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1EF" w:rsidRDefault="00185D21">
      <w:pPr>
        <w:rPr>
          <w:szCs w:val="18"/>
        </w:rPr>
      </w:pPr>
      <w:bookmarkStart w:id="0" w:name="_GoBack"/>
      <w:bookmarkEnd w:id="0"/>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0.4pt">
            <v:imagedata r:id="rId8" o:title=""/>
          </v:shape>
        </w:pict>
      </w:r>
    </w:p>
    <w:p w:rsidR="004371EF" w:rsidRDefault="004371EF" w:rsidP="004371EF">
      <w:pPr>
        <w:jc w:val="right"/>
        <w:rPr>
          <w:szCs w:val="18"/>
        </w:rPr>
      </w:pPr>
    </w:p>
    <w:tbl>
      <w:tblPr>
        <w:tblW w:w="0" w:type="auto"/>
        <w:tblLook w:val="01E0" w:firstRow="1" w:lastRow="1" w:firstColumn="1" w:lastColumn="1" w:noHBand="0" w:noVBand="0"/>
      </w:tblPr>
      <w:tblGrid>
        <w:gridCol w:w="4527"/>
        <w:gridCol w:w="4543"/>
      </w:tblGrid>
      <w:tr w:rsidR="00D404AF" w:rsidTr="004371EF">
        <w:tc>
          <w:tcPr>
            <w:tcW w:w="4606" w:type="dxa"/>
          </w:tcPr>
          <w:p w:rsidR="004371EF" w:rsidRPr="002D19F7" w:rsidRDefault="004371EF" w:rsidP="004371EF">
            <w:pPr>
              <w:jc w:val="right"/>
              <w:rPr>
                <w:szCs w:val="18"/>
              </w:rPr>
            </w:pPr>
          </w:p>
        </w:tc>
        <w:tc>
          <w:tcPr>
            <w:tcW w:w="4606" w:type="dxa"/>
          </w:tcPr>
          <w:p w:rsidR="004371EF" w:rsidRPr="002D19F7" w:rsidRDefault="004371EF" w:rsidP="004371EF">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185D21">
              <w:rPr>
                <w:noProof/>
                <w:szCs w:val="18"/>
              </w:rPr>
              <w:t>15 november 2017</w:t>
            </w:r>
            <w:r w:rsidRPr="002D19F7">
              <w:rPr>
                <w:szCs w:val="18"/>
              </w:rPr>
              <w:fldChar w:fldCharType="end"/>
            </w:r>
          </w:p>
        </w:tc>
      </w:tr>
    </w:tbl>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r>
        <w:rPr>
          <w:szCs w:val="18"/>
        </w:rPr>
        <w:t>Bijeenroeping van de gemeenteraad</w:t>
      </w:r>
    </w:p>
    <w:p w:rsidR="004371EF" w:rsidRDefault="004371EF" w:rsidP="004371EF">
      <w:pPr>
        <w:jc w:val="right"/>
        <w:rPr>
          <w:szCs w:val="18"/>
        </w:rPr>
      </w:pPr>
    </w:p>
    <w:p w:rsidR="004371EF" w:rsidRDefault="004371EF" w:rsidP="004371EF">
      <w:pPr>
        <w:rPr>
          <w:szCs w:val="18"/>
        </w:rPr>
      </w:pPr>
    </w:p>
    <w:p w:rsidR="004371EF" w:rsidRDefault="004371EF" w:rsidP="004371EF">
      <w:pPr>
        <w:rPr>
          <w:szCs w:val="18"/>
        </w:rPr>
      </w:pPr>
    </w:p>
    <w:p w:rsidR="004371EF" w:rsidRDefault="004371EF" w:rsidP="004371EF">
      <w:pPr>
        <w:rPr>
          <w:szCs w:val="18"/>
        </w:rPr>
      </w:pPr>
    </w:p>
    <w:p w:rsidR="004371EF" w:rsidRDefault="004371EF" w:rsidP="004371EF">
      <w:pPr>
        <w:rPr>
          <w:szCs w:val="18"/>
        </w:rPr>
      </w:pPr>
    </w:p>
    <w:p w:rsidR="004371EF" w:rsidRDefault="004371EF" w:rsidP="004371EF">
      <w:pPr>
        <w:rPr>
          <w:szCs w:val="18"/>
        </w:rPr>
      </w:pPr>
      <w:r>
        <w:rPr>
          <w:szCs w:val="18"/>
        </w:rPr>
        <w:t>Geachte mevrouw</w:t>
      </w:r>
    </w:p>
    <w:p w:rsidR="004371EF" w:rsidRDefault="004371EF" w:rsidP="004371EF">
      <w:pPr>
        <w:rPr>
          <w:szCs w:val="18"/>
        </w:rPr>
      </w:pPr>
      <w:r>
        <w:rPr>
          <w:szCs w:val="18"/>
        </w:rPr>
        <w:t>Geachte heer</w:t>
      </w:r>
    </w:p>
    <w:p w:rsidR="004371EF" w:rsidRDefault="004371EF" w:rsidP="004371EF">
      <w:pPr>
        <w:rPr>
          <w:szCs w:val="18"/>
        </w:rPr>
      </w:pPr>
    </w:p>
    <w:p w:rsidR="004371EF" w:rsidRDefault="004371EF" w:rsidP="004371EF">
      <w:pPr>
        <w:rPr>
          <w:szCs w:val="18"/>
        </w:rPr>
      </w:pPr>
      <w:r>
        <w:rPr>
          <w:szCs w:val="18"/>
        </w:rPr>
        <w:t xml:space="preserve">De voorzitter van de gemeenteraad nodigt u uit op de volgende vergadering van de gemeenteraad. De vergadering heeft plaats op 23 november 2017 om 19 u 30 in de gemeenteraadszaal van het stadhuis, Centrumlaan 100 te Ninove. </w:t>
      </w:r>
    </w:p>
    <w:p w:rsidR="004371EF" w:rsidRDefault="004371EF" w:rsidP="004371EF">
      <w:pPr>
        <w:rPr>
          <w:szCs w:val="18"/>
        </w:rPr>
      </w:pPr>
    </w:p>
    <w:p w:rsidR="004371EF" w:rsidRDefault="004371EF" w:rsidP="004371EF">
      <w:pPr>
        <w:rPr>
          <w:szCs w:val="18"/>
        </w:rPr>
      </w:pPr>
    </w:p>
    <w:p w:rsidR="004371EF" w:rsidRDefault="004371EF" w:rsidP="004371EF">
      <w:pPr>
        <w:jc w:val="center"/>
      </w:pPr>
      <w:r>
        <w:t>Agenda</w:t>
      </w:r>
    </w:p>
    <w:p w:rsidR="004371EF" w:rsidRDefault="004371EF" w:rsidP="004371EF">
      <w:pPr>
        <w:jc w:val="center"/>
        <w:rPr>
          <w:szCs w:val="18"/>
        </w:rPr>
      </w:pPr>
    </w:p>
    <w:p w:rsidR="004371EF" w:rsidRPr="002B00A7" w:rsidRDefault="004371EF" w:rsidP="004371EF">
      <w:pPr>
        <w:jc w:val="center"/>
        <w:rPr>
          <w:szCs w:val="18"/>
        </w:rPr>
      </w:pPr>
    </w:p>
    <w:p w:rsidR="00D404AF" w:rsidRDefault="00D404AF">
      <w:pPr>
        <w:sectPr w:rsidR="00D404AF" w:rsidSect="004371EF">
          <w:footerReference w:type="even" r:id="rId9"/>
          <w:footerReference w:type="default" r:id="rId10"/>
          <w:pgSz w:w="11906" w:h="16838"/>
          <w:pgMar w:top="1134" w:right="1418" w:bottom="1134" w:left="1418" w:header="709" w:footer="709" w:gutter="0"/>
          <w:cols w:space="708"/>
          <w:docGrid w:linePitch="360"/>
        </w:sectPr>
      </w:pPr>
    </w:p>
    <w:p w:rsidR="004371EF" w:rsidRDefault="004371EF" w:rsidP="004371EF">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404AF" w:rsidTr="004371EF">
        <w:tc>
          <w:tcPr>
            <w:tcW w:w="9212" w:type="dxa"/>
          </w:tcPr>
          <w:p w:rsidR="004371EF" w:rsidRPr="008178A9" w:rsidRDefault="004371EF" w:rsidP="004371EF">
            <w:pPr>
              <w:jc w:val="center"/>
              <w:rPr>
                <w:b/>
              </w:rPr>
            </w:pPr>
            <w:r w:rsidRPr="008178A9">
              <w:rPr>
                <w:b/>
                <w:sz w:val="22"/>
                <w:szCs w:val="22"/>
              </w:rPr>
              <w:t>Openbare vergadering</w:t>
            </w:r>
          </w:p>
        </w:tc>
      </w:tr>
    </w:tbl>
    <w:p w:rsidR="004371EF" w:rsidRPr="00306E71"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8A545D" w:rsidRDefault="004371EF" w:rsidP="004371EF">
      <w:pPr>
        <w:spacing w:before="120"/>
        <w:rPr>
          <w:b/>
          <w:sz w:val="22"/>
          <w:szCs w:val="22"/>
        </w:rPr>
      </w:pPr>
      <w:r w:rsidRPr="008A545D">
        <w:rPr>
          <w:b/>
          <w:sz w:val="22"/>
          <w:szCs w:val="22"/>
        </w:rPr>
        <w:t>Politi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1.</w:t>
      </w:r>
      <w:r w:rsidRPr="00E20E22">
        <w:rPr>
          <w:b/>
          <w:szCs w:val="18"/>
        </w:rPr>
        <w:tab/>
        <w:t>Politie - personeel - mobiliteit - openverklaring van een vacante betrekking in het operationeel kader - inspecteur van politie - dienst operaties</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A87236" w:rsidRDefault="004371EF" w:rsidP="004371EF">
      <w:r>
        <w:rPr>
          <w:lang w:val="nl-BE"/>
        </w:rPr>
        <w:t>Een betrekking van inspecteur van politie voor de dienst operaties in het operationeel kader wordt vacant verklaard en wordt ingevuld via het systeem van mobiliteit binnen de geïntegreerde politi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Default="004371EF" w:rsidP="004371EF">
      <w:pPr>
        <w:rPr>
          <w:rFonts w:cs="Arial"/>
          <w:szCs w:val="18"/>
        </w:rPr>
      </w:pPr>
    </w:p>
    <w:p w:rsidR="004371EF" w:rsidRDefault="004371EF" w:rsidP="004371EF">
      <w:pPr>
        <w:tabs>
          <w:tab w:val="left" w:pos="360"/>
        </w:tabs>
        <w:rPr>
          <w:szCs w:val="18"/>
        </w:rPr>
      </w:pPr>
      <w:r>
        <w:rPr>
          <w:szCs w:val="18"/>
        </w:rPr>
        <w:t xml:space="preserve">Gelet op de wet van </w:t>
      </w:r>
      <w:smartTag w:uri="urn:schemas-microsoft-com:office:smarttags" w:element="date">
        <w:smartTagPr>
          <w:attr w:name="Day" w:val="7"/>
          <w:attr w:name="Month" w:val="12"/>
          <w:attr w:name="Year" w:val="1998"/>
          <w:attr w:name="ls" w:val="trans"/>
        </w:smartTagPr>
        <w:r>
          <w:rPr>
            <w:szCs w:val="18"/>
          </w:rPr>
          <w:t>7 december 1998</w:t>
        </w:r>
      </w:smartTag>
      <w:r>
        <w:rPr>
          <w:szCs w:val="18"/>
        </w:rPr>
        <w:t xml:space="preserve"> tot organisatie van een geïntegreerde politiedienst, gestructureerd op twee niveaus, inzonderheid op artikelen 118,119 en 128;</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Gelet op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inzonderheid op Deel VI, Titel II (Mammoetbe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20 november 2001 tot vaststelling van de nadere regels inzake de mobiliteit van het personeel van de politiedienst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lastRenderedPageBreak/>
        <w:t xml:space="preserve">Gelet op de omzendbrief GPI 15 van </w:t>
      </w:r>
      <w:smartTag w:uri="urn:schemas-microsoft-com:office:smarttags" w:element="date">
        <w:smartTagPr>
          <w:attr w:name="Day" w:val="24"/>
          <w:attr w:name="Month" w:val="1"/>
          <w:attr w:name="Year" w:val="2002"/>
          <w:attr w:name="ls" w:val="trans"/>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Day" w:val="10"/>
          <w:attr w:name="Month" w:val="1"/>
          <w:attr w:name="Year" w:val="2002"/>
          <w:attr w:name="ls" w:val="trans"/>
        </w:smartTagPr>
        <w:r>
          <w:rPr>
            <w:szCs w:val="18"/>
          </w:rPr>
          <w:t>10 januari 2002</w:t>
        </w:r>
      </w:smartTag>
      <w:r>
        <w:rPr>
          <w:szCs w:val="18"/>
        </w:rPr>
        <w:t xml:space="preserve">, verschenen in het Staatsblad van </w:t>
      </w:r>
      <w:smartTag w:uri="urn:schemas-microsoft-com:office:smarttags" w:element="date">
        <w:smartTagPr>
          <w:attr w:name="Day" w:val="27"/>
          <w:attr w:name="Month" w:val="2"/>
          <w:attr w:name="Year" w:val="2002"/>
          <w:attr w:name="ls" w:val="trans"/>
        </w:smartTagPr>
        <w:r>
          <w:rPr>
            <w:szCs w:val="18"/>
          </w:rPr>
          <w:t>27 februari 2002</w:t>
        </w:r>
      </w:smartTag>
      <w:r>
        <w:rPr>
          <w:szCs w:val="18"/>
        </w:rPr>
        <w:t xml:space="preserve">, werd opgericht op </w:t>
      </w:r>
      <w:smartTag w:uri="urn:schemas-microsoft-com:office:smarttags" w:element="date">
        <w:smartTagPr>
          <w:attr w:name="Day" w:val="1"/>
          <w:attr w:name="Month" w:val="1"/>
          <w:attr w:name="Year" w:val="2002"/>
          <w:attr w:name="ls" w:val="trans"/>
        </w:smartTagPr>
        <w:r>
          <w:rPr>
            <w:szCs w:val="18"/>
          </w:rPr>
          <w:t>1 januari 2002</w:t>
        </w:r>
      </w:smartTag>
      <w:r>
        <w:rPr>
          <w:szCs w:val="18"/>
        </w:rPr>
        <w: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Gelet op het gemeenteraadsbesluit van </w:t>
      </w:r>
      <w:smartTag w:uri="urn:schemas-microsoft-com:office:smarttags" w:element="date">
        <w:smartTagPr>
          <w:attr w:name="Day" w:val="26"/>
          <w:attr w:name="Month" w:val="9"/>
          <w:attr w:name="Year" w:val="2002"/>
          <w:attr w:name="ls" w:val="trans"/>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beschikbaarheid van de nodige kredieten in de begrot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in de personeelsformatie van het operationeel kader volgende betrekkingen zijn voorzien:</w:t>
      </w:r>
    </w:p>
    <w:p w:rsidR="004371EF" w:rsidRDefault="004371EF" w:rsidP="004371EF">
      <w:pPr>
        <w:tabs>
          <w:tab w:val="left" w:pos="360"/>
        </w:tabs>
        <w:rPr>
          <w:szCs w:val="18"/>
        </w:rPr>
      </w:pPr>
      <w:r>
        <w:rPr>
          <w:szCs w:val="18"/>
        </w:rPr>
        <w:t>1 hoofdcommissaris van politie</w:t>
      </w:r>
    </w:p>
    <w:p w:rsidR="004371EF" w:rsidRDefault="004371EF" w:rsidP="004371EF">
      <w:pPr>
        <w:tabs>
          <w:tab w:val="left" w:pos="360"/>
        </w:tabs>
        <w:rPr>
          <w:szCs w:val="18"/>
        </w:rPr>
      </w:pPr>
      <w:r>
        <w:rPr>
          <w:szCs w:val="18"/>
        </w:rPr>
        <w:t>4 commissarissen van politie</w:t>
      </w:r>
    </w:p>
    <w:p w:rsidR="004371EF" w:rsidRDefault="004371EF" w:rsidP="004371EF">
      <w:pPr>
        <w:tabs>
          <w:tab w:val="left" w:pos="360"/>
        </w:tabs>
        <w:rPr>
          <w:szCs w:val="18"/>
        </w:rPr>
      </w:pPr>
      <w:r>
        <w:rPr>
          <w:szCs w:val="18"/>
        </w:rPr>
        <w:t>15 hoofdinspecteurs van politie</w:t>
      </w:r>
    </w:p>
    <w:p w:rsidR="004371EF" w:rsidRDefault="004371EF" w:rsidP="004371EF">
      <w:pPr>
        <w:tabs>
          <w:tab w:val="left" w:pos="360"/>
        </w:tabs>
        <w:rPr>
          <w:szCs w:val="18"/>
        </w:rPr>
      </w:pPr>
      <w:r>
        <w:rPr>
          <w:szCs w:val="18"/>
        </w:rPr>
        <w:t xml:space="preserve">60 inspecteurs van politie </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een inspecteur van politie van de dienst operaties vanaf 1 januari 2018 mobiliteit maakt naar de dienst verkeer;</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noodzakelijk is de betrekking van inspecteur van politie voor de dienst operaties vacant te verklaren om de continuïteit van deze dienst niet te hypotheker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Gelet op artikel VI.II.8 van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aangewezen is voormelde betrekking van inspecteur van politie voor de dienst operaties via mobiliteit aan te wijzen;</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1</w:t>
      </w:r>
    </w:p>
    <w:p w:rsidR="004371EF" w:rsidRDefault="004371EF" w:rsidP="004371EF">
      <w:pPr>
        <w:tabs>
          <w:tab w:val="left" w:pos="360"/>
        </w:tabs>
        <w:rPr>
          <w:szCs w:val="18"/>
        </w:rPr>
      </w:pPr>
      <w:r>
        <w:rPr>
          <w:szCs w:val="18"/>
        </w:rPr>
        <w:t>Een betrekking van inspecteur van politie voor de dienst operaties wordt vacant verklaard. Ze wordt begeven bij wege van mobilite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Categorie van het personeel die zich voor de vacature mogen inschrijven:</w:t>
      </w:r>
    </w:p>
    <w:p w:rsidR="004371EF" w:rsidRDefault="004371EF" w:rsidP="004371EF">
      <w:pPr>
        <w:tabs>
          <w:tab w:val="left" w:pos="360"/>
        </w:tabs>
        <w:rPr>
          <w:szCs w:val="18"/>
        </w:rPr>
      </w:pPr>
      <w:r>
        <w:rPr>
          <w:szCs w:val="18"/>
        </w:rPr>
        <w:t>Operationeel personeel – Inspecteur van politi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Functieomschrijving:</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kan worden belast met de dienst interventie, met het onthaal of met verkeer;</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 xml:space="preserve">staat in voor het eerste contact met de burger ofwel naar aanleiding van een politionele tussenkomst op het terrein ofwel op het commissariaat; </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elt de nodige documenten op naar aanleiding van een politionele tussenkomst (vb. melding, proces-verbaal, ….);</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ordt geacht in te spelen op de behoeften van de bevolking, de verwachtingen van de burger te kennen en rekening te houden met deze elementen in het contact met de burger;</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aat in voor een correcte doorverwijzing van de burger, indien dit nodig is, naar de desbetreffende bevoegde dienst;</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rPr>
        <w:t>kan deel uitmaken van HYCAP;</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kan gevraagd worden allerhande stukken te betekenen;</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levert de nodige attesten of documenten af aan de burger (vb. verlies van IK, …);</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rPr>
      </w:pPr>
      <w:r>
        <w:rPr>
          <w:rFonts w:cs="Tahoma"/>
          <w:szCs w:val="18"/>
          <w:lang w:val="nl-BE"/>
        </w:rPr>
        <w:t xml:space="preserve">kan worden ingezet voor deelname aan de uitvoering van opdrachten van federale aard, alsmede voor de uitvoering van ordediensten. </w:t>
      </w:r>
      <w:r>
        <w:rPr>
          <w:rFonts w:cs="Tahoma"/>
          <w:szCs w:val="18"/>
        </w:rPr>
        <w:t>De medewerker kan deel uitmaken van de opvorderbare capaciteit;</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erkt tijdig en correct zijn processen-verbaal af;</w:t>
      </w:r>
    </w:p>
    <w:p w:rsidR="004371EF" w:rsidRDefault="004371EF" w:rsidP="004371EF">
      <w:pPr>
        <w:numPr>
          <w:ilvl w:val="0"/>
          <w:numId w:val="4"/>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voert de taken uit die aan de dienst interventie worden toevertrouwd door de korpsleiding;</w:t>
      </w:r>
    </w:p>
    <w:p w:rsidR="004371EF" w:rsidRDefault="004371EF" w:rsidP="004371EF">
      <w:pPr>
        <w:numPr>
          <w:ilvl w:val="0"/>
          <w:numId w:val="4"/>
        </w:numPr>
        <w:tabs>
          <w:tab w:val="num" w:pos="426"/>
        </w:tabs>
        <w:overflowPunct w:val="0"/>
        <w:autoSpaceDE w:val="0"/>
        <w:autoSpaceDN w:val="0"/>
        <w:adjustRightInd w:val="0"/>
        <w:ind w:left="426" w:hanging="426"/>
        <w:textAlignment w:val="baseline"/>
        <w:rPr>
          <w:rFonts w:cs="Tahoma"/>
          <w:szCs w:val="18"/>
        </w:rPr>
      </w:pPr>
      <w:r>
        <w:rPr>
          <w:rFonts w:cs="Tahoma"/>
          <w:szCs w:val="18"/>
        </w:rPr>
        <w:t>werkt in een 24-uren permanentiesysteem;</w:t>
      </w:r>
    </w:p>
    <w:p w:rsidR="004371EF" w:rsidRDefault="004371EF" w:rsidP="004371EF">
      <w:pPr>
        <w:numPr>
          <w:ilvl w:val="0"/>
          <w:numId w:val="4"/>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voert de interventiebeurten of onthaalbeurten uit in overeenstemming met de regels die gelden binnen de dienst interventie en volgens een beurtrol;</w:t>
      </w:r>
    </w:p>
    <w:p w:rsidR="004371EF" w:rsidRDefault="004371EF" w:rsidP="004371EF">
      <w:pPr>
        <w:numPr>
          <w:ilvl w:val="0"/>
          <w:numId w:val="4"/>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neemt deel aan acties georganiseerd in het raam van de lokale veiligheidsproblematiek;</w:t>
      </w:r>
    </w:p>
    <w:p w:rsidR="004371EF" w:rsidRDefault="004371EF" w:rsidP="004371EF">
      <w:pPr>
        <w:numPr>
          <w:ilvl w:val="0"/>
          <w:numId w:val="4"/>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lastRenderedPageBreak/>
        <w:t>wordt ingezet bij de uitvoering van projecten en actieplannen zowel in het gerechtelijk als in het bestuurlijk domein;</w:t>
      </w:r>
    </w:p>
    <w:p w:rsidR="004371EF" w:rsidRDefault="004371EF" w:rsidP="004371EF">
      <w:pPr>
        <w:numPr>
          <w:ilvl w:val="0"/>
          <w:numId w:val="4"/>
        </w:numPr>
        <w:tabs>
          <w:tab w:val="num" w:pos="426"/>
        </w:tabs>
        <w:overflowPunct w:val="0"/>
        <w:autoSpaceDE w:val="0"/>
        <w:autoSpaceDN w:val="0"/>
        <w:adjustRightInd w:val="0"/>
        <w:ind w:left="426" w:hanging="426"/>
        <w:textAlignment w:val="baseline"/>
        <w:rPr>
          <w:rFonts w:cs="Tahoma"/>
          <w:szCs w:val="18"/>
        </w:rPr>
      </w:pPr>
      <w:r>
        <w:rPr>
          <w:rFonts w:cs="Tahoma"/>
          <w:szCs w:val="18"/>
          <w:lang w:val="nl-BE"/>
        </w:rPr>
        <w:t xml:space="preserve">heeft de mogelijkheid opleidingen te volgen. </w:t>
      </w:r>
      <w:r>
        <w:rPr>
          <w:rFonts w:cs="Tahoma"/>
          <w:szCs w:val="18"/>
        </w:rPr>
        <w:t>Deze kunnen worden opgelegd;</w:t>
      </w:r>
    </w:p>
    <w:p w:rsidR="004371EF" w:rsidRDefault="004371EF" w:rsidP="004371EF">
      <w:pPr>
        <w:numPr>
          <w:ilvl w:val="0"/>
          <w:numId w:val="4"/>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onderhoudt nauwe contacten met de teamchef;</w:t>
      </w:r>
    </w:p>
    <w:p w:rsidR="004371EF" w:rsidRDefault="004371EF" w:rsidP="004371EF">
      <w:pPr>
        <w:tabs>
          <w:tab w:val="num" w:pos="426"/>
        </w:tabs>
        <w:ind w:left="426" w:hanging="426"/>
        <w:rPr>
          <w:rFonts w:cs="Tahoma"/>
          <w:szCs w:val="18"/>
          <w:lang w:val="nl-BE"/>
        </w:rPr>
      </w:pPr>
      <w:r>
        <w:rPr>
          <w:rFonts w:cs="Tahoma"/>
          <w:szCs w:val="18"/>
          <w:lang w:val="nl-BE"/>
        </w:rPr>
        <w:t>-</w:t>
      </w:r>
      <w:r>
        <w:rPr>
          <w:rFonts w:cs="Tahoma"/>
          <w:szCs w:val="18"/>
          <w:lang w:val="nl-BE"/>
        </w:rPr>
        <w:tab/>
        <w:t>staat zelf in voor de doorstroming van de informati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Profiel:</w:t>
      </w:r>
    </w:p>
    <w:p w:rsidR="004371EF" w:rsidRDefault="004371EF" w:rsidP="004371EF">
      <w:pPr>
        <w:pStyle w:val="Plattetekst21"/>
        <w:tabs>
          <w:tab w:val="left" w:pos="426"/>
        </w:tabs>
        <w:ind w:left="426" w:hanging="426"/>
        <w:rPr>
          <w:rFonts w:ascii="Verdana" w:hAnsi="Verdana" w:cs="Tahoma"/>
          <w:sz w:val="18"/>
          <w:szCs w:val="18"/>
        </w:rPr>
      </w:pPr>
      <w:r>
        <w:rPr>
          <w:rFonts w:ascii="Verdana" w:hAnsi="Verdana"/>
          <w:sz w:val="18"/>
          <w:szCs w:val="18"/>
        </w:rPr>
        <w:t>-</w:t>
      </w:r>
      <w:r>
        <w:rPr>
          <w:rFonts w:ascii="Verdana" w:hAnsi="Verdana"/>
          <w:sz w:val="18"/>
          <w:szCs w:val="18"/>
        </w:rPr>
        <w:tab/>
      </w:r>
      <w:r>
        <w:rPr>
          <w:rFonts w:ascii="Verdana" w:hAnsi="Verdana" w:cs="Tahoma"/>
          <w:sz w:val="18"/>
          <w:szCs w:val="18"/>
        </w:rPr>
        <w:t>beschikt over de kennis, de vaardigheden en de fysieke inzetbaarheid die elk van een personeelslid na de basisopleiding kan worden gevraagd;</w:t>
      </w:r>
    </w:p>
    <w:p w:rsidR="004371EF" w:rsidRDefault="004371EF" w:rsidP="004371EF">
      <w:pPr>
        <w:tabs>
          <w:tab w:val="left" w:pos="426"/>
        </w:tabs>
        <w:ind w:left="425" w:hanging="425"/>
        <w:rPr>
          <w:rFonts w:cs="Tahoma"/>
          <w:color w:val="000000"/>
          <w:szCs w:val="18"/>
        </w:rPr>
      </w:pPr>
      <w:r>
        <w:rPr>
          <w:rFonts w:cs="Tahoma"/>
          <w:color w:val="000000"/>
          <w:szCs w:val="18"/>
        </w:rPr>
        <w:t>-</w:t>
      </w:r>
      <w:r>
        <w:rPr>
          <w:rFonts w:cs="Tahoma"/>
          <w:color w:val="000000"/>
          <w:szCs w:val="18"/>
        </w:rPr>
        <w:tab/>
        <w:t>moet rekening houden met onregelmatige dienstprestaties, zowel tijdens de week als tijdens het weekend;</w:t>
      </w:r>
    </w:p>
    <w:p w:rsidR="004371EF" w:rsidRDefault="004371EF" w:rsidP="004371EF">
      <w:pPr>
        <w:pStyle w:val="Plattetekst"/>
        <w:tabs>
          <w:tab w:val="left" w:pos="426"/>
        </w:tabs>
        <w:spacing w:after="0"/>
        <w:ind w:left="425" w:hanging="425"/>
        <w:rPr>
          <w:rFonts w:cs="Tahoma"/>
          <w:szCs w:val="18"/>
        </w:rPr>
      </w:pPr>
      <w:r>
        <w:rPr>
          <w:rFonts w:cs="Tahoma"/>
          <w:szCs w:val="18"/>
        </w:rPr>
        <w:t>-</w:t>
      </w:r>
      <w:r>
        <w:rPr>
          <w:rFonts w:cs="Tahoma"/>
          <w:szCs w:val="18"/>
        </w:rPr>
        <w:tab/>
        <w:t>moet rekening houden met de inzet voor onverwachte en onvoorziene diensten;</w:t>
      </w:r>
    </w:p>
    <w:p w:rsidR="004371EF" w:rsidRDefault="004371EF" w:rsidP="004371EF">
      <w:pPr>
        <w:pStyle w:val="Plattetekst"/>
        <w:tabs>
          <w:tab w:val="left" w:pos="426"/>
        </w:tabs>
        <w:spacing w:after="0"/>
        <w:ind w:left="425" w:hanging="425"/>
        <w:rPr>
          <w:rFonts w:cs="Tahoma"/>
          <w:szCs w:val="18"/>
        </w:rPr>
      </w:pPr>
      <w:r>
        <w:rPr>
          <w:rFonts w:cs="Tahoma"/>
          <w:szCs w:val="18"/>
        </w:rPr>
        <w:t>-</w:t>
      </w:r>
      <w:r>
        <w:rPr>
          <w:rFonts w:cs="Tahoma"/>
          <w:szCs w:val="18"/>
        </w:rPr>
        <w:tab/>
        <w:t>kan terugroepbaar en bereikbaar ingezet worden;</w:t>
      </w:r>
    </w:p>
    <w:p w:rsidR="004371EF" w:rsidRDefault="004371EF" w:rsidP="004371EF">
      <w:pPr>
        <w:pStyle w:val="Plattetekst21"/>
        <w:tabs>
          <w:tab w:val="left" w:pos="426"/>
        </w:tabs>
        <w:ind w:left="425" w:hanging="425"/>
        <w:rPr>
          <w:rFonts w:ascii="Verdana" w:hAnsi="Verdana" w:cs="Tahoma"/>
          <w:sz w:val="18"/>
          <w:szCs w:val="18"/>
        </w:rPr>
      </w:pPr>
      <w:r>
        <w:rPr>
          <w:rFonts w:ascii="Verdana" w:hAnsi="Verdana" w:cs="Tahoma"/>
          <w:sz w:val="18"/>
          <w:szCs w:val="18"/>
        </w:rPr>
        <w:t>-</w:t>
      </w:r>
      <w:r>
        <w:rPr>
          <w:rFonts w:ascii="Verdana" w:hAnsi="Verdana" w:cs="Tahoma"/>
          <w:sz w:val="18"/>
          <w:szCs w:val="18"/>
        </w:rPr>
        <w:tab/>
        <w:t>moet in teamverband kunnen werken en moet daartoe over de nodige sociale en communicatieve vaardigheden beschikken;</w:t>
      </w:r>
    </w:p>
    <w:p w:rsidR="004371EF" w:rsidRDefault="004371EF" w:rsidP="004371EF">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s bereid de nodige opleidingen te volgen;</w:t>
      </w:r>
    </w:p>
    <w:p w:rsidR="004371EF" w:rsidRDefault="004371EF" w:rsidP="004371EF">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neemt voldoende initiatief om zichzelf te bekwamen;</w:t>
      </w:r>
    </w:p>
    <w:p w:rsidR="004371EF" w:rsidRDefault="004371EF" w:rsidP="004371EF">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moet kennis hebben van de binnen de politiezone gebruikte informaticamiddelen;</w:t>
      </w:r>
    </w:p>
    <w:p w:rsidR="004371EF" w:rsidRDefault="004371EF" w:rsidP="004371EF">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het optreden van de medewerker wordt gekenmerkt door objectiviteit en neutraliteit;</w:t>
      </w:r>
    </w:p>
    <w:p w:rsidR="004371EF" w:rsidRDefault="004371EF" w:rsidP="004371EF">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draait mee in een 24-uren permanentiesysteem;</w:t>
      </w:r>
    </w:p>
    <w:p w:rsidR="004371EF" w:rsidRDefault="004371EF" w:rsidP="004371EF">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n het bijzonder wordt aandacht geschonken aan:</w:t>
      </w:r>
    </w:p>
    <w:p w:rsidR="004371EF" w:rsidRDefault="004371EF" w:rsidP="004371EF">
      <w:pPr>
        <w:tabs>
          <w:tab w:val="left" w:pos="426"/>
        </w:tabs>
        <w:ind w:left="426" w:firstLine="425"/>
        <w:rPr>
          <w:rFonts w:cs="Tahoma"/>
          <w:color w:val="000000"/>
          <w:szCs w:val="18"/>
        </w:rPr>
      </w:pPr>
      <w:r>
        <w:rPr>
          <w:rFonts w:cs="Tahoma"/>
          <w:color w:val="000000"/>
          <w:szCs w:val="18"/>
        </w:rPr>
        <w:t xml:space="preserve">zelfbeheersing, </w:t>
      </w:r>
    </w:p>
    <w:p w:rsidR="004371EF" w:rsidRDefault="004371EF" w:rsidP="004371EF">
      <w:pPr>
        <w:tabs>
          <w:tab w:val="left" w:pos="426"/>
        </w:tabs>
        <w:ind w:left="426" w:firstLine="425"/>
        <w:rPr>
          <w:rFonts w:cs="Tahoma"/>
          <w:color w:val="000000"/>
          <w:szCs w:val="18"/>
        </w:rPr>
      </w:pPr>
      <w:r>
        <w:rPr>
          <w:rFonts w:cs="Tahoma"/>
          <w:color w:val="000000"/>
          <w:szCs w:val="18"/>
        </w:rPr>
        <w:t xml:space="preserve">koelbloedig optreden en stressbestendigheid, </w:t>
      </w:r>
    </w:p>
    <w:p w:rsidR="004371EF" w:rsidRDefault="004371EF" w:rsidP="004371EF">
      <w:pPr>
        <w:tabs>
          <w:tab w:val="left" w:pos="426"/>
        </w:tabs>
        <w:ind w:left="426" w:firstLine="425"/>
        <w:rPr>
          <w:rFonts w:cs="Tahoma"/>
          <w:color w:val="000000"/>
          <w:szCs w:val="18"/>
        </w:rPr>
      </w:pPr>
      <w:r>
        <w:rPr>
          <w:rFonts w:cs="Tahoma"/>
          <w:color w:val="000000"/>
          <w:szCs w:val="18"/>
        </w:rPr>
        <w:t>klantgericht denken,</w:t>
      </w:r>
    </w:p>
    <w:p w:rsidR="004371EF" w:rsidRDefault="004371EF" w:rsidP="004371EF">
      <w:pPr>
        <w:tabs>
          <w:tab w:val="left" w:pos="426"/>
        </w:tabs>
        <w:ind w:left="426" w:firstLine="425"/>
        <w:rPr>
          <w:rFonts w:cs="Tahoma"/>
          <w:color w:val="000000"/>
          <w:szCs w:val="18"/>
        </w:rPr>
      </w:pPr>
      <w:r>
        <w:rPr>
          <w:rFonts w:cs="Tahoma"/>
          <w:color w:val="000000"/>
          <w:szCs w:val="18"/>
        </w:rPr>
        <w:t>zin voor maat,</w:t>
      </w:r>
    </w:p>
    <w:p w:rsidR="004371EF" w:rsidRDefault="004371EF" w:rsidP="004371EF">
      <w:pPr>
        <w:tabs>
          <w:tab w:val="left" w:pos="426"/>
        </w:tabs>
        <w:ind w:left="426" w:firstLine="425"/>
        <w:rPr>
          <w:rFonts w:cs="Tahoma"/>
          <w:color w:val="000000"/>
          <w:szCs w:val="18"/>
        </w:rPr>
      </w:pPr>
      <w:r>
        <w:rPr>
          <w:rFonts w:cs="Tahoma"/>
          <w:color w:val="000000"/>
          <w:szCs w:val="18"/>
        </w:rPr>
        <w:t>orde, methode, netheid en stiptheid,</w:t>
      </w:r>
    </w:p>
    <w:p w:rsidR="004371EF" w:rsidRDefault="004371EF" w:rsidP="004371EF">
      <w:pPr>
        <w:tabs>
          <w:tab w:val="left" w:pos="426"/>
        </w:tabs>
        <w:ind w:left="426" w:firstLine="425"/>
        <w:rPr>
          <w:rFonts w:cs="Tahoma"/>
          <w:color w:val="000000"/>
          <w:szCs w:val="18"/>
        </w:rPr>
      </w:pPr>
      <w:r>
        <w:rPr>
          <w:rFonts w:cs="Tahoma"/>
          <w:color w:val="000000"/>
          <w:szCs w:val="18"/>
        </w:rPr>
        <w:t>handigheid om met mensen om te gaan,</w:t>
      </w:r>
    </w:p>
    <w:p w:rsidR="004371EF" w:rsidRDefault="004371EF" w:rsidP="004371EF">
      <w:pPr>
        <w:tabs>
          <w:tab w:val="left" w:pos="426"/>
        </w:tabs>
        <w:ind w:left="426" w:firstLine="425"/>
        <w:rPr>
          <w:rFonts w:cs="Tahoma"/>
          <w:color w:val="000000"/>
          <w:szCs w:val="18"/>
        </w:rPr>
      </w:pPr>
      <w:r>
        <w:rPr>
          <w:rFonts w:cs="Tahoma"/>
          <w:color w:val="000000"/>
          <w:szCs w:val="18"/>
        </w:rPr>
        <w:t>verantwoordelijkheidszin en gezonde ondernemingszin.</w:t>
      </w:r>
    </w:p>
    <w:p w:rsidR="004371EF" w:rsidRDefault="004371EF" w:rsidP="004371EF">
      <w:pPr>
        <w:tabs>
          <w:tab w:val="left" w:pos="426"/>
        </w:tabs>
        <w:ind w:left="426" w:hanging="426"/>
        <w:rPr>
          <w:rFonts w:cs="Tahoma"/>
          <w:color w:val="000000"/>
          <w:szCs w:val="18"/>
        </w:rPr>
      </w:pPr>
      <w:r>
        <w:rPr>
          <w:rFonts w:cs="Tahoma"/>
          <w:color w:val="000000"/>
          <w:szCs w:val="18"/>
        </w:rPr>
        <w:t>-</w:t>
      </w:r>
      <w:r>
        <w:rPr>
          <w:rFonts w:cs="Tahoma"/>
          <w:color w:val="000000"/>
          <w:szCs w:val="18"/>
        </w:rPr>
        <w:tab/>
        <w:t>leeft de waarden en normen binnen de geïntegreerde politie, en in het bijzonder binnen de politiezone Ninove, na.</w:t>
      </w:r>
    </w:p>
    <w:p w:rsidR="004371EF" w:rsidRDefault="004371EF" w:rsidP="004371EF">
      <w:pPr>
        <w:tabs>
          <w:tab w:val="left" w:pos="360"/>
          <w:tab w:val="left" w:pos="426"/>
        </w:tabs>
        <w:ind w:left="426" w:hanging="426"/>
        <w:rPr>
          <w:szCs w:val="18"/>
        </w:rPr>
      </w:pPr>
    </w:p>
    <w:p w:rsidR="004371EF" w:rsidRDefault="004371EF" w:rsidP="004371EF">
      <w:pPr>
        <w:tabs>
          <w:tab w:val="left" w:pos="360"/>
        </w:tabs>
        <w:rPr>
          <w:szCs w:val="18"/>
        </w:rPr>
      </w:pPr>
      <w:r>
        <w:rPr>
          <w:szCs w:val="18"/>
        </w:rPr>
        <w:t xml:space="preserve">Gewone plaats van het werk: Lokale </w:t>
      </w:r>
      <w:smartTag w:uri="urn:schemas-microsoft-com:office:smarttags" w:element="PersonName">
        <w:r>
          <w:rPr>
            <w:szCs w:val="18"/>
          </w:rPr>
          <w:t>Politie</w:t>
        </w:r>
      </w:smartTag>
      <w:r>
        <w:rPr>
          <w:szCs w:val="18"/>
        </w:rPr>
        <w:t xml:space="preserve"> Ninove – Onderwijslaan 75 – 9400 Ninov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ijkomende inlichtingen betreffende de vacature: CP Dirk Hutsebaut – Diensthoofd Operaties - Onderwijslaan 75 – 9400 Ninove – 054 31 32 19</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Wijze van selectie: selectiecommissie ad hoc</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en specifieke evaluati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Vereiste bijzondere bekwaamheden: nihi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Samenstelling van de plaatselijke selectiecommissie voor het basiskader van de lokale politie:</w:t>
      </w:r>
    </w:p>
    <w:p w:rsidR="004371EF" w:rsidRDefault="004371EF" w:rsidP="004371EF">
      <w:pPr>
        <w:numPr>
          <w:ilvl w:val="0"/>
          <w:numId w:val="3"/>
        </w:numPr>
        <w:tabs>
          <w:tab w:val="left" w:pos="360"/>
        </w:tabs>
        <w:rPr>
          <w:szCs w:val="18"/>
        </w:rPr>
      </w:pPr>
      <w:r>
        <w:rPr>
          <w:szCs w:val="18"/>
        </w:rPr>
        <w:t>Korpschef of de door hem aangewezen officier – voorzitter;</w:t>
      </w:r>
    </w:p>
    <w:p w:rsidR="004371EF" w:rsidRDefault="004371EF" w:rsidP="004371EF">
      <w:pPr>
        <w:numPr>
          <w:ilvl w:val="0"/>
          <w:numId w:val="3"/>
        </w:numPr>
        <w:tabs>
          <w:tab w:val="left" w:pos="360"/>
        </w:tabs>
        <w:rPr>
          <w:szCs w:val="18"/>
        </w:rPr>
      </w:pPr>
      <w:r>
        <w:rPr>
          <w:szCs w:val="18"/>
        </w:rPr>
        <w:t>Officier van een korps van de lokale politie;</w:t>
      </w:r>
    </w:p>
    <w:p w:rsidR="004371EF" w:rsidRDefault="004371EF" w:rsidP="004371EF">
      <w:pPr>
        <w:numPr>
          <w:ilvl w:val="0"/>
          <w:numId w:val="3"/>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4371EF" w:rsidRDefault="004371EF" w:rsidP="004371EF">
      <w:pPr>
        <w:numPr>
          <w:ilvl w:val="0"/>
          <w:numId w:val="3"/>
        </w:numPr>
        <w:tabs>
          <w:tab w:val="left" w:pos="360"/>
        </w:tabs>
        <w:rPr>
          <w:szCs w:val="18"/>
        </w:rPr>
      </w:pPr>
      <w:r>
        <w:rPr>
          <w:szCs w:val="18"/>
        </w:rPr>
        <w:t>De secretaris wordt aangeduid door de korpschef.</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r>
        <w:rPr>
          <w:szCs w:val="18"/>
        </w:rPr>
        <w:t>Er wordt voorzien in een wervingsreserve voor de functie van inspecteur van politie voor de dienst operaties die geldt voor de geschikt bevonden kandidaten tot de datum van de oproep tot kandidaten van de tweede navolgende mobiliteitscyclus die geldt voor een gelijkwaardige functionaliteit.</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4371EF" w:rsidRDefault="004371EF" w:rsidP="004371EF">
      <w:pPr>
        <w:rPr>
          <w:szCs w:val="18"/>
        </w:rPr>
      </w:pPr>
    </w:p>
    <w:p w:rsidR="004371EF" w:rsidRDefault="004371EF" w:rsidP="004371EF">
      <w:pPr>
        <w:rPr>
          <w:szCs w:val="18"/>
        </w:rPr>
      </w:pPr>
      <w:r>
        <w:rPr>
          <w:szCs w:val="18"/>
        </w:rPr>
        <w:t>Artikel 4</w:t>
      </w:r>
    </w:p>
    <w:p w:rsidR="004371EF" w:rsidRDefault="004371EF" w:rsidP="004371EF">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E20E22" w:rsidRDefault="004371EF" w:rsidP="004371EF">
      <w:pPr>
        <w:tabs>
          <w:tab w:val="left" w:pos="567"/>
        </w:tabs>
        <w:spacing w:before="120"/>
        <w:ind w:left="567" w:hanging="567"/>
        <w:rPr>
          <w:b/>
          <w:szCs w:val="18"/>
        </w:rPr>
      </w:pPr>
      <w:r w:rsidRPr="00E20E22">
        <w:rPr>
          <w:b/>
          <w:szCs w:val="18"/>
        </w:rPr>
        <w:lastRenderedPageBreak/>
        <w:t>2.</w:t>
      </w:r>
      <w:r w:rsidRPr="00E20E22">
        <w:rPr>
          <w:b/>
          <w:szCs w:val="18"/>
        </w:rPr>
        <w:tab/>
        <w:t>Politie - Kasmiddelen over het derde kwartaal 2017</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r>
        <w:t>Voorstel aan de raad om kennis te nemen van het poces-verbaal van onderzoek van de kasmiddelen van politiezone Ninove over het derde kwartaal 2017.</w:t>
      </w:r>
    </w:p>
    <w:p w:rsidR="004371EF" w:rsidRPr="0025412B" w:rsidRDefault="004371EF" w:rsidP="004371EF"/>
    <w:p w:rsidR="004371EF" w:rsidRPr="00F2371F"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tabs>
          <w:tab w:val="left" w:pos="360"/>
        </w:tabs>
        <w:rPr>
          <w:szCs w:val="18"/>
        </w:rPr>
      </w:pPr>
      <w:r>
        <w:rPr>
          <w:szCs w:val="18"/>
        </w:rPr>
        <w:t>De raa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krachtens artikel 34 van de wet van 7 december 1998 tot organisatie van een geïntegreerde politiedienst het college van burgemeester en schepenen of één zijner leden ten minste eens per kwartaal de verificatie doet van de kasmiddelen van de bijzondere rekenplichtige van de politiezon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an deze verificatie proces-verbaal dient opgemaakt te worden en aan de gemeenteraad moet voorgelegd word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artikel 74 van het koninklijk besluit van 5 september 2001 houdende algemeen reglement op de boekhouding van de lokale politi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proces-verbaal van onderzoek van de kasmiddelen over het derde kwartaal 2017, opgesteld op 13 september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ermeld proces-verbaal geen aanleiding gaf tot opmerking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Enig artike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Neemt kennis van het proces-verbaal van onderzoek van de kasmiddelen van de politiezone Ninove over het derde kwartaal 2017, opgesteld op 13 september 2017.</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8A545D" w:rsidRDefault="004371EF" w:rsidP="004371EF">
      <w:pPr>
        <w:spacing w:before="120"/>
        <w:rPr>
          <w:b/>
          <w:sz w:val="22"/>
          <w:szCs w:val="22"/>
        </w:rPr>
      </w:pPr>
      <w:r w:rsidRPr="008A545D">
        <w:rPr>
          <w:b/>
          <w:sz w:val="22"/>
          <w:szCs w:val="22"/>
        </w:rPr>
        <w:lastRenderedPageBreak/>
        <w:t>Interne zaken communicatie &amp; burgerzak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Secretariaat</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3.</w:t>
      </w:r>
      <w:r w:rsidRPr="00E20E22">
        <w:rPr>
          <w:b/>
          <w:szCs w:val="18"/>
        </w:rPr>
        <w:tab/>
        <w:t>Secretariaat - Ethias -  buitengewone algemene vergadering - maandag 27 november 2017 - akteneming agenda - bepalen stemgedrag vertegenwoordiger</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121C6B" w:rsidRDefault="004371EF" w:rsidP="004371EF">
      <w:pPr>
        <w:rPr>
          <w:szCs w:val="18"/>
        </w:rPr>
      </w:pPr>
      <w:r w:rsidRPr="00121C6B">
        <w:rPr>
          <w:szCs w:val="18"/>
        </w:rPr>
        <w:t xml:space="preserve">De stad ontving op </w:t>
      </w:r>
      <w:r>
        <w:rPr>
          <w:szCs w:val="18"/>
        </w:rPr>
        <w:t>30 oktober</w:t>
      </w:r>
      <w:r w:rsidRPr="00121C6B">
        <w:rPr>
          <w:szCs w:val="18"/>
        </w:rPr>
        <w:t xml:space="preserve"> 2017 een uitnodiging van Ethias voor de </w:t>
      </w:r>
      <w:r>
        <w:rPr>
          <w:szCs w:val="18"/>
        </w:rPr>
        <w:t xml:space="preserve">buitengewone </w:t>
      </w:r>
      <w:r w:rsidRPr="00121C6B">
        <w:rPr>
          <w:szCs w:val="18"/>
        </w:rPr>
        <w:t xml:space="preserve">algemene vergadering op maandag </w:t>
      </w:r>
      <w:r>
        <w:rPr>
          <w:szCs w:val="18"/>
        </w:rPr>
        <w:t xml:space="preserve">27 november </w:t>
      </w:r>
      <w:r w:rsidRPr="00121C6B">
        <w:rPr>
          <w:szCs w:val="18"/>
        </w:rPr>
        <w:t>2017.</w:t>
      </w:r>
    </w:p>
    <w:p w:rsidR="004371EF" w:rsidRPr="00121C6B" w:rsidRDefault="004371EF" w:rsidP="004371EF">
      <w:pPr>
        <w:rPr>
          <w:szCs w:val="18"/>
        </w:rPr>
      </w:pPr>
    </w:p>
    <w:p w:rsidR="004371EF" w:rsidRPr="00121C6B" w:rsidRDefault="004371EF" w:rsidP="004371EF">
      <w:pPr>
        <w:rPr>
          <w:szCs w:val="18"/>
        </w:rPr>
      </w:pPr>
    </w:p>
    <w:p w:rsidR="004371EF" w:rsidRPr="00121C6B" w:rsidRDefault="004371EF" w:rsidP="004371EF">
      <w:pPr>
        <w:rPr>
          <w:szCs w:val="18"/>
        </w:rPr>
      </w:pPr>
      <w:r w:rsidRPr="00121C6B">
        <w:rPr>
          <w:szCs w:val="18"/>
        </w:rPr>
        <w:t xml:space="preserve">Mogen wij u vragen om kennis te willen nemen van de agenda van de </w:t>
      </w:r>
      <w:r>
        <w:rPr>
          <w:szCs w:val="18"/>
        </w:rPr>
        <w:t xml:space="preserve">buitengewone </w:t>
      </w:r>
      <w:r w:rsidRPr="00121C6B">
        <w:rPr>
          <w:szCs w:val="18"/>
        </w:rPr>
        <w:t>al</w:t>
      </w:r>
      <w:r>
        <w:rPr>
          <w:szCs w:val="18"/>
        </w:rPr>
        <w:t>gemene vergadering op maandag 27 november</w:t>
      </w:r>
      <w:r w:rsidRPr="00121C6B">
        <w:rPr>
          <w:szCs w:val="18"/>
        </w:rPr>
        <w:t xml:space="preserve"> 2017 van Ethias en de vertegenwoordiger van de gemeente in deze vergadering opdracht te geven in te stemmen met de diverse punten op de agenda.</w:t>
      </w:r>
    </w:p>
    <w:p w:rsidR="004371EF" w:rsidRDefault="004371EF"/>
    <w:p w:rsidR="00D404AF" w:rsidRDefault="00D404AF">
      <w:pPr>
        <w:sectPr w:rsidR="00D404AF" w:rsidSect="004371EF">
          <w:headerReference w:type="even" r:id="rId11"/>
          <w:footerReference w:type="even" r:id="rId12"/>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192808" w:rsidRDefault="004371EF" w:rsidP="004371EF">
      <w:pPr>
        <w:tabs>
          <w:tab w:val="left" w:pos="360"/>
        </w:tabs>
        <w:rPr>
          <w:szCs w:val="18"/>
        </w:rPr>
      </w:pPr>
      <w:r w:rsidRPr="00192808">
        <w:rPr>
          <w:szCs w:val="18"/>
        </w:rPr>
        <w:t>De raad</w:t>
      </w:r>
    </w:p>
    <w:p w:rsidR="004371EF" w:rsidRPr="00192808" w:rsidRDefault="004371EF" w:rsidP="004371EF">
      <w:pPr>
        <w:tabs>
          <w:tab w:val="left" w:pos="360"/>
        </w:tabs>
        <w:rPr>
          <w:szCs w:val="18"/>
        </w:rPr>
      </w:pPr>
    </w:p>
    <w:p w:rsidR="004371EF" w:rsidRPr="00192808" w:rsidRDefault="004371EF" w:rsidP="004371EF">
      <w:pPr>
        <w:rPr>
          <w:szCs w:val="18"/>
        </w:rPr>
      </w:pPr>
      <w:r>
        <w:rPr>
          <w:szCs w:val="18"/>
        </w:rPr>
        <w:t>Gelet op het gemeentedecree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Overwegende dat de stad aangesloten is bij </w:t>
      </w:r>
      <w:r>
        <w:rPr>
          <w:szCs w:val="18"/>
        </w:rPr>
        <w:t>Ethias</w:t>
      </w:r>
      <w:r w:rsidRPr="00192808">
        <w:rPr>
          <w:szCs w:val="18"/>
        </w:rPr>
        <w: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Gelet op de uitnodiging </w:t>
      </w:r>
      <w:r>
        <w:rPr>
          <w:szCs w:val="18"/>
        </w:rPr>
        <w:t xml:space="preserve">van 27 oktober 2017 </w:t>
      </w:r>
      <w:r w:rsidRPr="00192808">
        <w:rPr>
          <w:szCs w:val="18"/>
        </w:rPr>
        <w:t xml:space="preserve">waarbij de stad werd opgeroepen deel te nemen aan de </w:t>
      </w:r>
      <w:r>
        <w:rPr>
          <w:szCs w:val="18"/>
        </w:rPr>
        <w:t xml:space="preserve">buitengewone algemene </w:t>
      </w:r>
      <w:r w:rsidRPr="00192808">
        <w:rPr>
          <w:szCs w:val="18"/>
        </w:rPr>
        <w:t xml:space="preserve">vergadering van </w:t>
      </w:r>
      <w:r>
        <w:rPr>
          <w:szCs w:val="18"/>
        </w:rPr>
        <w:t>Ethias op maandag 27 november 2017 om 10.00 uur</w:t>
      </w:r>
      <w:r w:rsidRPr="00192808">
        <w:rPr>
          <w:szCs w:val="18"/>
        </w:rPr>
        <w:t>;</w:t>
      </w:r>
    </w:p>
    <w:p w:rsidR="004371EF" w:rsidRPr="00192808" w:rsidRDefault="004371EF" w:rsidP="004371EF">
      <w:pPr>
        <w:tabs>
          <w:tab w:val="left" w:pos="2175"/>
        </w:tabs>
        <w:rPr>
          <w:szCs w:val="18"/>
        </w:rPr>
      </w:pPr>
    </w:p>
    <w:p w:rsidR="004371EF" w:rsidRPr="00192808" w:rsidRDefault="004371EF" w:rsidP="004371EF">
      <w:pPr>
        <w:rPr>
          <w:szCs w:val="18"/>
        </w:rPr>
      </w:pPr>
      <w:r w:rsidRPr="00192808">
        <w:rPr>
          <w:szCs w:val="18"/>
        </w:rPr>
        <w:t>Gelet op het Vlaams decreet van 6 juli 2001 houdende de intergemeentelijke samenwerking;</w:t>
      </w:r>
    </w:p>
    <w:p w:rsidR="004371EF" w:rsidRPr="00192808" w:rsidRDefault="004371EF" w:rsidP="004371EF">
      <w:pPr>
        <w:rPr>
          <w:szCs w:val="18"/>
        </w:rPr>
      </w:pPr>
    </w:p>
    <w:p w:rsidR="004371EF" w:rsidRDefault="004371EF" w:rsidP="004371EF">
      <w:pPr>
        <w:rPr>
          <w:szCs w:val="18"/>
        </w:rPr>
      </w:pPr>
      <w:r w:rsidRPr="00192808">
        <w:rPr>
          <w:szCs w:val="18"/>
        </w:rPr>
        <w:t>Gelet op de uitnodiging van de algemene vergadering met volgende agenda:</w:t>
      </w:r>
    </w:p>
    <w:p w:rsidR="004371EF" w:rsidRDefault="004371EF" w:rsidP="004371EF">
      <w:pPr>
        <w:rPr>
          <w:szCs w:val="18"/>
        </w:rPr>
      </w:pPr>
    </w:p>
    <w:p w:rsidR="004371EF" w:rsidRDefault="004371EF" w:rsidP="004371EF">
      <w:pPr>
        <w:rPr>
          <w:szCs w:val="18"/>
        </w:rPr>
      </w:pPr>
      <w:r>
        <w:rPr>
          <w:szCs w:val="18"/>
        </w:rPr>
        <w:t>A./ Omzetting van de onderlinge verzekeringsvereniging in een coöperatieve vennootschap met beperkte aansprakelijkheid</w:t>
      </w:r>
    </w:p>
    <w:p w:rsidR="004371EF" w:rsidRDefault="004371EF" w:rsidP="004371EF">
      <w:pPr>
        <w:numPr>
          <w:ilvl w:val="0"/>
          <w:numId w:val="5"/>
        </w:numPr>
        <w:rPr>
          <w:szCs w:val="18"/>
        </w:rPr>
      </w:pPr>
      <w:r>
        <w:rPr>
          <w:szCs w:val="18"/>
        </w:rPr>
        <w:t>Bijzonder verslag van de raad van bestuur overeenkomstig artikel 250 van de wet van 13 maart 2016 betreffende het statuut van en het toezicht op de verzekerings- of herverzekeringsondernemingen</w:t>
      </w:r>
    </w:p>
    <w:p w:rsidR="004371EF" w:rsidRDefault="004371EF" w:rsidP="004371EF">
      <w:pPr>
        <w:numPr>
          <w:ilvl w:val="0"/>
          <w:numId w:val="5"/>
        </w:numPr>
        <w:rPr>
          <w:szCs w:val="18"/>
        </w:rPr>
      </w:pPr>
      <w:r>
        <w:rPr>
          <w:szCs w:val="18"/>
        </w:rPr>
        <w:t>Verslag van de commissaris over de samenvattende staat van activa en passiva van de onderlinge verzekeringsvereniging op 30/09/2017, overeenkomstig artikel 251 van de wet van 13 maart 2016 betreffende het statuut van en he toezicht op de verzekerings- of herverzekeringsondernemingen.</w:t>
      </w:r>
    </w:p>
    <w:p w:rsidR="004371EF" w:rsidRDefault="004371EF" w:rsidP="004371EF">
      <w:pPr>
        <w:numPr>
          <w:ilvl w:val="0"/>
          <w:numId w:val="5"/>
        </w:numPr>
        <w:rPr>
          <w:szCs w:val="18"/>
        </w:rPr>
      </w:pPr>
      <w:r>
        <w:rPr>
          <w:szCs w:val="18"/>
        </w:rPr>
        <w:t>Omzetting van Ethias Gemeen Recht onderlinge verzekeringsvereniging in een coöperatieve vennootschap met beperkte aansprakelijkheid en aanneming van de nieuwe tekst van de statuten</w:t>
      </w:r>
    </w:p>
    <w:p w:rsidR="004371EF" w:rsidRDefault="004371EF" w:rsidP="004371EF">
      <w:pPr>
        <w:rPr>
          <w:szCs w:val="18"/>
        </w:rPr>
      </w:pPr>
    </w:p>
    <w:p w:rsidR="004371EF" w:rsidRDefault="004371EF" w:rsidP="004371EF">
      <w:pPr>
        <w:rPr>
          <w:szCs w:val="18"/>
        </w:rPr>
      </w:pPr>
      <w:r>
        <w:rPr>
          <w:szCs w:val="18"/>
        </w:rPr>
        <w:t>B./ Ontslag / Benoeming</w:t>
      </w:r>
    </w:p>
    <w:p w:rsidR="004371EF" w:rsidRDefault="004371EF" w:rsidP="004371EF">
      <w:pPr>
        <w:numPr>
          <w:ilvl w:val="0"/>
          <w:numId w:val="6"/>
        </w:numPr>
        <w:rPr>
          <w:szCs w:val="18"/>
        </w:rPr>
      </w:pPr>
      <w:r>
        <w:rPr>
          <w:szCs w:val="18"/>
        </w:rPr>
        <w:t>Ontslag van de bestuurders van de onderlinge verzekeringsvereniging</w:t>
      </w:r>
    </w:p>
    <w:p w:rsidR="004371EF" w:rsidRDefault="004371EF" w:rsidP="004371EF">
      <w:pPr>
        <w:numPr>
          <w:ilvl w:val="0"/>
          <w:numId w:val="6"/>
        </w:numPr>
        <w:rPr>
          <w:szCs w:val="18"/>
        </w:rPr>
      </w:pPr>
      <w:r>
        <w:rPr>
          <w:szCs w:val="18"/>
        </w:rPr>
        <w:t>Benoeming van de nieuwe bestuurders van de coöperatieve vennootschap met beperkte aansprakelijkheid</w:t>
      </w:r>
    </w:p>
    <w:p w:rsidR="004371EF" w:rsidRDefault="004371EF" w:rsidP="004371EF">
      <w:pPr>
        <w:rPr>
          <w:szCs w:val="18"/>
        </w:rPr>
      </w:pPr>
    </w:p>
    <w:p w:rsidR="004371EF" w:rsidRPr="00192808" w:rsidRDefault="004371EF" w:rsidP="004371EF">
      <w:pPr>
        <w:rPr>
          <w:szCs w:val="18"/>
        </w:rPr>
      </w:pPr>
      <w:r>
        <w:rPr>
          <w:szCs w:val="18"/>
        </w:rPr>
        <w:t>C./ Lezing en goedkeuring van de notulen ter zitting;</w:t>
      </w:r>
    </w:p>
    <w:p w:rsidR="004371EF" w:rsidRDefault="004371EF" w:rsidP="004371EF">
      <w:pPr>
        <w:ind w:left="1428"/>
        <w:rPr>
          <w:szCs w:val="18"/>
        </w:rPr>
      </w:pP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Overwegende dat </w:t>
      </w:r>
      <w:r>
        <w:rPr>
          <w:szCs w:val="18"/>
        </w:rPr>
        <w:t>de gemeenteraad</w:t>
      </w:r>
      <w:r w:rsidRPr="00192808">
        <w:rPr>
          <w:szCs w:val="18"/>
        </w:rPr>
        <w:t xml:space="preserve"> de kans krijgt over de agenda van de algemene vergadering een debat te voeren; op grond daarvan zijn standpunt bepaalt en de wijze waarop de vertegenwoordiger dienovereenkomstig handelt op de algemene vergadering van de intercommunale;</w:t>
      </w:r>
    </w:p>
    <w:p w:rsidR="004371EF" w:rsidRPr="00192808" w:rsidRDefault="004371EF" w:rsidP="004371EF">
      <w:pPr>
        <w:rPr>
          <w:szCs w:val="18"/>
        </w:rPr>
      </w:pPr>
    </w:p>
    <w:p w:rsidR="004371EF" w:rsidRPr="00192808" w:rsidRDefault="004371EF" w:rsidP="004371EF">
      <w:pPr>
        <w:tabs>
          <w:tab w:val="left" w:pos="360"/>
        </w:tabs>
        <w:rPr>
          <w:szCs w:val="18"/>
        </w:rPr>
      </w:pPr>
      <w:r>
        <w:rPr>
          <w:szCs w:val="18"/>
        </w:rPr>
        <w:t>Besluit:</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1</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Pr>
          <w:szCs w:val="18"/>
        </w:rPr>
        <w:t xml:space="preserve">Akte wordt genomen </w:t>
      </w:r>
      <w:r w:rsidRPr="00192808">
        <w:rPr>
          <w:szCs w:val="18"/>
        </w:rPr>
        <w:t>van de ag</w:t>
      </w:r>
      <w:r>
        <w:rPr>
          <w:szCs w:val="18"/>
        </w:rPr>
        <w:t>enda van de buitengewone algemene vergadering van Ethias.</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2</w:t>
      </w:r>
    </w:p>
    <w:p w:rsidR="004371EF" w:rsidRPr="00192808" w:rsidRDefault="004371EF" w:rsidP="004371EF">
      <w:pPr>
        <w:tabs>
          <w:tab w:val="left" w:pos="360"/>
        </w:tabs>
        <w:rPr>
          <w:szCs w:val="18"/>
        </w:rPr>
      </w:pPr>
    </w:p>
    <w:p w:rsidR="004371EF" w:rsidRDefault="004371EF" w:rsidP="004371EF">
      <w:pPr>
        <w:tabs>
          <w:tab w:val="left" w:pos="360"/>
        </w:tabs>
        <w:rPr>
          <w:szCs w:val="18"/>
        </w:rPr>
      </w:pPr>
      <w:r w:rsidRPr="00192808">
        <w:rPr>
          <w:szCs w:val="18"/>
        </w:rPr>
        <w:t xml:space="preserve">Aan de vertegenwoordiger van de stad in de </w:t>
      </w:r>
      <w:r>
        <w:rPr>
          <w:szCs w:val="18"/>
        </w:rPr>
        <w:t xml:space="preserve">buitengewone </w:t>
      </w:r>
      <w:r w:rsidRPr="00192808">
        <w:rPr>
          <w:szCs w:val="18"/>
        </w:rPr>
        <w:t xml:space="preserve">algemene </w:t>
      </w:r>
      <w:r>
        <w:rPr>
          <w:szCs w:val="18"/>
        </w:rPr>
        <w:t>vergadering van Ethias</w:t>
      </w:r>
      <w:r w:rsidRPr="00192808">
        <w:rPr>
          <w:szCs w:val="18"/>
        </w:rPr>
        <w:t xml:space="preserve"> op </w:t>
      </w:r>
      <w:r>
        <w:rPr>
          <w:szCs w:val="18"/>
        </w:rPr>
        <w:t>maandag 2017</w:t>
      </w:r>
      <w:r w:rsidRPr="00192808">
        <w:rPr>
          <w:szCs w:val="18"/>
        </w:rPr>
        <w:t xml:space="preserve"> wordt opdracht gegeven in te stemmen met de diverse punten op de </w:t>
      </w:r>
      <w:r>
        <w:rPr>
          <w:szCs w:val="18"/>
        </w:rPr>
        <w:t xml:space="preserve"> </w:t>
      </w:r>
      <w:r w:rsidRPr="00192808">
        <w:rPr>
          <w:szCs w:val="18"/>
        </w:rPr>
        <w:t>agenda</w:t>
      </w:r>
      <w:r>
        <w:rPr>
          <w:szCs w:val="18"/>
        </w:rPr>
        <w:t>.</w:t>
      </w:r>
    </w:p>
    <w:p w:rsidR="004371EF" w:rsidRPr="00192808" w:rsidRDefault="004371EF" w:rsidP="004371EF">
      <w:pPr>
        <w:tabs>
          <w:tab w:val="left" w:pos="360"/>
        </w:tabs>
        <w:rPr>
          <w:szCs w:val="18"/>
        </w:rPr>
      </w:pPr>
    </w:p>
    <w:p w:rsidR="004371EF" w:rsidRPr="00192808" w:rsidRDefault="004371EF" w:rsidP="004371EF">
      <w:pPr>
        <w:rPr>
          <w:szCs w:val="18"/>
        </w:rPr>
      </w:pPr>
      <w:r w:rsidRPr="00192808">
        <w:rPr>
          <w:szCs w:val="18"/>
        </w:rPr>
        <w:t>Artikel 3</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Ethias Verzekering, Rue des Croisiers 24 te 4000 Luik.</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4.</w:t>
      </w:r>
      <w:r w:rsidRPr="00E20E22">
        <w:rPr>
          <w:b/>
          <w:szCs w:val="18"/>
        </w:rPr>
        <w:tab/>
        <w:t>Secretariaat - Westlede - Algemene Vergadering - dinsdag 5 december 2017 - akteneming agenda - bepalen stemgedrag vertegenwoordiger</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szCs w:val="18"/>
        </w:rPr>
      </w:pPr>
      <w:r>
        <w:rPr>
          <w:szCs w:val="18"/>
        </w:rPr>
        <w:t xml:space="preserve">De stad ontving een uitnodiging van Westlede voor de Algemene Vergadering op </w:t>
      </w:r>
    </w:p>
    <w:p w:rsidR="004371EF" w:rsidRDefault="004371EF" w:rsidP="004371EF">
      <w:pPr>
        <w:rPr>
          <w:szCs w:val="18"/>
        </w:rPr>
      </w:pPr>
      <w:r>
        <w:rPr>
          <w:szCs w:val="18"/>
        </w:rPr>
        <w:t>Dinsdag 5 december 2017 om 19.00  uur.</w:t>
      </w:r>
    </w:p>
    <w:p w:rsidR="004371EF" w:rsidRDefault="004371EF" w:rsidP="004371EF">
      <w:pPr>
        <w:rPr>
          <w:szCs w:val="18"/>
        </w:rPr>
      </w:pPr>
    </w:p>
    <w:p w:rsidR="004371EF" w:rsidRDefault="004371EF" w:rsidP="004371EF">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4371EF" w:rsidRDefault="004371EF" w:rsidP="004371EF">
      <w:pPr>
        <w:rPr>
          <w:szCs w:val="18"/>
        </w:rPr>
      </w:pPr>
    </w:p>
    <w:p w:rsidR="004371EF" w:rsidRDefault="004371EF" w:rsidP="004371EF">
      <w:pPr>
        <w:rPr>
          <w:szCs w:val="18"/>
        </w:rPr>
      </w:pPr>
      <w:r>
        <w:rPr>
          <w:szCs w:val="18"/>
        </w:rPr>
        <w:t xml:space="preserve">Wij verzoeken kennis te nemen van de agenda van de Algemene Vergadering op </w:t>
      </w:r>
    </w:p>
    <w:p w:rsidR="004371EF" w:rsidRDefault="004371EF" w:rsidP="004371EF">
      <w:pPr>
        <w:rPr>
          <w:szCs w:val="18"/>
        </w:rPr>
      </w:pPr>
      <w:r>
        <w:rPr>
          <w:szCs w:val="18"/>
        </w:rPr>
        <w:t>dinsdag 5 december 2017 van Westlede en de vertegenwoordiger van de gemeente in deze vergadering opdracht te geven in te stemmen met de diverse punten op de agenda.</w:t>
      </w:r>
    </w:p>
    <w:p w:rsidR="004371EF" w:rsidRDefault="004371EF"/>
    <w:p w:rsidR="00D404AF" w:rsidRDefault="00D404AF">
      <w:pPr>
        <w:sectPr w:rsidR="00D404AF" w:rsidSect="004371EF">
          <w:headerReference w:type="even" r:id="rId13"/>
          <w:footerReference w:type="even" r:id="rId14"/>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192808" w:rsidRDefault="004371EF" w:rsidP="004371EF">
      <w:pPr>
        <w:tabs>
          <w:tab w:val="left" w:pos="360"/>
        </w:tabs>
        <w:rPr>
          <w:szCs w:val="18"/>
        </w:rPr>
      </w:pPr>
      <w:r w:rsidRPr="00192808">
        <w:rPr>
          <w:szCs w:val="18"/>
        </w:rPr>
        <w:t>De raad</w:t>
      </w:r>
    </w:p>
    <w:p w:rsidR="004371EF" w:rsidRPr="00192808" w:rsidRDefault="004371EF" w:rsidP="004371EF">
      <w:pPr>
        <w:tabs>
          <w:tab w:val="left" w:pos="360"/>
        </w:tabs>
        <w:rPr>
          <w:szCs w:val="18"/>
        </w:rPr>
      </w:pPr>
    </w:p>
    <w:p w:rsidR="004371EF" w:rsidRPr="00192808" w:rsidRDefault="004371EF" w:rsidP="004371EF">
      <w:pPr>
        <w:rPr>
          <w:szCs w:val="18"/>
        </w:rPr>
      </w:pPr>
      <w:r>
        <w:rPr>
          <w:szCs w:val="18"/>
        </w:rPr>
        <w:t>Gelet op het gemeentedecree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Overwegende dat de stad aangesloten is bij </w:t>
      </w:r>
      <w:r>
        <w:rPr>
          <w:szCs w:val="18"/>
        </w:rPr>
        <w:t>Westlede</w:t>
      </w:r>
      <w:r w:rsidRPr="00192808">
        <w:rPr>
          <w:szCs w:val="18"/>
        </w:rPr>
        <w: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Gelet op de uitnodiging </w:t>
      </w:r>
      <w:r>
        <w:rPr>
          <w:szCs w:val="18"/>
        </w:rPr>
        <w:t>van 6 oktober 2017</w:t>
      </w:r>
      <w:r w:rsidRPr="00192808">
        <w:rPr>
          <w:szCs w:val="18"/>
        </w:rPr>
        <w:t xml:space="preserve"> waarbij de stad werd opgeroepen deel te nemen </w:t>
      </w:r>
      <w:r>
        <w:rPr>
          <w:szCs w:val="18"/>
        </w:rPr>
        <w:t>aan de Algemene Vergadering van Westlede</w:t>
      </w:r>
      <w:r w:rsidRPr="00192808">
        <w:rPr>
          <w:szCs w:val="18"/>
        </w:rPr>
        <w:t xml:space="preserve"> op </w:t>
      </w:r>
      <w:r>
        <w:rPr>
          <w:szCs w:val="18"/>
        </w:rPr>
        <w:t>maandag 11 december 2017 om 19.00u in het hoofdgebouw;</w:t>
      </w:r>
    </w:p>
    <w:p w:rsidR="004371EF" w:rsidRPr="00192808" w:rsidRDefault="004371EF" w:rsidP="004371EF">
      <w:pPr>
        <w:rPr>
          <w:szCs w:val="18"/>
        </w:rPr>
      </w:pPr>
    </w:p>
    <w:p w:rsidR="004371EF" w:rsidRPr="00192808" w:rsidRDefault="004371EF" w:rsidP="004371EF">
      <w:pPr>
        <w:rPr>
          <w:szCs w:val="18"/>
        </w:rPr>
      </w:pPr>
      <w:r w:rsidRPr="00192808">
        <w:rPr>
          <w:szCs w:val="18"/>
        </w:rPr>
        <w:t>Gelet op het Vlaams decreet van 6 juli 2001 houdende de intergemeentelijke samenwerking;</w:t>
      </w:r>
    </w:p>
    <w:p w:rsidR="004371EF" w:rsidRPr="00192808" w:rsidRDefault="004371EF" w:rsidP="004371EF">
      <w:pPr>
        <w:rPr>
          <w:szCs w:val="18"/>
        </w:rPr>
      </w:pPr>
    </w:p>
    <w:p w:rsidR="004371EF" w:rsidRPr="00192808" w:rsidRDefault="004371EF" w:rsidP="004371EF">
      <w:pPr>
        <w:rPr>
          <w:szCs w:val="18"/>
        </w:rPr>
      </w:pPr>
      <w:r w:rsidRPr="00192808">
        <w:rPr>
          <w:szCs w:val="18"/>
        </w:rPr>
        <w:t>Gelet op de uitnodiging van de algemene vergadering met volgende agenda:</w:t>
      </w:r>
    </w:p>
    <w:p w:rsidR="004371EF" w:rsidRDefault="004371EF" w:rsidP="004371EF">
      <w:pPr>
        <w:numPr>
          <w:ilvl w:val="0"/>
          <w:numId w:val="7"/>
        </w:numPr>
        <w:rPr>
          <w:szCs w:val="18"/>
        </w:rPr>
      </w:pPr>
      <w:r>
        <w:rPr>
          <w:szCs w:val="18"/>
        </w:rPr>
        <w:t>Goedkeuring verslag Algemene Vergadering 13/06/2017</w:t>
      </w:r>
    </w:p>
    <w:p w:rsidR="004371EF" w:rsidRDefault="004371EF" w:rsidP="004371EF">
      <w:pPr>
        <w:numPr>
          <w:ilvl w:val="0"/>
          <w:numId w:val="7"/>
        </w:numPr>
        <w:rPr>
          <w:szCs w:val="18"/>
        </w:rPr>
      </w:pPr>
      <w:r>
        <w:rPr>
          <w:szCs w:val="18"/>
        </w:rPr>
        <w:t>Activiteiten en strategie</w:t>
      </w:r>
    </w:p>
    <w:p w:rsidR="004371EF" w:rsidRPr="00EF1F6A" w:rsidRDefault="004371EF" w:rsidP="004371EF">
      <w:pPr>
        <w:numPr>
          <w:ilvl w:val="0"/>
          <w:numId w:val="7"/>
        </w:numPr>
        <w:rPr>
          <w:szCs w:val="18"/>
        </w:rPr>
      </w:pPr>
      <w:r>
        <w:rPr>
          <w:szCs w:val="18"/>
        </w:rPr>
        <w:t>Begroting 2018</w:t>
      </w:r>
    </w:p>
    <w:p w:rsidR="004371EF" w:rsidRDefault="004371EF" w:rsidP="004371EF">
      <w:pPr>
        <w:rPr>
          <w:szCs w:val="18"/>
        </w:rPr>
      </w:pPr>
    </w:p>
    <w:p w:rsidR="004371EF" w:rsidRPr="00192808" w:rsidRDefault="004371EF" w:rsidP="004371EF">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4371EF" w:rsidRPr="00192808" w:rsidRDefault="004371EF" w:rsidP="004371EF">
      <w:pPr>
        <w:rPr>
          <w:szCs w:val="18"/>
        </w:rPr>
      </w:pPr>
    </w:p>
    <w:p w:rsidR="004371EF" w:rsidRPr="00192808" w:rsidRDefault="004371EF" w:rsidP="004371EF">
      <w:pPr>
        <w:tabs>
          <w:tab w:val="left" w:pos="360"/>
        </w:tabs>
        <w:rPr>
          <w:szCs w:val="18"/>
        </w:rPr>
      </w:pPr>
      <w:r>
        <w:rPr>
          <w:szCs w:val="18"/>
        </w:rPr>
        <w:t>Besluit:</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1</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Pr>
          <w:szCs w:val="18"/>
        </w:rPr>
        <w:t>Akte wordt genomen van de agenda van de Algemene V</w:t>
      </w:r>
      <w:r w:rsidRPr="00192808">
        <w:rPr>
          <w:szCs w:val="18"/>
        </w:rPr>
        <w:t>ergadering</w:t>
      </w:r>
      <w:r>
        <w:rPr>
          <w:szCs w:val="18"/>
        </w:rPr>
        <w:t xml:space="preserve"> van Westlede.</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2</w:t>
      </w:r>
    </w:p>
    <w:p w:rsidR="004371EF" w:rsidRPr="00192808" w:rsidRDefault="004371EF" w:rsidP="004371EF">
      <w:pPr>
        <w:tabs>
          <w:tab w:val="left" w:pos="360"/>
        </w:tabs>
        <w:rPr>
          <w:szCs w:val="18"/>
        </w:rPr>
      </w:pPr>
    </w:p>
    <w:p w:rsidR="004371EF" w:rsidRDefault="004371EF" w:rsidP="004371EF">
      <w:pPr>
        <w:tabs>
          <w:tab w:val="left" w:pos="360"/>
        </w:tabs>
        <w:rPr>
          <w:szCs w:val="18"/>
        </w:rPr>
      </w:pPr>
      <w:r w:rsidRPr="00192808">
        <w:rPr>
          <w:szCs w:val="18"/>
        </w:rPr>
        <w:t>Aan de verte</w:t>
      </w:r>
      <w:r>
        <w:rPr>
          <w:szCs w:val="18"/>
        </w:rPr>
        <w:t>genwoordiger van de stad in de Algemene V</w:t>
      </w:r>
      <w:r w:rsidRPr="00192808">
        <w:rPr>
          <w:szCs w:val="18"/>
        </w:rPr>
        <w:t xml:space="preserve">ergadering van </w:t>
      </w:r>
      <w:r>
        <w:rPr>
          <w:szCs w:val="18"/>
        </w:rPr>
        <w:t>Westlede</w:t>
      </w:r>
      <w:r w:rsidRPr="00192808">
        <w:rPr>
          <w:szCs w:val="18"/>
        </w:rPr>
        <w:t xml:space="preserve"> op </w:t>
      </w:r>
    </w:p>
    <w:p w:rsidR="004371EF" w:rsidRPr="00192808" w:rsidRDefault="004371EF" w:rsidP="004371EF">
      <w:pPr>
        <w:tabs>
          <w:tab w:val="left" w:pos="360"/>
        </w:tabs>
        <w:rPr>
          <w:szCs w:val="18"/>
        </w:rPr>
      </w:pPr>
      <w:r>
        <w:rPr>
          <w:szCs w:val="18"/>
        </w:rPr>
        <w:t>dinsdag 5 december 2017</w:t>
      </w:r>
      <w:r w:rsidRPr="00192808">
        <w:rPr>
          <w:szCs w:val="18"/>
        </w:rPr>
        <w:t xml:space="preserve"> wordt opdracht gegeven in te stemmen met de diverse punten op de agenda</w:t>
      </w:r>
      <w:r>
        <w:rPr>
          <w:szCs w:val="18"/>
        </w:rPr>
        <w:t>.</w:t>
      </w:r>
    </w:p>
    <w:p w:rsidR="004371EF" w:rsidRPr="00192808" w:rsidRDefault="004371EF" w:rsidP="004371EF">
      <w:pPr>
        <w:tabs>
          <w:tab w:val="left" w:pos="360"/>
        </w:tabs>
        <w:rPr>
          <w:szCs w:val="18"/>
        </w:rPr>
      </w:pPr>
    </w:p>
    <w:p w:rsidR="004371EF" w:rsidRPr="00192808" w:rsidRDefault="004371EF" w:rsidP="004371EF">
      <w:pPr>
        <w:rPr>
          <w:szCs w:val="18"/>
        </w:rPr>
      </w:pPr>
      <w:r w:rsidRPr="00192808">
        <w:rPr>
          <w:szCs w:val="18"/>
        </w:rPr>
        <w:t>Artikel 3</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Westlede, Smalle Heerweg 60, 9080 Lochristi.</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5.</w:t>
      </w:r>
      <w:r w:rsidRPr="00E20E22">
        <w:rPr>
          <w:b/>
          <w:szCs w:val="18"/>
        </w:rPr>
        <w:tab/>
        <w:t>Secretariaat - Solva - Algemene Vergadering - maandag 11 december 2017 - akteneming agenda - bepalen stemgedrag vertegenwoordiger</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szCs w:val="18"/>
        </w:rPr>
      </w:pPr>
      <w:r>
        <w:rPr>
          <w:szCs w:val="18"/>
        </w:rPr>
        <w:t>De stad ontving een uitnodiging van Solva voor de Algemene Vergadering op maandag 11 december 2017 om 19.00 uur.</w:t>
      </w:r>
    </w:p>
    <w:p w:rsidR="004371EF" w:rsidRDefault="004371EF" w:rsidP="004371EF">
      <w:pPr>
        <w:rPr>
          <w:szCs w:val="18"/>
        </w:rPr>
      </w:pPr>
    </w:p>
    <w:p w:rsidR="004371EF" w:rsidRDefault="004371EF" w:rsidP="004371EF">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4371EF" w:rsidRDefault="004371EF" w:rsidP="004371EF">
      <w:pPr>
        <w:rPr>
          <w:szCs w:val="18"/>
        </w:rPr>
      </w:pPr>
    </w:p>
    <w:p w:rsidR="004371EF" w:rsidRDefault="004371EF" w:rsidP="004371EF">
      <w:pPr>
        <w:rPr>
          <w:szCs w:val="18"/>
        </w:rPr>
      </w:pPr>
      <w:r>
        <w:rPr>
          <w:szCs w:val="18"/>
        </w:rPr>
        <w:t xml:space="preserve">Wij verzoeken kennis te nemen van de agenda van de Algemene Vergadering op </w:t>
      </w:r>
    </w:p>
    <w:p w:rsidR="004371EF" w:rsidRDefault="004371EF" w:rsidP="004371EF">
      <w:pPr>
        <w:rPr>
          <w:szCs w:val="18"/>
        </w:rPr>
      </w:pPr>
      <w:r>
        <w:rPr>
          <w:szCs w:val="18"/>
        </w:rPr>
        <w:t>maandag 11 december 2017 van Solva en de vertegenwoordiger van de gemeente in deze vergadering opdracht te geven in te stemmen met de diverse punten op de agenda.</w:t>
      </w:r>
    </w:p>
    <w:p w:rsidR="004371EF" w:rsidRDefault="004371EF"/>
    <w:p w:rsidR="00D404AF" w:rsidRDefault="00D404AF">
      <w:pPr>
        <w:sectPr w:rsidR="00D404AF" w:rsidSect="004371EF">
          <w:headerReference w:type="even" r:id="rId15"/>
          <w:footerReference w:type="even" r:id="rId16"/>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192808" w:rsidRDefault="004371EF" w:rsidP="004371EF">
      <w:pPr>
        <w:tabs>
          <w:tab w:val="left" w:pos="360"/>
        </w:tabs>
        <w:rPr>
          <w:szCs w:val="18"/>
        </w:rPr>
      </w:pPr>
      <w:r w:rsidRPr="00192808">
        <w:rPr>
          <w:szCs w:val="18"/>
        </w:rPr>
        <w:t>De raad</w:t>
      </w:r>
    </w:p>
    <w:p w:rsidR="004371EF" w:rsidRPr="00192808" w:rsidRDefault="004371EF" w:rsidP="004371EF">
      <w:pPr>
        <w:tabs>
          <w:tab w:val="left" w:pos="360"/>
        </w:tabs>
        <w:rPr>
          <w:szCs w:val="18"/>
        </w:rPr>
      </w:pPr>
    </w:p>
    <w:p w:rsidR="004371EF" w:rsidRPr="00192808" w:rsidRDefault="004371EF" w:rsidP="004371EF">
      <w:pPr>
        <w:rPr>
          <w:szCs w:val="18"/>
        </w:rPr>
      </w:pPr>
      <w:r>
        <w:rPr>
          <w:szCs w:val="18"/>
        </w:rPr>
        <w:t>Gelet op het gemeentedecree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Overwegende dat de stad aangesloten is bij </w:t>
      </w:r>
      <w:r>
        <w:rPr>
          <w:szCs w:val="18"/>
        </w:rPr>
        <w:t>Solva</w:t>
      </w:r>
      <w:r w:rsidRPr="00192808">
        <w:rPr>
          <w:szCs w:val="18"/>
        </w:rPr>
        <w: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Gelet op de uitnodiging </w:t>
      </w:r>
      <w:r>
        <w:rPr>
          <w:szCs w:val="18"/>
        </w:rPr>
        <w:t>van 11 oktober 2017</w:t>
      </w:r>
      <w:r w:rsidRPr="00192808">
        <w:rPr>
          <w:szCs w:val="18"/>
        </w:rPr>
        <w:t xml:space="preserve"> waarbij de stad werd opgeroepen deel te nemen </w:t>
      </w:r>
      <w:r>
        <w:rPr>
          <w:szCs w:val="18"/>
        </w:rPr>
        <w:t>aan de algemene vergadering van Solva</w:t>
      </w:r>
      <w:r w:rsidRPr="00192808">
        <w:rPr>
          <w:szCs w:val="18"/>
        </w:rPr>
        <w:t xml:space="preserve"> op </w:t>
      </w:r>
      <w:r>
        <w:rPr>
          <w:szCs w:val="18"/>
        </w:rPr>
        <w:t>maandag 11 december 2017 om 19.00u in CC De Mastbloem, Waregemsesteenweg 22, 9970 Kruishoutem;</w:t>
      </w:r>
    </w:p>
    <w:p w:rsidR="004371EF" w:rsidRPr="00192808" w:rsidRDefault="004371EF" w:rsidP="004371EF">
      <w:pPr>
        <w:rPr>
          <w:szCs w:val="18"/>
        </w:rPr>
      </w:pPr>
    </w:p>
    <w:p w:rsidR="004371EF" w:rsidRPr="00192808" w:rsidRDefault="004371EF" w:rsidP="004371EF">
      <w:pPr>
        <w:rPr>
          <w:szCs w:val="18"/>
        </w:rPr>
      </w:pPr>
      <w:r w:rsidRPr="00192808">
        <w:rPr>
          <w:szCs w:val="18"/>
        </w:rPr>
        <w:t>Gelet op het Vlaams decreet van 6 juli 2001 houdende de intergemeentelijke samenwerking;</w:t>
      </w:r>
    </w:p>
    <w:p w:rsidR="004371EF" w:rsidRPr="00192808" w:rsidRDefault="004371EF" w:rsidP="004371EF">
      <w:pPr>
        <w:rPr>
          <w:szCs w:val="18"/>
        </w:rPr>
      </w:pPr>
    </w:p>
    <w:p w:rsidR="004371EF" w:rsidRPr="00192808" w:rsidRDefault="004371EF" w:rsidP="004371EF">
      <w:pPr>
        <w:rPr>
          <w:szCs w:val="18"/>
        </w:rPr>
      </w:pPr>
      <w:r w:rsidRPr="00192808">
        <w:rPr>
          <w:szCs w:val="18"/>
        </w:rPr>
        <w:t>Gelet op de uitnodiging van de algemene vergadering met volgende agenda:</w:t>
      </w:r>
    </w:p>
    <w:p w:rsidR="004371EF" w:rsidRDefault="004371EF" w:rsidP="004371EF">
      <w:pPr>
        <w:numPr>
          <w:ilvl w:val="0"/>
          <w:numId w:val="8"/>
        </w:numPr>
        <w:rPr>
          <w:szCs w:val="18"/>
        </w:rPr>
      </w:pPr>
      <w:r>
        <w:rPr>
          <w:szCs w:val="18"/>
        </w:rPr>
        <w:t>Samenstelling van het bureau</w:t>
      </w:r>
    </w:p>
    <w:p w:rsidR="004371EF" w:rsidRDefault="004371EF" w:rsidP="004371EF">
      <w:pPr>
        <w:numPr>
          <w:ilvl w:val="0"/>
          <w:numId w:val="8"/>
        </w:numPr>
        <w:rPr>
          <w:szCs w:val="18"/>
        </w:rPr>
      </w:pPr>
      <w:r>
        <w:rPr>
          <w:szCs w:val="18"/>
        </w:rPr>
        <w:t>Toetreding nieuw lid</w:t>
      </w:r>
    </w:p>
    <w:p w:rsidR="004371EF" w:rsidRDefault="004371EF" w:rsidP="004371EF">
      <w:pPr>
        <w:numPr>
          <w:ilvl w:val="0"/>
          <w:numId w:val="8"/>
        </w:numPr>
        <w:rPr>
          <w:szCs w:val="18"/>
        </w:rPr>
      </w:pPr>
      <w:r>
        <w:rPr>
          <w:szCs w:val="18"/>
        </w:rPr>
        <w:t>Benoeming van de bestuurders voor mandaten opengevallen sinds de jongste gewone Algemene Vergadering</w:t>
      </w:r>
    </w:p>
    <w:p w:rsidR="004371EF" w:rsidRDefault="004371EF" w:rsidP="004371EF">
      <w:pPr>
        <w:numPr>
          <w:ilvl w:val="0"/>
          <w:numId w:val="8"/>
        </w:numPr>
        <w:rPr>
          <w:szCs w:val="18"/>
        </w:rPr>
      </w:pPr>
      <w:r>
        <w:rPr>
          <w:szCs w:val="18"/>
        </w:rPr>
        <w:t>Goedkeuring actieplan en budget 2018</w:t>
      </w:r>
    </w:p>
    <w:p w:rsidR="004371EF" w:rsidRDefault="004371EF" w:rsidP="004371EF">
      <w:pPr>
        <w:rPr>
          <w:szCs w:val="18"/>
        </w:rPr>
      </w:pPr>
    </w:p>
    <w:p w:rsidR="004371EF" w:rsidRPr="00192808" w:rsidRDefault="004371EF" w:rsidP="004371EF">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4371EF" w:rsidRPr="00192808" w:rsidRDefault="004371EF" w:rsidP="004371EF">
      <w:pPr>
        <w:rPr>
          <w:szCs w:val="18"/>
        </w:rPr>
      </w:pPr>
    </w:p>
    <w:p w:rsidR="004371EF" w:rsidRPr="00192808" w:rsidRDefault="004371EF" w:rsidP="004371EF">
      <w:pPr>
        <w:tabs>
          <w:tab w:val="left" w:pos="360"/>
        </w:tabs>
        <w:rPr>
          <w:szCs w:val="18"/>
        </w:rPr>
      </w:pPr>
      <w:r>
        <w:rPr>
          <w:szCs w:val="18"/>
        </w:rPr>
        <w:t>Besluit:</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1</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Pr>
          <w:szCs w:val="18"/>
        </w:rPr>
        <w:t>Akte wordt genomen van de agenda van de Algemene V</w:t>
      </w:r>
      <w:r w:rsidRPr="00192808">
        <w:rPr>
          <w:szCs w:val="18"/>
        </w:rPr>
        <w:t>ergadering</w:t>
      </w:r>
      <w:r>
        <w:rPr>
          <w:szCs w:val="18"/>
        </w:rPr>
        <w:t xml:space="preserve"> van Solva.</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2</w:t>
      </w:r>
    </w:p>
    <w:p w:rsidR="004371EF" w:rsidRPr="00192808" w:rsidRDefault="004371EF" w:rsidP="004371EF">
      <w:pPr>
        <w:tabs>
          <w:tab w:val="left" w:pos="360"/>
        </w:tabs>
        <w:rPr>
          <w:szCs w:val="18"/>
        </w:rPr>
      </w:pPr>
    </w:p>
    <w:p w:rsidR="004371EF" w:rsidRDefault="004371EF" w:rsidP="004371EF">
      <w:pPr>
        <w:tabs>
          <w:tab w:val="left" w:pos="360"/>
        </w:tabs>
        <w:rPr>
          <w:szCs w:val="18"/>
        </w:rPr>
      </w:pPr>
      <w:r w:rsidRPr="00192808">
        <w:rPr>
          <w:szCs w:val="18"/>
        </w:rPr>
        <w:t xml:space="preserve">Aan de vertegenwoordiger van de stad in de algemene vergadering van </w:t>
      </w:r>
      <w:r>
        <w:rPr>
          <w:szCs w:val="18"/>
        </w:rPr>
        <w:t>Solva</w:t>
      </w:r>
      <w:r w:rsidRPr="00192808">
        <w:rPr>
          <w:szCs w:val="18"/>
        </w:rPr>
        <w:t xml:space="preserve"> op </w:t>
      </w:r>
      <w:r>
        <w:rPr>
          <w:szCs w:val="18"/>
        </w:rPr>
        <w:t xml:space="preserve">maandag </w:t>
      </w:r>
    </w:p>
    <w:p w:rsidR="004371EF" w:rsidRPr="00192808" w:rsidRDefault="004371EF" w:rsidP="004371EF">
      <w:pPr>
        <w:tabs>
          <w:tab w:val="left" w:pos="360"/>
        </w:tabs>
        <w:rPr>
          <w:szCs w:val="18"/>
        </w:rPr>
      </w:pPr>
      <w:r>
        <w:rPr>
          <w:szCs w:val="18"/>
        </w:rPr>
        <w:t>11 december 2017</w:t>
      </w:r>
      <w:r w:rsidRPr="00192808">
        <w:rPr>
          <w:szCs w:val="18"/>
        </w:rPr>
        <w:t xml:space="preserve"> wordt opdracht gegeven in te stemmen met de diverse punten op de agenda</w:t>
      </w:r>
      <w:r>
        <w:rPr>
          <w:szCs w:val="18"/>
        </w:rPr>
        <w:t>.</w:t>
      </w:r>
    </w:p>
    <w:p w:rsidR="004371EF" w:rsidRPr="00192808" w:rsidRDefault="004371EF" w:rsidP="004371EF">
      <w:pPr>
        <w:tabs>
          <w:tab w:val="left" w:pos="360"/>
        </w:tabs>
        <w:rPr>
          <w:szCs w:val="18"/>
        </w:rPr>
      </w:pPr>
    </w:p>
    <w:p w:rsidR="004371EF" w:rsidRPr="00192808" w:rsidRDefault="004371EF" w:rsidP="004371EF">
      <w:pPr>
        <w:rPr>
          <w:szCs w:val="18"/>
        </w:rPr>
      </w:pPr>
      <w:r w:rsidRPr="00192808">
        <w:rPr>
          <w:szCs w:val="18"/>
        </w:rPr>
        <w:t>Artikel 3</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Solva, Joseph Cardijnstraat 60, 9420 Erpe-Mer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6.</w:t>
      </w:r>
      <w:r w:rsidRPr="00E20E22">
        <w:rPr>
          <w:b/>
          <w:szCs w:val="18"/>
        </w:rPr>
        <w:tab/>
        <w:t>Secretariaat - Intergem - algemene vergadering in buitengewone zitting - 14 december 2017 - goedkeuring agendapunten-voorstel tot herstructureringsoperatie van de Vlaamse financieringsverenigingen met inkanteling van deel Fingem in Intergem - statutenwijzigingen en vaststelling van het mandaat voor de algemene vergade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r>
        <w:t>Voorstel aan de gemeenteraad tot goedkeuring van agendapunten, voorstel tot herstructureringsoperatie van de Vlaamse financieringsverenigingen met inkanteling van deel Fingem in Intergem, statutenwijzigingen en vaststelling van het mandaat voor de algemene vergadering in buitengewone zitting dd.14 december 2017</w:t>
      </w:r>
    </w:p>
    <w:p w:rsidR="00D404AF" w:rsidRDefault="00D404AF">
      <w:pPr>
        <w:sectPr w:rsidR="00D404AF" w:rsidSect="004371EF">
          <w:headerReference w:type="even" r:id="rId17"/>
          <w:footerReference w:type="even" r:id="rId18"/>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B64013" w:rsidRDefault="004371EF" w:rsidP="004371EF">
      <w:pPr>
        <w:tabs>
          <w:tab w:val="left" w:pos="360"/>
        </w:tabs>
        <w:rPr>
          <w:szCs w:val="18"/>
        </w:rPr>
      </w:pPr>
      <w:r w:rsidRPr="00B64013">
        <w:rPr>
          <w:szCs w:val="18"/>
        </w:rPr>
        <w:t>De raad</w:t>
      </w:r>
    </w:p>
    <w:p w:rsidR="004371EF" w:rsidRPr="00B64013" w:rsidRDefault="004371EF" w:rsidP="004371EF">
      <w:pPr>
        <w:tabs>
          <w:tab w:val="left" w:pos="360"/>
        </w:tabs>
        <w:rPr>
          <w:szCs w:val="18"/>
        </w:rPr>
      </w:pPr>
    </w:p>
    <w:p w:rsidR="004371EF" w:rsidRPr="00B64013" w:rsidRDefault="004371EF" w:rsidP="004371EF">
      <w:pPr>
        <w:rPr>
          <w:szCs w:val="18"/>
        </w:rPr>
      </w:pPr>
      <w:r w:rsidRPr="00B64013">
        <w:rPr>
          <w:szCs w:val="18"/>
        </w:rPr>
        <w:t>Gelet op het gemeentedecreet;</w:t>
      </w:r>
    </w:p>
    <w:p w:rsidR="004371EF" w:rsidRPr="00B64013" w:rsidRDefault="004371EF" w:rsidP="004371EF">
      <w:pPr>
        <w:rPr>
          <w:szCs w:val="18"/>
        </w:rPr>
      </w:pPr>
    </w:p>
    <w:p w:rsidR="004371EF" w:rsidRPr="00B64013" w:rsidRDefault="004371EF" w:rsidP="004371EF">
      <w:pPr>
        <w:rPr>
          <w:szCs w:val="18"/>
        </w:rPr>
      </w:pPr>
      <w:r w:rsidRPr="00B64013">
        <w:rPr>
          <w:szCs w:val="18"/>
        </w:rPr>
        <w:t>Overwegende dat de stad voor de activiteit distributienetbeheer elektriciteit en gas deelneemt aan de opdrachthoudende vereniging Intergem, Intercommunale Vereniging voor Energieleveringen in Midden-Vlaanderen;</w:t>
      </w:r>
    </w:p>
    <w:p w:rsidR="004371EF" w:rsidRPr="00B64013" w:rsidRDefault="004371EF" w:rsidP="004371EF">
      <w:pPr>
        <w:rPr>
          <w:szCs w:val="18"/>
        </w:rPr>
      </w:pPr>
    </w:p>
    <w:p w:rsidR="004371EF" w:rsidRPr="00B64013" w:rsidRDefault="004371EF" w:rsidP="004371EF">
      <w:pPr>
        <w:rPr>
          <w:szCs w:val="18"/>
        </w:rPr>
      </w:pPr>
      <w:r w:rsidRPr="00B64013">
        <w:rPr>
          <w:szCs w:val="18"/>
        </w:rPr>
        <w:t>Gelet op de uitnodiging van 14 september 2017 waarbij de stad werd opgeroepen deel te nemen aan de algemene vergadering in buitengewone zitting van Intergem die op donderdag 14 december 2017 plaatsheeft in De Montil, Moortelstraat 8 te 1790 Affligem (Essene);</w:t>
      </w:r>
    </w:p>
    <w:p w:rsidR="004371EF" w:rsidRPr="00B64013" w:rsidRDefault="004371EF" w:rsidP="004371EF">
      <w:pPr>
        <w:rPr>
          <w:szCs w:val="18"/>
        </w:rPr>
      </w:pPr>
    </w:p>
    <w:p w:rsidR="004371EF" w:rsidRPr="00B64013" w:rsidRDefault="004371EF" w:rsidP="004371EF">
      <w:pPr>
        <w:rPr>
          <w:szCs w:val="18"/>
        </w:rPr>
      </w:pPr>
      <w:r w:rsidRPr="00B64013">
        <w:rPr>
          <w:szCs w:val="18"/>
        </w:rPr>
        <w:t>Gelet op het Vlaams decreet van 6 juli 2001 houdende de intergemeentelijke samenwerking;</w:t>
      </w:r>
    </w:p>
    <w:p w:rsidR="004371EF" w:rsidRPr="00B64013" w:rsidRDefault="004371EF" w:rsidP="004371EF">
      <w:pPr>
        <w:rPr>
          <w:szCs w:val="18"/>
        </w:rPr>
      </w:pPr>
    </w:p>
    <w:p w:rsidR="004371EF" w:rsidRPr="00B64013" w:rsidRDefault="004371EF" w:rsidP="004371EF">
      <w:pPr>
        <w:rPr>
          <w:szCs w:val="18"/>
        </w:rPr>
      </w:pPr>
      <w:r w:rsidRPr="00B64013">
        <w:rPr>
          <w:szCs w:val="18"/>
        </w:rPr>
        <w:t>Overwegende dat een dossier met documentatiestukken uitgewerkt door de raad van bestuur in zitting van 7 september 2017 aan de gemeente/stad werd overgemaakt. Er wordt eveneens verwezen naar het dossier dat de dienstverlenende vereniging Fingem aan de gemeente/stad heeft overgemaakt in het kader van haar algemene vergadering die zij op 14 december e.k. organiseert;</w:t>
      </w:r>
    </w:p>
    <w:p w:rsidR="004371EF" w:rsidRPr="00B64013" w:rsidRDefault="004371EF" w:rsidP="004371EF">
      <w:pPr>
        <w:rPr>
          <w:szCs w:val="18"/>
        </w:rPr>
      </w:pPr>
    </w:p>
    <w:p w:rsidR="004371EF" w:rsidRPr="00B64013" w:rsidRDefault="004371EF" w:rsidP="004371EF">
      <w:pPr>
        <w:rPr>
          <w:szCs w:val="18"/>
        </w:rPr>
      </w:pPr>
      <w:r w:rsidRPr="00B64013">
        <w:rPr>
          <w:szCs w:val="18"/>
        </w:rPr>
        <w:t>INKANTELING VAN DEEL FINGEM IN INTERGEM – SPLITSING DOOR OVERNEMING</w:t>
      </w:r>
    </w:p>
    <w:p w:rsidR="004371EF" w:rsidRPr="00B64013" w:rsidRDefault="004371EF" w:rsidP="004371EF">
      <w:pPr>
        <w:rPr>
          <w:szCs w:val="18"/>
        </w:rPr>
      </w:pP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De bestuursorganen van de dienstverlenende vereniging Fingem, van de opdrachthoudende</w:t>
      </w:r>
      <w:r>
        <w:rPr>
          <w:rFonts w:cs="Arial"/>
          <w:szCs w:val="18"/>
          <w:lang w:val="nl-BE" w:eastAsia="nl-BE"/>
        </w:rPr>
        <w:t xml:space="preserve"> </w:t>
      </w:r>
      <w:r w:rsidRPr="00B64013">
        <w:rPr>
          <w:rFonts w:cs="Arial"/>
          <w:szCs w:val="18"/>
          <w:lang w:val="nl-BE" w:eastAsia="nl-BE"/>
        </w:rPr>
        <w:t>vereniging lntergem en van de nieuw opgerichte vennootschap Zefier cvba hebben te kennen</w:t>
      </w:r>
      <w:r>
        <w:rPr>
          <w:rFonts w:cs="Arial"/>
          <w:szCs w:val="18"/>
          <w:lang w:val="nl-BE" w:eastAsia="nl-BE"/>
        </w:rPr>
        <w:t xml:space="preserve"> </w:t>
      </w:r>
      <w:r w:rsidRPr="00B64013">
        <w:rPr>
          <w:rFonts w:cs="Arial"/>
          <w:szCs w:val="18"/>
          <w:lang w:val="nl-BE" w:eastAsia="nl-BE"/>
        </w:rPr>
        <w:t>gegeven te willen overgaan tot een algehele splitsing van de activa en passiva van Fingem</w:t>
      </w:r>
      <w:r>
        <w:rPr>
          <w:rFonts w:cs="Arial"/>
          <w:szCs w:val="18"/>
          <w:lang w:val="nl-BE" w:eastAsia="nl-BE"/>
        </w:rPr>
        <w:t xml:space="preserve"> </w:t>
      </w:r>
      <w:r w:rsidRPr="00B64013">
        <w:rPr>
          <w:rFonts w:cs="Arial"/>
          <w:szCs w:val="18"/>
          <w:lang w:val="nl-BE" w:eastAsia="nl-BE"/>
        </w:rPr>
        <w:t>waarbij lntergem en Zefier elk een gedeelte van de activiteiten van Fingem overnemen.</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Deze splitsing kadert in een globale herstructureringsoperatie van de zes huidige Vlaamse</w:t>
      </w:r>
      <w:r>
        <w:rPr>
          <w:rFonts w:cs="Arial"/>
          <w:szCs w:val="18"/>
          <w:lang w:val="nl-BE" w:eastAsia="nl-BE"/>
        </w:rPr>
        <w:t xml:space="preserve"> </w:t>
      </w:r>
      <w:r w:rsidRPr="00B64013">
        <w:rPr>
          <w:rFonts w:cs="Arial"/>
          <w:szCs w:val="18"/>
          <w:lang w:val="nl-BE" w:eastAsia="nl-BE"/>
        </w:rPr>
        <w:t>financieringsverenigingen die ertoe strekt om de activiteiten van deze verenigingen beter te</w:t>
      </w:r>
      <w:r>
        <w:rPr>
          <w:rFonts w:cs="Arial"/>
          <w:szCs w:val="18"/>
          <w:lang w:val="nl-BE" w:eastAsia="nl-BE"/>
        </w:rPr>
        <w:t xml:space="preserve"> </w:t>
      </w:r>
      <w:r w:rsidRPr="00B64013">
        <w:rPr>
          <w:rFonts w:cs="Arial"/>
          <w:szCs w:val="18"/>
          <w:lang w:val="nl-BE" w:eastAsia="nl-BE"/>
        </w:rPr>
        <w:t>laten aansluiten bij de huidige organisatie van de energiemarkt en de Vlaamse intergemeentelijke</w:t>
      </w:r>
      <w:r>
        <w:rPr>
          <w:rFonts w:cs="Arial"/>
          <w:szCs w:val="18"/>
          <w:lang w:val="nl-BE" w:eastAsia="nl-BE"/>
        </w:rPr>
        <w:t xml:space="preserve"> </w:t>
      </w:r>
      <w:r w:rsidRPr="00B64013">
        <w:rPr>
          <w:rFonts w:cs="Arial"/>
          <w:szCs w:val="18"/>
          <w:lang w:val="nl-BE" w:eastAsia="nl-BE"/>
        </w:rPr>
        <w:t>structuren te rationaliseren. Concreet leidt dit ertoe dat de productiebelangen in</w:t>
      </w:r>
      <w:r>
        <w:rPr>
          <w:rFonts w:cs="Arial"/>
          <w:szCs w:val="18"/>
          <w:lang w:val="nl-BE" w:eastAsia="nl-BE"/>
        </w:rPr>
        <w:t xml:space="preserve"> </w:t>
      </w:r>
      <w:r w:rsidRPr="00B64013">
        <w:rPr>
          <w:rFonts w:cs="Arial"/>
          <w:szCs w:val="18"/>
          <w:lang w:val="nl-BE" w:eastAsia="nl-BE"/>
        </w:rPr>
        <w:t>ondernemingen actief in milieuvriendelijke energieopwekking, aangehouden door Fingem en</w:t>
      </w:r>
      <w:r>
        <w:rPr>
          <w:rFonts w:cs="Arial"/>
          <w:szCs w:val="18"/>
          <w:lang w:val="nl-BE" w:eastAsia="nl-BE"/>
        </w:rPr>
        <w:t xml:space="preserve"> </w:t>
      </w:r>
      <w:r w:rsidRPr="00B64013">
        <w:rPr>
          <w:rFonts w:cs="Arial"/>
          <w:szCs w:val="18"/>
          <w:lang w:val="nl-BE" w:eastAsia="nl-BE"/>
        </w:rPr>
        <w:t>de andere financieringsverenigingen, afgesplitst worden naar Zefier cvba, terwijl de belangen</w:t>
      </w:r>
      <w:r>
        <w:rPr>
          <w:rFonts w:cs="Arial"/>
          <w:szCs w:val="18"/>
          <w:lang w:val="nl-BE" w:eastAsia="nl-BE"/>
        </w:rPr>
        <w:t xml:space="preserve"> </w:t>
      </w:r>
      <w:r w:rsidRPr="00B64013">
        <w:rPr>
          <w:rFonts w:cs="Arial"/>
          <w:szCs w:val="18"/>
          <w:lang w:val="nl-BE" w:eastAsia="nl-BE"/>
        </w:rPr>
        <w:t>in de transportnetbeheerders ingekanteld worden in lntergem, wat Fingem betreft, en in de</w:t>
      </w:r>
      <w:r>
        <w:rPr>
          <w:rFonts w:cs="Arial"/>
          <w:szCs w:val="18"/>
          <w:lang w:val="nl-BE" w:eastAsia="nl-BE"/>
        </w:rPr>
        <w:t xml:space="preserve"> </w:t>
      </w:r>
      <w:r w:rsidRPr="00B64013">
        <w:rPr>
          <w:rFonts w:cs="Arial"/>
          <w:szCs w:val="18"/>
          <w:lang w:val="nl-BE" w:eastAsia="nl-BE"/>
        </w:rPr>
        <w:t>andere zuster-distributienetbeheerders (DNB's), wat de andere financieringsverenigingen</w:t>
      </w:r>
      <w:r>
        <w:rPr>
          <w:rFonts w:cs="Arial"/>
          <w:szCs w:val="18"/>
          <w:lang w:val="nl-BE" w:eastAsia="nl-BE"/>
        </w:rPr>
        <w:t xml:space="preserve"> </w:t>
      </w:r>
      <w:r w:rsidRPr="00B64013">
        <w:rPr>
          <w:rFonts w:cs="Arial"/>
          <w:szCs w:val="18"/>
          <w:lang w:val="nl-BE" w:eastAsia="nl-BE"/>
        </w:rPr>
        <w:t>betreft.</w:t>
      </w:r>
    </w:p>
    <w:p w:rsidR="004371EF" w:rsidRPr="00B64013" w:rsidRDefault="004371EF" w:rsidP="004371EF">
      <w:pPr>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De belangen in de transportnetbeheerders Elia en Fluxys zijn gebundeld in de Strategische</w:t>
      </w:r>
      <w:r>
        <w:rPr>
          <w:rFonts w:cs="Arial"/>
          <w:szCs w:val="18"/>
          <w:lang w:val="nl-BE" w:eastAsia="nl-BE"/>
        </w:rPr>
        <w:t xml:space="preserve"> </w:t>
      </w:r>
      <w:r w:rsidRPr="00B64013">
        <w:rPr>
          <w:rFonts w:cs="Arial"/>
          <w:szCs w:val="18"/>
          <w:lang w:val="nl-BE" w:eastAsia="nl-BE"/>
        </w:rPr>
        <w:t>participaties Publi-T en Publigas die worden overgenomen door de distributienetbeheerders,</w:t>
      </w:r>
      <w:r>
        <w:rPr>
          <w:rFonts w:cs="Arial"/>
          <w:szCs w:val="18"/>
          <w:lang w:val="nl-BE" w:eastAsia="nl-BE"/>
        </w:rPr>
        <w:t xml:space="preserve"> </w:t>
      </w:r>
      <w:r w:rsidRPr="00B64013">
        <w:rPr>
          <w:rFonts w:cs="Arial"/>
          <w:szCs w:val="18"/>
          <w:lang w:val="nl-BE" w:eastAsia="nl-BE"/>
        </w:rPr>
        <w:t>waaronder lntergem. Fingem beschikt ook over een aantal aandelen Elia. Samen met deze</w:t>
      </w:r>
      <w:r>
        <w:rPr>
          <w:rFonts w:cs="Arial"/>
          <w:szCs w:val="18"/>
          <w:lang w:val="nl-BE" w:eastAsia="nl-BE"/>
        </w:rPr>
        <w:t xml:space="preserve"> </w:t>
      </w:r>
      <w:r w:rsidRPr="00B64013">
        <w:rPr>
          <w:rFonts w:cs="Arial"/>
          <w:szCs w:val="18"/>
          <w:lang w:val="nl-BE" w:eastAsia="nl-BE"/>
        </w:rPr>
        <w:t>activa nemen de distributienetbeheerders eveneens de eventuele betrokken leningen over.</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Ook de bestaande leningen die in opdracht van de gemeenten/steden zijn aangegaan vóór</w:t>
      </w:r>
      <w:r>
        <w:rPr>
          <w:rFonts w:cs="Arial"/>
          <w:szCs w:val="18"/>
          <w:lang w:val="nl-BE" w:eastAsia="nl-BE"/>
        </w:rPr>
        <w:t xml:space="preserve"> </w:t>
      </w:r>
      <w:r w:rsidRPr="00B64013">
        <w:rPr>
          <w:rFonts w:cs="Arial"/>
          <w:szCs w:val="18"/>
          <w:lang w:val="nl-BE" w:eastAsia="nl-BE"/>
        </w:rPr>
        <w:t>1 janu</w:t>
      </w:r>
      <w:r>
        <w:rPr>
          <w:rFonts w:cs="Arial"/>
          <w:szCs w:val="18"/>
          <w:lang w:val="nl-BE" w:eastAsia="nl-BE"/>
        </w:rPr>
        <w:t>ari 2018 met het oog op de verw</w:t>
      </w:r>
      <w:r w:rsidRPr="00B64013">
        <w:rPr>
          <w:rFonts w:cs="Arial"/>
          <w:szCs w:val="18"/>
          <w:lang w:val="nl-BE" w:eastAsia="nl-BE"/>
        </w:rPr>
        <w:t>erving van aandelen in de distributienetbeheerder (Ae</w:t>
      </w:r>
      <w:r>
        <w:rPr>
          <w:rFonts w:cs="Arial"/>
          <w:szCs w:val="18"/>
          <w:lang w:val="nl-BE" w:eastAsia="nl-BE"/>
        </w:rPr>
        <w:t xml:space="preserve"> </w:t>
      </w:r>
      <w:r w:rsidRPr="00B64013">
        <w:rPr>
          <w:rFonts w:cs="Arial"/>
          <w:szCs w:val="18"/>
          <w:lang w:val="nl-BE" w:eastAsia="nl-BE"/>
        </w:rPr>
        <w:t>en Ag) en van het realiseren van investeringen van gemeenten/steden zelf worden ondergebracht</w:t>
      </w:r>
      <w:r>
        <w:rPr>
          <w:rFonts w:cs="Arial"/>
          <w:szCs w:val="18"/>
          <w:lang w:val="nl-BE" w:eastAsia="nl-BE"/>
        </w:rPr>
        <w:t xml:space="preserve"> </w:t>
      </w:r>
      <w:r w:rsidRPr="00B64013">
        <w:rPr>
          <w:rFonts w:cs="Arial"/>
          <w:szCs w:val="18"/>
          <w:lang w:val="nl-BE" w:eastAsia="nl-BE"/>
        </w:rPr>
        <w:t>bij lntergem, samen met de zogeheten "gouden aandelen" in Telenet Group Holding nv.</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szCs w:val="18"/>
        </w:rPr>
      </w:pPr>
      <w:r w:rsidRPr="00B64013">
        <w:rPr>
          <w:rFonts w:cs="Arial"/>
          <w:szCs w:val="18"/>
          <w:lang w:val="nl-BE" w:eastAsia="nl-BE"/>
        </w:rPr>
        <w:t>lntergem verkrijgt alle rechten en plichten beschreven in de overeenkomsten waarbij Fingem</w:t>
      </w:r>
      <w:r>
        <w:rPr>
          <w:rFonts w:cs="Arial"/>
          <w:szCs w:val="18"/>
          <w:lang w:val="nl-BE" w:eastAsia="nl-BE"/>
        </w:rPr>
        <w:t xml:space="preserve"> </w:t>
      </w:r>
      <w:r w:rsidRPr="00B64013">
        <w:rPr>
          <w:rFonts w:cs="Arial"/>
          <w:szCs w:val="18"/>
          <w:lang w:val="nl-BE" w:eastAsia="nl-BE"/>
        </w:rPr>
        <w:t>partij is en die met voormelde vermogensbestanddelen verband houden.</w:t>
      </w:r>
    </w:p>
    <w:p w:rsidR="004371EF" w:rsidRPr="00B64013" w:rsidRDefault="004371EF" w:rsidP="004371EF">
      <w:pPr>
        <w:rPr>
          <w:szCs w:val="18"/>
        </w:rPr>
      </w:pPr>
    </w:p>
    <w:p w:rsidR="004371EF" w:rsidRPr="00B64013" w:rsidRDefault="004371EF" w:rsidP="004371EF">
      <w:pPr>
        <w:rPr>
          <w:szCs w:val="18"/>
        </w:rPr>
      </w:pP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Binnen lntergem worden afzonderlijke rekeningsectoren met individuele rekeningstaten</w:t>
      </w:r>
      <w:r>
        <w:rPr>
          <w:rFonts w:cs="Arial"/>
          <w:szCs w:val="18"/>
          <w:lang w:val="nl-BE" w:eastAsia="nl-BE"/>
        </w:rPr>
        <w:t xml:space="preserve"> </w:t>
      </w:r>
      <w:r w:rsidRPr="00B64013">
        <w:rPr>
          <w:rFonts w:cs="Arial"/>
          <w:szCs w:val="18"/>
          <w:lang w:val="nl-BE" w:eastAsia="nl-BE"/>
        </w:rPr>
        <w:t>gecreëerd teneinde het afzonderlijke beheer van de ingevolge de splitsing ingebrachte</w:t>
      </w:r>
      <w:r>
        <w:rPr>
          <w:rFonts w:cs="Arial"/>
          <w:szCs w:val="18"/>
          <w:lang w:val="nl-BE" w:eastAsia="nl-BE"/>
        </w:rPr>
        <w:t xml:space="preserve"> </w:t>
      </w:r>
      <w:r w:rsidRPr="00B64013">
        <w:rPr>
          <w:rFonts w:cs="Arial"/>
          <w:szCs w:val="18"/>
          <w:lang w:val="nl-BE" w:eastAsia="nl-BE"/>
        </w:rPr>
        <w:lastRenderedPageBreak/>
        <w:t>vermogensbestanddelen mogelijk te maken. Zo blijven de bestaande rechten en plichten van</w:t>
      </w:r>
      <w:r>
        <w:rPr>
          <w:rFonts w:cs="Arial"/>
          <w:szCs w:val="18"/>
          <w:lang w:val="nl-BE" w:eastAsia="nl-BE"/>
        </w:rPr>
        <w:t xml:space="preserve"> </w:t>
      </w:r>
      <w:r w:rsidRPr="00B64013">
        <w:rPr>
          <w:rFonts w:cs="Arial"/>
          <w:szCs w:val="18"/>
          <w:lang w:val="nl-BE" w:eastAsia="nl-BE"/>
        </w:rPr>
        <w:t>de deelnemers ook na de splitsing gerespecteerd. Er wordt voorzien in een voorkeurrecht bij</w:t>
      </w:r>
      <w:r>
        <w:rPr>
          <w:rFonts w:cs="Arial"/>
          <w:szCs w:val="18"/>
          <w:lang w:val="nl-BE" w:eastAsia="nl-BE"/>
        </w:rPr>
        <w:t xml:space="preserve"> </w:t>
      </w:r>
      <w:r w:rsidRPr="00B64013">
        <w:rPr>
          <w:rFonts w:cs="Arial"/>
          <w:szCs w:val="18"/>
          <w:lang w:val="nl-BE" w:eastAsia="nl-BE"/>
        </w:rPr>
        <w:t>toekomstige kapitaalverhogingen van de rekeningsectoren die op de ingevolge de splitsing</w:t>
      </w:r>
      <w:r>
        <w:rPr>
          <w:rFonts w:cs="Arial"/>
          <w:szCs w:val="18"/>
          <w:lang w:val="nl-BE" w:eastAsia="nl-BE"/>
        </w:rPr>
        <w:t xml:space="preserve"> </w:t>
      </w:r>
      <w:r w:rsidRPr="00B64013">
        <w:rPr>
          <w:rFonts w:cs="Arial"/>
          <w:szCs w:val="18"/>
          <w:lang w:val="nl-BE" w:eastAsia="nl-BE"/>
        </w:rPr>
        <w:t>ingebrachte vermogensbestanddelen betrekking hebben.</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lngevolge de voorgestelde splitsing bekomt de gemeente/stad aandelen lntergem en Zefier in</w:t>
      </w:r>
      <w:r>
        <w:rPr>
          <w:rFonts w:cs="Arial"/>
          <w:szCs w:val="18"/>
          <w:lang w:val="nl-BE" w:eastAsia="nl-BE"/>
        </w:rPr>
        <w:t xml:space="preserve"> </w:t>
      </w:r>
      <w:r w:rsidRPr="00B64013">
        <w:rPr>
          <w:rFonts w:cs="Arial"/>
          <w:szCs w:val="18"/>
          <w:lang w:val="nl-BE" w:eastAsia="nl-BE"/>
        </w:rPr>
        <w:t>overeenstemming met de proportionele rechten ten aanzien van het resultaat van de</w:t>
      </w:r>
      <w:r>
        <w:rPr>
          <w:rFonts w:cs="Arial"/>
          <w:szCs w:val="18"/>
          <w:lang w:val="nl-BE" w:eastAsia="nl-BE"/>
        </w:rPr>
        <w:t xml:space="preserve"> </w:t>
      </w:r>
      <w:r w:rsidRPr="00B64013">
        <w:rPr>
          <w:rFonts w:cs="Arial"/>
          <w:szCs w:val="18"/>
          <w:lang w:val="nl-BE" w:eastAsia="nl-BE"/>
        </w:rPr>
        <w:t>deelnemingen die ingebracht worden. De wijze van toekenning van de nieuwe aandelen wordt</w:t>
      </w:r>
      <w:r>
        <w:rPr>
          <w:rFonts w:cs="Arial"/>
          <w:szCs w:val="18"/>
          <w:lang w:val="nl-BE" w:eastAsia="nl-BE"/>
        </w:rPr>
        <w:t xml:space="preserve"> </w:t>
      </w:r>
      <w:r w:rsidRPr="00B64013">
        <w:rPr>
          <w:rFonts w:cs="Arial"/>
          <w:szCs w:val="18"/>
          <w:lang w:val="nl-BE" w:eastAsia="nl-BE"/>
        </w:rPr>
        <w:t>toegelicht en verantwoord in het splitsingsvoorstel en het bijzonder verslag van de raad van</w:t>
      </w:r>
      <w:r>
        <w:rPr>
          <w:rFonts w:cs="Arial"/>
          <w:szCs w:val="18"/>
          <w:lang w:val="nl-BE" w:eastAsia="nl-BE"/>
        </w:rPr>
        <w:t xml:space="preserve"> </w:t>
      </w:r>
      <w:r w:rsidRPr="00B64013">
        <w:rPr>
          <w:rFonts w:cs="Arial"/>
          <w:szCs w:val="18"/>
          <w:lang w:val="nl-BE" w:eastAsia="nl-BE"/>
        </w:rPr>
        <w:t>bestuur en is gebaseerd op de rechten van de deelnemers op de strategische participaties die</w:t>
      </w:r>
      <w:r>
        <w:rPr>
          <w:rFonts w:cs="Arial"/>
          <w:szCs w:val="18"/>
          <w:lang w:val="nl-BE" w:eastAsia="nl-BE"/>
        </w:rPr>
        <w:t xml:space="preserve"> </w:t>
      </w:r>
      <w:r w:rsidRPr="00B64013">
        <w:rPr>
          <w:rFonts w:cs="Arial"/>
          <w:szCs w:val="18"/>
          <w:lang w:val="nl-BE" w:eastAsia="nl-BE"/>
        </w:rPr>
        <w:t>voor rekening van de deelnemers gefinancierd werden.</w:t>
      </w:r>
    </w:p>
    <w:p w:rsidR="004371EF"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STATUTENWIJZIGINGEN</w:t>
      </w: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Het voorstel brengt eveneens een aantal statutenwijzigingen met zich mee die ervoor zorgen</w:t>
      </w:r>
      <w:r>
        <w:rPr>
          <w:rFonts w:cs="Arial"/>
          <w:szCs w:val="18"/>
          <w:lang w:val="nl-BE" w:eastAsia="nl-BE"/>
        </w:rPr>
        <w:t xml:space="preserve"> </w:t>
      </w:r>
      <w:r w:rsidRPr="00B64013">
        <w:rPr>
          <w:rFonts w:cs="Arial"/>
          <w:szCs w:val="18"/>
          <w:lang w:val="nl-BE" w:eastAsia="nl-BE"/>
        </w:rPr>
        <w:t>dat de bestaande rechten van de deelnemers gerespecteerd blijven en de nieuw verkregen</w:t>
      </w:r>
      <w:r>
        <w:rPr>
          <w:rFonts w:cs="Arial"/>
          <w:szCs w:val="18"/>
          <w:lang w:val="nl-BE" w:eastAsia="nl-BE"/>
        </w:rPr>
        <w:t xml:space="preserve"> </w:t>
      </w:r>
      <w:r w:rsidRPr="00B64013">
        <w:rPr>
          <w:rFonts w:cs="Arial"/>
          <w:szCs w:val="18"/>
          <w:lang w:val="nl-BE" w:eastAsia="nl-BE"/>
        </w:rPr>
        <w:t>vermogensbestanddelen afzonderlijk beheerd worden.</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De voornaamste statutenwijzigingen zijn :</w:t>
      </w: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 xml:space="preserve"> - de uitbreiding van het doel van de vereniging met de subactiviteit inzake het beheer van</w:t>
      </w:r>
      <w:r>
        <w:rPr>
          <w:rFonts w:cs="Arial"/>
          <w:szCs w:val="18"/>
          <w:lang w:val="nl-BE" w:eastAsia="nl-BE"/>
        </w:rPr>
        <w:t xml:space="preserve"> </w:t>
      </w:r>
      <w:r w:rsidRPr="00B64013">
        <w:rPr>
          <w:rFonts w:cs="Arial"/>
          <w:szCs w:val="18"/>
          <w:lang w:val="nl-BE" w:eastAsia="nl-BE"/>
        </w:rPr>
        <w:t>Strategische participaties, waaronder het verwerven en/of het financieren ervan, en</w:t>
      </w:r>
      <w:r>
        <w:rPr>
          <w:rFonts w:cs="Arial"/>
          <w:szCs w:val="18"/>
          <w:lang w:val="nl-BE" w:eastAsia="nl-BE"/>
        </w:rPr>
        <w:t xml:space="preserve"> </w:t>
      </w:r>
      <w:r w:rsidRPr="00B64013">
        <w:rPr>
          <w:rFonts w:cs="Arial"/>
          <w:szCs w:val="18"/>
          <w:lang w:val="nl-BE" w:eastAsia="nl-BE"/>
        </w:rPr>
        <w:t>bijkomend: het ve</w:t>
      </w:r>
      <w:r>
        <w:rPr>
          <w:rFonts w:cs="Arial"/>
          <w:szCs w:val="18"/>
          <w:lang w:val="nl-BE" w:eastAsia="nl-BE"/>
        </w:rPr>
        <w:t>r</w:t>
      </w:r>
      <w:r w:rsidRPr="00B64013">
        <w:rPr>
          <w:rFonts w:cs="Arial"/>
          <w:szCs w:val="18"/>
          <w:lang w:val="nl-BE" w:eastAsia="nl-BE"/>
        </w:rPr>
        <w:t>zorgen en opvolgen van financi</w:t>
      </w:r>
      <w:r>
        <w:rPr>
          <w:rFonts w:cs="Arial"/>
          <w:szCs w:val="18"/>
          <w:lang w:val="nl-BE" w:eastAsia="nl-BE"/>
        </w:rPr>
        <w:t>eringen die door de voormalige f</w:t>
      </w:r>
      <w:r w:rsidRPr="00B64013">
        <w:rPr>
          <w:rFonts w:cs="Arial"/>
          <w:szCs w:val="18"/>
          <w:lang w:val="nl-BE" w:eastAsia="nl-BE"/>
        </w:rPr>
        <w:t>inancieringsvereniging</w:t>
      </w:r>
      <w:r>
        <w:rPr>
          <w:rFonts w:cs="Arial"/>
          <w:szCs w:val="18"/>
          <w:lang w:val="nl-BE" w:eastAsia="nl-BE"/>
        </w:rPr>
        <w:t xml:space="preserve"> </w:t>
      </w:r>
      <w:r w:rsidRPr="00B64013">
        <w:rPr>
          <w:rFonts w:cs="Arial"/>
          <w:szCs w:val="18"/>
          <w:lang w:val="nl-BE" w:eastAsia="nl-BE"/>
        </w:rPr>
        <w:t>Fingem vóór 1 januari 2018 zijn verstrekt aan de deelnemende gemeenten met het oog</w:t>
      </w:r>
      <w:r>
        <w:rPr>
          <w:rFonts w:cs="Arial"/>
          <w:szCs w:val="18"/>
          <w:lang w:val="nl-BE" w:eastAsia="nl-BE"/>
        </w:rPr>
        <w:t xml:space="preserve"> op de verw</w:t>
      </w:r>
      <w:r w:rsidRPr="00B64013">
        <w:rPr>
          <w:rFonts w:cs="Arial"/>
          <w:szCs w:val="18"/>
          <w:lang w:val="nl-BE" w:eastAsia="nl-BE"/>
        </w:rPr>
        <w:t>erving van aandelen distributienetbeheer Ae en Ag en/of het realiseren van investeringen</w:t>
      </w:r>
      <w:r>
        <w:rPr>
          <w:rFonts w:cs="Arial"/>
          <w:szCs w:val="18"/>
          <w:lang w:val="nl-BE" w:eastAsia="nl-BE"/>
        </w:rPr>
        <w:t xml:space="preserve"> </w:t>
      </w:r>
      <w:r w:rsidRPr="00B64013">
        <w:rPr>
          <w:rFonts w:cs="Arial"/>
          <w:szCs w:val="18"/>
          <w:lang w:val="nl-BE" w:eastAsia="nl-BE"/>
        </w:rPr>
        <w:t>die voo</w:t>
      </w:r>
      <w:r>
        <w:rPr>
          <w:rFonts w:cs="Arial"/>
          <w:szCs w:val="18"/>
          <w:lang w:val="nl-BE" w:eastAsia="nl-BE"/>
        </w:rPr>
        <w:t>r</w:t>
      </w:r>
      <w:r w:rsidRPr="00B64013">
        <w:rPr>
          <w:rFonts w:cs="Arial"/>
          <w:szCs w:val="18"/>
          <w:lang w:val="nl-BE" w:eastAsia="nl-BE"/>
        </w:rPr>
        <w:t>zien zijn in hun budget, het beheer van de Gouden aandelen (Telenet) en de daaraan</w:t>
      </w:r>
      <w:r>
        <w:rPr>
          <w:rFonts w:cs="Arial"/>
          <w:szCs w:val="18"/>
          <w:lang w:val="nl-BE" w:eastAsia="nl-BE"/>
        </w:rPr>
        <w:t xml:space="preserve"> </w:t>
      </w:r>
      <w:r w:rsidRPr="00B64013">
        <w:rPr>
          <w:rFonts w:cs="Arial"/>
          <w:szCs w:val="18"/>
          <w:lang w:val="nl-BE" w:eastAsia="nl-BE"/>
        </w:rPr>
        <w:t xml:space="preserve">verbonden rechten; </w:t>
      </w: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 de toevoeging van een aantal definities, zoals o.m. deze van de Strategische participaties,</w:t>
      </w:r>
      <w:r>
        <w:rPr>
          <w:rFonts w:cs="Arial"/>
          <w:szCs w:val="18"/>
          <w:lang w:val="nl-BE" w:eastAsia="nl-BE"/>
        </w:rPr>
        <w:t xml:space="preserve"> </w:t>
      </w:r>
      <w:r w:rsidRPr="00B64013">
        <w:rPr>
          <w:rFonts w:cs="Arial"/>
          <w:szCs w:val="18"/>
          <w:lang w:val="nl-BE" w:eastAsia="nl-BE"/>
        </w:rPr>
        <w:t>de rekeningsectoren en de gouden aandelen;</w:t>
      </w: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 de creatie van aandelen Apt voor Publi-Ï, Apg voor Publigas en Ape voor Elia;</w:t>
      </w: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 de vermelding van de 'Gouden aandelen' in Telenet Group Holding nv en de creatie van</w:t>
      </w:r>
      <w:r>
        <w:rPr>
          <w:rFonts w:cs="Arial"/>
          <w:szCs w:val="18"/>
          <w:lang w:val="nl-BE" w:eastAsia="nl-BE"/>
        </w:rPr>
        <w:t xml:space="preserve"> </w:t>
      </w:r>
      <w:r w:rsidRPr="00B64013">
        <w:rPr>
          <w:rFonts w:cs="Arial"/>
          <w:szCs w:val="18"/>
          <w:lang w:val="nl-BE" w:eastAsia="nl-BE"/>
        </w:rPr>
        <w:t>aandelen Ate per gemeente/stad;</w:t>
      </w: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 het principe dat elke gemeente/stad inbreng doet van de sub activiteit beheer van</w:t>
      </w:r>
      <w:r>
        <w:rPr>
          <w:rFonts w:cs="Arial"/>
          <w:szCs w:val="18"/>
          <w:lang w:val="nl-BE" w:eastAsia="nl-BE"/>
        </w:rPr>
        <w:t xml:space="preserve"> </w:t>
      </w:r>
      <w:r w:rsidRPr="00B64013">
        <w:rPr>
          <w:rFonts w:cs="Arial"/>
          <w:szCs w:val="18"/>
          <w:lang w:val="nl-BE" w:eastAsia="nl-BE"/>
        </w:rPr>
        <w:t>Strategische participaties;</w:t>
      </w: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 de opname van de verbintenissen van de gemeenten/steden inzake financiering die vanuit</w:t>
      </w:r>
      <w:r>
        <w:rPr>
          <w:rFonts w:cs="Arial"/>
          <w:szCs w:val="18"/>
          <w:lang w:val="nl-BE" w:eastAsia="nl-BE"/>
        </w:rPr>
        <w:t xml:space="preserve"> </w:t>
      </w:r>
      <w:r w:rsidRPr="00B64013">
        <w:rPr>
          <w:rFonts w:cs="Arial"/>
          <w:szCs w:val="18"/>
          <w:lang w:val="nl-BE" w:eastAsia="nl-BE"/>
        </w:rPr>
        <w:t>de financieringsvereniging worden overgenomen en de machtiging door de gemeenten/steden verleend om voormelde financiële lasten, beheerskosten en tekorten te laten</w:t>
      </w:r>
      <w:r>
        <w:rPr>
          <w:rFonts w:cs="Arial"/>
          <w:szCs w:val="18"/>
          <w:lang w:val="nl-BE" w:eastAsia="nl-BE"/>
        </w:rPr>
        <w:t xml:space="preserve"> </w:t>
      </w:r>
      <w:r w:rsidRPr="00B64013">
        <w:rPr>
          <w:rFonts w:cs="Arial"/>
          <w:szCs w:val="18"/>
          <w:lang w:val="nl-BE" w:eastAsia="nl-BE"/>
        </w:rPr>
        <w:t>verrekenen op de aan de gemeente/stad toekomende dividenden;</w:t>
      </w: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 een aangepaste omschrijving van de bevoegdheden van de bestuursorganen;</w:t>
      </w: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 een beperking van de stemrechten van de nieuwe aandelen op de algemene vergadering</w:t>
      </w:r>
      <w:r>
        <w:rPr>
          <w:rFonts w:cs="Arial"/>
          <w:szCs w:val="18"/>
          <w:lang w:val="nl-BE" w:eastAsia="nl-BE"/>
        </w:rPr>
        <w:t xml:space="preserve"> </w:t>
      </w:r>
      <w:r w:rsidRPr="00B64013">
        <w:rPr>
          <w:rFonts w:cs="Arial"/>
          <w:szCs w:val="18"/>
          <w:lang w:val="nl-BE" w:eastAsia="nl-BE"/>
        </w:rPr>
        <w:t>in het kader van beslissingen die verband houden met het distributienetbeheer van</w:t>
      </w:r>
      <w:r>
        <w:rPr>
          <w:rFonts w:cs="Arial"/>
          <w:szCs w:val="18"/>
          <w:lang w:val="nl-BE" w:eastAsia="nl-BE"/>
        </w:rPr>
        <w:t xml:space="preserve"> </w:t>
      </w:r>
      <w:r w:rsidRPr="00B64013">
        <w:rPr>
          <w:rFonts w:cs="Arial"/>
          <w:szCs w:val="18"/>
          <w:lang w:val="nl-BE" w:eastAsia="nl-BE"/>
        </w:rPr>
        <w:t>elektriciteit en gas, in die zin dat de deelnemers nooit meer stemrechten kunnen</w:t>
      </w:r>
      <w:r>
        <w:rPr>
          <w:rFonts w:cs="Arial"/>
          <w:szCs w:val="18"/>
          <w:lang w:val="nl-BE" w:eastAsia="nl-BE"/>
        </w:rPr>
        <w:t xml:space="preserve"> </w:t>
      </w:r>
      <w:r w:rsidRPr="00B64013">
        <w:rPr>
          <w:rFonts w:cs="Arial"/>
          <w:szCs w:val="18"/>
          <w:lang w:val="nl-BE" w:eastAsia="nl-BE"/>
        </w:rPr>
        <w:t>uitoefenen dan dat zij hebben in functie van hun aandelenbezit in het kader van het</w:t>
      </w:r>
      <w:r>
        <w:rPr>
          <w:rFonts w:cs="Arial"/>
          <w:szCs w:val="18"/>
          <w:lang w:val="nl-BE" w:eastAsia="nl-BE"/>
        </w:rPr>
        <w:t xml:space="preserve"> </w:t>
      </w:r>
      <w:r w:rsidRPr="00B64013">
        <w:rPr>
          <w:rFonts w:cs="Arial"/>
          <w:szCs w:val="18"/>
          <w:lang w:val="nl-BE" w:eastAsia="nl-BE"/>
        </w:rPr>
        <w:t>distributienetbeheer. Met betrekking tot de nieuw ingebrachte vermogensbestanddelen</w:t>
      </w:r>
      <w:r>
        <w:rPr>
          <w:rFonts w:cs="Arial"/>
          <w:szCs w:val="18"/>
          <w:lang w:val="nl-BE" w:eastAsia="nl-BE"/>
        </w:rPr>
        <w:t xml:space="preserve"> </w:t>
      </w:r>
      <w:r w:rsidRPr="00B64013">
        <w:rPr>
          <w:rFonts w:cs="Arial"/>
          <w:szCs w:val="18"/>
          <w:lang w:val="nl-BE" w:eastAsia="nl-BE"/>
        </w:rPr>
        <w:t>wordt echter gestemd in functie van de aandelen Apt, Apg en Ape;</w:t>
      </w: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 de invoering van de mogelijkheid om subrekeningsectoren te creëren;</w:t>
      </w: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 de verdeling van de winst met betrekking tot de aandelen Apt, Apg, Ape en Ate</w:t>
      </w:r>
      <w:r w:rsidR="00713C2D">
        <w:rPr>
          <w:rFonts w:cs="Arial"/>
          <w:szCs w:val="18"/>
          <w:lang w:val="nl-BE" w:eastAsia="nl-BE"/>
        </w:rPr>
        <w:t xml:space="preserve"> </w:t>
      </w:r>
      <w:r w:rsidRPr="00B64013">
        <w:rPr>
          <w:rFonts w:cs="Arial"/>
          <w:szCs w:val="18"/>
          <w:lang w:val="nl-BE" w:eastAsia="nl-BE"/>
        </w:rPr>
        <w:t>overeenkomstig de participaties binnen de verschillende soorten aandelen;</w:t>
      </w: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 bi</w:t>
      </w:r>
      <w:r>
        <w:rPr>
          <w:rFonts w:cs="Arial"/>
          <w:szCs w:val="18"/>
          <w:lang w:val="nl-BE" w:eastAsia="nl-BE"/>
        </w:rPr>
        <w:t>j</w:t>
      </w:r>
      <w:r w:rsidRPr="00B64013">
        <w:rPr>
          <w:rFonts w:cs="Arial"/>
          <w:szCs w:val="18"/>
          <w:lang w:val="nl-BE" w:eastAsia="nl-BE"/>
        </w:rPr>
        <w:t xml:space="preserve"> de beëindiging van de intergemeentelijke samenwerking en de uittreding van een</w:t>
      </w:r>
      <w:r w:rsidR="00713C2D">
        <w:rPr>
          <w:rFonts w:cs="Arial"/>
          <w:szCs w:val="18"/>
          <w:lang w:val="nl-BE" w:eastAsia="nl-BE"/>
        </w:rPr>
        <w:t xml:space="preserve"> </w:t>
      </w:r>
      <w:r w:rsidRPr="00B64013">
        <w:rPr>
          <w:rFonts w:cs="Arial"/>
          <w:szCs w:val="18"/>
          <w:lang w:val="nl-BE" w:eastAsia="nl-BE"/>
        </w:rPr>
        <w:t>deelnemer worden in het kader van de subactiviteit beheer van Strategische participaties en</w:t>
      </w:r>
      <w:r w:rsidR="00713C2D">
        <w:rPr>
          <w:rFonts w:cs="Arial"/>
          <w:szCs w:val="18"/>
          <w:lang w:val="nl-BE" w:eastAsia="nl-BE"/>
        </w:rPr>
        <w:t xml:space="preserve"> </w:t>
      </w:r>
      <w:r w:rsidRPr="00B64013">
        <w:rPr>
          <w:rFonts w:cs="Arial"/>
          <w:szCs w:val="18"/>
          <w:lang w:val="nl-BE" w:eastAsia="nl-BE"/>
        </w:rPr>
        <w:t>de overgenomen financieringen de bestaande statutaire bepalingen van de financieringsvereniging</w:t>
      </w:r>
      <w:r w:rsidR="00713C2D">
        <w:rPr>
          <w:rFonts w:cs="Arial"/>
          <w:szCs w:val="18"/>
          <w:lang w:val="nl-BE" w:eastAsia="nl-BE"/>
        </w:rPr>
        <w:t xml:space="preserve"> </w:t>
      </w:r>
      <w:r>
        <w:rPr>
          <w:rFonts w:cs="Arial"/>
          <w:szCs w:val="18"/>
          <w:lang w:val="nl-BE" w:eastAsia="nl-BE"/>
        </w:rPr>
        <w:t>overgenomen;</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Overeenkomstig artikel 44 van het Vlaams decreet houdende de intergemeentelijke samenwerking</w:t>
      </w:r>
      <w:r w:rsidR="00713C2D">
        <w:rPr>
          <w:rFonts w:cs="Arial"/>
          <w:szCs w:val="18"/>
          <w:lang w:val="nl-BE" w:eastAsia="nl-BE"/>
        </w:rPr>
        <w:t xml:space="preserve"> </w:t>
      </w:r>
      <w:r w:rsidRPr="00B64013">
        <w:rPr>
          <w:rFonts w:cs="Arial"/>
          <w:szCs w:val="18"/>
          <w:lang w:val="nl-BE" w:eastAsia="nl-BE"/>
        </w:rPr>
        <w:t>van 6 juli 2001 dient de gemeenteraad zijn goedkeuring te hechten aan de agendapunten</w:t>
      </w:r>
      <w:r w:rsidR="00713C2D">
        <w:rPr>
          <w:rFonts w:cs="Arial"/>
          <w:szCs w:val="18"/>
          <w:lang w:val="nl-BE" w:eastAsia="nl-BE"/>
        </w:rPr>
        <w:t xml:space="preserve"> </w:t>
      </w:r>
      <w:r w:rsidRPr="00B64013">
        <w:rPr>
          <w:rFonts w:cs="Arial"/>
          <w:szCs w:val="18"/>
          <w:lang w:val="nl-BE" w:eastAsia="nl-BE"/>
        </w:rPr>
        <w:t>van de algemene vergadering en onder meer op expliciete wijze aan de voorgestelde</w:t>
      </w:r>
      <w:r w:rsidR="00713C2D">
        <w:rPr>
          <w:rFonts w:cs="Arial"/>
          <w:szCs w:val="18"/>
          <w:lang w:val="nl-BE" w:eastAsia="nl-BE"/>
        </w:rPr>
        <w:t xml:space="preserve"> </w:t>
      </w:r>
      <w:r w:rsidRPr="00B64013">
        <w:rPr>
          <w:rFonts w:cs="Arial"/>
          <w:szCs w:val="18"/>
          <w:lang w:val="nl-BE" w:eastAsia="nl-BE"/>
        </w:rPr>
        <w:t>splitsing door overnemi</w:t>
      </w:r>
      <w:r>
        <w:rPr>
          <w:rFonts w:cs="Arial"/>
          <w:szCs w:val="18"/>
          <w:lang w:val="nl-BE" w:eastAsia="nl-BE"/>
        </w:rPr>
        <w:t>ng en aan de voorgestelde statu</w:t>
      </w:r>
      <w:r w:rsidRPr="00B64013">
        <w:rPr>
          <w:rFonts w:cs="Arial"/>
          <w:szCs w:val="18"/>
          <w:lang w:val="nl-BE" w:eastAsia="nl-BE"/>
        </w:rPr>
        <w:t>tenwijzigingen. De gemeenteraad dient</w:t>
      </w:r>
      <w:r w:rsidR="00713C2D">
        <w:rPr>
          <w:rFonts w:cs="Arial"/>
          <w:szCs w:val="18"/>
          <w:lang w:val="nl-BE" w:eastAsia="nl-BE"/>
        </w:rPr>
        <w:t xml:space="preserve"> </w:t>
      </w:r>
      <w:r w:rsidRPr="00B64013">
        <w:rPr>
          <w:rFonts w:cs="Arial"/>
          <w:szCs w:val="18"/>
          <w:lang w:val="nl-BE" w:eastAsia="nl-BE"/>
        </w:rPr>
        <w:t>tevens het mandaat van de vertegenwoordiger vast te stellen.</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Besluit:</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Artikel 1</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 xml:space="preserve">De gemeenteraad besluit </w:t>
      </w:r>
      <w:r w:rsidRPr="00B64013">
        <w:rPr>
          <w:rFonts w:cs="Arial"/>
          <w:szCs w:val="18"/>
          <w:lang w:val="nl-BE" w:eastAsia="nl-BE"/>
        </w:rPr>
        <w:t>zijn goedkeuring te hechten aan de agendapunten van de algemene vergadering in</w:t>
      </w:r>
      <w:r>
        <w:rPr>
          <w:rFonts w:cs="Arial"/>
          <w:szCs w:val="18"/>
          <w:lang w:val="nl-BE" w:eastAsia="nl-BE"/>
        </w:rPr>
        <w:t xml:space="preserve"> </w:t>
      </w:r>
      <w:r w:rsidRPr="00B64013">
        <w:rPr>
          <w:rFonts w:cs="Arial"/>
          <w:szCs w:val="18"/>
          <w:lang w:val="nl-BE" w:eastAsia="nl-BE"/>
        </w:rPr>
        <w:t>buitengewone zitting van de opdrachthou</w:t>
      </w:r>
      <w:r>
        <w:rPr>
          <w:rFonts w:cs="Arial"/>
          <w:szCs w:val="18"/>
          <w:lang w:val="nl-BE" w:eastAsia="nl-BE"/>
        </w:rPr>
        <w:t>dende vereniging lntergem d.d. 1</w:t>
      </w:r>
      <w:r w:rsidRPr="00B64013">
        <w:rPr>
          <w:rFonts w:cs="Arial"/>
          <w:szCs w:val="18"/>
          <w:lang w:val="nl-BE" w:eastAsia="nl-BE"/>
        </w:rPr>
        <w:t>4 december 2017 :</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numPr>
          <w:ilvl w:val="0"/>
          <w:numId w:val="9"/>
        </w:numPr>
        <w:autoSpaceDE w:val="0"/>
        <w:autoSpaceDN w:val="0"/>
        <w:adjustRightInd w:val="0"/>
        <w:rPr>
          <w:rFonts w:cs="Arial"/>
          <w:szCs w:val="18"/>
          <w:lang w:val="nl-BE" w:eastAsia="nl-BE"/>
        </w:rPr>
      </w:pPr>
      <w:r w:rsidRPr="00B64013">
        <w:rPr>
          <w:rFonts w:cs="Arial"/>
          <w:szCs w:val="18"/>
          <w:lang w:val="nl-BE" w:eastAsia="nl-BE"/>
        </w:rPr>
        <w:t>Voorstel tot herstructureringsoperatie van de Vlaamse financieringsverenigingen 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lastRenderedPageBreak/>
        <w:tab/>
        <w:t>i</w:t>
      </w:r>
      <w:r w:rsidRPr="00B64013">
        <w:rPr>
          <w:rFonts w:cs="Arial"/>
          <w:szCs w:val="18"/>
          <w:lang w:val="nl-BE" w:eastAsia="nl-BE"/>
        </w:rPr>
        <w:t>nkanteling van deel Fingem in lntergem</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1.1. Toestandsverklaring betreffende het voorstel tot herstructureringsoperatie van 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Vlaamse financieringsverenigingen en inkanteling van een deel van de activiteit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van Fingem in lntergem.</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1.2. Bespreking van de documenten en verslagen die kosteloos ter beschikking zij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gesteld van de deelnemers van de te splitsen dienstverlenende vereniging Fingem,</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de overnemende opdrachthoudende vereniging lntergem en de overnemen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coö</w:t>
      </w:r>
      <w:r w:rsidRPr="00B64013">
        <w:rPr>
          <w:rFonts w:cs="Arial"/>
          <w:szCs w:val="18"/>
          <w:lang w:val="nl-BE" w:eastAsia="nl-BE"/>
        </w:rPr>
        <w:t>peratieve vennootschap met beperkte aansprakelijkheid Zefier, overeenkomstig</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de bepalingen van artikel 733 van het Wetboek van vennootschappen, met nam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a. het splitsingsvoorstel opgesteld overeenkomstig artikel 728 van het Wetboek va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t xml:space="preserve">    </w:t>
      </w:r>
      <w:r w:rsidRPr="00B64013">
        <w:rPr>
          <w:rFonts w:cs="Arial"/>
          <w:szCs w:val="18"/>
          <w:lang w:val="nl-BE" w:eastAsia="nl-BE"/>
        </w:rPr>
        <w:t>vennootschappen door de raden van bestuur van de te splitsen dienstverlenen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t xml:space="preserve">    </w:t>
      </w:r>
      <w:r w:rsidRPr="00B64013">
        <w:rPr>
          <w:rFonts w:cs="Arial"/>
          <w:szCs w:val="18"/>
          <w:lang w:val="nl-BE" w:eastAsia="nl-BE"/>
        </w:rPr>
        <w:t>vereniging en van de overnemende opdrachthoudende vereniging en 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overnemende coö</w:t>
      </w:r>
      <w:r w:rsidRPr="00B64013">
        <w:rPr>
          <w:rFonts w:cs="Arial"/>
          <w:szCs w:val="18"/>
          <w:lang w:val="nl-BE" w:eastAsia="nl-BE"/>
        </w:rPr>
        <w:t>peratieve vennootschap met beperkte aansprakelijkheid.</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b. de volgende bijzondere verslag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t xml:space="preserve">    </w:t>
      </w:r>
      <w:r w:rsidRPr="00B64013">
        <w:rPr>
          <w:rFonts w:cs="Arial"/>
          <w:szCs w:val="18"/>
          <w:lang w:val="nl-BE" w:eastAsia="nl-BE"/>
        </w:rPr>
        <w:t>(i) het bijzonder verslag van de raad van bestuur over het splitsingsvoorstel</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t xml:space="preserve">        </w:t>
      </w:r>
      <w:r w:rsidRPr="00B64013">
        <w:rPr>
          <w:rFonts w:cs="Arial"/>
          <w:szCs w:val="18"/>
          <w:lang w:val="nl-BE" w:eastAsia="nl-BE"/>
        </w:rPr>
        <w:t>overeenkomstig artikel 730 van het Wetboek van vennootschapp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t xml:space="preserve">   </w:t>
      </w:r>
      <w:r w:rsidRPr="00B64013">
        <w:rPr>
          <w:rFonts w:cs="Arial"/>
          <w:szCs w:val="18"/>
          <w:lang w:val="nl-BE" w:eastAsia="nl-BE"/>
        </w:rPr>
        <w:t>(ii) het verslag van de commissaris over het splitsingsvoorstel overeenkomstig</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t xml:space="preserve">        </w:t>
      </w:r>
      <w:r w:rsidRPr="00B64013">
        <w:rPr>
          <w:rFonts w:cs="Arial"/>
          <w:szCs w:val="18"/>
          <w:lang w:val="nl-BE" w:eastAsia="nl-BE"/>
        </w:rPr>
        <w:t>artikel 731 van het Wetboek van vennootschappen;</w:t>
      </w:r>
    </w:p>
    <w:p w:rsidR="004371EF" w:rsidRDefault="004371EF" w:rsidP="004371EF">
      <w:pPr>
        <w:autoSpaceDE w:val="0"/>
        <w:autoSpaceDN w:val="0"/>
        <w:adjustRightInd w:val="0"/>
        <w:rPr>
          <w:rFonts w:cs="Arial"/>
          <w:sz w:val="16"/>
          <w:szCs w:val="16"/>
          <w:lang w:val="nl-BE" w:eastAsia="nl-BE"/>
        </w:rPr>
      </w:pPr>
      <w:r>
        <w:rPr>
          <w:rFonts w:cs="Arial"/>
          <w:sz w:val="16"/>
          <w:szCs w:val="16"/>
          <w:lang w:val="nl-BE" w:eastAsia="nl-BE"/>
        </w:rPr>
        <w:tab/>
      </w:r>
      <w:r>
        <w:rPr>
          <w:rFonts w:cs="Arial"/>
          <w:sz w:val="16"/>
          <w:szCs w:val="16"/>
          <w:lang w:val="nl-BE" w:eastAsia="nl-BE"/>
        </w:rPr>
        <w:tab/>
      </w:r>
      <w:r w:rsidRPr="00A7316B">
        <w:rPr>
          <w:rFonts w:cs="Arial"/>
          <w:sz w:val="16"/>
          <w:szCs w:val="16"/>
          <w:lang w:val="nl-BE" w:eastAsia="nl-BE"/>
        </w:rPr>
        <w:t xml:space="preserve">De deelnemers kunnen één maand voor de algemene vergadering op de zetel van de </w:t>
      </w:r>
      <w:r>
        <w:rPr>
          <w:rFonts w:cs="Arial"/>
          <w:sz w:val="16"/>
          <w:szCs w:val="16"/>
          <w:lang w:val="nl-BE" w:eastAsia="nl-BE"/>
        </w:rPr>
        <w:tab/>
      </w:r>
      <w:r>
        <w:rPr>
          <w:rFonts w:cs="Arial"/>
          <w:sz w:val="16"/>
          <w:szCs w:val="16"/>
          <w:lang w:val="nl-BE" w:eastAsia="nl-BE"/>
        </w:rPr>
        <w:tab/>
      </w:r>
      <w:r>
        <w:rPr>
          <w:rFonts w:cs="Arial"/>
          <w:sz w:val="16"/>
          <w:szCs w:val="16"/>
          <w:lang w:val="nl-BE" w:eastAsia="nl-BE"/>
        </w:rPr>
        <w:tab/>
      </w:r>
      <w:r w:rsidRPr="00A7316B">
        <w:rPr>
          <w:rFonts w:cs="Arial"/>
          <w:sz w:val="16"/>
          <w:szCs w:val="16"/>
          <w:lang w:val="nl-BE" w:eastAsia="nl-BE"/>
        </w:rPr>
        <w:t xml:space="preserve">vereniging kennisnemen van het splitsingsvoorstel, voormelde bijzondere verslagen en de </w:t>
      </w:r>
      <w:r>
        <w:rPr>
          <w:rFonts w:cs="Arial"/>
          <w:sz w:val="16"/>
          <w:szCs w:val="16"/>
          <w:lang w:val="nl-BE" w:eastAsia="nl-BE"/>
        </w:rPr>
        <w:tab/>
      </w:r>
      <w:r>
        <w:rPr>
          <w:rFonts w:cs="Arial"/>
          <w:sz w:val="16"/>
          <w:szCs w:val="16"/>
          <w:lang w:val="nl-BE" w:eastAsia="nl-BE"/>
        </w:rPr>
        <w:tab/>
      </w:r>
      <w:r w:rsidRPr="00A7316B">
        <w:rPr>
          <w:rFonts w:cs="Arial"/>
          <w:sz w:val="16"/>
          <w:szCs w:val="16"/>
          <w:lang w:val="nl-BE" w:eastAsia="nl-BE"/>
        </w:rPr>
        <w:t>overige stukken bedoeld in de</w:t>
      </w:r>
      <w:r>
        <w:rPr>
          <w:rFonts w:cs="Arial"/>
          <w:sz w:val="16"/>
          <w:szCs w:val="16"/>
          <w:lang w:val="nl-BE" w:eastAsia="nl-BE"/>
        </w:rPr>
        <w:t xml:space="preserve"> </w:t>
      </w:r>
      <w:r w:rsidRPr="00A7316B">
        <w:rPr>
          <w:rFonts w:cs="Arial"/>
          <w:sz w:val="16"/>
          <w:szCs w:val="16"/>
          <w:lang w:val="nl-BE" w:eastAsia="nl-BE"/>
        </w:rPr>
        <w:t xml:space="preserve">artikelen 730 en 731 van het Wetboek van vennootschappen en </w:t>
      </w:r>
      <w:r>
        <w:rPr>
          <w:rFonts w:cs="Arial"/>
          <w:sz w:val="16"/>
          <w:szCs w:val="16"/>
          <w:lang w:val="nl-BE" w:eastAsia="nl-BE"/>
        </w:rPr>
        <w:tab/>
      </w:r>
      <w:r>
        <w:rPr>
          <w:rFonts w:cs="Arial"/>
          <w:sz w:val="16"/>
          <w:szCs w:val="16"/>
          <w:lang w:val="nl-BE" w:eastAsia="nl-BE"/>
        </w:rPr>
        <w:tab/>
      </w:r>
      <w:r w:rsidRPr="00A7316B">
        <w:rPr>
          <w:rFonts w:cs="Arial"/>
          <w:sz w:val="16"/>
          <w:szCs w:val="16"/>
          <w:lang w:val="nl-BE" w:eastAsia="nl-BE"/>
        </w:rPr>
        <w:t>kosteloos een kopie van deze stukken</w:t>
      </w:r>
      <w:r>
        <w:rPr>
          <w:rFonts w:cs="Arial"/>
          <w:sz w:val="16"/>
          <w:szCs w:val="16"/>
          <w:lang w:val="nl-BE" w:eastAsia="nl-BE"/>
        </w:rPr>
        <w:t xml:space="preserve"> </w:t>
      </w:r>
      <w:r w:rsidRPr="00A7316B">
        <w:rPr>
          <w:rFonts w:cs="Arial"/>
          <w:sz w:val="16"/>
          <w:szCs w:val="16"/>
          <w:lang w:val="nl-BE" w:eastAsia="nl-BE"/>
        </w:rPr>
        <w:t>verkrijgen.</w:t>
      </w:r>
    </w:p>
    <w:p w:rsidR="004371EF" w:rsidRPr="00A7316B" w:rsidRDefault="004371EF" w:rsidP="004371EF">
      <w:pPr>
        <w:autoSpaceDE w:val="0"/>
        <w:autoSpaceDN w:val="0"/>
        <w:adjustRightInd w:val="0"/>
        <w:rPr>
          <w:rFonts w:cs="Arial"/>
          <w:sz w:val="16"/>
          <w:szCs w:val="16"/>
          <w:lang w:val="nl-BE" w:eastAsia="nl-BE"/>
        </w:rPr>
      </w:pP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1.3. ln voorkomend geval, mededeling van de belangrijke wijzigingen die zich hebb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oorgedaan in de activa en passiva van het vermogen van de bij de splitsing</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betrokken verenigingen en vennootschap tussen de datum van het splitsingsvoorstel</w:t>
      </w:r>
    </w:p>
    <w:p w:rsidR="004371EF"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en de datum van de algemene vergadering die tot de splitsing besluit.</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1.4. Vaststelling van de in het splitsingsvoorstel opgenomen opschortende voonvaarden</w:t>
      </w:r>
    </w:p>
    <w:p w:rsidR="004371EF"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en tijdsbepaling.</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1.5. Onder voorbehoud van de vervulling van de in het splitsingsvoorstel opgenom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opschortende voorwaarden of de afstand van deze opschortende voorwaarden door</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de raden van bestuur van de bij de splitsing betrokken rechtspersonen in wiens</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oordeel de relevante opschortende voonrvaarden bedongen zijn en alleszins onder</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de opschortende tijdsbepaling opgenomen in het splitsingsvoorstel:</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a. Goedkeuring, overeenkomstig voormeld splitsingsvoorstel, van de splitsing door</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overneming, ten gevolge van ontbinding zonder vereffening van het gehel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ermogen, zowel de rechten als de verplichtingen van de dienstverlenen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ereniging Fingem:</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i) deels aan de opdrachthoudende vereniging lntergem, met zetel te Franz</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Courtensstraat 1 1, 9200 Dendermon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ii) deels aan de coö</w:t>
      </w:r>
      <w:r w:rsidRPr="00B64013">
        <w:rPr>
          <w:rFonts w:cs="Arial"/>
          <w:szCs w:val="18"/>
          <w:lang w:val="nl-BE" w:eastAsia="nl-BE"/>
        </w:rPr>
        <w:t>peratieve vennootschap met beperkte aansprakelijkheid</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Zefier, met zetel te Ravensteingalerij 4, bus 2, 1000 Brussel;</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b. Beschrijving van de over te nemen activa en passiva;</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c. Vaststelling van de boekhoudkundige bestemming van de overdracht ten gevolg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an de splitsing;</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d. Goedkeuring van de verhoging van het vaste en het variabele gedeelte van het</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kapitaal ingevolge splitsing en bijgevolg van aanpassing van artikel B van 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statuten om dit in overeenstemming te brengen met de verhoging van het vast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gedeelte van het kapitaal;</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e. Overeenkomstig artikel 738 van het Wetboek van vennootschappen, wijziging va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het doel door toevoeging van volgende activiteit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 xml:space="preserve">(i) het beheer, verwerven en of financieren van strategische participaties in </w:t>
      </w:r>
      <w:r>
        <w:rPr>
          <w:rFonts w:cs="Arial"/>
          <w:szCs w:val="18"/>
          <w:lang w:val="nl-BE" w:eastAsia="nl-BE"/>
        </w:rPr>
        <w:tab/>
      </w:r>
      <w:r>
        <w:rPr>
          <w:rFonts w:cs="Arial"/>
          <w:szCs w:val="18"/>
          <w:lang w:val="nl-BE" w:eastAsia="nl-BE"/>
        </w:rPr>
        <w:tab/>
        <w:t xml:space="preserve">              </w:t>
      </w:r>
      <w:r w:rsidRPr="00B64013">
        <w:rPr>
          <w:rFonts w:cs="Arial"/>
          <w:szCs w:val="18"/>
          <w:lang w:val="nl-BE" w:eastAsia="nl-BE"/>
        </w:rPr>
        <w:t>Publigas,</w:t>
      </w:r>
      <w:r>
        <w:rPr>
          <w:rFonts w:cs="Arial"/>
          <w:szCs w:val="18"/>
          <w:lang w:val="nl-BE" w:eastAsia="nl-BE"/>
        </w:rPr>
        <w:t xml:space="preserve"> </w:t>
      </w:r>
      <w:r w:rsidRPr="00B64013">
        <w:rPr>
          <w:rFonts w:cs="Arial"/>
          <w:szCs w:val="18"/>
          <w:lang w:val="nl-BE" w:eastAsia="nl-BE"/>
        </w:rPr>
        <w:t>Publi-T en Elia,</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ii) het verzorgen en opvolgen van andere financieringen die door de voormalig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financieringsvereniging vóór 1 januari 2018 zijn verstrekt aan de deelnemen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gemeenten m</w:t>
      </w:r>
      <w:r>
        <w:rPr>
          <w:rFonts w:cs="Arial"/>
          <w:szCs w:val="18"/>
          <w:lang w:val="nl-BE" w:eastAsia="nl-BE"/>
        </w:rPr>
        <w:t>et het oog op de verw</w:t>
      </w:r>
      <w:r w:rsidRPr="00B64013">
        <w:rPr>
          <w:rFonts w:cs="Arial"/>
          <w:szCs w:val="18"/>
          <w:lang w:val="nl-BE" w:eastAsia="nl-BE"/>
        </w:rPr>
        <w:t xml:space="preserve">erving van aandelen Ae en Ag van de </w:t>
      </w:r>
      <w:r>
        <w:rPr>
          <w:rFonts w:cs="Arial"/>
          <w:szCs w:val="18"/>
          <w:lang w:val="nl-BE" w:eastAsia="nl-BE"/>
        </w:rPr>
        <w:tab/>
      </w:r>
      <w:r>
        <w:rPr>
          <w:rFonts w:cs="Arial"/>
          <w:szCs w:val="18"/>
          <w:lang w:val="nl-BE" w:eastAsia="nl-BE"/>
        </w:rPr>
        <w:tab/>
      </w:r>
      <w:r>
        <w:rPr>
          <w:rFonts w:cs="Arial"/>
          <w:szCs w:val="18"/>
          <w:lang w:val="nl-BE" w:eastAsia="nl-BE"/>
        </w:rPr>
        <w:tab/>
        <w:t xml:space="preserve">    </w:t>
      </w:r>
      <w:r w:rsidRPr="00B64013">
        <w:rPr>
          <w:rFonts w:cs="Arial"/>
          <w:szCs w:val="18"/>
          <w:lang w:val="nl-BE" w:eastAsia="nl-BE"/>
        </w:rPr>
        <w:t>verkrijgende</w:t>
      </w:r>
      <w:r>
        <w:rPr>
          <w:rFonts w:cs="Arial"/>
          <w:szCs w:val="18"/>
          <w:lang w:val="nl-BE" w:eastAsia="nl-BE"/>
        </w:rPr>
        <w:t xml:space="preserve"> </w:t>
      </w:r>
      <w:r w:rsidRPr="00B64013">
        <w:rPr>
          <w:rFonts w:cs="Arial"/>
          <w:szCs w:val="18"/>
          <w:lang w:val="nl-BE" w:eastAsia="nl-BE"/>
        </w:rPr>
        <w:t xml:space="preserve">vereniging en/of het realiseren van investeringen die voozien zijn in </w:t>
      </w:r>
      <w:r>
        <w:rPr>
          <w:rFonts w:cs="Arial"/>
          <w:szCs w:val="18"/>
          <w:lang w:val="nl-BE" w:eastAsia="nl-BE"/>
        </w:rPr>
        <w:tab/>
      </w:r>
      <w:r>
        <w:rPr>
          <w:rFonts w:cs="Arial"/>
          <w:szCs w:val="18"/>
          <w:lang w:val="nl-BE" w:eastAsia="nl-BE"/>
        </w:rPr>
        <w:tab/>
        <w:t xml:space="preserve">    </w:t>
      </w:r>
      <w:r w:rsidRPr="00B64013">
        <w:rPr>
          <w:rFonts w:cs="Arial"/>
          <w:szCs w:val="18"/>
          <w:lang w:val="nl-BE" w:eastAsia="nl-BE"/>
        </w:rPr>
        <w:t>hun budget 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t xml:space="preserve">    </w:t>
      </w:r>
      <w:r w:rsidRPr="00B64013">
        <w:rPr>
          <w:rFonts w:cs="Arial"/>
          <w:szCs w:val="18"/>
          <w:lang w:val="nl-BE" w:eastAsia="nl-BE"/>
        </w:rPr>
        <w:t>(iii) het beheer van de gouden aandelen in Telenet,</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en kennisneming in dit verband van het bijzonder verslag van de raad va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bestuur en van het verslag van de commissaris met betrekking tot de staat va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activa en passiva per 30 juni 2017 in het kader van artikel 413 van het Wetboek</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an vennootschapp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f. Artikelsgewijze wijziging van artikel 2bis, 3, 8, 9, 10, 15, 17, 25,26,27,28,30, 31 ,</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32 en 37bis van de statuten ten einde onder meer de werking van de vereniging</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lastRenderedPageBreak/>
        <w:tab/>
        <w:t xml:space="preserve">        </w:t>
      </w:r>
      <w:r w:rsidRPr="00B64013">
        <w:rPr>
          <w:rFonts w:cs="Arial"/>
          <w:szCs w:val="18"/>
          <w:lang w:val="nl-BE" w:eastAsia="nl-BE"/>
        </w:rPr>
        <w:t>in overeenstemming te brengen met de ingevolge de splitsing verkreg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ermogensbestanddelen, dit conform het ontwerp van statutenwijziging gevoegd</w:t>
      </w:r>
    </w:p>
    <w:p w:rsidR="004371EF"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bij de agenda.</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1.6. Aanvaarding van de uitbreiding van de aansluiting van de deelnemers voor 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subactiviteit Strategische participaties alsook het verzorgen en opvolgen van ander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financieringen die door de voormalige financieringsvereniging vóór 1 januari 2018 zii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erstrekt aan de deelnemende gemeenten met het oog op de venverving va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aandelen Ae en Ag en/of het realiseren van investeringen die voorzien zijn in hu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budget inclusief het beheer van de gouden aandelen en de daaraan verbonden</w:t>
      </w:r>
    </w:p>
    <w:p w:rsidR="004371EF"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rechten.</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1.7. Goedkeuring van de deelneming van de vereniging in de ondernemingen waarva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 xml:space="preserve">                  </w:t>
      </w:r>
      <w:r w:rsidRPr="00B64013">
        <w:rPr>
          <w:rFonts w:cs="Arial"/>
          <w:szCs w:val="18"/>
          <w:lang w:val="nl-BE" w:eastAsia="nl-BE"/>
        </w:rPr>
        <w:t>participaties overgedragen worden aan de vereniging in het kader van de splitsing, in</w:t>
      </w:r>
    </w:p>
    <w:p w:rsidR="004371EF" w:rsidRDefault="004371EF" w:rsidP="004371EF">
      <w:pPr>
        <w:autoSpaceDE w:val="0"/>
        <w:autoSpaceDN w:val="0"/>
        <w:adjustRightInd w:val="0"/>
        <w:rPr>
          <w:rFonts w:cs="Arial"/>
          <w:szCs w:val="18"/>
          <w:lang w:val="nl-BE" w:eastAsia="nl-BE"/>
        </w:rPr>
      </w:pPr>
      <w:r>
        <w:rPr>
          <w:rFonts w:cs="Arial"/>
          <w:szCs w:val="18"/>
          <w:lang w:val="nl-BE" w:eastAsia="nl-BE"/>
        </w:rPr>
        <w:t xml:space="preserve">                  </w:t>
      </w:r>
      <w:r w:rsidRPr="00B64013">
        <w:rPr>
          <w:rFonts w:cs="Arial"/>
          <w:szCs w:val="18"/>
          <w:lang w:val="nl-BE" w:eastAsia="nl-BE"/>
        </w:rPr>
        <w:t>het bijzonder de ondernemingen Publi-T, Publigas en Elia.</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1.8. ln het algemeen, casu quo goedkeuring van alle handelingen en/of transacties nodig</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 xml:space="preserve">                  </w:t>
      </w:r>
      <w:r w:rsidRPr="00B64013">
        <w:rPr>
          <w:rFonts w:cs="Arial"/>
          <w:szCs w:val="18"/>
          <w:lang w:val="nl-BE" w:eastAsia="nl-BE"/>
        </w:rPr>
        <w:t>of nuttig in het kader van de splitsing, al dan niet beschreven in het splitsingsvoorstel</w:t>
      </w:r>
    </w:p>
    <w:p w:rsidR="004371EF" w:rsidRDefault="004371EF" w:rsidP="004371EF">
      <w:pPr>
        <w:autoSpaceDE w:val="0"/>
        <w:autoSpaceDN w:val="0"/>
        <w:adjustRightInd w:val="0"/>
        <w:rPr>
          <w:rFonts w:cs="Arial"/>
          <w:szCs w:val="18"/>
          <w:lang w:val="nl-BE" w:eastAsia="nl-BE"/>
        </w:rPr>
      </w:pPr>
      <w:r>
        <w:rPr>
          <w:rFonts w:cs="Arial"/>
          <w:szCs w:val="18"/>
          <w:lang w:val="nl-BE" w:eastAsia="nl-BE"/>
        </w:rPr>
        <w:t xml:space="preserve">                  </w:t>
      </w:r>
      <w:r w:rsidRPr="00B64013">
        <w:rPr>
          <w:rFonts w:cs="Arial"/>
          <w:szCs w:val="18"/>
          <w:lang w:val="nl-BE" w:eastAsia="nl-BE"/>
        </w:rPr>
        <w:t>of het bijzonder verslag van de raad van bestuur.</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1.9. Vaststelling van de noodzakelijke uitvoeringsmaatregelen en verlenen van 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desbetreffende machten naar aanleiding van de besluitvorming omtrent de splitsing</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en statutenwijziging, met inzonderheid machtiging aan de raad van bestuur, met</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mogelijkheid van subdelegatie voor de punten 9., h. en i., om:</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a. van de opschortende voonvaarden</w:t>
      </w:r>
      <w:r>
        <w:rPr>
          <w:rFonts w:cs="Arial"/>
          <w:szCs w:val="18"/>
          <w:lang w:val="nl-BE" w:eastAsia="nl-BE"/>
        </w:rPr>
        <w:t xml:space="preserve"> zoals vastgesteld in agendapunt </w:t>
      </w:r>
      <w:r w:rsidRPr="00B64013">
        <w:rPr>
          <w:rFonts w:cs="Arial"/>
          <w:szCs w:val="18"/>
          <w:lang w:val="nl-BE" w:eastAsia="nl-BE"/>
        </w:rPr>
        <w:t>.4. afstand</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te doen, voor zover bedongen in het voordeel van de vereniging en voor zover het</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olgens het splitsingsvoorstel mogelijk is afstand te doen van deze opschorten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 xml:space="preserve">                       voorw</w:t>
      </w:r>
      <w:r w:rsidRPr="00B64013">
        <w:rPr>
          <w:rFonts w:cs="Arial"/>
          <w:szCs w:val="18"/>
          <w:lang w:val="nl-BE" w:eastAsia="nl-BE"/>
        </w:rPr>
        <w:t>aard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b. de al dan niet verwezenli</w:t>
      </w:r>
      <w:r>
        <w:rPr>
          <w:rFonts w:cs="Arial"/>
          <w:szCs w:val="18"/>
          <w:lang w:val="nl-BE" w:eastAsia="nl-BE"/>
        </w:rPr>
        <w:t>jking van de opschortende voorw</w:t>
      </w:r>
      <w:r w:rsidRPr="00B64013">
        <w:rPr>
          <w:rFonts w:cs="Arial"/>
          <w:szCs w:val="18"/>
          <w:lang w:val="nl-BE" w:eastAsia="nl-BE"/>
        </w:rPr>
        <w:t>aarden die gelden t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aanzien van de splitsing, zoals vermeld onder agendapunt 1.4., vast te stell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c. het overgedragen vermogen verder te beschrijven overeenkomstig de principes</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astgelegd in het splitsingsvoorstel;</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d. de definitieve ruilverhouding in het kader van de splitsing vast te stellen op basis</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 xml:space="preserve">  </w:t>
      </w:r>
      <w:r>
        <w:rPr>
          <w:rFonts w:cs="Arial"/>
          <w:szCs w:val="18"/>
          <w:lang w:val="nl-BE" w:eastAsia="nl-BE"/>
        </w:rPr>
        <w:tab/>
        <w:t xml:space="preserve">           </w:t>
      </w:r>
      <w:r w:rsidRPr="00B64013">
        <w:rPr>
          <w:rFonts w:cs="Arial"/>
          <w:szCs w:val="18"/>
          <w:lang w:val="nl-BE" w:eastAsia="nl-BE"/>
        </w:rPr>
        <w:t>van de geactualiseerde netto en bruto-waarde van de activa en passiva van de t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splitsen vereniging en de overnemende vereniging per 31 december 2017,</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berekend volgens de principes vastgelegd in het splitsingsvoorstel en het</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bijzonder verslag over het splitsingsvoorstel, dit na revisorale controle van 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cijfers per 31 december 2017;</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e. op basis van de definitieve ruilverhouding zoals vastgesteld door de raad va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bestuur, de nieuwe aandelen in de vereniging te verdelen over de deelnemers</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an de te splitsen vereniging, berekend volgens de principes vastgelegd in het</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splitsingsvoorstel en het bijzonder verslag over het splitsingsvoorstel en dit in te</w:t>
      </w:r>
    </w:p>
    <w:p w:rsidR="004371EF"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 xml:space="preserve">schrijven in het register van deelnemers; </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f. het definitief bedrag van de </w:t>
      </w:r>
      <w:r w:rsidRPr="00B64013">
        <w:rPr>
          <w:rFonts w:cs="Arial"/>
          <w:szCs w:val="18"/>
          <w:lang w:val="nl-BE" w:eastAsia="nl-BE"/>
        </w:rPr>
        <w:t>kapitaalverhoging ingevolge de splitsing i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boekhoudkundige continuïteit per 1</w:t>
      </w:r>
      <w:r w:rsidRPr="00B64013">
        <w:rPr>
          <w:rFonts w:cs="Arial"/>
          <w:szCs w:val="18"/>
          <w:lang w:val="nl-BE" w:eastAsia="nl-BE"/>
        </w:rPr>
        <w:t xml:space="preserve"> januari 2018 vast te stellen, en artikel 8 va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de statuten hieraan aan te pass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g. het bovenstaande te bevestigen voor de instrumenterende notaris en bijgevolg 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verwezenlijking van de splitsing van de te splitsen vereniging en de daaruit</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vloeiende kapitaalverhoging van de overnemende vereniging, authentiek vast t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stell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h. daartoe alle akten en stukken te tekenen, woonplaats te kiezen en alles te doe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wat nodig of nuttig kan zijn;</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i. alle formaliteiten te vervullen m.b.t. de neerlegging en publicatie van de</w:t>
      </w: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beslissingen van de buitengewone algemene vergadering en de uitvoering van de</w:t>
      </w:r>
    </w:p>
    <w:p w:rsidR="004371EF" w:rsidRDefault="004371EF" w:rsidP="004371EF">
      <w:pPr>
        <w:autoSpaceDE w:val="0"/>
        <w:autoSpaceDN w:val="0"/>
        <w:adjustRightInd w:val="0"/>
        <w:rPr>
          <w:rFonts w:cs="Arial"/>
          <w:szCs w:val="18"/>
          <w:lang w:val="nl-BE" w:eastAsia="nl-BE"/>
        </w:rPr>
      </w:pPr>
      <w:r>
        <w:rPr>
          <w:rFonts w:cs="Arial"/>
          <w:szCs w:val="18"/>
          <w:lang w:val="nl-BE" w:eastAsia="nl-BE"/>
        </w:rPr>
        <w:tab/>
      </w:r>
      <w:r>
        <w:rPr>
          <w:rFonts w:cs="Arial"/>
          <w:szCs w:val="18"/>
          <w:lang w:val="nl-BE" w:eastAsia="nl-BE"/>
        </w:rPr>
        <w:tab/>
      </w:r>
      <w:r w:rsidRPr="00B64013">
        <w:rPr>
          <w:rFonts w:cs="Arial"/>
          <w:szCs w:val="18"/>
          <w:lang w:val="nl-BE" w:eastAsia="nl-BE"/>
        </w:rPr>
        <w:t>splitsing in de meest brede zin.</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 xml:space="preserve">2. </w:t>
      </w:r>
      <w:r>
        <w:rPr>
          <w:rFonts w:cs="Arial"/>
          <w:szCs w:val="18"/>
          <w:lang w:val="nl-BE" w:eastAsia="nl-BE"/>
        </w:rPr>
        <w:t>Bespreki</w:t>
      </w:r>
      <w:r w:rsidRPr="00B64013">
        <w:rPr>
          <w:rFonts w:cs="Arial"/>
          <w:szCs w:val="18"/>
          <w:lang w:val="nl-BE" w:eastAsia="nl-BE"/>
        </w:rPr>
        <w:t xml:space="preserve">ng in het kader van artikel 44 van het Vlaams decreet houdende de </w:t>
      </w:r>
      <w:r>
        <w:rPr>
          <w:rFonts w:cs="Arial"/>
          <w:szCs w:val="18"/>
          <w:lang w:val="nl-BE" w:eastAsia="nl-BE"/>
        </w:rPr>
        <w:tab/>
      </w:r>
      <w:r>
        <w:rPr>
          <w:rFonts w:cs="Arial"/>
          <w:szCs w:val="18"/>
          <w:lang w:val="nl-BE" w:eastAsia="nl-BE"/>
        </w:rPr>
        <w:tab/>
        <w:t xml:space="preserve">    </w:t>
      </w:r>
      <w:r w:rsidRPr="00B64013">
        <w:rPr>
          <w:rFonts w:cs="Arial"/>
          <w:szCs w:val="18"/>
          <w:lang w:val="nl-BE" w:eastAsia="nl-BE"/>
        </w:rPr>
        <w:t>intergemeentelijke</w:t>
      </w:r>
      <w:r>
        <w:rPr>
          <w:rFonts w:cs="Arial"/>
          <w:szCs w:val="18"/>
          <w:lang w:val="nl-BE" w:eastAsia="nl-BE"/>
        </w:rPr>
        <w:t xml:space="preserve"> </w:t>
      </w:r>
      <w:r w:rsidRPr="00B64013">
        <w:rPr>
          <w:rFonts w:cs="Arial"/>
          <w:szCs w:val="18"/>
          <w:lang w:val="nl-BE" w:eastAsia="nl-BE"/>
        </w:rPr>
        <w:t xml:space="preserve">samenwerking van de te ontwikkelen activiteiten en de te volgen </w:t>
      </w:r>
      <w:r>
        <w:rPr>
          <w:rFonts w:cs="Arial"/>
          <w:szCs w:val="18"/>
          <w:lang w:val="nl-BE" w:eastAsia="nl-BE"/>
        </w:rPr>
        <w:t xml:space="preserve"> </w:t>
      </w:r>
      <w:r>
        <w:rPr>
          <w:rFonts w:cs="Arial"/>
          <w:szCs w:val="18"/>
          <w:lang w:val="nl-BE" w:eastAsia="nl-BE"/>
        </w:rPr>
        <w:tab/>
        <w:t xml:space="preserve">    </w:t>
      </w:r>
      <w:r w:rsidRPr="00B64013">
        <w:rPr>
          <w:rFonts w:cs="Arial"/>
          <w:szCs w:val="18"/>
          <w:lang w:val="nl-BE" w:eastAsia="nl-BE"/>
        </w:rPr>
        <w:t>strategie voor het</w:t>
      </w:r>
      <w:r>
        <w:rPr>
          <w:rFonts w:cs="Arial"/>
          <w:szCs w:val="18"/>
          <w:lang w:val="nl-BE" w:eastAsia="nl-BE"/>
        </w:rPr>
        <w:t xml:space="preserve"> </w:t>
      </w:r>
      <w:r w:rsidRPr="00B64013">
        <w:rPr>
          <w:rFonts w:cs="Arial"/>
          <w:szCs w:val="18"/>
          <w:lang w:val="nl-BE" w:eastAsia="nl-BE"/>
        </w:rPr>
        <w:t xml:space="preserve">boekjaar 2018 alsook van de door de raad van bestuur opgestelde </w:t>
      </w:r>
      <w:r>
        <w:rPr>
          <w:rFonts w:cs="Arial"/>
          <w:szCs w:val="18"/>
          <w:lang w:val="nl-BE" w:eastAsia="nl-BE"/>
        </w:rPr>
        <w:tab/>
        <w:t xml:space="preserve">    </w:t>
      </w:r>
      <w:r w:rsidRPr="00B64013">
        <w:rPr>
          <w:rFonts w:cs="Arial"/>
          <w:szCs w:val="18"/>
          <w:lang w:val="nl-BE" w:eastAsia="nl-BE"/>
        </w:rPr>
        <w:t>begroting 2018.</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 xml:space="preserve">3. Aanvaarding van de uitbreiding van de aansluiting van de deelnemers voor de </w:t>
      </w:r>
      <w:r>
        <w:rPr>
          <w:rFonts w:cs="Arial"/>
          <w:szCs w:val="18"/>
          <w:lang w:val="nl-BE" w:eastAsia="nl-BE"/>
        </w:rPr>
        <w:tab/>
        <w:t xml:space="preserve">     </w:t>
      </w:r>
      <w:r>
        <w:rPr>
          <w:rFonts w:cs="Arial"/>
          <w:szCs w:val="18"/>
          <w:lang w:val="nl-BE" w:eastAsia="nl-BE"/>
        </w:rPr>
        <w:tab/>
        <w:t xml:space="preserve">    </w:t>
      </w:r>
      <w:r w:rsidRPr="00B64013">
        <w:rPr>
          <w:rFonts w:cs="Arial"/>
          <w:szCs w:val="18"/>
          <w:lang w:val="nl-BE" w:eastAsia="nl-BE"/>
        </w:rPr>
        <w:t>subactiviteit</w:t>
      </w:r>
      <w:r>
        <w:rPr>
          <w:rFonts w:cs="Arial"/>
          <w:szCs w:val="18"/>
          <w:lang w:val="nl-BE" w:eastAsia="nl-BE"/>
        </w:rPr>
        <w:t xml:space="preserve"> </w:t>
      </w:r>
      <w:r w:rsidRPr="00B64013">
        <w:rPr>
          <w:rFonts w:cs="Arial"/>
          <w:szCs w:val="18"/>
          <w:lang w:val="nl-BE" w:eastAsia="nl-BE"/>
        </w:rPr>
        <w:t>warmte.</w:t>
      </w:r>
    </w:p>
    <w:p w:rsidR="004371EF" w:rsidRPr="00B64013"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4. Bekrachtiging van de volmachtverlening voor het jaar 2018 inzake bestellingen van</w:t>
      </w:r>
    </w:p>
    <w:p w:rsidR="004371EF" w:rsidRDefault="004371EF" w:rsidP="004371EF">
      <w:pPr>
        <w:autoSpaceDE w:val="0"/>
        <w:autoSpaceDN w:val="0"/>
        <w:adjustRightInd w:val="0"/>
        <w:rPr>
          <w:rFonts w:cs="Arial"/>
          <w:szCs w:val="18"/>
          <w:lang w:val="nl-BE" w:eastAsia="nl-BE"/>
        </w:rPr>
      </w:pPr>
      <w:r>
        <w:rPr>
          <w:rFonts w:cs="Arial"/>
          <w:szCs w:val="18"/>
          <w:lang w:val="nl-BE" w:eastAsia="nl-BE"/>
        </w:rPr>
        <w:tab/>
        <w:t xml:space="preserve">    </w:t>
      </w:r>
      <w:r w:rsidRPr="00B64013">
        <w:rPr>
          <w:rFonts w:cs="Arial"/>
          <w:szCs w:val="18"/>
          <w:lang w:val="nl-BE" w:eastAsia="nl-BE"/>
        </w:rPr>
        <w:t>lntergem aan Eandis System Operator cvba.</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5. Statutaire benoemingen</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6. Statutaire mededelingen</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Artikel 2</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 xml:space="preserve">De gemeenteraad besluit </w:t>
      </w:r>
      <w:r w:rsidRPr="00B64013">
        <w:rPr>
          <w:rFonts w:cs="Arial"/>
          <w:szCs w:val="18"/>
          <w:lang w:val="nl-BE" w:eastAsia="nl-BE"/>
        </w:rPr>
        <w:t xml:space="preserve">zijn goedkeuring te hechten aan </w:t>
      </w: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a.</w:t>
      </w:r>
      <w:r>
        <w:rPr>
          <w:rFonts w:cs="Arial"/>
          <w:szCs w:val="18"/>
          <w:lang w:val="nl-BE" w:eastAsia="nl-BE"/>
        </w:rPr>
        <w:tab/>
      </w:r>
      <w:r w:rsidRPr="00B64013">
        <w:rPr>
          <w:rFonts w:cs="Arial"/>
          <w:szCs w:val="18"/>
          <w:lang w:val="nl-BE" w:eastAsia="nl-BE"/>
        </w:rPr>
        <w:t xml:space="preserve"> het voorstel tot splitsing door overneming door de opdrachthoudende vereniging lntergem</w:t>
      </w:r>
      <w:r>
        <w:rPr>
          <w:rFonts w:cs="Arial"/>
          <w:szCs w:val="18"/>
          <w:lang w:val="nl-BE" w:eastAsia="nl-BE"/>
        </w:rPr>
        <w:t xml:space="preserve"> </w:t>
      </w:r>
      <w:r>
        <w:rPr>
          <w:rFonts w:cs="Arial"/>
          <w:szCs w:val="18"/>
          <w:lang w:val="nl-BE" w:eastAsia="nl-BE"/>
        </w:rPr>
        <w:tab/>
        <w:t xml:space="preserve"> van </w:t>
      </w:r>
      <w:r w:rsidRPr="00B64013">
        <w:rPr>
          <w:rFonts w:cs="Arial"/>
          <w:szCs w:val="18"/>
          <w:lang w:val="nl-BE" w:eastAsia="nl-BE"/>
        </w:rPr>
        <w:t>een deel van de dienstverlenende vereniging Fingem, waarbij op l januari 2018 alle</w:t>
      </w:r>
      <w:r>
        <w:rPr>
          <w:rFonts w:cs="Arial"/>
          <w:szCs w:val="18"/>
          <w:lang w:val="nl-BE" w:eastAsia="nl-BE"/>
        </w:rPr>
        <w:t xml:space="preserve"> </w:t>
      </w:r>
      <w:r>
        <w:rPr>
          <w:rFonts w:cs="Arial"/>
          <w:szCs w:val="18"/>
          <w:lang w:val="nl-BE" w:eastAsia="nl-BE"/>
        </w:rPr>
        <w:tab/>
      </w:r>
      <w:r w:rsidRPr="00B64013">
        <w:rPr>
          <w:rFonts w:cs="Arial"/>
          <w:szCs w:val="18"/>
          <w:lang w:val="nl-BE" w:eastAsia="nl-BE"/>
        </w:rPr>
        <w:t>betrokken activa en passiva en alle rechten en plichten, boekhoudkundig overgedragen</w:t>
      </w:r>
      <w:r>
        <w:rPr>
          <w:rFonts w:cs="Arial"/>
          <w:szCs w:val="18"/>
          <w:lang w:val="nl-BE" w:eastAsia="nl-BE"/>
        </w:rPr>
        <w:t xml:space="preserve"> </w:t>
      </w:r>
      <w:r>
        <w:rPr>
          <w:rFonts w:cs="Arial"/>
          <w:szCs w:val="18"/>
          <w:lang w:val="nl-BE" w:eastAsia="nl-BE"/>
        </w:rPr>
        <w:tab/>
      </w:r>
      <w:r w:rsidRPr="00B64013">
        <w:rPr>
          <w:rFonts w:cs="Arial"/>
          <w:szCs w:val="18"/>
          <w:lang w:val="nl-BE" w:eastAsia="nl-BE"/>
        </w:rPr>
        <w:t>worden aan lntergem, mits toekenning aan de deelnemende gemeenten van lntergem</w:t>
      </w:r>
      <w:r>
        <w:rPr>
          <w:rFonts w:cs="Arial"/>
          <w:szCs w:val="18"/>
          <w:lang w:val="nl-BE" w:eastAsia="nl-BE"/>
        </w:rPr>
        <w:t xml:space="preserve"> </w:t>
      </w:r>
      <w:r w:rsidRPr="00B64013">
        <w:rPr>
          <w:rFonts w:cs="Arial"/>
          <w:szCs w:val="18"/>
          <w:lang w:val="nl-BE" w:eastAsia="nl-BE"/>
        </w:rPr>
        <w:t xml:space="preserve">van </w:t>
      </w:r>
      <w:r>
        <w:rPr>
          <w:rFonts w:cs="Arial"/>
          <w:szCs w:val="18"/>
          <w:lang w:val="nl-BE" w:eastAsia="nl-BE"/>
        </w:rPr>
        <w:tab/>
      </w:r>
      <w:r w:rsidRPr="00B64013">
        <w:rPr>
          <w:rFonts w:cs="Arial"/>
          <w:szCs w:val="18"/>
          <w:lang w:val="nl-BE" w:eastAsia="nl-BE"/>
        </w:rPr>
        <w:t>aandelen Apt voor de deelnemingen in Publi-T, aandelen Apg voor de deelnemingen</w:t>
      </w:r>
      <w:r>
        <w:rPr>
          <w:rFonts w:cs="Arial"/>
          <w:szCs w:val="18"/>
          <w:lang w:val="nl-BE" w:eastAsia="nl-BE"/>
        </w:rPr>
        <w:t xml:space="preserve"> </w:t>
      </w:r>
      <w:r w:rsidRPr="00B64013">
        <w:rPr>
          <w:rFonts w:cs="Arial"/>
          <w:szCs w:val="18"/>
          <w:lang w:val="nl-BE" w:eastAsia="nl-BE"/>
        </w:rPr>
        <w:t xml:space="preserve">in </w:t>
      </w:r>
      <w:r>
        <w:rPr>
          <w:rFonts w:cs="Arial"/>
          <w:szCs w:val="18"/>
          <w:lang w:val="nl-BE" w:eastAsia="nl-BE"/>
        </w:rPr>
        <w:tab/>
      </w:r>
      <w:r w:rsidRPr="00B64013">
        <w:rPr>
          <w:rFonts w:cs="Arial"/>
          <w:szCs w:val="18"/>
          <w:lang w:val="nl-BE" w:eastAsia="nl-BE"/>
        </w:rPr>
        <w:t>Publigas, aandelen Ape voor de deelnemingen in Elia en aandelen Ate voor de</w:t>
      </w:r>
      <w:r>
        <w:rPr>
          <w:rFonts w:cs="Arial"/>
          <w:szCs w:val="18"/>
          <w:lang w:val="nl-BE" w:eastAsia="nl-BE"/>
        </w:rPr>
        <w:t xml:space="preserve"> </w:t>
      </w:r>
      <w:r w:rsidRPr="00B64013">
        <w:rPr>
          <w:rFonts w:cs="Arial"/>
          <w:szCs w:val="18"/>
          <w:lang w:val="nl-BE" w:eastAsia="nl-BE"/>
        </w:rPr>
        <w:t xml:space="preserve">deelneming </w:t>
      </w:r>
      <w:r>
        <w:rPr>
          <w:rFonts w:cs="Arial"/>
          <w:szCs w:val="18"/>
          <w:lang w:val="nl-BE" w:eastAsia="nl-BE"/>
        </w:rPr>
        <w:tab/>
      </w:r>
      <w:r w:rsidRPr="00B64013">
        <w:rPr>
          <w:rFonts w:cs="Arial"/>
          <w:szCs w:val="18"/>
          <w:lang w:val="nl-BE" w:eastAsia="nl-BE"/>
        </w:rPr>
        <w:t>in de 'Gouden aandelen' van Telenet Group Holding nv, zonder aanduiding</w:t>
      </w:r>
      <w:r>
        <w:rPr>
          <w:rFonts w:cs="Arial"/>
          <w:szCs w:val="18"/>
          <w:lang w:val="nl-BE" w:eastAsia="nl-BE"/>
        </w:rPr>
        <w:t xml:space="preserve"> </w:t>
      </w:r>
      <w:r w:rsidRPr="00B64013">
        <w:rPr>
          <w:rFonts w:cs="Arial"/>
          <w:szCs w:val="18"/>
          <w:lang w:val="nl-BE" w:eastAsia="nl-BE"/>
        </w:rPr>
        <w:t xml:space="preserve">van nominale </w:t>
      </w:r>
      <w:r>
        <w:rPr>
          <w:rFonts w:cs="Arial"/>
          <w:szCs w:val="18"/>
          <w:lang w:val="nl-BE" w:eastAsia="nl-BE"/>
        </w:rPr>
        <w:tab/>
      </w:r>
      <w:r w:rsidRPr="00B64013">
        <w:rPr>
          <w:rFonts w:cs="Arial"/>
          <w:szCs w:val="18"/>
          <w:lang w:val="nl-BE" w:eastAsia="nl-BE"/>
        </w:rPr>
        <w:t>waarde, volledig volgestort,</w:t>
      </w:r>
    </w:p>
    <w:p w:rsidR="004371EF" w:rsidRDefault="004371EF" w:rsidP="004371EF">
      <w:pPr>
        <w:autoSpaceDE w:val="0"/>
        <w:autoSpaceDN w:val="0"/>
        <w:adjustRightInd w:val="0"/>
        <w:rPr>
          <w:rFonts w:cs="Arial"/>
          <w:szCs w:val="18"/>
          <w:lang w:val="nl-BE" w:eastAsia="nl-BE"/>
        </w:rPr>
      </w:pPr>
      <w:r w:rsidRPr="00B64013">
        <w:rPr>
          <w:rFonts w:cs="Arial"/>
          <w:szCs w:val="18"/>
          <w:lang w:val="nl-BE" w:eastAsia="nl-BE"/>
        </w:rPr>
        <w:t>b.</w:t>
      </w:r>
      <w:r>
        <w:rPr>
          <w:rFonts w:cs="Arial"/>
          <w:szCs w:val="18"/>
          <w:lang w:val="nl-BE" w:eastAsia="nl-BE"/>
        </w:rPr>
        <w:tab/>
      </w:r>
      <w:r w:rsidRPr="00B64013">
        <w:rPr>
          <w:rFonts w:cs="Arial"/>
          <w:szCs w:val="18"/>
          <w:lang w:val="nl-BE" w:eastAsia="nl-BE"/>
        </w:rPr>
        <w:t>de inbreng door de gemeente/stad van de activiteit beheer van Strategische participaties</w:t>
      </w:r>
      <w:r>
        <w:rPr>
          <w:rFonts w:cs="Arial"/>
          <w:szCs w:val="18"/>
          <w:lang w:val="nl-BE" w:eastAsia="nl-BE"/>
        </w:rPr>
        <w:t xml:space="preserve"> </w:t>
      </w:r>
      <w:r>
        <w:rPr>
          <w:rFonts w:cs="Arial"/>
          <w:szCs w:val="18"/>
          <w:lang w:val="nl-BE" w:eastAsia="nl-BE"/>
        </w:rPr>
        <w:tab/>
      </w:r>
      <w:r w:rsidRPr="00B64013">
        <w:rPr>
          <w:rFonts w:cs="Arial"/>
          <w:szCs w:val="18"/>
          <w:lang w:val="nl-BE" w:eastAsia="nl-BE"/>
        </w:rPr>
        <w:t xml:space="preserve">bij de opdrachthoudende vereniging lntergem; </w:t>
      </w:r>
    </w:p>
    <w:p w:rsidR="004371EF" w:rsidRPr="00B64013" w:rsidRDefault="004371EF" w:rsidP="004371EF">
      <w:pPr>
        <w:autoSpaceDE w:val="0"/>
        <w:autoSpaceDN w:val="0"/>
        <w:adjustRightInd w:val="0"/>
        <w:rPr>
          <w:rFonts w:cs="Arial"/>
          <w:szCs w:val="18"/>
          <w:lang w:val="nl-BE" w:eastAsia="nl-BE"/>
        </w:rPr>
      </w:pPr>
      <w:r w:rsidRPr="00B64013">
        <w:rPr>
          <w:rFonts w:cs="Arial"/>
          <w:szCs w:val="18"/>
          <w:lang w:val="nl-BE" w:eastAsia="nl-BE"/>
        </w:rPr>
        <w:t xml:space="preserve">c. </w:t>
      </w:r>
      <w:r>
        <w:rPr>
          <w:rFonts w:cs="Arial"/>
          <w:szCs w:val="18"/>
          <w:lang w:val="nl-BE" w:eastAsia="nl-BE"/>
        </w:rPr>
        <w:tab/>
      </w:r>
      <w:r w:rsidRPr="00B64013">
        <w:rPr>
          <w:rFonts w:cs="Arial"/>
          <w:szCs w:val="18"/>
          <w:lang w:val="nl-BE" w:eastAsia="nl-BE"/>
        </w:rPr>
        <w:t>de voorgestelde doel- en statutenwijzigingen van de opdrachthoudende vereniging</w:t>
      </w:r>
    </w:p>
    <w:p w:rsidR="004371EF" w:rsidRDefault="004371EF" w:rsidP="004371EF">
      <w:pPr>
        <w:autoSpaceDE w:val="0"/>
        <w:autoSpaceDN w:val="0"/>
        <w:adjustRightInd w:val="0"/>
        <w:rPr>
          <w:rFonts w:cs="Arial"/>
          <w:szCs w:val="18"/>
          <w:lang w:val="nl-BE" w:eastAsia="nl-BE"/>
        </w:rPr>
      </w:pPr>
      <w:r>
        <w:rPr>
          <w:rFonts w:cs="Arial"/>
          <w:szCs w:val="18"/>
          <w:lang w:val="nl-BE" w:eastAsia="nl-BE"/>
        </w:rPr>
        <w:tab/>
      </w:r>
      <w:r w:rsidRPr="00B64013">
        <w:rPr>
          <w:rFonts w:cs="Arial"/>
          <w:szCs w:val="18"/>
          <w:lang w:val="nl-BE" w:eastAsia="nl-BE"/>
        </w:rPr>
        <w:t>lntergem,</w:t>
      </w:r>
      <w:r>
        <w:rPr>
          <w:rFonts w:cs="Arial"/>
          <w:szCs w:val="18"/>
          <w:lang w:val="nl-BE" w:eastAsia="nl-BE"/>
        </w:rPr>
        <w:t xml:space="preserve"> </w:t>
      </w:r>
      <w:r w:rsidRPr="00B64013">
        <w:rPr>
          <w:rFonts w:cs="Arial"/>
          <w:szCs w:val="18"/>
          <w:lang w:val="nl-BE" w:eastAsia="nl-BE"/>
        </w:rPr>
        <w:t>onder de opsc</w:t>
      </w:r>
      <w:r>
        <w:rPr>
          <w:rFonts w:cs="Arial"/>
          <w:szCs w:val="18"/>
          <w:lang w:val="nl-BE" w:eastAsia="nl-BE"/>
        </w:rPr>
        <w:t>hortende voorwaarden van de verw</w:t>
      </w:r>
      <w:r w:rsidRPr="00B64013">
        <w:rPr>
          <w:rFonts w:cs="Arial"/>
          <w:szCs w:val="18"/>
          <w:lang w:val="nl-BE" w:eastAsia="nl-BE"/>
        </w:rPr>
        <w:t xml:space="preserve">ezenlijking van de </w:t>
      </w:r>
      <w:r>
        <w:rPr>
          <w:rFonts w:cs="Arial"/>
          <w:szCs w:val="18"/>
          <w:lang w:val="nl-BE" w:eastAsia="nl-BE"/>
        </w:rPr>
        <w:tab/>
      </w:r>
      <w:r w:rsidRPr="00B64013">
        <w:rPr>
          <w:rFonts w:cs="Arial"/>
          <w:szCs w:val="18"/>
          <w:lang w:val="nl-BE" w:eastAsia="nl-BE"/>
        </w:rPr>
        <w:t>voorgenomen splitsing</w:t>
      </w:r>
      <w:r>
        <w:rPr>
          <w:rFonts w:cs="Arial"/>
          <w:szCs w:val="18"/>
          <w:lang w:val="nl-BE" w:eastAsia="nl-BE"/>
        </w:rPr>
        <w:t xml:space="preserve"> </w:t>
      </w:r>
      <w:r w:rsidRPr="00B64013">
        <w:rPr>
          <w:rFonts w:cs="Arial"/>
          <w:szCs w:val="18"/>
          <w:lang w:val="nl-BE" w:eastAsia="nl-BE"/>
        </w:rPr>
        <w:t>van Fingem;</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Artikel 3</w:t>
      </w:r>
    </w:p>
    <w:p w:rsidR="004371EF" w:rsidRPr="00B64013"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D</w:t>
      </w:r>
      <w:r w:rsidRPr="00B64013">
        <w:rPr>
          <w:rFonts w:cs="Arial"/>
          <w:szCs w:val="18"/>
          <w:lang w:val="nl-BE" w:eastAsia="nl-BE"/>
        </w:rPr>
        <w:t>e vertegenwoordiger van de gemeente/stad die zal deelnemen aan de algemene vergadering</w:t>
      </w:r>
      <w:r w:rsidR="00713C2D">
        <w:rPr>
          <w:rFonts w:cs="Arial"/>
          <w:szCs w:val="18"/>
          <w:lang w:val="nl-BE" w:eastAsia="nl-BE"/>
        </w:rPr>
        <w:t xml:space="preserve"> </w:t>
      </w:r>
      <w:r w:rsidRPr="00B64013">
        <w:rPr>
          <w:rFonts w:cs="Arial"/>
          <w:szCs w:val="18"/>
          <w:lang w:val="nl-BE" w:eastAsia="nl-BE"/>
        </w:rPr>
        <w:t>in buitengewone zitting van de opdrachthoudende vereniging lntergem op 14 december 2017,</w:t>
      </w:r>
      <w:r w:rsidR="00713C2D">
        <w:rPr>
          <w:rFonts w:cs="Arial"/>
          <w:szCs w:val="18"/>
          <w:lang w:val="nl-BE" w:eastAsia="nl-BE"/>
        </w:rPr>
        <w:t xml:space="preserve"> </w:t>
      </w:r>
      <w:r w:rsidRPr="00B64013">
        <w:rPr>
          <w:rFonts w:cs="Arial"/>
          <w:szCs w:val="18"/>
          <w:lang w:val="nl-BE" w:eastAsia="nl-BE"/>
        </w:rPr>
        <w:t xml:space="preserve">op te dragen </w:t>
      </w:r>
      <w:r>
        <w:rPr>
          <w:rFonts w:cs="Arial"/>
          <w:szCs w:val="18"/>
          <w:lang w:val="nl-BE" w:eastAsia="nl-BE"/>
        </w:rPr>
        <w:t>zijn/</w:t>
      </w:r>
      <w:r w:rsidRPr="00B64013">
        <w:rPr>
          <w:rFonts w:cs="Arial"/>
          <w:szCs w:val="18"/>
          <w:lang w:val="nl-BE" w:eastAsia="nl-BE"/>
        </w:rPr>
        <w:t>haar stemgedrag af te stemmen op de beslissingen genomen in de</w:t>
      </w:r>
      <w:r w:rsidR="00713C2D">
        <w:rPr>
          <w:rFonts w:cs="Arial"/>
          <w:szCs w:val="18"/>
          <w:lang w:val="nl-BE" w:eastAsia="nl-BE"/>
        </w:rPr>
        <w:t xml:space="preserve"> </w:t>
      </w:r>
      <w:r w:rsidRPr="00B64013">
        <w:rPr>
          <w:rFonts w:cs="Arial"/>
          <w:szCs w:val="18"/>
          <w:lang w:val="nl-BE" w:eastAsia="nl-BE"/>
        </w:rPr>
        <w:t xml:space="preserve">gemeenteraad van heden inzake voormelde artikelen 1 en 2 van </w:t>
      </w:r>
      <w:r>
        <w:rPr>
          <w:rFonts w:cs="Arial"/>
          <w:szCs w:val="18"/>
          <w:lang w:val="nl-BE" w:eastAsia="nl-BE"/>
        </w:rPr>
        <w:t>onderhavige raadsbeslissing;</w:t>
      </w:r>
    </w:p>
    <w:p w:rsidR="004371EF" w:rsidRDefault="004371EF" w:rsidP="004371EF">
      <w:pPr>
        <w:autoSpaceDE w:val="0"/>
        <w:autoSpaceDN w:val="0"/>
        <w:adjustRightInd w:val="0"/>
        <w:rPr>
          <w:rFonts w:cs="Arial"/>
          <w:szCs w:val="18"/>
          <w:lang w:val="nl-BE" w:eastAsia="nl-BE"/>
        </w:rPr>
      </w:pPr>
    </w:p>
    <w:p w:rsidR="004371EF" w:rsidRDefault="004371EF" w:rsidP="004371EF">
      <w:pPr>
        <w:autoSpaceDE w:val="0"/>
        <w:autoSpaceDN w:val="0"/>
        <w:adjustRightInd w:val="0"/>
        <w:rPr>
          <w:rFonts w:cs="Arial"/>
          <w:szCs w:val="18"/>
          <w:lang w:val="nl-BE" w:eastAsia="nl-BE"/>
        </w:rPr>
      </w:pPr>
      <w:r>
        <w:rPr>
          <w:rFonts w:cs="Arial"/>
          <w:szCs w:val="18"/>
          <w:lang w:val="nl-BE" w:eastAsia="nl-BE"/>
        </w:rPr>
        <w:t>Artikel 4</w:t>
      </w:r>
    </w:p>
    <w:p w:rsidR="004371EF" w:rsidRDefault="004371EF" w:rsidP="004371EF">
      <w:pPr>
        <w:autoSpaceDE w:val="0"/>
        <w:autoSpaceDN w:val="0"/>
        <w:adjustRightInd w:val="0"/>
        <w:rPr>
          <w:rFonts w:cs="Arial"/>
          <w:szCs w:val="18"/>
          <w:lang w:val="nl-BE" w:eastAsia="nl-BE"/>
        </w:rPr>
      </w:pPr>
    </w:p>
    <w:p w:rsidR="004371EF" w:rsidRPr="00B64013" w:rsidRDefault="004371EF" w:rsidP="004371EF">
      <w:pPr>
        <w:autoSpaceDE w:val="0"/>
        <w:autoSpaceDN w:val="0"/>
        <w:adjustRightInd w:val="0"/>
        <w:rPr>
          <w:rFonts w:cs="Arial"/>
          <w:szCs w:val="18"/>
          <w:lang w:val="nl-BE" w:eastAsia="nl-BE"/>
        </w:rPr>
      </w:pPr>
      <w:r>
        <w:rPr>
          <w:rFonts w:cs="Arial"/>
          <w:szCs w:val="18"/>
          <w:lang w:val="nl-BE" w:eastAsia="nl-BE"/>
        </w:rPr>
        <w:t>Afschrift van dit besluit zal worden overgemaakt aan de opdrachthoudende vereniging Intergem ter attentie van het secretariaat, uitsluitend op het e-mailadres (in pdfversie) intercommunales@eandis.b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7.</w:t>
      </w:r>
      <w:r w:rsidRPr="00E20E22">
        <w:rPr>
          <w:b/>
          <w:szCs w:val="18"/>
        </w:rPr>
        <w:tab/>
        <w:t>Secretariaat - Fingem - buitengewone algemene vergadering - donderdag 14 december 2017 - akteneming agenda - bepalen stemgedrag vertegenwoordiger</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szCs w:val="18"/>
        </w:rPr>
      </w:pPr>
      <w:r>
        <w:rPr>
          <w:szCs w:val="18"/>
        </w:rPr>
        <w:t xml:space="preserve">De stad ontving een uitnodiging van Fingem voor de algemene vergadering op donderdag </w:t>
      </w:r>
    </w:p>
    <w:p w:rsidR="004371EF" w:rsidRDefault="004371EF" w:rsidP="004371EF">
      <w:pPr>
        <w:rPr>
          <w:szCs w:val="18"/>
        </w:rPr>
      </w:pPr>
      <w:r>
        <w:rPr>
          <w:szCs w:val="18"/>
        </w:rPr>
        <w:t>14 december 2017 om 19.00 uur.</w:t>
      </w:r>
    </w:p>
    <w:p w:rsidR="004371EF" w:rsidRDefault="004371EF" w:rsidP="004371EF">
      <w:pPr>
        <w:rPr>
          <w:szCs w:val="18"/>
        </w:rPr>
      </w:pPr>
    </w:p>
    <w:p w:rsidR="004371EF" w:rsidRDefault="004371EF" w:rsidP="004371EF">
      <w:pPr>
        <w:rPr>
          <w:szCs w:val="18"/>
        </w:rPr>
      </w:pPr>
      <w:r>
        <w:rPr>
          <w:szCs w:val="18"/>
        </w:rPr>
        <w:t>Conform het decreet van 6 juli 2001 houdende de intergemeentelijke samenwerking dient de gemeenteraad zijn standpunt te bepalen over de agenda van de buitengewone algemene vergadering en de wijze te bepalen waarop de vertegenwoordiger zal handelen op de buitengewone algemene vergadering.</w:t>
      </w:r>
    </w:p>
    <w:p w:rsidR="004371EF" w:rsidRDefault="004371EF" w:rsidP="004371EF">
      <w:pPr>
        <w:rPr>
          <w:szCs w:val="18"/>
        </w:rPr>
      </w:pPr>
    </w:p>
    <w:p w:rsidR="004371EF" w:rsidRDefault="004371EF" w:rsidP="004371EF">
      <w:pPr>
        <w:rPr>
          <w:szCs w:val="18"/>
        </w:rPr>
      </w:pPr>
      <w:r>
        <w:rPr>
          <w:szCs w:val="18"/>
        </w:rPr>
        <w:t>Mogen wij u verzoeken om kennis te nemen van de agenda van de algemene vergadering op donderdag 14 december 2017 van Fingem en de vertegenwoordiger van de gemeente in deze vergadering opdracht te geven in te stemmen met de diverse punten op de agenda.</w:t>
      </w:r>
    </w:p>
    <w:p w:rsidR="004371EF" w:rsidRDefault="004371EF"/>
    <w:p w:rsidR="00D404AF" w:rsidRDefault="00D404AF">
      <w:pPr>
        <w:sectPr w:rsidR="00D404AF" w:rsidSect="004371EF">
          <w:headerReference w:type="even" r:id="rId19"/>
          <w:footerReference w:type="even" r:id="rId20"/>
          <w:type w:val="continuous"/>
          <w:pgSz w:w="11906" w:h="16838"/>
          <w:pgMar w:top="1134" w:right="1418" w:bottom="1134" w:left="1418" w:header="709" w:footer="709" w:gutter="0"/>
          <w:cols w:space="708"/>
          <w:docGrid w:linePitch="360"/>
        </w:sect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192808" w:rsidRDefault="004371EF" w:rsidP="004371EF">
      <w:pPr>
        <w:tabs>
          <w:tab w:val="left" w:pos="360"/>
        </w:tabs>
        <w:rPr>
          <w:szCs w:val="18"/>
        </w:rPr>
      </w:pPr>
      <w:r w:rsidRPr="00192808">
        <w:rPr>
          <w:szCs w:val="18"/>
        </w:rPr>
        <w:t>De raad</w:t>
      </w:r>
    </w:p>
    <w:p w:rsidR="004371EF" w:rsidRPr="00192808" w:rsidRDefault="004371EF" w:rsidP="004371EF">
      <w:pPr>
        <w:tabs>
          <w:tab w:val="left" w:pos="360"/>
        </w:tabs>
        <w:rPr>
          <w:szCs w:val="18"/>
        </w:rPr>
      </w:pPr>
    </w:p>
    <w:p w:rsidR="004371EF" w:rsidRPr="00192808" w:rsidRDefault="004371EF" w:rsidP="004371EF">
      <w:pPr>
        <w:rPr>
          <w:szCs w:val="18"/>
        </w:rPr>
      </w:pPr>
      <w:r>
        <w:rPr>
          <w:szCs w:val="18"/>
        </w:rPr>
        <w:t>Gelet op het gemeentedecreet;</w:t>
      </w:r>
    </w:p>
    <w:p w:rsidR="004371EF" w:rsidRPr="00192808" w:rsidRDefault="004371EF" w:rsidP="004371EF">
      <w:pPr>
        <w:rPr>
          <w:szCs w:val="18"/>
        </w:rPr>
      </w:pPr>
    </w:p>
    <w:p w:rsidR="004371EF" w:rsidRPr="00192808" w:rsidRDefault="004371EF" w:rsidP="004371EF">
      <w:pPr>
        <w:rPr>
          <w:szCs w:val="18"/>
        </w:rPr>
      </w:pPr>
      <w:r w:rsidRPr="00192808">
        <w:rPr>
          <w:szCs w:val="18"/>
        </w:rPr>
        <w:t>Overwegende</w:t>
      </w:r>
      <w:r>
        <w:rPr>
          <w:szCs w:val="18"/>
        </w:rPr>
        <w:t xml:space="preserve"> dat de stad aangesloten is bij Fingem</w:t>
      </w:r>
      <w:r w:rsidRPr="00192808">
        <w:rPr>
          <w:szCs w:val="18"/>
        </w:rPr>
        <w:t>;</w:t>
      </w:r>
    </w:p>
    <w:p w:rsidR="004371EF" w:rsidRPr="00192808" w:rsidRDefault="004371EF" w:rsidP="004371EF">
      <w:pPr>
        <w:rPr>
          <w:szCs w:val="18"/>
        </w:rPr>
      </w:pPr>
    </w:p>
    <w:p w:rsidR="004371EF" w:rsidRDefault="004371EF" w:rsidP="004371EF">
      <w:pPr>
        <w:rPr>
          <w:szCs w:val="18"/>
        </w:rPr>
      </w:pPr>
      <w:r w:rsidRPr="00192808">
        <w:rPr>
          <w:szCs w:val="18"/>
        </w:rPr>
        <w:t xml:space="preserve">Gelet op de uitnodiging </w:t>
      </w:r>
      <w:r>
        <w:rPr>
          <w:szCs w:val="18"/>
        </w:rPr>
        <w:t xml:space="preserve">van 18 september 2017 </w:t>
      </w:r>
      <w:r w:rsidRPr="00192808">
        <w:rPr>
          <w:szCs w:val="18"/>
        </w:rPr>
        <w:t xml:space="preserve">waarbij de stad werd opgeroepen deel te nemen aan de </w:t>
      </w:r>
      <w:r>
        <w:rPr>
          <w:szCs w:val="18"/>
        </w:rPr>
        <w:t>algemene vergadering</w:t>
      </w:r>
      <w:r w:rsidRPr="00192808">
        <w:rPr>
          <w:szCs w:val="18"/>
        </w:rPr>
        <w:t xml:space="preserve"> van </w:t>
      </w:r>
      <w:r>
        <w:rPr>
          <w:szCs w:val="18"/>
        </w:rPr>
        <w:t>Fingem</w:t>
      </w:r>
      <w:r w:rsidRPr="00192808">
        <w:rPr>
          <w:szCs w:val="18"/>
        </w:rPr>
        <w:t xml:space="preserve"> op </w:t>
      </w:r>
      <w:r>
        <w:rPr>
          <w:szCs w:val="18"/>
        </w:rPr>
        <w:t>donderdag 14 december 2017 om 19u00, De Montil, Moortselstraat 8, 1790 Affligem-Essene.</w:t>
      </w:r>
    </w:p>
    <w:p w:rsidR="004371EF" w:rsidRDefault="004371EF" w:rsidP="004371EF">
      <w:pPr>
        <w:rPr>
          <w:szCs w:val="18"/>
        </w:rPr>
      </w:pPr>
    </w:p>
    <w:p w:rsidR="004371EF" w:rsidRDefault="004371EF" w:rsidP="004371EF">
      <w:pPr>
        <w:rPr>
          <w:szCs w:val="18"/>
        </w:rPr>
      </w:pPr>
      <w:r w:rsidRPr="00192808">
        <w:rPr>
          <w:szCs w:val="18"/>
        </w:rPr>
        <w:t xml:space="preserve"> Gelet op het Vlaams decreet van 6 juli 2001 houdende de intergemeentelijke samenwerking;</w:t>
      </w:r>
    </w:p>
    <w:p w:rsidR="004371EF" w:rsidRDefault="004371EF" w:rsidP="004371EF">
      <w:pPr>
        <w:rPr>
          <w:szCs w:val="18"/>
        </w:rPr>
      </w:pPr>
    </w:p>
    <w:p w:rsidR="004371EF" w:rsidRDefault="004371EF" w:rsidP="004371EF">
      <w:pPr>
        <w:rPr>
          <w:szCs w:val="18"/>
        </w:rPr>
      </w:pPr>
      <w:r>
        <w:rPr>
          <w:szCs w:val="18"/>
        </w:rPr>
        <w:t>Gelet op de documenten die bij de oproeping zijn gevoegd;</w:t>
      </w:r>
    </w:p>
    <w:p w:rsidR="004371EF" w:rsidRDefault="004371EF" w:rsidP="004371EF">
      <w:pPr>
        <w:rPr>
          <w:szCs w:val="18"/>
        </w:rPr>
      </w:pPr>
    </w:p>
    <w:p w:rsidR="004371EF" w:rsidRDefault="004371EF" w:rsidP="004371EF">
      <w:pPr>
        <w:rPr>
          <w:szCs w:val="18"/>
        </w:rPr>
      </w:pPr>
      <w:r>
        <w:rPr>
          <w:szCs w:val="18"/>
        </w:rPr>
        <w:t>Overwegende dat de raad van bestuur van Fingem de splitsing van Fingem voorstelt, door afsplitsing enerzijds naar Intergem en anderzijds naar Zefier CVBA;</w:t>
      </w:r>
    </w:p>
    <w:p w:rsidR="004371EF" w:rsidRDefault="004371EF" w:rsidP="004371EF">
      <w:pPr>
        <w:rPr>
          <w:szCs w:val="18"/>
        </w:rPr>
      </w:pPr>
    </w:p>
    <w:p w:rsidR="004371EF" w:rsidRDefault="004371EF" w:rsidP="004371EF">
      <w:pPr>
        <w:rPr>
          <w:szCs w:val="18"/>
        </w:rPr>
      </w:pPr>
      <w:r>
        <w:rPr>
          <w:szCs w:val="18"/>
        </w:rPr>
        <w:t>Overwegende dat de raad van bestuur van Fingem te dien einde een splitsingsvoorstel heeft opgemaakt samen met de raden van bestuur van Intergem en Zefier CVBA en dat de raad van bestuur van Fingem daarnaast een bijzonder verslag over het splitsingsvoorstel heeft opgesteld, dat dit voorstel en verslag aan de gemeente bezorgd zijn naar aanleiding van de oproeping tot de algemene vergadering;</w:t>
      </w:r>
    </w:p>
    <w:p w:rsidR="004371EF" w:rsidRDefault="004371EF" w:rsidP="004371EF">
      <w:pPr>
        <w:rPr>
          <w:szCs w:val="18"/>
        </w:rPr>
      </w:pPr>
    </w:p>
    <w:p w:rsidR="004371EF" w:rsidRDefault="004371EF" w:rsidP="004371EF">
      <w:pPr>
        <w:rPr>
          <w:szCs w:val="18"/>
        </w:rPr>
      </w:pPr>
      <w:r>
        <w:rPr>
          <w:szCs w:val="18"/>
        </w:rPr>
        <w:t>Overwegende dat de commissaris een verslag zonder voorbehoud heeft opgemaakt met betrekking tot het splitsingsvoorstel en dit verslag is nagezonden naar de gemeente per aangetekend schrijven;</w:t>
      </w:r>
    </w:p>
    <w:p w:rsidR="004371EF" w:rsidRDefault="004371EF" w:rsidP="004371EF">
      <w:pPr>
        <w:rPr>
          <w:szCs w:val="18"/>
        </w:rPr>
      </w:pPr>
    </w:p>
    <w:p w:rsidR="004371EF" w:rsidRPr="00192808" w:rsidRDefault="004371EF" w:rsidP="004371EF">
      <w:pPr>
        <w:rPr>
          <w:szCs w:val="18"/>
        </w:rPr>
      </w:pPr>
      <w:r>
        <w:rPr>
          <w:szCs w:val="18"/>
        </w:rPr>
        <w:t>Overwegende dat het splitsingsvoorstel en het bijzonder verslag van de raad van bestuur melding maken van bepaalde herstructureringen en correcties die nodig zijn in het kader van de splitsing met inbegrip van een beperkte statutenwijziging;</w:t>
      </w:r>
    </w:p>
    <w:p w:rsidR="004371EF" w:rsidRPr="00400CF2" w:rsidRDefault="004371EF" w:rsidP="004371EF">
      <w:pPr>
        <w:ind w:left="1428"/>
        <w:rPr>
          <w:szCs w:val="18"/>
        </w:rPr>
      </w:pPr>
    </w:p>
    <w:p w:rsidR="004371EF" w:rsidRPr="00192808" w:rsidRDefault="004371EF" w:rsidP="004371EF">
      <w:pPr>
        <w:rPr>
          <w:szCs w:val="18"/>
        </w:rPr>
      </w:pPr>
      <w:r w:rsidRPr="00192808">
        <w:rPr>
          <w:szCs w:val="18"/>
        </w:rPr>
        <w:t xml:space="preserve">Overwegende dat de gemeenteraad de kans krijgt over de agenda van de </w:t>
      </w:r>
      <w:r>
        <w:rPr>
          <w:szCs w:val="18"/>
        </w:rPr>
        <w:t>buitengewone algemene vergadering</w:t>
      </w:r>
      <w:r w:rsidRPr="00192808">
        <w:rPr>
          <w:szCs w:val="18"/>
        </w:rPr>
        <w:t xml:space="preserve"> een debat te voeren; op grond daarvan zijn standpunt bepaalt en de wijze waarop de vertegenwoordiger dienovereenkomstig handelt op de</w:t>
      </w:r>
      <w:r>
        <w:rPr>
          <w:szCs w:val="18"/>
        </w:rPr>
        <w:t xml:space="preserve"> buitengewone</w:t>
      </w:r>
      <w:r w:rsidRPr="00192808">
        <w:rPr>
          <w:szCs w:val="18"/>
        </w:rPr>
        <w:t xml:space="preserve"> algemene vergadering van de intercommunale;</w:t>
      </w:r>
    </w:p>
    <w:p w:rsidR="004371EF" w:rsidRPr="00192808" w:rsidRDefault="004371EF" w:rsidP="004371EF">
      <w:pPr>
        <w:rPr>
          <w:szCs w:val="18"/>
        </w:rPr>
      </w:pPr>
    </w:p>
    <w:p w:rsidR="004371EF" w:rsidRDefault="004371EF" w:rsidP="004371EF">
      <w:pPr>
        <w:tabs>
          <w:tab w:val="left" w:pos="360"/>
        </w:tabs>
        <w:rPr>
          <w:szCs w:val="18"/>
        </w:rPr>
      </w:pPr>
      <w:r>
        <w:rPr>
          <w:szCs w:val="18"/>
        </w:rPr>
        <w:t>Besluit:</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1</w:t>
      </w:r>
    </w:p>
    <w:p w:rsidR="004371EF" w:rsidRPr="00192808" w:rsidRDefault="004371EF" w:rsidP="004371EF">
      <w:pPr>
        <w:tabs>
          <w:tab w:val="left" w:pos="360"/>
        </w:tabs>
        <w:rPr>
          <w:szCs w:val="18"/>
        </w:rPr>
      </w:pPr>
    </w:p>
    <w:p w:rsidR="004371EF" w:rsidRDefault="004371EF" w:rsidP="004371EF">
      <w:pPr>
        <w:tabs>
          <w:tab w:val="left" w:pos="360"/>
        </w:tabs>
        <w:rPr>
          <w:szCs w:val="18"/>
        </w:rPr>
      </w:pPr>
      <w:r>
        <w:rPr>
          <w:szCs w:val="18"/>
        </w:rPr>
        <w:t>De gemeenteraad beslist om zich, na onderzoek van de documenten die bij de oproeping en de nazending zijn gevoegd, de motieven die hierin vervat zijn eigen te maken en zijn goedkeuring te hechten aan de dagorde en alle afzonderlijke punten van de dagorde van de buitengewone algemeen vergadering van Fingem van 14 december 2017, zijnde</w:t>
      </w:r>
    </w:p>
    <w:p w:rsidR="004371EF" w:rsidRDefault="004371EF" w:rsidP="004371EF">
      <w:pPr>
        <w:tabs>
          <w:tab w:val="left" w:pos="360"/>
        </w:tabs>
        <w:rPr>
          <w:szCs w:val="18"/>
        </w:rPr>
      </w:pPr>
    </w:p>
    <w:p w:rsidR="00713C2D" w:rsidRDefault="00713C2D" w:rsidP="004371EF">
      <w:pPr>
        <w:tabs>
          <w:tab w:val="left" w:pos="360"/>
        </w:tabs>
        <w:rPr>
          <w:szCs w:val="18"/>
        </w:rPr>
      </w:pPr>
    </w:p>
    <w:p w:rsidR="004371EF" w:rsidRDefault="004371EF" w:rsidP="004371EF">
      <w:pPr>
        <w:tabs>
          <w:tab w:val="left" w:pos="360"/>
        </w:tabs>
        <w:rPr>
          <w:szCs w:val="18"/>
        </w:rPr>
      </w:pPr>
      <w:r>
        <w:rPr>
          <w:szCs w:val="18"/>
          <w:u w:val="single"/>
        </w:rPr>
        <w:lastRenderedPageBreak/>
        <w:t>Gewone gedeelte van de buitengewone algemene vergader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1. Statutaire benoemingen.</w:t>
      </w:r>
    </w:p>
    <w:p w:rsidR="004371EF" w:rsidRDefault="004371EF" w:rsidP="004371EF">
      <w:pPr>
        <w:tabs>
          <w:tab w:val="left" w:pos="360"/>
        </w:tabs>
        <w:rPr>
          <w:szCs w:val="18"/>
        </w:rPr>
      </w:pPr>
      <w:r>
        <w:rPr>
          <w:szCs w:val="18"/>
        </w:rPr>
        <w:t>2. Statutaire mededelingen.</w:t>
      </w:r>
    </w:p>
    <w:p w:rsidR="004371EF" w:rsidRDefault="004371EF" w:rsidP="004371EF">
      <w:pPr>
        <w:tabs>
          <w:tab w:val="left" w:pos="360"/>
        </w:tabs>
        <w:rPr>
          <w:szCs w:val="18"/>
        </w:rPr>
      </w:pPr>
      <w:r>
        <w:rPr>
          <w:szCs w:val="18"/>
        </w:rPr>
        <w:t>2 bis. Uitkering tussentijds dividend.</w:t>
      </w:r>
    </w:p>
    <w:p w:rsidR="004371EF" w:rsidRDefault="004371EF" w:rsidP="004371EF">
      <w:pPr>
        <w:tabs>
          <w:tab w:val="left" w:pos="360"/>
        </w:tabs>
        <w:rPr>
          <w:szCs w:val="18"/>
        </w:rPr>
      </w:pPr>
    </w:p>
    <w:p w:rsidR="004371EF" w:rsidRDefault="004371EF" w:rsidP="004371EF">
      <w:pPr>
        <w:tabs>
          <w:tab w:val="left" w:pos="360"/>
        </w:tabs>
        <w:rPr>
          <w:szCs w:val="18"/>
        </w:rPr>
      </w:pPr>
      <w:r>
        <w:rPr>
          <w:szCs w:val="18"/>
          <w:u w:val="single"/>
        </w:rPr>
        <w:t>Notariële gedeelte van de buitengewone algemene vergader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3. Toestandsverklaring betreffende het voorstel tot herstructureringsoperatie van de Vlaamse financieringsverenigingen en inkanteling van een deel van de activiteiten van Fingem in Intergem en Zefier CVBA.</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4. Wijziging van artikel 7 van de statuten met het oog op de vereffening van de algemene rekeningsector met kengeta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5. Wijziging van artikel 8 van de statuten met het oog op de vereffening van de algemene rekeningsector met kengeta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6. Invoeging in de statuten van een nieuw artikel 40 betreffende de mogelijkheid tot uittreding voor de provincie Oost-Vlaanderen.</w:t>
      </w:r>
    </w:p>
    <w:p w:rsidR="004371EF" w:rsidRDefault="004371EF" w:rsidP="004371EF">
      <w:pPr>
        <w:tabs>
          <w:tab w:val="left" w:pos="360"/>
        </w:tabs>
        <w:rPr>
          <w:szCs w:val="18"/>
        </w:rPr>
      </w:pPr>
      <w:r>
        <w:rPr>
          <w:szCs w:val="18"/>
        </w:rPr>
        <w:t>7. Vereffening van de algemene rekeningsector van de vereniging met kengetal 1, kapitaalvermindering in dat verband en uitkering aan de relevante deelnemers van de vereniging ingevolge deze kapitaalvermindering tegen vernietiging van de aandelen met kengeta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8. Kennisname van het voornemen tot uittreding van de provincie Oost-Vlaanderen, vereffening van de rekeningsector van de vereniging met kengetal 2, kapitaalvermindering in dat verband en uitkering van de waarde van de kapitaalvermindering aan de provincie Oost-Vlaander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9. Bespreking van de documenten en verslagen die kosteloos ter beschikking zijn gesteld van de deelnemers van de te splitsen dienstverlenende vereniging Fingem, de overnemende opdrachthoudende vereniging Intercommunale Vereniging voor Energieleveringen in de Midden-Vlaanderen (Intergem) en de overnemende coöperatieve vennootschap met beperkte aansprakelijkheid Zefier, overeenkomstig de bepalingen van artikel 733 van het Wetboek van vennootschappen, met nam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 xml:space="preserve">a) het splitsingsvoorstel opgesteld overeenkomstig artikel 728 van het Wetboek van </w:t>
      </w:r>
      <w:r>
        <w:rPr>
          <w:szCs w:val="18"/>
        </w:rPr>
        <w:tab/>
        <w:t xml:space="preserve">  </w:t>
      </w:r>
      <w:r>
        <w:rPr>
          <w:szCs w:val="18"/>
        </w:rPr>
        <w:tab/>
        <w:t xml:space="preserve">    vennootschappen door de raden van bestuur van de te splitsen dienstverlenende vereniging </w:t>
      </w:r>
      <w:r>
        <w:rPr>
          <w:szCs w:val="18"/>
        </w:rPr>
        <w:tab/>
        <w:t xml:space="preserve">    en van de overnemende opdrachthoudende vereniging en de overnemende coöperatieve </w:t>
      </w:r>
      <w:r>
        <w:rPr>
          <w:szCs w:val="18"/>
        </w:rPr>
        <w:tab/>
        <w:t xml:space="preserve">    vennootschap met beperkte aansprakelijkhei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b) de volgende bijzondere verslag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r>
      <w:r>
        <w:rPr>
          <w:szCs w:val="18"/>
        </w:rPr>
        <w:tab/>
        <w:t xml:space="preserve">(i) het bijzonder verslag van de raad van bestuur over het splitsingsvoorstel </w:t>
      </w:r>
      <w:r>
        <w:rPr>
          <w:szCs w:val="18"/>
        </w:rPr>
        <w:tab/>
        <w:t xml:space="preserve">  </w:t>
      </w:r>
      <w:r>
        <w:rPr>
          <w:szCs w:val="18"/>
        </w:rPr>
        <w:tab/>
        <w:t xml:space="preserve"> </w:t>
      </w:r>
      <w:r>
        <w:rPr>
          <w:szCs w:val="18"/>
        </w:rPr>
        <w:tab/>
        <w:t xml:space="preserve">          overeenkomstig artikel 730 van het Wetboek van vennootschapp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r>
      <w:r>
        <w:rPr>
          <w:szCs w:val="18"/>
        </w:rPr>
        <w:tab/>
        <w:t xml:space="preserve">(ii) het verslag van de commissaris over het splitsingsvoorstel overeenkomstig artikel 731 </w:t>
      </w:r>
      <w:r>
        <w:rPr>
          <w:szCs w:val="18"/>
        </w:rPr>
        <w:tab/>
        <w:t xml:space="preserve">  </w:t>
      </w:r>
      <w:r>
        <w:rPr>
          <w:szCs w:val="18"/>
        </w:rPr>
        <w:tab/>
        <w:t xml:space="preserve">     van het Wetboek van vennootschappen</w:t>
      </w:r>
    </w:p>
    <w:p w:rsidR="004371EF" w:rsidRDefault="004371EF" w:rsidP="004371EF">
      <w:pPr>
        <w:tabs>
          <w:tab w:val="left" w:pos="360"/>
        </w:tabs>
        <w:rPr>
          <w:szCs w:val="18"/>
        </w:rPr>
      </w:pPr>
    </w:p>
    <w:p w:rsidR="004371EF" w:rsidRDefault="004371EF" w:rsidP="004371EF">
      <w:pPr>
        <w:tabs>
          <w:tab w:val="left" w:pos="360"/>
        </w:tabs>
        <w:rPr>
          <w:sz w:val="14"/>
          <w:szCs w:val="14"/>
        </w:rPr>
      </w:pPr>
      <w:r>
        <w:rPr>
          <w:szCs w:val="18"/>
        </w:rPr>
        <w:tab/>
      </w:r>
      <w:r>
        <w:rPr>
          <w:szCs w:val="18"/>
        </w:rPr>
        <w:tab/>
      </w:r>
      <w:r w:rsidRPr="00A212BC">
        <w:rPr>
          <w:sz w:val="14"/>
          <w:szCs w:val="14"/>
        </w:rPr>
        <w:t xml:space="preserve">     </w:t>
      </w:r>
      <w:r>
        <w:rPr>
          <w:sz w:val="14"/>
          <w:szCs w:val="14"/>
        </w:rPr>
        <w:t xml:space="preserve">De deelnemers kunnen één maand voor de algemene vergadering op de zetel van de vereniging kennis nemen </w:t>
      </w:r>
      <w:r>
        <w:rPr>
          <w:sz w:val="14"/>
          <w:szCs w:val="14"/>
        </w:rPr>
        <w:tab/>
      </w:r>
      <w:r>
        <w:rPr>
          <w:sz w:val="14"/>
          <w:szCs w:val="14"/>
        </w:rPr>
        <w:tab/>
        <w:t xml:space="preserve">     van het splitsingsvoorstel, voormelde bijzondere verslagen en de overige stukken bedoeld in de artikelen 730 en </w:t>
      </w:r>
      <w:r>
        <w:rPr>
          <w:sz w:val="14"/>
          <w:szCs w:val="14"/>
        </w:rPr>
        <w:tab/>
      </w:r>
      <w:r>
        <w:rPr>
          <w:sz w:val="14"/>
          <w:szCs w:val="14"/>
        </w:rPr>
        <w:tab/>
        <w:t xml:space="preserve">     731 van het Wetboek van vennootschappen en kosteloos een kopie van deze stukken verkrijgen.</w:t>
      </w:r>
    </w:p>
    <w:p w:rsidR="004371EF" w:rsidRDefault="004371EF" w:rsidP="004371EF">
      <w:pPr>
        <w:tabs>
          <w:tab w:val="left" w:pos="360"/>
        </w:tabs>
        <w:rPr>
          <w:sz w:val="14"/>
          <w:szCs w:val="14"/>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10. In voorkomend geval, mededeling van de belangrijke wijzigingen die zich hebben voorgedaan in de activa en passiva van het vermogen van de bij de splitsing betrokken verenigingen en vennootschap tussen de datum van het splitsingsvoorstel en de datum van de algemene vergadering die tot splitsing be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11. Vaststelling van de in het splitsingsvoorstel opgenomen opschortende voorwaarden en tijdsbepal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12. Onder voorbehoud van de vervulling van de in het splitsingsvoorstel opgenomen opschortende voorwaarden of de afstand van deze opschortende voorwaarden door de raden van bestuur van de bij de splitsing betrokken rechtspersonen in wiens voordeel de relevante opschortende voorwaarden bedongen zijn en alleszins onder de opschortende tijdsbepaling opgenomen in het splitsingsvoorste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lastRenderedPageBreak/>
        <w:tab/>
        <w:t xml:space="preserve">a) goedkeuring, overeenkomstig voormeld splitsingsvoorstel, van de splitsing door overneming,   </w:t>
      </w:r>
      <w:r>
        <w:rPr>
          <w:szCs w:val="18"/>
        </w:rPr>
        <w:tab/>
        <w:t xml:space="preserve">    ten gevolge van ontbinding zonder vereffening, van het gehele vermogen, zowel de rechten </w:t>
      </w:r>
      <w:r>
        <w:rPr>
          <w:szCs w:val="18"/>
        </w:rPr>
        <w:tab/>
        <w:t xml:space="preserve">    als de verplichtingen van de dienstverlende vereniging Fingem:</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r>
      <w:r>
        <w:rPr>
          <w:szCs w:val="18"/>
        </w:rPr>
        <w:tab/>
        <w:t xml:space="preserve">(i) deels aan de opdrachthoudende vereniging, Intercommunale Vereniging voor </w:t>
      </w:r>
      <w:r>
        <w:rPr>
          <w:szCs w:val="18"/>
        </w:rPr>
        <w:tab/>
      </w:r>
      <w:r>
        <w:rPr>
          <w:szCs w:val="18"/>
        </w:rPr>
        <w:tab/>
      </w:r>
      <w:r>
        <w:rPr>
          <w:szCs w:val="18"/>
        </w:rPr>
        <w:tab/>
        <w:t xml:space="preserve">    Energieleveringen in Midden-Vlaanderen (Intergem), met zetel te Frans Courtensstraat </w:t>
      </w:r>
      <w:r>
        <w:rPr>
          <w:szCs w:val="18"/>
        </w:rPr>
        <w:tab/>
        <w:t xml:space="preserve"> </w:t>
      </w:r>
      <w:r>
        <w:rPr>
          <w:szCs w:val="18"/>
        </w:rPr>
        <w:tab/>
        <w:t xml:space="preserve">    11, 9200 Dendermond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r>
      <w:r>
        <w:rPr>
          <w:szCs w:val="18"/>
        </w:rPr>
        <w:tab/>
        <w:t xml:space="preserve">(ii) deels aan de coöperatieve vennootschap met beperkte aansprakelijkheid Zefier, met </w:t>
      </w:r>
      <w:r>
        <w:rPr>
          <w:szCs w:val="18"/>
        </w:rPr>
        <w:tab/>
      </w:r>
      <w:r>
        <w:rPr>
          <w:szCs w:val="18"/>
        </w:rPr>
        <w:tab/>
        <w:t xml:space="preserve">     zetel te Ravensteingalerij 4, bus 2, 1000 Brusse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b) beschrijving van de over te dragen activa en passiva;</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 xml:space="preserve">c) vaststelling van de boekhoudkundige bestemming van de overdracht ten gevolge van de </w:t>
      </w:r>
      <w:r>
        <w:rPr>
          <w:szCs w:val="18"/>
        </w:rPr>
        <w:tab/>
        <w:t xml:space="preserve">    splits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13. In het algemeen, casu quo goedkeuring van alle handelingen en/of transacties nodig of nuttig in het kader van de splitsing, al dan niet beschreven in het splitsingsvoorstel of het bijzonder verslag van de raad van bestuur.</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14. Vaststelling van de noodzakelijke uitvoeringsmaatregelen en verlenen van de desbetreffende machten naar aanleiding van de besluitvorming omtrent de splitsing, met inzonderheid machtiging aan de raad van bestuur om:</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 xml:space="preserve">a) van de opschortende voorwaarden en tijdsbepaling zoals vastgesteld in agendapunt 11 </w:t>
      </w:r>
      <w:r>
        <w:rPr>
          <w:szCs w:val="18"/>
        </w:rPr>
        <w:tab/>
        <w:t xml:space="preserve">    afstand te doen, wat de opschortende voorwaarden betreft, voor zover bedongen in het </w:t>
      </w:r>
      <w:r>
        <w:rPr>
          <w:szCs w:val="18"/>
        </w:rPr>
        <w:tab/>
        <w:t xml:space="preserve">    voordeel van de vereniging en voor zover het volgens het splitsingsvoorstel mogelijk is </w:t>
      </w:r>
      <w:r>
        <w:rPr>
          <w:szCs w:val="18"/>
        </w:rPr>
        <w:tab/>
        <w:t xml:space="preserve">    hiervan afstand te do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 xml:space="preserve">b) de al dan niet verwezenlijking van de opschortende voorwaarden die gelden ten aanzien van </w:t>
      </w:r>
    </w:p>
    <w:p w:rsidR="004371EF" w:rsidRDefault="004371EF" w:rsidP="004371EF">
      <w:pPr>
        <w:tabs>
          <w:tab w:val="left" w:pos="360"/>
        </w:tabs>
        <w:rPr>
          <w:szCs w:val="18"/>
        </w:rPr>
      </w:pPr>
      <w:r>
        <w:rPr>
          <w:szCs w:val="18"/>
        </w:rPr>
        <w:tab/>
        <w:t xml:space="preserve">    de splitsing, zoals vermeld onder agendapunt 11, vast te stell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 xml:space="preserve">c) het overgedragen vermogen verder te beschrijven overeenkomstig de principes vastgelegd </w:t>
      </w:r>
    </w:p>
    <w:p w:rsidR="004371EF" w:rsidRDefault="004371EF" w:rsidP="004371EF">
      <w:pPr>
        <w:tabs>
          <w:tab w:val="left" w:pos="360"/>
        </w:tabs>
        <w:rPr>
          <w:szCs w:val="18"/>
        </w:rPr>
      </w:pPr>
      <w:r>
        <w:rPr>
          <w:szCs w:val="18"/>
        </w:rPr>
        <w:tab/>
        <w:t xml:space="preserve">    in het splitsingsvoorste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 xml:space="preserve">d) de definitieve ruilverhouding in het kader van de splitsing vast te stellen op basis van de </w:t>
      </w:r>
    </w:p>
    <w:p w:rsidR="004371EF" w:rsidRDefault="004371EF" w:rsidP="004371EF">
      <w:pPr>
        <w:tabs>
          <w:tab w:val="left" w:pos="360"/>
        </w:tabs>
        <w:rPr>
          <w:szCs w:val="18"/>
        </w:rPr>
      </w:pPr>
      <w:r>
        <w:rPr>
          <w:szCs w:val="18"/>
        </w:rPr>
        <w:tab/>
        <w:t xml:space="preserve">    geactualiseerde netto en bruto-waarde van de activa en passiva van de te splitsen  </w:t>
      </w:r>
      <w:r>
        <w:rPr>
          <w:szCs w:val="18"/>
        </w:rPr>
        <w:tab/>
        <w:t xml:space="preserve">  </w:t>
      </w:r>
      <w:r>
        <w:rPr>
          <w:szCs w:val="18"/>
        </w:rPr>
        <w:tab/>
        <w:t xml:space="preserve">    vereniging, de overnemende vereniging en de overnemende vennootschap per 31 december </w:t>
      </w:r>
      <w:r>
        <w:rPr>
          <w:szCs w:val="18"/>
        </w:rPr>
        <w:tab/>
        <w:t xml:space="preserve">    2017, berekend volgens de principes vastgelegd in het splitsingsvoorstel en het bijzonder</w:t>
      </w:r>
    </w:p>
    <w:p w:rsidR="004371EF" w:rsidRDefault="004371EF" w:rsidP="004371EF">
      <w:pPr>
        <w:tabs>
          <w:tab w:val="left" w:pos="360"/>
        </w:tabs>
        <w:rPr>
          <w:szCs w:val="18"/>
        </w:rPr>
      </w:pPr>
      <w:r>
        <w:rPr>
          <w:szCs w:val="18"/>
        </w:rPr>
        <w:tab/>
        <w:t xml:space="preserve">    verslag over het splitsingsvoorstel, dit na revisorale controle van de cijfers per 31 december </w:t>
      </w:r>
      <w:r>
        <w:rPr>
          <w:szCs w:val="18"/>
        </w:rPr>
        <w:tab/>
        <w:t xml:space="preserve">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 xml:space="preserve">e) op basis van de definitieve ruilverhouding zoals vastgesteld door de raad van bestuur, de </w:t>
      </w:r>
      <w:r>
        <w:rPr>
          <w:szCs w:val="18"/>
        </w:rPr>
        <w:tab/>
        <w:t xml:space="preserve">    nieuwe aandelen, in de Intergem OV en Zefier CVBA te verdelen ovger de deelnemers van</w:t>
      </w:r>
    </w:p>
    <w:p w:rsidR="004371EF" w:rsidRDefault="004371EF" w:rsidP="004371EF">
      <w:pPr>
        <w:tabs>
          <w:tab w:val="left" w:pos="360"/>
        </w:tabs>
        <w:rPr>
          <w:szCs w:val="18"/>
        </w:rPr>
      </w:pPr>
      <w:r>
        <w:rPr>
          <w:szCs w:val="18"/>
        </w:rPr>
        <w:t xml:space="preserve"> </w:t>
      </w:r>
      <w:r>
        <w:rPr>
          <w:szCs w:val="18"/>
        </w:rPr>
        <w:tab/>
        <w:t xml:space="preserve">    de vereniging, berekend volgens de principes vastgelegd in het splitsingsvoorstel en het </w:t>
      </w:r>
    </w:p>
    <w:p w:rsidR="004371EF" w:rsidRDefault="004371EF" w:rsidP="004371EF">
      <w:pPr>
        <w:tabs>
          <w:tab w:val="left" w:pos="360"/>
        </w:tabs>
        <w:rPr>
          <w:szCs w:val="18"/>
        </w:rPr>
      </w:pPr>
      <w:r>
        <w:rPr>
          <w:szCs w:val="18"/>
        </w:rPr>
        <w:tab/>
        <w:t xml:space="preserve">    bijzonder verslag over het splitsingsvoorstel en dit in te schrijven in het register van deel-</w:t>
      </w:r>
    </w:p>
    <w:p w:rsidR="004371EF" w:rsidRDefault="004371EF" w:rsidP="004371EF">
      <w:pPr>
        <w:tabs>
          <w:tab w:val="left" w:pos="360"/>
        </w:tabs>
        <w:rPr>
          <w:szCs w:val="18"/>
        </w:rPr>
      </w:pPr>
      <w:r>
        <w:rPr>
          <w:szCs w:val="18"/>
        </w:rPr>
        <w:tab/>
        <w:t xml:space="preserve">    nemer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 xml:space="preserve">f)  het bovenstaande te bevestigen voor de instrumenterende notaris en bijgevolg de </w:t>
      </w:r>
      <w:r>
        <w:rPr>
          <w:szCs w:val="18"/>
        </w:rPr>
        <w:tab/>
      </w:r>
      <w:r>
        <w:rPr>
          <w:szCs w:val="18"/>
        </w:rPr>
        <w:tab/>
        <w:t xml:space="preserve">    verwezenlijking van de splitsing van de te splitsen vereniging en haar ontbinding zonder </w:t>
      </w:r>
      <w:r>
        <w:rPr>
          <w:szCs w:val="18"/>
        </w:rPr>
        <w:tab/>
        <w:t xml:space="preserve">    vereffening als gevolg hiervan, authentiek vast te stell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b/>
        <w:t>h) alle formaliteiten te vervullen m.b.t. de neerlegging en publicatie van de beslissingen van de</w:t>
      </w:r>
    </w:p>
    <w:p w:rsidR="004371EF" w:rsidRDefault="004371EF" w:rsidP="004371EF">
      <w:pPr>
        <w:tabs>
          <w:tab w:val="left" w:pos="360"/>
        </w:tabs>
        <w:rPr>
          <w:szCs w:val="18"/>
        </w:rPr>
      </w:pPr>
      <w:r>
        <w:rPr>
          <w:szCs w:val="18"/>
        </w:rPr>
        <w:tab/>
        <w:t xml:space="preserve">    buitengewone algemene vergadering en de uitvoering van de splitsing in de meest brede </w:t>
      </w:r>
      <w:r>
        <w:rPr>
          <w:szCs w:val="18"/>
        </w:rPr>
        <w:tab/>
        <w:t xml:space="preserve">    zi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an de verte</w:t>
      </w:r>
      <w:r>
        <w:rPr>
          <w:szCs w:val="18"/>
        </w:rPr>
        <w:t xml:space="preserve">genwoordiger van de stad in de buitengewone algemene vergadering </w:t>
      </w:r>
      <w:r w:rsidRPr="00192808">
        <w:rPr>
          <w:szCs w:val="18"/>
        </w:rPr>
        <w:t xml:space="preserve">van </w:t>
      </w:r>
      <w:r>
        <w:rPr>
          <w:szCs w:val="18"/>
        </w:rPr>
        <w:t>Fingem</w:t>
      </w:r>
      <w:r w:rsidRPr="00192808">
        <w:rPr>
          <w:szCs w:val="18"/>
        </w:rPr>
        <w:t xml:space="preserve"> op </w:t>
      </w:r>
      <w:r>
        <w:rPr>
          <w:szCs w:val="18"/>
        </w:rPr>
        <w:t>maandag 26 juni 2017</w:t>
      </w:r>
      <w:r w:rsidRPr="00192808">
        <w:rPr>
          <w:szCs w:val="18"/>
        </w:rPr>
        <w:t xml:space="preserve"> wordt opdracht gegeven in te stemmen met de diverse punten op de agenda</w:t>
      </w:r>
      <w:r>
        <w:rPr>
          <w:szCs w:val="18"/>
        </w:rPr>
        <w:t>.</w:t>
      </w:r>
    </w:p>
    <w:p w:rsidR="004371EF" w:rsidRDefault="004371EF" w:rsidP="004371EF">
      <w:pPr>
        <w:tabs>
          <w:tab w:val="left" w:pos="360"/>
        </w:tabs>
        <w:rPr>
          <w:szCs w:val="18"/>
        </w:rPr>
      </w:pPr>
    </w:p>
    <w:p w:rsidR="004371EF" w:rsidRPr="00192808" w:rsidRDefault="004371EF" w:rsidP="004371EF">
      <w:pPr>
        <w:rPr>
          <w:szCs w:val="18"/>
        </w:rPr>
      </w:pPr>
      <w:r w:rsidRPr="00192808">
        <w:rPr>
          <w:szCs w:val="18"/>
        </w:rPr>
        <w:t>Artikel 3</w:t>
      </w:r>
    </w:p>
    <w:p w:rsidR="004371EF" w:rsidRPr="00192808" w:rsidRDefault="004371EF" w:rsidP="004371EF">
      <w:pPr>
        <w:rPr>
          <w:szCs w:val="18"/>
        </w:rPr>
      </w:pPr>
    </w:p>
    <w:p w:rsidR="004371EF" w:rsidRDefault="004371EF" w:rsidP="004371E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Fingem, Ravensteingalerij 4 bus 2, 1000 Brussel</w:t>
      </w:r>
      <w:r w:rsidRPr="00192808">
        <w:rPr>
          <w:szCs w:val="18"/>
        </w:rPr>
        <w:t>.</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8.</w:t>
      </w:r>
      <w:r w:rsidRPr="00E20E22">
        <w:rPr>
          <w:b/>
          <w:szCs w:val="18"/>
        </w:rPr>
        <w:tab/>
        <w:t>Secretariaat - Ilva -  algemene vergadering - dinsdag 19 december 2017 - akteneming agenda - bepalen stemgedrag vertegenwoordiger</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szCs w:val="18"/>
        </w:rPr>
      </w:pPr>
      <w:r>
        <w:rPr>
          <w:szCs w:val="18"/>
        </w:rPr>
        <w:t>De stad ontving een uitnodiging van Ilva voor de Algemene Vergadering op dinsdag 19 december 2017 om 19.00 uur.</w:t>
      </w:r>
    </w:p>
    <w:p w:rsidR="004371EF" w:rsidRDefault="004371EF" w:rsidP="004371EF">
      <w:pPr>
        <w:rPr>
          <w:szCs w:val="18"/>
        </w:rPr>
      </w:pPr>
      <w:r>
        <w:rPr>
          <w:szCs w:val="18"/>
        </w:rPr>
        <w:t xml:space="preserve"> </w:t>
      </w:r>
    </w:p>
    <w:p w:rsidR="004371EF" w:rsidRDefault="004371EF" w:rsidP="004371EF">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4371EF" w:rsidRDefault="004371EF" w:rsidP="004371EF">
      <w:pPr>
        <w:rPr>
          <w:szCs w:val="18"/>
        </w:rPr>
      </w:pPr>
    </w:p>
    <w:p w:rsidR="004371EF" w:rsidRDefault="004371EF" w:rsidP="004371EF">
      <w:pPr>
        <w:rPr>
          <w:szCs w:val="18"/>
        </w:rPr>
      </w:pPr>
      <w:r>
        <w:rPr>
          <w:szCs w:val="18"/>
        </w:rPr>
        <w:t>Wij verzoeken kennis te nemen van de agenda van de gewone algemene vergadering van Ilva  van dinsdag 19 december 2017 en de vertegenwoordiger van de gemeente in deze vergadering opdracht te geven in te stemmen met de diverse punten op de agenda.</w:t>
      </w:r>
    </w:p>
    <w:p w:rsidR="004371EF" w:rsidRDefault="004371EF" w:rsidP="004371EF"/>
    <w:p w:rsidR="004371EF" w:rsidRDefault="004371EF"/>
    <w:p w:rsidR="00D404AF" w:rsidRDefault="00D404AF">
      <w:pPr>
        <w:sectPr w:rsidR="00D404AF" w:rsidSect="004371EF">
          <w:headerReference w:type="even" r:id="rId21"/>
          <w:footerReference w:type="even" r:id="rId22"/>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192808" w:rsidRDefault="004371EF" w:rsidP="004371EF">
      <w:pPr>
        <w:tabs>
          <w:tab w:val="left" w:pos="360"/>
        </w:tabs>
        <w:rPr>
          <w:szCs w:val="18"/>
        </w:rPr>
      </w:pPr>
      <w:r w:rsidRPr="00192808">
        <w:rPr>
          <w:szCs w:val="18"/>
        </w:rPr>
        <w:t>De raad</w:t>
      </w:r>
    </w:p>
    <w:p w:rsidR="004371EF" w:rsidRPr="00192808" w:rsidRDefault="004371EF" w:rsidP="004371EF">
      <w:pPr>
        <w:tabs>
          <w:tab w:val="left" w:pos="360"/>
        </w:tabs>
        <w:rPr>
          <w:szCs w:val="18"/>
        </w:rPr>
      </w:pPr>
    </w:p>
    <w:p w:rsidR="004371EF" w:rsidRPr="00192808" w:rsidRDefault="004371EF" w:rsidP="004371EF">
      <w:pPr>
        <w:rPr>
          <w:szCs w:val="18"/>
        </w:rPr>
      </w:pPr>
      <w:r>
        <w:rPr>
          <w:szCs w:val="18"/>
        </w:rPr>
        <w:t>Gelet op het gemeentedecree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Overwegende dat de stad aangesloten is bij </w:t>
      </w:r>
      <w:r>
        <w:rPr>
          <w:szCs w:val="18"/>
        </w:rPr>
        <w:t>Ilva</w:t>
      </w:r>
      <w:r w:rsidRPr="00192808">
        <w:rPr>
          <w:szCs w:val="18"/>
        </w:rPr>
        <w: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Gelet op de uitnodiging </w:t>
      </w:r>
      <w:r>
        <w:rPr>
          <w:szCs w:val="18"/>
        </w:rPr>
        <w:t xml:space="preserve">van 25 oktober 2017 </w:t>
      </w:r>
      <w:r w:rsidRPr="00192808">
        <w:rPr>
          <w:szCs w:val="18"/>
        </w:rPr>
        <w:t xml:space="preserve">waarbij de stad werd opgeroepen deel te nemen </w:t>
      </w:r>
      <w:r>
        <w:rPr>
          <w:szCs w:val="18"/>
        </w:rPr>
        <w:t xml:space="preserve">aan de algemene vergadering van Ilva </w:t>
      </w:r>
      <w:r w:rsidRPr="00192808">
        <w:rPr>
          <w:szCs w:val="18"/>
        </w:rPr>
        <w:t xml:space="preserve"> op </w:t>
      </w:r>
      <w:r>
        <w:rPr>
          <w:szCs w:val="18"/>
        </w:rPr>
        <w:t>dinsdag 19 december 2017;</w:t>
      </w:r>
    </w:p>
    <w:p w:rsidR="004371EF" w:rsidRPr="00192808" w:rsidRDefault="004371EF" w:rsidP="004371EF">
      <w:pPr>
        <w:rPr>
          <w:szCs w:val="18"/>
        </w:rPr>
      </w:pPr>
    </w:p>
    <w:p w:rsidR="004371EF" w:rsidRPr="00192808" w:rsidRDefault="004371EF" w:rsidP="004371EF">
      <w:pPr>
        <w:rPr>
          <w:szCs w:val="18"/>
        </w:rPr>
      </w:pPr>
      <w:r w:rsidRPr="00192808">
        <w:rPr>
          <w:szCs w:val="18"/>
        </w:rPr>
        <w:t>Gelet op het Vlaams decreet van 6 juli 2001 houdende de intergemeentelijke samenwerking;</w:t>
      </w:r>
    </w:p>
    <w:p w:rsidR="004371EF" w:rsidRPr="00192808" w:rsidRDefault="004371EF" w:rsidP="004371EF">
      <w:pPr>
        <w:rPr>
          <w:szCs w:val="18"/>
        </w:rPr>
      </w:pPr>
    </w:p>
    <w:p w:rsidR="004371EF" w:rsidRDefault="004371EF" w:rsidP="004371EF">
      <w:pPr>
        <w:rPr>
          <w:szCs w:val="18"/>
        </w:rPr>
      </w:pPr>
      <w:r w:rsidRPr="00192808">
        <w:rPr>
          <w:szCs w:val="18"/>
        </w:rPr>
        <w:t xml:space="preserve">Gelet op de uitnodiging van de </w:t>
      </w:r>
      <w:r>
        <w:rPr>
          <w:szCs w:val="18"/>
        </w:rPr>
        <w:t xml:space="preserve">gewone </w:t>
      </w:r>
      <w:r w:rsidRPr="00192808">
        <w:rPr>
          <w:szCs w:val="18"/>
        </w:rPr>
        <w:t>algemene vergadering met volgende agenda:</w:t>
      </w:r>
    </w:p>
    <w:p w:rsidR="004371EF" w:rsidRDefault="004371EF" w:rsidP="004371EF">
      <w:pPr>
        <w:rPr>
          <w:szCs w:val="18"/>
        </w:rPr>
      </w:pPr>
    </w:p>
    <w:p w:rsidR="004371EF" w:rsidRDefault="004371EF" w:rsidP="004371EF">
      <w:pPr>
        <w:numPr>
          <w:ilvl w:val="0"/>
          <w:numId w:val="10"/>
        </w:numPr>
        <w:rPr>
          <w:szCs w:val="18"/>
        </w:rPr>
      </w:pPr>
      <w:r>
        <w:rPr>
          <w:szCs w:val="18"/>
        </w:rPr>
        <w:t>Samenstelling van het bureau</w:t>
      </w:r>
    </w:p>
    <w:p w:rsidR="004371EF" w:rsidRDefault="004371EF" w:rsidP="004371EF">
      <w:pPr>
        <w:numPr>
          <w:ilvl w:val="0"/>
          <w:numId w:val="10"/>
        </w:numPr>
        <w:rPr>
          <w:szCs w:val="18"/>
        </w:rPr>
      </w:pPr>
      <w:r>
        <w:rPr>
          <w:szCs w:val="18"/>
        </w:rPr>
        <w:t>Benoeming van de bestuurders voor mandaten opengevallen sinds de jongste gewone Algemene Vergadering</w:t>
      </w:r>
    </w:p>
    <w:p w:rsidR="004371EF" w:rsidRPr="00192808" w:rsidRDefault="004371EF" w:rsidP="004371EF">
      <w:pPr>
        <w:numPr>
          <w:ilvl w:val="0"/>
          <w:numId w:val="10"/>
        </w:numPr>
        <w:rPr>
          <w:szCs w:val="18"/>
        </w:rPr>
      </w:pPr>
      <w:r>
        <w:rPr>
          <w:szCs w:val="18"/>
        </w:rPr>
        <w:t>Goedkeuren actieplan en budget 2018</w:t>
      </w:r>
    </w:p>
    <w:p w:rsidR="004371EF" w:rsidRPr="00192808" w:rsidRDefault="004371EF" w:rsidP="004371EF">
      <w:pPr>
        <w:ind w:left="1068"/>
        <w:rPr>
          <w:szCs w:val="18"/>
        </w:rPr>
      </w:pPr>
    </w:p>
    <w:p w:rsidR="004371EF" w:rsidRPr="00192808" w:rsidRDefault="004371EF" w:rsidP="004371EF">
      <w:pPr>
        <w:rPr>
          <w:szCs w:val="18"/>
        </w:rPr>
      </w:pPr>
      <w:r w:rsidRPr="00192808">
        <w:rPr>
          <w:szCs w:val="18"/>
        </w:rPr>
        <w:t xml:space="preserve">Overwegende dat de gemeenteraad de kans krijgt over de agenda van de </w:t>
      </w:r>
      <w:r>
        <w:rPr>
          <w:szCs w:val="18"/>
        </w:rPr>
        <w:t xml:space="preserve">gewone </w:t>
      </w:r>
      <w:r w:rsidRPr="00192808">
        <w:rPr>
          <w:szCs w:val="18"/>
        </w:rPr>
        <w:t>algemene vergadering een debat te voeren; op grond daarvan zijn standpunt bepaalt en de wijze waarop de vertegenwoordiger dienovereenkomstig handelt op de algemene vergadering van de intercommunale;</w:t>
      </w:r>
    </w:p>
    <w:p w:rsidR="004371EF" w:rsidRPr="00192808" w:rsidRDefault="004371EF" w:rsidP="004371EF">
      <w:pPr>
        <w:rPr>
          <w:szCs w:val="18"/>
        </w:rPr>
      </w:pPr>
    </w:p>
    <w:p w:rsidR="004371EF" w:rsidRPr="00192808" w:rsidRDefault="004371EF" w:rsidP="004371EF">
      <w:pPr>
        <w:tabs>
          <w:tab w:val="left" w:pos="360"/>
        </w:tabs>
        <w:rPr>
          <w:szCs w:val="18"/>
        </w:rPr>
      </w:pPr>
      <w:r>
        <w:rPr>
          <w:szCs w:val="18"/>
        </w:rPr>
        <w:t>Besluit:</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1</w:t>
      </w:r>
    </w:p>
    <w:p w:rsidR="004371EF" w:rsidRPr="00192808" w:rsidRDefault="004371EF" w:rsidP="004371EF">
      <w:pPr>
        <w:tabs>
          <w:tab w:val="left" w:pos="360"/>
        </w:tabs>
        <w:rPr>
          <w:szCs w:val="18"/>
        </w:rPr>
      </w:pPr>
    </w:p>
    <w:p w:rsidR="004371EF" w:rsidRDefault="004371EF" w:rsidP="004371EF">
      <w:pPr>
        <w:tabs>
          <w:tab w:val="left" w:pos="360"/>
        </w:tabs>
        <w:rPr>
          <w:szCs w:val="18"/>
        </w:rPr>
      </w:pPr>
      <w:r>
        <w:rPr>
          <w:szCs w:val="18"/>
        </w:rPr>
        <w:t xml:space="preserve">Akte wordt genomen </w:t>
      </w:r>
      <w:r w:rsidRPr="00192808">
        <w:rPr>
          <w:szCs w:val="18"/>
        </w:rPr>
        <w:t xml:space="preserve">van de agenda van de </w:t>
      </w:r>
      <w:r>
        <w:rPr>
          <w:szCs w:val="18"/>
        </w:rPr>
        <w:t xml:space="preserve">gewone </w:t>
      </w:r>
      <w:r w:rsidRPr="00192808">
        <w:rPr>
          <w:szCs w:val="18"/>
        </w:rPr>
        <w:t>algemene vergadering</w:t>
      </w:r>
      <w:r>
        <w:rPr>
          <w:szCs w:val="18"/>
        </w:rPr>
        <w:t xml:space="preserve"> van dinsdag </w:t>
      </w:r>
    </w:p>
    <w:p w:rsidR="004371EF" w:rsidRPr="00192808" w:rsidRDefault="004371EF" w:rsidP="004371EF">
      <w:pPr>
        <w:tabs>
          <w:tab w:val="left" w:pos="360"/>
        </w:tabs>
        <w:rPr>
          <w:szCs w:val="18"/>
        </w:rPr>
      </w:pPr>
      <w:r>
        <w:rPr>
          <w:szCs w:val="18"/>
        </w:rPr>
        <w:t>19 december 2017.</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2</w:t>
      </w:r>
    </w:p>
    <w:p w:rsidR="004371EF" w:rsidRPr="00192808" w:rsidRDefault="004371EF" w:rsidP="004371EF">
      <w:pPr>
        <w:tabs>
          <w:tab w:val="left" w:pos="360"/>
        </w:tabs>
        <w:rPr>
          <w:szCs w:val="18"/>
        </w:rPr>
      </w:pPr>
    </w:p>
    <w:p w:rsidR="004371EF" w:rsidRDefault="004371EF" w:rsidP="004371EF">
      <w:pPr>
        <w:tabs>
          <w:tab w:val="left" w:pos="360"/>
        </w:tabs>
        <w:rPr>
          <w:szCs w:val="18"/>
        </w:rPr>
      </w:pPr>
      <w:r w:rsidRPr="00192808">
        <w:rPr>
          <w:szCs w:val="18"/>
        </w:rPr>
        <w:t>Aan de vertegenwoordiger van de stad</w:t>
      </w:r>
      <w:r>
        <w:rPr>
          <w:szCs w:val="18"/>
        </w:rPr>
        <w:t xml:space="preserve"> in de gewone algemene vergadering van Ilva</w:t>
      </w:r>
      <w:r w:rsidRPr="00192808">
        <w:rPr>
          <w:szCs w:val="18"/>
        </w:rPr>
        <w:t xml:space="preserve"> op </w:t>
      </w:r>
      <w:r>
        <w:rPr>
          <w:szCs w:val="18"/>
        </w:rPr>
        <w:t xml:space="preserve">dinsdag </w:t>
      </w:r>
    </w:p>
    <w:p w:rsidR="004371EF" w:rsidRPr="00192808" w:rsidRDefault="004371EF" w:rsidP="004371EF">
      <w:pPr>
        <w:tabs>
          <w:tab w:val="left" w:pos="360"/>
        </w:tabs>
        <w:rPr>
          <w:szCs w:val="18"/>
        </w:rPr>
      </w:pPr>
      <w:r>
        <w:rPr>
          <w:szCs w:val="18"/>
        </w:rPr>
        <w:t>19 december 2017</w:t>
      </w:r>
      <w:r w:rsidRPr="00192808">
        <w:rPr>
          <w:szCs w:val="18"/>
        </w:rPr>
        <w:t xml:space="preserve"> wordt opdracht gegeven in te stemmen met de diverse punten op de agenda</w:t>
      </w:r>
      <w:r>
        <w:rPr>
          <w:szCs w:val="18"/>
        </w:rPr>
        <w:t>.</w:t>
      </w:r>
    </w:p>
    <w:p w:rsidR="004371EF" w:rsidRPr="00192808" w:rsidRDefault="004371EF" w:rsidP="004371EF">
      <w:pPr>
        <w:tabs>
          <w:tab w:val="left" w:pos="360"/>
        </w:tabs>
        <w:rPr>
          <w:szCs w:val="18"/>
        </w:rPr>
      </w:pPr>
    </w:p>
    <w:p w:rsidR="004371EF" w:rsidRPr="00192808" w:rsidRDefault="004371EF" w:rsidP="004371EF">
      <w:pPr>
        <w:rPr>
          <w:szCs w:val="18"/>
        </w:rPr>
      </w:pPr>
      <w:r w:rsidRPr="00192808">
        <w:rPr>
          <w:szCs w:val="18"/>
        </w:rPr>
        <w:t>Artikel 3</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Afschrift van deze beslissing zal </w:t>
      </w:r>
      <w:r>
        <w:rPr>
          <w:szCs w:val="18"/>
        </w:rPr>
        <w:t>toegestuurd worden aan Ilva, Zuid III, Industrielaan 18, 9320 Erembodegem</w:t>
      </w:r>
      <w:r w:rsidRPr="00192808">
        <w:rPr>
          <w:szCs w:val="18"/>
        </w:rPr>
        <w:t>.</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9.</w:t>
      </w:r>
      <w:r w:rsidRPr="00E20E22">
        <w:rPr>
          <w:b/>
          <w:szCs w:val="18"/>
        </w:rPr>
        <w:tab/>
        <w:t>Secretariaat - TMVS - deelname oprichting dienstverlenende vereniging TMVS conform artikel 27 van het decreet van 6 juli 2001 houdende de intergemeentelijke samenwerking - goedkeu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r>
        <w:t>Voorstel aan de gemeenteraad tot deelname aan de oprichting van de dienstverlenende vereniging TMVS, conform artikel 27 van het decreet van 6 juli 2001 houdende de intergemeentelijke samenwerking – goedkeuring.</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 xml:space="preserve">elet op </w:t>
      </w:r>
      <w:r>
        <w:rPr>
          <w:rFonts w:cs="Arial"/>
          <w:szCs w:val="18"/>
        </w:rPr>
        <w:t>de wet van 29 juli 1991 betreffende de uitdrukkelijke motiveringsplicht van bestuurshandelingen, en latere wijzigingen;</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 xml:space="preserve">elet op </w:t>
      </w:r>
      <w:r>
        <w:rPr>
          <w:rFonts w:cs="Arial"/>
          <w:szCs w:val="18"/>
        </w:rPr>
        <w:t>het decreet van 26 maart 2004 betreffende de openbaarheid van bestuur;</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elet op het decreet dd. 6 juli 2001 houdende de intergemeentelijke samenwerking, in het bijzonder artikel 25 e.v.;</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elet op het gemeenteraadsbesluit dd. 20 oktober 2016 betreffende het oprichten van een overlegorgaan in de zin van artikel 25, 1</w:t>
      </w:r>
      <w:r w:rsidRPr="002B3F39">
        <w:rPr>
          <w:rFonts w:cs="Arial"/>
          <w:szCs w:val="18"/>
          <w:vertAlign w:val="superscript"/>
        </w:rPr>
        <w:t>e</w:t>
      </w:r>
      <w:r>
        <w:rPr>
          <w:rFonts w:cs="Arial"/>
          <w:szCs w:val="18"/>
        </w:rPr>
        <w:t xml:space="preserve"> lid van het decreet van 6 juli 2001 houdende de intergemeentelijke samenwerking : goedkeuring;</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gemeenteraad een effectieve en een plaatsvervangende vertegenwoordiger heeft aangeduid in dat overlegorgaan;</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gemeenteraadsbesluit met goedkeuring van het voorstel tot oprichting van TMVS dd. 22 juni 2017;</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overlegorgaan overeenkomstig artikel 26 van het decreet houdende intergemeentelijke samenwerking aan de deelnemende gemeenten een bundel ter beschikking heeft overgemaakt waarin de volgende documenten opgenomen zijn:</w:t>
      </w:r>
    </w:p>
    <w:p w:rsidR="004371EF" w:rsidRDefault="004371EF" w:rsidP="004371EF">
      <w:pPr>
        <w:rPr>
          <w:rFonts w:cs="Arial"/>
          <w:szCs w:val="18"/>
        </w:rPr>
      </w:pPr>
    </w:p>
    <w:p w:rsidR="004371EF" w:rsidRDefault="004371EF" w:rsidP="004371EF">
      <w:pPr>
        <w:numPr>
          <w:ilvl w:val="0"/>
          <w:numId w:val="11"/>
        </w:numPr>
        <w:rPr>
          <w:rFonts w:cs="Arial"/>
          <w:szCs w:val="18"/>
        </w:rPr>
      </w:pPr>
      <w:r>
        <w:rPr>
          <w:rFonts w:cs="Arial"/>
          <w:szCs w:val="18"/>
        </w:rPr>
        <w:t>een grondige motiveringsnota</w:t>
      </w:r>
    </w:p>
    <w:p w:rsidR="004371EF" w:rsidRDefault="004371EF" w:rsidP="004371EF">
      <w:pPr>
        <w:numPr>
          <w:ilvl w:val="0"/>
          <w:numId w:val="11"/>
        </w:numPr>
        <w:rPr>
          <w:rFonts w:cs="Arial"/>
          <w:szCs w:val="18"/>
        </w:rPr>
      </w:pPr>
      <w:r>
        <w:rPr>
          <w:rFonts w:cs="Arial"/>
          <w:szCs w:val="18"/>
        </w:rPr>
        <w:t>een bestuursplan met een omschrijving van de maatschappelijke opdrachten en de daaraan verbonden wijze van dienstverlening, en met een beschrijving van de bestuurlijke organisatie van de dienstverlenende vereniging</w:t>
      </w:r>
    </w:p>
    <w:p w:rsidR="004371EF" w:rsidRDefault="004371EF" w:rsidP="004371EF">
      <w:pPr>
        <w:numPr>
          <w:ilvl w:val="0"/>
          <w:numId w:val="11"/>
        </w:numPr>
        <w:rPr>
          <w:rFonts w:cs="Arial"/>
          <w:szCs w:val="18"/>
        </w:rPr>
      </w:pPr>
      <w:r>
        <w:rPr>
          <w:rFonts w:cs="Arial"/>
          <w:szCs w:val="18"/>
        </w:rPr>
        <w:t>een ondernemingsplan voor een periode van zes jaar, met een omschrijving van de bedrijfsopdrachten, de financiële structuur en de in te zetten middelen, en de controlemogelijkheden op de uitvoering</w:t>
      </w:r>
    </w:p>
    <w:p w:rsidR="004371EF" w:rsidRDefault="004371EF" w:rsidP="004371EF">
      <w:pPr>
        <w:numPr>
          <w:ilvl w:val="0"/>
          <w:numId w:val="11"/>
        </w:numPr>
        <w:rPr>
          <w:rFonts w:cs="Arial"/>
          <w:szCs w:val="18"/>
        </w:rPr>
      </w:pPr>
      <w:r>
        <w:rPr>
          <w:rFonts w:cs="Arial"/>
          <w:szCs w:val="18"/>
        </w:rPr>
        <w:t>een ontwerp van statuten</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artikel 12 van de ontwerpstatuten TMVS m.b.t. de samenstelling van de Raad van Bestuur;</w:t>
      </w:r>
    </w:p>
    <w:p w:rsidR="004371EF" w:rsidRDefault="004371EF" w:rsidP="004371EF">
      <w:pPr>
        <w:tabs>
          <w:tab w:val="left" w:pos="360"/>
        </w:tabs>
        <w:rPr>
          <w:szCs w:val="18"/>
        </w:rPr>
      </w:pPr>
    </w:p>
    <w:p w:rsidR="00713C2D" w:rsidRDefault="00713C2D"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r>
        <w:rPr>
          <w:szCs w:val="18"/>
        </w:rPr>
        <w:t>De gemeenteraad hecht goedkeuring aan het voorstel tot oprichting van de dienstverlenende vereniging TMVS volgens de modaliteiten vastgelegd in de oprichtingsbunde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r>
        <w:rPr>
          <w:szCs w:val="18"/>
        </w:rPr>
        <w:t>De gemeenteraad tekent in op aandelen A volgens de bepalingen die in artikel 9 zijn opgenomen.</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r>
        <w:rPr>
          <w:szCs w:val="18"/>
        </w:rPr>
        <w:t>De gemeenteraad beslist de voorzitter van de gemeenteraad, samen met de gemeentesecretaris te gelasten met de uitvoering van de beslissing de Akte Oprichting mede te ondertekenen, hetzij in persoon, hetzij per delegatie conform het Gemeentedecreet art. 183 bis en 184.</w:t>
      </w:r>
    </w:p>
    <w:p w:rsidR="004371EF" w:rsidRDefault="004371EF" w:rsidP="004371EF">
      <w:pPr>
        <w:rPr>
          <w:szCs w:val="18"/>
        </w:rPr>
      </w:pPr>
    </w:p>
    <w:p w:rsidR="004371EF" w:rsidRDefault="004371EF" w:rsidP="004371EF">
      <w:pPr>
        <w:rPr>
          <w:szCs w:val="18"/>
        </w:rPr>
      </w:pPr>
      <w:r>
        <w:rPr>
          <w:szCs w:val="18"/>
        </w:rPr>
        <w:lastRenderedPageBreak/>
        <w:t xml:space="preserve">Artikel </w:t>
      </w:r>
      <w:r w:rsidR="00713C2D">
        <w:rPr>
          <w:szCs w:val="18"/>
        </w:rPr>
        <w:t>4</w:t>
      </w:r>
    </w:p>
    <w:p w:rsidR="004371EF" w:rsidRDefault="004371EF" w:rsidP="004371EF">
      <w:pPr>
        <w:rPr>
          <w:szCs w:val="18"/>
        </w:rPr>
      </w:pPr>
      <w:r>
        <w:rPr>
          <w:szCs w:val="18"/>
        </w:rPr>
        <w:t>De gemeenteraad verleent goedkeuring aan de benoemingen van de voorgedragen leden van de raad van bestuur van TMVS.</w:t>
      </w:r>
    </w:p>
    <w:p w:rsidR="004371EF" w:rsidRDefault="004371EF" w:rsidP="004371EF">
      <w:pPr>
        <w:rPr>
          <w:szCs w:val="18"/>
        </w:rPr>
      </w:pPr>
    </w:p>
    <w:p w:rsidR="004371EF" w:rsidRDefault="004371EF" w:rsidP="004371EF">
      <w:pPr>
        <w:rPr>
          <w:szCs w:val="18"/>
        </w:rPr>
      </w:pPr>
    </w:p>
    <w:p w:rsidR="004371EF" w:rsidRDefault="004371EF" w:rsidP="004371EF">
      <w:pPr>
        <w:rPr>
          <w:szCs w:val="18"/>
        </w:rPr>
      </w:pPr>
      <w:r>
        <w:rPr>
          <w:szCs w:val="18"/>
        </w:rPr>
        <w:t xml:space="preserve">Artikel </w:t>
      </w:r>
      <w:r w:rsidR="00713C2D">
        <w:rPr>
          <w:szCs w:val="18"/>
        </w:rPr>
        <w:t>5</w:t>
      </w:r>
    </w:p>
    <w:p w:rsidR="004371EF" w:rsidRDefault="004371EF" w:rsidP="004371EF">
      <w:pPr>
        <w:rPr>
          <w:szCs w:val="18"/>
        </w:rPr>
      </w:pPr>
      <w:r>
        <w:rPr>
          <w:szCs w:val="18"/>
        </w:rPr>
        <w:t>Afschrift van dit besluit wordt overgemaakt aan het OVERLEGORGAAN TMVS, p/a Stropstraat 1, 9000 Gent.</w:t>
      </w:r>
    </w:p>
    <w:p w:rsidR="004371EF" w:rsidRDefault="004371EF" w:rsidP="004371EF">
      <w:pPr>
        <w:rPr>
          <w:szCs w:val="18"/>
        </w:rPr>
      </w:pPr>
    </w:p>
    <w:p w:rsidR="004371EF" w:rsidRDefault="004371EF" w:rsidP="004371EF">
      <w:pPr>
        <w:rPr>
          <w:szCs w:val="18"/>
        </w:rPr>
      </w:pP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10.</w:t>
      </w:r>
      <w:r w:rsidRPr="00E20E22">
        <w:rPr>
          <w:b/>
          <w:szCs w:val="18"/>
        </w:rPr>
        <w:tab/>
        <w:t>Secretariaat - TMVW(IC) - buitengewone algemene vergadering - vrijdag 22 december 2017- akteneming agenda - statutenwijziging - bepalen stemgedrag vertegenwoordiger</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szCs w:val="18"/>
        </w:rPr>
      </w:pPr>
      <w:r>
        <w:rPr>
          <w:szCs w:val="18"/>
        </w:rPr>
        <w:t>De stad ontving een uitnodiging van TMVW (IC) voor de buitengewone algemene vergadering op vrijdag 22 december 2017 om 15.00 uur.</w:t>
      </w:r>
    </w:p>
    <w:p w:rsidR="004371EF" w:rsidRDefault="004371EF" w:rsidP="004371EF">
      <w:pPr>
        <w:rPr>
          <w:szCs w:val="18"/>
        </w:rPr>
      </w:pPr>
    </w:p>
    <w:p w:rsidR="004371EF" w:rsidRDefault="004371EF" w:rsidP="004371EF">
      <w:pPr>
        <w:rPr>
          <w:szCs w:val="18"/>
        </w:rPr>
      </w:pPr>
      <w:r>
        <w:rPr>
          <w:szCs w:val="18"/>
        </w:rPr>
        <w:t>Conform het decreet van 6 juli 2001 houdende de intergemeentelijke samenwerking dient de gemeenteraad zijn standpunt te bepalen over de agenda van de  buitengewone algemene vergadering en de wijze te bepalen waarop de vertegenwoordiger zal handelen op de algemene vergadering.</w:t>
      </w:r>
    </w:p>
    <w:p w:rsidR="004371EF" w:rsidRDefault="004371EF" w:rsidP="004371EF">
      <w:pPr>
        <w:rPr>
          <w:szCs w:val="18"/>
        </w:rPr>
      </w:pPr>
    </w:p>
    <w:p w:rsidR="004371EF" w:rsidRDefault="004371EF" w:rsidP="004371EF">
      <w:pPr>
        <w:rPr>
          <w:szCs w:val="18"/>
        </w:rPr>
      </w:pPr>
      <w:r>
        <w:rPr>
          <w:szCs w:val="18"/>
        </w:rPr>
        <w:t>Wij verzoeken kennis te nemen van de agenda van de buitengewone algemene vergadering op vrijdag 22 december 2017 van TMVW (IC) en de vertegenwoordiger van de gemeente in deze vergadering opdracht te geven in te stemmen met de diverse punten op de agenda.</w:t>
      </w:r>
    </w:p>
    <w:p w:rsidR="004371EF" w:rsidRDefault="004371EF"/>
    <w:p w:rsidR="00D404AF" w:rsidRDefault="00D404AF">
      <w:pPr>
        <w:sectPr w:rsidR="00D404AF" w:rsidSect="004371EF">
          <w:headerReference w:type="even" r:id="rId23"/>
          <w:footerReference w:type="even" r:id="rId24"/>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192808" w:rsidRDefault="004371EF" w:rsidP="004371EF">
      <w:pPr>
        <w:tabs>
          <w:tab w:val="left" w:pos="360"/>
        </w:tabs>
        <w:rPr>
          <w:szCs w:val="18"/>
        </w:rPr>
      </w:pPr>
      <w:r w:rsidRPr="00192808">
        <w:rPr>
          <w:szCs w:val="18"/>
        </w:rPr>
        <w:t>De raad</w:t>
      </w:r>
    </w:p>
    <w:p w:rsidR="004371EF" w:rsidRPr="00192808" w:rsidRDefault="004371EF" w:rsidP="004371EF">
      <w:pPr>
        <w:tabs>
          <w:tab w:val="left" w:pos="360"/>
        </w:tabs>
        <w:rPr>
          <w:szCs w:val="18"/>
        </w:rPr>
      </w:pPr>
    </w:p>
    <w:p w:rsidR="004371EF" w:rsidRPr="00192808" w:rsidRDefault="004371EF" w:rsidP="004371EF">
      <w:pPr>
        <w:rPr>
          <w:szCs w:val="18"/>
        </w:rPr>
      </w:pPr>
      <w:r>
        <w:rPr>
          <w:szCs w:val="18"/>
        </w:rPr>
        <w:t>Gelet op het gemeentedecree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Overwegende dat de stad aangesloten is bij </w:t>
      </w:r>
      <w:r>
        <w:rPr>
          <w:szCs w:val="18"/>
        </w:rPr>
        <w:t>TMVW (IC)</w:t>
      </w:r>
      <w:r w:rsidRPr="00192808">
        <w:rPr>
          <w:szCs w:val="18"/>
        </w:rPr>
        <w:t>;</w:t>
      </w:r>
    </w:p>
    <w:p w:rsidR="004371EF" w:rsidRPr="00192808" w:rsidRDefault="004371EF" w:rsidP="004371EF">
      <w:pPr>
        <w:rPr>
          <w:szCs w:val="18"/>
        </w:rPr>
      </w:pPr>
    </w:p>
    <w:p w:rsidR="004371EF" w:rsidRPr="00192808" w:rsidRDefault="004371EF" w:rsidP="004371EF">
      <w:pPr>
        <w:rPr>
          <w:szCs w:val="18"/>
        </w:rPr>
      </w:pPr>
      <w:r w:rsidRPr="00192808">
        <w:rPr>
          <w:szCs w:val="18"/>
        </w:rPr>
        <w:t xml:space="preserve">Gelet op de uitnodiging </w:t>
      </w:r>
      <w:r>
        <w:rPr>
          <w:szCs w:val="18"/>
        </w:rPr>
        <w:t xml:space="preserve">van 21 september 2017 </w:t>
      </w:r>
      <w:r w:rsidRPr="00192808">
        <w:rPr>
          <w:szCs w:val="18"/>
        </w:rPr>
        <w:t xml:space="preserve">waarbij de stad werd opgeroepen deel te nemen aan de </w:t>
      </w:r>
      <w:r>
        <w:rPr>
          <w:szCs w:val="18"/>
        </w:rPr>
        <w:t xml:space="preserve">buitengewone </w:t>
      </w:r>
      <w:r w:rsidRPr="00192808">
        <w:rPr>
          <w:szCs w:val="18"/>
        </w:rPr>
        <w:t xml:space="preserve">algemene vergadering van </w:t>
      </w:r>
      <w:r>
        <w:rPr>
          <w:szCs w:val="18"/>
        </w:rPr>
        <w:t>TMVW (IC) op vrijdag 22 december 2017 om 15.00 uur</w:t>
      </w:r>
      <w:r w:rsidRPr="00192808">
        <w:rPr>
          <w:szCs w:val="18"/>
        </w:rPr>
        <w:t>;</w:t>
      </w:r>
    </w:p>
    <w:p w:rsidR="004371EF" w:rsidRPr="00192808" w:rsidRDefault="004371EF" w:rsidP="004371EF">
      <w:pPr>
        <w:rPr>
          <w:szCs w:val="18"/>
        </w:rPr>
      </w:pPr>
    </w:p>
    <w:p w:rsidR="004371EF" w:rsidRDefault="004371EF" w:rsidP="004371EF">
      <w:pPr>
        <w:rPr>
          <w:szCs w:val="18"/>
        </w:rPr>
      </w:pPr>
      <w:r w:rsidRPr="00192808">
        <w:rPr>
          <w:szCs w:val="18"/>
        </w:rPr>
        <w:t>Gelet op het Vlaams decreet van 6 juli 2001 houdende de intergemeentelijke samenwerking;</w:t>
      </w:r>
    </w:p>
    <w:p w:rsidR="004371EF" w:rsidRDefault="004371EF" w:rsidP="004371EF">
      <w:pPr>
        <w:rPr>
          <w:szCs w:val="18"/>
        </w:rPr>
      </w:pPr>
    </w:p>
    <w:p w:rsidR="004371EF" w:rsidRDefault="004371EF" w:rsidP="004371EF">
      <w:pPr>
        <w:rPr>
          <w:szCs w:val="18"/>
        </w:rPr>
      </w:pPr>
      <w:r>
        <w:rPr>
          <w:szCs w:val="18"/>
        </w:rPr>
        <w:t>Gelet op het samenwerkingsverband van 13 februari 2014 tussen het Vlaamse Gewest, het Waalse Gewest en het Brussels Hoofdstedelijk Gewest betreffende de gewestgrensoverschrijdende intercommunales, waarmee bij het decreet van 24 april 2014 instemming werd betuigd, ingevolge waarvan de werking en organisatie van TMVW aangepast dient te worden aan het DIS;</w:t>
      </w:r>
    </w:p>
    <w:p w:rsidR="004371EF" w:rsidRDefault="004371EF" w:rsidP="004371EF">
      <w:pPr>
        <w:rPr>
          <w:szCs w:val="18"/>
        </w:rPr>
      </w:pPr>
    </w:p>
    <w:p w:rsidR="004371EF" w:rsidRDefault="004371EF" w:rsidP="004371EF">
      <w:pPr>
        <w:rPr>
          <w:szCs w:val="18"/>
        </w:rPr>
      </w:pPr>
      <w:r>
        <w:rPr>
          <w:szCs w:val="18"/>
        </w:rPr>
        <w:t>Gelet op het feit dat TMVW voornemens is om, teneinde zijn werking en organisatie aan te passen aan het DIS, over te gaan tot een geheel van samenhangende verrichtingen die een transitie naar het voormelde decreet zullen bewerkstelligen.  Deze verrichtingen omvatten de oprichting van een nieuwe dienstverlenende vereniging, de Tussengemeentelijke Maatschappij der Vlaanderen voor Services (afgekort TMVS) door TMVW en een reeks van de huidige A-vennoten van TMVW (waaronder de gemeente).  Naast een inbreng in cash in TMVS door TMVW in eigen naam en voor eigen rekening enerzijds en anderzijds een inbreng in cash die door TMVW wordt voorgeschoten voor de medeoprichters van TMVS, zal TMVW ter gelegenheid van deze oprichting overgaan tot een inbreng in natura van de divisie Aanvullende Diensten in TMVS.  De aandelen in het kapitaal van TMVS die TMVW in ruil voor deze inbreng in natura van de divisie Aanvullende Diensten ontvangt, zal TMVW bij wijze van scheidingsaandeel uitkeren aan de A-vennoten die samen met haar TMVS oprichten en uittreden bij TMVW ten belope van hun A-aandelen (waarvan de divisie aanvullende diensten ten grondslag ligt) (“aandelenswap”).  Ten slotte zal TMVW overgaan tot een wijziging van haar statuten teneinde deze te conformeren aan het DIS;</w:t>
      </w:r>
    </w:p>
    <w:p w:rsidR="004371EF" w:rsidRDefault="004371EF" w:rsidP="004371EF">
      <w:pPr>
        <w:rPr>
          <w:szCs w:val="18"/>
        </w:rPr>
      </w:pPr>
    </w:p>
    <w:p w:rsidR="004371EF" w:rsidRDefault="004371EF" w:rsidP="004371EF">
      <w:pPr>
        <w:rPr>
          <w:szCs w:val="18"/>
        </w:rPr>
      </w:pPr>
      <w:r>
        <w:rPr>
          <w:szCs w:val="18"/>
        </w:rPr>
        <w:t>Gelet op de beslissing van de raad van bestuur van TMVW tot uitstel van de buitengewone algemene vergadering van TMVW die plaats zou vinden op 30 juni 2017 teneinde de raad van bestuur toe te laten om, met maximale betrokkenheid van de vennoten van TMVW een nieuw voorstel te formuleren inzake de toekomstig samenstelling van de raad van bestuur met inachtneming van de richtlijnen van de toezichthoudende overheid;</w:t>
      </w:r>
    </w:p>
    <w:p w:rsidR="004371EF" w:rsidRDefault="004371EF" w:rsidP="004371EF">
      <w:pPr>
        <w:rPr>
          <w:szCs w:val="18"/>
        </w:rPr>
      </w:pPr>
    </w:p>
    <w:p w:rsidR="004371EF" w:rsidRDefault="004371EF" w:rsidP="004371EF">
      <w:pPr>
        <w:rPr>
          <w:szCs w:val="18"/>
        </w:rPr>
      </w:pPr>
      <w:r>
        <w:rPr>
          <w:szCs w:val="18"/>
        </w:rPr>
        <w:t>Gelet op het feit dat het overlegorgaan opgericht overeenkomstig artikel 25 van het decreet houdende de intergemeentelijke samenwerking met het oog op het bestuderen van de mogelijkheden en voorwaarden voor de oprichting van TMVS, overeenkomstig artikel 26 van hetzelfde een oprichtingsdossier ter beschikking heeft gesteld waarin de volgende documenten opgenomen zijn:</w:t>
      </w:r>
    </w:p>
    <w:p w:rsidR="004371EF" w:rsidRDefault="004371EF" w:rsidP="004371EF">
      <w:pPr>
        <w:rPr>
          <w:szCs w:val="18"/>
        </w:rPr>
      </w:pPr>
    </w:p>
    <w:p w:rsidR="004371EF" w:rsidRDefault="004371EF" w:rsidP="004371EF">
      <w:pPr>
        <w:rPr>
          <w:szCs w:val="18"/>
        </w:rPr>
      </w:pPr>
      <w:r>
        <w:rPr>
          <w:szCs w:val="18"/>
        </w:rPr>
        <w:tab/>
        <w:t>i.</w:t>
      </w:r>
      <w:r>
        <w:rPr>
          <w:szCs w:val="18"/>
        </w:rPr>
        <w:tab/>
        <w:t>een omstandige motiveringsnota;</w:t>
      </w:r>
    </w:p>
    <w:p w:rsidR="004371EF" w:rsidRDefault="004371EF" w:rsidP="004371EF">
      <w:pPr>
        <w:rPr>
          <w:szCs w:val="18"/>
        </w:rPr>
      </w:pPr>
    </w:p>
    <w:p w:rsidR="004371EF" w:rsidRDefault="004371EF" w:rsidP="004371EF">
      <w:pPr>
        <w:rPr>
          <w:szCs w:val="18"/>
        </w:rPr>
      </w:pPr>
      <w:r>
        <w:rPr>
          <w:szCs w:val="18"/>
        </w:rPr>
        <w:tab/>
        <w:t>ii.</w:t>
      </w:r>
      <w:r>
        <w:rPr>
          <w:szCs w:val="18"/>
        </w:rPr>
        <w:tab/>
        <w:t>een bestuursplan met een omschrijving van de maatschappelijke opdrachten en de</w:t>
      </w:r>
    </w:p>
    <w:p w:rsidR="004371EF" w:rsidRDefault="004371EF" w:rsidP="004371EF">
      <w:pPr>
        <w:rPr>
          <w:szCs w:val="18"/>
        </w:rPr>
      </w:pPr>
      <w:r>
        <w:rPr>
          <w:szCs w:val="18"/>
        </w:rPr>
        <w:tab/>
      </w:r>
      <w:r>
        <w:rPr>
          <w:szCs w:val="18"/>
        </w:rPr>
        <w:tab/>
        <w:t xml:space="preserve">daaraan verbonden wijze van dienstverlening, en met een beschrijving van de </w:t>
      </w:r>
    </w:p>
    <w:p w:rsidR="004371EF" w:rsidRDefault="004371EF" w:rsidP="004371EF">
      <w:pPr>
        <w:rPr>
          <w:szCs w:val="18"/>
        </w:rPr>
      </w:pPr>
      <w:r>
        <w:rPr>
          <w:szCs w:val="18"/>
        </w:rPr>
        <w:tab/>
      </w:r>
      <w:r>
        <w:rPr>
          <w:szCs w:val="18"/>
        </w:rPr>
        <w:tab/>
        <w:t>bestuurlijk organisatie van de dienstverlenende vereniging;</w:t>
      </w:r>
    </w:p>
    <w:p w:rsidR="004371EF" w:rsidRDefault="004371EF" w:rsidP="004371EF">
      <w:pPr>
        <w:rPr>
          <w:szCs w:val="18"/>
        </w:rPr>
      </w:pPr>
    </w:p>
    <w:p w:rsidR="004371EF" w:rsidRDefault="004371EF" w:rsidP="004371EF">
      <w:pPr>
        <w:rPr>
          <w:szCs w:val="18"/>
        </w:rPr>
      </w:pPr>
      <w:r>
        <w:rPr>
          <w:szCs w:val="18"/>
        </w:rPr>
        <w:tab/>
        <w:t>iii.</w:t>
      </w:r>
      <w:r>
        <w:rPr>
          <w:szCs w:val="18"/>
        </w:rPr>
        <w:tab/>
        <w:t>een ondernemingsplan voor een periode van zes jaar, met een omschrijving van de</w:t>
      </w:r>
    </w:p>
    <w:p w:rsidR="004371EF" w:rsidRDefault="004371EF" w:rsidP="004371EF">
      <w:pPr>
        <w:rPr>
          <w:szCs w:val="18"/>
        </w:rPr>
      </w:pPr>
      <w:r>
        <w:rPr>
          <w:szCs w:val="18"/>
        </w:rPr>
        <w:tab/>
      </w:r>
      <w:r>
        <w:rPr>
          <w:szCs w:val="18"/>
        </w:rPr>
        <w:tab/>
        <w:t xml:space="preserve">bedrijfsopdrachten, de financiële structuur en de in te zetten middelen, en de </w:t>
      </w:r>
    </w:p>
    <w:p w:rsidR="004371EF" w:rsidRDefault="004371EF" w:rsidP="004371EF">
      <w:pPr>
        <w:rPr>
          <w:szCs w:val="18"/>
        </w:rPr>
      </w:pPr>
      <w:r>
        <w:rPr>
          <w:szCs w:val="18"/>
        </w:rPr>
        <w:tab/>
      </w:r>
      <w:r>
        <w:rPr>
          <w:szCs w:val="18"/>
        </w:rPr>
        <w:tab/>
        <w:t>controlemogelijkheden op de uitvoering;</w:t>
      </w:r>
    </w:p>
    <w:p w:rsidR="004371EF" w:rsidRDefault="004371EF" w:rsidP="004371EF">
      <w:pPr>
        <w:rPr>
          <w:szCs w:val="18"/>
        </w:rPr>
      </w:pPr>
    </w:p>
    <w:p w:rsidR="004371EF" w:rsidRDefault="004371EF" w:rsidP="004371EF">
      <w:pPr>
        <w:rPr>
          <w:szCs w:val="18"/>
        </w:rPr>
      </w:pPr>
      <w:r>
        <w:rPr>
          <w:szCs w:val="18"/>
        </w:rPr>
        <w:tab/>
        <w:t>iv.</w:t>
      </w:r>
      <w:r>
        <w:rPr>
          <w:szCs w:val="18"/>
        </w:rPr>
        <w:tab/>
        <w:t>een ontwerp van statuten;</w:t>
      </w:r>
    </w:p>
    <w:p w:rsidR="004371EF" w:rsidRDefault="004371EF" w:rsidP="004371EF">
      <w:pPr>
        <w:rPr>
          <w:szCs w:val="18"/>
        </w:rPr>
      </w:pPr>
    </w:p>
    <w:p w:rsidR="004371EF" w:rsidRDefault="004371EF" w:rsidP="004371EF">
      <w:pPr>
        <w:rPr>
          <w:szCs w:val="18"/>
        </w:rPr>
      </w:pPr>
      <w:r>
        <w:rPr>
          <w:szCs w:val="18"/>
        </w:rPr>
        <w:t>Gelet op de presentatie “Oprichting TMVS” die een concretisering bevat van de principes uiteengezet in het hogervermelde oprichtingsdossier en die eveneens werd goedgekeurd door het voormelde overlegorgaan.  Deze presentatie maakt een integraal onderdeel uit van het oprichtingsdossier;</w:t>
      </w:r>
    </w:p>
    <w:p w:rsidR="004371EF" w:rsidRDefault="004371EF" w:rsidP="004371EF">
      <w:pPr>
        <w:rPr>
          <w:szCs w:val="18"/>
        </w:rPr>
      </w:pPr>
    </w:p>
    <w:p w:rsidR="004371EF" w:rsidRDefault="004371EF" w:rsidP="004371EF">
      <w:pPr>
        <w:rPr>
          <w:szCs w:val="18"/>
        </w:rPr>
      </w:pPr>
      <w:r>
        <w:rPr>
          <w:szCs w:val="18"/>
        </w:rPr>
        <w:t>Gelet op het feit dat het overlegorgaan op 20 september 2017 opnieuw is samengekomen teneinde een gewijzigde versie van het ontwerp van statuten van TMVS, met inbegrip van een gewijzigd ontwerp huishoudelijk reglement, goed te keuren.  Dit gewijzigde ontwerp van statuten alsook het gewijzigde ontwerp van huishoudelijk reglement maken een integraal onderdeel uit van het oprichtingsdossier en werden aan de vennoten ter beschikking gesteld;</w:t>
      </w:r>
    </w:p>
    <w:p w:rsidR="004371EF" w:rsidRDefault="004371EF" w:rsidP="004371EF">
      <w:pPr>
        <w:rPr>
          <w:szCs w:val="18"/>
        </w:rPr>
      </w:pPr>
    </w:p>
    <w:p w:rsidR="004371EF" w:rsidRDefault="004371EF" w:rsidP="004371EF">
      <w:pPr>
        <w:rPr>
          <w:szCs w:val="18"/>
        </w:rPr>
      </w:pPr>
      <w:r>
        <w:rPr>
          <w:szCs w:val="18"/>
        </w:rPr>
        <w:t>Gelet op het feit dat de A-vennoten van TMVW die zullen deelnemen aan de oprichting van TMVS, in eigen naam en voor eigen rekening zullen inschrijven op nieuwe aandelen in TMVS, ter gelegenheid van de oprichting, maar dat de betaling van de volstorting van deze aandelen zal worden voorgeschoten door TMVW;</w:t>
      </w:r>
    </w:p>
    <w:p w:rsidR="004371EF" w:rsidRDefault="004371EF" w:rsidP="004371EF">
      <w:pPr>
        <w:rPr>
          <w:szCs w:val="18"/>
        </w:rPr>
      </w:pPr>
    </w:p>
    <w:p w:rsidR="004371EF" w:rsidRDefault="004371EF" w:rsidP="004371EF">
      <w:pPr>
        <w:rPr>
          <w:szCs w:val="18"/>
        </w:rPr>
      </w:pPr>
      <w:r>
        <w:rPr>
          <w:szCs w:val="18"/>
        </w:rPr>
        <w:t>Gelet op de samenvattende TMVS kapitalisatietabel die een overzicht weergeeft van het kapitaal en het aandeelhouderschap van TMVS bij oprichting en de daaropvolgende kapitaalsverrichtingen;</w:t>
      </w:r>
    </w:p>
    <w:p w:rsidR="004371EF" w:rsidRDefault="004371EF" w:rsidP="004371EF">
      <w:pPr>
        <w:rPr>
          <w:szCs w:val="18"/>
        </w:rPr>
      </w:pPr>
    </w:p>
    <w:p w:rsidR="004371EF" w:rsidRDefault="004371EF" w:rsidP="004371EF">
      <w:pPr>
        <w:rPr>
          <w:szCs w:val="18"/>
        </w:rPr>
      </w:pPr>
      <w:r>
        <w:rPr>
          <w:szCs w:val="18"/>
        </w:rPr>
        <w:t>Gelet op het overzicht van terug te nemen F1-aandelen;</w:t>
      </w:r>
    </w:p>
    <w:p w:rsidR="004371EF" w:rsidRDefault="004371EF" w:rsidP="004371EF">
      <w:pPr>
        <w:rPr>
          <w:szCs w:val="18"/>
        </w:rPr>
      </w:pPr>
    </w:p>
    <w:p w:rsidR="004371EF" w:rsidRDefault="004371EF" w:rsidP="004371EF">
      <w:pPr>
        <w:rPr>
          <w:szCs w:val="18"/>
        </w:rPr>
      </w:pPr>
      <w:r>
        <w:rPr>
          <w:szCs w:val="18"/>
        </w:rPr>
        <w:t>Gelet op het overzicht van terug te nemen TK- en DK-aandelen.  Gelet op het bijzonder verslag overeenkomstig artikel 395 van het Wetboek van vennootschappen en (voor zoveel als nodig) artikel 63, vierde lid van het decreet intergemeentelijke samenwerking inzake de hogervermelde inbreng in natura van de divisie Aanvullende Diensten door TMVW in TMVS opgesteld door TMVW als medeoprichter van TMVS;</w:t>
      </w:r>
    </w:p>
    <w:p w:rsidR="004371EF" w:rsidRDefault="004371EF" w:rsidP="004371EF">
      <w:pPr>
        <w:rPr>
          <w:szCs w:val="18"/>
        </w:rPr>
      </w:pPr>
    </w:p>
    <w:p w:rsidR="004371EF" w:rsidRDefault="004371EF" w:rsidP="004371EF">
      <w:pPr>
        <w:rPr>
          <w:szCs w:val="18"/>
        </w:rPr>
      </w:pPr>
      <w:r>
        <w:rPr>
          <w:szCs w:val="18"/>
        </w:rPr>
        <w:t>Gelet op het controleverslag van de bedrijfsrevisor overeenkomstig artikel 395 van het Wetboek van vennootschappen en (voor zoveel als nodig) artikel 63, vierde lid van het decreet intergemeentelijke samenwerking inzake de hogervermelde inbreng in natura van de divisie Aanvullende Diensten door TMVW in TMVS opgesteld door Figurad Bedrijfsrevisoren, met maatschappelijke zetel te Kortrijksesteenweg 1126, 9051 Sint-Denijs-Westrem, vertegenwoordigd door de heer Tim Van Hullebusch, bedrijfsrevisor;</w:t>
      </w:r>
    </w:p>
    <w:p w:rsidR="004371EF" w:rsidRDefault="004371EF" w:rsidP="004371EF">
      <w:pPr>
        <w:rPr>
          <w:szCs w:val="18"/>
        </w:rPr>
      </w:pPr>
    </w:p>
    <w:p w:rsidR="004371EF" w:rsidRDefault="004371EF" w:rsidP="004371EF">
      <w:pPr>
        <w:rPr>
          <w:szCs w:val="18"/>
        </w:rPr>
      </w:pPr>
      <w:r>
        <w:rPr>
          <w:szCs w:val="18"/>
        </w:rPr>
        <w:t>Gelet op artikel 29 van het decreet van 6 juli 2001 houdende de intergemeentelijke samenwerking ingevolge waarvan het besluit tot deelname van TMVW aan het intergemeentelijk samenwerkingsverband TMVS tot de bevoegdheid van de algemene vergadering van TMVW behoort;</w:t>
      </w:r>
    </w:p>
    <w:p w:rsidR="004371EF" w:rsidRDefault="004371EF" w:rsidP="004371EF">
      <w:pPr>
        <w:rPr>
          <w:szCs w:val="18"/>
        </w:rPr>
      </w:pPr>
    </w:p>
    <w:p w:rsidR="004371EF" w:rsidRDefault="004371EF" w:rsidP="004371EF">
      <w:pPr>
        <w:rPr>
          <w:szCs w:val="18"/>
        </w:rPr>
      </w:pPr>
      <w:r>
        <w:rPr>
          <w:szCs w:val="18"/>
        </w:rPr>
        <w:t>Gelet op het dossier inzake de statutenwijziging van TMVW zoals overgemaakt aan de vennoten van TMVW naar aanleiding van de geplande buitengewone algemene vergadering van 22 december 2017, waarin de volgende documenten werden opgenomen:</w:t>
      </w:r>
    </w:p>
    <w:p w:rsidR="004371EF" w:rsidRDefault="004371EF" w:rsidP="004371EF">
      <w:pPr>
        <w:rPr>
          <w:szCs w:val="18"/>
        </w:rPr>
      </w:pPr>
    </w:p>
    <w:p w:rsidR="004371EF" w:rsidRDefault="004371EF" w:rsidP="004371EF">
      <w:pPr>
        <w:rPr>
          <w:szCs w:val="18"/>
        </w:rPr>
      </w:pPr>
      <w:r>
        <w:rPr>
          <w:szCs w:val="18"/>
        </w:rPr>
        <w:tab/>
        <w:t>i.</w:t>
      </w:r>
      <w:r>
        <w:rPr>
          <w:szCs w:val="18"/>
        </w:rPr>
        <w:tab/>
        <w:t xml:space="preserve">de “Krachtlijnen nota” met daarin vervat een artikelsgewijze bespreking van de </w:t>
      </w:r>
    </w:p>
    <w:p w:rsidR="004371EF" w:rsidRDefault="004371EF" w:rsidP="004371EF">
      <w:pPr>
        <w:rPr>
          <w:szCs w:val="18"/>
        </w:rPr>
      </w:pPr>
      <w:r>
        <w:rPr>
          <w:szCs w:val="18"/>
        </w:rPr>
        <w:tab/>
      </w:r>
      <w:r>
        <w:rPr>
          <w:szCs w:val="18"/>
        </w:rPr>
        <w:tab/>
        <w:t>voorgestelde wijzigingen aan de statuten van TMVW;</w:t>
      </w:r>
    </w:p>
    <w:p w:rsidR="004371EF" w:rsidRDefault="004371EF" w:rsidP="004371EF">
      <w:pPr>
        <w:rPr>
          <w:szCs w:val="18"/>
        </w:rPr>
      </w:pPr>
    </w:p>
    <w:p w:rsidR="004371EF" w:rsidRDefault="004371EF" w:rsidP="004371EF">
      <w:pPr>
        <w:rPr>
          <w:szCs w:val="18"/>
        </w:rPr>
      </w:pPr>
      <w:r>
        <w:rPr>
          <w:szCs w:val="18"/>
        </w:rPr>
        <w:tab/>
        <w:t>ii.</w:t>
      </w:r>
      <w:r>
        <w:rPr>
          <w:szCs w:val="18"/>
        </w:rPr>
        <w:tab/>
        <w:t>een ontwerp van de gewijzigde statuen van TMVW met als bijlagen:</w:t>
      </w:r>
    </w:p>
    <w:p w:rsidR="004371EF" w:rsidRDefault="004371EF" w:rsidP="004371EF">
      <w:pPr>
        <w:rPr>
          <w:szCs w:val="18"/>
        </w:rPr>
      </w:pPr>
    </w:p>
    <w:p w:rsidR="004371EF" w:rsidRDefault="004371EF" w:rsidP="004371EF">
      <w:pPr>
        <w:rPr>
          <w:szCs w:val="18"/>
        </w:rPr>
      </w:pPr>
      <w:r>
        <w:rPr>
          <w:szCs w:val="18"/>
        </w:rPr>
        <w:tab/>
      </w:r>
      <w:r>
        <w:rPr>
          <w:szCs w:val="18"/>
        </w:rPr>
        <w:tab/>
        <w:t>a.</w:t>
      </w:r>
      <w:r>
        <w:rPr>
          <w:szCs w:val="18"/>
        </w:rPr>
        <w:tab/>
        <w:t>de lijst van vennoten, de activiteit(en) met geografische sectie waarvoor</w:t>
      </w:r>
    </w:p>
    <w:p w:rsidR="004371EF" w:rsidRDefault="004371EF" w:rsidP="004371EF">
      <w:pPr>
        <w:rPr>
          <w:szCs w:val="18"/>
        </w:rPr>
      </w:pPr>
      <w:r>
        <w:rPr>
          <w:szCs w:val="18"/>
        </w:rPr>
        <w:tab/>
      </w:r>
      <w:r>
        <w:rPr>
          <w:szCs w:val="18"/>
        </w:rPr>
        <w:tab/>
      </w:r>
      <w:r>
        <w:rPr>
          <w:szCs w:val="18"/>
        </w:rPr>
        <w:tab/>
        <w:t>zij zijn aangesloten en de regio waartoe zij behoren;</w:t>
      </w:r>
    </w:p>
    <w:p w:rsidR="004371EF" w:rsidRDefault="004371EF" w:rsidP="004371EF">
      <w:pPr>
        <w:rPr>
          <w:szCs w:val="18"/>
        </w:rPr>
      </w:pPr>
    </w:p>
    <w:p w:rsidR="004371EF" w:rsidRDefault="004371EF" w:rsidP="004371EF">
      <w:pPr>
        <w:rPr>
          <w:szCs w:val="18"/>
        </w:rPr>
      </w:pPr>
      <w:r>
        <w:rPr>
          <w:szCs w:val="18"/>
        </w:rPr>
        <w:tab/>
      </w:r>
      <w:r>
        <w:rPr>
          <w:szCs w:val="18"/>
        </w:rPr>
        <w:tab/>
        <w:t>b.</w:t>
      </w:r>
      <w:r>
        <w:rPr>
          <w:szCs w:val="18"/>
        </w:rPr>
        <w:tab/>
        <w:t>de lijst van vennoten met vermelding van het aantal aandelen per vennoot;</w:t>
      </w:r>
    </w:p>
    <w:p w:rsidR="004371EF" w:rsidRDefault="004371EF" w:rsidP="004371EF">
      <w:pPr>
        <w:rPr>
          <w:szCs w:val="18"/>
        </w:rPr>
      </w:pPr>
    </w:p>
    <w:p w:rsidR="004371EF" w:rsidRDefault="004371EF" w:rsidP="004371EF">
      <w:pPr>
        <w:rPr>
          <w:szCs w:val="18"/>
        </w:rPr>
      </w:pPr>
      <w:r>
        <w:rPr>
          <w:szCs w:val="18"/>
        </w:rPr>
        <w:tab/>
      </w:r>
      <w:r>
        <w:rPr>
          <w:szCs w:val="18"/>
        </w:rPr>
        <w:tab/>
        <w:t>c.</w:t>
      </w:r>
      <w:r>
        <w:rPr>
          <w:szCs w:val="18"/>
        </w:rPr>
        <w:tab/>
        <w:t>het financieringsreglement Zuivering en Wegenis;</w:t>
      </w:r>
    </w:p>
    <w:p w:rsidR="004371EF" w:rsidRDefault="004371EF" w:rsidP="004371EF">
      <w:pPr>
        <w:rPr>
          <w:szCs w:val="18"/>
        </w:rPr>
      </w:pPr>
    </w:p>
    <w:p w:rsidR="004371EF" w:rsidRDefault="004371EF" w:rsidP="004371EF">
      <w:pPr>
        <w:rPr>
          <w:szCs w:val="18"/>
        </w:rPr>
      </w:pPr>
      <w:r>
        <w:rPr>
          <w:szCs w:val="18"/>
        </w:rPr>
        <w:lastRenderedPageBreak/>
        <w:tab/>
      </w:r>
      <w:r>
        <w:rPr>
          <w:szCs w:val="18"/>
        </w:rPr>
        <w:tab/>
        <w:t>d.</w:t>
      </w:r>
      <w:r>
        <w:rPr>
          <w:szCs w:val="18"/>
        </w:rPr>
        <w:tab/>
        <w:t>het financieringsreglement inzake de secundaire activiteit;</w:t>
      </w:r>
    </w:p>
    <w:p w:rsidR="004371EF" w:rsidRDefault="004371EF" w:rsidP="004371EF">
      <w:pPr>
        <w:rPr>
          <w:szCs w:val="18"/>
        </w:rPr>
      </w:pPr>
    </w:p>
    <w:p w:rsidR="004371EF" w:rsidRDefault="004371EF" w:rsidP="004371EF">
      <w:pPr>
        <w:rPr>
          <w:szCs w:val="18"/>
        </w:rPr>
      </w:pPr>
    </w:p>
    <w:p w:rsidR="004371EF" w:rsidRDefault="004371EF" w:rsidP="004371EF">
      <w:pPr>
        <w:rPr>
          <w:szCs w:val="18"/>
        </w:rPr>
      </w:pPr>
      <w:r>
        <w:rPr>
          <w:szCs w:val="18"/>
        </w:rPr>
        <w:t>Gelet op de gewijzigde versie van het ontwerp van statuten van TMVW, met inbegrip van een gewijzigd ontwerp huishoudelijk reglement van TMVW, dat een wijziging inhoudt ten aanzien van de originele ontwerpen voor wat betreft de samenstelling van de raad van bestuur en het directiecomité van TMVW;</w:t>
      </w:r>
    </w:p>
    <w:p w:rsidR="004371EF" w:rsidRDefault="004371EF" w:rsidP="004371EF">
      <w:pPr>
        <w:rPr>
          <w:szCs w:val="18"/>
        </w:rPr>
      </w:pPr>
    </w:p>
    <w:p w:rsidR="004371EF" w:rsidRDefault="004371EF" w:rsidP="004371EF">
      <w:pPr>
        <w:rPr>
          <w:szCs w:val="18"/>
        </w:rPr>
      </w:pPr>
      <w:r>
        <w:rPr>
          <w:szCs w:val="18"/>
        </w:rPr>
        <w:t>Gelet op de artikele 23, 35 en 39 van de ontwerpstatuten van TMVW met betrekking tot de samenstelling van respectievelijk de raad van bestuur, de regionale adviescomités voor domeindiensten en het adviescomité voor secundaire diensten;</w:t>
      </w:r>
    </w:p>
    <w:p w:rsidR="004371EF" w:rsidRDefault="004371EF" w:rsidP="004371EF">
      <w:pPr>
        <w:rPr>
          <w:szCs w:val="18"/>
        </w:rPr>
      </w:pPr>
    </w:p>
    <w:p w:rsidR="004371EF" w:rsidRDefault="004371EF" w:rsidP="004371EF">
      <w:pPr>
        <w:rPr>
          <w:szCs w:val="18"/>
        </w:rPr>
      </w:pPr>
      <w:r>
        <w:rPr>
          <w:szCs w:val="18"/>
        </w:rPr>
        <w:t>Gelet op het bijzonder verslag overeenkomstig artikel 413 van het Wetboek van vennootschappen inzake de wijziging van het statutair doel van TMVW opgesteld door de raad van bestuur van TMVW;</w:t>
      </w:r>
    </w:p>
    <w:p w:rsidR="004371EF" w:rsidRDefault="004371EF" w:rsidP="004371EF">
      <w:pPr>
        <w:rPr>
          <w:szCs w:val="18"/>
        </w:rPr>
      </w:pPr>
    </w:p>
    <w:p w:rsidR="004371EF" w:rsidRDefault="004371EF" w:rsidP="004371EF">
      <w:pPr>
        <w:rPr>
          <w:szCs w:val="18"/>
        </w:rPr>
      </w:pPr>
      <w:r>
        <w:rPr>
          <w:szCs w:val="18"/>
        </w:rPr>
        <w:t>Gelet op het controleverslag van de commissaris van TMVW overeenkomstig artikel 413 van het Wetboek van vennootschappen inzake de wijziging van het statutair doel van TMVW opgesteld door Figurad bedrijfsrevisoren, met maatschappelijke zetel te Kortrijksesteenweg 1126, 9051 Sint-Denijs-Westrem, vertegenwoordigd door de heer Tim Van Hullebusch, bedrijfsrevisor;</w:t>
      </w:r>
    </w:p>
    <w:p w:rsidR="004371EF" w:rsidRDefault="004371EF" w:rsidP="004371EF">
      <w:pPr>
        <w:rPr>
          <w:szCs w:val="18"/>
        </w:rPr>
      </w:pPr>
    </w:p>
    <w:p w:rsidR="004371EF" w:rsidRDefault="004371EF" w:rsidP="004371EF">
      <w:pPr>
        <w:rPr>
          <w:szCs w:val="18"/>
        </w:rPr>
      </w:pPr>
      <w:r>
        <w:rPr>
          <w:szCs w:val="18"/>
        </w:rPr>
        <w:t>Gelet op de uitnodigingsbrief voor de buitengewone algemene vergadering van TMVW die gehouden zal worden op 22 december 2017, waarin tevens de agenda werd meegedeeld en de agendapunten werden toegelicht;</w:t>
      </w:r>
    </w:p>
    <w:p w:rsidR="004371EF" w:rsidRDefault="004371EF" w:rsidP="004371EF">
      <w:pPr>
        <w:rPr>
          <w:szCs w:val="18"/>
        </w:rPr>
      </w:pPr>
    </w:p>
    <w:p w:rsidR="004371EF" w:rsidRDefault="004371EF" w:rsidP="004371EF">
      <w:pPr>
        <w:rPr>
          <w:szCs w:val="18"/>
        </w:rPr>
      </w:pPr>
      <w:r>
        <w:rPr>
          <w:szCs w:val="18"/>
        </w:rPr>
        <w:t>Gelet op de overige ondersteunende documenten in verband met de hierboven geschetste verrichtingen die ontvangen werden door de gemeente;</w:t>
      </w:r>
    </w:p>
    <w:p w:rsidR="004371EF" w:rsidRDefault="004371EF" w:rsidP="004371EF">
      <w:pPr>
        <w:rPr>
          <w:szCs w:val="18"/>
        </w:rPr>
      </w:pPr>
    </w:p>
    <w:p w:rsidR="004371EF" w:rsidRDefault="004371EF" w:rsidP="004371EF">
      <w:pPr>
        <w:rPr>
          <w:szCs w:val="18"/>
        </w:rPr>
      </w:pPr>
      <w:r>
        <w:rPr>
          <w:szCs w:val="18"/>
        </w:rPr>
        <w:t>Gelet op het feit dat de gemeente op heden een A-vennoot is van TMVW, en de gemeenteraad dienvolgens dient te beslissen over het standpunt van de gemeente als vennoot van TMVW op de voormelde algemene vergadering alsook in zijn hoedanigheid van medeoprichter van TMVS;</w:t>
      </w:r>
    </w:p>
    <w:p w:rsidR="004371EF" w:rsidRDefault="004371EF" w:rsidP="004371EF">
      <w:pPr>
        <w:rPr>
          <w:szCs w:val="18"/>
        </w:rPr>
      </w:pPr>
    </w:p>
    <w:p w:rsidR="00713C2D" w:rsidRDefault="00713C2D" w:rsidP="004371EF">
      <w:pPr>
        <w:rPr>
          <w:szCs w:val="18"/>
        </w:rPr>
      </w:pPr>
    </w:p>
    <w:p w:rsidR="004371EF" w:rsidRDefault="004371EF" w:rsidP="004371EF">
      <w:pPr>
        <w:tabs>
          <w:tab w:val="left" w:pos="360"/>
        </w:tabs>
        <w:rPr>
          <w:szCs w:val="18"/>
        </w:rPr>
      </w:pPr>
      <w:r>
        <w:rPr>
          <w:szCs w:val="18"/>
        </w:rPr>
        <w:t>Besluit:</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1</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Pr>
          <w:szCs w:val="18"/>
        </w:rPr>
        <w:t>De gemeenteraad hecht goedkeuring aan de agenda’s en aan elke individueel agendapunt van de buitengewone algemene vergadering van TMVW die gehouden zal worden op 22 december 2017.</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sidRPr="00192808">
        <w:rPr>
          <w:szCs w:val="18"/>
        </w:rPr>
        <w:t>Artikel 2</w:t>
      </w:r>
    </w:p>
    <w:p w:rsidR="004371EF" w:rsidRPr="00192808" w:rsidRDefault="004371EF" w:rsidP="004371EF">
      <w:pPr>
        <w:tabs>
          <w:tab w:val="left" w:pos="360"/>
        </w:tabs>
        <w:rPr>
          <w:szCs w:val="18"/>
        </w:rPr>
      </w:pPr>
    </w:p>
    <w:p w:rsidR="004371EF" w:rsidRPr="00192808" w:rsidRDefault="004371EF" w:rsidP="004371EF">
      <w:pPr>
        <w:tabs>
          <w:tab w:val="left" w:pos="360"/>
        </w:tabs>
        <w:rPr>
          <w:szCs w:val="18"/>
        </w:rPr>
      </w:pPr>
      <w:r>
        <w:rPr>
          <w:szCs w:val="18"/>
        </w:rPr>
        <w:t>De gemeenteraad hecht goedkeuring aan het oprichtingsdossier TMVS.</w:t>
      </w:r>
    </w:p>
    <w:p w:rsidR="004371EF" w:rsidRPr="00192808" w:rsidRDefault="004371EF" w:rsidP="004371EF">
      <w:pPr>
        <w:tabs>
          <w:tab w:val="left" w:pos="360"/>
        </w:tabs>
        <w:rPr>
          <w:szCs w:val="18"/>
        </w:rPr>
      </w:pPr>
    </w:p>
    <w:p w:rsidR="004371EF" w:rsidRPr="00192808" w:rsidRDefault="004371EF" w:rsidP="004371EF">
      <w:pPr>
        <w:rPr>
          <w:szCs w:val="18"/>
        </w:rPr>
      </w:pPr>
      <w:r w:rsidRPr="00192808">
        <w:rPr>
          <w:szCs w:val="18"/>
        </w:rPr>
        <w:t>Artikel 3</w:t>
      </w:r>
    </w:p>
    <w:p w:rsidR="004371EF" w:rsidRPr="00192808" w:rsidRDefault="004371EF" w:rsidP="004371EF">
      <w:pPr>
        <w:rPr>
          <w:szCs w:val="18"/>
        </w:rPr>
      </w:pPr>
    </w:p>
    <w:p w:rsidR="004371EF" w:rsidRDefault="004371EF" w:rsidP="004371EF">
      <w:pPr>
        <w:rPr>
          <w:szCs w:val="18"/>
        </w:rPr>
      </w:pPr>
      <w:r>
        <w:rPr>
          <w:szCs w:val="18"/>
        </w:rPr>
        <w:t>De gemeenteraad verleent goedkeuring aan de inschrijving op en volstorting in cash van A-aandelen van TMVS door TMVW ter gelegenheid van de oprichting van TMVS zoals uiteengezet in de TMVS kapitalisatietabel.</w:t>
      </w:r>
    </w:p>
    <w:p w:rsidR="004371EF" w:rsidRDefault="004371EF" w:rsidP="004371EF">
      <w:pPr>
        <w:rPr>
          <w:szCs w:val="18"/>
        </w:rPr>
      </w:pPr>
    </w:p>
    <w:p w:rsidR="004371EF" w:rsidRDefault="004371EF" w:rsidP="004371EF">
      <w:pPr>
        <w:rPr>
          <w:szCs w:val="18"/>
        </w:rPr>
      </w:pPr>
      <w:r>
        <w:rPr>
          <w:szCs w:val="18"/>
        </w:rPr>
        <w:t>Artikel 4</w:t>
      </w:r>
    </w:p>
    <w:p w:rsidR="004371EF" w:rsidRDefault="004371EF" w:rsidP="004371EF">
      <w:pPr>
        <w:rPr>
          <w:szCs w:val="18"/>
        </w:rPr>
      </w:pPr>
    </w:p>
    <w:p w:rsidR="004371EF" w:rsidRDefault="004371EF" w:rsidP="004371EF">
      <w:pPr>
        <w:rPr>
          <w:szCs w:val="18"/>
        </w:rPr>
      </w:pPr>
      <w:r>
        <w:rPr>
          <w:szCs w:val="18"/>
        </w:rPr>
        <w:t>De gemeenteraad verleent goedkeuring aan (i) de inschrijving op en volstorting in cash van A-aandelen van TMVS door de mede-oprichtende deelnemers (waaronder de gemeente) ter gelegenheid van de oprichting van TMVS en (ii) de voorfinanciering van de volstorting van deze aandelen door het voorschieten van TMVW van deze volstorting door de desbetreffende deelnemers, één en ander zoals uiteengezet in de TMVS kapitalisatietabel.  Dienvolgens zal de gemeente overgaan tot een inschrijving in de voormelde TMVS kapitalisatietabel aangegeven aantal aandelen.</w:t>
      </w:r>
    </w:p>
    <w:p w:rsidR="004371EF" w:rsidRDefault="004371EF" w:rsidP="004371EF">
      <w:pPr>
        <w:rPr>
          <w:szCs w:val="18"/>
        </w:rPr>
      </w:pPr>
    </w:p>
    <w:p w:rsidR="004371EF" w:rsidRDefault="004371EF" w:rsidP="004371EF">
      <w:pPr>
        <w:rPr>
          <w:szCs w:val="18"/>
        </w:rPr>
      </w:pPr>
      <w:r>
        <w:rPr>
          <w:szCs w:val="18"/>
        </w:rPr>
        <w:t>Artikel 5</w:t>
      </w:r>
    </w:p>
    <w:p w:rsidR="004371EF" w:rsidRDefault="004371EF" w:rsidP="004371EF">
      <w:pPr>
        <w:rPr>
          <w:szCs w:val="18"/>
        </w:rPr>
      </w:pPr>
    </w:p>
    <w:p w:rsidR="004371EF" w:rsidRDefault="004371EF" w:rsidP="004371EF">
      <w:pPr>
        <w:rPr>
          <w:szCs w:val="18"/>
        </w:rPr>
      </w:pPr>
      <w:r>
        <w:rPr>
          <w:szCs w:val="18"/>
        </w:rPr>
        <w:t xml:space="preserve">De gemeenteraad verleent goedkeuring aan en het controleverslag van de bedrijfsrevisor overeenkomstig artikel 395 van het Wetboek van vennootschappen en (voor zoveel als nodig) artikel 63, vierde lid van het decreet intergemeentelijke samenwerking inzake de inbreng in natura </w:t>
      </w:r>
      <w:r>
        <w:rPr>
          <w:szCs w:val="18"/>
        </w:rPr>
        <w:lastRenderedPageBreak/>
        <w:t>van de divisie Aanvullende Diensten door TMVW in TMVS opgesteld door Figurad Bedrijfsrevisoren, met maatschappelijke zetel te Kortrijksesteenweg 1126, 9051 Sint-Denijs-Westrem, vertegenwoordigd door de heer Tim Van Hullebusch, bedrijfsrevisor.</w:t>
      </w:r>
    </w:p>
    <w:p w:rsidR="004371EF" w:rsidRDefault="004371EF" w:rsidP="004371EF">
      <w:pPr>
        <w:rPr>
          <w:szCs w:val="18"/>
        </w:rPr>
      </w:pPr>
    </w:p>
    <w:p w:rsidR="004371EF" w:rsidRDefault="004371EF" w:rsidP="004371EF">
      <w:pPr>
        <w:rPr>
          <w:szCs w:val="18"/>
        </w:rPr>
      </w:pPr>
      <w:r>
        <w:rPr>
          <w:szCs w:val="18"/>
        </w:rPr>
        <w:t>Artikel 6</w:t>
      </w:r>
    </w:p>
    <w:p w:rsidR="004371EF" w:rsidRDefault="004371EF" w:rsidP="004371EF">
      <w:pPr>
        <w:rPr>
          <w:szCs w:val="18"/>
        </w:rPr>
      </w:pPr>
    </w:p>
    <w:p w:rsidR="004371EF" w:rsidRDefault="004371EF" w:rsidP="004371EF">
      <w:pPr>
        <w:rPr>
          <w:szCs w:val="18"/>
        </w:rPr>
      </w:pPr>
      <w:r>
        <w:rPr>
          <w:szCs w:val="18"/>
        </w:rPr>
        <w:t>De gemeenteraad verleent goedkeuring aan het bijzonder verslag overeenkomstig artikel 395 van het Wetboek van vennootschappen en ( voor zoveel als nodig) artikel 63, vierde lid van het decreet intergemeentelijke samenwerking inzake de inbreng in natura van de divisie Aanvullende Diensten door TMVW in TMVS.</w:t>
      </w:r>
    </w:p>
    <w:p w:rsidR="004371EF" w:rsidRDefault="004371EF" w:rsidP="004371EF">
      <w:pPr>
        <w:rPr>
          <w:szCs w:val="18"/>
        </w:rPr>
      </w:pPr>
    </w:p>
    <w:p w:rsidR="004371EF" w:rsidRDefault="004371EF" w:rsidP="004371EF">
      <w:pPr>
        <w:rPr>
          <w:szCs w:val="18"/>
        </w:rPr>
      </w:pPr>
      <w:r>
        <w:rPr>
          <w:szCs w:val="18"/>
        </w:rPr>
        <w:t>Artikel 7</w:t>
      </w:r>
    </w:p>
    <w:p w:rsidR="004371EF" w:rsidRDefault="004371EF" w:rsidP="004371EF">
      <w:pPr>
        <w:rPr>
          <w:szCs w:val="18"/>
        </w:rPr>
      </w:pPr>
    </w:p>
    <w:p w:rsidR="004371EF" w:rsidRDefault="004371EF" w:rsidP="004371EF">
      <w:pPr>
        <w:rPr>
          <w:szCs w:val="18"/>
        </w:rPr>
      </w:pPr>
      <w:r>
        <w:rPr>
          <w:szCs w:val="18"/>
        </w:rPr>
        <w:t>De gemeenteraad verleent goedkeuring aan de verrichting waarbij TMVW de divisie Aanvullende Diensten inbrengt in TMVS ter gelegenheid van diens oprichting, zoals nader omschreven in het bijzonder verslag inzake de inbreng in natura en het controleverslag van de bedrijfsrevisor inzake de inbreng in natura leidende tot een uitgifte van A-aandelen in TMVS aan TMVW zoals uiteengezet in de TMVS kapitalisatietabel.</w:t>
      </w:r>
    </w:p>
    <w:p w:rsidR="004371EF" w:rsidRDefault="004371EF" w:rsidP="004371EF">
      <w:pPr>
        <w:rPr>
          <w:szCs w:val="18"/>
        </w:rPr>
      </w:pPr>
    </w:p>
    <w:p w:rsidR="004371EF" w:rsidRDefault="004371EF" w:rsidP="004371EF">
      <w:pPr>
        <w:rPr>
          <w:szCs w:val="18"/>
        </w:rPr>
      </w:pPr>
      <w:r>
        <w:rPr>
          <w:szCs w:val="18"/>
        </w:rPr>
        <w:t>Artikel 8</w:t>
      </w:r>
    </w:p>
    <w:p w:rsidR="004371EF" w:rsidRDefault="004371EF" w:rsidP="004371EF">
      <w:pPr>
        <w:rPr>
          <w:szCs w:val="18"/>
        </w:rPr>
      </w:pPr>
    </w:p>
    <w:p w:rsidR="004371EF" w:rsidRDefault="004371EF" w:rsidP="004371EF">
      <w:pPr>
        <w:rPr>
          <w:szCs w:val="18"/>
        </w:rPr>
      </w:pPr>
      <w:r>
        <w:rPr>
          <w:szCs w:val="18"/>
        </w:rPr>
        <w:t>De gemeenteraad verleent goedkeuring aan de oprichting van TMVS middels een inbreng in natura en een inbreng in cash.</w:t>
      </w:r>
    </w:p>
    <w:p w:rsidR="004371EF" w:rsidRDefault="004371EF" w:rsidP="004371EF">
      <w:pPr>
        <w:rPr>
          <w:szCs w:val="18"/>
        </w:rPr>
      </w:pPr>
    </w:p>
    <w:p w:rsidR="004371EF" w:rsidRDefault="004371EF" w:rsidP="004371EF">
      <w:pPr>
        <w:rPr>
          <w:szCs w:val="18"/>
        </w:rPr>
      </w:pPr>
      <w:r>
        <w:rPr>
          <w:szCs w:val="18"/>
        </w:rPr>
        <w:t>Artikel 9</w:t>
      </w:r>
    </w:p>
    <w:p w:rsidR="004371EF" w:rsidRDefault="004371EF" w:rsidP="004371EF">
      <w:pPr>
        <w:rPr>
          <w:szCs w:val="18"/>
        </w:rPr>
      </w:pPr>
    </w:p>
    <w:p w:rsidR="004371EF" w:rsidRDefault="004371EF" w:rsidP="004371EF">
      <w:pPr>
        <w:rPr>
          <w:szCs w:val="18"/>
        </w:rPr>
      </w:pPr>
      <w:r>
        <w:rPr>
          <w:szCs w:val="18"/>
        </w:rPr>
        <w:t>De gemeenteraad verleent goedkeuring aan de overgangsbepalingen van TMVS waaronder de toepassing van artikel 60 van het Wetboek van vennootschappen sedert 1 april 2017, de bepaling van het eerste boekjaar dat een einde zal nemen op 31 december 2017 waardoor de eerste jaarvergadering plaats zal vinden op de derde vrijdag volgend op de eerste juni van het jaar 2018 en aan het verlenen van een machtiging aan iedere bestuurder met recht van indeplaatsstelling, teneinde alle vereiste administratieve formaliteiten met betrekking tot het voorgaande besluit te vervullen.</w:t>
      </w:r>
    </w:p>
    <w:p w:rsidR="004371EF" w:rsidRDefault="004371EF" w:rsidP="004371EF">
      <w:pPr>
        <w:rPr>
          <w:szCs w:val="18"/>
        </w:rPr>
      </w:pPr>
    </w:p>
    <w:p w:rsidR="004371EF" w:rsidRDefault="004371EF" w:rsidP="004371EF">
      <w:pPr>
        <w:rPr>
          <w:szCs w:val="18"/>
        </w:rPr>
      </w:pPr>
      <w:r>
        <w:rPr>
          <w:szCs w:val="18"/>
        </w:rPr>
        <w:t>Artikel 10</w:t>
      </w:r>
    </w:p>
    <w:p w:rsidR="004371EF" w:rsidRDefault="004371EF" w:rsidP="004371EF">
      <w:pPr>
        <w:rPr>
          <w:szCs w:val="18"/>
        </w:rPr>
      </w:pPr>
    </w:p>
    <w:p w:rsidR="004371EF" w:rsidRDefault="004371EF" w:rsidP="004371EF">
      <w:pPr>
        <w:rPr>
          <w:szCs w:val="18"/>
        </w:rPr>
      </w:pPr>
      <w:r>
        <w:rPr>
          <w:szCs w:val="18"/>
        </w:rPr>
        <w:t>De gemeenteraad verleent goedkeuring aan het wijzigen van de aard van het scheidingsaandeel van de A-aandelen zoals opgenomen in artikel 21 van de statuten van TMVW, met dien verstande dat het mogelijk wordt gemaakt het scheidingsaandeel uit te keren in natura.</w:t>
      </w:r>
    </w:p>
    <w:p w:rsidR="004371EF" w:rsidRDefault="004371EF" w:rsidP="004371EF">
      <w:pPr>
        <w:rPr>
          <w:szCs w:val="18"/>
        </w:rPr>
      </w:pPr>
    </w:p>
    <w:p w:rsidR="004371EF" w:rsidRDefault="004371EF" w:rsidP="004371EF">
      <w:pPr>
        <w:rPr>
          <w:szCs w:val="18"/>
        </w:rPr>
      </w:pPr>
      <w:r>
        <w:rPr>
          <w:szCs w:val="18"/>
        </w:rPr>
        <w:t>Artikel 11</w:t>
      </w:r>
    </w:p>
    <w:p w:rsidR="004371EF" w:rsidRDefault="004371EF" w:rsidP="004371EF">
      <w:pPr>
        <w:rPr>
          <w:szCs w:val="18"/>
        </w:rPr>
      </w:pPr>
    </w:p>
    <w:p w:rsidR="004371EF" w:rsidRDefault="004371EF" w:rsidP="004371EF">
      <w:pPr>
        <w:rPr>
          <w:szCs w:val="18"/>
        </w:rPr>
      </w:pPr>
      <w:r>
        <w:rPr>
          <w:szCs w:val="18"/>
        </w:rPr>
        <w:t>De gemeenteraad verleent goedkeuring aan de terugname van A-aandelen door ieder van de A-vennoten die daartoe de wens uitdrukken.</w:t>
      </w:r>
    </w:p>
    <w:p w:rsidR="004371EF" w:rsidRDefault="004371EF" w:rsidP="004371EF">
      <w:pPr>
        <w:rPr>
          <w:szCs w:val="18"/>
        </w:rPr>
      </w:pPr>
    </w:p>
    <w:p w:rsidR="004371EF" w:rsidRDefault="004371EF" w:rsidP="004371EF">
      <w:pPr>
        <w:rPr>
          <w:szCs w:val="18"/>
        </w:rPr>
      </w:pPr>
      <w:r>
        <w:rPr>
          <w:szCs w:val="18"/>
        </w:rPr>
        <w:t>Artikel 12</w:t>
      </w:r>
    </w:p>
    <w:p w:rsidR="004371EF" w:rsidRDefault="004371EF" w:rsidP="004371EF">
      <w:pPr>
        <w:rPr>
          <w:szCs w:val="18"/>
        </w:rPr>
      </w:pPr>
    </w:p>
    <w:p w:rsidR="004371EF" w:rsidRDefault="004371EF" w:rsidP="004371EF">
      <w:pPr>
        <w:rPr>
          <w:szCs w:val="18"/>
        </w:rPr>
      </w:pPr>
      <w:r>
        <w:rPr>
          <w:szCs w:val="18"/>
        </w:rPr>
        <w:t>De gemeenteraad verzoekt de terugname van de A-aandelen die de gemeente aanhoudt in het kapitaal van TMVW gelet op de beoogde medeoprichting van TMVS door de gemeente.</w:t>
      </w:r>
    </w:p>
    <w:p w:rsidR="004371EF" w:rsidRDefault="004371EF" w:rsidP="004371EF">
      <w:pPr>
        <w:rPr>
          <w:szCs w:val="18"/>
        </w:rPr>
      </w:pPr>
    </w:p>
    <w:p w:rsidR="004371EF" w:rsidRDefault="004371EF" w:rsidP="004371EF">
      <w:pPr>
        <w:rPr>
          <w:szCs w:val="18"/>
        </w:rPr>
      </w:pPr>
      <w:r>
        <w:rPr>
          <w:szCs w:val="18"/>
        </w:rPr>
        <w:t>Artikel 13</w:t>
      </w:r>
    </w:p>
    <w:p w:rsidR="004371EF" w:rsidRDefault="004371EF" w:rsidP="004371EF">
      <w:pPr>
        <w:rPr>
          <w:szCs w:val="18"/>
        </w:rPr>
      </w:pPr>
    </w:p>
    <w:p w:rsidR="004371EF" w:rsidRDefault="004371EF" w:rsidP="004371EF">
      <w:pPr>
        <w:rPr>
          <w:szCs w:val="18"/>
        </w:rPr>
      </w:pPr>
      <w:r>
        <w:rPr>
          <w:szCs w:val="18"/>
        </w:rPr>
        <w:t>De gemeenteraad verleent goedkeuring aan de uitkering van een scheidingsaandeel aan de voormelde a-vennoten:</w:t>
      </w:r>
    </w:p>
    <w:p w:rsidR="004371EF" w:rsidRDefault="004371EF" w:rsidP="004371EF">
      <w:pPr>
        <w:rPr>
          <w:szCs w:val="18"/>
        </w:rPr>
      </w:pPr>
    </w:p>
    <w:p w:rsidR="004371EF" w:rsidRDefault="004371EF" w:rsidP="004371EF">
      <w:pPr>
        <w:rPr>
          <w:szCs w:val="18"/>
        </w:rPr>
      </w:pPr>
      <w:r>
        <w:rPr>
          <w:szCs w:val="18"/>
        </w:rPr>
        <w:tab/>
        <w:t>(a) aan de A-vennoten die besloten hebben tot oprichting van en deelneming in TMVS</w:t>
      </w:r>
    </w:p>
    <w:p w:rsidR="004371EF" w:rsidRDefault="004371EF" w:rsidP="004371EF">
      <w:pPr>
        <w:rPr>
          <w:szCs w:val="18"/>
        </w:rPr>
      </w:pPr>
      <w:r>
        <w:rPr>
          <w:szCs w:val="18"/>
        </w:rPr>
        <w:tab/>
        <w:t>(waaronder de gemeente): scheidingsaandeel in natura in de vorm van A-aandelen</w:t>
      </w:r>
    </w:p>
    <w:p w:rsidR="004371EF" w:rsidRDefault="004371EF" w:rsidP="004371EF">
      <w:pPr>
        <w:rPr>
          <w:szCs w:val="18"/>
        </w:rPr>
      </w:pPr>
      <w:r>
        <w:rPr>
          <w:szCs w:val="18"/>
        </w:rPr>
        <w:tab/>
        <w:t>in TMVS, zoals uiteengezet in de TMVS kapitalisatietabel; de aandelen die aldus bij wijze</w:t>
      </w:r>
    </w:p>
    <w:p w:rsidR="004371EF" w:rsidRDefault="004371EF" w:rsidP="004371EF">
      <w:pPr>
        <w:rPr>
          <w:szCs w:val="18"/>
        </w:rPr>
      </w:pPr>
      <w:r>
        <w:rPr>
          <w:szCs w:val="18"/>
        </w:rPr>
        <w:tab/>
        <w:t>van scheidingsaandeel in natura zullen worden uitgekeerd, zijn die aandelen in TMVS die</w:t>
      </w:r>
    </w:p>
    <w:p w:rsidR="004371EF" w:rsidRDefault="004371EF" w:rsidP="004371EF">
      <w:pPr>
        <w:rPr>
          <w:szCs w:val="18"/>
        </w:rPr>
      </w:pPr>
      <w:r>
        <w:rPr>
          <w:szCs w:val="18"/>
        </w:rPr>
        <w:tab/>
        <w:t>aan TMVW werden uitgereikt als vergoeding voor de hoger vermelde inbreng in natura van</w:t>
      </w:r>
    </w:p>
    <w:p w:rsidR="004371EF" w:rsidRDefault="004371EF" w:rsidP="004371EF">
      <w:pPr>
        <w:rPr>
          <w:szCs w:val="18"/>
        </w:rPr>
      </w:pPr>
      <w:r>
        <w:rPr>
          <w:szCs w:val="18"/>
        </w:rPr>
        <w:tab/>
        <w:t>de divisie Aanvullende Diensten.</w:t>
      </w:r>
    </w:p>
    <w:p w:rsidR="004371EF" w:rsidRDefault="004371EF" w:rsidP="004371EF">
      <w:pPr>
        <w:rPr>
          <w:szCs w:val="18"/>
        </w:rPr>
      </w:pPr>
    </w:p>
    <w:p w:rsidR="004371EF" w:rsidRDefault="004371EF" w:rsidP="004371EF">
      <w:pPr>
        <w:rPr>
          <w:szCs w:val="18"/>
        </w:rPr>
      </w:pPr>
      <w:r>
        <w:rPr>
          <w:szCs w:val="18"/>
        </w:rPr>
        <w:tab/>
        <w:t>(b) aan de A-vennoten die niet besloten hebben tot oprichting van en deelneming in TMVS:</w:t>
      </w:r>
    </w:p>
    <w:p w:rsidR="004371EF" w:rsidRDefault="004371EF" w:rsidP="004371EF">
      <w:pPr>
        <w:rPr>
          <w:szCs w:val="18"/>
        </w:rPr>
      </w:pPr>
      <w:r>
        <w:rPr>
          <w:szCs w:val="18"/>
        </w:rPr>
        <w:tab/>
        <w:t>Scheidingsaandeel door de uitkering van de waarde van de A-aandelen in cash.</w:t>
      </w:r>
    </w:p>
    <w:p w:rsidR="004371EF" w:rsidRDefault="004371EF" w:rsidP="004371EF">
      <w:pPr>
        <w:rPr>
          <w:szCs w:val="18"/>
        </w:rPr>
      </w:pPr>
    </w:p>
    <w:p w:rsidR="00713C2D" w:rsidRDefault="00713C2D" w:rsidP="004371EF">
      <w:pPr>
        <w:rPr>
          <w:szCs w:val="18"/>
        </w:rPr>
      </w:pPr>
    </w:p>
    <w:p w:rsidR="004371EF" w:rsidRDefault="004371EF" w:rsidP="004371EF">
      <w:pPr>
        <w:rPr>
          <w:szCs w:val="18"/>
        </w:rPr>
      </w:pPr>
      <w:r>
        <w:rPr>
          <w:szCs w:val="18"/>
        </w:rPr>
        <w:lastRenderedPageBreak/>
        <w:t>Artikel 14</w:t>
      </w:r>
    </w:p>
    <w:p w:rsidR="004371EF" w:rsidRDefault="004371EF" w:rsidP="004371EF">
      <w:pPr>
        <w:rPr>
          <w:szCs w:val="18"/>
        </w:rPr>
      </w:pPr>
    </w:p>
    <w:p w:rsidR="004371EF" w:rsidRDefault="004371EF" w:rsidP="004371EF">
      <w:pPr>
        <w:rPr>
          <w:szCs w:val="18"/>
        </w:rPr>
      </w:pPr>
      <w:r>
        <w:rPr>
          <w:szCs w:val="18"/>
        </w:rPr>
        <w:t>De gemeenteraad verleent goedkeuring aan het verlenen van een volmacht aan de raad van bestuur van TMVW teneinde de uittreding van de betrokken A-vennoten met betrekking tot de</w:t>
      </w:r>
    </w:p>
    <w:p w:rsidR="004371EF" w:rsidRDefault="004371EF" w:rsidP="004371EF">
      <w:pPr>
        <w:rPr>
          <w:szCs w:val="18"/>
        </w:rPr>
      </w:pPr>
      <w:r>
        <w:rPr>
          <w:szCs w:val="18"/>
        </w:rPr>
        <w:t>A-aandelen in te schrijven in het aandelenregister van TMVW en tot uitkering van een scheidingsaandeel.</w:t>
      </w:r>
    </w:p>
    <w:p w:rsidR="004371EF" w:rsidRDefault="004371EF" w:rsidP="004371EF">
      <w:pPr>
        <w:rPr>
          <w:szCs w:val="18"/>
        </w:rPr>
      </w:pPr>
    </w:p>
    <w:p w:rsidR="004371EF" w:rsidRDefault="004371EF" w:rsidP="004371EF">
      <w:pPr>
        <w:rPr>
          <w:szCs w:val="18"/>
        </w:rPr>
      </w:pPr>
      <w:r>
        <w:rPr>
          <w:szCs w:val="18"/>
        </w:rPr>
        <w:t>Artikel 15</w:t>
      </w:r>
    </w:p>
    <w:p w:rsidR="004371EF" w:rsidRDefault="004371EF" w:rsidP="004371EF">
      <w:pPr>
        <w:rPr>
          <w:szCs w:val="18"/>
        </w:rPr>
      </w:pPr>
    </w:p>
    <w:p w:rsidR="004371EF" w:rsidRDefault="004371EF" w:rsidP="004371EF">
      <w:pPr>
        <w:rPr>
          <w:szCs w:val="18"/>
        </w:rPr>
      </w:pPr>
      <w:r>
        <w:rPr>
          <w:szCs w:val="18"/>
        </w:rPr>
        <w:t>De gemeenteraad verleent goedkeuring aan de automatische gedeeltelijke terugnam van de F1-aandelen ingevolge de door de A-vennoten (waaronder de gemeente) verrichtte terugname van</w:t>
      </w:r>
    </w:p>
    <w:p w:rsidR="004371EF" w:rsidRDefault="004371EF" w:rsidP="004371EF">
      <w:pPr>
        <w:rPr>
          <w:szCs w:val="18"/>
        </w:rPr>
      </w:pPr>
      <w:r>
        <w:rPr>
          <w:szCs w:val="18"/>
        </w:rPr>
        <w:t>A-aandelen en tot toekenning van het scheidingsaandeel, één en ander zoals uiteengezet in overzicht van terug te nemen F1-aandelen.</w:t>
      </w:r>
    </w:p>
    <w:p w:rsidR="004371EF" w:rsidRDefault="004371EF" w:rsidP="004371EF">
      <w:pPr>
        <w:rPr>
          <w:szCs w:val="18"/>
        </w:rPr>
      </w:pPr>
    </w:p>
    <w:p w:rsidR="004371EF" w:rsidRDefault="004371EF" w:rsidP="004371EF">
      <w:pPr>
        <w:rPr>
          <w:szCs w:val="18"/>
        </w:rPr>
      </w:pPr>
      <w:r>
        <w:rPr>
          <w:szCs w:val="18"/>
        </w:rPr>
        <w:t>Artikel 16</w:t>
      </w:r>
    </w:p>
    <w:p w:rsidR="004371EF" w:rsidRDefault="004371EF" w:rsidP="004371EF">
      <w:pPr>
        <w:rPr>
          <w:szCs w:val="18"/>
        </w:rPr>
      </w:pPr>
    </w:p>
    <w:p w:rsidR="004371EF" w:rsidRDefault="004371EF" w:rsidP="004371EF">
      <w:pPr>
        <w:rPr>
          <w:szCs w:val="18"/>
        </w:rPr>
      </w:pPr>
      <w:r>
        <w:rPr>
          <w:szCs w:val="18"/>
        </w:rPr>
        <w:t>De gemeenteraad verleent goedkeuring aan het verlenen van een volmacht aan de raad van bestuur van TMVW teneinde de gedeeltelijke terugname van de F1-aandelen in het aandelenregister van TMVW in te schrijven en tot uitkering van een scheidingsaandeel.</w:t>
      </w:r>
    </w:p>
    <w:p w:rsidR="004371EF" w:rsidRDefault="004371EF" w:rsidP="004371EF">
      <w:pPr>
        <w:rPr>
          <w:szCs w:val="18"/>
        </w:rPr>
      </w:pPr>
    </w:p>
    <w:p w:rsidR="004371EF" w:rsidRDefault="004371EF" w:rsidP="004371EF">
      <w:pPr>
        <w:rPr>
          <w:szCs w:val="18"/>
        </w:rPr>
      </w:pPr>
      <w:r>
        <w:rPr>
          <w:szCs w:val="18"/>
        </w:rPr>
        <w:t>Artikel 17</w:t>
      </w:r>
    </w:p>
    <w:p w:rsidR="004371EF" w:rsidRDefault="004371EF" w:rsidP="004371EF">
      <w:pPr>
        <w:rPr>
          <w:szCs w:val="18"/>
        </w:rPr>
      </w:pPr>
    </w:p>
    <w:p w:rsidR="004371EF" w:rsidRDefault="004371EF" w:rsidP="004371EF">
      <w:pPr>
        <w:rPr>
          <w:szCs w:val="18"/>
        </w:rPr>
      </w:pPr>
      <w:r>
        <w:rPr>
          <w:szCs w:val="18"/>
        </w:rPr>
        <w:t>De gemeenteraad verleent goedkeuring aan de omvorming en splitsing van de A-aandelen van TMVW andere dan deze waarvan de terugname op de algemene vergadering van TMVW van 22 december 2017 zal worden goedgekeurd, naar F2-aandelen van TMVW en de daaropvolgende schrapping van de categorie van A-aandelen ingevolge voormelde omvorming.</w:t>
      </w:r>
    </w:p>
    <w:p w:rsidR="004371EF" w:rsidRDefault="004371EF" w:rsidP="004371EF">
      <w:pPr>
        <w:rPr>
          <w:szCs w:val="18"/>
        </w:rPr>
      </w:pPr>
    </w:p>
    <w:p w:rsidR="004371EF" w:rsidRDefault="004371EF" w:rsidP="004371EF">
      <w:pPr>
        <w:rPr>
          <w:szCs w:val="18"/>
        </w:rPr>
      </w:pPr>
      <w:r>
        <w:rPr>
          <w:szCs w:val="18"/>
        </w:rPr>
        <w:t>Artikel 18</w:t>
      </w:r>
    </w:p>
    <w:p w:rsidR="004371EF" w:rsidRDefault="004371EF" w:rsidP="004371EF">
      <w:pPr>
        <w:rPr>
          <w:szCs w:val="18"/>
        </w:rPr>
      </w:pPr>
    </w:p>
    <w:p w:rsidR="004371EF" w:rsidRDefault="004371EF" w:rsidP="004371EF">
      <w:pPr>
        <w:rPr>
          <w:szCs w:val="18"/>
        </w:rPr>
      </w:pPr>
      <w:r>
        <w:rPr>
          <w:szCs w:val="18"/>
        </w:rPr>
        <w:t>De gemeenteraad verleent goedkeuring aan de gedeeltelijke terugname van de Tk- en Dk-aandelen door de vennoten die daartoe de wens zouden uitdrukken, ingevolgde de groepering van deze aandelen ter gelegenheid van de statutenwijziging en teneinde de afrondingsverschillen bij deze groepering van aandelen weg te werken en tot toekenning van het scheidingsaandeel, één en ander zoals uiteengezet in het overzicht van terug te nemen Tk- en Dk-aandelen.</w:t>
      </w:r>
    </w:p>
    <w:p w:rsidR="004371EF" w:rsidRDefault="004371EF" w:rsidP="004371EF">
      <w:pPr>
        <w:rPr>
          <w:szCs w:val="18"/>
        </w:rPr>
      </w:pPr>
    </w:p>
    <w:p w:rsidR="004371EF" w:rsidRDefault="004371EF" w:rsidP="004371EF">
      <w:pPr>
        <w:rPr>
          <w:szCs w:val="18"/>
        </w:rPr>
      </w:pPr>
      <w:r>
        <w:rPr>
          <w:szCs w:val="18"/>
        </w:rPr>
        <w:t>Artikel 19</w:t>
      </w:r>
    </w:p>
    <w:p w:rsidR="004371EF" w:rsidRDefault="004371EF" w:rsidP="004371EF">
      <w:pPr>
        <w:rPr>
          <w:szCs w:val="18"/>
        </w:rPr>
      </w:pPr>
    </w:p>
    <w:p w:rsidR="004371EF" w:rsidRDefault="004371EF" w:rsidP="004371EF">
      <w:pPr>
        <w:rPr>
          <w:szCs w:val="18"/>
        </w:rPr>
      </w:pPr>
      <w:r>
        <w:rPr>
          <w:szCs w:val="18"/>
        </w:rPr>
        <w:t>De gemeenteraad verleent goedkeuring aan het verlenen van een volmacht aan de raad van bestuur van TMVW teneinde de gedeeltelijke terugname van de Tk- en Dk-aandelen in het aandelenregister van TMVW in te schrijven en tot uitkering van een scheidingsaandeel.</w:t>
      </w:r>
    </w:p>
    <w:p w:rsidR="004371EF" w:rsidRDefault="004371EF" w:rsidP="004371EF">
      <w:pPr>
        <w:rPr>
          <w:szCs w:val="18"/>
        </w:rPr>
      </w:pPr>
    </w:p>
    <w:p w:rsidR="004371EF" w:rsidRDefault="004371EF" w:rsidP="004371EF">
      <w:pPr>
        <w:rPr>
          <w:szCs w:val="18"/>
        </w:rPr>
      </w:pPr>
      <w:r>
        <w:rPr>
          <w:szCs w:val="18"/>
        </w:rPr>
        <w:t>Artikel 20</w:t>
      </w:r>
    </w:p>
    <w:p w:rsidR="004371EF" w:rsidRDefault="004371EF" w:rsidP="004371EF">
      <w:pPr>
        <w:rPr>
          <w:szCs w:val="18"/>
        </w:rPr>
      </w:pPr>
    </w:p>
    <w:p w:rsidR="004371EF" w:rsidRDefault="004371EF" w:rsidP="004371EF">
      <w:pPr>
        <w:rPr>
          <w:szCs w:val="18"/>
        </w:rPr>
      </w:pPr>
      <w:r>
        <w:rPr>
          <w:szCs w:val="18"/>
        </w:rPr>
        <w:t>De gemeenteraad verleent goedkeuring aan het bijzonder verslag overeenkomstig artikel 413 van het Wetboek van vennootschappen inzake de wijziging van het statutair doel van TMVW, opgesteld door de raad van bestuur van TMVW.</w:t>
      </w:r>
    </w:p>
    <w:p w:rsidR="004371EF" w:rsidRDefault="004371EF" w:rsidP="004371EF">
      <w:pPr>
        <w:rPr>
          <w:szCs w:val="18"/>
        </w:rPr>
      </w:pPr>
    </w:p>
    <w:p w:rsidR="004371EF" w:rsidRDefault="004371EF" w:rsidP="004371EF">
      <w:pPr>
        <w:rPr>
          <w:szCs w:val="18"/>
        </w:rPr>
      </w:pPr>
      <w:r>
        <w:rPr>
          <w:szCs w:val="18"/>
        </w:rPr>
        <w:t>Artikel 21</w:t>
      </w:r>
    </w:p>
    <w:p w:rsidR="004371EF" w:rsidRDefault="004371EF" w:rsidP="004371EF">
      <w:pPr>
        <w:rPr>
          <w:szCs w:val="18"/>
        </w:rPr>
      </w:pPr>
    </w:p>
    <w:p w:rsidR="004371EF" w:rsidRDefault="004371EF" w:rsidP="004371EF">
      <w:pPr>
        <w:rPr>
          <w:szCs w:val="18"/>
        </w:rPr>
      </w:pPr>
      <w:r>
        <w:rPr>
          <w:szCs w:val="18"/>
        </w:rPr>
        <w:t>De gemeenteraad verleent goedkeuring aan het controleverslag van de commissaris van TMVW overeenkomstig artikel 413 van het Wetboek van vennootschappen inzake de wijziging van het statutair doel van TMVW opgesteld door Figurad Bedrijfsrevisoren, met maatschappelijke zetel te Kortrijksesteenweg 1126, 9051 Sint-Denijs-Westrem, vertegenwoordigd door de heer Tim Van Hullebusch, bedrijfsrevisor.</w:t>
      </w:r>
    </w:p>
    <w:p w:rsidR="004371EF" w:rsidRDefault="004371EF" w:rsidP="004371EF">
      <w:pPr>
        <w:rPr>
          <w:szCs w:val="18"/>
        </w:rPr>
      </w:pPr>
    </w:p>
    <w:p w:rsidR="004371EF" w:rsidRDefault="004371EF" w:rsidP="004371EF">
      <w:pPr>
        <w:rPr>
          <w:szCs w:val="18"/>
        </w:rPr>
      </w:pPr>
      <w:r>
        <w:rPr>
          <w:szCs w:val="18"/>
        </w:rPr>
        <w:t>Artikel 22</w:t>
      </w:r>
    </w:p>
    <w:p w:rsidR="004371EF" w:rsidRDefault="004371EF" w:rsidP="004371EF">
      <w:pPr>
        <w:rPr>
          <w:szCs w:val="18"/>
        </w:rPr>
      </w:pPr>
    </w:p>
    <w:p w:rsidR="004371EF" w:rsidRDefault="004371EF" w:rsidP="004371EF">
      <w:pPr>
        <w:rPr>
          <w:szCs w:val="18"/>
        </w:rPr>
      </w:pPr>
      <w:r>
        <w:rPr>
          <w:szCs w:val="18"/>
        </w:rPr>
        <w:t>De gemeenteraad verleent goedkeuring aan de wijziging van het statutair doel van TMVW zoals nader uiteengezet in het bijzonder verslag en het controleverslag inzake de wijziging van het statutair doel van TMVW, beiden opgesteld overeenkomstig artikel 413 van het Wetboek van vennootschappen.</w:t>
      </w:r>
    </w:p>
    <w:p w:rsidR="004371EF" w:rsidRDefault="004371EF" w:rsidP="004371EF">
      <w:pPr>
        <w:rPr>
          <w:szCs w:val="18"/>
        </w:rPr>
      </w:pPr>
    </w:p>
    <w:p w:rsidR="004371EF" w:rsidRDefault="004371EF" w:rsidP="004371EF">
      <w:pPr>
        <w:rPr>
          <w:szCs w:val="18"/>
        </w:rPr>
      </w:pPr>
      <w:r>
        <w:rPr>
          <w:szCs w:val="18"/>
        </w:rPr>
        <w:t>Artikel 23</w:t>
      </w:r>
    </w:p>
    <w:p w:rsidR="004371EF" w:rsidRDefault="004371EF" w:rsidP="004371EF">
      <w:pPr>
        <w:rPr>
          <w:szCs w:val="18"/>
        </w:rPr>
      </w:pPr>
    </w:p>
    <w:p w:rsidR="004371EF" w:rsidRDefault="004371EF" w:rsidP="004371EF">
      <w:pPr>
        <w:rPr>
          <w:szCs w:val="18"/>
        </w:rPr>
      </w:pPr>
      <w:r>
        <w:rPr>
          <w:szCs w:val="18"/>
        </w:rPr>
        <w:t xml:space="preserve">De gemeenteraad verleent goedkeuring aan de artikelsgewijze wijziging van de artikelen 1 tot en met 71 van de statuten van TMVW om deze in overeenstemming te brengen met het voorstel tot </w:t>
      </w:r>
      <w:r>
        <w:rPr>
          <w:szCs w:val="18"/>
        </w:rPr>
        <w:lastRenderedPageBreak/>
        <w:t>statutenwijziging en doelswijziging van TMVW en schrapping van de artikelen 72 en 73 van de statuten van TMVW één en ander teneinde de statuten te conformeren aan de bepalingen van het decreet van 6 juni 2001 houdende de intergemeentelijke samenwerking.</w:t>
      </w:r>
    </w:p>
    <w:p w:rsidR="004371EF" w:rsidRDefault="004371EF" w:rsidP="004371EF">
      <w:pPr>
        <w:rPr>
          <w:szCs w:val="18"/>
        </w:rPr>
      </w:pPr>
    </w:p>
    <w:p w:rsidR="004371EF" w:rsidRDefault="004371EF" w:rsidP="004371EF">
      <w:pPr>
        <w:rPr>
          <w:szCs w:val="18"/>
        </w:rPr>
      </w:pPr>
      <w:r>
        <w:rPr>
          <w:szCs w:val="18"/>
        </w:rPr>
        <w:t>Artikel 24</w:t>
      </w:r>
    </w:p>
    <w:p w:rsidR="004371EF" w:rsidRDefault="004371EF" w:rsidP="004371EF">
      <w:pPr>
        <w:rPr>
          <w:szCs w:val="18"/>
        </w:rPr>
      </w:pPr>
    </w:p>
    <w:p w:rsidR="004371EF" w:rsidRDefault="004371EF" w:rsidP="004371EF">
      <w:pPr>
        <w:rPr>
          <w:szCs w:val="18"/>
        </w:rPr>
      </w:pPr>
      <w:r>
        <w:rPr>
          <w:szCs w:val="18"/>
        </w:rPr>
        <w:t>De gemeenteraad verleent goedkeuring aan het huishoudelijk reglement van TMVW.</w:t>
      </w:r>
    </w:p>
    <w:p w:rsidR="004371EF" w:rsidRDefault="004371EF" w:rsidP="004371EF">
      <w:pPr>
        <w:rPr>
          <w:szCs w:val="18"/>
        </w:rPr>
      </w:pPr>
    </w:p>
    <w:p w:rsidR="004371EF" w:rsidRDefault="004371EF" w:rsidP="004371EF">
      <w:pPr>
        <w:rPr>
          <w:szCs w:val="18"/>
        </w:rPr>
      </w:pPr>
      <w:r>
        <w:rPr>
          <w:szCs w:val="18"/>
        </w:rPr>
        <w:t>Artikel 25</w:t>
      </w:r>
    </w:p>
    <w:p w:rsidR="004371EF" w:rsidRDefault="004371EF" w:rsidP="004371EF">
      <w:pPr>
        <w:rPr>
          <w:szCs w:val="18"/>
        </w:rPr>
      </w:pPr>
    </w:p>
    <w:p w:rsidR="004371EF" w:rsidRDefault="004371EF" w:rsidP="004371EF">
      <w:pPr>
        <w:rPr>
          <w:szCs w:val="18"/>
        </w:rPr>
      </w:pPr>
      <w:r>
        <w:rPr>
          <w:szCs w:val="18"/>
        </w:rPr>
        <w:t>Als lid/leden van het regionale adviescomité voor domeindiensten van TMVW voor te dragen:</w:t>
      </w:r>
    </w:p>
    <w:p w:rsidR="004371EF" w:rsidRDefault="004371EF" w:rsidP="004371EF">
      <w:pPr>
        <w:rPr>
          <w:szCs w:val="18"/>
        </w:rPr>
      </w:pPr>
      <w:r>
        <w:rPr>
          <w:szCs w:val="18"/>
        </w:rPr>
        <w:t>de heer/mevrouw…………………….</w:t>
      </w:r>
    </w:p>
    <w:p w:rsidR="004371EF" w:rsidRDefault="004371EF" w:rsidP="004371EF">
      <w:pPr>
        <w:rPr>
          <w:szCs w:val="18"/>
        </w:rPr>
      </w:pPr>
    </w:p>
    <w:p w:rsidR="004371EF" w:rsidRDefault="004371EF" w:rsidP="004371EF">
      <w:pPr>
        <w:rPr>
          <w:szCs w:val="18"/>
        </w:rPr>
      </w:pPr>
      <w:r>
        <w:rPr>
          <w:szCs w:val="18"/>
        </w:rPr>
        <w:t>Artikel 26</w:t>
      </w:r>
    </w:p>
    <w:p w:rsidR="004371EF" w:rsidRDefault="004371EF" w:rsidP="004371EF">
      <w:pPr>
        <w:rPr>
          <w:szCs w:val="18"/>
        </w:rPr>
      </w:pPr>
    </w:p>
    <w:p w:rsidR="004371EF" w:rsidRDefault="004371EF" w:rsidP="004371EF">
      <w:pPr>
        <w:rPr>
          <w:szCs w:val="18"/>
        </w:rPr>
      </w:pPr>
      <w:r>
        <w:rPr>
          <w:szCs w:val="18"/>
        </w:rPr>
        <w:t>Als lid/leden van het regionale adviescomité voor secundaire diensten van TMVW voor te dragen:</w:t>
      </w:r>
    </w:p>
    <w:p w:rsidR="004371EF" w:rsidRDefault="004371EF" w:rsidP="004371EF">
      <w:pPr>
        <w:rPr>
          <w:szCs w:val="18"/>
        </w:rPr>
      </w:pPr>
      <w:r>
        <w:rPr>
          <w:szCs w:val="18"/>
        </w:rPr>
        <w:t>de heer/mevrouw…………………….</w:t>
      </w:r>
    </w:p>
    <w:p w:rsidR="004371EF" w:rsidRDefault="004371EF" w:rsidP="004371EF">
      <w:pPr>
        <w:rPr>
          <w:szCs w:val="18"/>
        </w:rPr>
      </w:pPr>
    </w:p>
    <w:p w:rsidR="004371EF" w:rsidRDefault="004371EF" w:rsidP="004371EF">
      <w:pPr>
        <w:rPr>
          <w:szCs w:val="18"/>
        </w:rPr>
      </w:pPr>
      <w:r>
        <w:rPr>
          <w:szCs w:val="18"/>
        </w:rPr>
        <w:t>Artikel 27</w:t>
      </w:r>
    </w:p>
    <w:p w:rsidR="004371EF" w:rsidRDefault="004371EF" w:rsidP="004371EF">
      <w:pPr>
        <w:rPr>
          <w:szCs w:val="18"/>
        </w:rPr>
      </w:pPr>
    </w:p>
    <w:p w:rsidR="004371EF" w:rsidRDefault="004371EF" w:rsidP="004371EF">
      <w:pPr>
        <w:rPr>
          <w:szCs w:val="18"/>
        </w:rPr>
      </w:pPr>
      <w:r>
        <w:rPr>
          <w:szCs w:val="18"/>
        </w:rPr>
        <w:t>De gemeenteraad verleent goedkeuring aan de benoemingen van de voorgedragen leden van de raad van bestuur en de regionale adviescomités van TMVW.</w:t>
      </w:r>
    </w:p>
    <w:p w:rsidR="004371EF" w:rsidRDefault="004371EF" w:rsidP="004371EF">
      <w:pPr>
        <w:rPr>
          <w:szCs w:val="18"/>
        </w:rPr>
      </w:pPr>
    </w:p>
    <w:p w:rsidR="004371EF" w:rsidRDefault="004371EF" w:rsidP="004371EF">
      <w:pPr>
        <w:rPr>
          <w:szCs w:val="18"/>
        </w:rPr>
      </w:pPr>
      <w:r>
        <w:rPr>
          <w:szCs w:val="18"/>
        </w:rPr>
        <w:t>Artikel 28</w:t>
      </w:r>
    </w:p>
    <w:p w:rsidR="004371EF" w:rsidRDefault="004371EF" w:rsidP="004371EF">
      <w:pPr>
        <w:rPr>
          <w:szCs w:val="18"/>
        </w:rPr>
      </w:pPr>
    </w:p>
    <w:p w:rsidR="004371EF" w:rsidRDefault="004371EF" w:rsidP="004371EF">
      <w:pPr>
        <w:rPr>
          <w:szCs w:val="18"/>
        </w:rPr>
      </w:pPr>
      <w:r>
        <w:rPr>
          <w:szCs w:val="18"/>
        </w:rPr>
        <w:t>De gemeenteraad verleent goedkeuring aan de vaststelling van de mandaatsbeëindiging van het college van commissarissen.</w:t>
      </w:r>
    </w:p>
    <w:p w:rsidR="004371EF" w:rsidRDefault="004371EF" w:rsidP="004371EF">
      <w:pPr>
        <w:rPr>
          <w:szCs w:val="18"/>
        </w:rPr>
      </w:pPr>
    </w:p>
    <w:p w:rsidR="004371EF" w:rsidRDefault="004371EF" w:rsidP="004371EF">
      <w:pPr>
        <w:rPr>
          <w:szCs w:val="18"/>
        </w:rPr>
      </w:pPr>
      <w:r>
        <w:rPr>
          <w:szCs w:val="18"/>
        </w:rPr>
        <w:t>Artikel 29</w:t>
      </w:r>
    </w:p>
    <w:p w:rsidR="004371EF" w:rsidRDefault="004371EF" w:rsidP="004371EF">
      <w:pPr>
        <w:rPr>
          <w:szCs w:val="18"/>
        </w:rPr>
      </w:pPr>
    </w:p>
    <w:p w:rsidR="004371EF" w:rsidRDefault="004371EF" w:rsidP="004371EF">
      <w:pPr>
        <w:rPr>
          <w:szCs w:val="18"/>
        </w:rPr>
      </w:pPr>
      <w:r>
        <w:rPr>
          <w:szCs w:val="18"/>
        </w:rPr>
        <w:t>De gemeenteraad geeft aan de vertegenwoordiger opdracht hun stemgedrag af te stemmen op de beslissingen genomen op de gemeenteraad van heden en zo aan deze beslissingen uitvoering te geven.</w:t>
      </w:r>
    </w:p>
    <w:p w:rsidR="004371EF" w:rsidRDefault="004371EF" w:rsidP="004371EF">
      <w:pPr>
        <w:rPr>
          <w:szCs w:val="18"/>
        </w:rPr>
      </w:pPr>
    </w:p>
    <w:p w:rsidR="004371EF" w:rsidRDefault="004371EF" w:rsidP="004371EF">
      <w:pPr>
        <w:rPr>
          <w:szCs w:val="18"/>
        </w:rPr>
      </w:pPr>
      <w:r>
        <w:rPr>
          <w:szCs w:val="18"/>
        </w:rPr>
        <w:t>Artikel 30</w:t>
      </w:r>
    </w:p>
    <w:p w:rsidR="004371EF" w:rsidRDefault="004371EF" w:rsidP="004371EF">
      <w:pPr>
        <w:rPr>
          <w:szCs w:val="18"/>
        </w:rPr>
      </w:pPr>
    </w:p>
    <w:p w:rsidR="004371EF" w:rsidRDefault="004371EF" w:rsidP="004371EF">
      <w:pPr>
        <w:rPr>
          <w:szCs w:val="18"/>
        </w:rPr>
      </w:pPr>
      <w:r>
        <w:rPr>
          <w:szCs w:val="18"/>
        </w:rPr>
        <w:t>De gemeenteraad verleent goedkeuring aan het verlenen van een machtiging aan ieder geassocieerd  notaris van de notarissenassociatie NOTAS met standplaats te Gent, om een gecoördineerde tekst van de statuten van TMVW op te stellen in overeenstemming met de voornoemde wijziging van de statuten ( met inbegrip van de wijziging van het maatschappelijk doel).</w:t>
      </w:r>
    </w:p>
    <w:p w:rsidR="004371EF" w:rsidRDefault="004371EF" w:rsidP="004371EF">
      <w:pPr>
        <w:rPr>
          <w:szCs w:val="18"/>
        </w:rPr>
      </w:pPr>
    </w:p>
    <w:p w:rsidR="004371EF" w:rsidRDefault="004371EF" w:rsidP="004371EF">
      <w:pPr>
        <w:rPr>
          <w:szCs w:val="18"/>
        </w:rPr>
      </w:pPr>
      <w:r>
        <w:rPr>
          <w:szCs w:val="18"/>
        </w:rPr>
        <w:t>Artikel 31</w:t>
      </w:r>
    </w:p>
    <w:p w:rsidR="004371EF" w:rsidRDefault="004371EF" w:rsidP="004371EF">
      <w:pPr>
        <w:rPr>
          <w:szCs w:val="18"/>
        </w:rPr>
      </w:pPr>
    </w:p>
    <w:p w:rsidR="004371EF" w:rsidRDefault="004371EF" w:rsidP="004371EF">
      <w:pPr>
        <w:rPr>
          <w:szCs w:val="18"/>
        </w:rPr>
      </w:pPr>
      <w:r>
        <w:rPr>
          <w:szCs w:val="18"/>
        </w:rPr>
        <w:t>De gemeenteraad verleent goedkeuring aan het verlenen van een machtiging aan de algemeen directeur van TMVW met recht van indeplaatsstelling, teneinde alle vereiste administratieve formaliteiten met betrekking tot de voorgaande besluiten te vervullen.</w:t>
      </w:r>
    </w:p>
    <w:p w:rsidR="004371EF" w:rsidRDefault="004371EF" w:rsidP="004371EF">
      <w:pPr>
        <w:rPr>
          <w:szCs w:val="18"/>
        </w:rPr>
      </w:pPr>
    </w:p>
    <w:p w:rsidR="004371EF" w:rsidRDefault="004371EF" w:rsidP="004371EF">
      <w:pPr>
        <w:rPr>
          <w:szCs w:val="18"/>
        </w:rPr>
      </w:pPr>
      <w:r>
        <w:rPr>
          <w:szCs w:val="18"/>
        </w:rPr>
        <w:t>Artikel 32</w:t>
      </w:r>
    </w:p>
    <w:p w:rsidR="004371EF" w:rsidRDefault="004371EF" w:rsidP="004371EF">
      <w:pPr>
        <w:rPr>
          <w:szCs w:val="18"/>
        </w:rPr>
      </w:pPr>
    </w:p>
    <w:p w:rsidR="004371EF" w:rsidRDefault="004371EF" w:rsidP="004371EF">
      <w:pPr>
        <w:rPr>
          <w:szCs w:val="18"/>
        </w:rPr>
      </w:pPr>
      <w:r>
        <w:rPr>
          <w:szCs w:val="18"/>
        </w:rPr>
        <w:t>De gemeenteraad verleent goedkeuring aan de agenda en aan elk individueel agendapunt van de bijzondere algemene vergadering van TMVS die gehouden zal worden op 22 december 2017 en te verzaken aan de oproepingsformaliteiten.</w:t>
      </w:r>
    </w:p>
    <w:p w:rsidR="004371EF" w:rsidRDefault="004371EF" w:rsidP="004371EF">
      <w:pPr>
        <w:rPr>
          <w:szCs w:val="18"/>
        </w:rPr>
      </w:pPr>
    </w:p>
    <w:p w:rsidR="004371EF" w:rsidRDefault="004371EF" w:rsidP="004371EF">
      <w:pPr>
        <w:rPr>
          <w:szCs w:val="18"/>
        </w:rPr>
      </w:pPr>
    </w:p>
    <w:p w:rsidR="004371EF" w:rsidRDefault="004371EF" w:rsidP="004371EF">
      <w:pPr>
        <w:rPr>
          <w:szCs w:val="18"/>
        </w:rPr>
      </w:pPr>
      <w:r>
        <w:rPr>
          <w:szCs w:val="18"/>
        </w:rPr>
        <w:t>Artikel 33</w:t>
      </w:r>
    </w:p>
    <w:p w:rsidR="004371EF" w:rsidRDefault="004371EF" w:rsidP="004371EF">
      <w:pPr>
        <w:rPr>
          <w:szCs w:val="18"/>
        </w:rPr>
      </w:pPr>
    </w:p>
    <w:p w:rsidR="004371EF" w:rsidRDefault="004371EF" w:rsidP="004371EF">
      <w:pPr>
        <w:rPr>
          <w:szCs w:val="18"/>
        </w:rPr>
      </w:pPr>
      <w:r>
        <w:rPr>
          <w:szCs w:val="18"/>
        </w:rPr>
        <w:t>De gemeenteraad verzoekt de terugname van de A-aandelen die de gemeente aanhoudt in het kapitaal van TMVS en die het bij wijze van scheidingsaandeel in natura heeft verkregen ter gelegenheid van zijn uittreding uit TMVW ten belope van zijn A-aandelen in TMVW.  Hierbij zullen de gemeenten een scheidingsaandeel in cash ontvangen overeenkomstig de statuten van TMVS.</w:t>
      </w:r>
    </w:p>
    <w:p w:rsidR="004371EF" w:rsidRDefault="004371EF" w:rsidP="004371EF">
      <w:pPr>
        <w:rPr>
          <w:szCs w:val="18"/>
        </w:rPr>
      </w:pPr>
    </w:p>
    <w:p w:rsidR="004371EF" w:rsidRDefault="004371EF" w:rsidP="004371EF">
      <w:pPr>
        <w:rPr>
          <w:szCs w:val="18"/>
        </w:rPr>
      </w:pPr>
      <w:r>
        <w:rPr>
          <w:szCs w:val="18"/>
        </w:rPr>
        <w:t>Artikel 34</w:t>
      </w:r>
    </w:p>
    <w:p w:rsidR="004371EF" w:rsidRDefault="004371EF" w:rsidP="004371EF">
      <w:pPr>
        <w:rPr>
          <w:szCs w:val="18"/>
        </w:rPr>
      </w:pPr>
    </w:p>
    <w:p w:rsidR="004371EF" w:rsidRDefault="004371EF" w:rsidP="004371EF">
      <w:pPr>
        <w:rPr>
          <w:szCs w:val="18"/>
        </w:rPr>
      </w:pPr>
      <w:r>
        <w:rPr>
          <w:szCs w:val="18"/>
        </w:rPr>
        <w:t xml:space="preserve">De gemeenteraad verleent de goedkeuring aan de terugname van A-aandelen in TMVS door de andere oprichtende gemeenten van TMVS dewelke deze oprichtende gemeenten hebben verkregen </w:t>
      </w:r>
      <w:r>
        <w:rPr>
          <w:szCs w:val="18"/>
        </w:rPr>
        <w:lastRenderedPageBreak/>
        <w:t>bij wijze van scheidingsaandeel in natura ter gelegenheid van hun uittreding uit TMVW ten belope van hun A-aandelen in TMVW, en tot toekenning van het scheidingsaandeel overeenkomstig de statuten van TMVS.</w:t>
      </w:r>
    </w:p>
    <w:p w:rsidR="004371EF" w:rsidRDefault="004371EF" w:rsidP="004371EF">
      <w:pPr>
        <w:rPr>
          <w:szCs w:val="18"/>
        </w:rPr>
      </w:pPr>
    </w:p>
    <w:p w:rsidR="004371EF" w:rsidRDefault="004371EF" w:rsidP="004371EF">
      <w:pPr>
        <w:rPr>
          <w:szCs w:val="18"/>
        </w:rPr>
      </w:pPr>
      <w:r>
        <w:rPr>
          <w:szCs w:val="18"/>
        </w:rPr>
        <w:t>Artikel 35</w:t>
      </w:r>
    </w:p>
    <w:p w:rsidR="004371EF" w:rsidRDefault="004371EF" w:rsidP="004371EF">
      <w:pPr>
        <w:rPr>
          <w:szCs w:val="18"/>
        </w:rPr>
      </w:pPr>
    </w:p>
    <w:p w:rsidR="004371EF" w:rsidRDefault="004371EF" w:rsidP="004371EF">
      <w:pPr>
        <w:rPr>
          <w:szCs w:val="18"/>
        </w:rPr>
      </w:pPr>
      <w:r>
        <w:rPr>
          <w:szCs w:val="18"/>
        </w:rPr>
        <w:t>De gemeenteraad verleent goedkeuring aan het verlenen van een volmacht aan de raad van bestuur van TMVS teneinde de gedeeltelijke terugname van de A-aandelen in het aandelenregister van TMVS in te schrijven en tot uitkering van een scheidingsaandeel.</w:t>
      </w:r>
    </w:p>
    <w:p w:rsidR="004371EF" w:rsidRDefault="004371EF" w:rsidP="004371EF">
      <w:pPr>
        <w:rPr>
          <w:szCs w:val="18"/>
        </w:rPr>
      </w:pPr>
    </w:p>
    <w:p w:rsidR="004371EF" w:rsidRDefault="004371EF" w:rsidP="004371EF">
      <w:pPr>
        <w:rPr>
          <w:szCs w:val="18"/>
        </w:rPr>
      </w:pPr>
      <w:r>
        <w:rPr>
          <w:szCs w:val="18"/>
        </w:rPr>
        <w:t>Artikel 36</w:t>
      </w:r>
    </w:p>
    <w:p w:rsidR="004371EF" w:rsidRDefault="004371EF" w:rsidP="004371EF">
      <w:pPr>
        <w:rPr>
          <w:szCs w:val="18"/>
        </w:rPr>
      </w:pPr>
    </w:p>
    <w:p w:rsidR="004371EF" w:rsidRDefault="004371EF" w:rsidP="004371EF">
      <w:pPr>
        <w:rPr>
          <w:szCs w:val="18"/>
        </w:rPr>
      </w:pPr>
      <w:r>
        <w:rPr>
          <w:szCs w:val="18"/>
        </w:rPr>
        <w:t>De gemeenteraad beslist om over te gaan tot een terugbetaling van het bedrag dat door TMVW aan de gemeente is voorgeschoten met het oog op de volstorting van de TMVS-aandelen waarop door de gemeente zal worden ingeschreven bij de oprichting van TMVS en die in cash zijn te volstorten.</w:t>
      </w:r>
    </w:p>
    <w:p w:rsidR="004371EF" w:rsidRDefault="004371EF" w:rsidP="004371EF">
      <w:pPr>
        <w:rPr>
          <w:szCs w:val="18"/>
        </w:rPr>
      </w:pPr>
    </w:p>
    <w:p w:rsidR="004371EF" w:rsidRDefault="004371EF" w:rsidP="004371EF">
      <w:pPr>
        <w:rPr>
          <w:szCs w:val="18"/>
        </w:rPr>
      </w:pPr>
      <w:r>
        <w:rPr>
          <w:szCs w:val="18"/>
        </w:rPr>
        <w:t>Artikel 37</w:t>
      </w:r>
    </w:p>
    <w:p w:rsidR="004371EF" w:rsidRDefault="004371EF" w:rsidP="004371EF">
      <w:pPr>
        <w:rPr>
          <w:szCs w:val="18"/>
        </w:rPr>
      </w:pPr>
    </w:p>
    <w:p w:rsidR="004371EF" w:rsidRDefault="004371EF" w:rsidP="004371EF">
      <w:pPr>
        <w:rPr>
          <w:szCs w:val="18"/>
        </w:rPr>
      </w:pPr>
      <w:r>
        <w:rPr>
          <w:szCs w:val="18"/>
        </w:rPr>
        <w:t>De gemeenteraad verleent goedkeuring aan de benoemingen van de voorgedragen leden van de raad van bestuur van TMVS.</w:t>
      </w:r>
    </w:p>
    <w:p w:rsidR="004371EF" w:rsidRDefault="004371EF" w:rsidP="004371EF">
      <w:pPr>
        <w:rPr>
          <w:szCs w:val="18"/>
        </w:rPr>
      </w:pPr>
    </w:p>
    <w:p w:rsidR="004371EF" w:rsidRDefault="004371EF" w:rsidP="004371EF">
      <w:pPr>
        <w:rPr>
          <w:szCs w:val="18"/>
        </w:rPr>
      </w:pPr>
      <w:r>
        <w:rPr>
          <w:szCs w:val="18"/>
        </w:rPr>
        <w:t>Artikel 38</w:t>
      </w:r>
    </w:p>
    <w:p w:rsidR="004371EF" w:rsidRDefault="004371EF" w:rsidP="004371EF">
      <w:pPr>
        <w:rPr>
          <w:szCs w:val="18"/>
        </w:rPr>
      </w:pPr>
    </w:p>
    <w:p w:rsidR="004371EF" w:rsidRDefault="004371EF" w:rsidP="004371EF">
      <w:pPr>
        <w:rPr>
          <w:szCs w:val="18"/>
        </w:rPr>
      </w:pPr>
      <w:r>
        <w:rPr>
          <w:szCs w:val="18"/>
        </w:rPr>
        <w:t>Afschrift van dit besluit zal overgemaakt worden aan TMVW, Stropstraat 1, 9000 Gent.</w:t>
      </w:r>
    </w:p>
    <w:p w:rsidR="004371EF" w:rsidRDefault="004371EF" w:rsidP="004371EF">
      <w:pPr>
        <w:rPr>
          <w:szCs w:val="18"/>
        </w:rPr>
      </w:pPr>
    </w:p>
    <w:p w:rsidR="004371EF" w:rsidRDefault="004371EF" w:rsidP="004371EF">
      <w:pPr>
        <w:rPr>
          <w:szCs w:val="18"/>
        </w:rPr>
      </w:pPr>
    </w:p>
    <w:p w:rsidR="004371EF" w:rsidRPr="00192808" w:rsidRDefault="004371EF" w:rsidP="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Logistiek/patrimoniumbeheer</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11.</w:t>
      </w:r>
      <w:r w:rsidRPr="00E20E22">
        <w:rPr>
          <w:b/>
          <w:szCs w:val="18"/>
        </w:rPr>
        <w:tab/>
        <w:t>Patrimonium - Kantoor Toerisme - goedkeuring samenwerkingsovereenkomst SolvA</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A9601C" w:rsidRDefault="004371EF" w:rsidP="004371EF">
      <w:pPr>
        <w:rPr>
          <w:lang w:val="nl-BE"/>
        </w:rPr>
      </w:pPr>
      <w:r>
        <w:rPr>
          <w:lang w:val="nl-BE"/>
        </w:rPr>
        <w:t>Voorstel aan de raad om het ontwerp van samenwerkingsovereenkomst met SolvA voor de realisatie van een toeristisch centrum op de site van het afgebroken “bootshuis” aan de Denderkaai 56 te Ninove goed te keur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Default="004371EF" w:rsidP="004371EF">
      <w:pPr>
        <w:rPr>
          <w:rFonts w:cs="Arial"/>
          <w:szCs w:val="18"/>
        </w:rPr>
      </w:pPr>
    </w:p>
    <w:p w:rsidR="004371EF" w:rsidRDefault="004371EF" w:rsidP="004371EF">
      <w:pPr>
        <w:rPr>
          <w:rFonts w:cs="Arial"/>
          <w:szCs w:val="18"/>
        </w:rPr>
      </w:pPr>
      <w:r w:rsidRPr="001D6ACA">
        <w:rPr>
          <w:rFonts w:cs="Arial"/>
          <w:szCs w:val="18"/>
        </w:rPr>
        <w:t>Gelet op de besli</w:t>
      </w:r>
      <w:r>
        <w:rPr>
          <w:rFonts w:cs="Arial"/>
          <w:szCs w:val="18"/>
        </w:rPr>
        <w:t>ssing van de gemeenteraad van 22</w:t>
      </w:r>
      <w:r w:rsidRPr="001D6ACA">
        <w:rPr>
          <w:rFonts w:cs="Arial"/>
          <w:szCs w:val="18"/>
        </w:rPr>
        <w:t xml:space="preserve"> </w:t>
      </w:r>
      <w:r>
        <w:rPr>
          <w:rFonts w:cs="Arial"/>
          <w:szCs w:val="18"/>
        </w:rPr>
        <w:t>september 2008</w:t>
      </w:r>
      <w:r w:rsidRPr="001D6ACA">
        <w:rPr>
          <w:rFonts w:cs="Arial"/>
          <w:szCs w:val="18"/>
        </w:rPr>
        <w:t xml:space="preserve"> waarbij de realisatie van een toeristisch centrum op de site van het voormalige bootshuis </w:t>
      </w:r>
      <w:r>
        <w:rPr>
          <w:rFonts w:cs="Arial"/>
          <w:szCs w:val="18"/>
        </w:rPr>
        <w:t xml:space="preserve">principieel </w:t>
      </w:r>
      <w:r w:rsidRPr="001D6ACA">
        <w:rPr>
          <w:rFonts w:cs="Arial"/>
          <w:szCs w:val="18"/>
        </w:rPr>
        <w:t>werd goedgekeurd</w:t>
      </w:r>
      <w:r>
        <w:rPr>
          <w:rFonts w:cs="Arial"/>
          <w:szCs w:val="18"/>
        </w:rPr>
        <w:t>;</w:t>
      </w:r>
    </w:p>
    <w:p w:rsidR="004371EF" w:rsidRDefault="004371EF" w:rsidP="004371EF">
      <w:pPr>
        <w:rPr>
          <w:rFonts w:cs="Arial"/>
          <w:szCs w:val="18"/>
        </w:rPr>
      </w:pPr>
    </w:p>
    <w:p w:rsidR="004371EF" w:rsidRDefault="004371EF" w:rsidP="004371EF">
      <w:pPr>
        <w:rPr>
          <w:rFonts w:cs="Arial"/>
          <w:szCs w:val="18"/>
        </w:rPr>
      </w:pPr>
      <w:r w:rsidRPr="001D6ACA">
        <w:rPr>
          <w:rFonts w:cs="Arial"/>
          <w:szCs w:val="18"/>
        </w:rPr>
        <w:t xml:space="preserve">Gelet op de beslissing van de gemeenteraad van </w:t>
      </w:r>
      <w:r>
        <w:rPr>
          <w:rFonts w:cs="Arial"/>
          <w:szCs w:val="18"/>
        </w:rPr>
        <w:t>10 september 2009</w:t>
      </w:r>
      <w:r w:rsidRPr="001D6ACA">
        <w:rPr>
          <w:rFonts w:cs="Arial"/>
          <w:szCs w:val="18"/>
        </w:rPr>
        <w:t xml:space="preserve"> waarbij </w:t>
      </w:r>
      <w:r>
        <w:rPr>
          <w:rFonts w:cs="Arial"/>
          <w:szCs w:val="18"/>
        </w:rPr>
        <w:t xml:space="preserve">de voorwaarden tot </w:t>
      </w:r>
      <w:r w:rsidRPr="001D6ACA">
        <w:rPr>
          <w:rFonts w:cs="Arial"/>
          <w:szCs w:val="18"/>
        </w:rPr>
        <w:t xml:space="preserve">de realisatie van een toeristisch centrum op de site van het voormalige bootshuis </w:t>
      </w:r>
      <w:r>
        <w:rPr>
          <w:rFonts w:cs="Arial"/>
          <w:szCs w:val="18"/>
        </w:rPr>
        <w:t xml:space="preserve">in samenwerking met SOLVA </w:t>
      </w:r>
      <w:r w:rsidRPr="001D6ACA">
        <w:rPr>
          <w:rFonts w:cs="Arial"/>
          <w:szCs w:val="18"/>
        </w:rPr>
        <w:t>werd</w:t>
      </w:r>
      <w:r>
        <w:rPr>
          <w:rFonts w:cs="Arial"/>
          <w:szCs w:val="18"/>
        </w:rPr>
        <w:t>en</w:t>
      </w:r>
      <w:r w:rsidRPr="001D6ACA">
        <w:rPr>
          <w:rFonts w:cs="Arial"/>
          <w:szCs w:val="18"/>
        </w:rPr>
        <w:t xml:space="preserve"> goedgekeurd</w:t>
      </w:r>
      <w:r>
        <w:rPr>
          <w:rFonts w:cs="Arial"/>
          <w:szCs w:val="18"/>
        </w:rPr>
        <w:t>;</w:t>
      </w:r>
    </w:p>
    <w:p w:rsidR="004371EF" w:rsidRDefault="004371EF" w:rsidP="004371EF">
      <w:pPr>
        <w:rPr>
          <w:rFonts w:cs="Arial"/>
          <w:szCs w:val="18"/>
        </w:rPr>
      </w:pPr>
    </w:p>
    <w:p w:rsidR="004371EF" w:rsidRDefault="004371EF" w:rsidP="004371EF">
      <w:pPr>
        <w:rPr>
          <w:rFonts w:cs="Arial"/>
          <w:szCs w:val="18"/>
        </w:rPr>
      </w:pPr>
      <w:r w:rsidRPr="001D6ACA">
        <w:rPr>
          <w:rFonts w:cs="Arial"/>
          <w:szCs w:val="18"/>
        </w:rPr>
        <w:t xml:space="preserve">Gelet op de beslissing van de gemeenteraad van </w:t>
      </w:r>
      <w:r>
        <w:rPr>
          <w:rFonts w:cs="Arial"/>
          <w:szCs w:val="18"/>
        </w:rPr>
        <w:t>22</w:t>
      </w:r>
      <w:r w:rsidRPr="001D6ACA">
        <w:rPr>
          <w:rFonts w:cs="Arial"/>
          <w:szCs w:val="18"/>
        </w:rPr>
        <w:t xml:space="preserve"> </w:t>
      </w:r>
      <w:r>
        <w:rPr>
          <w:rFonts w:cs="Arial"/>
          <w:szCs w:val="18"/>
        </w:rPr>
        <w:t xml:space="preserve">september 2016 waarbij principieel de hospitaalkapel met bijgebouwen werd goedgekeurd als nieuwe locatie voor de dienst toerisme; </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w:t>
      </w:r>
      <w:r w:rsidRPr="00C058D7">
        <w:rPr>
          <w:rFonts w:cs="Arial"/>
          <w:szCs w:val="18"/>
        </w:rPr>
        <w:t xml:space="preserve">elet op </w:t>
      </w:r>
      <w:r>
        <w:rPr>
          <w:rFonts w:cs="Arial"/>
          <w:szCs w:val="18"/>
        </w:rPr>
        <w:t>de beslissing van de gemeenteraad van 24 mei 2017 waarbij de realisatie van een toeristisch centrum op de site van het voormalige bootshuis werd goedgekeurd</w:t>
      </w:r>
      <w:r w:rsidRPr="00C058D7">
        <w:rPr>
          <w:rFonts w:cs="Arial"/>
          <w:szCs w:val="18"/>
        </w:rPr>
        <w:t>;</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 xml:space="preserve">elet op </w:t>
      </w:r>
      <w:bookmarkStart w:id="1" w:name="_Hlk497810843"/>
      <w:r>
        <w:rPr>
          <w:rFonts w:cs="Arial"/>
          <w:szCs w:val="18"/>
        </w:rPr>
        <w:t>het ontwerp tot samenwerkingsovereenkomst met SolvA voor de realisatie van een toeristisch centrum op de site van het voormalige bootshuis</w:t>
      </w:r>
      <w:bookmarkEnd w:id="1"/>
      <w:r w:rsidRPr="00C058D7">
        <w:rPr>
          <w:rFonts w:cs="Arial"/>
          <w:szCs w:val="18"/>
        </w:rPr>
        <w:t>;</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O</w:t>
      </w:r>
      <w:r w:rsidRPr="00C058D7">
        <w:rPr>
          <w:rFonts w:cs="Arial"/>
          <w:szCs w:val="18"/>
        </w:rPr>
        <w:t xml:space="preserve">verwegende dat er </w:t>
      </w:r>
      <w:r>
        <w:rPr>
          <w:rFonts w:cs="Arial"/>
          <w:szCs w:val="18"/>
        </w:rPr>
        <w:t>on</w:t>
      </w:r>
      <w:r w:rsidRPr="00C058D7">
        <w:rPr>
          <w:rFonts w:cs="Arial"/>
          <w:szCs w:val="18"/>
        </w:rPr>
        <w:t xml:space="preserve">voldoende kredieten voorzien zijn in het meerjarenplan 2014-2019, investeringsenvelop </w:t>
      </w:r>
      <w:r>
        <w:rPr>
          <w:rFonts w:cs="Arial"/>
          <w:szCs w:val="18"/>
        </w:rPr>
        <w:t>PAT2014/001, sub 008</w:t>
      </w:r>
      <w:r w:rsidRPr="00C058D7">
        <w:rPr>
          <w:rFonts w:cs="Arial"/>
          <w:szCs w:val="18"/>
        </w:rPr>
        <w:t xml:space="preserve"> op de algemene rekening </w:t>
      </w:r>
      <w:r>
        <w:rPr>
          <w:rFonts w:cs="Arial"/>
          <w:szCs w:val="18"/>
        </w:rPr>
        <w:t>221007</w:t>
      </w:r>
      <w:r w:rsidRPr="00C058D7">
        <w:rPr>
          <w:rFonts w:cs="Arial"/>
          <w:szCs w:val="18"/>
        </w:rPr>
        <w:t xml:space="preserve"> van het beleidsi</w:t>
      </w:r>
      <w:r>
        <w:rPr>
          <w:rFonts w:cs="Arial"/>
          <w:szCs w:val="18"/>
        </w:rPr>
        <w:t>tem 052000, en de actie 1/7/2/21 “Een toeristisch bezoekers- en belevingscentrum oprichten”</w:t>
      </w:r>
      <w:r w:rsidRPr="00C058D7">
        <w:rPr>
          <w:rFonts w:cs="Arial"/>
          <w:szCs w:val="18"/>
        </w:rPr>
        <w:t>;</w:t>
      </w:r>
    </w:p>
    <w:p w:rsidR="004371EF" w:rsidRDefault="004371EF" w:rsidP="004371EF">
      <w:pPr>
        <w:rPr>
          <w:rFonts w:cs="Arial"/>
          <w:szCs w:val="18"/>
        </w:rPr>
      </w:pPr>
    </w:p>
    <w:p w:rsidR="004371EF" w:rsidRDefault="00713C2D" w:rsidP="004371EF">
      <w:pPr>
        <w:rPr>
          <w:szCs w:val="18"/>
          <w:lang w:val="nl-BE"/>
        </w:rPr>
      </w:pPr>
      <w:r>
        <w:rPr>
          <w:szCs w:val="18"/>
          <w:lang w:val="nl-BE"/>
        </w:rPr>
        <w:t>G</w:t>
      </w:r>
      <w:r w:rsidR="004371EF">
        <w:rPr>
          <w:szCs w:val="18"/>
          <w:lang w:val="nl-BE"/>
        </w:rPr>
        <w:t>elet op het visum van de financieel beheerder dat wordt verleend;</w:t>
      </w:r>
    </w:p>
    <w:p w:rsidR="00713C2D" w:rsidRDefault="00713C2D" w:rsidP="004371EF">
      <w:pPr>
        <w:tabs>
          <w:tab w:val="left" w:pos="360"/>
        </w:tabs>
        <w:rPr>
          <w:szCs w:val="18"/>
          <w:lang w:val="nl-BE"/>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pPr>
      <w:r>
        <w:rPr>
          <w:rFonts w:cs="Arial"/>
          <w:szCs w:val="18"/>
        </w:rPr>
        <w:t>Het ontwerp tot samenwerkingsovereenkomst met SolvA voor de realisatie van een toeristisch centrum op de site van het voormalige bootshuis goed te keuren.</w:t>
      </w:r>
      <w:r w:rsidRPr="00526F5D">
        <w:t xml:space="preserve"> </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De nodige investeringsbudgetten te voorzien </w:t>
      </w:r>
      <w:r w:rsidRPr="00C058D7">
        <w:rPr>
          <w:rFonts w:cs="Arial"/>
          <w:szCs w:val="18"/>
        </w:rPr>
        <w:t>in het meerjarenplan 2014-2019, investeringsenvelop</w:t>
      </w:r>
      <w:r>
        <w:rPr>
          <w:rFonts w:cs="Arial"/>
          <w:szCs w:val="18"/>
        </w:rPr>
        <w:t>pe</w:t>
      </w:r>
      <w:r w:rsidRPr="00C058D7">
        <w:rPr>
          <w:rFonts w:cs="Arial"/>
          <w:szCs w:val="18"/>
        </w:rPr>
        <w:t xml:space="preserve"> </w:t>
      </w:r>
      <w:r>
        <w:rPr>
          <w:rFonts w:cs="Arial"/>
          <w:szCs w:val="18"/>
        </w:rPr>
        <w:t>PAT2014/001 sub 008</w:t>
      </w:r>
      <w:r w:rsidRPr="00C058D7">
        <w:rPr>
          <w:rFonts w:cs="Arial"/>
          <w:szCs w:val="18"/>
        </w:rPr>
        <w:t xml:space="preserve"> op de algemene rekening </w:t>
      </w:r>
      <w:r>
        <w:rPr>
          <w:rFonts w:cs="Arial"/>
          <w:szCs w:val="18"/>
        </w:rPr>
        <w:t>221007</w:t>
      </w:r>
      <w:r w:rsidRPr="00C058D7">
        <w:rPr>
          <w:rFonts w:cs="Arial"/>
          <w:szCs w:val="18"/>
        </w:rPr>
        <w:t xml:space="preserve"> van het beleidsi</w:t>
      </w:r>
      <w:r>
        <w:rPr>
          <w:rFonts w:cs="Arial"/>
          <w:szCs w:val="18"/>
        </w:rPr>
        <w:t>tem 052000, en de actie 1/7/2/21 “Een toeristisch bezoekers- en belevingscentrum oprichten”.</w:t>
      </w:r>
    </w:p>
    <w:p w:rsidR="004371EF" w:rsidRDefault="004371EF" w:rsidP="004371EF">
      <w:pPr>
        <w:rPr>
          <w:szCs w:val="18"/>
        </w:rPr>
      </w:pPr>
    </w:p>
    <w:p w:rsidR="004371EF" w:rsidRDefault="004371EF" w:rsidP="004371EF">
      <w:pPr>
        <w:rPr>
          <w:szCs w:val="18"/>
        </w:rPr>
      </w:pPr>
    </w:p>
    <w:p w:rsidR="004371EF" w:rsidRDefault="004371EF" w:rsidP="004371EF">
      <w:pPr>
        <w:rPr>
          <w:szCs w:val="18"/>
        </w:rPr>
      </w:pPr>
    </w:p>
    <w:p w:rsidR="004371EF" w:rsidRDefault="004371EF" w:rsidP="004371EF">
      <w:pPr>
        <w:rPr>
          <w:szCs w:val="18"/>
        </w:rPr>
      </w:pP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12.</w:t>
      </w:r>
      <w:r w:rsidRPr="00E20E22">
        <w:rPr>
          <w:b/>
          <w:szCs w:val="18"/>
        </w:rPr>
        <w:tab/>
        <w:t>Logistiek/overheidsopdrachten - onderhandse verkoop van een gedeelte van een perceel stadsgrond langs de Lebekestraat te Outer aan de aanpaler - goedkeuring - goedkeuring ontwerp-akte</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szCs w:val="18"/>
        </w:rPr>
      </w:pPr>
      <w:r>
        <w:rPr>
          <w:rFonts w:cs="Arial"/>
          <w:szCs w:val="18"/>
        </w:rPr>
        <w:t>Door de heer Eric Van Der Perre, Lebekestraat 42, 9406 Ninove werd aan de stad gevraagd om een gedeelte van een perceel stadsgrond langs de Lebekestraat te Outer, kadastraal gekend Ninove 13</w:t>
      </w:r>
      <w:r>
        <w:rPr>
          <w:rFonts w:cs="Arial"/>
          <w:szCs w:val="18"/>
          <w:vertAlign w:val="superscript"/>
        </w:rPr>
        <w:t>e</w:t>
      </w:r>
      <w:r>
        <w:rPr>
          <w:rFonts w:cs="Arial"/>
          <w:szCs w:val="18"/>
        </w:rPr>
        <w:t xml:space="preserve"> afdeling Outer sectie A deel van nr. 699/02, met een oppervlakte volgens meting van 55m², aan te kopen voor de ontsluiting van zijn achtergelegen perceel bouwgrond, kadastraal gekend Ninove 13</w:t>
      </w:r>
      <w:r>
        <w:rPr>
          <w:rFonts w:cs="Arial"/>
          <w:szCs w:val="18"/>
          <w:vertAlign w:val="superscript"/>
        </w:rPr>
        <w:t>e</w:t>
      </w:r>
      <w:r>
        <w:rPr>
          <w:rFonts w:cs="Arial"/>
          <w:szCs w:val="18"/>
        </w:rPr>
        <w:t xml:space="preserve"> afdeling Outer sectie A nr. 704A. Z</w:t>
      </w:r>
      <w:r>
        <w:rPr>
          <w:szCs w:val="18"/>
        </w:rPr>
        <w:t>ijn perceel kan enkel worden ontsloten langs het perceel stadsgrond en het perceel stadsgrond kan enkel voor hem als enige aanpaler van nut zijn zodat een onderhandse verkoop aan de heer Van Der Perre gerechtvaardigd is.</w:t>
      </w:r>
    </w:p>
    <w:p w:rsidR="004371EF" w:rsidRDefault="004371EF" w:rsidP="004371EF">
      <w:pPr>
        <w:tabs>
          <w:tab w:val="left" w:pos="360"/>
        </w:tabs>
        <w:rPr>
          <w:szCs w:val="18"/>
        </w:rPr>
      </w:pPr>
      <w:r>
        <w:rPr>
          <w:szCs w:val="18"/>
        </w:rPr>
        <w:t>De sector grondgebiedzaken adviseerde deze verkoop gunstig op 24 april 2017.</w:t>
      </w:r>
    </w:p>
    <w:p w:rsidR="004371EF" w:rsidRDefault="004371EF" w:rsidP="004371EF">
      <w:pPr>
        <w:tabs>
          <w:tab w:val="left" w:pos="360"/>
        </w:tabs>
        <w:rPr>
          <w:rFonts w:cs="Arial"/>
          <w:szCs w:val="18"/>
        </w:rPr>
      </w:pPr>
      <w:r>
        <w:rPr>
          <w:szCs w:val="18"/>
        </w:rPr>
        <w:t>Bij beslissing van het college van burgemeester en schepenen van 16 mei 2017 werd de procedure ingesteld tot onderhandse verkoop van dit perceel aan de heer Van Der Perre en werd de heer Robrecht Cosijn aangesteld als landmeter-expert voor de schatting van het perceel, bij wijze van onderhandelingsprocedure zonder bekendmaking.</w:t>
      </w:r>
    </w:p>
    <w:p w:rsidR="004371EF" w:rsidRDefault="004371EF" w:rsidP="004371EF">
      <w:pPr>
        <w:rPr>
          <w:rFonts w:cs="Arial"/>
          <w:szCs w:val="18"/>
        </w:rPr>
      </w:pPr>
      <w:r>
        <w:rPr>
          <w:rFonts w:cs="Arial"/>
          <w:szCs w:val="18"/>
        </w:rPr>
        <w:t>Er werd op 29 mei 2017 een schattingsverslag opgemaakt door landmeter-expert Robrecht Cosijn.</w:t>
      </w:r>
    </w:p>
    <w:p w:rsidR="004371EF" w:rsidRDefault="004371EF" w:rsidP="004371EF">
      <w:pPr>
        <w:rPr>
          <w:rFonts w:cs="Arial"/>
          <w:szCs w:val="18"/>
        </w:rPr>
      </w:pPr>
      <w:r>
        <w:rPr>
          <w:rFonts w:cs="Arial"/>
          <w:szCs w:val="18"/>
        </w:rPr>
        <w:t>Op 15 juni 2017 werd door de heer Eric Van Der Perre een aankoopbelofte onderschreven waarbij hij aan de stad Ninove belooft om het perceel nr. 699/02/deel van de stad te kopen tegen de prijs van € 3.575, te vermeerderen met alle kosten.</w:t>
      </w:r>
    </w:p>
    <w:p w:rsidR="004371EF" w:rsidRDefault="004371EF" w:rsidP="004371EF">
      <w:pPr>
        <w:rPr>
          <w:rFonts w:cs="Arial"/>
          <w:szCs w:val="18"/>
        </w:rPr>
      </w:pPr>
      <w:r>
        <w:rPr>
          <w:rFonts w:cs="Arial"/>
          <w:szCs w:val="18"/>
        </w:rPr>
        <w:t>Een ontwerp-akte werd opgemaakt door de notarisassociatie Thierry Van Sinay en Daisy Bracke te Meerbeke.</w:t>
      </w:r>
    </w:p>
    <w:p w:rsidR="004371EF" w:rsidRDefault="004371EF" w:rsidP="004371EF">
      <w:pPr>
        <w:rPr>
          <w:rFonts w:cs="Arial"/>
          <w:szCs w:val="18"/>
        </w:rPr>
      </w:pPr>
    </w:p>
    <w:p w:rsidR="004371EF" w:rsidRDefault="004371EF" w:rsidP="004371EF">
      <w:pPr>
        <w:tabs>
          <w:tab w:val="left" w:pos="360"/>
        </w:tabs>
        <w:rPr>
          <w:szCs w:val="18"/>
        </w:rPr>
      </w:pPr>
      <w:r>
        <w:rPr>
          <w:szCs w:val="18"/>
        </w:rPr>
        <w:t xml:space="preserve">Wij stellen u voor, mevrouwen, mijne heren, de onderhandse verkoop van een gedeelte van een perceel stadsgrond </w:t>
      </w:r>
      <w:r>
        <w:rPr>
          <w:rFonts w:cs="Arial"/>
          <w:szCs w:val="18"/>
        </w:rPr>
        <w:t>langs de Lebekestraat te Outer, kadastraal gekend Ninove 13</w:t>
      </w:r>
      <w:r>
        <w:rPr>
          <w:rFonts w:cs="Arial"/>
          <w:szCs w:val="18"/>
          <w:vertAlign w:val="superscript"/>
        </w:rPr>
        <w:t>e</w:t>
      </w:r>
      <w:r>
        <w:rPr>
          <w:rFonts w:cs="Arial"/>
          <w:szCs w:val="18"/>
        </w:rPr>
        <w:t xml:space="preserve"> afdeling Outer sectie A deel van nr. 699/02, met een oppervlakte volgens meting van 55m², aan de heer Eric Van Der Perre, Lebekestraat 42, 9406 Ninove,</w:t>
      </w:r>
      <w:r>
        <w:rPr>
          <w:szCs w:val="18"/>
        </w:rPr>
        <w:t xml:space="preserve"> tegen de prijs van € 3.575, te vermeerderen met alle kosten, ter ontsluiting van zijn eigendom nr. 704A, goed te keuren en het ontwerp van akte eveneens goed te keuren.</w:t>
      </w:r>
    </w:p>
    <w:p w:rsidR="004371EF" w:rsidRPr="0025412B"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Default="004371EF" w:rsidP="004371EF">
      <w:pPr>
        <w:rPr>
          <w:rFonts w:cs="Arial"/>
          <w:szCs w:val="18"/>
        </w:rPr>
      </w:pPr>
    </w:p>
    <w:p w:rsidR="004371EF" w:rsidRPr="00E9271C" w:rsidRDefault="004371EF" w:rsidP="004371EF">
      <w:pPr>
        <w:rPr>
          <w:rFonts w:cs="Arial"/>
          <w:szCs w:val="18"/>
        </w:rPr>
      </w:pPr>
      <w:r>
        <w:rPr>
          <w:rFonts w:cs="Arial"/>
          <w:szCs w:val="18"/>
        </w:rPr>
        <w:t>G</w:t>
      </w:r>
      <w:r w:rsidRPr="00E9271C">
        <w:rPr>
          <w:rFonts w:cs="Arial"/>
          <w:szCs w:val="18"/>
        </w:rPr>
        <w:t xml:space="preserve">elet op </w:t>
      </w:r>
      <w:r>
        <w:rPr>
          <w:rFonts w:cs="Arial"/>
          <w:szCs w:val="18"/>
        </w:rPr>
        <w:t>de mondelinge vraag van de heer Eric Van Der Perre, Lebekestraat 42, 9406 Ninove tot aankoop van een gedeelte van een perceel stadsgrond langs de Lebekestraat te Outer, kadastraal gekend Ninove 13</w:t>
      </w:r>
      <w:r w:rsidRPr="00EF0884">
        <w:rPr>
          <w:rFonts w:cs="Arial"/>
          <w:szCs w:val="18"/>
          <w:vertAlign w:val="superscript"/>
        </w:rPr>
        <w:t>e</w:t>
      </w:r>
      <w:r>
        <w:rPr>
          <w:rFonts w:cs="Arial"/>
          <w:szCs w:val="18"/>
        </w:rPr>
        <w:t xml:space="preserve"> afdeling Outer sectie A deel van nr. 699/02, met een oppervlakte volgens meting van 55m²;</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perceel zal worden aangekocht voor de ontsluiting van zijn achtergelegen perceel bouwgrond, kadastraal gekend Ninove 13</w:t>
      </w:r>
      <w:r w:rsidRPr="00EF0884">
        <w:rPr>
          <w:rFonts w:cs="Arial"/>
          <w:szCs w:val="18"/>
          <w:vertAlign w:val="superscript"/>
        </w:rPr>
        <w:t>e</w:t>
      </w:r>
      <w:r>
        <w:rPr>
          <w:rFonts w:cs="Arial"/>
          <w:szCs w:val="18"/>
        </w:rPr>
        <w:t xml:space="preserve"> afdeling Outer sectie A nr. 704A;</w:t>
      </w:r>
    </w:p>
    <w:p w:rsidR="004371EF" w:rsidRDefault="004371EF" w:rsidP="004371EF">
      <w:pPr>
        <w:rPr>
          <w:rFonts w:cs="Arial"/>
          <w:szCs w:val="18"/>
        </w:rPr>
      </w:pPr>
      <w:r>
        <w:rPr>
          <w:rFonts w:cs="Arial"/>
          <w:szCs w:val="18"/>
        </w:rPr>
        <w:t xml:space="preserve"> </w:t>
      </w:r>
    </w:p>
    <w:p w:rsidR="004371EF" w:rsidRDefault="004371EF" w:rsidP="004371EF">
      <w:pPr>
        <w:tabs>
          <w:tab w:val="left" w:pos="360"/>
        </w:tabs>
        <w:rPr>
          <w:szCs w:val="18"/>
        </w:rPr>
      </w:pPr>
      <w:r>
        <w:rPr>
          <w:szCs w:val="18"/>
        </w:rPr>
        <w:t>Overwegende dat zijn perceel enkel kan worden ontsloten langs het perceel stadsgrond en dat het perceel enkel voor hem als enige aanpaler van nut kan zijn zodat een onderhandse verkoop aan de heer Van Der Perre gerechtvaardigd i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gunstig advies van de sector grondgebiedzaken van 24 april 2017;</w:t>
      </w:r>
    </w:p>
    <w:p w:rsidR="004371EF" w:rsidRDefault="004371EF" w:rsidP="004371EF">
      <w:pPr>
        <w:tabs>
          <w:tab w:val="left" w:pos="360"/>
        </w:tabs>
        <w:rPr>
          <w:szCs w:val="18"/>
        </w:rPr>
      </w:pPr>
    </w:p>
    <w:p w:rsidR="004371EF" w:rsidRPr="00E9271C" w:rsidRDefault="004371EF" w:rsidP="004371EF">
      <w:pPr>
        <w:rPr>
          <w:rFonts w:cs="Arial"/>
          <w:szCs w:val="18"/>
        </w:rPr>
      </w:pPr>
      <w:r>
        <w:rPr>
          <w:szCs w:val="18"/>
        </w:rPr>
        <w:t>Gelet op de beslissing van het college van burgemeester en schepenen van 16 mei 2017 waarbij de procedure werd ingesteld tot onderhandse verkoop van dit perceel aan de heer Van Der Perre en waarbij de heer Robrecht Cosijn werd aangesteld als landmeter-expert voor de schatting van het perceel, bij wijze van onderhandelingsprocedure zonder bekendmaking;</w:t>
      </w:r>
    </w:p>
    <w:p w:rsidR="004371EF" w:rsidRDefault="004371EF" w:rsidP="004371EF">
      <w:pPr>
        <w:rPr>
          <w:rFonts w:cs="Arial"/>
          <w:szCs w:val="18"/>
        </w:rPr>
      </w:pPr>
    </w:p>
    <w:p w:rsidR="004371EF" w:rsidRDefault="004371EF" w:rsidP="004371EF">
      <w:pPr>
        <w:rPr>
          <w:rFonts w:cs="Arial"/>
          <w:szCs w:val="18"/>
        </w:rPr>
      </w:pPr>
      <w:r>
        <w:rPr>
          <w:rFonts w:cs="Arial"/>
          <w:szCs w:val="18"/>
        </w:rPr>
        <w:t>G</w:t>
      </w:r>
      <w:r w:rsidRPr="00E9271C">
        <w:rPr>
          <w:rFonts w:cs="Arial"/>
          <w:szCs w:val="18"/>
        </w:rPr>
        <w:t>elet op</w:t>
      </w:r>
      <w:r>
        <w:rPr>
          <w:rFonts w:cs="Arial"/>
          <w:szCs w:val="18"/>
        </w:rPr>
        <w:t xml:space="preserve"> het schattingsverslag van 29 mei 2017, opgemaakt door landmeter-expert Robrecht Cosij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aankoopbelofte onderschreven door de heer Eric Van Der Perre op 15 juni 2017 waarbij hij aan de stad Ninove belooft om het perceel nr. 699/02/deel van de stad te kopen tegen de prijs van € 3.575, te vermeerderen met alle kosten;</w:t>
      </w:r>
    </w:p>
    <w:p w:rsidR="004371EF" w:rsidRDefault="004371EF" w:rsidP="004371EF">
      <w:pPr>
        <w:rPr>
          <w:rFonts w:cs="Arial"/>
          <w:szCs w:val="18"/>
        </w:rPr>
      </w:pPr>
    </w:p>
    <w:p w:rsidR="004371EF" w:rsidRDefault="004371EF" w:rsidP="004371EF">
      <w:pPr>
        <w:rPr>
          <w:rFonts w:cs="Arial"/>
          <w:szCs w:val="18"/>
        </w:rPr>
      </w:pPr>
      <w:r>
        <w:rPr>
          <w:rFonts w:cs="Arial"/>
          <w:szCs w:val="18"/>
        </w:rPr>
        <w:lastRenderedPageBreak/>
        <w:t>Gelet op de ontwerp-akte, opgemaakt door de notarisassociatie Thierry Van Sinay en Daisy Bracke te Meerbeke;</w:t>
      </w:r>
    </w:p>
    <w:p w:rsidR="004371EF" w:rsidRDefault="004371EF" w:rsidP="004371EF">
      <w:pPr>
        <w:rPr>
          <w:rFonts w:cs="Arial"/>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rPr>
          <w:szCs w:val="18"/>
        </w:rPr>
      </w:pPr>
      <w:r>
        <w:rPr>
          <w:szCs w:val="18"/>
        </w:rPr>
        <w:t xml:space="preserve">De onderhandse verkoop van een gedeelte van een perceel stadsgrond </w:t>
      </w:r>
      <w:r>
        <w:rPr>
          <w:rFonts w:cs="Arial"/>
          <w:szCs w:val="18"/>
        </w:rPr>
        <w:t>langs de Lebekestraat te Outer, kadastraal gekend Ninove 13</w:t>
      </w:r>
      <w:r w:rsidRPr="00EF0884">
        <w:rPr>
          <w:rFonts w:cs="Arial"/>
          <w:szCs w:val="18"/>
          <w:vertAlign w:val="superscript"/>
        </w:rPr>
        <w:t>e</w:t>
      </w:r>
      <w:r>
        <w:rPr>
          <w:rFonts w:cs="Arial"/>
          <w:szCs w:val="18"/>
        </w:rPr>
        <w:t xml:space="preserve"> afdeling Outer sectie A deel van nr. 699/02, met een oppervlakte volgens meting van 55m², aan de heer Eric Van Der Perre, Lebekestraat 42, 9406 Ninove,</w:t>
      </w:r>
      <w:r>
        <w:rPr>
          <w:szCs w:val="18"/>
        </w:rPr>
        <w:t xml:space="preserve"> tegen de prijs van € 3.575, te vermeerderen met alle kosten, ter ontsluiting van zijn eigendom nr. 704A, wordt goedgekeurd. </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ontwerp van akte wordt goedgekeurd.</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tabs>
          <w:tab w:val="left" w:pos="360"/>
        </w:tabs>
        <w:rPr>
          <w:szCs w:val="18"/>
        </w:rPr>
      </w:pPr>
      <w:r>
        <w:rPr>
          <w:szCs w:val="18"/>
        </w:rPr>
        <w:t>De hypotheekbewaarder wordt uitdrukkelijk vrijgesteld van het nemen van enige welkdanige ambtshalve inschrijving bij de overschrijving van de akt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4</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voorzitter van de gemeenteraad en de secretaris zullen de stad vertegenwoordigen in akt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5</w:t>
      </w:r>
    </w:p>
    <w:p w:rsidR="004371EF" w:rsidRDefault="004371EF" w:rsidP="004371EF">
      <w:pPr>
        <w:rPr>
          <w:szCs w:val="18"/>
        </w:rPr>
      </w:pPr>
    </w:p>
    <w:p w:rsidR="004371EF" w:rsidRDefault="004371EF" w:rsidP="004371EF">
      <w:pPr>
        <w:rPr>
          <w:szCs w:val="18"/>
        </w:rPr>
      </w:pPr>
      <w:r>
        <w:rPr>
          <w:szCs w:val="18"/>
        </w:rPr>
        <w:t>Dit besluit wordt meegedeeld als vermelding op de lijst naar de provinciegouverneur binnen de 20 dagen na deze zitting.</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13.</w:t>
      </w:r>
      <w:r w:rsidRPr="00E20E22">
        <w:rPr>
          <w:b/>
          <w:szCs w:val="18"/>
        </w:rPr>
        <w:tab/>
        <w:t>Logistiek/patrimoniumbeheer - verbouwing Liberale Kring Dreefstraat 16-18 tot woongelegenheden in samenwerking met Solva - wijziging samenwerkingsovereenkomst</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776DA5" w:rsidRDefault="004371EF" w:rsidP="004371EF">
      <w:pPr>
        <w:rPr>
          <w:lang w:val="nl-BE"/>
        </w:rPr>
      </w:pPr>
      <w:r>
        <w:rPr>
          <w:lang w:val="nl-BE"/>
        </w:rPr>
        <w:t xml:space="preserve">Vraag aan de raad om de aanpassing van samenwerkingsovereenkomst met SolvA voor de verbouwing van de Liberale Kring goed te keuren zodat er 2 kantoren ipv 2 appartementen worden gerealiseerd in het gebouw “Liberale Kring” en de grond langsheen de Vestbarm kan worden verkocht aan een ontwikkelaar. </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Default="004371EF" w:rsidP="004371EF">
      <w:pPr>
        <w:tabs>
          <w:tab w:val="left" w:pos="360"/>
        </w:tabs>
        <w:rPr>
          <w:szCs w:val="18"/>
        </w:rPr>
      </w:pPr>
    </w:p>
    <w:p w:rsidR="004371EF" w:rsidRDefault="004371EF" w:rsidP="004371EF">
      <w:pPr>
        <w:tabs>
          <w:tab w:val="left" w:pos="360"/>
        </w:tabs>
        <w:rPr>
          <w:szCs w:val="18"/>
        </w:rPr>
      </w:pPr>
      <w:bookmarkStart w:id="2" w:name="_Hlk497734225"/>
      <w:r>
        <w:rPr>
          <w:szCs w:val="18"/>
        </w:rPr>
        <w:t xml:space="preserve">Gelet op de beslissing </w:t>
      </w:r>
      <w:bookmarkStart w:id="3" w:name="_Hlk497808408"/>
      <w:r>
        <w:rPr>
          <w:szCs w:val="18"/>
        </w:rPr>
        <w:t xml:space="preserve">van het college van burgemeester en schepenen van 19 november 2013 waarbij </w:t>
      </w:r>
      <w:bookmarkEnd w:id="2"/>
      <w:r>
        <w:rPr>
          <w:szCs w:val="18"/>
        </w:rPr>
        <w:t>Solva werd aangesteld voor de opmaak van een ontwikkelingsstudie voor de herbestemming van de site “Liberale Kring” Dreefstraat 16-18 te Ninove;</w:t>
      </w:r>
    </w:p>
    <w:bookmarkEnd w:id="3"/>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goedkeuring van de gemeenteraad van 1 april 2015 van de samenwerkingsovereenkomst met SolvA voor de verbouwing van de Liberale Kr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ze verbouwing volgende onderdelen omvat:</w:t>
      </w:r>
    </w:p>
    <w:p w:rsidR="004371EF" w:rsidRDefault="004371EF" w:rsidP="004371EF">
      <w:pPr>
        <w:tabs>
          <w:tab w:val="left" w:pos="360"/>
        </w:tabs>
        <w:rPr>
          <w:szCs w:val="18"/>
        </w:rPr>
      </w:pPr>
      <w:r>
        <w:rPr>
          <w:szCs w:val="18"/>
        </w:rPr>
        <w:t>- sloop en nieuwbouw kant Vestbarm met 8 studio’s</w:t>
      </w:r>
    </w:p>
    <w:p w:rsidR="004371EF" w:rsidRDefault="004371EF" w:rsidP="004371EF">
      <w:pPr>
        <w:tabs>
          <w:tab w:val="left" w:pos="360"/>
        </w:tabs>
        <w:rPr>
          <w:szCs w:val="18"/>
        </w:rPr>
      </w:pPr>
      <w:r>
        <w:rPr>
          <w:szCs w:val="18"/>
        </w:rPr>
        <w:t>- renovatie kant Dreefstraat met 2 appartementen</w:t>
      </w:r>
    </w:p>
    <w:p w:rsidR="004371EF" w:rsidRDefault="004371EF" w:rsidP="004371EF">
      <w:pPr>
        <w:tabs>
          <w:tab w:val="left" w:pos="360"/>
        </w:tabs>
        <w:rPr>
          <w:szCs w:val="18"/>
        </w:rPr>
      </w:pPr>
      <w:r>
        <w:rPr>
          <w:szCs w:val="18"/>
        </w:rPr>
        <w:t>- restauratie balzaal</w:t>
      </w:r>
    </w:p>
    <w:p w:rsidR="004371EF" w:rsidRDefault="004371EF" w:rsidP="004371EF">
      <w:pPr>
        <w:tabs>
          <w:tab w:val="left" w:pos="360"/>
        </w:tabs>
        <w:rPr>
          <w:szCs w:val="18"/>
        </w:rPr>
      </w:pPr>
      <w:r>
        <w:rPr>
          <w:szCs w:val="18"/>
        </w:rPr>
        <w:t>- verkoop perceel naastliggende woning;</w:t>
      </w:r>
    </w:p>
    <w:p w:rsidR="004371EF" w:rsidRDefault="004371EF" w:rsidP="004371EF">
      <w:pPr>
        <w:tabs>
          <w:tab w:val="left" w:pos="360"/>
        </w:tabs>
        <w:rPr>
          <w:szCs w:val="18"/>
        </w:rPr>
      </w:pPr>
    </w:p>
    <w:p w:rsidR="004371EF" w:rsidRDefault="004371EF" w:rsidP="004371EF">
      <w:pPr>
        <w:tabs>
          <w:tab w:val="left" w:pos="360"/>
        </w:tabs>
        <w:rPr>
          <w:szCs w:val="18"/>
        </w:rPr>
      </w:pPr>
      <w:bookmarkStart w:id="4" w:name="_Hlk497808415"/>
      <w:r>
        <w:rPr>
          <w:szCs w:val="18"/>
        </w:rPr>
        <w:t>Gelet op de beslissing van het college van burgemeester en schepenen van 25 augustus 2015 waarbij het bestek voor de aastelling van een ontwerper bij wijze van open offertevraag voor de realisatie van een project op de site van de voormalige “Liberale Kring”, werd goedgekeurd;</w:t>
      </w:r>
    </w:p>
    <w:bookmarkEnd w:id="4"/>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beslissing van het college van burgemeester en schepenen van 1 december 2015 waarbij het gunningsverslag, opgemaakt door SolvA voor de aanstelling van het architectenbureau Bressers bvba, Kasteellaan 479/001, 9000 Gent, werd goedgekeur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beslissing van het college van burgemeester en schepenen van 6 september 2016 waarbij het voorontwerp werd goedgekeur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in het gebouw de Liberale Kring 2 kantoren in plaats van 2 appartementen zullen worden ondergebracht aangezien deze functie beter combineerbaar is met de publieke functie van de balzaa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Solva instaat voor de bouw en de verkoop van de studio’s en de appartement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raming voor de kostprijs van de bouw van studio’s langs de Vestbarm de verkoopprijs overstijg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sloop van het huidige gebouw langs de Vestbarm wel blijft opgenomen in het project en deze grond nadien aan een projectontwikkelaar kan worden verkoch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samenwerkingsovereenkomst met SolvA hiervoor dient aangepast te word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w:t>
      </w:r>
      <w:r w:rsidR="00713C2D">
        <w:rPr>
          <w:szCs w:val="18"/>
        </w:rPr>
        <w:t>e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De studio’s langsheen de Vestbarm worden niet door SolvA in opdracht van het stadsbestuur gebouwd. </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rPr>
          <w:szCs w:val="18"/>
        </w:rPr>
      </w:pPr>
      <w:r>
        <w:rPr>
          <w:szCs w:val="18"/>
        </w:rPr>
        <w:t>Het principe voor de verkoop van grond langsheen de Vestbarm aan een projectontwikkelaar wordt goedgekeurd.</w:t>
      </w:r>
    </w:p>
    <w:p w:rsidR="004371EF" w:rsidRDefault="004371EF" w:rsidP="004371EF">
      <w:pPr>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rPr>
          <w:szCs w:val="18"/>
        </w:rPr>
      </w:pPr>
      <w:bookmarkStart w:id="5" w:name="_Hlk497807135"/>
      <w:r>
        <w:rPr>
          <w:szCs w:val="18"/>
        </w:rPr>
        <w:t>In het gebouw de Liberale Kring worden 2 kantoren in plaats van 2 appartementen gerealiseerd.</w:t>
      </w:r>
    </w:p>
    <w:bookmarkEnd w:id="5"/>
    <w:p w:rsidR="004371EF" w:rsidRDefault="004371EF" w:rsidP="004371EF">
      <w:pPr>
        <w:rPr>
          <w:szCs w:val="18"/>
        </w:rPr>
      </w:pPr>
    </w:p>
    <w:p w:rsidR="004371EF" w:rsidRDefault="004371EF" w:rsidP="004371EF">
      <w:pPr>
        <w:rPr>
          <w:szCs w:val="18"/>
        </w:rPr>
      </w:pPr>
      <w:r>
        <w:rPr>
          <w:szCs w:val="18"/>
        </w:rPr>
        <w:t xml:space="preserve">Artikel 4 </w:t>
      </w:r>
    </w:p>
    <w:p w:rsidR="004371EF" w:rsidRDefault="004371EF" w:rsidP="004371EF">
      <w:pPr>
        <w:rPr>
          <w:szCs w:val="18"/>
        </w:rPr>
      </w:pPr>
    </w:p>
    <w:p w:rsidR="004371EF" w:rsidRDefault="004371EF" w:rsidP="004371EF">
      <w:pPr>
        <w:rPr>
          <w:szCs w:val="18"/>
        </w:rPr>
      </w:pPr>
      <w:r>
        <w:rPr>
          <w:szCs w:val="18"/>
        </w:rPr>
        <w:t>De samenwerkingsovereenkomst met SolvA wordt aangepast.</w:t>
      </w:r>
    </w:p>
    <w:p w:rsidR="004371EF" w:rsidRPr="00306E71" w:rsidRDefault="004371EF" w:rsidP="004371EF">
      <w:pPr>
        <w:rPr>
          <w:szCs w:val="18"/>
        </w:rPr>
      </w:pPr>
    </w:p>
    <w:p w:rsidR="004371EF" w:rsidRDefault="004371EF" w:rsidP="004371EF">
      <w:pPr>
        <w:rPr>
          <w:rFonts w:cs="Arial"/>
          <w:szCs w:val="18"/>
        </w:rPr>
      </w:pPr>
    </w:p>
    <w:p w:rsidR="004371EF" w:rsidRDefault="004371EF" w:rsidP="004371EF">
      <w:pPr>
        <w:rPr>
          <w:rFonts w:cs="Arial"/>
          <w:szCs w:val="18"/>
        </w:rPr>
      </w:pP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14.</w:t>
      </w:r>
      <w:r w:rsidRPr="00E20E22">
        <w:rPr>
          <w:b/>
          <w:szCs w:val="18"/>
        </w:rPr>
        <w:tab/>
        <w:t>Logistiek/patrimoniumbeheer - project Abdijsite - goedkeuring - goedkeuring ontwerp-overeenkomst</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rFonts w:cs="Arial"/>
          <w:szCs w:val="18"/>
        </w:rPr>
      </w:pPr>
      <w:r>
        <w:rPr>
          <w:rFonts w:cs="Arial"/>
          <w:szCs w:val="18"/>
        </w:rPr>
        <w:t>De eigendom “Nijs” op het Kerkplein te Ninove werd verkocht aan de bvba Decor All, Chemin de Bas-Ransbeck 4, 1380 Lasne en voor deze eigendom werd een bouwproject ingediend door de nv Sorinvest Construct, Ninoofsesteenweg 1078/2, 1080 Sint-Jans-Molenbeek voor een site met meergezinswoning en een appartementsgebouw, waarvan de appartementen aan verschillende eigenaars zullen worden vervreemd.</w:t>
      </w:r>
    </w:p>
    <w:p w:rsidR="004371EF" w:rsidRDefault="004371EF" w:rsidP="004371EF">
      <w:pPr>
        <w:rPr>
          <w:rFonts w:cs="Arial"/>
          <w:szCs w:val="18"/>
        </w:rPr>
      </w:pPr>
      <w:r>
        <w:rPr>
          <w:rFonts w:cs="Arial"/>
          <w:szCs w:val="18"/>
        </w:rPr>
        <w:t>Omwille van het groot cultuurhistorisch belang van deze eigendom wenst de stad een autoluw plein voor de Abdijkerk te creëren met randbebouwing als afwerking van het woonlint langs de Dam-Bleekstraat. Op 31 januari 2017 nam het college van burgemeester en schepenen kennis van de opmerkingen van de sector grondgebiedzaken op de plannen van het project Abdijsite, opgemaakt door architect Bruno Longeval.</w:t>
      </w:r>
    </w:p>
    <w:p w:rsidR="004371EF" w:rsidRDefault="004371EF" w:rsidP="004371EF">
      <w:pPr>
        <w:rPr>
          <w:rFonts w:cs="Arial"/>
          <w:szCs w:val="18"/>
        </w:rPr>
      </w:pPr>
      <w:r>
        <w:rPr>
          <w:rFonts w:cs="Arial"/>
          <w:szCs w:val="18"/>
        </w:rPr>
        <w:t>De bouwrijpe kosteloze overdracht van de terreinen voor de aanleg van het plein werd door de sector grondgebiedzaken als één van de opmerkingen gesteld.</w:t>
      </w:r>
    </w:p>
    <w:p w:rsidR="004371EF" w:rsidRDefault="004371EF" w:rsidP="004371EF">
      <w:pPr>
        <w:rPr>
          <w:rFonts w:cs="Arial"/>
          <w:szCs w:val="18"/>
        </w:rPr>
      </w:pPr>
      <w:r>
        <w:rPr>
          <w:rFonts w:cs="Arial"/>
          <w:szCs w:val="18"/>
        </w:rPr>
        <w:t xml:space="preserve">De voorwaarden en de overdracht van de gronden dienen te worden opgenomen in een authentieke akte, waarvoor het </w:t>
      </w:r>
      <w:r>
        <w:rPr>
          <w:szCs w:val="18"/>
        </w:rPr>
        <w:t xml:space="preserve">notariskantoor Van Sinay &amp; Bracke, Halsesteenweg 17, 9402 Meerbeke, </w:t>
      </w:r>
      <w:r>
        <w:rPr>
          <w:rFonts w:cs="Arial"/>
          <w:szCs w:val="18"/>
        </w:rPr>
        <w:t>bij beslissing van het college van burgemeester en schepenen van 25 april 2017 werd aangesteld. De akte zal worden verleden na goedkeuring van de ontwerp-akte door de gemeenteraad en na aflevering van alle vergunningen voor het realiseren van het bouwproject van de eigenaar en binnen de zes maand nadat de voorlopige oplevering heeft plaatsgevonden van het appartementsgebouw, inzonderheid de privatieven.</w:t>
      </w:r>
    </w:p>
    <w:p w:rsidR="004371EF" w:rsidRDefault="004371EF" w:rsidP="004371EF">
      <w:pPr>
        <w:rPr>
          <w:rFonts w:cs="Arial"/>
          <w:szCs w:val="18"/>
        </w:rPr>
      </w:pPr>
      <w:r>
        <w:rPr>
          <w:rFonts w:cs="Arial"/>
          <w:szCs w:val="18"/>
        </w:rPr>
        <w:t>Voorafgaand werd een ontwerp-overeenkomst opgemaakt door het notariskantoor Van Sinay &amp; Bracke, waarbij Decor All en Sorinvest Construct, als partij enerzijds en de stad Ninove, als partij anderzijds, ten overstaan van elkaar engagementen aangaan om onder de gestelde voorwaarden de kosteloze overdracht van het plein af te handelen.</w:t>
      </w:r>
    </w:p>
    <w:p w:rsidR="004371EF" w:rsidRDefault="004371EF" w:rsidP="004371EF">
      <w:pPr>
        <w:rPr>
          <w:rFonts w:cs="Arial"/>
          <w:szCs w:val="18"/>
        </w:rPr>
      </w:pPr>
      <w:r>
        <w:rPr>
          <w:rFonts w:cs="Arial"/>
          <w:szCs w:val="18"/>
        </w:rPr>
        <w:t>Na de ondertekening van de overeenkomst zal de stad Ninove kunnen overgaan tot het aanstellen van een ontwerper voor de inrichting van het plein. De stad zal de realisatie van het plein ten vroegste starten na het verlijden van de overdrachtsakte.</w:t>
      </w:r>
    </w:p>
    <w:p w:rsidR="004371EF" w:rsidRDefault="004371EF" w:rsidP="004371EF">
      <w:pPr>
        <w:rPr>
          <w:rFonts w:cs="Arial"/>
          <w:szCs w:val="18"/>
        </w:rPr>
      </w:pPr>
      <w:r>
        <w:rPr>
          <w:rFonts w:cs="Arial"/>
          <w:szCs w:val="18"/>
        </w:rPr>
        <w:t>Decor All en Sorinvest Construct zullen zich ertoe verbinden om het perceel grond aan de Kloosterweg, kadastraal gekend Ninove 2</w:t>
      </w:r>
      <w:r>
        <w:rPr>
          <w:rFonts w:cs="Arial"/>
          <w:szCs w:val="18"/>
          <w:vertAlign w:val="superscript"/>
        </w:rPr>
        <w:t>e</w:t>
      </w:r>
      <w:r>
        <w:rPr>
          <w:rFonts w:cs="Arial"/>
          <w:szCs w:val="18"/>
        </w:rPr>
        <w:t xml:space="preserve"> afdeling sectie B deel van nrs. 753P, 754K en 755M , met een benaderende oppervlakte van 10a 76ca 91dm2, kosteloos aan de stad af te staan onder volgende voorwaarden:</w:t>
      </w:r>
    </w:p>
    <w:p w:rsidR="004371EF" w:rsidRDefault="004371EF" w:rsidP="004371EF">
      <w:pPr>
        <w:rPr>
          <w:rFonts w:cs="Arial"/>
          <w:szCs w:val="18"/>
        </w:rPr>
      </w:pPr>
      <w:r>
        <w:rPr>
          <w:rFonts w:cs="Arial"/>
          <w:szCs w:val="18"/>
        </w:rPr>
        <w:t>* Decor All en Sorinvest Construct verbinden er zich toe:</w:t>
      </w:r>
    </w:p>
    <w:p w:rsidR="004371EF" w:rsidRDefault="004371EF" w:rsidP="004371EF">
      <w:pPr>
        <w:rPr>
          <w:rFonts w:cs="Arial"/>
          <w:szCs w:val="18"/>
        </w:rPr>
      </w:pPr>
      <w:r>
        <w:rPr>
          <w:rFonts w:cs="Arial"/>
          <w:szCs w:val="18"/>
        </w:rPr>
        <w:t>- om voormeld goed bouwrijp te maken inclusief het aanleggen van een verharding in steenslag met een breedte van acht meter vanaf de Dam en voor de volledige lengte van de gevel langs het plein in het kader van de bereikbaarheid voor de brandweer, waarvan anderhalve meter zal worden verhard met mager beton zodat de inkompartijen van de op de site op te richten gebouwen bereikbaar zijn voor de bewoners; de overige zone van het plein wordt genivelleerd en onverhard overgedragen</w:t>
      </w:r>
    </w:p>
    <w:p w:rsidR="004371EF" w:rsidRDefault="004371EF" w:rsidP="004371EF">
      <w:pPr>
        <w:rPr>
          <w:rFonts w:cs="Arial"/>
          <w:szCs w:val="18"/>
        </w:rPr>
      </w:pPr>
      <w:r>
        <w:rPr>
          <w:rFonts w:cs="Arial"/>
          <w:szCs w:val="18"/>
        </w:rPr>
        <w:t>- de nodige sleuven te voorzien voor de aanleg van de nutsleidingen</w:t>
      </w:r>
    </w:p>
    <w:p w:rsidR="004371EF" w:rsidRDefault="004371EF" w:rsidP="004371EF">
      <w:pPr>
        <w:rPr>
          <w:rFonts w:cs="Arial"/>
          <w:szCs w:val="18"/>
        </w:rPr>
      </w:pPr>
      <w:r>
        <w:rPr>
          <w:rFonts w:cs="Arial"/>
          <w:szCs w:val="18"/>
        </w:rPr>
        <w:t>- de privé-eigendommen van de site op eigen kosten af te sluiten en in voorkomend geval af te schermen van het openbaar domein, zijnde van het plein en het overige openbaar domein, zonder enige tussenkomst van de stad</w:t>
      </w:r>
    </w:p>
    <w:p w:rsidR="004371EF" w:rsidRDefault="004371EF" w:rsidP="004371EF">
      <w:pPr>
        <w:rPr>
          <w:rFonts w:cs="Arial"/>
          <w:szCs w:val="18"/>
        </w:rPr>
      </w:pPr>
      <w:r>
        <w:rPr>
          <w:rFonts w:cs="Arial"/>
          <w:szCs w:val="18"/>
        </w:rPr>
        <w:t>- de loten effectief te laten afpalen op het terrein, zoals voorzien op het metingsplan</w:t>
      </w:r>
    </w:p>
    <w:p w:rsidR="004371EF" w:rsidRDefault="004371EF" w:rsidP="004371EF">
      <w:pPr>
        <w:rPr>
          <w:rFonts w:cs="Arial"/>
          <w:szCs w:val="18"/>
        </w:rPr>
      </w:pPr>
      <w:r>
        <w:rPr>
          <w:rFonts w:cs="Arial"/>
          <w:szCs w:val="18"/>
        </w:rPr>
        <w:t>- bij de definitieve overdracht, ten laatste op de datum van het verlijden van de authentieke akte, een as-build plan voor te leggen, opgemaakt in lambert 72 coördinaten, zowel op papier als digitaal</w:t>
      </w:r>
    </w:p>
    <w:p w:rsidR="004371EF" w:rsidRDefault="004371EF" w:rsidP="004371EF">
      <w:pPr>
        <w:rPr>
          <w:rFonts w:cs="Arial"/>
          <w:szCs w:val="18"/>
        </w:rPr>
      </w:pPr>
      <w:r>
        <w:rPr>
          <w:rFonts w:cs="Arial"/>
          <w:szCs w:val="18"/>
        </w:rPr>
        <w:t>- toegang te verlenen aan de stad om de nodige onderzoeken te doen op haar site in het kader van het ontwerpen van het plein, rekening houdend met de inrichting van de werf van de appartementen</w:t>
      </w:r>
    </w:p>
    <w:p w:rsidR="004371EF" w:rsidRDefault="004371EF" w:rsidP="004371EF">
      <w:pPr>
        <w:rPr>
          <w:rFonts w:cs="Arial"/>
          <w:szCs w:val="18"/>
        </w:rPr>
      </w:pPr>
      <w:r>
        <w:rPr>
          <w:rFonts w:cs="Arial"/>
          <w:szCs w:val="18"/>
        </w:rPr>
        <w:t>* de stad Ninove verbindt er zich toe:</w:t>
      </w:r>
    </w:p>
    <w:p w:rsidR="004371EF" w:rsidRDefault="004371EF" w:rsidP="004371EF">
      <w:pPr>
        <w:rPr>
          <w:rFonts w:cs="Arial"/>
          <w:szCs w:val="18"/>
        </w:rPr>
      </w:pPr>
      <w:r>
        <w:rPr>
          <w:rFonts w:cs="Arial"/>
          <w:szCs w:val="18"/>
        </w:rPr>
        <w:t xml:space="preserve">- het plein te laten ontwerpen en definitief aan te leggen als openbaar domein, rekening houdend met het algemeen belang </w:t>
      </w:r>
    </w:p>
    <w:p w:rsidR="004371EF" w:rsidRDefault="004371EF" w:rsidP="004371EF">
      <w:pPr>
        <w:rPr>
          <w:rFonts w:cs="Arial"/>
          <w:szCs w:val="18"/>
        </w:rPr>
      </w:pPr>
      <w:r>
        <w:rPr>
          <w:rFonts w:cs="Arial"/>
          <w:szCs w:val="18"/>
        </w:rPr>
        <w:t>- bij de aanleg van het plein rekening te houden met volgende bijzonderheden:</w:t>
      </w:r>
    </w:p>
    <w:p w:rsidR="004371EF" w:rsidRDefault="004371EF" w:rsidP="004371EF">
      <w:pPr>
        <w:rPr>
          <w:rFonts w:cs="Arial"/>
          <w:szCs w:val="18"/>
        </w:rPr>
      </w:pPr>
      <w:r>
        <w:rPr>
          <w:rFonts w:cs="Arial"/>
          <w:szCs w:val="18"/>
        </w:rPr>
        <w:t>het plein wordt aangelegd, onderhouden en degelijk verlicht (voor de veiligheid), met duurzame materialen die het historisch karakter van de site zullen eerbiedigen en met voldoende groenaanplantingen, die het plein versterken; bij deze aanleg dient er rekening mee te worden gehouden dat het zicht vanuit de appartementen naar de kerk en omgeving niet wordt belemmerd</w:t>
      </w:r>
    </w:p>
    <w:p w:rsidR="004371EF" w:rsidRDefault="004371EF" w:rsidP="004371EF">
      <w:pPr>
        <w:rPr>
          <w:rFonts w:cs="Arial"/>
          <w:szCs w:val="18"/>
        </w:rPr>
      </w:pPr>
      <w:r>
        <w:rPr>
          <w:rFonts w:cs="Arial"/>
          <w:szCs w:val="18"/>
        </w:rPr>
        <w:t xml:space="preserve">- als openbare overheid te beslissen over de toegankelijkheid van het plein, rekening houdend met het algemeen belang; bij het nemen van deze beslissing zal de stad in de mate van het mogelijke het accent leggen op het creëren van een verkeersluwe omgeving; het plein zelf is niet bedoeld voor doorgaand gemotoriseerd verkeer (met uitzondering van occasioneel verkeer) en is ook niet bedoeld om aan te leggen als een parking, van bijzonder belang is dat de doorgang tussen de Dam </w:t>
      </w:r>
      <w:r>
        <w:rPr>
          <w:rFonts w:cs="Arial"/>
          <w:szCs w:val="18"/>
        </w:rPr>
        <w:lastRenderedPageBreak/>
        <w:t>en het plein zelf niet zal worden gebruikt voor doorgaand gemotoriseerd verkeer (met uitzondering van occasioneel verkeer)</w:t>
      </w:r>
    </w:p>
    <w:p w:rsidR="004371EF" w:rsidRDefault="004371EF" w:rsidP="004371EF">
      <w:pPr>
        <w:rPr>
          <w:rFonts w:cs="Arial"/>
          <w:szCs w:val="18"/>
        </w:rPr>
      </w:pPr>
      <w:r>
        <w:rPr>
          <w:rFonts w:cs="Arial"/>
          <w:szCs w:val="18"/>
        </w:rPr>
        <w:t>- na ondertekening van onderhavige overeenkomst onverwijld een ontwerper aan te stellen om het nieuwe plein te ontwerpen</w:t>
      </w:r>
    </w:p>
    <w:p w:rsidR="004371EF" w:rsidRDefault="004371EF" w:rsidP="004371EF">
      <w:pPr>
        <w:rPr>
          <w:rFonts w:cs="Arial"/>
          <w:szCs w:val="18"/>
        </w:rPr>
      </w:pPr>
      <w:r>
        <w:rPr>
          <w:rFonts w:cs="Arial"/>
          <w:szCs w:val="18"/>
        </w:rPr>
        <w:t>- na het verlijden van de akte houdende kosteloze overdracht van voornoemd goed zonder vertraging over te gaan tot aanleg van het plein.</w:t>
      </w:r>
    </w:p>
    <w:p w:rsidR="004371EF" w:rsidRDefault="004371EF" w:rsidP="004371EF">
      <w:pPr>
        <w:rPr>
          <w:rFonts w:cs="Arial"/>
          <w:szCs w:val="18"/>
        </w:rPr>
      </w:pPr>
    </w:p>
    <w:p w:rsidR="004371EF" w:rsidRDefault="004371EF" w:rsidP="004371EF">
      <w:pPr>
        <w:rPr>
          <w:rFonts w:cs="Arial"/>
          <w:szCs w:val="18"/>
        </w:rPr>
      </w:pPr>
      <w:r>
        <w:rPr>
          <w:rFonts w:cs="Arial"/>
          <w:szCs w:val="18"/>
        </w:rPr>
        <w:t>De overdracht kan maar plaatsvinden van zodra alle vergunningen nodig voor het realiseren door de nv Sorinvest Construct van de site zijn afgeleverd zodat de overeenkomst zal worden gesloten onder de opschortende voorwaarde dat de eigenaar alle vergunningen verkrijgt met het oog op het realiseren van haar project en dat de bedoelde vergunningen uitvoerbaar zijn en dus het voorwerp hebben uitgemaakt van het vereiste bestuurlijk toezicht.</w:t>
      </w:r>
    </w:p>
    <w:p w:rsidR="004371EF" w:rsidRDefault="004371EF" w:rsidP="004371EF">
      <w:pPr>
        <w:rPr>
          <w:rFonts w:cs="Arial"/>
          <w:szCs w:val="18"/>
        </w:rPr>
      </w:pPr>
      <w:r>
        <w:rPr>
          <w:rFonts w:cs="Arial"/>
          <w:szCs w:val="18"/>
        </w:rPr>
        <w:t>Deze overeenkomst wordt om reden van openbaar nut gesloten.</w:t>
      </w:r>
    </w:p>
    <w:p w:rsidR="004371EF" w:rsidRDefault="004371EF" w:rsidP="004371EF">
      <w:pPr>
        <w:rPr>
          <w:rFonts w:cs="Arial"/>
          <w:szCs w:val="18"/>
        </w:rPr>
      </w:pPr>
    </w:p>
    <w:p w:rsidR="004371EF" w:rsidRDefault="004371EF" w:rsidP="004371EF">
      <w:pPr>
        <w:rPr>
          <w:szCs w:val="18"/>
        </w:rPr>
      </w:pPr>
      <w:r>
        <w:rPr>
          <w:rFonts w:cs="Arial"/>
          <w:szCs w:val="18"/>
        </w:rPr>
        <w:t>Wij stellen u voor, mevrouwen, mijne heren, d</w:t>
      </w:r>
      <w:r>
        <w:rPr>
          <w:szCs w:val="18"/>
        </w:rPr>
        <w:t xml:space="preserve">e kosteloze overdracht van </w:t>
      </w:r>
      <w:r>
        <w:rPr>
          <w:rFonts w:cs="Arial"/>
          <w:szCs w:val="18"/>
        </w:rPr>
        <w:t>het perceel grond aan de Kloosterweg, kadastraal gekend Ninove 2</w:t>
      </w:r>
      <w:r>
        <w:rPr>
          <w:rFonts w:cs="Arial"/>
          <w:szCs w:val="18"/>
          <w:vertAlign w:val="superscript"/>
        </w:rPr>
        <w:t>e</w:t>
      </w:r>
      <w:r>
        <w:rPr>
          <w:rFonts w:cs="Arial"/>
          <w:szCs w:val="18"/>
        </w:rPr>
        <w:t xml:space="preserve"> afdeling sectie B deel van nrs. 753P, 754K en 755M, met een benaderende oppervlakte van 10a 76ca 91dm2, door de bvba Decor All en nv Sorinvest Construct aan de stad onder bovenvermelde opgesomde voorwaarden, principieel goed te keuren en de </w:t>
      </w:r>
      <w:r>
        <w:rPr>
          <w:szCs w:val="18"/>
        </w:rPr>
        <w:t>ontwerp-overeenkomst, opgemaakt door het notariskantoor Van Sinay &amp; Bracke, eveneens goed te keuren.</w:t>
      </w:r>
    </w:p>
    <w:p w:rsidR="004371EF" w:rsidRPr="0025412B"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Overwegende dat de eigendom “Nijs” op het Kerkplein te Ninove werd verkocht aan de bvba Decor All, Chemin de Bas-Ransbeck 4, 1380 Lasne en dat voor deze eigendom een bouwproject werd ingediend door de nv Sorinvest Construct, Ninoofsesteenweg 1078/2, 1080 Sint-Jans-Molenbeek voor een site met meergezinswoning en een appartementsgebouw, waarvan de appartementen aan verschillende eigenaars zullen worden vervreem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omwille van het groot cultuurhistorisch belang van deze eigendom, de stad een autoluw plein voor de Abdijkerk wenst te creëren met randbebouwing als afwerking van het woonlint langs de Dam-Bleekstraat;</w:t>
      </w:r>
    </w:p>
    <w:p w:rsidR="004371EF" w:rsidRPr="00E9271C" w:rsidRDefault="004371EF" w:rsidP="004371EF">
      <w:pPr>
        <w:rPr>
          <w:rFonts w:cs="Arial"/>
          <w:szCs w:val="18"/>
        </w:rPr>
      </w:pPr>
    </w:p>
    <w:p w:rsidR="004371EF" w:rsidRPr="00E9271C" w:rsidRDefault="004371EF" w:rsidP="004371EF">
      <w:pPr>
        <w:rPr>
          <w:rFonts w:cs="Arial"/>
          <w:szCs w:val="18"/>
        </w:rPr>
      </w:pPr>
      <w:r>
        <w:rPr>
          <w:rFonts w:cs="Arial"/>
          <w:szCs w:val="18"/>
        </w:rPr>
        <w:t>Gelet op de beslissing van het college van burgemeester en schepenen van 31 januari 2017 waarbij kennis werd genomen van de opmerkingen van de sector grondgebiedzaken op de plannen van het project Abdijsite, opgemaakt door architect Bruno Longeval</w:t>
      </w:r>
      <w:r w:rsidRPr="00E9271C">
        <w:rPr>
          <w:rFonts w:cs="Arial"/>
          <w:szCs w:val="18"/>
        </w:rPr>
        <w:t>;</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bouwrijpe kosteloze overdracht van de terreinen voor de aanleg van het plein door de sector grondgebiedzaken als één van de opmerkingen werd gesteld;</w:t>
      </w:r>
    </w:p>
    <w:p w:rsidR="004371EF" w:rsidRDefault="004371EF" w:rsidP="004371EF">
      <w:pPr>
        <w:rPr>
          <w:rFonts w:cs="Arial"/>
          <w:szCs w:val="18"/>
        </w:rPr>
      </w:pPr>
    </w:p>
    <w:p w:rsidR="004371EF" w:rsidRDefault="004371EF" w:rsidP="004371EF">
      <w:pPr>
        <w:rPr>
          <w:rFonts w:cs="Arial"/>
          <w:szCs w:val="18"/>
        </w:rPr>
      </w:pPr>
      <w:r>
        <w:rPr>
          <w:rFonts w:cs="Arial"/>
          <w:szCs w:val="18"/>
        </w:rPr>
        <w:t xml:space="preserve">Overwegende dat de voorwaarden en de overdracht van de gronden dienen te worden opgenomen in een authentieke akte, waarvoor het </w:t>
      </w:r>
      <w:r>
        <w:rPr>
          <w:szCs w:val="18"/>
        </w:rPr>
        <w:t xml:space="preserve">notariskantoor Van Sinay &amp; Bracke, Halsesteenweg 17, 9402 Meerbeke, </w:t>
      </w:r>
      <w:r>
        <w:rPr>
          <w:rFonts w:cs="Arial"/>
          <w:szCs w:val="18"/>
        </w:rPr>
        <w:t>bij beslissing van het college van burgemeester en schepenen van 25 april 2017 werd aangestel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akte zal worden verleden na goedkeuring van de ontwerp-akte door de gemeenteraad en na aflevering van alle vergunningen voor het realiseren van het bouwproject van de eigenaar en binnen de zes maand nadat de voorlopige oplevering heeft plaatsgevonden van het appartementsgebouw, inzonderheid de privatiev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voorafgaand een ontwerp-overeenkomst werd opgemaakt door het notariskantoor Van Sinay &amp; Bracke, waarbij Decor All en Sorinvest Construct, als partij enerzijds en de stad Ninove, als partij anderzijds, ten overstaan van elkaar engagementen aangaan om onder de gestelde voorwaarden de kosteloze overdracht van het plein af te handel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na de ondertekening van de overeenkomst, de stad Ninove zal kunnen overgaan tot het aanstellen van een ontwerper voor de inrichting van het plei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tad de realisatie van het plein ten vroegste zal starten na het verlijden van de overdrachtsakte;</w:t>
      </w:r>
    </w:p>
    <w:p w:rsidR="004371EF" w:rsidRDefault="004371EF" w:rsidP="004371EF">
      <w:pPr>
        <w:rPr>
          <w:rFonts w:cs="Arial"/>
          <w:szCs w:val="18"/>
        </w:rPr>
      </w:pPr>
    </w:p>
    <w:p w:rsidR="004371EF" w:rsidRDefault="004371EF" w:rsidP="004371EF">
      <w:pPr>
        <w:rPr>
          <w:rFonts w:cs="Arial"/>
          <w:szCs w:val="18"/>
        </w:rPr>
      </w:pPr>
      <w:r>
        <w:rPr>
          <w:rFonts w:cs="Arial"/>
          <w:szCs w:val="18"/>
        </w:rPr>
        <w:lastRenderedPageBreak/>
        <w:t>Overwegende dat Decor All en Sorinvest Construct zich ertoe zullen verbinden om het perceel grond aan de Kloosterweg, kadastraal gekend Ninove 2</w:t>
      </w:r>
      <w:r w:rsidRPr="00641809">
        <w:rPr>
          <w:rFonts w:cs="Arial"/>
          <w:szCs w:val="18"/>
          <w:vertAlign w:val="superscript"/>
        </w:rPr>
        <w:t>e</w:t>
      </w:r>
      <w:r>
        <w:rPr>
          <w:rFonts w:cs="Arial"/>
          <w:szCs w:val="18"/>
        </w:rPr>
        <w:t xml:space="preserve"> afdeling sectie B deel van nrs. 753P, 754K en 755M , met een benaderende oppervlakte van 10a 76ca 91dm2, kosteloos aan de stad af te staan onder volgende voorwaarden:</w:t>
      </w:r>
    </w:p>
    <w:p w:rsidR="004371EF" w:rsidRDefault="004371EF" w:rsidP="004371EF">
      <w:pPr>
        <w:rPr>
          <w:rFonts w:cs="Arial"/>
          <w:szCs w:val="18"/>
        </w:rPr>
      </w:pPr>
      <w:r>
        <w:rPr>
          <w:rFonts w:cs="Arial"/>
          <w:szCs w:val="18"/>
        </w:rPr>
        <w:t>* Decor All en Sorinvest Construct verbinden er zich toe:</w:t>
      </w:r>
    </w:p>
    <w:p w:rsidR="004371EF" w:rsidRDefault="004371EF" w:rsidP="004371EF">
      <w:pPr>
        <w:rPr>
          <w:rFonts w:cs="Arial"/>
          <w:szCs w:val="18"/>
        </w:rPr>
      </w:pPr>
      <w:r>
        <w:rPr>
          <w:rFonts w:cs="Arial"/>
          <w:szCs w:val="18"/>
        </w:rPr>
        <w:t>- om voormeld goed bouwrijp te maken inclusief het aanleggen van een verharding in steenslag met een breedte van acht meter vanaf de Dam en voor de volledige lengte van de gevel langs het plein in het kader van de bereikbaarheid voor de brandweer, waarvan anderhalve meter zal worden verhard met mager beton zodat de inkompartijen van de op de site op te richten gebouwen bereikbaar zijn voor de bewoners; de overige zone van het plein wordt genivelleerd en onverhard overgedragen</w:t>
      </w:r>
    </w:p>
    <w:p w:rsidR="004371EF" w:rsidRDefault="004371EF" w:rsidP="004371EF">
      <w:pPr>
        <w:rPr>
          <w:rFonts w:cs="Arial"/>
          <w:szCs w:val="18"/>
        </w:rPr>
      </w:pPr>
      <w:r>
        <w:rPr>
          <w:rFonts w:cs="Arial"/>
          <w:szCs w:val="18"/>
        </w:rPr>
        <w:t>- de nodige sleuven te voorzien voor de aanleg van de nutsleidingen</w:t>
      </w:r>
    </w:p>
    <w:p w:rsidR="004371EF" w:rsidRDefault="004371EF" w:rsidP="004371EF">
      <w:pPr>
        <w:rPr>
          <w:rFonts w:cs="Arial"/>
          <w:szCs w:val="18"/>
        </w:rPr>
      </w:pPr>
      <w:r>
        <w:rPr>
          <w:rFonts w:cs="Arial"/>
          <w:szCs w:val="18"/>
        </w:rPr>
        <w:t>- de privé-eigendommen van de site op eigen kosten af te sluiten en in voorkomend geval af te schermen van het openbaar domein, zijnde van het plein en het overige openbaar domein, zonder enige tussenkomst van de stad</w:t>
      </w:r>
    </w:p>
    <w:p w:rsidR="004371EF" w:rsidRDefault="004371EF" w:rsidP="004371EF">
      <w:pPr>
        <w:rPr>
          <w:rFonts w:cs="Arial"/>
          <w:szCs w:val="18"/>
        </w:rPr>
      </w:pPr>
      <w:r>
        <w:rPr>
          <w:rFonts w:cs="Arial"/>
          <w:szCs w:val="18"/>
        </w:rPr>
        <w:t>- de loten effectief te laten afpalen op het terrein, zoals voorzien op het metingsplan</w:t>
      </w:r>
    </w:p>
    <w:p w:rsidR="004371EF" w:rsidRDefault="004371EF" w:rsidP="004371EF">
      <w:pPr>
        <w:rPr>
          <w:rFonts w:cs="Arial"/>
          <w:szCs w:val="18"/>
        </w:rPr>
      </w:pPr>
      <w:r>
        <w:rPr>
          <w:rFonts w:cs="Arial"/>
          <w:szCs w:val="18"/>
        </w:rPr>
        <w:t>- bij de definitieve overdracht, ten laatste op de datum van het verlijden van de authentieke akte, een as-build plan voor te leggen, opgemaakt in lambert 72 coördinaten, zowel op papier als digitaal</w:t>
      </w:r>
    </w:p>
    <w:p w:rsidR="004371EF" w:rsidRDefault="004371EF" w:rsidP="004371EF">
      <w:pPr>
        <w:rPr>
          <w:rFonts w:cs="Arial"/>
          <w:szCs w:val="18"/>
        </w:rPr>
      </w:pPr>
      <w:r>
        <w:rPr>
          <w:rFonts w:cs="Arial"/>
          <w:szCs w:val="18"/>
        </w:rPr>
        <w:t>- toegang te verlenen aan de stad om de nodige onderzoeken te doen op haar site in het kader van het ontwerpen van het plein, rekening houdend met de inrichting van de werf van de appartementen</w:t>
      </w:r>
    </w:p>
    <w:p w:rsidR="004371EF" w:rsidRDefault="004371EF" w:rsidP="004371EF">
      <w:pPr>
        <w:rPr>
          <w:rFonts w:cs="Arial"/>
          <w:szCs w:val="18"/>
        </w:rPr>
      </w:pPr>
      <w:r>
        <w:rPr>
          <w:rFonts w:cs="Arial"/>
          <w:szCs w:val="18"/>
        </w:rPr>
        <w:t>* de stad Ninove verbindt er zich toe:</w:t>
      </w:r>
    </w:p>
    <w:p w:rsidR="004371EF" w:rsidRDefault="004371EF" w:rsidP="004371EF">
      <w:pPr>
        <w:rPr>
          <w:rFonts w:cs="Arial"/>
          <w:szCs w:val="18"/>
        </w:rPr>
      </w:pPr>
      <w:r>
        <w:rPr>
          <w:rFonts w:cs="Arial"/>
          <w:szCs w:val="18"/>
        </w:rPr>
        <w:t xml:space="preserve">- het plein te laten ontwerpen en definitief aan te leggen als openbaar domein, rekening houdend met het algemeen belang </w:t>
      </w:r>
    </w:p>
    <w:p w:rsidR="004371EF" w:rsidRDefault="004371EF" w:rsidP="004371EF">
      <w:pPr>
        <w:rPr>
          <w:rFonts w:cs="Arial"/>
          <w:szCs w:val="18"/>
        </w:rPr>
      </w:pPr>
      <w:r>
        <w:rPr>
          <w:rFonts w:cs="Arial"/>
          <w:szCs w:val="18"/>
        </w:rPr>
        <w:t>- bij de aanleg van het plein rekening te houden met volgende bijzonderheden:</w:t>
      </w:r>
    </w:p>
    <w:p w:rsidR="004371EF" w:rsidRDefault="004371EF" w:rsidP="004371EF">
      <w:pPr>
        <w:rPr>
          <w:rFonts w:cs="Arial"/>
          <w:szCs w:val="18"/>
        </w:rPr>
      </w:pPr>
      <w:r>
        <w:rPr>
          <w:rFonts w:cs="Arial"/>
          <w:szCs w:val="18"/>
        </w:rPr>
        <w:t>het plein wordt aangelegd, onderhouden en degelijk verlicht (voor de veiligheid), met duurzame materialen die het historisch karakter van de site zullen eerbiedigen en met voldoende groenaanplantingen, die het plein versterken; bij deze aanleg dient er rekening mee te worden gehouden dat het zicht vanuit de appartementen naar de kerk en omgeving niet wordt belemmerd</w:t>
      </w:r>
    </w:p>
    <w:p w:rsidR="004371EF" w:rsidRDefault="004371EF" w:rsidP="004371EF">
      <w:pPr>
        <w:rPr>
          <w:rFonts w:cs="Arial"/>
          <w:szCs w:val="18"/>
        </w:rPr>
      </w:pPr>
      <w:r w:rsidRPr="00F26EFD">
        <w:rPr>
          <w:rFonts w:cs="Arial"/>
          <w:szCs w:val="18"/>
        </w:rPr>
        <w:t>-</w:t>
      </w:r>
      <w:r>
        <w:rPr>
          <w:rFonts w:cs="Arial"/>
          <w:szCs w:val="18"/>
        </w:rPr>
        <w:t xml:space="preserve"> als openbare overheid te beslissen over de toegankelijkheid van het plein, rekening houdend met het algemeen belang; bij het nemen van deze beslissing zal de stad in de mate van het mogelijke het accent leggen op het creëren van een verkeersluwe omgeving; het plein zelf is niet bedoeld voor doorgaand gemotoriseerd verkeer (met uitzondering van occasioneel verkeer) en is ook niet bedoeld om aan te leggen als een parking, van bijzonder belang is dat de doorgang tussen de Dam en het plein zelf niet zal worden gebruikt voor doorgaand gemotoriseerd verkeer (met uitzondering van occasioneel verkeer)</w:t>
      </w:r>
    </w:p>
    <w:p w:rsidR="004371EF" w:rsidRDefault="004371EF" w:rsidP="004371EF">
      <w:pPr>
        <w:rPr>
          <w:rFonts w:cs="Arial"/>
          <w:szCs w:val="18"/>
        </w:rPr>
      </w:pPr>
      <w:r>
        <w:rPr>
          <w:rFonts w:cs="Arial"/>
          <w:szCs w:val="18"/>
        </w:rPr>
        <w:t>- na ondertekening van onderhavige overeenkomst onverwijld een ontwerper aan te stellen om het nieuwe plein te ontwerpen</w:t>
      </w:r>
    </w:p>
    <w:p w:rsidR="004371EF" w:rsidRDefault="004371EF" w:rsidP="004371EF">
      <w:pPr>
        <w:rPr>
          <w:rFonts w:cs="Arial"/>
          <w:szCs w:val="18"/>
        </w:rPr>
      </w:pPr>
      <w:r>
        <w:rPr>
          <w:rFonts w:cs="Arial"/>
          <w:szCs w:val="18"/>
        </w:rPr>
        <w:t>- na het verlijden van de akte houdende kosteloze overdracht van voornoemd goed zonder vertraging over te gaan tot aanleg van het plei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overdracht maar plaats kan vinden van zodra alle vergunningen nodig voor het realiseren door de nv Sorinvest Construct van de site zijn afgeleverd zodat de overeenkomst zal worden gesloten onder de opschortende voorwaarde dat de eigenaar alle vergunningen verkrijgt met het oog op het realiseren van haar project en dat de bedoelde vergunningen uitvoerbaar zijn en dus het voorwerp hebben uitgemaakt van het vereiste bestuurlijk toezicht;</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ze overeenkomst om reden van openbaar nut wordt gesloten;</w:t>
      </w:r>
    </w:p>
    <w:p w:rsidR="004371EF" w:rsidRDefault="004371EF" w:rsidP="004371EF">
      <w:pPr>
        <w:rPr>
          <w:rFonts w:cs="Arial"/>
          <w:szCs w:val="18"/>
        </w:rPr>
      </w:pPr>
    </w:p>
    <w:p w:rsidR="004371EF" w:rsidRDefault="004371EF" w:rsidP="004371EF">
      <w:pPr>
        <w:rPr>
          <w:rFonts w:cs="Arial"/>
          <w:szCs w:val="18"/>
        </w:rPr>
      </w:pPr>
      <w:r>
        <w:rPr>
          <w:rFonts w:cs="Arial"/>
          <w:szCs w:val="18"/>
        </w:rPr>
        <w:t>O</w:t>
      </w:r>
      <w:r w:rsidRPr="00C058D7">
        <w:rPr>
          <w:rFonts w:cs="Arial"/>
          <w:szCs w:val="18"/>
        </w:rPr>
        <w:t xml:space="preserve">verwegende dat er </w:t>
      </w:r>
      <w:r>
        <w:rPr>
          <w:rFonts w:cs="Arial"/>
          <w:szCs w:val="18"/>
        </w:rPr>
        <w:t xml:space="preserve">voor de studie- en aanlegkosten </w:t>
      </w:r>
      <w:r w:rsidRPr="00C058D7">
        <w:rPr>
          <w:rFonts w:cs="Arial"/>
          <w:szCs w:val="18"/>
        </w:rPr>
        <w:t xml:space="preserve">voldoende kredieten voorzien zijn in het meerjarenplan 2014-2019, transactie </w:t>
      </w:r>
      <w:r>
        <w:rPr>
          <w:rFonts w:cs="Arial"/>
          <w:szCs w:val="18"/>
        </w:rPr>
        <w:t>2017</w:t>
      </w:r>
      <w:r w:rsidRPr="00C058D7">
        <w:rPr>
          <w:rFonts w:cs="Arial"/>
          <w:szCs w:val="18"/>
        </w:rPr>
        <w:t>, investeringsenvelop</w:t>
      </w:r>
      <w:r>
        <w:rPr>
          <w:rFonts w:cs="Arial"/>
          <w:szCs w:val="18"/>
        </w:rPr>
        <w:t>pe WEG2014/001</w:t>
      </w:r>
      <w:r w:rsidRPr="00C058D7">
        <w:rPr>
          <w:rFonts w:cs="Arial"/>
          <w:szCs w:val="18"/>
        </w:rPr>
        <w:t xml:space="preserve"> op de algemene rekening </w:t>
      </w:r>
      <w:r>
        <w:rPr>
          <w:rFonts w:cs="Arial"/>
          <w:szCs w:val="18"/>
        </w:rPr>
        <w:t>224007</w:t>
      </w:r>
      <w:r w:rsidRPr="00C058D7">
        <w:rPr>
          <w:rFonts w:cs="Arial"/>
          <w:szCs w:val="18"/>
        </w:rPr>
        <w:t xml:space="preserve"> van het beleidsi</w:t>
      </w:r>
      <w:r>
        <w:rPr>
          <w:rFonts w:cs="Arial"/>
          <w:szCs w:val="18"/>
        </w:rPr>
        <w:t>tem 020000 en de actie 4/1/2/35 “aanleg en onderhoud van diverse wegverhardingen en aanleg plein Kloosterweg”</w:t>
      </w:r>
      <w:r w:rsidRPr="00C058D7">
        <w:rPr>
          <w:rFonts w:cs="Arial"/>
          <w:szCs w:val="18"/>
        </w:rPr>
        <w:t>;</w:t>
      </w:r>
    </w:p>
    <w:p w:rsidR="004371EF" w:rsidRDefault="004371EF" w:rsidP="004371EF">
      <w:pPr>
        <w:rPr>
          <w:rFonts w:cs="Arial"/>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rPr>
          <w:szCs w:val="18"/>
        </w:rPr>
      </w:pPr>
      <w:r>
        <w:rPr>
          <w:szCs w:val="18"/>
        </w:rPr>
        <w:t xml:space="preserve">De kosteloze overdracht van </w:t>
      </w:r>
      <w:r>
        <w:rPr>
          <w:rFonts w:cs="Arial"/>
          <w:szCs w:val="18"/>
        </w:rPr>
        <w:t>het perceel grond aan de Kloosterweg, kadastraal gekend Ninove 2</w:t>
      </w:r>
      <w:r w:rsidRPr="00641809">
        <w:rPr>
          <w:rFonts w:cs="Arial"/>
          <w:szCs w:val="18"/>
          <w:vertAlign w:val="superscript"/>
        </w:rPr>
        <w:t>e</w:t>
      </w:r>
      <w:r>
        <w:rPr>
          <w:rFonts w:cs="Arial"/>
          <w:szCs w:val="18"/>
        </w:rPr>
        <w:t xml:space="preserve"> afdeling sectie B deel van nrs. 753P, 754K en 755M, met een benaderende oppervlakte van 10a 76ca 91dm2, door de bvba Decor All en de nv Sorinvest Construct aan de stad onder de in het overwegend gedeelte opgesomde voorwaarden, wordt principieel goedgekeurd.</w:t>
      </w:r>
      <w:r>
        <w:rPr>
          <w:szCs w:val="18"/>
        </w:rPr>
        <w:t xml:space="preserve"> </w:t>
      </w:r>
    </w:p>
    <w:p w:rsidR="004371EF" w:rsidRDefault="004371EF" w:rsidP="004371EF">
      <w:pPr>
        <w:tabs>
          <w:tab w:val="left" w:pos="360"/>
        </w:tabs>
        <w:rPr>
          <w:szCs w:val="18"/>
        </w:rPr>
      </w:pPr>
    </w:p>
    <w:p w:rsidR="00713C2D" w:rsidRDefault="00713C2D" w:rsidP="004371EF">
      <w:pPr>
        <w:tabs>
          <w:tab w:val="left" w:pos="360"/>
        </w:tabs>
        <w:rPr>
          <w:szCs w:val="18"/>
        </w:rPr>
      </w:pPr>
    </w:p>
    <w:p w:rsidR="004371EF" w:rsidRDefault="004371EF" w:rsidP="004371EF">
      <w:pPr>
        <w:tabs>
          <w:tab w:val="left" w:pos="360"/>
        </w:tabs>
        <w:rPr>
          <w:szCs w:val="18"/>
        </w:rPr>
      </w:pPr>
      <w:r>
        <w:rPr>
          <w:szCs w:val="18"/>
        </w:rPr>
        <w:lastRenderedPageBreak/>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ontwerp-overeenkomst, opgemaakt door het notariskantoor Van Sinay &amp; Bracke, wordt goedgekeurd.</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voorzitter van de gemeenteraad en de secretaris zullen de stad vertegenwoordigen in de overeenkoms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4</w:t>
      </w:r>
    </w:p>
    <w:p w:rsidR="004371EF" w:rsidRDefault="004371EF" w:rsidP="004371EF">
      <w:pPr>
        <w:rPr>
          <w:szCs w:val="18"/>
        </w:rPr>
      </w:pPr>
    </w:p>
    <w:p w:rsidR="004371EF" w:rsidRDefault="004371EF" w:rsidP="004371EF">
      <w:pPr>
        <w:rPr>
          <w:szCs w:val="18"/>
        </w:rPr>
      </w:pPr>
      <w:r>
        <w:rPr>
          <w:szCs w:val="18"/>
        </w:rPr>
        <w:t>Dit besluit wordt meegedeeld als vermelding op de lijst naar de provinciegouverneur binnen de 20 dagen na deze zitting.</w:t>
      </w:r>
    </w:p>
    <w:p w:rsidR="004371EF" w:rsidRDefault="004371EF" w:rsidP="004371EF">
      <w:pPr>
        <w:rPr>
          <w:szCs w:val="18"/>
        </w:rPr>
      </w:pPr>
    </w:p>
    <w:p w:rsidR="004371EF" w:rsidRDefault="004371EF" w:rsidP="004371EF">
      <w:pPr>
        <w:rPr>
          <w:szCs w:val="18"/>
        </w:rPr>
      </w:pPr>
    </w:p>
    <w:p w:rsidR="004371EF" w:rsidRDefault="004371EF" w:rsidP="004371EF">
      <w:pPr>
        <w:rPr>
          <w:szCs w:val="18"/>
        </w:rPr>
      </w:pP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Personeelsdienst</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15.</w:t>
      </w:r>
      <w:r w:rsidRPr="00E20E22">
        <w:rPr>
          <w:b/>
          <w:szCs w:val="18"/>
        </w:rPr>
        <w:tab/>
        <w:t>Personeel - VIA4 restmiddelen 2017</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 w:rsidR="004371EF" w:rsidRDefault="004371EF" w:rsidP="004371EF">
      <w:r>
        <w:t xml:space="preserve">Voorstel aan de raad </w:t>
      </w:r>
    </w:p>
    <w:p w:rsidR="004371EF" w:rsidRDefault="004371EF" w:rsidP="004371EF">
      <w:r>
        <w:t xml:space="preserve">Voorafgaand: </w:t>
      </w:r>
    </w:p>
    <w:p w:rsidR="004371EF" w:rsidRDefault="004371EF" w:rsidP="004371EF"/>
    <w:p w:rsidR="004371EF" w:rsidRDefault="004371EF" w:rsidP="004371EF">
      <w:r>
        <w:t>Verklaring woord VIA:</w:t>
      </w:r>
    </w:p>
    <w:p w:rsidR="004371EF" w:rsidRDefault="004371EF" w:rsidP="004371EF"/>
    <w:p w:rsidR="004371EF" w:rsidRDefault="004371EF" w:rsidP="004371EF">
      <w:r>
        <w:t>Vlaams Intersectoraal Akkoord 2011-2015 voor de socialprofit en non-profitsector in de lokale besturen “VIA4” genoemd.</w:t>
      </w:r>
    </w:p>
    <w:p w:rsidR="004371EF" w:rsidRDefault="004371EF" w:rsidP="004371EF"/>
    <w:p w:rsidR="004371EF" w:rsidRDefault="004371EF" w:rsidP="004371EF">
      <w:r>
        <w:t>Aanloop dossier:</w:t>
      </w:r>
    </w:p>
    <w:p w:rsidR="004371EF" w:rsidRDefault="004371EF" w:rsidP="004371EF"/>
    <w:p w:rsidR="004371EF" w:rsidRDefault="004371EF" w:rsidP="004371EF">
      <w:pPr>
        <w:numPr>
          <w:ilvl w:val="0"/>
          <w:numId w:val="12"/>
        </w:numPr>
      </w:pPr>
      <w:r>
        <w:t>Aanvraag tot het bekomen van de restmiddelen VIA4 2013-2014 op 20.8.2014</w:t>
      </w:r>
    </w:p>
    <w:p w:rsidR="004371EF" w:rsidRDefault="004371EF" w:rsidP="004371EF">
      <w:pPr>
        <w:ind w:left="720"/>
      </w:pPr>
      <w:r>
        <w:t>op basis van een dossier verhoging maaltijdcheques en/of financiering tweede pensioenpijler als koopkrachtverhoging VIA4 voor 2014  mits het indienen van een goedgekeurd dossier door de gemeenteraad en akkoord van de syndicale afvaardiging voor 31.12.2014;</w:t>
      </w:r>
    </w:p>
    <w:p w:rsidR="004371EF" w:rsidRDefault="004371EF" w:rsidP="004371EF">
      <w:pPr>
        <w:numPr>
          <w:ilvl w:val="0"/>
          <w:numId w:val="12"/>
        </w:numPr>
      </w:pPr>
      <w:r>
        <w:t>Besluit van de gemeenteraad van 30 december 2014 waarbij het bedrag van de maaltijdcheques werd verhoogd van € 4,6 naar € 5,5 (verhoging van de werkgeversbijdrage € 0,9)</w:t>
      </w:r>
    </w:p>
    <w:p w:rsidR="004371EF" w:rsidRDefault="004371EF" w:rsidP="004371EF">
      <w:pPr>
        <w:numPr>
          <w:ilvl w:val="0"/>
          <w:numId w:val="12"/>
        </w:numPr>
      </w:pPr>
      <w:r>
        <w:t xml:space="preserve">Indiening dossier op 17.9.1995 bij GDD-V </w:t>
      </w:r>
    </w:p>
    <w:p w:rsidR="004371EF" w:rsidRDefault="004371EF" w:rsidP="004371EF">
      <w:pPr>
        <w:numPr>
          <w:ilvl w:val="0"/>
          <w:numId w:val="12"/>
        </w:numPr>
      </w:pPr>
      <w:r>
        <w:t>E-mail van 5.10.2015 van de dienst VIA4 van de storting op 28.9.2015 restmiddelen VIA4 2013-2014</w:t>
      </w:r>
    </w:p>
    <w:p w:rsidR="004371EF" w:rsidRDefault="004371EF" w:rsidP="004371EF">
      <w:pPr>
        <w:numPr>
          <w:ilvl w:val="0"/>
          <w:numId w:val="12"/>
        </w:numPr>
      </w:pPr>
      <w:r>
        <w:t>Kennisgeving aan het college van burgemeester en schepenen op 20 oktober 2015 van de storting van het bekomen bedrag van € 43.681,91 voor de restmiddelen VIA4 2013-2014;</w:t>
      </w:r>
    </w:p>
    <w:p w:rsidR="004371EF" w:rsidRDefault="004371EF" w:rsidP="004371EF">
      <w:r>
        <w:t xml:space="preserve">      -    e-mail van 5 oktober 2015 van de dienst VIA4 waarbij de </w:t>
      </w:r>
    </w:p>
    <w:p w:rsidR="004371EF" w:rsidRDefault="004371EF" w:rsidP="004371EF">
      <w:r>
        <w:t xml:space="preserve">            administratief deskundige GSD-V laat weten dat de stad voor de VIA4 restmiddelen 2015 </w:t>
      </w:r>
    </w:p>
    <w:p w:rsidR="004371EF" w:rsidRDefault="004371EF" w:rsidP="004371EF">
      <w:r>
        <w:t xml:space="preserve">            een bedrag wordt toegekend van € 19.342,01  mits het indienen van een dossier voor </w:t>
      </w:r>
    </w:p>
    <w:p w:rsidR="004371EF" w:rsidRDefault="004371EF" w:rsidP="004371EF">
      <w:r>
        <w:t xml:space="preserve">            31.12.2015 </w:t>
      </w:r>
    </w:p>
    <w:p w:rsidR="004371EF" w:rsidRDefault="004371EF" w:rsidP="004371EF">
      <w:r>
        <w:t xml:space="preserve">      -     besluit gemeenteraad van 17 december 2015 met de beslissing tot besteding van de VIA4 </w:t>
      </w:r>
    </w:p>
    <w:p w:rsidR="004371EF" w:rsidRDefault="004371EF" w:rsidP="004371EF">
      <w:r>
        <w:t xml:space="preserve">            restmiddelen 2015 aan alle personeelsleden in dienst op 31.12.2015 met 3 </w:t>
      </w:r>
    </w:p>
    <w:p w:rsidR="004371EF" w:rsidRDefault="004371EF" w:rsidP="004371EF">
      <w:r>
        <w:t xml:space="preserve">            keuzemogelijkheden</w:t>
      </w:r>
    </w:p>
    <w:p w:rsidR="004371EF" w:rsidRDefault="004371EF" w:rsidP="004371EF">
      <w:r>
        <w:t xml:space="preserve">      -     besluit van het college van burgemeester en schepenen van 14 juni 2016 en </w:t>
      </w:r>
    </w:p>
    <w:p w:rsidR="004371EF" w:rsidRDefault="004371EF" w:rsidP="004371EF">
      <w:r>
        <w:t xml:space="preserve">            11 oktober 2016 waarbij de besteding van de VIA4 restmiddelen werd uitgevoerd.</w:t>
      </w:r>
    </w:p>
    <w:p w:rsidR="004371EF" w:rsidRDefault="004371EF" w:rsidP="004371EF">
      <w:r>
        <w:t xml:space="preserve">       -    e-mail van 21 september 2016 van de dienst VIA4 waarbij de administratief deskundige  </w:t>
      </w:r>
    </w:p>
    <w:p w:rsidR="004371EF" w:rsidRDefault="004371EF" w:rsidP="004371EF">
      <w:r>
        <w:t xml:space="preserve">            GSD-V liet weten dat de stad recht heeft op een bedrag van € 9.477,86 als restmiddelen </w:t>
      </w:r>
    </w:p>
    <w:p w:rsidR="004371EF" w:rsidRDefault="004371EF" w:rsidP="004371EF">
      <w:r>
        <w:t xml:space="preserve">            VIA4 2016.</w:t>
      </w:r>
    </w:p>
    <w:p w:rsidR="004371EF" w:rsidRDefault="004371EF" w:rsidP="004371EF">
      <w:r>
        <w:t xml:space="preserve">        -   besluit gemeenteraad van 15 december 2016 met de beslissing tot besteding van de VIA4 </w:t>
      </w:r>
    </w:p>
    <w:p w:rsidR="004371EF" w:rsidRDefault="004371EF" w:rsidP="004371EF">
      <w:r>
        <w:t xml:space="preserve">            restmiddelen 2016 aan alle personeelsleden in dienst op 31.12.2016 met prestaties in </w:t>
      </w:r>
    </w:p>
    <w:p w:rsidR="004371EF" w:rsidRDefault="004371EF" w:rsidP="004371EF">
      <w:r>
        <w:t xml:space="preserve">            2016  met toekenning van stedelijke geschenkbonnen ter waarde van € 15.</w:t>
      </w:r>
    </w:p>
    <w:p w:rsidR="004371EF" w:rsidRDefault="004371EF" w:rsidP="004371EF">
      <w:r>
        <w:t xml:space="preserve">         -  besluit college van burgemeester en schepenen van 9 mei 2017 waarbij kennis werd </w:t>
      </w:r>
    </w:p>
    <w:p w:rsidR="004371EF" w:rsidRDefault="004371EF" w:rsidP="004371EF">
      <w:r>
        <w:t xml:space="preserve">            genomen van het gestorte bedrag en de uitvoering van de besteding van de restmiddelen </w:t>
      </w:r>
    </w:p>
    <w:p w:rsidR="004371EF" w:rsidRDefault="004371EF" w:rsidP="004371EF">
      <w:r>
        <w:t xml:space="preserve">            VIA4 2016 werd goedgekeurd.</w:t>
      </w:r>
    </w:p>
    <w:p w:rsidR="004371EF" w:rsidRDefault="004371EF" w:rsidP="004371EF"/>
    <w:p w:rsidR="004371EF" w:rsidRDefault="004371EF" w:rsidP="004371EF"/>
    <w:p w:rsidR="004371EF" w:rsidRDefault="004371EF" w:rsidP="004371EF">
      <w:r>
        <w:t>Voorstel tot besteding restmiddelen VIA4 2017:</w:t>
      </w:r>
    </w:p>
    <w:p w:rsidR="004371EF" w:rsidRDefault="004371EF" w:rsidP="004371EF">
      <w:r>
        <w:t xml:space="preserve">      -    e-mail van 22 september 2017 van de dienst VIA4  waarbij de </w:t>
      </w:r>
    </w:p>
    <w:p w:rsidR="004371EF" w:rsidRDefault="004371EF" w:rsidP="004371EF">
      <w:r>
        <w:t xml:space="preserve">           administratief deskundige GSD-V laat weten dat de stad voor de VIA4 restmiddelen 2017 </w:t>
      </w:r>
    </w:p>
    <w:p w:rsidR="004371EF" w:rsidRDefault="004371EF" w:rsidP="004371EF">
      <w:r>
        <w:t xml:space="preserve">           een bedrag wordt toegekend van € 11.565,21 mits het indienen van een dossier voor </w:t>
      </w:r>
    </w:p>
    <w:p w:rsidR="004371EF" w:rsidRDefault="004371EF" w:rsidP="004371EF">
      <w:r>
        <w:t xml:space="preserve">           31.12.2017</w:t>
      </w:r>
    </w:p>
    <w:p w:rsidR="004371EF" w:rsidRDefault="004371EF" w:rsidP="004371EF">
      <w:pPr>
        <w:numPr>
          <w:ilvl w:val="0"/>
          <w:numId w:val="13"/>
        </w:numPr>
      </w:pPr>
      <w:r>
        <w:t xml:space="preserve">Kennisname door het college van burgemeester en schepenen van  10 oktober 2017 van een nieuw in te dienen dossier voor 31.12.2017 tot het bekomen van de restmiddelen VIA4 2017 voor het  toegekend bedrag van € 11.565,21 </w:t>
      </w:r>
    </w:p>
    <w:p w:rsidR="004371EF" w:rsidRDefault="004371EF" w:rsidP="004371EF">
      <w:pPr>
        <w:numPr>
          <w:ilvl w:val="0"/>
          <w:numId w:val="13"/>
        </w:numPr>
      </w:pPr>
      <w:r>
        <w:t>Het voorstel tot besteding moet door de gemeenteraad worden beslist mits voorafgaand akkoord van de syndicale afvaardigingen</w:t>
      </w:r>
    </w:p>
    <w:p w:rsidR="004371EF" w:rsidRDefault="004371EF" w:rsidP="004371EF">
      <w:pPr>
        <w:numPr>
          <w:ilvl w:val="0"/>
          <w:numId w:val="13"/>
        </w:numPr>
      </w:pPr>
      <w:r>
        <w:t>Het voorstel tot besteding kan bestaan uit vorming of verhoging maaltijdcheques of enig ander voorstel dat ten goede komt van alle personeelsleden zoals ook eco-cheques en stedelijke geschenkbonnen en sport- en of cultuurabonnement en of tussenkomst in tickets van een sport- en of cultuurevenement te Ninove</w:t>
      </w:r>
    </w:p>
    <w:p w:rsidR="004371EF" w:rsidRDefault="004371EF" w:rsidP="004371EF">
      <w:pPr>
        <w:numPr>
          <w:ilvl w:val="0"/>
          <w:numId w:val="13"/>
        </w:numPr>
      </w:pPr>
      <w:r>
        <w:t>De ontvangst van het voorziene bedrag wordt voorzien tegen april 2018</w:t>
      </w:r>
    </w:p>
    <w:p w:rsidR="004371EF" w:rsidRDefault="004371EF" w:rsidP="004371EF"/>
    <w:p w:rsidR="004371EF" w:rsidRDefault="004371EF" w:rsidP="004371EF"/>
    <w:p w:rsidR="004371EF" w:rsidRDefault="004371EF" w:rsidP="004371EF">
      <w:r>
        <w:t>Keuzemogelijkheid:</w:t>
      </w:r>
    </w:p>
    <w:p w:rsidR="004371EF" w:rsidRDefault="004371EF" w:rsidP="004371EF">
      <w:pPr>
        <w:numPr>
          <w:ilvl w:val="0"/>
          <w:numId w:val="13"/>
        </w:numPr>
      </w:pPr>
      <w:r>
        <w:t>toekenning van stedelijke geschenkbonnen ter waarde van € 15 aan elk personeelslid in dienst op 31.12.2017, met prestaties in 2017.</w:t>
      </w:r>
    </w:p>
    <w:p w:rsidR="004371EF" w:rsidRDefault="004371EF" w:rsidP="004371EF">
      <w:pPr>
        <w:ind w:left="360"/>
        <w:rPr>
          <w:highlight w:val="yellow"/>
        </w:rPr>
      </w:pPr>
    </w:p>
    <w:p w:rsidR="004371EF" w:rsidRDefault="004371EF" w:rsidP="004371EF">
      <w:r>
        <w:t xml:space="preserve">Dit voordeel zal worden gegeven aan elk personeelslid, in dienst op 31.12.2017 met prestaties in 2017, in de loop van 2018 nadat het toegekend bedrag is ontvangen.  </w:t>
      </w:r>
    </w:p>
    <w:p w:rsidR="004371EF" w:rsidRDefault="004371EF" w:rsidP="004371EF">
      <w:r>
        <w:t>De stedelijke geschenkbonnen worden intern aangemaakt waardoor bijkomende kosten van een externe firma niet in rekening moeten worden gebracht. De stedelijke geschenkbonnen zijn één jaar geldig. De lokale handel wordt hierbij aangemoedigd.</w:t>
      </w:r>
    </w:p>
    <w:p w:rsidR="004371EF" w:rsidRDefault="004371EF" w:rsidP="004371EF"/>
    <w:p w:rsidR="004371EF" w:rsidRDefault="004371EF" w:rsidP="004371EF">
      <w:r>
        <w:t xml:space="preserve">Het bijzonder onderhandelingscomité met de syndicale afvaardigingen is doorgegaan op </w:t>
      </w:r>
      <w:r w:rsidRPr="00856EE0">
        <w:rPr>
          <w:highlight w:val="yellow"/>
        </w:rPr>
        <w:t>20 november 2017</w:t>
      </w:r>
      <w:r>
        <w:t>. Het protocol van akkoord is ondertekend.</w:t>
      </w:r>
    </w:p>
    <w:p w:rsidR="004371EF" w:rsidRDefault="004371EF" w:rsidP="004371EF"/>
    <w:p w:rsidR="004371EF"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elet op de rechtspositieregeling van het gemeentepersoneel waarvan de laatste wijzigingen werden goedgekeurd in de gemeenteraadszitting van 10 september 2015;</w:t>
      </w:r>
    </w:p>
    <w:p w:rsidR="004371EF" w:rsidRDefault="004371EF" w:rsidP="004371EF">
      <w:pPr>
        <w:rPr>
          <w:rFonts w:cs="Arial"/>
          <w:szCs w:val="18"/>
        </w:rPr>
      </w:pPr>
    </w:p>
    <w:p w:rsidR="004371EF" w:rsidRDefault="004371EF" w:rsidP="004371EF">
      <w:pPr>
        <w:rPr>
          <w:rFonts w:cs="Arial"/>
          <w:szCs w:val="18"/>
        </w:rPr>
      </w:pPr>
      <w:r>
        <w:rPr>
          <w:rFonts w:cs="Arial"/>
          <w:szCs w:val="18"/>
        </w:rPr>
        <w:t>Gelet op de personeelsformatie en organogram waarvan de laatste wijzingen werden goedgekeurd in de gemeenteraadszitting van 10 september 2015;</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aanvraagformulier van 20 augustus 2014 tot het bekomen van de restmiddelen VIA4 2013-2014 op basis van een dossier verhoging maaltijdcheques en/of financiering tweede pensioenpijler als koopkrachtverhoging VIA4 voor 2014;</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besluit van de gemeenteraad van 30 december 2014 waarbij de wijziging van de rechtspositieregeling van het gemeentepersoneel  met onder andere de verhoging van de maaltijdcheques van € 4,6 naar € 5,5 door verhoging van de werkgeversbijdrage met € 0,9 werd goedgekeurd;</w:t>
      </w:r>
    </w:p>
    <w:p w:rsidR="004371EF" w:rsidRDefault="004371EF" w:rsidP="004371EF">
      <w:pPr>
        <w:rPr>
          <w:rFonts w:cs="Arial"/>
          <w:szCs w:val="18"/>
        </w:rPr>
      </w:pPr>
    </w:p>
    <w:p w:rsidR="004371EF" w:rsidRDefault="004371EF" w:rsidP="004371EF">
      <w:pPr>
        <w:rPr>
          <w:rFonts w:cs="Arial"/>
          <w:szCs w:val="18"/>
        </w:rPr>
      </w:pPr>
      <w:r>
        <w:rPr>
          <w:rFonts w:cs="Arial"/>
          <w:szCs w:val="18"/>
        </w:rPr>
        <w:t>Gelet op de beslissing van het college van burgemeester en schepenen van 15 september 2015 waarbij het aanvraagformulier VIA4restmiddelen 2015 werd goedgekeurd;</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ingediend dossier op 17 september 2015 aan het GSD-V ter afronding van de aanvraag restmiddelen VIA4 2013-2014;</w:t>
      </w:r>
    </w:p>
    <w:p w:rsidR="004371EF" w:rsidRDefault="004371EF" w:rsidP="004371EF">
      <w:pPr>
        <w:rPr>
          <w:rFonts w:cs="Arial"/>
          <w:szCs w:val="18"/>
        </w:rPr>
      </w:pPr>
    </w:p>
    <w:p w:rsidR="004371EF" w:rsidRDefault="004371EF" w:rsidP="004371EF">
      <w:pPr>
        <w:rPr>
          <w:rFonts w:cs="Arial"/>
          <w:szCs w:val="18"/>
        </w:rPr>
      </w:pPr>
      <w:r>
        <w:rPr>
          <w:rFonts w:cs="Arial"/>
          <w:szCs w:val="18"/>
        </w:rPr>
        <w:t>Gelet op de e-mail van 5 oktober 2015 van de dienst VIA4 waarbij de administratie deskundige GSD-V laat weten dat op 28 september 2015 een bedrag van € 43.681.91 werd overgeschreven ter financiering van de verhoging van de maaltijdcheques voor alle personeelsleden;</w:t>
      </w:r>
    </w:p>
    <w:p w:rsidR="004371EF" w:rsidRDefault="004371EF" w:rsidP="004371EF">
      <w:pPr>
        <w:rPr>
          <w:rFonts w:cs="Arial"/>
          <w:szCs w:val="18"/>
        </w:rPr>
      </w:pPr>
    </w:p>
    <w:p w:rsidR="004371EF" w:rsidRDefault="004371EF" w:rsidP="004371EF">
      <w:pPr>
        <w:rPr>
          <w:rFonts w:cs="Arial"/>
          <w:szCs w:val="18"/>
        </w:rPr>
      </w:pPr>
      <w:r>
        <w:rPr>
          <w:rFonts w:cs="Arial"/>
          <w:szCs w:val="18"/>
        </w:rPr>
        <w:t xml:space="preserve">Gelet op de kennisname hiervan op 20 oktober 2015 door het college van burgemeester en schepenen; </w:t>
      </w:r>
    </w:p>
    <w:p w:rsidR="004371EF" w:rsidRDefault="004371EF" w:rsidP="004371EF">
      <w:pPr>
        <w:rPr>
          <w:rFonts w:cs="Arial"/>
          <w:szCs w:val="18"/>
        </w:rPr>
      </w:pPr>
    </w:p>
    <w:p w:rsidR="004371EF" w:rsidRDefault="004371EF" w:rsidP="004371EF">
      <w:pPr>
        <w:rPr>
          <w:rFonts w:cs="Arial"/>
          <w:szCs w:val="18"/>
        </w:rPr>
      </w:pPr>
      <w:r>
        <w:rPr>
          <w:rFonts w:cs="Arial"/>
          <w:szCs w:val="18"/>
        </w:rPr>
        <w:t>Gelet op de e-mail van 5 oktober 2015 van de Dienst VIA waarbij de administratie deskundige GSD-V laat weten dat een bedrag van € 19.342,01 als restmiddelen VIA4 2015 kan worden bekomen mits het indienen van het dossier voor 31 december 2015;</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besluit van de gemeenteraad van 17 december 2015 waarbij de besteding van de VIA4-restmiddelen 2015 werd goedgekeurd met drie keuzemogelijkhede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besluiten van het college van burgemeester en schepenen van 14 juni 2016, 11 oktober 2016 en 8 november 2016 waarbij de besteding van de VIA4-restmiddelen 2015 werden goedgekeurd door het terugbetalen van de aankoop van een cultuur- of sportaanbod van Ninove van € 20, de betaling van de deelnamekost van het personeel aan de regionale sportdag van 17 juni 2016 en de uitreiking van een stedelijke geschenkbon van € 20;</w:t>
      </w:r>
    </w:p>
    <w:p w:rsidR="004371EF" w:rsidRDefault="004371EF" w:rsidP="004371EF">
      <w:pPr>
        <w:rPr>
          <w:rFonts w:cs="Arial"/>
          <w:szCs w:val="18"/>
        </w:rPr>
      </w:pPr>
    </w:p>
    <w:p w:rsidR="004371EF" w:rsidRDefault="004371EF" w:rsidP="004371EF">
      <w:pPr>
        <w:rPr>
          <w:rFonts w:cs="Arial"/>
          <w:szCs w:val="18"/>
        </w:rPr>
      </w:pPr>
      <w:r>
        <w:rPr>
          <w:rFonts w:cs="Arial"/>
          <w:szCs w:val="18"/>
        </w:rPr>
        <w:lastRenderedPageBreak/>
        <w:t>Gelet op de e-mail van 12 september 2016 van de Dienst VIA waarbij de administratie deskundige GSD-V laat weten dat een bedrag van € 9.477,84 als restmiddelen VIA4 2016 kan worden bekomen mits het indienen van het dossier voor 31 december 2016;</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besluit van de gemeenteraad van 15 december 2016 waarbij de besteding van de VIA4-restmiddelen 2016 werd goedgekeurd met de toekenning van een stedelijke geschenkbonnen ter waarde van € 10 aan alle personeelsleden in dienst op 31.12.2016 met prestaties in 2016;</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besluit van het college van burgemeester en schepenen van 9 mei 2017 waarbij kennis werd genomen van het gestorte bedrag en de uitvoering van de besteding werd goedgekeurd;</w:t>
      </w:r>
    </w:p>
    <w:p w:rsidR="004371EF" w:rsidRDefault="004371EF" w:rsidP="004371EF">
      <w:pPr>
        <w:rPr>
          <w:rFonts w:cs="Arial"/>
          <w:szCs w:val="18"/>
        </w:rPr>
      </w:pPr>
    </w:p>
    <w:p w:rsidR="004371EF" w:rsidRDefault="004371EF" w:rsidP="004371EF">
      <w:pPr>
        <w:rPr>
          <w:rFonts w:cs="Arial"/>
          <w:szCs w:val="18"/>
        </w:rPr>
      </w:pPr>
      <w:r>
        <w:rPr>
          <w:rFonts w:cs="Arial"/>
          <w:szCs w:val="18"/>
        </w:rPr>
        <w:t>Gelet op de e-mail van 22 september 2017 van de Dienst VIA waarbij de administratie deskundige GSD-V laat weten dat een bedrag van € 11.565,21 als restmiddelen VIA4 2017 kan worden bekomen mits het indienen van het dossier voor 31 december 2017;</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dossier aan de gemeenteraad moet worden voorgelegd ter goedkeuring om de besteding van deze restmiddelen VIA4 2017 te kunnen bekomen samen met een ondertekend protocol;</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besteding voor alle personeelsleden moet gelden die tewerkgesteld zijn op een bepaalde datum zijnde 31 december 2017, met prestaties in 2017;</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uitreiken van stedelijke geschenkbonnen aan de personeelsleden de aanmaakkost van een externe firma uitsluiten;</w:t>
      </w:r>
    </w:p>
    <w:p w:rsidR="004371EF" w:rsidRDefault="004371EF" w:rsidP="004371EF">
      <w:pPr>
        <w:rPr>
          <w:rFonts w:cs="Arial"/>
          <w:szCs w:val="18"/>
        </w:rPr>
      </w:pPr>
    </w:p>
    <w:p w:rsidR="004371EF" w:rsidRDefault="004371EF" w:rsidP="004371EF">
      <w:pPr>
        <w:rPr>
          <w:rFonts w:cs="Arial"/>
          <w:szCs w:val="18"/>
        </w:rPr>
      </w:pPr>
      <w:r>
        <w:rPr>
          <w:rFonts w:cs="Arial"/>
          <w:szCs w:val="18"/>
        </w:rPr>
        <w:t xml:space="preserve">Overwegende dat door de keuze voor stedelijke geschenkbonnen de plaatselijke handelaars worden gepromoot; </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tedelijke geschenkbonnen één jaar geldig zijn vanaf de datum van uitreiking;</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torting van de restmiddelen VIA4 2017 mag worden verwacht tegen april 2018;</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tedelijke geschenkbonnen kunnen uitgereikt worden na ontvangst van de restmiddel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een stedelijke geschenkbon van € 15 kan overwogen worden;</w:t>
      </w:r>
    </w:p>
    <w:p w:rsidR="004371EF" w:rsidRDefault="004371EF" w:rsidP="004371EF">
      <w:pPr>
        <w:rPr>
          <w:rFonts w:cs="Arial"/>
          <w:szCs w:val="18"/>
        </w:rPr>
      </w:pPr>
    </w:p>
    <w:p w:rsidR="004371EF" w:rsidRDefault="004371EF" w:rsidP="004371EF">
      <w:pPr>
        <w:rPr>
          <w:rFonts w:cs="Arial"/>
          <w:szCs w:val="18"/>
        </w:rPr>
      </w:pPr>
      <w:r>
        <w:rPr>
          <w:rFonts w:cs="Arial"/>
          <w:szCs w:val="18"/>
        </w:rPr>
        <w:t xml:space="preserve">Overwegende dat het voorstel tot besteding moet aanvaard zijn door de syndicale organisaties; </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advies van het gemeenschappelijk managementteam van 20</w:t>
      </w:r>
      <w:r w:rsidRPr="000E4EAC">
        <w:rPr>
          <w:rFonts w:cs="Arial"/>
          <w:szCs w:val="18"/>
          <w:highlight w:val="yellow"/>
        </w:rPr>
        <w:t xml:space="preserve"> september 201</w:t>
      </w:r>
      <w:r>
        <w:rPr>
          <w:rFonts w:cs="Arial"/>
          <w:szCs w:val="18"/>
          <w:highlight w:val="yellow"/>
        </w:rPr>
        <w:t>7;</w:t>
      </w:r>
    </w:p>
    <w:p w:rsidR="004371EF" w:rsidRDefault="004371EF" w:rsidP="004371EF">
      <w:pPr>
        <w:rPr>
          <w:rFonts w:cs="Arial"/>
          <w:szCs w:val="18"/>
        </w:rPr>
      </w:pPr>
    </w:p>
    <w:p w:rsidR="004371EF" w:rsidRDefault="004371EF" w:rsidP="004371EF">
      <w:pPr>
        <w:rPr>
          <w:rFonts w:cs="Arial"/>
          <w:szCs w:val="18"/>
        </w:rPr>
      </w:pPr>
      <w:r>
        <w:rPr>
          <w:rFonts w:cs="Arial"/>
          <w:szCs w:val="18"/>
        </w:rPr>
        <w:t xml:space="preserve">Gelet op het protocol van akkoord van het bijzonder onderhandelingscomité van </w:t>
      </w:r>
    </w:p>
    <w:p w:rsidR="004371EF" w:rsidRDefault="004371EF" w:rsidP="004371EF">
      <w:pPr>
        <w:rPr>
          <w:rFonts w:cs="Arial"/>
          <w:szCs w:val="18"/>
        </w:rPr>
      </w:pPr>
      <w:r w:rsidRPr="000E4EAC">
        <w:rPr>
          <w:rFonts w:cs="Arial"/>
          <w:szCs w:val="18"/>
          <w:highlight w:val="yellow"/>
        </w:rPr>
        <w:t>20 november 2017</w:t>
      </w:r>
      <w:r>
        <w:rPr>
          <w:rFonts w:cs="Arial"/>
          <w:szCs w:val="18"/>
        </w:rPr>
        <w:t>;</w:t>
      </w:r>
    </w:p>
    <w:p w:rsidR="004371EF" w:rsidRDefault="004371EF" w:rsidP="004371EF">
      <w:pPr>
        <w:rPr>
          <w:rFonts w:cs="Arial"/>
          <w:szCs w:val="18"/>
        </w:rPr>
      </w:pPr>
    </w:p>
    <w:p w:rsidR="00713C2D" w:rsidRDefault="00713C2D" w:rsidP="004371EF">
      <w:pPr>
        <w:rPr>
          <w:rFonts w:cs="Arial"/>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pPr>
      <w:r>
        <w:rPr>
          <w:szCs w:val="18"/>
        </w:rPr>
        <w:t xml:space="preserve">De besteding van de restmiddelen VIA4 2017 wordt goedgekeurd aan alle personeelsleden tewerkgesteld op 31 december 2017, met prestaties in 2017,  onder de vorm van de </w:t>
      </w:r>
      <w:r>
        <w:t xml:space="preserve">toekenning van stedelijke geschenkbonnen van € 15.  </w:t>
      </w:r>
    </w:p>
    <w:p w:rsidR="004371EF" w:rsidRDefault="004371EF" w:rsidP="00713C2D">
      <w:pPr>
        <w:rPr>
          <w:highlight w:val="yellow"/>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De uitreiking zal plaatsvinden in 2018 nadat het toegekende bedrag van </w:t>
      </w:r>
      <w:r w:rsidRPr="000E4EAC">
        <w:rPr>
          <w:szCs w:val="18"/>
        </w:rPr>
        <w:t>€ 11.</w:t>
      </w:r>
      <w:r>
        <w:rPr>
          <w:szCs w:val="18"/>
        </w:rPr>
        <w:t>565,21 restmiddelen VIA4 2017 is gestort.</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rPr>
          <w:szCs w:val="18"/>
        </w:rPr>
      </w:pPr>
      <w:r>
        <w:rPr>
          <w:szCs w:val="18"/>
        </w:rPr>
        <w:t>Afschrift van deze beslissing wordt overgemaakt aan de financiële dienst voor uitvoering.</w:t>
      </w:r>
    </w:p>
    <w:p w:rsidR="004371EF" w:rsidRDefault="004371EF" w:rsidP="004371EF">
      <w:pPr>
        <w:rPr>
          <w:szCs w:val="18"/>
        </w:rPr>
      </w:pPr>
    </w:p>
    <w:p w:rsidR="00713C2D" w:rsidRDefault="00713C2D" w:rsidP="004371EF">
      <w:pPr>
        <w:rPr>
          <w:szCs w:val="18"/>
        </w:rPr>
      </w:pPr>
    </w:p>
    <w:p w:rsidR="004371EF" w:rsidRDefault="004371EF" w:rsidP="004371EF">
      <w:pPr>
        <w:rPr>
          <w:szCs w:val="18"/>
        </w:rPr>
      </w:pPr>
      <w:r>
        <w:rPr>
          <w:szCs w:val="18"/>
        </w:rPr>
        <w:lastRenderedPageBreak/>
        <w:t>Artikel 4</w:t>
      </w:r>
    </w:p>
    <w:p w:rsidR="004371EF" w:rsidRDefault="004371EF" w:rsidP="004371EF">
      <w:pPr>
        <w:rPr>
          <w:szCs w:val="18"/>
        </w:rPr>
      </w:pPr>
    </w:p>
    <w:p w:rsidR="004371EF" w:rsidRDefault="004371EF" w:rsidP="004371EF">
      <w:pPr>
        <w:rPr>
          <w:szCs w:val="18"/>
        </w:rPr>
      </w:pPr>
      <w:r>
        <w:rPr>
          <w:szCs w:val="18"/>
        </w:rPr>
        <w:t>Dit besluit wordt meegedeeld als vermelding op de lijst naar de provinciegouverneur binnen de 20 dagen na deze zitting.</w:t>
      </w:r>
    </w:p>
    <w:p w:rsidR="004371EF" w:rsidRDefault="004371EF" w:rsidP="004371EF">
      <w:pPr>
        <w:tabs>
          <w:tab w:val="left" w:pos="360"/>
        </w:tabs>
        <w:rPr>
          <w:szCs w:val="18"/>
        </w:rPr>
      </w:pPr>
    </w:p>
    <w:p w:rsidR="004371EF" w:rsidRDefault="004371EF" w:rsidP="004371EF">
      <w:pPr>
        <w:rPr>
          <w:szCs w:val="18"/>
        </w:rPr>
      </w:pP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8A545D" w:rsidRDefault="004371EF" w:rsidP="004371EF">
      <w:pPr>
        <w:spacing w:before="120"/>
        <w:rPr>
          <w:b/>
          <w:sz w:val="22"/>
          <w:szCs w:val="22"/>
        </w:rPr>
      </w:pPr>
      <w:r w:rsidRPr="008A545D">
        <w:rPr>
          <w:b/>
          <w:sz w:val="22"/>
          <w:szCs w:val="22"/>
        </w:rPr>
        <w:lastRenderedPageBreak/>
        <w:t>Financië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16.</w:t>
      </w:r>
      <w:r w:rsidRPr="00E20E22">
        <w:rPr>
          <w:b/>
          <w:szCs w:val="18"/>
        </w:rPr>
        <w:tab/>
        <w:t>Gemeentebelastingen - contante belasting op het afleveren van administratieve stukken - aanpass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r>
        <w:t>Verzoek aan de raad om het gemeenteraadsbesluit van 14 december 2016 houdende aanpassing van de contante belasting op het afleveren van administratieve stukken vanaf 1 januari 2018 aan te passen aan de bedragen meegedeeld door de FOD Binnenlandse Zak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Pr="00F07265" w:rsidRDefault="004371EF" w:rsidP="004371EF">
      <w:pPr>
        <w:spacing w:line="240" w:lineRule="exact"/>
        <w:jc w:val="both"/>
        <w:rPr>
          <w:szCs w:val="18"/>
        </w:rPr>
      </w:pPr>
      <w:r w:rsidRPr="00F07265">
        <w:rPr>
          <w:szCs w:val="18"/>
        </w:rPr>
        <w:t>Gelet op het decreet van 30 mei 2008 betreffende de vestiging, de invordering en de geschillenprocedure van de provincie- en gemeentebelastingen</w:t>
      </w:r>
      <w:r>
        <w:rPr>
          <w:szCs w:val="18"/>
        </w:rPr>
        <w:t xml:space="preserve"> en latere wijzigingen</w:t>
      </w:r>
      <w:r w:rsidRPr="00F07265">
        <w:rPr>
          <w:szCs w:val="18"/>
        </w:rPr>
        <w:t>;</w:t>
      </w:r>
    </w:p>
    <w:p w:rsidR="004371EF" w:rsidRPr="00F07265" w:rsidRDefault="004371EF" w:rsidP="004371EF">
      <w:pPr>
        <w:jc w:val="both"/>
        <w:rPr>
          <w:szCs w:val="18"/>
        </w:rPr>
      </w:pPr>
    </w:p>
    <w:p w:rsidR="004371EF" w:rsidRDefault="004371EF" w:rsidP="004371EF">
      <w:pPr>
        <w:jc w:val="both"/>
        <w:rPr>
          <w:szCs w:val="18"/>
        </w:rPr>
      </w:pPr>
      <w:r w:rsidRPr="00F07265">
        <w:rPr>
          <w:szCs w:val="18"/>
        </w:rPr>
        <w:t xml:space="preserve">Gelet op het gemeenteraadsbesluit van </w:t>
      </w:r>
      <w:r>
        <w:rPr>
          <w:szCs w:val="18"/>
        </w:rPr>
        <w:t>14 december 2016</w:t>
      </w:r>
      <w:r w:rsidRPr="00F07265">
        <w:rPr>
          <w:szCs w:val="18"/>
        </w:rPr>
        <w:t xml:space="preserve"> houdende </w:t>
      </w:r>
      <w:r>
        <w:rPr>
          <w:szCs w:val="18"/>
        </w:rPr>
        <w:t xml:space="preserve">aanpassing van artikel 1 en artikel 2 </w:t>
      </w:r>
      <w:r w:rsidRPr="00F07265">
        <w:rPr>
          <w:szCs w:val="18"/>
        </w:rPr>
        <w:t>van de contante belasting op het afleveren van administratieve stukken</w:t>
      </w:r>
      <w:r>
        <w:rPr>
          <w:szCs w:val="18"/>
        </w:rPr>
        <w:t>, in het bijzonder de belasting op de elektronische identiteitskaarten en – identiteitsdocumenten;</w:t>
      </w:r>
    </w:p>
    <w:p w:rsidR="004371EF" w:rsidRDefault="004371EF" w:rsidP="004371EF">
      <w:pPr>
        <w:jc w:val="both"/>
        <w:rPr>
          <w:szCs w:val="18"/>
        </w:rPr>
      </w:pPr>
    </w:p>
    <w:p w:rsidR="004371EF" w:rsidRDefault="004371EF" w:rsidP="004371EF">
      <w:pPr>
        <w:jc w:val="both"/>
        <w:rPr>
          <w:szCs w:val="18"/>
        </w:rPr>
      </w:pPr>
      <w:r>
        <w:rPr>
          <w:szCs w:val="18"/>
        </w:rPr>
        <w:t>Gelet op de brief van 12 september 2017 van de FOD Binnenlandse Zaken waarin de bedragen van de vergoeding ten laste van de gemeenten voor de uitreiking van de elektronische identiteitskaarten, de elektronische identiteitsdocumenten voor Belgische kinderen onder de twaalf jaar en de kaarten en verblijfsdocumenten, afgeleverd aan vreemde onderdanen worden vermeld;</w:t>
      </w:r>
    </w:p>
    <w:p w:rsidR="004371EF" w:rsidRDefault="004371EF" w:rsidP="004371EF">
      <w:pPr>
        <w:jc w:val="both"/>
        <w:rPr>
          <w:szCs w:val="18"/>
        </w:rPr>
      </w:pPr>
    </w:p>
    <w:p w:rsidR="004371EF" w:rsidRDefault="004371EF" w:rsidP="004371EF">
      <w:pPr>
        <w:jc w:val="both"/>
        <w:rPr>
          <w:szCs w:val="18"/>
        </w:rPr>
      </w:pPr>
      <w:r w:rsidRPr="00890E36">
        <w:rPr>
          <w:szCs w:val="18"/>
        </w:rPr>
        <w:t xml:space="preserve">Overwegende dat de </w:t>
      </w:r>
      <w:r>
        <w:rPr>
          <w:szCs w:val="18"/>
        </w:rPr>
        <w:t xml:space="preserve">volgende </w:t>
      </w:r>
      <w:r w:rsidRPr="00890E36">
        <w:rPr>
          <w:szCs w:val="18"/>
        </w:rPr>
        <w:t>bedragen zullen aangerekend worden vanaf 1 januari 201</w:t>
      </w:r>
      <w:r>
        <w:rPr>
          <w:szCs w:val="18"/>
        </w:rPr>
        <w:t>8 t.e.m. 31 december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257"/>
        <w:gridCol w:w="1694"/>
        <w:gridCol w:w="1286"/>
      </w:tblGrid>
      <w:tr w:rsidR="00D404AF" w:rsidTr="004371EF">
        <w:tc>
          <w:tcPr>
            <w:tcW w:w="4928" w:type="dxa"/>
            <w:shd w:val="clear" w:color="auto" w:fill="auto"/>
          </w:tcPr>
          <w:p w:rsidR="004371EF" w:rsidRPr="00891605" w:rsidRDefault="004371EF" w:rsidP="004371EF">
            <w:pPr>
              <w:jc w:val="both"/>
              <w:rPr>
                <w:szCs w:val="18"/>
              </w:rPr>
            </w:pPr>
            <w:r w:rsidRPr="00891605">
              <w:rPr>
                <w:szCs w:val="18"/>
              </w:rPr>
              <w:t>Overzicht belastingen</w:t>
            </w:r>
          </w:p>
        </w:tc>
        <w:tc>
          <w:tcPr>
            <w:tcW w:w="1276" w:type="dxa"/>
            <w:shd w:val="clear" w:color="auto" w:fill="auto"/>
          </w:tcPr>
          <w:p w:rsidR="004371EF" w:rsidRPr="00891605" w:rsidRDefault="004371EF" w:rsidP="004371EF">
            <w:pPr>
              <w:jc w:val="both"/>
              <w:rPr>
                <w:szCs w:val="18"/>
              </w:rPr>
            </w:pPr>
            <w:r w:rsidRPr="00891605">
              <w:rPr>
                <w:szCs w:val="18"/>
              </w:rPr>
              <w:t>F.O.D</w:t>
            </w:r>
          </w:p>
        </w:tc>
        <w:tc>
          <w:tcPr>
            <w:tcW w:w="1701" w:type="dxa"/>
            <w:shd w:val="clear" w:color="auto" w:fill="auto"/>
          </w:tcPr>
          <w:p w:rsidR="004371EF" w:rsidRPr="00891605" w:rsidRDefault="004371EF" w:rsidP="004371EF">
            <w:pPr>
              <w:jc w:val="both"/>
              <w:rPr>
                <w:szCs w:val="18"/>
              </w:rPr>
            </w:pPr>
            <w:r w:rsidRPr="00891605">
              <w:rPr>
                <w:szCs w:val="18"/>
              </w:rPr>
              <w:t>Stadsbelasting</w:t>
            </w:r>
          </w:p>
        </w:tc>
        <w:tc>
          <w:tcPr>
            <w:tcW w:w="1307" w:type="dxa"/>
            <w:shd w:val="clear" w:color="auto" w:fill="auto"/>
          </w:tcPr>
          <w:p w:rsidR="004371EF" w:rsidRPr="00891605" w:rsidRDefault="004371EF" w:rsidP="004371EF">
            <w:pPr>
              <w:jc w:val="both"/>
              <w:rPr>
                <w:szCs w:val="18"/>
              </w:rPr>
            </w:pPr>
            <w:r w:rsidRPr="00891605">
              <w:rPr>
                <w:szCs w:val="18"/>
              </w:rPr>
              <w:t>Totaal</w:t>
            </w:r>
          </w:p>
        </w:tc>
      </w:tr>
      <w:tr w:rsidR="00D404AF" w:rsidTr="004371EF">
        <w:tc>
          <w:tcPr>
            <w:tcW w:w="4928" w:type="dxa"/>
            <w:shd w:val="clear" w:color="auto" w:fill="auto"/>
          </w:tcPr>
          <w:p w:rsidR="004371EF" w:rsidRPr="00891605" w:rsidRDefault="004371EF" w:rsidP="004371EF">
            <w:pPr>
              <w:jc w:val="both"/>
              <w:rPr>
                <w:szCs w:val="18"/>
              </w:rPr>
            </w:pPr>
            <w:r w:rsidRPr="00891605">
              <w:rPr>
                <w:szCs w:val="18"/>
              </w:rPr>
              <w:t>Normale procedure</w:t>
            </w:r>
          </w:p>
          <w:p w:rsidR="004371EF" w:rsidRPr="00891605" w:rsidRDefault="004371EF" w:rsidP="004371EF">
            <w:pPr>
              <w:numPr>
                <w:ilvl w:val="0"/>
                <w:numId w:val="14"/>
              </w:numPr>
              <w:overflowPunct w:val="0"/>
              <w:autoSpaceDE w:val="0"/>
              <w:autoSpaceDN w:val="0"/>
              <w:adjustRightInd w:val="0"/>
              <w:ind w:left="426"/>
              <w:jc w:val="both"/>
              <w:textAlignment w:val="baseline"/>
              <w:rPr>
                <w:szCs w:val="18"/>
              </w:rPr>
            </w:pPr>
            <w:r w:rsidRPr="00891605">
              <w:rPr>
                <w:szCs w:val="18"/>
              </w:rPr>
              <w:t>Elektronische identiteitskaarten van een Belg vanaf 12 jaar (eID)</w:t>
            </w:r>
          </w:p>
          <w:p w:rsidR="004371EF" w:rsidRPr="00891605" w:rsidRDefault="004371EF" w:rsidP="004371EF">
            <w:pPr>
              <w:numPr>
                <w:ilvl w:val="0"/>
                <w:numId w:val="14"/>
              </w:numPr>
              <w:overflowPunct w:val="0"/>
              <w:autoSpaceDE w:val="0"/>
              <w:autoSpaceDN w:val="0"/>
              <w:adjustRightInd w:val="0"/>
              <w:ind w:left="426"/>
              <w:jc w:val="both"/>
              <w:textAlignment w:val="baseline"/>
              <w:rPr>
                <w:szCs w:val="18"/>
              </w:rPr>
            </w:pPr>
            <w:r w:rsidRPr="00891605">
              <w:rPr>
                <w:szCs w:val="18"/>
              </w:rPr>
              <w:t>Elektronische vreemdelingenkaarten met biometrische kenmerken vanaf 12 jaar (eVK)</w:t>
            </w:r>
          </w:p>
          <w:p w:rsidR="004371EF" w:rsidRPr="00891605" w:rsidRDefault="004371EF" w:rsidP="004371EF">
            <w:pPr>
              <w:numPr>
                <w:ilvl w:val="0"/>
                <w:numId w:val="14"/>
              </w:numPr>
              <w:overflowPunct w:val="0"/>
              <w:autoSpaceDE w:val="0"/>
              <w:autoSpaceDN w:val="0"/>
              <w:adjustRightInd w:val="0"/>
              <w:ind w:left="426"/>
              <w:jc w:val="both"/>
              <w:textAlignment w:val="baseline"/>
              <w:rPr>
                <w:szCs w:val="18"/>
              </w:rPr>
            </w:pPr>
            <w:r w:rsidRPr="00891605">
              <w:rPr>
                <w:szCs w:val="18"/>
              </w:rPr>
              <w:t>Elektronische identiteitsdocument voor Belgische kinderen minder dan 12 jaar (KIDS-ID)</w:t>
            </w:r>
          </w:p>
          <w:p w:rsidR="004371EF" w:rsidRDefault="004371EF" w:rsidP="004371EF">
            <w:pPr>
              <w:ind w:left="66"/>
              <w:jc w:val="both"/>
              <w:rPr>
                <w:szCs w:val="18"/>
              </w:rPr>
            </w:pPr>
            <w:r>
              <w:rPr>
                <w:szCs w:val="18"/>
              </w:rPr>
              <w:t>Dringende procedure</w:t>
            </w:r>
          </w:p>
          <w:p w:rsidR="004371EF" w:rsidRDefault="004371EF" w:rsidP="004371EF">
            <w:pPr>
              <w:numPr>
                <w:ilvl w:val="0"/>
                <w:numId w:val="15"/>
              </w:numPr>
              <w:overflowPunct w:val="0"/>
              <w:autoSpaceDE w:val="0"/>
              <w:autoSpaceDN w:val="0"/>
              <w:adjustRightInd w:val="0"/>
              <w:ind w:left="426"/>
              <w:jc w:val="both"/>
              <w:textAlignment w:val="baseline"/>
              <w:rPr>
                <w:szCs w:val="18"/>
              </w:rPr>
            </w:pPr>
            <w:r>
              <w:rPr>
                <w:szCs w:val="18"/>
              </w:rPr>
              <w:t>eID, eVK en KIDS-ID</w:t>
            </w:r>
          </w:p>
          <w:p w:rsidR="004371EF" w:rsidRDefault="004371EF" w:rsidP="004371EF">
            <w:pPr>
              <w:ind w:left="66"/>
              <w:jc w:val="both"/>
              <w:rPr>
                <w:szCs w:val="18"/>
              </w:rPr>
            </w:pPr>
            <w:r>
              <w:rPr>
                <w:szCs w:val="18"/>
              </w:rPr>
              <w:t>Zeer dringende procedure</w:t>
            </w:r>
          </w:p>
          <w:p w:rsidR="004371EF" w:rsidRDefault="004371EF" w:rsidP="004371EF">
            <w:pPr>
              <w:numPr>
                <w:ilvl w:val="0"/>
                <w:numId w:val="15"/>
              </w:numPr>
              <w:overflowPunct w:val="0"/>
              <w:autoSpaceDE w:val="0"/>
              <w:autoSpaceDN w:val="0"/>
              <w:adjustRightInd w:val="0"/>
              <w:ind w:left="426"/>
              <w:jc w:val="both"/>
              <w:textAlignment w:val="baseline"/>
              <w:rPr>
                <w:szCs w:val="18"/>
              </w:rPr>
            </w:pPr>
            <w:r>
              <w:rPr>
                <w:szCs w:val="18"/>
              </w:rPr>
              <w:t>eID, eVK en KIDS-ID</w:t>
            </w:r>
          </w:p>
          <w:p w:rsidR="004371EF" w:rsidRDefault="004371EF" w:rsidP="004371EF">
            <w:pPr>
              <w:ind w:left="426"/>
              <w:jc w:val="both"/>
              <w:rPr>
                <w:szCs w:val="18"/>
              </w:rPr>
            </w:pPr>
            <w:r>
              <w:rPr>
                <w:szCs w:val="18"/>
              </w:rPr>
              <w:t>Levering in de gemeente</w:t>
            </w:r>
          </w:p>
          <w:p w:rsidR="004371EF" w:rsidRDefault="004371EF" w:rsidP="004371EF">
            <w:pPr>
              <w:ind w:left="426"/>
              <w:jc w:val="both"/>
              <w:rPr>
                <w:szCs w:val="18"/>
              </w:rPr>
            </w:pPr>
            <w:r>
              <w:rPr>
                <w:szCs w:val="18"/>
              </w:rPr>
              <w:t>Levering bij BIZA</w:t>
            </w:r>
          </w:p>
          <w:p w:rsidR="004371EF" w:rsidRPr="00891605" w:rsidRDefault="004371EF" w:rsidP="004371EF">
            <w:pPr>
              <w:ind w:left="66"/>
              <w:jc w:val="both"/>
              <w:rPr>
                <w:szCs w:val="18"/>
              </w:rPr>
            </w:pPr>
            <w:r w:rsidRPr="00891605">
              <w:rPr>
                <w:szCs w:val="18"/>
              </w:rPr>
              <w:t>Dringende procedure en zeer dringende procedure</w:t>
            </w:r>
          </w:p>
          <w:p w:rsidR="004371EF" w:rsidRPr="00891605" w:rsidRDefault="004371EF" w:rsidP="004371EF">
            <w:pPr>
              <w:numPr>
                <w:ilvl w:val="0"/>
                <w:numId w:val="14"/>
              </w:numPr>
              <w:overflowPunct w:val="0"/>
              <w:autoSpaceDE w:val="0"/>
              <w:autoSpaceDN w:val="0"/>
              <w:adjustRightInd w:val="0"/>
              <w:ind w:left="426"/>
              <w:jc w:val="both"/>
              <w:textAlignment w:val="baseline"/>
              <w:rPr>
                <w:szCs w:val="18"/>
              </w:rPr>
            </w:pPr>
            <w:r w:rsidRPr="00891605">
              <w:rPr>
                <w:szCs w:val="18"/>
              </w:rPr>
              <w:t>Vanaf 2</w:t>
            </w:r>
            <w:r w:rsidRPr="00891605">
              <w:rPr>
                <w:szCs w:val="18"/>
                <w:vertAlign w:val="superscript"/>
              </w:rPr>
              <w:t>e</w:t>
            </w:r>
            <w:r w:rsidRPr="00891605">
              <w:rPr>
                <w:szCs w:val="18"/>
              </w:rPr>
              <w:t xml:space="preserve"> KIDS-ID, gelijktijdig aangevraagd voor kinderen van hetzelfde gezin en dus op hetzelfde adres ingeschreven </w:t>
            </w:r>
          </w:p>
          <w:p w:rsidR="004371EF" w:rsidRPr="00891605" w:rsidRDefault="004371EF" w:rsidP="004371EF">
            <w:pPr>
              <w:jc w:val="both"/>
              <w:rPr>
                <w:szCs w:val="18"/>
              </w:rPr>
            </w:pPr>
          </w:p>
        </w:tc>
        <w:tc>
          <w:tcPr>
            <w:tcW w:w="1276" w:type="dxa"/>
            <w:shd w:val="clear" w:color="auto" w:fill="auto"/>
          </w:tcPr>
          <w:p w:rsidR="004371EF" w:rsidRPr="00891605" w:rsidRDefault="004371EF" w:rsidP="004371EF">
            <w:pPr>
              <w:jc w:val="right"/>
              <w:rPr>
                <w:szCs w:val="18"/>
              </w:rPr>
            </w:pPr>
          </w:p>
          <w:p w:rsidR="004371EF" w:rsidRPr="00891605" w:rsidRDefault="004371EF" w:rsidP="004371EF">
            <w:pPr>
              <w:jc w:val="right"/>
              <w:rPr>
                <w:szCs w:val="18"/>
              </w:rPr>
            </w:pPr>
            <w:r w:rsidRPr="00891605">
              <w:rPr>
                <w:szCs w:val="18"/>
              </w:rPr>
              <w:t xml:space="preserve"> € 1</w:t>
            </w:r>
            <w:r>
              <w:rPr>
                <w:szCs w:val="18"/>
              </w:rPr>
              <w:t>7</w:t>
            </w:r>
            <w:r w:rsidRPr="00891605">
              <w:rPr>
                <w:szCs w:val="18"/>
              </w:rPr>
              <w:t>,</w:t>
            </w:r>
            <w:r>
              <w:rPr>
                <w:szCs w:val="18"/>
              </w:rPr>
              <w:t>1</w:t>
            </w:r>
            <w:r w:rsidRPr="00891605">
              <w:rPr>
                <w:szCs w:val="18"/>
              </w:rPr>
              <w:t>0</w:t>
            </w:r>
          </w:p>
          <w:p w:rsidR="004371EF" w:rsidRPr="00891605" w:rsidRDefault="004371EF" w:rsidP="004371EF">
            <w:pPr>
              <w:jc w:val="right"/>
              <w:rPr>
                <w:szCs w:val="18"/>
              </w:rPr>
            </w:pPr>
          </w:p>
          <w:p w:rsidR="004371EF" w:rsidRPr="00891605" w:rsidRDefault="004371EF" w:rsidP="004371EF">
            <w:pPr>
              <w:jc w:val="right"/>
              <w:rPr>
                <w:szCs w:val="18"/>
              </w:rPr>
            </w:pPr>
            <w:r w:rsidRPr="00891605">
              <w:rPr>
                <w:szCs w:val="18"/>
              </w:rPr>
              <w:t xml:space="preserve">€ </w:t>
            </w:r>
            <w:r>
              <w:rPr>
                <w:szCs w:val="18"/>
              </w:rPr>
              <w:t>20,50</w:t>
            </w:r>
          </w:p>
          <w:p w:rsidR="004371EF" w:rsidRPr="00891605" w:rsidRDefault="004371EF" w:rsidP="004371EF">
            <w:pPr>
              <w:jc w:val="right"/>
              <w:rPr>
                <w:szCs w:val="18"/>
              </w:rPr>
            </w:pPr>
          </w:p>
          <w:p w:rsidR="004371EF" w:rsidRPr="00891605" w:rsidRDefault="004371EF" w:rsidP="004371EF">
            <w:pPr>
              <w:jc w:val="right"/>
              <w:rPr>
                <w:szCs w:val="18"/>
              </w:rPr>
            </w:pPr>
            <w:r w:rsidRPr="00891605">
              <w:rPr>
                <w:szCs w:val="18"/>
              </w:rPr>
              <w:t>€ 6,</w:t>
            </w:r>
            <w:r>
              <w:rPr>
                <w:szCs w:val="18"/>
              </w:rPr>
              <w:t>8</w:t>
            </w:r>
            <w:r w:rsidRPr="00891605">
              <w:rPr>
                <w:szCs w:val="18"/>
              </w:rPr>
              <w:t>0</w:t>
            </w:r>
          </w:p>
          <w:p w:rsidR="004371EF" w:rsidRPr="00891605" w:rsidRDefault="004371EF" w:rsidP="004371EF">
            <w:pPr>
              <w:jc w:val="right"/>
              <w:rPr>
                <w:szCs w:val="18"/>
              </w:rPr>
            </w:pPr>
          </w:p>
          <w:p w:rsidR="004371EF" w:rsidRPr="00891605" w:rsidRDefault="004371EF" w:rsidP="004371EF">
            <w:pPr>
              <w:jc w:val="right"/>
              <w:rPr>
                <w:szCs w:val="18"/>
              </w:rPr>
            </w:pPr>
          </w:p>
          <w:p w:rsidR="004371EF" w:rsidRPr="00891605" w:rsidRDefault="004371EF" w:rsidP="004371EF">
            <w:pPr>
              <w:jc w:val="right"/>
              <w:rPr>
                <w:szCs w:val="18"/>
              </w:rPr>
            </w:pPr>
          </w:p>
          <w:p w:rsidR="004371EF" w:rsidRDefault="004371EF" w:rsidP="004371EF">
            <w:pPr>
              <w:jc w:val="right"/>
              <w:rPr>
                <w:szCs w:val="18"/>
              </w:rPr>
            </w:pPr>
            <w:r>
              <w:rPr>
                <w:szCs w:val="18"/>
              </w:rPr>
              <w:t>€ 89,30</w:t>
            </w: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r>
              <w:rPr>
                <w:szCs w:val="18"/>
              </w:rPr>
              <w:t>€ 135,70</w:t>
            </w:r>
          </w:p>
          <w:p w:rsidR="004371EF" w:rsidRDefault="004371EF" w:rsidP="004371EF">
            <w:pPr>
              <w:jc w:val="right"/>
              <w:rPr>
                <w:szCs w:val="18"/>
              </w:rPr>
            </w:pPr>
            <w:r>
              <w:rPr>
                <w:szCs w:val="18"/>
              </w:rPr>
              <w:t>€ 101,80</w:t>
            </w:r>
          </w:p>
          <w:p w:rsidR="004371EF" w:rsidRDefault="004371EF" w:rsidP="004371EF">
            <w:pPr>
              <w:jc w:val="right"/>
              <w:rPr>
                <w:szCs w:val="18"/>
              </w:rPr>
            </w:pPr>
          </w:p>
          <w:p w:rsidR="004371EF" w:rsidRPr="00891605" w:rsidRDefault="004371EF" w:rsidP="004371EF">
            <w:pPr>
              <w:jc w:val="right"/>
              <w:rPr>
                <w:szCs w:val="18"/>
              </w:rPr>
            </w:pPr>
            <w:r w:rsidRPr="00891605">
              <w:rPr>
                <w:szCs w:val="18"/>
              </w:rPr>
              <w:t>€ 5</w:t>
            </w:r>
            <w:r>
              <w:rPr>
                <w:szCs w:val="18"/>
              </w:rPr>
              <w:t>9</w:t>
            </w:r>
            <w:r w:rsidRPr="00891605">
              <w:rPr>
                <w:szCs w:val="18"/>
              </w:rPr>
              <w:t>,</w:t>
            </w:r>
            <w:r>
              <w:rPr>
                <w:szCs w:val="18"/>
              </w:rPr>
              <w:t>2</w:t>
            </w:r>
            <w:r w:rsidRPr="00891605">
              <w:rPr>
                <w:szCs w:val="18"/>
              </w:rPr>
              <w:t>0</w:t>
            </w:r>
          </w:p>
        </w:tc>
        <w:tc>
          <w:tcPr>
            <w:tcW w:w="1701" w:type="dxa"/>
            <w:shd w:val="clear" w:color="auto" w:fill="auto"/>
          </w:tcPr>
          <w:p w:rsidR="004371EF" w:rsidRPr="00891605" w:rsidRDefault="004371EF" w:rsidP="004371EF">
            <w:pPr>
              <w:jc w:val="right"/>
              <w:rPr>
                <w:szCs w:val="18"/>
              </w:rPr>
            </w:pPr>
          </w:p>
          <w:p w:rsidR="004371EF" w:rsidRPr="00891605" w:rsidRDefault="004371EF" w:rsidP="004371EF">
            <w:pPr>
              <w:jc w:val="right"/>
              <w:rPr>
                <w:szCs w:val="18"/>
              </w:rPr>
            </w:pPr>
            <w:r w:rsidRPr="00891605">
              <w:rPr>
                <w:szCs w:val="18"/>
              </w:rPr>
              <w:t>€ 5</w:t>
            </w:r>
          </w:p>
          <w:p w:rsidR="004371EF" w:rsidRPr="00891605" w:rsidRDefault="004371EF" w:rsidP="004371EF">
            <w:pPr>
              <w:jc w:val="right"/>
              <w:rPr>
                <w:szCs w:val="18"/>
              </w:rPr>
            </w:pPr>
          </w:p>
          <w:p w:rsidR="004371EF" w:rsidRPr="00891605" w:rsidRDefault="004371EF" w:rsidP="004371EF">
            <w:pPr>
              <w:jc w:val="right"/>
              <w:rPr>
                <w:szCs w:val="18"/>
              </w:rPr>
            </w:pPr>
            <w:r w:rsidRPr="00891605">
              <w:rPr>
                <w:szCs w:val="18"/>
              </w:rPr>
              <w:t>€ 5</w:t>
            </w:r>
          </w:p>
          <w:p w:rsidR="004371EF" w:rsidRPr="00891605" w:rsidRDefault="004371EF" w:rsidP="004371EF">
            <w:pPr>
              <w:jc w:val="right"/>
              <w:rPr>
                <w:szCs w:val="18"/>
              </w:rPr>
            </w:pPr>
          </w:p>
          <w:p w:rsidR="004371EF" w:rsidRPr="00891605" w:rsidRDefault="004371EF" w:rsidP="004371EF">
            <w:pPr>
              <w:jc w:val="right"/>
              <w:rPr>
                <w:szCs w:val="18"/>
              </w:rPr>
            </w:pPr>
            <w:r w:rsidRPr="00891605">
              <w:rPr>
                <w:szCs w:val="18"/>
              </w:rPr>
              <w:t>€ 5</w:t>
            </w:r>
          </w:p>
          <w:p w:rsidR="004371EF" w:rsidRPr="00891605" w:rsidRDefault="004371EF" w:rsidP="004371EF">
            <w:pPr>
              <w:jc w:val="right"/>
              <w:rPr>
                <w:szCs w:val="18"/>
              </w:rPr>
            </w:pPr>
          </w:p>
          <w:p w:rsidR="004371EF" w:rsidRPr="00891605" w:rsidRDefault="004371EF" w:rsidP="004371EF">
            <w:pPr>
              <w:jc w:val="right"/>
              <w:rPr>
                <w:szCs w:val="18"/>
              </w:rPr>
            </w:pPr>
          </w:p>
          <w:p w:rsidR="004371EF" w:rsidRPr="00891605" w:rsidRDefault="004371EF" w:rsidP="004371EF">
            <w:pPr>
              <w:jc w:val="right"/>
              <w:rPr>
                <w:szCs w:val="18"/>
              </w:rPr>
            </w:pPr>
          </w:p>
          <w:p w:rsidR="004371EF" w:rsidRDefault="004371EF" w:rsidP="004371EF">
            <w:pPr>
              <w:jc w:val="right"/>
              <w:rPr>
                <w:szCs w:val="18"/>
              </w:rPr>
            </w:pPr>
            <w:r>
              <w:rPr>
                <w:szCs w:val="18"/>
              </w:rPr>
              <w:t>€ 10</w:t>
            </w: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r>
              <w:rPr>
                <w:szCs w:val="18"/>
              </w:rPr>
              <w:t>€ 10</w:t>
            </w:r>
          </w:p>
          <w:p w:rsidR="004371EF" w:rsidRDefault="004371EF" w:rsidP="004371EF">
            <w:pPr>
              <w:jc w:val="right"/>
              <w:rPr>
                <w:szCs w:val="18"/>
              </w:rPr>
            </w:pPr>
            <w:r>
              <w:rPr>
                <w:szCs w:val="18"/>
              </w:rPr>
              <w:t>€ 10</w:t>
            </w:r>
          </w:p>
          <w:p w:rsidR="004371EF" w:rsidRDefault="004371EF" w:rsidP="004371EF">
            <w:pPr>
              <w:jc w:val="right"/>
              <w:rPr>
                <w:szCs w:val="18"/>
              </w:rPr>
            </w:pPr>
          </w:p>
          <w:p w:rsidR="004371EF" w:rsidRPr="00891605" w:rsidRDefault="004371EF" w:rsidP="004371EF">
            <w:pPr>
              <w:jc w:val="right"/>
              <w:rPr>
                <w:szCs w:val="18"/>
              </w:rPr>
            </w:pPr>
            <w:r w:rsidRPr="00891605">
              <w:rPr>
                <w:szCs w:val="18"/>
              </w:rPr>
              <w:t>€ 5</w:t>
            </w:r>
          </w:p>
        </w:tc>
        <w:tc>
          <w:tcPr>
            <w:tcW w:w="1307" w:type="dxa"/>
            <w:shd w:val="clear" w:color="auto" w:fill="auto"/>
          </w:tcPr>
          <w:p w:rsidR="004371EF" w:rsidRPr="00891605" w:rsidRDefault="004371EF" w:rsidP="004371EF">
            <w:pPr>
              <w:jc w:val="right"/>
              <w:rPr>
                <w:szCs w:val="18"/>
              </w:rPr>
            </w:pPr>
          </w:p>
          <w:p w:rsidR="004371EF" w:rsidRPr="00891605" w:rsidRDefault="004371EF" w:rsidP="004371EF">
            <w:pPr>
              <w:jc w:val="right"/>
              <w:rPr>
                <w:szCs w:val="18"/>
              </w:rPr>
            </w:pPr>
            <w:r w:rsidRPr="00891605">
              <w:rPr>
                <w:szCs w:val="18"/>
              </w:rPr>
              <w:t>€ 2</w:t>
            </w:r>
            <w:r>
              <w:rPr>
                <w:szCs w:val="18"/>
              </w:rPr>
              <w:t>2</w:t>
            </w:r>
            <w:r w:rsidRPr="00891605">
              <w:rPr>
                <w:szCs w:val="18"/>
              </w:rPr>
              <w:t>,</w:t>
            </w:r>
            <w:r>
              <w:rPr>
                <w:szCs w:val="18"/>
              </w:rPr>
              <w:t>1</w:t>
            </w:r>
            <w:r w:rsidRPr="00891605">
              <w:rPr>
                <w:szCs w:val="18"/>
              </w:rPr>
              <w:t>0</w:t>
            </w:r>
          </w:p>
          <w:p w:rsidR="004371EF" w:rsidRPr="00891605" w:rsidRDefault="004371EF" w:rsidP="004371EF">
            <w:pPr>
              <w:jc w:val="right"/>
              <w:rPr>
                <w:szCs w:val="18"/>
              </w:rPr>
            </w:pPr>
          </w:p>
          <w:p w:rsidR="004371EF" w:rsidRPr="00891605" w:rsidRDefault="004371EF" w:rsidP="004371EF">
            <w:pPr>
              <w:jc w:val="right"/>
              <w:rPr>
                <w:szCs w:val="18"/>
              </w:rPr>
            </w:pPr>
            <w:r w:rsidRPr="00891605">
              <w:rPr>
                <w:szCs w:val="18"/>
              </w:rPr>
              <w:t>€ 2</w:t>
            </w:r>
            <w:r>
              <w:rPr>
                <w:szCs w:val="18"/>
              </w:rPr>
              <w:t>5</w:t>
            </w:r>
            <w:r w:rsidRPr="00891605">
              <w:rPr>
                <w:szCs w:val="18"/>
              </w:rPr>
              <w:t>,</w:t>
            </w:r>
            <w:r>
              <w:rPr>
                <w:szCs w:val="18"/>
              </w:rPr>
              <w:t>5</w:t>
            </w:r>
            <w:r w:rsidRPr="00891605">
              <w:rPr>
                <w:szCs w:val="18"/>
              </w:rPr>
              <w:t>0</w:t>
            </w:r>
          </w:p>
          <w:p w:rsidR="004371EF" w:rsidRPr="00891605" w:rsidRDefault="004371EF" w:rsidP="004371EF">
            <w:pPr>
              <w:jc w:val="right"/>
              <w:rPr>
                <w:szCs w:val="18"/>
              </w:rPr>
            </w:pPr>
          </w:p>
          <w:p w:rsidR="004371EF" w:rsidRPr="00891605" w:rsidRDefault="004371EF" w:rsidP="004371EF">
            <w:pPr>
              <w:jc w:val="right"/>
              <w:rPr>
                <w:szCs w:val="18"/>
              </w:rPr>
            </w:pPr>
            <w:r w:rsidRPr="00891605">
              <w:rPr>
                <w:szCs w:val="18"/>
              </w:rPr>
              <w:t xml:space="preserve">€ </w:t>
            </w:r>
            <w:r>
              <w:rPr>
                <w:szCs w:val="18"/>
              </w:rPr>
              <w:t>11,80</w:t>
            </w:r>
          </w:p>
          <w:p w:rsidR="004371EF" w:rsidRPr="00891605" w:rsidRDefault="004371EF" w:rsidP="004371EF">
            <w:pPr>
              <w:jc w:val="right"/>
              <w:rPr>
                <w:szCs w:val="18"/>
              </w:rPr>
            </w:pPr>
          </w:p>
          <w:p w:rsidR="004371EF" w:rsidRPr="00891605" w:rsidRDefault="004371EF" w:rsidP="004371EF">
            <w:pPr>
              <w:jc w:val="right"/>
              <w:rPr>
                <w:szCs w:val="18"/>
              </w:rPr>
            </w:pPr>
          </w:p>
          <w:p w:rsidR="004371EF" w:rsidRPr="00891605" w:rsidRDefault="004371EF" w:rsidP="004371EF">
            <w:pPr>
              <w:jc w:val="right"/>
              <w:rPr>
                <w:szCs w:val="18"/>
              </w:rPr>
            </w:pPr>
          </w:p>
          <w:p w:rsidR="004371EF" w:rsidRDefault="004371EF" w:rsidP="004371EF">
            <w:pPr>
              <w:jc w:val="right"/>
              <w:rPr>
                <w:szCs w:val="18"/>
              </w:rPr>
            </w:pPr>
            <w:r>
              <w:rPr>
                <w:szCs w:val="18"/>
              </w:rPr>
              <w:t>€ 99,30</w:t>
            </w: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r>
              <w:rPr>
                <w:szCs w:val="18"/>
              </w:rPr>
              <w:t>€ 145,70</w:t>
            </w:r>
          </w:p>
          <w:p w:rsidR="004371EF" w:rsidRDefault="004371EF" w:rsidP="004371EF">
            <w:pPr>
              <w:jc w:val="right"/>
              <w:rPr>
                <w:szCs w:val="18"/>
              </w:rPr>
            </w:pPr>
            <w:r>
              <w:rPr>
                <w:szCs w:val="18"/>
              </w:rPr>
              <w:t>€ 111,80</w:t>
            </w:r>
          </w:p>
          <w:p w:rsidR="004371EF" w:rsidRDefault="004371EF" w:rsidP="004371EF">
            <w:pPr>
              <w:jc w:val="right"/>
              <w:rPr>
                <w:szCs w:val="18"/>
              </w:rPr>
            </w:pPr>
          </w:p>
          <w:p w:rsidR="004371EF" w:rsidRPr="00891605" w:rsidRDefault="004371EF" w:rsidP="004371EF">
            <w:pPr>
              <w:jc w:val="right"/>
              <w:rPr>
                <w:szCs w:val="18"/>
              </w:rPr>
            </w:pPr>
            <w:r w:rsidRPr="00891605">
              <w:rPr>
                <w:szCs w:val="18"/>
              </w:rPr>
              <w:t xml:space="preserve">€ </w:t>
            </w:r>
            <w:r>
              <w:rPr>
                <w:szCs w:val="18"/>
              </w:rPr>
              <w:t>64</w:t>
            </w:r>
            <w:r w:rsidRPr="00891605">
              <w:rPr>
                <w:szCs w:val="18"/>
              </w:rPr>
              <w:t>,</w:t>
            </w:r>
            <w:r>
              <w:rPr>
                <w:szCs w:val="18"/>
              </w:rPr>
              <w:t>2</w:t>
            </w:r>
            <w:r w:rsidRPr="00891605">
              <w:rPr>
                <w:szCs w:val="18"/>
              </w:rPr>
              <w:t>0</w:t>
            </w:r>
          </w:p>
          <w:p w:rsidR="004371EF" w:rsidRPr="00891605" w:rsidRDefault="004371EF" w:rsidP="004371EF">
            <w:pPr>
              <w:jc w:val="right"/>
              <w:rPr>
                <w:szCs w:val="18"/>
              </w:rPr>
            </w:pPr>
          </w:p>
          <w:p w:rsidR="004371EF" w:rsidRPr="00891605" w:rsidRDefault="004371EF" w:rsidP="004371EF">
            <w:pPr>
              <w:jc w:val="right"/>
              <w:rPr>
                <w:szCs w:val="18"/>
              </w:rPr>
            </w:pPr>
          </w:p>
        </w:tc>
      </w:tr>
    </w:tbl>
    <w:p w:rsidR="004371EF" w:rsidRDefault="004371EF" w:rsidP="004371EF">
      <w:pPr>
        <w:jc w:val="both"/>
        <w:rPr>
          <w:szCs w:val="18"/>
        </w:rPr>
      </w:pPr>
    </w:p>
    <w:p w:rsidR="004371EF" w:rsidRDefault="004371EF" w:rsidP="004371EF">
      <w:pPr>
        <w:jc w:val="both"/>
        <w:rPr>
          <w:szCs w:val="18"/>
        </w:rPr>
      </w:pPr>
      <w:r>
        <w:rPr>
          <w:szCs w:val="18"/>
        </w:rPr>
        <w:t>Overwegende dat hierdoor de termijn van het belastingreglement een einde zal nemen op 31 december 2018;</w:t>
      </w:r>
    </w:p>
    <w:p w:rsidR="004371EF" w:rsidRDefault="004371EF" w:rsidP="004371EF">
      <w:pPr>
        <w:jc w:val="both"/>
        <w:rPr>
          <w:szCs w:val="18"/>
        </w:rPr>
      </w:pPr>
    </w:p>
    <w:p w:rsidR="004371EF" w:rsidRDefault="004371EF" w:rsidP="004371EF">
      <w:pPr>
        <w:jc w:val="both"/>
        <w:rPr>
          <w:szCs w:val="18"/>
        </w:rPr>
      </w:pPr>
      <w:r>
        <w:rPr>
          <w:szCs w:val="18"/>
        </w:rPr>
        <w:t>Overwegende dat, gelet op het voorgaande, artikel 1 en artikel 2 van het belastingreglement dient te worden aangepast;</w:t>
      </w:r>
    </w:p>
    <w:p w:rsidR="004371EF" w:rsidRDefault="004371EF" w:rsidP="004371EF">
      <w:pPr>
        <w:jc w:val="both"/>
        <w:rPr>
          <w:szCs w:val="18"/>
        </w:rPr>
      </w:pPr>
    </w:p>
    <w:p w:rsidR="004371EF" w:rsidRDefault="004371EF" w:rsidP="004371EF">
      <w:pPr>
        <w:jc w:val="both"/>
        <w:rPr>
          <w:szCs w:val="18"/>
        </w:rPr>
      </w:pPr>
      <w:r>
        <w:rPr>
          <w:szCs w:val="18"/>
        </w:rPr>
        <w:t>Gelet op de financiële toestand van de stad Ninov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rPr>
          <w:szCs w:val="18"/>
        </w:rPr>
      </w:pPr>
      <w:r>
        <w:rPr>
          <w:szCs w:val="18"/>
        </w:rPr>
        <w:t>Het belastingreglement van 30 december 2014 wordt vanaf 1 januari 2018 opgeheven en vanaf dan door volgende bepalingen vervangen:</w:t>
      </w:r>
    </w:p>
    <w:p w:rsidR="004371EF" w:rsidRPr="00F07265" w:rsidRDefault="004371EF" w:rsidP="004371EF">
      <w:pPr>
        <w:rPr>
          <w:szCs w:val="18"/>
        </w:rPr>
      </w:pPr>
    </w:p>
    <w:p w:rsidR="004371EF" w:rsidRPr="00F07265" w:rsidRDefault="004371EF" w:rsidP="004371EF">
      <w:pPr>
        <w:spacing w:line="200" w:lineRule="exact"/>
        <w:rPr>
          <w:szCs w:val="18"/>
        </w:rPr>
      </w:pPr>
      <w:r w:rsidRPr="00F07265">
        <w:rPr>
          <w:szCs w:val="18"/>
        </w:rPr>
        <w:t>Artikel 1</w:t>
      </w:r>
    </w:p>
    <w:p w:rsidR="004371EF" w:rsidRDefault="004371EF" w:rsidP="004371EF">
      <w:pPr>
        <w:spacing w:line="200" w:lineRule="exact"/>
        <w:rPr>
          <w:szCs w:val="18"/>
        </w:rPr>
      </w:pPr>
    </w:p>
    <w:p w:rsidR="004371EF" w:rsidRPr="00F07265" w:rsidRDefault="004371EF" w:rsidP="004371EF">
      <w:pPr>
        <w:spacing w:line="200" w:lineRule="exact"/>
        <w:rPr>
          <w:szCs w:val="18"/>
        </w:rPr>
      </w:pPr>
      <w:r>
        <w:rPr>
          <w:szCs w:val="18"/>
        </w:rPr>
        <w:t>V</w:t>
      </w:r>
      <w:r w:rsidRPr="00F07265">
        <w:rPr>
          <w:szCs w:val="18"/>
        </w:rPr>
        <w:t>oor een termijn eindigend op 31 december 201</w:t>
      </w:r>
      <w:r>
        <w:rPr>
          <w:szCs w:val="18"/>
        </w:rPr>
        <w:t>8</w:t>
      </w:r>
      <w:r w:rsidRPr="00F07265">
        <w:rPr>
          <w:szCs w:val="18"/>
        </w:rPr>
        <w:t xml:space="preserve"> wordt, ten behoeve van de stad, onder de navolgende voorwaarden een belasting geheven op de afgifte van getuigschriften of andere stukken.</w:t>
      </w:r>
    </w:p>
    <w:p w:rsidR="004371EF" w:rsidRPr="00F07265" w:rsidRDefault="004371EF" w:rsidP="004371EF">
      <w:pPr>
        <w:spacing w:line="240" w:lineRule="exact"/>
        <w:rPr>
          <w:szCs w:val="18"/>
        </w:rPr>
      </w:pPr>
      <w:r w:rsidRPr="00F07265">
        <w:rPr>
          <w:szCs w:val="18"/>
        </w:rPr>
        <w:t>De belasting valt ten laste van de personen of instellingen aan wie deze stukken door de stad op verzoek of ambtshalve worden uitgereikt.</w:t>
      </w:r>
    </w:p>
    <w:p w:rsidR="004371EF" w:rsidRPr="00F07265" w:rsidRDefault="004371EF" w:rsidP="004371EF">
      <w:pPr>
        <w:rPr>
          <w:szCs w:val="18"/>
        </w:rPr>
      </w:pPr>
    </w:p>
    <w:p w:rsidR="004371EF" w:rsidRDefault="006247B0" w:rsidP="006247B0">
      <w:pPr>
        <w:pStyle w:val="Plattetekst21"/>
        <w:ind w:left="0" w:firstLine="0"/>
        <w:rPr>
          <w:rFonts w:ascii="Verdana" w:hAnsi="Verdana"/>
          <w:sz w:val="18"/>
          <w:szCs w:val="18"/>
        </w:rPr>
      </w:pPr>
      <w:r>
        <w:rPr>
          <w:rFonts w:ascii="Verdana" w:hAnsi="Verdana"/>
          <w:sz w:val="18"/>
          <w:szCs w:val="18"/>
        </w:rPr>
        <w:t>Artikel 2</w:t>
      </w:r>
    </w:p>
    <w:p w:rsidR="006247B0" w:rsidRDefault="006247B0" w:rsidP="006247B0">
      <w:pPr>
        <w:pStyle w:val="Plattetekst21"/>
        <w:ind w:left="0" w:firstLine="0"/>
        <w:rPr>
          <w:rFonts w:ascii="Verdana" w:hAnsi="Verdana"/>
          <w:sz w:val="18"/>
          <w:szCs w:val="18"/>
        </w:rPr>
      </w:pPr>
    </w:p>
    <w:p w:rsidR="004371EF" w:rsidRDefault="004371EF" w:rsidP="004371EF">
      <w:pPr>
        <w:pStyle w:val="Plattetekst21"/>
        <w:rPr>
          <w:rFonts w:ascii="Verdana" w:hAnsi="Verdana"/>
          <w:sz w:val="18"/>
          <w:szCs w:val="18"/>
        </w:rPr>
      </w:pPr>
      <w:r w:rsidRPr="00F07265">
        <w:rPr>
          <w:rFonts w:ascii="Verdana" w:hAnsi="Verdana"/>
          <w:sz w:val="18"/>
          <w:szCs w:val="18"/>
        </w:rPr>
        <w:t>Het bedrag van de be</w:t>
      </w:r>
      <w:r>
        <w:rPr>
          <w:rFonts w:ascii="Verdana" w:hAnsi="Verdana"/>
          <w:sz w:val="18"/>
          <w:szCs w:val="18"/>
        </w:rPr>
        <w:t>lasting wordt als volgt bepaald</w:t>
      </w:r>
      <w:r w:rsidRPr="00F07265">
        <w:rPr>
          <w:rFonts w:ascii="Verdana" w:hAnsi="Verdana"/>
          <w:sz w:val="18"/>
          <w:szCs w:val="18"/>
        </w:rPr>
        <w:t>:</w:t>
      </w:r>
    </w:p>
    <w:p w:rsidR="004371EF" w:rsidRPr="00F07265" w:rsidRDefault="004371EF" w:rsidP="004371EF">
      <w:pPr>
        <w:pStyle w:val="Plattetekst21"/>
        <w:rPr>
          <w:rFonts w:ascii="Verdana" w:hAnsi="Verdana"/>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7"/>
        <w:gridCol w:w="1134"/>
        <w:gridCol w:w="1559"/>
        <w:gridCol w:w="1062"/>
      </w:tblGrid>
      <w:tr w:rsidR="00D404AF" w:rsidTr="004371EF">
        <w:tc>
          <w:tcPr>
            <w:tcW w:w="5457" w:type="dxa"/>
            <w:tcBorders>
              <w:top w:val="single" w:sz="6" w:space="0" w:color="auto"/>
              <w:left w:val="single" w:sz="6" w:space="0" w:color="auto"/>
              <w:bottom w:val="single" w:sz="6" w:space="0" w:color="auto"/>
              <w:right w:val="single" w:sz="6" w:space="0" w:color="auto"/>
            </w:tcBorders>
          </w:tcPr>
          <w:p w:rsidR="004371EF" w:rsidRPr="00F07265" w:rsidRDefault="004371EF" w:rsidP="004371EF">
            <w:pPr>
              <w:rPr>
                <w:szCs w:val="18"/>
              </w:rPr>
            </w:pPr>
            <w:r w:rsidRPr="00F07265">
              <w:rPr>
                <w:szCs w:val="18"/>
              </w:rPr>
              <w:t>Overzicht belastingen</w:t>
            </w:r>
          </w:p>
        </w:tc>
        <w:tc>
          <w:tcPr>
            <w:tcW w:w="1134" w:type="dxa"/>
            <w:tcBorders>
              <w:top w:val="single" w:sz="6" w:space="0" w:color="auto"/>
              <w:left w:val="single" w:sz="6" w:space="0" w:color="auto"/>
              <w:bottom w:val="single" w:sz="6" w:space="0" w:color="auto"/>
              <w:right w:val="single" w:sz="6" w:space="0" w:color="auto"/>
            </w:tcBorders>
          </w:tcPr>
          <w:p w:rsidR="004371EF" w:rsidRPr="00F07265" w:rsidRDefault="004371EF" w:rsidP="004371EF">
            <w:pPr>
              <w:rPr>
                <w:szCs w:val="18"/>
              </w:rPr>
            </w:pPr>
            <w:r w:rsidRPr="00F07265">
              <w:rPr>
                <w:szCs w:val="18"/>
              </w:rPr>
              <w:t>F.O.D.</w:t>
            </w:r>
          </w:p>
        </w:tc>
        <w:tc>
          <w:tcPr>
            <w:tcW w:w="1559" w:type="dxa"/>
            <w:tcBorders>
              <w:top w:val="single" w:sz="6" w:space="0" w:color="auto"/>
              <w:left w:val="single" w:sz="6" w:space="0" w:color="auto"/>
              <w:bottom w:val="single" w:sz="6" w:space="0" w:color="auto"/>
              <w:right w:val="single" w:sz="6" w:space="0" w:color="auto"/>
            </w:tcBorders>
          </w:tcPr>
          <w:p w:rsidR="004371EF" w:rsidRPr="00F07265" w:rsidRDefault="004371EF" w:rsidP="004371EF">
            <w:pPr>
              <w:rPr>
                <w:szCs w:val="18"/>
              </w:rPr>
            </w:pPr>
            <w:r w:rsidRPr="00F07265">
              <w:rPr>
                <w:szCs w:val="18"/>
              </w:rPr>
              <w:t>Stadsbelasting</w:t>
            </w:r>
          </w:p>
        </w:tc>
        <w:tc>
          <w:tcPr>
            <w:tcW w:w="1062" w:type="dxa"/>
            <w:tcBorders>
              <w:top w:val="single" w:sz="6" w:space="0" w:color="auto"/>
              <w:left w:val="single" w:sz="6" w:space="0" w:color="auto"/>
              <w:bottom w:val="single" w:sz="6" w:space="0" w:color="auto"/>
              <w:right w:val="single" w:sz="6" w:space="0" w:color="auto"/>
            </w:tcBorders>
          </w:tcPr>
          <w:p w:rsidR="004371EF" w:rsidRPr="00F07265" w:rsidRDefault="004371EF" w:rsidP="004371EF">
            <w:pPr>
              <w:rPr>
                <w:szCs w:val="18"/>
              </w:rPr>
            </w:pPr>
            <w:r w:rsidRPr="00F07265">
              <w:rPr>
                <w:szCs w:val="18"/>
              </w:rPr>
              <w:t>Totaal</w:t>
            </w:r>
          </w:p>
        </w:tc>
      </w:tr>
      <w:tr w:rsidR="00D404AF" w:rsidTr="004371EF">
        <w:tc>
          <w:tcPr>
            <w:tcW w:w="5457" w:type="dxa"/>
            <w:tcBorders>
              <w:top w:val="single" w:sz="6" w:space="0" w:color="auto"/>
              <w:left w:val="single" w:sz="6" w:space="0" w:color="auto"/>
              <w:bottom w:val="single" w:sz="6" w:space="0" w:color="auto"/>
              <w:right w:val="single" w:sz="6" w:space="0" w:color="auto"/>
            </w:tcBorders>
          </w:tcPr>
          <w:p w:rsidR="004371EF" w:rsidRDefault="004371EF" w:rsidP="004371EF">
            <w:pPr>
              <w:jc w:val="both"/>
              <w:rPr>
                <w:szCs w:val="18"/>
              </w:rPr>
            </w:pPr>
            <w:r>
              <w:rPr>
                <w:szCs w:val="18"/>
              </w:rPr>
              <w:t>Normale procedure</w:t>
            </w:r>
          </w:p>
          <w:p w:rsidR="004371EF" w:rsidRDefault="004371EF" w:rsidP="004371EF">
            <w:pPr>
              <w:numPr>
                <w:ilvl w:val="0"/>
                <w:numId w:val="14"/>
              </w:numPr>
              <w:overflowPunct w:val="0"/>
              <w:autoSpaceDE w:val="0"/>
              <w:autoSpaceDN w:val="0"/>
              <w:adjustRightInd w:val="0"/>
              <w:ind w:left="426"/>
              <w:jc w:val="both"/>
              <w:textAlignment w:val="baseline"/>
              <w:rPr>
                <w:szCs w:val="18"/>
              </w:rPr>
            </w:pPr>
            <w:r>
              <w:rPr>
                <w:szCs w:val="18"/>
              </w:rPr>
              <w:t>Elektronische identiteitskaarten van een Belg vanaf 12 jaar (eID)</w:t>
            </w:r>
          </w:p>
          <w:p w:rsidR="004371EF" w:rsidRDefault="004371EF" w:rsidP="004371EF">
            <w:pPr>
              <w:numPr>
                <w:ilvl w:val="0"/>
                <w:numId w:val="14"/>
              </w:numPr>
              <w:overflowPunct w:val="0"/>
              <w:autoSpaceDE w:val="0"/>
              <w:autoSpaceDN w:val="0"/>
              <w:adjustRightInd w:val="0"/>
              <w:ind w:left="426"/>
              <w:jc w:val="both"/>
              <w:textAlignment w:val="baseline"/>
              <w:rPr>
                <w:szCs w:val="18"/>
              </w:rPr>
            </w:pPr>
            <w:r>
              <w:rPr>
                <w:szCs w:val="18"/>
              </w:rPr>
              <w:t>Elektronische vreemdelingenkaarten met biometrische kenmerken vanaf 12 jaar (eVK)</w:t>
            </w:r>
          </w:p>
          <w:p w:rsidR="004371EF" w:rsidRDefault="004371EF" w:rsidP="004371EF">
            <w:pPr>
              <w:numPr>
                <w:ilvl w:val="0"/>
                <w:numId w:val="14"/>
              </w:numPr>
              <w:overflowPunct w:val="0"/>
              <w:autoSpaceDE w:val="0"/>
              <w:autoSpaceDN w:val="0"/>
              <w:adjustRightInd w:val="0"/>
              <w:ind w:left="426"/>
              <w:jc w:val="both"/>
              <w:textAlignment w:val="baseline"/>
              <w:rPr>
                <w:szCs w:val="18"/>
              </w:rPr>
            </w:pPr>
            <w:r>
              <w:rPr>
                <w:szCs w:val="18"/>
              </w:rPr>
              <w:t xml:space="preserve">Elektronische identiteitsdocument voor Belgische </w:t>
            </w:r>
            <w:r w:rsidRPr="009A7DAA">
              <w:rPr>
                <w:szCs w:val="18"/>
              </w:rPr>
              <w:t>kinderen minder dan 12 jaar (KIDS-ID)</w:t>
            </w:r>
          </w:p>
          <w:p w:rsidR="004371EF" w:rsidRDefault="004371EF" w:rsidP="004371EF">
            <w:pPr>
              <w:numPr>
                <w:ilvl w:val="0"/>
                <w:numId w:val="14"/>
              </w:numPr>
              <w:overflowPunct w:val="0"/>
              <w:autoSpaceDE w:val="0"/>
              <w:autoSpaceDN w:val="0"/>
              <w:adjustRightInd w:val="0"/>
              <w:ind w:left="426"/>
              <w:jc w:val="both"/>
              <w:textAlignment w:val="baseline"/>
              <w:rPr>
                <w:szCs w:val="18"/>
              </w:rPr>
            </w:pPr>
            <w:r w:rsidRPr="00F07265">
              <w:rPr>
                <w:szCs w:val="18"/>
              </w:rPr>
              <w:t>Identiteitsbewijs voor een kind van vreemde afkomst minder dan 12 jaar met foto</w:t>
            </w:r>
          </w:p>
          <w:p w:rsidR="004371EF" w:rsidRDefault="004371EF" w:rsidP="004371EF">
            <w:pPr>
              <w:numPr>
                <w:ilvl w:val="0"/>
                <w:numId w:val="14"/>
              </w:numPr>
              <w:overflowPunct w:val="0"/>
              <w:autoSpaceDE w:val="0"/>
              <w:autoSpaceDN w:val="0"/>
              <w:adjustRightInd w:val="0"/>
              <w:ind w:left="426"/>
              <w:jc w:val="both"/>
              <w:textAlignment w:val="baseline"/>
              <w:rPr>
                <w:szCs w:val="18"/>
              </w:rPr>
            </w:pPr>
            <w:r w:rsidRPr="00F07265">
              <w:rPr>
                <w:szCs w:val="18"/>
              </w:rPr>
              <w:t xml:space="preserve">Oranje kartonnen immatriculatieattest voor </w:t>
            </w:r>
            <w:r>
              <w:rPr>
                <w:szCs w:val="18"/>
              </w:rPr>
              <w:t xml:space="preserve">vreemdelingen van buiten de EG </w:t>
            </w:r>
          </w:p>
          <w:p w:rsidR="004371EF" w:rsidRPr="009A7DAA" w:rsidRDefault="004371EF" w:rsidP="004371EF">
            <w:pPr>
              <w:ind w:left="426"/>
              <w:jc w:val="both"/>
              <w:rPr>
                <w:szCs w:val="18"/>
                <w:u w:val="single"/>
              </w:rPr>
            </w:pPr>
            <w:r w:rsidRPr="009A7DAA">
              <w:rPr>
                <w:szCs w:val="18"/>
                <w:u w:val="single"/>
              </w:rPr>
              <w:t xml:space="preserve">                                                                             </w:t>
            </w:r>
          </w:p>
          <w:p w:rsidR="004371EF" w:rsidRDefault="004371EF" w:rsidP="004371EF">
            <w:pPr>
              <w:jc w:val="both"/>
              <w:rPr>
                <w:szCs w:val="18"/>
              </w:rPr>
            </w:pPr>
            <w:r>
              <w:rPr>
                <w:szCs w:val="18"/>
              </w:rPr>
              <w:t xml:space="preserve">Dringende procedure </w:t>
            </w:r>
          </w:p>
          <w:p w:rsidR="004371EF" w:rsidRDefault="004371EF" w:rsidP="004371EF">
            <w:pPr>
              <w:numPr>
                <w:ilvl w:val="0"/>
                <w:numId w:val="14"/>
              </w:numPr>
              <w:overflowPunct w:val="0"/>
              <w:autoSpaceDE w:val="0"/>
              <w:autoSpaceDN w:val="0"/>
              <w:adjustRightInd w:val="0"/>
              <w:ind w:left="426"/>
              <w:jc w:val="both"/>
              <w:textAlignment w:val="baseline"/>
              <w:rPr>
                <w:szCs w:val="18"/>
              </w:rPr>
            </w:pPr>
            <w:r>
              <w:rPr>
                <w:szCs w:val="18"/>
              </w:rPr>
              <w:t>eID, eVK en KIDS-ID</w:t>
            </w:r>
          </w:p>
          <w:p w:rsidR="004371EF" w:rsidRPr="00AD29BC" w:rsidRDefault="004371EF" w:rsidP="004371EF">
            <w:pPr>
              <w:ind w:left="426"/>
              <w:jc w:val="both"/>
              <w:rPr>
                <w:szCs w:val="18"/>
                <w:u w:val="single"/>
              </w:rPr>
            </w:pPr>
            <w:r>
              <w:rPr>
                <w:szCs w:val="18"/>
                <w:u w:val="single"/>
              </w:rPr>
              <w:t xml:space="preserve">                                                                             </w:t>
            </w:r>
          </w:p>
          <w:p w:rsidR="004371EF" w:rsidRDefault="004371EF" w:rsidP="004371EF">
            <w:pPr>
              <w:jc w:val="both"/>
              <w:rPr>
                <w:szCs w:val="18"/>
              </w:rPr>
            </w:pPr>
            <w:r>
              <w:rPr>
                <w:szCs w:val="18"/>
              </w:rPr>
              <w:t>Zeer dringende procedure</w:t>
            </w:r>
          </w:p>
          <w:p w:rsidR="004371EF" w:rsidRDefault="004371EF" w:rsidP="004371EF">
            <w:pPr>
              <w:numPr>
                <w:ilvl w:val="0"/>
                <w:numId w:val="14"/>
              </w:numPr>
              <w:overflowPunct w:val="0"/>
              <w:autoSpaceDE w:val="0"/>
              <w:autoSpaceDN w:val="0"/>
              <w:adjustRightInd w:val="0"/>
              <w:ind w:left="426"/>
              <w:jc w:val="both"/>
              <w:textAlignment w:val="baseline"/>
              <w:rPr>
                <w:szCs w:val="18"/>
              </w:rPr>
            </w:pPr>
            <w:r>
              <w:rPr>
                <w:szCs w:val="18"/>
              </w:rPr>
              <w:t>eID, eVK en KIDS-ID</w:t>
            </w:r>
          </w:p>
          <w:p w:rsidR="004371EF" w:rsidRDefault="004371EF" w:rsidP="004371EF">
            <w:pPr>
              <w:ind w:left="426"/>
              <w:jc w:val="both"/>
              <w:rPr>
                <w:szCs w:val="18"/>
              </w:rPr>
            </w:pPr>
            <w:r>
              <w:rPr>
                <w:szCs w:val="18"/>
              </w:rPr>
              <w:t>Levering in de gemeente</w:t>
            </w:r>
          </w:p>
          <w:p w:rsidR="004371EF" w:rsidRDefault="004371EF" w:rsidP="004371EF">
            <w:pPr>
              <w:ind w:left="426"/>
              <w:jc w:val="both"/>
              <w:rPr>
                <w:szCs w:val="18"/>
              </w:rPr>
            </w:pPr>
            <w:r>
              <w:rPr>
                <w:szCs w:val="18"/>
              </w:rPr>
              <w:t>Levering bij BIZA (Binnenlandse Zaken)</w:t>
            </w:r>
          </w:p>
          <w:p w:rsidR="004371EF" w:rsidRDefault="004371EF" w:rsidP="004371EF">
            <w:pPr>
              <w:ind w:left="426"/>
              <w:jc w:val="both"/>
              <w:rPr>
                <w:szCs w:val="18"/>
              </w:rPr>
            </w:pPr>
            <w:r w:rsidRPr="009A7DAA">
              <w:rPr>
                <w:szCs w:val="18"/>
                <w:u w:val="single"/>
              </w:rPr>
              <w:t xml:space="preserve">                                                                             </w:t>
            </w:r>
          </w:p>
          <w:p w:rsidR="004371EF" w:rsidRDefault="004371EF" w:rsidP="004371EF">
            <w:pPr>
              <w:ind w:left="66"/>
              <w:jc w:val="both"/>
              <w:rPr>
                <w:szCs w:val="18"/>
              </w:rPr>
            </w:pPr>
            <w:r>
              <w:rPr>
                <w:szCs w:val="18"/>
              </w:rPr>
              <w:t>Dringende procedure en zeer dringende procedure</w:t>
            </w:r>
          </w:p>
          <w:p w:rsidR="004371EF" w:rsidRPr="00475E54" w:rsidRDefault="004371EF" w:rsidP="004371EF">
            <w:pPr>
              <w:numPr>
                <w:ilvl w:val="0"/>
                <w:numId w:val="14"/>
              </w:numPr>
              <w:overflowPunct w:val="0"/>
              <w:autoSpaceDE w:val="0"/>
              <w:autoSpaceDN w:val="0"/>
              <w:adjustRightInd w:val="0"/>
              <w:ind w:left="426"/>
              <w:jc w:val="both"/>
              <w:textAlignment w:val="baseline"/>
              <w:rPr>
                <w:szCs w:val="18"/>
              </w:rPr>
            </w:pPr>
            <w:r>
              <w:rPr>
                <w:szCs w:val="18"/>
              </w:rPr>
              <w:t>Vanaf 2</w:t>
            </w:r>
            <w:r w:rsidRPr="00DF6DAA">
              <w:rPr>
                <w:szCs w:val="18"/>
                <w:vertAlign w:val="superscript"/>
              </w:rPr>
              <w:t>e</w:t>
            </w:r>
            <w:r>
              <w:rPr>
                <w:szCs w:val="18"/>
              </w:rPr>
              <w:t xml:space="preserve"> KIDS-ID, gelijktijdig aangevraagd voor kinderen van hetzelfde gezin en dus op hetzelfde adres ingeschreven </w:t>
            </w:r>
          </w:p>
        </w:tc>
        <w:tc>
          <w:tcPr>
            <w:tcW w:w="1134" w:type="dxa"/>
            <w:tcBorders>
              <w:top w:val="single" w:sz="6" w:space="0" w:color="auto"/>
              <w:left w:val="single" w:sz="6" w:space="0" w:color="auto"/>
              <w:bottom w:val="single" w:sz="6" w:space="0" w:color="auto"/>
              <w:right w:val="single" w:sz="6" w:space="0" w:color="auto"/>
            </w:tcBorders>
          </w:tcPr>
          <w:p w:rsidR="004371EF" w:rsidRDefault="004371EF" w:rsidP="004371EF">
            <w:pPr>
              <w:jc w:val="right"/>
              <w:rPr>
                <w:szCs w:val="18"/>
              </w:rPr>
            </w:pPr>
          </w:p>
          <w:p w:rsidR="004371EF" w:rsidRPr="00A1659B" w:rsidRDefault="004371EF" w:rsidP="004371EF">
            <w:pPr>
              <w:jc w:val="right"/>
              <w:rPr>
                <w:b/>
                <w:szCs w:val="18"/>
              </w:rPr>
            </w:pPr>
            <w:r w:rsidRPr="00A1659B">
              <w:rPr>
                <w:b/>
                <w:szCs w:val="18"/>
              </w:rPr>
              <w:t>€ 17,10</w:t>
            </w:r>
          </w:p>
          <w:p w:rsidR="004371EF" w:rsidRPr="00A1659B" w:rsidRDefault="004371EF" w:rsidP="004371EF">
            <w:pPr>
              <w:jc w:val="right"/>
              <w:rPr>
                <w:b/>
                <w:szCs w:val="18"/>
              </w:rPr>
            </w:pPr>
          </w:p>
          <w:p w:rsidR="004371EF" w:rsidRPr="00A1659B" w:rsidRDefault="004371EF" w:rsidP="004371EF">
            <w:pPr>
              <w:jc w:val="right"/>
              <w:rPr>
                <w:b/>
                <w:szCs w:val="18"/>
              </w:rPr>
            </w:pPr>
            <w:r w:rsidRPr="00A1659B">
              <w:rPr>
                <w:b/>
                <w:szCs w:val="18"/>
              </w:rPr>
              <w:t>€ 20,50</w:t>
            </w:r>
          </w:p>
          <w:p w:rsidR="004371EF" w:rsidRPr="00A1659B" w:rsidRDefault="004371EF" w:rsidP="004371EF">
            <w:pPr>
              <w:jc w:val="right"/>
              <w:rPr>
                <w:b/>
                <w:szCs w:val="18"/>
              </w:rPr>
            </w:pPr>
          </w:p>
          <w:p w:rsidR="004371EF" w:rsidRPr="00A1659B" w:rsidRDefault="004371EF" w:rsidP="004371EF">
            <w:pPr>
              <w:jc w:val="right"/>
              <w:rPr>
                <w:b/>
                <w:szCs w:val="18"/>
              </w:rPr>
            </w:pPr>
            <w:r w:rsidRPr="00A1659B">
              <w:rPr>
                <w:b/>
                <w:szCs w:val="18"/>
              </w:rPr>
              <w:t>€ 6,80</w:t>
            </w:r>
          </w:p>
          <w:p w:rsidR="004371EF" w:rsidRDefault="004371EF" w:rsidP="004371EF">
            <w:pPr>
              <w:jc w:val="right"/>
              <w:rPr>
                <w:szCs w:val="18"/>
              </w:rPr>
            </w:pPr>
          </w:p>
          <w:p w:rsidR="004371EF" w:rsidRDefault="004371EF" w:rsidP="004371EF">
            <w:pPr>
              <w:jc w:val="right"/>
              <w:rPr>
                <w:szCs w:val="18"/>
              </w:rPr>
            </w:pPr>
            <w:r>
              <w:rPr>
                <w:szCs w:val="18"/>
              </w:rPr>
              <w:t>€ 0</w:t>
            </w:r>
          </w:p>
          <w:p w:rsidR="004371EF" w:rsidRDefault="004371EF" w:rsidP="004371EF">
            <w:pPr>
              <w:jc w:val="right"/>
              <w:rPr>
                <w:szCs w:val="18"/>
              </w:rPr>
            </w:pPr>
          </w:p>
          <w:p w:rsidR="004371EF" w:rsidRDefault="004371EF" w:rsidP="004371EF">
            <w:pPr>
              <w:jc w:val="right"/>
              <w:rPr>
                <w:szCs w:val="18"/>
              </w:rPr>
            </w:pPr>
            <w:r>
              <w:rPr>
                <w:szCs w:val="18"/>
              </w:rPr>
              <w:t>€ 0</w:t>
            </w: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p>
          <w:p w:rsidR="004371EF" w:rsidRPr="00A1659B" w:rsidRDefault="004371EF" w:rsidP="004371EF">
            <w:pPr>
              <w:jc w:val="right"/>
              <w:rPr>
                <w:b/>
                <w:szCs w:val="18"/>
              </w:rPr>
            </w:pPr>
            <w:r w:rsidRPr="00A1659B">
              <w:rPr>
                <w:b/>
                <w:szCs w:val="18"/>
              </w:rPr>
              <w:t>€ 89,30</w:t>
            </w:r>
          </w:p>
          <w:p w:rsidR="004371EF" w:rsidRPr="00A1659B" w:rsidRDefault="004371EF" w:rsidP="004371EF">
            <w:pPr>
              <w:jc w:val="right"/>
              <w:rPr>
                <w:b/>
                <w:szCs w:val="18"/>
              </w:rPr>
            </w:pPr>
          </w:p>
          <w:p w:rsidR="004371EF" w:rsidRPr="00A1659B" w:rsidRDefault="004371EF" w:rsidP="004371EF">
            <w:pPr>
              <w:jc w:val="right"/>
              <w:rPr>
                <w:b/>
                <w:szCs w:val="18"/>
              </w:rPr>
            </w:pPr>
          </w:p>
          <w:p w:rsidR="004371EF" w:rsidRPr="00A1659B" w:rsidRDefault="004371EF" w:rsidP="004371EF">
            <w:pPr>
              <w:jc w:val="right"/>
              <w:rPr>
                <w:b/>
                <w:szCs w:val="18"/>
              </w:rPr>
            </w:pPr>
            <w:r w:rsidRPr="00A1659B">
              <w:rPr>
                <w:b/>
                <w:szCs w:val="18"/>
              </w:rPr>
              <w:t>€ 135,70</w:t>
            </w:r>
          </w:p>
          <w:p w:rsidR="004371EF" w:rsidRPr="00A1659B" w:rsidRDefault="004371EF" w:rsidP="004371EF">
            <w:pPr>
              <w:jc w:val="right"/>
              <w:rPr>
                <w:b/>
                <w:szCs w:val="18"/>
              </w:rPr>
            </w:pPr>
            <w:r w:rsidRPr="00A1659B">
              <w:rPr>
                <w:b/>
                <w:szCs w:val="18"/>
              </w:rPr>
              <w:t>€ 101,80</w:t>
            </w:r>
          </w:p>
          <w:p w:rsidR="004371EF" w:rsidRPr="00A1659B" w:rsidRDefault="004371EF" w:rsidP="004371EF">
            <w:pPr>
              <w:jc w:val="right"/>
              <w:rPr>
                <w:b/>
                <w:szCs w:val="18"/>
              </w:rPr>
            </w:pPr>
          </w:p>
          <w:p w:rsidR="004371EF" w:rsidRPr="00A1659B" w:rsidRDefault="004371EF" w:rsidP="004371EF">
            <w:pPr>
              <w:jc w:val="right"/>
              <w:rPr>
                <w:b/>
                <w:szCs w:val="18"/>
              </w:rPr>
            </w:pPr>
          </w:p>
          <w:p w:rsidR="004371EF" w:rsidRPr="00F07265" w:rsidRDefault="004371EF" w:rsidP="004371EF">
            <w:pPr>
              <w:jc w:val="right"/>
              <w:rPr>
                <w:szCs w:val="18"/>
              </w:rPr>
            </w:pPr>
            <w:r w:rsidRPr="00A1659B">
              <w:rPr>
                <w:b/>
                <w:szCs w:val="18"/>
              </w:rPr>
              <w:t>€ 59,20</w:t>
            </w:r>
          </w:p>
        </w:tc>
        <w:tc>
          <w:tcPr>
            <w:tcW w:w="1559" w:type="dxa"/>
            <w:tcBorders>
              <w:top w:val="single" w:sz="6" w:space="0" w:color="auto"/>
              <w:left w:val="single" w:sz="6" w:space="0" w:color="auto"/>
              <w:bottom w:val="single" w:sz="6" w:space="0" w:color="auto"/>
              <w:right w:val="single" w:sz="6" w:space="0" w:color="auto"/>
            </w:tcBorders>
          </w:tcPr>
          <w:p w:rsidR="004371EF" w:rsidRDefault="004371EF" w:rsidP="004371EF">
            <w:pPr>
              <w:jc w:val="right"/>
              <w:rPr>
                <w:szCs w:val="18"/>
              </w:rPr>
            </w:pPr>
          </w:p>
          <w:p w:rsidR="004371EF" w:rsidRDefault="004371EF" w:rsidP="004371EF">
            <w:pPr>
              <w:jc w:val="right"/>
              <w:rPr>
                <w:szCs w:val="18"/>
              </w:rPr>
            </w:pPr>
            <w:r>
              <w:rPr>
                <w:szCs w:val="18"/>
              </w:rPr>
              <w:t>€ 5</w:t>
            </w:r>
          </w:p>
          <w:p w:rsidR="004371EF" w:rsidRDefault="004371EF" w:rsidP="004371EF">
            <w:pPr>
              <w:jc w:val="right"/>
              <w:rPr>
                <w:szCs w:val="18"/>
              </w:rPr>
            </w:pPr>
          </w:p>
          <w:p w:rsidR="004371EF" w:rsidRDefault="004371EF" w:rsidP="004371EF">
            <w:pPr>
              <w:jc w:val="right"/>
              <w:rPr>
                <w:szCs w:val="18"/>
              </w:rPr>
            </w:pPr>
            <w:r>
              <w:rPr>
                <w:szCs w:val="18"/>
              </w:rPr>
              <w:t>€ 5</w:t>
            </w:r>
          </w:p>
          <w:p w:rsidR="004371EF" w:rsidRDefault="004371EF" w:rsidP="004371EF">
            <w:pPr>
              <w:jc w:val="right"/>
              <w:rPr>
                <w:szCs w:val="18"/>
              </w:rPr>
            </w:pPr>
          </w:p>
          <w:p w:rsidR="004371EF" w:rsidRDefault="004371EF" w:rsidP="004371EF">
            <w:pPr>
              <w:jc w:val="right"/>
              <w:rPr>
                <w:szCs w:val="18"/>
              </w:rPr>
            </w:pPr>
            <w:r>
              <w:rPr>
                <w:szCs w:val="18"/>
              </w:rPr>
              <w:t>€ 5</w:t>
            </w:r>
          </w:p>
          <w:p w:rsidR="004371EF" w:rsidRDefault="004371EF" w:rsidP="004371EF">
            <w:pPr>
              <w:jc w:val="right"/>
              <w:rPr>
                <w:szCs w:val="18"/>
              </w:rPr>
            </w:pPr>
          </w:p>
          <w:p w:rsidR="004371EF" w:rsidRDefault="004371EF" w:rsidP="004371EF">
            <w:pPr>
              <w:jc w:val="right"/>
              <w:rPr>
                <w:szCs w:val="18"/>
              </w:rPr>
            </w:pPr>
            <w:r>
              <w:rPr>
                <w:szCs w:val="18"/>
              </w:rPr>
              <w:t>€ 2</w:t>
            </w:r>
          </w:p>
          <w:p w:rsidR="004371EF" w:rsidRDefault="004371EF" w:rsidP="004371EF">
            <w:pPr>
              <w:jc w:val="right"/>
              <w:rPr>
                <w:szCs w:val="18"/>
              </w:rPr>
            </w:pPr>
          </w:p>
          <w:p w:rsidR="004371EF" w:rsidRDefault="004371EF" w:rsidP="004371EF">
            <w:pPr>
              <w:jc w:val="right"/>
              <w:rPr>
                <w:szCs w:val="18"/>
              </w:rPr>
            </w:pPr>
            <w:r>
              <w:rPr>
                <w:szCs w:val="18"/>
              </w:rPr>
              <w:t>€ 5</w:t>
            </w: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r>
              <w:rPr>
                <w:szCs w:val="18"/>
              </w:rPr>
              <w:t>€ 10</w:t>
            </w: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r>
              <w:rPr>
                <w:szCs w:val="18"/>
              </w:rPr>
              <w:t>€ 10</w:t>
            </w:r>
          </w:p>
          <w:p w:rsidR="004371EF" w:rsidRDefault="004371EF" w:rsidP="004371EF">
            <w:pPr>
              <w:jc w:val="right"/>
              <w:rPr>
                <w:szCs w:val="18"/>
              </w:rPr>
            </w:pPr>
            <w:r>
              <w:rPr>
                <w:szCs w:val="18"/>
              </w:rPr>
              <w:t>€ 10</w:t>
            </w:r>
          </w:p>
          <w:p w:rsidR="004371EF" w:rsidRDefault="004371EF" w:rsidP="004371EF">
            <w:pPr>
              <w:jc w:val="right"/>
              <w:rPr>
                <w:szCs w:val="18"/>
              </w:rPr>
            </w:pPr>
          </w:p>
          <w:p w:rsidR="004371EF" w:rsidRDefault="004371EF" w:rsidP="004371EF">
            <w:pPr>
              <w:jc w:val="right"/>
              <w:rPr>
                <w:szCs w:val="18"/>
              </w:rPr>
            </w:pPr>
          </w:p>
          <w:p w:rsidR="004371EF" w:rsidRPr="00F07265" w:rsidRDefault="004371EF" w:rsidP="004371EF">
            <w:pPr>
              <w:jc w:val="right"/>
              <w:rPr>
                <w:szCs w:val="18"/>
              </w:rPr>
            </w:pPr>
            <w:r>
              <w:rPr>
                <w:szCs w:val="18"/>
              </w:rPr>
              <w:t>€ 5</w:t>
            </w:r>
          </w:p>
        </w:tc>
        <w:tc>
          <w:tcPr>
            <w:tcW w:w="1062" w:type="dxa"/>
            <w:tcBorders>
              <w:top w:val="single" w:sz="6" w:space="0" w:color="auto"/>
              <w:left w:val="single" w:sz="6" w:space="0" w:color="auto"/>
              <w:bottom w:val="single" w:sz="6" w:space="0" w:color="auto"/>
              <w:right w:val="single" w:sz="6" w:space="0" w:color="auto"/>
            </w:tcBorders>
          </w:tcPr>
          <w:p w:rsidR="004371EF" w:rsidRDefault="004371EF" w:rsidP="004371EF">
            <w:pPr>
              <w:jc w:val="right"/>
              <w:rPr>
                <w:szCs w:val="18"/>
              </w:rPr>
            </w:pPr>
          </w:p>
          <w:p w:rsidR="004371EF" w:rsidRPr="00A1659B" w:rsidRDefault="004371EF" w:rsidP="004371EF">
            <w:pPr>
              <w:jc w:val="right"/>
              <w:rPr>
                <w:b/>
                <w:szCs w:val="18"/>
              </w:rPr>
            </w:pPr>
            <w:r w:rsidRPr="00A1659B">
              <w:rPr>
                <w:b/>
                <w:szCs w:val="18"/>
              </w:rPr>
              <w:t>€ 22,10</w:t>
            </w:r>
          </w:p>
          <w:p w:rsidR="004371EF" w:rsidRPr="00A1659B" w:rsidRDefault="004371EF" w:rsidP="004371EF">
            <w:pPr>
              <w:jc w:val="right"/>
              <w:rPr>
                <w:b/>
                <w:szCs w:val="18"/>
              </w:rPr>
            </w:pPr>
          </w:p>
          <w:p w:rsidR="004371EF" w:rsidRPr="00A1659B" w:rsidRDefault="004371EF" w:rsidP="004371EF">
            <w:pPr>
              <w:jc w:val="right"/>
              <w:rPr>
                <w:b/>
                <w:szCs w:val="18"/>
              </w:rPr>
            </w:pPr>
            <w:r w:rsidRPr="00A1659B">
              <w:rPr>
                <w:b/>
                <w:szCs w:val="18"/>
              </w:rPr>
              <w:t>€ 25,50</w:t>
            </w:r>
          </w:p>
          <w:p w:rsidR="004371EF" w:rsidRPr="00A1659B" w:rsidRDefault="004371EF" w:rsidP="004371EF">
            <w:pPr>
              <w:jc w:val="right"/>
              <w:rPr>
                <w:b/>
                <w:szCs w:val="18"/>
              </w:rPr>
            </w:pPr>
          </w:p>
          <w:p w:rsidR="004371EF" w:rsidRPr="00A1659B" w:rsidRDefault="004371EF" w:rsidP="004371EF">
            <w:pPr>
              <w:jc w:val="right"/>
              <w:rPr>
                <w:b/>
                <w:szCs w:val="18"/>
              </w:rPr>
            </w:pPr>
            <w:r w:rsidRPr="00A1659B">
              <w:rPr>
                <w:b/>
                <w:szCs w:val="18"/>
              </w:rPr>
              <w:t>€ 11,80</w:t>
            </w:r>
          </w:p>
          <w:p w:rsidR="004371EF" w:rsidRDefault="004371EF" w:rsidP="004371EF">
            <w:pPr>
              <w:jc w:val="right"/>
              <w:rPr>
                <w:szCs w:val="18"/>
              </w:rPr>
            </w:pPr>
          </w:p>
          <w:p w:rsidR="004371EF" w:rsidRDefault="004371EF" w:rsidP="004371EF">
            <w:pPr>
              <w:jc w:val="right"/>
              <w:rPr>
                <w:szCs w:val="18"/>
              </w:rPr>
            </w:pPr>
            <w:r>
              <w:rPr>
                <w:szCs w:val="18"/>
              </w:rPr>
              <w:t>€ 2</w:t>
            </w:r>
          </w:p>
          <w:p w:rsidR="004371EF" w:rsidRDefault="004371EF" w:rsidP="004371EF">
            <w:pPr>
              <w:jc w:val="right"/>
              <w:rPr>
                <w:szCs w:val="18"/>
              </w:rPr>
            </w:pPr>
          </w:p>
          <w:p w:rsidR="004371EF" w:rsidRDefault="004371EF" w:rsidP="004371EF">
            <w:pPr>
              <w:jc w:val="right"/>
              <w:rPr>
                <w:szCs w:val="18"/>
              </w:rPr>
            </w:pPr>
            <w:r>
              <w:rPr>
                <w:szCs w:val="18"/>
              </w:rPr>
              <w:t>€ 5</w:t>
            </w:r>
          </w:p>
          <w:p w:rsidR="004371EF" w:rsidRDefault="004371EF" w:rsidP="004371EF">
            <w:pPr>
              <w:jc w:val="right"/>
              <w:rPr>
                <w:szCs w:val="18"/>
              </w:rPr>
            </w:pPr>
          </w:p>
          <w:p w:rsidR="004371EF" w:rsidRDefault="004371EF" w:rsidP="004371EF">
            <w:pPr>
              <w:jc w:val="right"/>
              <w:rPr>
                <w:szCs w:val="18"/>
              </w:rPr>
            </w:pPr>
          </w:p>
          <w:p w:rsidR="004371EF" w:rsidRDefault="004371EF" w:rsidP="004371EF">
            <w:pPr>
              <w:jc w:val="right"/>
              <w:rPr>
                <w:szCs w:val="18"/>
              </w:rPr>
            </w:pPr>
          </w:p>
          <w:p w:rsidR="004371EF" w:rsidRPr="00A1659B" w:rsidRDefault="004371EF" w:rsidP="004371EF">
            <w:pPr>
              <w:jc w:val="right"/>
              <w:rPr>
                <w:b/>
                <w:szCs w:val="18"/>
              </w:rPr>
            </w:pPr>
            <w:r w:rsidRPr="00A1659B">
              <w:rPr>
                <w:b/>
                <w:szCs w:val="18"/>
              </w:rPr>
              <w:t>€ 99,30</w:t>
            </w:r>
          </w:p>
          <w:p w:rsidR="004371EF" w:rsidRPr="00A1659B" w:rsidRDefault="004371EF" w:rsidP="004371EF">
            <w:pPr>
              <w:jc w:val="right"/>
              <w:rPr>
                <w:b/>
                <w:szCs w:val="18"/>
              </w:rPr>
            </w:pPr>
          </w:p>
          <w:p w:rsidR="004371EF" w:rsidRPr="00A1659B" w:rsidRDefault="004371EF" w:rsidP="004371EF">
            <w:pPr>
              <w:jc w:val="right"/>
              <w:rPr>
                <w:b/>
                <w:szCs w:val="18"/>
              </w:rPr>
            </w:pPr>
          </w:p>
          <w:p w:rsidR="004371EF" w:rsidRPr="00A1659B" w:rsidRDefault="004371EF" w:rsidP="004371EF">
            <w:pPr>
              <w:jc w:val="right"/>
              <w:rPr>
                <w:b/>
                <w:szCs w:val="18"/>
              </w:rPr>
            </w:pPr>
            <w:r w:rsidRPr="00A1659B">
              <w:rPr>
                <w:b/>
                <w:szCs w:val="18"/>
              </w:rPr>
              <w:t>€ 145,70</w:t>
            </w:r>
          </w:p>
          <w:p w:rsidR="004371EF" w:rsidRPr="00A1659B" w:rsidRDefault="004371EF" w:rsidP="004371EF">
            <w:pPr>
              <w:jc w:val="right"/>
              <w:rPr>
                <w:b/>
                <w:szCs w:val="18"/>
              </w:rPr>
            </w:pPr>
            <w:r w:rsidRPr="00A1659B">
              <w:rPr>
                <w:b/>
                <w:szCs w:val="18"/>
              </w:rPr>
              <w:t>€ 111,80</w:t>
            </w:r>
          </w:p>
          <w:p w:rsidR="004371EF" w:rsidRPr="00A1659B" w:rsidRDefault="004371EF" w:rsidP="004371EF">
            <w:pPr>
              <w:jc w:val="right"/>
              <w:rPr>
                <w:b/>
                <w:szCs w:val="18"/>
              </w:rPr>
            </w:pPr>
          </w:p>
          <w:p w:rsidR="004371EF" w:rsidRPr="00A1659B" w:rsidRDefault="004371EF" w:rsidP="004371EF">
            <w:pPr>
              <w:jc w:val="right"/>
              <w:rPr>
                <w:b/>
                <w:szCs w:val="18"/>
              </w:rPr>
            </w:pPr>
          </w:p>
          <w:p w:rsidR="004371EF" w:rsidRPr="00A1659B" w:rsidRDefault="004371EF" w:rsidP="004371EF">
            <w:pPr>
              <w:jc w:val="right"/>
              <w:rPr>
                <w:b/>
                <w:szCs w:val="18"/>
              </w:rPr>
            </w:pPr>
            <w:r w:rsidRPr="00A1659B">
              <w:rPr>
                <w:b/>
                <w:szCs w:val="18"/>
              </w:rPr>
              <w:t>€ 64,20</w:t>
            </w:r>
          </w:p>
          <w:p w:rsidR="004371EF" w:rsidRDefault="004371EF" w:rsidP="004371EF">
            <w:pPr>
              <w:jc w:val="right"/>
              <w:rPr>
                <w:szCs w:val="18"/>
              </w:rPr>
            </w:pPr>
          </w:p>
          <w:p w:rsidR="004371EF" w:rsidRPr="00F07265" w:rsidRDefault="004371EF" w:rsidP="004371EF">
            <w:pPr>
              <w:jc w:val="right"/>
              <w:rPr>
                <w:szCs w:val="18"/>
              </w:rPr>
            </w:pPr>
          </w:p>
        </w:tc>
      </w:tr>
      <w:tr w:rsidR="00D404AF" w:rsidTr="004371EF">
        <w:tc>
          <w:tcPr>
            <w:tcW w:w="5457" w:type="dxa"/>
            <w:tcBorders>
              <w:top w:val="single" w:sz="6" w:space="0" w:color="auto"/>
              <w:left w:val="single" w:sz="6" w:space="0" w:color="auto"/>
              <w:bottom w:val="single" w:sz="6" w:space="0" w:color="auto"/>
              <w:right w:val="single" w:sz="6" w:space="0" w:color="auto"/>
            </w:tcBorders>
          </w:tcPr>
          <w:p w:rsidR="004371EF" w:rsidRDefault="004371EF" w:rsidP="004371EF">
            <w:pPr>
              <w:ind w:left="567" w:hanging="567"/>
              <w:rPr>
                <w:szCs w:val="18"/>
              </w:rPr>
            </w:pPr>
            <w:r w:rsidRPr="00E54220">
              <w:rPr>
                <w:szCs w:val="18"/>
              </w:rPr>
              <w:t>-</w:t>
            </w:r>
            <w:r>
              <w:rPr>
                <w:szCs w:val="18"/>
              </w:rPr>
              <w:t xml:space="preserve"> </w:t>
            </w:r>
            <w:r w:rsidRPr="00E54220">
              <w:rPr>
                <w:szCs w:val="18"/>
              </w:rPr>
              <w:t>Reispassen gewone procedure</w:t>
            </w:r>
          </w:p>
          <w:p w:rsidR="004371EF" w:rsidRPr="00E54220" w:rsidRDefault="004371EF" w:rsidP="004371EF">
            <w:pPr>
              <w:ind w:left="567" w:hanging="567"/>
              <w:rPr>
                <w:szCs w:val="18"/>
              </w:rPr>
            </w:pPr>
            <w:r w:rsidRPr="00E54220">
              <w:rPr>
                <w:szCs w:val="18"/>
              </w:rPr>
              <w:t>- Reispassen dringende procedure</w:t>
            </w:r>
          </w:p>
          <w:p w:rsidR="004371EF" w:rsidRPr="00E54220" w:rsidRDefault="004371EF" w:rsidP="004371EF">
            <w:pPr>
              <w:ind w:left="567" w:hanging="567"/>
              <w:rPr>
                <w:szCs w:val="18"/>
              </w:rPr>
            </w:pPr>
            <w:r w:rsidRPr="00E54220">
              <w:rPr>
                <w:szCs w:val="18"/>
              </w:rPr>
              <w:t xml:space="preserve">- Reispassen minderjarigen gewone procedure </w:t>
            </w:r>
          </w:p>
          <w:p w:rsidR="004371EF" w:rsidRPr="00E54220" w:rsidRDefault="004371EF" w:rsidP="004371EF">
            <w:pPr>
              <w:ind w:left="567" w:hanging="567"/>
              <w:rPr>
                <w:szCs w:val="18"/>
              </w:rPr>
            </w:pPr>
            <w:r w:rsidRPr="00E54220">
              <w:rPr>
                <w:szCs w:val="18"/>
              </w:rPr>
              <w:t>- Reispassen minderjarigen dringende procedure</w:t>
            </w:r>
          </w:p>
        </w:tc>
        <w:tc>
          <w:tcPr>
            <w:tcW w:w="1134" w:type="dxa"/>
            <w:tcBorders>
              <w:top w:val="single" w:sz="6" w:space="0" w:color="auto"/>
              <w:left w:val="single" w:sz="6" w:space="0" w:color="auto"/>
              <w:bottom w:val="single" w:sz="6" w:space="0" w:color="auto"/>
              <w:right w:val="single" w:sz="6" w:space="0" w:color="auto"/>
            </w:tcBorders>
          </w:tcPr>
          <w:p w:rsidR="004371EF" w:rsidRDefault="004371EF" w:rsidP="004371EF">
            <w:pPr>
              <w:jc w:val="right"/>
              <w:rPr>
                <w:szCs w:val="18"/>
              </w:rPr>
            </w:pPr>
            <w:r w:rsidRPr="00E54220">
              <w:rPr>
                <w:szCs w:val="18"/>
              </w:rPr>
              <w:t>€ 65</w:t>
            </w:r>
          </w:p>
          <w:p w:rsidR="004371EF" w:rsidRPr="00F07265" w:rsidRDefault="004371EF" w:rsidP="004371EF">
            <w:pPr>
              <w:jc w:val="right"/>
              <w:rPr>
                <w:szCs w:val="18"/>
              </w:rPr>
            </w:pPr>
            <w:r w:rsidRPr="00F07265">
              <w:rPr>
                <w:szCs w:val="18"/>
              </w:rPr>
              <w:t>€ 240</w:t>
            </w:r>
          </w:p>
          <w:p w:rsidR="004371EF" w:rsidRPr="00E54220" w:rsidRDefault="004371EF" w:rsidP="004371EF">
            <w:pPr>
              <w:jc w:val="right"/>
              <w:rPr>
                <w:szCs w:val="18"/>
              </w:rPr>
            </w:pPr>
            <w:r w:rsidRPr="00E54220">
              <w:rPr>
                <w:szCs w:val="18"/>
              </w:rPr>
              <w:t>€ 35</w:t>
            </w:r>
          </w:p>
          <w:p w:rsidR="004371EF" w:rsidRPr="00F07265" w:rsidRDefault="004371EF" w:rsidP="004371EF">
            <w:pPr>
              <w:jc w:val="right"/>
              <w:rPr>
                <w:szCs w:val="18"/>
              </w:rPr>
            </w:pPr>
            <w:r w:rsidRPr="00F07265">
              <w:rPr>
                <w:szCs w:val="18"/>
              </w:rPr>
              <w:t>€ 210</w:t>
            </w:r>
          </w:p>
        </w:tc>
        <w:tc>
          <w:tcPr>
            <w:tcW w:w="1559" w:type="dxa"/>
            <w:tcBorders>
              <w:top w:val="single" w:sz="6" w:space="0" w:color="auto"/>
              <w:left w:val="single" w:sz="6" w:space="0" w:color="auto"/>
              <w:bottom w:val="single" w:sz="6" w:space="0" w:color="auto"/>
              <w:right w:val="single" w:sz="6" w:space="0" w:color="auto"/>
            </w:tcBorders>
          </w:tcPr>
          <w:p w:rsidR="004371EF" w:rsidRDefault="004371EF" w:rsidP="004371EF">
            <w:pPr>
              <w:jc w:val="right"/>
              <w:rPr>
                <w:szCs w:val="18"/>
              </w:rPr>
            </w:pPr>
            <w:r w:rsidRPr="00F07265">
              <w:rPr>
                <w:szCs w:val="18"/>
              </w:rPr>
              <w:t xml:space="preserve">€ </w:t>
            </w:r>
            <w:r>
              <w:rPr>
                <w:szCs w:val="18"/>
              </w:rPr>
              <w:t>5</w:t>
            </w:r>
          </w:p>
          <w:p w:rsidR="004371EF" w:rsidRPr="00F07265" w:rsidRDefault="004371EF" w:rsidP="004371EF">
            <w:pPr>
              <w:jc w:val="right"/>
              <w:rPr>
                <w:szCs w:val="18"/>
              </w:rPr>
            </w:pPr>
            <w:r>
              <w:rPr>
                <w:szCs w:val="18"/>
              </w:rPr>
              <w:t>€ 10</w:t>
            </w:r>
          </w:p>
          <w:p w:rsidR="004371EF" w:rsidRPr="00F07265" w:rsidRDefault="004371EF" w:rsidP="004371EF">
            <w:pPr>
              <w:jc w:val="right"/>
              <w:rPr>
                <w:szCs w:val="18"/>
              </w:rPr>
            </w:pPr>
            <w:r w:rsidRPr="00F07265">
              <w:rPr>
                <w:szCs w:val="18"/>
              </w:rPr>
              <w:t xml:space="preserve">€ </w:t>
            </w:r>
            <w:r>
              <w:rPr>
                <w:szCs w:val="18"/>
              </w:rPr>
              <w:t>5</w:t>
            </w:r>
          </w:p>
          <w:p w:rsidR="004371EF" w:rsidRPr="00F07265" w:rsidRDefault="004371EF" w:rsidP="004371EF">
            <w:pPr>
              <w:jc w:val="right"/>
              <w:rPr>
                <w:szCs w:val="18"/>
              </w:rPr>
            </w:pPr>
            <w:r w:rsidRPr="00F07265">
              <w:rPr>
                <w:szCs w:val="18"/>
              </w:rPr>
              <w:t xml:space="preserve">€ </w:t>
            </w:r>
            <w:r>
              <w:rPr>
                <w:szCs w:val="18"/>
              </w:rPr>
              <w:t>10</w:t>
            </w:r>
          </w:p>
        </w:tc>
        <w:tc>
          <w:tcPr>
            <w:tcW w:w="1062" w:type="dxa"/>
            <w:tcBorders>
              <w:top w:val="single" w:sz="6" w:space="0" w:color="auto"/>
              <w:left w:val="single" w:sz="6" w:space="0" w:color="auto"/>
              <w:bottom w:val="single" w:sz="6" w:space="0" w:color="auto"/>
              <w:right w:val="single" w:sz="6" w:space="0" w:color="auto"/>
            </w:tcBorders>
          </w:tcPr>
          <w:p w:rsidR="004371EF" w:rsidRDefault="004371EF" w:rsidP="004371EF">
            <w:pPr>
              <w:jc w:val="right"/>
              <w:rPr>
                <w:szCs w:val="18"/>
              </w:rPr>
            </w:pPr>
            <w:r w:rsidRPr="00E54220">
              <w:rPr>
                <w:szCs w:val="18"/>
              </w:rPr>
              <w:t>€ 70</w:t>
            </w:r>
          </w:p>
          <w:p w:rsidR="004371EF" w:rsidRPr="00F07265" w:rsidRDefault="004371EF" w:rsidP="004371EF">
            <w:pPr>
              <w:jc w:val="right"/>
              <w:rPr>
                <w:szCs w:val="18"/>
              </w:rPr>
            </w:pPr>
            <w:r w:rsidRPr="00F07265">
              <w:rPr>
                <w:szCs w:val="18"/>
              </w:rPr>
              <w:t>€ 25</w:t>
            </w:r>
            <w:r>
              <w:rPr>
                <w:szCs w:val="18"/>
              </w:rPr>
              <w:t>0</w:t>
            </w:r>
          </w:p>
          <w:p w:rsidR="004371EF" w:rsidRPr="00E54220" w:rsidRDefault="004371EF" w:rsidP="004371EF">
            <w:pPr>
              <w:jc w:val="right"/>
              <w:rPr>
                <w:szCs w:val="18"/>
              </w:rPr>
            </w:pPr>
            <w:r w:rsidRPr="00E54220">
              <w:rPr>
                <w:szCs w:val="18"/>
              </w:rPr>
              <w:t>€ 40</w:t>
            </w:r>
          </w:p>
          <w:p w:rsidR="004371EF" w:rsidRPr="00F07265" w:rsidRDefault="004371EF" w:rsidP="004371EF">
            <w:pPr>
              <w:jc w:val="right"/>
              <w:rPr>
                <w:szCs w:val="18"/>
              </w:rPr>
            </w:pPr>
            <w:r>
              <w:rPr>
                <w:szCs w:val="18"/>
              </w:rPr>
              <w:t>€ 220</w:t>
            </w:r>
          </w:p>
        </w:tc>
      </w:tr>
      <w:tr w:rsidR="00D404AF" w:rsidTr="004371EF">
        <w:trPr>
          <w:trHeight w:val="770"/>
        </w:trPr>
        <w:tc>
          <w:tcPr>
            <w:tcW w:w="5457" w:type="dxa"/>
            <w:tcBorders>
              <w:top w:val="single" w:sz="6" w:space="0" w:color="auto"/>
              <w:left w:val="single" w:sz="6" w:space="0" w:color="auto"/>
              <w:bottom w:val="single" w:sz="6" w:space="0" w:color="auto"/>
              <w:right w:val="single" w:sz="6" w:space="0" w:color="auto"/>
            </w:tcBorders>
          </w:tcPr>
          <w:p w:rsidR="004371EF" w:rsidRDefault="004371EF" w:rsidP="004371EF">
            <w:pPr>
              <w:ind w:left="709" w:hanging="709"/>
              <w:rPr>
                <w:szCs w:val="18"/>
              </w:rPr>
            </w:pPr>
            <w:r>
              <w:rPr>
                <w:szCs w:val="18"/>
              </w:rPr>
              <w:t xml:space="preserve">- </w:t>
            </w:r>
            <w:r w:rsidRPr="00F07265">
              <w:rPr>
                <w:szCs w:val="18"/>
              </w:rPr>
              <w:t>Trouwboekjes</w:t>
            </w:r>
          </w:p>
          <w:p w:rsidR="004371EF" w:rsidRDefault="004371EF" w:rsidP="004371EF">
            <w:pPr>
              <w:tabs>
                <w:tab w:val="num" w:pos="284"/>
              </w:tabs>
              <w:ind w:left="709" w:hanging="709"/>
              <w:rPr>
                <w:szCs w:val="18"/>
              </w:rPr>
            </w:pPr>
          </w:p>
          <w:p w:rsidR="004371EF" w:rsidRPr="00F07265" w:rsidRDefault="004371EF" w:rsidP="004371EF">
            <w:pPr>
              <w:ind w:left="709" w:hanging="709"/>
              <w:rPr>
                <w:szCs w:val="18"/>
              </w:rPr>
            </w:pPr>
            <w:r>
              <w:rPr>
                <w:szCs w:val="18"/>
              </w:rPr>
              <w:t>- “boekje: wettelijk samenlevingscontract</w:t>
            </w:r>
          </w:p>
        </w:tc>
        <w:tc>
          <w:tcPr>
            <w:tcW w:w="1134" w:type="dxa"/>
            <w:tcBorders>
              <w:top w:val="single" w:sz="6" w:space="0" w:color="auto"/>
              <w:left w:val="single" w:sz="6" w:space="0" w:color="auto"/>
              <w:bottom w:val="single" w:sz="6" w:space="0" w:color="auto"/>
              <w:right w:val="single" w:sz="6" w:space="0" w:color="auto"/>
            </w:tcBorders>
          </w:tcPr>
          <w:p w:rsidR="004371EF" w:rsidRDefault="004371EF" w:rsidP="004371EF">
            <w:pPr>
              <w:jc w:val="right"/>
              <w:rPr>
                <w:szCs w:val="18"/>
              </w:rPr>
            </w:pPr>
            <w:r w:rsidRPr="00F07265">
              <w:rPr>
                <w:szCs w:val="18"/>
              </w:rPr>
              <w:t>€ 0</w:t>
            </w:r>
          </w:p>
          <w:p w:rsidR="004371EF" w:rsidRDefault="004371EF" w:rsidP="004371EF">
            <w:pPr>
              <w:jc w:val="right"/>
              <w:rPr>
                <w:szCs w:val="18"/>
              </w:rPr>
            </w:pPr>
          </w:p>
          <w:p w:rsidR="004371EF" w:rsidRPr="00F07265" w:rsidRDefault="004371EF" w:rsidP="004371EF">
            <w:pPr>
              <w:jc w:val="right"/>
              <w:rPr>
                <w:szCs w:val="18"/>
              </w:rPr>
            </w:pPr>
            <w:r>
              <w:rPr>
                <w:szCs w:val="18"/>
              </w:rPr>
              <w:t>€ 0</w:t>
            </w:r>
          </w:p>
        </w:tc>
        <w:tc>
          <w:tcPr>
            <w:tcW w:w="1559" w:type="dxa"/>
            <w:tcBorders>
              <w:top w:val="single" w:sz="6" w:space="0" w:color="auto"/>
              <w:left w:val="single" w:sz="6" w:space="0" w:color="auto"/>
              <w:bottom w:val="single" w:sz="6" w:space="0" w:color="auto"/>
              <w:right w:val="single" w:sz="6" w:space="0" w:color="auto"/>
            </w:tcBorders>
          </w:tcPr>
          <w:p w:rsidR="004371EF" w:rsidRDefault="004371EF" w:rsidP="004371EF">
            <w:pPr>
              <w:jc w:val="right"/>
              <w:rPr>
                <w:szCs w:val="18"/>
              </w:rPr>
            </w:pPr>
            <w:r w:rsidRPr="00F07265">
              <w:rPr>
                <w:szCs w:val="18"/>
              </w:rPr>
              <w:t xml:space="preserve">€ </w:t>
            </w:r>
            <w:r>
              <w:rPr>
                <w:szCs w:val="18"/>
              </w:rPr>
              <w:t>20</w:t>
            </w:r>
          </w:p>
          <w:p w:rsidR="004371EF" w:rsidRDefault="004371EF" w:rsidP="004371EF">
            <w:pPr>
              <w:jc w:val="right"/>
              <w:rPr>
                <w:szCs w:val="18"/>
              </w:rPr>
            </w:pPr>
          </w:p>
          <w:p w:rsidR="004371EF" w:rsidRPr="00F07265" w:rsidRDefault="004371EF" w:rsidP="004371EF">
            <w:pPr>
              <w:jc w:val="right"/>
              <w:rPr>
                <w:szCs w:val="18"/>
              </w:rPr>
            </w:pPr>
            <w:r>
              <w:rPr>
                <w:szCs w:val="18"/>
              </w:rPr>
              <w:t>€ 20</w:t>
            </w:r>
          </w:p>
        </w:tc>
        <w:tc>
          <w:tcPr>
            <w:tcW w:w="1062" w:type="dxa"/>
            <w:tcBorders>
              <w:top w:val="single" w:sz="6" w:space="0" w:color="auto"/>
              <w:left w:val="single" w:sz="6" w:space="0" w:color="auto"/>
              <w:bottom w:val="single" w:sz="6" w:space="0" w:color="auto"/>
              <w:right w:val="single" w:sz="6" w:space="0" w:color="auto"/>
            </w:tcBorders>
          </w:tcPr>
          <w:p w:rsidR="004371EF" w:rsidRDefault="004371EF" w:rsidP="004371EF">
            <w:pPr>
              <w:jc w:val="right"/>
              <w:rPr>
                <w:szCs w:val="18"/>
              </w:rPr>
            </w:pPr>
            <w:r w:rsidRPr="00F07265">
              <w:rPr>
                <w:szCs w:val="18"/>
              </w:rPr>
              <w:t xml:space="preserve">€ </w:t>
            </w:r>
            <w:r>
              <w:rPr>
                <w:szCs w:val="18"/>
              </w:rPr>
              <w:t>20</w:t>
            </w:r>
          </w:p>
          <w:p w:rsidR="004371EF" w:rsidRDefault="004371EF" w:rsidP="004371EF">
            <w:pPr>
              <w:jc w:val="right"/>
              <w:rPr>
                <w:szCs w:val="18"/>
              </w:rPr>
            </w:pPr>
          </w:p>
          <w:p w:rsidR="004371EF" w:rsidRPr="00F07265" w:rsidRDefault="004371EF" w:rsidP="004371EF">
            <w:pPr>
              <w:jc w:val="right"/>
              <w:rPr>
                <w:szCs w:val="18"/>
              </w:rPr>
            </w:pPr>
            <w:r>
              <w:rPr>
                <w:szCs w:val="18"/>
              </w:rPr>
              <w:t>€ 20</w:t>
            </w:r>
          </w:p>
        </w:tc>
      </w:tr>
      <w:tr w:rsidR="00D404AF" w:rsidTr="004371EF">
        <w:tc>
          <w:tcPr>
            <w:tcW w:w="5457" w:type="dxa"/>
            <w:tcBorders>
              <w:top w:val="single" w:sz="6" w:space="0" w:color="auto"/>
              <w:left w:val="single" w:sz="6" w:space="0" w:color="auto"/>
              <w:bottom w:val="single" w:sz="6" w:space="0" w:color="auto"/>
              <w:right w:val="single" w:sz="6" w:space="0" w:color="auto"/>
            </w:tcBorders>
          </w:tcPr>
          <w:p w:rsidR="004371EF" w:rsidRDefault="004371EF" w:rsidP="004371EF">
            <w:pPr>
              <w:ind w:left="709" w:hanging="709"/>
              <w:rPr>
                <w:szCs w:val="18"/>
              </w:rPr>
            </w:pPr>
            <w:r w:rsidRPr="00E54220">
              <w:rPr>
                <w:szCs w:val="18"/>
              </w:rPr>
              <w:t xml:space="preserve">- Internationaal rijbewijs </w:t>
            </w:r>
          </w:p>
          <w:p w:rsidR="004371EF" w:rsidRPr="00F07265" w:rsidRDefault="004371EF" w:rsidP="004371EF">
            <w:pPr>
              <w:ind w:left="709" w:hanging="709"/>
              <w:rPr>
                <w:szCs w:val="18"/>
              </w:rPr>
            </w:pPr>
          </w:p>
          <w:p w:rsidR="004371EF" w:rsidRPr="00F07265" w:rsidRDefault="004371EF" w:rsidP="004371EF">
            <w:pPr>
              <w:ind w:left="709" w:hanging="709"/>
              <w:rPr>
                <w:szCs w:val="18"/>
              </w:rPr>
            </w:pPr>
            <w:r w:rsidRPr="00F07265">
              <w:rPr>
                <w:szCs w:val="18"/>
              </w:rPr>
              <w:t xml:space="preserve">- Voorlopige rijbewijzen: model 3, 18 en 36 </w:t>
            </w:r>
          </w:p>
          <w:p w:rsidR="004371EF" w:rsidRPr="00F07265" w:rsidRDefault="004371EF" w:rsidP="004371EF">
            <w:pPr>
              <w:ind w:left="709" w:hanging="709"/>
              <w:rPr>
                <w:szCs w:val="18"/>
              </w:rPr>
            </w:pPr>
          </w:p>
          <w:p w:rsidR="004371EF" w:rsidRPr="00F07265" w:rsidRDefault="004371EF" w:rsidP="004371EF">
            <w:pPr>
              <w:ind w:left="709" w:hanging="709"/>
              <w:rPr>
                <w:szCs w:val="18"/>
              </w:rPr>
            </w:pPr>
            <w:r w:rsidRPr="00F07265">
              <w:rPr>
                <w:szCs w:val="18"/>
              </w:rPr>
              <w:t xml:space="preserve">- Rijbewijzen ‘bankkaartmodel’ </w:t>
            </w:r>
          </w:p>
        </w:tc>
        <w:tc>
          <w:tcPr>
            <w:tcW w:w="1134"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jc w:val="right"/>
              <w:rPr>
                <w:szCs w:val="18"/>
              </w:rPr>
            </w:pPr>
            <w:r w:rsidRPr="00E54220">
              <w:rPr>
                <w:szCs w:val="18"/>
              </w:rPr>
              <w:t>€ 16</w:t>
            </w:r>
          </w:p>
          <w:p w:rsidR="004371EF" w:rsidRPr="00E54220" w:rsidRDefault="004371EF" w:rsidP="004371EF">
            <w:pPr>
              <w:jc w:val="right"/>
              <w:rPr>
                <w:szCs w:val="18"/>
              </w:rPr>
            </w:pPr>
          </w:p>
          <w:p w:rsidR="004371EF" w:rsidRPr="00E54220" w:rsidRDefault="004371EF" w:rsidP="004371EF">
            <w:pPr>
              <w:jc w:val="right"/>
              <w:rPr>
                <w:szCs w:val="18"/>
              </w:rPr>
            </w:pPr>
            <w:r w:rsidRPr="00E54220">
              <w:rPr>
                <w:szCs w:val="18"/>
              </w:rPr>
              <w:t>€ 20</w:t>
            </w:r>
          </w:p>
          <w:p w:rsidR="004371EF" w:rsidRPr="00E54220" w:rsidRDefault="004371EF" w:rsidP="004371EF">
            <w:pPr>
              <w:jc w:val="right"/>
              <w:rPr>
                <w:szCs w:val="18"/>
              </w:rPr>
            </w:pPr>
          </w:p>
          <w:p w:rsidR="004371EF" w:rsidRPr="00E54220" w:rsidRDefault="004371EF" w:rsidP="004371EF">
            <w:pPr>
              <w:jc w:val="right"/>
              <w:rPr>
                <w:szCs w:val="18"/>
              </w:rPr>
            </w:pPr>
            <w:r w:rsidRPr="00E54220">
              <w:rPr>
                <w:szCs w:val="18"/>
              </w:rPr>
              <w:t>€ 20</w:t>
            </w:r>
          </w:p>
          <w:p w:rsidR="004371EF" w:rsidRPr="00E54220" w:rsidRDefault="004371EF" w:rsidP="004371EF">
            <w:pPr>
              <w:jc w:val="right"/>
              <w:rPr>
                <w:szCs w:val="18"/>
              </w:rPr>
            </w:pPr>
          </w:p>
        </w:tc>
        <w:tc>
          <w:tcPr>
            <w:tcW w:w="1559"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jc w:val="right"/>
              <w:rPr>
                <w:szCs w:val="18"/>
              </w:rPr>
            </w:pPr>
            <w:r w:rsidRPr="00E54220">
              <w:rPr>
                <w:szCs w:val="18"/>
              </w:rPr>
              <w:t>€ 4</w:t>
            </w:r>
          </w:p>
          <w:p w:rsidR="004371EF" w:rsidRPr="00E54220" w:rsidRDefault="004371EF" w:rsidP="004371EF">
            <w:pPr>
              <w:jc w:val="right"/>
              <w:rPr>
                <w:szCs w:val="18"/>
              </w:rPr>
            </w:pPr>
          </w:p>
          <w:p w:rsidR="004371EF" w:rsidRPr="00E54220" w:rsidRDefault="004371EF" w:rsidP="004371EF">
            <w:pPr>
              <w:jc w:val="right"/>
              <w:rPr>
                <w:szCs w:val="18"/>
              </w:rPr>
            </w:pPr>
            <w:r w:rsidRPr="00E54220">
              <w:rPr>
                <w:szCs w:val="18"/>
              </w:rPr>
              <w:t xml:space="preserve">€ 5 </w:t>
            </w:r>
          </w:p>
          <w:p w:rsidR="004371EF" w:rsidRPr="00E54220" w:rsidRDefault="004371EF" w:rsidP="004371EF">
            <w:pPr>
              <w:jc w:val="right"/>
              <w:rPr>
                <w:szCs w:val="18"/>
              </w:rPr>
            </w:pPr>
          </w:p>
          <w:p w:rsidR="004371EF" w:rsidRPr="00E54220" w:rsidRDefault="004371EF" w:rsidP="004371EF">
            <w:pPr>
              <w:jc w:val="right"/>
              <w:rPr>
                <w:szCs w:val="18"/>
              </w:rPr>
            </w:pPr>
            <w:r w:rsidRPr="00E54220">
              <w:rPr>
                <w:szCs w:val="18"/>
              </w:rPr>
              <w:t>€ 5</w:t>
            </w:r>
          </w:p>
          <w:p w:rsidR="004371EF" w:rsidRPr="00E54220" w:rsidRDefault="004371EF" w:rsidP="004371EF">
            <w:pPr>
              <w:jc w:val="right"/>
              <w:rPr>
                <w:szCs w:val="18"/>
              </w:rPr>
            </w:pPr>
          </w:p>
        </w:tc>
        <w:tc>
          <w:tcPr>
            <w:tcW w:w="1062"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jc w:val="right"/>
              <w:rPr>
                <w:szCs w:val="18"/>
              </w:rPr>
            </w:pPr>
            <w:r w:rsidRPr="00E54220">
              <w:rPr>
                <w:szCs w:val="18"/>
              </w:rPr>
              <w:t>€ 20</w:t>
            </w:r>
          </w:p>
          <w:p w:rsidR="004371EF" w:rsidRPr="00E54220" w:rsidRDefault="004371EF" w:rsidP="004371EF">
            <w:pPr>
              <w:jc w:val="right"/>
              <w:rPr>
                <w:szCs w:val="18"/>
              </w:rPr>
            </w:pPr>
          </w:p>
          <w:p w:rsidR="004371EF" w:rsidRPr="00E54220" w:rsidRDefault="004371EF" w:rsidP="004371EF">
            <w:pPr>
              <w:jc w:val="right"/>
              <w:rPr>
                <w:szCs w:val="18"/>
              </w:rPr>
            </w:pPr>
            <w:r w:rsidRPr="00E54220">
              <w:rPr>
                <w:szCs w:val="18"/>
              </w:rPr>
              <w:t>€ 25</w:t>
            </w:r>
          </w:p>
          <w:p w:rsidR="004371EF" w:rsidRPr="00E54220" w:rsidRDefault="004371EF" w:rsidP="004371EF">
            <w:pPr>
              <w:jc w:val="right"/>
              <w:rPr>
                <w:szCs w:val="18"/>
              </w:rPr>
            </w:pPr>
          </w:p>
          <w:p w:rsidR="004371EF" w:rsidRPr="00E54220" w:rsidRDefault="004371EF" w:rsidP="004371EF">
            <w:pPr>
              <w:jc w:val="right"/>
              <w:rPr>
                <w:szCs w:val="18"/>
              </w:rPr>
            </w:pPr>
            <w:r w:rsidRPr="00E54220">
              <w:rPr>
                <w:szCs w:val="18"/>
              </w:rPr>
              <w:t>€ 25</w:t>
            </w:r>
          </w:p>
        </w:tc>
      </w:tr>
      <w:tr w:rsidR="00D404AF" w:rsidTr="004371EF">
        <w:tc>
          <w:tcPr>
            <w:tcW w:w="5457"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ind w:left="709" w:hanging="709"/>
              <w:rPr>
                <w:szCs w:val="18"/>
              </w:rPr>
            </w:pPr>
            <w:r w:rsidRPr="00E54220">
              <w:rPr>
                <w:szCs w:val="18"/>
              </w:rPr>
              <w:t>- Herdruk pin-puk code</w:t>
            </w:r>
          </w:p>
        </w:tc>
        <w:tc>
          <w:tcPr>
            <w:tcW w:w="1134"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jc w:val="right"/>
              <w:rPr>
                <w:szCs w:val="18"/>
              </w:rPr>
            </w:pPr>
            <w:r w:rsidRPr="00E54220">
              <w:rPr>
                <w:szCs w:val="18"/>
              </w:rPr>
              <w:t>€ 0</w:t>
            </w:r>
          </w:p>
        </w:tc>
        <w:tc>
          <w:tcPr>
            <w:tcW w:w="1559"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jc w:val="right"/>
              <w:rPr>
                <w:szCs w:val="18"/>
              </w:rPr>
            </w:pPr>
            <w:r w:rsidRPr="00E54220">
              <w:rPr>
                <w:szCs w:val="18"/>
              </w:rPr>
              <w:t>€ 5</w:t>
            </w:r>
          </w:p>
        </w:tc>
        <w:tc>
          <w:tcPr>
            <w:tcW w:w="1062"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jc w:val="right"/>
              <w:rPr>
                <w:szCs w:val="18"/>
              </w:rPr>
            </w:pPr>
            <w:r w:rsidRPr="00E54220">
              <w:rPr>
                <w:szCs w:val="18"/>
              </w:rPr>
              <w:t>€ 5</w:t>
            </w:r>
          </w:p>
        </w:tc>
      </w:tr>
      <w:tr w:rsidR="00D404AF" w:rsidTr="004371EF">
        <w:tc>
          <w:tcPr>
            <w:tcW w:w="5457"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ind w:left="709" w:hanging="709"/>
              <w:rPr>
                <w:szCs w:val="18"/>
              </w:rPr>
            </w:pPr>
            <w:r w:rsidRPr="00E54220">
              <w:rPr>
                <w:szCs w:val="18"/>
              </w:rPr>
              <w:t>- Slachtbewijzen/registraties</w:t>
            </w:r>
          </w:p>
        </w:tc>
        <w:tc>
          <w:tcPr>
            <w:tcW w:w="1134"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jc w:val="right"/>
              <w:rPr>
                <w:szCs w:val="18"/>
              </w:rPr>
            </w:pPr>
            <w:r w:rsidRPr="00E54220">
              <w:rPr>
                <w:szCs w:val="18"/>
              </w:rPr>
              <w:t>€ 0</w:t>
            </w:r>
          </w:p>
        </w:tc>
        <w:tc>
          <w:tcPr>
            <w:tcW w:w="1559"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jc w:val="right"/>
              <w:rPr>
                <w:szCs w:val="18"/>
              </w:rPr>
            </w:pPr>
            <w:r w:rsidRPr="00E54220">
              <w:rPr>
                <w:szCs w:val="18"/>
              </w:rPr>
              <w:t>€ 5</w:t>
            </w:r>
          </w:p>
        </w:tc>
        <w:tc>
          <w:tcPr>
            <w:tcW w:w="1062" w:type="dxa"/>
            <w:tcBorders>
              <w:top w:val="single" w:sz="6" w:space="0" w:color="auto"/>
              <w:left w:val="single" w:sz="6" w:space="0" w:color="auto"/>
              <w:bottom w:val="single" w:sz="6" w:space="0" w:color="auto"/>
              <w:right w:val="single" w:sz="6" w:space="0" w:color="auto"/>
            </w:tcBorders>
          </w:tcPr>
          <w:p w:rsidR="004371EF" w:rsidRPr="00E54220" w:rsidRDefault="004371EF" w:rsidP="004371EF">
            <w:pPr>
              <w:jc w:val="right"/>
              <w:rPr>
                <w:szCs w:val="18"/>
              </w:rPr>
            </w:pPr>
            <w:r w:rsidRPr="00E54220">
              <w:rPr>
                <w:szCs w:val="18"/>
              </w:rPr>
              <w:t>€ 5</w:t>
            </w:r>
          </w:p>
        </w:tc>
      </w:tr>
    </w:tbl>
    <w:p w:rsidR="004371EF" w:rsidRPr="00F07265" w:rsidRDefault="004371EF" w:rsidP="004371EF">
      <w:pPr>
        <w:pStyle w:val="Plattetekst21"/>
        <w:rPr>
          <w:rFonts w:ascii="Verdana" w:hAnsi="Verdana"/>
          <w:sz w:val="18"/>
          <w:szCs w:val="18"/>
        </w:rPr>
      </w:pPr>
    </w:p>
    <w:p w:rsidR="004371EF" w:rsidRPr="00E54220" w:rsidRDefault="004371EF" w:rsidP="004371EF">
      <w:pPr>
        <w:spacing w:line="200" w:lineRule="exact"/>
        <w:rPr>
          <w:szCs w:val="18"/>
        </w:rPr>
      </w:pPr>
      <w:r w:rsidRPr="00E54220">
        <w:rPr>
          <w:szCs w:val="18"/>
        </w:rPr>
        <w:t xml:space="preserve">De belasting vastgesteld door de F.O.D. Binnenlandse </w:t>
      </w:r>
      <w:r>
        <w:rPr>
          <w:szCs w:val="18"/>
        </w:rPr>
        <w:t>Z</w:t>
      </w:r>
      <w:r w:rsidRPr="00E54220">
        <w:rPr>
          <w:szCs w:val="18"/>
        </w:rPr>
        <w:t xml:space="preserve">aken voor de uitreiking van de elektronische identiteitskaarten, de KIDS-ID en de kaarten voor vreemde onderdanen wordt jaarlijks aangepast aan de gezondheidsindex van de maand september die voorafgaat aan de herziening van de belasting volgens de formule </w:t>
      </w:r>
      <w:r w:rsidRPr="00E54220">
        <w:rPr>
          <w:szCs w:val="18"/>
          <w:u w:val="single"/>
        </w:rPr>
        <w:t>B x i</w:t>
      </w:r>
      <w:r w:rsidRPr="00E54220">
        <w:rPr>
          <w:szCs w:val="18"/>
        </w:rPr>
        <w:t xml:space="preserve"> waarbij:</w:t>
      </w:r>
    </w:p>
    <w:p w:rsidR="004371EF" w:rsidRPr="00E54220" w:rsidRDefault="004371EF" w:rsidP="004371EF">
      <w:pPr>
        <w:tabs>
          <w:tab w:val="left" w:pos="1276"/>
        </w:tabs>
        <w:spacing w:line="200" w:lineRule="exact"/>
        <w:rPr>
          <w:szCs w:val="18"/>
          <w:u w:val="single"/>
        </w:rPr>
      </w:pPr>
      <w:r w:rsidRPr="00E54220">
        <w:rPr>
          <w:szCs w:val="18"/>
        </w:rPr>
        <w:tab/>
      </w:r>
      <w:r w:rsidRPr="00E54220">
        <w:rPr>
          <w:szCs w:val="18"/>
        </w:rPr>
        <w:tab/>
      </w:r>
      <w:r w:rsidRPr="00E54220">
        <w:rPr>
          <w:szCs w:val="18"/>
        </w:rPr>
        <w:tab/>
      </w:r>
      <w:r w:rsidRPr="00E54220">
        <w:rPr>
          <w:szCs w:val="18"/>
        </w:rPr>
        <w:tab/>
      </w:r>
      <w:r w:rsidRPr="00E54220">
        <w:rPr>
          <w:szCs w:val="18"/>
        </w:rPr>
        <w:tab/>
      </w:r>
      <w:r w:rsidRPr="00E54220">
        <w:rPr>
          <w:szCs w:val="18"/>
        </w:rPr>
        <w:tab/>
        <w:t xml:space="preserve">     I</w:t>
      </w:r>
      <w:r w:rsidRPr="00E54220">
        <w:rPr>
          <w:szCs w:val="18"/>
        </w:rPr>
        <w:tab/>
      </w:r>
    </w:p>
    <w:p w:rsidR="004371EF" w:rsidRPr="00E54220" w:rsidRDefault="004371EF" w:rsidP="004371EF">
      <w:pPr>
        <w:spacing w:line="200" w:lineRule="exact"/>
        <w:rPr>
          <w:szCs w:val="18"/>
        </w:rPr>
      </w:pPr>
      <w:r w:rsidRPr="00E54220">
        <w:rPr>
          <w:szCs w:val="18"/>
        </w:rPr>
        <w:t>B = oude belasting F.O.D.</w:t>
      </w:r>
    </w:p>
    <w:p w:rsidR="004371EF" w:rsidRPr="00E54220" w:rsidRDefault="004371EF" w:rsidP="004371EF">
      <w:pPr>
        <w:rPr>
          <w:szCs w:val="18"/>
        </w:rPr>
      </w:pPr>
      <w:r w:rsidRPr="00E54220">
        <w:rPr>
          <w:szCs w:val="18"/>
        </w:rPr>
        <w:t>i = de gezondheidsindex van de maand september die vooraf gaat aan de herziening van het bedrag van de vergoedingen</w:t>
      </w:r>
    </w:p>
    <w:p w:rsidR="004371EF" w:rsidRPr="00E54220" w:rsidRDefault="004371EF" w:rsidP="004371EF">
      <w:pPr>
        <w:rPr>
          <w:szCs w:val="18"/>
        </w:rPr>
      </w:pPr>
      <w:r w:rsidRPr="00E54220">
        <w:rPr>
          <w:szCs w:val="18"/>
        </w:rPr>
        <w:t xml:space="preserve">I = de gezondheidsindex van toepassing van de maand december 2012 (basis 2004 = 100); </w:t>
      </w:r>
    </w:p>
    <w:p w:rsidR="004371EF" w:rsidRPr="00E54220" w:rsidRDefault="004371EF" w:rsidP="004371EF">
      <w:pPr>
        <w:spacing w:line="200" w:lineRule="exact"/>
        <w:rPr>
          <w:szCs w:val="18"/>
        </w:rPr>
      </w:pPr>
    </w:p>
    <w:p w:rsidR="004371EF" w:rsidRPr="00E54220" w:rsidRDefault="004371EF" w:rsidP="004371EF">
      <w:pPr>
        <w:spacing w:line="200" w:lineRule="exact"/>
        <w:rPr>
          <w:szCs w:val="18"/>
        </w:rPr>
      </w:pPr>
      <w:r w:rsidRPr="00E54220">
        <w:rPr>
          <w:szCs w:val="18"/>
        </w:rPr>
        <w:t>Het verkregen resultaat wordt naar de hogere tien eurocent afgerond.</w:t>
      </w:r>
    </w:p>
    <w:p w:rsidR="004371EF" w:rsidRPr="00E54220" w:rsidRDefault="004371EF" w:rsidP="004371EF">
      <w:pPr>
        <w:spacing w:line="200" w:lineRule="exact"/>
        <w:rPr>
          <w:szCs w:val="18"/>
        </w:rPr>
      </w:pPr>
    </w:p>
    <w:p w:rsidR="004371EF" w:rsidRPr="00E54220" w:rsidRDefault="004371EF" w:rsidP="004371EF">
      <w:pPr>
        <w:spacing w:line="200" w:lineRule="exact"/>
        <w:rPr>
          <w:szCs w:val="18"/>
        </w:rPr>
      </w:pPr>
      <w:r w:rsidRPr="00E54220">
        <w:rPr>
          <w:szCs w:val="18"/>
        </w:rPr>
        <w:lastRenderedPageBreak/>
        <w:t>De totale verschuldigde belasting wordt afgerond naar het dichtste veelvoud van nul of vijftig eurocent.</w:t>
      </w:r>
    </w:p>
    <w:p w:rsidR="004371EF" w:rsidRPr="00813865" w:rsidRDefault="004371EF" w:rsidP="004371EF">
      <w:pPr>
        <w:spacing w:line="200" w:lineRule="exact"/>
        <w:rPr>
          <w:b/>
          <w:szCs w:val="18"/>
        </w:rPr>
      </w:pPr>
    </w:p>
    <w:p w:rsidR="004371EF" w:rsidRPr="00F07265" w:rsidRDefault="004371EF" w:rsidP="004371EF">
      <w:pPr>
        <w:spacing w:line="200" w:lineRule="exact"/>
        <w:rPr>
          <w:szCs w:val="18"/>
        </w:rPr>
      </w:pPr>
      <w:r w:rsidRPr="00F07265">
        <w:rPr>
          <w:szCs w:val="18"/>
        </w:rPr>
        <w:t>Artikel 3</w:t>
      </w:r>
    </w:p>
    <w:p w:rsidR="004371EF" w:rsidRPr="00F43CDA" w:rsidRDefault="004371EF" w:rsidP="004371EF">
      <w:pPr>
        <w:pStyle w:val="Plattetekst21"/>
        <w:rPr>
          <w:rFonts w:ascii="Verdana" w:hAnsi="Verdana"/>
          <w:color w:val="000000" w:themeColor="text1"/>
          <w:sz w:val="18"/>
          <w:szCs w:val="18"/>
        </w:rPr>
      </w:pPr>
    </w:p>
    <w:p w:rsidR="004371EF" w:rsidRPr="00F43CDA" w:rsidRDefault="004371EF" w:rsidP="004371EF">
      <w:pPr>
        <w:pStyle w:val="Plattetekst21"/>
        <w:rPr>
          <w:rFonts w:ascii="Verdana" w:hAnsi="Verdana"/>
          <w:color w:val="000000" w:themeColor="text1"/>
          <w:sz w:val="18"/>
          <w:szCs w:val="18"/>
        </w:rPr>
      </w:pPr>
      <w:r w:rsidRPr="00F43CDA">
        <w:rPr>
          <w:rFonts w:ascii="Verdana" w:hAnsi="Verdana"/>
          <w:color w:val="000000" w:themeColor="text1"/>
          <w:sz w:val="18"/>
          <w:szCs w:val="18"/>
        </w:rPr>
        <w:t>De belasting is contant te betalen. Bij gebreke van betaling wordt de belasting ambtshalve ingekohierd en wordt de belasting een kohierbelasting.</w:t>
      </w:r>
    </w:p>
    <w:p w:rsidR="004371EF" w:rsidRPr="00F07265" w:rsidRDefault="004371EF" w:rsidP="004371EF">
      <w:pPr>
        <w:rPr>
          <w:szCs w:val="18"/>
        </w:rPr>
      </w:pPr>
    </w:p>
    <w:p w:rsidR="004371EF" w:rsidRPr="00F07265" w:rsidRDefault="004371EF" w:rsidP="004371EF">
      <w:pPr>
        <w:spacing w:line="200" w:lineRule="exact"/>
        <w:rPr>
          <w:szCs w:val="18"/>
        </w:rPr>
      </w:pPr>
      <w:r w:rsidRPr="00F07265">
        <w:rPr>
          <w:szCs w:val="18"/>
        </w:rPr>
        <w:t>Artikel 4</w:t>
      </w:r>
    </w:p>
    <w:p w:rsidR="004371EF" w:rsidRDefault="004371EF" w:rsidP="004371EF">
      <w:pPr>
        <w:rPr>
          <w:szCs w:val="18"/>
        </w:rPr>
      </w:pPr>
    </w:p>
    <w:p w:rsidR="004371EF" w:rsidRPr="00F07265" w:rsidRDefault="004371EF" w:rsidP="004371EF">
      <w:pPr>
        <w:rPr>
          <w:szCs w:val="18"/>
        </w:rPr>
      </w:pPr>
      <w:r w:rsidRPr="00F07265">
        <w:rPr>
          <w:szCs w:val="18"/>
        </w:rPr>
        <w:t>De verzending van het aanslagbiljet geeft aanleiding tot een bezwaartermijn van drie maanden vanaf de datum van de inning van de belasting of, ingeval van inkohiering, vanaf de derde werkdag volgend op de verzending van het aanslagbiljet of de kennisgeving van de belasting. Het bezwaar moet schriftelijk gebeuren; het wordt gedagtekend en ondertekend door de eiser of vertegenwoordiger en vermeldt:</w:t>
      </w:r>
    </w:p>
    <w:p w:rsidR="004371EF" w:rsidRPr="00F07265" w:rsidRDefault="004371EF" w:rsidP="004371EF">
      <w:pPr>
        <w:numPr>
          <w:ilvl w:val="0"/>
          <w:numId w:val="16"/>
        </w:numPr>
        <w:overflowPunct w:val="0"/>
        <w:autoSpaceDE w:val="0"/>
        <w:autoSpaceDN w:val="0"/>
        <w:adjustRightInd w:val="0"/>
        <w:textAlignment w:val="baseline"/>
        <w:rPr>
          <w:szCs w:val="18"/>
        </w:rPr>
      </w:pPr>
      <w:r w:rsidRPr="00F07265">
        <w:rPr>
          <w:szCs w:val="18"/>
        </w:rPr>
        <w:t>de naam, de hoedanigheid, het adres of de zetel van de belastingplichtige ten laste van wie de belasting gevestigd wordt</w:t>
      </w:r>
    </w:p>
    <w:p w:rsidR="004371EF" w:rsidRPr="00F07265" w:rsidRDefault="004371EF" w:rsidP="004371EF">
      <w:pPr>
        <w:numPr>
          <w:ilvl w:val="0"/>
          <w:numId w:val="16"/>
        </w:numPr>
        <w:overflowPunct w:val="0"/>
        <w:autoSpaceDE w:val="0"/>
        <w:autoSpaceDN w:val="0"/>
        <w:adjustRightInd w:val="0"/>
        <w:textAlignment w:val="baseline"/>
        <w:rPr>
          <w:szCs w:val="18"/>
        </w:rPr>
      </w:pPr>
      <w:r w:rsidRPr="00F07265">
        <w:rPr>
          <w:szCs w:val="18"/>
        </w:rPr>
        <w:t>het voorwerp van het bezwaarschrift en een opgave van de feiten en middelen</w:t>
      </w:r>
    </w:p>
    <w:p w:rsidR="004371EF" w:rsidRPr="00F07265" w:rsidRDefault="004371EF" w:rsidP="004371EF">
      <w:pPr>
        <w:numPr>
          <w:ilvl w:val="0"/>
          <w:numId w:val="16"/>
        </w:numPr>
        <w:overflowPunct w:val="0"/>
        <w:autoSpaceDE w:val="0"/>
        <w:autoSpaceDN w:val="0"/>
        <w:adjustRightInd w:val="0"/>
        <w:textAlignment w:val="baseline"/>
        <w:rPr>
          <w:szCs w:val="18"/>
        </w:rPr>
      </w:pPr>
      <w:r w:rsidRPr="00F07265">
        <w:rPr>
          <w:szCs w:val="18"/>
        </w:rPr>
        <w:t>of de belastingplichtige al dan niet gehoord wenst te worden tijdens een hoorzitting.</w:t>
      </w:r>
    </w:p>
    <w:p w:rsidR="004371EF" w:rsidRPr="00F07265" w:rsidRDefault="004371EF" w:rsidP="004371EF">
      <w:pPr>
        <w:rPr>
          <w:szCs w:val="18"/>
        </w:rPr>
      </w:pPr>
      <w:r w:rsidRPr="00F07265">
        <w:rPr>
          <w:szCs w:val="18"/>
        </w:rPr>
        <w:t>Van het bezwaarschrift zal schriftelijk ontvangst bericht worden binnen de 8 dagen na de verzending of de indiening van het bezwaarschrift.</w:t>
      </w:r>
    </w:p>
    <w:p w:rsidR="004371EF" w:rsidRPr="00F07265" w:rsidRDefault="004371EF" w:rsidP="004371EF">
      <w:pPr>
        <w:rPr>
          <w:szCs w:val="18"/>
        </w:rPr>
      </w:pPr>
    </w:p>
    <w:p w:rsidR="004371EF" w:rsidRDefault="00D7198A" w:rsidP="004371EF">
      <w:pPr>
        <w:rPr>
          <w:szCs w:val="18"/>
        </w:rPr>
      </w:pPr>
      <w:r>
        <w:rPr>
          <w:szCs w:val="18"/>
        </w:rPr>
        <w:t>Artikel 5</w:t>
      </w:r>
    </w:p>
    <w:p w:rsidR="00D7198A" w:rsidRDefault="00D7198A" w:rsidP="004371EF">
      <w:pPr>
        <w:rPr>
          <w:szCs w:val="18"/>
        </w:rPr>
      </w:pPr>
    </w:p>
    <w:p w:rsidR="004371EF" w:rsidRPr="00F07265" w:rsidRDefault="004371EF" w:rsidP="004371EF">
      <w:pPr>
        <w:rPr>
          <w:szCs w:val="18"/>
        </w:rPr>
      </w:pPr>
      <w:r w:rsidRPr="00F07265">
        <w:rPr>
          <w:szCs w:val="18"/>
        </w:rPr>
        <w:t>Inzake bezwaar, beroep en voorziening in cassatie wordt gehandeld zoals voorzien in het decreet van 30 mei 2008 en latere wijzigingen.</w:t>
      </w:r>
    </w:p>
    <w:p w:rsidR="004371EF" w:rsidRPr="00F07265" w:rsidRDefault="004371EF" w:rsidP="004371EF">
      <w:pPr>
        <w:rPr>
          <w:szCs w:val="18"/>
        </w:rPr>
      </w:pPr>
    </w:p>
    <w:p w:rsidR="004371EF" w:rsidRPr="00F07265" w:rsidRDefault="004371EF" w:rsidP="004371EF">
      <w:pPr>
        <w:spacing w:line="200" w:lineRule="exact"/>
        <w:rPr>
          <w:szCs w:val="18"/>
        </w:rPr>
      </w:pPr>
      <w:r w:rsidRPr="00F07265">
        <w:rPr>
          <w:szCs w:val="18"/>
        </w:rPr>
        <w:t xml:space="preserve">Artikel </w:t>
      </w:r>
      <w:r>
        <w:rPr>
          <w:szCs w:val="18"/>
        </w:rPr>
        <w:t>6</w:t>
      </w:r>
    </w:p>
    <w:p w:rsidR="004371EF" w:rsidRDefault="004371EF" w:rsidP="004371EF">
      <w:pPr>
        <w:spacing w:line="240" w:lineRule="exact"/>
        <w:rPr>
          <w:szCs w:val="18"/>
        </w:rPr>
      </w:pPr>
    </w:p>
    <w:p w:rsidR="004371EF" w:rsidRPr="00F07265" w:rsidRDefault="004371EF" w:rsidP="004371EF">
      <w:pPr>
        <w:spacing w:line="240" w:lineRule="exact"/>
        <w:rPr>
          <w:b/>
          <w:szCs w:val="18"/>
        </w:rPr>
      </w:pPr>
      <w:r w:rsidRPr="00F07265">
        <w:rPr>
          <w:szCs w:val="18"/>
        </w:rPr>
        <w:t>Een afschrift van dit besluit zal</w:t>
      </w:r>
      <w:r>
        <w:rPr>
          <w:szCs w:val="18"/>
        </w:rPr>
        <w:t xml:space="preserve">, conform artikel 253, §1, 3° van het gemeentedecreet, naar de provinciegouverneur worden </w:t>
      </w:r>
      <w:r w:rsidRPr="00F07265">
        <w:rPr>
          <w:szCs w:val="18"/>
        </w:rPr>
        <w:t>toegestuurd</w:t>
      </w:r>
      <w:r>
        <w:rPr>
          <w:szCs w:val="18"/>
        </w:rPr>
        <w:t>.</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17.</w:t>
      </w:r>
      <w:r w:rsidRPr="00E20E22">
        <w:rPr>
          <w:b/>
          <w:szCs w:val="18"/>
        </w:rPr>
        <w:tab/>
        <w:t>Gemeentebelastingen - solidariteitsbijdrage - belasting op de voor het publiek toegankelijke ruimten van commerciële vestigingen - invoe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r>
        <w:t xml:space="preserve">Verzoek aan de raad om een belasting op de voor het publiek toegankelijke ruimten van commerciële vestigingen in te voeren. </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Pr="00FD39CC" w:rsidRDefault="004371EF" w:rsidP="004371EF">
      <w:pPr>
        <w:rPr>
          <w:rFonts w:cs="Arial"/>
          <w:szCs w:val="18"/>
        </w:rPr>
      </w:pPr>
      <w:r w:rsidRPr="00FD39CC">
        <w:rPr>
          <w:rFonts w:cs="Arial"/>
          <w:szCs w:val="18"/>
        </w:rPr>
        <w:t>Gelet op het decreet van 30 mei 2008 betreffende de vestiging, de invordering en de geschillenprocedure van provincie- en gemeentebelastingen en latere wijzigingen;</w:t>
      </w:r>
    </w:p>
    <w:p w:rsidR="004371EF" w:rsidRPr="00FD39CC" w:rsidRDefault="004371EF" w:rsidP="004371EF">
      <w:pPr>
        <w:rPr>
          <w:rFonts w:cs="Arial"/>
          <w:szCs w:val="18"/>
        </w:rPr>
      </w:pPr>
    </w:p>
    <w:p w:rsidR="004371EF" w:rsidRPr="00FD39CC" w:rsidRDefault="004371EF" w:rsidP="004371EF">
      <w:pPr>
        <w:rPr>
          <w:rFonts w:cs="Arial"/>
          <w:szCs w:val="18"/>
        </w:rPr>
      </w:pPr>
      <w:r w:rsidRPr="00FD39CC">
        <w:rPr>
          <w:rFonts w:cs="Arial"/>
          <w:szCs w:val="18"/>
        </w:rPr>
        <w:t>Gelet op de gemeenteraadsbeslissing van 23 februari 2017 houdende goedkeuring van het strategisch commercieel plan voor de detailhandel;</w:t>
      </w:r>
    </w:p>
    <w:p w:rsidR="004371EF" w:rsidRPr="00FD39CC" w:rsidRDefault="004371EF" w:rsidP="004371EF">
      <w:pPr>
        <w:rPr>
          <w:rFonts w:cs="Arial"/>
          <w:szCs w:val="18"/>
        </w:rPr>
      </w:pPr>
    </w:p>
    <w:p w:rsidR="004371EF" w:rsidRPr="00FD39CC" w:rsidRDefault="004371EF" w:rsidP="004371EF">
      <w:pPr>
        <w:rPr>
          <w:rFonts w:cs="Arial"/>
          <w:szCs w:val="18"/>
        </w:rPr>
      </w:pPr>
      <w:r w:rsidRPr="00FD39CC">
        <w:rPr>
          <w:rFonts w:cs="Arial"/>
          <w:szCs w:val="18"/>
        </w:rPr>
        <w:t>Gelet op de gemeenteraadsbeslissing van 22 juni 2017 houdende de afbakening van het kernwinkelgebied Centrum Ninove en Rechteroever;</w:t>
      </w:r>
    </w:p>
    <w:p w:rsidR="004371EF" w:rsidRPr="00FD39CC" w:rsidRDefault="004371EF" w:rsidP="004371EF">
      <w:pPr>
        <w:rPr>
          <w:rFonts w:cs="Arial"/>
          <w:szCs w:val="18"/>
        </w:rPr>
      </w:pPr>
    </w:p>
    <w:p w:rsidR="004371EF" w:rsidRPr="00FD39CC" w:rsidRDefault="004371EF" w:rsidP="004371EF">
      <w:pPr>
        <w:rPr>
          <w:szCs w:val="20"/>
        </w:rPr>
      </w:pPr>
      <w:r w:rsidRPr="00FD39CC">
        <w:t>Gelet op de diverse initiatieven van de stad Ninove in verband met handelsondersteunende projecten in het stadscentrum, voornamelijk bedoeld om de centrumfunctie van de kernstad, de handels- en woonfunctie te versterken en meer uitstraling te geven;</w:t>
      </w:r>
    </w:p>
    <w:p w:rsidR="004371EF" w:rsidRPr="00FD39CC" w:rsidRDefault="004371EF" w:rsidP="004371EF"/>
    <w:p w:rsidR="004371EF" w:rsidRPr="00FD39CC" w:rsidRDefault="004371EF" w:rsidP="004371EF">
      <w:r w:rsidRPr="00FD39CC">
        <w:t>Overwegende dat deze centrumfunctie enkel door de binnenstad wordt vervuld;</w:t>
      </w:r>
    </w:p>
    <w:p w:rsidR="004371EF" w:rsidRPr="00FD39CC" w:rsidRDefault="004371EF" w:rsidP="004371EF"/>
    <w:p w:rsidR="004371EF" w:rsidRPr="00FD39CC" w:rsidRDefault="004371EF" w:rsidP="004371EF">
      <w:r w:rsidRPr="00FD39CC">
        <w:t xml:space="preserve">Overwegende dat de stimulerende initiatieven niet alleen ten goede komen van de commerciële vestigingen binnen de afgebakende centrumzone maar ook </w:t>
      </w:r>
      <w:r>
        <w:t xml:space="preserve">van </w:t>
      </w:r>
      <w:r w:rsidRPr="00FD39CC">
        <w:t>deze buiten de afgebakende winkelgebieden;</w:t>
      </w:r>
    </w:p>
    <w:p w:rsidR="004371EF" w:rsidRPr="00FD39CC" w:rsidRDefault="004371EF" w:rsidP="004371EF"/>
    <w:p w:rsidR="004371EF" w:rsidRPr="00FD39CC" w:rsidRDefault="004371EF" w:rsidP="004371EF">
      <w:r w:rsidRPr="00FD39CC">
        <w:t>Overwegende dat de beoefenaars van vrije beroepen zowel binnen als buiten deze afgebakende centrumzone geen onmiddellijk voordeel halen uit de specifieke acties en initiatieven voor het versterken van de commerciële activiteit waardoor het aangewezen is deze vrij te stellen van deze belasting;</w:t>
      </w:r>
    </w:p>
    <w:p w:rsidR="004371EF" w:rsidRPr="00FD39CC" w:rsidRDefault="004371EF" w:rsidP="004371EF"/>
    <w:p w:rsidR="004371EF" w:rsidRPr="00FD39CC" w:rsidRDefault="004371EF" w:rsidP="004371EF">
      <w:r w:rsidRPr="00FD39CC">
        <w:t>Overwegende dat de stad Ninove haar kleinere commerciële vestigingen met een netto winkelvloeroppervlakte kleiner dan 400m² in de overige woonwijken buiten het afgebakende kernwinkelgebied Centrum Ninove en winkelgebied Rechteroever en in de woonkernen buiten de stad Ninove niet extra wil belasten waardoor het aangewezen is deze vrij te stellen van deze belasting;</w:t>
      </w:r>
    </w:p>
    <w:p w:rsidR="004371EF" w:rsidRPr="00FD39CC" w:rsidRDefault="004371EF" w:rsidP="004371EF"/>
    <w:p w:rsidR="004371EF" w:rsidRPr="00FD39CC" w:rsidRDefault="004371EF" w:rsidP="004371EF">
      <w:r>
        <w:t>Overwegende</w:t>
      </w:r>
      <w:r w:rsidRPr="00FD39CC">
        <w:t xml:space="preserve"> dat de oppervlakte van de publiek toegankelijke ruimten van commerciële vestigingen grotendeels bepalend is voor het commercieel profiel</w:t>
      </w:r>
      <w:r>
        <w:t xml:space="preserve"> en de uitstraling van de zaak;</w:t>
      </w:r>
    </w:p>
    <w:p w:rsidR="004371EF" w:rsidRPr="00FD39CC" w:rsidRDefault="004371EF" w:rsidP="004371EF"/>
    <w:p w:rsidR="004371EF" w:rsidRPr="00FD39CC" w:rsidRDefault="004371EF" w:rsidP="004371EF">
      <w:r w:rsidRPr="00FD39CC">
        <w:t>Overwegende dat een redelijke verhouding tussen het oppervlaktecriterium en de tarieven van de belasting wordt nagestreefd;</w:t>
      </w:r>
    </w:p>
    <w:p w:rsidR="004371EF" w:rsidRPr="00FD39CC" w:rsidRDefault="004371EF" w:rsidP="004371EF">
      <w:pPr>
        <w:rPr>
          <w:rFonts w:cs="Arial"/>
          <w:szCs w:val="18"/>
        </w:rPr>
      </w:pPr>
    </w:p>
    <w:p w:rsidR="004371EF" w:rsidRPr="00FD39CC" w:rsidRDefault="004371EF" w:rsidP="004371EF">
      <w:pPr>
        <w:rPr>
          <w:rFonts w:ascii="Times New Roman" w:hAnsi="Times New Roman"/>
        </w:rPr>
      </w:pPr>
      <w:r w:rsidRPr="00FD39CC">
        <w:rPr>
          <w:rFonts w:cs="Arial"/>
          <w:szCs w:val="18"/>
        </w:rPr>
        <w:t xml:space="preserve">Gelet op het advies van de middenstandsraad op 6 november 2017, stellende dat zij unaniem akkoord </w:t>
      </w:r>
      <w:r>
        <w:rPr>
          <w:rFonts w:cs="Arial"/>
          <w:szCs w:val="18"/>
        </w:rPr>
        <w:t xml:space="preserve">gaat </w:t>
      </w:r>
      <w:r w:rsidRPr="00FD39CC">
        <w:rPr>
          <w:rFonts w:cs="Arial"/>
          <w:szCs w:val="18"/>
        </w:rPr>
        <w:t>met de invoering van een belasting solidariteitsbijdrage op de voor het publiek toegankelijke ruimt</w:t>
      </w:r>
      <w:r>
        <w:rPr>
          <w:rFonts w:cs="Arial"/>
          <w:szCs w:val="18"/>
        </w:rPr>
        <w:t>en van commerciële vestigingen;</w:t>
      </w:r>
    </w:p>
    <w:p w:rsidR="004371EF" w:rsidRPr="00FD39CC" w:rsidRDefault="004371EF" w:rsidP="004371EF">
      <w:pPr>
        <w:rPr>
          <w:rFonts w:ascii="Times New Roman" w:hAnsi="Times New Roman"/>
          <w:sz w:val="24"/>
        </w:rPr>
      </w:pPr>
    </w:p>
    <w:p w:rsidR="004371EF" w:rsidRPr="00FD39CC" w:rsidRDefault="004371EF" w:rsidP="004371EF">
      <w:pPr>
        <w:rPr>
          <w:rFonts w:cs="Arial"/>
          <w:szCs w:val="18"/>
        </w:rPr>
      </w:pPr>
      <w:r w:rsidRPr="00FD39CC">
        <w:rPr>
          <w:rFonts w:cs="Arial"/>
          <w:szCs w:val="18"/>
        </w:rPr>
        <w:t>Gelet op de financiële toestand van de sta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Pr="00FD39CC" w:rsidRDefault="004371EF" w:rsidP="004371EF"/>
    <w:p w:rsidR="004371EF" w:rsidRPr="00FD39CC" w:rsidRDefault="004371EF" w:rsidP="004371EF">
      <w:r w:rsidRPr="00FD39CC">
        <w:t>Het invoeren en heffen van een belasting op de voor het publiek toegankelijke ruimten van commerciële vestigingen, verder genoemd “solidariteitsbijdrage”, gelegen in het afgebakend kernwinkelgebied Centrum Ninove en winkelgebied Rechteroever Ninove, zoals omschreven in artikel 6, wordt goedgekeurd.</w:t>
      </w:r>
    </w:p>
    <w:p w:rsidR="004371EF" w:rsidRPr="00FD39CC" w:rsidRDefault="004371EF" w:rsidP="004371EF"/>
    <w:p w:rsidR="004371EF" w:rsidRPr="00FD39CC" w:rsidRDefault="004371EF" w:rsidP="004371EF">
      <w:r w:rsidRPr="00FD39CC">
        <w:t xml:space="preserve">Deze belasting is eveneens van toepassing buiten deze afgebakende winkelgebieden op de voor het publiek toegankelijke ruimten van commerciële vestigingen met een netto winkelvloeroppervlakte vanaf 400 m². </w:t>
      </w:r>
    </w:p>
    <w:p w:rsidR="004371EF" w:rsidRPr="00FD39CC" w:rsidRDefault="004371EF" w:rsidP="004371EF"/>
    <w:p w:rsidR="004371EF" w:rsidRPr="00FD39CC" w:rsidRDefault="004371EF" w:rsidP="004371EF">
      <w:r w:rsidRPr="00FD39CC">
        <w:t>Artikel 2</w:t>
      </w:r>
    </w:p>
    <w:p w:rsidR="004371EF" w:rsidRPr="00FD39CC" w:rsidRDefault="004371EF" w:rsidP="004371EF"/>
    <w:p w:rsidR="004371EF" w:rsidRPr="00FD39CC" w:rsidRDefault="004371EF" w:rsidP="004371EF">
      <w:r w:rsidRPr="00FD39CC">
        <w:t>De stad Ninove heft de solidariteitsbijdrage, zoals omschreven in artikel 1, met ingang van 1 januari 2018.</w:t>
      </w:r>
    </w:p>
    <w:p w:rsidR="004371EF" w:rsidRPr="00FD39CC" w:rsidRDefault="004371EF" w:rsidP="004371EF"/>
    <w:p w:rsidR="004371EF" w:rsidRPr="00FD39CC" w:rsidRDefault="004371EF" w:rsidP="004371EF">
      <w:r w:rsidRPr="00FD39CC">
        <w:t>Artikel 3</w:t>
      </w:r>
    </w:p>
    <w:p w:rsidR="004371EF" w:rsidRPr="00FD39CC" w:rsidRDefault="004371EF" w:rsidP="004371EF"/>
    <w:p w:rsidR="004371EF" w:rsidRPr="00FD39CC" w:rsidRDefault="004371EF" w:rsidP="004371EF">
      <w:r w:rsidRPr="00FD39CC">
        <w:t>De belasting is verschuldigd door de natuurlijke of rechtspersoon die op 1 januari van het aanslagjaar de commerciële vestiging, omschreven in artikelen 1 en 6, uitbaat.</w:t>
      </w:r>
    </w:p>
    <w:p w:rsidR="004371EF" w:rsidRPr="00FD39CC" w:rsidRDefault="004371EF" w:rsidP="004371EF">
      <w:r w:rsidRPr="00FD39CC">
        <w:rPr>
          <w:color w:val="000000"/>
        </w:rPr>
        <w:t>Onder commerciële vestiging in de zin van dit reglement dient te worden verstaan: handelszaken (klein- en groothandel), commerciële dienstverleners (financiële en zakelijke diensten, met inbegrip van uitzendkantoren), ambachten en horecazaken.</w:t>
      </w:r>
    </w:p>
    <w:p w:rsidR="004371EF" w:rsidRPr="00FD39CC" w:rsidRDefault="004371EF" w:rsidP="004371EF"/>
    <w:p w:rsidR="004371EF" w:rsidRPr="00FD39CC" w:rsidRDefault="004371EF" w:rsidP="004371EF">
      <w:r w:rsidRPr="00FD39CC">
        <w:t>Artikel 4</w:t>
      </w:r>
    </w:p>
    <w:p w:rsidR="004371EF" w:rsidRPr="00FD39CC" w:rsidRDefault="004371EF" w:rsidP="004371EF"/>
    <w:p w:rsidR="004371EF" w:rsidRPr="00FD39CC" w:rsidRDefault="004371EF" w:rsidP="004371EF">
      <w:r w:rsidRPr="00FD39CC">
        <w:t>De belasting is niet verschuldigd:</w:t>
      </w:r>
    </w:p>
    <w:p w:rsidR="004371EF" w:rsidRPr="00FD39CC" w:rsidRDefault="004371EF" w:rsidP="004371EF">
      <w:pPr>
        <w:numPr>
          <w:ilvl w:val="0"/>
          <w:numId w:val="17"/>
        </w:numPr>
      </w:pPr>
      <w:r w:rsidRPr="00FD39CC">
        <w:t>Wanneer de natuurlijke of rechtspersoon zijn vestiging gedurende het aanslagjaar slechts dertig dagen of minder heeft kunnen uitbaten;</w:t>
      </w:r>
    </w:p>
    <w:p w:rsidR="004371EF" w:rsidRPr="00FD39CC" w:rsidRDefault="004371EF" w:rsidP="004371EF">
      <w:pPr>
        <w:numPr>
          <w:ilvl w:val="0"/>
          <w:numId w:val="17"/>
        </w:numPr>
      </w:pPr>
      <w:r w:rsidRPr="00FD39CC">
        <w:t>Door de uitbaters van vrije beroepen tenzij er een publiek toegankelijke ruimte is;</w:t>
      </w:r>
    </w:p>
    <w:p w:rsidR="004371EF" w:rsidRPr="00FD39CC" w:rsidRDefault="004371EF" w:rsidP="004371EF">
      <w:pPr>
        <w:numPr>
          <w:ilvl w:val="0"/>
          <w:numId w:val="17"/>
        </w:numPr>
      </w:pPr>
      <w:r w:rsidRPr="00FD39CC">
        <w:t>Door overheidsdiensten;</w:t>
      </w:r>
    </w:p>
    <w:p w:rsidR="004371EF" w:rsidRPr="00FD39CC" w:rsidRDefault="004371EF" w:rsidP="004371EF">
      <w:pPr>
        <w:numPr>
          <w:ilvl w:val="0"/>
          <w:numId w:val="17"/>
        </w:numPr>
      </w:pPr>
      <w:r w:rsidRPr="00FD39CC">
        <w:t>Door sociale dienstverleners;</w:t>
      </w:r>
    </w:p>
    <w:p w:rsidR="004371EF" w:rsidRPr="00FD39CC" w:rsidRDefault="004371EF" w:rsidP="004371EF">
      <w:pPr>
        <w:numPr>
          <w:ilvl w:val="0"/>
          <w:numId w:val="17"/>
        </w:numPr>
      </w:pPr>
      <w:r w:rsidRPr="00FD39CC">
        <w:t>Door intergemeentelijke samenwerkingsverbanden.</w:t>
      </w:r>
    </w:p>
    <w:p w:rsidR="004371EF" w:rsidRPr="00FD39CC" w:rsidRDefault="004371EF" w:rsidP="004371EF"/>
    <w:p w:rsidR="004371EF" w:rsidRPr="00FD39CC" w:rsidRDefault="004371EF" w:rsidP="004371EF">
      <w:r w:rsidRPr="00FD39CC">
        <w:t>Artikel 5</w:t>
      </w:r>
    </w:p>
    <w:p w:rsidR="004371EF" w:rsidRPr="00FD39CC" w:rsidRDefault="004371EF" w:rsidP="004371EF"/>
    <w:p w:rsidR="004371EF" w:rsidRPr="00FD39CC" w:rsidRDefault="004371EF" w:rsidP="004371EF">
      <w:r w:rsidRPr="00FD39CC">
        <w:t xml:space="preserve">Deze belasting wordt berekend per vierkante meter commerciële oppervlakte van de vestiging. Een gedeelte van een vierkante meter wordt voor een vierkante meter aangezien. </w:t>
      </w:r>
      <w:r w:rsidRPr="00FD39CC">
        <w:br/>
        <w:t xml:space="preserve">Onder commerciële oppervlakte wordt bedoeld elke ruimte, vanaf de toegangsdeur, die voor het publiek rechtstreeks of visueel toegankelijk (bv. etalageruimten) is (excl. sanitaire ruimten, afgesloten opslagruimten en aparte inkom- en traphallen). </w:t>
      </w:r>
      <w:r w:rsidRPr="00FD39CC">
        <w:br/>
        <w:t xml:space="preserve">Voor hotels wordt de ruimte, die voor alle gasten vrij toegankelijk is, zijnde het tavernegedeelte en de receptie, voor de toepassing van dit reglement als commerciële ruimte beschouwd. Kamers en vergader-, seminarie- en andere faciliteiten vallen hier niet onder. </w:t>
      </w:r>
      <w:r w:rsidRPr="00FD39CC">
        <w:br/>
      </w:r>
      <w:r w:rsidRPr="00FD39CC">
        <w:br/>
        <w:t>Het basistarief bedraagt voor commerciële vestigingen, gelegen in het afgebakend kernwinkelgebied Centrum Ninove en winkelgebied Rechteroever Ninove:</w:t>
      </w:r>
    </w:p>
    <w:p w:rsidR="004371EF" w:rsidRPr="00FD39CC" w:rsidRDefault="004371EF" w:rsidP="004371EF"/>
    <w:p w:rsidR="004371EF" w:rsidRPr="00FD39CC" w:rsidRDefault="004371EF" w:rsidP="004371EF">
      <w:pPr>
        <w:rPr>
          <w:u w:val="single"/>
        </w:rPr>
      </w:pPr>
      <w:r w:rsidRPr="00FD39CC">
        <w:tab/>
      </w:r>
      <w:r w:rsidRPr="00FD39CC">
        <w:tab/>
      </w:r>
      <w:r w:rsidRPr="00FD39CC">
        <w:tab/>
      </w:r>
      <w:r w:rsidRPr="00FD39CC">
        <w:tab/>
      </w:r>
      <w:r w:rsidRPr="00FD39CC">
        <w:tab/>
      </w:r>
      <w:r w:rsidRPr="00FD39CC">
        <w:tab/>
      </w:r>
      <w:r w:rsidRPr="00FD39CC">
        <w:tab/>
      </w:r>
      <w:r w:rsidRPr="00FD39CC">
        <w:tab/>
      </w:r>
      <w:r w:rsidRPr="00FD39CC">
        <w:tab/>
        <w:t xml:space="preserve">    </w:t>
      </w:r>
      <w:r w:rsidRPr="00FD39CC">
        <w:rPr>
          <w:u w:val="single"/>
        </w:rPr>
        <w:t>zone 1</w:t>
      </w:r>
      <w:r w:rsidRPr="00FD39CC">
        <w:t xml:space="preserve">             </w:t>
      </w:r>
      <w:r w:rsidRPr="00FD39CC">
        <w:rPr>
          <w:u w:val="single"/>
        </w:rPr>
        <w:t>zone 2</w:t>
      </w:r>
    </w:p>
    <w:p w:rsidR="004371EF" w:rsidRPr="00FD39CC" w:rsidRDefault="004371EF" w:rsidP="004371EF"/>
    <w:tbl>
      <w:tblPr>
        <w:tblW w:w="9072" w:type="dxa"/>
        <w:tblInd w:w="-5" w:type="dxa"/>
        <w:tblLook w:val="04A0" w:firstRow="1" w:lastRow="0" w:firstColumn="1" w:lastColumn="0" w:noHBand="0" w:noVBand="1"/>
      </w:tblPr>
      <w:tblGrid>
        <w:gridCol w:w="5943"/>
        <w:gridCol w:w="298"/>
        <w:gridCol w:w="1416"/>
        <w:gridCol w:w="1415"/>
      </w:tblGrid>
      <w:tr w:rsidR="00D404AF" w:rsidTr="004371EF">
        <w:tc>
          <w:tcPr>
            <w:tcW w:w="5954" w:type="dxa"/>
            <w:shd w:val="clear" w:color="auto" w:fill="auto"/>
          </w:tcPr>
          <w:p w:rsidR="004371EF" w:rsidRPr="00FD39CC" w:rsidRDefault="004371EF" w:rsidP="004371EF">
            <w:pPr>
              <w:numPr>
                <w:ilvl w:val="0"/>
                <w:numId w:val="17"/>
              </w:numPr>
            </w:pPr>
            <w:r w:rsidRPr="00FD39CC">
              <w:t>commerciële ruimten van 0 m² tot en met 99 m²</w:t>
            </w:r>
          </w:p>
        </w:tc>
        <w:tc>
          <w:tcPr>
            <w:tcW w:w="283" w:type="dxa"/>
            <w:shd w:val="clear" w:color="auto" w:fill="auto"/>
          </w:tcPr>
          <w:p w:rsidR="004371EF" w:rsidRPr="00FD39CC" w:rsidRDefault="004371EF" w:rsidP="004371EF">
            <w:pPr>
              <w:jc w:val="right"/>
            </w:pPr>
            <w:r w:rsidRPr="00FD39CC">
              <w:t>:</w:t>
            </w:r>
          </w:p>
        </w:tc>
        <w:tc>
          <w:tcPr>
            <w:tcW w:w="1418" w:type="dxa"/>
          </w:tcPr>
          <w:p w:rsidR="004371EF" w:rsidRPr="00FD39CC" w:rsidRDefault="004371EF" w:rsidP="004371EF">
            <w:pPr>
              <w:jc w:val="right"/>
            </w:pPr>
            <w:r w:rsidRPr="00FD39CC">
              <w:t>375,00 EUR</w:t>
            </w:r>
          </w:p>
        </w:tc>
        <w:tc>
          <w:tcPr>
            <w:tcW w:w="1417" w:type="dxa"/>
            <w:shd w:val="clear" w:color="auto" w:fill="auto"/>
          </w:tcPr>
          <w:p w:rsidR="004371EF" w:rsidRPr="00FD39CC" w:rsidRDefault="004371EF" w:rsidP="004371EF">
            <w:pPr>
              <w:jc w:val="right"/>
            </w:pPr>
            <w:r w:rsidRPr="00FD39CC">
              <w:t>250,00 EUR</w:t>
            </w:r>
          </w:p>
        </w:tc>
      </w:tr>
      <w:tr w:rsidR="00D404AF" w:rsidTr="004371EF">
        <w:tc>
          <w:tcPr>
            <w:tcW w:w="5954" w:type="dxa"/>
            <w:shd w:val="clear" w:color="auto" w:fill="auto"/>
          </w:tcPr>
          <w:p w:rsidR="004371EF" w:rsidRPr="00FD39CC" w:rsidRDefault="004371EF" w:rsidP="004371EF">
            <w:pPr>
              <w:numPr>
                <w:ilvl w:val="0"/>
                <w:numId w:val="17"/>
              </w:numPr>
            </w:pPr>
            <w:r w:rsidRPr="00FD39CC">
              <w:t>commerciële ruimten van 100 m² tot en met 199 m²</w:t>
            </w:r>
          </w:p>
        </w:tc>
        <w:tc>
          <w:tcPr>
            <w:tcW w:w="283" w:type="dxa"/>
            <w:shd w:val="clear" w:color="auto" w:fill="auto"/>
          </w:tcPr>
          <w:p w:rsidR="004371EF" w:rsidRPr="00FD39CC" w:rsidRDefault="004371EF" w:rsidP="004371EF">
            <w:pPr>
              <w:jc w:val="right"/>
            </w:pPr>
            <w:r w:rsidRPr="00FD39CC">
              <w:t>:</w:t>
            </w:r>
          </w:p>
        </w:tc>
        <w:tc>
          <w:tcPr>
            <w:tcW w:w="1418" w:type="dxa"/>
          </w:tcPr>
          <w:p w:rsidR="004371EF" w:rsidRPr="00FD39CC" w:rsidRDefault="004371EF" w:rsidP="004371EF">
            <w:pPr>
              <w:jc w:val="right"/>
            </w:pPr>
            <w:r w:rsidRPr="00FD39CC">
              <w:t>475,00 EUR</w:t>
            </w:r>
          </w:p>
        </w:tc>
        <w:tc>
          <w:tcPr>
            <w:tcW w:w="1417" w:type="dxa"/>
            <w:shd w:val="clear" w:color="auto" w:fill="auto"/>
          </w:tcPr>
          <w:p w:rsidR="004371EF" w:rsidRPr="00FD39CC" w:rsidRDefault="004371EF" w:rsidP="004371EF">
            <w:pPr>
              <w:jc w:val="right"/>
            </w:pPr>
            <w:r w:rsidRPr="00FD39CC">
              <w:t>300,00 EUR</w:t>
            </w:r>
          </w:p>
        </w:tc>
      </w:tr>
      <w:tr w:rsidR="00D404AF" w:rsidTr="004371EF">
        <w:tc>
          <w:tcPr>
            <w:tcW w:w="5954" w:type="dxa"/>
            <w:shd w:val="clear" w:color="auto" w:fill="auto"/>
          </w:tcPr>
          <w:p w:rsidR="004371EF" w:rsidRPr="00FD39CC" w:rsidRDefault="004371EF" w:rsidP="004371EF">
            <w:pPr>
              <w:numPr>
                <w:ilvl w:val="0"/>
                <w:numId w:val="17"/>
              </w:numPr>
            </w:pPr>
            <w:r w:rsidRPr="00FD39CC">
              <w:t>commerciële ruimten van 200 m² tot en met 399 m²</w:t>
            </w:r>
          </w:p>
        </w:tc>
        <w:tc>
          <w:tcPr>
            <w:tcW w:w="283" w:type="dxa"/>
            <w:shd w:val="clear" w:color="auto" w:fill="auto"/>
          </w:tcPr>
          <w:p w:rsidR="004371EF" w:rsidRPr="00FD39CC" w:rsidRDefault="004371EF" w:rsidP="004371EF">
            <w:pPr>
              <w:jc w:val="right"/>
            </w:pPr>
            <w:r w:rsidRPr="00FD39CC">
              <w:t>:</w:t>
            </w:r>
          </w:p>
        </w:tc>
        <w:tc>
          <w:tcPr>
            <w:tcW w:w="1418" w:type="dxa"/>
          </w:tcPr>
          <w:p w:rsidR="004371EF" w:rsidRPr="00FD39CC" w:rsidRDefault="004371EF" w:rsidP="004371EF">
            <w:pPr>
              <w:jc w:val="right"/>
            </w:pPr>
            <w:r w:rsidRPr="00FD39CC">
              <w:t>600,00 EUR</w:t>
            </w:r>
          </w:p>
        </w:tc>
        <w:tc>
          <w:tcPr>
            <w:tcW w:w="1417" w:type="dxa"/>
            <w:shd w:val="clear" w:color="auto" w:fill="auto"/>
          </w:tcPr>
          <w:p w:rsidR="004371EF" w:rsidRPr="00FD39CC" w:rsidRDefault="004371EF" w:rsidP="004371EF">
            <w:pPr>
              <w:jc w:val="right"/>
            </w:pPr>
            <w:r w:rsidRPr="00FD39CC">
              <w:t>400,00 EUR</w:t>
            </w:r>
          </w:p>
        </w:tc>
      </w:tr>
      <w:tr w:rsidR="00D404AF" w:rsidTr="004371EF">
        <w:tc>
          <w:tcPr>
            <w:tcW w:w="5954" w:type="dxa"/>
            <w:shd w:val="clear" w:color="auto" w:fill="auto"/>
          </w:tcPr>
          <w:p w:rsidR="004371EF" w:rsidRPr="00FD39CC" w:rsidRDefault="004371EF" w:rsidP="004371EF">
            <w:pPr>
              <w:numPr>
                <w:ilvl w:val="0"/>
                <w:numId w:val="17"/>
              </w:numPr>
            </w:pPr>
            <w:r w:rsidRPr="00FD39CC">
              <w:t xml:space="preserve">commerciële ruimten van 400 m² en meer </w:t>
            </w:r>
          </w:p>
        </w:tc>
        <w:tc>
          <w:tcPr>
            <w:tcW w:w="283" w:type="dxa"/>
            <w:shd w:val="clear" w:color="auto" w:fill="auto"/>
          </w:tcPr>
          <w:p w:rsidR="004371EF" w:rsidRPr="00FD39CC" w:rsidRDefault="004371EF" w:rsidP="004371EF">
            <w:pPr>
              <w:jc w:val="right"/>
            </w:pPr>
            <w:r w:rsidRPr="00FD39CC">
              <w:t>:</w:t>
            </w:r>
          </w:p>
        </w:tc>
        <w:tc>
          <w:tcPr>
            <w:tcW w:w="1418" w:type="dxa"/>
          </w:tcPr>
          <w:p w:rsidR="004371EF" w:rsidRPr="00FD39CC" w:rsidRDefault="004371EF" w:rsidP="004371EF">
            <w:pPr>
              <w:jc w:val="right"/>
            </w:pPr>
            <w:r w:rsidRPr="00FD39CC">
              <w:t>950,00 EUR</w:t>
            </w:r>
          </w:p>
        </w:tc>
        <w:tc>
          <w:tcPr>
            <w:tcW w:w="1417" w:type="dxa"/>
            <w:shd w:val="clear" w:color="auto" w:fill="auto"/>
          </w:tcPr>
          <w:p w:rsidR="004371EF" w:rsidRPr="00FD39CC" w:rsidRDefault="004371EF" w:rsidP="004371EF">
            <w:pPr>
              <w:jc w:val="right"/>
            </w:pPr>
            <w:r w:rsidRPr="00FD39CC">
              <w:t>600,00 EUR</w:t>
            </w:r>
          </w:p>
        </w:tc>
      </w:tr>
      <w:tr w:rsidR="00D404AF" w:rsidTr="004371EF">
        <w:tc>
          <w:tcPr>
            <w:tcW w:w="5954" w:type="dxa"/>
            <w:shd w:val="clear" w:color="auto" w:fill="auto"/>
          </w:tcPr>
          <w:p w:rsidR="004371EF" w:rsidRPr="00FD39CC" w:rsidRDefault="004371EF" w:rsidP="004371EF">
            <w:pPr>
              <w:numPr>
                <w:ilvl w:val="0"/>
                <w:numId w:val="17"/>
              </w:numPr>
            </w:pPr>
            <w:r w:rsidRPr="00FD39CC">
              <w:t>horeca en ontspanning</w:t>
            </w:r>
          </w:p>
        </w:tc>
        <w:tc>
          <w:tcPr>
            <w:tcW w:w="283" w:type="dxa"/>
            <w:shd w:val="clear" w:color="auto" w:fill="auto"/>
          </w:tcPr>
          <w:p w:rsidR="004371EF" w:rsidRPr="00FD39CC" w:rsidRDefault="004371EF" w:rsidP="004371EF">
            <w:pPr>
              <w:jc w:val="right"/>
            </w:pPr>
            <w:r w:rsidRPr="00FD39CC">
              <w:t>:</w:t>
            </w:r>
          </w:p>
        </w:tc>
        <w:tc>
          <w:tcPr>
            <w:tcW w:w="1418" w:type="dxa"/>
          </w:tcPr>
          <w:p w:rsidR="004371EF" w:rsidRPr="00FD39CC" w:rsidRDefault="004371EF" w:rsidP="004371EF">
            <w:pPr>
              <w:jc w:val="right"/>
            </w:pPr>
            <w:r w:rsidRPr="00FD39CC">
              <w:t>350,00 EUR</w:t>
            </w:r>
          </w:p>
        </w:tc>
        <w:tc>
          <w:tcPr>
            <w:tcW w:w="1417" w:type="dxa"/>
            <w:shd w:val="clear" w:color="auto" w:fill="auto"/>
          </w:tcPr>
          <w:p w:rsidR="004371EF" w:rsidRPr="00FD39CC" w:rsidRDefault="004371EF" w:rsidP="004371EF">
            <w:pPr>
              <w:jc w:val="right"/>
            </w:pPr>
            <w:r w:rsidRPr="00FD39CC">
              <w:t>250,00 EUR</w:t>
            </w:r>
          </w:p>
        </w:tc>
      </w:tr>
      <w:tr w:rsidR="00D404AF" w:rsidTr="004371EF">
        <w:tc>
          <w:tcPr>
            <w:tcW w:w="5954" w:type="dxa"/>
            <w:shd w:val="clear" w:color="auto" w:fill="auto"/>
          </w:tcPr>
          <w:p w:rsidR="004371EF" w:rsidRPr="00FD39CC" w:rsidRDefault="004371EF" w:rsidP="004371EF">
            <w:pPr>
              <w:numPr>
                <w:ilvl w:val="0"/>
                <w:numId w:val="17"/>
              </w:numPr>
            </w:pPr>
            <w:r w:rsidRPr="00FD39CC">
              <w:t>dienstverlening</w:t>
            </w:r>
          </w:p>
        </w:tc>
        <w:tc>
          <w:tcPr>
            <w:tcW w:w="283" w:type="dxa"/>
            <w:shd w:val="clear" w:color="auto" w:fill="auto"/>
          </w:tcPr>
          <w:p w:rsidR="004371EF" w:rsidRPr="00FD39CC" w:rsidRDefault="004371EF" w:rsidP="004371EF">
            <w:pPr>
              <w:jc w:val="right"/>
            </w:pPr>
            <w:r w:rsidRPr="00FD39CC">
              <w:t>:</w:t>
            </w:r>
          </w:p>
        </w:tc>
        <w:tc>
          <w:tcPr>
            <w:tcW w:w="1418" w:type="dxa"/>
          </w:tcPr>
          <w:p w:rsidR="004371EF" w:rsidRPr="00FD39CC" w:rsidRDefault="004371EF" w:rsidP="004371EF">
            <w:pPr>
              <w:jc w:val="right"/>
            </w:pPr>
            <w:r w:rsidRPr="00FD39CC">
              <w:t>300,00 EUR</w:t>
            </w:r>
          </w:p>
        </w:tc>
        <w:tc>
          <w:tcPr>
            <w:tcW w:w="1417" w:type="dxa"/>
            <w:shd w:val="clear" w:color="auto" w:fill="auto"/>
          </w:tcPr>
          <w:p w:rsidR="004371EF" w:rsidRPr="00FD39CC" w:rsidRDefault="004371EF" w:rsidP="004371EF">
            <w:pPr>
              <w:jc w:val="right"/>
            </w:pPr>
            <w:r w:rsidRPr="00FD39CC">
              <w:t>200,00 EUR</w:t>
            </w:r>
          </w:p>
        </w:tc>
      </w:tr>
    </w:tbl>
    <w:p w:rsidR="004371EF" w:rsidRPr="00FD39CC" w:rsidRDefault="004371EF" w:rsidP="004371EF"/>
    <w:p w:rsidR="004371EF" w:rsidRPr="00FD39CC" w:rsidRDefault="004371EF" w:rsidP="004371EF">
      <w:r w:rsidRPr="00FD39CC">
        <w:t>Het basistarief bedraagt voor commerciële vestigingen vanaf een netto commerciële vloeroppervlakte van 400 m², gelegen buiten de afgebakende (kern)winkelgebieden:</w:t>
      </w:r>
    </w:p>
    <w:p w:rsidR="004371EF" w:rsidRPr="00FD39CC" w:rsidRDefault="004371EF" w:rsidP="004371EF"/>
    <w:tbl>
      <w:tblPr>
        <w:tblW w:w="0" w:type="auto"/>
        <w:tblInd w:w="-5" w:type="dxa"/>
        <w:tblLook w:val="04A0" w:firstRow="1" w:lastRow="0" w:firstColumn="1" w:lastColumn="0" w:noHBand="0" w:noVBand="1"/>
      </w:tblPr>
      <w:tblGrid>
        <w:gridCol w:w="5954"/>
        <w:gridCol w:w="298"/>
        <w:gridCol w:w="1545"/>
      </w:tblGrid>
      <w:tr w:rsidR="00D404AF" w:rsidTr="004371EF">
        <w:tc>
          <w:tcPr>
            <w:tcW w:w="5954" w:type="dxa"/>
            <w:shd w:val="clear" w:color="auto" w:fill="auto"/>
          </w:tcPr>
          <w:p w:rsidR="004371EF" w:rsidRPr="00FD39CC" w:rsidRDefault="004371EF" w:rsidP="004371EF">
            <w:pPr>
              <w:numPr>
                <w:ilvl w:val="0"/>
                <w:numId w:val="17"/>
              </w:numPr>
              <w:ind w:left="604" w:right="130" w:hanging="426"/>
            </w:pPr>
            <w:r w:rsidRPr="00FD39CC">
              <w:t>commerciële ruimten van 400 m² tot en met 599 m²</w:t>
            </w:r>
          </w:p>
        </w:tc>
        <w:tc>
          <w:tcPr>
            <w:tcW w:w="298" w:type="dxa"/>
            <w:shd w:val="clear" w:color="auto" w:fill="auto"/>
          </w:tcPr>
          <w:p w:rsidR="004371EF" w:rsidRPr="00FD39CC" w:rsidRDefault="004371EF" w:rsidP="004371EF">
            <w:r w:rsidRPr="00FD39CC">
              <w:t>:</w:t>
            </w:r>
          </w:p>
        </w:tc>
        <w:tc>
          <w:tcPr>
            <w:tcW w:w="1545" w:type="dxa"/>
            <w:shd w:val="clear" w:color="auto" w:fill="auto"/>
          </w:tcPr>
          <w:p w:rsidR="004371EF" w:rsidRPr="00FD39CC" w:rsidRDefault="004371EF" w:rsidP="004371EF">
            <w:r w:rsidRPr="00FD39CC">
              <w:t xml:space="preserve">    675,00 EUR</w:t>
            </w:r>
          </w:p>
        </w:tc>
      </w:tr>
      <w:tr w:rsidR="00D404AF" w:rsidTr="004371EF">
        <w:tc>
          <w:tcPr>
            <w:tcW w:w="5954" w:type="dxa"/>
            <w:shd w:val="clear" w:color="auto" w:fill="auto"/>
          </w:tcPr>
          <w:p w:rsidR="004371EF" w:rsidRPr="00FD39CC" w:rsidRDefault="004371EF" w:rsidP="004371EF">
            <w:pPr>
              <w:numPr>
                <w:ilvl w:val="0"/>
                <w:numId w:val="17"/>
              </w:numPr>
              <w:ind w:left="604" w:right="130" w:hanging="426"/>
            </w:pPr>
            <w:r w:rsidRPr="00FD39CC">
              <w:t>commerciële ruimten van 600 m² en meer</w:t>
            </w:r>
          </w:p>
        </w:tc>
        <w:tc>
          <w:tcPr>
            <w:tcW w:w="298" w:type="dxa"/>
            <w:shd w:val="clear" w:color="auto" w:fill="auto"/>
          </w:tcPr>
          <w:p w:rsidR="004371EF" w:rsidRPr="00FD39CC" w:rsidRDefault="004371EF" w:rsidP="004371EF">
            <w:r w:rsidRPr="00FD39CC">
              <w:t>:</w:t>
            </w:r>
          </w:p>
        </w:tc>
        <w:tc>
          <w:tcPr>
            <w:tcW w:w="1545" w:type="dxa"/>
            <w:shd w:val="clear" w:color="auto" w:fill="auto"/>
          </w:tcPr>
          <w:p w:rsidR="004371EF" w:rsidRPr="00FD39CC" w:rsidRDefault="004371EF" w:rsidP="004371EF">
            <w:r w:rsidRPr="00FD39CC">
              <w:t xml:space="preserve">    850,00 EUR</w:t>
            </w:r>
          </w:p>
        </w:tc>
      </w:tr>
    </w:tbl>
    <w:p w:rsidR="004371EF" w:rsidRPr="00FD39CC" w:rsidRDefault="004371EF" w:rsidP="004371EF"/>
    <w:p w:rsidR="004371EF" w:rsidRPr="00FD39CC" w:rsidRDefault="004371EF" w:rsidP="004371EF">
      <w:r w:rsidRPr="00FD39CC">
        <w:t>Voor commerciële vestigingen, die enkel en alleen maar of ook gevestigd zijn op de eerste verdieping of hoger, wordt het basistarief gehalveerd voor de oppervlakten vanaf de eerste verdieping</w:t>
      </w:r>
      <w:r>
        <w:t>.</w:t>
      </w:r>
    </w:p>
    <w:p w:rsidR="004371EF" w:rsidRPr="00FD39CC" w:rsidRDefault="004371EF" w:rsidP="004371EF"/>
    <w:p w:rsidR="004371EF" w:rsidRPr="00FD39CC" w:rsidRDefault="004371EF" w:rsidP="004371EF">
      <w:r w:rsidRPr="00FD39CC">
        <w:t>Artikel 6</w:t>
      </w:r>
    </w:p>
    <w:p w:rsidR="004371EF" w:rsidRPr="00FD39CC" w:rsidRDefault="004371EF" w:rsidP="004371EF"/>
    <w:p w:rsidR="004371EF" w:rsidRPr="00FD39CC" w:rsidRDefault="004371EF" w:rsidP="004371EF">
      <w:r w:rsidRPr="00FD39CC">
        <w:t>Tot het kernwinkelgebied Centrum Ninove en het winkelgebied Rechteroever Ninove, conform de afbakening goedgekeurd door de gemeenteraad in zitting van 22 juni 2017, behoren:</w:t>
      </w:r>
    </w:p>
    <w:p w:rsidR="004371EF" w:rsidRPr="00FD39CC" w:rsidRDefault="004371EF" w:rsidP="004371EF"/>
    <w:p w:rsidR="004371EF" w:rsidRPr="00FD39CC" w:rsidRDefault="004371EF" w:rsidP="004371EF">
      <w:pPr>
        <w:rPr>
          <w:u w:val="single"/>
        </w:rPr>
      </w:pPr>
      <w:r w:rsidRPr="00FD39CC">
        <w:rPr>
          <w:u w:val="single"/>
        </w:rPr>
        <w:lastRenderedPageBreak/>
        <w:t>Zone 1</w:t>
      </w:r>
    </w:p>
    <w:p w:rsidR="004371EF" w:rsidRPr="00FD39CC" w:rsidRDefault="004371EF" w:rsidP="004371EF">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D404AF" w:rsidTr="004371EF">
        <w:tc>
          <w:tcPr>
            <w:tcW w:w="2660" w:type="dxa"/>
            <w:shd w:val="clear" w:color="auto" w:fill="auto"/>
          </w:tcPr>
          <w:p w:rsidR="004371EF" w:rsidRPr="00FD39CC" w:rsidRDefault="004371EF" w:rsidP="004371EF">
            <w:r w:rsidRPr="00FD39CC">
              <w:t>Centrumlaan</w:t>
            </w:r>
          </w:p>
        </w:tc>
        <w:tc>
          <w:tcPr>
            <w:tcW w:w="6551" w:type="dxa"/>
            <w:shd w:val="clear" w:color="auto" w:fill="auto"/>
          </w:tcPr>
          <w:p w:rsidR="004371EF" w:rsidRPr="00FD39CC" w:rsidRDefault="004371EF" w:rsidP="004371EF">
            <w:r w:rsidRPr="00FD39CC">
              <w:t>Huisnummer 2 tot en met 50 (hoek Bevrijdingslaan))</w:t>
            </w:r>
          </w:p>
          <w:p w:rsidR="004371EF" w:rsidRPr="00FD39CC" w:rsidRDefault="004371EF" w:rsidP="004371EF">
            <w:r w:rsidRPr="00FD39CC">
              <w:t>Huisnummer 1 tot en met 103 (2e rotonde/ hoek Onderwijslaan)</w:t>
            </w:r>
          </w:p>
        </w:tc>
      </w:tr>
      <w:tr w:rsidR="00D404AF" w:rsidTr="004371EF">
        <w:tc>
          <w:tcPr>
            <w:tcW w:w="2660" w:type="dxa"/>
            <w:shd w:val="clear" w:color="auto" w:fill="auto"/>
          </w:tcPr>
          <w:p w:rsidR="004371EF" w:rsidRPr="00FD39CC" w:rsidRDefault="004371EF" w:rsidP="004371EF">
            <w:r w:rsidRPr="00FD39CC">
              <w:t>Marktstraat</w:t>
            </w:r>
          </w:p>
        </w:tc>
        <w:tc>
          <w:tcPr>
            <w:tcW w:w="6551" w:type="dxa"/>
            <w:shd w:val="clear" w:color="auto" w:fill="auto"/>
          </w:tcPr>
          <w:p w:rsidR="004371EF" w:rsidRPr="00FD39CC" w:rsidRDefault="004371EF" w:rsidP="004371EF">
            <w:r w:rsidRPr="00FD39CC">
              <w:t>Volledig</w:t>
            </w:r>
          </w:p>
        </w:tc>
      </w:tr>
      <w:tr w:rsidR="00D404AF" w:rsidTr="004371EF">
        <w:tc>
          <w:tcPr>
            <w:tcW w:w="2660" w:type="dxa"/>
            <w:shd w:val="clear" w:color="auto" w:fill="auto"/>
          </w:tcPr>
          <w:p w:rsidR="004371EF" w:rsidRPr="00FD39CC" w:rsidRDefault="004371EF" w:rsidP="004371EF">
            <w:r w:rsidRPr="00FD39CC">
              <w:t>Langemuntstraat</w:t>
            </w:r>
          </w:p>
        </w:tc>
        <w:tc>
          <w:tcPr>
            <w:tcW w:w="6551" w:type="dxa"/>
            <w:shd w:val="clear" w:color="auto" w:fill="auto"/>
          </w:tcPr>
          <w:p w:rsidR="004371EF" w:rsidRPr="00FD39CC" w:rsidRDefault="004371EF" w:rsidP="004371EF">
            <w:r w:rsidRPr="00FD39CC">
              <w:t>Volledig</w:t>
            </w:r>
          </w:p>
        </w:tc>
      </w:tr>
      <w:tr w:rsidR="00D404AF" w:rsidTr="004371EF">
        <w:tc>
          <w:tcPr>
            <w:tcW w:w="2660" w:type="dxa"/>
            <w:shd w:val="clear" w:color="auto" w:fill="auto"/>
          </w:tcPr>
          <w:p w:rsidR="004371EF" w:rsidRPr="00FD39CC" w:rsidRDefault="004371EF" w:rsidP="004371EF">
            <w:r w:rsidRPr="00FD39CC">
              <w:t>Oudstrijdersplein</w:t>
            </w:r>
          </w:p>
        </w:tc>
        <w:tc>
          <w:tcPr>
            <w:tcW w:w="6551" w:type="dxa"/>
            <w:shd w:val="clear" w:color="auto" w:fill="auto"/>
          </w:tcPr>
          <w:p w:rsidR="004371EF" w:rsidRPr="00FD39CC" w:rsidRDefault="004371EF" w:rsidP="004371EF">
            <w:r w:rsidRPr="00FD39CC">
              <w:t>Volledig</w:t>
            </w:r>
          </w:p>
        </w:tc>
      </w:tr>
      <w:tr w:rsidR="00D404AF" w:rsidTr="004371EF">
        <w:tc>
          <w:tcPr>
            <w:tcW w:w="2660" w:type="dxa"/>
            <w:shd w:val="clear" w:color="auto" w:fill="auto"/>
          </w:tcPr>
          <w:p w:rsidR="004371EF" w:rsidRPr="00FD39CC" w:rsidRDefault="004371EF" w:rsidP="004371EF">
            <w:r w:rsidRPr="00FD39CC">
              <w:t>Beverstraat</w:t>
            </w:r>
          </w:p>
        </w:tc>
        <w:tc>
          <w:tcPr>
            <w:tcW w:w="6551" w:type="dxa"/>
            <w:shd w:val="clear" w:color="auto" w:fill="auto"/>
          </w:tcPr>
          <w:p w:rsidR="004371EF" w:rsidRPr="00FD39CC" w:rsidRDefault="004371EF" w:rsidP="004371EF">
            <w:r w:rsidRPr="00FD39CC">
              <w:t>Volledig</w:t>
            </w:r>
          </w:p>
        </w:tc>
      </w:tr>
      <w:tr w:rsidR="00D404AF" w:rsidTr="004371EF">
        <w:tc>
          <w:tcPr>
            <w:tcW w:w="2660" w:type="dxa"/>
            <w:shd w:val="clear" w:color="auto" w:fill="auto"/>
          </w:tcPr>
          <w:p w:rsidR="004371EF" w:rsidRPr="00FD39CC" w:rsidRDefault="004371EF" w:rsidP="004371EF">
            <w:r w:rsidRPr="00FD39CC">
              <w:t>Biezenstraat</w:t>
            </w:r>
          </w:p>
        </w:tc>
        <w:tc>
          <w:tcPr>
            <w:tcW w:w="6551" w:type="dxa"/>
            <w:shd w:val="clear" w:color="auto" w:fill="auto"/>
          </w:tcPr>
          <w:p w:rsidR="004371EF" w:rsidRPr="00FD39CC" w:rsidRDefault="004371EF" w:rsidP="004371EF">
            <w:r w:rsidRPr="00FD39CC">
              <w:t>Huisnummer 1 tot en met 13</w:t>
            </w:r>
          </w:p>
          <w:p w:rsidR="004371EF" w:rsidRPr="00FD39CC" w:rsidRDefault="004371EF" w:rsidP="004371EF">
            <w:r w:rsidRPr="00FD39CC">
              <w:t>Huisnummer 2 tot en met 20</w:t>
            </w:r>
          </w:p>
        </w:tc>
      </w:tr>
      <w:tr w:rsidR="00D404AF" w:rsidTr="004371EF">
        <w:tc>
          <w:tcPr>
            <w:tcW w:w="2660" w:type="dxa"/>
            <w:shd w:val="clear" w:color="auto" w:fill="auto"/>
          </w:tcPr>
          <w:p w:rsidR="004371EF" w:rsidRPr="00FD39CC" w:rsidRDefault="004371EF" w:rsidP="004371EF">
            <w:r w:rsidRPr="00FD39CC">
              <w:t>Lavendelstraat</w:t>
            </w:r>
          </w:p>
        </w:tc>
        <w:tc>
          <w:tcPr>
            <w:tcW w:w="6551" w:type="dxa"/>
            <w:shd w:val="clear" w:color="auto" w:fill="auto"/>
          </w:tcPr>
          <w:p w:rsidR="004371EF" w:rsidRPr="00FD39CC" w:rsidRDefault="004371EF" w:rsidP="004371EF">
            <w:r w:rsidRPr="00FD39CC">
              <w:t>Volledig</w:t>
            </w:r>
          </w:p>
        </w:tc>
      </w:tr>
      <w:tr w:rsidR="00D404AF" w:rsidTr="004371EF">
        <w:tc>
          <w:tcPr>
            <w:tcW w:w="2660" w:type="dxa"/>
            <w:shd w:val="clear" w:color="auto" w:fill="auto"/>
          </w:tcPr>
          <w:p w:rsidR="004371EF" w:rsidRPr="00FD39CC" w:rsidRDefault="004371EF" w:rsidP="004371EF">
            <w:r w:rsidRPr="00FD39CC">
              <w:t>Vuurkruiserstraat</w:t>
            </w:r>
          </w:p>
        </w:tc>
        <w:tc>
          <w:tcPr>
            <w:tcW w:w="6551" w:type="dxa"/>
            <w:shd w:val="clear" w:color="auto" w:fill="auto"/>
          </w:tcPr>
          <w:p w:rsidR="004371EF" w:rsidRPr="00FD39CC" w:rsidRDefault="004371EF" w:rsidP="004371EF">
            <w:pPr>
              <w:tabs>
                <w:tab w:val="left" w:pos="426"/>
                <w:tab w:val="right" w:pos="1418"/>
                <w:tab w:val="left" w:pos="3119"/>
              </w:tabs>
              <w:ind w:left="97" w:hanging="97"/>
            </w:pPr>
            <w:r w:rsidRPr="00FD39CC">
              <w:t>Vanaf Centrumlaan richting Geraardsbergsestraat tot hoek Hendrik Vangassenstraat</w:t>
            </w:r>
          </w:p>
        </w:tc>
      </w:tr>
      <w:tr w:rsidR="00D404AF" w:rsidTr="004371EF">
        <w:tc>
          <w:tcPr>
            <w:tcW w:w="2660" w:type="dxa"/>
            <w:shd w:val="clear" w:color="auto" w:fill="auto"/>
          </w:tcPr>
          <w:p w:rsidR="004371EF" w:rsidRPr="00FD39CC" w:rsidRDefault="004371EF" w:rsidP="004371EF">
            <w:r w:rsidRPr="00FD39CC">
              <w:t>Kaardeloodstraat</w:t>
            </w:r>
          </w:p>
        </w:tc>
        <w:tc>
          <w:tcPr>
            <w:tcW w:w="6551" w:type="dxa"/>
            <w:shd w:val="clear" w:color="auto" w:fill="auto"/>
          </w:tcPr>
          <w:p w:rsidR="004371EF" w:rsidRPr="00FD39CC" w:rsidRDefault="004371EF" w:rsidP="004371EF">
            <w:r w:rsidRPr="00FD39CC">
              <w:t>Huisnummer 97, zijnde alle winkelpanden van shoppingcenter Ninia</w:t>
            </w:r>
          </w:p>
        </w:tc>
      </w:tr>
    </w:tbl>
    <w:p w:rsidR="004371EF" w:rsidRPr="00FD39CC" w:rsidRDefault="004371EF" w:rsidP="004371EF">
      <w:pPr>
        <w:rPr>
          <w:u w:val="single"/>
        </w:rPr>
      </w:pPr>
    </w:p>
    <w:p w:rsidR="004371EF" w:rsidRPr="00FD39CC" w:rsidRDefault="004371EF" w:rsidP="004371EF">
      <w:pPr>
        <w:rPr>
          <w:u w:val="single"/>
        </w:rPr>
      </w:pPr>
      <w:r w:rsidRPr="00FD39CC">
        <w:rPr>
          <w:u w:val="single"/>
        </w:rPr>
        <w:t>Zone 2</w:t>
      </w:r>
    </w:p>
    <w:p w:rsidR="004371EF" w:rsidRPr="00FD39CC" w:rsidRDefault="004371EF" w:rsidP="004371EF">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D404AF" w:rsidTr="004371EF">
        <w:tc>
          <w:tcPr>
            <w:tcW w:w="2660" w:type="dxa"/>
            <w:shd w:val="clear" w:color="auto" w:fill="auto"/>
          </w:tcPr>
          <w:p w:rsidR="004371EF" w:rsidRPr="00FD39CC" w:rsidRDefault="004371EF" w:rsidP="004371EF">
            <w:r w:rsidRPr="00FD39CC">
              <w:t>Burchtstraat</w:t>
            </w:r>
          </w:p>
        </w:tc>
        <w:tc>
          <w:tcPr>
            <w:tcW w:w="6551" w:type="dxa"/>
            <w:shd w:val="clear" w:color="auto" w:fill="auto"/>
          </w:tcPr>
          <w:p w:rsidR="004371EF" w:rsidRPr="00FD39CC" w:rsidRDefault="004371EF" w:rsidP="004371EF">
            <w:r w:rsidRPr="00FD39CC">
              <w:t>Huisnummer 2 tot en met 36 (tot kapel)</w:t>
            </w:r>
          </w:p>
          <w:p w:rsidR="004371EF" w:rsidRPr="00FD39CC" w:rsidRDefault="004371EF" w:rsidP="004371EF">
            <w:r w:rsidRPr="00FD39CC">
              <w:t>Huisnummer 1 tot en met 31 (Hoek Onderwijslaan)</w:t>
            </w:r>
          </w:p>
        </w:tc>
      </w:tr>
      <w:tr w:rsidR="00D404AF" w:rsidTr="004371EF">
        <w:tc>
          <w:tcPr>
            <w:tcW w:w="2660" w:type="dxa"/>
            <w:shd w:val="clear" w:color="auto" w:fill="auto"/>
          </w:tcPr>
          <w:p w:rsidR="004371EF" w:rsidRPr="00FD39CC" w:rsidRDefault="004371EF" w:rsidP="004371EF">
            <w:r w:rsidRPr="00FD39CC">
              <w:t>Graanmarkt</w:t>
            </w:r>
          </w:p>
        </w:tc>
        <w:tc>
          <w:tcPr>
            <w:tcW w:w="6551" w:type="dxa"/>
            <w:shd w:val="clear" w:color="auto" w:fill="auto"/>
          </w:tcPr>
          <w:p w:rsidR="004371EF" w:rsidRPr="00FD39CC" w:rsidRDefault="004371EF" w:rsidP="004371EF">
            <w:r w:rsidRPr="00FD39CC">
              <w:t>Volledig</w:t>
            </w:r>
          </w:p>
        </w:tc>
      </w:tr>
      <w:tr w:rsidR="00D404AF" w:rsidTr="004371EF">
        <w:tc>
          <w:tcPr>
            <w:tcW w:w="2660" w:type="dxa"/>
            <w:shd w:val="clear" w:color="auto" w:fill="auto"/>
          </w:tcPr>
          <w:p w:rsidR="004371EF" w:rsidRPr="00FD39CC" w:rsidRDefault="004371EF" w:rsidP="004371EF">
            <w:r w:rsidRPr="00FD39CC">
              <w:t>Despauteerstraat</w:t>
            </w:r>
          </w:p>
        </w:tc>
        <w:tc>
          <w:tcPr>
            <w:tcW w:w="6551" w:type="dxa"/>
            <w:shd w:val="clear" w:color="auto" w:fill="auto"/>
          </w:tcPr>
          <w:p w:rsidR="004371EF" w:rsidRPr="00FD39CC" w:rsidRDefault="004371EF" w:rsidP="004371EF">
            <w:r w:rsidRPr="00FD39CC">
              <w:t>Huisnummer 1</w:t>
            </w:r>
          </w:p>
        </w:tc>
      </w:tr>
      <w:tr w:rsidR="00D404AF" w:rsidTr="004371EF">
        <w:tc>
          <w:tcPr>
            <w:tcW w:w="2660" w:type="dxa"/>
            <w:shd w:val="clear" w:color="auto" w:fill="auto"/>
          </w:tcPr>
          <w:p w:rsidR="004371EF" w:rsidRPr="00FD39CC" w:rsidRDefault="004371EF" w:rsidP="004371EF">
            <w:r w:rsidRPr="00FD39CC">
              <w:t>Oude Kaai</w:t>
            </w:r>
          </w:p>
        </w:tc>
        <w:tc>
          <w:tcPr>
            <w:tcW w:w="6551" w:type="dxa"/>
            <w:shd w:val="clear" w:color="auto" w:fill="auto"/>
          </w:tcPr>
          <w:p w:rsidR="004371EF" w:rsidRPr="00FD39CC" w:rsidRDefault="004371EF" w:rsidP="004371EF">
            <w:r w:rsidRPr="00FD39CC">
              <w:t>Huisnummer 1</w:t>
            </w:r>
          </w:p>
        </w:tc>
      </w:tr>
      <w:tr w:rsidR="00D404AF" w:rsidTr="004371EF">
        <w:tc>
          <w:tcPr>
            <w:tcW w:w="2660" w:type="dxa"/>
            <w:shd w:val="clear" w:color="auto" w:fill="auto"/>
          </w:tcPr>
          <w:p w:rsidR="004371EF" w:rsidRPr="00FD39CC" w:rsidRDefault="004371EF" w:rsidP="004371EF">
            <w:r w:rsidRPr="00FD39CC">
              <w:t>Geraardsbergsestraat</w:t>
            </w:r>
          </w:p>
        </w:tc>
        <w:tc>
          <w:tcPr>
            <w:tcW w:w="6551" w:type="dxa"/>
            <w:shd w:val="clear" w:color="auto" w:fill="auto"/>
          </w:tcPr>
          <w:p w:rsidR="004371EF" w:rsidRPr="00FD39CC" w:rsidRDefault="004371EF" w:rsidP="004371EF">
            <w:r w:rsidRPr="00FD39CC">
              <w:t>Huisnummer 2 tot en met 70 (hoek Vuurkruiserstraat)</w:t>
            </w:r>
          </w:p>
          <w:p w:rsidR="004371EF" w:rsidRPr="00FD39CC" w:rsidRDefault="004371EF" w:rsidP="004371EF">
            <w:r w:rsidRPr="00FD39CC">
              <w:t>Huisnummer 1 tot en met 59 (hoek Savooistraat)</w:t>
            </w:r>
          </w:p>
        </w:tc>
      </w:tr>
      <w:tr w:rsidR="00D404AF" w:rsidTr="004371EF">
        <w:tc>
          <w:tcPr>
            <w:tcW w:w="2660" w:type="dxa"/>
            <w:shd w:val="clear" w:color="auto" w:fill="auto"/>
          </w:tcPr>
          <w:p w:rsidR="004371EF" w:rsidRPr="00FD39CC" w:rsidRDefault="004371EF" w:rsidP="004371EF">
            <w:r w:rsidRPr="00FD39CC">
              <w:t>Vuurkruiserstraat</w:t>
            </w:r>
          </w:p>
        </w:tc>
        <w:tc>
          <w:tcPr>
            <w:tcW w:w="6551" w:type="dxa"/>
            <w:shd w:val="clear" w:color="auto" w:fill="auto"/>
          </w:tcPr>
          <w:p w:rsidR="004371EF" w:rsidRPr="00FD39CC" w:rsidRDefault="004371EF" w:rsidP="004371EF">
            <w:pPr>
              <w:tabs>
                <w:tab w:val="left" w:pos="97"/>
                <w:tab w:val="left" w:pos="426"/>
                <w:tab w:val="right" w:pos="1418"/>
              </w:tabs>
              <w:ind w:left="97" w:hanging="97"/>
            </w:pPr>
            <w:r w:rsidRPr="00FD39CC">
              <w:t>Vanaf Centrumlaan richting Geraardsbergsestraat, vanaf hoek Hendrik Vangassenstraat</w:t>
            </w:r>
          </w:p>
        </w:tc>
      </w:tr>
      <w:tr w:rsidR="00D404AF" w:rsidTr="004371EF">
        <w:tc>
          <w:tcPr>
            <w:tcW w:w="2660" w:type="dxa"/>
            <w:shd w:val="clear" w:color="auto" w:fill="auto"/>
          </w:tcPr>
          <w:p w:rsidR="004371EF" w:rsidRPr="00FD39CC" w:rsidRDefault="004371EF" w:rsidP="004371EF">
            <w:r w:rsidRPr="00FD39CC">
              <w:t>Kaardeloodstraat</w:t>
            </w:r>
          </w:p>
        </w:tc>
        <w:tc>
          <w:tcPr>
            <w:tcW w:w="6551" w:type="dxa"/>
            <w:shd w:val="clear" w:color="auto" w:fill="auto"/>
          </w:tcPr>
          <w:p w:rsidR="004371EF" w:rsidRPr="00FD39CC" w:rsidRDefault="004371EF" w:rsidP="004371EF">
            <w:r w:rsidRPr="00FD39CC">
              <w:t>Volledig, exclusief nr. 97, zijnde alle winkelpanden van shoppingcenter Ninia</w:t>
            </w:r>
          </w:p>
        </w:tc>
      </w:tr>
      <w:tr w:rsidR="00D404AF" w:rsidTr="004371EF">
        <w:tc>
          <w:tcPr>
            <w:tcW w:w="2660" w:type="dxa"/>
            <w:shd w:val="clear" w:color="auto" w:fill="auto"/>
          </w:tcPr>
          <w:p w:rsidR="004371EF" w:rsidRPr="00FD39CC" w:rsidRDefault="004371EF" w:rsidP="004371EF">
            <w:r w:rsidRPr="00FD39CC">
              <w:t>Brusselstraat</w:t>
            </w:r>
          </w:p>
        </w:tc>
        <w:tc>
          <w:tcPr>
            <w:tcW w:w="6551" w:type="dxa"/>
            <w:shd w:val="clear" w:color="auto" w:fill="auto"/>
          </w:tcPr>
          <w:p w:rsidR="004371EF" w:rsidRPr="00FD39CC" w:rsidRDefault="004371EF" w:rsidP="004371EF">
            <w:r w:rsidRPr="00FD39CC">
              <w:t>Huisnummer 2 tot en met 64</w:t>
            </w:r>
          </w:p>
          <w:p w:rsidR="004371EF" w:rsidRPr="00FD39CC" w:rsidRDefault="004371EF" w:rsidP="004371EF">
            <w:r w:rsidRPr="00FD39CC">
              <w:t>Huisnummer 1 tot en met 63</w:t>
            </w:r>
          </w:p>
        </w:tc>
      </w:tr>
    </w:tbl>
    <w:p w:rsidR="004371EF" w:rsidRPr="00FD39CC" w:rsidRDefault="004371EF" w:rsidP="004371EF"/>
    <w:p w:rsidR="004371EF" w:rsidRPr="00FD39CC" w:rsidRDefault="004371EF" w:rsidP="004371EF">
      <w:r w:rsidRPr="00FD39CC">
        <w:t>Artikel 7</w:t>
      </w:r>
    </w:p>
    <w:p w:rsidR="004371EF" w:rsidRPr="00FD39CC" w:rsidRDefault="004371EF" w:rsidP="004371EF"/>
    <w:p w:rsidR="004371EF" w:rsidRDefault="004371EF" w:rsidP="004371EF">
      <w:r w:rsidRPr="00FD39CC">
        <w:t>De belasting is ondeelbaar verschuldigd voor het hele jaar.</w:t>
      </w:r>
    </w:p>
    <w:p w:rsidR="004371EF" w:rsidRPr="00FD39CC" w:rsidRDefault="004371EF" w:rsidP="004371EF"/>
    <w:p w:rsidR="004371EF" w:rsidRPr="00FD39CC" w:rsidRDefault="004371EF" w:rsidP="004371EF">
      <w:r w:rsidRPr="00FD39CC">
        <w:t>Artikel 8</w:t>
      </w:r>
    </w:p>
    <w:p w:rsidR="004371EF" w:rsidRPr="00FD39CC" w:rsidRDefault="004371EF" w:rsidP="004371EF"/>
    <w:p w:rsidR="004371EF" w:rsidRDefault="004371EF" w:rsidP="004371EF">
      <w:r w:rsidRPr="00FD39CC">
        <w:t>De bij artikel 3 van dit reglement vernoemde belastingplichtigen ontvangen vanwege het stadsbestuur een aangifteformulier dat door hen, behoorlijk ingevuld en ondertekend, binnen de opgelegde termijn vermeld in het aangifteformulier, moet worden teruggestuurd. Hierbij</w:t>
      </w:r>
      <w:r>
        <w:t xml:space="preserve"> geldt de postdatum als bewijs.</w:t>
      </w:r>
    </w:p>
    <w:p w:rsidR="004371EF" w:rsidRDefault="004371EF" w:rsidP="004371EF">
      <w:r w:rsidRPr="00FD39CC">
        <w:t>Zij die geen aangifteformulier ontvangen hebben en belastingplichtig blijken te zijn, zijn niettemin verplicht vóór 31 december van het aanslagjaar spontaan de nodige gegevens aan het stadsbestuur te bezorgen om de aanslag te kunnen vaststellen.</w:t>
      </w:r>
    </w:p>
    <w:p w:rsidR="004371EF" w:rsidRPr="00FD39CC" w:rsidRDefault="004371EF" w:rsidP="004371EF"/>
    <w:p w:rsidR="004371EF" w:rsidRPr="00FD39CC" w:rsidRDefault="004371EF" w:rsidP="004371EF">
      <w:r w:rsidRPr="00FD39CC">
        <w:t>Artikel 9</w:t>
      </w:r>
    </w:p>
    <w:p w:rsidR="004371EF" w:rsidRPr="00FD39CC" w:rsidRDefault="004371EF" w:rsidP="004371EF"/>
    <w:p w:rsidR="004371EF" w:rsidRDefault="004371EF" w:rsidP="004371EF">
      <w:r w:rsidRPr="00FD39CC">
        <w:t>Bij gebrek aan een aangifte of ingeval van een laattijdige, onjuiste, onvolledige of onnauwkeurige aangifte na het verstrijken van de in artikel 8 gestelde termijn, vanwege de belastingplichtige, wordt de belasting ambtshalve ingekohierd.</w:t>
      </w:r>
    </w:p>
    <w:p w:rsidR="004371EF" w:rsidRDefault="004371EF" w:rsidP="004371EF">
      <w:r w:rsidRPr="00FD39CC">
        <w:t>Vooraleer wordt overgegaan tot de ambtshalve vaststelling van de belastingaanslag, betekent het college van burgemeester en schepenen, aan de belastingplichtige, per aangetekend schrijven, de motieven om gebruik te maken van deze procedure, de elementen waarop de aanslag is gebaseerd evenals de wijze van bepaling van deze elementen en het bedrag van de belasting.</w:t>
      </w:r>
    </w:p>
    <w:p w:rsidR="004371EF" w:rsidRDefault="004371EF" w:rsidP="004371EF">
      <w:r w:rsidRPr="00FD39CC">
        <w:t>De belastingplichtige beschikt over een termijn van 30 kalenderdagen te rekenen vanaf de derde werkdag die volgt op de verzending van de kennisgeving om zijn opmerkingen schriftelijk voor te dragen.</w:t>
      </w:r>
    </w:p>
    <w:p w:rsidR="004371EF" w:rsidRDefault="004371EF" w:rsidP="004371EF">
      <w:r w:rsidRPr="00FD39CC">
        <w:t xml:space="preserve">De ambtshalve vaststelling van de belastingaanslag kan slechts geldig worden ingekohierd gedurende een periode van drie jaar volgend op 1 januari van het aanslagjaar. Deze termijn wordt met twee jaar verlengd bij overtreding van de belastingverordening met het oogmerk te bedriegen of met de </w:t>
      </w:r>
      <w:r>
        <w:t>bedoeling schade te berokkenen.</w:t>
      </w:r>
    </w:p>
    <w:p w:rsidR="004371EF" w:rsidRDefault="004371EF" w:rsidP="004371EF">
      <w:r w:rsidRPr="00FD39CC">
        <w:t>De ambtshalve ingekohierde belasting wordt verhoogd met 10 % van de verschuldigde belasting. Het bedrag van deze v</w:t>
      </w:r>
      <w:r>
        <w:t>erhoging wordt ook ingekohierd.</w:t>
      </w:r>
    </w:p>
    <w:p w:rsidR="004371EF" w:rsidRDefault="004371EF" w:rsidP="004371EF"/>
    <w:p w:rsidR="00D7198A" w:rsidRPr="00FD39CC" w:rsidRDefault="00D7198A" w:rsidP="004371EF"/>
    <w:p w:rsidR="004371EF" w:rsidRPr="00FD39CC" w:rsidRDefault="004371EF" w:rsidP="004371EF">
      <w:r w:rsidRPr="00FD39CC">
        <w:lastRenderedPageBreak/>
        <w:t>Artikel 10</w:t>
      </w:r>
    </w:p>
    <w:p w:rsidR="004371EF" w:rsidRPr="00FD39CC" w:rsidRDefault="004371EF" w:rsidP="004371EF"/>
    <w:p w:rsidR="004371EF" w:rsidRDefault="004371EF" w:rsidP="004371EF">
      <w:r w:rsidRPr="00FD39CC">
        <w:t>De overtredingen op dit reglement worden vastgesteld door de aangestelde beëdigde ambtenaren van de stad Ninove.</w:t>
      </w:r>
    </w:p>
    <w:p w:rsidR="004371EF" w:rsidRPr="00FD39CC" w:rsidRDefault="004371EF" w:rsidP="004371EF">
      <w:r w:rsidRPr="00FD39CC">
        <w:t>De door hen opgestelde processen-verbaal hebben bewijskracht tot bewijs van het tegendeel.</w:t>
      </w:r>
    </w:p>
    <w:p w:rsidR="004371EF" w:rsidRPr="00FD39CC" w:rsidRDefault="004371EF" w:rsidP="004371EF"/>
    <w:p w:rsidR="004371EF" w:rsidRPr="00FD39CC" w:rsidRDefault="004371EF" w:rsidP="004371EF">
      <w:r w:rsidRPr="00FD39CC">
        <w:t>Artikel 11</w:t>
      </w:r>
    </w:p>
    <w:p w:rsidR="004371EF" w:rsidRPr="00FD39CC" w:rsidRDefault="004371EF" w:rsidP="004371EF"/>
    <w:p w:rsidR="004371EF" w:rsidRDefault="004371EF" w:rsidP="004371EF">
      <w:r w:rsidRPr="00FD39CC">
        <w:t xml:space="preserve">De belasting wordt ingevorderd door middel van een kohier dat vastgesteld en uitvoerbaar wordt verklaard door het college van burgemeester en schepenen ten laatste op 30 juni van het jaar dat volgt op het aanslagjaar. </w:t>
      </w:r>
    </w:p>
    <w:p w:rsidR="004371EF" w:rsidRDefault="004371EF" w:rsidP="004371EF">
      <w:r w:rsidRPr="00FD39CC">
        <w:t>Het kohier wordt tegen ontvangstbewijs gezonden aan de met de invordering belaste financieel beheerder die onverwijld instaat voor de verz</w:t>
      </w:r>
      <w:r>
        <w:t>ending van de aanslagbiljetten.</w:t>
      </w:r>
    </w:p>
    <w:p w:rsidR="004371EF" w:rsidRPr="00FD39CC" w:rsidRDefault="004371EF" w:rsidP="004371EF">
      <w:r w:rsidRPr="00FD39CC">
        <w:t>De belasting moet betaald worden binnen twee maanden na de verzending van het aanslagbiljet.</w:t>
      </w:r>
    </w:p>
    <w:p w:rsidR="004371EF" w:rsidRPr="00FD39CC" w:rsidRDefault="004371EF" w:rsidP="004371EF"/>
    <w:p w:rsidR="004371EF" w:rsidRPr="00FD39CC" w:rsidRDefault="004371EF" w:rsidP="004371EF">
      <w:r w:rsidRPr="00FD39CC">
        <w:t>Artikel 12</w:t>
      </w:r>
    </w:p>
    <w:p w:rsidR="004371EF" w:rsidRPr="00FD39CC" w:rsidRDefault="004371EF" w:rsidP="004371EF"/>
    <w:p w:rsidR="004371EF" w:rsidRDefault="004371EF" w:rsidP="004371EF">
      <w:r w:rsidRPr="00FD39CC">
        <w:t>De belastingschuldige of zijn vertegenwoordiger kan tegen zijn aanslag een bezwaar indienen bij het college van burgemeester en schepenen, Centrumlaan 100 te 9400 Ninove binnen drie maanden te rekenen vanaf de derde werkdag volgend op de datum van de verzending van het aanslagbiljet of van de kennisgeving van de aanslag.</w:t>
      </w:r>
    </w:p>
    <w:p w:rsidR="004371EF" w:rsidRDefault="004371EF" w:rsidP="004371EF">
      <w:pPr>
        <w:rPr>
          <w:i/>
        </w:rPr>
      </w:pPr>
    </w:p>
    <w:p w:rsidR="004371EF" w:rsidRPr="00FD39CC" w:rsidRDefault="004371EF" w:rsidP="004371EF">
      <w:r w:rsidRPr="00D5225F">
        <w:t>Het bezwaarschrift moet, op straffe van nietigheid, schriftelijk bij het college van burgemeester en schepenen worden ingediend</w:t>
      </w:r>
      <w:r>
        <w:t xml:space="preserve">. </w:t>
      </w:r>
      <w:r w:rsidRPr="00D5225F">
        <w:t>Het wordt gedagtekend en ondertekend</w:t>
      </w:r>
      <w:r w:rsidRPr="00FD39CC">
        <w:t xml:space="preserve"> door de belastingschuldige of zijn vertegenwoordiger en vermeldt: de naam, de hoedanigheid, het adres of de zetel van de belastingplichtige ten laste van wie de belasting gevestigd wordt alsmede het voorwerp van het bezwaarschrift, een opgave van de feiten en middelen en of de belastingschuldige al dan niet gehoord wenst te worden tijdens een hoorzitting. </w:t>
      </w:r>
    </w:p>
    <w:p w:rsidR="004371EF" w:rsidRPr="00FD39CC" w:rsidRDefault="004371EF" w:rsidP="004371EF">
      <w:r w:rsidRPr="00FD39CC">
        <w:t>Het college van burgemeester en schepenen of het orgaan dat hij speciaal daarvoor aanwijst, bericht schriftelijk ontvangst binnen acht dagen na de verzending of de indiening van het bezwaarschrift.</w:t>
      </w:r>
    </w:p>
    <w:p w:rsidR="004371EF" w:rsidRPr="00FD39CC" w:rsidRDefault="004371EF" w:rsidP="004371EF"/>
    <w:p w:rsidR="004371EF" w:rsidRPr="00FD39CC" w:rsidRDefault="004371EF" w:rsidP="004371EF">
      <w:r w:rsidRPr="00FD39CC">
        <w:t xml:space="preserve">De belastingschuldigen kunnen de verbetering aanvragen van materiële </w:t>
      </w:r>
      <w:r>
        <w:t>vergissingen</w:t>
      </w:r>
      <w:r w:rsidRPr="00FD39CC">
        <w:t>, zoals dubbele aanslag, rekenfouten zolang de rekening van de stad van het aanslagjaar, waarop de belasting betrekking heeft, niet goedgekeurd werd.</w:t>
      </w:r>
    </w:p>
    <w:p w:rsidR="004371EF" w:rsidRPr="00FD39CC" w:rsidRDefault="004371EF" w:rsidP="004371EF"/>
    <w:p w:rsidR="004371EF" w:rsidRPr="00FD39CC" w:rsidRDefault="004371EF" w:rsidP="004371EF">
      <w:r w:rsidRPr="00FD39CC">
        <w:t>Artikel 13</w:t>
      </w:r>
    </w:p>
    <w:p w:rsidR="004371EF" w:rsidRPr="00FD39CC" w:rsidRDefault="004371EF" w:rsidP="004371EF"/>
    <w:p w:rsidR="004371EF" w:rsidRPr="00FD39CC" w:rsidRDefault="004371EF" w:rsidP="004371EF">
      <w:r w:rsidRPr="00FD39CC">
        <w:t>Wanneer de belasting niet betaald is binnen de gestelde termijn worden de regels toegepast betreffende de nalatigheidsintresten inzake de rijksbelastingen op de inkomsten</w:t>
      </w:r>
      <w:r>
        <w:t>.</w:t>
      </w:r>
    </w:p>
    <w:p w:rsidR="004371EF" w:rsidRPr="00FD39CC" w:rsidRDefault="004371EF" w:rsidP="004371EF"/>
    <w:p w:rsidR="004371EF" w:rsidRPr="00FD39CC" w:rsidRDefault="004371EF" w:rsidP="004371EF">
      <w:r w:rsidRPr="00FD39CC">
        <w:t>Artikel 14</w:t>
      </w:r>
    </w:p>
    <w:p w:rsidR="004371EF" w:rsidRPr="00FD39CC" w:rsidRDefault="004371EF" w:rsidP="004371EF"/>
    <w:p w:rsidR="004371EF" w:rsidRPr="00FD39CC" w:rsidRDefault="004371EF" w:rsidP="004371EF">
      <w:bookmarkStart w:id="6" w:name="_Hlk498064642"/>
      <w:r>
        <w:t xml:space="preserve">Conform artikel 253, §1, 3° van het gemeentedecreet zal een kopie van dit besluit naar de provinciegouverneur worden verzonden. </w:t>
      </w:r>
      <w:bookmarkEnd w:id="6"/>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18.</w:t>
      </w:r>
      <w:r w:rsidRPr="00E20E22">
        <w:rPr>
          <w:b/>
          <w:szCs w:val="18"/>
        </w:rPr>
        <w:tab/>
        <w:t>Gemeentebelastingen - belasting op leegstaande commerciële panden - invoe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r>
        <w:t>Verzoek aan de raad om een belasting op leegstaande commerciële panden in te voer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Pr="00DB3525" w:rsidRDefault="004371EF" w:rsidP="004371EF">
      <w:r w:rsidRPr="00DB3525">
        <w:t>Gelet op het decreet van 30 mei 2008 betreffende de vestiging, de invordering en de geschillenprocedure van provincie- en gemeentebelastingen en latere wijzigingen;</w:t>
      </w:r>
    </w:p>
    <w:p w:rsidR="004371EF" w:rsidRPr="00DB3525" w:rsidRDefault="004371EF" w:rsidP="004371EF"/>
    <w:p w:rsidR="004371EF" w:rsidRDefault="004371EF" w:rsidP="004371EF">
      <w:r w:rsidRPr="00DB3525">
        <w:t>Gelet op het decreet betreffende het grond- en pandenbeleid van 27 maart 2009</w:t>
      </w:r>
      <w:r>
        <w:t xml:space="preserve"> en latere wijzigingen;</w:t>
      </w:r>
    </w:p>
    <w:p w:rsidR="004371EF" w:rsidRDefault="004371EF" w:rsidP="004371EF"/>
    <w:p w:rsidR="004371EF" w:rsidRPr="00DB3525" w:rsidRDefault="004371EF" w:rsidP="004371EF">
      <w:r>
        <w:t xml:space="preserve">Gelet op </w:t>
      </w:r>
      <w:r w:rsidRPr="00DB3525">
        <w:t xml:space="preserve">het </w:t>
      </w:r>
      <w:r>
        <w:t>b</w:t>
      </w:r>
      <w:r w:rsidRPr="00DB3525">
        <w:t>esluit van de Vlaamse regering van 10 juli 2009 houdende nadere regelingen betreffende het leegstandsregister en houdende wijzigingen van het besluit van de Vlaamse regering van 2 april 1996 betreffende de heffing ter bestrijding van leegstand en verkrotting van gebouwen en/of woningen en latere wijzigingen;</w:t>
      </w:r>
    </w:p>
    <w:p w:rsidR="004371EF" w:rsidRPr="00DB3525" w:rsidRDefault="004371EF" w:rsidP="004371EF"/>
    <w:p w:rsidR="004371EF" w:rsidRPr="00DB3525" w:rsidRDefault="004371EF" w:rsidP="004371EF">
      <w:r w:rsidRPr="00DB3525">
        <w:t>Gelet op de gemeenteraadsbeslissing van 23 februari 2017 houdende de goedkeuring van het strategisch commercieel plan voor de detailhandel;</w:t>
      </w:r>
    </w:p>
    <w:p w:rsidR="004371EF" w:rsidRPr="00DB3525" w:rsidRDefault="004371EF" w:rsidP="004371EF">
      <w:pPr>
        <w:rPr>
          <w:rFonts w:cs="Arial"/>
          <w:szCs w:val="18"/>
        </w:rPr>
      </w:pPr>
    </w:p>
    <w:p w:rsidR="004371EF" w:rsidRPr="00DB3525" w:rsidRDefault="004371EF" w:rsidP="004371EF">
      <w:pPr>
        <w:rPr>
          <w:rFonts w:cs="Arial"/>
          <w:szCs w:val="18"/>
        </w:rPr>
      </w:pPr>
      <w:r w:rsidRPr="00DB3525">
        <w:rPr>
          <w:rFonts w:cs="Arial"/>
          <w:szCs w:val="18"/>
        </w:rPr>
        <w:t>Gelet op de gemeenteraadsbeslissing van 22 juni 2017 houdende de afbakening van het kernwinkelgebied Centrum Ninove en Rechteroever;</w:t>
      </w:r>
    </w:p>
    <w:p w:rsidR="004371EF" w:rsidRPr="00DB3525" w:rsidRDefault="004371EF" w:rsidP="004371EF">
      <w:pPr>
        <w:rPr>
          <w:rFonts w:cs="Arial"/>
          <w:szCs w:val="18"/>
        </w:rPr>
      </w:pPr>
    </w:p>
    <w:p w:rsidR="004371EF" w:rsidRPr="00DB3525" w:rsidRDefault="004371EF" w:rsidP="004371EF">
      <w:pPr>
        <w:rPr>
          <w:szCs w:val="20"/>
        </w:rPr>
      </w:pPr>
      <w:r w:rsidRPr="00DB3525">
        <w:t>Gelet op de diverse initiatieven van de stad Ninove in verband met handelsondersteunende projecten in het stadscentrum, voornamelijk bedoeld om de centrumfunctie van de kernstad, de handels- en woonfunctie te versterken en meer uitstraling te geven;</w:t>
      </w:r>
    </w:p>
    <w:p w:rsidR="004371EF" w:rsidRPr="00DB3525" w:rsidRDefault="004371EF" w:rsidP="004371EF"/>
    <w:p w:rsidR="004371EF" w:rsidRPr="00DB3525" w:rsidRDefault="004371EF" w:rsidP="004371EF">
      <w:r w:rsidRPr="00DB3525">
        <w:t>Overwegende dat deze centrumfunctie door de binnenstad wordt vervuld;</w:t>
      </w:r>
    </w:p>
    <w:p w:rsidR="004371EF" w:rsidRPr="00DB3525" w:rsidRDefault="004371EF" w:rsidP="004371EF"/>
    <w:p w:rsidR="004371EF" w:rsidRPr="00DB3525" w:rsidRDefault="004371EF" w:rsidP="004371EF">
      <w:r w:rsidRPr="00DB3525">
        <w:t>Overwegende dat het aangewezen is het actief gebruik van de panden voor commerciële doeleinden te bevorderen;</w:t>
      </w:r>
    </w:p>
    <w:p w:rsidR="004371EF" w:rsidRPr="00DB3525" w:rsidRDefault="004371EF" w:rsidP="004371EF"/>
    <w:p w:rsidR="004371EF" w:rsidRPr="00DB3525" w:rsidRDefault="004371EF" w:rsidP="004371EF">
      <w:r w:rsidRPr="00DB3525">
        <w:t xml:space="preserve">Overwegende dat het aangewezen is de leegstand van commerciële panden binnen het afgebakende kernwinkelgebied Centrum en </w:t>
      </w:r>
      <w:r>
        <w:t xml:space="preserve">het </w:t>
      </w:r>
      <w:r w:rsidRPr="00DB3525">
        <w:t>winkelgebied Rechteroever te bestrijden;</w:t>
      </w:r>
    </w:p>
    <w:p w:rsidR="004371EF" w:rsidRPr="00DB3525" w:rsidRDefault="004371EF" w:rsidP="004371EF"/>
    <w:p w:rsidR="004371EF" w:rsidRPr="00DB3525" w:rsidRDefault="004371EF" w:rsidP="004371EF">
      <w:r w:rsidRPr="00DB3525">
        <w:t xml:space="preserve">Gelet op het advies van de middenstandsraad op 6 november 2017, stellende dat zij unaniem akkoord </w:t>
      </w:r>
      <w:r>
        <w:t>gaat</w:t>
      </w:r>
      <w:r w:rsidRPr="00DB3525">
        <w:t xml:space="preserve"> met de invoering van een belasting op leegstaande commerciële panden;</w:t>
      </w:r>
    </w:p>
    <w:p w:rsidR="004371EF" w:rsidRPr="00DB3525" w:rsidRDefault="004371EF" w:rsidP="004371EF"/>
    <w:p w:rsidR="004371EF" w:rsidRPr="00DB3525" w:rsidRDefault="004371EF" w:rsidP="004371EF">
      <w:r w:rsidRPr="00DB3525">
        <w:t>Gelet op de financiële toestand van de stad;</w:t>
      </w:r>
    </w:p>
    <w:p w:rsidR="004371EF" w:rsidRPr="00DB3525" w:rsidRDefault="004371EF" w:rsidP="004371EF"/>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Pr="00DB3525" w:rsidRDefault="004371EF" w:rsidP="004371EF">
      <w:r w:rsidRPr="00DB3525">
        <w:t>Artikel 1. Algemeen</w:t>
      </w:r>
    </w:p>
    <w:p w:rsidR="004371EF" w:rsidRPr="00DB3525" w:rsidRDefault="004371EF" w:rsidP="004371EF"/>
    <w:p w:rsidR="004371EF" w:rsidRPr="00DB3525" w:rsidRDefault="004371EF" w:rsidP="004371EF">
      <w:r w:rsidRPr="00DB3525">
        <w:t>§1. Met ingang van 1 januari 2018 wordt een belasting gevestigd op leegstaande commerciële panden, gelegen in het kernwinkelgebied Centrum Ninove en winkelgebied Rechteroever, die gedurende ten minste 12 opeenvolgende maanden zijn opgenomen in het gemeentelijke leegstandsregister.</w:t>
      </w:r>
    </w:p>
    <w:p w:rsidR="004371EF" w:rsidRPr="00DB3525" w:rsidRDefault="004371EF" w:rsidP="004371EF"/>
    <w:p w:rsidR="004371EF" w:rsidRPr="00DB3525" w:rsidRDefault="004371EF" w:rsidP="004371EF">
      <w:r w:rsidRPr="00DB3525">
        <w:t xml:space="preserve">§2. De termen die in onderhavig reglement worden gebruikt komen overeen met de definities en omschrijvingen bepaald in artikel 1.2 en artikel 2.2.6. van het </w:t>
      </w:r>
      <w:r>
        <w:t>d</w:t>
      </w:r>
      <w:r w:rsidRPr="00DB3525">
        <w:t xml:space="preserve">ecreet betreffende het grond- en pandenbeleid van 27 maart 2009 en hoofdstuk 1 art. 1 van het </w:t>
      </w:r>
      <w:r>
        <w:t>b</w:t>
      </w:r>
      <w:r w:rsidRPr="00DB3525">
        <w:t>esluit van de Vlaamse regering van 10 juli 2009 houdende nadere regelingen betreffende het leegstandsregister en houdende wijzigingen van het besluit van de Vlaamse regering van 2 april 1996 betreffende de heffing ter bestrijding van leegstand en verkrotting van gebouwen en/of woningen.</w:t>
      </w:r>
    </w:p>
    <w:p w:rsidR="004371EF" w:rsidRPr="00DB3525" w:rsidRDefault="004371EF" w:rsidP="004371EF"/>
    <w:p w:rsidR="004371EF" w:rsidRPr="00DB3525" w:rsidRDefault="004371EF" w:rsidP="004371EF">
      <w:r w:rsidRPr="00DB3525">
        <w:t>§3. De procedures betreffende:</w:t>
      </w:r>
    </w:p>
    <w:p w:rsidR="004371EF" w:rsidRPr="00DB3525" w:rsidRDefault="004371EF" w:rsidP="004371EF">
      <w:pPr>
        <w:numPr>
          <w:ilvl w:val="0"/>
          <w:numId w:val="18"/>
        </w:numPr>
      </w:pPr>
      <w:r w:rsidRPr="00DB3525">
        <w:t>De opmaak van het leegstandsregister</w:t>
      </w:r>
    </w:p>
    <w:p w:rsidR="004371EF" w:rsidRPr="00DB3525" w:rsidRDefault="004371EF" w:rsidP="004371EF">
      <w:pPr>
        <w:numPr>
          <w:ilvl w:val="0"/>
          <w:numId w:val="18"/>
        </w:numPr>
      </w:pPr>
      <w:r w:rsidRPr="00DB3525">
        <w:t>Kennisgeving tot opname in het leegstandsregister</w:t>
      </w:r>
    </w:p>
    <w:p w:rsidR="004371EF" w:rsidRPr="00DB3525" w:rsidRDefault="004371EF" w:rsidP="004371EF">
      <w:pPr>
        <w:numPr>
          <w:ilvl w:val="0"/>
          <w:numId w:val="18"/>
        </w:numPr>
      </w:pPr>
      <w:r w:rsidRPr="00DB3525">
        <w:lastRenderedPageBreak/>
        <w:t>Beroep tegen opname in het leegstandsregister</w:t>
      </w:r>
    </w:p>
    <w:p w:rsidR="004371EF" w:rsidRPr="00DB3525" w:rsidRDefault="004371EF" w:rsidP="004371EF">
      <w:pPr>
        <w:numPr>
          <w:ilvl w:val="0"/>
          <w:numId w:val="18"/>
        </w:numPr>
      </w:pPr>
      <w:r w:rsidRPr="00DB3525">
        <w:t>Effectieve opname in het leegstandsregister</w:t>
      </w:r>
    </w:p>
    <w:p w:rsidR="004371EF" w:rsidRPr="00DB3525" w:rsidRDefault="004371EF" w:rsidP="004371EF">
      <w:pPr>
        <w:numPr>
          <w:ilvl w:val="0"/>
          <w:numId w:val="18"/>
        </w:numPr>
      </w:pPr>
      <w:r w:rsidRPr="00DB3525">
        <w:t>Schrapping uit het leegstandsregister</w:t>
      </w:r>
    </w:p>
    <w:p w:rsidR="004371EF" w:rsidRPr="00DB3525" w:rsidRDefault="004371EF" w:rsidP="004371EF">
      <w:r w:rsidRPr="00DB3525">
        <w:t>staan beschreven in artikel 2.2.6. van het Decreet betreffende het grond- en pandenbeleid en hoofdstuk 2, 3 en 4 van het besluit van de Vlaamse regering van 10 juli 2009 houdende nadere regelingen betreffende het leegstandsregister.</w:t>
      </w:r>
    </w:p>
    <w:p w:rsidR="004371EF" w:rsidRPr="00DB3525" w:rsidRDefault="004371EF" w:rsidP="004371EF"/>
    <w:p w:rsidR="004371EF" w:rsidRPr="00DB3525" w:rsidRDefault="004371EF" w:rsidP="004371EF">
      <w:r w:rsidRPr="00DB3525">
        <w:t>§4. Alternatieve verblijfsvormen erkend door de bevoegde overheid zoals rust- en verzorgingstehuizen, internaten, asielcentra en gevangenissen zijn niet onderhevig aan de stedelijke leegstandsregelgeving.</w:t>
      </w:r>
    </w:p>
    <w:p w:rsidR="004371EF" w:rsidRPr="00DB3525" w:rsidRDefault="004371EF" w:rsidP="004371EF"/>
    <w:p w:rsidR="004371EF" w:rsidRPr="00DB3525" w:rsidRDefault="004371EF" w:rsidP="004371EF">
      <w:r w:rsidRPr="00DB3525">
        <w:t>§5. Het vermoeden van leegstand van een gebouw, kan mede gebeuren op basis van minstens een van onderstaande indicaties:</w:t>
      </w:r>
    </w:p>
    <w:p w:rsidR="004371EF" w:rsidRPr="00DB3525" w:rsidRDefault="004371EF" w:rsidP="004371EF"/>
    <w:p w:rsidR="004371EF" w:rsidRPr="00DB3525" w:rsidRDefault="004371EF" w:rsidP="004371EF">
      <w:r w:rsidRPr="00DB3525">
        <w:t>- Opname in de detailhandelsdatabank “Locatus”;</w:t>
      </w:r>
    </w:p>
    <w:p w:rsidR="004371EF" w:rsidRPr="00DB3525" w:rsidRDefault="004371EF" w:rsidP="004371EF">
      <w:r w:rsidRPr="00DB3525">
        <w:t>- Het ontbreken van een vestigings-/ondernemingsnummer in het Kruispuntenbank voor Ondernemingen;</w:t>
      </w:r>
    </w:p>
    <w:p w:rsidR="004371EF" w:rsidRPr="00DB3525" w:rsidRDefault="004371EF" w:rsidP="004371EF">
      <w:r w:rsidRPr="00DB3525">
        <w:t>- Het ontbreken van een neergelegde jaarrekening x-1 in het jaar x van de feitelijke opname van de onderneming die gevestigd is op het adres van het te inventariseren pand;</w:t>
      </w:r>
    </w:p>
    <w:p w:rsidR="004371EF" w:rsidRPr="00DB3525" w:rsidRDefault="004371EF" w:rsidP="004371EF">
      <w:r w:rsidRPr="00DB3525">
        <w:t xml:space="preserve">- Het ontbreken van aangeduide openingsuren die duidelijk maken aan de consument wanneer klanten </w:t>
      </w:r>
      <w:r>
        <w:t xml:space="preserve">er </w:t>
      </w:r>
      <w:r w:rsidRPr="00DB3525">
        <w:t>terecht kunnen;</w:t>
      </w:r>
    </w:p>
    <w:p w:rsidR="004371EF" w:rsidRPr="00DB3525" w:rsidRDefault="004371EF" w:rsidP="004371EF">
      <w:r w:rsidRPr="00DB3525">
        <w:t>- Het langdurig niet voor het publiek toegankelijk zijn tijdens de gebruikelijke of geafficheerde openingsuren van een gebouw met als bestemming handel;</w:t>
      </w:r>
    </w:p>
    <w:p w:rsidR="004371EF" w:rsidRPr="00DB3525" w:rsidRDefault="004371EF" w:rsidP="004371EF">
      <w:r w:rsidRPr="00DB3525">
        <w:t xml:space="preserve">- De aanvraag om vermindering van onroerende voorheffing naar aanleiding van leegstand of onproductiviteit; </w:t>
      </w:r>
    </w:p>
    <w:p w:rsidR="004371EF" w:rsidRPr="00DB3525" w:rsidRDefault="004371EF" w:rsidP="004371EF">
      <w:r w:rsidRPr="00DB3525">
        <w:t>- De onmogelijkheid om het gebouw normaal te betreden, bv. door een geblokkeerde ingang,...;</w:t>
      </w:r>
    </w:p>
    <w:p w:rsidR="004371EF" w:rsidRPr="00DB3525" w:rsidRDefault="004371EF" w:rsidP="004371EF">
      <w:r w:rsidRPr="00DB3525">
        <w:t>-</w:t>
      </w:r>
      <w:r>
        <w:t xml:space="preserve"> </w:t>
      </w:r>
      <w:r w:rsidRPr="00DB3525">
        <w:t>Sporen die wijzen op langdurig niet-gebruik, zoals een uitpuilende brievenbus, geblindeerde ramen, afval of onkruid, ... ;</w:t>
      </w:r>
    </w:p>
    <w:p w:rsidR="004371EF" w:rsidRPr="00DB3525" w:rsidRDefault="004371EF" w:rsidP="004371EF">
      <w:r w:rsidRPr="00DB3525">
        <w:t>- Het ontbreken van aansluitingen voor nutsvoorzieningen of het vermoeden van een dermate laag verbruik van de nutsvoorzieningen dat een gebruik overeenkomstig de woonfunctie of het normale gebruik van het gebouw kan uitgesloten worden tenzij de houder van het zakelijk recht hiervoor een verantwoording kan geven gesteund op zijn toestand;</w:t>
      </w:r>
    </w:p>
    <w:p w:rsidR="004371EF" w:rsidRPr="00DB3525" w:rsidRDefault="004371EF" w:rsidP="004371EF">
      <w:r w:rsidRPr="00DB3525">
        <w:t>- Bestuurlijk verslag van de wijkagent;</w:t>
      </w:r>
    </w:p>
    <w:p w:rsidR="004371EF" w:rsidRPr="00DB3525" w:rsidRDefault="004371EF" w:rsidP="004371EF">
      <w:r w:rsidRPr="00DB3525">
        <w:t>- Proces-verbaal van de GAS-ambtenaar;</w:t>
      </w:r>
    </w:p>
    <w:p w:rsidR="004371EF" w:rsidRPr="00DB3525" w:rsidRDefault="004371EF" w:rsidP="004371EF">
      <w:r w:rsidRPr="00DB3525">
        <w:t>- De vaststelling(en) ter plaatse door de onderzoeker van de stad op basis van het "beschrijvend verslag".</w:t>
      </w:r>
    </w:p>
    <w:p w:rsidR="004371EF" w:rsidRPr="00DB3525" w:rsidRDefault="004371EF" w:rsidP="004371EF"/>
    <w:p w:rsidR="004371EF" w:rsidRPr="00DB3525" w:rsidRDefault="004371EF" w:rsidP="004371EF">
      <w:r w:rsidRPr="00DB3525">
        <w:t>Bovenstaande lijst is limitatief.</w:t>
      </w:r>
    </w:p>
    <w:p w:rsidR="004371EF" w:rsidRPr="00DB3525" w:rsidRDefault="004371EF" w:rsidP="004371EF"/>
    <w:p w:rsidR="004371EF" w:rsidRPr="00DB3525" w:rsidRDefault="004371EF" w:rsidP="004371EF">
      <w:r w:rsidRPr="00DB3525">
        <w:t>Een leegstaand gebouw wordt opgenomen in het leegstandsregister aan de hand van een genummerde administratieve akte die het beschrijvend verslag en een fotodossier omvat.</w:t>
      </w:r>
    </w:p>
    <w:p w:rsidR="004371EF" w:rsidRPr="00DB3525" w:rsidRDefault="004371EF" w:rsidP="004371EF"/>
    <w:p w:rsidR="004371EF" w:rsidRPr="00DB3525" w:rsidRDefault="004371EF" w:rsidP="004371EF">
      <w:r w:rsidRPr="00DB3525">
        <w:t xml:space="preserve">§6. De stadsadministratie is bevoegd om de leegstand van een gebouw op te sporen en in een administratieve akte vast te stellen overeenkomstig de bepalingen in Boek 2, titel 2, Hoofdstuk 3, Afdeling 2 van het decreet Grond- en Pandenbeleid en het </w:t>
      </w:r>
      <w:r>
        <w:t>b</w:t>
      </w:r>
      <w:r w:rsidRPr="00DB3525">
        <w:t xml:space="preserve">esluit houdende nadere regels betreffende het </w:t>
      </w:r>
      <w:r>
        <w:t>l</w:t>
      </w:r>
      <w:r w:rsidRPr="00DB3525">
        <w:t>eegstandsregister.</w:t>
      </w:r>
    </w:p>
    <w:p w:rsidR="004371EF" w:rsidRPr="00DB3525" w:rsidRDefault="004371EF" w:rsidP="004371EF"/>
    <w:p w:rsidR="004371EF" w:rsidRPr="00DB3525" w:rsidRDefault="004371EF" w:rsidP="004371EF">
      <w:r w:rsidRPr="00DB3525">
        <w:t>§7. Onverminderd de toepassing van art. 15 van de grondwet (gecoördineerde versie) en overeenkomstig de bepalingen van het decreet van 30 mei 2008 betreffende de vestiging, de invordering en de geschillenprocedure van provincie- en gemeentebelastingen, hebben de ambtenaren toegang tot de gebouwen om alle voor de inventarisatie noodzakelijke opsporingen en vaststellingen te verrichten wanneer het vermoeden bestaat dat een gebouw leegstaat.</w:t>
      </w:r>
    </w:p>
    <w:p w:rsidR="004371EF" w:rsidRPr="00DB3525" w:rsidRDefault="004371EF" w:rsidP="004371EF"/>
    <w:p w:rsidR="004371EF" w:rsidRPr="00DB3525" w:rsidRDefault="004371EF" w:rsidP="004371EF">
      <w:r w:rsidRPr="00DB3525">
        <w:t xml:space="preserve">§8. De stedelijke administratie stelt de zakelijk gerechtigde(n) per </w:t>
      </w:r>
      <w:r>
        <w:t>aangetekende</w:t>
      </w:r>
      <w:r w:rsidRPr="00DB3525">
        <w:t xml:space="preserve"> zending in kennis van de beslissing tot opname van het leegstaand gebouw in het leegstandsregister. Deze kennisgeving is vergezeld van een genummerde administratieve akte.</w:t>
      </w:r>
    </w:p>
    <w:p w:rsidR="004371EF" w:rsidRPr="00DB3525" w:rsidRDefault="004371EF" w:rsidP="004371EF"/>
    <w:p w:rsidR="004371EF" w:rsidRPr="00DB3525" w:rsidRDefault="004371EF" w:rsidP="004371EF">
      <w:r w:rsidRPr="00DB3525">
        <w:t>Artikel 2. Belastbare grondslag</w:t>
      </w:r>
    </w:p>
    <w:p w:rsidR="004371EF" w:rsidRPr="00DB3525" w:rsidRDefault="004371EF" w:rsidP="004371EF"/>
    <w:p w:rsidR="004371EF" w:rsidRPr="00DB3525" w:rsidRDefault="004371EF" w:rsidP="004371EF">
      <w:r w:rsidRPr="00DB3525">
        <w:t>§1. De belasting is voor het eerst verschuldigd vanaf het moment dat het gebouw 12 maanden is opgenomen in het gemeentelijk leegstandsregister.</w:t>
      </w:r>
    </w:p>
    <w:p w:rsidR="004371EF" w:rsidRPr="00DB3525" w:rsidRDefault="004371EF" w:rsidP="004371EF">
      <w:r w:rsidRPr="00DB3525">
        <w:t>Zolang het leegstaand gebouw niet uit het leegstandsregister is geschrapt, is de belasting van het aanslagjaar verschuldigd op het ogenblik dat een nieuwe termijn van twaalf maanden verstrijkt.</w:t>
      </w:r>
    </w:p>
    <w:p w:rsidR="004371EF" w:rsidRPr="00DB3525" w:rsidRDefault="004371EF" w:rsidP="004371EF"/>
    <w:p w:rsidR="004371EF" w:rsidRPr="00DB3525" w:rsidRDefault="004371EF" w:rsidP="004371EF">
      <w:r w:rsidRPr="00DB3525">
        <w:t>§2. Bij overdracht van het zakelijk recht op het gebouw, wordt het aantal termijnen van 12 maanden tot nul herleid.</w:t>
      </w:r>
    </w:p>
    <w:p w:rsidR="004371EF" w:rsidRPr="00DB3525" w:rsidRDefault="004371EF" w:rsidP="004371EF"/>
    <w:p w:rsidR="004371EF" w:rsidRPr="00DB3525" w:rsidRDefault="004371EF" w:rsidP="004371EF">
      <w:r w:rsidRPr="00DB3525">
        <w:t>Artikel 3. Belastingplichtige</w:t>
      </w:r>
    </w:p>
    <w:p w:rsidR="004371EF" w:rsidRPr="00DB3525" w:rsidRDefault="004371EF" w:rsidP="004371EF"/>
    <w:p w:rsidR="004371EF" w:rsidRPr="00DB3525" w:rsidRDefault="004371EF" w:rsidP="004371EF">
      <w:r w:rsidRPr="00DB3525">
        <w:t>§1. De belasting is verschuldigd door diegene die op het ogenblik van het verstrijken van de belastbare periode zakelijk gerechtigde is van het leegstaand gebouw.</w:t>
      </w:r>
    </w:p>
    <w:p w:rsidR="004371EF" w:rsidRPr="00DB3525" w:rsidRDefault="004371EF" w:rsidP="004371EF">
      <w:r w:rsidRPr="00DB3525">
        <w:t>Ingeval er een recht van opstal, erfpacht of vruchtgebruik bestaat, is de belasting verschuldigd door de houder van dat zakelijk recht van opstal, van erfpacht of van vruchtgebruik op het ogenblik dat de belasting van het aanslagjaar verschuldigd wordt.</w:t>
      </w:r>
    </w:p>
    <w:p w:rsidR="004371EF" w:rsidRPr="00DB3525" w:rsidRDefault="004371EF" w:rsidP="004371EF"/>
    <w:p w:rsidR="004371EF" w:rsidRPr="00DB3525" w:rsidRDefault="004371EF" w:rsidP="004371EF">
      <w:r w:rsidRPr="00DB3525">
        <w:t>§2. In geval van mede-eigendom zijn de mede-eigenaars hoofdelijk aansprakelijk voor de betaling van de totale belastingschuld.</w:t>
      </w:r>
    </w:p>
    <w:p w:rsidR="004371EF" w:rsidRPr="00DB3525" w:rsidRDefault="004371EF" w:rsidP="004371EF"/>
    <w:p w:rsidR="004371EF" w:rsidRPr="00DB3525" w:rsidRDefault="004371EF" w:rsidP="004371EF">
      <w:r w:rsidRPr="00DB3525">
        <w:t>In geval er meerdere andere houders zijn van het zakelijk recht zijn deze eveneens hoofdelijk aansprakelijk voor de betaling van de totale belastingschuld.</w:t>
      </w:r>
    </w:p>
    <w:p w:rsidR="004371EF" w:rsidRPr="00DB3525" w:rsidRDefault="004371EF" w:rsidP="004371EF"/>
    <w:p w:rsidR="004371EF" w:rsidRPr="00DB3525" w:rsidRDefault="004371EF" w:rsidP="004371EF">
      <w:r w:rsidRPr="00DB3525">
        <w:t xml:space="preserve">§3. Degene die een zakelijk recht overdraagt, moet de verkrijger ervan uiterlijk op het ogenblik van de overdracht van het zakelijk recht via een </w:t>
      </w:r>
      <w:r>
        <w:t>aangetekende</w:t>
      </w:r>
      <w:r w:rsidRPr="00DB3525">
        <w:t xml:space="preserve"> zending in kennis stellen van de opname van het gebouw op de inventaris. Deze kennisgeving kan vervangen worden door een vermelding in de notariële akte.</w:t>
      </w:r>
    </w:p>
    <w:p w:rsidR="004371EF" w:rsidRPr="00DB3525" w:rsidRDefault="004371EF" w:rsidP="004371EF"/>
    <w:p w:rsidR="004371EF" w:rsidRPr="00DB3525" w:rsidRDefault="004371EF" w:rsidP="004371EF">
      <w:r w:rsidRPr="00DB3525">
        <w:t xml:space="preserve">§4. Degene die het zakelijk recht overdraagt, is tevens verplicht binnen de twee maanden na het verlijden van de notariële akte per </w:t>
      </w:r>
      <w:r>
        <w:t>aangetekende</w:t>
      </w:r>
      <w:r w:rsidRPr="00DB3525">
        <w:t xml:space="preserve"> zending aan het college van burgemeester en schepenen mee te delen:</w:t>
      </w:r>
    </w:p>
    <w:p w:rsidR="004371EF" w:rsidRPr="00DB3525" w:rsidRDefault="004371EF" w:rsidP="004371EF">
      <w:pPr>
        <w:numPr>
          <w:ilvl w:val="0"/>
          <w:numId w:val="18"/>
        </w:numPr>
      </w:pPr>
      <w:r w:rsidRPr="00DB3525">
        <w:t>naam en adres van de verkrijger van het zakelijk recht en zijn eigendomsaandeel,</w:t>
      </w:r>
    </w:p>
    <w:p w:rsidR="004371EF" w:rsidRPr="00DB3525" w:rsidRDefault="004371EF" w:rsidP="004371EF">
      <w:pPr>
        <w:numPr>
          <w:ilvl w:val="0"/>
          <w:numId w:val="18"/>
        </w:numPr>
      </w:pPr>
      <w:r w:rsidRPr="00DB3525">
        <w:t>datum van de akte, naam en standplaats van de notaris;</w:t>
      </w:r>
    </w:p>
    <w:p w:rsidR="004371EF" w:rsidRPr="00DB3525" w:rsidRDefault="004371EF" w:rsidP="004371EF">
      <w:pPr>
        <w:numPr>
          <w:ilvl w:val="0"/>
          <w:numId w:val="18"/>
        </w:numPr>
      </w:pPr>
      <w:r w:rsidRPr="00DB3525">
        <w:t>gebouw- en perceelsgegevens</w:t>
      </w:r>
    </w:p>
    <w:p w:rsidR="004371EF" w:rsidRPr="00DB3525" w:rsidRDefault="004371EF" w:rsidP="004371EF"/>
    <w:p w:rsidR="004371EF" w:rsidRPr="00DB3525" w:rsidRDefault="004371EF" w:rsidP="004371EF">
      <w:r w:rsidRPr="00DB3525">
        <w:t>Hij kan de instrumenterende ambtenaar vragen om dit in zijn plaats te doen.</w:t>
      </w:r>
    </w:p>
    <w:p w:rsidR="004371EF" w:rsidRPr="00DB3525" w:rsidRDefault="004371EF" w:rsidP="004371EF"/>
    <w:p w:rsidR="004371EF" w:rsidRPr="00DB3525" w:rsidRDefault="004371EF" w:rsidP="004371EF">
      <w:r w:rsidRPr="00DB3525">
        <w:t>Bij het uitblijven van deze kennisgeving blijft de overdrager van het zakelijk recht beschouwd als belastingplichtige voor de volgende heffingen die na de overdracht van het zakelijk recht worden geheven en dit tot op het moment dat de overdracht door de overdrager wordt gemeld aan het college van burgemeester en schepenen.</w:t>
      </w:r>
    </w:p>
    <w:p w:rsidR="004371EF" w:rsidRPr="00DB3525" w:rsidRDefault="004371EF" w:rsidP="004371EF"/>
    <w:p w:rsidR="004371EF" w:rsidRPr="00DB3525" w:rsidRDefault="004371EF" w:rsidP="004371EF">
      <w:r w:rsidRPr="00DB3525">
        <w:t>Artikel 4. Bedrag van de heffing</w:t>
      </w:r>
    </w:p>
    <w:p w:rsidR="004371EF" w:rsidRPr="00DB3525" w:rsidRDefault="004371EF" w:rsidP="004371EF"/>
    <w:p w:rsidR="004371EF" w:rsidRPr="00DB3525" w:rsidRDefault="004371EF" w:rsidP="004371EF">
      <w:r w:rsidRPr="00DB3525">
        <w:t>§1. Het bedrag van de initiële belasting bedraagt 5.000 euro voor een commerci</w:t>
      </w:r>
      <w:r>
        <w:t>ee</w:t>
      </w:r>
      <w:r w:rsidRPr="00DB3525">
        <w:t>l pand gelegen binnen zone 1, en 2.500</w:t>
      </w:r>
      <w:r>
        <w:t xml:space="preserve"> euro voor een commerciee</w:t>
      </w:r>
      <w:r w:rsidRPr="00DB3525">
        <w:t>l pand gelegen binnen zone 2 van het kernwinkelgebied Centrum Ninove en winkelgebied Rechteroever.</w:t>
      </w:r>
    </w:p>
    <w:p w:rsidR="004371EF" w:rsidRPr="00DB3525" w:rsidRDefault="004371EF" w:rsidP="004371EF"/>
    <w:p w:rsidR="004371EF" w:rsidRPr="00DB3525" w:rsidRDefault="004371EF" w:rsidP="004371EF">
      <w:r w:rsidRPr="00DB3525">
        <w:t>Tot de (kern)winkelgebieden, conform de afbakening goedgekeurd door de gemeenteraad in zitting van 22 juni 2017, behoren:</w:t>
      </w:r>
    </w:p>
    <w:p w:rsidR="004371EF" w:rsidRPr="00DB3525" w:rsidRDefault="004371EF" w:rsidP="004371EF"/>
    <w:p w:rsidR="004371EF" w:rsidRPr="00DB3525" w:rsidRDefault="004371EF" w:rsidP="004371EF">
      <w:pPr>
        <w:rPr>
          <w:u w:val="single"/>
        </w:rPr>
      </w:pPr>
      <w:r w:rsidRPr="00DB3525">
        <w:rPr>
          <w:u w:val="single"/>
        </w:rPr>
        <w:t>Zone 1</w:t>
      </w:r>
    </w:p>
    <w:p w:rsidR="004371EF" w:rsidRPr="00DB3525" w:rsidRDefault="004371EF" w:rsidP="004371EF">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D404AF" w:rsidTr="004371EF">
        <w:tc>
          <w:tcPr>
            <w:tcW w:w="2660" w:type="dxa"/>
            <w:shd w:val="clear" w:color="auto" w:fill="auto"/>
          </w:tcPr>
          <w:p w:rsidR="004371EF" w:rsidRPr="00DB3525" w:rsidRDefault="004371EF" w:rsidP="004371EF">
            <w:r w:rsidRPr="00DB3525">
              <w:t>Centrumlaan</w:t>
            </w:r>
          </w:p>
        </w:tc>
        <w:tc>
          <w:tcPr>
            <w:tcW w:w="6551" w:type="dxa"/>
            <w:shd w:val="clear" w:color="auto" w:fill="auto"/>
          </w:tcPr>
          <w:p w:rsidR="004371EF" w:rsidRPr="00DB3525" w:rsidRDefault="004371EF" w:rsidP="004371EF">
            <w:r w:rsidRPr="00DB3525">
              <w:t>Huisnummer 2 tot en met 50 (hoek Bevrijdingslaan))</w:t>
            </w:r>
          </w:p>
          <w:p w:rsidR="004371EF" w:rsidRPr="00DB3525" w:rsidRDefault="004371EF" w:rsidP="004371EF">
            <w:r w:rsidRPr="00DB3525">
              <w:t>Huisnummer 1 tot en met 103 (2e rotonde/ hoek Onderwijslaan)</w:t>
            </w:r>
          </w:p>
        </w:tc>
      </w:tr>
      <w:tr w:rsidR="00D404AF" w:rsidTr="004371EF">
        <w:tc>
          <w:tcPr>
            <w:tcW w:w="2660" w:type="dxa"/>
            <w:shd w:val="clear" w:color="auto" w:fill="auto"/>
          </w:tcPr>
          <w:p w:rsidR="004371EF" w:rsidRPr="00DB3525" w:rsidRDefault="004371EF" w:rsidP="004371EF">
            <w:r w:rsidRPr="00DB3525">
              <w:t>Marktstraat</w:t>
            </w:r>
          </w:p>
        </w:tc>
        <w:tc>
          <w:tcPr>
            <w:tcW w:w="6551" w:type="dxa"/>
            <w:shd w:val="clear" w:color="auto" w:fill="auto"/>
          </w:tcPr>
          <w:p w:rsidR="004371EF" w:rsidRPr="00DB3525" w:rsidRDefault="004371EF" w:rsidP="004371EF">
            <w:r w:rsidRPr="00DB3525">
              <w:t>Volledig</w:t>
            </w:r>
          </w:p>
        </w:tc>
      </w:tr>
      <w:tr w:rsidR="00D404AF" w:rsidTr="004371EF">
        <w:tc>
          <w:tcPr>
            <w:tcW w:w="2660" w:type="dxa"/>
            <w:shd w:val="clear" w:color="auto" w:fill="auto"/>
          </w:tcPr>
          <w:p w:rsidR="004371EF" w:rsidRPr="00DB3525" w:rsidRDefault="004371EF" w:rsidP="004371EF">
            <w:r w:rsidRPr="00DB3525">
              <w:t>Langemuntstraat</w:t>
            </w:r>
          </w:p>
        </w:tc>
        <w:tc>
          <w:tcPr>
            <w:tcW w:w="6551" w:type="dxa"/>
            <w:shd w:val="clear" w:color="auto" w:fill="auto"/>
          </w:tcPr>
          <w:p w:rsidR="004371EF" w:rsidRPr="00DB3525" w:rsidRDefault="004371EF" w:rsidP="004371EF">
            <w:r w:rsidRPr="00DB3525">
              <w:t>Volledig</w:t>
            </w:r>
          </w:p>
        </w:tc>
      </w:tr>
      <w:tr w:rsidR="00D404AF" w:rsidTr="004371EF">
        <w:tc>
          <w:tcPr>
            <w:tcW w:w="2660" w:type="dxa"/>
            <w:shd w:val="clear" w:color="auto" w:fill="auto"/>
          </w:tcPr>
          <w:p w:rsidR="004371EF" w:rsidRPr="00DB3525" w:rsidRDefault="004371EF" w:rsidP="004371EF">
            <w:r w:rsidRPr="00DB3525">
              <w:t>Oudstrijdersplein</w:t>
            </w:r>
          </w:p>
        </w:tc>
        <w:tc>
          <w:tcPr>
            <w:tcW w:w="6551" w:type="dxa"/>
            <w:shd w:val="clear" w:color="auto" w:fill="auto"/>
          </w:tcPr>
          <w:p w:rsidR="004371EF" w:rsidRPr="00DB3525" w:rsidRDefault="004371EF" w:rsidP="004371EF">
            <w:r w:rsidRPr="00DB3525">
              <w:t>Volledig</w:t>
            </w:r>
          </w:p>
        </w:tc>
      </w:tr>
      <w:tr w:rsidR="00D404AF" w:rsidTr="004371EF">
        <w:tc>
          <w:tcPr>
            <w:tcW w:w="2660" w:type="dxa"/>
            <w:shd w:val="clear" w:color="auto" w:fill="auto"/>
          </w:tcPr>
          <w:p w:rsidR="004371EF" w:rsidRPr="00DB3525" w:rsidRDefault="004371EF" w:rsidP="004371EF">
            <w:r w:rsidRPr="00DB3525">
              <w:t>Beverstraat</w:t>
            </w:r>
          </w:p>
        </w:tc>
        <w:tc>
          <w:tcPr>
            <w:tcW w:w="6551" w:type="dxa"/>
            <w:shd w:val="clear" w:color="auto" w:fill="auto"/>
          </w:tcPr>
          <w:p w:rsidR="004371EF" w:rsidRPr="00DB3525" w:rsidRDefault="004371EF" w:rsidP="004371EF">
            <w:r w:rsidRPr="00DB3525">
              <w:t>Volledig</w:t>
            </w:r>
          </w:p>
        </w:tc>
      </w:tr>
      <w:tr w:rsidR="00D404AF" w:rsidTr="004371EF">
        <w:tc>
          <w:tcPr>
            <w:tcW w:w="2660" w:type="dxa"/>
            <w:shd w:val="clear" w:color="auto" w:fill="auto"/>
          </w:tcPr>
          <w:p w:rsidR="004371EF" w:rsidRPr="00DB3525" w:rsidRDefault="004371EF" w:rsidP="004371EF">
            <w:r w:rsidRPr="00DB3525">
              <w:t>Biezenstraat</w:t>
            </w:r>
          </w:p>
        </w:tc>
        <w:tc>
          <w:tcPr>
            <w:tcW w:w="6551" w:type="dxa"/>
            <w:shd w:val="clear" w:color="auto" w:fill="auto"/>
          </w:tcPr>
          <w:p w:rsidR="004371EF" w:rsidRPr="00DB3525" w:rsidRDefault="004371EF" w:rsidP="004371EF">
            <w:r w:rsidRPr="00DB3525">
              <w:t>Huisnummer 1 tot en met 13</w:t>
            </w:r>
          </w:p>
          <w:p w:rsidR="004371EF" w:rsidRPr="00DB3525" w:rsidRDefault="004371EF" w:rsidP="004371EF">
            <w:r w:rsidRPr="00DB3525">
              <w:t>Huisnummer 2 tot en met 20</w:t>
            </w:r>
          </w:p>
        </w:tc>
      </w:tr>
      <w:tr w:rsidR="00D404AF" w:rsidTr="004371EF">
        <w:tc>
          <w:tcPr>
            <w:tcW w:w="2660" w:type="dxa"/>
            <w:shd w:val="clear" w:color="auto" w:fill="auto"/>
          </w:tcPr>
          <w:p w:rsidR="004371EF" w:rsidRPr="00DB3525" w:rsidRDefault="004371EF" w:rsidP="004371EF">
            <w:r w:rsidRPr="00DB3525">
              <w:t>Lavendelstraat</w:t>
            </w:r>
          </w:p>
        </w:tc>
        <w:tc>
          <w:tcPr>
            <w:tcW w:w="6551" w:type="dxa"/>
            <w:shd w:val="clear" w:color="auto" w:fill="auto"/>
          </w:tcPr>
          <w:p w:rsidR="004371EF" w:rsidRPr="00DB3525" w:rsidRDefault="004371EF" w:rsidP="004371EF">
            <w:r w:rsidRPr="00DB3525">
              <w:t>Volledig</w:t>
            </w:r>
          </w:p>
        </w:tc>
      </w:tr>
      <w:tr w:rsidR="00D404AF" w:rsidTr="004371EF">
        <w:tc>
          <w:tcPr>
            <w:tcW w:w="2660" w:type="dxa"/>
            <w:shd w:val="clear" w:color="auto" w:fill="auto"/>
          </w:tcPr>
          <w:p w:rsidR="004371EF" w:rsidRPr="00DB3525" w:rsidRDefault="004371EF" w:rsidP="004371EF">
            <w:r w:rsidRPr="00DB3525">
              <w:t>Vuurkruiserstraat</w:t>
            </w:r>
          </w:p>
        </w:tc>
        <w:tc>
          <w:tcPr>
            <w:tcW w:w="6551" w:type="dxa"/>
            <w:shd w:val="clear" w:color="auto" w:fill="auto"/>
          </w:tcPr>
          <w:p w:rsidR="004371EF" w:rsidRPr="00DB3525" w:rsidRDefault="004371EF" w:rsidP="004371EF">
            <w:pPr>
              <w:tabs>
                <w:tab w:val="left" w:pos="426"/>
                <w:tab w:val="right" w:pos="1418"/>
                <w:tab w:val="left" w:pos="3119"/>
              </w:tabs>
              <w:ind w:left="97" w:hanging="97"/>
            </w:pPr>
            <w:r w:rsidRPr="00DB3525">
              <w:t>Vanaf Centrumlaan richting Geraardsbergsestraat tot hoek Hendrik Vangassenstraat</w:t>
            </w:r>
          </w:p>
        </w:tc>
      </w:tr>
      <w:tr w:rsidR="00D404AF" w:rsidTr="004371EF">
        <w:tc>
          <w:tcPr>
            <w:tcW w:w="2660" w:type="dxa"/>
            <w:shd w:val="clear" w:color="auto" w:fill="auto"/>
          </w:tcPr>
          <w:p w:rsidR="004371EF" w:rsidRPr="00DB3525" w:rsidRDefault="004371EF" w:rsidP="004371EF">
            <w:r w:rsidRPr="00DB3525">
              <w:t>Kaardeloodstraat</w:t>
            </w:r>
          </w:p>
        </w:tc>
        <w:tc>
          <w:tcPr>
            <w:tcW w:w="6551" w:type="dxa"/>
            <w:shd w:val="clear" w:color="auto" w:fill="auto"/>
          </w:tcPr>
          <w:p w:rsidR="004371EF" w:rsidRPr="00DB3525" w:rsidRDefault="004371EF" w:rsidP="004371EF">
            <w:r w:rsidRPr="00DB3525">
              <w:t>Huisnummer 97, zijnde alle winkelpanden van shoppingcenter Ninia</w:t>
            </w:r>
          </w:p>
        </w:tc>
      </w:tr>
    </w:tbl>
    <w:p w:rsidR="004371EF" w:rsidRPr="00DB3525" w:rsidRDefault="004371EF" w:rsidP="004371EF">
      <w:pPr>
        <w:rPr>
          <w:u w:val="single"/>
        </w:rPr>
      </w:pPr>
    </w:p>
    <w:p w:rsidR="004371EF" w:rsidRPr="00DB3525" w:rsidRDefault="004371EF" w:rsidP="004371EF">
      <w:pPr>
        <w:rPr>
          <w:u w:val="single"/>
        </w:rPr>
      </w:pPr>
      <w:r w:rsidRPr="00DB3525">
        <w:rPr>
          <w:u w:val="single"/>
        </w:rPr>
        <w:t>Zone 2</w:t>
      </w:r>
    </w:p>
    <w:p w:rsidR="004371EF" w:rsidRPr="00DB3525" w:rsidRDefault="004371EF" w:rsidP="004371EF">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D404AF" w:rsidTr="004371EF">
        <w:tc>
          <w:tcPr>
            <w:tcW w:w="2660" w:type="dxa"/>
            <w:shd w:val="clear" w:color="auto" w:fill="auto"/>
          </w:tcPr>
          <w:p w:rsidR="004371EF" w:rsidRPr="00DB3525" w:rsidRDefault="004371EF" w:rsidP="004371EF">
            <w:r w:rsidRPr="00DB3525">
              <w:t>Burchtstraat</w:t>
            </w:r>
          </w:p>
        </w:tc>
        <w:tc>
          <w:tcPr>
            <w:tcW w:w="6551" w:type="dxa"/>
            <w:shd w:val="clear" w:color="auto" w:fill="auto"/>
          </w:tcPr>
          <w:p w:rsidR="004371EF" w:rsidRPr="00DB3525" w:rsidRDefault="004371EF" w:rsidP="004371EF">
            <w:r w:rsidRPr="00DB3525">
              <w:t>Huisnummer 2 tot en met 36 (tot kapel)</w:t>
            </w:r>
          </w:p>
          <w:p w:rsidR="004371EF" w:rsidRPr="00DB3525" w:rsidRDefault="004371EF" w:rsidP="004371EF">
            <w:r w:rsidRPr="00DB3525">
              <w:t>Huisnummer 1 tot en met 31 (Hoek Onderwijslaan)</w:t>
            </w:r>
          </w:p>
        </w:tc>
      </w:tr>
      <w:tr w:rsidR="00D404AF" w:rsidTr="004371EF">
        <w:tc>
          <w:tcPr>
            <w:tcW w:w="2660" w:type="dxa"/>
            <w:shd w:val="clear" w:color="auto" w:fill="auto"/>
          </w:tcPr>
          <w:p w:rsidR="004371EF" w:rsidRPr="00DB3525" w:rsidRDefault="004371EF" w:rsidP="004371EF">
            <w:r w:rsidRPr="00DB3525">
              <w:t>Graanmarkt</w:t>
            </w:r>
          </w:p>
        </w:tc>
        <w:tc>
          <w:tcPr>
            <w:tcW w:w="6551" w:type="dxa"/>
            <w:shd w:val="clear" w:color="auto" w:fill="auto"/>
          </w:tcPr>
          <w:p w:rsidR="004371EF" w:rsidRPr="00DB3525" w:rsidRDefault="004371EF" w:rsidP="004371EF">
            <w:r w:rsidRPr="00DB3525">
              <w:t>Volledig</w:t>
            </w:r>
          </w:p>
        </w:tc>
      </w:tr>
      <w:tr w:rsidR="00D404AF" w:rsidTr="004371EF">
        <w:tc>
          <w:tcPr>
            <w:tcW w:w="2660" w:type="dxa"/>
            <w:shd w:val="clear" w:color="auto" w:fill="auto"/>
          </w:tcPr>
          <w:p w:rsidR="004371EF" w:rsidRPr="00DB3525" w:rsidRDefault="004371EF" w:rsidP="004371EF">
            <w:r w:rsidRPr="00DB3525">
              <w:t>Despauteerstraat</w:t>
            </w:r>
          </w:p>
        </w:tc>
        <w:tc>
          <w:tcPr>
            <w:tcW w:w="6551" w:type="dxa"/>
            <w:shd w:val="clear" w:color="auto" w:fill="auto"/>
          </w:tcPr>
          <w:p w:rsidR="004371EF" w:rsidRPr="00DB3525" w:rsidRDefault="004371EF" w:rsidP="004371EF">
            <w:r w:rsidRPr="00DB3525">
              <w:t>Huisnummer 1</w:t>
            </w:r>
          </w:p>
        </w:tc>
      </w:tr>
      <w:tr w:rsidR="00D404AF" w:rsidTr="004371EF">
        <w:tc>
          <w:tcPr>
            <w:tcW w:w="2660" w:type="dxa"/>
            <w:shd w:val="clear" w:color="auto" w:fill="auto"/>
          </w:tcPr>
          <w:p w:rsidR="004371EF" w:rsidRPr="00DB3525" w:rsidRDefault="004371EF" w:rsidP="004371EF">
            <w:r w:rsidRPr="00DB3525">
              <w:t>Oude Kaai</w:t>
            </w:r>
          </w:p>
        </w:tc>
        <w:tc>
          <w:tcPr>
            <w:tcW w:w="6551" w:type="dxa"/>
            <w:shd w:val="clear" w:color="auto" w:fill="auto"/>
          </w:tcPr>
          <w:p w:rsidR="004371EF" w:rsidRPr="00DB3525" w:rsidRDefault="004371EF" w:rsidP="004371EF">
            <w:r w:rsidRPr="00DB3525">
              <w:t>Huisnummer 1</w:t>
            </w:r>
          </w:p>
        </w:tc>
      </w:tr>
      <w:tr w:rsidR="00D404AF" w:rsidTr="004371EF">
        <w:tc>
          <w:tcPr>
            <w:tcW w:w="2660" w:type="dxa"/>
            <w:shd w:val="clear" w:color="auto" w:fill="auto"/>
          </w:tcPr>
          <w:p w:rsidR="004371EF" w:rsidRPr="00DB3525" w:rsidRDefault="004371EF" w:rsidP="004371EF">
            <w:r w:rsidRPr="00DB3525">
              <w:lastRenderedPageBreak/>
              <w:t>Geraardsbergsestraat</w:t>
            </w:r>
          </w:p>
        </w:tc>
        <w:tc>
          <w:tcPr>
            <w:tcW w:w="6551" w:type="dxa"/>
            <w:shd w:val="clear" w:color="auto" w:fill="auto"/>
          </w:tcPr>
          <w:p w:rsidR="004371EF" w:rsidRPr="00DB3525" w:rsidRDefault="004371EF" w:rsidP="004371EF">
            <w:r w:rsidRPr="00DB3525">
              <w:t>Huisnummer 2 tot en met 70 (hoek Vuurkruiserstraat)</w:t>
            </w:r>
          </w:p>
          <w:p w:rsidR="004371EF" w:rsidRPr="00DB3525" w:rsidRDefault="004371EF" w:rsidP="004371EF">
            <w:r w:rsidRPr="00DB3525">
              <w:t>Huisnummer 1 tot en met 59 (hoek Savooistraat)</w:t>
            </w:r>
          </w:p>
        </w:tc>
      </w:tr>
      <w:tr w:rsidR="00D404AF" w:rsidTr="004371EF">
        <w:tc>
          <w:tcPr>
            <w:tcW w:w="2660" w:type="dxa"/>
            <w:shd w:val="clear" w:color="auto" w:fill="auto"/>
          </w:tcPr>
          <w:p w:rsidR="004371EF" w:rsidRPr="00DB3525" w:rsidRDefault="004371EF" w:rsidP="004371EF">
            <w:r w:rsidRPr="00DB3525">
              <w:t>Vuurkruiserstraat</w:t>
            </w:r>
          </w:p>
        </w:tc>
        <w:tc>
          <w:tcPr>
            <w:tcW w:w="6551" w:type="dxa"/>
            <w:shd w:val="clear" w:color="auto" w:fill="auto"/>
          </w:tcPr>
          <w:p w:rsidR="004371EF" w:rsidRPr="00DB3525" w:rsidRDefault="004371EF" w:rsidP="004371EF">
            <w:pPr>
              <w:tabs>
                <w:tab w:val="left" w:pos="97"/>
                <w:tab w:val="left" w:pos="426"/>
                <w:tab w:val="right" w:pos="1418"/>
              </w:tabs>
              <w:ind w:left="97" w:hanging="97"/>
            </w:pPr>
            <w:r w:rsidRPr="00DB3525">
              <w:t>Vanaf Centrumlaan richting Geraardsbergsestraat, vanaf hoek Hendrik Vangassenstraat</w:t>
            </w:r>
          </w:p>
        </w:tc>
      </w:tr>
      <w:tr w:rsidR="00D404AF" w:rsidTr="004371EF">
        <w:tc>
          <w:tcPr>
            <w:tcW w:w="2660" w:type="dxa"/>
            <w:shd w:val="clear" w:color="auto" w:fill="auto"/>
          </w:tcPr>
          <w:p w:rsidR="004371EF" w:rsidRPr="00DB3525" w:rsidRDefault="004371EF" w:rsidP="004371EF">
            <w:r w:rsidRPr="00DB3525">
              <w:t>Kaardeloodstraat</w:t>
            </w:r>
          </w:p>
        </w:tc>
        <w:tc>
          <w:tcPr>
            <w:tcW w:w="6551" w:type="dxa"/>
            <w:shd w:val="clear" w:color="auto" w:fill="auto"/>
          </w:tcPr>
          <w:p w:rsidR="004371EF" w:rsidRPr="00DB3525" w:rsidRDefault="004371EF" w:rsidP="004371EF">
            <w:r w:rsidRPr="00DB3525">
              <w:t>Volledig, exclusief nr. 97, zijnde alle winkelpanden van shoppingcenter Ninia</w:t>
            </w:r>
          </w:p>
        </w:tc>
      </w:tr>
      <w:tr w:rsidR="00D404AF" w:rsidTr="004371EF">
        <w:tc>
          <w:tcPr>
            <w:tcW w:w="2660" w:type="dxa"/>
            <w:shd w:val="clear" w:color="auto" w:fill="auto"/>
          </w:tcPr>
          <w:p w:rsidR="004371EF" w:rsidRPr="00DB3525" w:rsidRDefault="004371EF" w:rsidP="004371EF">
            <w:r w:rsidRPr="00DB3525">
              <w:t>Brusselstraat</w:t>
            </w:r>
          </w:p>
        </w:tc>
        <w:tc>
          <w:tcPr>
            <w:tcW w:w="6551" w:type="dxa"/>
            <w:shd w:val="clear" w:color="auto" w:fill="auto"/>
          </w:tcPr>
          <w:p w:rsidR="004371EF" w:rsidRPr="00DB3525" w:rsidRDefault="004371EF" w:rsidP="004371EF">
            <w:r w:rsidRPr="00DB3525">
              <w:t>Huisnummer 2 tot en met 64</w:t>
            </w:r>
          </w:p>
          <w:p w:rsidR="004371EF" w:rsidRPr="00DB3525" w:rsidRDefault="004371EF" w:rsidP="004371EF">
            <w:r w:rsidRPr="00DB3525">
              <w:t>Huisnummer 1 tot en met 63</w:t>
            </w:r>
          </w:p>
        </w:tc>
      </w:tr>
    </w:tbl>
    <w:p w:rsidR="004371EF" w:rsidRPr="00DB3525" w:rsidRDefault="004371EF" w:rsidP="004371EF"/>
    <w:p w:rsidR="004371EF" w:rsidRPr="00DB3525" w:rsidRDefault="004371EF" w:rsidP="004371EF"/>
    <w:p w:rsidR="004371EF" w:rsidRPr="00DB3525" w:rsidRDefault="004371EF" w:rsidP="004371EF">
      <w:r w:rsidRPr="00DB3525">
        <w:t>§2. Het bedrag van de volgende belastingen is gelijk aan het resultaat van de volgende formule:</w:t>
      </w:r>
    </w:p>
    <w:p w:rsidR="004371EF" w:rsidRPr="00DB3525" w:rsidRDefault="004371EF" w:rsidP="004371EF">
      <w:r w:rsidRPr="00DB3525">
        <w:t>Het bedrag van de initiële belasting vermenigvuldigd met x, waarbij x gelijk is aan het aantal periodes van 12 maanden dat het gebouw zonder onderbreking opgenomen is in het gemeentelijke register. X bedraagt niet meer dan 4.</w:t>
      </w:r>
    </w:p>
    <w:p w:rsidR="004371EF" w:rsidRPr="00DB3525" w:rsidRDefault="004371EF" w:rsidP="004371EF"/>
    <w:p w:rsidR="004371EF" w:rsidRPr="00DB3525" w:rsidRDefault="004371EF" w:rsidP="004371EF">
      <w:r w:rsidRPr="00DB3525">
        <w:t>Voor zone 1 betekent dit:</w:t>
      </w:r>
    </w:p>
    <w:p w:rsidR="004371EF" w:rsidRPr="00DB3525" w:rsidRDefault="004371EF" w:rsidP="004371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681"/>
        <w:gridCol w:w="700"/>
        <w:gridCol w:w="2545"/>
      </w:tblGrid>
      <w:tr w:rsidR="00D404AF" w:rsidTr="004371EF">
        <w:tc>
          <w:tcPr>
            <w:tcW w:w="4111" w:type="dxa"/>
            <w:tcBorders>
              <w:top w:val="nil"/>
              <w:left w:val="nil"/>
            </w:tcBorders>
            <w:shd w:val="clear" w:color="auto" w:fill="auto"/>
          </w:tcPr>
          <w:p w:rsidR="004371EF" w:rsidRPr="00DB3525" w:rsidRDefault="004371EF" w:rsidP="004371EF"/>
        </w:tc>
        <w:tc>
          <w:tcPr>
            <w:tcW w:w="1701" w:type="dxa"/>
            <w:shd w:val="clear" w:color="auto" w:fill="auto"/>
          </w:tcPr>
          <w:p w:rsidR="004371EF" w:rsidRPr="00DB3525" w:rsidRDefault="004371EF" w:rsidP="004371EF">
            <w:pPr>
              <w:jc w:val="center"/>
              <w:rPr>
                <w:b/>
              </w:rPr>
            </w:pPr>
            <w:r w:rsidRPr="00DB3525">
              <w:rPr>
                <w:b/>
              </w:rPr>
              <w:t>Initiële bedrag</w:t>
            </w:r>
          </w:p>
        </w:tc>
        <w:tc>
          <w:tcPr>
            <w:tcW w:w="709" w:type="dxa"/>
            <w:shd w:val="clear" w:color="auto" w:fill="auto"/>
            <w:vAlign w:val="center"/>
          </w:tcPr>
          <w:p w:rsidR="004371EF" w:rsidRPr="00DB3525" w:rsidRDefault="004371EF" w:rsidP="004371EF">
            <w:pPr>
              <w:jc w:val="center"/>
              <w:rPr>
                <w:b/>
              </w:rPr>
            </w:pPr>
            <w:r w:rsidRPr="00DB3525">
              <w:rPr>
                <w:b/>
              </w:rPr>
              <w:t>X</w:t>
            </w:r>
          </w:p>
        </w:tc>
        <w:tc>
          <w:tcPr>
            <w:tcW w:w="2582" w:type="dxa"/>
            <w:shd w:val="clear" w:color="auto" w:fill="auto"/>
          </w:tcPr>
          <w:p w:rsidR="004371EF" w:rsidRPr="00DB3525" w:rsidRDefault="004371EF" w:rsidP="004371EF">
            <w:pPr>
              <w:jc w:val="center"/>
              <w:rPr>
                <w:b/>
              </w:rPr>
            </w:pPr>
            <w:r w:rsidRPr="00DB3525">
              <w:rPr>
                <w:b/>
              </w:rPr>
              <w:t>Totaal bedrag belasting</w:t>
            </w:r>
          </w:p>
        </w:tc>
      </w:tr>
      <w:tr w:rsidR="00D404AF" w:rsidTr="004371EF">
        <w:tc>
          <w:tcPr>
            <w:tcW w:w="4111" w:type="dxa"/>
            <w:shd w:val="clear" w:color="auto" w:fill="auto"/>
          </w:tcPr>
          <w:p w:rsidR="004371EF" w:rsidRPr="00DB3525" w:rsidRDefault="004371EF" w:rsidP="004371EF">
            <w:r w:rsidRPr="00DB3525">
              <w:t>Na een periode van 12 maanden</w:t>
            </w:r>
          </w:p>
        </w:tc>
        <w:tc>
          <w:tcPr>
            <w:tcW w:w="1701" w:type="dxa"/>
            <w:shd w:val="clear" w:color="auto" w:fill="auto"/>
          </w:tcPr>
          <w:p w:rsidR="004371EF" w:rsidRPr="00DB3525" w:rsidRDefault="004371EF" w:rsidP="004371EF">
            <w:pPr>
              <w:jc w:val="center"/>
            </w:pPr>
            <w:r w:rsidRPr="00DB3525">
              <w:t>5.000 EUR</w:t>
            </w:r>
          </w:p>
        </w:tc>
        <w:tc>
          <w:tcPr>
            <w:tcW w:w="709" w:type="dxa"/>
            <w:shd w:val="clear" w:color="auto" w:fill="auto"/>
          </w:tcPr>
          <w:p w:rsidR="004371EF" w:rsidRPr="00DB3525" w:rsidRDefault="004371EF" w:rsidP="004371EF">
            <w:pPr>
              <w:jc w:val="center"/>
            </w:pPr>
            <w:r w:rsidRPr="00DB3525">
              <w:t>x 1</w:t>
            </w:r>
          </w:p>
        </w:tc>
        <w:tc>
          <w:tcPr>
            <w:tcW w:w="2582" w:type="dxa"/>
            <w:shd w:val="clear" w:color="auto" w:fill="auto"/>
          </w:tcPr>
          <w:p w:rsidR="004371EF" w:rsidRPr="00DB3525" w:rsidRDefault="004371EF" w:rsidP="004371EF">
            <w:pPr>
              <w:jc w:val="right"/>
            </w:pPr>
            <w:r w:rsidRPr="00DB3525">
              <w:t>5.000,00 EUR</w:t>
            </w:r>
          </w:p>
        </w:tc>
      </w:tr>
      <w:tr w:rsidR="00D404AF" w:rsidTr="004371EF">
        <w:tc>
          <w:tcPr>
            <w:tcW w:w="4111" w:type="dxa"/>
            <w:shd w:val="clear" w:color="auto" w:fill="auto"/>
          </w:tcPr>
          <w:p w:rsidR="004371EF" w:rsidRPr="00DB3525" w:rsidRDefault="004371EF" w:rsidP="004371EF">
            <w:r w:rsidRPr="00DB3525">
              <w:t>Na een periode van 24 maanden</w:t>
            </w:r>
          </w:p>
        </w:tc>
        <w:tc>
          <w:tcPr>
            <w:tcW w:w="1701" w:type="dxa"/>
            <w:shd w:val="clear" w:color="auto" w:fill="auto"/>
          </w:tcPr>
          <w:p w:rsidR="004371EF" w:rsidRPr="00DB3525" w:rsidRDefault="004371EF" w:rsidP="004371EF">
            <w:pPr>
              <w:jc w:val="center"/>
            </w:pPr>
            <w:r w:rsidRPr="00DB3525">
              <w:t>5.000 EUR</w:t>
            </w:r>
          </w:p>
        </w:tc>
        <w:tc>
          <w:tcPr>
            <w:tcW w:w="709" w:type="dxa"/>
            <w:shd w:val="clear" w:color="auto" w:fill="auto"/>
          </w:tcPr>
          <w:p w:rsidR="004371EF" w:rsidRPr="00DB3525" w:rsidRDefault="004371EF" w:rsidP="004371EF">
            <w:pPr>
              <w:jc w:val="center"/>
            </w:pPr>
            <w:r w:rsidRPr="00DB3525">
              <w:t>x 2</w:t>
            </w:r>
          </w:p>
        </w:tc>
        <w:tc>
          <w:tcPr>
            <w:tcW w:w="2582" w:type="dxa"/>
            <w:shd w:val="clear" w:color="auto" w:fill="auto"/>
          </w:tcPr>
          <w:p w:rsidR="004371EF" w:rsidRPr="00DB3525" w:rsidRDefault="004371EF" w:rsidP="004371EF">
            <w:pPr>
              <w:jc w:val="right"/>
            </w:pPr>
            <w:r w:rsidRPr="00DB3525">
              <w:t>10.000,00 EUR</w:t>
            </w:r>
          </w:p>
        </w:tc>
      </w:tr>
      <w:tr w:rsidR="00D404AF" w:rsidTr="004371EF">
        <w:tc>
          <w:tcPr>
            <w:tcW w:w="4111" w:type="dxa"/>
            <w:shd w:val="clear" w:color="auto" w:fill="auto"/>
          </w:tcPr>
          <w:p w:rsidR="004371EF" w:rsidRPr="00DB3525" w:rsidRDefault="004371EF" w:rsidP="004371EF">
            <w:r w:rsidRPr="00DB3525">
              <w:t>Na een periode van 36 maanden</w:t>
            </w:r>
          </w:p>
        </w:tc>
        <w:tc>
          <w:tcPr>
            <w:tcW w:w="1701" w:type="dxa"/>
            <w:shd w:val="clear" w:color="auto" w:fill="auto"/>
          </w:tcPr>
          <w:p w:rsidR="004371EF" w:rsidRPr="00DB3525" w:rsidRDefault="004371EF" w:rsidP="004371EF">
            <w:pPr>
              <w:jc w:val="center"/>
            </w:pPr>
            <w:r w:rsidRPr="00DB3525">
              <w:t>5.000 EUR</w:t>
            </w:r>
          </w:p>
        </w:tc>
        <w:tc>
          <w:tcPr>
            <w:tcW w:w="709" w:type="dxa"/>
            <w:shd w:val="clear" w:color="auto" w:fill="auto"/>
          </w:tcPr>
          <w:p w:rsidR="004371EF" w:rsidRPr="00DB3525" w:rsidRDefault="004371EF" w:rsidP="004371EF">
            <w:pPr>
              <w:jc w:val="center"/>
            </w:pPr>
            <w:r w:rsidRPr="00DB3525">
              <w:t>x 3</w:t>
            </w:r>
          </w:p>
        </w:tc>
        <w:tc>
          <w:tcPr>
            <w:tcW w:w="2582" w:type="dxa"/>
            <w:shd w:val="clear" w:color="auto" w:fill="auto"/>
          </w:tcPr>
          <w:p w:rsidR="004371EF" w:rsidRPr="00DB3525" w:rsidRDefault="004371EF" w:rsidP="004371EF">
            <w:pPr>
              <w:jc w:val="right"/>
            </w:pPr>
            <w:r w:rsidRPr="00DB3525">
              <w:t>15.000,00 EUR</w:t>
            </w:r>
          </w:p>
        </w:tc>
      </w:tr>
      <w:tr w:rsidR="00D404AF" w:rsidTr="004371EF">
        <w:tc>
          <w:tcPr>
            <w:tcW w:w="4111" w:type="dxa"/>
            <w:shd w:val="clear" w:color="auto" w:fill="auto"/>
          </w:tcPr>
          <w:p w:rsidR="004371EF" w:rsidRPr="00DB3525" w:rsidRDefault="004371EF" w:rsidP="004371EF">
            <w:r w:rsidRPr="00DB3525">
              <w:t>Na een periode van 48 maanden en meer</w:t>
            </w:r>
          </w:p>
        </w:tc>
        <w:tc>
          <w:tcPr>
            <w:tcW w:w="1701" w:type="dxa"/>
            <w:shd w:val="clear" w:color="auto" w:fill="auto"/>
          </w:tcPr>
          <w:p w:rsidR="004371EF" w:rsidRPr="00DB3525" w:rsidRDefault="004371EF" w:rsidP="004371EF">
            <w:pPr>
              <w:jc w:val="center"/>
            </w:pPr>
            <w:r w:rsidRPr="00DB3525">
              <w:t>5.000 EUR</w:t>
            </w:r>
          </w:p>
        </w:tc>
        <w:tc>
          <w:tcPr>
            <w:tcW w:w="709" w:type="dxa"/>
            <w:shd w:val="clear" w:color="auto" w:fill="auto"/>
          </w:tcPr>
          <w:p w:rsidR="004371EF" w:rsidRPr="00DB3525" w:rsidRDefault="004371EF" w:rsidP="004371EF">
            <w:pPr>
              <w:jc w:val="center"/>
            </w:pPr>
            <w:r w:rsidRPr="00DB3525">
              <w:t>x 4</w:t>
            </w:r>
          </w:p>
        </w:tc>
        <w:tc>
          <w:tcPr>
            <w:tcW w:w="2582" w:type="dxa"/>
            <w:shd w:val="clear" w:color="auto" w:fill="auto"/>
          </w:tcPr>
          <w:p w:rsidR="004371EF" w:rsidRPr="00DB3525" w:rsidRDefault="004371EF" w:rsidP="004371EF">
            <w:pPr>
              <w:jc w:val="right"/>
            </w:pPr>
            <w:r w:rsidRPr="00DB3525">
              <w:t>20.000,00 EUR</w:t>
            </w:r>
          </w:p>
        </w:tc>
      </w:tr>
    </w:tbl>
    <w:p w:rsidR="004371EF" w:rsidRPr="00DB3525" w:rsidRDefault="004371EF" w:rsidP="004371EF"/>
    <w:p w:rsidR="004371EF" w:rsidRPr="00DB3525" w:rsidRDefault="004371EF" w:rsidP="004371EF"/>
    <w:p w:rsidR="004371EF" w:rsidRPr="00DB3525" w:rsidRDefault="004371EF" w:rsidP="004371EF">
      <w:r w:rsidRPr="00DB3525">
        <w:t>Voor zone 2 betekent dit:</w:t>
      </w:r>
    </w:p>
    <w:p w:rsidR="004371EF" w:rsidRPr="00DB3525" w:rsidRDefault="004371EF" w:rsidP="004371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681"/>
        <w:gridCol w:w="700"/>
        <w:gridCol w:w="2545"/>
      </w:tblGrid>
      <w:tr w:rsidR="00D404AF" w:rsidTr="004371EF">
        <w:tc>
          <w:tcPr>
            <w:tcW w:w="4111" w:type="dxa"/>
            <w:tcBorders>
              <w:top w:val="nil"/>
              <w:left w:val="nil"/>
            </w:tcBorders>
            <w:shd w:val="clear" w:color="auto" w:fill="auto"/>
          </w:tcPr>
          <w:p w:rsidR="004371EF" w:rsidRPr="00DB3525" w:rsidRDefault="004371EF" w:rsidP="004371EF"/>
        </w:tc>
        <w:tc>
          <w:tcPr>
            <w:tcW w:w="1701" w:type="dxa"/>
            <w:shd w:val="clear" w:color="auto" w:fill="auto"/>
          </w:tcPr>
          <w:p w:rsidR="004371EF" w:rsidRPr="00DB3525" w:rsidRDefault="004371EF" w:rsidP="004371EF">
            <w:pPr>
              <w:jc w:val="center"/>
              <w:rPr>
                <w:b/>
              </w:rPr>
            </w:pPr>
            <w:r w:rsidRPr="00DB3525">
              <w:rPr>
                <w:b/>
              </w:rPr>
              <w:t>Initiële bedrag</w:t>
            </w:r>
          </w:p>
        </w:tc>
        <w:tc>
          <w:tcPr>
            <w:tcW w:w="709" w:type="dxa"/>
            <w:shd w:val="clear" w:color="auto" w:fill="auto"/>
            <w:vAlign w:val="center"/>
          </w:tcPr>
          <w:p w:rsidR="004371EF" w:rsidRPr="00DB3525" w:rsidRDefault="004371EF" w:rsidP="004371EF">
            <w:pPr>
              <w:jc w:val="center"/>
              <w:rPr>
                <w:b/>
              </w:rPr>
            </w:pPr>
            <w:r w:rsidRPr="00DB3525">
              <w:rPr>
                <w:b/>
              </w:rPr>
              <w:t>X</w:t>
            </w:r>
          </w:p>
        </w:tc>
        <w:tc>
          <w:tcPr>
            <w:tcW w:w="2582" w:type="dxa"/>
            <w:shd w:val="clear" w:color="auto" w:fill="auto"/>
          </w:tcPr>
          <w:p w:rsidR="004371EF" w:rsidRPr="00DB3525" w:rsidRDefault="004371EF" w:rsidP="004371EF">
            <w:pPr>
              <w:jc w:val="center"/>
              <w:rPr>
                <w:b/>
              </w:rPr>
            </w:pPr>
            <w:r w:rsidRPr="00DB3525">
              <w:rPr>
                <w:b/>
              </w:rPr>
              <w:t>Totaal bedrag belasting</w:t>
            </w:r>
          </w:p>
        </w:tc>
      </w:tr>
      <w:tr w:rsidR="00D404AF" w:rsidTr="004371EF">
        <w:tc>
          <w:tcPr>
            <w:tcW w:w="4111" w:type="dxa"/>
            <w:shd w:val="clear" w:color="auto" w:fill="auto"/>
          </w:tcPr>
          <w:p w:rsidR="004371EF" w:rsidRPr="00DB3525" w:rsidRDefault="004371EF" w:rsidP="004371EF">
            <w:r w:rsidRPr="00DB3525">
              <w:t>Na een periode van 12 maanden</w:t>
            </w:r>
          </w:p>
        </w:tc>
        <w:tc>
          <w:tcPr>
            <w:tcW w:w="1701" w:type="dxa"/>
            <w:shd w:val="clear" w:color="auto" w:fill="auto"/>
          </w:tcPr>
          <w:p w:rsidR="004371EF" w:rsidRPr="00DB3525" w:rsidRDefault="004371EF" w:rsidP="004371EF">
            <w:pPr>
              <w:jc w:val="center"/>
            </w:pPr>
            <w:r w:rsidRPr="00DB3525">
              <w:t>2.500 EUR</w:t>
            </w:r>
          </w:p>
        </w:tc>
        <w:tc>
          <w:tcPr>
            <w:tcW w:w="709" w:type="dxa"/>
            <w:shd w:val="clear" w:color="auto" w:fill="auto"/>
          </w:tcPr>
          <w:p w:rsidR="004371EF" w:rsidRPr="00DB3525" w:rsidRDefault="004371EF" w:rsidP="004371EF">
            <w:pPr>
              <w:jc w:val="center"/>
            </w:pPr>
            <w:r w:rsidRPr="00DB3525">
              <w:t>x 1</w:t>
            </w:r>
          </w:p>
        </w:tc>
        <w:tc>
          <w:tcPr>
            <w:tcW w:w="2582" w:type="dxa"/>
            <w:shd w:val="clear" w:color="auto" w:fill="auto"/>
          </w:tcPr>
          <w:p w:rsidR="004371EF" w:rsidRPr="00DB3525" w:rsidRDefault="004371EF" w:rsidP="004371EF">
            <w:pPr>
              <w:jc w:val="right"/>
            </w:pPr>
            <w:r w:rsidRPr="00DB3525">
              <w:t>2.500,00 EUR</w:t>
            </w:r>
          </w:p>
        </w:tc>
      </w:tr>
      <w:tr w:rsidR="00D404AF" w:rsidTr="004371EF">
        <w:tc>
          <w:tcPr>
            <w:tcW w:w="4111" w:type="dxa"/>
            <w:shd w:val="clear" w:color="auto" w:fill="auto"/>
          </w:tcPr>
          <w:p w:rsidR="004371EF" w:rsidRPr="00DB3525" w:rsidRDefault="004371EF" w:rsidP="004371EF">
            <w:r w:rsidRPr="00DB3525">
              <w:t>Na een periode van 24 maanden</w:t>
            </w:r>
          </w:p>
        </w:tc>
        <w:tc>
          <w:tcPr>
            <w:tcW w:w="1701" w:type="dxa"/>
            <w:shd w:val="clear" w:color="auto" w:fill="auto"/>
          </w:tcPr>
          <w:p w:rsidR="004371EF" w:rsidRPr="00DB3525" w:rsidRDefault="004371EF" w:rsidP="004371EF">
            <w:pPr>
              <w:jc w:val="center"/>
            </w:pPr>
            <w:r w:rsidRPr="00DB3525">
              <w:t>2.500 EUR</w:t>
            </w:r>
          </w:p>
        </w:tc>
        <w:tc>
          <w:tcPr>
            <w:tcW w:w="709" w:type="dxa"/>
            <w:shd w:val="clear" w:color="auto" w:fill="auto"/>
          </w:tcPr>
          <w:p w:rsidR="004371EF" w:rsidRPr="00DB3525" w:rsidRDefault="004371EF" w:rsidP="004371EF">
            <w:pPr>
              <w:jc w:val="center"/>
            </w:pPr>
            <w:r w:rsidRPr="00DB3525">
              <w:t>x 2</w:t>
            </w:r>
          </w:p>
        </w:tc>
        <w:tc>
          <w:tcPr>
            <w:tcW w:w="2582" w:type="dxa"/>
            <w:shd w:val="clear" w:color="auto" w:fill="auto"/>
          </w:tcPr>
          <w:p w:rsidR="004371EF" w:rsidRPr="00DB3525" w:rsidRDefault="004371EF" w:rsidP="004371EF">
            <w:pPr>
              <w:jc w:val="right"/>
            </w:pPr>
            <w:r w:rsidRPr="00DB3525">
              <w:t>5.000,00 EUR</w:t>
            </w:r>
          </w:p>
        </w:tc>
      </w:tr>
      <w:tr w:rsidR="00D404AF" w:rsidTr="004371EF">
        <w:tc>
          <w:tcPr>
            <w:tcW w:w="4111" w:type="dxa"/>
            <w:shd w:val="clear" w:color="auto" w:fill="auto"/>
          </w:tcPr>
          <w:p w:rsidR="004371EF" w:rsidRPr="00DB3525" w:rsidRDefault="004371EF" w:rsidP="004371EF">
            <w:r w:rsidRPr="00DB3525">
              <w:t>Na een periode van 36 maanden</w:t>
            </w:r>
          </w:p>
        </w:tc>
        <w:tc>
          <w:tcPr>
            <w:tcW w:w="1701" w:type="dxa"/>
            <w:shd w:val="clear" w:color="auto" w:fill="auto"/>
          </w:tcPr>
          <w:p w:rsidR="004371EF" w:rsidRPr="00DB3525" w:rsidRDefault="004371EF" w:rsidP="004371EF">
            <w:pPr>
              <w:jc w:val="center"/>
            </w:pPr>
            <w:r w:rsidRPr="00DB3525">
              <w:t>2.500 EUR</w:t>
            </w:r>
          </w:p>
        </w:tc>
        <w:tc>
          <w:tcPr>
            <w:tcW w:w="709" w:type="dxa"/>
            <w:shd w:val="clear" w:color="auto" w:fill="auto"/>
          </w:tcPr>
          <w:p w:rsidR="004371EF" w:rsidRPr="00DB3525" w:rsidRDefault="004371EF" w:rsidP="004371EF">
            <w:pPr>
              <w:jc w:val="center"/>
            </w:pPr>
            <w:r w:rsidRPr="00DB3525">
              <w:t>x 3</w:t>
            </w:r>
          </w:p>
        </w:tc>
        <w:tc>
          <w:tcPr>
            <w:tcW w:w="2582" w:type="dxa"/>
            <w:shd w:val="clear" w:color="auto" w:fill="auto"/>
          </w:tcPr>
          <w:p w:rsidR="004371EF" w:rsidRPr="00DB3525" w:rsidRDefault="004371EF" w:rsidP="004371EF">
            <w:pPr>
              <w:jc w:val="right"/>
            </w:pPr>
            <w:r w:rsidRPr="00DB3525">
              <w:t>7.500,00 EUR</w:t>
            </w:r>
          </w:p>
        </w:tc>
      </w:tr>
      <w:tr w:rsidR="00D404AF" w:rsidTr="004371EF">
        <w:tc>
          <w:tcPr>
            <w:tcW w:w="4111" w:type="dxa"/>
            <w:shd w:val="clear" w:color="auto" w:fill="auto"/>
          </w:tcPr>
          <w:p w:rsidR="004371EF" w:rsidRPr="00DB3525" w:rsidRDefault="004371EF" w:rsidP="004371EF">
            <w:r w:rsidRPr="00DB3525">
              <w:t>Na een periode van 48 maanden en meer</w:t>
            </w:r>
          </w:p>
        </w:tc>
        <w:tc>
          <w:tcPr>
            <w:tcW w:w="1701" w:type="dxa"/>
            <w:shd w:val="clear" w:color="auto" w:fill="auto"/>
          </w:tcPr>
          <w:p w:rsidR="004371EF" w:rsidRPr="00DB3525" w:rsidRDefault="004371EF" w:rsidP="004371EF">
            <w:pPr>
              <w:jc w:val="center"/>
            </w:pPr>
            <w:r w:rsidRPr="00DB3525">
              <w:t>2.500 EUR</w:t>
            </w:r>
          </w:p>
        </w:tc>
        <w:tc>
          <w:tcPr>
            <w:tcW w:w="709" w:type="dxa"/>
            <w:shd w:val="clear" w:color="auto" w:fill="auto"/>
          </w:tcPr>
          <w:p w:rsidR="004371EF" w:rsidRPr="00DB3525" w:rsidRDefault="004371EF" w:rsidP="004371EF">
            <w:pPr>
              <w:jc w:val="center"/>
            </w:pPr>
            <w:r w:rsidRPr="00DB3525">
              <w:t>x 4</w:t>
            </w:r>
          </w:p>
        </w:tc>
        <w:tc>
          <w:tcPr>
            <w:tcW w:w="2582" w:type="dxa"/>
            <w:shd w:val="clear" w:color="auto" w:fill="auto"/>
          </w:tcPr>
          <w:p w:rsidR="004371EF" w:rsidRPr="00DB3525" w:rsidRDefault="004371EF" w:rsidP="004371EF">
            <w:pPr>
              <w:jc w:val="right"/>
            </w:pPr>
            <w:r w:rsidRPr="00DB3525">
              <w:t>10.000,00 EUR</w:t>
            </w:r>
          </w:p>
        </w:tc>
      </w:tr>
    </w:tbl>
    <w:p w:rsidR="004371EF" w:rsidRPr="00DB3525" w:rsidRDefault="004371EF" w:rsidP="004371EF"/>
    <w:p w:rsidR="004371EF" w:rsidRPr="00DB3525" w:rsidRDefault="004371EF" w:rsidP="004371EF">
      <w:r w:rsidRPr="00DB3525">
        <w:t xml:space="preserve">§3. De bedragen zijn gekoppeld aan de evolutie van de ABEX-index en stemmen overeen met de index van mei 2017. Zij worden jaarlijks op 1 januari aangepast aan het ABEX-indexcijfer van de maand mei die aan de aanpassing voorafgaat. </w:t>
      </w:r>
    </w:p>
    <w:p w:rsidR="004371EF" w:rsidRPr="00DB3525" w:rsidRDefault="004371EF" w:rsidP="004371EF"/>
    <w:p w:rsidR="004371EF" w:rsidRPr="00DB3525" w:rsidRDefault="004371EF" w:rsidP="004371EF">
      <w:r w:rsidRPr="00DB3525">
        <w:t>Artikel 5. Vrijstellingen</w:t>
      </w:r>
    </w:p>
    <w:p w:rsidR="004371EF" w:rsidRPr="00DB3525" w:rsidRDefault="004371EF" w:rsidP="004371EF"/>
    <w:p w:rsidR="004371EF" w:rsidRPr="00DB3525" w:rsidRDefault="004371EF" w:rsidP="004371EF">
      <w:r w:rsidRPr="00DB3525">
        <w:t>§1. Aanvraag vrijstelling:</w:t>
      </w:r>
    </w:p>
    <w:p w:rsidR="004371EF" w:rsidRPr="00DB3525" w:rsidRDefault="004371EF" w:rsidP="004371EF"/>
    <w:p w:rsidR="004371EF" w:rsidRPr="00DB3525" w:rsidRDefault="004371EF" w:rsidP="004371EF">
      <w:r w:rsidRPr="00DB3525">
        <w:t>De vrijstelling, volledig en ontvankelijk, moet aangevraagd worden uiterlijk één maand voor het verstrijken van de toepasselijke inventarisatiedatum.</w:t>
      </w:r>
    </w:p>
    <w:p w:rsidR="004371EF" w:rsidRPr="00DB3525" w:rsidRDefault="004371EF" w:rsidP="004371EF"/>
    <w:p w:rsidR="004371EF" w:rsidRPr="00DB3525" w:rsidRDefault="004371EF" w:rsidP="004371EF">
      <w:r w:rsidRPr="00DB3525">
        <w:t>§2. Vrijstelling voor nieuwe zakelijk gerechtigde:</w:t>
      </w:r>
    </w:p>
    <w:p w:rsidR="004371EF" w:rsidRPr="00DB3525" w:rsidRDefault="004371EF" w:rsidP="004371EF"/>
    <w:p w:rsidR="004371EF" w:rsidRPr="00DB3525" w:rsidRDefault="004371EF" w:rsidP="004371EF">
      <w:r w:rsidRPr="00DB3525">
        <w:t>Een vrijstelling wordt verleend aan de belastingplichtige die sinds minder dan twee jaar zakelijk gerechtigde is van het gebouw. Deze vrijstelling geldt tot twee jaar na de datum van het verlijden van de notariële akte van overdracht van het zakelijke recht.</w:t>
      </w:r>
    </w:p>
    <w:p w:rsidR="004371EF" w:rsidRPr="00DB3525" w:rsidRDefault="004371EF" w:rsidP="004371EF"/>
    <w:p w:rsidR="004371EF" w:rsidRPr="00DB3525" w:rsidRDefault="004371EF" w:rsidP="004371EF">
      <w:r w:rsidRPr="00DB3525">
        <w:t>Deze vrijstelling geldt echter niet bij overdracht aan vennootschappen of natuurlijke personen waarin de vroegere of nieuwe houder van het zakelijk recht participeert, rechts</w:t>
      </w:r>
      <w:r>
        <w:t>t</w:t>
      </w:r>
      <w:r w:rsidRPr="00DB3525">
        <w:t>reeks of onrechtstreeks, voor meer dan 10% van het aandeelhouderschap.</w:t>
      </w:r>
    </w:p>
    <w:p w:rsidR="004371EF" w:rsidRPr="00DB3525" w:rsidRDefault="004371EF" w:rsidP="004371EF"/>
    <w:p w:rsidR="004371EF" w:rsidRPr="00DB3525" w:rsidRDefault="004371EF" w:rsidP="004371EF">
      <w:r w:rsidRPr="00DB3525">
        <w:t>§3. Vrijstelling wegens indienen van een volledig bevonden aanvraag voor een stedenbouwkundige vergunning:</w:t>
      </w:r>
    </w:p>
    <w:p w:rsidR="004371EF" w:rsidRPr="00DB3525" w:rsidRDefault="004371EF" w:rsidP="004371EF"/>
    <w:p w:rsidR="004371EF" w:rsidRPr="00DB3525" w:rsidRDefault="004371EF" w:rsidP="004371EF">
      <w:r w:rsidRPr="00DB3525">
        <w:t>§3.1. De vrijstelling eindigt op het moment dat er een beslissing is omtrent de aanvraag.</w:t>
      </w:r>
    </w:p>
    <w:p w:rsidR="004371EF" w:rsidRPr="00DB3525" w:rsidRDefault="004371EF" w:rsidP="004371EF"/>
    <w:p w:rsidR="004371EF" w:rsidRPr="00DB3525" w:rsidRDefault="004371EF" w:rsidP="004371EF">
      <w:r w:rsidRPr="00DB3525">
        <w:t>§3.2. Als de vergunningsaanvraag niet wordt goedgekeurd, vervalt de vrijstelling. De houder van het zakelijk recht moet alsnog de heffing betalen.</w:t>
      </w:r>
    </w:p>
    <w:p w:rsidR="004371EF" w:rsidRPr="00DB3525" w:rsidRDefault="004371EF" w:rsidP="004371EF"/>
    <w:p w:rsidR="004371EF" w:rsidRPr="00DB3525" w:rsidRDefault="004371EF" w:rsidP="004371EF">
      <w:r w:rsidRPr="00DB3525">
        <w:t>§3.3. Als de vergunningsaanvraag wordt goedgekeurd, kan de belastingplichtige aansluitend de vrijstelling zoals beschreven in § 4 aanvragen.</w:t>
      </w:r>
    </w:p>
    <w:p w:rsidR="004371EF" w:rsidRPr="00DB3525" w:rsidRDefault="004371EF" w:rsidP="004371EF"/>
    <w:p w:rsidR="004371EF" w:rsidRPr="00DB3525" w:rsidRDefault="004371EF" w:rsidP="004371EF">
      <w:r w:rsidRPr="00DB3525">
        <w:t>§4. Vrijstelling voor renovatie:</w:t>
      </w:r>
    </w:p>
    <w:p w:rsidR="004371EF" w:rsidRPr="00DB3525" w:rsidRDefault="004371EF" w:rsidP="004371EF"/>
    <w:p w:rsidR="004371EF" w:rsidRPr="00DB3525" w:rsidRDefault="004371EF" w:rsidP="004371EF">
      <w:pPr>
        <w:rPr>
          <w:szCs w:val="18"/>
        </w:rPr>
      </w:pPr>
      <w:r w:rsidRPr="00DB3525">
        <w:t xml:space="preserve">§4.1. Een vrijstelling wordt verleend indien het gebouw gerenoveerd wordt blijkens ofwel </w:t>
      </w:r>
      <w:r w:rsidRPr="00DB3525">
        <w:rPr>
          <w:szCs w:val="18"/>
        </w:rPr>
        <w:t>een niet vervallen stedenbouwkundige vergunning voor stabiliteitswerken of sloopwerkzaamheden, met dien verstande dat deze vrijstelling slechts geldt gedurende een termijn van drie jaar volgend op het uitvoerbaar worden van de stedenbouwkundige vergunning, ofwel een renovatienota, met dien verstande dat deze vrijstelling slechts geldt gedurende een termijn van drie jaar volgend op het uitvoerbaar worden van de renovatienota (datum aanvang van de renovatiewerken dient opgenomen te worden in de renovatienota).</w:t>
      </w:r>
    </w:p>
    <w:p w:rsidR="004371EF" w:rsidRPr="00DB3525" w:rsidRDefault="004371EF" w:rsidP="004371EF">
      <w:pPr>
        <w:rPr>
          <w:szCs w:val="18"/>
        </w:rPr>
      </w:pPr>
    </w:p>
    <w:p w:rsidR="004371EF" w:rsidRPr="00DB3525" w:rsidRDefault="004371EF" w:rsidP="004371EF">
      <w:r w:rsidRPr="00DB3525">
        <w:rPr>
          <w:szCs w:val="18"/>
        </w:rPr>
        <w:t xml:space="preserve">De vrijstelling op basis van het indienen van een niet vervallen stedenbouwkundige vergunning of renovatienota wordt slechts eenmaal verleend. </w:t>
      </w:r>
    </w:p>
    <w:p w:rsidR="004371EF" w:rsidRPr="00DB3525" w:rsidRDefault="004371EF" w:rsidP="004371EF"/>
    <w:p w:rsidR="004371EF" w:rsidRPr="00DB3525" w:rsidRDefault="004371EF" w:rsidP="004371EF">
      <w:r w:rsidRPr="00DB3525">
        <w:t>§4.2. De geplande renovatiewerken dienen aangetoond te worden aan de hand van ofwel een niet-vervallen stedenbouwkundige vergunning voor vergunningsplichtige werken, ofwel een renovatienota voor niet vergunningsplichtige werken.</w:t>
      </w:r>
    </w:p>
    <w:p w:rsidR="004371EF" w:rsidRPr="00DB3525" w:rsidRDefault="004371EF" w:rsidP="004371EF"/>
    <w:p w:rsidR="004371EF" w:rsidRPr="00DB3525" w:rsidRDefault="004371EF" w:rsidP="004371EF">
      <w:r w:rsidRPr="00DB3525">
        <w:t>De stedenbouwkundige vergunning moet aangevuld worden met een gedetailleerd tijdsschema waarin de fasering van de werken wordt toegelicht. Uit deze documenten moet duidelijk blijken dat de problematische situatie ten gronde zal worden aangepakt.</w:t>
      </w:r>
    </w:p>
    <w:p w:rsidR="004371EF" w:rsidRPr="00DB3525" w:rsidRDefault="004371EF" w:rsidP="004371EF"/>
    <w:p w:rsidR="004371EF" w:rsidRPr="00DB3525" w:rsidRDefault="004371EF" w:rsidP="004371EF">
      <w:r w:rsidRPr="00DB3525">
        <w:t>De renovatienota dient te bestaan uit:</w:t>
      </w:r>
    </w:p>
    <w:p w:rsidR="004371EF" w:rsidRPr="00DB3525" w:rsidRDefault="004371EF" w:rsidP="004371EF">
      <w:pPr>
        <w:numPr>
          <w:ilvl w:val="0"/>
          <w:numId w:val="18"/>
        </w:numPr>
      </w:pPr>
      <w:r w:rsidRPr="00DB3525">
        <w:t>een gedetailleerd renovatieschema met tijdsschema</w:t>
      </w:r>
    </w:p>
    <w:p w:rsidR="004371EF" w:rsidRPr="00DB3525" w:rsidRDefault="004371EF" w:rsidP="004371EF">
      <w:pPr>
        <w:numPr>
          <w:ilvl w:val="0"/>
          <w:numId w:val="18"/>
        </w:numPr>
      </w:pPr>
      <w:r w:rsidRPr="00DB3525">
        <w:t>een fotoreportage</w:t>
      </w:r>
    </w:p>
    <w:p w:rsidR="004371EF" w:rsidRPr="00DB3525" w:rsidRDefault="004371EF" w:rsidP="004371EF">
      <w:pPr>
        <w:numPr>
          <w:ilvl w:val="0"/>
          <w:numId w:val="18"/>
        </w:numPr>
      </w:pPr>
      <w:r w:rsidRPr="00DB3525">
        <w:t>offertes/kostenraming van de uit te voeren werken</w:t>
      </w:r>
    </w:p>
    <w:p w:rsidR="004371EF" w:rsidRPr="00DB3525" w:rsidRDefault="004371EF" w:rsidP="004371EF">
      <w:pPr>
        <w:numPr>
          <w:ilvl w:val="0"/>
          <w:numId w:val="18"/>
        </w:numPr>
      </w:pPr>
      <w:r w:rsidRPr="00DB3525">
        <w:t>indien van toepassing: akkoord van de mede-eigenaars</w:t>
      </w:r>
    </w:p>
    <w:p w:rsidR="004371EF" w:rsidRPr="00DB3525" w:rsidRDefault="004371EF" w:rsidP="004371EF"/>
    <w:p w:rsidR="004371EF" w:rsidRPr="00DB3525" w:rsidRDefault="004371EF" w:rsidP="004371EF">
      <w:r w:rsidRPr="00DB3525">
        <w:t>§4.3. De vrijstelling wordt verleend op voorwaarde dat de werken ook effectief worden uitgevoerd. Daarom wordt de vrijstelling verleend in schijven van één jaar.</w:t>
      </w:r>
    </w:p>
    <w:p w:rsidR="004371EF" w:rsidRPr="00DB3525" w:rsidRDefault="004371EF" w:rsidP="004371EF"/>
    <w:p w:rsidR="004371EF" w:rsidRPr="00DB3525" w:rsidRDefault="004371EF" w:rsidP="004371EF">
      <w:r w:rsidRPr="00DB3525">
        <w:t>Indien de werken uiteindelijk niet effectief werden uitgevoerd, krijgt de belastingplichtige ten gevolge hiervan een belasting opgelegd voor het lopende aanslagjaar als mocht hij geen vrijstelling genoten hebben.</w:t>
      </w:r>
    </w:p>
    <w:p w:rsidR="004371EF" w:rsidRPr="00DB3525" w:rsidRDefault="004371EF" w:rsidP="004371EF"/>
    <w:p w:rsidR="004371EF" w:rsidRPr="00DB3525" w:rsidRDefault="004371EF" w:rsidP="004371EF">
      <w:r w:rsidRPr="00DB3525">
        <w:t>§4.4. De aanvraag van de tweede en de derde schijf moet gebeuren via een schriftelijke en gemotiveerde vraag aan de administratie. In deze gemotiveerde vraag wordt onder andere een gedetailleerde stand van zaken van de werken opgenomen. Deze stand van zaken wordt onder andere aangetoond aan de hand van foto's, facturen van uitgevoerde werken, een gedetailleerd renovatieschema met tijdsschema, ....</w:t>
      </w:r>
    </w:p>
    <w:p w:rsidR="004371EF" w:rsidRPr="00DB3525" w:rsidRDefault="004371EF" w:rsidP="004371EF"/>
    <w:p w:rsidR="004371EF" w:rsidRPr="00DB3525" w:rsidRDefault="004371EF" w:rsidP="004371EF">
      <w:r w:rsidRPr="00DB3525">
        <w:t>§4.5. De aanvraag voor de tweede schijf moet ingediend worden uiterlijk twee maanden voor de eerste schijf verstrijkt. Om voor de tweede schijf in aanmerking te komen, moet uit de stand van zaken blijken dat de werken gestart zijn. De toekenning van de tweede schijf kan worden voorafgegaan door een plaatsbezoek van de administratie ter controle. Indien blijkt uit de stand van zaken of uit het verslag van het plaatsbezoek dat de werken nog niet zijn gestart, dan wordt de tweede schijf geweigerd. De administratie brengt de aanvrager hiervan op de hoogte voorafgaand aan het verstrijken van de eerste schijf.</w:t>
      </w:r>
    </w:p>
    <w:p w:rsidR="004371EF" w:rsidRPr="00DB3525" w:rsidRDefault="004371EF" w:rsidP="004371EF"/>
    <w:p w:rsidR="004371EF" w:rsidRPr="00DB3525" w:rsidRDefault="004371EF" w:rsidP="004371EF">
      <w:r w:rsidRPr="00DB3525">
        <w:t>§4.6. De aanvraag van de derde schijf moet ingediend worden uiterlijk twee maanden voor de tweede schijf verstrijkt. Om voor een derde schijf in aanmerking te komen, moet uit de stand van zaken blijken dat de werken uitgevoerd worden zoals gepland in de renovatienota of het gedetailleerd tijdschema. De toekenning van de derde schijf kan worden voorafgegaan door een plaatsbezoek van de administratie ter controle. Indien blijkt uit de stand van zaken of uit het verslag van het plaatsbezoek dat de werken niet uitgevoerd worden zoals gepland in de renovatienota of in het gedetailleerd tijdschema, dan wordt de toekenning van de derde schijf geweigerd. De administratie brengt de aanvrager hiervan op de hoogte voorafgaand aan het verstrijken van de tweede schijf.</w:t>
      </w:r>
    </w:p>
    <w:p w:rsidR="004371EF" w:rsidRPr="00DB3525" w:rsidRDefault="004371EF" w:rsidP="004371EF"/>
    <w:p w:rsidR="004371EF" w:rsidRPr="00DB3525" w:rsidRDefault="004371EF" w:rsidP="004371EF">
      <w:r w:rsidRPr="00DB3525">
        <w:t>§4.7. Indien een plaatsbezoek tot vaststelling van de voortgang van de werken wordt geweigerd of indien aan de administratie geen toegang wordt verleend tot het gebouw, dan wordt de toekenning van een tweede of derde schijf automatisch geweigerd.</w:t>
      </w:r>
    </w:p>
    <w:p w:rsidR="004371EF" w:rsidRPr="00DB3525" w:rsidRDefault="004371EF" w:rsidP="004371EF"/>
    <w:p w:rsidR="004371EF" w:rsidRPr="00DB3525" w:rsidRDefault="004371EF" w:rsidP="004371EF">
      <w:r w:rsidRPr="00DB3525">
        <w:t>§5. Vrijstelling wegens vernieling of beschadiging door een plotse ramp:</w:t>
      </w:r>
    </w:p>
    <w:p w:rsidR="004371EF" w:rsidRPr="00DB3525" w:rsidRDefault="004371EF" w:rsidP="004371EF"/>
    <w:p w:rsidR="004371EF" w:rsidRPr="00DB3525" w:rsidRDefault="004371EF" w:rsidP="004371EF">
      <w:r w:rsidRPr="00DB3525">
        <w:lastRenderedPageBreak/>
        <w:t>Een vrijstelling wordt verleend indien het gebouw is vernield of beschadigd ten gevolge van een plotse ramp, met dien verstande dat deze vrijstelling slechts geldt gedurende een periode van 3 jaar volgend op de datum van de vernieling of beschadiging.</w:t>
      </w:r>
    </w:p>
    <w:p w:rsidR="004371EF" w:rsidRPr="00DB3525" w:rsidRDefault="004371EF" w:rsidP="004371EF"/>
    <w:p w:rsidR="004371EF" w:rsidRPr="00DB3525" w:rsidRDefault="004371EF" w:rsidP="004371EF">
      <w:r w:rsidRPr="00DB3525">
        <w:t>Een ramp is een gebeurtenis die zich voordoet buiten de wil van de houder van het zakelijk recht en waardoor de schade zo groot is dat het normaal gebruik onmogelijk is, bv. brand, ontploffing, verzakking, overstroming, storm, …</w:t>
      </w:r>
    </w:p>
    <w:p w:rsidR="004371EF" w:rsidRPr="00DB3525" w:rsidRDefault="004371EF" w:rsidP="004371EF"/>
    <w:p w:rsidR="004371EF" w:rsidRPr="00DB3525" w:rsidRDefault="004371EF" w:rsidP="004371EF">
      <w:r w:rsidRPr="00DB3525">
        <w:t xml:space="preserve">De aanvrager dient een gemotiveerde nota </w:t>
      </w:r>
      <w:r>
        <w:t>waarin hij</w:t>
      </w:r>
      <w:r w:rsidRPr="00DB3525">
        <w:t xml:space="preserve"> de situatie duidelijk weergeeft. Hij staaft deze nota door de toevoeging van een fotoreportage en andere relevante documenten terzake.</w:t>
      </w:r>
    </w:p>
    <w:p w:rsidR="004371EF" w:rsidRPr="00DB3525" w:rsidRDefault="004371EF" w:rsidP="004371EF"/>
    <w:p w:rsidR="004371EF" w:rsidRPr="00DB3525" w:rsidRDefault="004371EF" w:rsidP="004371EF">
      <w:r w:rsidRPr="00DB3525">
        <w:t>§6. Vrijstelling wegens gerechtelijke procedure:</w:t>
      </w:r>
    </w:p>
    <w:p w:rsidR="004371EF" w:rsidRPr="00DB3525" w:rsidRDefault="004371EF" w:rsidP="004371EF"/>
    <w:p w:rsidR="004371EF" w:rsidRPr="00DB3525" w:rsidRDefault="004371EF" w:rsidP="004371EF">
      <w:r w:rsidRPr="00DB3525">
        <w:t>Een vrijstelling wordt verleend indien het gebouw onmogelijk daadwerkelijk gebruikt kan worden omwille van:</w:t>
      </w:r>
    </w:p>
    <w:p w:rsidR="004371EF" w:rsidRPr="00DB3525" w:rsidRDefault="004371EF" w:rsidP="004371EF">
      <w:pPr>
        <w:numPr>
          <w:ilvl w:val="0"/>
          <w:numId w:val="18"/>
        </w:numPr>
      </w:pPr>
      <w:r w:rsidRPr="00DB3525">
        <w:t>een verzegeling in het kader van een strafrechtelijk onderzoek</w:t>
      </w:r>
    </w:p>
    <w:p w:rsidR="004371EF" w:rsidRPr="00DB3525" w:rsidRDefault="004371EF" w:rsidP="004371EF">
      <w:pPr>
        <w:numPr>
          <w:ilvl w:val="0"/>
          <w:numId w:val="18"/>
        </w:numPr>
      </w:pPr>
      <w:r w:rsidRPr="00DB3525">
        <w:t>een expertise in het kader van een gerechtelijke procedure</w:t>
      </w:r>
    </w:p>
    <w:p w:rsidR="004371EF" w:rsidRPr="00DB3525" w:rsidRDefault="004371EF" w:rsidP="004371EF">
      <w:pPr>
        <w:numPr>
          <w:ilvl w:val="0"/>
          <w:numId w:val="18"/>
        </w:numPr>
      </w:pPr>
      <w:r w:rsidRPr="00DB3525">
        <w:t xml:space="preserve">een andere gerechtelijke procedure die het effectief gebruik onmogelijk maakt </w:t>
      </w:r>
    </w:p>
    <w:p w:rsidR="004371EF" w:rsidRPr="00DB3525" w:rsidRDefault="004371EF" w:rsidP="004371EF">
      <w:r w:rsidRPr="00DB3525">
        <w:t xml:space="preserve">met dien verstande dat deze vrijstelling slechts geldt gedurende een periode van 2 jaar volgend op de aanvang van de onmogelijkheid tot daadwerkelijk gebruik. </w:t>
      </w:r>
    </w:p>
    <w:p w:rsidR="004371EF" w:rsidRPr="00DB3525" w:rsidRDefault="004371EF" w:rsidP="004371EF"/>
    <w:p w:rsidR="004371EF" w:rsidRPr="00DB3525" w:rsidRDefault="004371EF" w:rsidP="004371EF">
      <w:r w:rsidRPr="00DB3525">
        <w:t>§7. Vrijstelling voor gebouwen binnen een onteigeningsplan</w:t>
      </w:r>
    </w:p>
    <w:p w:rsidR="004371EF" w:rsidRPr="00DB3525" w:rsidRDefault="004371EF" w:rsidP="004371EF"/>
    <w:p w:rsidR="004371EF" w:rsidRPr="00DB3525" w:rsidRDefault="004371EF" w:rsidP="004371EF">
      <w:r w:rsidRPr="00DB3525">
        <w:t xml:space="preserve">Een vrijstelling wordt verleend indien het gebouw geen voorwerp meer kan uitmaken van een stedenbouwkundige vergunning omdat een voorlopig onteigeningsplan is vastgesteld. </w:t>
      </w:r>
    </w:p>
    <w:p w:rsidR="004371EF" w:rsidRPr="00DB3525" w:rsidRDefault="004371EF" w:rsidP="004371EF"/>
    <w:p w:rsidR="004371EF" w:rsidRPr="00DB3525" w:rsidRDefault="004371EF" w:rsidP="004371EF">
      <w:r w:rsidRPr="00DB3525">
        <w:t>Een vrijstelling wordt verleend indien het gebouw gelegen is binnen de grenzen van een door de bevoegde overheid goedgekeurd onteigeningsplan.</w:t>
      </w:r>
    </w:p>
    <w:p w:rsidR="004371EF" w:rsidRPr="00DB3525" w:rsidRDefault="004371EF" w:rsidP="004371EF"/>
    <w:p w:rsidR="004371EF" w:rsidRPr="00DB3525" w:rsidRDefault="004371EF" w:rsidP="004371EF">
      <w:r w:rsidRPr="00DB3525">
        <w:t>§8. Vrijstelling voor het OCMW, de gemeente en het autonoom gemeentebedrijf.</w:t>
      </w:r>
    </w:p>
    <w:p w:rsidR="004371EF" w:rsidRPr="00DB3525" w:rsidRDefault="004371EF" w:rsidP="004371EF"/>
    <w:p w:rsidR="004371EF" w:rsidRPr="00DB3525" w:rsidRDefault="004371EF" w:rsidP="004371EF">
      <w:r w:rsidRPr="00DB3525">
        <w:t xml:space="preserve">Een vrijstelling wordt verleend indien het gebouw voorwerp uitmaakt van een zakelijk recht verkregen door de gemeente, het OCMW </w:t>
      </w:r>
      <w:r>
        <w:t>of een autonoom gemeentebedrijf.</w:t>
      </w:r>
    </w:p>
    <w:p w:rsidR="004371EF" w:rsidRPr="00DB3525" w:rsidRDefault="004371EF" w:rsidP="004371EF"/>
    <w:p w:rsidR="004371EF" w:rsidRPr="00DB3525" w:rsidRDefault="004371EF" w:rsidP="004371EF">
      <w:r w:rsidRPr="00DB3525">
        <w:t>§9. Vrijstelling voor gebouwen erkend als monument</w:t>
      </w:r>
    </w:p>
    <w:p w:rsidR="004371EF" w:rsidRPr="00DB3525" w:rsidRDefault="004371EF" w:rsidP="004371EF"/>
    <w:p w:rsidR="004371EF" w:rsidRPr="00DB3525" w:rsidRDefault="004371EF" w:rsidP="004371EF">
      <w:r w:rsidRPr="00DB3525">
        <w:t>Een vrijstelling wordt verleend indien het gebouw krachtens decreet beschermd is als monument en stads- en dorpsgezicht, of opgenomen is op een bij besluit vastgesteld ontwerp van lijst tot bescherming van monument en stads- en dorpsgezicht.</w:t>
      </w:r>
    </w:p>
    <w:p w:rsidR="004371EF" w:rsidRPr="00DB3525" w:rsidRDefault="004371EF" w:rsidP="004371EF"/>
    <w:p w:rsidR="004371EF" w:rsidRPr="00DB3525" w:rsidRDefault="004371EF" w:rsidP="004371EF">
      <w:r w:rsidRPr="00DB3525">
        <w:t>§10. Vrijstelling voor ter beschikking stelling aan derden</w:t>
      </w:r>
    </w:p>
    <w:p w:rsidR="004371EF" w:rsidRPr="00DB3525" w:rsidRDefault="004371EF" w:rsidP="004371EF"/>
    <w:p w:rsidR="004371EF" w:rsidRPr="00DB3525" w:rsidRDefault="004371EF" w:rsidP="004371EF">
      <w:r w:rsidRPr="00DB3525">
        <w:t xml:space="preserve">Een vrijstelling wordt verleend indien de zakelijk gerechtigde van het gebouw in het jaar voorafgaand aan het aanslagjaar zijn pand minimum voor een periode van </w:t>
      </w:r>
      <w:r w:rsidRPr="0088542B">
        <w:t>5</w:t>
      </w:r>
      <w:r w:rsidRPr="00DB3525">
        <w:t xml:space="preserve"> maanden (al dan niet aaneensluitend) ter beschikking heeft gesteld voor een tijdelijk, publiek toegankelijk (socio­)cultureel initiatief of voor een pop-up handels- of horecazaak.</w:t>
      </w:r>
    </w:p>
    <w:p w:rsidR="004371EF" w:rsidRPr="00DB3525" w:rsidRDefault="004371EF" w:rsidP="004371EF">
      <w:r w:rsidRPr="00DB3525">
        <w:t xml:space="preserve">Binnen de </w:t>
      </w:r>
      <w:r>
        <w:t>5</w:t>
      </w:r>
      <w:r w:rsidRPr="00DB3525">
        <w:t xml:space="preserve"> maanden wordt de effectieve activiteit of uitbating begrepen. Op deze vrijstelling kan maximaal 2 aanslagjaren beroep worden gedaan.</w:t>
      </w:r>
    </w:p>
    <w:p w:rsidR="004371EF" w:rsidRPr="00DB3525" w:rsidRDefault="004371EF" w:rsidP="004371EF"/>
    <w:p w:rsidR="004371EF" w:rsidRPr="00DB3525" w:rsidRDefault="004371EF" w:rsidP="004371EF">
      <w:r w:rsidRPr="00DB3525">
        <w:t xml:space="preserve">De aanvrager voegt bij de aanvraag tot vrijstelling de nodige documenten toe: </w:t>
      </w:r>
    </w:p>
    <w:p w:rsidR="004371EF" w:rsidRPr="00DB3525" w:rsidRDefault="004371EF" w:rsidP="004371EF">
      <w:pPr>
        <w:pStyle w:val="Lijstalinea"/>
        <w:numPr>
          <w:ilvl w:val="0"/>
          <w:numId w:val="18"/>
        </w:numPr>
        <w:rPr>
          <w:rFonts w:ascii="Verdana" w:hAnsi="Verdana"/>
          <w:sz w:val="18"/>
        </w:rPr>
      </w:pPr>
      <w:r w:rsidRPr="00DB3525">
        <w:rPr>
          <w:rFonts w:ascii="Verdana" w:hAnsi="Verdana"/>
          <w:sz w:val="18"/>
        </w:rPr>
        <w:t>huurovereenkomst of overeenkomst voor bezetting ter bede</w:t>
      </w:r>
    </w:p>
    <w:p w:rsidR="004371EF" w:rsidRPr="00DB3525" w:rsidRDefault="004371EF" w:rsidP="004371EF">
      <w:pPr>
        <w:pStyle w:val="Lijstalinea"/>
        <w:numPr>
          <w:ilvl w:val="0"/>
          <w:numId w:val="18"/>
        </w:numPr>
        <w:rPr>
          <w:rFonts w:ascii="Verdana" w:hAnsi="Verdana"/>
          <w:sz w:val="18"/>
        </w:rPr>
      </w:pPr>
      <w:r w:rsidRPr="00DB3525">
        <w:rPr>
          <w:rFonts w:ascii="Verdana" w:hAnsi="Verdana"/>
          <w:sz w:val="18"/>
        </w:rPr>
        <w:t>fotodossier van de voorbereid</w:t>
      </w:r>
      <w:r>
        <w:rPr>
          <w:rFonts w:ascii="Verdana" w:hAnsi="Verdana"/>
          <w:sz w:val="18"/>
        </w:rPr>
        <w:t>ing en invulling van het gebouw</w:t>
      </w:r>
    </w:p>
    <w:p w:rsidR="004371EF" w:rsidRPr="00DB3525" w:rsidRDefault="004371EF" w:rsidP="004371EF">
      <w:pPr>
        <w:pStyle w:val="Lijstalinea"/>
        <w:numPr>
          <w:ilvl w:val="0"/>
          <w:numId w:val="18"/>
        </w:numPr>
        <w:rPr>
          <w:rFonts w:ascii="Verdana" w:hAnsi="Verdana"/>
          <w:sz w:val="18"/>
        </w:rPr>
      </w:pPr>
      <w:r w:rsidRPr="00DB3525">
        <w:rPr>
          <w:rFonts w:ascii="Verdana" w:hAnsi="Verdana"/>
          <w:sz w:val="18"/>
        </w:rPr>
        <w:t>alle documenten die de effectieve</w:t>
      </w:r>
      <w:r w:rsidRPr="0088542B">
        <w:rPr>
          <w:rFonts w:ascii="Verdana" w:hAnsi="Verdana"/>
          <w:sz w:val="18"/>
          <w:lang w:val="nl-NL"/>
        </w:rPr>
        <w:t xml:space="preserve"> invulling</w:t>
      </w:r>
      <w:r w:rsidRPr="00DB3525">
        <w:rPr>
          <w:rFonts w:ascii="Verdana" w:hAnsi="Verdana"/>
          <w:sz w:val="18"/>
        </w:rPr>
        <w:t xml:space="preserve"> gedurende een termijn van </w:t>
      </w:r>
      <w:r>
        <w:rPr>
          <w:rFonts w:ascii="Verdana" w:hAnsi="Verdana"/>
          <w:sz w:val="18"/>
        </w:rPr>
        <w:t>5</w:t>
      </w:r>
      <w:r w:rsidRPr="00DB3525">
        <w:rPr>
          <w:rFonts w:ascii="Verdana" w:hAnsi="Verdana"/>
          <w:sz w:val="18"/>
        </w:rPr>
        <w:t xml:space="preserve"> maanden kunnen staven (facturen van leveranciers of</w:t>
      </w:r>
      <w:r w:rsidRPr="0088542B">
        <w:rPr>
          <w:rFonts w:ascii="Verdana" w:hAnsi="Verdana"/>
          <w:sz w:val="18"/>
          <w:lang w:val="nl-NL"/>
        </w:rPr>
        <w:t xml:space="preserve"> voor</w:t>
      </w:r>
      <w:r w:rsidRPr="00DB3525">
        <w:rPr>
          <w:rFonts w:ascii="Verdana" w:hAnsi="Verdana"/>
          <w:sz w:val="18"/>
        </w:rPr>
        <w:t xml:space="preserve"> aankoop van materialen, overeenkomste</w:t>
      </w:r>
      <w:r>
        <w:rPr>
          <w:rFonts w:ascii="Verdana" w:hAnsi="Verdana"/>
          <w:sz w:val="18"/>
        </w:rPr>
        <w:t>n met socio-culturele partners,</w:t>
      </w:r>
      <w:r w:rsidRPr="00DB3525">
        <w:rPr>
          <w:rFonts w:ascii="Verdana" w:hAnsi="Verdana"/>
          <w:sz w:val="18"/>
        </w:rPr>
        <w:t>... )</w:t>
      </w:r>
    </w:p>
    <w:p w:rsidR="004371EF" w:rsidRPr="00DB3525" w:rsidRDefault="004371EF" w:rsidP="004371EF"/>
    <w:p w:rsidR="004371EF" w:rsidRPr="00DB3525" w:rsidRDefault="004371EF" w:rsidP="004371EF">
      <w:r w:rsidRPr="00DB3525">
        <w:t>§11. Vrijstelling voor commerciële panden die onverkoopbaar/onverhuurbaar blijken te zijn</w:t>
      </w:r>
    </w:p>
    <w:p w:rsidR="004371EF" w:rsidRDefault="004371EF" w:rsidP="004371EF"/>
    <w:p w:rsidR="004371EF" w:rsidRPr="00DB3525" w:rsidRDefault="004371EF" w:rsidP="004371EF">
      <w:r w:rsidRPr="00DB3525">
        <w:t>Deze vrijstelling geldt indien de eigenaar alle mogelijke middelen heeft uitgeput om het pand op een marktconforme manier te verkopen of te verhuren. Dit kan aangetoond worden door een verslag van een onafhankelijke en deskundige instelling. Deze vrijstelling geldt enkel voor commerciële ruimten gelegen in zone 2.</w:t>
      </w:r>
    </w:p>
    <w:p w:rsidR="004371EF" w:rsidRPr="00DB3525" w:rsidRDefault="004371EF" w:rsidP="004371EF"/>
    <w:p w:rsidR="004371EF" w:rsidRPr="00DB3525" w:rsidRDefault="004371EF" w:rsidP="004371EF">
      <w:r w:rsidRPr="00DB3525">
        <w:t>§12. Enkel de in dit reglement opgenomen vrijstellingen zijn van toepassing.</w:t>
      </w:r>
    </w:p>
    <w:p w:rsidR="004371EF" w:rsidRPr="00DB3525" w:rsidRDefault="004371EF" w:rsidP="004371EF"/>
    <w:p w:rsidR="004371EF" w:rsidRPr="00DB3525" w:rsidRDefault="004371EF" w:rsidP="004371EF">
      <w:r w:rsidRPr="00DB3525">
        <w:t>§13. De vrijstelling vervalt als:</w:t>
      </w:r>
    </w:p>
    <w:p w:rsidR="004371EF" w:rsidRPr="00DB3525" w:rsidRDefault="004371EF" w:rsidP="004371EF"/>
    <w:p w:rsidR="004371EF" w:rsidRPr="00DB3525" w:rsidRDefault="004371EF" w:rsidP="004371EF">
      <w:r w:rsidRPr="00DB3525">
        <w:t>Het gebouw op het einde van de periode van een vrijstelling niet uit de inventaris is geschrapt.</w:t>
      </w:r>
    </w:p>
    <w:p w:rsidR="004371EF" w:rsidRPr="00DB3525" w:rsidRDefault="004371EF" w:rsidP="004371EF"/>
    <w:p w:rsidR="004371EF" w:rsidRPr="00DB3525" w:rsidRDefault="004371EF" w:rsidP="004371EF">
      <w:r w:rsidRPr="00DB3525">
        <w:t>De belastingplichtige krijgt ten gevolge hiervan een belasting opgelegd voor het lopende aanslagjaar als mocht hij geen vrijstelling genoten hebben.</w:t>
      </w:r>
    </w:p>
    <w:p w:rsidR="004371EF" w:rsidRPr="00DB3525" w:rsidRDefault="004371EF" w:rsidP="004371EF"/>
    <w:p w:rsidR="004371EF" w:rsidRPr="00DB3525" w:rsidRDefault="004371EF" w:rsidP="004371EF">
      <w:r w:rsidRPr="00DB3525">
        <w:t>Artikel 6. Invordering</w:t>
      </w:r>
    </w:p>
    <w:p w:rsidR="004371EF" w:rsidRPr="00DB3525" w:rsidRDefault="004371EF" w:rsidP="004371EF"/>
    <w:p w:rsidR="004371EF" w:rsidRPr="00DB3525" w:rsidRDefault="004371EF" w:rsidP="004371EF">
      <w:r w:rsidRPr="00DB3525">
        <w:t xml:space="preserve">De belasting wordt ingevorderd door middel van een kohier dat vastgesteld en uitvoerbaar wordt verklaard door het college van burgemeester en schepenen ten laatste op 30 juni van het jaar dat volgt op het aanslagjaar. </w:t>
      </w:r>
    </w:p>
    <w:p w:rsidR="004371EF" w:rsidRDefault="004371EF" w:rsidP="004371EF"/>
    <w:p w:rsidR="004371EF" w:rsidRDefault="004371EF" w:rsidP="004371EF">
      <w:r w:rsidRPr="00DB3525">
        <w:t>Het kohier wordt tegen ontvangstbewijs gezonden aan de met de invordering belaste financieel beheerder die onverwijld instaat voor de verzending van de aanslagbiljetten.</w:t>
      </w:r>
    </w:p>
    <w:p w:rsidR="004371EF" w:rsidRPr="00DB3525" w:rsidRDefault="004371EF" w:rsidP="004371EF"/>
    <w:p w:rsidR="004371EF" w:rsidRPr="00DB3525" w:rsidRDefault="004371EF" w:rsidP="004371EF">
      <w:r w:rsidRPr="00DB3525">
        <w:t>De belasting moet betaald worden binnen twee maanden na de verzending van het aanslagbiljet.</w:t>
      </w:r>
    </w:p>
    <w:p w:rsidR="004371EF" w:rsidRPr="00DB3525" w:rsidRDefault="004371EF" w:rsidP="004371EF"/>
    <w:p w:rsidR="004371EF" w:rsidRPr="009A423E" w:rsidRDefault="004371EF" w:rsidP="004371EF">
      <w:r>
        <w:t>Artikel 7</w:t>
      </w:r>
    </w:p>
    <w:p w:rsidR="004371EF" w:rsidRPr="009A423E" w:rsidRDefault="004371EF" w:rsidP="004371EF"/>
    <w:p w:rsidR="004371EF" w:rsidRPr="009A423E" w:rsidRDefault="004371EF" w:rsidP="004371EF">
      <w:r w:rsidRPr="009A423E">
        <w:t>Wanneer de belasting niet betaald is binnen de gestelde termijn worden de regels toegepast betreffende de nalatigheidsintresten inzake de rijksbelastingen op de inkomsten.</w:t>
      </w:r>
    </w:p>
    <w:p w:rsidR="004371EF" w:rsidRDefault="004371EF" w:rsidP="004371EF"/>
    <w:p w:rsidR="004371EF" w:rsidRPr="00DB3525" w:rsidRDefault="004371EF" w:rsidP="004371EF">
      <w:r w:rsidRPr="00DB3525">
        <w:t xml:space="preserve">Artikel </w:t>
      </w:r>
      <w:r>
        <w:t>8</w:t>
      </w:r>
      <w:r w:rsidRPr="00DB3525">
        <w:t>. Bezwaarschriften</w:t>
      </w:r>
    </w:p>
    <w:p w:rsidR="004371EF" w:rsidRPr="00DB3525" w:rsidRDefault="004371EF" w:rsidP="004371EF"/>
    <w:p w:rsidR="004371EF" w:rsidRPr="00DB3525" w:rsidRDefault="004371EF" w:rsidP="004371EF">
      <w:r w:rsidRPr="00DB3525">
        <w:t xml:space="preserve">De belastingschuldige of zijn vertegenwoordiger kan tegen zijn aanslag een bezwaar indienen bij het college van burgemeester en schepenen, Centrumlaan 100 te 9400 Ninove binnen drie maanden te rekenen vanaf de derde werkdag volgend op de datum van de verzending van het aanslagbiljet of van de kennisgeving van de aanslag. </w:t>
      </w:r>
    </w:p>
    <w:p w:rsidR="004371EF" w:rsidRDefault="004371EF" w:rsidP="004371EF">
      <w:pPr>
        <w:rPr>
          <w:highlight w:val="red"/>
        </w:rPr>
      </w:pPr>
    </w:p>
    <w:p w:rsidR="004371EF" w:rsidRPr="00DB3525" w:rsidRDefault="004371EF" w:rsidP="004371EF">
      <w:r w:rsidRPr="00531FD3">
        <w:t xml:space="preserve">Het bezwaarschrift moet, op straffe van nietigheid, schriftelijk bij het college van burgemeester en schepenen worden ingediend. </w:t>
      </w:r>
    </w:p>
    <w:p w:rsidR="004371EF" w:rsidRPr="00DB3525" w:rsidRDefault="004371EF" w:rsidP="004371EF">
      <w:r w:rsidRPr="00DB3525">
        <w:t xml:space="preserve">Het wordt gedagtekend en ondertekend door de belastingschuldige of zijn vertegenwoordiger en vermeldt: de naam, de hoedanigheid, het adres of de zetel van de belastingplichtige ten laste van wie de belasting gevestigd wordt alsmede het voorwerp van het bezwaarschrift, een opgave van de feiten en middelen en of de belastingschuldige al dan niet gehoord wenst te worden tijdens een hoorzitting. </w:t>
      </w:r>
    </w:p>
    <w:p w:rsidR="004371EF" w:rsidRPr="00DB3525" w:rsidRDefault="004371EF" w:rsidP="004371EF"/>
    <w:p w:rsidR="004371EF" w:rsidRPr="00DB3525" w:rsidRDefault="004371EF" w:rsidP="004371EF">
      <w:r w:rsidRPr="00DB3525">
        <w:t>Het college van burgemeester en schepenen of het orgaan dat hij speciaal daarvoor aanwijst, bericht schriftelijk ontvangst binnen acht dagen na de verzending of de indiening van het bezwaarschrift.</w:t>
      </w:r>
    </w:p>
    <w:p w:rsidR="004371EF" w:rsidRPr="00DB3525" w:rsidRDefault="004371EF" w:rsidP="004371EF"/>
    <w:p w:rsidR="004371EF" w:rsidRPr="00DB3525" w:rsidRDefault="004371EF" w:rsidP="004371EF">
      <w:r w:rsidRPr="00DB3525">
        <w:t xml:space="preserve">De belastingschuldigen kunnen de verbetering aanvragen van materiële </w:t>
      </w:r>
      <w:r>
        <w:t>vergissingen</w:t>
      </w:r>
      <w:r w:rsidRPr="00DB3525">
        <w:t>, zoals dubbele aanslag, rekenfouten zolang de rekening van de stad van het aanslagjaar, waarop de belasting betrekking heeft, niet goedgekeurd werd.</w:t>
      </w:r>
    </w:p>
    <w:p w:rsidR="004371EF" w:rsidRPr="00DB3525" w:rsidRDefault="004371EF" w:rsidP="004371EF"/>
    <w:p w:rsidR="004371EF" w:rsidRPr="00DB3525" w:rsidRDefault="004371EF" w:rsidP="004371EF">
      <w:r w:rsidRPr="00DB3525">
        <w:t xml:space="preserve">Artikel </w:t>
      </w:r>
      <w:r>
        <w:t>9</w:t>
      </w:r>
      <w:r w:rsidRPr="00DB3525">
        <w:t>. Overgangsbepalingen</w:t>
      </w:r>
    </w:p>
    <w:p w:rsidR="004371EF" w:rsidRPr="00DB3525" w:rsidRDefault="004371EF" w:rsidP="004371EF"/>
    <w:p w:rsidR="004371EF" w:rsidRDefault="004371EF" w:rsidP="004371EF">
      <w:r w:rsidRPr="00DB3525">
        <w:t>Gebouwen opgenomen in het leegstandsregister v</w:t>
      </w:r>
      <w:r>
        <w:t>óó</w:t>
      </w:r>
      <w:r w:rsidRPr="00DB3525">
        <w:t>r de inwerkingtreding van dit reglement vallen onder de toepassing van dit reglement. De vrijstellingen en bezwaren, die ingediend zijn v</w:t>
      </w:r>
      <w:r>
        <w:t>óó</w:t>
      </w:r>
      <w:r w:rsidRPr="00DB3525">
        <w:t>r de inwerkingtreding van dit reglement, blijven van toepassing of worden nog behandeld conform het belastingreglement voor woningen en gebouwen dat goedgekeurd werd op de gemeenteraad van 28 januari 2016.</w:t>
      </w:r>
    </w:p>
    <w:p w:rsidR="004371EF" w:rsidRPr="008F27F7" w:rsidRDefault="004371EF" w:rsidP="004371EF"/>
    <w:p w:rsidR="004371EF" w:rsidRPr="009A423E" w:rsidRDefault="004371EF" w:rsidP="004371EF">
      <w:r w:rsidRPr="009A423E">
        <w:t>Artikel 1</w:t>
      </w:r>
      <w:r>
        <w:t>0</w:t>
      </w:r>
    </w:p>
    <w:p w:rsidR="004371EF" w:rsidRPr="009A423E" w:rsidRDefault="004371EF" w:rsidP="004371EF"/>
    <w:p w:rsidR="004371EF" w:rsidRDefault="004371EF" w:rsidP="004371EF">
      <w:r>
        <w:t xml:space="preserve">Conform artikel 253, §1, 3° van het gemeentedecreet zal een kopie van dit besluit naar de provinciegouverneur worden verzonden. </w:t>
      </w:r>
    </w:p>
    <w:p w:rsidR="004371EF" w:rsidRPr="009A423E" w:rsidRDefault="004371EF" w:rsidP="004371EF"/>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19.</w:t>
      </w:r>
      <w:r w:rsidRPr="00E20E22">
        <w:rPr>
          <w:b/>
          <w:szCs w:val="18"/>
        </w:rPr>
        <w:tab/>
        <w:t>Financiële dienst - hulpverleningszone Zuid-Oost - begrotingswijziging 2017</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9A080C" w:rsidRDefault="004371EF" w:rsidP="004371EF">
      <w:r>
        <w:t xml:space="preserve">Voorstel aan de raad tot </w:t>
      </w:r>
      <w:r w:rsidRPr="00A47D9C">
        <w:t>kennisname</w:t>
      </w:r>
      <w:r>
        <w:t xml:space="preserve"> van de budgetwijziging 2017 van de hulpverleningszone Zuid-Oost. De exploitatie- en investeringstoelagen worden vastgesteld.</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tabs>
          <w:tab w:val="left" w:pos="360"/>
        </w:tabs>
        <w:rPr>
          <w:szCs w:val="18"/>
        </w:rPr>
      </w:pPr>
      <w:r>
        <w:rPr>
          <w:szCs w:val="18"/>
        </w:rPr>
        <w:t>De raa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wet van 31 december 1963 betreffende de Civiele Bescherming en alle latere wijziging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wet van 15 mei 2007 betreffende de Civiele Veiligheid en alle latere wijziging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wet van 3 augustus 2012 tot wijziging van de wet van 15 mei 2007 betreffende de Civiele Veiligheid en de wet van 31 december 1963 betreffende de Civiele Bescherm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2 februari 2009 tot vaststelling van de territoriale afbakening van de hulpverleningszone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14 oktober 2013 tot wijziging van het koninklijk besluit van 25 april 2007 tot vaststelling van de opdrachten van de hulpdiensten die kunnen verhaald worden en diegene die gratis zij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4 april 2014 inzake vaststelling, berekening en betaling van de federale basisdotatie voor de hulpverleningszone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19 april 2014 tot bepaling van de verdeelsleutel van de bijkomende federale dotatie aan de prezones en aan de hulpverleningszone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wet van 23 juli 2014 tot vaststelling van bepaalde aspecten van de organisatie van de arbeidstijd van de operationele beroepsleden van de hulpverleningszones en van de Brusselse Hoofdstedelijke Dienst voor Brandweer en Dringende Medische Hulp en tot wijziging van de wet van 15 mei 2007 betreffende de Civiele Veilighei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artikel 68 paragraaf 2 van de wet 15 mei 2007 betreffende de Civiele Veiligheid, dat bepaalt dat de dotaties van de gemeenten van de zone jaarlijks vastgelegd worden door de raad op basis van een akkoord, bereikt tussen de verschillende betrokken gemeenteraden;</w:t>
      </w:r>
    </w:p>
    <w:p w:rsidR="004371EF" w:rsidRDefault="004371EF" w:rsidP="004371EF">
      <w:pPr>
        <w:tabs>
          <w:tab w:val="left" w:pos="360"/>
        </w:tabs>
        <w:rPr>
          <w:szCs w:val="18"/>
        </w:rPr>
      </w:pPr>
    </w:p>
    <w:p w:rsidR="004371EF" w:rsidRPr="00013685" w:rsidRDefault="004371EF" w:rsidP="004371EF">
      <w:pPr>
        <w:tabs>
          <w:tab w:val="left" w:pos="360"/>
        </w:tabs>
        <w:rPr>
          <w:szCs w:val="18"/>
        </w:rPr>
      </w:pPr>
      <w:r w:rsidRPr="00013685">
        <w:rPr>
          <w:szCs w:val="18"/>
        </w:rPr>
        <w:t xml:space="preserve">Gelet op </w:t>
      </w:r>
      <w:r>
        <w:rPr>
          <w:szCs w:val="18"/>
        </w:rPr>
        <w:t>het besluit van de zoneraad van 29 september 2017 houdende vaststelling van</w:t>
      </w:r>
      <w:r w:rsidRPr="00013685">
        <w:rPr>
          <w:szCs w:val="18"/>
        </w:rPr>
        <w:t xml:space="preserve"> de begrotingswijziging 201</w:t>
      </w:r>
      <w:r>
        <w:rPr>
          <w:szCs w:val="18"/>
        </w:rPr>
        <w:t>7</w:t>
      </w:r>
      <w:r w:rsidRPr="00013685">
        <w:rPr>
          <w:szCs w:val="18"/>
        </w:rPr>
        <w: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exploitatietoelage niet wijzig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investeringstoelage wordt herleid naar nul;</w:t>
      </w:r>
    </w:p>
    <w:p w:rsidR="004371EF" w:rsidRDefault="004371EF" w:rsidP="004371EF">
      <w:pPr>
        <w:tabs>
          <w:tab w:val="left" w:pos="360"/>
        </w:tabs>
        <w:rPr>
          <w:szCs w:val="18"/>
        </w:rPr>
      </w:pPr>
    </w:p>
    <w:p w:rsidR="00D7198A" w:rsidRDefault="00D7198A"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Er wordt kennis genomen van de begrotingswijziging 2017/1 van de hulpverleningszone Zuid-Oos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pPr>
      <w:r>
        <w:rPr>
          <w:szCs w:val="18"/>
        </w:rPr>
        <w:t>Het aandeel van de stad Ninove in de exploitatietoelage voor het dienstjaar 2017 wordt vastgesteld op 1.325.968,93</w:t>
      </w:r>
      <w:r>
        <w: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3</w:t>
      </w:r>
    </w:p>
    <w:p w:rsidR="004371EF" w:rsidRDefault="004371EF" w:rsidP="004371EF">
      <w:pPr>
        <w:rPr>
          <w:szCs w:val="18"/>
        </w:rPr>
      </w:pPr>
    </w:p>
    <w:p w:rsidR="004371EF" w:rsidRDefault="004371EF" w:rsidP="004371EF">
      <w:pPr>
        <w:tabs>
          <w:tab w:val="left" w:pos="360"/>
        </w:tabs>
      </w:pPr>
      <w:r>
        <w:rPr>
          <w:szCs w:val="18"/>
        </w:rPr>
        <w:t>Het aandeel van de stad Ninove in de investeringstoelage voor het dienstjaar 2017 wordt vastgesteld op €</w:t>
      </w:r>
      <w:r>
        <w:t> 0,00.</w:t>
      </w:r>
    </w:p>
    <w:p w:rsidR="004371EF" w:rsidRDefault="004371EF" w:rsidP="004371EF">
      <w:pPr>
        <w:tabs>
          <w:tab w:val="left" w:pos="360"/>
        </w:tabs>
      </w:pPr>
    </w:p>
    <w:p w:rsidR="004371EF" w:rsidRDefault="004371EF" w:rsidP="004371EF">
      <w:pPr>
        <w:tabs>
          <w:tab w:val="left" w:pos="360"/>
        </w:tabs>
      </w:pPr>
      <w:r>
        <w:lastRenderedPageBreak/>
        <w:t>Artikel 4</w:t>
      </w:r>
    </w:p>
    <w:p w:rsidR="004371EF" w:rsidRDefault="004371EF" w:rsidP="004371EF">
      <w:pPr>
        <w:tabs>
          <w:tab w:val="left" w:pos="360"/>
        </w:tabs>
      </w:pPr>
    </w:p>
    <w:p w:rsidR="004371EF" w:rsidRDefault="004371EF" w:rsidP="004371EF">
      <w:pPr>
        <w:tabs>
          <w:tab w:val="left" w:pos="360"/>
        </w:tabs>
        <w:rPr>
          <w:szCs w:val="18"/>
        </w:rPr>
      </w:pPr>
      <w:r>
        <w:rPr>
          <w:szCs w:val="18"/>
        </w:rPr>
        <w:t>Een kopie van dit besluit wordt binnen de 20 dagen na deze zitting verstuurd naar de provinciegouverneur via het digitale loket Binnenlands Bestuur.</w:t>
      </w:r>
    </w:p>
    <w:p w:rsidR="004371EF" w:rsidRDefault="004371EF" w:rsidP="004371EF">
      <w:pPr>
        <w:tabs>
          <w:tab w:val="left" w:pos="360"/>
        </w:tabs>
        <w:rPr>
          <w:szCs w:val="18"/>
        </w:rPr>
      </w:pPr>
    </w:p>
    <w:p w:rsidR="004371EF" w:rsidRDefault="004371EF" w:rsidP="004371EF">
      <w:pPr>
        <w:tabs>
          <w:tab w:val="left" w:pos="360"/>
        </w:tabs>
      </w:pPr>
      <w:r>
        <w:t>Artikel 5</w:t>
      </w:r>
    </w:p>
    <w:p w:rsidR="004371EF" w:rsidRPr="006F646C" w:rsidRDefault="004371EF" w:rsidP="004371EF">
      <w:pPr>
        <w:tabs>
          <w:tab w:val="left" w:pos="360"/>
        </w:tabs>
      </w:pPr>
    </w:p>
    <w:p w:rsidR="004371EF" w:rsidRPr="008C07ED" w:rsidRDefault="004371EF" w:rsidP="004371EF">
      <w:pPr>
        <w:tabs>
          <w:tab w:val="left" w:pos="360"/>
        </w:tabs>
      </w:pPr>
      <w:r>
        <w:rPr>
          <w:szCs w:val="18"/>
        </w:rPr>
        <w:t xml:space="preserve">Een kopie van dit besluit </w:t>
      </w:r>
      <w:r>
        <w:t>zal overgemaakt worden aan de hulpverleningszone Zuid-Oost.</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20.</w:t>
      </w:r>
      <w:r w:rsidRPr="00E20E22">
        <w:rPr>
          <w:b/>
          <w:szCs w:val="18"/>
        </w:rPr>
        <w:tab/>
        <w:t>Financiële dienst - kerkfabrieken - budget 2018 - kennisname</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9A080C" w:rsidRDefault="004371EF" w:rsidP="004371EF">
      <w:r>
        <w:t>Voorstel aan de raad tot kennisname van het budget 2018 van de diverse kerkfabriek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tabs>
          <w:tab w:val="left" w:pos="360"/>
        </w:tabs>
        <w:rPr>
          <w:szCs w:val="18"/>
        </w:rPr>
      </w:pPr>
      <w:r>
        <w:rPr>
          <w:szCs w:val="18"/>
        </w:rPr>
        <w:t>De raa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gemeentedecree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decreet van 7 mei 2004 betreffende de materiële organisatie en werking van de erkende eredienst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gemeenteraadsbeslissing van 28 november 2013 houdende goedkeuring van het meerjarenplan 2014 -2019;</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Sint Petrus Meerbeke meerjarenplanning 2014-2019/1 werd goedgekeurd op 11 september 2014;</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Sint Pieter Denderwindeke meerjarenplanning 2014-2019/1 werd goedgekeurd op 23 oktober 2014;</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Sint Christoffel Pollare meerjarenplanning 2014-2019/1 werd goedgekeurd op 30 december 2014;</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OLV Hemelvaart Ninove meerjarenplanning 2014-2019/2 werd goedgekeurd op 22 september 2016;</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de protestantse kerk Denderleeuw meerjarenplanning 2014-2019/1 werd goedgekeurd op 22 september 2016;</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OLV Lichtmis Lieferinge meerjarenplanning 2014-2019/4 werd goedgekeurd op 21 juni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Sint Gertrudis Appelterre-Eichem meerjarenplanning 2014-2019/3 werd goedgekeurd op 26 oktober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beslissingen van de diverse kerkraden waarbij het budget 2018 van de kerkfabriek werd vastgestel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gunstig advies van de administratieve raad van de protestants - evangelische eredienst van 20 juli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gunstig advies van het bisdom Gent van 12 en 19 september 2017 en 3 oktober 2017 overgemaakt door het centraal kerkbestuur op 30 oktober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ongunstig advies van het bisdom Gent van 24 oktober 2017 voor de kerkfabriek Sint Christoffel Pollare dat werd overgemaakt door het centraal kerkbestuur op 30 oktober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de kerkfabriek Sint Christoffel Pollare negatief advies werd gegeven omwille van het ontbreken van de opbrengst van de verkoop van de pastorij in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evenwel op het rekeninguittreksel van de kerkfabriek Sint Christoffel waaruit blijkt dat de opbrengst van de verkoop werd ontvangen in 2017 en dus in de rekening van 2017 een positieve Z-waarde zal vertonen voor het bedrag van de opbrengs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de kerkfabriek Sint Antonius van Padua te Outer – Lebeke het aandeel van de stad Ninove 66,67% bedraagt en het aandeel van de gemeente Haaltert 33,33% bedraag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voor de protestantse kerk te Denderleeuw het aandeel van de stad Ninove 10% bedraagt en het aandeel van de gemeente Denderleeuw 90% bedraag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wanneer het budget binnen de grenzen blijft van het bedrag opgenomen in het goedgekeurde meerjarenplan, de gemeenteraad enkel kennis neemt van het budge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storting van de exploitatietoelage voor de kerkfabrieken zal gebeuren voor 50% in de loop van het eerste kwartaal en voor 50% in het derde kwartaal van het dienstjaar;</w:t>
      </w:r>
    </w:p>
    <w:p w:rsidR="004371EF" w:rsidRDefault="004371EF" w:rsidP="004371EF">
      <w:pPr>
        <w:tabs>
          <w:tab w:val="left" w:pos="360"/>
        </w:tabs>
        <w:rPr>
          <w:szCs w:val="18"/>
        </w:rPr>
      </w:pPr>
    </w:p>
    <w:p w:rsidR="004371EF" w:rsidRDefault="004371EF" w:rsidP="004371EF">
      <w:pPr>
        <w:rPr>
          <w:rFonts w:cs="Arial"/>
          <w:szCs w:val="18"/>
        </w:rPr>
      </w:pPr>
      <w:r>
        <w:rPr>
          <w:szCs w:val="18"/>
        </w:rPr>
        <w:t>Overwegende dat de uitbetaling van de investeringstoelage zal gebeuren op verzoek van de kerkfabriek en op voorlegging van de factur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Van het budget 2018 van de diverse kerkfabrieken wordt kennis genom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aandeel van de stad Ninove in de exploitatietoelage wordt bepaald als volgt:</w:t>
      </w:r>
    </w:p>
    <w:p w:rsidR="004371EF" w:rsidRDefault="004371EF" w:rsidP="004371EF">
      <w:pPr>
        <w:tabs>
          <w:tab w:val="left" w:pos="360"/>
        </w:tabs>
        <w:rPr>
          <w:szCs w:val="18"/>
        </w:rPr>
      </w:pPr>
    </w:p>
    <w:tbl>
      <w:tblPr>
        <w:tblW w:w="5680" w:type="dxa"/>
        <w:tblInd w:w="70" w:type="dxa"/>
        <w:tblCellMar>
          <w:left w:w="70" w:type="dxa"/>
          <w:right w:w="70" w:type="dxa"/>
        </w:tblCellMar>
        <w:tblLook w:val="04A0" w:firstRow="1" w:lastRow="0" w:firstColumn="1" w:lastColumn="0" w:noHBand="0" w:noVBand="1"/>
      </w:tblPr>
      <w:tblGrid>
        <w:gridCol w:w="3220"/>
        <w:gridCol w:w="2460"/>
      </w:tblGrid>
      <w:tr w:rsidR="00D404AF" w:rsidTr="004371EF">
        <w:trPr>
          <w:trHeight w:val="30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jc w:val="center"/>
              <w:rPr>
                <w:color w:val="000000"/>
                <w:szCs w:val="18"/>
                <w:lang w:val="nl-BE" w:eastAsia="nl-BE"/>
              </w:rPr>
            </w:pPr>
            <w:r w:rsidRPr="00105682">
              <w:rPr>
                <w:color w:val="000000"/>
                <w:szCs w:val="18"/>
                <w:lang w:val="nl-BE" w:eastAsia="nl-BE"/>
              </w:rPr>
              <w:t>Kerkfabriek</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jc w:val="center"/>
              <w:rPr>
                <w:color w:val="000000"/>
                <w:szCs w:val="18"/>
                <w:lang w:val="nl-BE" w:eastAsia="nl-BE"/>
              </w:rPr>
            </w:pPr>
            <w:r w:rsidRPr="00105682">
              <w:rPr>
                <w:color w:val="000000"/>
                <w:szCs w:val="18"/>
                <w:lang w:val="nl-BE" w:eastAsia="nl-BE"/>
              </w:rPr>
              <w:t>budget 201</w:t>
            </w:r>
            <w:r>
              <w:rPr>
                <w:color w:val="000000"/>
                <w:szCs w:val="18"/>
                <w:lang w:val="nl-BE" w:eastAsia="nl-BE"/>
              </w:rPr>
              <w:t>8</w:t>
            </w:r>
          </w:p>
        </w:tc>
      </w:tr>
      <w:tr w:rsidR="00D404AF" w:rsidTr="004371EF">
        <w:trPr>
          <w:trHeight w:val="300"/>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4371EF" w:rsidRPr="00105682" w:rsidRDefault="004371EF" w:rsidP="004371EF">
            <w:pPr>
              <w:rPr>
                <w:color w:val="000000"/>
                <w:szCs w:val="18"/>
                <w:lang w:val="nl-BE" w:eastAsia="nl-BE"/>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4371EF" w:rsidRPr="00105682" w:rsidRDefault="004371EF" w:rsidP="004371EF">
            <w:pPr>
              <w:rPr>
                <w:color w:val="000000"/>
                <w:szCs w:val="18"/>
                <w:lang w:val="nl-BE" w:eastAsia="nl-BE"/>
              </w:rPr>
            </w:pPr>
          </w:p>
        </w:tc>
      </w:tr>
      <w:tr w:rsidR="00D404AF" w:rsidTr="004371EF">
        <w:trPr>
          <w:trHeight w:val="29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Gertrudis Appelterr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24.958,85</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Amandus Aspelar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14.010,51</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Pieter Denderwindek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O.L.V.</w:t>
            </w:r>
            <w:r>
              <w:rPr>
                <w:color w:val="000000"/>
                <w:szCs w:val="18"/>
                <w:lang w:val="nl-BE" w:eastAsia="nl-BE"/>
              </w:rPr>
              <w:t xml:space="preserve"> </w:t>
            </w:r>
            <w:r w:rsidRPr="00105682">
              <w:rPr>
                <w:color w:val="000000"/>
                <w:szCs w:val="18"/>
                <w:lang w:val="nl-BE" w:eastAsia="nl-BE"/>
              </w:rPr>
              <w:t>Lichtmis Liefering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8.784,39</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Petrus Meerbek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34.895,81</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Amandus Nederhasselt</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11.410,55</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Margriet Neigem</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O.L.V.Hemelvaart Ninov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73.043,7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Theresia Ninov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19.585,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O.L.V.Opdracht Okegem</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34.599,63</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Amandus Outer</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12.214,63</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Antonius Outer - Lebek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1.355,39</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Kristoffel Pollar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20.461,19</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St.Pietersbanden Voorde</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7.311,07</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sidRPr="00105682">
              <w:rPr>
                <w:color w:val="000000"/>
                <w:szCs w:val="18"/>
                <w:lang w:val="nl-BE" w:eastAsia="nl-BE"/>
              </w:rPr>
              <w:t>Protestantse kerk Denderleeuw</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747,53</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105682" w:rsidRDefault="004371EF" w:rsidP="004371EF">
            <w:pPr>
              <w:rPr>
                <w:color w:val="000000"/>
                <w:szCs w:val="18"/>
                <w:lang w:val="nl-BE" w:eastAsia="nl-BE"/>
              </w:rPr>
            </w:pPr>
            <w:r>
              <w:rPr>
                <w:color w:val="000000"/>
                <w:szCs w:val="18"/>
                <w:lang w:val="nl-BE" w:eastAsia="nl-BE"/>
              </w:rPr>
              <w:t>T</w:t>
            </w:r>
            <w:r w:rsidRPr="00105682">
              <w:rPr>
                <w:color w:val="000000"/>
                <w:szCs w:val="18"/>
                <w:lang w:val="nl-BE" w:eastAsia="nl-BE"/>
              </w:rPr>
              <w:t>otaal</w:t>
            </w:r>
          </w:p>
        </w:tc>
        <w:tc>
          <w:tcPr>
            <w:tcW w:w="2460" w:type="dxa"/>
            <w:tcBorders>
              <w:top w:val="nil"/>
              <w:left w:val="nil"/>
              <w:bottom w:val="single" w:sz="4" w:space="0" w:color="auto"/>
              <w:right w:val="single" w:sz="4" w:space="0" w:color="auto"/>
            </w:tcBorders>
            <w:shd w:val="clear" w:color="auto" w:fill="auto"/>
            <w:noWrap/>
            <w:vAlign w:val="center"/>
          </w:tcPr>
          <w:p w:rsidR="004371EF" w:rsidRPr="00105682" w:rsidRDefault="004371EF" w:rsidP="004371EF">
            <w:pPr>
              <w:jc w:val="right"/>
              <w:rPr>
                <w:color w:val="000000"/>
                <w:szCs w:val="18"/>
                <w:lang w:val="nl-BE" w:eastAsia="nl-BE"/>
              </w:rPr>
            </w:pPr>
            <w:r>
              <w:rPr>
                <w:color w:val="000000"/>
                <w:szCs w:val="18"/>
                <w:lang w:val="nl-BE" w:eastAsia="nl-BE"/>
              </w:rPr>
              <w:t>€ 263.378,25</w:t>
            </w:r>
          </w:p>
        </w:tc>
      </w:tr>
    </w:tbl>
    <w:p w:rsidR="004371EF" w:rsidRDefault="004371EF" w:rsidP="004371EF">
      <w:pPr>
        <w:rPr>
          <w:szCs w:val="18"/>
        </w:rPr>
      </w:pPr>
    </w:p>
    <w:p w:rsidR="004371EF" w:rsidRDefault="004371EF" w:rsidP="004371EF">
      <w:pPr>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tabs>
          <w:tab w:val="left" w:pos="360"/>
        </w:tabs>
        <w:rPr>
          <w:szCs w:val="18"/>
        </w:rPr>
      </w:pPr>
      <w:r>
        <w:rPr>
          <w:szCs w:val="18"/>
        </w:rPr>
        <w:t>Het aandeel van de stad Ninove in de investeringstoelage wordt bepaald als volgt:</w:t>
      </w:r>
    </w:p>
    <w:p w:rsidR="004371EF" w:rsidRDefault="004371EF" w:rsidP="004371EF">
      <w:pPr>
        <w:tabs>
          <w:tab w:val="left" w:pos="360"/>
        </w:tabs>
        <w:rPr>
          <w:szCs w:val="18"/>
        </w:rPr>
      </w:pPr>
    </w:p>
    <w:tbl>
      <w:tblPr>
        <w:tblW w:w="5680" w:type="dxa"/>
        <w:tblInd w:w="70" w:type="dxa"/>
        <w:tblCellMar>
          <w:left w:w="70" w:type="dxa"/>
          <w:right w:w="70" w:type="dxa"/>
        </w:tblCellMar>
        <w:tblLook w:val="04A0" w:firstRow="1" w:lastRow="0" w:firstColumn="1" w:lastColumn="0" w:noHBand="0" w:noVBand="1"/>
      </w:tblPr>
      <w:tblGrid>
        <w:gridCol w:w="3220"/>
        <w:gridCol w:w="2460"/>
      </w:tblGrid>
      <w:tr w:rsidR="00D404AF" w:rsidTr="004371EF">
        <w:trPr>
          <w:trHeight w:val="30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jc w:val="center"/>
              <w:rPr>
                <w:color w:val="000000"/>
                <w:szCs w:val="18"/>
                <w:lang w:val="nl-BE" w:eastAsia="nl-BE"/>
              </w:rPr>
            </w:pPr>
            <w:r w:rsidRPr="00A42E3A">
              <w:rPr>
                <w:color w:val="000000"/>
                <w:szCs w:val="18"/>
                <w:lang w:val="nl-BE" w:eastAsia="nl-BE"/>
              </w:rPr>
              <w:t>Kerkfabriek</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jc w:val="center"/>
              <w:rPr>
                <w:color w:val="000000"/>
                <w:szCs w:val="18"/>
                <w:lang w:val="nl-BE" w:eastAsia="nl-BE"/>
              </w:rPr>
            </w:pPr>
            <w:r w:rsidRPr="00A42E3A">
              <w:rPr>
                <w:color w:val="000000"/>
                <w:szCs w:val="18"/>
                <w:lang w:val="nl-BE" w:eastAsia="nl-BE"/>
              </w:rPr>
              <w:t>budget 201</w:t>
            </w:r>
            <w:r>
              <w:rPr>
                <w:color w:val="000000"/>
                <w:szCs w:val="18"/>
                <w:lang w:val="nl-BE" w:eastAsia="nl-BE"/>
              </w:rPr>
              <w:t>8</w:t>
            </w:r>
          </w:p>
        </w:tc>
      </w:tr>
      <w:tr w:rsidR="00D404AF" w:rsidTr="004371EF">
        <w:trPr>
          <w:trHeight w:val="300"/>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4371EF" w:rsidRPr="00A42E3A" w:rsidRDefault="004371EF" w:rsidP="004371EF">
            <w:pPr>
              <w:rPr>
                <w:color w:val="000000"/>
                <w:szCs w:val="18"/>
                <w:lang w:val="nl-BE" w:eastAsia="nl-BE"/>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4371EF" w:rsidRPr="00A42E3A" w:rsidRDefault="004371EF" w:rsidP="004371EF">
            <w:pPr>
              <w:rPr>
                <w:color w:val="000000"/>
                <w:szCs w:val="18"/>
                <w:lang w:val="nl-BE" w:eastAsia="nl-BE"/>
              </w:rPr>
            </w:pP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Gertrudis Appelterr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15.00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Amandus Aspelar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16.00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Pieter Denderwindek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10.00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O.L.V.Lichtmis Liefering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Petrus Meerbek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Amandus Nederhasselt</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98.00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Margriet Neigem</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28.00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O.L.V.Hemelvaart Ninov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147.222,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Theresia Ninov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O.L.V.Opdracht Okegem</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30.00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lastRenderedPageBreak/>
              <w:t>St.Amandus Outer</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Antonius Outer - Lebek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Kristoffel Pollar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St.Pietersbanden Voorde</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125.00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sidRPr="00A42E3A">
              <w:rPr>
                <w:color w:val="000000"/>
                <w:szCs w:val="18"/>
                <w:lang w:val="nl-BE" w:eastAsia="nl-BE"/>
              </w:rPr>
              <w:t>Protestantse kerk Denderleeuw</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0,00</w:t>
            </w:r>
          </w:p>
        </w:tc>
      </w:tr>
      <w:tr w:rsidR="00D404AF" w:rsidTr="004371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371EF" w:rsidRPr="00A42E3A" w:rsidRDefault="004371EF" w:rsidP="004371EF">
            <w:pPr>
              <w:rPr>
                <w:color w:val="000000"/>
                <w:szCs w:val="18"/>
                <w:lang w:val="nl-BE" w:eastAsia="nl-BE"/>
              </w:rPr>
            </w:pPr>
            <w:r>
              <w:rPr>
                <w:color w:val="000000"/>
                <w:szCs w:val="18"/>
                <w:lang w:val="nl-BE" w:eastAsia="nl-BE"/>
              </w:rPr>
              <w:t>T</w:t>
            </w:r>
            <w:r w:rsidRPr="00A42E3A">
              <w:rPr>
                <w:color w:val="000000"/>
                <w:szCs w:val="18"/>
                <w:lang w:val="nl-BE" w:eastAsia="nl-BE"/>
              </w:rPr>
              <w:t>otaal</w:t>
            </w:r>
          </w:p>
        </w:tc>
        <w:tc>
          <w:tcPr>
            <w:tcW w:w="2460" w:type="dxa"/>
            <w:tcBorders>
              <w:top w:val="nil"/>
              <w:left w:val="nil"/>
              <w:bottom w:val="single" w:sz="4" w:space="0" w:color="auto"/>
              <w:right w:val="single" w:sz="4" w:space="0" w:color="auto"/>
            </w:tcBorders>
            <w:shd w:val="clear" w:color="auto" w:fill="auto"/>
            <w:noWrap/>
            <w:vAlign w:val="center"/>
          </w:tcPr>
          <w:p w:rsidR="004371EF" w:rsidRPr="00A42E3A" w:rsidRDefault="004371EF" w:rsidP="004371EF">
            <w:pPr>
              <w:jc w:val="right"/>
              <w:rPr>
                <w:color w:val="000000"/>
                <w:szCs w:val="18"/>
                <w:lang w:val="nl-BE" w:eastAsia="nl-BE"/>
              </w:rPr>
            </w:pPr>
            <w:r>
              <w:rPr>
                <w:color w:val="000000"/>
                <w:szCs w:val="18"/>
                <w:lang w:val="nl-BE" w:eastAsia="nl-BE"/>
              </w:rPr>
              <w:t>€ 469.222,00</w:t>
            </w:r>
          </w:p>
        </w:tc>
      </w:tr>
    </w:tbl>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rPr>
          <w:szCs w:val="18"/>
        </w:rPr>
      </w:pPr>
      <w:r>
        <w:rPr>
          <w:szCs w:val="18"/>
        </w:rPr>
        <w:t>Artikel 4</w:t>
      </w:r>
    </w:p>
    <w:p w:rsidR="004371EF" w:rsidRDefault="004371EF" w:rsidP="004371EF">
      <w:pPr>
        <w:rPr>
          <w:szCs w:val="18"/>
        </w:rPr>
      </w:pPr>
    </w:p>
    <w:p w:rsidR="004371EF" w:rsidRDefault="004371EF" w:rsidP="004371EF">
      <w:pPr>
        <w:tabs>
          <w:tab w:val="left" w:pos="360"/>
        </w:tabs>
        <w:rPr>
          <w:szCs w:val="18"/>
        </w:rPr>
      </w:pPr>
      <w:r>
        <w:rPr>
          <w:szCs w:val="18"/>
        </w:rPr>
        <w:t>Dit besluit zal worden toegezonden aan het bisdom Gent, aan de provinciegouverneur, aan het centraal kerkbestuur, aan de gemeente Haaltert en Denderleeuw en aan de desbetreffende kerkfabrieken.</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21.</w:t>
      </w:r>
      <w:r w:rsidRPr="00E20E22">
        <w:rPr>
          <w:b/>
          <w:szCs w:val="18"/>
        </w:rPr>
        <w:tab/>
        <w:t>Financiële dienst - kerkfabriek Sint Kristoffel Pollare - budgetwijziging 2017/1 - kennisname</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r>
        <w:t>Voorstel aan de raad tot kennisneming van de budgetwijziging 2017/1 van de kerkfabriek Sint Christoffel Pollar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Default="004371EF" w:rsidP="004371EF">
      <w:pPr>
        <w:tabs>
          <w:tab w:val="left" w:pos="360"/>
        </w:tabs>
        <w:rPr>
          <w:szCs w:val="18"/>
        </w:rPr>
      </w:pPr>
      <w:r>
        <w:rPr>
          <w:szCs w:val="18"/>
        </w:rPr>
        <w:t>Gelet op het gemeentedecree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decreet van 7 mei 2004 betreffende de materiële organisatie en werking van de erkende eredienst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gemeenteraadsbeslissing van 28 november 2013 houdende goedkeuring van het meerjarenplan 2014 -2019;</w:t>
      </w:r>
    </w:p>
    <w:p w:rsidR="004371EF" w:rsidRDefault="004371EF" w:rsidP="004371EF">
      <w:pPr>
        <w:tabs>
          <w:tab w:val="left" w:pos="360"/>
        </w:tabs>
        <w:rPr>
          <w:szCs w:val="18"/>
        </w:rPr>
      </w:pPr>
    </w:p>
    <w:p w:rsidR="004371EF" w:rsidRPr="00A12CDC" w:rsidRDefault="004371EF" w:rsidP="004371EF">
      <w:pPr>
        <w:tabs>
          <w:tab w:val="left" w:pos="360"/>
        </w:tabs>
        <w:rPr>
          <w:szCs w:val="18"/>
        </w:rPr>
      </w:pPr>
      <w:r w:rsidRPr="00A12CDC">
        <w:rPr>
          <w:szCs w:val="18"/>
        </w:rPr>
        <w:t xml:space="preserve">Gelet op de gemeenteraadsbeslissing van </w:t>
      </w:r>
      <w:r>
        <w:rPr>
          <w:szCs w:val="18"/>
        </w:rPr>
        <w:t>30 december 2014</w:t>
      </w:r>
      <w:r w:rsidRPr="00A12CDC">
        <w:rPr>
          <w:szCs w:val="18"/>
        </w:rPr>
        <w:t xml:space="preserve"> houdende goedkeuring van de me</w:t>
      </w:r>
      <w:r>
        <w:rPr>
          <w:szCs w:val="18"/>
        </w:rPr>
        <w:t>erjarenplanwijziging 2014-2019/1</w:t>
      </w:r>
      <w:r w:rsidRPr="00A12CDC">
        <w:rPr>
          <w:szCs w:val="18"/>
        </w:rPr>
        <w:t xml:space="preserve"> van de kerkfabriek </w:t>
      </w:r>
      <w:r>
        <w:rPr>
          <w:szCs w:val="18"/>
        </w:rPr>
        <w:t>Sint Christoffel Pollare</w:t>
      </w:r>
      <w:r w:rsidRPr="00A12CDC">
        <w:rPr>
          <w:szCs w:val="18"/>
        </w:rPr>
        <w:t>;</w:t>
      </w:r>
    </w:p>
    <w:p w:rsidR="004371EF" w:rsidRPr="004727F3" w:rsidRDefault="004371EF" w:rsidP="004371EF">
      <w:pPr>
        <w:tabs>
          <w:tab w:val="left" w:pos="360"/>
        </w:tabs>
        <w:rPr>
          <w:szCs w:val="18"/>
        </w:rPr>
      </w:pPr>
    </w:p>
    <w:p w:rsidR="004371EF" w:rsidRDefault="004371EF" w:rsidP="004371EF">
      <w:pPr>
        <w:tabs>
          <w:tab w:val="left" w:pos="360"/>
        </w:tabs>
        <w:rPr>
          <w:szCs w:val="18"/>
        </w:rPr>
      </w:pPr>
      <w:r>
        <w:rPr>
          <w:szCs w:val="18"/>
        </w:rPr>
        <w:t xml:space="preserve">Gelet op de gemeenteraadsbeslissing van 20 oktober 2016 houdende goedkeuring van het budget 2017 van de kerkfabrieken; </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beslissing van de kerkraad Sint Christoffel Pollare van 27 augustus 2017 waarbij de budgetwijziging 2017/1 werd vastgesteld;</w:t>
      </w:r>
    </w:p>
    <w:p w:rsidR="004371EF" w:rsidRDefault="004371EF" w:rsidP="004371EF">
      <w:pPr>
        <w:tabs>
          <w:tab w:val="left" w:pos="360"/>
        </w:tabs>
        <w:rPr>
          <w:szCs w:val="18"/>
        </w:rPr>
      </w:pPr>
    </w:p>
    <w:p w:rsidR="004371EF" w:rsidRDefault="004371EF" w:rsidP="004371EF">
      <w:pPr>
        <w:tabs>
          <w:tab w:val="left" w:pos="360"/>
        </w:tabs>
        <w:rPr>
          <w:szCs w:val="18"/>
        </w:rPr>
      </w:pPr>
      <w:r w:rsidRPr="00654CC6">
        <w:rPr>
          <w:szCs w:val="18"/>
        </w:rPr>
        <w:t xml:space="preserve">Gelet op het gunstig advies van </w:t>
      </w:r>
      <w:r>
        <w:rPr>
          <w:szCs w:val="18"/>
        </w:rPr>
        <w:t>het bisdom Gent van 24 oktober 2017</w:t>
      </w:r>
      <w:r w:rsidRPr="00654CC6">
        <w:rPr>
          <w:szCs w:val="18"/>
        </w:rPr>
        <w:t xml:space="preserve"> voor de kerkfabriek </w:t>
      </w:r>
      <w:r>
        <w:rPr>
          <w:szCs w:val="18"/>
        </w:rPr>
        <w:t>Sint Christoffel Pollare</w:t>
      </w:r>
      <w:r w:rsidRPr="00654CC6">
        <w:rPr>
          <w:szCs w:val="18"/>
        </w:rPr>
        <w:t>;</w:t>
      </w:r>
    </w:p>
    <w:p w:rsidR="004371EF" w:rsidRDefault="004371EF" w:rsidP="004371EF">
      <w:pPr>
        <w:tabs>
          <w:tab w:val="left" w:pos="360"/>
        </w:tabs>
        <w:rPr>
          <w:szCs w:val="18"/>
        </w:rPr>
      </w:pPr>
    </w:p>
    <w:p w:rsidR="004371EF" w:rsidRDefault="004371EF" w:rsidP="004371EF">
      <w:pPr>
        <w:tabs>
          <w:tab w:val="left" w:pos="360"/>
        </w:tabs>
        <w:rPr>
          <w:szCs w:val="18"/>
        </w:rPr>
      </w:pPr>
      <w:r w:rsidRPr="004F1F31">
        <w:rPr>
          <w:szCs w:val="18"/>
        </w:rPr>
        <w:t>Overwegende dat wanneer de budgetwijziging</w:t>
      </w:r>
      <w:r>
        <w:rPr>
          <w:szCs w:val="18"/>
        </w:rPr>
        <w:t xml:space="preserve"> binnen de grenzen blijft van de bedragen </w:t>
      </w:r>
      <w:r w:rsidRPr="004F1F31">
        <w:rPr>
          <w:szCs w:val="18"/>
        </w:rPr>
        <w:t xml:space="preserve">opgenomen in het goedgekeurde meerjarenplan, de gemeenteraad enkel </w:t>
      </w:r>
      <w:r>
        <w:rPr>
          <w:szCs w:val="18"/>
        </w:rPr>
        <w:t>kennis</w:t>
      </w:r>
      <w:r w:rsidRPr="004F1F31">
        <w:rPr>
          <w:szCs w:val="18"/>
        </w:rPr>
        <w:t xml:space="preserve"> neemt van de budgetwijzig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kerkfabriek een budgetwijziging doorvoert omwille van een extra uitgave voor een herstelling van privaat patrimonium en dit niet voor een wijziging zorgt in de investeringstoelagen van de stad;</w:t>
      </w:r>
    </w:p>
    <w:p w:rsidR="004371EF" w:rsidRDefault="004371EF" w:rsidP="004371EF">
      <w:pPr>
        <w:tabs>
          <w:tab w:val="left" w:pos="360"/>
        </w:tabs>
        <w:rPr>
          <w:szCs w:val="18"/>
        </w:rPr>
      </w:pPr>
    </w:p>
    <w:p w:rsidR="00D7198A" w:rsidRDefault="00D7198A"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Van de budgetwijziging 2017/1 van de kerkfabriek Sint Christoffel Pollare wordt kennis genom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aandeel van de stad Ninove in de exploitatietoelage wordt bepaald als volgt:</w:t>
      </w:r>
    </w:p>
    <w:p w:rsidR="004371EF" w:rsidRDefault="004371EF" w:rsidP="004371EF">
      <w:pPr>
        <w:tabs>
          <w:tab w:val="left" w:pos="360"/>
        </w:tabs>
        <w:rPr>
          <w:szCs w:val="18"/>
        </w:rPr>
      </w:pPr>
    </w:p>
    <w:tbl>
      <w:tblPr>
        <w:tblW w:w="7000" w:type="dxa"/>
        <w:tblInd w:w="70" w:type="dxa"/>
        <w:tblCellMar>
          <w:left w:w="70" w:type="dxa"/>
          <w:right w:w="70" w:type="dxa"/>
        </w:tblCellMar>
        <w:tblLook w:val="04A0" w:firstRow="1" w:lastRow="0" w:firstColumn="1" w:lastColumn="0" w:noHBand="0" w:noVBand="1"/>
      </w:tblPr>
      <w:tblGrid>
        <w:gridCol w:w="2840"/>
        <w:gridCol w:w="2080"/>
        <w:gridCol w:w="2080"/>
      </w:tblGrid>
      <w:tr w:rsidR="00D404AF" w:rsidTr="004371EF">
        <w:trPr>
          <w:trHeight w:val="835"/>
        </w:trPr>
        <w:tc>
          <w:tcPr>
            <w:tcW w:w="28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71EF" w:rsidRPr="00DE3006" w:rsidRDefault="004371EF" w:rsidP="004371EF">
            <w:pPr>
              <w:jc w:val="center"/>
              <w:rPr>
                <w:szCs w:val="18"/>
                <w:lang w:val="nl-BE" w:eastAsia="nl-BE"/>
              </w:rPr>
            </w:pPr>
            <w:r w:rsidRPr="00DE3006">
              <w:rPr>
                <w:szCs w:val="18"/>
                <w:lang w:val="nl-BE" w:eastAsia="nl-BE"/>
              </w:rPr>
              <w:t>Kerkfabriek</w:t>
            </w:r>
          </w:p>
        </w:tc>
        <w:tc>
          <w:tcPr>
            <w:tcW w:w="2080" w:type="dxa"/>
            <w:tcBorders>
              <w:top w:val="single" w:sz="4" w:space="0" w:color="auto"/>
              <w:left w:val="nil"/>
              <w:bottom w:val="single" w:sz="4" w:space="0" w:color="auto"/>
              <w:right w:val="single" w:sz="4" w:space="0" w:color="auto"/>
            </w:tcBorders>
          </w:tcPr>
          <w:p w:rsidR="004371EF" w:rsidRDefault="004371EF" w:rsidP="004371EF">
            <w:pPr>
              <w:jc w:val="center"/>
              <w:rPr>
                <w:szCs w:val="18"/>
                <w:lang w:val="nl-BE" w:eastAsia="nl-BE"/>
              </w:rPr>
            </w:pPr>
          </w:p>
          <w:p w:rsidR="004371EF" w:rsidRPr="00DE3006" w:rsidRDefault="004371EF" w:rsidP="004371EF">
            <w:pPr>
              <w:jc w:val="center"/>
              <w:rPr>
                <w:szCs w:val="18"/>
                <w:lang w:val="nl-BE" w:eastAsia="nl-BE"/>
              </w:rPr>
            </w:pPr>
            <w:r>
              <w:rPr>
                <w:szCs w:val="18"/>
                <w:lang w:val="nl-BE" w:eastAsia="nl-BE"/>
              </w:rPr>
              <w:t>Oorspronkelijk budget</w:t>
            </w:r>
          </w:p>
        </w:tc>
        <w:tc>
          <w:tcPr>
            <w:tcW w:w="20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71EF" w:rsidRPr="00DE3006" w:rsidRDefault="004371EF" w:rsidP="004371EF">
            <w:pPr>
              <w:jc w:val="center"/>
              <w:rPr>
                <w:szCs w:val="18"/>
                <w:lang w:val="nl-BE" w:eastAsia="nl-BE"/>
              </w:rPr>
            </w:pPr>
            <w:r w:rsidRPr="00DE3006">
              <w:rPr>
                <w:szCs w:val="18"/>
                <w:lang w:val="nl-BE" w:eastAsia="nl-BE"/>
              </w:rPr>
              <w:t>Budget</w:t>
            </w:r>
            <w:r>
              <w:rPr>
                <w:szCs w:val="18"/>
                <w:lang w:val="nl-BE" w:eastAsia="nl-BE"/>
              </w:rPr>
              <w:t xml:space="preserve"> na wijziging</w:t>
            </w:r>
            <w:r w:rsidRPr="00DE3006">
              <w:rPr>
                <w:szCs w:val="18"/>
                <w:lang w:val="nl-BE" w:eastAsia="nl-BE"/>
              </w:rPr>
              <w:t xml:space="preserve"> 201</w:t>
            </w:r>
            <w:r>
              <w:rPr>
                <w:szCs w:val="18"/>
                <w:lang w:val="nl-BE" w:eastAsia="nl-BE"/>
              </w:rPr>
              <w:t>7/1</w:t>
            </w:r>
          </w:p>
        </w:tc>
      </w:tr>
      <w:tr w:rsidR="00D404AF" w:rsidTr="004371EF">
        <w:trPr>
          <w:trHeight w:val="4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371EF" w:rsidRPr="00DE3006" w:rsidRDefault="004371EF" w:rsidP="004371EF">
            <w:pPr>
              <w:rPr>
                <w:szCs w:val="18"/>
                <w:lang w:val="nl-BE" w:eastAsia="nl-BE"/>
              </w:rPr>
            </w:pPr>
            <w:r>
              <w:rPr>
                <w:szCs w:val="18"/>
              </w:rPr>
              <w:t>Sint Christoffel Pollare</w:t>
            </w:r>
          </w:p>
        </w:tc>
        <w:tc>
          <w:tcPr>
            <w:tcW w:w="2080" w:type="dxa"/>
            <w:tcBorders>
              <w:top w:val="single" w:sz="4" w:space="0" w:color="auto"/>
              <w:left w:val="nil"/>
              <w:bottom w:val="single" w:sz="4" w:space="0" w:color="auto"/>
              <w:right w:val="single" w:sz="4" w:space="0" w:color="auto"/>
            </w:tcBorders>
          </w:tcPr>
          <w:p w:rsidR="004371EF" w:rsidRDefault="004371EF" w:rsidP="004371EF">
            <w:pPr>
              <w:spacing w:before="120"/>
              <w:jc w:val="right"/>
              <w:rPr>
                <w:szCs w:val="18"/>
                <w:lang w:val="nl-BE" w:eastAsia="nl-BE"/>
              </w:rPr>
            </w:pPr>
            <w:r>
              <w:rPr>
                <w:szCs w:val="18"/>
                <w:lang w:val="nl-BE" w:eastAsia="nl-BE"/>
              </w:rPr>
              <w:t xml:space="preserve">€ 10.479,23 </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371EF" w:rsidRPr="00DE3006" w:rsidRDefault="004371EF" w:rsidP="004371EF">
            <w:pPr>
              <w:jc w:val="right"/>
              <w:rPr>
                <w:szCs w:val="18"/>
                <w:lang w:val="nl-BE" w:eastAsia="nl-BE"/>
              </w:rPr>
            </w:pPr>
            <w:r>
              <w:rPr>
                <w:szCs w:val="18"/>
                <w:lang w:val="nl-BE" w:eastAsia="nl-BE"/>
              </w:rPr>
              <w:t xml:space="preserve">€ 10.479,23  </w:t>
            </w:r>
          </w:p>
        </w:tc>
      </w:tr>
    </w:tbl>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tabs>
          <w:tab w:val="left" w:pos="360"/>
        </w:tabs>
        <w:rPr>
          <w:szCs w:val="18"/>
        </w:rPr>
      </w:pPr>
      <w:r>
        <w:rPr>
          <w:szCs w:val="18"/>
        </w:rPr>
        <w:t>Het aandeel van de stad Ninove in de investeringstoelage wordt bepaald als volgt:</w:t>
      </w:r>
    </w:p>
    <w:p w:rsidR="004371EF" w:rsidRDefault="004371EF" w:rsidP="004371EF">
      <w:pPr>
        <w:tabs>
          <w:tab w:val="left" w:pos="360"/>
        </w:tabs>
        <w:rPr>
          <w:szCs w:val="18"/>
        </w:rPr>
      </w:pPr>
    </w:p>
    <w:tbl>
      <w:tblPr>
        <w:tblW w:w="7000" w:type="dxa"/>
        <w:tblInd w:w="70" w:type="dxa"/>
        <w:tblCellMar>
          <w:left w:w="70" w:type="dxa"/>
          <w:right w:w="70" w:type="dxa"/>
        </w:tblCellMar>
        <w:tblLook w:val="04A0" w:firstRow="1" w:lastRow="0" w:firstColumn="1" w:lastColumn="0" w:noHBand="0" w:noVBand="1"/>
      </w:tblPr>
      <w:tblGrid>
        <w:gridCol w:w="2840"/>
        <w:gridCol w:w="2080"/>
        <w:gridCol w:w="2080"/>
      </w:tblGrid>
      <w:tr w:rsidR="00D404AF" w:rsidTr="004371EF">
        <w:trPr>
          <w:trHeight w:val="835"/>
        </w:trPr>
        <w:tc>
          <w:tcPr>
            <w:tcW w:w="28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71EF" w:rsidRPr="00DE3006" w:rsidRDefault="004371EF" w:rsidP="004371EF">
            <w:pPr>
              <w:jc w:val="center"/>
              <w:rPr>
                <w:szCs w:val="18"/>
                <w:lang w:val="nl-BE" w:eastAsia="nl-BE"/>
              </w:rPr>
            </w:pPr>
            <w:r w:rsidRPr="00DE3006">
              <w:rPr>
                <w:szCs w:val="18"/>
                <w:lang w:val="nl-BE" w:eastAsia="nl-BE"/>
              </w:rPr>
              <w:lastRenderedPageBreak/>
              <w:t>Kerkfabriek</w:t>
            </w:r>
          </w:p>
        </w:tc>
        <w:tc>
          <w:tcPr>
            <w:tcW w:w="2080" w:type="dxa"/>
            <w:tcBorders>
              <w:top w:val="single" w:sz="4" w:space="0" w:color="auto"/>
              <w:left w:val="nil"/>
              <w:bottom w:val="single" w:sz="4" w:space="0" w:color="auto"/>
              <w:right w:val="single" w:sz="4" w:space="0" w:color="auto"/>
            </w:tcBorders>
          </w:tcPr>
          <w:p w:rsidR="004371EF" w:rsidRDefault="004371EF" w:rsidP="004371EF">
            <w:pPr>
              <w:jc w:val="center"/>
              <w:rPr>
                <w:szCs w:val="18"/>
                <w:lang w:val="nl-BE" w:eastAsia="nl-BE"/>
              </w:rPr>
            </w:pPr>
          </w:p>
          <w:p w:rsidR="004371EF" w:rsidRPr="00DE3006" w:rsidRDefault="004371EF" w:rsidP="004371EF">
            <w:pPr>
              <w:jc w:val="center"/>
              <w:rPr>
                <w:szCs w:val="18"/>
                <w:lang w:val="nl-BE" w:eastAsia="nl-BE"/>
              </w:rPr>
            </w:pPr>
            <w:r>
              <w:rPr>
                <w:szCs w:val="18"/>
                <w:lang w:val="nl-BE" w:eastAsia="nl-BE"/>
              </w:rPr>
              <w:t>Oorspronkelijk budget</w:t>
            </w:r>
          </w:p>
        </w:tc>
        <w:tc>
          <w:tcPr>
            <w:tcW w:w="20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71EF" w:rsidRPr="00DE3006" w:rsidRDefault="004371EF" w:rsidP="004371EF">
            <w:pPr>
              <w:jc w:val="center"/>
              <w:rPr>
                <w:szCs w:val="18"/>
                <w:lang w:val="nl-BE" w:eastAsia="nl-BE"/>
              </w:rPr>
            </w:pPr>
            <w:r>
              <w:rPr>
                <w:szCs w:val="18"/>
                <w:lang w:val="nl-BE" w:eastAsia="nl-BE"/>
              </w:rPr>
              <w:t>B</w:t>
            </w:r>
            <w:r w:rsidRPr="00DE3006">
              <w:rPr>
                <w:szCs w:val="18"/>
                <w:lang w:val="nl-BE" w:eastAsia="nl-BE"/>
              </w:rPr>
              <w:t>udget</w:t>
            </w:r>
            <w:r>
              <w:rPr>
                <w:szCs w:val="18"/>
                <w:lang w:val="nl-BE" w:eastAsia="nl-BE"/>
              </w:rPr>
              <w:t>wijziging</w:t>
            </w:r>
            <w:r w:rsidRPr="00DE3006">
              <w:rPr>
                <w:szCs w:val="18"/>
                <w:lang w:val="nl-BE" w:eastAsia="nl-BE"/>
              </w:rPr>
              <w:t xml:space="preserve"> 201</w:t>
            </w:r>
            <w:r>
              <w:rPr>
                <w:szCs w:val="18"/>
                <w:lang w:val="nl-BE" w:eastAsia="nl-BE"/>
              </w:rPr>
              <w:t>7/1</w:t>
            </w:r>
          </w:p>
        </w:tc>
      </w:tr>
      <w:tr w:rsidR="00D404AF" w:rsidTr="004371EF">
        <w:trPr>
          <w:trHeight w:val="4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371EF" w:rsidRPr="00DE3006" w:rsidRDefault="004371EF" w:rsidP="004371EF">
            <w:pPr>
              <w:rPr>
                <w:szCs w:val="18"/>
                <w:lang w:val="nl-BE" w:eastAsia="nl-BE"/>
              </w:rPr>
            </w:pPr>
            <w:r>
              <w:rPr>
                <w:szCs w:val="18"/>
              </w:rPr>
              <w:t>Sint Christoffel Pollare</w:t>
            </w:r>
          </w:p>
        </w:tc>
        <w:tc>
          <w:tcPr>
            <w:tcW w:w="2080" w:type="dxa"/>
            <w:tcBorders>
              <w:top w:val="single" w:sz="4" w:space="0" w:color="auto"/>
              <w:left w:val="nil"/>
              <w:bottom w:val="single" w:sz="4" w:space="0" w:color="auto"/>
              <w:right w:val="single" w:sz="4" w:space="0" w:color="auto"/>
            </w:tcBorders>
          </w:tcPr>
          <w:p w:rsidR="004371EF" w:rsidRDefault="004371EF" w:rsidP="004371EF">
            <w:pPr>
              <w:spacing w:before="120"/>
              <w:jc w:val="right"/>
              <w:rPr>
                <w:szCs w:val="18"/>
                <w:lang w:val="nl-BE" w:eastAsia="nl-BE"/>
              </w:rPr>
            </w:pPr>
            <w:r>
              <w:rPr>
                <w:szCs w:val="18"/>
                <w:lang w:val="nl-BE" w:eastAsia="nl-BE"/>
              </w:rPr>
              <w:t>€ 0,00</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371EF" w:rsidRPr="00DE3006" w:rsidRDefault="004371EF" w:rsidP="004371EF">
            <w:pPr>
              <w:jc w:val="right"/>
              <w:rPr>
                <w:szCs w:val="18"/>
                <w:lang w:val="nl-BE" w:eastAsia="nl-BE"/>
              </w:rPr>
            </w:pPr>
            <w:r>
              <w:rPr>
                <w:szCs w:val="18"/>
                <w:lang w:val="nl-BE" w:eastAsia="nl-BE"/>
              </w:rPr>
              <w:t>€ 0,00</w:t>
            </w:r>
          </w:p>
        </w:tc>
      </w:tr>
    </w:tbl>
    <w:p w:rsidR="004371EF" w:rsidRDefault="004371EF" w:rsidP="004371EF">
      <w:pPr>
        <w:tabs>
          <w:tab w:val="left" w:pos="360"/>
        </w:tabs>
        <w:rPr>
          <w:szCs w:val="18"/>
        </w:rPr>
      </w:pPr>
    </w:p>
    <w:p w:rsidR="004371EF" w:rsidRDefault="004371EF" w:rsidP="004371EF">
      <w:pPr>
        <w:rPr>
          <w:szCs w:val="18"/>
        </w:rPr>
      </w:pPr>
      <w:r>
        <w:rPr>
          <w:szCs w:val="18"/>
        </w:rPr>
        <w:t>Artikel 4</w:t>
      </w:r>
    </w:p>
    <w:p w:rsidR="004371EF" w:rsidRDefault="004371EF" w:rsidP="004371EF">
      <w:pPr>
        <w:rPr>
          <w:szCs w:val="18"/>
        </w:rPr>
      </w:pPr>
    </w:p>
    <w:p w:rsidR="004371EF" w:rsidRDefault="004371EF" w:rsidP="004371EF">
      <w:pPr>
        <w:tabs>
          <w:tab w:val="left" w:pos="360"/>
        </w:tabs>
        <w:rPr>
          <w:szCs w:val="18"/>
        </w:rPr>
      </w:pPr>
      <w:r>
        <w:rPr>
          <w:szCs w:val="18"/>
        </w:rPr>
        <w:t>Dit besluit zal worden toegezonden aan het bisdom Gent, aan de provinciegouverneur, aan het centraal kerkbestuur en aan de desbetreffende kerkfabrieken.</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22.</w:t>
      </w:r>
      <w:r w:rsidRPr="00E20E22">
        <w:rPr>
          <w:b/>
          <w:szCs w:val="18"/>
        </w:rPr>
        <w:tab/>
        <w:t>Financiële dienst - autonoom gemeentebedrijf Ninove  - budgetwijziging 2017/1 - goedkeu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9A080C" w:rsidRDefault="004371EF" w:rsidP="004371EF">
      <w:r>
        <w:t>Voorstel aan de raad tot het goedkeuren van de budgetwijziging 2017/1.</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tabs>
          <w:tab w:val="left" w:pos="360"/>
        </w:tabs>
        <w:jc w:val="both"/>
        <w:rPr>
          <w:szCs w:val="18"/>
        </w:rPr>
      </w:pPr>
      <w:r>
        <w:rPr>
          <w:szCs w:val="18"/>
        </w:rPr>
        <w:t>De raad</w:t>
      </w:r>
    </w:p>
    <w:p w:rsidR="004371EF" w:rsidRDefault="004371EF" w:rsidP="004371EF">
      <w:pPr>
        <w:tabs>
          <w:tab w:val="left" w:pos="360"/>
        </w:tabs>
        <w:jc w:val="both"/>
        <w:rPr>
          <w:szCs w:val="18"/>
        </w:rPr>
      </w:pPr>
    </w:p>
    <w:p w:rsidR="004371EF" w:rsidRDefault="004371EF" w:rsidP="004371EF">
      <w:pPr>
        <w:spacing w:line="23" w:lineRule="atLeast"/>
        <w:jc w:val="both"/>
        <w:rPr>
          <w:szCs w:val="18"/>
        </w:rPr>
      </w:pPr>
      <w:r>
        <w:rPr>
          <w:szCs w:val="18"/>
        </w:rPr>
        <w:t>Gelet op het gemeentedecreet, inzonderheid titel IV, hoofdstuk III;</w:t>
      </w:r>
    </w:p>
    <w:p w:rsidR="004371EF" w:rsidRDefault="004371EF" w:rsidP="004371EF">
      <w:pPr>
        <w:spacing w:line="23" w:lineRule="atLeast"/>
        <w:jc w:val="both"/>
        <w:rPr>
          <w:szCs w:val="18"/>
        </w:rPr>
      </w:pPr>
    </w:p>
    <w:p w:rsidR="004371EF" w:rsidRDefault="004371EF" w:rsidP="004371EF">
      <w:pPr>
        <w:spacing w:line="23" w:lineRule="atLeast"/>
        <w:jc w:val="both"/>
        <w:rPr>
          <w:szCs w:val="18"/>
        </w:rPr>
      </w:pPr>
      <w:r>
        <w:rPr>
          <w:szCs w:val="18"/>
        </w:rPr>
        <w:t>Gelet op</w:t>
      </w:r>
      <w:r w:rsidRPr="00540831">
        <w:rPr>
          <w:szCs w:val="18"/>
        </w:rPr>
        <w:t xml:space="preserve"> </w:t>
      </w:r>
      <w:r w:rsidRPr="008E5A48">
        <w:rPr>
          <w:szCs w:val="18"/>
        </w:rPr>
        <w:t xml:space="preserve">het besluit van de Vlaamse </w:t>
      </w:r>
      <w:r>
        <w:rPr>
          <w:szCs w:val="18"/>
        </w:rPr>
        <w:t>r</w:t>
      </w:r>
      <w:r w:rsidRPr="008E5A48">
        <w:rPr>
          <w:szCs w:val="18"/>
        </w:rPr>
        <w:t>egering van 25 juni 2010 betreffende de beleids- en beheerscyclus van de gemeenten, de provincies en de openbare centra voor maatschappelijk welzijn</w:t>
      </w:r>
      <w:r>
        <w:rPr>
          <w:szCs w:val="18"/>
        </w:rPr>
        <w:t>, gewijzigd bij besluit van de Vlaamse regering van 23 november 2012;</w:t>
      </w:r>
    </w:p>
    <w:p w:rsidR="004371EF" w:rsidRDefault="004371EF" w:rsidP="004371EF">
      <w:pPr>
        <w:spacing w:line="23" w:lineRule="atLeast"/>
        <w:jc w:val="both"/>
        <w:rPr>
          <w:szCs w:val="18"/>
        </w:rPr>
      </w:pPr>
    </w:p>
    <w:p w:rsidR="004371EF" w:rsidRDefault="004371EF" w:rsidP="004371EF">
      <w:pPr>
        <w:spacing w:line="23" w:lineRule="atLeast"/>
        <w:jc w:val="both"/>
        <w:rPr>
          <w:szCs w:val="18"/>
        </w:rPr>
      </w:pPr>
      <w:r>
        <w:rPr>
          <w:szCs w:val="18"/>
        </w:rPr>
        <w:t>Gelet op het</w:t>
      </w:r>
      <w:r w:rsidRPr="00EF5368">
        <w:rPr>
          <w:szCs w:val="18"/>
        </w:rPr>
        <w:t xml:space="preserve"> besluit van de Vl</w:t>
      </w:r>
      <w:r>
        <w:rPr>
          <w:szCs w:val="18"/>
        </w:rPr>
        <w:t>aamse r</w:t>
      </w:r>
      <w:r w:rsidRPr="00EF5368">
        <w:rPr>
          <w:szCs w:val="18"/>
        </w:rPr>
        <w:t xml:space="preserve">egering </w:t>
      </w:r>
      <w:r>
        <w:rPr>
          <w:szCs w:val="18"/>
        </w:rPr>
        <w:t xml:space="preserve">van 22 november 2013 </w:t>
      </w:r>
      <w:r w:rsidRPr="00EF5368">
        <w:rPr>
          <w:szCs w:val="18"/>
        </w:rPr>
        <w:t xml:space="preserve">tot wijziging van artikel 14 </w:t>
      </w:r>
      <w:r>
        <w:rPr>
          <w:szCs w:val="18"/>
        </w:rPr>
        <w:t>van het besluit van de Vlaamse r</w:t>
      </w:r>
      <w:r w:rsidRPr="00EF5368">
        <w:rPr>
          <w:szCs w:val="18"/>
        </w:rPr>
        <w:t>egering van 25 juni 2010 betreffende de beleids- en beheerscyclus van de gemeenten, de provincies en de openbare centra voor maatschappelijk welzijn</w:t>
      </w:r>
      <w:r>
        <w:rPr>
          <w:szCs w:val="18"/>
        </w:rPr>
        <w:t>;</w:t>
      </w:r>
    </w:p>
    <w:p w:rsidR="004371EF" w:rsidRDefault="004371EF" w:rsidP="004371EF">
      <w:pPr>
        <w:spacing w:line="23" w:lineRule="atLeast"/>
        <w:jc w:val="both"/>
        <w:rPr>
          <w:szCs w:val="18"/>
        </w:rPr>
      </w:pPr>
    </w:p>
    <w:p w:rsidR="004371EF" w:rsidRDefault="004371EF" w:rsidP="004371EF">
      <w:pPr>
        <w:spacing w:line="23" w:lineRule="atLeast"/>
        <w:jc w:val="both"/>
        <w:rPr>
          <w:szCs w:val="18"/>
        </w:rPr>
      </w:pPr>
      <w:r>
        <w:rPr>
          <w:szCs w:val="18"/>
        </w:rPr>
        <w:t xml:space="preserve">Gelet op </w:t>
      </w:r>
      <w:r w:rsidRPr="008E5A48">
        <w:rPr>
          <w:szCs w:val="18"/>
        </w:rPr>
        <w:t>het ministerieel besluit van 1 oktober 2010 tot vaststelling van de modellen en de nadere voorschriften van de beleidsrapporten en de toelichting ervan, en van de rekeningstelsels van de gemeenten, de provincies en de openbare centra voor maatschappelijk welzijn, gewijzigd bij ministerieel besluit van 2</w:t>
      </w:r>
      <w:r>
        <w:rPr>
          <w:szCs w:val="18"/>
        </w:rPr>
        <w:t>6 november 2012;</w:t>
      </w:r>
    </w:p>
    <w:p w:rsidR="004371EF" w:rsidRDefault="004371EF" w:rsidP="004371EF">
      <w:pPr>
        <w:spacing w:line="23" w:lineRule="atLeast"/>
        <w:jc w:val="both"/>
        <w:rPr>
          <w:szCs w:val="18"/>
        </w:rPr>
      </w:pPr>
    </w:p>
    <w:p w:rsidR="004371EF" w:rsidRDefault="004371EF" w:rsidP="004371EF">
      <w:pPr>
        <w:spacing w:line="23" w:lineRule="atLeast"/>
        <w:jc w:val="both"/>
        <w:rPr>
          <w:szCs w:val="18"/>
        </w:rPr>
      </w:pPr>
      <w:r>
        <w:rPr>
          <w:szCs w:val="18"/>
        </w:rPr>
        <w:t xml:space="preserve">Gelet op </w:t>
      </w:r>
      <w:r w:rsidRPr="009B7E2D">
        <w:rPr>
          <w:szCs w:val="18"/>
        </w:rPr>
        <w:t>het ministerieel besluit van 9 juli 2013 betreffende de digitale rapportering van gegevens van de beleids- en beheerscyclus van de gemeenten, de provincies en de openbare centra voor maatschappelijk welzijn</w:t>
      </w:r>
      <w:r>
        <w:rPr>
          <w:szCs w:val="18"/>
        </w:rPr>
        <w:t>;</w:t>
      </w:r>
    </w:p>
    <w:p w:rsidR="004371EF" w:rsidRDefault="004371EF" w:rsidP="004371EF">
      <w:pPr>
        <w:spacing w:line="23" w:lineRule="atLeast"/>
        <w:jc w:val="both"/>
        <w:rPr>
          <w:szCs w:val="18"/>
        </w:rPr>
      </w:pPr>
    </w:p>
    <w:p w:rsidR="004371EF" w:rsidRDefault="004371EF" w:rsidP="004371EF">
      <w:pPr>
        <w:spacing w:line="23" w:lineRule="atLeast"/>
        <w:jc w:val="both"/>
        <w:rPr>
          <w:szCs w:val="18"/>
        </w:rPr>
      </w:pPr>
      <w:r>
        <w:rPr>
          <w:szCs w:val="18"/>
        </w:rPr>
        <w:t>Gelet op de omzendbrief BB 2016/2 betreffende de aanpassing van het meerjarenplan 2014-2019 en de budgetten 2017;</w:t>
      </w:r>
    </w:p>
    <w:p w:rsidR="004371EF" w:rsidRDefault="004371EF" w:rsidP="004371EF">
      <w:pPr>
        <w:spacing w:line="23" w:lineRule="atLeast"/>
        <w:jc w:val="both"/>
        <w:rPr>
          <w:szCs w:val="18"/>
        </w:rPr>
      </w:pPr>
    </w:p>
    <w:p w:rsidR="004371EF" w:rsidRPr="00833CE9" w:rsidRDefault="004371EF" w:rsidP="004371EF">
      <w:pPr>
        <w:spacing w:line="23" w:lineRule="atLeast"/>
        <w:jc w:val="both"/>
        <w:rPr>
          <w:szCs w:val="18"/>
        </w:rPr>
      </w:pPr>
      <w:r w:rsidRPr="00833CE9">
        <w:rPr>
          <w:szCs w:val="18"/>
        </w:rPr>
        <w:t>Gelet op het gemeenteraadsbesluit van 26 oktober 2017 houdende goedkeuring van het prijssubsidiereglement;</w:t>
      </w:r>
    </w:p>
    <w:p w:rsidR="004371EF" w:rsidRPr="00833CE9" w:rsidRDefault="004371EF" w:rsidP="004371EF">
      <w:pPr>
        <w:spacing w:line="23" w:lineRule="atLeast"/>
        <w:jc w:val="both"/>
        <w:rPr>
          <w:szCs w:val="18"/>
        </w:rPr>
      </w:pPr>
    </w:p>
    <w:p w:rsidR="004371EF" w:rsidRDefault="004371EF" w:rsidP="004371EF">
      <w:pPr>
        <w:spacing w:line="23" w:lineRule="atLeast"/>
        <w:jc w:val="both"/>
        <w:rPr>
          <w:szCs w:val="18"/>
        </w:rPr>
      </w:pPr>
      <w:r w:rsidRPr="00833CE9">
        <w:rPr>
          <w:szCs w:val="18"/>
        </w:rPr>
        <w:t>Gelet op het gemeenteraadsbesluit van 26 oktober 2017 houdende goedkeuring van de terugvordering van de reeds toegekende werkings- en investeringssubsidies;</w:t>
      </w:r>
    </w:p>
    <w:p w:rsidR="004371EF" w:rsidRDefault="004371EF" w:rsidP="004371EF">
      <w:pPr>
        <w:spacing w:line="23" w:lineRule="atLeast"/>
        <w:jc w:val="both"/>
        <w:rPr>
          <w:szCs w:val="18"/>
        </w:rPr>
      </w:pPr>
    </w:p>
    <w:p w:rsidR="004371EF" w:rsidRDefault="004371EF" w:rsidP="004371EF">
      <w:pPr>
        <w:spacing w:line="23" w:lineRule="atLeast"/>
        <w:jc w:val="both"/>
        <w:rPr>
          <w:szCs w:val="18"/>
        </w:rPr>
      </w:pPr>
      <w:r>
        <w:rPr>
          <w:szCs w:val="18"/>
        </w:rPr>
        <w:t>Gelet op het gemeenteraadsbesluit van huidige zitting houdende goedkeuring van de leningsovereenkomst tussen de stad Ninove en het autonoom gemeentebedrijf Ninove;</w:t>
      </w:r>
    </w:p>
    <w:p w:rsidR="004371EF" w:rsidRDefault="004371EF" w:rsidP="004371EF">
      <w:pPr>
        <w:spacing w:line="23" w:lineRule="atLeast"/>
        <w:jc w:val="both"/>
        <w:rPr>
          <w:szCs w:val="18"/>
        </w:rPr>
      </w:pPr>
    </w:p>
    <w:p w:rsidR="004371EF" w:rsidRDefault="004371EF" w:rsidP="004371EF">
      <w:pPr>
        <w:spacing w:line="23" w:lineRule="atLeast"/>
        <w:jc w:val="both"/>
        <w:rPr>
          <w:szCs w:val="18"/>
        </w:rPr>
      </w:pPr>
      <w:r>
        <w:rPr>
          <w:szCs w:val="18"/>
        </w:rPr>
        <w:t>Gelet op het besluit van de raad van bestuur van het autonoom gemeentebedrijf Ninove van 19 oktober 2017</w:t>
      </w:r>
      <w:r w:rsidRPr="00FD2D26">
        <w:rPr>
          <w:szCs w:val="18"/>
        </w:rPr>
        <w:t xml:space="preserve"> </w:t>
      </w:r>
      <w:r>
        <w:rPr>
          <w:szCs w:val="18"/>
        </w:rPr>
        <w:t>waarbij de budgetwijziging 2017/1 werd vastgesteld;</w:t>
      </w:r>
    </w:p>
    <w:p w:rsidR="004371EF" w:rsidRDefault="004371EF" w:rsidP="004371EF">
      <w:pPr>
        <w:tabs>
          <w:tab w:val="left" w:pos="360"/>
        </w:tabs>
        <w:jc w:val="both"/>
        <w:rPr>
          <w:szCs w:val="18"/>
        </w:rPr>
      </w:pPr>
    </w:p>
    <w:p w:rsidR="004371EF" w:rsidRDefault="004371EF" w:rsidP="004371EF">
      <w:pPr>
        <w:tabs>
          <w:tab w:val="left" w:pos="360"/>
        </w:tabs>
        <w:jc w:val="both"/>
        <w:rPr>
          <w:szCs w:val="18"/>
        </w:rPr>
      </w:pPr>
      <w:r>
        <w:rPr>
          <w:szCs w:val="18"/>
        </w:rPr>
        <w:t>Gelet op het ontwerp van budgetwijzing 2076/1 bestaande uit de beleidsnota en de financiële nota, volgens budgettair journaal 6573;</w:t>
      </w:r>
    </w:p>
    <w:p w:rsidR="004371EF" w:rsidRDefault="004371EF" w:rsidP="004371EF">
      <w:pPr>
        <w:tabs>
          <w:tab w:val="left" w:pos="360"/>
        </w:tabs>
        <w:jc w:val="both"/>
        <w:rPr>
          <w:szCs w:val="18"/>
        </w:rPr>
      </w:pPr>
    </w:p>
    <w:p w:rsidR="004371EF" w:rsidRDefault="004371EF" w:rsidP="004371EF">
      <w:pPr>
        <w:tabs>
          <w:tab w:val="left" w:pos="360"/>
        </w:tabs>
        <w:jc w:val="both"/>
        <w:rPr>
          <w:szCs w:val="18"/>
        </w:rPr>
      </w:pPr>
      <w:r>
        <w:rPr>
          <w:szCs w:val="18"/>
        </w:rPr>
        <w:t>Overwegende dat de exploitatietoelage aan het autonoom gemeentebedrijf Ninove omgezet is naar een prijssubsidie;</w:t>
      </w:r>
    </w:p>
    <w:p w:rsidR="004371EF" w:rsidRDefault="004371EF" w:rsidP="004371EF">
      <w:pPr>
        <w:tabs>
          <w:tab w:val="left" w:pos="360"/>
        </w:tabs>
        <w:jc w:val="both"/>
        <w:rPr>
          <w:szCs w:val="18"/>
        </w:rPr>
      </w:pPr>
    </w:p>
    <w:p w:rsidR="004371EF" w:rsidRDefault="004371EF" w:rsidP="004371EF">
      <w:pPr>
        <w:tabs>
          <w:tab w:val="left" w:pos="360"/>
        </w:tabs>
        <w:jc w:val="both"/>
        <w:rPr>
          <w:szCs w:val="18"/>
        </w:rPr>
      </w:pPr>
      <w:r w:rsidRPr="00833CE9">
        <w:rPr>
          <w:szCs w:val="18"/>
        </w:rPr>
        <w:t xml:space="preserve">Overwegende dat de stad Ninove een prijssubsidie aan het autonoom gemeentebedrijf Ninove zal toekennen van € </w:t>
      </w:r>
      <w:r w:rsidRPr="001C69B8">
        <w:rPr>
          <w:szCs w:val="18"/>
        </w:rPr>
        <w:t>661.255;</w:t>
      </w:r>
    </w:p>
    <w:p w:rsidR="004371EF" w:rsidRDefault="004371EF" w:rsidP="004371EF">
      <w:pPr>
        <w:tabs>
          <w:tab w:val="left" w:pos="360"/>
        </w:tabs>
        <w:jc w:val="both"/>
        <w:rPr>
          <w:szCs w:val="18"/>
        </w:rPr>
      </w:pPr>
    </w:p>
    <w:p w:rsidR="004371EF" w:rsidRDefault="004371EF" w:rsidP="004371EF">
      <w:pPr>
        <w:tabs>
          <w:tab w:val="left" w:pos="360"/>
        </w:tabs>
        <w:jc w:val="both"/>
        <w:rPr>
          <w:szCs w:val="18"/>
        </w:rPr>
      </w:pPr>
      <w:r>
        <w:rPr>
          <w:szCs w:val="18"/>
        </w:rPr>
        <w:t>Overwegende dat de investeringstoelage aan het autonoom gemeentebedrijf Ninove omgezet is naar een renteloze lening ;</w:t>
      </w:r>
    </w:p>
    <w:p w:rsidR="004371EF" w:rsidRPr="005E3983" w:rsidRDefault="004371EF" w:rsidP="004371EF">
      <w:pPr>
        <w:tabs>
          <w:tab w:val="left" w:pos="360"/>
        </w:tabs>
        <w:jc w:val="both"/>
        <w:rPr>
          <w:szCs w:val="18"/>
          <w:highlight w:val="yellow"/>
        </w:rPr>
      </w:pPr>
    </w:p>
    <w:p w:rsidR="004371EF" w:rsidRDefault="004371EF" w:rsidP="004371EF">
      <w:pPr>
        <w:tabs>
          <w:tab w:val="left" w:pos="360"/>
        </w:tabs>
        <w:jc w:val="both"/>
        <w:rPr>
          <w:szCs w:val="18"/>
        </w:rPr>
      </w:pPr>
      <w:r w:rsidRPr="00833CE9">
        <w:rPr>
          <w:szCs w:val="18"/>
        </w:rPr>
        <w:t>Overwegende dat de stad Ninove een renteloze lening aan het autonoom gemeentebedrijf Ninove zal toekennen van € 20.942 voor investeringen met transactie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De gemeenteraad keurt de budgetwijziging 2017/1 goed. </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liquiditeitenbudget wordt vastgesteld zoals hierna vermeld in euro:</w:t>
      </w:r>
    </w:p>
    <w:p w:rsidR="004371EF" w:rsidRDefault="004371EF" w:rsidP="004371EF">
      <w:pPr>
        <w:tabs>
          <w:tab w:val="left" w:pos="360"/>
        </w:tabs>
        <w:rPr>
          <w:szCs w:val="18"/>
        </w:rPr>
      </w:pPr>
    </w:p>
    <w:tbl>
      <w:tblPr>
        <w:tblW w:w="8020" w:type="dxa"/>
        <w:tblLook w:val="01E0" w:firstRow="1" w:lastRow="1" w:firstColumn="1" w:lastColumn="1" w:noHBand="0" w:noVBand="0"/>
      </w:tblPr>
      <w:tblGrid>
        <w:gridCol w:w="6228"/>
        <w:gridCol w:w="1792"/>
      </w:tblGrid>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I. Exploitatie (B-A)</w:t>
            </w:r>
          </w:p>
        </w:tc>
        <w:tc>
          <w:tcPr>
            <w:tcW w:w="1792" w:type="dxa"/>
          </w:tcPr>
          <w:p w:rsidR="004371EF" w:rsidRPr="00E31EE6" w:rsidRDefault="004371EF" w:rsidP="004371EF">
            <w:pPr>
              <w:tabs>
                <w:tab w:val="left" w:pos="360"/>
              </w:tabs>
              <w:jc w:val="right"/>
              <w:rPr>
                <w:szCs w:val="18"/>
              </w:rPr>
            </w:pPr>
            <w:r>
              <w:rPr>
                <w:szCs w:val="18"/>
              </w:rPr>
              <w:t>83.928</w:t>
            </w: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 xml:space="preserve">     A. Uitgaven</w:t>
            </w:r>
          </w:p>
        </w:tc>
        <w:tc>
          <w:tcPr>
            <w:tcW w:w="1792" w:type="dxa"/>
          </w:tcPr>
          <w:p w:rsidR="004371EF" w:rsidRPr="00E31EE6" w:rsidRDefault="004371EF" w:rsidP="004371EF">
            <w:pPr>
              <w:tabs>
                <w:tab w:val="left" w:pos="360"/>
              </w:tabs>
              <w:jc w:val="right"/>
              <w:rPr>
                <w:szCs w:val="18"/>
              </w:rPr>
            </w:pPr>
            <w:r>
              <w:rPr>
                <w:szCs w:val="18"/>
              </w:rPr>
              <w:t>1.158.497</w:t>
            </w:r>
          </w:p>
        </w:tc>
      </w:tr>
      <w:tr w:rsidR="00D404AF" w:rsidTr="004371EF">
        <w:trPr>
          <w:trHeight w:val="225"/>
        </w:trPr>
        <w:tc>
          <w:tcPr>
            <w:tcW w:w="6228" w:type="dxa"/>
          </w:tcPr>
          <w:p w:rsidR="004371EF" w:rsidRPr="00E31EE6" w:rsidRDefault="004371EF" w:rsidP="004371EF">
            <w:pPr>
              <w:tabs>
                <w:tab w:val="left" w:pos="360"/>
              </w:tabs>
              <w:ind w:left="-142" w:firstLine="142"/>
              <w:rPr>
                <w:szCs w:val="18"/>
              </w:rPr>
            </w:pPr>
            <w:r w:rsidRPr="00E31EE6">
              <w:rPr>
                <w:szCs w:val="18"/>
              </w:rPr>
              <w:t xml:space="preserve">     B. Ontvangsten</w:t>
            </w:r>
          </w:p>
        </w:tc>
        <w:tc>
          <w:tcPr>
            <w:tcW w:w="1792" w:type="dxa"/>
          </w:tcPr>
          <w:p w:rsidR="004371EF" w:rsidRPr="00E31EE6" w:rsidRDefault="004371EF" w:rsidP="004371EF">
            <w:pPr>
              <w:tabs>
                <w:tab w:val="left" w:pos="360"/>
              </w:tabs>
              <w:jc w:val="right"/>
              <w:rPr>
                <w:szCs w:val="18"/>
              </w:rPr>
            </w:pPr>
            <w:r>
              <w:rPr>
                <w:szCs w:val="18"/>
              </w:rPr>
              <w:t>1.242.425</w:t>
            </w:r>
          </w:p>
        </w:tc>
      </w:tr>
      <w:tr w:rsidR="00D404AF" w:rsidTr="004371EF">
        <w:trPr>
          <w:trHeight w:hRule="exact" w:val="113"/>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II. Investeringen (B-A)</w:t>
            </w:r>
          </w:p>
        </w:tc>
        <w:tc>
          <w:tcPr>
            <w:tcW w:w="1792" w:type="dxa"/>
          </w:tcPr>
          <w:p w:rsidR="004371EF" w:rsidRPr="00E31EE6" w:rsidRDefault="004371EF" w:rsidP="004371EF">
            <w:pPr>
              <w:tabs>
                <w:tab w:val="left" w:pos="360"/>
              </w:tabs>
              <w:jc w:val="right"/>
              <w:rPr>
                <w:szCs w:val="18"/>
              </w:rPr>
            </w:pPr>
            <w:r>
              <w:rPr>
                <w:szCs w:val="18"/>
              </w:rPr>
              <w:t>-20.942</w:t>
            </w: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 xml:space="preserve">     A. Uitgaven</w:t>
            </w:r>
          </w:p>
        </w:tc>
        <w:tc>
          <w:tcPr>
            <w:tcW w:w="1792" w:type="dxa"/>
          </w:tcPr>
          <w:p w:rsidR="004371EF" w:rsidRPr="00E31EE6" w:rsidRDefault="004371EF" w:rsidP="004371EF">
            <w:pPr>
              <w:tabs>
                <w:tab w:val="left" w:pos="360"/>
              </w:tabs>
              <w:jc w:val="right"/>
              <w:rPr>
                <w:szCs w:val="18"/>
              </w:rPr>
            </w:pPr>
            <w:r>
              <w:rPr>
                <w:szCs w:val="18"/>
              </w:rPr>
              <w:t>20.942</w:t>
            </w:r>
          </w:p>
        </w:tc>
      </w:tr>
      <w:tr w:rsidR="00D404AF" w:rsidTr="004371EF">
        <w:trPr>
          <w:trHeight w:val="225"/>
        </w:trPr>
        <w:tc>
          <w:tcPr>
            <w:tcW w:w="6228" w:type="dxa"/>
          </w:tcPr>
          <w:p w:rsidR="004371EF" w:rsidRPr="00E31EE6" w:rsidRDefault="004371EF" w:rsidP="004371EF">
            <w:pPr>
              <w:tabs>
                <w:tab w:val="left" w:pos="360"/>
              </w:tabs>
              <w:ind w:left="-142" w:firstLine="142"/>
              <w:rPr>
                <w:szCs w:val="18"/>
              </w:rPr>
            </w:pPr>
            <w:r w:rsidRPr="00E31EE6">
              <w:rPr>
                <w:szCs w:val="18"/>
              </w:rPr>
              <w:t xml:space="preserve">     B. Ontvangsten</w:t>
            </w:r>
          </w:p>
        </w:tc>
        <w:tc>
          <w:tcPr>
            <w:tcW w:w="1792" w:type="dxa"/>
          </w:tcPr>
          <w:p w:rsidR="004371EF" w:rsidRPr="00E31EE6" w:rsidRDefault="004371EF" w:rsidP="004371EF">
            <w:pPr>
              <w:tabs>
                <w:tab w:val="left" w:pos="360"/>
              </w:tabs>
              <w:jc w:val="right"/>
              <w:rPr>
                <w:szCs w:val="18"/>
              </w:rPr>
            </w:pPr>
            <w:r>
              <w:rPr>
                <w:szCs w:val="18"/>
              </w:rPr>
              <w:t>0</w:t>
            </w:r>
          </w:p>
        </w:tc>
      </w:tr>
      <w:tr w:rsidR="00D404AF" w:rsidTr="004371EF">
        <w:trPr>
          <w:trHeight w:hRule="exact" w:val="113"/>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III. Andere (B-A)</w:t>
            </w:r>
          </w:p>
        </w:tc>
        <w:tc>
          <w:tcPr>
            <w:tcW w:w="1792" w:type="dxa"/>
          </w:tcPr>
          <w:p w:rsidR="004371EF" w:rsidRPr="00E31EE6" w:rsidRDefault="004371EF" w:rsidP="004371EF">
            <w:pPr>
              <w:tabs>
                <w:tab w:val="left" w:pos="360"/>
              </w:tabs>
              <w:jc w:val="right"/>
              <w:rPr>
                <w:szCs w:val="18"/>
              </w:rPr>
            </w:pPr>
            <w:r>
              <w:rPr>
                <w:szCs w:val="18"/>
              </w:rPr>
              <w:t>-52.864</w:t>
            </w: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 xml:space="preserve">     A. Uitgaven</w:t>
            </w:r>
          </w:p>
        </w:tc>
        <w:tc>
          <w:tcPr>
            <w:tcW w:w="1792" w:type="dxa"/>
          </w:tcPr>
          <w:p w:rsidR="004371EF" w:rsidRPr="00E31EE6" w:rsidRDefault="004371EF" w:rsidP="004371EF">
            <w:pPr>
              <w:tabs>
                <w:tab w:val="left" w:pos="360"/>
              </w:tabs>
              <w:jc w:val="right"/>
              <w:rPr>
                <w:szCs w:val="18"/>
              </w:rPr>
            </w:pPr>
            <w:r>
              <w:rPr>
                <w:szCs w:val="18"/>
              </w:rPr>
              <w:t>73.805</w:t>
            </w: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 xml:space="preserve">          1. Aflossingen financiële schulden</w:t>
            </w:r>
          </w:p>
        </w:tc>
        <w:tc>
          <w:tcPr>
            <w:tcW w:w="1792" w:type="dxa"/>
          </w:tcPr>
          <w:p w:rsidR="004371EF" w:rsidRPr="00E31EE6" w:rsidRDefault="004371EF" w:rsidP="004371EF">
            <w:pPr>
              <w:tabs>
                <w:tab w:val="left" w:pos="360"/>
              </w:tabs>
              <w:jc w:val="right"/>
              <w:rPr>
                <w:szCs w:val="18"/>
              </w:rPr>
            </w:pPr>
            <w:r>
              <w:rPr>
                <w:szCs w:val="18"/>
              </w:rPr>
              <w:t>73.805</w:t>
            </w: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 xml:space="preserve">          2. Toegestane leningen</w:t>
            </w: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 xml:space="preserve">          3. Overige transacties uitgaven</w:t>
            </w: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right"/>
              <w:rPr>
                <w:szCs w:val="18"/>
              </w:rPr>
            </w:pPr>
          </w:p>
        </w:tc>
      </w:tr>
      <w:tr w:rsidR="00D404AF" w:rsidTr="004371EF">
        <w:trPr>
          <w:trHeight w:hRule="exact" w:val="113"/>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 xml:space="preserve">     B. Ontvangsten</w:t>
            </w:r>
          </w:p>
        </w:tc>
        <w:tc>
          <w:tcPr>
            <w:tcW w:w="1792" w:type="dxa"/>
          </w:tcPr>
          <w:p w:rsidR="004371EF" w:rsidRPr="00E31EE6" w:rsidRDefault="004371EF" w:rsidP="004371EF">
            <w:pPr>
              <w:tabs>
                <w:tab w:val="left" w:pos="360"/>
              </w:tabs>
              <w:jc w:val="right"/>
              <w:rPr>
                <w:szCs w:val="18"/>
              </w:rPr>
            </w:pPr>
            <w:r>
              <w:rPr>
                <w:szCs w:val="18"/>
              </w:rPr>
              <w:t>20.942</w:t>
            </w: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 xml:space="preserve">          1. Op te nemen leningen en leasingen</w:t>
            </w:r>
          </w:p>
        </w:tc>
        <w:tc>
          <w:tcPr>
            <w:tcW w:w="1792" w:type="dxa"/>
          </w:tcPr>
          <w:p w:rsidR="004371EF" w:rsidRPr="00E31EE6" w:rsidRDefault="004371EF" w:rsidP="004371EF">
            <w:pPr>
              <w:tabs>
                <w:tab w:val="left" w:pos="360"/>
              </w:tabs>
              <w:jc w:val="right"/>
              <w:rPr>
                <w:szCs w:val="18"/>
              </w:rPr>
            </w:pPr>
            <w:r>
              <w:rPr>
                <w:szCs w:val="18"/>
              </w:rPr>
              <w:t>20.942</w:t>
            </w: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 xml:space="preserve">          2. Terugvordering van toegestane leningen en prefinancieringsleningen</w:t>
            </w:r>
          </w:p>
        </w:tc>
        <w:tc>
          <w:tcPr>
            <w:tcW w:w="1792" w:type="dxa"/>
            <w:vAlign w:val="bottom"/>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Pr>
                <w:szCs w:val="18"/>
              </w:rPr>
              <w:t xml:space="preserve">          3</w:t>
            </w:r>
            <w:r w:rsidRPr="00E31EE6">
              <w:rPr>
                <w:szCs w:val="18"/>
              </w:rPr>
              <w:t>. Overige transacties ontvangsten</w:t>
            </w: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right"/>
              <w:rPr>
                <w:szCs w:val="18"/>
              </w:rPr>
            </w:pPr>
          </w:p>
        </w:tc>
      </w:tr>
      <w:tr w:rsidR="00D404AF" w:rsidTr="004371EF">
        <w:trPr>
          <w:trHeight w:hRule="exact" w:val="113"/>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IV. Budgettaire resultaat boekjaar (I + II + III)</w:t>
            </w:r>
          </w:p>
        </w:tc>
        <w:tc>
          <w:tcPr>
            <w:tcW w:w="1792" w:type="dxa"/>
          </w:tcPr>
          <w:p w:rsidR="004371EF" w:rsidRPr="00E31EE6" w:rsidRDefault="004371EF" w:rsidP="004371EF">
            <w:pPr>
              <w:tabs>
                <w:tab w:val="left" w:pos="360"/>
              </w:tabs>
              <w:jc w:val="right"/>
              <w:rPr>
                <w:szCs w:val="18"/>
              </w:rPr>
            </w:pPr>
            <w:r>
              <w:rPr>
                <w:szCs w:val="18"/>
              </w:rPr>
              <w:t>10.123</w:t>
            </w:r>
          </w:p>
        </w:tc>
      </w:tr>
      <w:tr w:rsidR="00D404AF" w:rsidTr="004371EF">
        <w:trPr>
          <w:trHeight w:hRule="exact" w:val="113"/>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V. Gecumuleerde budgettaire resultaat vorig boekjaar</w:t>
            </w:r>
          </w:p>
        </w:tc>
        <w:tc>
          <w:tcPr>
            <w:tcW w:w="1792" w:type="dxa"/>
          </w:tcPr>
          <w:p w:rsidR="004371EF" w:rsidRPr="00E31EE6" w:rsidRDefault="004371EF" w:rsidP="004371EF">
            <w:pPr>
              <w:tabs>
                <w:tab w:val="left" w:pos="360"/>
              </w:tabs>
              <w:jc w:val="right"/>
              <w:rPr>
                <w:szCs w:val="18"/>
              </w:rPr>
            </w:pPr>
            <w:r>
              <w:rPr>
                <w:szCs w:val="18"/>
              </w:rPr>
              <w:t>130.918</w:t>
            </w:r>
          </w:p>
        </w:tc>
      </w:tr>
      <w:tr w:rsidR="00D404AF" w:rsidTr="004371EF">
        <w:trPr>
          <w:trHeight w:hRule="exact" w:val="113"/>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VI. Gecumuleerde budgettaire resultaat (IV + V)</w:t>
            </w:r>
          </w:p>
        </w:tc>
        <w:tc>
          <w:tcPr>
            <w:tcW w:w="1792" w:type="dxa"/>
          </w:tcPr>
          <w:p w:rsidR="004371EF" w:rsidRPr="00E31EE6" w:rsidRDefault="004371EF" w:rsidP="004371EF">
            <w:pPr>
              <w:tabs>
                <w:tab w:val="left" w:pos="360"/>
              </w:tabs>
              <w:jc w:val="right"/>
              <w:rPr>
                <w:szCs w:val="18"/>
              </w:rPr>
            </w:pPr>
            <w:r>
              <w:rPr>
                <w:szCs w:val="18"/>
              </w:rPr>
              <w:t>141.041</w:t>
            </w:r>
          </w:p>
        </w:tc>
      </w:tr>
      <w:tr w:rsidR="00D404AF" w:rsidTr="004371EF">
        <w:trPr>
          <w:trHeight w:hRule="exact" w:val="113"/>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right"/>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VII. Bestemde gelden</w:t>
            </w:r>
          </w:p>
        </w:tc>
        <w:tc>
          <w:tcPr>
            <w:tcW w:w="1792" w:type="dxa"/>
          </w:tcPr>
          <w:p w:rsidR="004371EF" w:rsidRPr="00E31EE6" w:rsidRDefault="004371EF" w:rsidP="004371EF">
            <w:pPr>
              <w:tabs>
                <w:tab w:val="left" w:pos="360"/>
              </w:tabs>
              <w:jc w:val="right"/>
              <w:rPr>
                <w:szCs w:val="18"/>
              </w:rPr>
            </w:pPr>
          </w:p>
        </w:tc>
      </w:tr>
      <w:tr w:rsidR="00D404AF" w:rsidTr="004371EF">
        <w:trPr>
          <w:trHeight w:hRule="exact" w:val="113"/>
        </w:trPr>
        <w:tc>
          <w:tcPr>
            <w:tcW w:w="6228" w:type="dxa"/>
          </w:tcPr>
          <w:p w:rsidR="004371EF" w:rsidRPr="00E31EE6" w:rsidRDefault="004371EF" w:rsidP="004371EF">
            <w:pPr>
              <w:tabs>
                <w:tab w:val="left" w:pos="360"/>
              </w:tabs>
              <w:rPr>
                <w:szCs w:val="18"/>
              </w:rPr>
            </w:pPr>
          </w:p>
        </w:tc>
        <w:tc>
          <w:tcPr>
            <w:tcW w:w="1792" w:type="dxa"/>
          </w:tcPr>
          <w:p w:rsidR="004371EF" w:rsidRPr="00E31EE6" w:rsidRDefault="004371EF" w:rsidP="004371EF">
            <w:pPr>
              <w:tabs>
                <w:tab w:val="left" w:pos="360"/>
              </w:tabs>
              <w:jc w:val="center"/>
              <w:rPr>
                <w:szCs w:val="18"/>
              </w:rPr>
            </w:pPr>
          </w:p>
        </w:tc>
      </w:tr>
      <w:tr w:rsidR="00D404AF" w:rsidTr="004371EF">
        <w:trPr>
          <w:trHeight w:val="225"/>
        </w:trPr>
        <w:tc>
          <w:tcPr>
            <w:tcW w:w="6228" w:type="dxa"/>
          </w:tcPr>
          <w:p w:rsidR="004371EF" w:rsidRPr="00E31EE6" w:rsidRDefault="004371EF" w:rsidP="004371EF">
            <w:pPr>
              <w:tabs>
                <w:tab w:val="left" w:pos="360"/>
              </w:tabs>
              <w:rPr>
                <w:szCs w:val="18"/>
              </w:rPr>
            </w:pPr>
            <w:r w:rsidRPr="00E31EE6">
              <w:rPr>
                <w:szCs w:val="18"/>
              </w:rPr>
              <w:t>VIII. Resultaat op kasbasis (VI – VII)</w:t>
            </w:r>
          </w:p>
        </w:tc>
        <w:tc>
          <w:tcPr>
            <w:tcW w:w="1792" w:type="dxa"/>
          </w:tcPr>
          <w:p w:rsidR="004371EF" w:rsidRDefault="004371EF" w:rsidP="004371EF">
            <w:pPr>
              <w:tabs>
                <w:tab w:val="left" w:pos="360"/>
              </w:tabs>
              <w:jc w:val="right"/>
              <w:rPr>
                <w:szCs w:val="18"/>
              </w:rPr>
            </w:pPr>
            <w:r>
              <w:rPr>
                <w:szCs w:val="18"/>
              </w:rPr>
              <w:t>141.041</w:t>
            </w:r>
          </w:p>
          <w:p w:rsidR="004371EF" w:rsidRDefault="004371EF" w:rsidP="004371EF">
            <w:pPr>
              <w:tabs>
                <w:tab w:val="left" w:pos="360"/>
              </w:tabs>
              <w:jc w:val="right"/>
              <w:rPr>
                <w:szCs w:val="18"/>
              </w:rPr>
            </w:pPr>
          </w:p>
          <w:p w:rsidR="004371EF" w:rsidRPr="00E31EE6" w:rsidRDefault="004371EF" w:rsidP="004371EF">
            <w:pPr>
              <w:tabs>
                <w:tab w:val="left" w:pos="360"/>
              </w:tabs>
              <w:jc w:val="right"/>
              <w:rPr>
                <w:szCs w:val="18"/>
              </w:rPr>
            </w:pPr>
          </w:p>
        </w:tc>
      </w:tr>
    </w:tbl>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tabs>
          <w:tab w:val="left" w:pos="360"/>
        </w:tabs>
        <w:rPr>
          <w:szCs w:val="18"/>
        </w:rPr>
      </w:pPr>
      <w:r>
        <w:rPr>
          <w:szCs w:val="18"/>
        </w:rPr>
        <w:t>Een kopie van dit besluit wordt binnen de 20 dagen na deze zitting verstuurd naar de provinciegouverneur via het digitale loket Binnenlands Bestuur.</w:t>
      </w:r>
    </w:p>
    <w:p w:rsidR="004371EF" w:rsidRDefault="004371EF" w:rsidP="004371EF">
      <w:pPr>
        <w:tabs>
          <w:tab w:val="left" w:pos="360"/>
        </w:tabs>
        <w:rPr>
          <w:szCs w:val="18"/>
        </w:rPr>
      </w:pPr>
    </w:p>
    <w:p w:rsidR="004371EF" w:rsidRDefault="004371EF" w:rsidP="004371EF">
      <w:pPr>
        <w:rPr>
          <w:szCs w:val="18"/>
        </w:rPr>
      </w:pPr>
      <w:r>
        <w:rPr>
          <w:szCs w:val="18"/>
        </w:rPr>
        <w:t>Artikel 4</w:t>
      </w:r>
    </w:p>
    <w:p w:rsidR="004371EF" w:rsidRDefault="004371EF" w:rsidP="004371EF">
      <w:pPr>
        <w:rPr>
          <w:szCs w:val="18"/>
        </w:rPr>
      </w:pPr>
    </w:p>
    <w:p w:rsidR="004371EF" w:rsidRDefault="004371EF" w:rsidP="004371EF">
      <w:pPr>
        <w:tabs>
          <w:tab w:val="left" w:pos="360"/>
        </w:tabs>
        <w:rPr>
          <w:szCs w:val="18"/>
        </w:rPr>
      </w:pPr>
      <w:r>
        <w:rPr>
          <w:szCs w:val="18"/>
        </w:rPr>
        <w:t>Een kopie van dit besluit wordt verstuurd naar het autonoom gemeentebedrijf Ninov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23.</w:t>
      </w:r>
      <w:r w:rsidRPr="00E20E22">
        <w:rPr>
          <w:b/>
          <w:szCs w:val="18"/>
        </w:rPr>
        <w:tab/>
        <w:t>Financiële dienst - AGB Ninove - leningsovereenkomst transactiekredieten investeringsenveloppe 2017 - goedkeu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r>
        <w:t>Verzoek aan de raad om goedkeuring te verlenen aan de leningsovereenkomst met het autonoom gemeentebedrijf Ninove betreffende transactiekredieten 2017, voorzien als investeringssubsidies aan het autonoom gemeentebedrijf.</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FC757A" w:rsidRDefault="004371EF" w:rsidP="004371EF">
      <w:pPr>
        <w:rPr>
          <w:rFonts w:cs="Arial"/>
          <w:szCs w:val="18"/>
        </w:rPr>
      </w:pPr>
      <w:r w:rsidRPr="00FC757A">
        <w:rPr>
          <w:rFonts w:cs="Arial"/>
          <w:szCs w:val="18"/>
        </w:rPr>
        <w:t>De raad</w:t>
      </w:r>
    </w:p>
    <w:p w:rsidR="004371EF" w:rsidRPr="00FC757A" w:rsidRDefault="004371EF" w:rsidP="004371EF">
      <w:pPr>
        <w:rPr>
          <w:rFonts w:cs="Arial"/>
          <w:szCs w:val="18"/>
        </w:rPr>
      </w:pPr>
    </w:p>
    <w:p w:rsidR="004371EF" w:rsidRPr="00FC757A" w:rsidRDefault="004371EF" w:rsidP="004371EF">
      <w:pPr>
        <w:rPr>
          <w:rFonts w:cs="Arial"/>
          <w:szCs w:val="18"/>
        </w:rPr>
      </w:pPr>
      <w:r w:rsidRPr="00FC757A">
        <w:rPr>
          <w:rFonts w:cs="Arial"/>
          <w:szCs w:val="18"/>
        </w:rPr>
        <w:t>Gelet op de bepalingen van het gemeentedecreet van 15 juli 2005 en latere wijzigingen;</w:t>
      </w:r>
    </w:p>
    <w:p w:rsidR="004371EF" w:rsidRPr="00FC757A" w:rsidRDefault="004371EF" w:rsidP="004371EF">
      <w:pPr>
        <w:rPr>
          <w:rFonts w:cs="Arial"/>
          <w:szCs w:val="18"/>
        </w:rPr>
      </w:pPr>
    </w:p>
    <w:p w:rsidR="004371EF" w:rsidRPr="00FC757A" w:rsidRDefault="004371EF" w:rsidP="004371EF">
      <w:pPr>
        <w:rPr>
          <w:szCs w:val="18"/>
        </w:rPr>
      </w:pPr>
      <w:r w:rsidRPr="00FC757A">
        <w:rPr>
          <w:szCs w:val="18"/>
        </w:rPr>
        <w:t xml:space="preserve">Gelet op de gemeenteraadsbeslissing van 26 mei 2005 waarin de oprichting en de statuten van het </w:t>
      </w:r>
      <w:r>
        <w:rPr>
          <w:szCs w:val="18"/>
        </w:rPr>
        <w:t>a</w:t>
      </w:r>
      <w:r w:rsidRPr="00FC757A">
        <w:rPr>
          <w:szCs w:val="18"/>
        </w:rPr>
        <w:t xml:space="preserve">utonoom </w:t>
      </w:r>
      <w:r>
        <w:rPr>
          <w:szCs w:val="18"/>
        </w:rPr>
        <w:t>g</w:t>
      </w:r>
      <w:r w:rsidRPr="00FC757A">
        <w:rPr>
          <w:szCs w:val="18"/>
        </w:rPr>
        <w:t>emeentebedrijf Ninove, afgekort AGB Ninove, werden goedgekeurd;</w:t>
      </w:r>
    </w:p>
    <w:p w:rsidR="004371EF" w:rsidRPr="00FC757A" w:rsidRDefault="004371EF" w:rsidP="004371EF">
      <w:pPr>
        <w:rPr>
          <w:szCs w:val="18"/>
        </w:rPr>
      </w:pPr>
    </w:p>
    <w:p w:rsidR="004371EF" w:rsidRPr="00FC757A" w:rsidRDefault="004371EF" w:rsidP="004371EF">
      <w:pPr>
        <w:rPr>
          <w:szCs w:val="18"/>
        </w:rPr>
      </w:pPr>
      <w:r>
        <w:rPr>
          <w:szCs w:val="18"/>
        </w:rPr>
        <w:t>Gelet op de b</w:t>
      </w:r>
      <w:r w:rsidRPr="00FC757A">
        <w:rPr>
          <w:szCs w:val="18"/>
        </w:rPr>
        <w:t xml:space="preserve">eslissing BTW nr. E.T.129.288 van 19 januari 2016 waarin de fiscus het standpunt inneemt dat vanaf 2016 enkel met prijssubsidies kan worden gewerkt in het kader van het winstoogmerk van het </w:t>
      </w:r>
      <w:r>
        <w:rPr>
          <w:szCs w:val="18"/>
        </w:rPr>
        <w:t>a</w:t>
      </w:r>
      <w:r w:rsidRPr="00FC757A">
        <w:rPr>
          <w:szCs w:val="18"/>
        </w:rPr>
        <w:t xml:space="preserve">utonoom </w:t>
      </w:r>
      <w:r>
        <w:rPr>
          <w:szCs w:val="18"/>
        </w:rPr>
        <w:t>g</w:t>
      </w:r>
      <w:r w:rsidRPr="00FC757A">
        <w:rPr>
          <w:szCs w:val="18"/>
        </w:rPr>
        <w:t>emeentebedrijf;</w:t>
      </w:r>
    </w:p>
    <w:p w:rsidR="004371EF" w:rsidRPr="00FC757A" w:rsidRDefault="004371EF" w:rsidP="004371EF">
      <w:pPr>
        <w:rPr>
          <w:szCs w:val="18"/>
        </w:rPr>
      </w:pPr>
    </w:p>
    <w:p w:rsidR="004371EF" w:rsidRPr="00FC757A" w:rsidRDefault="004371EF" w:rsidP="004371EF">
      <w:pPr>
        <w:rPr>
          <w:szCs w:val="18"/>
        </w:rPr>
      </w:pPr>
      <w:r w:rsidRPr="00FC757A">
        <w:rPr>
          <w:szCs w:val="18"/>
        </w:rPr>
        <w:t xml:space="preserve">Gelet op </w:t>
      </w:r>
      <w:r>
        <w:rPr>
          <w:szCs w:val="18"/>
        </w:rPr>
        <w:t>het gemeenteraadsbesluit van 26 oktober 2017 houdende goedkeuring van het prijssubsidiereglement sportinfrastructuur a</w:t>
      </w:r>
      <w:r w:rsidRPr="00FC757A">
        <w:rPr>
          <w:szCs w:val="18"/>
        </w:rPr>
        <w:t xml:space="preserve">utonoom </w:t>
      </w:r>
      <w:r>
        <w:rPr>
          <w:szCs w:val="18"/>
        </w:rPr>
        <w:t>g</w:t>
      </w:r>
      <w:r w:rsidRPr="00FC757A">
        <w:rPr>
          <w:szCs w:val="18"/>
        </w:rPr>
        <w:t>emeentebedrijf</w:t>
      </w:r>
      <w:r>
        <w:rPr>
          <w:szCs w:val="18"/>
        </w:rPr>
        <w:t xml:space="preserve"> Ninove;</w:t>
      </w:r>
    </w:p>
    <w:p w:rsidR="004371EF" w:rsidRPr="00FC757A" w:rsidRDefault="004371EF" w:rsidP="004371EF">
      <w:pPr>
        <w:tabs>
          <w:tab w:val="left" w:pos="1980"/>
        </w:tabs>
        <w:rPr>
          <w:szCs w:val="18"/>
        </w:rPr>
      </w:pPr>
    </w:p>
    <w:p w:rsidR="004371EF" w:rsidRPr="00FC757A" w:rsidRDefault="004371EF" w:rsidP="004371EF">
      <w:pPr>
        <w:rPr>
          <w:szCs w:val="18"/>
        </w:rPr>
      </w:pPr>
      <w:r w:rsidRPr="00FC757A">
        <w:rPr>
          <w:szCs w:val="18"/>
        </w:rPr>
        <w:t xml:space="preserve">Gelet op de beheersovereenkomst tussen de stad en het </w:t>
      </w:r>
      <w:r>
        <w:rPr>
          <w:szCs w:val="18"/>
        </w:rPr>
        <w:t>a</w:t>
      </w:r>
      <w:r w:rsidRPr="00FC757A">
        <w:rPr>
          <w:szCs w:val="18"/>
        </w:rPr>
        <w:t xml:space="preserve">utonoom </w:t>
      </w:r>
      <w:r>
        <w:rPr>
          <w:szCs w:val="18"/>
        </w:rPr>
        <w:t>g</w:t>
      </w:r>
      <w:r w:rsidRPr="00FC757A">
        <w:rPr>
          <w:szCs w:val="18"/>
        </w:rPr>
        <w:t>emeentebedrijf;</w:t>
      </w:r>
    </w:p>
    <w:p w:rsidR="004371EF" w:rsidRPr="00FC757A" w:rsidRDefault="004371EF" w:rsidP="004371EF">
      <w:pPr>
        <w:rPr>
          <w:szCs w:val="18"/>
        </w:rPr>
      </w:pPr>
    </w:p>
    <w:p w:rsidR="004371EF" w:rsidRPr="00FC757A" w:rsidRDefault="004371EF" w:rsidP="004371EF">
      <w:pPr>
        <w:rPr>
          <w:szCs w:val="18"/>
        </w:rPr>
      </w:pPr>
      <w:r>
        <w:rPr>
          <w:szCs w:val="18"/>
        </w:rPr>
        <w:t xml:space="preserve">Gelet op </w:t>
      </w:r>
      <w:r w:rsidRPr="00FC757A">
        <w:rPr>
          <w:szCs w:val="18"/>
        </w:rPr>
        <w:t xml:space="preserve">het meerjarenplan 2014 – 2019 </w:t>
      </w:r>
      <w:r>
        <w:rPr>
          <w:szCs w:val="18"/>
        </w:rPr>
        <w:t xml:space="preserve">en het </w:t>
      </w:r>
      <w:r w:rsidRPr="00FC757A">
        <w:rPr>
          <w:szCs w:val="18"/>
        </w:rPr>
        <w:t>budget 201</w:t>
      </w:r>
      <w:r>
        <w:rPr>
          <w:szCs w:val="18"/>
        </w:rPr>
        <w:t>7 en de budgetwijziging 2017/1</w:t>
      </w:r>
      <w:r w:rsidRPr="00FC757A">
        <w:rPr>
          <w:szCs w:val="18"/>
        </w:rPr>
        <w:t xml:space="preserve"> van het </w:t>
      </w:r>
      <w:r>
        <w:rPr>
          <w:szCs w:val="18"/>
        </w:rPr>
        <w:t>a</w:t>
      </w:r>
      <w:r w:rsidRPr="00FC757A">
        <w:rPr>
          <w:szCs w:val="18"/>
        </w:rPr>
        <w:t xml:space="preserve">utonoom </w:t>
      </w:r>
      <w:r>
        <w:rPr>
          <w:szCs w:val="18"/>
        </w:rPr>
        <w:t>g</w:t>
      </w:r>
      <w:r w:rsidRPr="00FC757A">
        <w:rPr>
          <w:szCs w:val="18"/>
        </w:rPr>
        <w:t>emeentebedrijf Ninove;</w:t>
      </w:r>
    </w:p>
    <w:p w:rsidR="004371EF" w:rsidRPr="00FC757A" w:rsidRDefault="004371EF" w:rsidP="004371EF">
      <w:pPr>
        <w:rPr>
          <w:szCs w:val="18"/>
        </w:rPr>
      </w:pPr>
    </w:p>
    <w:p w:rsidR="004371EF" w:rsidRPr="00FC757A" w:rsidRDefault="004371EF" w:rsidP="004371EF">
      <w:pPr>
        <w:rPr>
          <w:szCs w:val="18"/>
        </w:rPr>
      </w:pPr>
      <w:r w:rsidRPr="00FC757A">
        <w:rPr>
          <w:szCs w:val="18"/>
        </w:rPr>
        <w:t xml:space="preserve">Overwegende dat de transactiekredieten </w:t>
      </w:r>
      <w:r>
        <w:rPr>
          <w:szCs w:val="18"/>
        </w:rPr>
        <w:t>in de investeringsenveloppe 2017</w:t>
      </w:r>
      <w:r w:rsidRPr="00FC757A">
        <w:rPr>
          <w:szCs w:val="18"/>
        </w:rPr>
        <w:t xml:space="preserve"> </w:t>
      </w:r>
      <w:r>
        <w:rPr>
          <w:szCs w:val="18"/>
        </w:rPr>
        <w:t xml:space="preserve">hierin </w:t>
      </w:r>
      <w:r w:rsidRPr="00FC757A">
        <w:rPr>
          <w:szCs w:val="18"/>
        </w:rPr>
        <w:t xml:space="preserve">worden geraamd op </w:t>
      </w:r>
      <w:r>
        <w:rPr>
          <w:szCs w:val="18"/>
        </w:rPr>
        <w:t>€ 20.942,00</w:t>
      </w:r>
      <w:r w:rsidRPr="00FC757A">
        <w:rPr>
          <w:szCs w:val="18"/>
        </w:rPr>
        <w:t>;</w:t>
      </w:r>
    </w:p>
    <w:p w:rsidR="004371EF" w:rsidRPr="00FC757A" w:rsidRDefault="004371EF" w:rsidP="004371EF">
      <w:pPr>
        <w:rPr>
          <w:szCs w:val="18"/>
        </w:rPr>
      </w:pPr>
    </w:p>
    <w:p w:rsidR="004371EF" w:rsidRDefault="004371EF" w:rsidP="004371EF">
      <w:pPr>
        <w:rPr>
          <w:szCs w:val="18"/>
        </w:rPr>
      </w:pPr>
      <w:r w:rsidRPr="00FC757A">
        <w:rPr>
          <w:szCs w:val="18"/>
        </w:rPr>
        <w:t xml:space="preserve">Overwegende dat de liquiditeitspositie van het </w:t>
      </w:r>
      <w:r>
        <w:rPr>
          <w:szCs w:val="18"/>
        </w:rPr>
        <w:t>autonoom gemeentebedrijf</w:t>
      </w:r>
      <w:r w:rsidRPr="00FC757A">
        <w:rPr>
          <w:szCs w:val="18"/>
        </w:rPr>
        <w:t xml:space="preserve"> geen integrale en onmiddellijke financiering van de transactiekredieten toelaat; </w:t>
      </w:r>
    </w:p>
    <w:p w:rsidR="004371EF" w:rsidRDefault="004371EF" w:rsidP="004371EF">
      <w:pPr>
        <w:rPr>
          <w:szCs w:val="18"/>
        </w:rPr>
      </w:pPr>
    </w:p>
    <w:p w:rsidR="004371EF" w:rsidRPr="00FC757A" w:rsidRDefault="004371EF" w:rsidP="004371EF">
      <w:pPr>
        <w:rPr>
          <w:szCs w:val="18"/>
        </w:rPr>
      </w:pPr>
      <w:r>
        <w:rPr>
          <w:szCs w:val="18"/>
        </w:rPr>
        <w:t xml:space="preserve">Overwegende </w:t>
      </w:r>
      <w:r w:rsidRPr="00FC757A">
        <w:rPr>
          <w:szCs w:val="18"/>
        </w:rPr>
        <w:t xml:space="preserve">dat het aangewezen is dat de stad ter financiering een lening toestaat aan het </w:t>
      </w:r>
      <w:r>
        <w:rPr>
          <w:szCs w:val="18"/>
        </w:rPr>
        <w:t>autonoom gemeentebedrijf</w:t>
      </w:r>
      <w:r w:rsidRPr="00FC757A">
        <w:rPr>
          <w:szCs w:val="18"/>
        </w:rPr>
        <w:t>;</w:t>
      </w:r>
    </w:p>
    <w:p w:rsidR="004371EF" w:rsidRPr="00FC757A" w:rsidRDefault="004371EF" w:rsidP="004371EF">
      <w:pPr>
        <w:rPr>
          <w:szCs w:val="18"/>
        </w:rPr>
      </w:pPr>
    </w:p>
    <w:p w:rsidR="004371EF" w:rsidRPr="00FC757A" w:rsidRDefault="004371EF" w:rsidP="004371EF">
      <w:pPr>
        <w:rPr>
          <w:szCs w:val="18"/>
        </w:rPr>
      </w:pPr>
      <w:r>
        <w:rPr>
          <w:szCs w:val="18"/>
        </w:rPr>
        <w:t>Overwegende dat v</w:t>
      </w:r>
      <w:r w:rsidRPr="00FC757A">
        <w:rPr>
          <w:szCs w:val="18"/>
        </w:rPr>
        <w:t xml:space="preserve">oorafgaande beslissing nr. 2010.047 dd. 30.03.2010 bevestigt dat het renteloze karakter van een lening die wordt verstrekt door een stad aan een </w:t>
      </w:r>
      <w:r>
        <w:rPr>
          <w:szCs w:val="18"/>
        </w:rPr>
        <w:t>a</w:t>
      </w:r>
      <w:r w:rsidRPr="00FC757A">
        <w:rPr>
          <w:szCs w:val="18"/>
        </w:rPr>
        <w:t xml:space="preserve">utonoom </w:t>
      </w:r>
      <w:r>
        <w:rPr>
          <w:szCs w:val="18"/>
        </w:rPr>
        <w:t>g</w:t>
      </w:r>
      <w:r w:rsidRPr="00FC757A">
        <w:rPr>
          <w:szCs w:val="18"/>
        </w:rPr>
        <w:t xml:space="preserve">emeentebedrijf niet wordt aangemerkt als een verkregen abnormaal of goedgunstig voordeel in hoofde van het </w:t>
      </w:r>
      <w:r>
        <w:rPr>
          <w:szCs w:val="18"/>
        </w:rPr>
        <w:t>a</w:t>
      </w:r>
      <w:r w:rsidRPr="00FC757A">
        <w:rPr>
          <w:szCs w:val="18"/>
        </w:rPr>
        <w:t xml:space="preserve">utonoom </w:t>
      </w:r>
      <w:r>
        <w:rPr>
          <w:szCs w:val="18"/>
        </w:rPr>
        <w:t>g</w:t>
      </w:r>
      <w:r w:rsidRPr="00FC757A">
        <w:rPr>
          <w:szCs w:val="18"/>
        </w:rPr>
        <w:t>emeentebedrijf</w:t>
      </w:r>
      <w:r>
        <w:rPr>
          <w:szCs w:val="18"/>
        </w:rPr>
        <w:t>;</w:t>
      </w:r>
    </w:p>
    <w:p w:rsidR="004371EF" w:rsidRPr="00FC757A" w:rsidRDefault="004371EF" w:rsidP="004371EF">
      <w:pPr>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Pr="003664FA" w:rsidRDefault="004371EF" w:rsidP="004371EF">
      <w:pPr>
        <w:rPr>
          <w:szCs w:val="18"/>
        </w:rPr>
      </w:pPr>
      <w:r>
        <w:rPr>
          <w:szCs w:val="18"/>
        </w:rPr>
        <w:t>Enig artikel</w:t>
      </w:r>
    </w:p>
    <w:p w:rsidR="004371EF" w:rsidRPr="00FC757A" w:rsidRDefault="004371EF" w:rsidP="004371EF">
      <w:pPr>
        <w:rPr>
          <w:szCs w:val="18"/>
        </w:rPr>
      </w:pPr>
    </w:p>
    <w:p w:rsidR="004371EF" w:rsidRPr="00FC757A" w:rsidRDefault="004371EF" w:rsidP="004371EF">
      <w:pPr>
        <w:rPr>
          <w:szCs w:val="18"/>
        </w:rPr>
      </w:pPr>
      <w:r w:rsidRPr="00FC757A">
        <w:rPr>
          <w:szCs w:val="18"/>
        </w:rPr>
        <w:t>De stad keurt volgende leningsovereenkomst goed:</w:t>
      </w:r>
    </w:p>
    <w:p w:rsidR="004371EF" w:rsidRPr="00FC757A" w:rsidRDefault="004371EF" w:rsidP="004371EF">
      <w:pPr>
        <w:pStyle w:val="Normaalweb"/>
        <w:spacing w:before="0" w:beforeAutospacing="0" w:after="0" w:afterAutospacing="0"/>
        <w:rPr>
          <w:rFonts w:ascii="Verdana" w:hAnsi="Verdana"/>
          <w:b/>
          <w:sz w:val="18"/>
          <w:szCs w:val="18"/>
        </w:rPr>
      </w:pPr>
    </w:p>
    <w:p w:rsidR="004371EF" w:rsidRPr="00FC757A" w:rsidRDefault="004371EF" w:rsidP="004371EF">
      <w:pPr>
        <w:pStyle w:val="Normaalweb"/>
        <w:spacing w:before="0" w:beforeAutospacing="0" w:after="0" w:afterAutospacing="0"/>
        <w:rPr>
          <w:rFonts w:ascii="Verdana" w:hAnsi="Verdana"/>
          <w:b/>
          <w:sz w:val="18"/>
          <w:szCs w:val="18"/>
        </w:rPr>
      </w:pPr>
      <w:r>
        <w:rPr>
          <w:rFonts w:ascii="Verdana" w:hAnsi="Verdana"/>
          <w:b/>
          <w:sz w:val="18"/>
          <w:szCs w:val="18"/>
        </w:rPr>
        <w:t>Leningsovereenkomst transactiekredieten investeringsportefeuille 2017</w:t>
      </w:r>
    </w:p>
    <w:p w:rsidR="004371EF" w:rsidRPr="00FC757A" w:rsidRDefault="004371EF" w:rsidP="004371EF">
      <w:pPr>
        <w:pStyle w:val="Normaalweb"/>
        <w:spacing w:before="0" w:beforeAutospacing="0" w:after="0" w:afterAutospacing="0"/>
        <w:rPr>
          <w:rFonts w:ascii="Verdana" w:hAnsi="Verdana"/>
          <w:sz w:val="18"/>
          <w:szCs w:val="18"/>
        </w:rPr>
      </w:pPr>
    </w:p>
    <w:p w:rsidR="004371EF" w:rsidRPr="00FC757A" w:rsidRDefault="004371EF" w:rsidP="004371EF">
      <w:pPr>
        <w:rPr>
          <w:szCs w:val="18"/>
        </w:rPr>
      </w:pPr>
      <w:r w:rsidRPr="00FC757A">
        <w:rPr>
          <w:szCs w:val="18"/>
        </w:rPr>
        <w:t>Tussen:</w:t>
      </w:r>
    </w:p>
    <w:p w:rsidR="004371EF" w:rsidRPr="00FC757A" w:rsidRDefault="004371EF" w:rsidP="004371EF">
      <w:pPr>
        <w:rPr>
          <w:szCs w:val="18"/>
        </w:rPr>
      </w:pPr>
    </w:p>
    <w:p w:rsidR="004371EF" w:rsidRPr="00FC757A" w:rsidRDefault="004371EF" w:rsidP="004371EF">
      <w:pPr>
        <w:rPr>
          <w:szCs w:val="18"/>
        </w:rPr>
      </w:pPr>
      <w:r w:rsidRPr="00FC757A">
        <w:rPr>
          <w:szCs w:val="18"/>
        </w:rPr>
        <w:t xml:space="preserve">De </w:t>
      </w:r>
      <w:r>
        <w:rPr>
          <w:b/>
          <w:szCs w:val="18"/>
          <w:u w:val="single"/>
        </w:rPr>
        <w:t>stad Ninove</w:t>
      </w:r>
      <w:r w:rsidRPr="00FC757A">
        <w:rPr>
          <w:szCs w:val="18"/>
        </w:rPr>
        <w:t>,</w:t>
      </w:r>
      <w:r>
        <w:rPr>
          <w:szCs w:val="18"/>
        </w:rPr>
        <w:t xml:space="preserve"> Centrumlaan 100, </w:t>
      </w:r>
      <w:r w:rsidRPr="00FC757A">
        <w:rPr>
          <w:szCs w:val="18"/>
        </w:rPr>
        <w:t>9400 Ninove, hier vertegenwoordigd door:</w:t>
      </w:r>
    </w:p>
    <w:p w:rsidR="004371EF" w:rsidRPr="00FC757A" w:rsidRDefault="004371EF" w:rsidP="004371EF">
      <w:pPr>
        <w:ind w:left="600" w:hanging="600"/>
        <w:rPr>
          <w:szCs w:val="18"/>
        </w:rPr>
      </w:pPr>
      <w:r w:rsidRPr="00FC757A">
        <w:rPr>
          <w:szCs w:val="18"/>
        </w:rPr>
        <w:t>-</w:t>
      </w:r>
      <w:r w:rsidRPr="00FC757A">
        <w:rPr>
          <w:szCs w:val="18"/>
        </w:rPr>
        <w:tab/>
        <w:t>De voorzitter van de gemeenteraad, zijnde de heer Dirk V</w:t>
      </w:r>
      <w:r>
        <w:rPr>
          <w:szCs w:val="18"/>
        </w:rPr>
        <w:t>anderpoorten</w:t>
      </w:r>
      <w:r w:rsidRPr="00FC757A">
        <w:rPr>
          <w:szCs w:val="18"/>
        </w:rPr>
        <w:t>;</w:t>
      </w:r>
    </w:p>
    <w:p w:rsidR="004371EF" w:rsidRPr="00FC757A" w:rsidRDefault="004371EF" w:rsidP="004371EF">
      <w:pPr>
        <w:ind w:left="600" w:hanging="600"/>
        <w:rPr>
          <w:szCs w:val="18"/>
        </w:rPr>
      </w:pPr>
      <w:r w:rsidRPr="00FC757A">
        <w:rPr>
          <w:szCs w:val="18"/>
        </w:rPr>
        <w:t>-</w:t>
      </w:r>
      <w:r w:rsidRPr="00FC757A">
        <w:rPr>
          <w:szCs w:val="18"/>
        </w:rPr>
        <w:tab/>
        <w:t>De stadssecretari</w:t>
      </w:r>
      <w:r>
        <w:rPr>
          <w:szCs w:val="18"/>
        </w:rPr>
        <w:t>s, zijnde mevrouw Carine Coppens</w:t>
      </w:r>
      <w:r w:rsidRPr="00FC757A">
        <w:rPr>
          <w:szCs w:val="18"/>
        </w:rPr>
        <w:t>;</w:t>
      </w:r>
    </w:p>
    <w:p w:rsidR="004371EF" w:rsidRPr="00FC757A" w:rsidRDefault="004371EF" w:rsidP="004371EF">
      <w:pPr>
        <w:rPr>
          <w:szCs w:val="18"/>
        </w:rPr>
      </w:pPr>
    </w:p>
    <w:p w:rsidR="004371EF" w:rsidRPr="00FC757A" w:rsidRDefault="004371EF" w:rsidP="004371EF">
      <w:pPr>
        <w:rPr>
          <w:szCs w:val="18"/>
        </w:rPr>
      </w:pPr>
      <w:r>
        <w:rPr>
          <w:szCs w:val="18"/>
        </w:rPr>
        <w:t>t</w:t>
      </w:r>
      <w:r w:rsidRPr="00FC757A">
        <w:rPr>
          <w:szCs w:val="18"/>
        </w:rPr>
        <w:t xml:space="preserve">ot onderhavige overeenkomst gemachtigd ingevolge besluit van de gemeenteraad van </w:t>
      </w:r>
      <w:r>
        <w:rPr>
          <w:szCs w:val="18"/>
        </w:rPr>
        <w:t>25 februari 2013 en 23 oktober 2014</w:t>
      </w:r>
      <w:r w:rsidRPr="00FC757A">
        <w:rPr>
          <w:szCs w:val="18"/>
        </w:rPr>
        <w:t>, waarvan een uittreksel aan deze akte wordt gehecht.</w:t>
      </w:r>
    </w:p>
    <w:p w:rsidR="004371EF" w:rsidRPr="00FC757A" w:rsidRDefault="004371EF" w:rsidP="004371EF">
      <w:pPr>
        <w:rPr>
          <w:szCs w:val="18"/>
        </w:rPr>
      </w:pPr>
    </w:p>
    <w:p w:rsidR="004371EF" w:rsidRPr="00FC757A" w:rsidRDefault="004371EF" w:rsidP="004371EF">
      <w:pPr>
        <w:rPr>
          <w:szCs w:val="18"/>
        </w:rPr>
      </w:pPr>
      <w:r w:rsidRPr="00FC757A">
        <w:rPr>
          <w:szCs w:val="18"/>
        </w:rPr>
        <w:t xml:space="preserve">Overeenkomstig artikel 252 e.v. van het </w:t>
      </w:r>
      <w:r>
        <w:rPr>
          <w:szCs w:val="18"/>
        </w:rPr>
        <w:t>g</w:t>
      </w:r>
      <w:r w:rsidRPr="00FC757A">
        <w:rPr>
          <w:szCs w:val="18"/>
        </w:rPr>
        <w:t>emeentedecreet van 15 juli 2005 is dit besluit van de gemeenteraad onmiddellijk uitvoerbaar doch onderworpen aan het algemeen administratief toezicht van de provinciegouverneur;</w:t>
      </w:r>
    </w:p>
    <w:p w:rsidR="004371EF" w:rsidRPr="00FC757A" w:rsidRDefault="004371EF" w:rsidP="004371EF">
      <w:pPr>
        <w:rPr>
          <w:szCs w:val="18"/>
        </w:rPr>
      </w:pPr>
    </w:p>
    <w:p w:rsidR="004371EF" w:rsidRPr="00FC757A" w:rsidRDefault="004371EF" w:rsidP="004371EF">
      <w:pPr>
        <w:rPr>
          <w:szCs w:val="18"/>
        </w:rPr>
      </w:pPr>
      <w:r w:rsidRPr="00FC757A">
        <w:rPr>
          <w:szCs w:val="18"/>
        </w:rPr>
        <w:t>hierna genoemd ‘</w:t>
      </w:r>
      <w:r>
        <w:rPr>
          <w:rFonts w:cs="Tahoma"/>
          <w:b/>
          <w:szCs w:val="18"/>
          <w:u w:val="single"/>
        </w:rPr>
        <w:t>u</w:t>
      </w:r>
      <w:r w:rsidRPr="00FC757A">
        <w:rPr>
          <w:rFonts w:cs="Tahoma"/>
          <w:b/>
          <w:szCs w:val="18"/>
          <w:u w:val="single"/>
        </w:rPr>
        <w:t>itlener</w:t>
      </w:r>
      <w:r w:rsidRPr="00FC757A">
        <w:rPr>
          <w:b/>
          <w:szCs w:val="18"/>
        </w:rPr>
        <w:t>’</w:t>
      </w:r>
      <w:r w:rsidRPr="00FC757A">
        <w:rPr>
          <w:szCs w:val="18"/>
        </w:rPr>
        <w:t>, enerzijds en</w:t>
      </w:r>
    </w:p>
    <w:p w:rsidR="004371EF" w:rsidRPr="00FC757A" w:rsidRDefault="004371EF" w:rsidP="004371EF">
      <w:pPr>
        <w:rPr>
          <w:szCs w:val="18"/>
        </w:rPr>
      </w:pPr>
    </w:p>
    <w:p w:rsidR="004371EF" w:rsidRPr="00FC757A" w:rsidRDefault="004371EF" w:rsidP="004371EF">
      <w:pPr>
        <w:rPr>
          <w:szCs w:val="18"/>
        </w:rPr>
      </w:pPr>
      <w:r w:rsidRPr="00FC757A">
        <w:rPr>
          <w:szCs w:val="18"/>
        </w:rPr>
        <w:t xml:space="preserve">Het </w:t>
      </w:r>
      <w:r>
        <w:rPr>
          <w:b/>
          <w:szCs w:val="18"/>
          <w:u w:val="single"/>
        </w:rPr>
        <w:t>autonoom gemeentebedrijf Ninove</w:t>
      </w:r>
      <w:r w:rsidRPr="00FC757A">
        <w:rPr>
          <w:b/>
          <w:szCs w:val="18"/>
          <w:u w:val="single"/>
        </w:rPr>
        <w:t>,</w:t>
      </w:r>
      <w:r w:rsidRPr="00FC757A">
        <w:rPr>
          <w:szCs w:val="18"/>
        </w:rPr>
        <w:t xml:space="preserve"> afgekort “AGB Ninove”, Parklaan 3</w:t>
      </w:r>
      <w:r>
        <w:rPr>
          <w:szCs w:val="18"/>
        </w:rPr>
        <w:t>, 9400 Ninove</w:t>
      </w:r>
      <w:r w:rsidRPr="00FC757A">
        <w:rPr>
          <w:szCs w:val="18"/>
        </w:rPr>
        <w:t xml:space="preserve"> en ondernemingsnummer 0877.586.912, hier vertegenwoordigd door de voorzitter van de raad van bestuur, zijnde </w:t>
      </w:r>
      <w:r>
        <w:rPr>
          <w:szCs w:val="18"/>
        </w:rPr>
        <w:t>de heer Marc Torrekens</w:t>
      </w:r>
      <w:r w:rsidRPr="00FC757A">
        <w:rPr>
          <w:szCs w:val="18"/>
        </w:rPr>
        <w:t>,</w:t>
      </w:r>
      <w:r>
        <w:rPr>
          <w:szCs w:val="18"/>
        </w:rPr>
        <w:t xml:space="preserve"> o</w:t>
      </w:r>
      <w:r w:rsidRPr="00FC757A">
        <w:rPr>
          <w:szCs w:val="18"/>
        </w:rPr>
        <w:t xml:space="preserve">pgericht bij besluit van de gemeenteraad van de </w:t>
      </w:r>
      <w:r>
        <w:rPr>
          <w:szCs w:val="18"/>
        </w:rPr>
        <w:t>s</w:t>
      </w:r>
      <w:r w:rsidRPr="00FC757A">
        <w:rPr>
          <w:szCs w:val="18"/>
        </w:rPr>
        <w:t xml:space="preserve">tad Ninove op 26 mei 2005 en goedgekeurd door de Vlaamse minister van </w:t>
      </w:r>
      <w:r>
        <w:rPr>
          <w:szCs w:val="18"/>
        </w:rPr>
        <w:t>b</w:t>
      </w:r>
      <w:r w:rsidRPr="00FC757A">
        <w:rPr>
          <w:szCs w:val="18"/>
        </w:rPr>
        <w:t xml:space="preserve">innenlands </w:t>
      </w:r>
      <w:r>
        <w:rPr>
          <w:szCs w:val="18"/>
        </w:rPr>
        <w:t>bestuur, s</w:t>
      </w:r>
      <w:r w:rsidRPr="00FC757A">
        <w:rPr>
          <w:szCs w:val="18"/>
        </w:rPr>
        <w:t xml:space="preserve">tedenbeleid, </w:t>
      </w:r>
      <w:r>
        <w:rPr>
          <w:szCs w:val="18"/>
        </w:rPr>
        <w:t>w</w:t>
      </w:r>
      <w:r w:rsidRPr="00FC757A">
        <w:rPr>
          <w:szCs w:val="18"/>
        </w:rPr>
        <w:t xml:space="preserve">onen en </w:t>
      </w:r>
      <w:r>
        <w:rPr>
          <w:szCs w:val="18"/>
        </w:rPr>
        <w:t>inburgering op 16 </w:t>
      </w:r>
      <w:r w:rsidRPr="00FC757A">
        <w:rPr>
          <w:szCs w:val="18"/>
        </w:rPr>
        <w:t>september 2005 en gepubliceerd in het Belgisch Staatsblad op 31 oktober 2015;</w:t>
      </w:r>
    </w:p>
    <w:p w:rsidR="004371EF" w:rsidRPr="00FC757A" w:rsidRDefault="004371EF" w:rsidP="004371EF">
      <w:pPr>
        <w:rPr>
          <w:szCs w:val="18"/>
        </w:rPr>
      </w:pPr>
    </w:p>
    <w:p w:rsidR="004371EF" w:rsidRPr="00FC757A" w:rsidRDefault="004371EF" w:rsidP="004371EF">
      <w:pPr>
        <w:rPr>
          <w:szCs w:val="18"/>
        </w:rPr>
      </w:pPr>
      <w:r w:rsidRPr="00FC757A">
        <w:rPr>
          <w:szCs w:val="18"/>
        </w:rPr>
        <w:t xml:space="preserve">De voorzitter van de raad </w:t>
      </w:r>
      <w:r w:rsidRPr="004D30B3">
        <w:rPr>
          <w:szCs w:val="18"/>
        </w:rPr>
        <w:t>van bestuur werd gemachtigd deze overee</w:t>
      </w:r>
      <w:r>
        <w:rPr>
          <w:szCs w:val="18"/>
        </w:rPr>
        <w:t>nkomst te ondertekenen door de r</w:t>
      </w:r>
      <w:r w:rsidRPr="004D30B3">
        <w:rPr>
          <w:szCs w:val="18"/>
        </w:rPr>
        <w:t xml:space="preserve">aad van </w:t>
      </w:r>
      <w:r>
        <w:rPr>
          <w:szCs w:val="18"/>
        </w:rPr>
        <w:t>b</w:t>
      </w:r>
      <w:r w:rsidRPr="004D30B3">
        <w:rPr>
          <w:szCs w:val="18"/>
        </w:rPr>
        <w:t xml:space="preserve">estuur dd. </w:t>
      </w:r>
      <w:r>
        <w:rPr>
          <w:szCs w:val="18"/>
        </w:rPr>
        <w:t xml:space="preserve">7 oktober </w:t>
      </w:r>
      <w:r w:rsidRPr="004D30B3">
        <w:rPr>
          <w:szCs w:val="18"/>
        </w:rPr>
        <w:t>2016.</w:t>
      </w:r>
    </w:p>
    <w:p w:rsidR="004371EF" w:rsidRPr="00FC757A" w:rsidRDefault="004371EF" w:rsidP="004371EF">
      <w:pPr>
        <w:rPr>
          <w:szCs w:val="18"/>
        </w:rPr>
      </w:pPr>
    </w:p>
    <w:p w:rsidR="004371EF" w:rsidRPr="00FC757A" w:rsidRDefault="004371EF" w:rsidP="004371EF">
      <w:pPr>
        <w:rPr>
          <w:szCs w:val="18"/>
        </w:rPr>
      </w:pPr>
      <w:r w:rsidRPr="00FC757A">
        <w:rPr>
          <w:szCs w:val="18"/>
        </w:rPr>
        <w:t>Overeenk</w:t>
      </w:r>
      <w:r>
        <w:rPr>
          <w:szCs w:val="18"/>
        </w:rPr>
        <w:t>omstig artikel 252 e.v. van het g</w:t>
      </w:r>
      <w:r w:rsidRPr="00FC757A">
        <w:rPr>
          <w:szCs w:val="18"/>
        </w:rPr>
        <w:t>emeentedecreet van 15 juli 2005 is dit besluit van de raad van bestuur onmiddellijk uitvoerbaar doch onderworpen aan het algemeen administratief toezicht van de provinciegouverneur;</w:t>
      </w:r>
    </w:p>
    <w:p w:rsidR="004371EF" w:rsidRPr="00FC757A" w:rsidRDefault="004371EF" w:rsidP="004371EF">
      <w:pPr>
        <w:rPr>
          <w:szCs w:val="18"/>
        </w:rPr>
      </w:pPr>
    </w:p>
    <w:p w:rsidR="004371EF" w:rsidRPr="00FC757A" w:rsidRDefault="004371EF" w:rsidP="004371EF">
      <w:pPr>
        <w:rPr>
          <w:szCs w:val="18"/>
        </w:rPr>
      </w:pPr>
      <w:r w:rsidRPr="00FC757A">
        <w:rPr>
          <w:szCs w:val="18"/>
        </w:rPr>
        <w:t>hierna genoemd ‘</w:t>
      </w:r>
      <w:r>
        <w:rPr>
          <w:rFonts w:cs="Tahoma"/>
          <w:b/>
          <w:szCs w:val="18"/>
          <w:u w:val="single"/>
        </w:rPr>
        <w:t>l</w:t>
      </w:r>
      <w:r w:rsidRPr="00FC757A">
        <w:rPr>
          <w:rFonts w:cs="Tahoma"/>
          <w:b/>
          <w:szCs w:val="18"/>
          <w:u w:val="single"/>
        </w:rPr>
        <w:t>ener</w:t>
      </w:r>
      <w:r w:rsidRPr="00FC757A">
        <w:rPr>
          <w:b/>
          <w:szCs w:val="18"/>
        </w:rPr>
        <w:t>’</w:t>
      </w:r>
      <w:r w:rsidRPr="00FC757A">
        <w:rPr>
          <w:szCs w:val="18"/>
        </w:rPr>
        <w:t>, anderzijds,</w:t>
      </w:r>
    </w:p>
    <w:p w:rsidR="004371EF" w:rsidRPr="00FC757A" w:rsidRDefault="004371EF" w:rsidP="004371EF">
      <w:pPr>
        <w:rPr>
          <w:szCs w:val="18"/>
        </w:rPr>
      </w:pPr>
    </w:p>
    <w:p w:rsidR="004371EF" w:rsidRPr="00FC757A" w:rsidRDefault="004371EF" w:rsidP="004371EF">
      <w:pPr>
        <w:rPr>
          <w:szCs w:val="18"/>
        </w:rPr>
      </w:pPr>
      <w:r w:rsidRPr="00FC757A">
        <w:rPr>
          <w:szCs w:val="18"/>
        </w:rPr>
        <w:t>hierna samen genoemd ‘</w:t>
      </w:r>
      <w:r w:rsidRPr="00FC757A">
        <w:rPr>
          <w:b/>
          <w:szCs w:val="18"/>
          <w:u w:val="single"/>
        </w:rPr>
        <w:t>de partijen’</w:t>
      </w:r>
    </w:p>
    <w:p w:rsidR="004371EF" w:rsidRPr="00FC757A" w:rsidRDefault="004371EF" w:rsidP="004371EF">
      <w:pPr>
        <w:pStyle w:val="Normaalweb"/>
        <w:spacing w:before="0" w:beforeAutospacing="0" w:after="0" w:afterAutospacing="0"/>
        <w:rPr>
          <w:rFonts w:ascii="Verdana" w:hAnsi="Verdana"/>
          <w:sz w:val="18"/>
          <w:szCs w:val="18"/>
        </w:rPr>
      </w:pPr>
    </w:p>
    <w:p w:rsidR="004371EF" w:rsidRPr="00FC757A" w:rsidRDefault="004371EF" w:rsidP="004371EF">
      <w:pPr>
        <w:pStyle w:val="Normaalweb"/>
        <w:spacing w:before="0" w:beforeAutospacing="0" w:after="0" w:afterAutospacing="0"/>
        <w:rPr>
          <w:rFonts w:ascii="Verdana" w:hAnsi="Verdana"/>
          <w:b/>
          <w:sz w:val="18"/>
          <w:szCs w:val="18"/>
        </w:rPr>
      </w:pPr>
      <w:r w:rsidRPr="00FC757A">
        <w:rPr>
          <w:rFonts w:ascii="Verdana" w:hAnsi="Verdana"/>
          <w:b/>
          <w:sz w:val="18"/>
          <w:szCs w:val="18"/>
        </w:rPr>
        <w:t>wordt een leningsovereenkomst gesloten met volgende voorwaarden:</w:t>
      </w:r>
    </w:p>
    <w:p w:rsidR="004371EF" w:rsidRPr="00FC757A" w:rsidRDefault="004371EF" w:rsidP="004371EF">
      <w:pPr>
        <w:pStyle w:val="Normaalweb"/>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1 – Voorwerp</w:t>
      </w:r>
    </w:p>
    <w:p w:rsidR="004371EF" w:rsidRPr="00FC757A" w:rsidRDefault="004371EF" w:rsidP="004371EF">
      <w:pPr>
        <w:pStyle w:val="Normaalweb"/>
        <w:widowControl w:val="0"/>
        <w:spacing w:before="0" w:beforeAutospacing="0" w:after="0" w:afterAutospacing="0"/>
        <w:rPr>
          <w:rFonts w:ascii="Verdana" w:hAnsi="Verdana"/>
          <w:b/>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 xml:space="preserve">De </w:t>
      </w:r>
      <w:r>
        <w:rPr>
          <w:rFonts w:ascii="Verdana" w:hAnsi="Verdana"/>
          <w:sz w:val="18"/>
          <w:szCs w:val="18"/>
        </w:rPr>
        <w:t>u</w:t>
      </w:r>
      <w:r w:rsidRPr="00FC757A">
        <w:rPr>
          <w:rFonts w:ascii="Verdana" w:hAnsi="Verdana"/>
          <w:sz w:val="18"/>
          <w:szCs w:val="18"/>
        </w:rPr>
        <w:t>it</w:t>
      </w:r>
      <w:r>
        <w:rPr>
          <w:rFonts w:ascii="Verdana" w:hAnsi="Verdana"/>
          <w:sz w:val="18"/>
          <w:szCs w:val="18"/>
        </w:rPr>
        <w:t>lener</w:t>
      </w:r>
      <w:r w:rsidRPr="00FC757A">
        <w:rPr>
          <w:rFonts w:ascii="Verdana" w:hAnsi="Verdana"/>
          <w:sz w:val="18"/>
          <w:szCs w:val="18"/>
        </w:rPr>
        <w:t xml:space="preserve"> verleent een lening aan de </w:t>
      </w:r>
      <w:r>
        <w:rPr>
          <w:rFonts w:ascii="Verdana" w:hAnsi="Verdana"/>
          <w:sz w:val="18"/>
          <w:szCs w:val="18"/>
        </w:rPr>
        <w:t>lener</w:t>
      </w:r>
      <w:r w:rsidRPr="00FC757A">
        <w:rPr>
          <w:rFonts w:ascii="Verdana" w:hAnsi="Verdana"/>
          <w:sz w:val="18"/>
          <w:szCs w:val="18"/>
        </w:rPr>
        <w:t>, die de lening aanvaardt, gelijk aan de hoofdsom, met de duurtijd en volgens de regeling en de voorwaarden, zoals die hierna worden bepaald.</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2 – Hoofdsom</w:t>
      </w:r>
    </w:p>
    <w:p w:rsidR="004371EF" w:rsidRPr="00FC757A" w:rsidRDefault="004371EF" w:rsidP="004371EF">
      <w:pPr>
        <w:pStyle w:val="Normaalweb"/>
        <w:widowControl w:val="0"/>
        <w:spacing w:before="0" w:beforeAutospacing="0" w:after="0" w:afterAutospacing="0"/>
        <w:rPr>
          <w:rFonts w:ascii="Verdana" w:hAnsi="Verdana"/>
          <w:b/>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 xml:space="preserve">De </w:t>
      </w:r>
      <w:r>
        <w:rPr>
          <w:rFonts w:ascii="Verdana" w:hAnsi="Verdana"/>
          <w:sz w:val="18"/>
          <w:szCs w:val="18"/>
        </w:rPr>
        <w:t>lener</w:t>
      </w:r>
      <w:r w:rsidRPr="00FC757A">
        <w:rPr>
          <w:rFonts w:ascii="Verdana" w:hAnsi="Verdana"/>
          <w:sz w:val="18"/>
          <w:szCs w:val="18"/>
        </w:rPr>
        <w:t xml:space="preserve"> erkent aan de Uit</w:t>
      </w:r>
      <w:r>
        <w:rPr>
          <w:rFonts w:ascii="Verdana" w:hAnsi="Verdana"/>
          <w:sz w:val="18"/>
          <w:szCs w:val="18"/>
        </w:rPr>
        <w:t>lener</w:t>
      </w:r>
      <w:r w:rsidRPr="00FC757A">
        <w:rPr>
          <w:rFonts w:ascii="Verdana" w:hAnsi="Verdana"/>
          <w:sz w:val="18"/>
          <w:szCs w:val="18"/>
        </w:rPr>
        <w:t xml:space="preserve"> de som van</w:t>
      </w:r>
      <w:r>
        <w:rPr>
          <w:rFonts w:ascii="Verdana" w:hAnsi="Verdana"/>
          <w:sz w:val="18"/>
          <w:szCs w:val="18"/>
        </w:rPr>
        <w:t xml:space="preserve"> €</w:t>
      </w:r>
      <w:r w:rsidRPr="00FC757A">
        <w:rPr>
          <w:rFonts w:ascii="Verdana" w:hAnsi="Verdana"/>
          <w:sz w:val="18"/>
          <w:szCs w:val="18"/>
        </w:rPr>
        <w:t xml:space="preserve"> </w:t>
      </w:r>
      <w:r>
        <w:rPr>
          <w:rFonts w:ascii="Verdana" w:hAnsi="Verdana"/>
          <w:sz w:val="18"/>
          <w:szCs w:val="18"/>
        </w:rPr>
        <w:t>20</w:t>
      </w:r>
      <w:r w:rsidRPr="00FC757A">
        <w:rPr>
          <w:rFonts w:ascii="Verdana" w:hAnsi="Verdana"/>
          <w:sz w:val="18"/>
          <w:szCs w:val="18"/>
        </w:rPr>
        <w:t>.</w:t>
      </w:r>
      <w:r>
        <w:rPr>
          <w:rFonts w:ascii="Verdana" w:hAnsi="Verdana"/>
          <w:sz w:val="18"/>
          <w:szCs w:val="18"/>
        </w:rPr>
        <w:t>942</w:t>
      </w:r>
      <w:r w:rsidRPr="00FC757A">
        <w:rPr>
          <w:rFonts w:ascii="Verdana" w:hAnsi="Verdana"/>
          <w:sz w:val="18"/>
          <w:szCs w:val="18"/>
        </w:rPr>
        <w:t>,00 verschuldigd te zijn. Dit bedrag wordt evenwel aangepast aan het effectief opgenomen bedrag.</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3 – Doel van de lening</w:t>
      </w:r>
    </w:p>
    <w:p w:rsidR="004371EF" w:rsidRPr="00FC757A" w:rsidRDefault="004371EF" w:rsidP="004371EF">
      <w:pPr>
        <w:pStyle w:val="Normaalweb"/>
        <w:widowControl w:val="0"/>
        <w:spacing w:before="0" w:beforeAutospacing="0" w:after="0" w:afterAutospacing="0"/>
        <w:rPr>
          <w:rFonts w:ascii="Verdana" w:hAnsi="Verdana"/>
          <w:b/>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De lening zal uitsluitend worden aangewend voor de financiering van de transactiekredieten v</w:t>
      </w:r>
      <w:r>
        <w:rPr>
          <w:rFonts w:ascii="Verdana" w:hAnsi="Verdana"/>
          <w:sz w:val="18"/>
          <w:szCs w:val="18"/>
        </w:rPr>
        <w:t>an de investeringsenveloppe 2017</w:t>
      </w:r>
      <w:r w:rsidRPr="00FC757A">
        <w:rPr>
          <w:rFonts w:ascii="Verdana" w:hAnsi="Verdana"/>
          <w:sz w:val="18"/>
          <w:szCs w:val="18"/>
        </w:rPr>
        <w:t>.</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Het bed</w:t>
      </w:r>
      <w:r>
        <w:rPr>
          <w:rFonts w:ascii="Verdana" w:hAnsi="Verdana"/>
          <w:sz w:val="18"/>
          <w:szCs w:val="18"/>
        </w:rPr>
        <w:t>rag van de lening wordt aan de l</w:t>
      </w:r>
      <w:r w:rsidRPr="00FC757A">
        <w:rPr>
          <w:rFonts w:ascii="Verdana" w:hAnsi="Verdana"/>
          <w:sz w:val="18"/>
          <w:szCs w:val="18"/>
        </w:rPr>
        <w:t>ener ter</w:t>
      </w:r>
      <w:r>
        <w:rPr>
          <w:rFonts w:ascii="Verdana" w:hAnsi="Verdana"/>
          <w:sz w:val="18"/>
          <w:szCs w:val="18"/>
        </w:rPr>
        <w:t xml:space="preserve"> </w:t>
      </w:r>
      <w:r w:rsidRPr="00FC757A">
        <w:rPr>
          <w:rFonts w:ascii="Verdana" w:hAnsi="Verdana"/>
          <w:sz w:val="18"/>
          <w:szCs w:val="18"/>
        </w:rPr>
        <w:t xml:space="preserve">beschikking gesteld door opnamen via de rekening-courant tussen de </w:t>
      </w:r>
      <w:r>
        <w:rPr>
          <w:rFonts w:ascii="Verdana" w:hAnsi="Verdana"/>
          <w:sz w:val="18"/>
          <w:szCs w:val="18"/>
        </w:rPr>
        <w:t>uitlener en de l</w:t>
      </w:r>
      <w:r w:rsidRPr="00FC757A">
        <w:rPr>
          <w:rFonts w:ascii="Verdana" w:hAnsi="Verdana"/>
          <w:sz w:val="18"/>
          <w:szCs w:val="18"/>
        </w:rPr>
        <w:t>ener.</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Elke aanwending van het ontleende bedrag in strijd met deze overeenkomst heeft van rechtswege de onmiddellijke opeisbaarheid van het openstaande bedrag voor gevolg.</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4 – Duurtijd</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Deze lening is toegestaan voor een termijn tot 31 december 202</w:t>
      </w:r>
      <w:r>
        <w:rPr>
          <w:rFonts w:ascii="Verdana" w:hAnsi="Verdana"/>
          <w:sz w:val="18"/>
          <w:szCs w:val="18"/>
        </w:rPr>
        <w:t>4</w:t>
      </w:r>
      <w:r w:rsidRPr="00FC757A">
        <w:rPr>
          <w:rFonts w:ascii="Verdana" w:hAnsi="Verdana"/>
          <w:sz w:val="18"/>
          <w:szCs w:val="18"/>
        </w:rPr>
        <w:t>.</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Tussen partijen is uitdrukkelijk overeengekomen dat al de bepalingen van de huidige overeenkomst na de vervaltijd van toepassing zullen blijven ingeval de terugbetaling, om het even welke reden, niet op de vastgestelde datum zou geschieden, en dit zonder alsdan afbreuk te doen aan de eisbaarheid.</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5 - Vaststelling renteloosheid</w:t>
      </w:r>
    </w:p>
    <w:p w:rsidR="004371EF" w:rsidRPr="00FC757A" w:rsidRDefault="004371EF" w:rsidP="004371EF">
      <w:pPr>
        <w:pStyle w:val="Normaalweb"/>
        <w:widowControl w:val="0"/>
        <w:spacing w:before="0" w:beforeAutospacing="0" w:after="0" w:afterAutospacing="0"/>
        <w:rPr>
          <w:rFonts w:ascii="Verdana" w:hAnsi="Verdana"/>
          <w:b/>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Pr>
          <w:rFonts w:ascii="Verdana" w:hAnsi="Verdana"/>
          <w:sz w:val="18"/>
          <w:szCs w:val="18"/>
        </w:rPr>
        <w:t>Er is door de l</w:t>
      </w:r>
      <w:r w:rsidRPr="00FC757A">
        <w:rPr>
          <w:rFonts w:ascii="Verdana" w:hAnsi="Verdana"/>
          <w:sz w:val="18"/>
          <w:szCs w:val="18"/>
        </w:rPr>
        <w:t>ener geen enkele rente verschuldigd gedurende de volledige periode dat de lening loopt.</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6 – Terugbetaling</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Pr>
          <w:rFonts w:ascii="Verdana" w:hAnsi="Verdana"/>
          <w:sz w:val="18"/>
          <w:szCs w:val="18"/>
        </w:rPr>
        <w:t>De l</w:t>
      </w:r>
      <w:r w:rsidRPr="00FC757A">
        <w:rPr>
          <w:rFonts w:ascii="Verdana" w:hAnsi="Verdana"/>
          <w:sz w:val="18"/>
          <w:szCs w:val="18"/>
        </w:rPr>
        <w:t>ener verbindt zich er toe om het ontleende bedrag als volgt terug te betalen:</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185D21" w:rsidP="004371EF">
      <w:pPr>
        <w:pStyle w:val="Normaalweb"/>
        <w:widowControl w:val="0"/>
        <w:spacing w:before="0" w:beforeAutospacing="0" w:after="0" w:afterAutospacing="0"/>
        <w:jc w:val="both"/>
        <w:rPr>
          <w:rFonts w:ascii="Verdana" w:hAnsi="Verdana"/>
          <w:sz w:val="18"/>
          <w:szCs w:val="18"/>
        </w:rPr>
      </w:pPr>
      <w:r>
        <w:lastRenderedPageBreak/>
        <w:pict>
          <v:shape id="_x0000_i1026" type="#_x0000_t75" style="width:453.6pt;height:198pt">
            <v:imagedata r:id="rId25" o:title=""/>
          </v:shape>
        </w:pict>
      </w:r>
    </w:p>
    <w:p w:rsidR="004371EF" w:rsidRPr="00FC757A" w:rsidRDefault="004371EF" w:rsidP="004371EF">
      <w:pPr>
        <w:pStyle w:val="Normaalweb"/>
        <w:widowControl w:val="0"/>
        <w:spacing w:before="0" w:beforeAutospacing="0" w:after="0" w:afterAutospacing="0"/>
        <w:jc w:val="both"/>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 xml:space="preserve">Afhankelijk van het bedrag dat effectief door de </w:t>
      </w:r>
      <w:r>
        <w:rPr>
          <w:rFonts w:ascii="Verdana" w:hAnsi="Verdana"/>
          <w:sz w:val="18"/>
          <w:szCs w:val="18"/>
        </w:rPr>
        <w:t>l</w:t>
      </w:r>
      <w:r w:rsidRPr="00FC757A">
        <w:rPr>
          <w:rFonts w:ascii="Verdana" w:hAnsi="Verdana"/>
          <w:sz w:val="18"/>
          <w:szCs w:val="18"/>
        </w:rPr>
        <w:t>ener wordt opgeno</w:t>
      </w:r>
      <w:r>
        <w:rPr>
          <w:rFonts w:ascii="Verdana" w:hAnsi="Verdana"/>
          <w:sz w:val="18"/>
          <w:szCs w:val="18"/>
        </w:rPr>
        <w:t>m</w:t>
      </w:r>
      <w:r w:rsidRPr="00FC757A">
        <w:rPr>
          <w:rFonts w:ascii="Verdana" w:hAnsi="Verdana"/>
          <w:sz w:val="18"/>
          <w:szCs w:val="18"/>
        </w:rPr>
        <w:t>en, wordt de definitieve aflossingstabel opgesteld. De eerste vervaldag is 31 december van het jaar van ingebruikname van het actief.</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 xml:space="preserve">De terugbetaling gebeurt in eerste instantie door middel van schuldvergelijking met de prijssubsidies die door de </w:t>
      </w:r>
      <w:r>
        <w:rPr>
          <w:rFonts w:ascii="Verdana" w:hAnsi="Verdana"/>
          <w:sz w:val="18"/>
          <w:szCs w:val="18"/>
        </w:rPr>
        <w:t>u</w:t>
      </w:r>
      <w:r w:rsidRPr="00FC757A">
        <w:rPr>
          <w:rFonts w:ascii="Verdana" w:hAnsi="Verdana"/>
          <w:sz w:val="18"/>
          <w:szCs w:val="18"/>
        </w:rPr>
        <w:t xml:space="preserve">itlener aan de </w:t>
      </w:r>
      <w:r>
        <w:rPr>
          <w:rFonts w:ascii="Verdana" w:hAnsi="Verdana"/>
          <w:sz w:val="18"/>
          <w:szCs w:val="18"/>
        </w:rPr>
        <w:t>l</w:t>
      </w:r>
      <w:r w:rsidRPr="00FC757A">
        <w:rPr>
          <w:rFonts w:ascii="Verdana" w:hAnsi="Verdana"/>
          <w:sz w:val="18"/>
          <w:szCs w:val="18"/>
        </w:rPr>
        <w:t xml:space="preserve">ener verschuldigd zijn. De </w:t>
      </w:r>
      <w:r>
        <w:rPr>
          <w:rFonts w:ascii="Verdana" w:hAnsi="Verdana"/>
          <w:sz w:val="18"/>
          <w:szCs w:val="18"/>
        </w:rPr>
        <w:t>l</w:t>
      </w:r>
      <w:r w:rsidRPr="00FC757A">
        <w:rPr>
          <w:rFonts w:ascii="Verdana" w:hAnsi="Verdana"/>
          <w:sz w:val="18"/>
          <w:szCs w:val="18"/>
        </w:rPr>
        <w:t xml:space="preserve">ener machtigt de </w:t>
      </w:r>
      <w:r>
        <w:rPr>
          <w:rFonts w:ascii="Verdana" w:hAnsi="Verdana"/>
          <w:sz w:val="18"/>
          <w:szCs w:val="18"/>
        </w:rPr>
        <w:t>u</w:t>
      </w:r>
      <w:r w:rsidRPr="00FC757A">
        <w:rPr>
          <w:rFonts w:ascii="Verdana" w:hAnsi="Verdana"/>
          <w:sz w:val="18"/>
          <w:szCs w:val="18"/>
        </w:rPr>
        <w:t xml:space="preserve">itlener om het passende bedrag op de prijssubsidies in te houden en te boeken als schuld aan de </w:t>
      </w:r>
      <w:r>
        <w:rPr>
          <w:rFonts w:ascii="Verdana" w:hAnsi="Verdana"/>
          <w:sz w:val="18"/>
          <w:szCs w:val="18"/>
        </w:rPr>
        <w:t>l</w:t>
      </w:r>
      <w:r w:rsidRPr="00FC757A">
        <w:rPr>
          <w:rFonts w:ascii="Verdana" w:hAnsi="Verdana"/>
          <w:sz w:val="18"/>
          <w:szCs w:val="18"/>
        </w:rPr>
        <w:t>ener. Deze inhoudingen worden gelijk gespreid over de vier kwartalen (behoudens akkoord van het directiecomité met een afwijking op de gelijke spreiding over de kwartalen).</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 xml:space="preserve">Indien </w:t>
      </w:r>
      <w:r>
        <w:rPr>
          <w:rFonts w:ascii="Verdana" w:hAnsi="Verdana"/>
          <w:sz w:val="18"/>
          <w:szCs w:val="18"/>
        </w:rPr>
        <w:t>de prijssubsidies, die door de u</w:t>
      </w:r>
      <w:r w:rsidRPr="00FC757A">
        <w:rPr>
          <w:rFonts w:ascii="Verdana" w:hAnsi="Verdana"/>
          <w:sz w:val="18"/>
          <w:szCs w:val="18"/>
        </w:rPr>
        <w:t xml:space="preserve">itlener aan de </w:t>
      </w:r>
      <w:r>
        <w:rPr>
          <w:rFonts w:ascii="Verdana" w:hAnsi="Verdana"/>
          <w:sz w:val="18"/>
          <w:szCs w:val="18"/>
        </w:rPr>
        <w:t>l</w:t>
      </w:r>
      <w:r w:rsidRPr="00FC757A">
        <w:rPr>
          <w:rFonts w:ascii="Verdana" w:hAnsi="Verdana"/>
          <w:sz w:val="18"/>
          <w:szCs w:val="18"/>
        </w:rPr>
        <w:t>ener worden toe</w:t>
      </w:r>
      <w:r w:rsidRPr="004D30B3">
        <w:rPr>
          <w:rFonts w:ascii="Verdana" w:hAnsi="Verdana"/>
          <w:sz w:val="18"/>
          <w:szCs w:val="18"/>
        </w:rPr>
        <w:t>gekend, niet volstaan om de terugbetalingen te voldoen, is het saldo op de vervaldag betaalbaar op rekening BE97 0910 0031 2449</w:t>
      </w:r>
      <w:r w:rsidRPr="00FC757A">
        <w:rPr>
          <w:rFonts w:ascii="Verdana" w:hAnsi="Verdana"/>
          <w:sz w:val="18"/>
          <w:szCs w:val="18"/>
        </w:rPr>
        <w:t xml:space="preserve"> van de </w:t>
      </w:r>
      <w:r>
        <w:rPr>
          <w:rFonts w:ascii="Verdana" w:hAnsi="Verdana"/>
          <w:sz w:val="18"/>
          <w:szCs w:val="18"/>
        </w:rPr>
        <w:t>u</w:t>
      </w:r>
      <w:r w:rsidRPr="00FC757A">
        <w:rPr>
          <w:rFonts w:ascii="Verdana" w:hAnsi="Verdana"/>
          <w:sz w:val="18"/>
          <w:szCs w:val="18"/>
        </w:rPr>
        <w:t>itlener.</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7 - Boete bij te late terugbetaling</w:t>
      </w:r>
    </w:p>
    <w:p w:rsidR="004371EF" w:rsidRPr="00FC757A" w:rsidRDefault="004371EF" w:rsidP="004371EF">
      <w:pPr>
        <w:pStyle w:val="Normaalweb"/>
        <w:widowControl w:val="0"/>
        <w:spacing w:before="0" w:beforeAutospacing="0" w:after="0" w:afterAutospacing="0"/>
        <w:rPr>
          <w:rFonts w:ascii="Verdana" w:hAnsi="Verdana"/>
          <w:b/>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Over te laat ter</w:t>
      </w:r>
      <w:r>
        <w:rPr>
          <w:rFonts w:ascii="Verdana" w:hAnsi="Verdana"/>
          <w:sz w:val="18"/>
          <w:szCs w:val="18"/>
        </w:rPr>
        <w:t>ugbetaalde bedragen is door de l</w:t>
      </w:r>
      <w:r w:rsidRPr="00FC757A">
        <w:rPr>
          <w:rFonts w:ascii="Verdana" w:hAnsi="Verdana"/>
          <w:sz w:val="18"/>
          <w:szCs w:val="18"/>
        </w:rPr>
        <w:t xml:space="preserve">ener bij wijze van boete rente verschuldigd tegen het op dat ogenblik geldende Euribor rentepercentage (minimaal 0,00%), verhoogd met 100 basispunten, en zulks ten belope van het aantal maanden laattijdigheid waarbij iedere begonnen maand als een volledige maand zal worden aangerekend. De </w:t>
      </w:r>
      <w:r>
        <w:rPr>
          <w:rFonts w:ascii="Verdana" w:hAnsi="Verdana"/>
          <w:sz w:val="18"/>
          <w:szCs w:val="18"/>
        </w:rPr>
        <w:t>u</w:t>
      </w:r>
      <w:r w:rsidRPr="00FC757A">
        <w:rPr>
          <w:rFonts w:ascii="Verdana" w:hAnsi="Verdana"/>
          <w:sz w:val="18"/>
          <w:szCs w:val="18"/>
        </w:rPr>
        <w:t>itlener is bevoegd onmiddellijke betaling daarvan te verlangen.</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Ingeval van niet betaling binnen de vijftien (15) dagen na aanmaning bij ter post aangetekende brief wordt het volledige bedrag der lening onmiddellijk opeisbaar en zal het gehele nog verschuldigde bedrag vermeerderd worden met de rente zoals in vorige alinea berekend.</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8 – Opeisbaarheid</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Alle uit hoofde van de lening verschuldigde bedragen kunnen met onmiddellijke ingang worden opgeëist, en de lening geldt bij opeising als opgezegd indien:</w:t>
      </w:r>
    </w:p>
    <w:p w:rsidR="004371EF" w:rsidRPr="00FC757A" w:rsidRDefault="004371EF" w:rsidP="004371EF">
      <w:pPr>
        <w:pStyle w:val="Normaalweb"/>
        <w:widowControl w:val="0"/>
        <w:numPr>
          <w:ilvl w:val="0"/>
          <w:numId w:val="19"/>
        </w:numPr>
        <w:spacing w:before="0" w:beforeAutospacing="0" w:after="0" w:afterAutospacing="0"/>
        <w:rPr>
          <w:rFonts w:ascii="Verdana" w:hAnsi="Verdana"/>
          <w:sz w:val="18"/>
          <w:szCs w:val="18"/>
        </w:rPr>
      </w:pPr>
      <w:r>
        <w:rPr>
          <w:rFonts w:ascii="Verdana" w:hAnsi="Verdana"/>
          <w:sz w:val="18"/>
          <w:szCs w:val="18"/>
        </w:rPr>
        <w:t>de l</w:t>
      </w:r>
      <w:r w:rsidRPr="00FC757A">
        <w:rPr>
          <w:rFonts w:ascii="Verdana" w:hAnsi="Verdana"/>
          <w:sz w:val="18"/>
          <w:szCs w:val="18"/>
        </w:rPr>
        <w:t>ener in strijd handelt met deze overeenkomst en het verzuim niet is te herstellen;</w:t>
      </w:r>
    </w:p>
    <w:p w:rsidR="004371EF" w:rsidRPr="00FC757A" w:rsidRDefault="004371EF" w:rsidP="004371EF">
      <w:pPr>
        <w:pStyle w:val="Normaalweb"/>
        <w:widowControl w:val="0"/>
        <w:numPr>
          <w:ilvl w:val="0"/>
          <w:numId w:val="19"/>
        </w:numPr>
        <w:spacing w:before="0" w:beforeAutospacing="0" w:after="0" w:afterAutospacing="0"/>
        <w:rPr>
          <w:rFonts w:ascii="Verdana" w:hAnsi="Verdana"/>
          <w:sz w:val="18"/>
          <w:szCs w:val="18"/>
        </w:rPr>
      </w:pPr>
      <w:r w:rsidRPr="00FC757A">
        <w:rPr>
          <w:rFonts w:ascii="Verdana" w:hAnsi="Verdana"/>
          <w:sz w:val="18"/>
          <w:szCs w:val="18"/>
        </w:rPr>
        <w:t xml:space="preserve">de </w:t>
      </w:r>
      <w:r>
        <w:rPr>
          <w:rFonts w:ascii="Verdana" w:hAnsi="Verdana"/>
          <w:sz w:val="18"/>
          <w:szCs w:val="18"/>
        </w:rPr>
        <w:t>l</w:t>
      </w:r>
      <w:r w:rsidRPr="00FC757A">
        <w:rPr>
          <w:rFonts w:ascii="Verdana" w:hAnsi="Verdana"/>
          <w:sz w:val="18"/>
          <w:szCs w:val="18"/>
        </w:rPr>
        <w:t>ener in strijd hande</w:t>
      </w:r>
      <w:r>
        <w:rPr>
          <w:rFonts w:ascii="Verdana" w:hAnsi="Verdana"/>
          <w:sz w:val="18"/>
          <w:szCs w:val="18"/>
        </w:rPr>
        <w:t>lt met deze overeenkomst en de l</w:t>
      </w:r>
      <w:r w:rsidRPr="00FC757A">
        <w:rPr>
          <w:rFonts w:ascii="Verdana" w:hAnsi="Verdana"/>
          <w:sz w:val="18"/>
          <w:szCs w:val="18"/>
        </w:rPr>
        <w:t>ener niet alsnog nagekomen heeft binnen 30 dagen na sommatie per aangetekend schrijven of een langere termijn in de sommatie genoemd, zich in regel te stellen.</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 xml:space="preserve">Bij niet-naleving door de </w:t>
      </w:r>
      <w:r>
        <w:rPr>
          <w:rFonts w:ascii="Verdana" w:hAnsi="Verdana"/>
          <w:sz w:val="18"/>
          <w:szCs w:val="18"/>
        </w:rPr>
        <w:t>l</w:t>
      </w:r>
      <w:r w:rsidRPr="00FC757A">
        <w:rPr>
          <w:rFonts w:ascii="Verdana" w:hAnsi="Verdana"/>
          <w:sz w:val="18"/>
          <w:szCs w:val="18"/>
        </w:rPr>
        <w:t xml:space="preserve">ener van haar verplichting(en) heeft de </w:t>
      </w:r>
      <w:r>
        <w:rPr>
          <w:rFonts w:ascii="Verdana" w:hAnsi="Verdana"/>
          <w:sz w:val="18"/>
          <w:szCs w:val="18"/>
        </w:rPr>
        <w:t>u</w:t>
      </w:r>
      <w:r w:rsidRPr="00FC757A">
        <w:rPr>
          <w:rFonts w:ascii="Verdana" w:hAnsi="Verdana"/>
          <w:sz w:val="18"/>
          <w:szCs w:val="18"/>
        </w:rPr>
        <w:t xml:space="preserve">itlener het recht onverminderd alle persoonlijk vorderingen en dwangmaatregelen in het algemeen verhaal uit te oefenen op al de goederen van de </w:t>
      </w:r>
      <w:r>
        <w:rPr>
          <w:rFonts w:ascii="Verdana" w:hAnsi="Verdana"/>
          <w:sz w:val="18"/>
          <w:szCs w:val="18"/>
        </w:rPr>
        <w:t>l</w:t>
      </w:r>
      <w:r w:rsidRPr="00FC757A">
        <w:rPr>
          <w:rFonts w:ascii="Verdana" w:hAnsi="Verdana"/>
          <w:sz w:val="18"/>
          <w:szCs w:val="18"/>
        </w:rPr>
        <w:t>ener zowel roerende als onroerende. Alle kosten van beslag, inbegrepen van bewarend</w:t>
      </w:r>
      <w:r>
        <w:rPr>
          <w:rFonts w:ascii="Verdana" w:hAnsi="Verdana"/>
          <w:sz w:val="18"/>
          <w:szCs w:val="18"/>
        </w:rPr>
        <w:t xml:space="preserve"> beslag, zijn ten laste van de l</w:t>
      </w:r>
      <w:r w:rsidRPr="00FC757A">
        <w:rPr>
          <w:rFonts w:ascii="Verdana" w:hAnsi="Verdana"/>
          <w:sz w:val="18"/>
          <w:szCs w:val="18"/>
        </w:rPr>
        <w:t>ener.</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9 - Wijzigingen</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 xml:space="preserve">Deze leningsovereenkomst bevat de integrale overeenkomst tussen de </w:t>
      </w:r>
      <w:r>
        <w:rPr>
          <w:rFonts w:ascii="Verdana" w:hAnsi="Verdana"/>
          <w:sz w:val="18"/>
          <w:szCs w:val="18"/>
        </w:rPr>
        <w:t>uitlener en de l</w:t>
      </w:r>
      <w:r w:rsidRPr="00FC757A">
        <w:rPr>
          <w:rFonts w:ascii="Verdana" w:hAnsi="Verdana"/>
          <w:sz w:val="18"/>
          <w:szCs w:val="18"/>
        </w:rPr>
        <w:t xml:space="preserve">ener en vervangt alle andere mondelinge - of schriftelijke overeenkomsten tussen de </w:t>
      </w:r>
      <w:r>
        <w:rPr>
          <w:rFonts w:ascii="Verdana" w:hAnsi="Verdana"/>
          <w:sz w:val="18"/>
          <w:szCs w:val="18"/>
        </w:rPr>
        <w:t>p</w:t>
      </w:r>
      <w:r w:rsidRPr="00FC757A">
        <w:rPr>
          <w:rFonts w:ascii="Verdana" w:hAnsi="Verdana"/>
          <w:sz w:val="18"/>
          <w:szCs w:val="18"/>
        </w:rPr>
        <w:t>artijen. Deze overeenkomst kan enkel schriftelijk en via u</w:t>
      </w:r>
      <w:r>
        <w:rPr>
          <w:rFonts w:ascii="Verdana" w:hAnsi="Verdana"/>
          <w:sz w:val="18"/>
          <w:szCs w:val="18"/>
        </w:rPr>
        <w:t>itdrukkelijk akkoord tussen de p</w:t>
      </w:r>
      <w:r w:rsidRPr="00FC757A">
        <w:rPr>
          <w:rFonts w:ascii="Verdana" w:hAnsi="Verdana"/>
          <w:sz w:val="18"/>
          <w:szCs w:val="18"/>
        </w:rPr>
        <w:t>artijen worden gewijzigd.</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lastRenderedPageBreak/>
        <w:t>Art. 10 - Niet-overdraagbaarheid</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sidRPr="00FC757A">
        <w:rPr>
          <w:rFonts w:ascii="Verdana" w:hAnsi="Verdana"/>
          <w:sz w:val="18"/>
          <w:szCs w:val="18"/>
        </w:rPr>
        <w:t>Behoudens in gevallen, vermeld in onderhavige overeenkomst, kan deze overeenkomst, noch enige rechten daarin, geheel of gedeeltelijk worden overgedragen aan derde partijen.</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11 - Toepasselijk recht</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sz w:val="18"/>
          <w:szCs w:val="18"/>
        </w:rPr>
      </w:pPr>
      <w:r>
        <w:rPr>
          <w:rFonts w:ascii="Verdana" w:hAnsi="Verdana"/>
          <w:sz w:val="18"/>
          <w:szCs w:val="18"/>
        </w:rPr>
        <w:t>Deze l</w:t>
      </w:r>
      <w:r w:rsidRPr="00FC757A">
        <w:rPr>
          <w:rFonts w:ascii="Verdana" w:hAnsi="Verdana"/>
          <w:sz w:val="18"/>
          <w:szCs w:val="18"/>
        </w:rPr>
        <w:t xml:space="preserve">eningsovereenkomst renteloze lening is onderworpen aan het Belgisch recht. Enkel de hoven en rechtbanken van de woonplaats van de </w:t>
      </w:r>
      <w:r>
        <w:rPr>
          <w:rFonts w:ascii="Verdana" w:hAnsi="Verdana"/>
          <w:sz w:val="18"/>
          <w:szCs w:val="18"/>
        </w:rPr>
        <w:t>u</w:t>
      </w:r>
      <w:r w:rsidRPr="00FC757A">
        <w:rPr>
          <w:rFonts w:ascii="Verdana" w:hAnsi="Verdana"/>
          <w:sz w:val="18"/>
          <w:szCs w:val="18"/>
        </w:rPr>
        <w:t>itlener zijn bevoegd.</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pStyle w:val="Normaalweb"/>
        <w:widowControl w:val="0"/>
        <w:spacing w:before="0" w:beforeAutospacing="0" w:after="0" w:afterAutospacing="0"/>
        <w:rPr>
          <w:rFonts w:ascii="Verdana" w:hAnsi="Verdana"/>
          <w:b/>
          <w:sz w:val="18"/>
          <w:szCs w:val="18"/>
        </w:rPr>
      </w:pPr>
      <w:r w:rsidRPr="00FC757A">
        <w:rPr>
          <w:rFonts w:ascii="Verdana" w:hAnsi="Verdana"/>
          <w:b/>
          <w:sz w:val="18"/>
          <w:szCs w:val="18"/>
        </w:rPr>
        <w:t>Art. 12 – Splitsbaarheid</w:t>
      </w:r>
    </w:p>
    <w:p w:rsidR="004371EF" w:rsidRPr="00FC757A" w:rsidRDefault="004371EF" w:rsidP="004371EF">
      <w:pPr>
        <w:pStyle w:val="Normaalweb"/>
        <w:widowControl w:val="0"/>
        <w:spacing w:before="0" w:beforeAutospacing="0" w:after="0" w:afterAutospacing="0"/>
        <w:rPr>
          <w:rFonts w:ascii="Verdana" w:hAnsi="Verdana"/>
          <w:b/>
          <w:sz w:val="18"/>
          <w:szCs w:val="18"/>
        </w:rPr>
      </w:pPr>
    </w:p>
    <w:p w:rsidR="004371EF" w:rsidRPr="00FC757A" w:rsidRDefault="004371EF" w:rsidP="004371EF">
      <w:pPr>
        <w:rPr>
          <w:szCs w:val="18"/>
          <w:lang w:val="nl-BE"/>
        </w:rPr>
      </w:pPr>
      <w:r w:rsidRPr="00FC757A">
        <w:rPr>
          <w:szCs w:val="18"/>
          <w:lang w:val="nl-BE"/>
        </w:rPr>
        <w:t>De nietigheid van één der artikelen van deze overeenkomst of een deel daarvan, tast de geldigheid van de overige bepalingen van deze overeenkomst niet aan, noch van de overeenkomst in haar geheel. Hun afdwingbaarheid blijft onverminderd tot wat wettelijk toegelaten is.</w:t>
      </w:r>
    </w:p>
    <w:p w:rsidR="004371EF" w:rsidRPr="00FC757A" w:rsidRDefault="004371EF" w:rsidP="004371EF">
      <w:pPr>
        <w:rPr>
          <w:szCs w:val="18"/>
          <w:lang w:val="nl-BE"/>
        </w:rPr>
      </w:pPr>
    </w:p>
    <w:p w:rsidR="004371EF" w:rsidRPr="00FC757A" w:rsidRDefault="004371EF" w:rsidP="004371EF">
      <w:pPr>
        <w:rPr>
          <w:szCs w:val="18"/>
          <w:lang w:val="nl-BE"/>
        </w:rPr>
      </w:pPr>
      <w:r w:rsidRPr="00FC757A">
        <w:rPr>
          <w:szCs w:val="18"/>
          <w:lang w:val="nl-BE"/>
        </w:rPr>
        <w:t>Ingeval van ongeldigheid of onafdwingbaarheid van enige bepaling van de overeenkomst zullen partijen te goeder trouw onderhandelen teneinde deze te vervangen door een bepaling die zoveel mogelijk hetzelfde effect teweegbrengt als de ongeldige of onafdwingbare bepaling.</w:t>
      </w:r>
    </w:p>
    <w:p w:rsidR="004371EF" w:rsidRPr="00FC757A" w:rsidRDefault="004371EF" w:rsidP="004371EF">
      <w:pPr>
        <w:rPr>
          <w:szCs w:val="18"/>
          <w:lang w:val="nl-BE"/>
        </w:rPr>
      </w:pPr>
    </w:p>
    <w:p w:rsidR="004371EF" w:rsidRPr="00FC757A" w:rsidRDefault="004371EF" w:rsidP="004371EF">
      <w:pPr>
        <w:rPr>
          <w:szCs w:val="18"/>
          <w:lang w:val="nl-BE"/>
        </w:rPr>
      </w:pPr>
      <w:r w:rsidRPr="00FC757A">
        <w:rPr>
          <w:szCs w:val="18"/>
          <w:lang w:val="nl-BE"/>
        </w:rPr>
        <w:t>Evenzo zullen partijen te goeder trouw onderhandelen teneinde een voor iedere partij aanvaardbare oplossing te vinden indien zich een situatie voordoet, die niet voorzien is in de overeenkomst.</w:t>
      </w:r>
    </w:p>
    <w:p w:rsidR="004371EF" w:rsidRPr="00FC757A" w:rsidRDefault="004371EF" w:rsidP="004371EF">
      <w:pPr>
        <w:pStyle w:val="Normaalweb"/>
        <w:widowControl w:val="0"/>
        <w:spacing w:before="0" w:beforeAutospacing="0" w:after="0" w:afterAutospacing="0"/>
        <w:rPr>
          <w:rFonts w:ascii="Verdana" w:hAnsi="Verdana"/>
          <w:sz w:val="18"/>
          <w:szCs w:val="18"/>
        </w:rPr>
      </w:pPr>
    </w:p>
    <w:p w:rsidR="004371EF" w:rsidRPr="00FC757A" w:rsidRDefault="004371EF" w:rsidP="004371EF">
      <w:pPr>
        <w:rPr>
          <w:szCs w:val="18"/>
        </w:rPr>
      </w:pPr>
      <w:r w:rsidRPr="00FC757A">
        <w:rPr>
          <w:szCs w:val="18"/>
        </w:rPr>
        <w:t xml:space="preserve">Aldus opgemaakt en ondertekend te Ninove op </w:t>
      </w:r>
      <w:r>
        <w:rPr>
          <w:szCs w:val="18"/>
        </w:rPr>
        <w:t>23 november 2017</w:t>
      </w:r>
      <w:r w:rsidRPr="00FC757A">
        <w:rPr>
          <w:szCs w:val="18"/>
        </w:rPr>
        <w:t xml:space="preserve"> in twee originele exemplaren, waarvan elke partij erkent er één te hebben ontvangen</w:t>
      </w:r>
    </w:p>
    <w:p w:rsidR="004371EF" w:rsidRPr="00FC757A" w:rsidRDefault="004371EF" w:rsidP="004371EF">
      <w:pPr>
        <w:rPr>
          <w:szCs w:val="18"/>
        </w:rPr>
      </w:pPr>
    </w:p>
    <w:p w:rsidR="004371EF" w:rsidRPr="00FC757A" w:rsidRDefault="004371EF" w:rsidP="004371EF">
      <w:pPr>
        <w:jc w:val="both"/>
        <w:rPr>
          <w:szCs w:val="18"/>
        </w:rPr>
      </w:pPr>
      <w:r w:rsidRPr="00FC757A">
        <w:rPr>
          <w:szCs w:val="18"/>
        </w:rPr>
        <w:t xml:space="preserve">Voor de </w:t>
      </w:r>
      <w:r>
        <w:rPr>
          <w:szCs w:val="18"/>
        </w:rPr>
        <w:t>u</w:t>
      </w:r>
      <w:r w:rsidRPr="00FC757A">
        <w:rPr>
          <w:szCs w:val="18"/>
        </w:rPr>
        <w:t>itlener,</w:t>
      </w:r>
    </w:p>
    <w:p w:rsidR="004371EF" w:rsidRPr="00FC757A" w:rsidRDefault="004371EF" w:rsidP="004371EF">
      <w:pPr>
        <w:jc w:val="both"/>
        <w:rPr>
          <w:szCs w:val="18"/>
        </w:rPr>
      </w:pPr>
    </w:p>
    <w:p w:rsidR="004371EF" w:rsidRPr="00FC757A" w:rsidRDefault="004371EF" w:rsidP="004371EF">
      <w:pPr>
        <w:jc w:val="both"/>
        <w:rPr>
          <w:szCs w:val="18"/>
        </w:rPr>
      </w:pPr>
      <w:r w:rsidRPr="00FC757A">
        <w:rPr>
          <w:szCs w:val="18"/>
        </w:rPr>
        <w:t xml:space="preserve">De </w:t>
      </w:r>
      <w:r>
        <w:rPr>
          <w:szCs w:val="18"/>
        </w:rPr>
        <w:t>stadssecretaris,</w:t>
      </w:r>
      <w:r>
        <w:rPr>
          <w:szCs w:val="18"/>
        </w:rPr>
        <w:tab/>
      </w:r>
      <w:r>
        <w:rPr>
          <w:szCs w:val="18"/>
        </w:rPr>
        <w:tab/>
      </w:r>
      <w:r>
        <w:rPr>
          <w:szCs w:val="18"/>
        </w:rPr>
        <w:tab/>
      </w:r>
      <w:r>
        <w:rPr>
          <w:szCs w:val="18"/>
        </w:rPr>
        <w:tab/>
      </w:r>
      <w:r>
        <w:rPr>
          <w:szCs w:val="18"/>
        </w:rPr>
        <w:tab/>
      </w:r>
      <w:r>
        <w:rPr>
          <w:szCs w:val="18"/>
        </w:rPr>
        <w:tab/>
        <w:t>De v</w:t>
      </w:r>
      <w:r w:rsidRPr="00FC757A">
        <w:rPr>
          <w:szCs w:val="18"/>
        </w:rPr>
        <w:t>oorzitter van de gemeenteraad,</w:t>
      </w:r>
    </w:p>
    <w:p w:rsidR="004371EF" w:rsidRPr="00FC757A" w:rsidRDefault="004371EF" w:rsidP="004371EF">
      <w:pPr>
        <w:jc w:val="both"/>
        <w:rPr>
          <w:szCs w:val="18"/>
        </w:rPr>
      </w:pPr>
    </w:p>
    <w:p w:rsidR="004371EF" w:rsidRPr="00FC757A" w:rsidRDefault="004371EF" w:rsidP="004371EF">
      <w:pPr>
        <w:jc w:val="both"/>
        <w:rPr>
          <w:szCs w:val="18"/>
        </w:rPr>
      </w:pPr>
    </w:p>
    <w:p w:rsidR="004371EF" w:rsidRPr="00FC757A" w:rsidRDefault="004371EF" w:rsidP="004371EF">
      <w:pPr>
        <w:jc w:val="both"/>
        <w:rPr>
          <w:szCs w:val="18"/>
        </w:rPr>
      </w:pPr>
    </w:p>
    <w:p w:rsidR="004371EF" w:rsidRPr="00FC757A" w:rsidRDefault="004371EF" w:rsidP="004371EF">
      <w:pPr>
        <w:jc w:val="both"/>
        <w:rPr>
          <w:szCs w:val="18"/>
        </w:rPr>
      </w:pPr>
    </w:p>
    <w:p w:rsidR="004371EF" w:rsidRPr="00FC757A" w:rsidRDefault="004371EF" w:rsidP="004371EF">
      <w:pPr>
        <w:jc w:val="both"/>
        <w:rPr>
          <w:szCs w:val="18"/>
          <w:lang w:val="nl-BE"/>
        </w:rPr>
      </w:pPr>
      <w:r w:rsidRPr="00FC757A">
        <w:rPr>
          <w:szCs w:val="18"/>
          <w:lang w:val="nl-BE"/>
        </w:rPr>
        <w:t>C</w:t>
      </w:r>
      <w:r>
        <w:rPr>
          <w:szCs w:val="18"/>
          <w:lang w:val="nl-BE"/>
        </w:rPr>
        <w:t>arine</w:t>
      </w:r>
      <w:r w:rsidRPr="00FC757A">
        <w:rPr>
          <w:szCs w:val="18"/>
          <w:lang w:val="nl-BE"/>
        </w:rPr>
        <w:t xml:space="preserve"> C</w:t>
      </w:r>
      <w:r>
        <w:rPr>
          <w:szCs w:val="18"/>
          <w:lang w:val="nl-BE"/>
        </w:rPr>
        <w:t>oppens</w:t>
      </w:r>
      <w:r w:rsidRPr="00FC757A">
        <w:rPr>
          <w:szCs w:val="18"/>
          <w:lang w:val="nl-BE"/>
        </w:rPr>
        <w:tab/>
      </w:r>
      <w:r w:rsidRPr="00FC757A">
        <w:rPr>
          <w:szCs w:val="18"/>
          <w:lang w:val="nl-BE"/>
        </w:rPr>
        <w:tab/>
      </w:r>
      <w:r w:rsidRPr="00FC757A">
        <w:rPr>
          <w:szCs w:val="18"/>
          <w:lang w:val="nl-BE"/>
        </w:rPr>
        <w:tab/>
      </w:r>
      <w:r w:rsidRPr="00FC757A">
        <w:rPr>
          <w:szCs w:val="18"/>
          <w:lang w:val="nl-BE"/>
        </w:rPr>
        <w:tab/>
      </w:r>
      <w:r w:rsidRPr="00FC757A">
        <w:rPr>
          <w:szCs w:val="18"/>
          <w:lang w:val="nl-BE"/>
        </w:rPr>
        <w:tab/>
      </w:r>
      <w:r w:rsidRPr="00FC757A">
        <w:rPr>
          <w:szCs w:val="18"/>
          <w:lang w:val="nl-BE"/>
        </w:rPr>
        <w:tab/>
        <w:t>D</w:t>
      </w:r>
      <w:r>
        <w:rPr>
          <w:szCs w:val="18"/>
          <w:lang w:val="nl-BE"/>
        </w:rPr>
        <w:t>irk</w:t>
      </w:r>
      <w:r w:rsidRPr="00FC757A">
        <w:rPr>
          <w:szCs w:val="18"/>
          <w:lang w:val="nl-BE"/>
        </w:rPr>
        <w:t xml:space="preserve"> V</w:t>
      </w:r>
      <w:r>
        <w:rPr>
          <w:szCs w:val="18"/>
          <w:lang w:val="nl-BE"/>
        </w:rPr>
        <w:t>anderpoorten</w:t>
      </w:r>
    </w:p>
    <w:p w:rsidR="004371EF" w:rsidRPr="00FC757A" w:rsidRDefault="004371EF" w:rsidP="004371EF">
      <w:pPr>
        <w:jc w:val="both"/>
        <w:rPr>
          <w:szCs w:val="18"/>
          <w:lang w:val="nl-BE"/>
        </w:rPr>
      </w:pPr>
    </w:p>
    <w:p w:rsidR="004371EF" w:rsidRPr="00FC757A" w:rsidRDefault="004371EF" w:rsidP="004371EF">
      <w:pPr>
        <w:jc w:val="both"/>
        <w:rPr>
          <w:szCs w:val="18"/>
          <w:lang w:val="nl-BE"/>
        </w:rPr>
      </w:pPr>
    </w:p>
    <w:p w:rsidR="004371EF" w:rsidRPr="00FC757A" w:rsidRDefault="004371EF" w:rsidP="004371EF">
      <w:pPr>
        <w:jc w:val="both"/>
        <w:rPr>
          <w:szCs w:val="18"/>
          <w:lang w:val="nl-BE"/>
        </w:rPr>
      </w:pPr>
    </w:p>
    <w:p w:rsidR="004371EF" w:rsidRPr="00FC757A" w:rsidRDefault="004371EF" w:rsidP="004371EF">
      <w:pPr>
        <w:jc w:val="both"/>
        <w:rPr>
          <w:szCs w:val="18"/>
        </w:rPr>
      </w:pPr>
      <w:r>
        <w:rPr>
          <w:szCs w:val="18"/>
        </w:rPr>
        <w:t>Voor de l</w:t>
      </w:r>
      <w:r w:rsidRPr="00FC757A">
        <w:rPr>
          <w:szCs w:val="18"/>
        </w:rPr>
        <w:t>ener,</w:t>
      </w:r>
    </w:p>
    <w:p w:rsidR="004371EF" w:rsidRPr="00FC757A" w:rsidRDefault="004371EF" w:rsidP="004371EF">
      <w:pPr>
        <w:jc w:val="both"/>
        <w:rPr>
          <w:szCs w:val="18"/>
        </w:rPr>
      </w:pPr>
    </w:p>
    <w:p w:rsidR="004371EF" w:rsidRPr="00FC757A" w:rsidRDefault="004371EF" w:rsidP="004371EF">
      <w:pPr>
        <w:jc w:val="both"/>
        <w:rPr>
          <w:szCs w:val="18"/>
        </w:rPr>
      </w:pPr>
      <w:r w:rsidRPr="00FC757A">
        <w:rPr>
          <w:szCs w:val="18"/>
        </w:rPr>
        <w:t xml:space="preserve">De </w:t>
      </w:r>
      <w:r>
        <w:rPr>
          <w:szCs w:val="18"/>
        </w:rPr>
        <w:t>v</w:t>
      </w:r>
      <w:r w:rsidRPr="00FC757A">
        <w:rPr>
          <w:szCs w:val="18"/>
        </w:rPr>
        <w:t>oorzitter van de raad van bestuur,</w:t>
      </w:r>
    </w:p>
    <w:p w:rsidR="004371EF" w:rsidRPr="00FC757A" w:rsidRDefault="004371EF" w:rsidP="004371EF">
      <w:pPr>
        <w:jc w:val="both"/>
        <w:rPr>
          <w:szCs w:val="18"/>
        </w:rPr>
      </w:pPr>
    </w:p>
    <w:p w:rsidR="004371EF" w:rsidRPr="00FC757A" w:rsidRDefault="004371EF" w:rsidP="004371EF">
      <w:pPr>
        <w:jc w:val="both"/>
        <w:rPr>
          <w:szCs w:val="18"/>
        </w:rPr>
      </w:pPr>
    </w:p>
    <w:p w:rsidR="004371EF" w:rsidRPr="00FC757A" w:rsidRDefault="004371EF" w:rsidP="004371EF">
      <w:pPr>
        <w:jc w:val="both"/>
        <w:rPr>
          <w:szCs w:val="18"/>
        </w:rPr>
      </w:pPr>
    </w:p>
    <w:p w:rsidR="004371EF" w:rsidRPr="00FC757A" w:rsidRDefault="004371EF" w:rsidP="004371EF">
      <w:pPr>
        <w:jc w:val="both"/>
        <w:rPr>
          <w:szCs w:val="18"/>
        </w:rPr>
      </w:pPr>
      <w:r>
        <w:rPr>
          <w:szCs w:val="18"/>
        </w:rPr>
        <w:t>Marc Torrekens</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8A545D" w:rsidRDefault="004371EF" w:rsidP="004371EF">
      <w:pPr>
        <w:spacing w:before="120"/>
        <w:rPr>
          <w:b/>
          <w:sz w:val="22"/>
          <w:szCs w:val="22"/>
        </w:rPr>
      </w:pPr>
      <w:r w:rsidRPr="008A545D">
        <w:rPr>
          <w:b/>
          <w:sz w:val="22"/>
          <w:szCs w:val="22"/>
        </w:rPr>
        <w:lastRenderedPageBreak/>
        <w:t>Grondgebiedzak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Huisvesting</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24.</w:t>
      </w:r>
      <w:r w:rsidRPr="00E20E22">
        <w:rPr>
          <w:b/>
          <w:szCs w:val="18"/>
        </w:rPr>
        <w:tab/>
        <w:t>Huisvesting - lokaal toewijzingsreglement voor mensen met een beperking - invoe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r>
        <w:t>De vraag tot opmaak van een lokaal toewijzingsreglement voor mensen met een beperking kwam tot stand op het lokaal woonoverleg van 29 april 2016.</w:t>
      </w:r>
    </w:p>
    <w:p w:rsidR="004371EF" w:rsidRDefault="004371EF" w:rsidP="004371EF"/>
    <w:p w:rsidR="004371EF" w:rsidRDefault="004371EF" w:rsidP="004371EF">
      <w:r>
        <w:t xml:space="preserve">Voor de opmaak van een toewijzingsreglement voor deze doelgroep was een doelgroepenplan nodig waaruit blijkt dat deze doelgroep het moeilijk heeft om op de reguliere en sociale markt een geschikte woning te vinden. Samen met VZW De Dorpel, de hoofdrolspeler binnen onze regio, werd het doelgroepenplan opgesteld. </w:t>
      </w:r>
    </w:p>
    <w:p w:rsidR="004371EF" w:rsidRDefault="004371EF" w:rsidP="004371EF"/>
    <w:p w:rsidR="004371EF" w:rsidRDefault="004371EF" w:rsidP="004371EF">
      <w:r>
        <w:t>Op basis van de geleverde info werd duidelijk dat een adressenlijst voor deze doelgroep niet wenselijk is , maar een voorrangsregel met 2 stelsels zal worden toegepast, waarbij Ninove Welzijn een ander stelsel hanteert als Denderstreek. Om voorrang te kunnen krijgen moet de kandidaat – huurder tevens op het ogenblijk van de toewijzing een begeleidingsovereenkomst hebben afgesloten met een erkende begeleidingsdienst.</w:t>
      </w:r>
    </w:p>
    <w:p w:rsidR="004371EF" w:rsidRDefault="004371EF" w:rsidP="004371EF"/>
    <w:p w:rsidR="004371EF" w:rsidRPr="0025412B" w:rsidRDefault="004371EF" w:rsidP="004371EF">
      <w:r>
        <w:t xml:space="preserve">Het reglement gaat in voege van zodra de minister van Wonen, mevrouw Liesbeth Homans, haar goedkeuring heeft gegeven. </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w:t>
      </w:r>
      <w:r w:rsidRPr="00C058D7">
        <w:rPr>
          <w:rFonts w:cs="Arial"/>
          <w:szCs w:val="18"/>
        </w:rPr>
        <w:t xml:space="preserve">elet op </w:t>
      </w:r>
      <w:r>
        <w:rPr>
          <w:rFonts w:cs="Arial"/>
          <w:szCs w:val="18"/>
        </w:rPr>
        <w:t>het lokaal woonoverleg van 29 april 2016 waarbij de sociale huisvestingsmaatschappijen werkzaam op het grondgebied van Ninove, Ninove Welzijn en Dendersteek, aangegeven hebben een lokaal toewijzingsreglement te willen opmaken voor mensen met een beperking;</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collegebesluit van 14 juni 2016 waarbij de opmaak van een lokaal toewijzingsreglement voor mensen met een beperking werd goedgekeurd;</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verslag van het lokaal woonoverleg van 21 oktober 2016 waarin afgetoetst werd wat de wensen en visies van de sociale partners ware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verslagen van de vergaderingen van het lokaal woonoverleg van 21 april 2017 en 20 oktober 2017 waarbij de voortgang en de aanpassingen van het ontwerp werden besproken en goedgekeurd;</w:t>
      </w:r>
    </w:p>
    <w:p w:rsidR="004371EF" w:rsidRDefault="004371EF" w:rsidP="004371EF">
      <w:pPr>
        <w:rPr>
          <w:rFonts w:cs="Arial"/>
          <w:szCs w:val="18"/>
        </w:rPr>
      </w:pPr>
    </w:p>
    <w:p w:rsidR="004371EF" w:rsidRDefault="004371EF" w:rsidP="004371EF">
      <w:pPr>
        <w:rPr>
          <w:rFonts w:cs="Arial"/>
          <w:szCs w:val="18"/>
        </w:rPr>
      </w:pPr>
      <w:r>
        <w:rPr>
          <w:rFonts w:cs="Arial"/>
          <w:szCs w:val="18"/>
        </w:rPr>
        <w:t>Gelet op de goedkeuringen van het reglement van SHM Ninove Welzijn en Denderstreek, VZW De Dorpel, het sociaal verhuurkantoor Zuid-Oost-Vlaanderen en het OCMW van Ninove;</w:t>
      </w:r>
    </w:p>
    <w:p w:rsidR="004371EF" w:rsidRDefault="004371EF" w:rsidP="004371EF">
      <w:pPr>
        <w:rPr>
          <w:rFonts w:cs="Arial"/>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lokaal toewijzingsreglement voor mensen met een beperking, het doelgroepenplan en de begeleidingsovereenkomst wordt goedgekeurd. Het reglement wordt als volgt goedgekeurd:</w:t>
      </w:r>
    </w:p>
    <w:p w:rsidR="004371EF" w:rsidRDefault="004371EF" w:rsidP="004371EF">
      <w:pPr>
        <w:rPr>
          <w:b/>
          <w:bCs/>
          <w:lang w:eastAsia="nl-BE"/>
        </w:rPr>
      </w:pPr>
    </w:p>
    <w:p w:rsidR="004371EF" w:rsidRPr="00B5460C" w:rsidRDefault="004371EF" w:rsidP="004371EF">
      <w:pPr>
        <w:rPr>
          <w:bCs/>
          <w:lang w:eastAsia="nl-BE"/>
        </w:rPr>
      </w:pPr>
      <w:r>
        <w:rPr>
          <w:bCs/>
          <w:lang w:eastAsia="nl-BE"/>
        </w:rPr>
        <w:t>LOKAAL TOEWIJZINGSREGLEMENT NINOVE – DOELGROEP MENSEN MET EEN BEPERKING</w:t>
      </w:r>
    </w:p>
    <w:p w:rsidR="004371EF" w:rsidRPr="00B5460C" w:rsidRDefault="004371EF" w:rsidP="004371EF">
      <w:pPr>
        <w:rPr>
          <w:b/>
          <w:bCs/>
          <w:szCs w:val="18"/>
          <w:lang w:eastAsia="nl-BE"/>
        </w:rPr>
      </w:pPr>
    </w:p>
    <w:p w:rsidR="004371EF" w:rsidRPr="00B5460C" w:rsidRDefault="004371EF" w:rsidP="004371EF">
      <w:pPr>
        <w:rPr>
          <w:szCs w:val="18"/>
          <w:lang w:eastAsia="nl-BE"/>
        </w:rPr>
      </w:pPr>
      <w:r w:rsidRPr="00B5460C">
        <w:rPr>
          <w:szCs w:val="18"/>
          <w:lang w:eastAsia="nl-BE"/>
        </w:rPr>
        <w:t>Dit reglement geeft invulling aan Hoofdstuk V, Afdeling V van het Besluit van de Vlaamse Regering van 12 oktober 2007 tot reglementering van het sociale huurstelsel ter uitvoering van titel VII van de Vlaamse Wooncode.</w:t>
      </w:r>
    </w:p>
    <w:p w:rsidR="004371EF" w:rsidRPr="00B5460C" w:rsidRDefault="004371EF" w:rsidP="004371EF">
      <w:pPr>
        <w:rPr>
          <w:szCs w:val="18"/>
          <w:lang w:eastAsia="nl-BE"/>
        </w:rPr>
      </w:pPr>
    </w:p>
    <w:p w:rsidR="004371EF" w:rsidRPr="00B5460C" w:rsidRDefault="004371EF" w:rsidP="004371EF">
      <w:pPr>
        <w:rPr>
          <w:szCs w:val="18"/>
          <w:lang w:eastAsia="nl-BE"/>
        </w:rPr>
      </w:pPr>
      <w:r w:rsidRPr="00B5460C">
        <w:rPr>
          <w:szCs w:val="18"/>
          <w:lang w:eastAsia="nl-BE"/>
        </w:rPr>
        <w:t>Versie na woonoverleg 20.10.2017 en na overleg met VZW De Dorpel als belangrijkste actor voor de doelgroep in de gemeente.</w:t>
      </w:r>
    </w:p>
    <w:p w:rsidR="004371EF" w:rsidRPr="00B5460C" w:rsidRDefault="004371EF" w:rsidP="004371EF">
      <w:pPr>
        <w:rPr>
          <w:szCs w:val="18"/>
          <w:lang w:eastAsia="nl-BE"/>
        </w:rPr>
      </w:pPr>
    </w:p>
    <w:p w:rsidR="004371EF" w:rsidRPr="00B5460C" w:rsidRDefault="004371EF" w:rsidP="004371EF">
      <w:pPr>
        <w:outlineLvl w:val="1"/>
        <w:rPr>
          <w:szCs w:val="18"/>
          <w:lang w:eastAsia="nl-BE"/>
        </w:rPr>
      </w:pPr>
      <w:r w:rsidRPr="00B5460C">
        <w:rPr>
          <w:bCs/>
          <w:szCs w:val="18"/>
          <w:lang w:eastAsia="nl-BE"/>
        </w:rPr>
        <w:t>DEFINITIE VAN DE DOELGROEP</w:t>
      </w:r>
    </w:p>
    <w:p w:rsidR="004371EF" w:rsidRPr="00B5460C" w:rsidRDefault="004371EF" w:rsidP="004371EF">
      <w:pPr>
        <w:rPr>
          <w:bCs/>
          <w:szCs w:val="18"/>
          <w:lang w:eastAsia="nl-BE"/>
        </w:rPr>
      </w:pPr>
    </w:p>
    <w:p w:rsidR="004371EF" w:rsidRPr="00B5460C" w:rsidRDefault="004371EF" w:rsidP="004371EF">
      <w:pPr>
        <w:spacing w:after="120"/>
        <w:outlineLvl w:val="3"/>
        <w:rPr>
          <w:szCs w:val="18"/>
          <w:lang w:eastAsia="nl-BE"/>
        </w:rPr>
      </w:pPr>
      <w:r w:rsidRPr="00B5460C">
        <w:rPr>
          <w:bCs/>
          <w:szCs w:val="18"/>
          <w:lang w:eastAsia="nl-BE"/>
        </w:rPr>
        <w:t>Art. 1</w:t>
      </w:r>
      <w:r w:rsidRPr="00B5460C">
        <w:rPr>
          <w:szCs w:val="18"/>
          <w:lang w:eastAsia="nl-BE"/>
        </w:rPr>
        <w:t xml:space="preserve">: </w:t>
      </w:r>
    </w:p>
    <w:p w:rsidR="004371EF" w:rsidRPr="00B5460C" w:rsidRDefault="004371EF" w:rsidP="004371EF">
      <w:pPr>
        <w:rPr>
          <w:szCs w:val="18"/>
          <w:lang w:eastAsia="nl-BE"/>
        </w:rPr>
      </w:pPr>
      <w:r w:rsidRPr="00B5460C">
        <w:rPr>
          <w:szCs w:val="18"/>
          <w:lang w:eastAsia="nl-BE"/>
        </w:rPr>
        <w:t>§1. Het gemeentelijk toewijzingsreglement van Ninove neemt volgende doelgroep op: mensen met een beperking, zoals bepaald in §2, of met een vermoeden van een beperking, zoals bepaald in §3, die zelfstandig wonen of gaan wonen en die daarbij begeleiding krijgen van een erkende begeleidingsdienst.</w:t>
      </w:r>
    </w:p>
    <w:p w:rsidR="004371EF" w:rsidRPr="00B5460C" w:rsidRDefault="004371EF" w:rsidP="004371EF">
      <w:pPr>
        <w:rPr>
          <w:szCs w:val="18"/>
          <w:lang w:eastAsia="nl-BE"/>
        </w:rPr>
      </w:pPr>
    </w:p>
    <w:p w:rsidR="004371EF" w:rsidRPr="00B5460C" w:rsidRDefault="004371EF" w:rsidP="004371EF">
      <w:pPr>
        <w:rPr>
          <w:szCs w:val="18"/>
          <w:lang w:eastAsia="nl-BE"/>
        </w:rPr>
      </w:pPr>
      <w:r w:rsidRPr="00B5460C">
        <w:rPr>
          <w:szCs w:val="18"/>
          <w:lang w:eastAsia="nl-BE"/>
        </w:rPr>
        <w:t>Een erkende begeleidingsdienst is een vergunde zorgaanbieder die erkend is door het Vlaams Agentschap voor Personen met een Handicap (VAPH).</w:t>
      </w:r>
    </w:p>
    <w:p w:rsidR="004371EF" w:rsidRPr="00B5460C" w:rsidRDefault="004371EF" w:rsidP="004371EF">
      <w:pPr>
        <w:rPr>
          <w:szCs w:val="18"/>
          <w:lang w:eastAsia="nl-BE"/>
        </w:rPr>
      </w:pPr>
    </w:p>
    <w:p w:rsidR="004371EF" w:rsidRPr="00B5460C" w:rsidRDefault="004371EF" w:rsidP="004371EF">
      <w:pPr>
        <w:rPr>
          <w:szCs w:val="18"/>
          <w:lang w:eastAsia="nl-BE"/>
        </w:rPr>
      </w:pPr>
      <w:r w:rsidRPr="00B5460C">
        <w:rPr>
          <w:szCs w:val="18"/>
          <w:lang w:eastAsia="nl-BE"/>
        </w:rPr>
        <w:t>§2.Mensen met een beperking zijn mensen met een erkende diagnose van handicap, afgeleverd door het VAPH na een beoordeling door de provinciale evaluatiecommissie vermeld in artikel 12 van het besluit van de Vlaamse Regering van 24 juli 1991 betreffende de indiening en afhandeling van de aanvraag tot ondersteuning bij het Vlaams Agentschap voor Personen met een Handicap (PEC-ticket). Het gaat hierbij over alle erkende handicaps: verstandelijke, motorische, visuele en auditieve beperking, autisme, niet-aangeboren hersenletsel (NAH), al dan niet in combinatie met psychische problematiek of gedrags- en emotionele stoornissen (GES).</w:t>
      </w:r>
    </w:p>
    <w:p w:rsidR="004371EF" w:rsidRPr="00B5460C" w:rsidRDefault="004371EF" w:rsidP="004371EF">
      <w:pPr>
        <w:rPr>
          <w:szCs w:val="18"/>
          <w:lang w:eastAsia="nl-BE"/>
        </w:rPr>
      </w:pPr>
    </w:p>
    <w:p w:rsidR="004371EF" w:rsidRPr="00B5460C" w:rsidRDefault="004371EF" w:rsidP="004371EF">
      <w:pPr>
        <w:rPr>
          <w:szCs w:val="18"/>
          <w:lang w:eastAsia="nl-BE"/>
        </w:rPr>
      </w:pPr>
      <w:r w:rsidRPr="00B5460C">
        <w:rPr>
          <w:szCs w:val="18"/>
          <w:lang w:eastAsia="nl-BE"/>
        </w:rPr>
        <w:t>§3. Mensen met een vermoeden van een beperking zijn mensen die geen of nog geen erkende diagnose van handicap  hebben, afgeleverd door het VAPH na een beoordeling door de provinciale evaluatiecommissie vermeld in §1. De vergunde zorgaanbieder erkend door het VAPH maakt een inschatting van het vermoeden van een beperking op basis van schoolloopbaan (Bijzonder Onderwijs), tewerkstellingsloopbaan (maatwerkbedrijf, beschutte werkplaats), tegemoetkomingen verstrekt door de Federale Overheidsdienst Sociale Zekerheid (bijvoorbeeld een integratietegemoetkoming), uitbetaling van verhoogde kinderbijslag of andere indicaties.</w:t>
      </w:r>
    </w:p>
    <w:p w:rsidR="004371EF" w:rsidRPr="00B5460C" w:rsidRDefault="004371EF" w:rsidP="004371EF">
      <w:pPr>
        <w:rPr>
          <w:szCs w:val="18"/>
          <w:lang w:eastAsia="nl-BE"/>
        </w:rPr>
      </w:pPr>
      <w:r w:rsidRPr="00B5460C">
        <w:rPr>
          <w:szCs w:val="18"/>
          <w:lang w:eastAsia="nl-BE"/>
        </w:rPr>
        <w:t xml:space="preserve">Mensen met een vermoeden van een beperking worden begeleid via de Rechtstreeks Toegankelijke Hulpverlening van het VAPH. Niet-vergunde zorgaanbieders kunnen geen cliënten met een vermoeden van een beperking ondersteunen. </w:t>
      </w:r>
    </w:p>
    <w:p w:rsidR="004371EF" w:rsidRPr="00B5460C" w:rsidRDefault="004371EF" w:rsidP="004371EF">
      <w:pPr>
        <w:rPr>
          <w:szCs w:val="18"/>
          <w:lang w:eastAsia="nl-BE"/>
        </w:rPr>
      </w:pPr>
    </w:p>
    <w:p w:rsidR="004371EF" w:rsidRPr="00B5460C" w:rsidRDefault="004371EF" w:rsidP="004371EF">
      <w:pPr>
        <w:keepNext/>
        <w:spacing w:after="240"/>
        <w:outlineLvl w:val="1"/>
        <w:rPr>
          <w:szCs w:val="18"/>
          <w:lang w:eastAsia="nl-BE"/>
        </w:rPr>
      </w:pPr>
      <w:r w:rsidRPr="00B5460C">
        <w:rPr>
          <w:bCs/>
          <w:szCs w:val="18"/>
          <w:lang w:eastAsia="nl-BE"/>
        </w:rPr>
        <w:t>BEGELEIDINGSOVEREENKOMST</w:t>
      </w:r>
    </w:p>
    <w:p w:rsidR="004371EF" w:rsidRPr="00B5460C" w:rsidRDefault="004371EF" w:rsidP="004371EF">
      <w:pPr>
        <w:spacing w:after="120"/>
        <w:outlineLvl w:val="3"/>
        <w:rPr>
          <w:bCs/>
          <w:szCs w:val="18"/>
          <w:lang w:eastAsia="nl-BE"/>
        </w:rPr>
      </w:pPr>
      <w:r w:rsidRPr="00B5460C">
        <w:rPr>
          <w:bCs/>
          <w:szCs w:val="18"/>
          <w:lang w:eastAsia="nl-BE"/>
        </w:rPr>
        <w:t>Art. 2</w:t>
      </w:r>
    </w:p>
    <w:p w:rsidR="004371EF" w:rsidRPr="00B5460C" w:rsidRDefault="004371EF" w:rsidP="004371EF">
      <w:pPr>
        <w:rPr>
          <w:szCs w:val="18"/>
          <w:lang w:eastAsia="nl-BE"/>
        </w:rPr>
      </w:pPr>
      <w:r w:rsidRPr="00B5460C">
        <w:rPr>
          <w:szCs w:val="18"/>
          <w:lang w:eastAsia="nl-BE"/>
        </w:rPr>
        <w:t xml:space="preserve">De doelgroep zoals gedefinieerd in artikel 1 krijgt voorrang bij de toewijzing van een sociale huurwoning op het grondgebied van de stad Ninove. Om voor de voorrang in aanmerking te komen, moet de kandidaat-huurder op het ogenblik van de toewijzing een begeleidingsovereenkomst gesloten hebben met een erkende begeleidingsdienst, volgens het model dat bij dit reglement gevoegd is als bijlage 1. </w:t>
      </w:r>
    </w:p>
    <w:p w:rsidR="004371EF" w:rsidRPr="00B5460C" w:rsidRDefault="004371EF" w:rsidP="004371EF">
      <w:pPr>
        <w:rPr>
          <w:szCs w:val="18"/>
          <w:lang w:eastAsia="nl-BE"/>
        </w:rPr>
      </w:pPr>
    </w:p>
    <w:p w:rsidR="004371EF" w:rsidRPr="00B5460C" w:rsidRDefault="004371EF" w:rsidP="004371EF">
      <w:pPr>
        <w:keepNext/>
        <w:spacing w:after="240"/>
        <w:outlineLvl w:val="1"/>
        <w:rPr>
          <w:bCs/>
          <w:szCs w:val="18"/>
          <w:lang w:eastAsia="nl-BE"/>
        </w:rPr>
      </w:pPr>
      <w:r w:rsidRPr="00B5460C">
        <w:rPr>
          <w:bCs/>
          <w:szCs w:val="18"/>
          <w:lang w:eastAsia="nl-BE"/>
        </w:rPr>
        <w:t>VOORRANGSREGEL</w:t>
      </w:r>
    </w:p>
    <w:p w:rsidR="004371EF" w:rsidRPr="00B5460C" w:rsidRDefault="004371EF" w:rsidP="004371EF">
      <w:pPr>
        <w:keepNext/>
        <w:spacing w:after="120"/>
        <w:outlineLvl w:val="3"/>
        <w:rPr>
          <w:bCs/>
          <w:szCs w:val="18"/>
          <w:lang w:eastAsia="nl-BE"/>
        </w:rPr>
      </w:pPr>
      <w:r w:rsidRPr="00B5460C">
        <w:rPr>
          <w:bCs/>
          <w:szCs w:val="18"/>
          <w:lang w:eastAsia="nl-BE"/>
        </w:rPr>
        <w:t>Art. 3</w:t>
      </w:r>
    </w:p>
    <w:p w:rsidR="004371EF" w:rsidRPr="00B5460C" w:rsidRDefault="004371EF" w:rsidP="004371EF">
      <w:pPr>
        <w:rPr>
          <w:szCs w:val="18"/>
          <w:lang w:eastAsia="nl-BE"/>
        </w:rPr>
      </w:pPr>
      <w:r w:rsidRPr="00B5460C">
        <w:rPr>
          <w:szCs w:val="18"/>
          <w:lang w:eastAsia="nl-BE"/>
        </w:rPr>
        <w:t>Kandidaat-huurders die ingeschreven zijn op het inschrijvingsregister van de sociale huisvestingsmaatschappij Ninove Welzijn krijgen voorrang volgens het eerste stelsel, omschreven in artikel 4.</w:t>
      </w:r>
    </w:p>
    <w:p w:rsidR="004371EF" w:rsidRPr="00B5460C" w:rsidRDefault="004371EF" w:rsidP="004371EF">
      <w:pPr>
        <w:rPr>
          <w:szCs w:val="18"/>
          <w:lang w:eastAsia="nl-BE"/>
        </w:rPr>
      </w:pPr>
    </w:p>
    <w:p w:rsidR="004371EF" w:rsidRPr="00B5460C" w:rsidRDefault="004371EF" w:rsidP="004371EF">
      <w:pPr>
        <w:rPr>
          <w:szCs w:val="18"/>
          <w:lang w:eastAsia="nl-BE"/>
        </w:rPr>
      </w:pPr>
      <w:r w:rsidRPr="00B5460C">
        <w:rPr>
          <w:szCs w:val="18"/>
          <w:lang w:eastAsia="nl-BE"/>
        </w:rPr>
        <w:t>Kandidaat-huurders die ingeschreven zijn op het inschrijvingsregister van de sociale huisvestingsmaatschappij Denderstreek krijgen voorrang volgens het tweede stelsel, omschreven in artikel 5.</w:t>
      </w:r>
    </w:p>
    <w:p w:rsidR="004371EF" w:rsidRPr="00B5460C" w:rsidRDefault="004371EF" w:rsidP="004371EF">
      <w:pPr>
        <w:rPr>
          <w:szCs w:val="18"/>
          <w:lang w:eastAsia="nl-BE"/>
        </w:rPr>
      </w:pPr>
    </w:p>
    <w:p w:rsidR="004371EF" w:rsidRPr="00B5460C" w:rsidRDefault="004371EF" w:rsidP="004371EF">
      <w:pPr>
        <w:rPr>
          <w:szCs w:val="18"/>
          <w:lang w:eastAsia="nl-BE"/>
        </w:rPr>
      </w:pPr>
      <w:r w:rsidRPr="00B5460C">
        <w:rPr>
          <w:szCs w:val="18"/>
          <w:lang w:eastAsia="nl-BE"/>
        </w:rPr>
        <w:t>Bij de toewijzing van nieuw gerealiseerde woningen die tegelijk worden opgeleverd binnen één project of één wijk of straat kan de voorrang slechts een keer worden toegepast.</w:t>
      </w:r>
    </w:p>
    <w:p w:rsidR="004371EF" w:rsidRPr="00B5460C" w:rsidRDefault="004371EF" w:rsidP="004371EF">
      <w:pPr>
        <w:rPr>
          <w:szCs w:val="18"/>
          <w:lang w:eastAsia="nl-BE"/>
        </w:rPr>
      </w:pPr>
    </w:p>
    <w:p w:rsidR="004371EF" w:rsidRPr="00B5460C" w:rsidRDefault="004371EF" w:rsidP="004371EF">
      <w:pPr>
        <w:keepNext/>
        <w:spacing w:after="120"/>
        <w:outlineLvl w:val="3"/>
        <w:rPr>
          <w:bCs/>
          <w:szCs w:val="18"/>
          <w:lang w:eastAsia="nl-BE"/>
        </w:rPr>
      </w:pPr>
      <w:r w:rsidRPr="00B5460C">
        <w:rPr>
          <w:bCs/>
          <w:szCs w:val="18"/>
          <w:lang w:eastAsia="nl-BE"/>
        </w:rPr>
        <w:t>Art. 4</w:t>
      </w:r>
    </w:p>
    <w:p w:rsidR="004371EF" w:rsidRPr="00B5460C" w:rsidRDefault="004371EF" w:rsidP="004371EF">
      <w:pPr>
        <w:rPr>
          <w:szCs w:val="18"/>
          <w:lang w:eastAsia="nl-BE"/>
        </w:rPr>
      </w:pPr>
      <w:r w:rsidRPr="00B5460C">
        <w:rPr>
          <w:szCs w:val="18"/>
          <w:lang w:eastAsia="nl-BE"/>
        </w:rPr>
        <w:t xml:space="preserve">In het eerste stelsel geeft de sociale verhuurder voorrang aan de doelgroep bij elke eerste toewijzing van het kalenderjaar van een woning  bestemd voor een alleenstaande of een koppel en bij elke eerste toewijzing van een woning bestemd voor een gezin ongeacht het aantal personen ten laste. Per kalenderjaar zijn maximaal twee toewijzingen mogelijk met een voorrang op basis van dit reglement. </w:t>
      </w:r>
    </w:p>
    <w:p w:rsidR="004371EF" w:rsidRPr="00B5460C" w:rsidRDefault="004371EF" w:rsidP="004371EF">
      <w:pPr>
        <w:rPr>
          <w:szCs w:val="18"/>
          <w:lang w:eastAsia="nl-BE"/>
        </w:rPr>
      </w:pPr>
    </w:p>
    <w:p w:rsidR="004371EF" w:rsidRPr="00B5460C" w:rsidRDefault="004371EF" w:rsidP="004371EF">
      <w:pPr>
        <w:keepNext/>
        <w:spacing w:after="120"/>
        <w:outlineLvl w:val="3"/>
        <w:rPr>
          <w:bCs/>
          <w:szCs w:val="18"/>
          <w:lang w:eastAsia="nl-BE"/>
        </w:rPr>
      </w:pPr>
      <w:r w:rsidRPr="00B5460C">
        <w:rPr>
          <w:bCs/>
          <w:szCs w:val="18"/>
          <w:lang w:eastAsia="nl-BE"/>
        </w:rPr>
        <w:lastRenderedPageBreak/>
        <w:t xml:space="preserve">Art. 5 </w:t>
      </w:r>
    </w:p>
    <w:p w:rsidR="004371EF" w:rsidRPr="00B5460C" w:rsidRDefault="004371EF" w:rsidP="004371EF">
      <w:pPr>
        <w:rPr>
          <w:szCs w:val="18"/>
          <w:lang w:eastAsia="nl-BE"/>
        </w:rPr>
      </w:pPr>
      <w:r w:rsidRPr="00B5460C">
        <w:rPr>
          <w:szCs w:val="18"/>
          <w:lang w:eastAsia="nl-BE"/>
        </w:rPr>
        <w:t>In het tweede stelsel geeft de sociale verhuurder voorrang aan de doelgroep bij elke eerste toewijzing van het kalenderjaar.</w:t>
      </w:r>
    </w:p>
    <w:p w:rsidR="004371EF" w:rsidRPr="00B5460C" w:rsidRDefault="004371EF" w:rsidP="004371EF">
      <w:pPr>
        <w:rPr>
          <w:szCs w:val="18"/>
          <w:lang w:eastAsia="nl-BE"/>
        </w:rPr>
      </w:pPr>
    </w:p>
    <w:p w:rsidR="004371EF" w:rsidRPr="00B5460C" w:rsidRDefault="004371EF" w:rsidP="004371EF">
      <w:pPr>
        <w:keepNext/>
        <w:spacing w:after="240"/>
        <w:outlineLvl w:val="1"/>
        <w:rPr>
          <w:bCs/>
          <w:szCs w:val="18"/>
          <w:lang w:eastAsia="nl-BE"/>
        </w:rPr>
      </w:pPr>
      <w:r w:rsidRPr="00B5460C">
        <w:rPr>
          <w:bCs/>
          <w:szCs w:val="18"/>
          <w:lang w:eastAsia="nl-BE"/>
        </w:rPr>
        <w:t>PLAATS VAN DE VOORRANGSREGEL</w:t>
      </w:r>
    </w:p>
    <w:p w:rsidR="004371EF" w:rsidRPr="00B5460C" w:rsidRDefault="004371EF" w:rsidP="004371EF">
      <w:pPr>
        <w:keepNext/>
        <w:spacing w:after="120"/>
        <w:outlineLvl w:val="3"/>
        <w:rPr>
          <w:bCs/>
          <w:szCs w:val="18"/>
          <w:lang w:eastAsia="nl-BE"/>
        </w:rPr>
      </w:pPr>
      <w:r w:rsidRPr="00B5460C">
        <w:rPr>
          <w:bCs/>
          <w:szCs w:val="18"/>
          <w:lang w:eastAsia="nl-BE"/>
        </w:rPr>
        <w:t xml:space="preserve">Art. 6 </w:t>
      </w:r>
    </w:p>
    <w:p w:rsidR="004371EF" w:rsidRPr="00B5460C" w:rsidRDefault="004371EF" w:rsidP="004371EF">
      <w:pPr>
        <w:rPr>
          <w:szCs w:val="18"/>
          <w:lang w:eastAsia="nl-BE"/>
        </w:rPr>
      </w:pPr>
      <w:r w:rsidRPr="00B5460C">
        <w:rPr>
          <w:szCs w:val="18"/>
          <w:lang w:eastAsia="nl-BE"/>
        </w:rPr>
        <w:t>De voorrangsregel van dit gemeentelijk reglement geldt boven de overige voorrangsregels van artikel 19, 1e lid van het Besluit van de Vlaamse Regering van 12 oktober 2007 tot reglementering van het sociale huurstelsel ter uitvoering van titel VII van de Vlaamse Wooncode.</w:t>
      </w:r>
    </w:p>
    <w:p w:rsidR="004371EF" w:rsidRPr="00B5460C" w:rsidRDefault="004371EF" w:rsidP="004371EF">
      <w:pPr>
        <w:rPr>
          <w:szCs w:val="18"/>
          <w:lang w:eastAsia="nl-BE"/>
        </w:rPr>
      </w:pPr>
    </w:p>
    <w:p w:rsidR="004371EF" w:rsidRPr="00B5460C" w:rsidRDefault="004371EF" w:rsidP="004371EF">
      <w:pPr>
        <w:rPr>
          <w:szCs w:val="18"/>
          <w:lang w:eastAsia="nl-BE"/>
        </w:rPr>
      </w:pPr>
      <w:r w:rsidRPr="00B5460C">
        <w:rPr>
          <w:szCs w:val="18"/>
          <w:lang w:eastAsia="nl-BE"/>
        </w:rPr>
        <w:t>De voorrangsregel is niet van toepassing bij woningen die met voorrang toegewezen worden aan ouderen vanaf 65 jaar zoals bepaald in het lokaal toewijzingsreglement van de gemeenteraad van Ninove van 26 november 2015.</w:t>
      </w:r>
    </w:p>
    <w:p w:rsidR="004371EF" w:rsidRPr="00B5460C" w:rsidRDefault="004371EF" w:rsidP="004371EF">
      <w:pPr>
        <w:rPr>
          <w:szCs w:val="18"/>
          <w:lang w:eastAsia="nl-BE"/>
        </w:rPr>
      </w:pPr>
    </w:p>
    <w:p w:rsidR="004371EF" w:rsidRPr="00B5460C" w:rsidRDefault="004371EF" w:rsidP="004371EF">
      <w:pPr>
        <w:keepNext/>
        <w:spacing w:after="240"/>
        <w:outlineLvl w:val="1"/>
        <w:rPr>
          <w:bCs/>
          <w:szCs w:val="18"/>
          <w:lang w:eastAsia="nl-BE"/>
        </w:rPr>
      </w:pPr>
      <w:r w:rsidRPr="00B5460C">
        <w:rPr>
          <w:bCs/>
          <w:szCs w:val="18"/>
          <w:lang w:eastAsia="nl-BE"/>
        </w:rPr>
        <w:t>UITVOERING VAN HET REGLEMENT</w:t>
      </w:r>
    </w:p>
    <w:p w:rsidR="004371EF" w:rsidRPr="00B5460C" w:rsidRDefault="004371EF" w:rsidP="004371EF">
      <w:pPr>
        <w:keepNext/>
        <w:spacing w:after="120"/>
        <w:outlineLvl w:val="3"/>
        <w:rPr>
          <w:bCs/>
          <w:szCs w:val="18"/>
          <w:lang w:eastAsia="nl-BE"/>
        </w:rPr>
      </w:pPr>
      <w:r w:rsidRPr="00B5460C">
        <w:rPr>
          <w:bCs/>
          <w:szCs w:val="18"/>
          <w:lang w:eastAsia="nl-BE"/>
        </w:rPr>
        <w:t>Art. 7</w:t>
      </w:r>
    </w:p>
    <w:p w:rsidR="004371EF" w:rsidRPr="00B5460C" w:rsidRDefault="004371EF" w:rsidP="004371EF">
      <w:pPr>
        <w:rPr>
          <w:szCs w:val="18"/>
          <w:lang w:eastAsia="nl-BE"/>
        </w:rPr>
      </w:pPr>
      <w:r w:rsidRPr="00B5460C">
        <w:rPr>
          <w:szCs w:val="18"/>
          <w:lang w:eastAsia="nl-BE"/>
        </w:rPr>
        <w:t>De gemeenteraad belast de sociale huisvestingsmaatschappijen Ninove Welzijn en Denderstreek  met de uitvoering van dit reglement, die de voorrangsregel opnemen in hun intern huurreglement.</w:t>
      </w:r>
    </w:p>
    <w:p w:rsidR="004371EF" w:rsidRPr="00B5460C" w:rsidRDefault="004371EF" w:rsidP="004371EF">
      <w:pPr>
        <w:rPr>
          <w:szCs w:val="18"/>
          <w:lang w:eastAsia="nl-BE"/>
        </w:rPr>
      </w:pPr>
    </w:p>
    <w:p w:rsidR="004371EF" w:rsidRPr="00B5460C" w:rsidRDefault="004371EF" w:rsidP="004371EF">
      <w:pPr>
        <w:keepNext/>
        <w:spacing w:after="240"/>
        <w:outlineLvl w:val="1"/>
        <w:rPr>
          <w:bCs/>
          <w:szCs w:val="18"/>
          <w:lang w:eastAsia="nl-BE"/>
        </w:rPr>
      </w:pPr>
      <w:r w:rsidRPr="00B5460C">
        <w:rPr>
          <w:bCs/>
          <w:szCs w:val="18"/>
          <w:lang w:eastAsia="nl-BE"/>
        </w:rPr>
        <w:t>INWERKINGTREDING</w:t>
      </w:r>
    </w:p>
    <w:p w:rsidR="004371EF" w:rsidRPr="00B5460C" w:rsidRDefault="004371EF" w:rsidP="004371EF">
      <w:pPr>
        <w:keepNext/>
        <w:spacing w:after="120"/>
        <w:outlineLvl w:val="3"/>
        <w:rPr>
          <w:bCs/>
          <w:szCs w:val="18"/>
          <w:lang w:eastAsia="nl-BE"/>
        </w:rPr>
      </w:pPr>
      <w:r w:rsidRPr="00B5460C">
        <w:rPr>
          <w:bCs/>
          <w:szCs w:val="18"/>
          <w:lang w:eastAsia="nl-BE"/>
        </w:rPr>
        <w:t xml:space="preserve">Art. 8 </w:t>
      </w:r>
    </w:p>
    <w:p w:rsidR="004371EF" w:rsidRPr="00B5460C" w:rsidRDefault="004371EF" w:rsidP="004371EF">
      <w:pPr>
        <w:rPr>
          <w:szCs w:val="18"/>
          <w:lang w:eastAsia="nl-BE"/>
        </w:rPr>
      </w:pPr>
      <w:r w:rsidRPr="00B5460C">
        <w:rPr>
          <w:szCs w:val="18"/>
          <w:lang w:eastAsia="nl-BE"/>
        </w:rPr>
        <w:t>Het reglement treedt in werking op de eerste dag nadat de gemeente de goedkeuring van de minister heeft ontvangen. Bij gebrek aan een beslissing treedt het reglement in werking negentig dagen nadat de administratie van de minister de ontvangst van het toewijzingsreglement heeft gemeld.</w:t>
      </w:r>
    </w:p>
    <w:p w:rsidR="004371EF" w:rsidRPr="00B5460C" w:rsidRDefault="004371EF" w:rsidP="004371EF">
      <w:pPr>
        <w:rPr>
          <w:szCs w:val="18"/>
          <w:lang w:eastAsia="nl-BE"/>
        </w:rPr>
      </w:pPr>
    </w:p>
    <w:p w:rsidR="004371EF" w:rsidRPr="00B5460C" w:rsidRDefault="004371EF" w:rsidP="004371EF">
      <w:pPr>
        <w:keepNext/>
        <w:spacing w:after="240"/>
        <w:outlineLvl w:val="1"/>
        <w:rPr>
          <w:szCs w:val="18"/>
          <w:lang w:eastAsia="nl-BE"/>
        </w:rPr>
      </w:pPr>
      <w:r w:rsidRPr="00B5460C">
        <w:rPr>
          <w:bCs/>
          <w:szCs w:val="18"/>
          <w:lang w:eastAsia="nl-BE"/>
        </w:rPr>
        <w:t>BEKENDMAKING VAN HET REGLEMENT</w:t>
      </w:r>
    </w:p>
    <w:p w:rsidR="004371EF" w:rsidRPr="00B5460C" w:rsidRDefault="004371EF" w:rsidP="004371EF">
      <w:pPr>
        <w:keepNext/>
        <w:spacing w:after="120"/>
        <w:outlineLvl w:val="3"/>
        <w:rPr>
          <w:bCs/>
          <w:szCs w:val="18"/>
          <w:lang w:eastAsia="nl-BE"/>
        </w:rPr>
      </w:pPr>
      <w:r w:rsidRPr="00B5460C">
        <w:rPr>
          <w:bCs/>
          <w:szCs w:val="18"/>
          <w:lang w:eastAsia="nl-BE"/>
        </w:rPr>
        <w:t>Art. 9</w:t>
      </w:r>
    </w:p>
    <w:p w:rsidR="004371EF" w:rsidRPr="00B5460C" w:rsidRDefault="004371EF" w:rsidP="004371EF">
      <w:pPr>
        <w:rPr>
          <w:szCs w:val="18"/>
          <w:lang w:eastAsia="nl-BE"/>
        </w:rPr>
      </w:pPr>
      <w:r w:rsidRPr="00B5460C">
        <w:rPr>
          <w:szCs w:val="18"/>
          <w:lang w:eastAsia="nl-BE"/>
        </w:rPr>
        <w:t>Het toewijzingsreglement is een openbaar document. Het reglement is beschikbaar op de website van de stad Ninove en ligt ter inzage bij het onthaal van  de sociale huisvestingsmaatschappijen Ninove Welzijn en Denderstreek, de dienst wonen van de stad en de sociale dienst van het OCMW van Ninove.</w:t>
      </w:r>
    </w:p>
    <w:p w:rsidR="004371EF" w:rsidRPr="00B5460C" w:rsidRDefault="004371EF" w:rsidP="004371EF">
      <w:pPr>
        <w:rPr>
          <w:szCs w:val="18"/>
        </w:rPr>
      </w:pPr>
      <w:r w:rsidRPr="00B5460C">
        <w:rPr>
          <w:szCs w:val="18"/>
          <w:lang w:eastAsia="nl-BE"/>
        </w:rPr>
        <w:t>Een afschrift van het toewijzingsreglement wordt bezorgd aan de toezichthouder op de sociale huisvesting, dit is de Afdeling Toezicht van het Agentschap Wonen-Vlaanderen (Herman Teirlinckgebouw, Havenlaan 88 bus 22, 1000 Brussel).</w:t>
      </w:r>
    </w:p>
    <w:p w:rsidR="004371EF" w:rsidRPr="00B5460C"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reglement, het doelgroepenplan en de begeleidingsovereenkomst wordt na goedkeuring op de gemeenteraad doorgestuurd naar de afdeling Woonbeleid van het Agentschap Wonen Vlaanderen, Herman Teirlinckgebouw 88 bus 40D in 1000 Brussel.</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rPr>
          <w:szCs w:val="18"/>
        </w:rPr>
      </w:pPr>
      <w:r>
        <w:rPr>
          <w:szCs w:val="18"/>
        </w:rPr>
        <w:t>Wonen Vlaanderen bereidt het dossier verder voor en stuurt het door voor goedkeuring naar de minister van Wonen, mevrouw Liesbeth Homans. Na goedkeuring door de minister wordt het reglement opgestuurd naar de Afdeling Toezicht van het Agentschap Wonen Vlaanderen, Herman Teirlinckgebouw, Havenlaan 88 bus 22 in 1000 Brussel.</w:t>
      </w:r>
    </w:p>
    <w:p w:rsidR="004371EF" w:rsidRDefault="004371EF" w:rsidP="004371EF">
      <w:pPr>
        <w:rPr>
          <w:szCs w:val="18"/>
        </w:rPr>
      </w:pPr>
    </w:p>
    <w:p w:rsidR="004371EF" w:rsidRDefault="004371EF" w:rsidP="004371EF">
      <w:pPr>
        <w:rPr>
          <w:szCs w:val="18"/>
        </w:rPr>
      </w:pPr>
    </w:p>
    <w:p w:rsidR="004371EF" w:rsidRDefault="004371EF" w:rsidP="004371EF">
      <w:pPr>
        <w:rPr>
          <w:szCs w:val="18"/>
        </w:rPr>
      </w:pP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Openbare werk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25.</w:t>
      </w:r>
      <w:r w:rsidRPr="00E20E22">
        <w:rPr>
          <w:b/>
          <w:szCs w:val="18"/>
        </w:rPr>
        <w:tab/>
        <w:t>Openbare werken - heraanleg van een deel van het kerkplein te Lieferinge - goedkeuring ontwerp - goedkeuring wijze van gunnen van de opdracht en voorwaarden lastenboek</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r>
        <w:rPr>
          <w:szCs w:val="18"/>
        </w:rPr>
        <w:t xml:space="preserve">Voorstel aan de gemeenteraad om het ontwerp voor de heraanleg van een deel van het kerkplein van Lieferinge goed te keuren mits de totale prijs van € </w:t>
      </w:r>
      <w:r>
        <w:rPr>
          <w:rFonts w:cs="Arial"/>
          <w:szCs w:val="18"/>
        </w:rPr>
        <w:t xml:space="preserve">47.233,15, exclusief btw, waarvan € 46.601,65, btw exclusief, ten laste van de stad en € 631,50, exclusief btw ten laste van RioPact, evenals de wijze van </w:t>
      </w:r>
      <w:r>
        <w:rPr>
          <w:szCs w:val="18"/>
        </w:rPr>
        <w:t>gunning van de opdracht bij wijze van openbare procedure en de voorwaarden vermeld in het lastenboek.</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wet van 17 juni 2016 inzake overheidsopdrachten, inzonderheid artikel 36, openbare procedure;</w:t>
      </w:r>
    </w:p>
    <w:p w:rsidR="004371EF" w:rsidRDefault="004371EF" w:rsidP="004371EF">
      <w:pPr>
        <w:rPr>
          <w:rFonts w:cs="Arial"/>
          <w:szCs w:val="18"/>
        </w:rPr>
      </w:pPr>
    </w:p>
    <w:p w:rsidR="004371EF" w:rsidRDefault="004371EF" w:rsidP="004371EF">
      <w:pPr>
        <w:rPr>
          <w:rFonts w:cs="Arial"/>
          <w:szCs w:val="18"/>
        </w:rPr>
      </w:pPr>
      <w:r>
        <w:rPr>
          <w:rFonts w:cs="Arial"/>
          <w:szCs w:val="18"/>
        </w:rPr>
        <w:t>Gelet op de wet van 17 juni 2013 betreffende de motivering, de informatie en de rechtsmiddelen inzake overheidsopdrachten, bepaalde opdrachten voor werken, leveringen en diensten en concessies,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koninklijk besluit van 18 april 2017 betreffende plaatsing overheidsopdrachten klassieke sectoren, en latere wijzigingen, inzonderheid artikel 90 1°;</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koninklijk besluit van 14 januari 2013 tot bepalingen van de algemene uitvoeringsregels van de overheidsopdrachten,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bepalingen van het gemeentedecreet van 15 juli 2005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een deel van het kerkplein van Lieferinge naar het idee van de plaatselijke dorpsraad zal heraangelegd worden als ontmoetingsplaats en recreatieve ruimte voor de dorpsbewoners en recreant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in het concept een vlakke voetpadverharding in grijze platines voorzien is, parkings in natuursteenkeien, een bolbaan/petanqueplein in dolomiet, een zitbank met tafel, een vuilnisbak en groenaanleg met een viertal aan te planten bomen en gras;</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dorpskom van Lieferinge werd beschermd omwille van haar historische waarde en dat dit project daarom aan de dienst Onroerend Erfgoed Oost-Vlaanderen voor advies werd voorgelegd;</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gunstig advies met voorwaarden van de dienst Onroerend Erfgoed van 13 mei 2015 op voorwaarde dat:</w:t>
      </w:r>
    </w:p>
    <w:p w:rsidR="004371EF" w:rsidRDefault="004371EF" w:rsidP="004371EF">
      <w:pPr>
        <w:rPr>
          <w:rFonts w:cs="Arial"/>
          <w:szCs w:val="18"/>
        </w:rPr>
      </w:pPr>
      <w:r>
        <w:rPr>
          <w:rFonts w:cs="Arial"/>
          <w:szCs w:val="18"/>
        </w:rPr>
        <w:t>-streekeigen en standplaatsgeschikte bomen opgenomen worden in het project</w:t>
      </w:r>
    </w:p>
    <w:p w:rsidR="004371EF" w:rsidRDefault="004371EF" w:rsidP="004371EF">
      <w:pPr>
        <w:rPr>
          <w:rFonts w:cs="Arial"/>
          <w:szCs w:val="18"/>
        </w:rPr>
      </w:pPr>
      <w:r>
        <w:rPr>
          <w:rFonts w:cs="Arial"/>
          <w:szCs w:val="18"/>
        </w:rPr>
        <w:t>-een uniforme beplanting wordt aangehouden</w:t>
      </w:r>
    </w:p>
    <w:p w:rsidR="004371EF" w:rsidRDefault="004371EF" w:rsidP="004371EF">
      <w:pPr>
        <w:rPr>
          <w:rFonts w:cs="Arial"/>
          <w:szCs w:val="18"/>
        </w:rPr>
      </w:pPr>
      <w:r>
        <w:rPr>
          <w:rFonts w:cs="Arial"/>
          <w:szCs w:val="18"/>
        </w:rPr>
        <w:t>-geen typische tuinbeplanting zoals Buddleja, phlomis russeliana aangeplant wordt</w:t>
      </w:r>
    </w:p>
    <w:p w:rsidR="004371EF" w:rsidRDefault="004371EF" w:rsidP="004371EF">
      <w:pPr>
        <w:rPr>
          <w:rFonts w:cs="Arial"/>
          <w:szCs w:val="18"/>
        </w:rPr>
      </w:pPr>
      <w:r>
        <w:rPr>
          <w:rFonts w:cs="Arial"/>
          <w:szCs w:val="18"/>
        </w:rPr>
        <w:t>-de type straatverlichting en zitbanken voor advies wordt voorgelegd;</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advies van de dienst leefmilieu van 21 mei 2015 op het gebied van de beplanting als volgt:</w:t>
      </w:r>
    </w:p>
    <w:p w:rsidR="004371EF" w:rsidRDefault="004371EF" w:rsidP="004371EF">
      <w:pPr>
        <w:rPr>
          <w:rFonts w:cs="Arial"/>
          <w:szCs w:val="18"/>
        </w:rPr>
      </w:pPr>
    </w:p>
    <w:p w:rsidR="004371EF" w:rsidRDefault="004371EF" w:rsidP="004371EF">
      <w:pPr>
        <w:rPr>
          <w:rFonts w:cs="Arial"/>
          <w:szCs w:val="18"/>
        </w:rPr>
      </w:pPr>
      <w:r>
        <w:rPr>
          <w:rFonts w:cs="Arial"/>
          <w:szCs w:val="18"/>
        </w:rPr>
        <w:t>-de Tilia henryana is niet streekeigen en zal vervangen worden door Acer campestre “Anny’s Globe”</w:t>
      </w:r>
    </w:p>
    <w:p w:rsidR="004371EF" w:rsidRDefault="004371EF" w:rsidP="004371EF">
      <w:pPr>
        <w:rPr>
          <w:rFonts w:cs="Arial"/>
          <w:szCs w:val="18"/>
        </w:rPr>
      </w:pPr>
      <w:r>
        <w:rPr>
          <w:rFonts w:cs="Arial"/>
          <w:szCs w:val="18"/>
        </w:rPr>
        <w:t>-de Fraxinus ornus is in tegenstelling tot het advies van Onroerend Erfgoed minder gevoelig aan de essenziekte en kan behouden blijven</w:t>
      </w:r>
    </w:p>
    <w:p w:rsidR="004371EF" w:rsidRDefault="004371EF" w:rsidP="004371EF">
      <w:pPr>
        <w:rPr>
          <w:rFonts w:cs="Arial"/>
          <w:szCs w:val="18"/>
        </w:rPr>
      </w:pPr>
      <w:r>
        <w:rPr>
          <w:rFonts w:cs="Arial"/>
          <w:szCs w:val="18"/>
        </w:rPr>
        <w:t>-de soorten Buddleja en Phlomis kunnen behouden blijven omdat ze wel een plaats hebben binnen het openbaar groen en ze bovendien als vlinder- en bijenplanten de biodiversiteit ondersteun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levering en plaatsing van de straatverlichting en de zitbanken deel uitmaken van een afzonderlijke opdracht en nog voor advies zullen worden voorgeleg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zitbanken enkel door de toekomstige aannemer belast met de uitvoering van het project dorsplein Lieferinge zullen geplaatst worden en dat de openbare verlichting na goedkeuring van de prijsofferte door de stad door Eandis zal worden geplaatst;</w:t>
      </w:r>
    </w:p>
    <w:p w:rsidR="004371EF" w:rsidRDefault="004371EF" w:rsidP="004371EF">
      <w:pPr>
        <w:rPr>
          <w:rFonts w:cs="Arial"/>
          <w:szCs w:val="18"/>
        </w:rPr>
      </w:pPr>
    </w:p>
    <w:p w:rsidR="004371EF" w:rsidRDefault="004371EF" w:rsidP="004371EF">
      <w:pPr>
        <w:rPr>
          <w:rFonts w:cs="Arial"/>
          <w:szCs w:val="18"/>
        </w:rPr>
      </w:pPr>
      <w:r>
        <w:rPr>
          <w:rFonts w:cs="Arial"/>
          <w:szCs w:val="18"/>
        </w:rPr>
        <w:t>Gelet op de beslissing van het college van burgemeester en schepenen van 22 maart 2016 waarbij werd beslist het project voor de gedeeltelijke heraanleg van het dorpsplein in Lieferinge op te nemen in het dossier “onderhoudswerken in diverse wegverhardingen” voor het geraamde bedrag van € 50.000;</w:t>
      </w:r>
    </w:p>
    <w:p w:rsidR="004371EF" w:rsidRDefault="004371EF" w:rsidP="004371EF">
      <w:pPr>
        <w:rPr>
          <w:rFonts w:cs="Arial"/>
          <w:szCs w:val="18"/>
        </w:rPr>
      </w:pPr>
    </w:p>
    <w:p w:rsidR="004371EF" w:rsidRDefault="004371EF" w:rsidP="004371EF">
      <w:pPr>
        <w:rPr>
          <w:rFonts w:cs="Arial"/>
          <w:szCs w:val="18"/>
        </w:rPr>
      </w:pPr>
      <w:r>
        <w:rPr>
          <w:rFonts w:cs="Arial"/>
          <w:szCs w:val="18"/>
        </w:rPr>
        <w:t>Gelet op de beslissing van het college van burgemeester en schepenen van 25 oktober 2016 waarbij het studiebureau bvba Goegebeur-D’Hauwer, Valleistraat 75 te 9402 Meerbeke werd aangesteld voor het opmaken van het ontwerp voor de heraanleg van het kerkplein van Outer en Lieferinge;</w:t>
      </w:r>
    </w:p>
    <w:p w:rsidR="004371EF" w:rsidRDefault="004371EF" w:rsidP="004371EF">
      <w:pPr>
        <w:rPr>
          <w:rFonts w:cs="Arial"/>
          <w:szCs w:val="18"/>
        </w:rPr>
      </w:pPr>
    </w:p>
    <w:p w:rsidR="004371EF" w:rsidRDefault="004371EF" w:rsidP="004371EF">
      <w:pPr>
        <w:rPr>
          <w:rFonts w:cs="Arial"/>
          <w:szCs w:val="18"/>
        </w:rPr>
      </w:pPr>
      <w:r>
        <w:rPr>
          <w:rFonts w:cs="Arial"/>
          <w:szCs w:val="18"/>
        </w:rPr>
        <w:t>Gelet op de beslissing van het college van burgemeester en schepenen van 12 september 2017 waarbij de opdracht voor het uitvoeren van een milieuhygiënisch onderzoek en opmaak van een technisch rapport naar aanleiding van de heraanleg van het kerkplein in Lieferinge die conform de wetgeving Vlarebo en de codes van goed praktijk inzake grondverzet moet worden uitgevoerd, werd toegewezen aan Groep Van Vooren (nv TEC) uit Zelzate;</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ontwerpbundel als grondslag voor de aanbesteding, opgemaakt door het studiebureau Goegebeur-D’Hauwer bvba voor de heraanleg van een deel van het kerkplein in Lieferinge en samengesteld als volgt:</w:t>
      </w:r>
    </w:p>
    <w:p w:rsidR="004371EF" w:rsidRDefault="004371EF" w:rsidP="004371EF">
      <w:pPr>
        <w:rPr>
          <w:rFonts w:cs="Arial"/>
          <w:szCs w:val="18"/>
        </w:rPr>
      </w:pPr>
    </w:p>
    <w:p w:rsidR="004371EF" w:rsidRDefault="004371EF" w:rsidP="004371EF">
      <w:pPr>
        <w:rPr>
          <w:rFonts w:cs="Arial"/>
          <w:szCs w:val="18"/>
        </w:rPr>
      </w:pPr>
      <w:r>
        <w:rPr>
          <w:rFonts w:cs="Arial"/>
          <w:szCs w:val="18"/>
        </w:rPr>
        <w:t>-Lastenboek</w:t>
      </w:r>
    </w:p>
    <w:p w:rsidR="004371EF" w:rsidRDefault="004371EF" w:rsidP="004371EF">
      <w:pPr>
        <w:rPr>
          <w:rFonts w:cs="Arial"/>
          <w:szCs w:val="18"/>
        </w:rPr>
      </w:pPr>
      <w:r>
        <w:rPr>
          <w:rFonts w:cs="Arial"/>
          <w:szCs w:val="18"/>
        </w:rPr>
        <w:t>-Inschrijvingsbiljet met meetstaat</w:t>
      </w:r>
    </w:p>
    <w:p w:rsidR="004371EF" w:rsidRDefault="004371EF" w:rsidP="004371EF">
      <w:pPr>
        <w:rPr>
          <w:rFonts w:cs="Arial"/>
          <w:szCs w:val="18"/>
        </w:rPr>
      </w:pPr>
      <w:r>
        <w:rPr>
          <w:rFonts w:cs="Arial"/>
          <w:szCs w:val="18"/>
        </w:rPr>
        <w:t>-Raming der werken</w:t>
      </w:r>
    </w:p>
    <w:p w:rsidR="004371EF" w:rsidRDefault="004371EF" w:rsidP="004371EF">
      <w:pPr>
        <w:rPr>
          <w:rFonts w:cs="Arial"/>
          <w:szCs w:val="18"/>
        </w:rPr>
      </w:pPr>
      <w:r>
        <w:rPr>
          <w:rFonts w:cs="Arial"/>
          <w:szCs w:val="18"/>
        </w:rPr>
        <w:t>-Veiligheids-, gezondheids- en milieu-plan</w:t>
      </w:r>
    </w:p>
    <w:p w:rsidR="004371EF" w:rsidRDefault="004371EF" w:rsidP="004371EF">
      <w:pPr>
        <w:rPr>
          <w:rFonts w:cs="Arial"/>
          <w:szCs w:val="18"/>
        </w:rPr>
      </w:pPr>
      <w:r>
        <w:rPr>
          <w:rFonts w:cs="Arial"/>
          <w:szCs w:val="18"/>
        </w:rPr>
        <w:t>-Plannenbundel met een grondplan van de werken, een beplantingsplan, schetsen dwarsprofielen, modeldwarsprofielen en kunstwerken en het plan van de nutsleidingen;</w:t>
      </w:r>
    </w:p>
    <w:p w:rsidR="004371EF" w:rsidRDefault="004371EF" w:rsidP="004371EF">
      <w:pPr>
        <w:rPr>
          <w:rFonts w:cs="Arial"/>
          <w:szCs w:val="18"/>
        </w:rPr>
      </w:pPr>
    </w:p>
    <w:p w:rsidR="004371EF" w:rsidRDefault="004371EF" w:rsidP="004371EF">
      <w:pPr>
        <w:rPr>
          <w:rFonts w:cs="Arial"/>
          <w:szCs w:val="18"/>
        </w:rPr>
      </w:pPr>
      <w:r w:rsidRPr="008A5466">
        <w:rPr>
          <w:rFonts w:cs="Arial"/>
          <w:szCs w:val="18"/>
        </w:rPr>
        <w:t xml:space="preserve">Overwegende dat het ontwerp van de gedeeltelijke heraanleg van het kerkplein van Lieferinge </w:t>
      </w:r>
      <w:r>
        <w:rPr>
          <w:rFonts w:cs="Arial"/>
          <w:szCs w:val="18"/>
        </w:rPr>
        <w:t>werd toegelicht op de dorpsraad ven Lieferinge op 28 september 2017;</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verslag opgesteld door de dorpsraad waaruit dat blijkt dat er geen opmerkingen werden geformuleerd omtrent dit project;</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ontwerp van de gedeeltelijke heraanleg van het kerkplein van Lieferinge op 12 oktober 2017 door de GECORO werd bekeken en gunstig werd geadviseerd;</w:t>
      </w:r>
    </w:p>
    <w:p w:rsidR="004371EF" w:rsidRDefault="004371EF" w:rsidP="004371EF">
      <w:pPr>
        <w:rPr>
          <w:rFonts w:cs="Arial"/>
          <w:szCs w:val="18"/>
        </w:rPr>
      </w:pPr>
    </w:p>
    <w:p w:rsidR="004371EF" w:rsidRDefault="004371EF" w:rsidP="004371EF">
      <w:pPr>
        <w:rPr>
          <w:rFonts w:cs="Arial"/>
          <w:szCs w:val="18"/>
        </w:rPr>
      </w:pPr>
      <w:r>
        <w:rPr>
          <w:rFonts w:cs="Arial"/>
          <w:szCs w:val="18"/>
        </w:rPr>
        <w:t>Gelet op de raming van de werken waaruit blijkt dat het totaal van de werken € 47.233,15, exclusief btw bedraagt waarvan € 46.601,65, btw exclusief, ten laste van de stad en € 631,50, exclusief btw ten laste van RioPact;</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lastenboek waaruit blijkt dat de aanneming in hoofdzaak de volgende werken omvat:</w:t>
      </w:r>
    </w:p>
    <w:p w:rsidR="004371EF" w:rsidRDefault="004371EF" w:rsidP="004371EF">
      <w:pPr>
        <w:rPr>
          <w:rFonts w:cs="Arial"/>
          <w:szCs w:val="18"/>
        </w:rPr>
      </w:pPr>
      <w:r>
        <w:rPr>
          <w:rFonts w:cs="Arial"/>
          <w:szCs w:val="18"/>
        </w:rPr>
        <w:t>-Opbreken van verhardingen met inbegrip van funderingen en onderfunderingen</w:t>
      </w:r>
    </w:p>
    <w:p w:rsidR="004371EF" w:rsidRDefault="004371EF" w:rsidP="004371EF">
      <w:pPr>
        <w:rPr>
          <w:rFonts w:cs="Arial"/>
          <w:szCs w:val="18"/>
        </w:rPr>
      </w:pPr>
      <w:r>
        <w:rPr>
          <w:rFonts w:cs="Arial"/>
          <w:szCs w:val="18"/>
        </w:rPr>
        <w:t>-Opbreken van lijnvormige en plaatselijke elementen</w:t>
      </w:r>
    </w:p>
    <w:p w:rsidR="004371EF" w:rsidRDefault="004371EF" w:rsidP="004371EF">
      <w:pPr>
        <w:rPr>
          <w:rFonts w:cs="Arial"/>
          <w:szCs w:val="18"/>
        </w:rPr>
      </w:pPr>
      <w:r>
        <w:rPr>
          <w:rFonts w:cs="Arial"/>
          <w:szCs w:val="18"/>
        </w:rPr>
        <w:t>-Opbreken van diverse constructies en ondergrondse massieven</w:t>
      </w:r>
    </w:p>
    <w:p w:rsidR="004371EF" w:rsidRDefault="004371EF" w:rsidP="004371EF">
      <w:pPr>
        <w:rPr>
          <w:rFonts w:cs="Arial"/>
          <w:szCs w:val="18"/>
        </w:rPr>
      </w:pPr>
      <w:r>
        <w:rPr>
          <w:rFonts w:cs="Arial"/>
          <w:szCs w:val="18"/>
        </w:rPr>
        <w:t>-Opbreken van plaatselijke en lijnvormige elementen</w:t>
      </w:r>
    </w:p>
    <w:p w:rsidR="004371EF" w:rsidRDefault="004371EF" w:rsidP="004371EF">
      <w:pPr>
        <w:rPr>
          <w:rFonts w:cs="Arial"/>
          <w:szCs w:val="18"/>
        </w:rPr>
      </w:pPr>
      <w:r>
        <w:rPr>
          <w:rFonts w:cs="Arial"/>
          <w:szCs w:val="18"/>
        </w:rPr>
        <w:t>-Opbreken van signalisatie</w:t>
      </w:r>
    </w:p>
    <w:p w:rsidR="004371EF" w:rsidRDefault="004371EF" w:rsidP="004371EF">
      <w:pPr>
        <w:rPr>
          <w:rFonts w:cs="Arial"/>
          <w:szCs w:val="18"/>
        </w:rPr>
      </w:pPr>
      <w:r>
        <w:rPr>
          <w:rFonts w:cs="Arial"/>
          <w:szCs w:val="18"/>
        </w:rPr>
        <w:t>-Uitgraving van grond</w:t>
      </w:r>
    </w:p>
    <w:p w:rsidR="004371EF" w:rsidRDefault="004371EF" w:rsidP="004371EF">
      <w:pPr>
        <w:rPr>
          <w:rFonts w:cs="Arial"/>
          <w:szCs w:val="18"/>
        </w:rPr>
      </w:pPr>
      <w:r>
        <w:rPr>
          <w:rFonts w:cs="Arial"/>
          <w:szCs w:val="18"/>
        </w:rPr>
        <w:t>-Het aanleggen van funderingen in schraal beton</w:t>
      </w:r>
    </w:p>
    <w:p w:rsidR="004371EF" w:rsidRDefault="004371EF" w:rsidP="004371EF">
      <w:pPr>
        <w:rPr>
          <w:rFonts w:cs="Arial"/>
          <w:szCs w:val="18"/>
        </w:rPr>
      </w:pPr>
      <w:r>
        <w:rPr>
          <w:rFonts w:cs="Arial"/>
          <w:szCs w:val="18"/>
        </w:rPr>
        <w:t>-Het aanleggen van verhardingen in natuursteenkeien</w:t>
      </w:r>
    </w:p>
    <w:p w:rsidR="004371EF" w:rsidRDefault="004371EF" w:rsidP="004371EF">
      <w:pPr>
        <w:rPr>
          <w:rFonts w:cs="Arial"/>
          <w:szCs w:val="18"/>
        </w:rPr>
      </w:pPr>
      <w:r>
        <w:rPr>
          <w:rFonts w:cs="Arial"/>
          <w:szCs w:val="18"/>
        </w:rPr>
        <w:t>-Het leveren en plaatsen van lijnvormige en plaatselijke elementen</w:t>
      </w:r>
    </w:p>
    <w:p w:rsidR="004371EF" w:rsidRDefault="004371EF" w:rsidP="004371EF">
      <w:pPr>
        <w:rPr>
          <w:rFonts w:cs="Arial"/>
          <w:szCs w:val="18"/>
        </w:rPr>
      </w:pPr>
      <w:r>
        <w:rPr>
          <w:rFonts w:cs="Arial"/>
          <w:szCs w:val="18"/>
        </w:rPr>
        <w:t>-Het construeren van lijnvormige elementen</w:t>
      </w:r>
    </w:p>
    <w:p w:rsidR="004371EF" w:rsidRDefault="004371EF" w:rsidP="004371EF">
      <w:pPr>
        <w:rPr>
          <w:rFonts w:cs="Arial"/>
          <w:szCs w:val="18"/>
        </w:rPr>
      </w:pPr>
      <w:r>
        <w:rPr>
          <w:rFonts w:cs="Arial"/>
          <w:szCs w:val="18"/>
        </w:rPr>
        <w:t>-Het leveren en plaatsen van kunstwerken</w:t>
      </w:r>
    </w:p>
    <w:p w:rsidR="004371EF" w:rsidRDefault="004371EF" w:rsidP="004371EF">
      <w:pPr>
        <w:rPr>
          <w:rFonts w:cs="Arial"/>
          <w:szCs w:val="18"/>
        </w:rPr>
      </w:pPr>
      <w:r>
        <w:rPr>
          <w:rFonts w:cs="Arial"/>
          <w:szCs w:val="18"/>
        </w:rPr>
        <w:t>-Groenaanleg</w:t>
      </w:r>
    </w:p>
    <w:p w:rsidR="004371EF" w:rsidRDefault="004371EF" w:rsidP="004371EF">
      <w:pPr>
        <w:rPr>
          <w:rFonts w:cs="Arial"/>
          <w:szCs w:val="18"/>
        </w:rPr>
      </w:pPr>
      <w:r>
        <w:rPr>
          <w:rFonts w:cs="Arial"/>
          <w:szCs w:val="18"/>
        </w:rPr>
        <w:t>-Het onderhoud van bovengenoemde werken gedurende de waarborgperiode van 2 jaar voor de wegenis en 3 jaar voor de beplanting;</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opdracht zal worden gegund bij wijze van open procedure;</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uitvoeringstermijn 25 werkdagen bedraagt;</w:t>
      </w:r>
    </w:p>
    <w:p w:rsidR="004371EF" w:rsidRDefault="004371EF" w:rsidP="004371EF">
      <w:pPr>
        <w:rPr>
          <w:rFonts w:cs="Arial"/>
          <w:szCs w:val="18"/>
        </w:rPr>
      </w:pPr>
    </w:p>
    <w:p w:rsidR="004371EF" w:rsidRDefault="004371EF" w:rsidP="004371EF">
      <w:pPr>
        <w:rPr>
          <w:rFonts w:cs="Arial"/>
          <w:szCs w:val="18"/>
        </w:rPr>
      </w:pPr>
      <w:r>
        <w:rPr>
          <w:rFonts w:cs="Arial"/>
          <w:szCs w:val="18"/>
        </w:rPr>
        <w:lastRenderedPageBreak/>
        <w:t>Overwegende dat de toekomstige aannemer moet erkend zijn onder de categorie C1 en opbasis van de ramingsprijs wordt geoordeeld dat de werken tot de klasse 1 behor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in het totaalbudget van de meerjarenplanning 2014-2019 voldoende kredieten ter beschikking zijn onder enveloppe WEG 2014/001, subproject 003, AR 224007, BI 020000 en actie 4/1/2/1 voor het uitvoeren van deze opdracht in het kader van de heraanleg van een deel van het kerkplein van Lieferinge;</w:t>
      </w:r>
    </w:p>
    <w:p w:rsidR="004371EF" w:rsidRDefault="004371EF" w:rsidP="004371EF">
      <w:pPr>
        <w:rPr>
          <w:rFonts w:cs="Arial"/>
          <w:szCs w:val="18"/>
        </w:rPr>
      </w:pPr>
    </w:p>
    <w:p w:rsidR="004371EF" w:rsidRDefault="004371EF" w:rsidP="004371EF">
      <w:pPr>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rPr>
          <w:rFonts w:cs="Arial"/>
          <w:szCs w:val="18"/>
        </w:rPr>
      </w:pPr>
      <w:r>
        <w:rPr>
          <w:szCs w:val="18"/>
        </w:rPr>
        <w:t xml:space="preserve">Het ontwerp voor de heraanleg van een deel van het kerkplein van Lieferinge wordt goedgekeurd mits de totale prijs van € </w:t>
      </w:r>
      <w:r>
        <w:rPr>
          <w:rFonts w:cs="Arial"/>
          <w:szCs w:val="18"/>
        </w:rPr>
        <w:t>47.233,15, exclusief btw, waarvan € 46.601,65, btw exclusief, ten laste van de stad en € 631,50, exclusief btw ten laste van RioPac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gunning van de opdracht bij wijze van openbare procedure wordt goedgekeurd evenals de voorwaarden vermeld in het lastenboek.</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26.</w:t>
      </w:r>
      <w:r w:rsidRPr="00E20E22">
        <w:rPr>
          <w:b/>
          <w:szCs w:val="18"/>
        </w:rPr>
        <w:tab/>
        <w:t>Openbare werken - aanleggen gescheiden rioleringsstelsel in de Vinkenstraat te Ninove - goedkeuring ontwerp - goedkeuring stadsaandeel - goedkeuring wijze van gunnen van de opdracht - goedkeuring voorwaarden</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pPr>
        <w:tabs>
          <w:tab w:val="left" w:pos="360"/>
        </w:tabs>
      </w:pPr>
      <w:r>
        <w:rPr>
          <w:szCs w:val="18"/>
        </w:rPr>
        <w:t>Voorstel aan de raad om het ontwerp voor de aanleg van een gescheiden rioleringsstelsel in de Vinkenstraat te Ninove goed te keuren mits de totale kostprijs van € 443.770,35, btw inclusief, evenals het stadsaandeel ten bedrage van € 261.765,35, btw inclusief, de wijze van gunnen van de opdracht via openbare procedure vast te stellen en de voorwaarden opgenomen in het lastenboek eveneens goed te keuren.</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G</w:t>
      </w:r>
      <w:r w:rsidRPr="00C058D7">
        <w:rPr>
          <w:rFonts w:cs="Arial"/>
          <w:szCs w:val="18"/>
        </w:rPr>
        <w:t xml:space="preserve">elet op de </w:t>
      </w:r>
      <w:r>
        <w:rPr>
          <w:rFonts w:cs="Arial"/>
          <w:szCs w:val="18"/>
        </w:rPr>
        <w:t>wet van 17 juni 2016 inzake overheidsopdrachten, inzonderheid artikel 36, openbare procedure;</w:t>
      </w:r>
    </w:p>
    <w:p w:rsidR="004371EF" w:rsidRDefault="004371EF" w:rsidP="004371EF">
      <w:pPr>
        <w:rPr>
          <w:rFonts w:cs="Arial"/>
          <w:szCs w:val="18"/>
        </w:rPr>
      </w:pPr>
    </w:p>
    <w:p w:rsidR="004371EF" w:rsidRDefault="004371EF" w:rsidP="004371EF">
      <w:pPr>
        <w:rPr>
          <w:rFonts w:cs="Arial"/>
          <w:szCs w:val="18"/>
        </w:rPr>
      </w:pPr>
      <w:r>
        <w:rPr>
          <w:rFonts w:cs="Arial"/>
          <w:szCs w:val="18"/>
        </w:rPr>
        <w:t>Gelet op de wet van 17 juni 2013 betreffende de motivering, de informatie en de rechtsmiddelen inzake overheidsopdrachten, bepaalde opdrachten voor werken, leveringen en diensten en concessies,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koninklijk besluit van 18 april 2017 betreffende plaatsing overheidsopdrachten klassieke sectoren, en latere wijzigingen, inzonderheid artikel 90 1°;</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koninklijk besluit van 14 januari 2013 tot bepaling van de algemene uitvoeringsregels van de overheidsopdrachten,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bepalingen van het gemeentedecreet van 15 juli 2005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in de Vinkenstraat nog geen gescheiden rioleringsstelsel aanwezig is en dat een camera inspectie heeft aangetoond dat de riolering in slechte staat is;</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lechte toestand van de riolering verzakkingen van het wegdek veroorzaakt;</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in de Vinkenstraat de bestaande riolering zal verwijderd worden en vervangen door een gescheiden rioleringsstelsel;</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ontwerp van de Vinkenstraat in Ninove op de Gecoro van 12 oktober 2017 werd besproken en gunstig geadviseerd werd onder de volgende voorwaarden:</w:t>
      </w:r>
    </w:p>
    <w:p w:rsidR="004371EF" w:rsidRDefault="004371EF" w:rsidP="004371EF">
      <w:pPr>
        <w:rPr>
          <w:rFonts w:cs="Arial"/>
          <w:szCs w:val="18"/>
        </w:rPr>
      </w:pPr>
    </w:p>
    <w:p w:rsidR="004371EF" w:rsidRDefault="004371EF" w:rsidP="004371EF">
      <w:pPr>
        <w:rPr>
          <w:rFonts w:cs="Arial"/>
          <w:szCs w:val="18"/>
        </w:rPr>
      </w:pPr>
      <w:r>
        <w:rPr>
          <w:rFonts w:cs="Arial"/>
          <w:szCs w:val="18"/>
        </w:rPr>
        <w:t>-de kasseien over de volledige lengte van de straat heraan leggen zodat de beeldwaarde van de straat behouden blijft</w:t>
      </w:r>
    </w:p>
    <w:p w:rsidR="004371EF" w:rsidRDefault="004371EF" w:rsidP="004371EF">
      <w:pPr>
        <w:rPr>
          <w:rFonts w:cs="Arial"/>
          <w:szCs w:val="18"/>
        </w:rPr>
      </w:pPr>
      <w:r>
        <w:rPr>
          <w:rFonts w:cs="Arial"/>
          <w:szCs w:val="18"/>
        </w:rPr>
        <w:t>-de mogelijkheid bekijken en onderzoeken om een goede en comfortabele rijbaan voor de fietsers (eventueel in asfalt) aan te legg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naar aanleiding van de informatievergadering die op 18 oktober 2017 gehouden werd voor de buurtbewoners is gebleken dat de bewoners van de Vinkenstraat gekant zijn tegen de heraanleg van de volledige straat in kasseistenen en de wens uitdrukten om de straat volledig in asfalt heraan te legg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een compromis werd uitgewerkt met de vraag van de bewoners in gedachten om de straat heraan te leggen in asfalt en de vraag van onroerend erfgoed om de kasseien te behouden voor de belevings- en beeldwaarde van het industrieel erfgoed op de hoek van de Vinkenstraat en de Aalstersesteenweg zoals blijkt uit de mail van 19 augustus 2017;</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in het ontwerp de kasseien ter hoogte van het industrieel erfgoed behouden blijven en dat de rest van de Vinkenstraat in asfalt zal heraan gelegd worden om het rijcomfort te verbeter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aanleg van een afzonderlijk fietspad niet werd opgenomen in het ontwerp omdat de aanleg ervan ten koste zou zijn van de parkeerstrook die op vraag van de buurtbewoners en gezien de hoge parkeerdruk in de buurt, behouden blijft;</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op het wegdek door middel van ter plaatse op de rijweg aan te brengen signalisatie fietsstroken zullen gesuggereerd worden;</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ontwerpbundel van de werke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raming waaruit blijkt dat de totale kostprijs € 443.770,35, btw inclusief bedraagt, waarvan € 261.765,35, btw inclusief, ten laste van de stad;</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lastenboek waaruit blijkt dat de opdracht zal gegund worden via openbare procedure;</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aannemer moet erkend zijn onder C1 en/of E1, klasse 3;</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voor de financiering van deze werken in het totalisatiekrediet van de meerjarenplanning 2017-2019 voldoende budget beschikbaar is onder de rubriek WEG 001, AR 224007 en BI 020000 maar dat in het budget 2018 een specifieke actie zal voorzien worden voor deze wegen-en rioleringswerken onder de rubriek 4/1/2/28;</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ontwerp voor de aanleg van een gescheiden rioleringsstelsel in de Vinkenstraat te Ninove wordt goedgekeurd mits de totale kostprijs van € 443.770,35, btw inclusief, aandeel Rio-Pact en stad Ninov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stadsaandeel in deze opdracht ten bedrage van € 261.765,35, btw inclusief, wordt goedgekeurd.</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rPr>
          <w:szCs w:val="18"/>
        </w:rPr>
      </w:pPr>
      <w:r>
        <w:rPr>
          <w:szCs w:val="18"/>
        </w:rPr>
        <w:t>De wijze van gunnen van de opdracht via openbare procedure en de voorwaarden opgenomen in het lastenboek worden goedgekeurd.</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27.</w:t>
      </w:r>
      <w:r w:rsidRPr="00E20E22">
        <w:rPr>
          <w:b/>
          <w:szCs w:val="18"/>
        </w:rPr>
        <w:tab/>
        <w:t xml:space="preserve">Openbare werken - aanleg van riolering in de Pollaresraat, de Vooruitgangstraat en de Kaatsweg te Ninove - goedkeuring samenwerkingsovereenkomst </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tabs>
          <w:tab w:val="left" w:pos="360"/>
        </w:tabs>
        <w:rPr>
          <w:szCs w:val="18"/>
        </w:rPr>
      </w:pPr>
      <w:r>
        <w:rPr>
          <w:szCs w:val="18"/>
        </w:rPr>
        <w:t>Voorstel aan de raad om de samenwerkingsovereenkomst tussen Aquafin en de stad Ninove voor de uitvoering van het gecombineerd project NIV 3005, rioleringswerken Pollarestraat te Ninove, goed te keuren.</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BC338A" w:rsidRDefault="004371EF" w:rsidP="004371EF">
      <w:pPr>
        <w:rPr>
          <w:rFonts w:cs="Arial"/>
          <w:szCs w:val="18"/>
        </w:rPr>
      </w:pPr>
      <w:r w:rsidRPr="00BC338A">
        <w:rPr>
          <w:rFonts w:cs="Arial"/>
          <w:szCs w:val="18"/>
        </w:rPr>
        <w:t>De raad</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Gelet op de bepalingen van het gemeentedecreet van 15 juli 2005 en latere wijziging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Gelet op de gemeenteraadsbeslissing van 20 oktober 2016 waarbij het gecombineerd dossier van het project NIV 3005 voor het afkoppelen van de inlaten langs de Pollarebaan op het grondgebied van Ninove en Pollare met aanleg van fietspaden, de wegen- en rioleringswerken in de Pollarestraat, de Vooruitgangstraat en de Kaatsweg te Ninove en de erosiebestrijdingswerken langs de Pollarebaan, op te splits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RioPact een apart ontwerpdossier heeft opgemaakt voor de wegen- en rioleringswerken in de Pollarestraat, de Vooruitgangstraat en de Kaatsweg te Ninove;</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Gelet op de gemeenteraadsbeslissing van 20 oktober 2016 waarbij het ontwerp voor de aanleg van riolering in de Pollarestraat te Ninove en de verbeteringswerken in de aanpalende straten, de Vooruitgangstraat en de Kaatsweg, werd goedgekeurd mits de geraamde totaalprijs van € 1.869.447,40, waarvan € 1.687.907,35 aan werken in opdracht van de bouwheer, RioP en € 181.540,65 aan werken in opdracht en voor rekening van de stad Ninove, hetzij € 150.033,10 aan werken + € 31.506,95, btw, mits volgende aanpassing, volgens het aanvaard amendement, om de boordsteen op het einde van de Kaatsweg op te schuiven richting sporthal om aan de weggebruiker duidelijk te maken dat het jaagpad hoofdzakelijk is bestemd voor de zwakke weggebruiker;</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Gelet op voornoemde gemeenteraadsbeslissing waarbij het stadsaandeel ten bedrage van € 181.540,05, btw inclusief, werd goedgekeurd evenals de wijze van gunnen van de opdracht via open procedure en de voorwaarden vermeld in het lastenboek van de werk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Aquafin conform het investeringsprogramma voor 2007 en conform het technisch plan het project NIV 3005, riolering Pollarestraat, wenst uit te voer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de stad naar aanleiding van voornoemde werken plant- en parkeervakken zal aanlegg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Aquafin en de stad Ninove voornoemde werken in het algemeen belang samen wensen te voegen en dat Aquafin overeenkomstig artikel 48 van de wet van 17 juni 2016 wordt aangeduid om in gezamenlijke naam bij de procedure, bij de sluiting en de uitvoering van de opdracht als opdrachtgevend bestuur op te tred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beide partijen financieel instaan voor het deel van de opdracht dat ten hunnen laste is en daarvoor de nodige financiële middelen zullen vrijmaken teneinde alle verplichtingen en engagementen genomen binnen het kader van deze overeenkomst te kunnen waarmak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alle opdrachten en/of deelopdrachten in het kader van deze overeenkomst slechts zullen gesloten worden mits gelijklopende beslissing van alle partij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alle partijen, ook financieel, instaan voor de studie en de goedkeuring van het ontwerp voor het deel van de opdracht dat ten hunnen laste is;</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elke partij instaat voor het verwerven van de vergunningen alsook voor de eventuele onteigeningen die nodig zijn voor de uitvoering van de werken ten haren laste. Desgevallend worden de vergunningsaanvragen door het opdrachtgevend bestuur gebundeld;</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in voorkomend geval de opdracht voor veiligheidscoördinatie-ontwerp aan een bestaande raamovereenkomst van één van de partijen zal toegevoegd worden, in dit geval de bestaande overeenkomst dat Aquafin met Goegebeur-D’Hauwer bvba afsloot;</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lastRenderedPageBreak/>
        <w:t>Overwegende dat beide partijen onderling de meest aangewezen gunningsprocedure voor deze opdracht bepal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het opdrachtgevend bestuur voor wat de studie van de werken betreft de gunningsprocedure uitschrift, instaat voor de opmaak van het bestek, de volledige gunningsprocedure, het gunningsverslag en de opdracht sluit;</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het opdrachtgevend bestuur er op toe ziet dat bij het einde van de opdracht door de veiligheidscoördinator-ontwerp een exemplaar van het Bijzonder Project Veiligheids- en Gezondheidsplan, het aangepast coördinatiedagboek en postinterventiedossier met betrekking tot de samengevoegde opdrachten overgemaakt wordt aan alle partij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de kostprijs voor de uitvoering van de taken van de veiligheidscoördinator-ontwerp verdeeld worden tussen partijen a rato van de raming der werken vóór aanbesteding van elk der respectievelijke del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in dit geval de opdracht voor de veiligheidscoördinatie-verwezenlijking aan de bestaande afgesloten overeenkomst van Aquafin met Goegebeur-D’Hauwer bvba zal toegevoegd word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het opdrachtgevend bestuur er op toeziet dat bij het einde van de opdracht door de veiligheidscoördinator-verwezenlijking een exemplaar van het aangepast Bijzonder Project Veiligheids- en Gezondheidsplan, coördinatiedagboek en postinterventiedossier met betrekking tot de samengevoegde opdrachten overgemaakt worden aan alle partij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de kost van de aanstelling en uitvoering van de taken van de coördinator-verwezenlijking evenredig zal verdeeld worden tussen partijen overeenkomstig het aandeel van elk der partijen in de samengevoegde opdrachten, bepaald op basis van de eindafrekening van de opdracht;</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Aquafin zal instaan voor het opstellen van een Technisch Verslag en de conformverklaring ervan door een erkende bodembeheer-organisatie. Alle kosten hiervan worden door elk van de partijen op basis van zijn aandeel in de werken gedrag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Aquafin voor wat de aanneming van der werken betreft de gunningsprocedure uitschrijft, instaat voor de opening van de inschrijvingen, het gunningsverslag opmaakt en de opdracht die één ondeelbaar geheel uitmaakt, sluit;</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het gunningsvoorstel van Aquafin voor goedkeuring wordt voorgelegd aan de andere partijen en dat de opdracht pas zal betekent worden nadat alle partijen hebben ingestemd met het gunningsvoorstel;</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het aandeel in de opdracht ten laste van iedere partij in het bestek en de meetstaat afzonderlijk wordt vermeld;</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Aquafin als opdrachtgevend bestuur de aannemer verzoekt een borgtocht te stellen die betrekking heeft op de totaliteit van de opdracht;</w:t>
      </w:r>
    </w:p>
    <w:p w:rsidR="004371EF" w:rsidRPr="00BC338A" w:rsidRDefault="004371EF" w:rsidP="004371EF">
      <w:pPr>
        <w:rPr>
          <w:rFonts w:cs="Arial"/>
          <w:szCs w:val="18"/>
        </w:rPr>
      </w:pPr>
    </w:p>
    <w:p w:rsidR="004371EF" w:rsidRDefault="004371EF" w:rsidP="004371EF">
      <w:pPr>
        <w:rPr>
          <w:rFonts w:cs="Arial"/>
          <w:szCs w:val="18"/>
        </w:rPr>
      </w:pPr>
      <w:r w:rsidRPr="00BC338A">
        <w:rPr>
          <w:rFonts w:cs="Arial"/>
          <w:szCs w:val="18"/>
        </w:rPr>
        <w:t>Overwegende dat Aquafin de leidend ingenieur aanduid voor alle werken en dat de stad instaat voor de betaling van het ereloon van het studiebureau in verhouding tot hun aandeel in het totale project. De stad sluit hiervoor een overeenkomst af;</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opdrachtgeven bestuur, de sluiting der werken, na gemeen overleg een toezichter aanduid voor het toezicht op alle werken en daarvan de kosten draagt;</w:t>
      </w:r>
    </w:p>
    <w:p w:rsidR="004371EF" w:rsidRDefault="004371EF" w:rsidP="004371EF">
      <w:pPr>
        <w:rPr>
          <w:rFonts w:cs="Arial"/>
          <w:szCs w:val="18"/>
        </w:rPr>
      </w:pPr>
    </w:p>
    <w:p w:rsidR="004371EF" w:rsidRPr="00BC338A" w:rsidRDefault="004371EF" w:rsidP="004371EF">
      <w:pPr>
        <w:rPr>
          <w:rFonts w:cs="Arial"/>
          <w:szCs w:val="18"/>
        </w:rPr>
      </w:pPr>
      <w:r>
        <w:rPr>
          <w:rFonts w:cs="Arial"/>
          <w:szCs w:val="18"/>
        </w:rPr>
        <w:t>Overwegende dat de stad gemandateerde waarnemers mag aanstellen die de werken te hare laste mee mogen opvolgen en advies kunnen geven aan de toezichter en/of leidend ambtenaar. Dir advies is bindend tenzij er tegenstrijdigheden zouden kunnen uit voortvloei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aangezien het één globale aanneming betreft, de voorlopig en de definitieve oplevering voor de volledige aanneming verleend wordt en beide opleveringen door de leidende ingenieur gegeven wordt;</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indien de partijen oordelen dat de werken niet opgeleverd kunnen worden, zij hierover een duidelijke motivatie gev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lastRenderedPageBreak/>
        <w:t>Overwegende dat beide partijen instaan voor de verzekering van hun aandeel in de opdracht en de andere partijen vrijwaren;</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Overwegende dat de stad zich akkoord verklaart om, vanaf de voorlopige oplevering van de werken door de aannemer, het beheer en het onderhoud van de wegenis te haren laste te nemen. Het beheer en het onderhoud van de rioolkolken, dienstrioleringen, RWA-afvoer, huis- en kolkaansluitingen zullen ten laste genomen worden door de rioolbeheerder van de stad;</w:t>
      </w:r>
    </w:p>
    <w:p w:rsidR="004371EF" w:rsidRPr="00BC338A" w:rsidRDefault="004371EF" w:rsidP="004371EF">
      <w:pPr>
        <w:rPr>
          <w:rFonts w:cs="Arial"/>
          <w:szCs w:val="18"/>
        </w:rPr>
      </w:pPr>
    </w:p>
    <w:p w:rsidR="004371EF" w:rsidRDefault="004371EF" w:rsidP="004371EF">
      <w:pPr>
        <w:rPr>
          <w:rFonts w:cs="Arial"/>
          <w:szCs w:val="18"/>
        </w:rPr>
      </w:pPr>
      <w:r w:rsidRPr="00BC338A">
        <w:rPr>
          <w:rFonts w:cs="Arial"/>
          <w:szCs w:val="18"/>
        </w:rPr>
        <w:t>Overwegende dat de stad zich ertoe verplicht om bij latere aansluitingen van woningen, straatkolken of dienstrioleringen op de bovengemeentelijke riolering voorafgaand de technische aspecten te bespreken met Aquafin en het schriftelijk akkoord van Aquafin te bekomen;</w:t>
      </w:r>
    </w:p>
    <w:p w:rsidR="004371EF" w:rsidRDefault="004371EF" w:rsidP="004371EF">
      <w:pPr>
        <w:rPr>
          <w:rFonts w:cs="Arial"/>
          <w:szCs w:val="18"/>
        </w:rPr>
      </w:pPr>
    </w:p>
    <w:p w:rsidR="004371EF" w:rsidRPr="00BC338A" w:rsidRDefault="004371EF" w:rsidP="004371EF">
      <w:pPr>
        <w:rPr>
          <w:rFonts w:cs="Arial"/>
          <w:szCs w:val="18"/>
        </w:rPr>
      </w:pPr>
      <w:r>
        <w:rPr>
          <w:rFonts w:cs="Arial"/>
          <w:szCs w:val="18"/>
        </w:rPr>
        <w:t>Overwegende dat Aquafin instaat voor de wachtaansluitingen voor zowel bebouwde als onbebouwde percelen;</w:t>
      </w:r>
    </w:p>
    <w:p w:rsidR="004371EF" w:rsidRPr="00BC338A" w:rsidRDefault="004371EF" w:rsidP="004371EF">
      <w:pPr>
        <w:rPr>
          <w:rFonts w:cs="Arial"/>
          <w:szCs w:val="18"/>
        </w:rPr>
      </w:pPr>
    </w:p>
    <w:p w:rsidR="004371EF" w:rsidRDefault="004371EF" w:rsidP="004371EF">
      <w:pPr>
        <w:rPr>
          <w:rFonts w:cs="Arial"/>
          <w:szCs w:val="18"/>
        </w:rPr>
      </w:pPr>
      <w:r w:rsidRPr="00BC338A">
        <w:rPr>
          <w:rFonts w:cs="Arial"/>
          <w:szCs w:val="18"/>
        </w:rPr>
        <w:t>Overwegende dat elke partij instaat voor het opstellen van een archeologische nota die nodig is voor de werken ten haren laste. Desgevallend wordt het opstellen van een archeologische nota na onderlinge overeenstemming gebundeld door de bouwheer;</w:t>
      </w:r>
    </w:p>
    <w:p w:rsidR="004371EF" w:rsidRPr="00BC338A" w:rsidRDefault="004371EF" w:rsidP="004371EF">
      <w:pPr>
        <w:rPr>
          <w:rFonts w:cs="Arial"/>
          <w:szCs w:val="18"/>
        </w:rPr>
      </w:pPr>
    </w:p>
    <w:p w:rsidR="004371EF" w:rsidRDefault="004371EF" w:rsidP="004371EF">
      <w:pPr>
        <w:rPr>
          <w:rFonts w:cs="Arial"/>
          <w:szCs w:val="18"/>
        </w:rPr>
      </w:pPr>
      <w:r>
        <w:rPr>
          <w:rFonts w:cs="Arial"/>
          <w:szCs w:val="18"/>
        </w:rPr>
        <w:t>Overwegende dat de overeenkomst in werking treedt van zodra alle partijen deze samenwerkingsovereenkomst hebben getekend;</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Besluit:</w:t>
      </w:r>
    </w:p>
    <w:p w:rsidR="004371EF" w:rsidRPr="00BC338A" w:rsidRDefault="004371EF" w:rsidP="004371EF">
      <w:pPr>
        <w:rPr>
          <w:rFonts w:cs="Arial"/>
          <w:szCs w:val="18"/>
        </w:rPr>
      </w:pP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Artikel 1</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De samenwerkingsovereenkomst tussen Aquafin en de stad Ninove voor de uitvoering van het gecombineerd project NIV 3005, rioleringswerken Pollarestraat te Ninove, wordt goedgekeurd</w:t>
      </w:r>
      <w:r>
        <w:rPr>
          <w:rFonts w:cs="Arial"/>
          <w:szCs w:val="18"/>
        </w:rPr>
        <w:t>.</w:t>
      </w:r>
    </w:p>
    <w:p w:rsidR="004371EF" w:rsidRPr="00BC338A" w:rsidRDefault="004371EF" w:rsidP="004371EF">
      <w:pPr>
        <w:rPr>
          <w:rFonts w:cs="Arial"/>
          <w:szCs w:val="18"/>
        </w:rPr>
      </w:pPr>
    </w:p>
    <w:p w:rsidR="004371EF" w:rsidRPr="00BC338A" w:rsidRDefault="004371EF" w:rsidP="004371EF">
      <w:pPr>
        <w:rPr>
          <w:rFonts w:cs="Arial"/>
          <w:szCs w:val="18"/>
        </w:rPr>
      </w:pPr>
      <w:r w:rsidRPr="00BC338A">
        <w:rPr>
          <w:rFonts w:cs="Arial"/>
          <w:szCs w:val="18"/>
        </w:rPr>
        <w:t>Artikel 2</w:t>
      </w:r>
    </w:p>
    <w:p w:rsidR="004371EF" w:rsidRPr="00BC338A" w:rsidRDefault="004371EF" w:rsidP="004371EF">
      <w:pPr>
        <w:rPr>
          <w:rFonts w:cs="Arial"/>
          <w:szCs w:val="18"/>
        </w:rPr>
      </w:pPr>
    </w:p>
    <w:p w:rsidR="004371EF" w:rsidRPr="00BC338A" w:rsidRDefault="004371EF" w:rsidP="004371EF">
      <w:r w:rsidRPr="00BC338A">
        <w:rPr>
          <w:rFonts w:cs="Arial"/>
          <w:szCs w:val="18"/>
        </w:rPr>
        <w:t>De vanwege de stad ondertekende samenwerkingsovereenkomst wordt samen met een afschrift van de beslissing opgestuurd naar Aquafin NV, Dijkstraat 8 te 2630 Aartselaar.</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28.</w:t>
      </w:r>
      <w:r w:rsidRPr="00E20E22">
        <w:rPr>
          <w:b/>
          <w:szCs w:val="18"/>
        </w:rPr>
        <w:tab/>
        <w:t>Openbare werken - project Aquafin NIV 3005 - aanleg van riolering in de Pollarestraat te Ninove - goedkeuring aangepast ontwerp - goedkeuring stadsaandeel - wijze van gunnen van de opdracht en voorwaarden lastenboek</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r>
        <w:rPr>
          <w:szCs w:val="18"/>
        </w:rPr>
        <w:t xml:space="preserve">Voorstel aan de raad om het aangepast ontwerp voor de rioleringswerken in de Pollarestraat te Ninove waarvoor de totale uitvoeringsprijs geraamd wordt op </w:t>
      </w:r>
      <w:r>
        <w:rPr>
          <w:rFonts w:cs="Arial"/>
          <w:szCs w:val="18"/>
        </w:rPr>
        <w:t>€ 2.169.075,45, exclusief btw, waarvan € 1.192.797,45, exclusief btw, subsidieerbare rioleringswerken ten laste van Rio-Pact, € 809.480,35, exclusief btw, niet- subsidieerbare werken ten laste van Rio-Pact en € 166.797,65, exclusief btw, ten laste van de stad, goed te keuren evenals de</w:t>
      </w:r>
      <w:r>
        <w:rPr>
          <w:szCs w:val="18"/>
        </w:rPr>
        <w:t xml:space="preserve"> wijze van gunnen van de opdracht bij openbare procedure en de voorwaarden vermeld in het lastenboek.</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w:t>
      </w:r>
      <w:r w:rsidRPr="00C058D7">
        <w:rPr>
          <w:rFonts w:cs="Arial"/>
          <w:szCs w:val="18"/>
        </w:rPr>
        <w:t xml:space="preserve">elet op de </w:t>
      </w:r>
      <w:r>
        <w:rPr>
          <w:rFonts w:cs="Arial"/>
          <w:szCs w:val="18"/>
        </w:rPr>
        <w:t>wet van 17 juni 2016 inzake overheidsopdrachten, inzonderheid artikel 36, openbare procedure;</w:t>
      </w:r>
    </w:p>
    <w:p w:rsidR="004371EF" w:rsidRDefault="004371EF" w:rsidP="004371EF">
      <w:pPr>
        <w:rPr>
          <w:rFonts w:cs="Arial"/>
          <w:szCs w:val="18"/>
        </w:rPr>
      </w:pPr>
    </w:p>
    <w:p w:rsidR="004371EF" w:rsidRDefault="004371EF" w:rsidP="004371EF">
      <w:pPr>
        <w:rPr>
          <w:rFonts w:cs="Arial"/>
          <w:szCs w:val="18"/>
        </w:rPr>
      </w:pPr>
      <w:r>
        <w:rPr>
          <w:rFonts w:cs="Arial"/>
          <w:szCs w:val="18"/>
        </w:rPr>
        <w:t>Gelet op de wet van 17 juni 2013 betreffende de motivering, de informatie en de rechtsmiddelen inzake overheidsopdrachten, bepaalde opdrachten voor werken, leveringen en diensten en concessies,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koninklijk besluit van 18 april 2017 betreffende plaatsing overheidsopdrachten klassieke sectoren, en latere wijzigingen, inzonderheid artikel 90 1°;</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koninklijk besluit van 14 januari 2013 tot bepaling van de algemene uitvoeringsregels van de overheidsopdrachten,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bepalingen van het gemeentedecreet van 15 juli 2005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gemeenteraadsbeslissing van 20 oktober 2016 waarbij het ontwerp voor de aanleg van riolering in de Pollarestraat te Ninove en de verbeteringswerken in de aanpalende straten, de Vooruitgangstraat en de Kaatsweg, werd goedgekeurd mits de geraamde totaalprijs van € 1.869.447,40, waarvan € 1.687.907,35 aan werken in opdracht van de bouwheer, RioP en € 181.540,65 aan werken in opdracht en voor rekening van de stad Ninove, hetzij € 150.033,10 aan werken + € 31.506,95 btw, mits de volgende aanpassing, volgens het aanvaard amendement, om de boordsteen op het einde van de Kaatsweg op te schuiven richting sporthal om aan de weggebruiker duidelijk te maken dat het jaagpad hoofdzakelijk is bestemd voor de zwakke weggebruiker;</w:t>
      </w:r>
    </w:p>
    <w:p w:rsidR="004371EF" w:rsidRDefault="004371EF" w:rsidP="004371EF">
      <w:pPr>
        <w:rPr>
          <w:rFonts w:cs="Arial"/>
          <w:szCs w:val="18"/>
        </w:rPr>
      </w:pPr>
    </w:p>
    <w:p w:rsidR="004371EF" w:rsidRDefault="004371EF" w:rsidP="004371EF">
      <w:pPr>
        <w:rPr>
          <w:rFonts w:cs="Arial"/>
          <w:szCs w:val="18"/>
        </w:rPr>
      </w:pPr>
      <w:r>
        <w:rPr>
          <w:rFonts w:cs="Arial"/>
          <w:szCs w:val="18"/>
        </w:rPr>
        <w:t>Gelet op voornoemde gemeenteraadsbeslissing waarbij het stadsaandeel ten bedrage van € 181.540,05, btw inclusief, werd goedgekeurd evenals de wijze van gunnen van de opdracht en de voorwaarden opgenomen in het lastenboek;</w:t>
      </w:r>
    </w:p>
    <w:p w:rsidR="004371EF" w:rsidRDefault="004371EF" w:rsidP="004371EF">
      <w:pPr>
        <w:rPr>
          <w:rFonts w:cs="Arial"/>
          <w:szCs w:val="18"/>
        </w:rPr>
      </w:pPr>
    </w:p>
    <w:p w:rsidR="004371EF" w:rsidRDefault="004371EF" w:rsidP="004371EF">
      <w:pPr>
        <w:rPr>
          <w:szCs w:val="18"/>
        </w:rPr>
      </w:pPr>
      <w:r w:rsidRPr="00F0707E">
        <w:rPr>
          <w:szCs w:val="18"/>
        </w:rPr>
        <w:t xml:space="preserve">Gelet op het verslag van de GECORO van 24 oktober 2016 waaruit blijkt dat het inrichtingsplan van de Pollarestraat gunstig geadviseerd werd </w:t>
      </w:r>
      <w:r>
        <w:rPr>
          <w:szCs w:val="18"/>
        </w:rPr>
        <w:t>op</w:t>
      </w:r>
      <w:r w:rsidRPr="00F0707E">
        <w:rPr>
          <w:szCs w:val="18"/>
        </w:rPr>
        <w:t xml:space="preserve"> </w:t>
      </w:r>
      <w:r>
        <w:rPr>
          <w:szCs w:val="18"/>
        </w:rPr>
        <w:t>vo</w:t>
      </w:r>
      <w:r w:rsidRPr="00F0707E">
        <w:rPr>
          <w:szCs w:val="18"/>
        </w:rPr>
        <w:t>orwaarde</w:t>
      </w:r>
      <w:r>
        <w:rPr>
          <w:szCs w:val="18"/>
        </w:rPr>
        <w:t xml:space="preserve"> dat</w:t>
      </w:r>
      <w:r w:rsidRPr="00F0707E">
        <w:rPr>
          <w:szCs w:val="18"/>
        </w:rPr>
        <w:t>:</w:t>
      </w:r>
    </w:p>
    <w:p w:rsidR="004371EF" w:rsidRPr="00F0707E" w:rsidRDefault="004371EF" w:rsidP="004371EF">
      <w:pPr>
        <w:rPr>
          <w:szCs w:val="18"/>
        </w:rPr>
      </w:pPr>
    </w:p>
    <w:p w:rsidR="004371EF" w:rsidRPr="00F0707E" w:rsidRDefault="004371EF" w:rsidP="004371EF">
      <w:pPr>
        <w:rPr>
          <w:szCs w:val="18"/>
        </w:rPr>
      </w:pPr>
      <w:r w:rsidRPr="00F0707E">
        <w:rPr>
          <w:szCs w:val="18"/>
        </w:rPr>
        <w:t>-In de Vooruitgangstraat voor uniforme wegbreedte (bepaald door de wegrichting) gekozen wordt</w:t>
      </w:r>
      <w:r>
        <w:rPr>
          <w:szCs w:val="18"/>
        </w:rPr>
        <w:t>;</w:t>
      </w:r>
    </w:p>
    <w:p w:rsidR="004371EF" w:rsidRPr="00F0707E" w:rsidRDefault="004371EF" w:rsidP="004371EF">
      <w:pPr>
        <w:rPr>
          <w:szCs w:val="18"/>
        </w:rPr>
      </w:pPr>
      <w:r w:rsidRPr="00F0707E">
        <w:rPr>
          <w:szCs w:val="18"/>
        </w:rPr>
        <w:t xml:space="preserve">-Ter hoogte van het kruispunt met de Leopoldlaan: -de eerste 2 parkeerplaatsen verwijderd worden </w:t>
      </w:r>
      <w:r>
        <w:rPr>
          <w:szCs w:val="18"/>
        </w:rPr>
        <w:t xml:space="preserve">omdat ze niet veilig zijn en het </w:t>
      </w:r>
      <w:r w:rsidRPr="00F0707E">
        <w:rPr>
          <w:szCs w:val="18"/>
        </w:rPr>
        <w:t>woongebied</w:t>
      </w:r>
      <w:r>
        <w:rPr>
          <w:szCs w:val="18"/>
        </w:rPr>
        <w:t xml:space="preserve"> </w:t>
      </w:r>
      <w:r w:rsidRPr="00F0707E">
        <w:rPr>
          <w:szCs w:val="18"/>
        </w:rPr>
        <w:t>gemarkeerd wordt door een</w:t>
      </w:r>
      <w:r>
        <w:rPr>
          <w:szCs w:val="18"/>
        </w:rPr>
        <w:t xml:space="preserve"> uitritconstructie;</w:t>
      </w:r>
    </w:p>
    <w:p w:rsidR="004371EF" w:rsidRPr="00F0707E" w:rsidRDefault="004371EF" w:rsidP="004371EF">
      <w:pPr>
        <w:rPr>
          <w:szCs w:val="18"/>
        </w:rPr>
      </w:pPr>
      <w:r w:rsidRPr="00F0707E">
        <w:rPr>
          <w:szCs w:val="18"/>
        </w:rPr>
        <w:t>-Langs het Denderpad een suggestieve en veilige toegang tot het park voor de trage weggebruiker gecreëerd wordt waardoor de Kaatsweg duidelijk afgeboord wordt en er een duidelijke/veilige scheiding ontstaat tussen het autoverkeer en de trage weggebruiker;</w:t>
      </w:r>
    </w:p>
    <w:p w:rsidR="004371EF" w:rsidRPr="00F0707E" w:rsidRDefault="004371EF" w:rsidP="004371EF">
      <w:pPr>
        <w:rPr>
          <w:szCs w:val="18"/>
        </w:rPr>
      </w:pPr>
      <w:r w:rsidRPr="00F0707E">
        <w:rPr>
          <w:szCs w:val="18"/>
        </w:rPr>
        <w:t>-De buffer geïntegreerd wordt in het park zodat de bomenrij tussen buffer en straat kan geplaatst worden (of eventueel de bestaande bomen te behouden zijn)</w:t>
      </w:r>
      <w:r>
        <w:rPr>
          <w:szCs w:val="18"/>
        </w:rPr>
        <w:t>;</w:t>
      </w:r>
    </w:p>
    <w:p w:rsidR="004371EF" w:rsidRDefault="004371EF" w:rsidP="004371EF">
      <w:pPr>
        <w:rPr>
          <w:szCs w:val="18"/>
        </w:rPr>
      </w:pPr>
      <w:r w:rsidRPr="00F0707E">
        <w:rPr>
          <w:szCs w:val="18"/>
        </w:rPr>
        <w:t>-Rekening gehouden wordt met het advies van de GECORO betreffende de renovatie van de Pollarewijk (de Blokken) op vlak van integratie van het openbaar domein in de wijk. Er wordt aan de stad gevraagd om een visie te creëren over een uniforme stedelijke beeldkwaliteit van haar openbaar domein (de horizontale architectuur).”</w:t>
      </w:r>
    </w:p>
    <w:p w:rsidR="004371EF" w:rsidRDefault="004371EF" w:rsidP="004371EF">
      <w:pPr>
        <w:rPr>
          <w:rFonts w:cs="Arial"/>
          <w:szCs w:val="18"/>
        </w:rPr>
      </w:pPr>
    </w:p>
    <w:p w:rsidR="004371EF" w:rsidRDefault="004371EF" w:rsidP="004371EF">
      <w:pPr>
        <w:rPr>
          <w:szCs w:val="18"/>
        </w:rPr>
      </w:pPr>
      <w:r w:rsidRPr="00F0707E">
        <w:rPr>
          <w:szCs w:val="18"/>
        </w:rPr>
        <w:t>Gelet op het verslag van de GECORO van 20 september 2017 waaruit blijkt dat het ontwerp van de Pollarestraat gunstig werd geadviseerd o</w:t>
      </w:r>
      <w:r>
        <w:rPr>
          <w:szCs w:val="18"/>
        </w:rPr>
        <w:t>p</w:t>
      </w:r>
      <w:r w:rsidRPr="00F0707E">
        <w:rPr>
          <w:szCs w:val="18"/>
        </w:rPr>
        <w:t xml:space="preserve"> voorwaarde dat:</w:t>
      </w:r>
    </w:p>
    <w:p w:rsidR="004371EF" w:rsidRPr="00F0707E" w:rsidRDefault="004371EF" w:rsidP="004371EF">
      <w:pPr>
        <w:rPr>
          <w:szCs w:val="18"/>
        </w:rPr>
      </w:pPr>
    </w:p>
    <w:p w:rsidR="004371EF" w:rsidRPr="00F0707E" w:rsidRDefault="004371EF" w:rsidP="004371EF">
      <w:pPr>
        <w:rPr>
          <w:szCs w:val="18"/>
        </w:rPr>
      </w:pPr>
      <w:r w:rsidRPr="00F0707E">
        <w:rPr>
          <w:szCs w:val="18"/>
        </w:rPr>
        <w:t>-In de Vooruitgangstraat voor uniforme wegbreedte (bepaald door de wegrichting) gekozen wordt.</w:t>
      </w:r>
    </w:p>
    <w:p w:rsidR="004371EF" w:rsidRPr="00F0707E" w:rsidRDefault="004371EF" w:rsidP="004371EF">
      <w:pPr>
        <w:rPr>
          <w:szCs w:val="18"/>
        </w:rPr>
      </w:pPr>
      <w:r w:rsidRPr="00F0707E">
        <w:rPr>
          <w:szCs w:val="18"/>
        </w:rPr>
        <w:lastRenderedPageBreak/>
        <w:t>-Ter hoogte van het kruispunt met de Leopoldlaan: -de eerste 2 parkeerplaatsen verwijderd worden omdat ze niet veilig zijn</w:t>
      </w:r>
      <w:r>
        <w:rPr>
          <w:szCs w:val="18"/>
        </w:rPr>
        <w:t xml:space="preserve"> en </w:t>
      </w:r>
      <w:r w:rsidRPr="00F0707E">
        <w:rPr>
          <w:szCs w:val="18"/>
        </w:rPr>
        <w:t xml:space="preserve">het woongebied </w:t>
      </w:r>
      <w:r>
        <w:rPr>
          <w:szCs w:val="18"/>
        </w:rPr>
        <w:t xml:space="preserve">moet </w:t>
      </w:r>
      <w:r w:rsidRPr="00F0707E">
        <w:rPr>
          <w:szCs w:val="18"/>
        </w:rPr>
        <w:t>gemarkeerd wordt door een</w:t>
      </w:r>
      <w:r>
        <w:rPr>
          <w:szCs w:val="18"/>
        </w:rPr>
        <w:t xml:space="preserve"> uitritconstructie;</w:t>
      </w:r>
    </w:p>
    <w:p w:rsidR="004371EF" w:rsidRPr="00F0707E" w:rsidRDefault="004371EF" w:rsidP="004371EF">
      <w:pPr>
        <w:rPr>
          <w:szCs w:val="18"/>
        </w:rPr>
      </w:pPr>
      <w:r w:rsidRPr="00F0707E">
        <w:rPr>
          <w:szCs w:val="18"/>
        </w:rPr>
        <w:t>-Langs het Denderpad een suggestieve en veilige toegang tot het park voor de trage weggebruiker gecreëerd wordt waardoor de Kaatsweg duidelijk afgeboord wordt en er een duidelijke/veilige scheiding ontstaat tussen het autoverkeer en de trage weggebruiker;</w:t>
      </w:r>
    </w:p>
    <w:p w:rsidR="004371EF" w:rsidRPr="00F0707E" w:rsidRDefault="004371EF" w:rsidP="004371EF">
      <w:pPr>
        <w:rPr>
          <w:szCs w:val="18"/>
        </w:rPr>
      </w:pPr>
      <w:r w:rsidRPr="00F0707E">
        <w:rPr>
          <w:szCs w:val="18"/>
        </w:rPr>
        <w:t>-De buffer geïntegreerd wordt in het park zodat de bomenrij tussen buffer en straat kan geplaatst worden (of eventueel de bestaande bomen te behouden zijn).</w:t>
      </w:r>
    </w:p>
    <w:p w:rsidR="004371EF" w:rsidRPr="00F0707E" w:rsidRDefault="004371EF" w:rsidP="004371EF">
      <w:pPr>
        <w:rPr>
          <w:szCs w:val="18"/>
        </w:rPr>
      </w:pPr>
      <w:r w:rsidRPr="00F0707E">
        <w:rPr>
          <w:szCs w:val="18"/>
        </w:rPr>
        <w:t>-Rekening gehouden wordt met het advies van de GECORO betreffende de renovatie van de Pollarewijk (de Blokken door SHM) op vlak van integratie van het openbaar domein in de wijk. Er wordt aan de stad gevraagd om een visie te creëren over een uniforme stedelijke beeldkwaliteit van haar openbaar domein (de horizontale architectuur), en om een visie over het openbaar domein via een uitgewerkt beeldkwaliteitsplan mee te geven zodat dit als vertrekpunt voor latere uitwerking kan dienen;</w:t>
      </w:r>
    </w:p>
    <w:p w:rsidR="004371EF" w:rsidRDefault="004371EF" w:rsidP="004371EF">
      <w:pPr>
        <w:rPr>
          <w:szCs w:val="18"/>
        </w:rPr>
      </w:pPr>
      <w:r w:rsidRPr="00F0707E">
        <w:rPr>
          <w:szCs w:val="18"/>
        </w:rPr>
        <w:t>-De bouwaanvraag zo spoedig mogelijk af te handelen en zo vlug mogelijk het openbaar domein op te waarderen, zodat dit de ruimtelijke woonkwaliteit ten goede komt.”</w:t>
      </w:r>
    </w:p>
    <w:p w:rsidR="004371EF" w:rsidRPr="00F0707E" w:rsidRDefault="004371EF" w:rsidP="004371EF">
      <w:pPr>
        <w:rPr>
          <w:szCs w:val="18"/>
        </w:rPr>
      </w:pPr>
    </w:p>
    <w:p w:rsidR="004371EF" w:rsidRDefault="004371EF" w:rsidP="004371EF">
      <w:pPr>
        <w:rPr>
          <w:szCs w:val="18"/>
        </w:rPr>
      </w:pPr>
      <w:r w:rsidRPr="00F0707E">
        <w:rPr>
          <w:szCs w:val="18"/>
        </w:rPr>
        <w:t>Gelet op voornoemd verslag waarin de opvolging van voornoemde door de GECORO geformuleerde opmerkingen op het ontwerp</w:t>
      </w:r>
      <w:r>
        <w:rPr>
          <w:szCs w:val="18"/>
        </w:rPr>
        <w:t>,</w:t>
      </w:r>
      <w:r w:rsidRPr="00F0707E">
        <w:rPr>
          <w:szCs w:val="18"/>
        </w:rPr>
        <w:t xml:space="preserve"> ter kennisgeving</w:t>
      </w:r>
      <w:r>
        <w:rPr>
          <w:szCs w:val="18"/>
        </w:rPr>
        <w:t>,</w:t>
      </w:r>
      <w:r w:rsidRPr="00F0707E">
        <w:rPr>
          <w:szCs w:val="18"/>
        </w:rPr>
        <w:t xml:space="preserve"> </w:t>
      </w:r>
      <w:r>
        <w:rPr>
          <w:szCs w:val="18"/>
        </w:rPr>
        <w:t xml:space="preserve">als volgt </w:t>
      </w:r>
      <w:r w:rsidRPr="00F0707E">
        <w:rPr>
          <w:szCs w:val="18"/>
        </w:rPr>
        <w:t>werden genoteerd:</w:t>
      </w:r>
    </w:p>
    <w:p w:rsidR="004371EF" w:rsidRPr="00F0707E" w:rsidRDefault="004371EF" w:rsidP="004371EF">
      <w:pPr>
        <w:rPr>
          <w:szCs w:val="18"/>
        </w:rPr>
      </w:pPr>
    </w:p>
    <w:p w:rsidR="004371EF" w:rsidRPr="00F0707E" w:rsidRDefault="004371EF" w:rsidP="004371EF">
      <w:pPr>
        <w:rPr>
          <w:szCs w:val="18"/>
        </w:rPr>
      </w:pPr>
      <w:r w:rsidRPr="00F0707E">
        <w:rPr>
          <w:szCs w:val="18"/>
        </w:rPr>
        <w:t>“-De Vooruitgangstraat is een woonstraat met een beperkte breedte. Deze woonstraat wordt binnen de beschikbare wettelijke breedte ingericht zoals de meeste woonstraten op het grondgebied van Ninove, hetzij met een voetpadvoorziening, een parkeerstrook alsook een rijwegbreedte variërend van 3 meter tussen de Pollarestraat en de Nijverheidslaan en 4 m tussen de Nijverheidslaan en de Parklaan. De rijwegverharding wordt uitgevoerd in asfalt hetgeen een duurzame wegverharding is in dit type van straat.</w:t>
      </w:r>
    </w:p>
    <w:p w:rsidR="004371EF" w:rsidRPr="00F0707E" w:rsidRDefault="004371EF" w:rsidP="004371EF">
      <w:pPr>
        <w:rPr>
          <w:szCs w:val="18"/>
        </w:rPr>
      </w:pPr>
      <w:r w:rsidRPr="00F0707E">
        <w:rPr>
          <w:szCs w:val="18"/>
        </w:rPr>
        <w:t>-Na overleg met de dienst mobiliteit werd inderdaad vastgesteld dat om veiligheidsredenen het aangewezen is de 2 parkeerplaatsen ter hoogte van het kruispunt met de Leopoldlaan te verwijderen. De parkeervakken die hier verdwijnen en gedeeltelijk zullen ingevuld worden met een bijkomende groenvoorziening zullen verderop in de straat gerecupereerd worden door de opheffing van een of twee groenvakken, meer bepaald ter hoogte van de woningen nrs. 131 en het voorziene groenvak ter hoogte van de Pollarestraat nr. 2 dient geschrapt of verplaatst te worden zodat het mogelijk blijft om de bestaande garage te gebruiken. Het studiebureau neemt akte van deze opmerkingen en zal in de uitwerking van het ontwerp hiermee rekening houden. In voorliggend plan zijn de eerste twee parkeerplaatsen weggenomen.</w:t>
      </w:r>
    </w:p>
    <w:p w:rsidR="004371EF" w:rsidRPr="00F0707E" w:rsidRDefault="004371EF" w:rsidP="004371EF">
      <w:pPr>
        <w:rPr>
          <w:szCs w:val="18"/>
        </w:rPr>
      </w:pPr>
      <w:r w:rsidRPr="00F0707E">
        <w:rPr>
          <w:szCs w:val="18"/>
        </w:rPr>
        <w:t xml:space="preserve">-De gemeenteraad </w:t>
      </w:r>
      <w:r>
        <w:rPr>
          <w:szCs w:val="18"/>
        </w:rPr>
        <w:t>keurde</w:t>
      </w:r>
      <w:r w:rsidRPr="00F0707E">
        <w:rPr>
          <w:szCs w:val="18"/>
        </w:rPr>
        <w:t xml:space="preserve"> het voorgedragen ontwerp goed mits de boordsteen op het einde van de Kaatsweg op te schuiven richting sporthal om aan de weggebruiker duidelijk te maken dat het jaagpad hoofdzakelijk voor de zwakke weggebruiker is.</w:t>
      </w:r>
    </w:p>
    <w:p w:rsidR="004371EF" w:rsidRPr="00F0707E" w:rsidRDefault="004371EF" w:rsidP="004371EF">
      <w:pPr>
        <w:rPr>
          <w:szCs w:val="18"/>
        </w:rPr>
      </w:pPr>
      <w:r w:rsidRPr="00F0707E">
        <w:rPr>
          <w:szCs w:val="18"/>
        </w:rPr>
        <w:t>-De in te richten bufferzone is een niet te betreden zone en zal tevens met een afsluiting omheind worden. Om deze reden is gekozen deze bufferzone aan de rand van het park te voorzien omdat anders heel wat parkzone moet ingeboet worden en nadelig zal zijn op de benutbare vrije oppervlakte in het stadspark die momenteel wordt aangewend voor bepaalde evenementen.</w:t>
      </w:r>
    </w:p>
    <w:p w:rsidR="004371EF" w:rsidRDefault="004371EF" w:rsidP="004371EF">
      <w:pPr>
        <w:rPr>
          <w:szCs w:val="18"/>
        </w:rPr>
      </w:pPr>
      <w:r w:rsidRPr="00F0707E">
        <w:rPr>
          <w:szCs w:val="18"/>
        </w:rPr>
        <w:t>De gemeenteraad heeft op 20 oktober 2016 het ontwerp goedgekeurd mits de boordsteen op het einde van de Kaatsweg op te schuiven richting sporthal om aan de weggebruiker duidelijk te maken dat het jaagpad hoofdzakelijk is bestemd voor de zwakke weggebruiker. Voorliggen ontwerp van de Pollarestraat houdt daarmee rekening en de gemeenteraad heeft de zaak van de weg goedgekeurd.</w:t>
      </w:r>
    </w:p>
    <w:p w:rsidR="004371EF" w:rsidRPr="00F0707E" w:rsidRDefault="004371EF" w:rsidP="004371EF">
      <w:pPr>
        <w:rPr>
          <w:szCs w:val="18"/>
        </w:rPr>
      </w:pPr>
    </w:p>
    <w:p w:rsidR="004371EF" w:rsidRDefault="004371EF" w:rsidP="004371EF">
      <w:pPr>
        <w:rPr>
          <w:szCs w:val="18"/>
        </w:rPr>
      </w:pPr>
      <w:r w:rsidRPr="00F0707E">
        <w:rPr>
          <w:szCs w:val="18"/>
        </w:rPr>
        <w:t xml:space="preserve">Gelet op de brief van 11 januari 2017 van de dienst openbare werken gericht aan de dienst ruimtelijke ordening waarin de volgende </w:t>
      </w:r>
      <w:r>
        <w:rPr>
          <w:szCs w:val="18"/>
        </w:rPr>
        <w:t xml:space="preserve">geciteerde </w:t>
      </w:r>
      <w:r w:rsidRPr="00F0707E">
        <w:rPr>
          <w:szCs w:val="18"/>
        </w:rPr>
        <w:t>toelichting wordt gegeven in verband met de opmerkingen van de GECORO over het project Pollarestraat:</w:t>
      </w:r>
    </w:p>
    <w:p w:rsidR="004371EF" w:rsidRPr="00F0707E" w:rsidRDefault="004371EF" w:rsidP="004371EF">
      <w:pPr>
        <w:rPr>
          <w:szCs w:val="18"/>
        </w:rPr>
      </w:pPr>
    </w:p>
    <w:p w:rsidR="004371EF" w:rsidRDefault="004371EF" w:rsidP="004371EF">
      <w:pPr>
        <w:rPr>
          <w:szCs w:val="18"/>
        </w:rPr>
      </w:pPr>
      <w:r w:rsidRPr="00F0707E">
        <w:rPr>
          <w:szCs w:val="18"/>
        </w:rPr>
        <w:t>“Wat het dossier Pollarestraat betreft wordt de volgende argumentatie aangevoerd met betrekking tot de gestelde opmerkingen:</w:t>
      </w:r>
    </w:p>
    <w:p w:rsidR="004371EF" w:rsidRPr="00F0707E" w:rsidRDefault="004371EF" w:rsidP="004371EF">
      <w:pPr>
        <w:rPr>
          <w:szCs w:val="18"/>
        </w:rPr>
      </w:pPr>
    </w:p>
    <w:p w:rsidR="004371EF" w:rsidRPr="00F0707E" w:rsidRDefault="004371EF" w:rsidP="004371EF">
      <w:pPr>
        <w:rPr>
          <w:szCs w:val="18"/>
        </w:rPr>
      </w:pPr>
      <w:r w:rsidRPr="00F0707E">
        <w:rPr>
          <w:szCs w:val="18"/>
        </w:rPr>
        <w:t xml:space="preserve">-De </w:t>
      </w:r>
      <w:r>
        <w:rPr>
          <w:szCs w:val="18"/>
        </w:rPr>
        <w:t>V</w:t>
      </w:r>
      <w:r w:rsidRPr="00F0707E">
        <w:rPr>
          <w:szCs w:val="18"/>
        </w:rPr>
        <w:t>ooruitgangstraat is een woonstraat met een beperkte breedte. Deze woonstraat wordt binnen de beschikbare wettelijke breedte ingericht zoals de meeste woonstraten op het grondgebied van Ninove, hetzij met een voetpadvoorziening, een parkeerstrook alsook een rijwegbreedte variërend van 3 meter tussen de Pollarestraat en de Nijverheidslaan en 4 meter tussen de Nijverheidslaan en de Parklaan. De rijwegverharding wordt uitgevoerd in asfalt hetgeen een duurzame wegverhardi</w:t>
      </w:r>
      <w:r>
        <w:rPr>
          <w:szCs w:val="18"/>
        </w:rPr>
        <w:t>ng is in dit type van straat.</w:t>
      </w:r>
    </w:p>
    <w:p w:rsidR="004371EF" w:rsidRPr="00F0707E" w:rsidRDefault="004371EF" w:rsidP="004371EF">
      <w:pPr>
        <w:rPr>
          <w:szCs w:val="18"/>
        </w:rPr>
      </w:pPr>
      <w:r w:rsidRPr="00F0707E">
        <w:rPr>
          <w:szCs w:val="18"/>
        </w:rPr>
        <w:t xml:space="preserve">-Na overleg met de dienst mobiliteit werd inderdaad vastgesteld dat om veiligheidsredenen het aangewezen is de 2 parkeerplaatsen ter hoogte van het kruispunt met de Leopoldlaan te verwijderen. De parkeervakken die hier verdwijnen en gedeeltelijk zullen ingevuld worden met een bijkomende groenvoorziening zullen verderop in de straat gerecupereerd worden door de opheffing van een of twee groenvakken, meer bepaald ter hoogte van de woningen nrs. 131 en 143. Het </w:t>
      </w:r>
      <w:r w:rsidRPr="00F0707E">
        <w:rPr>
          <w:szCs w:val="18"/>
        </w:rPr>
        <w:lastRenderedPageBreak/>
        <w:t>voorziene groenvak ter hoogte van de Pollarestraat nr. 2 dient geschrapt of verplaatst te worden zodat het mogelijk blijft om de bestaande garage te gebruiken. Het studiebureau neemt akte van deze opmerkingen en zal in de uitwerking van het ontwerp hiermee rekening houden.</w:t>
      </w:r>
    </w:p>
    <w:p w:rsidR="004371EF" w:rsidRPr="00F0707E" w:rsidRDefault="004371EF" w:rsidP="004371EF">
      <w:pPr>
        <w:rPr>
          <w:szCs w:val="18"/>
        </w:rPr>
      </w:pPr>
      <w:r w:rsidRPr="00F0707E">
        <w:rPr>
          <w:szCs w:val="18"/>
        </w:rPr>
        <w:t>-De boordsteen op het einde van de Kaatsweg wordt opgeschoven richting sporthal om aan de weggebruiker duidelijk te maken dat het jaagpad hoofdzakelijk bestemd is voor de zwakke weggebruiker.</w:t>
      </w:r>
    </w:p>
    <w:p w:rsidR="004371EF" w:rsidRPr="00F0707E" w:rsidRDefault="004371EF" w:rsidP="004371EF">
      <w:pPr>
        <w:rPr>
          <w:szCs w:val="18"/>
        </w:rPr>
      </w:pPr>
      <w:r>
        <w:rPr>
          <w:szCs w:val="18"/>
        </w:rPr>
        <w:t>-D</w:t>
      </w:r>
      <w:r w:rsidRPr="00F0707E">
        <w:rPr>
          <w:szCs w:val="18"/>
        </w:rPr>
        <w:t xml:space="preserve">e in te richten bufferzone is een niet te betreden zone en zal tevens met een afsluiting omheind worden. Om deze reden is gekozen deze bufferzone aan de rand van het park te voorzien omdat anders heel wat parkzone moet ingeboet worden </w:t>
      </w:r>
      <w:r>
        <w:rPr>
          <w:szCs w:val="18"/>
        </w:rPr>
        <w:t>wat</w:t>
      </w:r>
      <w:r w:rsidRPr="00F0707E">
        <w:rPr>
          <w:szCs w:val="18"/>
        </w:rPr>
        <w:t xml:space="preserve"> nadelig zal zijn </w:t>
      </w:r>
      <w:r>
        <w:rPr>
          <w:szCs w:val="18"/>
        </w:rPr>
        <w:t>voor</w:t>
      </w:r>
      <w:r w:rsidRPr="00F0707E">
        <w:rPr>
          <w:szCs w:val="18"/>
        </w:rPr>
        <w:t xml:space="preserve"> de benutbare vrije oppervlakte in het stadspark die momenteel wordt aangewend voor bepaalde evenement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voetpaden in de Pollarestraat en de Vooruitgangstraat op advies van de Afdeling Waterwegen en Zeekanaal zullen worden aangelegd in waterdoorlatende betonstraatstenen op een ligbed van ternair zand van 4 cm dik en een drainerende schraal betonfundering;</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rijweg in de Kaatsweg in verkanting zal worden aangelegd en dat langs de zijde van het bufferbekken geen kantstrook/trottoirband zal geplaatst worden maar enkel een ingegraven borduur, type ID 2 voor het opsluiten van de betonstraatstenen omdat op die wijze het oppervlaktewater komende van de rijweg rechtstreeks afgevoerd wordt naar de onverharde zijberm en het aanliggend bufferbekk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aanbestedingsbundel tevens werd aangepast conform de nieuwe wet van 17 juni 2016 inzake artikel 36 – openbare procedures en conform het gewijzigde Standaardbestek 205, versie 4.0;</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lastenboekbeschrijvingen omtrent “Tracimat” (= ketenzorgsysteem voor bouw- en sloopafval) werden toegevoegd in het lastenboek en in de meetstaat onder post 135 (opmaken en afleveren van sloopattest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aanbestedingsbundel werd aangepast naar aanleiding van de opmerkingen in de e-mail van 6 oktober 2017 van de beleidsmedewerker van W&amp;Z op het gebied van het gebruik van waterdoorlatende materialen voor de aanleg van parkeerplaatsen;</w:t>
      </w:r>
    </w:p>
    <w:p w:rsidR="004371EF" w:rsidRDefault="004371EF" w:rsidP="004371EF">
      <w:pPr>
        <w:rPr>
          <w:rFonts w:cs="Arial"/>
          <w:szCs w:val="18"/>
        </w:rPr>
      </w:pPr>
    </w:p>
    <w:p w:rsidR="004371EF" w:rsidRDefault="004371EF" w:rsidP="004371EF">
      <w:pPr>
        <w:rPr>
          <w:rFonts w:cs="Arial"/>
          <w:szCs w:val="18"/>
        </w:rPr>
      </w:pPr>
      <w:r>
        <w:rPr>
          <w:rFonts w:cs="Arial"/>
          <w:szCs w:val="18"/>
        </w:rPr>
        <w:t>Gelet op de gewijzigde raming der werken die werd aangepast aan de recent heel sterk gestegen aanbestedingsprijzen voor het totaal bedrag van € 2.169.075, 45, exclusief btw, waarvan € 1.192.797,45, exclusief btw, subsidieerbare rioleringswerken ten laste van Rio-Pact, € 809.480,35, exclusief btw, niet- subsidieerbare werken ten laste van Rio-Pact, en € 166.797,65, exclusief btw, ten laste van de sta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voor de financiering van dit project in de meerjarenplanning 2016-2019 onder de enveloppe WEG 2014/001, subproject 005, AR 224007, BI 020000 en actie 4/1/2/10 voldoende krediet beschikbaar is om deze uitgaven te dekken;</w:t>
      </w:r>
    </w:p>
    <w:p w:rsidR="004371EF" w:rsidRDefault="004371EF" w:rsidP="004371EF">
      <w:pPr>
        <w:rPr>
          <w:rFonts w:cs="Arial"/>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rPr>
          <w:rFonts w:cs="Arial"/>
          <w:szCs w:val="18"/>
        </w:rPr>
      </w:pPr>
      <w:r>
        <w:rPr>
          <w:szCs w:val="18"/>
        </w:rPr>
        <w:t xml:space="preserve">Het aangepast ontwerp voor de rioleringswerken in de Pollarestraat te Ninove waarvoor de totale uitvoeringsprijs geraamd wordt op </w:t>
      </w:r>
      <w:r>
        <w:rPr>
          <w:rFonts w:cs="Arial"/>
          <w:szCs w:val="18"/>
        </w:rPr>
        <w:t>€ 2.169.075,45, exclusief btw, waarvan € 1.192.797,45, exclusief btw, subsidieerbare rioleringswerken ten laste van Rio-Pact, € 809.480,35, exclusief btw, niet- subsidieerbare werken ten laste van Rio-Pact en € 166.797,65, exclusief btw, ten laste van de stad, wordt goedgekeur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gunning van de opdracht bij wijze van openbare procedure wordt goedgekeurd evenals de voorwaarden vermeld in het lastenboek.</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29.</w:t>
      </w:r>
      <w:r w:rsidRPr="00E20E22">
        <w:rPr>
          <w:b/>
          <w:szCs w:val="18"/>
        </w:rPr>
        <w:tab/>
        <w:t>Openbare werken - Project 3033 Aquafin - aanleg nieuwe riolering in de Kwadestraat-Noord te Meerbeke - goedkeuring samenwerkingsovereenkomst</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tabs>
          <w:tab w:val="left" w:pos="360"/>
        </w:tabs>
        <w:rPr>
          <w:szCs w:val="18"/>
        </w:rPr>
      </w:pPr>
      <w:r>
        <w:rPr>
          <w:szCs w:val="18"/>
        </w:rPr>
        <w:t>Voorstel aan de raad om de samenwerkingsovereenkomst tussen Aquafin en de stad Ninove voor de uitvoering van het gecombineerd project NIV 3033, heraanleg van de Kwadestraat-Noord te Meerbeke, goed te keuren.</w:t>
      </w:r>
    </w:p>
    <w:p w:rsidR="004371EF" w:rsidRDefault="004371EF" w:rsidP="004371EF">
      <w:pPr>
        <w:tabs>
          <w:tab w:val="left" w:pos="360"/>
        </w:tabs>
        <w:rPr>
          <w:szCs w:val="18"/>
        </w:rPr>
      </w:pPr>
      <w:r>
        <w:rPr>
          <w:szCs w:val="18"/>
        </w:rPr>
        <w:t>De vanwege de stad ondertekende samenwerkingsovereenkomst wordt samen met een afschrift van de beslissing opgestuurd naar Aquafin NV, Dijkstraat 8 te 2630 Aartselaar.</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in de Kwadestraat-Noord te Meerbeke de vuilvracht van 49 woningen momenteel in de omliggende grachten wordt geloos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er frequent wateroverlast optreedt omdat de gracht waarin de vuilvracht wordt geloosd niet voldoende capaciteit heeft om al het water af te voeren;</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Overwegende dat het GIP-project O217162 de aanleg van een gescheiden stelsel in de Kwadestraat-Noord en de Denderstraat te Meerbeke beoogt;</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oor de uitvoering van dit project de grachten worden gesaneer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in de Denderstraat de bestaande grachten behouden blijven en dat de verbindingsgracht tussen de Kwadestraat-Noord en de Brusselsesteenweg zal worden geherprofileer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afvalwater zal worden afgekoppeld van de bestaande gracht en zal aangesloten worden op de bestaande Aquafincollector (project 94.456) en dat de regenwaterafvoer aangesloten blijft op de bestaande gracht;</w:t>
      </w:r>
    </w:p>
    <w:p w:rsidR="004371EF" w:rsidRDefault="004371EF" w:rsidP="004371EF">
      <w:pPr>
        <w:rPr>
          <w:rFonts w:cs="Arial"/>
          <w:szCs w:val="18"/>
        </w:rPr>
      </w:pPr>
    </w:p>
    <w:p w:rsidR="004371EF" w:rsidRDefault="004371EF" w:rsidP="004371EF">
      <w:pPr>
        <w:rPr>
          <w:rFonts w:cs="Arial"/>
          <w:szCs w:val="18"/>
        </w:rPr>
      </w:pPr>
      <w:r>
        <w:rPr>
          <w:rFonts w:cs="Arial"/>
          <w:szCs w:val="18"/>
        </w:rPr>
        <w:t>Gelet op de samenwerkingsovereenkomst tussen de NV Aquafin en de stad Ninove waaruit blijkt dat Aquafin conform het investeringsprogramma voor 2007 en conform het technisch plan een gescheiden riolering zal aanleggen in Kwadestraat-Noor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tad nieuwe voetpaden zal aanleggen in Kwadestraat-Noor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werken geraamd worden op 991.437,13, btw inclusief, waarvan € 144.698,00, btw inclusief ten laste van de stad;</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beide partijen van oordeel zijn dat deze werken in het algemeen belang samen moeten uitgevoerd word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Aquafin NV overeenkomst artikel 48 van de wet van 17 juli 2016 inzake overheidsopdrachten, in gezamenlijke naam bij de procedure, bij de sluiting en de uitvoering van de opdracht als opdracht gevend bestuur zal optreden;</w:t>
      </w:r>
    </w:p>
    <w:p w:rsidR="004371EF" w:rsidRDefault="004371EF" w:rsidP="004371EF">
      <w:pPr>
        <w:rPr>
          <w:rFonts w:cs="Arial"/>
          <w:szCs w:val="18"/>
        </w:rPr>
      </w:pPr>
    </w:p>
    <w:p w:rsidR="004371EF" w:rsidRDefault="004371EF" w:rsidP="004371EF">
      <w:pPr>
        <w:tabs>
          <w:tab w:val="left" w:pos="360"/>
        </w:tabs>
        <w:rPr>
          <w:szCs w:val="18"/>
        </w:rPr>
      </w:pPr>
      <w:r>
        <w:rPr>
          <w:szCs w:val="18"/>
        </w:rPr>
        <w:t>Overwegende dat beide partijen financieel instaan voor het deel van de opdracht dat ten hunnen laste is en daarvoor de nodige financiële middelen zullen vrijmaken teneinde alle verplichtingen en engagementen genomen binnen het kader van deze overeenkomst te kunnen waarmak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lle opdrachten en/of deelopdrachten in het kader van deze overeenkomst slechts zullen gesloten worden mits gelijklopende beslissing van alle partij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lle partijen, ook financieel, instaan voor de studie en de goedkeuring van het ontwerp voor het deel van de opdracht dat ten hunnen laste i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elke partij instaat voor het verwerven van de vergunningen alsook voor de eventuele onteigeningen die nodig zijn voor de uitvoering van de werken ten haren laste. Desgevallend worden de vergunningsaanvragen door het opdracht gevend bestuur gebundel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lastRenderedPageBreak/>
        <w:t>Overwegende dat in voorkomend geval de opdracht voor veiligheidscoördinatie-ontwerp aan een bestaande raamovereenkomst van één van de partijen zal toegevoegd worden, in dit geval de bestaande overeenkomst dat Aquafin met Goegebeur-D’Hauwer bvba afsloo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beide partijen onderling de meest aangewezen gunningsprocedure voor deze opdracht bepal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opdracht gevend bestuur voor wat de studie van de werken betreft de gunningsprocedure uitschrijft, instaat voor de opmaak van het bestek, de volledige gunningsprocedure, het gunningsverslag en de opdracht 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opdracht gevend bestuur er op toe ziet dat bij het einde van de opdracht door de veiligheidscoördinator-ontwerp een exemplaar van het Bijzonder Project Veiligheids- en Gezondheidsplan, het aangepast coördinatiedagboek en postinterventiedossier met betrekking tot de samengevoegde opdrachten overgemaakt wordt aan alle partij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kostprijs voor de uitvoering van de taken van de veiligheidscoördinator-ontwerp verdeeld worden tussen partijen a rato van de raming der werken vóór aanbesteding van elk der respectievelijke del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in dit geval de opdracht voor de veiligheidscoördinatie-verwezenlijking aan de bestaande afgesloten overeenkomst van Aquafin met Goegebeur-D’Hauwer bvba zal toegevoegd word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opdracht gevend bestuur er op toeziet dat bij het einde van de opdracht door de veiligheidscoördinator-verwezenlijking een exemplaar van het aangepast Bijzonder Project Veiligheids- en Gezondheidsplan, coördinatiedagboek en postinterventiedossier met betrekking tot de samengevoegde opdrachten overgemaakt worden aan alle partij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kost van de aanstelling en uitvoering van de taken van de coördinator-verwezenlijking evenredig zal verdeeld worden tussen partijen overeenkomstig het aandeel van elk der partijen in de samengevoegde opdrachten, bepaald op basis van de eindafrekening van de opdrach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zal instaan voor het opstellen van een Technisch Verslag en de conformverklaring ervan door een erkende bodembeheer-organisatie. Alle kosten hiervan worden door elk van de partijen op basis van zijn aandeel in de werken gedrag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voor wat de aanneming van der werken betreft de gunningsprocedure uitschrijft, instaat voor de opening van de inschrijvingen, het gunningsverslag opmaakt en de opdracht die één ondeelbaar geheel uitmaakt, 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gunningsvoorstel van Aquafin voor goedkeuring wordt voorgelegd aan de andere partijen en dat de opdracht pas zal betekent worden nadat alle partijen hebben ingestemd met het gunningsvoorste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aandeel in de opdracht ten laste van iedere partij in het bestek en de meetstaat afzonderlijk wordt vermel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als opdracht gevend bestuur de aannemer verzoekt een borgtocht te stellen die betrekking heeft op de totaliteit van de opdrach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de leidend ingenieur aanduid voor alle werken en dat de stad instaat voor de betaling van het ereloon van het studiebureau in verhouding tot hun aandeel in het totale project. De stad sluit hiervoor een overeenkomst af;</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een toezichter aanduidt voor het toezicht op alle werken en daarvan de kosten draag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stad gemandateerde waarnemers mag aanstellen die de werken ten hare laste mee mogen opvolgen en advies kunnen verlenen aan de toezichter en/of leidend ambtenaar. Het advies is bindend tenzij er tegenstrijdigheden zouden kunnen uit voortvloei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angezien het één globale aanneming betreft, de voorlopig en de definitieve oplevering voor de volledige aanneming verleend wordt en beide opleveringen door de leidende ingenieur gegeven word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indien de partijen oordelen dat de werken niet opgeleverd kunnen worden, zij hierover een duidelijke motivatie geven;</w:t>
      </w:r>
    </w:p>
    <w:p w:rsidR="004371EF" w:rsidRDefault="004371EF" w:rsidP="004371EF">
      <w:pPr>
        <w:rPr>
          <w:rFonts w:cs="Arial"/>
          <w:szCs w:val="18"/>
        </w:rPr>
      </w:pPr>
    </w:p>
    <w:p w:rsidR="004371EF" w:rsidRDefault="004371EF" w:rsidP="004371EF">
      <w:pPr>
        <w:tabs>
          <w:tab w:val="left" w:pos="360"/>
        </w:tabs>
        <w:rPr>
          <w:szCs w:val="18"/>
        </w:rPr>
      </w:pPr>
      <w:r>
        <w:rPr>
          <w:szCs w:val="18"/>
        </w:rPr>
        <w:t>Overwegende dat beide partijen instaan voor de verzekering van hun aandeel in de opdracht en de andere partijen vrijwar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tad zich akkoord verklaart om, vanaf de voorlopige oplevering van de werken door de aannemer, het beheer en het onderhoud van de wegenis te haren laste te nemen. Het beheer en het onderhoud van de rioolkolken, dienstrioleringen, RWA-afvoer, huis- en kolkaansluitingen zullen ten laste genomen worden door de rioolbeheerder van de stad;</w:t>
      </w:r>
    </w:p>
    <w:p w:rsidR="004371EF" w:rsidRDefault="004371EF" w:rsidP="004371EF">
      <w:pPr>
        <w:rPr>
          <w:rFonts w:cs="Arial"/>
          <w:szCs w:val="18"/>
        </w:rPr>
      </w:pPr>
    </w:p>
    <w:p w:rsidR="004371EF" w:rsidRDefault="004371EF" w:rsidP="004371EF">
      <w:pPr>
        <w:rPr>
          <w:rFonts w:cs="Arial"/>
          <w:szCs w:val="18"/>
        </w:rPr>
      </w:pPr>
      <w:r>
        <w:rPr>
          <w:rFonts w:cs="Arial"/>
          <w:szCs w:val="18"/>
        </w:rPr>
        <w:t>Overwegede dat de stad zich ertoe verplicht om bij latere aansluitingen van woningen, straatkolken of dienstrioleringen op de bovengemeentelijke riolering voorafgaand de technische aspecten te bespreken met Aquafin en het schriftelijk akkoord van Aquafin te bekom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tad tevens instaat voor de wachtaansluitingen (aansluitingen waarop geen vuilwater/regenwater is aangesloten op het moment van voorlopige oplevering) voor zowel bebouwde als onbebouwde percel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elke partij instaat voor het opstellen van een archeologische nota die nodig is voor de werken ten haren laste. Desgevallend wordt het opstellen van een archeologische nota na onderlinge overeenstemming gebundeld door de bouwheer;</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amenwerkingsovereenkomst in werking treedt van zodra alle partijen deze samenwerkingsovereenkomst hebben geteken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samenwerkingsovereenkomst tussen Aquafin en de stad Ninove voor de uitvoering van het gecombineerd project NIV 3033, heraanleg van de Kwadestraat-Noord te Meerbeke, wordt goedgekeur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vanwege de stad ondertekende samenwerkingsovereenkomst wordt samen met een afschrift van de beslissing opgestuurd naar Aquafin NV, Dijkstraat 8 te 2630 Aartselaar.</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30.</w:t>
      </w:r>
      <w:r w:rsidRPr="00E20E22">
        <w:rPr>
          <w:b/>
          <w:szCs w:val="18"/>
        </w:rPr>
        <w:tab/>
        <w:t>Openbare werken - renovatie van de Weggevoerdenstraat en de Dreefstraat te Ninove - Aquafinproject NIV 3026 - goedkeuring samenwerkingsovereenkomst.</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tabs>
          <w:tab w:val="left" w:pos="360"/>
        </w:tabs>
        <w:rPr>
          <w:szCs w:val="18"/>
        </w:rPr>
      </w:pPr>
      <w:r>
        <w:rPr>
          <w:szCs w:val="18"/>
        </w:rPr>
        <w:t>Voorstel aan de raad om de samenwerkingsovereenkomst tussen Aquafin en de stad Ninove voor de uitvoering van het gecombineerd project NIV 3026-renovatie van de Weggevoerdenstraat en de Dreefstraat te Ninove goed te keuren.</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elet op de gemeenteraadsbeslissing van 22 september 2016 waarbij het ontwerp, opgemaakt in opdracht van Aquafin, voor de renovatie van de Weggevoerdenstraat en de Dreefstraat in Ninove waarvoor de uitvoeringsprijs geraamd wordt op € 1.160.263,15, exclusief btw maar waarvan € 613.922,55 ten laste is van RioPact en voor 75 % subsidieerbaar is, € 502.366,40 eveneens ten laste is van RioPact maar niet subsidieerbaar is en waarvan het stadsaandeel € 43.974,20 bedraagt, wordt goedgekeurd onder voorwaarde dat het ontwerp van de Dreefstraat in die zin wordt aangepast zodat de fietssuggestiestroken die voorzien werden in de Weggevoerdenstraat eveneens worden aangebracht langs weerszijden van de Dreefstraat, tussen het kruispunt met de Stationsstraat en het Koninklijk Atheneum;</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ontwerp door het studiebureau werd aangepast volgens het bij voornoemde gemeenteraadsbeslissing aanvaard voorstel om de okerkleurige fietssuggestiestroken die voorzien werden in de Weggevoerdenstraat eveneens aan te brengen langs weerszijden van de Dreefstraat, tussen het kruispunt met de Stationsstraat en het Koninklijk Atheneum;</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het aanbestedingsbundel moest aangepast worden conform de nieuwe wet van 17 juni 2016 inzake overheidsopdrachten, inzonderheid artikel 36-openbare procedures en conform het gewijzigd SB 250, versie 4.0;</w:t>
      </w:r>
    </w:p>
    <w:p w:rsidR="004371EF" w:rsidRDefault="004371EF" w:rsidP="004371EF">
      <w:pPr>
        <w:rPr>
          <w:rFonts w:cs="Arial"/>
          <w:szCs w:val="18"/>
        </w:rPr>
      </w:pPr>
    </w:p>
    <w:p w:rsidR="004371EF" w:rsidRDefault="004371EF" w:rsidP="004371EF">
      <w:pPr>
        <w:rPr>
          <w:rFonts w:cs="Arial"/>
          <w:szCs w:val="18"/>
        </w:rPr>
      </w:pPr>
      <w:r>
        <w:rPr>
          <w:rFonts w:cs="Arial"/>
          <w:szCs w:val="18"/>
        </w:rPr>
        <w:t>Gelet op de gemeenteraadsbeslissing van 21 september 2017 waarbij het aangepast ontwerp voor de renovatie van de Weggevoerdenstraat en de Dreefstraat te Ninove waarvoor de uitvoeringsprijs geraamd wordt op € 1.544.605,39, exclusief btw waarvan € 770.388,68 ten laste van RioPact en voor 75 % subsidieerbaar is, € 723.117,50 eveneens ten laste is van RioPact maar niet subsidieerbaar is en waarvan het stadsaandeel € 51.099,20 bedraagt, werd goedgekeurd;</w:t>
      </w:r>
    </w:p>
    <w:p w:rsidR="004371EF" w:rsidRDefault="004371EF" w:rsidP="004371EF">
      <w:pPr>
        <w:rPr>
          <w:rFonts w:cs="Arial"/>
          <w:szCs w:val="18"/>
        </w:rPr>
      </w:pPr>
    </w:p>
    <w:p w:rsidR="004371EF" w:rsidRDefault="004371EF" w:rsidP="004371EF">
      <w:pPr>
        <w:rPr>
          <w:rFonts w:cs="Arial"/>
          <w:szCs w:val="18"/>
        </w:rPr>
      </w:pPr>
      <w:r>
        <w:rPr>
          <w:rFonts w:cs="Arial"/>
          <w:szCs w:val="18"/>
        </w:rPr>
        <w:t>Gelet op voornoemde beslissing waarbij de gunning van de opdracht bij wijze van openbare procedure werd goedgekeurd evenals de voorwaarden vermeld in het lastenboek;</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Aquafin conform het investeringsprogramma/optimalisatieprogramma voor 2007 en conform het technisch plan het project NIV 3026 voor de renovatie van de Weggevoerdenstraat en de Dreefstraat, meer bepaald vanaf de spoorweg en tot de aansluiting met de Graanmarkt wenst uit te voer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tad Ninove naar aanleiding van voornoemde project fietssuggestiestroken wenst aan te leggen, blindengeleide tegels en straatmeubilair zal plaatsen en andere verfraaiingswerken wenst uit te voer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Aquafin en de stad de werken in het algemeen belang samen wensen te voegen en Aquafin aan te duiden om overeenkomstig artikel 48 van de wet van 17 juni 2016 inzake overheidsopdrachten, in gezamenlijke naam bij de procedure, bij de sluiting en de uitvoering van de opdracht als “opdrachtgevend bestuur” op te treden;</w:t>
      </w:r>
    </w:p>
    <w:p w:rsidR="004371EF" w:rsidRDefault="004371EF" w:rsidP="004371EF">
      <w:pPr>
        <w:rPr>
          <w:rFonts w:cs="Arial"/>
          <w:szCs w:val="18"/>
        </w:rPr>
      </w:pPr>
    </w:p>
    <w:p w:rsidR="004371EF" w:rsidRDefault="004371EF" w:rsidP="004371EF">
      <w:pPr>
        <w:tabs>
          <w:tab w:val="left" w:pos="360"/>
        </w:tabs>
        <w:rPr>
          <w:szCs w:val="18"/>
        </w:rPr>
      </w:pPr>
      <w:r>
        <w:rPr>
          <w:szCs w:val="18"/>
        </w:rPr>
        <w:t>Overwegende dat beide partijen financieel instaan voor het deel van de opdracht dat ten hunnen laste is en daarvoor de nodige financiële middelen zullen vrijmaken teneinde alle verplichtingen en engagementen genomen binnen het kader van deze overeenkomst te kunnen waarmak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lle opdrachten en/of deelopdrachten in het kader van deze overeenkomst slechts zullen gesloten worden mits gelijklopende beslissing van alle partij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lle partijen, ook financieel, instaan voor de studie en de goedkeuring van het ontwerp voor het deel van de opdracht dat ten hunnen laste i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elke partij instaat voor het verwerven van de vergunningen alsook voor de eventuele onteigeningen die nodig zijn voor de uitvoering van de werken ten haren laste. Desgevallend worden de vergunningsaanvragen door het opdrachtgevend bestuur gebundel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in voorkomend geval de opdracht voor veiligheidscoördinatie-ontwerp aan een bestaande raamovereenkomst van één van de partijen zal toegevoegd worden, in dit geval de bestaande overeenkomst dat Aquafin met Ibeve VZW afsloo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beide partijen onderling de meest aangewezen gunningsprocedure voor deze opdracht bepal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opdrachtgevend bestuur voor wat de studie van de werken betreft de gunningsprocedure uitschrijft, instaat voor de opmaak van het bestek, de volledige gunningsprocedure, het gunningsverslag en de opdracht 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opdrachtgevend bestuur er op toe ziet dat bij het einde van de opdracht door de veiligheidscoördinator-ontwerp een exemplaar van het Bijzonder Project Veiligheids- en Gezondheidsplan, het aangepast coördinatiedagboek en postinterventiedossier met betrekking tot de samengevoegde opdrachten overgemaakt wordt aan alle partij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kostprijs voor de uitvoering van de taken van de veiligheidscoördinator-ontwerp verdeeld worden tussen partijen a rato van de raming der werken vóór aanbesteding van elk der respectievelijke del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in dit geval de opdracht voor de veiligheidscoördinatie-verwezenlijking aan de bestaande afgesloten overeenkomst van Aquafin met Ibeve VZW zal toegevoegd worden;</w:t>
      </w:r>
    </w:p>
    <w:p w:rsidR="004371EF" w:rsidRDefault="004371EF" w:rsidP="004371EF">
      <w:pPr>
        <w:rPr>
          <w:rFonts w:cs="Arial"/>
          <w:szCs w:val="18"/>
        </w:rPr>
      </w:pPr>
    </w:p>
    <w:p w:rsidR="004371EF" w:rsidRDefault="004371EF" w:rsidP="004371EF">
      <w:pPr>
        <w:tabs>
          <w:tab w:val="left" w:pos="360"/>
        </w:tabs>
        <w:rPr>
          <w:szCs w:val="18"/>
        </w:rPr>
      </w:pPr>
      <w:r>
        <w:rPr>
          <w:szCs w:val="18"/>
        </w:rPr>
        <w:t>Overwegende dat het opdrachtgevend bestuur er op toeziet dat bij het einde van de opdracht door de veiligheidscoördinator-verwezenlijking een exemplaar van het aangepast Bijzonder Project Veiligheids- en Gezondheidsplan, coördinatiedagboek en postinterventiedossier met betrekking tot de samengevoegde opdrachten overgemaakt worden aan alle partij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kost van de aanstelling en uitvoering van de taken van de coördinator-verwezenlijking evenredig zal verdeeld worden tussen partijen overeenkomstig het aandeel van elk der partijen in de samengevoegde opdrachten, bepaald op basis van de eindafrekening van de opdrach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zal instaan voor het opstellen van een Technisch Verslag en de conformverklaring ervan door een erkende bodembeheer-organisatie. Alle kosten hiervan worden door elk van de partijen op basis van zijn aandeel in de werken gedrag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voor wat de aanneming van der werken betreft de gunningsprocedure uitschrijft, instaat voor de opening van de inschrijvingen, het gunningsverslag opmaakt en de opdracht die één ondeelbaar geheel uitmaakt, 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gunningsvoorstel van Aquafin voor goedkeuring wordt voorgelegd aan de andere partijen en dat de opdracht pas zal betekent worden nadat alle partijen hebben ingestemd met het gunningsvoorste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aandeel in de opdracht ten laste van iedere partij in het bestek en de meetstaat afzonderlijk wordt vermel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als opdrachtgevend bestuur de aannemer verzoekt een borgtocht te stellen die betrekking heeft op de totaliteit van de opdrach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de leidend ingenieur aanduid voor alle werken en dat de stad instaat voor de betaling van het ereloon van het studiebureau in verhouding tot hun aandeel in het totale project. De stad sluit hiervoor een overeenkomst af;</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quafin, bij sluiting der werken, na gemeen overleg een toezichter aanduidt voor het toezicht op alle werken en daarvoor de kosten draag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stad gemandateerde aannemers mag aanstellen die de werken te hare laste mee mogen opvolgen en advies kunnen verlenen aan de toezichter en/of leidend ambtenaar. Het advies is bindend tenzij er tegenstrijdigheden zouden kunnen uit voortvloei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angezien het één globale aanneming betreft, de voorlopig en de definitieve oplevering voor de volledige aanneming verleend wordt en beide opleveringen door de leidende ingenieur gegeven word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indien de partijen oordelen dat de werken niet opgeleverd kunnen worden, zij hierover een duidelijke motivatie gev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beide partijen instaan voor de verzekering van hun aandeel in de opdracht en de andere partijen vrijwar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stad zich akkoord verklaart om, vanaf de voorlopige oplevering van de werken door de aannemer, het beheer en het onderhoud van de wegenis te haren laste te nemen. Het beheer en het onderhoud van de rioolkolken, dienstrioleringen, RWA-afvoer, huis- en kolkaansluitingen zullen ten laste genomen worden door de rioolbeheerder van de stad;</w:t>
      </w:r>
    </w:p>
    <w:p w:rsidR="004371EF" w:rsidRDefault="004371EF" w:rsidP="004371EF">
      <w:pPr>
        <w:rPr>
          <w:rFonts w:cs="Arial"/>
          <w:szCs w:val="18"/>
        </w:rPr>
      </w:pPr>
    </w:p>
    <w:p w:rsidR="004371EF" w:rsidRDefault="004371EF" w:rsidP="004371EF">
      <w:pPr>
        <w:rPr>
          <w:rFonts w:cs="Arial"/>
          <w:szCs w:val="18"/>
        </w:rPr>
      </w:pPr>
      <w:r>
        <w:rPr>
          <w:rFonts w:cs="Arial"/>
          <w:szCs w:val="18"/>
        </w:rPr>
        <w:t>Overwegede dat de stad zich ertoe verplicht om bij latere aansluitingen van woningen, straatkolken of dienstrioleringen op de bovengemeentelijke riolering voorafgaand de technische aspecten te bespreken met Aquafin en het schriftelijk akkoord van Aquafin te bekom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Aquafin instaat voor de wachtaansluitingen (aansluitingen waarop geen vuilwater/regenwater is aangesloten op het moment van voorlopige oplevering) voor zowel bebouwde als onbebouwde percel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elke partij instaat voor het opstellen van een archeologische nota die nodig is voor de werken ten haren laste. Desgevallend wordt het opstellen van een archeologische nota na onderlinge overeenstemming gebundeld door de bouwheer;</w:t>
      </w:r>
    </w:p>
    <w:p w:rsidR="004371EF" w:rsidRDefault="004371EF" w:rsidP="004371EF">
      <w:pPr>
        <w:rPr>
          <w:rFonts w:cs="Arial"/>
          <w:szCs w:val="18"/>
        </w:rPr>
      </w:pPr>
    </w:p>
    <w:p w:rsidR="000A67E8" w:rsidRDefault="000A67E8" w:rsidP="004371EF">
      <w:pPr>
        <w:rPr>
          <w:rFonts w:cs="Arial"/>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samenwerkingsovereenkomst tussen Aquafin en de stad Ninove voor de uitvoering van het gecombineerd project NIV 3026-renovatie van de Weggevoerdenstraat en de Dreefstraat te Ninove, wordt goedgekeur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vanwege de stad ondertekende samenwerkingsovereenkomst wordt samen met een afschrift van de beslissing opgestuurd naar Aquafin NV, Dijkstraat 8 te 2630 Aartselaar.</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Mobiliteit</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31.</w:t>
      </w:r>
      <w:r w:rsidRPr="00E20E22">
        <w:rPr>
          <w:b/>
          <w:szCs w:val="18"/>
        </w:rPr>
        <w:tab/>
        <w:t xml:space="preserve">Mobiliteit - Trage Wegen Ninove - overheidsopdracht van werken - raamcontract aanleg en herstel trage wegen Ninove - goedkeuren bestek en indicatieve raming en vaststellen wijze van gunnen door middel van onderhandelingsprocedure zonder voorafgaandelijke bekendmaking  </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r>
        <w:t xml:space="preserve">Voorstel aan de raad houdende voorstel goedkeuring te verlenen aan het bestek en de indicatieve raming ten bedrage van </w:t>
      </w:r>
      <w:r>
        <w:rPr>
          <w:rFonts w:cs="Arial"/>
          <w:szCs w:val="18"/>
        </w:rPr>
        <w:t>€ 115.702,48 (exclusief btw) of € 140.000,00 (inclusief btw)</w:t>
      </w:r>
      <w:r>
        <w:t xml:space="preserve"> voor </w:t>
      </w:r>
      <w:r>
        <w:rPr>
          <w:rFonts w:cs="Arial"/>
          <w:szCs w:val="18"/>
        </w:rPr>
        <w:t>de nieuwe aanleg of herstel van trage wegen</w:t>
      </w:r>
      <w:r>
        <w:t>. Bovengenoemde opdracht zal worden gegund bij onderhandelingsprocedure zonder voorafgaandelijke bekendmaking.</w:t>
      </w:r>
      <w:r w:rsidRPr="0033230F">
        <w:rPr>
          <w:rFonts w:cs="Arial"/>
          <w:szCs w:val="18"/>
        </w:rPr>
        <w:t xml:space="preserve"> </w:t>
      </w:r>
      <w:r>
        <w:rPr>
          <w:color w:val="2A2A2A"/>
          <w:spacing w:val="2"/>
          <w:szCs w:val="18"/>
        </w:rPr>
        <w:t xml:space="preserve">In de budgettaire meerjarenplanning 2014-2019 werd een krediet </w:t>
      </w:r>
      <w:r>
        <w:rPr>
          <w:rFonts w:cs="Arial"/>
          <w:szCs w:val="18"/>
        </w:rPr>
        <w:t>voorzien zijn in het meerjarenplan 2017-2018, transactie 2017, investeringsenvelop MOB2014/001/004 op de algemene rekening 224007 van het beleidsitem 020000,en de actie 4/2/2/1.</w:t>
      </w:r>
    </w:p>
    <w:p w:rsidR="004371EF" w:rsidRPr="0025412B"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elet op de gemeenteraadsbeslissing van 27 februari 2014 en 27 november 2014 inzake de principiële goedkeuring tot de opmaak van 11 tragewegenplannen;</w:t>
      </w:r>
    </w:p>
    <w:p w:rsidR="004371EF" w:rsidRDefault="004371EF" w:rsidP="004371EF">
      <w:pPr>
        <w:rPr>
          <w:rFonts w:cs="Arial"/>
          <w:szCs w:val="18"/>
        </w:rPr>
      </w:pPr>
    </w:p>
    <w:p w:rsidR="004371EF" w:rsidRDefault="004371EF" w:rsidP="004371EF">
      <w:pPr>
        <w:numPr>
          <w:ilvl w:val="0"/>
          <w:numId w:val="20"/>
        </w:numPr>
        <w:rPr>
          <w:rFonts w:cs="Arial"/>
          <w:szCs w:val="18"/>
        </w:rPr>
      </w:pPr>
      <w:r>
        <w:rPr>
          <w:rFonts w:cs="Arial"/>
          <w:szCs w:val="18"/>
        </w:rPr>
        <w:t>Nederhasselt</w:t>
      </w:r>
    </w:p>
    <w:p w:rsidR="004371EF" w:rsidRDefault="004371EF" w:rsidP="004371EF">
      <w:pPr>
        <w:numPr>
          <w:ilvl w:val="0"/>
          <w:numId w:val="20"/>
        </w:numPr>
        <w:rPr>
          <w:rFonts w:cs="Arial"/>
          <w:szCs w:val="18"/>
        </w:rPr>
      </w:pPr>
      <w:r>
        <w:rPr>
          <w:rFonts w:cs="Arial"/>
          <w:szCs w:val="18"/>
        </w:rPr>
        <w:t>Voorde</w:t>
      </w:r>
    </w:p>
    <w:p w:rsidR="004371EF" w:rsidRDefault="004371EF" w:rsidP="004371EF">
      <w:pPr>
        <w:numPr>
          <w:ilvl w:val="0"/>
          <w:numId w:val="20"/>
        </w:numPr>
        <w:rPr>
          <w:rFonts w:cs="Arial"/>
          <w:szCs w:val="18"/>
        </w:rPr>
      </w:pPr>
      <w:r>
        <w:rPr>
          <w:rFonts w:cs="Arial"/>
          <w:szCs w:val="18"/>
        </w:rPr>
        <w:t>Aspelare</w:t>
      </w:r>
    </w:p>
    <w:p w:rsidR="004371EF" w:rsidRDefault="004371EF" w:rsidP="004371EF">
      <w:pPr>
        <w:numPr>
          <w:ilvl w:val="0"/>
          <w:numId w:val="20"/>
        </w:numPr>
        <w:rPr>
          <w:rFonts w:cs="Arial"/>
          <w:szCs w:val="18"/>
        </w:rPr>
      </w:pPr>
      <w:r>
        <w:rPr>
          <w:rFonts w:cs="Arial"/>
          <w:szCs w:val="18"/>
        </w:rPr>
        <w:t>Lieferingen en Denderwindeke-Oost</w:t>
      </w:r>
    </w:p>
    <w:p w:rsidR="004371EF" w:rsidRDefault="004371EF" w:rsidP="004371EF">
      <w:pPr>
        <w:numPr>
          <w:ilvl w:val="0"/>
          <w:numId w:val="20"/>
        </w:numPr>
        <w:rPr>
          <w:rFonts w:cs="Arial"/>
          <w:szCs w:val="18"/>
        </w:rPr>
      </w:pPr>
      <w:r>
        <w:rPr>
          <w:rFonts w:cs="Arial"/>
          <w:szCs w:val="18"/>
        </w:rPr>
        <w:t>Denderwindeke-West</w:t>
      </w:r>
    </w:p>
    <w:p w:rsidR="004371EF" w:rsidRDefault="004371EF" w:rsidP="004371EF">
      <w:pPr>
        <w:numPr>
          <w:ilvl w:val="0"/>
          <w:numId w:val="20"/>
        </w:numPr>
        <w:rPr>
          <w:rFonts w:cs="Arial"/>
          <w:szCs w:val="18"/>
        </w:rPr>
      </w:pPr>
      <w:r>
        <w:rPr>
          <w:rFonts w:cs="Arial"/>
          <w:szCs w:val="18"/>
        </w:rPr>
        <w:t>Appelterre-Eichem</w:t>
      </w:r>
    </w:p>
    <w:p w:rsidR="004371EF" w:rsidRDefault="004371EF" w:rsidP="004371EF">
      <w:pPr>
        <w:numPr>
          <w:ilvl w:val="0"/>
          <w:numId w:val="20"/>
        </w:numPr>
        <w:rPr>
          <w:rFonts w:cs="Arial"/>
          <w:szCs w:val="18"/>
        </w:rPr>
      </w:pPr>
      <w:r>
        <w:rPr>
          <w:rFonts w:cs="Arial"/>
          <w:szCs w:val="18"/>
        </w:rPr>
        <w:t>Pollare</w:t>
      </w:r>
    </w:p>
    <w:p w:rsidR="004371EF" w:rsidRDefault="004371EF" w:rsidP="004371EF">
      <w:pPr>
        <w:numPr>
          <w:ilvl w:val="0"/>
          <w:numId w:val="20"/>
        </w:numPr>
        <w:rPr>
          <w:rFonts w:cs="Arial"/>
          <w:szCs w:val="18"/>
        </w:rPr>
      </w:pPr>
      <w:r>
        <w:rPr>
          <w:rFonts w:cs="Arial"/>
          <w:szCs w:val="18"/>
        </w:rPr>
        <w:t>Okegem + Expresweg Oost</w:t>
      </w:r>
    </w:p>
    <w:p w:rsidR="004371EF" w:rsidRDefault="004371EF" w:rsidP="004371EF">
      <w:pPr>
        <w:numPr>
          <w:ilvl w:val="0"/>
          <w:numId w:val="20"/>
        </w:numPr>
        <w:rPr>
          <w:rFonts w:cs="Arial"/>
          <w:szCs w:val="18"/>
        </w:rPr>
      </w:pPr>
      <w:r>
        <w:rPr>
          <w:rFonts w:cs="Arial"/>
          <w:szCs w:val="18"/>
        </w:rPr>
        <w:t xml:space="preserve">Outer + Albertlaan Noord </w:t>
      </w:r>
    </w:p>
    <w:p w:rsidR="004371EF" w:rsidRDefault="004371EF" w:rsidP="004371EF">
      <w:pPr>
        <w:numPr>
          <w:ilvl w:val="0"/>
          <w:numId w:val="20"/>
        </w:numPr>
        <w:rPr>
          <w:rFonts w:cs="Arial"/>
          <w:szCs w:val="18"/>
        </w:rPr>
      </w:pPr>
      <w:r>
        <w:rPr>
          <w:rFonts w:cs="Arial"/>
          <w:szCs w:val="18"/>
        </w:rPr>
        <w:t xml:space="preserve">Ninove Centrum + Noorden Hemerlrijk </w:t>
      </w:r>
    </w:p>
    <w:p w:rsidR="004371EF" w:rsidRDefault="004371EF" w:rsidP="004371EF">
      <w:pPr>
        <w:numPr>
          <w:ilvl w:val="0"/>
          <w:numId w:val="20"/>
        </w:numPr>
        <w:rPr>
          <w:rFonts w:cs="Arial"/>
          <w:szCs w:val="18"/>
        </w:rPr>
      </w:pPr>
      <w:r>
        <w:rPr>
          <w:rFonts w:cs="Arial"/>
          <w:szCs w:val="18"/>
        </w:rPr>
        <w:t xml:space="preserve">Meerbeke + Neigem </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trage wegen, “elk baantje “ is dat voornamelijk bedoeld of geschikt is voor niet gemotoriseerd verkeer;</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zij beter bekend zijn als voet- en buurtwegen, holle wegen en jaagpad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in samenspraak met de vzw Trage Wegen, provincie Oost-Vlaanderen, stad Ninove, de Vlaamse Overheid, buurtbewoners, vrijwilligers en verenigingen voor de deelgemeenten Appelterre-Eichem, Pollare, Meerbeke + Neigem, Okegem + Expresweg Oost, Outer + Albertlaan Noord, Ninove Centrum + Noorden Hemelrijk een wenselijkheidskaart werd opgemaakt met de daarbij horende adviesnota’s;</w:t>
      </w:r>
    </w:p>
    <w:p w:rsidR="004371EF" w:rsidRDefault="004371EF" w:rsidP="004371EF">
      <w:pPr>
        <w:rPr>
          <w:rFonts w:cs="Arial"/>
          <w:szCs w:val="18"/>
        </w:rPr>
      </w:pPr>
    </w:p>
    <w:p w:rsidR="004371EF" w:rsidRDefault="004371EF" w:rsidP="004371EF">
      <w:pPr>
        <w:tabs>
          <w:tab w:val="left" w:pos="360"/>
        </w:tabs>
        <w:rPr>
          <w:szCs w:val="18"/>
        </w:rPr>
      </w:pPr>
      <w:r>
        <w:rPr>
          <w:rFonts w:cs="Arial"/>
          <w:szCs w:val="18"/>
        </w:rPr>
        <w:t>Gelet op de gemeenteraadsbeslissing van 30 maart 2017 waarbij d</w:t>
      </w:r>
      <w:r>
        <w:rPr>
          <w:szCs w:val="18"/>
        </w:rPr>
        <w:t>e adviesnota’s en bijhorende Trage Wegenkaarten werden goedgekeurd voor de volgende deelgemeenten:</w:t>
      </w:r>
    </w:p>
    <w:p w:rsidR="004371EF" w:rsidRDefault="004371EF" w:rsidP="004371EF">
      <w:pPr>
        <w:numPr>
          <w:ilvl w:val="0"/>
          <w:numId w:val="21"/>
        </w:numPr>
        <w:rPr>
          <w:rFonts w:cs="Arial"/>
          <w:szCs w:val="18"/>
        </w:rPr>
      </w:pPr>
      <w:r>
        <w:rPr>
          <w:rFonts w:cs="Arial"/>
          <w:szCs w:val="18"/>
        </w:rPr>
        <w:t>Appelterre-Eichem</w:t>
      </w:r>
    </w:p>
    <w:p w:rsidR="004371EF" w:rsidRDefault="004371EF" w:rsidP="004371EF">
      <w:pPr>
        <w:numPr>
          <w:ilvl w:val="0"/>
          <w:numId w:val="21"/>
        </w:numPr>
        <w:rPr>
          <w:rFonts w:cs="Arial"/>
          <w:szCs w:val="18"/>
        </w:rPr>
      </w:pPr>
      <w:r>
        <w:rPr>
          <w:rFonts w:cs="Arial"/>
          <w:szCs w:val="18"/>
        </w:rPr>
        <w:t>Pollare</w:t>
      </w:r>
    </w:p>
    <w:p w:rsidR="004371EF" w:rsidRDefault="004371EF" w:rsidP="004371EF">
      <w:pPr>
        <w:numPr>
          <w:ilvl w:val="0"/>
          <w:numId w:val="21"/>
        </w:numPr>
        <w:rPr>
          <w:rFonts w:cs="Arial"/>
          <w:szCs w:val="18"/>
        </w:rPr>
      </w:pPr>
      <w:r>
        <w:rPr>
          <w:rFonts w:cs="Arial"/>
          <w:szCs w:val="18"/>
        </w:rPr>
        <w:t>Okegem + Expresweg Oost</w:t>
      </w:r>
    </w:p>
    <w:p w:rsidR="004371EF" w:rsidRDefault="004371EF" w:rsidP="004371EF">
      <w:pPr>
        <w:numPr>
          <w:ilvl w:val="0"/>
          <w:numId w:val="21"/>
        </w:numPr>
        <w:rPr>
          <w:rFonts w:cs="Arial"/>
          <w:szCs w:val="18"/>
        </w:rPr>
      </w:pPr>
      <w:r>
        <w:rPr>
          <w:rFonts w:cs="Arial"/>
          <w:szCs w:val="18"/>
        </w:rPr>
        <w:t>Outer + Albertlaan Noord</w:t>
      </w:r>
    </w:p>
    <w:p w:rsidR="004371EF" w:rsidRDefault="004371EF" w:rsidP="004371EF">
      <w:pPr>
        <w:numPr>
          <w:ilvl w:val="0"/>
          <w:numId w:val="21"/>
        </w:numPr>
        <w:rPr>
          <w:rFonts w:cs="Arial"/>
          <w:szCs w:val="18"/>
        </w:rPr>
      </w:pPr>
      <w:r>
        <w:rPr>
          <w:rFonts w:cs="Arial"/>
          <w:szCs w:val="18"/>
        </w:rPr>
        <w:t>Ninove Centrum + Noorden Hemelrijk</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er voor bepaalde trage wegen een nieuwe aanleg of herstel van de verharding noodzakelijk is;</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uitvoeringskost geraamd wordt op € 115.702,48 (exclusief btw) of € 140.000,00 (inclusief btw);</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bestek;</w:t>
      </w:r>
    </w:p>
    <w:p w:rsidR="004371EF" w:rsidRDefault="004371EF" w:rsidP="004371EF">
      <w:pPr>
        <w:rPr>
          <w:rFonts w:cs="Arial"/>
          <w:szCs w:val="18"/>
        </w:rPr>
      </w:pPr>
    </w:p>
    <w:p w:rsidR="004371EF" w:rsidRPr="00894547" w:rsidRDefault="004371EF" w:rsidP="004371EF">
      <w:pPr>
        <w:tabs>
          <w:tab w:val="left" w:pos="7920"/>
        </w:tabs>
        <w:rPr>
          <w:szCs w:val="18"/>
        </w:rPr>
      </w:pPr>
      <w:r w:rsidRPr="00D06561">
        <w:rPr>
          <w:szCs w:val="18"/>
        </w:rPr>
        <w:t xml:space="preserve">Overwegende dat voorgesteld wordt de opdracht te gunnen bij wijze van </w:t>
      </w:r>
      <w:r>
        <w:rPr>
          <w:szCs w:val="18"/>
        </w:rPr>
        <w:t>onderhandelingsprocedure zonder voorafgaandelijke bekendmaking</w:t>
      </w:r>
      <w:r w:rsidRPr="00D06561">
        <w:rPr>
          <w:szCs w:val="18"/>
        </w:rPr>
        <w:t>;</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Overwegende dat er voldoende kredieten voorzien zijn in het meerjarenplan 2017-2018, transactie 2017, investeringsenvelop MOB2014/001/004 op de algemene rekening 224007 van het beleidsitem 020000 en de actie 4/2/2/1;</w:t>
      </w:r>
    </w:p>
    <w:p w:rsidR="004371EF" w:rsidRDefault="004371EF" w:rsidP="004371EF">
      <w:pPr>
        <w:rPr>
          <w:rFonts w:cs="Arial"/>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Het bestek en de indicatieve raming ten bedrage van </w:t>
      </w:r>
      <w:r>
        <w:rPr>
          <w:rFonts w:cs="Arial"/>
          <w:szCs w:val="18"/>
        </w:rPr>
        <w:t>€ 115.702,48 (exclusief btw) of € 140.000,00 (inclusief btw)</w:t>
      </w:r>
      <w:r>
        <w:t xml:space="preserve"> voor </w:t>
      </w:r>
      <w:r>
        <w:rPr>
          <w:rFonts w:cs="Arial"/>
          <w:szCs w:val="18"/>
        </w:rPr>
        <w:t>de nieuwe aanleg of herstel van trage wegen wordt goedgekeurd.</w:t>
      </w:r>
    </w:p>
    <w:p w:rsidR="004371EF" w:rsidRDefault="004371EF" w:rsidP="004371EF">
      <w:pPr>
        <w:rPr>
          <w:szCs w:val="18"/>
        </w:rPr>
      </w:pPr>
    </w:p>
    <w:p w:rsidR="004371EF" w:rsidRDefault="004371EF" w:rsidP="004371EF">
      <w:pPr>
        <w:rPr>
          <w:szCs w:val="18"/>
        </w:rPr>
      </w:pPr>
      <w:r>
        <w:rPr>
          <w:szCs w:val="18"/>
        </w:rPr>
        <w:t>Artikel 2</w:t>
      </w:r>
    </w:p>
    <w:p w:rsidR="004371EF" w:rsidRDefault="004371EF" w:rsidP="004371EF">
      <w:pPr>
        <w:rPr>
          <w:szCs w:val="18"/>
        </w:rPr>
      </w:pPr>
    </w:p>
    <w:p w:rsidR="004371EF" w:rsidRDefault="004371EF" w:rsidP="004371EF">
      <w:pPr>
        <w:tabs>
          <w:tab w:val="left" w:pos="7920"/>
        </w:tabs>
      </w:pPr>
      <w:r>
        <w:t>Bovengenoemde opdracht zal worden gegund bij wijze van onderhandelingsprocedure zonder bekendmaking.</w:t>
      </w:r>
    </w:p>
    <w:p w:rsidR="004371EF" w:rsidRDefault="004371EF" w:rsidP="004371EF">
      <w:pPr>
        <w:tabs>
          <w:tab w:val="left" w:pos="7920"/>
        </w:tabs>
      </w:pPr>
    </w:p>
    <w:p w:rsidR="004371EF" w:rsidRDefault="004371EF" w:rsidP="004371EF">
      <w:pPr>
        <w:tabs>
          <w:tab w:val="left" w:pos="7920"/>
        </w:tabs>
      </w:pPr>
      <w:r>
        <w:t>Artikel 3</w:t>
      </w:r>
    </w:p>
    <w:p w:rsidR="004371EF" w:rsidRDefault="004371EF" w:rsidP="004371EF">
      <w:pPr>
        <w:tabs>
          <w:tab w:val="left" w:pos="7920"/>
        </w:tabs>
      </w:pPr>
    </w:p>
    <w:p w:rsidR="004371EF" w:rsidRDefault="004371EF" w:rsidP="004371EF">
      <w:pPr>
        <w:tabs>
          <w:tab w:val="left" w:pos="7920"/>
        </w:tabs>
        <w:rPr>
          <w:color w:val="2A2A2A"/>
          <w:spacing w:val="2"/>
          <w:szCs w:val="18"/>
        </w:rPr>
      </w:pPr>
      <w:r w:rsidRPr="00894547">
        <w:rPr>
          <w:color w:val="2A2A2A"/>
          <w:spacing w:val="2"/>
          <w:szCs w:val="18"/>
        </w:rPr>
        <w:t xml:space="preserve">Het college van burgemeester en schepenen wordt gemachtigd om een </w:t>
      </w:r>
      <w:r>
        <w:rPr>
          <w:color w:val="2A2A2A"/>
          <w:spacing w:val="2"/>
          <w:szCs w:val="18"/>
        </w:rPr>
        <w:t>firma</w:t>
      </w:r>
      <w:r w:rsidRPr="00894547">
        <w:rPr>
          <w:color w:val="2A2A2A"/>
          <w:spacing w:val="2"/>
          <w:szCs w:val="18"/>
        </w:rPr>
        <w:t xml:space="preserve"> aan te stellen bij wijze van onderhandelingsprocedure</w:t>
      </w:r>
      <w:r>
        <w:rPr>
          <w:color w:val="2A2A2A"/>
          <w:spacing w:val="2"/>
          <w:szCs w:val="18"/>
        </w:rPr>
        <w:t>.</w:t>
      </w:r>
    </w:p>
    <w:p w:rsidR="004371EF" w:rsidRPr="00894547" w:rsidRDefault="004371EF" w:rsidP="004371EF">
      <w:pPr>
        <w:tabs>
          <w:tab w:val="left" w:pos="7920"/>
        </w:tabs>
        <w:rPr>
          <w:szCs w:val="18"/>
        </w:rPr>
      </w:pPr>
    </w:p>
    <w:p w:rsidR="004371EF" w:rsidRDefault="004371EF" w:rsidP="004371EF">
      <w:pPr>
        <w:tabs>
          <w:tab w:val="left" w:pos="7920"/>
        </w:tabs>
      </w:pPr>
      <w:r>
        <w:t>Artikel 4</w:t>
      </w:r>
    </w:p>
    <w:p w:rsidR="004371EF" w:rsidRDefault="004371EF" w:rsidP="004371EF">
      <w:pPr>
        <w:tabs>
          <w:tab w:val="left" w:pos="7920"/>
        </w:tabs>
      </w:pPr>
    </w:p>
    <w:p w:rsidR="004371EF" w:rsidRDefault="004371EF" w:rsidP="004371EF">
      <w:pPr>
        <w:rPr>
          <w:rFonts w:cs="Arial"/>
          <w:szCs w:val="18"/>
        </w:rPr>
      </w:pPr>
      <w:r>
        <w:rPr>
          <w:rFonts w:cs="Arial"/>
          <w:szCs w:val="18"/>
        </w:rPr>
        <w:t>De</w:t>
      </w:r>
      <w:r w:rsidRPr="00C058D7">
        <w:rPr>
          <w:rFonts w:cs="Arial"/>
          <w:szCs w:val="18"/>
        </w:rPr>
        <w:t xml:space="preserve"> kredieten </w:t>
      </w:r>
      <w:r>
        <w:rPr>
          <w:rFonts w:cs="Arial"/>
          <w:szCs w:val="18"/>
        </w:rPr>
        <w:t xml:space="preserve">voor dit dossier zijn </w:t>
      </w:r>
      <w:r w:rsidRPr="00C058D7">
        <w:rPr>
          <w:rFonts w:cs="Arial"/>
          <w:szCs w:val="18"/>
        </w:rPr>
        <w:t xml:space="preserve">voorzien in het </w:t>
      </w:r>
      <w:r>
        <w:rPr>
          <w:rFonts w:cs="Arial"/>
          <w:szCs w:val="18"/>
        </w:rPr>
        <w:t>meerjarenplan 2017-2018, transactie 2017, investeringsenvelop MOB2014/001/004 op de algemene rekening 224007 van het beleidsitem 020000,en de actie 4/2/2/1.</w:t>
      </w:r>
    </w:p>
    <w:p w:rsidR="004371EF" w:rsidRDefault="004371EF" w:rsidP="004371EF">
      <w:pPr>
        <w:rPr>
          <w:rFonts w:cs="Arial"/>
          <w:szCs w:val="18"/>
        </w:rPr>
      </w:pPr>
    </w:p>
    <w:p w:rsidR="004371EF" w:rsidRDefault="004371EF" w:rsidP="004371EF">
      <w:pPr>
        <w:rPr>
          <w:rFonts w:cs="Arial"/>
          <w:szCs w:val="18"/>
        </w:rPr>
      </w:pPr>
      <w:r>
        <w:rPr>
          <w:rFonts w:cs="Arial"/>
          <w:szCs w:val="18"/>
        </w:rPr>
        <w:t>Artikel 5</w:t>
      </w:r>
    </w:p>
    <w:p w:rsidR="004371EF" w:rsidRDefault="004371EF" w:rsidP="004371EF">
      <w:pPr>
        <w:rPr>
          <w:rFonts w:cs="Arial"/>
          <w:szCs w:val="18"/>
        </w:rPr>
      </w:pPr>
    </w:p>
    <w:p w:rsidR="004371EF" w:rsidRDefault="004371EF" w:rsidP="004371EF">
      <w:pPr>
        <w:rPr>
          <w:rFonts w:cs="Arial"/>
          <w:szCs w:val="18"/>
        </w:rPr>
      </w:pPr>
      <w:r>
        <w:rPr>
          <w:rFonts w:cs="Arial"/>
          <w:szCs w:val="18"/>
        </w:rPr>
        <w:t>Afschrift van deze beslissing wordt overgemaakt aan vzw Trage Wegen en aan de financiële dienst van de stad Ninove.</w:t>
      </w:r>
    </w:p>
    <w:p w:rsidR="004371EF" w:rsidRDefault="004371EF" w:rsidP="004371EF">
      <w:pPr>
        <w:tabs>
          <w:tab w:val="left" w:pos="7920"/>
        </w:tabs>
      </w:pPr>
    </w:p>
    <w:p w:rsidR="004371EF" w:rsidRDefault="004371EF" w:rsidP="004371EF">
      <w:pPr>
        <w:tabs>
          <w:tab w:val="left" w:pos="7920"/>
        </w:tabs>
      </w:pPr>
      <w:r>
        <w:t>Artikel 5</w:t>
      </w:r>
    </w:p>
    <w:p w:rsidR="004371EF" w:rsidRDefault="004371EF" w:rsidP="004371EF">
      <w:pPr>
        <w:tabs>
          <w:tab w:val="left" w:pos="7920"/>
        </w:tabs>
      </w:pPr>
    </w:p>
    <w:p w:rsidR="004371EF" w:rsidRDefault="004371EF" w:rsidP="004371EF">
      <w:pPr>
        <w:sectPr w:rsidR="004371EF" w:rsidSect="004371EF">
          <w:type w:val="continuous"/>
          <w:pgSz w:w="11906" w:h="16838"/>
          <w:pgMar w:top="1134" w:right="1418" w:bottom="1134" w:left="1418" w:header="709" w:footer="709" w:gutter="0"/>
          <w:cols w:space="708"/>
          <w:formProt w:val="0"/>
        </w:sectPr>
      </w:pPr>
      <w:r>
        <w:t xml:space="preserve">Dit besluit wordt meegedeeld op de toezichtlijst die binnen de 20 dagen na deze zitting wordt verzonden naar het college van burgemeester en schepenen en naar de provinciegouverneur </w:t>
      </w:r>
    </w:p>
    <w:p w:rsidR="004371EF" w:rsidRDefault="004371EF" w:rsidP="004371EF">
      <w:pPr>
        <w:tabs>
          <w:tab w:val="left" w:pos="360"/>
        </w:tabs>
        <w:rPr>
          <w:szCs w:val="18"/>
        </w:rPr>
      </w:pPr>
    </w:p>
    <w:p w:rsidR="00D404AF" w:rsidRDefault="00D404AF">
      <w:pPr>
        <w:sectPr w:rsidR="00D404AF" w:rsidSect="004371EF">
          <w:pgSz w:w="11906" w:h="16838"/>
          <w:pgMar w:top="1134" w:right="1418" w:bottom="1134" w:left="1418" w:header="709" w:footer="709" w:gutter="0"/>
          <w:cols w:space="708"/>
          <w:formProt w:val="0"/>
        </w:sectPr>
      </w:pPr>
    </w:p>
    <w:p w:rsidR="004371EF" w:rsidRPr="00E20E22" w:rsidRDefault="004371EF" w:rsidP="004371EF">
      <w:pPr>
        <w:tabs>
          <w:tab w:val="left" w:pos="567"/>
        </w:tabs>
        <w:spacing w:before="120"/>
        <w:ind w:left="567" w:hanging="567"/>
        <w:rPr>
          <w:b/>
          <w:szCs w:val="18"/>
        </w:rPr>
      </w:pPr>
      <w:r w:rsidRPr="00E20E22">
        <w:rPr>
          <w:b/>
          <w:szCs w:val="18"/>
        </w:rPr>
        <w:t>32.</w:t>
      </w:r>
      <w:r w:rsidRPr="00E20E22">
        <w:rPr>
          <w:b/>
          <w:szCs w:val="18"/>
        </w:rPr>
        <w:tab/>
        <w:t>Mobiliteit - Ninove - Fabriekstraat - invoeren parkeerverbod - stadswegen</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lang w:val="nl-BE"/>
        </w:rPr>
      </w:pPr>
    </w:p>
    <w:p w:rsidR="004371EF" w:rsidRDefault="004371EF" w:rsidP="004371EF">
      <w:pPr>
        <w:rPr>
          <w:lang w:val="nl-BE"/>
        </w:rPr>
      </w:pPr>
      <w:r>
        <w:rPr>
          <w:lang w:val="nl-BE"/>
        </w:rPr>
        <w:t>Verslag aan de raad houdende voorstel goedkeuring te verlenen om:</w:t>
      </w:r>
    </w:p>
    <w:p w:rsidR="004371EF" w:rsidRDefault="004371EF" w:rsidP="004371EF">
      <w:pPr>
        <w:rPr>
          <w:lang w:val="nl-BE"/>
        </w:rPr>
      </w:pPr>
    </w:p>
    <w:p w:rsidR="004371EF" w:rsidRPr="0098650E" w:rsidRDefault="004371EF" w:rsidP="004371EF">
      <w:pPr>
        <w:rPr>
          <w:szCs w:val="18"/>
          <w:lang w:val="nl-BE"/>
        </w:rPr>
      </w:pPr>
      <w:r>
        <w:rPr>
          <w:lang w:val="nl-BE"/>
        </w:rPr>
        <w:t xml:space="preserve">de gemeenteraadsbeslissing van 6 mei 1993 </w:t>
      </w:r>
      <w:r w:rsidRPr="0098650E">
        <w:rPr>
          <w:szCs w:val="18"/>
          <w:lang w:val="nl-BE"/>
        </w:rPr>
        <w:t>en 21 september 2017 betreffende parkeerverbod in de</w:t>
      </w:r>
      <w:r>
        <w:rPr>
          <w:szCs w:val="18"/>
          <w:lang w:val="nl-BE"/>
        </w:rPr>
        <w:t xml:space="preserve"> Fabriekstraat te Ninove wordt opgeheven</w:t>
      </w:r>
      <w:r>
        <w:rPr>
          <w:lang w:val="nl-BE"/>
        </w:rPr>
        <w:t xml:space="preserve"> </w:t>
      </w:r>
    </w:p>
    <w:p w:rsidR="004371EF" w:rsidRDefault="004371EF" w:rsidP="004371EF"/>
    <w:p w:rsidR="004371EF" w:rsidRDefault="004371EF" w:rsidP="004371EF">
      <w:r>
        <w:t>In de Fabriekstraat te Ninove wordt een parkeerverbod ingevoerd langs beide zijden van de rijbaan:</w:t>
      </w:r>
    </w:p>
    <w:p w:rsidR="004371EF" w:rsidRDefault="004371EF" w:rsidP="004371EF"/>
    <w:p w:rsidR="004371EF" w:rsidRDefault="004371EF" w:rsidP="004371EF">
      <w:pPr>
        <w:pStyle w:val="Lijstalinea"/>
        <w:numPr>
          <w:ilvl w:val="0"/>
          <w:numId w:val="22"/>
        </w:numPr>
      </w:pPr>
      <w:r>
        <w:t>kant stadsmagazijn: vanaf kruispunt Desire De Bodkaai/Fabriekstraat tot het kruispunt Fabriekstraat/Meerbekeweg</w:t>
      </w:r>
    </w:p>
    <w:p w:rsidR="004371EF" w:rsidRDefault="004371EF" w:rsidP="004371EF">
      <w:r>
        <w:tab/>
        <w:t>Signalisatie: E1 met onderbord type Xa en Xb</w:t>
      </w:r>
    </w:p>
    <w:p w:rsidR="004371EF" w:rsidRDefault="004371EF" w:rsidP="004371EF"/>
    <w:p w:rsidR="004371EF" w:rsidRDefault="004371EF" w:rsidP="004371EF">
      <w:pPr>
        <w:pStyle w:val="Lijstalinea"/>
        <w:numPr>
          <w:ilvl w:val="0"/>
          <w:numId w:val="22"/>
        </w:numPr>
      </w:pPr>
      <w:r>
        <w:t>kant Fabeltasite: vanaf kruispunt Desire De Bodtkaai/Fabriekstraat tot het kruispunt Fabriekstraat/ Dendermeersen:</w:t>
      </w:r>
    </w:p>
    <w:p w:rsidR="004371EF" w:rsidRDefault="004371EF" w:rsidP="004371EF">
      <w:pPr>
        <w:pStyle w:val="Lijstalinea"/>
      </w:pPr>
      <w:r>
        <w:t>Signalisatie: E1 met onderbord type Xa en Xb</w:t>
      </w:r>
    </w:p>
    <w:p w:rsidR="004371EF" w:rsidRDefault="004371EF" w:rsidP="004371EF">
      <w:pPr>
        <w:pStyle w:val="Lijstalinea"/>
      </w:pPr>
      <w:r>
        <w:t>kant Fabeltasite: vanaf kruispunt Dendermeersen tot het kruispunt Fabriekstraat/ Meerbekeweg</w:t>
      </w:r>
    </w:p>
    <w:p w:rsidR="004371EF" w:rsidRDefault="004371EF" w:rsidP="004371EF">
      <w:pPr>
        <w:pStyle w:val="Lijstalinea"/>
      </w:pPr>
      <w:r>
        <w:t>Signalisatie: E1 met onderbord type Xa en type Xb</w:t>
      </w:r>
    </w:p>
    <w:p w:rsidR="004371EF" w:rsidRDefault="004371EF" w:rsidP="004371EF"/>
    <w:p w:rsidR="004371EF" w:rsidRDefault="004371EF" w:rsidP="004371EF">
      <w:pPr>
        <w:rPr>
          <w:lang w:val="nl-BE"/>
        </w:rPr>
      </w:pPr>
    </w:p>
    <w:p w:rsidR="004371EF" w:rsidRDefault="004371EF" w:rsidP="004371EF">
      <w:r>
        <w:t>Deze beslissing zal ter kennisgeving worden toegestuurd aan de Afdeling Beleid Mobiliteit en Verkeersveiligheid, Rechtbanken van Aalst en Dendermonde, Gouverneur, Politie Ninove, Signalisatiedienst Stad Ninove.</w:t>
      </w:r>
    </w:p>
    <w:p w:rsidR="004371EF" w:rsidRDefault="004371EF" w:rsidP="004371EF"/>
    <w:p w:rsidR="004371EF" w:rsidRDefault="004371EF" w:rsidP="004371EF"/>
    <w:p w:rsidR="00D404AF" w:rsidRDefault="00D404AF">
      <w:pPr>
        <w:sectPr w:rsidR="00D404AF" w:rsidSect="004371EF">
          <w:headerReference w:type="even" r:id="rId26"/>
          <w:footerReference w:type="even" r:id="rId27"/>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r>
        <w:t>De raad</w:t>
      </w:r>
    </w:p>
    <w:p w:rsidR="004371EF" w:rsidRDefault="004371EF" w:rsidP="004371EF"/>
    <w:p w:rsidR="004371EF" w:rsidRDefault="004371EF" w:rsidP="004371EF">
      <w:r>
        <w:t>Gelet op de bepalingen van het gemeentedecreet;</w:t>
      </w:r>
    </w:p>
    <w:p w:rsidR="004371EF" w:rsidRDefault="004371EF" w:rsidP="004371EF"/>
    <w:p w:rsidR="004371EF" w:rsidRDefault="004371EF" w:rsidP="004371EF">
      <w:r>
        <w:t>Gelet op de wet betreffende de politie over het wegverkeer, gecoördineerd bij koninklijk besluit van 16 maart 1968;</w:t>
      </w:r>
    </w:p>
    <w:p w:rsidR="004371EF" w:rsidRDefault="004371EF" w:rsidP="004371EF"/>
    <w:p w:rsidR="004371EF" w:rsidRDefault="004371EF" w:rsidP="004371EF">
      <w:r>
        <w:t>Gelet op het decreet van 16 mei 2008 betreffende de aanvullende reglementen op het wegverkeer en de plaatsing en bekostiging van de verkeerstekens;</w:t>
      </w:r>
    </w:p>
    <w:p w:rsidR="004371EF" w:rsidRDefault="004371EF" w:rsidP="004371EF"/>
    <w:p w:rsidR="004371EF" w:rsidRDefault="004371EF" w:rsidP="004371EF">
      <w:r>
        <w:t>Gelet op het koninklijk besluit van 1 december 1975 houdende algemeen reglement op de politie van het wegverkeer en van het gebruik van de openbare weg;</w:t>
      </w:r>
    </w:p>
    <w:p w:rsidR="004371EF" w:rsidRDefault="004371EF" w:rsidP="004371EF"/>
    <w:p w:rsidR="004371EF" w:rsidRDefault="004371EF" w:rsidP="004371EF">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4371EF" w:rsidRDefault="004371EF" w:rsidP="004371EF"/>
    <w:p w:rsidR="004371EF" w:rsidRDefault="004371EF" w:rsidP="004371EF">
      <w:r>
        <w:t>Gelet op het besluit van de Vlaamse regering van 23 januari 2009 betreffende de aanvullende reglementen op het wegverkeer en de plaatsing en bekostiging van de verkeerstekens;</w:t>
      </w:r>
    </w:p>
    <w:p w:rsidR="004371EF" w:rsidRDefault="004371EF" w:rsidP="004371EF"/>
    <w:p w:rsidR="004371EF" w:rsidRDefault="004371EF" w:rsidP="004371EF">
      <w:r>
        <w:t>Gelet op de omzendbrief MOB/2009/01 van 3 april 2009;</w:t>
      </w:r>
    </w:p>
    <w:p w:rsidR="004371EF" w:rsidRDefault="004371EF" w:rsidP="004371EF"/>
    <w:p w:rsidR="004371EF" w:rsidRDefault="004371EF" w:rsidP="004371EF">
      <w:r>
        <w:t>Gelet op het e-mailbericht van dinsdag 18 april 2017, waarbij de eigenaar van de woning Dendermeersen 100 te Ninove aan de dienst mobiliteit laat weten dat er de laatste maanden steeds meer hinder is van geparkeerde vrachtwagens in de Fabriekstraat te Ninove;</w:t>
      </w:r>
    </w:p>
    <w:p w:rsidR="004371EF" w:rsidRDefault="004371EF" w:rsidP="004371EF"/>
    <w:p w:rsidR="004371EF" w:rsidRDefault="004371EF" w:rsidP="004371EF">
      <w:r>
        <w:t>Overwegende dat deze geparkeerde vrachtwagens volgens betrokkene voor volgende problemen zorgen:</w:t>
      </w:r>
    </w:p>
    <w:p w:rsidR="004371EF" w:rsidRDefault="004371EF" w:rsidP="004371EF"/>
    <w:p w:rsidR="004371EF" w:rsidRDefault="004371EF" w:rsidP="004371EF">
      <w:pPr>
        <w:pStyle w:val="Lijstalinea"/>
        <w:numPr>
          <w:ilvl w:val="0"/>
          <w:numId w:val="23"/>
        </w:numPr>
      </w:pPr>
      <w:r>
        <w:t>Belemmering van de vrije doorgang op de fietspaden.</w:t>
      </w:r>
    </w:p>
    <w:p w:rsidR="004371EF" w:rsidRDefault="004371EF" w:rsidP="004371EF">
      <w:pPr>
        <w:pStyle w:val="Lijstalinea"/>
        <w:numPr>
          <w:ilvl w:val="0"/>
          <w:numId w:val="23"/>
        </w:numPr>
      </w:pPr>
      <w:r>
        <w:t>Gevaar voor de schoolgaande jeugd.</w:t>
      </w:r>
    </w:p>
    <w:p w:rsidR="004371EF" w:rsidRDefault="004371EF" w:rsidP="004371EF">
      <w:pPr>
        <w:pStyle w:val="Lijstalinea"/>
        <w:numPr>
          <w:ilvl w:val="0"/>
          <w:numId w:val="23"/>
        </w:numPr>
      </w:pPr>
      <w:r>
        <w:t>Geparkeerde vrachtwagens zorgen voor ongewenste bezoekers.</w:t>
      </w:r>
    </w:p>
    <w:p w:rsidR="004371EF" w:rsidRDefault="004371EF" w:rsidP="004371EF"/>
    <w:p w:rsidR="004371EF" w:rsidRDefault="004371EF" w:rsidP="004371EF">
      <w:r>
        <w:t>Overwegende dat bij onderzoek ter plaatse werd vastgesteld dat bovenvermelde meldingen correct zijn;</w:t>
      </w:r>
    </w:p>
    <w:p w:rsidR="004371EF" w:rsidRDefault="004371EF" w:rsidP="004371EF"/>
    <w:p w:rsidR="004371EF" w:rsidRDefault="004371EF" w:rsidP="004371EF">
      <w:r>
        <w:t>Overwegende dat in gemeenteraadszitting van 6 mei 1993, het volgende werd goedgekeurd:</w:t>
      </w:r>
    </w:p>
    <w:p w:rsidR="004371EF" w:rsidRDefault="004371EF" w:rsidP="004371EF">
      <w:pPr>
        <w:numPr>
          <w:ilvl w:val="0"/>
          <w:numId w:val="23"/>
        </w:numPr>
      </w:pPr>
      <w:r>
        <w:t>Invoeren parkeerverbod langs 1 zijde van de Fabriekstraat (kant Fabeltasite)</w:t>
      </w:r>
    </w:p>
    <w:p w:rsidR="004371EF" w:rsidRDefault="004371EF" w:rsidP="004371EF"/>
    <w:p w:rsidR="004371EF" w:rsidRDefault="004371EF" w:rsidP="004371EF">
      <w:r>
        <w:t>Overwegende dat dit parkeerverbod te beperkt is waardoor het wenselijk is de gemeenteraadsbeslissing van 6 mei 1993 op te heffen;</w:t>
      </w:r>
    </w:p>
    <w:p w:rsidR="004371EF" w:rsidRPr="00915370" w:rsidRDefault="004371EF" w:rsidP="004371EF">
      <w:pPr>
        <w:rPr>
          <w:lang w:val="nl-BE" w:eastAsia="en-US"/>
        </w:rPr>
      </w:pPr>
    </w:p>
    <w:p w:rsidR="004371EF" w:rsidRPr="00915370" w:rsidRDefault="004371EF" w:rsidP="004371EF">
      <w:pPr>
        <w:rPr>
          <w:lang w:val="nl-BE" w:eastAsia="en-US"/>
        </w:rPr>
      </w:pPr>
      <w:r w:rsidRPr="00915370">
        <w:rPr>
          <w:lang w:val="nl-BE" w:eastAsia="en-US"/>
        </w:rPr>
        <w:t>Gelet op het gunstig advies van de verkeerscommissie (adviserend orgaan) van woensdag 10 mei 2017 om in de Fabriekstraat te Ninove een parkeerverbod in te voeren langs beide zijden van de rijbaan;</w:t>
      </w:r>
    </w:p>
    <w:p w:rsidR="004371EF" w:rsidRPr="00915370" w:rsidRDefault="004371EF" w:rsidP="004371EF">
      <w:pPr>
        <w:rPr>
          <w:lang w:val="nl-BE" w:eastAsia="en-US"/>
        </w:rPr>
      </w:pPr>
    </w:p>
    <w:p w:rsidR="004371EF" w:rsidRPr="002F2646" w:rsidRDefault="004371EF" w:rsidP="004371EF">
      <w:r w:rsidRPr="002F2646">
        <w:t>Gelet op het besluit van het college van burgemeester en schepenen van dinsdag 13 juni 2017 waarbij  het verslag van de verkeerscommissie goedgekeurd werd;</w:t>
      </w:r>
    </w:p>
    <w:p w:rsidR="004371EF" w:rsidRDefault="004371EF" w:rsidP="004371EF"/>
    <w:p w:rsidR="004371EF" w:rsidRDefault="004371EF" w:rsidP="004371EF">
      <w:r>
        <w:t>Gelet op het detailplan met aanduiding van het in te voeren parkeerverbod;</w:t>
      </w:r>
    </w:p>
    <w:p w:rsidR="004371EF" w:rsidRDefault="004371EF" w:rsidP="004371EF"/>
    <w:p w:rsidR="004371EF" w:rsidRDefault="004371EF" w:rsidP="004371EF">
      <w:r>
        <w:t>Gelet op de gemeenteraadsbeslissing van 21 september 2017 waarbij het voorstel werd gedaan het parkeerverbod enkel in te voeren voor vrachtwagens en niet voor auto’s;</w:t>
      </w:r>
    </w:p>
    <w:p w:rsidR="004371EF" w:rsidRDefault="004371EF" w:rsidP="004371EF"/>
    <w:p w:rsidR="004371EF" w:rsidRDefault="004371EF" w:rsidP="004371EF">
      <w:r>
        <w:t>Overwegende dat dit voorstel niet uitgevoerd kan worden aangezien dergelijke situatie niet opgenomen is in de wegcode;</w:t>
      </w:r>
    </w:p>
    <w:p w:rsidR="004371EF" w:rsidRDefault="004371EF" w:rsidP="004371EF"/>
    <w:p w:rsidR="004371EF" w:rsidRDefault="004371EF" w:rsidP="004371EF">
      <w:r>
        <w:t>Overwegende dat het noodzakelijk is deze gemeenteraadsbeslissing op te heffen;</w:t>
      </w:r>
    </w:p>
    <w:p w:rsidR="004371EF" w:rsidRDefault="004371EF" w:rsidP="004371EF"/>
    <w:p w:rsidR="004371EF" w:rsidRDefault="004371EF" w:rsidP="004371EF">
      <w:r>
        <w:t>Besluit:</w:t>
      </w:r>
    </w:p>
    <w:p w:rsidR="004371EF" w:rsidRDefault="004371EF" w:rsidP="004371EF"/>
    <w:p w:rsidR="004371EF" w:rsidRDefault="004371EF" w:rsidP="004371EF"/>
    <w:p w:rsidR="004371EF" w:rsidRDefault="004371EF" w:rsidP="004371EF">
      <w:pPr>
        <w:rPr>
          <w:lang w:val="nl-BE"/>
        </w:rPr>
      </w:pPr>
      <w:r>
        <w:rPr>
          <w:lang w:val="nl-BE"/>
        </w:rPr>
        <w:t>Artikel 1</w:t>
      </w:r>
    </w:p>
    <w:p w:rsidR="004371EF" w:rsidRDefault="004371EF" w:rsidP="004371EF">
      <w:pPr>
        <w:rPr>
          <w:lang w:val="nl-BE"/>
        </w:rPr>
      </w:pPr>
      <w:r>
        <w:rPr>
          <w:lang w:val="nl-BE"/>
        </w:rPr>
        <w:t>Opheffing gemeenteraadsbeslissingen van 6 mei 1993 en 21 september 2017 betreffende parkeerverbod in de Fabriekstraat te Ninove.</w:t>
      </w:r>
    </w:p>
    <w:p w:rsidR="004371EF" w:rsidRDefault="004371EF" w:rsidP="004371EF">
      <w:pPr>
        <w:rPr>
          <w:lang w:val="nl-BE"/>
        </w:rPr>
      </w:pPr>
    </w:p>
    <w:p w:rsidR="004371EF" w:rsidRDefault="004371EF" w:rsidP="004371EF">
      <w:r>
        <w:t>Artikel 2</w:t>
      </w:r>
    </w:p>
    <w:p w:rsidR="004371EF" w:rsidRDefault="004371EF" w:rsidP="004371EF">
      <w:r>
        <w:t>In de Fabriekstraat te Ninove wordt een parkeerverbod ingevoerd langs beide zijden van de rijbaan:</w:t>
      </w:r>
    </w:p>
    <w:p w:rsidR="004371EF" w:rsidRDefault="004371EF" w:rsidP="004371EF"/>
    <w:p w:rsidR="004371EF" w:rsidRDefault="004371EF" w:rsidP="004371EF">
      <w:pPr>
        <w:pStyle w:val="Lijstalinea"/>
        <w:numPr>
          <w:ilvl w:val="0"/>
          <w:numId w:val="23"/>
        </w:numPr>
      </w:pPr>
      <w:r>
        <w:t>kant stadsmagazijn: vanaf kruispunt Desire De Bodkaai/Fabriekstraat tot kruispunt Fabriekstraat/Meerbekeweg</w:t>
      </w:r>
    </w:p>
    <w:p w:rsidR="004371EF" w:rsidRDefault="004371EF" w:rsidP="004371EF">
      <w:r>
        <w:tab/>
        <w:t>Signalisatie: E1 met onderbord type Xa en Xb</w:t>
      </w:r>
    </w:p>
    <w:p w:rsidR="004371EF" w:rsidRDefault="004371EF" w:rsidP="004371EF"/>
    <w:p w:rsidR="004371EF" w:rsidRDefault="004371EF" w:rsidP="004371EF">
      <w:pPr>
        <w:pStyle w:val="Lijstalinea"/>
        <w:numPr>
          <w:ilvl w:val="0"/>
          <w:numId w:val="23"/>
        </w:numPr>
      </w:pPr>
      <w:r>
        <w:t>kant Fabeltasite: vanaf kruispunt Desire De Bodtkaai/Fabriekstraat tot het kruispunt Fabriekstraat/ Dendermeersen:</w:t>
      </w:r>
    </w:p>
    <w:p w:rsidR="004371EF" w:rsidRDefault="004371EF" w:rsidP="004371EF">
      <w:pPr>
        <w:pStyle w:val="Lijstalinea"/>
      </w:pPr>
      <w:r>
        <w:t>Signalisatie: E1 met onderbord type Xa en Xb</w:t>
      </w:r>
    </w:p>
    <w:p w:rsidR="004371EF" w:rsidRDefault="004371EF" w:rsidP="004371EF">
      <w:pPr>
        <w:pStyle w:val="Lijstalinea"/>
      </w:pPr>
      <w:r>
        <w:t>kant Fabeltasite: vanaf kruispunt Fabriekstraat/Dendermeersen tot het kruispunt Fabriestraat/ Meerbekeweg</w:t>
      </w:r>
    </w:p>
    <w:p w:rsidR="004371EF" w:rsidRDefault="004371EF" w:rsidP="004371EF">
      <w:pPr>
        <w:pStyle w:val="Lijstalinea"/>
      </w:pPr>
      <w:r>
        <w:t>Signalisatie: E1 met onderbord type Xa en type Xb</w:t>
      </w:r>
    </w:p>
    <w:p w:rsidR="004371EF" w:rsidRDefault="004371EF" w:rsidP="004371EF"/>
    <w:p w:rsidR="004371EF" w:rsidRDefault="004371EF" w:rsidP="004371EF">
      <w:pPr>
        <w:rPr>
          <w:lang w:val="nl-BE"/>
        </w:rPr>
      </w:pPr>
    </w:p>
    <w:p w:rsidR="004371EF" w:rsidRDefault="004371EF" w:rsidP="004371EF">
      <w:r>
        <w:rPr>
          <w:lang w:val="nl-BE"/>
        </w:rPr>
        <w:t>Artikel 3</w:t>
      </w:r>
    </w:p>
    <w:p w:rsidR="004371EF" w:rsidRDefault="004371EF" w:rsidP="004371EF">
      <w:r>
        <w:t>Deze beslissing zal ter kennisgeving worden toegestuurd aan de Afdeling Beleid Mobiliteit en Verkeersveiligheid, Rechtbanken van Aalst en Dendermonde, Gouverneur, Politie Ninove, Signalisatiedienst Stad Ninov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Lokale economi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33.</w:t>
      </w:r>
      <w:r w:rsidRPr="00E20E22">
        <w:rPr>
          <w:b/>
          <w:szCs w:val="18"/>
        </w:rPr>
        <w:tab/>
        <w:t xml:space="preserve">Lokale economie - Sociale economie - Oprichting projectvereniging met de naam Plaatselijk WijkWerkAgentschap - goedkeuring </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A63DA6" w:rsidRDefault="004371EF" w:rsidP="004371EF">
      <w:pPr>
        <w:rPr>
          <w:szCs w:val="18"/>
        </w:rPr>
      </w:pPr>
      <w:r w:rsidRPr="00A63DA6">
        <w:rPr>
          <w:szCs w:val="18"/>
        </w:rPr>
        <w:t>De gemeenteraad keurt de oprichting van een intergemeentelijke samenwerkingsovereenkomst met rechtspersoonlijkheid, onder de vorm van een projectvereniging met de naam Plaatselijk WijkWerkAgentschap goed.</w:t>
      </w:r>
    </w:p>
    <w:p w:rsidR="004371EF" w:rsidRPr="00A63DA6" w:rsidRDefault="004371EF" w:rsidP="004371EF">
      <w:pPr>
        <w:rPr>
          <w:szCs w:val="18"/>
        </w:rPr>
      </w:pPr>
      <w:r w:rsidRPr="00A63DA6">
        <w:rPr>
          <w:szCs w:val="18"/>
        </w:rPr>
        <w:t>De statuten worden goedgekeurd.</w:t>
      </w:r>
    </w:p>
    <w:p w:rsidR="004371EF" w:rsidRPr="00A63DA6" w:rsidRDefault="004371EF" w:rsidP="004371EF">
      <w:pPr>
        <w:rPr>
          <w:szCs w:val="18"/>
        </w:rPr>
      </w:pPr>
      <w:r w:rsidRPr="00A63DA6">
        <w:rPr>
          <w:szCs w:val="18"/>
        </w:rPr>
        <w:t>De prijs van de wijkwerkcheque wordt vastgelegd op 7,45 euro.</w:t>
      </w:r>
    </w:p>
    <w:p w:rsidR="004371EF" w:rsidRPr="00A63DA6" w:rsidRDefault="004371EF" w:rsidP="004371EF">
      <w:pPr>
        <w:pStyle w:val="Ontwerpnotule"/>
        <w:jc w:val="left"/>
        <w:rPr>
          <w:sz w:val="18"/>
          <w:szCs w:val="18"/>
        </w:rPr>
      </w:pPr>
      <w:r w:rsidRPr="00A63DA6">
        <w:rPr>
          <w:sz w:val="18"/>
          <w:szCs w:val="18"/>
        </w:rPr>
        <w:t>De gemeenteraad vaardigt volgende vertegenwoordigers af om te zetelen in de Raad van Bestuur van het intergemeentelijk samenwerkingsverband:</w:t>
      </w:r>
    </w:p>
    <w:p w:rsidR="004371EF" w:rsidRPr="00A63DA6" w:rsidRDefault="004371EF" w:rsidP="004371EF">
      <w:pPr>
        <w:pStyle w:val="Ontwerpnotule"/>
        <w:jc w:val="left"/>
        <w:rPr>
          <w:sz w:val="18"/>
          <w:szCs w:val="18"/>
        </w:rPr>
      </w:pPr>
    </w:p>
    <w:p w:rsidR="004371EF" w:rsidRPr="00A63DA6" w:rsidRDefault="004371EF" w:rsidP="004371EF">
      <w:pPr>
        <w:pStyle w:val="Ontwerpnotule"/>
        <w:numPr>
          <w:ilvl w:val="0"/>
          <w:numId w:val="24"/>
        </w:numPr>
        <w:jc w:val="left"/>
        <w:rPr>
          <w:sz w:val="18"/>
          <w:szCs w:val="18"/>
        </w:rPr>
      </w:pPr>
      <w:r w:rsidRPr="00A63DA6">
        <w:rPr>
          <w:sz w:val="18"/>
          <w:szCs w:val="18"/>
        </w:rPr>
        <w:t>Als effectief vertegenwoordiger</w:t>
      </w:r>
      <w:r>
        <w:rPr>
          <w:sz w:val="18"/>
          <w:szCs w:val="18"/>
        </w:rPr>
        <w:t xml:space="preserve"> Raad van Bestuur (meerderheid): Alain Triest</w:t>
      </w:r>
    </w:p>
    <w:p w:rsidR="004371EF" w:rsidRPr="00A63DA6" w:rsidRDefault="004371EF" w:rsidP="004371EF">
      <w:pPr>
        <w:pStyle w:val="Ontwerpnotule"/>
        <w:numPr>
          <w:ilvl w:val="0"/>
          <w:numId w:val="24"/>
        </w:numPr>
        <w:jc w:val="left"/>
        <w:rPr>
          <w:sz w:val="18"/>
          <w:szCs w:val="18"/>
        </w:rPr>
      </w:pPr>
      <w:r w:rsidRPr="00A63DA6">
        <w:rPr>
          <w:sz w:val="18"/>
          <w:szCs w:val="18"/>
        </w:rPr>
        <w:t>Als plaatsvervangend vertegenwoordiger</w:t>
      </w:r>
      <w:r>
        <w:rPr>
          <w:sz w:val="18"/>
          <w:szCs w:val="18"/>
        </w:rPr>
        <w:t xml:space="preserve"> Raad van Bestuur (meerderheid): Lieven Meert</w:t>
      </w:r>
    </w:p>
    <w:p w:rsidR="004371EF" w:rsidRPr="00A63DA6" w:rsidRDefault="004371EF" w:rsidP="004371EF">
      <w:pPr>
        <w:pStyle w:val="Ontwerpnotule"/>
        <w:numPr>
          <w:ilvl w:val="0"/>
          <w:numId w:val="24"/>
        </w:numPr>
        <w:jc w:val="left"/>
        <w:rPr>
          <w:sz w:val="18"/>
          <w:szCs w:val="18"/>
        </w:rPr>
      </w:pPr>
      <w:r w:rsidRPr="00A63DA6">
        <w:rPr>
          <w:sz w:val="18"/>
          <w:szCs w:val="18"/>
        </w:rPr>
        <w:t>Als effectief vertegenwoordiger Raad van Bestuur me</w:t>
      </w:r>
      <w:r>
        <w:rPr>
          <w:sz w:val="18"/>
          <w:szCs w:val="18"/>
        </w:rPr>
        <w:t>t raadgevende stem (minderheid):…..</w:t>
      </w:r>
    </w:p>
    <w:p w:rsidR="004371EF" w:rsidRDefault="004371EF" w:rsidP="004371EF">
      <w:pPr>
        <w:pStyle w:val="Ontwerpnotule"/>
        <w:numPr>
          <w:ilvl w:val="0"/>
          <w:numId w:val="24"/>
        </w:numPr>
        <w:jc w:val="left"/>
        <w:rPr>
          <w:sz w:val="18"/>
          <w:szCs w:val="18"/>
        </w:rPr>
      </w:pPr>
      <w:r w:rsidRPr="00A63DA6">
        <w:rPr>
          <w:sz w:val="18"/>
          <w:szCs w:val="18"/>
        </w:rPr>
        <w:t>Als plaatsvervangend vertegenwoordiger Raad van Bestuur met raadgevende stem (minderheid)</w:t>
      </w:r>
      <w:r>
        <w:rPr>
          <w:sz w:val="18"/>
          <w:szCs w:val="18"/>
        </w:rPr>
        <w:t>:………</w:t>
      </w:r>
    </w:p>
    <w:p w:rsidR="004371EF" w:rsidRDefault="004371EF" w:rsidP="004371EF">
      <w:pPr>
        <w:pStyle w:val="Ontwerpnotule"/>
        <w:jc w:val="left"/>
        <w:rPr>
          <w:sz w:val="18"/>
          <w:szCs w:val="18"/>
        </w:rPr>
      </w:pPr>
    </w:p>
    <w:p w:rsidR="004371EF" w:rsidRDefault="004371EF" w:rsidP="004371EF">
      <w:pPr>
        <w:pStyle w:val="Ontwerpnotule"/>
        <w:jc w:val="left"/>
        <w:rPr>
          <w:sz w:val="18"/>
          <w:szCs w:val="18"/>
        </w:rPr>
      </w:pPr>
    </w:p>
    <w:p w:rsidR="004371EF" w:rsidRPr="00A63DA6" w:rsidRDefault="004371EF" w:rsidP="004371EF">
      <w:pPr>
        <w:pStyle w:val="Ontwerpnotule"/>
        <w:jc w:val="left"/>
        <w:rPr>
          <w:b/>
          <w:sz w:val="18"/>
          <w:szCs w:val="18"/>
        </w:rPr>
      </w:pPr>
      <w:r w:rsidRPr="00A63DA6">
        <w:rPr>
          <w:b/>
          <w:sz w:val="18"/>
          <w:szCs w:val="18"/>
        </w:rPr>
        <w:t>AAN TE DUIDEN DOOR DE GEMEENT</w:t>
      </w:r>
      <w:r>
        <w:rPr>
          <w:b/>
          <w:sz w:val="18"/>
          <w:szCs w:val="18"/>
        </w:rPr>
        <w:t>E</w:t>
      </w:r>
      <w:r w:rsidRPr="00A63DA6">
        <w:rPr>
          <w:b/>
          <w:sz w:val="18"/>
          <w:szCs w:val="18"/>
        </w:rPr>
        <w:t>RAAD</w:t>
      </w:r>
    </w:p>
    <w:p w:rsidR="004371EF" w:rsidRDefault="004371EF" w:rsidP="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6F36A8" w:rsidRDefault="004371EF" w:rsidP="004371EF">
      <w:pPr>
        <w:pStyle w:val="Ontwerpnotule"/>
        <w:jc w:val="left"/>
        <w:rPr>
          <w:sz w:val="18"/>
          <w:szCs w:val="18"/>
          <w:lang w:eastAsia="en-US"/>
        </w:rPr>
      </w:pPr>
      <w:r w:rsidRPr="006F36A8">
        <w:rPr>
          <w:sz w:val="18"/>
          <w:szCs w:val="18"/>
          <w:lang w:eastAsia="en-US"/>
        </w:rPr>
        <w:t>De raad</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de brief van 1 augustus 2017 van de heer Philippe Muyters, Vlaams Minister van werk, economie, innovatie en sport betreffende de hervorming van het PWA-stelsel naar een nieuw instrument ‘wijk-werken’ binnen het Vlaamse activeringsbeleid;</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in de 6</w:t>
      </w:r>
      <w:r w:rsidRPr="006F36A8">
        <w:rPr>
          <w:sz w:val="18"/>
          <w:szCs w:val="18"/>
          <w:vertAlign w:val="superscript"/>
          <w:lang w:eastAsia="en-US"/>
        </w:rPr>
        <w:t>de</w:t>
      </w:r>
      <w:r w:rsidRPr="006F36A8">
        <w:rPr>
          <w:sz w:val="18"/>
          <w:szCs w:val="18"/>
          <w:lang w:eastAsia="en-US"/>
        </w:rPr>
        <w:t xml:space="preserve"> staatshervorming een pakket bevoegdheden met betrekking tot de activering van werkzoekenden werd overgeheveld aan de Gewest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één van die bevoegdheden het PWA-stelsel betreft, met uitzondering van een aantal aspecten van PWA die federaal blev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in het Vlaams Regeerakkoord van 23 juli 2014 het engagement opgenomen werd om het PWA-stelsel ter hervormen, waarbij de focus ligt op het activeren van langdurig werkzoekenden door het aanbieden van tijdelijke werkervaring op lokaal niveau;</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de huidige PWA-werknemers waar mogelijk worden geheroriënteerd naar bestaande of nieuwe instrumenten of in het stelsel blijven tot vertrek of pensionering;</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de conceptnota hervorming van het PWA-stelsel: naar een nieuw instrument ‘wijk-werken’ binnen het Vlaamse activeringsbeleid zoals die door de Vlaamse Regering goedgekeurd werd op 4 maart 2016;</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 xml:space="preserve">Gelet op het </w:t>
      </w:r>
      <w:bookmarkStart w:id="7" w:name="_Hlk491270193"/>
      <w:r w:rsidRPr="006F36A8">
        <w:rPr>
          <w:sz w:val="18"/>
          <w:szCs w:val="18"/>
          <w:lang w:eastAsia="en-US"/>
        </w:rPr>
        <w:t>Decreet van 5 juli 2017 betreffende wijk-werken en diverse bepalingen in het kader van de 6</w:t>
      </w:r>
      <w:r w:rsidRPr="006F36A8">
        <w:rPr>
          <w:sz w:val="18"/>
          <w:szCs w:val="18"/>
          <w:vertAlign w:val="superscript"/>
          <w:lang w:eastAsia="en-US"/>
        </w:rPr>
        <w:t>de</w:t>
      </w:r>
      <w:r w:rsidRPr="006F36A8">
        <w:rPr>
          <w:sz w:val="18"/>
          <w:szCs w:val="18"/>
          <w:lang w:eastAsia="en-US"/>
        </w:rPr>
        <w:t xml:space="preserve"> staatshervorming;</w:t>
      </w:r>
      <w:bookmarkEnd w:id="7"/>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het Besluit van de Vlaamse Regering van 29 september 2017 betreffende wijk-werk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zowel het Decreet betreffende het wijk-werken als het Besluit van de Vlaamse Regering betreffende wijk-werken op 1 januari 2018 in werking zullen tred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uit de brief van Philippe Muyters, Vlaams Minister van werk, economie, innovatie en sport, blijkt dat indien het gemeentebestuur opteert voor de oprichting van een samenwerkingsverband als organisator voor het Wijk-werken uiterlijk op 30 september 2017 een beslissing van het college van burgemeester en schepenen dient bezorgd te worden aan de VDAB;</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de collegebeslissing van 28 juli 2017, waar de afvaardiging van de mandatarissen goedgekeurd werd;</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de collegebeslissing van 26 september 2017, waar de intentieverklaring van de wijkwerking goedgekeurd werd;</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uiterlijk op 31 oktober 2017 een beslissing van de gemeenteraad dienaangaande dient bezorgd te worden aan de VDAB;</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artikel 5 van het Decreet van 5 juli 2017 betreffende wijk-werken en diverse bepalingen in het kader van de 6</w:t>
      </w:r>
      <w:r w:rsidRPr="006F36A8">
        <w:rPr>
          <w:sz w:val="18"/>
          <w:szCs w:val="18"/>
          <w:vertAlign w:val="superscript"/>
          <w:lang w:eastAsia="en-US"/>
        </w:rPr>
        <w:t>de</w:t>
      </w:r>
      <w:r w:rsidRPr="006F36A8">
        <w:rPr>
          <w:sz w:val="18"/>
          <w:szCs w:val="18"/>
          <w:lang w:eastAsia="en-US"/>
        </w:rPr>
        <w:t xml:space="preserve"> staatshervorming dat bepaalt: ‘de volgende vier afzonderlijke partners zijn betrokken bij het wijkwerken: de VDAB, de gemeente, de organisator en het OCMW.‘;</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artikel 13§1 van het Decreet van 5 juli 2017 betreffende wijk-werken en diverse bepalingen in het kader van de 6</w:t>
      </w:r>
      <w:r w:rsidRPr="006F36A8">
        <w:rPr>
          <w:sz w:val="18"/>
          <w:szCs w:val="18"/>
          <w:vertAlign w:val="superscript"/>
          <w:lang w:eastAsia="en-US"/>
        </w:rPr>
        <w:t>de</w:t>
      </w:r>
      <w:r w:rsidRPr="006F36A8">
        <w:rPr>
          <w:sz w:val="18"/>
          <w:szCs w:val="18"/>
          <w:lang w:eastAsia="en-US"/>
        </w:rPr>
        <w:t xml:space="preserve"> staatshervorming dat bepaalt: ‘De gemeente heeft volgende taken voor de regie van het wijkwerk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ind w:left="709" w:hanging="709"/>
        <w:jc w:val="left"/>
        <w:rPr>
          <w:sz w:val="18"/>
          <w:szCs w:val="18"/>
          <w:lang w:eastAsia="en-US"/>
        </w:rPr>
      </w:pPr>
      <w:r w:rsidRPr="006F36A8">
        <w:rPr>
          <w:sz w:val="18"/>
          <w:szCs w:val="18"/>
          <w:lang w:eastAsia="en-US"/>
        </w:rPr>
        <w:t>1°</w:t>
      </w:r>
      <w:r w:rsidRPr="006F36A8">
        <w:rPr>
          <w:sz w:val="18"/>
          <w:szCs w:val="18"/>
          <w:lang w:eastAsia="en-US"/>
        </w:rPr>
        <w:tab/>
        <w:t>het detecteren van lokale noden met betrekking tot activiteiten die niet worden uitgevoerd in het reguliere arbeidscircuit;</w:t>
      </w:r>
    </w:p>
    <w:p w:rsidR="004371EF" w:rsidRPr="006F36A8" w:rsidRDefault="004371EF" w:rsidP="004371EF">
      <w:pPr>
        <w:pStyle w:val="Ontwerpnotule"/>
        <w:ind w:left="709" w:hanging="709"/>
        <w:jc w:val="left"/>
        <w:rPr>
          <w:sz w:val="18"/>
          <w:szCs w:val="18"/>
          <w:lang w:eastAsia="en-US"/>
        </w:rPr>
      </w:pPr>
      <w:r w:rsidRPr="006F36A8">
        <w:rPr>
          <w:sz w:val="18"/>
          <w:szCs w:val="18"/>
          <w:lang w:eastAsia="en-US"/>
        </w:rPr>
        <w:t>2°</w:t>
      </w:r>
      <w:r w:rsidRPr="006F36A8">
        <w:rPr>
          <w:sz w:val="18"/>
          <w:szCs w:val="18"/>
          <w:lang w:eastAsia="en-US"/>
        </w:rPr>
        <w:tab/>
        <w:t>het bepalen van lokale uitbreidingen of beperkingen op de lijst van activiteiten, zoals bepaald in artikel 27 van het Decreet;</w:t>
      </w:r>
    </w:p>
    <w:p w:rsidR="004371EF" w:rsidRPr="006F36A8" w:rsidRDefault="004371EF" w:rsidP="004371EF">
      <w:pPr>
        <w:pStyle w:val="Ontwerpnotule"/>
        <w:ind w:left="709" w:hanging="709"/>
        <w:jc w:val="left"/>
        <w:rPr>
          <w:sz w:val="18"/>
          <w:szCs w:val="18"/>
          <w:lang w:eastAsia="en-US"/>
        </w:rPr>
      </w:pPr>
      <w:r w:rsidRPr="006F36A8">
        <w:rPr>
          <w:sz w:val="18"/>
          <w:szCs w:val="18"/>
          <w:lang w:eastAsia="en-US"/>
        </w:rPr>
        <w:t>3°</w:t>
      </w:r>
      <w:r w:rsidRPr="006F36A8">
        <w:rPr>
          <w:sz w:val="18"/>
          <w:szCs w:val="18"/>
          <w:lang w:eastAsia="en-US"/>
        </w:rPr>
        <w:tab/>
        <w:t>het bewaken van de lijst van activiteiten, zodat er geen verdringing van de reguliere arbeid kan zijn;</w:t>
      </w:r>
    </w:p>
    <w:p w:rsidR="004371EF" w:rsidRPr="006F36A8" w:rsidRDefault="004371EF" w:rsidP="004371EF">
      <w:pPr>
        <w:pStyle w:val="Ontwerpnotule"/>
        <w:ind w:left="709" w:hanging="709"/>
        <w:jc w:val="left"/>
        <w:rPr>
          <w:sz w:val="18"/>
          <w:szCs w:val="18"/>
          <w:lang w:eastAsia="en-US"/>
        </w:rPr>
      </w:pPr>
      <w:r w:rsidRPr="006F36A8">
        <w:rPr>
          <w:sz w:val="18"/>
          <w:szCs w:val="18"/>
          <w:lang w:eastAsia="en-US"/>
        </w:rPr>
        <w:t xml:space="preserve">4° </w:t>
      </w:r>
      <w:r w:rsidRPr="006F36A8">
        <w:rPr>
          <w:sz w:val="18"/>
          <w:szCs w:val="18"/>
          <w:lang w:eastAsia="en-US"/>
        </w:rPr>
        <w:tab/>
        <w:t>het uitbouwen van een samenwerking en coördinatie met de VDAB en de organisator;</w:t>
      </w:r>
    </w:p>
    <w:p w:rsidR="004371EF" w:rsidRPr="006F36A8" w:rsidRDefault="004371EF" w:rsidP="004371EF">
      <w:pPr>
        <w:pStyle w:val="Ontwerpnotule"/>
        <w:ind w:left="709" w:hanging="709"/>
        <w:jc w:val="left"/>
        <w:rPr>
          <w:sz w:val="18"/>
          <w:szCs w:val="18"/>
          <w:lang w:eastAsia="en-US"/>
        </w:rPr>
      </w:pPr>
      <w:r w:rsidRPr="006F36A8">
        <w:rPr>
          <w:sz w:val="18"/>
          <w:szCs w:val="18"/>
          <w:lang w:eastAsia="en-US"/>
        </w:rPr>
        <w:t>5°</w:t>
      </w:r>
      <w:r w:rsidRPr="006F36A8">
        <w:rPr>
          <w:sz w:val="18"/>
          <w:szCs w:val="18"/>
          <w:lang w:eastAsia="en-US"/>
        </w:rPr>
        <w:tab/>
        <w:t>het informeren en het sensibiliseren van de gebruikers;</w:t>
      </w:r>
    </w:p>
    <w:p w:rsidR="004371EF" w:rsidRPr="006F36A8" w:rsidRDefault="004371EF" w:rsidP="004371EF">
      <w:pPr>
        <w:pStyle w:val="Ontwerpnotule"/>
        <w:ind w:left="709" w:hanging="709"/>
        <w:jc w:val="left"/>
        <w:rPr>
          <w:sz w:val="18"/>
          <w:szCs w:val="18"/>
          <w:lang w:eastAsia="en-US"/>
        </w:rPr>
      </w:pPr>
      <w:r w:rsidRPr="006F36A8">
        <w:rPr>
          <w:sz w:val="18"/>
          <w:szCs w:val="18"/>
          <w:lang w:eastAsia="en-US"/>
        </w:rPr>
        <w:t xml:space="preserve">6° </w:t>
      </w:r>
      <w:r w:rsidRPr="006F36A8">
        <w:rPr>
          <w:sz w:val="18"/>
          <w:szCs w:val="18"/>
          <w:lang w:eastAsia="en-US"/>
        </w:rPr>
        <w:tab/>
        <w:t>het verzamelen en het aanleveren aan de organisator van de mogelijke werkplekken voor het verrichten van het wijkwerk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artikel 13§2 van Decreet van 5 juli 2017 betreffende wijk-werken en diverse bepalingen in het kader van de 6</w:t>
      </w:r>
      <w:r w:rsidRPr="006F36A8">
        <w:rPr>
          <w:sz w:val="18"/>
          <w:szCs w:val="18"/>
          <w:vertAlign w:val="superscript"/>
          <w:lang w:eastAsia="en-US"/>
        </w:rPr>
        <w:t>de</w:t>
      </w:r>
      <w:r w:rsidRPr="006F36A8">
        <w:rPr>
          <w:sz w:val="18"/>
          <w:szCs w:val="18"/>
          <w:lang w:eastAsia="en-US"/>
        </w:rPr>
        <w:t xml:space="preserve"> staatshervorming dat bepaalt dat de gemeente de taken, vermeld in §1 zelf kan uitvoeren, of voor uitvoering van die taken een samenwerkingsverband kan sluiten met andere gemeenten als vermeld in het Decreet van 6 juli houdende de intergemeentelijke samenwerking;</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artikel 14§1 van Decreet van 5 juli 2017 betreffende wijk-werken en diverse bepalingen in het kader van de 6</w:t>
      </w:r>
      <w:r w:rsidRPr="006F36A8">
        <w:rPr>
          <w:sz w:val="18"/>
          <w:szCs w:val="18"/>
          <w:vertAlign w:val="superscript"/>
          <w:lang w:eastAsia="en-US"/>
        </w:rPr>
        <w:t>de</w:t>
      </w:r>
      <w:r w:rsidRPr="006F36A8">
        <w:rPr>
          <w:sz w:val="18"/>
          <w:szCs w:val="18"/>
          <w:lang w:eastAsia="en-US"/>
        </w:rPr>
        <w:t xml:space="preserve"> staatshervorming dat de taken van de gemeente bepaalt inzake de organisatie van het wijk-werk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ind w:left="709" w:hanging="709"/>
        <w:jc w:val="left"/>
        <w:rPr>
          <w:sz w:val="18"/>
          <w:szCs w:val="18"/>
          <w:lang w:eastAsia="en-US"/>
        </w:rPr>
      </w:pPr>
      <w:r w:rsidRPr="006F36A8">
        <w:rPr>
          <w:sz w:val="18"/>
          <w:szCs w:val="18"/>
          <w:lang w:eastAsia="en-US"/>
        </w:rPr>
        <w:t>1°</w:t>
      </w:r>
      <w:r w:rsidRPr="006F36A8">
        <w:rPr>
          <w:sz w:val="18"/>
          <w:szCs w:val="18"/>
          <w:lang w:eastAsia="en-US"/>
        </w:rPr>
        <w:tab/>
        <w:t>hetzij het oprichten van een organisator als het een gemeente betreft die minstens 60.000 inwoners heeft;</w:t>
      </w:r>
    </w:p>
    <w:p w:rsidR="004371EF" w:rsidRPr="006F36A8" w:rsidRDefault="004371EF" w:rsidP="004371EF">
      <w:pPr>
        <w:pStyle w:val="Ontwerpnotule"/>
        <w:ind w:left="709" w:hanging="709"/>
        <w:jc w:val="left"/>
        <w:rPr>
          <w:sz w:val="18"/>
          <w:szCs w:val="18"/>
          <w:lang w:eastAsia="en-US"/>
        </w:rPr>
      </w:pPr>
      <w:r w:rsidRPr="006F36A8">
        <w:rPr>
          <w:sz w:val="18"/>
          <w:szCs w:val="18"/>
          <w:lang w:eastAsia="en-US"/>
        </w:rPr>
        <w:t>2°</w:t>
      </w:r>
      <w:r w:rsidRPr="006F36A8">
        <w:rPr>
          <w:sz w:val="18"/>
          <w:szCs w:val="18"/>
          <w:lang w:eastAsia="en-US"/>
        </w:rPr>
        <w:tab/>
        <w:t>hetzij het vormen van een samenwerkingsverband met rechtspersoonlijkheid als vermeld in het Decreet van 6 juli 2001 houdende de intergemeentelijke samenwerking, dat als organisator zal optreden of een organisator zal oprichten, op voorwaarde dat het samenwerkingsverband een grondgebied van 60 000 inwoners omvat;</w:t>
      </w:r>
    </w:p>
    <w:p w:rsidR="004371EF" w:rsidRPr="006F36A8" w:rsidRDefault="004371EF" w:rsidP="004371EF">
      <w:pPr>
        <w:pStyle w:val="Ontwerpnotule"/>
        <w:ind w:left="709" w:hanging="709"/>
        <w:jc w:val="left"/>
        <w:rPr>
          <w:sz w:val="18"/>
          <w:szCs w:val="18"/>
          <w:lang w:eastAsia="en-US"/>
        </w:rPr>
      </w:pPr>
      <w:r w:rsidRPr="006F36A8">
        <w:rPr>
          <w:sz w:val="18"/>
          <w:szCs w:val="18"/>
          <w:lang w:eastAsia="en-US"/>
        </w:rPr>
        <w:t xml:space="preserve">3° </w:t>
      </w:r>
      <w:r w:rsidRPr="006F36A8">
        <w:rPr>
          <w:sz w:val="18"/>
          <w:szCs w:val="18"/>
          <w:lang w:eastAsia="en-US"/>
        </w:rPr>
        <w:tab/>
        <w:t>hetzij de organisatie van het wijk-werken aan de VDAB overlaat;</w:t>
      </w:r>
    </w:p>
    <w:p w:rsidR="004371EF" w:rsidRPr="006F36A8" w:rsidRDefault="004371EF" w:rsidP="004371EF">
      <w:pPr>
        <w:pStyle w:val="Ontwerpnotule"/>
        <w:ind w:left="709" w:hanging="709"/>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voor de taak, vermeld in het eerste lid, 2°, de gemeente kan kiezen om een bestaand samenwerkingsverband of een bestaande vereniging als vermeld in het voormelde punt 2°, te belasten met de organisatie van de wijkwerking;</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de Vlaamse Regering bepaalt welke vormen van rechtspersoonlijkheid in aanmerking komen als organisator;</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artikel 18 van het Besluit van de Vlaamse Regering betreffende het wijk-werken dat bepaalt dat een projectvereniging, een dienstverlenende vereniging, een opdrachthoudende vereniging en een samenwerkingsverband zonder rechtspersoonlijkheid (onder de opschortende voorwaarde dat een van de deelnemende gemeenten aangesteld wordt als beherende gemeente) in aanmerking komen als organisator van wijk-werk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over ‘wijk-werken’ diverse gesprekken werden gevoerd en overlegmomenten zijn geweest tussen de steden Geraardsbergen, Ninove, Zottegem en de gemeenten Denderleeuw, Erpe-Mere, Haaltert, Herzele en Sint-Lievens-Houtem onderling;</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in opvolging van deze onderhandelingen van deze grote groep steden en gemeenten er gesprekken en overleg opgestart zijn met de steden Ninove, Geraardsbergen Zottegem en gemeenten Denderleeuw en Haaltert om een afzonderlijke cluster te vorm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 xml:space="preserve">Overwegende dat door de deelnemende besturen van de steden Geraardsbergen, Ninove, Zottegem en de gemeenten Denderleeuw en Haaltert besloten werd dat het voordelen biedt om </w:t>
      </w:r>
      <w:r w:rsidRPr="006F36A8">
        <w:rPr>
          <w:sz w:val="18"/>
          <w:szCs w:val="18"/>
          <w:lang w:eastAsia="en-US"/>
        </w:rPr>
        <w:lastRenderedPageBreak/>
        <w:t xml:space="preserve">deze samenwerking te gebruiken om de taken in het kader van het wijk-werken toebedeeld aan de gemeentelijke overheden gezamenlijk uit te oefenen en ook als organisator op te treden; </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het aangewezen is om een projectvereniging op te richten die deze taken voor zijn rekening zal nem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artikel 12§2,1° van het Decreet van 6 juli 2001 houdende de intergemeentelijke samenwerking dat bepaalt dat een projectvereniging een samenwerkingsverband is met rechtspersoonlijkheid zonder beheersoverdracht met als doel een duidelijk omschreven project te plannen, uit te voeren en te controler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een projectvereniging de aangewezen rechtsfiguur is om de gemeentelijke taken in verband met het wijk-werken gezamenlijk in de afgebakende regio uit te oefenen en om als organisator van het wijkwerken in deze regio op te tred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 xml:space="preserve">Overwegende dat het wenselijk geacht werd te onderzoeken of er beroep gedaan kan worden op een derde partner met wie een samenwerkingsovereenkomst kan aangegaan worden voor wat de dagelijkse praktische werking en opvolging betreft en dit binnen de vigerende regelgeving; </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vanuit de VDAB de vraag naar deze mogelijkheid intussen positief werd beantwoord;</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een businessplan dient opgemaakt te worden waaruit blijkt dat de middelen die voorzien worden om de taken als organisator van wijk-werken uit te voeren voldoende zijn om de te verwachten kosten te drag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artikel 14§4 van het Decreet van 5 juli 2017 betreffende wijk-werken dat bepaalt dat in afwijking van de bepalingen van het Decreet van 6 juli 2001 houdende de intergemeentelijke samenwerking, de beslissing tot oprichting van een samenwerkingsverband als organisator kan genomen worden tijdens kalenderjaren 2017 en 2018, ongeacht de nabijheid van de gemeenteraadsverkiezing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artikel 13 van het Decreet van 6 juli 2001 houdende de intergemeentelijke samenwerking dat bepaalt dat de projectvereniging wordt opgericht voor een periode van ten hoogste zes jaar (verlengbaar) conform de daartoe te nemen gemeenteraadsbeslissing;</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het besluit van het College van Burgemeester en Schepenen in zitting van 18 september 2017 om een samenwerkingsverband aan te gaan rond wijkwerking en aan te sluiten bij de cluster, met als deelnemende steden: Geraardsbergen, Ninove, Zottegem en de gemeenten Denderleeuw, Erpe-Mere, Haaltert, Herzele en Sint-Lievens-Houtem;</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het aantal deelnemende steden en gemeenten in één cluster zoals voorgesteld in het besluit van het College van Burgemeester en Schepenen in zitting van 18 september 2017 een te groot verzorgingsgebied is om het wijkwerken nog te kunnen managen en er dus een haalbaarder voorstel tot cluster wordt voorgesteld met de steden Geraardsbergen, Ninove, Zottegem en gemeenten Denderleeuw en Haaltert;</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op het overleg tussen de betrokken gemeenten, van 5 oktober, een ontwerp van statuten werd uitgewerkt;</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 xml:space="preserve">Gelet op de hoofdlijnen van de statuten tot oprichting van het intergemeentelijk samenwerkingsverband rond wijk-werken: </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 De gemeentebesturen sluiten een intergemeentelijke samenwerkingsovereenkomst met rechtspersoonlijkheid, onder de vorm van een projectvereniging. De projectvereniging draagt de naam Plaatselijk WijkWerkAgentschap;</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 De maatschappelijke zetel van de projectvereniging Plaatselijk WijkWerkAgentschap is gevestigd te Geraardsbergen, Sociaal Huis, Kattestraat 27 en kan bij beslissing van de Raad van Bestuur gewijzigd word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 Het samenwerkingsverband beoogt de lokale samenwerking tussen besturen onderling en andere betrokken partners (die als doelstelling hebben het stimuleren van het tewerkstellings- en activeringsbeleid) te bevorderen;</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lastRenderedPageBreak/>
        <w:t>- Vanuit deze samenwerking wil de projectvereniging streven naar de uitvoering van projecten die de werkgelegenheidsgraad van kwetsbare groepen in het werkingsgebied verhogen, alsook naar een gedragen beleidsvisie;</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 De prijs voor wijkwerkcheques is voor het hele verzorgingsgebied van de cluster gelijk en wordt vastgelegd op 7,45 euro per wijkwerk per uur;</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Overwegende dat de vereniging wordt opgericht voor de maximumduur van 6 jaar (verlengbaar) met ingang van 1 januari 2018;</w:t>
      </w:r>
    </w:p>
    <w:p w:rsidR="004371EF" w:rsidRPr="006F36A8" w:rsidRDefault="004371EF" w:rsidP="004371EF">
      <w:pPr>
        <w:pStyle w:val="Ontwerpnotule"/>
        <w:jc w:val="left"/>
        <w:rPr>
          <w:sz w:val="18"/>
          <w:szCs w:val="18"/>
          <w:lang w:eastAsia="en-US"/>
        </w:rPr>
      </w:pPr>
    </w:p>
    <w:p w:rsidR="004371EF" w:rsidRPr="006F36A8" w:rsidRDefault="004371EF" w:rsidP="004371EF">
      <w:pPr>
        <w:pStyle w:val="Ontwerpnotule"/>
        <w:jc w:val="left"/>
        <w:rPr>
          <w:sz w:val="18"/>
          <w:szCs w:val="18"/>
          <w:lang w:eastAsia="en-US"/>
        </w:rPr>
      </w:pPr>
      <w:r w:rsidRPr="006F36A8">
        <w:rPr>
          <w:sz w:val="18"/>
          <w:szCs w:val="18"/>
          <w:lang w:eastAsia="en-US"/>
        </w:rPr>
        <w:t>Gelet op art. 42 en 43 van het Gemeentedecreet;</w:t>
      </w:r>
    </w:p>
    <w:p w:rsidR="004371EF" w:rsidRDefault="004371EF" w:rsidP="004371EF">
      <w:pPr>
        <w:pStyle w:val="Ontwerpnotule"/>
        <w:jc w:val="left"/>
        <w:rPr>
          <w:sz w:val="18"/>
          <w:szCs w:val="18"/>
        </w:rPr>
      </w:pPr>
    </w:p>
    <w:p w:rsidR="000A67E8" w:rsidRPr="006F36A8" w:rsidRDefault="000A67E8" w:rsidP="004371EF">
      <w:pPr>
        <w:pStyle w:val="Ontwerpnotule"/>
        <w:jc w:val="left"/>
        <w:rPr>
          <w:sz w:val="18"/>
          <w:szCs w:val="18"/>
        </w:rPr>
      </w:pPr>
    </w:p>
    <w:p w:rsidR="004371EF" w:rsidRPr="006F36A8" w:rsidRDefault="004371EF" w:rsidP="004371EF">
      <w:pPr>
        <w:pStyle w:val="Ontwerpnotule"/>
        <w:jc w:val="left"/>
        <w:rPr>
          <w:bCs/>
          <w:sz w:val="18"/>
          <w:szCs w:val="18"/>
        </w:rPr>
      </w:pPr>
      <w:r>
        <w:rPr>
          <w:bCs/>
          <w:sz w:val="18"/>
          <w:szCs w:val="18"/>
        </w:rPr>
        <w:t>Besluit:</w:t>
      </w:r>
    </w:p>
    <w:p w:rsidR="004371EF" w:rsidRDefault="004371EF" w:rsidP="004371EF">
      <w:pPr>
        <w:pStyle w:val="Ontwerpnotule"/>
        <w:jc w:val="left"/>
        <w:rPr>
          <w:bCs/>
          <w:sz w:val="18"/>
          <w:szCs w:val="18"/>
        </w:rPr>
      </w:pPr>
    </w:p>
    <w:p w:rsidR="000A67E8" w:rsidRPr="006F36A8" w:rsidRDefault="000A67E8" w:rsidP="004371EF">
      <w:pPr>
        <w:pStyle w:val="Ontwerpnotule"/>
        <w:jc w:val="left"/>
        <w:rPr>
          <w:bCs/>
          <w:sz w:val="18"/>
          <w:szCs w:val="18"/>
        </w:rPr>
      </w:pPr>
    </w:p>
    <w:p w:rsidR="004371EF" w:rsidRPr="006F36A8" w:rsidRDefault="004371EF" w:rsidP="004371EF">
      <w:pPr>
        <w:pStyle w:val="Ontwerpnotule"/>
        <w:jc w:val="left"/>
        <w:rPr>
          <w:bCs/>
          <w:sz w:val="18"/>
          <w:szCs w:val="18"/>
        </w:rPr>
      </w:pPr>
      <w:r w:rsidRPr="006F36A8">
        <w:rPr>
          <w:bCs/>
          <w:sz w:val="18"/>
          <w:szCs w:val="18"/>
        </w:rPr>
        <w:t>Artikel 1</w:t>
      </w:r>
    </w:p>
    <w:p w:rsidR="004371EF" w:rsidRPr="006F36A8" w:rsidRDefault="004371EF" w:rsidP="004371EF">
      <w:pPr>
        <w:pStyle w:val="Ontwerpnotule"/>
        <w:jc w:val="left"/>
        <w:rPr>
          <w:sz w:val="18"/>
          <w:szCs w:val="18"/>
        </w:rPr>
      </w:pPr>
      <w:r w:rsidRPr="006F36A8">
        <w:rPr>
          <w:sz w:val="18"/>
          <w:szCs w:val="18"/>
        </w:rPr>
        <w:t>De gemeenteraad keurt de oprichting van een intergemeentelijke samenwerkingsovereenkomst met rechtspersoonlijkheid, onder de vorm van een projectvereniging met de naam Plaatselijk WijkWerkAgentschap goed.</w:t>
      </w:r>
    </w:p>
    <w:p w:rsidR="004371EF" w:rsidRPr="006F36A8" w:rsidRDefault="004371EF" w:rsidP="004371EF">
      <w:pPr>
        <w:pStyle w:val="Ontwerpnotule"/>
        <w:jc w:val="left"/>
        <w:rPr>
          <w:sz w:val="18"/>
          <w:szCs w:val="18"/>
        </w:rPr>
      </w:pPr>
    </w:p>
    <w:p w:rsidR="004371EF" w:rsidRPr="006F36A8" w:rsidRDefault="004371EF" w:rsidP="004371EF">
      <w:pPr>
        <w:pStyle w:val="Ontwerpnotule"/>
        <w:jc w:val="left"/>
        <w:rPr>
          <w:sz w:val="18"/>
          <w:szCs w:val="18"/>
        </w:rPr>
      </w:pPr>
      <w:r w:rsidRPr="006F36A8">
        <w:rPr>
          <w:sz w:val="18"/>
          <w:szCs w:val="18"/>
        </w:rPr>
        <w:t>Artikel 2</w:t>
      </w:r>
    </w:p>
    <w:p w:rsidR="004371EF" w:rsidRPr="006F36A8" w:rsidRDefault="004371EF" w:rsidP="004371EF">
      <w:pPr>
        <w:pStyle w:val="Ontwerpnotule"/>
        <w:spacing w:line="276" w:lineRule="auto"/>
        <w:jc w:val="left"/>
        <w:rPr>
          <w:sz w:val="18"/>
          <w:szCs w:val="18"/>
          <w:lang w:eastAsia="en-US"/>
        </w:rPr>
      </w:pPr>
      <w:r w:rsidRPr="006F36A8">
        <w:rPr>
          <w:sz w:val="18"/>
          <w:szCs w:val="18"/>
          <w:lang w:eastAsia="en-US"/>
        </w:rPr>
        <w:t>De gemeenteraad keurt de statuten van de projectvereniging goed als volgt:</w:t>
      </w:r>
    </w:p>
    <w:p w:rsidR="004371EF" w:rsidRPr="006F36A8" w:rsidRDefault="004371EF" w:rsidP="004371EF">
      <w:pPr>
        <w:pStyle w:val="Ontwerpnotule"/>
        <w:spacing w:line="276" w:lineRule="auto"/>
        <w:jc w:val="left"/>
        <w:rPr>
          <w:sz w:val="18"/>
          <w:szCs w:val="18"/>
          <w:lang w:eastAsia="en-US"/>
        </w:rPr>
      </w:pPr>
    </w:p>
    <w:p w:rsidR="004371EF" w:rsidRPr="006F36A8" w:rsidRDefault="004371EF" w:rsidP="004371EF">
      <w:pPr>
        <w:pStyle w:val="Ontwerpnotule"/>
        <w:numPr>
          <w:ilvl w:val="0"/>
          <w:numId w:val="26"/>
        </w:numPr>
        <w:spacing w:line="276" w:lineRule="auto"/>
        <w:jc w:val="left"/>
        <w:rPr>
          <w:rFonts w:cs="Arial"/>
          <w:b/>
          <w:sz w:val="18"/>
          <w:szCs w:val="18"/>
          <w:lang w:eastAsia="en-US"/>
        </w:rPr>
      </w:pPr>
      <w:r w:rsidRPr="006F36A8">
        <w:rPr>
          <w:rFonts w:cs="Arial"/>
          <w:b/>
          <w:sz w:val="18"/>
          <w:szCs w:val="18"/>
          <w:lang w:eastAsia="en-US"/>
        </w:rPr>
        <w:t>BENAMING, ZETEL, DOEL, DUUR</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1:</w:t>
      </w:r>
    </w:p>
    <w:p w:rsidR="004371EF" w:rsidRPr="006F36A8" w:rsidRDefault="004371EF" w:rsidP="004371EF">
      <w:pPr>
        <w:pStyle w:val="Ontwerpnotule"/>
        <w:jc w:val="left"/>
        <w:rPr>
          <w:sz w:val="18"/>
          <w:szCs w:val="18"/>
        </w:rPr>
      </w:pPr>
      <w:r w:rsidRPr="006F36A8">
        <w:rPr>
          <w:sz w:val="18"/>
          <w:szCs w:val="18"/>
        </w:rPr>
        <w:t>De gemeentebesturen van Geraardsbergen, Ninove, Zottegem, Denderleeuw en Haaltert sluiten een intergemeentelijke samenwerkingsovereenkomst met rechtspersoonlijkheid, onder de vorm van een projectvereniging. De projectvereniging draagt de naam Plaatselijk WijkWerkAgentschap.</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2:</w:t>
      </w:r>
    </w:p>
    <w:p w:rsidR="004371EF" w:rsidRPr="006F36A8" w:rsidRDefault="004371EF" w:rsidP="004371EF">
      <w:pPr>
        <w:pStyle w:val="Ontwerpnotule"/>
        <w:jc w:val="left"/>
        <w:rPr>
          <w:sz w:val="18"/>
          <w:szCs w:val="18"/>
        </w:rPr>
      </w:pPr>
      <w:r w:rsidRPr="006F36A8">
        <w:rPr>
          <w:sz w:val="18"/>
          <w:szCs w:val="18"/>
        </w:rPr>
        <w:t xml:space="preserve">De maatschappelijke zetel van de projectvereniging Plaatselijk WijkWerkAgentschap is gevestigd te: Geraardsbergen, Sociaal Huis, Kattestraat 27 en kan bij beslissing van de Raad van Bestuur gewijzigd worden. </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sz w:val="18"/>
          <w:szCs w:val="18"/>
          <w:lang w:eastAsia="en-US"/>
        </w:rPr>
      </w:pPr>
      <w:r w:rsidRPr="006F36A8">
        <w:rPr>
          <w:rFonts w:cs="Arial"/>
          <w:b/>
          <w:sz w:val="18"/>
          <w:szCs w:val="18"/>
          <w:u w:val="single"/>
          <w:lang w:eastAsia="en-US"/>
        </w:rPr>
        <w:t>Artikel 3: DOEL</w:t>
      </w:r>
    </w:p>
    <w:p w:rsidR="004371EF" w:rsidRPr="006F36A8" w:rsidRDefault="004371EF" w:rsidP="004371EF">
      <w:pPr>
        <w:pStyle w:val="Ontwerpnotule"/>
        <w:jc w:val="left"/>
        <w:rPr>
          <w:sz w:val="18"/>
          <w:szCs w:val="18"/>
        </w:rPr>
      </w:pPr>
      <w:r w:rsidRPr="006F36A8">
        <w:rPr>
          <w:sz w:val="18"/>
          <w:szCs w:val="18"/>
        </w:rPr>
        <w:t>De lokale samenwerking tussen besturen onderling en andere betrokken partners (die als doelstelling hebben het stimuleren van het tewerkstellings- en activeringsbeleid) te bevorderen.</w:t>
      </w:r>
    </w:p>
    <w:p w:rsidR="004371EF" w:rsidRPr="006F36A8" w:rsidRDefault="004371EF" w:rsidP="004371EF">
      <w:pPr>
        <w:pStyle w:val="Ontwerpnotule"/>
        <w:jc w:val="left"/>
        <w:rPr>
          <w:sz w:val="18"/>
          <w:szCs w:val="18"/>
        </w:rPr>
      </w:pPr>
      <w:r w:rsidRPr="006F36A8">
        <w:rPr>
          <w:sz w:val="18"/>
          <w:szCs w:val="18"/>
        </w:rPr>
        <w:t xml:space="preserve">Vanuit deze samenwerking wil de projectvereniging streven naar de uitvoering van projecten die de werkgelegenheidsgraad van kwetsbare groepen in het werkingsgebied verhogen, alsook naar een gedragen beleidsvisie. </w:t>
      </w:r>
    </w:p>
    <w:p w:rsidR="004371EF" w:rsidRPr="006F36A8" w:rsidRDefault="004371EF" w:rsidP="004371EF">
      <w:pPr>
        <w:pStyle w:val="Ontwerpnotule"/>
        <w:jc w:val="left"/>
        <w:rPr>
          <w:sz w:val="18"/>
          <w:szCs w:val="18"/>
        </w:rPr>
      </w:pPr>
      <w:r w:rsidRPr="006F36A8">
        <w:rPr>
          <w:sz w:val="18"/>
          <w:szCs w:val="18"/>
        </w:rPr>
        <w:t>Dit kan onder meer door het organiseren van het wijk-werken.</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4: DUUR</w:t>
      </w:r>
    </w:p>
    <w:p w:rsidR="004371EF" w:rsidRPr="006F36A8" w:rsidRDefault="004371EF" w:rsidP="004371EF">
      <w:pPr>
        <w:pStyle w:val="Ontwerpnotule"/>
        <w:jc w:val="left"/>
        <w:rPr>
          <w:sz w:val="18"/>
          <w:szCs w:val="18"/>
        </w:rPr>
      </w:pPr>
      <w:r w:rsidRPr="006F36A8">
        <w:rPr>
          <w:sz w:val="18"/>
          <w:szCs w:val="18"/>
        </w:rPr>
        <w:t xml:space="preserve">De vereniging wordt opgericht voor de maximumduur van 6 jaar met ingang van 1 januari 2018. </w:t>
      </w:r>
    </w:p>
    <w:p w:rsidR="004371EF" w:rsidRPr="006F36A8" w:rsidRDefault="004371EF" w:rsidP="004371EF">
      <w:pPr>
        <w:pStyle w:val="Ontwerpnotule"/>
        <w:jc w:val="left"/>
        <w:rPr>
          <w:sz w:val="18"/>
          <w:szCs w:val="18"/>
        </w:rPr>
      </w:pPr>
      <w:r w:rsidRPr="006F36A8">
        <w:rPr>
          <w:sz w:val="18"/>
          <w:szCs w:val="18"/>
        </w:rPr>
        <w:t xml:space="preserve">De projectvereniging kan opeenvolgende keren verlengd worden voor een termijn die telkens niet langer mag zijn dan zes jaar, ingevolge de voor het verstrijken van de termijn door de deelnemende gemeenten genomen beslissingen ten gunste van de verlenging. Bij gebrek aan instemming van alle betrokken gemeenten of bij het uitblijven van een of meer beslissingen, wordt de projectvereniging ontbonden. </w:t>
      </w:r>
    </w:p>
    <w:p w:rsidR="004371EF" w:rsidRPr="006F36A8" w:rsidRDefault="004371EF" w:rsidP="004371EF">
      <w:pPr>
        <w:pStyle w:val="Ontwerpnotule"/>
        <w:spacing w:line="276" w:lineRule="auto"/>
        <w:jc w:val="left"/>
        <w:rPr>
          <w:b/>
          <w:sz w:val="18"/>
          <w:szCs w:val="18"/>
          <w:lang w:eastAsia="en-US"/>
        </w:rPr>
      </w:pPr>
    </w:p>
    <w:p w:rsidR="004371EF" w:rsidRPr="006F36A8" w:rsidRDefault="004371EF" w:rsidP="004371EF">
      <w:pPr>
        <w:pStyle w:val="Ontwerpnotule"/>
        <w:numPr>
          <w:ilvl w:val="0"/>
          <w:numId w:val="26"/>
        </w:numPr>
        <w:spacing w:line="276" w:lineRule="auto"/>
        <w:jc w:val="left"/>
        <w:rPr>
          <w:b/>
          <w:sz w:val="18"/>
          <w:szCs w:val="18"/>
          <w:lang w:eastAsia="en-US"/>
        </w:rPr>
      </w:pPr>
      <w:r w:rsidRPr="006F36A8">
        <w:rPr>
          <w:rFonts w:cs="Arial"/>
          <w:b/>
          <w:sz w:val="18"/>
          <w:szCs w:val="18"/>
          <w:lang w:eastAsia="en-US"/>
        </w:rPr>
        <w:t>DEELNEMERS</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5</w:t>
      </w:r>
    </w:p>
    <w:p w:rsidR="004371EF" w:rsidRPr="006F36A8" w:rsidRDefault="004371EF" w:rsidP="004371EF">
      <w:pPr>
        <w:pStyle w:val="Ontwerpnotule"/>
        <w:jc w:val="left"/>
        <w:rPr>
          <w:sz w:val="18"/>
          <w:szCs w:val="18"/>
        </w:rPr>
      </w:pPr>
      <w:r w:rsidRPr="006F36A8">
        <w:rPr>
          <w:sz w:val="18"/>
          <w:szCs w:val="18"/>
        </w:rPr>
        <w:t xml:space="preserve">De deelnemers van de projectvereniging zijn de steden en gemeenten die deze overeenkomst hebben ondertekend of later zullen ondertekenen en de statuten hebben aanvaard. </w:t>
      </w:r>
    </w:p>
    <w:p w:rsidR="004371EF" w:rsidRPr="006F36A8" w:rsidRDefault="004371EF" w:rsidP="004371EF">
      <w:pPr>
        <w:pStyle w:val="Ontwerpnotule"/>
        <w:jc w:val="left"/>
        <w:rPr>
          <w:sz w:val="18"/>
          <w:szCs w:val="18"/>
        </w:rPr>
      </w:pPr>
      <w:r w:rsidRPr="006F36A8">
        <w:rPr>
          <w:sz w:val="18"/>
          <w:szCs w:val="18"/>
        </w:rPr>
        <w:t>De aanvaarding van een nieuwe deelnemer dient goedgekeurd te worden in de Raad van Bestuur op basis van een formele beslissing. De toetreding wordt daarop aan alle deelnemers van de vereniging bezorgd die de toetreding goedkeuren door middel van een gemeenteraadsbeslissing.</w:t>
      </w:r>
    </w:p>
    <w:p w:rsidR="004371EF" w:rsidRPr="006F36A8" w:rsidRDefault="004371EF" w:rsidP="004371EF">
      <w:pPr>
        <w:pStyle w:val="Ontwerpnotule"/>
        <w:jc w:val="left"/>
        <w:rPr>
          <w:sz w:val="18"/>
          <w:szCs w:val="18"/>
        </w:rPr>
      </w:pPr>
      <w:r w:rsidRPr="006F36A8">
        <w:rPr>
          <w:sz w:val="18"/>
          <w:szCs w:val="18"/>
        </w:rPr>
        <w:t>De toetreding neemt aanvang op de eerste dag van de maand volgend op de aanvaarding door de laatste deelnemende gemeente.</w:t>
      </w:r>
    </w:p>
    <w:p w:rsidR="004371EF" w:rsidRDefault="004371EF" w:rsidP="004371EF">
      <w:pPr>
        <w:pStyle w:val="Ontwerpnotule"/>
        <w:spacing w:line="276" w:lineRule="auto"/>
        <w:jc w:val="left"/>
        <w:rPr>
          <w:b/>
          <w:sz w:val="18"/>
          <w:szCs w:val="18"/>
          <w:u w:val="single"/>
          <w:lang w:eastAsia="en-US"/>
        </w:rPr>
      </w:pPr>
    </w:p>
    <w:p w:rsidR="000A67E8" w:rsidRDefault="000A67E8" w:rsidP="004371EF">
      <w:pPr>
        <w:pStyle w:val="Ontwerpnotule"/>
        <w:spacing w:line="276" w:lineRule="auto"/>
        <w:jc w:val="left"/>
        <w:rPr>
          <w:b/>
          <w:sz w:val="18"/>
          <w:szCs w:val="18"/>
          <w:u w:val="single"/>
          <w:lang w:eastAsia="en-US"/>
        </w:rPr>
      </w:pPr>
    </w:p>
    <w:p w:rsidR="004371EF" w:rsidRPr="006F36A8" w:rsidRDefault="004371EF" w:rsidP="004371EF">
      <w:pPr>
        <w:pStyle w:val="Ontwerpnotule"/>
        <w:spacing w:line="276" w:lineRule="auto"/>
        <w:jc w:val="left"/>
        <w:rPr>
          <w:b/>
          <w:sz w:val="18"/>
          <w:szCs w:val="18"/>
          <w:u w:val="single"/>
          <w:lang w:eastAsia="en-US"/>
        </w:rPr>
      </w:pPr>
      <w:r w:rsidRPr="006F36A8">
        <w:rPr>
          <w:b/>
          <w:sz w:val="18"/>
          <w:szCs w:val="18"/>
          <w:u w:val="single"/>
          <w:lang w:eastAsia="en-US"/>
        </w:rPr>
        <w:lastRenderedPageBreak/>
        <w:t xml:space="preserve">Artikel </w:t>
      </w:r>
      <w:r w:rsidRPr="006F36A8">
        <w:rPr>
          <w:rFonts w:cs="Arial"/>
          <w:b/>
          <w:sz w:val="18"/>
          <w:szCs w:val="18"/>
          <w:u w:val="single"/>
          <w:lang w:eastAsia="en-US"/>
        </w:rPr>
        <w:t xml:space="preserve">6 </w:t>
      </w:r>
    </w:p>
    <w:p w:rsidR="004371EF" w:rsidRPr="006F36A8" w:rsidRDefault="004371EF" w:rsidP="004371EF">
      <w:pPr>
        <w:pStyle w:val="Ontwerpnotule"/>
        <w:jc w:val="left"/>
        <w:rPr>
          <w:sz w:val="18"/>
          <w:szCs w:val="18"/>
        </w:rPr>
      </w:pPr>
      <w:r w:rsidRPr="006F36A8">
        <w:rPr>
          <w:sz w:val="18"/>
          <w:szCs w:val="18"/>
        </w:rPr>
        <w:t xml:space="preserve">Tijdens de bij de oprichting van de projectvereniging vastgestelde duur is geen uittreding mogelijk tenzij bij een eventuele fusie de deelnemers in verschillende wijk-werk regio’s actief zouden zijn. </w:t>
      </w:r>
    </w:p>
    <w:p w:rsidR="004371EF" w:rsidRPr="006F36A8" w:rsidRDefault="004371EF" w:rsidP="004371EF">
      <w:pPr>
        <w:pStyle w:val="Ontwerpnotule"/>
        <w:spacing w:line="276" w:lineRule="auto"/>
        <w:jc w:val="left"/>
        <w:rPr>
          <w:b/>
          <w:sz w:val="18"/>
          <w:szCs w:val="18"/>
          <w:lang w:eastAsia="en-US"/>
        </w:rPr>
      </w:pPr>
    </w:p>
    <w:p w:rsidR="004371EF" w:rsidRPr="006F36A8" w:rsidRDefault="004371EF" w:rsidP="004371EF">
      <w:pPr>
        <w:pStyle w:val="Ontwerpnotule"/>
        <w:numPr>
          <w:ilvl w:val="0"/>
          <w:numId w:val="26"/>
        </w:numPr>
        <w:spacing w:line="276" w:lineRule="auto"/>
        <w:jc w:val="left"/>
        <w:rPr>
          <w:b/>
          <w:sz w:val="18"/>
          <w:szCs w:val="18"/>
          <w:lang w:eastAsia="en-US"/>
        </w:rPr>
      </w:pPr>
      <w:bookmarkStart w:id="8" w:name="_Hlk495416458"/>
      <w:r w:rsidRPr="006F36A8">
        <w:rPr>
          <w:b/>
          <w:sz w:val="18"/>
          <w:szCs w:val="18"/>
          <w:lang w:eastAsia="en-US"/>
        </w:rPr>
        <w:t>RAAD VAN BESTUUR</w:t>
      </w:r>
    </w:p>
    <w:p w:rsidR="004371EF" w:rsidRDefault="004371EF" w:rsidP="004371EF">
      <w:pPr>
        <w:pStyle w:val="Ontwerpnotule"/>
        <w:spacing w:line="276" w:lineRule="auto"/>
        <w:jc w:val="left"/>
        <w:rPr>
          <w:b/>
          <w:sz w:val="18"/>
          <w:szCs w:val="18"/>
          <w:u w:val="single"/>
          <w:lang w:eastAsia="en-US"/>
        </w:rPr>
      </w:pPr>
    </w:p>
    <w:p w:rsidR="004371EF" w:rsidRPr="006F36A8" w:rsidRDefault="004371EF" w:rsidP="004371EF">
      <w:pPr>
        <w:pStyle w:val="Ontwerpnotule"/>
        <w:spacing w:line="276" w:lineRule="auto"/>
        <w:jc w:val="left"/>
        <w:rPr>
          <w:rFonts w:cs="Arial"/>
          <w:sz w:val="18"/>
          <w:szCs w:val="18"/>
          <w:lang w:eastAsia="en-US"/>
        </w:rPr>
      </w:pPr>
      <w:r w:rsidRPr="006F36A8">
        <w:rPr>
          <w:b/>
          <w:sz w:val="18"/>
          <w:szCs w:val="18"/>
          <w:u w:val="single"/>
          <w:lang w:eastAsia="en-US"/>
        </w:rPr>
        <w:t>Artikel 7</w:t>
      </w:r>
    </w:p>
    <w:p w:rsidR="004371EF" w:rsidRPr="006F36A8" w:rsidRDefault="004371EF" w:rsidP="004371EF">
      <w:pPr>
        <w:pStyle w:val="Ontwerpnotule"/>
        <w:jc w:val="left"/>
        <w:rPr>
          <w:sz w:val="18"/>
          <w:szCs w:val="18"/>
        </w:rPr>
      </w:pPr>
      <w:r w:rsidRPr="006F36A8">
        <w:rPr>
          <w:sz w:val="18"/>
          <w:szCs w:val="18"/>
        </w:rPr>
        <w:t>De projectvereniging wordt geleid door een Raad van Bestuur waarvan de leden benoemd worden door de deelnemers. De Raad van Bestuur heeft uitsluitend de bevoegdheid tot het nemen van beslissingen die kaderen binnen het doel van de vereniging.</w:t>
      </w:r>
    </w:p>
    <w:p w:rsidR="004371EF" w:rsidRPr="006F36A8" w:rsidRDefault="004371EF" w:rsidP="004371EF">
      <w:pPr>
        <w:pStyle w:val="Ontwerpnotule"/>
        <w:jc w:val="left"/>
        <w:rPr>
          <w:sz w:val="18"/>
          <w:szCs w:val="18"/>
        </w:rPr>
      </w:pPr>
      <w:r w:rsidRPr="006F36A8">
        <w:rPr>
          <w:sz w:val="18"/>
          <w:szCs w:val="18"/>
        </w:rPr>
        <w:t xml:space="preserve">De Raad van Bestuur bestaat uit stemgerechtigde leden en raadgevende leden. </w:t>
      </w:r>
    </w:p>
    <w:p w:rsidR="004371EF" w:rsidRPr="006F36A8" w:rsidRDefault="004371EF" w:rsidP="004371EF">
      <w:pPr>
        <w:pStyle w:val="Ontwerpnotule"/>
        <w:jc w:val="left"/>
        <w:rPr>
          <w:sz w:val="18"/>
          <w:szCs w:val="18"/>
        </w:rPr>
      </w:pPr>
      <w:r w:rsidRPr="006F36A8">
        <w:rPr>
          <w:sz w:val="18"/>
          <w:szCs w:val="18"/>
        </w:rPr>
        <w:t xml:space="preserve">Alle deelnemende gemeenten hebben recht op één effectief stemgerechtigd lid en één plaatsvervanger en één raadgevend lid en één plaatsvervanger. </w:t>
      </w:r>
    </w:p>
    <w:p w:rsidR="004371EF" w:rsidRPr="006F36A8" w:rsidRDefault="004371EF" w:rsidP="004371EF">
      <w:pPr>
        <w:pStyle w:val="Ontwerpnotule"/>
        <w:jc w:val="left"/>
        <w:rPr>
          <w:sz w:val="18"/>
          <w:szCs w:val="18"/>
        </w:rPr>
      </w:pPr>
      <w:r w:rsidRPr="006F36A8">
        <w:rPr>
          <w:sz w:val="18"/>
          <w:szCs w:val="18"/>
        </w:rPr>
        <w:t xml:space="preserve">Stemgerechtigde leden en hun vervangers kunnen uitsluitend lid zijn van  het college van burgemeester en schepenen of gemeenteraadsleden die behoren tot de meerderheidsfractie. </w:t>
      </w:r>
      <w:bookmarkEnd w:id="8"/>
    </w:p>
    <w:p w:rsidR="004371EF" w:rsidRPr="006F36A8" w:rsidRDefault="004371EF" w:rsidP="004371EF">
      <w:pPr>
        <w:pStyle w:val="Ontwerpnotule"/>
        <w:jc w:val="left"/>
        <w:rPr>
          <w:sz w:val="18"/>
          <w:szCs w:val="18"/>
        </w:rPr>
      </w:pPr>
      <w:r w:rsidRPr="006F36A8">
        <w:rPr>
          <w:sz w:val="18"/>
          <w:szCs w:val="18"/>
        </w:rPr>
        <w:t xml:space="preserve">Raadgevende leden en hun vervangers kunnen uitsluitend lid zijn van de minderheid. Deze afgevaardigden zijn steeds raadsleden in de deelnemende gemeenten, verkozen op een lijst waarvan respectievelijk geen enkele verkozene deel uitmaakt van het college van burgemeester en schepenen of aangesteld is als voorzitter van het openbaar centrum voor maatschappelijk welzijn. </w:t>
      </w:r>
    </w:p>
    <w:p w:rsidR="004371EF" w:rsidRPr="006F36A8" w:rsidRDefault="004371EF" w:rsidP="004371EF">
      <w:pPr>
        <w:pStyle w:val="Ontwerpnotule"/>
        <w:jc w:val="left"/>
        <w:rPr>
          <w:sz w:val="18"/>
          <w:szCs w:val="18"/>
        </w:rPr>
      </w:pPr>
      <w:r w:rsidRPr="006F36A8">
        <w:rPr>
          <w:sz w:val="18"/>
          <w:szCs w:val="18"/>
        </w:rPr>
        <w:t>Het mandaat van een bestuurder wordt beëindigd indien de raad die hij vertegenwoordigt zijn mandaat intrekt. Er dient zo spoedig mogelijk een opvolger te worden aangeduid.</w:t>
      </w:r>
    </w:p>
    <w:p w:rsidR="004371EF" w:rsidRPr="006F36A8" w:rsidRDefault="004371EF" w:rsidP="004371EF">
      <w:pPr>
        <w:pStyle w:val="Ontwerpnotule"/>
        <w:jc w:val="left"/>
        <w:rPr>
          <w:sz w:val="18"/>
          <w:szCs w:val="18"/>
        </w:rPr>
      </w:pPr>
      <w:r w:rsidRPr="006F36A8">
        <w:rPr>
          <w:sz w:val="18"/>
          <w:szCs w:val="18"/>
        </w:rPr>
        <w:t>Alle bestuurders zijn van rechtswege ontslagnemend bij verlies van hun openbaar mandaat, uitgezonderd in geval van algehele vernieuwing van de raden.</w:t>
      </w:r>
    </w:p>
    <w:p w:rsidR="004371EF" w:rsidRPr="006F36A8" w:rsidRDefault="004371EF" w:rsidP="004371EF">
      <w:pPr>
        <w:pStyle w:val="Ontwerpnotule"/>
        <w:jc w:val="left"/>
        <w:rPr>
          <w:sz w:val="18"/>
          <w:szCs w:val="18"/>
        </w:rPr>
      </w:pPr>
      <w:r w:rsidRPr="006F36A8">
        <w:rPr>
          <w:sz w:val="18"/>
          <w:szCs w:val="18"/>
        </w:rPr>
        <w:t xml:space="preserve">Alle mandaten vallen samen met de duur van de zittingsperiode (legislatuur). In elk geval worden de mandaten in de Raad van Bestuur beëindigd op de eerste vergadering van de gemeenteraad die volgt na de installatie van de nieuwe gemeenteraad. </w:t>
      </w:r>
    </w:p>
    <w:p w:rsidR="004371EF" w:rsidRPr="006F36A8" w:rsidRDefault="004371EF" w:rsidP="004371EF">
      <w:pPr>
        <w:pStyle w:val="Ontwerpnotule"/>
        <w:jc w:val="left"/>
        <w:rPr>
          <w:sz w:val="18"/>
          <w:szCs w:val="18"/>
        </w:rPr>
      </w:pPr>
      <w:r w:rsidRPr="006F36A8">
        <w:rPr>
          <w:sz w:val="18"/>
          <w:szCs w:val="18"/>
        </w:rPr>
        <w:t xml:space="preserve">De Raad van Bestuur heeft uitsluitend de bevoegdheid tot het nemen van beslissingen die hun expliciet door de deelnemers zijn opgedragen. </w:t>
      </w:r>
    </w:p>
    <w:p w:rsidR="004371EF" w:rsidRPr="006F36A8" w:rsidRDefault="004371EF" w:rsidP="004371EF">
      <w:pPr>
        <w:pStyle w:val="Ontwerpnotule"/>
        <w:jc w:val="left"/>
        <w:rPr>
          <w:sz w:val="18"/>
          <w:szCs w:val="18"/>
        </w:rPr>
      </w:pPr>
      <w:r w:rsidRPr="006F36A8">
        <w:rPr>
          <w:sz w:val="18"/>
          <w:szCs w:val="18"/>
        </w:rPr>
        <w:t xml:space="preserve">De bestuurders zijn niet persoonlijk gebonden door de verbintenissen van de projectvereniging. Zij zijn overeenkomstig het gemeen recht verantwoordelijk voor de vervulling van de hun opgedragen taak en aansprakelijk zonder hoofdelijkheid voor de tekortkomingen in de normale uitoefening van hun bestuur. </w:t>
      </w:r>
    </w:p>
    <w:p w:rsidR="004371EF" w:rsidRDefault="004371EF" w:rsidP="004371EF">
      <w:pPr>
        <w:pStyle w:val="Ontwerpnotule"/>
        <w:spacing w:line="276" w:lineRule="auto"/>
        <w:jc w:val="left"/>
        <w:rPr>
          <w:b/>
          <w:sz w:val="18"/>
          <w:szCs w:val="18"/>
          <w:u w:val="single"/>
          <w:lang w:eastAsia="en-US"/>
        </w:rPr>
      </w:pPr>
    </w:p>
    <w:p w:rsidR="004371EF" w:rsidRPr="006F36A8" w:rsidRDefault="004371EF" w:rsidP="004371EF">
      <w:pPr>
        <w:pStyle w:val="Ontwerpnotule"/>
        <w:spacing w:line="276" w:lineRule="auto"/>
        <w:jc w:val="left"/>
        <w:rPr>
          <w:b/>
          <w:sz w:val="18"/>
          <w:szCs w:val="18"/>
          <w:u w:val="single"/>
          <w:lang w:eastAsia="en-US"/>
        </w:rPr>
      </w:pPr>
      <w:r w:rsidRPr="006F36A8">
        <w:rPr>
          <w:b/>
          <w:sz w:val="18"/>
          <w:szCs w:val="18"/>
          <w:u w:val="single"/>
          <w:lang w:eastAsia="en-US"/>
        </w:rPr>
        <w:t>Artikel 8</w:t>
      </w:r>
    </w:p>
    <w:p w:rsidR="004371EF" w:rsidRPr="006F36A8" w:rsidRDefault="004371EF" w:rsidP="004371EF">
      <w:pPr>
        <w:pStyle w:val="Ontwerpnotule"/>
        <w:jc w:val="left"/>
        <w:rPr>
          <w:sz w:val="18"/>
          <w:szCs w:val="18"/>
        </w:rPr>
      </w:pPr>
      <w:r w:rsidRPr="006F36A8">
        <w:rPr>
          <w:sz w:val="18"/>
          <w:szCs w:val="18"/>
        </w:rPr>
        <w:t xml:space="preserve">De Raad van Bestuur duidt onder zijn leden een voorzitter, ondervoorzitter en een secretaris aan. Het voorzitterschap, ondervoorzitterschap en de functie van secretaris worden steeds toevertrouwd aan een door een gemeente aangewezen stemgerechtigde bestuurder. </w:t>
      </w:r>
    </w:p>
    <w:p w:rsidR="004371EF" w:rsidRPr="006F36A8" w:rsidRDefault="004371EF" w:rsidP="004371EF">
      <w:pPr>
        <w:pStyle w:val="Ontwerpnotule"/>
        <w:jc w:val="left"/>
        <w:rPr>
          <w:sz w:val="18"/>
          <w:szCs w:val="18"/>
        </w:rPr>
      </w:pPr>
      <w:r w:rsidRPr="006F36A8">
        <w:rPr>
          <w:sz w:val="18"/>
          <w:szCs w:val="18"/>
        </w:rPr>
        <w:t>Het is steeds mogelijk om externe deskundigen te laten participeren aan de raden van bestuur.</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9</w:t>
      </w:r>
    </w:p>
    <w:p w:rsidR="004371EF" w:rsidRPr="006F36A8" w:rsidRDefault="004371EF" w:rsidP="004371EF">
      <w:pPr>
        <w:pStyle w:val="Ontwerpnotule"/>
        <w:jc w:val="left"/>
        <w:rPr>
          <w:sz w:val="18"/>
          <w:szCs w:val="18"/>
        </w:rPr>
      </w:pPr>
      <w:r w:rsidRPr="006F36A8">
        <w:rPr>
          <w:sz w:val="18"/>
          <w:szCs w:val="18"/>
        </w:rPr>
        <w:t xml:space="preserve">Elke stemgerechtigde bestuurder beschikt over één stem. Leden van de Raad van Bestuur kunnen zich laten vervangen op de vergaderingen door hun plaatsvervanger of kunnen een volmacht geven aan een ander stemgerechtigd lid. Elk lid kan maar over één volmacht beschikken. </w:t>
      </w:r>
    </w:p>
    <w:p w:rsidR="004371EF" w:rsidRPr="006F36A8" w:rsidRDefault="004371EF" w:rsidP="004371EF">
      <w:pPr>
        <w:pStyle w:val="Ontwerpnotule"/>
        <w:jc w:val="left"/>
        <w:rPr>
          <w:sz w:val="18"/>
          <w:szCs w:val="18"/>
        </w:rPr>
      </w:pPr>
      <w:r w:rsidRPr="006F36A8">
        <w:rPr>
          <w:sz w:val="18"/>
          <w:szCs w:val="18"/>
        </w:rPr>
        <w:t>De beslissingen worden genomen met gewone meerderheid met uitzondering</w:t>
      </w:r>
      <w:r w:rsidRPr="006F36A8">
        <w:rPr>
          <w:sz w:val="18"/>
          <w:szCs w:val="18"/>
          <w:lang w:eastAsia="en-US"/>
        </w:rPr>
        <w:t xml:space="preserve"> </w:t>
      </w:r>
      <w:r w:rsidRPr="006F36A8">
        <w:rPr>
          <w:sz w:val="18"/>
          <w:szCs w:val="18"/>
        </w:rPr>
        <w:t>van de beslissingen waarvoor volgens deze statuten een bijzondere meerderheid</w:t>
      </w:r>
      <w:r w:rsidRPr="006F36A8">
        <w:rPr>
          <w:sz w:val="18"/>
          <w:szCs w:val="18"/>
          <w:lang w:eastAsia="en-US"/>
        </w:rPr>
        <w:t xml:space="preserve"> </w:t>
      </w:r>
      <w:r w:rsidRPr="006F36A8">
        <w:rPr>
          <w:sz w:val="18"/>
          <w:szCs w:val="18"/>
        </w:rPr>
        <w:t>vereist is.</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10</w:t>
      </w:r>
    </w:p>
    <w:p w:rsidR="004371EF" w:rsidRPr="006F36A8" w:rsidRDefault="004371EF" w:rsidP="004371EF">
      <w:pPr>
        <w:pStyle w:val="Ontwerpnotule"/>
        <w:jc w:val="left"/>
        <w:rPr>
          <w:sz w:val="18"/>
          <w:szCs w:val="18"/>
        </w:rPr>
      </w:pPr>
      <w:r w:rsidRPr="006F36A8">
        <w:rPr>
          <w:sz w:val="18"/>
          <w:szCs w:val="18"/>
        </w:rPr>
        <w:t xml:space="preserve">Om geldig te beraadslagen en te beslissen is een aanwezigheidsquorum vastgesteld op de gewone meerderheid van het aantal stemgerechtigde bestuurders. Van dit aanwezigheidsquorum kan statutair worden afgeweken door een tweede vergadering die volgt op een onvoldoende samengestelde eerdere vergadering, en voor zover het gaat om punten die voor de tweede maal op de agenda voorkomen. </w:t>
      </w:r>
    </w:p>
    <w:p w:rsidR="004371EF" w:rsidRPr="006F36A8" w:rsidRDefault="004371EF" w:rsidP="004371EF">
      <w:pPr>
        <w:pStyle w:val="Ontwerpnotule"/>
        <w:jc w:val="left"/>
        <w:rPr>
          <w:sz w:val="18"/>
          <w:szCs w:val="18"/>
        </w:rPr>
      </w:pPr>
      <w:r w:rsidRPr="006F36A8">
        <w:rPr>
          <w:sz w:val="18"/>
          <w:szCs w:val="18"/>
        </w:rPr>
        <w:t xml:space="preserve">Deze bepaling geldt niet voor de voorstellen tot statutenwijziging en aanvaarding van toetredingen. </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11</w:t>
      </w:r>
    </w:p>
    <w:p w:rsidR="004371EF" w:rsidRPr="006F36A8" w:rsidRDefault="004371EF" w:rsidP="004371EF">
      <w:pPr>
        <w:pStyle w:val="Ontwerpnotule"/>
        <w:jc w:val="left"/>
        <w:rPr>
          <w:sz w:val="18"/>
          <w:szCs w:val="18"/>
        </w:rPr>
      </w:pPr>
      <w:r w:rsidRPr="006F36A8">
        <w:rPr>
          <w:sz w:val="18"/>
          <w:szCs w:val="18"/>
        </w:rPr>
        <w:t xml:space="preserve">De Raad van Bestuur heeft een algemeen coördinerende opdracht, het legt prioriteiten inzake beleid en werking vast. </w:t>
      </w:r>
    </w:p>
    <w:p w:rsidR="004371EF" w:rsidRPr="006F36A8" w:rsidRDefault="004371EF" w:rsidP="004371EF">
      <w:pPr>
        <w:pStyle w:val="Ontwerpnotule"/>
        <w:jc w:val="left"/>
        <w:rPr>
          <w:sz w:val="18"/>
          <w:szCs w:val="18"/>
        </w:rPr>
      </w:pPr>
      <w:r w:rsidRPr="006F36A8">
        <w:rPr>
          <w:sz w:val="18"/>
          <w:szCs w:val="18"/>
        </w:rPr>
        <w:t>De Raad van Bestuur beheert het huishoudelijk reglement. In het huishoudelijk reglement wordt de organisatie van de werkzaamheden vastgelegd en deze kan indien gewenst gewijzigd worden bij eenvoudige beslissing van stemgerechtigde leden van de Raad van Bestuur.</w:t>
      </w:r>
    </w:p>
    <w:p w:rsidR="004371EF" w:rsidRPr="006F36A8" w:rsidRDefault="004371EF" w:rsidP="004371EF">
      <w:pPr>
        <w:pStyle w:val="Ontwerpnotule"/>
        <w:jc w:val="left"/>
        <w:rPr>
          <w:sz w:val="18"/>
          <w:szCs w:val="18"/>
        </w:rPr>
      </w:pPr>
      <w:r w:rsidRPr="006F36A8">
        <w:rPr>
          <w:sz w:val="18"/>
          <w:szCs w:val="18"/>
        </w:rPr>
        <w:t>Daarnaast behoren tot de taken van de Raad van Bestuur:</w:t>
      </w:r>
    </w:p>
    <w:p w:rsidR="004371EF" w:rsidRPr="006F36A8" w:rsidRDefault="004371EF" w:rsidP="004371EF">
      <w:pPr>
        <w:pStyle w:val="Ontwerpnotule"/>
        <w:jc w:val="left"/>
        <w:rPr>
          <w:sz w:val="18"/>
          <w:szCs w:val="18"/>
        </w:rPr>
      </w:pPr>
      <w:r w:rsidRPr="006F36A8">
        <w:rPr>
          <w:sz w:val="18"/>
          <w:szCs w:val="18"/>
        </w:rPr>
        <w:t>Het overleggen over de wijze waarop deze overeenkomst wordt uitgevoerd;</w:t>
      </w:r>
    </w:p>
    <w:p w:rsidR="004371EF" w:rsidRPr="006F36A8" w:rsidRDefault="004371EF" w:rsidP="004371EF">
      <w:pPr>
        <w:pStyle w:val="Ontwerpnotule"/>
        <w:jc w:val="left"/>
        <w:rPr>
          <w:sz w:val="18"/>
          <w:szCs w:val="18"/>
        </w:rPr>
      </w:pPr>
      <w:r w:rsidRPr="006F36A8">
        <w:rPr>
          <w:sz w:val="18"/>
          <w:szCs w:val="18"/>
        </w:rPr>
        <w:t>Het voorbereiden en vastleggen van het programma en de begroting voor de volgende werkjaren;</w:t>
      </w:r>
    </w:p>
    <w:p w:rsidR="004371EF" w:rsidRPr="006F36A8" w:rsidRDefault="004371EF" w:rsidP="004371EF">
      <w:pPr>
        <w:pStyle w:val="Ontwerpnotule"/>
        <w:jc w:val="left"/>
        <w:rPr>
          <w:sz w:val="18"/>
          <w:szCs w:val="18"/>
        </w:rPr>
      </w:pPr>
      <w:r w:rsidRPr="006F36A8">
        <w:rPr>
          <w:sz w:val="18"/>
          <w:szCs w:val="18"/>
        </w:rPr>
        <w:t>Het opmaken van een jaarverslag;</w:t>
      </w:r>
    </w:p>
    <w:p w:rsidR="004371EF" w:rsidRPr="006F36A8" w:rsidRDefault="004371EF" w:rsidP="004371EF">
      <w:pPr>
        <w:pStyle w:val="Ontwerpnotule"/>
        <w:jc w:val="left"/>
        <w:rPr>
          <w:sz w:val="18"/>
          <w:szCs w:val="18"/>
        </w:rPr>
      </w:pPr>
      <w:r w:rsidRPr="006F36A8">
        <w:rPr>
          <w:sz w:val="18"/>
          <w:szCs w:val="18"/>
        </w:rPr>
        <w:lastRenderedPageBreak/>
        <w:t>Het vastleggen van de rekeningen van de projectvereniging;</w:t>
      </w:r>
    </w:p>
    <w:p w:rsidR="004371EF" w:rsidRPr="006F36A8" w:rsidRDefault="004371EF" w:rsidP="004371EF">
      <w:pPr>
        <w:pStyle w:val="Ontwerpnotule"/>
        <w:jc w:val="left"/>
        <w:rPr>
          <w:sz w:val="18"/>
          <w:szCs w:val="18"/>
        </w:rPr>
      </w:pPr>
      <w:r w:rsidRPr="006F36A8">
        <w:rPr>
          <w:sz w:val="18"/>
          <w:szCs w:val="18"/>
        </w:rPr>
        <w:t>Het voorleggen van de rekeningen en het jaarverslag aan de raden van de deelnemende besturen</w:t>
      </w:r>
    </w:p>
    <w:p w:rsidR="004371EF" w:rsidRPr="006F36A8" w:rsidRDefault="004371EF" w:rsidP="004371EF">
      <w:pPr>
        <w:pStyle w:val="Ontwerpnotule"/>
        <w:jc w:val="left"/>
        <w:rPr>
          <w:sz w:val="18"/>
          <w:szCs w:val="18"/>
        </w:rPr>
      </w:pPr>
      <w:r w:rsidRPr="006F36A8">
        <w:rPr>
          <w:sz w:val="18"/>
          <w:szCs w:val="18"/>
        </w:rPr>
        <w:t>Het formuleren van adviezen met betrekking tot de wijziging van de algemene overeenkomst</w:t>
      </w:r>
    </w:p>
    <w:p w:rsidR="004371EF" w:rsidRPr="006F36A8" w:rsidRDefault="004371EF" w:rsidP="004371EF">
      <w:pPr>
        <w:pStyle w:val="Ontwerpnotule"/>
        <w:jc w:val="left"/>
        <w:rPr>
          <w:sz w:val="18"/>
          <w:szCs w:val="18"/>
        </w:rPr>
      </w:pPr>
      <w:r w:rsidRPr="006F36A8">
        <w:rPr>
          <w:sz w:val="18"/>
          <w:szCs w:val="18"/>
        </w:rPr>
        <w:t xml:space="preserve">Het organiseren van het toezicht op het bereiken van de doelstellingen van de vereniging. </w:t>
      </w:r>
    </w:p>
    <w:p w:rsidR="004371EF" w:rsidRPr="006F36A8" w:rsidRDefault="004371EF" w:rsidP="004371EF">
      <w:pPr>
        <w:pStyle w:val="Ontwerpnotule"/>
        <w:jc w:val="left"/>
        <w:rPr>
          <w:sz w:val="18"/>
          <w:szCs w:val="18"/>
        </w:rPr>
      </w:pPr>
      <w:r w:rsidRPr="006F36A8">
        <w:rPr>
          <w:sz w:val="18"/>
          <w:szCs w:val="18"/>
        </w:rPr>
        <w:t>Het personeelsbeleid</w:t>
      </w:r>
    </w:p>
    <w:p w:rsidR="004371EF" w:rsidRPr="006F36A8" w:rsidRDefault="004371EF" w:rsidP="004371EF">
      <w:pPr>
        <w:pStyle w:val="Ontwerpnotule"/>
        <w:jc w:val="left"/>
        <w:rPr>
          <w:sz w:val="18"/>
          <w:szCs w:val="18"/>
        </w:rPr>
      </w:pPr>
      <w:r w:rsidRPr="006F36A8">
        <w:rPr>
          <w:sz w:val="18"/>
          <w:szCs w:val="18"/>
        </w:rPr>
        <w:t>Voor bepaalde projecten kan een afwijkende financieringsregel worden afgesproken na voorafgaande bespreking en goedkeuring in de Raad van Bestuur</w:t>
      </w:r>
    </w:p>
    <w:p w:rsidR="004371EF" w:rsidRPr="006F36A8" w:rsidRDefault="004371EF" w:rsidP="004371EF">
      <w:pPr>
        <w:pStyle w:val="Ontwerpnotule"/>
        <w:jc w:val="left"/>
        <w:rPr>
          <w:sz w:val="18"/>
          <w:szCs w:val="18"/>
        </w:rPr>
      </w:pPr>
      <w:r w:rsidRPr="006F36A8">
        <w:rPr>
          <w:sz w:val="18"/>
          <w:szCs w:val="18"/>
        </w:rPr>
        <w:t xml:space="preserve">De Raad van Bestuur kan elke persoon wiens aanwezigheid hij nuttig oordeelt, uitnodigen tot het bijwonen van zijn vergaderingen. Hun aanwezigheid wordt vermeld in de notulen. Deze personen hebben geen stemrecht. </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12</w:t>
      </w:r>
    </w:p>
    <w:p w:rsidR="004371EF" w:rsidRPr="006F36A8" w:rsidRDefault="004371EF" w:rsidP="004371EF">
      <w:pPr>
        <w:pStyle w:val="Ontwerpnotule"/>
        <w:jc w:val="left"/>
        <w:rPr>
          <w:sz w:val="18"/>
          <w:szCs w:val="18"/>
        </w:rPr>
      </w:pPr>
      <w:r w:rsidRPr="006F36A8">
        <w:rPr>
          <w:sz w:val="18"/>
          <w:szCs w:val="18"/>
        </w:rPr>
        <w:t xml:space="preserve">De leden van de Raad van Bestuur ontvangen geen presentiegeld. </w:t>
      </w:r>
    </w:p>
    <w:p w:rsidR="004371EF" w:rsidRPr="006F36A8" w:rsidRDefault="004371EF" w:rsidP="004371EF">
      <w:pPr>
        <w:pStyle w:val="Ontwerpnotule"/>
        <w:jc w:val="left"/>
        <w:rPr>
          <w:sz w:val="18"/>
          <w:szCs w:val="18"/>
        </w:rPr>
      </w:pPr>
      <w:r w:rsidRPr="006F36A8">
        <w:rPr>
          <w:sz w:val="18"/>
          <w:szCs w:val="18"/>
        </w:rPr>
        <w:t>De Raad van Bestuur vergadert zoveel als nodig en minstens tweemaal per jaar waarvan een zitting voor het vaststellen van de rekening en een zitting voor het vastleggen van de begroting.</w:t>
      </w:r>
    </w:p>
    <w:p w:rsidR="004371EF" w:rsidRPr="006F36A8" w:rsidRDefault="004371EF" w:rsidP="004371EF">
      <w:pPr>
        <w:pStyle w:val="Ontwerpnotule"/>
        <w:spacing w:line="276" w:lineRule="auto"/>
        <w:jc w:val="left"/>
        <w:rPr>
          <w:rFonts w:cs="Arial"/>
          <w:b/>
          <w:sz w:val="18"/>
          <w:szCs w:val="18"/>
          <w:lang w:eastAsia="en-US"/>
        </w:rPr>
      </w:pPr>
    </w:p>
    <w:p w:rsidR="004371EF" w:rsidRPr="006F36A8" w:rsidRDefault="004371EF" w:rsidP="004371EF">
      <w:pPr>
        <w:pStyle w:val="Ontwerpnotule"/>
        <w:numPr>
          <w:ilvl w:val="0"/>
          <w:numId w:val="26"/>
        </w:numPr>
        <w:spacing w:line="276" w:lineRule="auto"/>
        <w:jc w:val="left"/>
        <w:rPr>
          <w:b/>
          <w:sz w:val="18"/>
          <w:szCs w:val="18"/>
          <w:lang w:eastAsia="en-US"/>
        </w:rPr>
      </w:pPr>
      <w:r w:rsidRPr="006F36A8">
        <w:rPr>
          <w:rFonts w:cs="Arial"/>
          <w:b/>
          <w:sz w:val="18"/>
          <w:szCs w:val="18"/>
          <w:lang w:eastAsia="en-US"/>
        </w:rPr>
        <w:t>STUURGROEP</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13</w:t>
      </w:r>
    </w:p>
    <w:p w:rsidR="004371EF" w:rsidRPr="006F36A8" w:rsidRDefault="004371EF" w:rsidP="004371EF">
      <w:pPr>
        <w:pStyle w:val="Ontwerpnotule"/>
        <w:jc w:val="left"/>
        <w:rPr>
          <w:sz w:val="18"/>
          <w:szCs w:val="18"/>
        </w:rPr>
      </w:pPr>
      <w:r w:rsidRPr="006F36A8">
        <w:rPr>
          <w:sz w:val="18"/>
          <w:szCs w:val="18"/>
        </w:rPr>
        <w:t>Er wordt een stuurgroep opgericht bestaande uit één stemgerechtigde afgevaardigde per deelnemend bestuur én eventueel aangevuld met externe deskundigen.</w:t>
      </w:r>
    </w:p>
    <w:p w:rsidR="004371EF" w:rsidRPr="006F36A8" w:rsidRDefault="004371EF" w:rsidP="004371EF">
      <w:pPr>
        <w:pStyle w:val="Ontwerpnotule"/>
        <w:jc w:val="left"/>
        <w:rPr>
          <w:sz w:val="18"/>
          <w:szCs w:val="18"/>
        </w:rPr>
      </w:pPr>
      <w:r w:rsidRPr="006F36A8">
        <w:rPr>
          <w:sz w:val="18"/>
          <w:szCs w:val="18"/>
        </w:rPr>
        <w:t>De stuurgroep adviseert de Raad van Bestuur. De werking van de stuurgroep wordt bepaald in het huishoudelijk reglement.</w:t>
      </w:r>
    </w:p>
    <w:p w:rsidR="004371EF" w:rsidRPr="006F36A8" w:rsidRDefault="004371EF" w:rsidP="004371EF">
      <w:pPr>
        <w:pStyle w:val="Ontwerpnotule"/>
        <w:spacing w:line="276" w:lineRule="auto"/>
        <w:jc w:val="left"/>
        <w:rPr>
          <w:rFonts w:cs="Arial"/>
          <w:sz w:val="18"/>
          <w:szCs w:val="18"/>
          <w:lang w:eastAsia="en-US"/>
        </w:rPr>
      </w:pPr>
    </w:p>
    <w:p w:rsidR="004371EF" w:rsidRPr="006F36A8" w:rsidRDefault="004371EF" w:rsidP="004371EF">
      <w:pPr>
        <w:pStyle w:val="Ontwerpnotule"/>
        <w:numPr>
          <w:ilvl w:val="0"/>
          <w:numId w:val="26"/>
        </w:numPr>
        <w:spacing w:line="276" w:lineRule="auto"/>
        <w:jc w:val="left"/>
        <w:rPr>
          <w:b/>
          <w:sz w:val="18"/>
          <w:szCs w:val="18"/>
          <w:lang w:eastAsia="en-US"/>
        </w:rPr>
      </w:pPr>
      <w:r w:rsidRPr="006F36A8">
        <w:rPr>
          <w:rFonts w:cs="Arial"/>
          <w:b/>
          <w:sz w:val="18"/>
          <w:szCs w:val="18"/>
          <w:lang w:eastAsia="en-US"/>
        </w:rPr>
        <w:t>PERSONEEL</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14</w:t>
      </w:r>
    </w:p>
    <w:p w:rsidR="004371EF" w:rsidRPr="006F36A8" w:rsidRDefault="004371EF" w:rsidP="004371EF">
      <w:pPr>
        <w:pStyle w:val="Ontwerpnotule"/>
        <w:jc w:val="left"/>
        <w:rPr>
          <w:sz w:val="18"/>
          <w:szCs w:val="18"/>
        </w:rPr>
      </w:pPr>
      <w:r w:rsidRPr="006F36A8">
        <w:rPr>
          <w:sz w:val="18"/>
          <w:szCs w:val="18"/>
        </w:rPr>
        <w:t>De Raad van Bestuur is bevoegd voor het personeelsbeleid.</w:t>
      </w:r>
    </w:p>
    <w:p w:rsidR="004371EF" w:rsidRPr="006F36A8" w:rsidRDefault="004371EF" w:rsidP="004371EF">
      <w:pPr>
        <w:pStyle w:val="Ontwerpnotule"/>
        <w:spacing w:line="276" w:lineRule="auto"/>
        <w:jc w:val="left"/>
        <w:rPr>
          <w:rFonts w:cs="Arial"/>
          <w:b/>
          <w:sz w:val="18"/>
          <w:szCs w:val="18"/>
          <w:lang w:eastAsia="en-US"/>
        </w:rPr>
      </w:pPr>
    </w:p>
    <w:p w:rsidR="004371EF" w:rsidRPr="006F36A8" w:rsidRDefault="004371EF" w:rsidP="004371EF">
      <w:pPr>
        <w:pStyle w:val="Ontwerpnotule"/>
        <w:numPr>
          <w:ilvl w:val="0"/>
          <w:numId w:val="26"/>
        </w:numPr>
        <w:spacing w:line="276" w:lineRule="auto"/>
        <w:jc w:val="left"/>
        <w:rPr>
          <w:b/>
          <w:sz w:val="18"/>
          <w:szCs w:val="18"/>
          <w:lang w:eastAsia="en-US"/>
        </w:rPr>
      </w:pPr>
      <w:r w:rsidRPr="006F36A8">
        <w:rPr>
          <w:rFonts w:cs="Arial"/>
          <w:b/>
          <w:sz w:val="18"/>
          <w:szCs w:val="18"/>
          <w:lang w:eastAsia="en-US"/>
        </w:rPr>
        <w:t>FINANCIEN</w:t>
      </w:r>
      <w:r w:rsidRPr="006F36A8">
        <w:rPr>
          <w:b/>
          <w:sz w:val="18"/>
          <w:szCs w:val="18"/>
          <w:lang w:eastAsia="en-US"/>
        </w:rPr>
        <w:t xml:space="preserve"> </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15</w:t>
      </w:r>
    </w:p>
    <w:p w:rsidR="004371EF" w:rsidRPr="006F36A8" w:rsidRDefault="004371EF" w:rsidP="004371EF">
      <w:pPr>
        <w:pStyle w:val="Ontwerpnotule"/>
        <w:jc w:val="left"/>
        <w:rPr>
          <w:sz w:val="18"/>
          <w:szCs w:val="18"/>
        </w:rPr>
      </w:pPr>
      <w:r w:rsidRPr="006F36A8">
        <w:rPr>
          <w:sz w:val="18"/>
          <w:szCs w:val="18"/>
        </w:rPr>
        <w:t>De projectvereniging wordt gefinancierd door:</w:t>
      </w:r>
    </w:p>
    <w:p w:rsidR="004371EF" w:rsidRPr="006F36A8" w:rsidRDefault="004371EF" w:rsidP="004371EF">
      <w:pPr>
        <w:pStyle w:val="Ontwerpnotule"/>
        <w:jc w:val="left"/>
        <w:rPr>
          <w:sz w:val="18"/>
          <w:szCs w:val="18"/>
        </w:rPr>
      </w:pPr>
      <w:r w:rsidRPr="006F36A8">
        <w:rPr>
          <w:sz w:val="18"/>
          <w:szCs w:val="18"/>
        </w:rPr>
        <w:t>Opbrengsten uit de activiteit wijk-werken</w:t>
      </w:r>
    </w:p>
    <w:p w:rsidR="004371EF" w:rsidRPr="006F36A8" w:rsidRDefault="004371EF" w:rsidP="004371EF">
      <w:pPr>
        <w:pStyle w:val="Ontwerpnotule"/>
        <w:jc w:val="left"/>
        <w:rPr>
          <w:sz w:val="18"/>
          <w:szCs w:val="18"/>
        </w:rPr>
      </w:pPr>
      <w:r w:rsidRPr="006F36A8">
        <w:rPr>
          <w:sz w:val="18"/>
          <w:szCs w:val="18"/>
        </w:rPr>
        <w:t>Een gemeentelijke bijdrage na goedkeuring door alle deelnemende besturen</w:t>
      </w:r>
    </w:p>
    <w:p w:rsidR="004371EF" w:rsidRPr="006F36A8" w:rsidRDefault="004371EF" w:rsidP="004371EF">
      <w:pPr>
        <w:pStyle w:val="Ontwerpnotule"/>
        <w:jc w:val="left"/>
        <w:rPr>
          <w:sz w:val="18"/>
          <w:szCs w:val="18"/>
        </w:rPr>
      </w:pPr>
      <w:r w:rsidRPr="006F36A8">
        <w:rPr>
          <w:sz w:val="18"/>
          <w:szCs w:val="18"/>
        </w:rPr>
        <w:t xml:space="preserve">Voor bepaalde projecten kan een afwijkende financieringsregel worden afgesproken na voorafgaande bespreking en goedkeuring in de Raad van Bestuur. </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16</w:t>
      </w:r>
    </w:p>
    <w:p w:rsidR="004371EF" w:rsidRPr="006F36A8" w:rsidRDefault="004371EF" w:rsidP="004371EF">
      <w:pPr>
        <w:pStyle w:val="Ontwerpnotule"/>
        <w:jc w:val="left"/>
        <w:rPr>
          <w:sz w:val="18"/>
          <w:szCs w:val="18"/>
        </w:rPr>
      </w:pPr>
      <w:r w:rsidRPr="006F36A8">
        <w:rPr>
          <w:sz w:val="18"/>
          <w:szCs w:val="18"/>
        </w:rPr>
        <w:t>De financiële middelen worden aangewend voor de doeleinden van de vereniging.</w:t>
      </w:r>
    </w:p>
    <w:p w:rsidR="004371EF" w:rsidRDefault="004371EF" w:rsidP="004371EF">
      <w:pPr>
        <w:pStyle w:val="Ontwerpnotule"/>
        <w:spacing w:line="276" w:lineRule="auto"/>
        <w:jc w:val="left"/>
        <w:rPr>
          <w:b/>
          <w:sz w:val="18"/>
          <w:szCs w:val="18"/>
          <w:u w:val="single"/>
          <w:lang w:eastAsia="en-US"/>
        </w:rPr>
      </w:pPr>
    </w:p>
    <w:p w:rsidR="004371EF" w:rsidRPr="006F36A8" w:rsidRDefault="004371EF" w:rsidP="004371EF">
      <w:pPr>
        <w:pStyle w:val="Ontwerpnotule"/>
        <w:spacing w:line="276" w:lineRule="auto"/>
        <w:jc w:val="left"/>
        <w:rPr>
          <w:b/>
          <w:sz w:val="18"/>
          <w:szCs w:val="18"/>
          <w:u w:val="single"/>
          <w:lang w:eastAsia="en-US"/>
        </w:rPr>
      </w:pPr>
      <w:r w:rsidRPr="006F36A8">
        <w:rPr>
          <w:b/>
          <w:sz w:val="18"/>
          <w:szCs w:val="18"/>
          <w:u w:val="single"/>
          <w:lang w:eastAsia="en-US"/>
        </w:rPr>
        <w:t>Artikel 17</w:t>
      </w:r>
    </w:p>
    <w:p w:rsidR="004371EF" w:rsidRPr="006F36A8" w:rsidRDefault="004371EF" w:rsidP="004371EF">
      <w:pPr>
        <w:pStyle w:val="Ontwerpnotule"/>
        <w:jc w:val="left"/>
        <w:rPr>
          <w:sz w:val="18"/>
          <w:szCs w:val="18"/>
        </w:rPr>
      </w:pPr>
      <w:r w:rsidRPr="006F36A8">
        <w:rPr>
          <w:sz w:val="18"/>
          <w:szCs w:val="18"/>
        </w:rPr>
        <w:t xml:space="preserve">De boekhouding wordt gevoerd overeenkomstig de wetgeving op de boekhouding van de ondernemingen en met naleving van de richtlijnen die de overheid uitvaardigt m.b.t. de boekhoudkundige verrichtingen. Aldus verloopt het boekjaar elk jaar op 31 december. </w:t>
      </w:r>
    </w:p>
    <w:p w:rsidR="004371EF" w:rsidRPr="006F36A8" w:rsidRDefault="004371EF" w:rsidP="004371EF">
      <w:pPr>
        <w:pStyle w:val="Ontwerpnotule"/>
        <w:jc w:val="left"/>
        <w:rPr>
          <w:sz w:val="18"/>
          <w:szCs w:val="18"/>
        </w:rPr>
      </w:pPr>
      <w:r w:rsidRPr="006F36A8">
        <w:rPr>
          <w:sz w:val="18"/>
          <w:szCs w:val="18"/>
        </w:rPr>
        <w:t xml:space="preserve">De Raad van Bestuur stelt de rekening van het afgelopen jaar en de begroting van het komende jaar vast en keurt die goed respectievelijk uiterlijk op 30 april (rekening) en op 31 oktober (begroting). </w:t>
      </w:r>
    </w:p>
    <w:p w:rsidR="004371EF" w:rsidRDefault="004371EF" w:rsidP="004371EF">
      <w:pPr>
        <w:pStyle w:val="Ontwerpnotule"/>
        <w:spacing w:line="276" w:lineRule="auto"/>
        <w:jc w:val="left"/>
        <w:rPr>
          <w:b/>
          <w:sz w:val="18"/>
          <w:szCs w:val="18"/>
          <w:u w:val="single"/>
          <w:lang w:eastAsia="en-US"/>
        </w:rPr>
      </w:pPr>
    </w:p>
    <w:p w:rsidR="004371EF" w:rsidRPr="006F36A8" w:rsidRDefault="004371EF" w:rsidP="004371EF">
      <w:pPr>
        <w:pStyle w:val="Ontwerpnotule"/>
        <w:spacing w:line="276" w:lineRule="auto"/>
        <w:jc w:val="left"/>
        <w:rPr>
          <w:b/>
          <w:sz w:val="18"/>
          <w:szCs w:val="18"/>
          <w:u w:val="single"/>
          <w:lang w:eastAsia="en-US"/>
        </w:rPr>
      </w:pPr>
      <w:r w:rsidRPr="006F36A8">
        <w:rPr>
          <w:b/>
          <w:sz w:val="18"/>
          <w:szCs w:val="18"/>
          <w:u w:val="single"/>
          <w:lang w:eastAsia="en-US"/>
        </w:rPr>
        <w:t>Artikel 18</w:t>
      </w:r>
    </w:p>
    <w:p w:rsidR="004371EF" w:rsidRPr="006F36A8" w:rsidRDefault="004371EF" w:rsidP="004371EF">
      <w:pPr>
        <w:pStyle w:val="Ontwerpnotule"/>
        <w:jc w:val="left"/>
        <w:rPr>
          <w:sz w:val="18"/>
          <w:szCs w:val="18"/>
        </w:rPr>
      </w:pPr>
      <w:r w:rsidRPr="006F36A8">
        <w:rPr>
          <w:sz w:val="18"/>
          <w:szCs w:val="18"/>
        </w:rPr>
        <w:t>De Raad van Bestuur benoemt een accountant die de controle op de financiële toestand uitvoert en hierover jaarlijks rapporteert aan de Raad van Bestuur.</w:t>
      </w:r>
    </w:p>
    <w:p w:rsidR="004371EF" w:rsidRPr="006F36A8"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numPr>
          <w:ilvl w:val="0"/>
          <w:numId w:val="26"/>
        </w:numPr>
        <w:spacing w:line="276" w:lineRule="auto"/>
        <w:jc w:val="left"/>
        <w:rPr>
          <w:rFonts w:cs="Arial"/>
          <w:b/>
          <w:sz w:val="18"/>
          <w:szCs w:val="18"/>
          <w:lang w:eastAsia="en-US"/>
        </w:rPr>
      </w:pPr>
      <w:r w:rsidRPr="006F36A8">
        <w:rPr>
          <w:rFonts w:cs="Arial"/>
          <w:b/>
          <w:sz w:val="18"/>
          <w:szCs w:val="18"/>
          <w:lang w:eastAsia="en-US"/>
        </w:rPr>
        <w:t>INFORMATIEVERSTREKKING</w:t>
      </w:r>
      <w:r w:rsidRPr="006F36A8">
        <w:rPr>
          <w:b/>
          <w:sz w:val="18"/>
          <w:szCs w:val="18"/>
          <w:lang w:eastAsia="en-US"/>
        </w:rPr>
        <w:t xml:space="preserve"> AAN DEELNEMERS</w:t>
      </w:r>
    </w:p>
    <w:p w:rsidR="004371EF" w:rsidRDefault="004371EF" w:rsidP="004371EF">
      <w:pPr>
        <w:pStyle w:val="Ontwerpnotule"/>
        <w:spacing w:line="276" w:lineRule="auto"/>
        <w:jc w:val="left"/>
        <w:rPr>
          <w:b/>
          <w:sz w:val="18"/>
          <w:szCs w:val="18"/>
          <w:u w:val="single"/>
          <w:lang w:eastAsia="en-US"/>
        </w:rPr>
      </w:pPr>
    </w:p>
    <w:p w:rsidR="004371EF" w:rsidRPr="006F36A8" w:rsidRDefault="004371EF" w:rsidP="004371EF">
      <w:pPr>
        <w:pStyle w:val="Ontwerpnotule"/>
        <w:spacing w:line="276" w:lineRule="auto"/>
        <w:jc w:val="left"/>
        <w:rPr>
          <w:b/>
          <w:sz w:val="18"/>
          <w:szCs w:val="18"/>
          <w:u w:val="single"/>
          <w:lang w:eastAsia="en-US"/>
        </w:rPr>
      </w:pPr>
      <w:r w:rsidRPr="006F36A8">
        <w:rPr>
          <w:b/>
          <w:sz w:val="18"/>
          <w:szCs w:val="18"/>
          <w:u w:val="single"/>
          <w:lang w:eastAsia="en-US"/>
        </w:rPr>
        <w:t>Artikel 19</w:t>
      </w:r>
    </w:p>
    <w:p w:rsidR="004371EF" w:rsidRPr="006F36A8" w:rsidRDefault="004371EF" w:rsidP="004371EF">
      <w:pPr>
        <w:pStyle w:val="Ontwerpnotule"/>
        <w:jc w:val="left"/>
        <w:rPr>
          <w:sz w:val="18"/>
          <w:szCs w:val="18"/>
        </w:rPr>
      </w:pPr>
      <w:r w:rsidRPr="006F36A8">
        <w:rPr>
          <w:sz w:val="18"/>
          <w:szCs w:val="18"/>
        </w:rPr>
        <w:t xml:space="preserve">Jaarlijks dient de jaarrekening aan de deelnemende steden en gemeenten ter kennisgeving te worden voorgelegd. Samen met de jaarrekening wordt een activiteitenverslag en het verslag van de accountant bezorgd. </w:t>
      </w:r>
    </w:p>
    <w:p w:rsidR="004371EF" w:rsidRDefault="004371EF" w:rsidP="004371EF">
      <w:pPr>
        <w:pStyle w:val="Ontwerpnotule"/>
        <w:spacing w:line="276" w:lineRule="auto"/>
        <w:jc w:val="left"/>
        <w:rPr>
          <w:rFonts w:cs="Arial"/>
          <w:sz w:val="18"/>
          <w:szCs w:val="18"/>
          <w:lang w:eastAsia="en-US"/>
        </w:rPr>
      </w:pPr>
    </w:p>
    <w:p w:rsidR="000A67E8" w:rsidRDefault="000A67E8" w:rsidP="004371EF">
      <w:pPr>
        <w:pStyle w:val="Ontwerpnotule"/>
        <w:spacing w:line="276" w:lineRule="auto"/>
        <w:jc w:val="left"/>
        <w:rPr>
          <w:rFonts w:cs="Arial"/>
          <w:sz w:val="18"/>
          <w:szCs w:val="18"/>
          <w:lang w:eastAsia="en-US"/>
        </w:rPr>
      </w:pPr>
    </w:p>
    <w:p w:rsidR="000A67E8" w:rsidRPr="006F36A8" w:rsidRDefault="000A67E8" w:rsidP="004371EF">
      <w:pPr>
        <w:pStyle w:val="Ontwerpnotule"/>
        <w:spacing w:line="276" w:lineRule="auto"/>
        <w:jc w:val="left"/>
        <w:rPr>
          <w:rFonts w:cs="Arial"/>
          <w:sz w:val="18"/>
          <w:szCs w:val="18"/>
          <w:lang w:eastAsia="en-US"/>
        </w:rPr>
      </w:pPr>
    </w:p>
    <w:p w:rsidR="004371EF" w:rsidRPr="006F36A8" w:rsidRDefault="004371EF" w:rsidP="004371EF">
      <w:pPr>
        <w:pStyle w:val="Ontwerpnotule"/>
        <w:numPr>
          <w:ilvl w:val="0"/>
          <w:numId w:val="26"/>
        </w:numPr>
        <w:spacing w:line="276" w:lineRule="auto"/>
        <w:jc w:val="left"/>
        <w:rPr>
          <w:b/>
          <w:sz w:val="18"/>
          <w:szCs w:val="18"/>
          <w:lang w:eastAsia="en-US"/>
        </w:rPr>
      </w:pPr>
      <w:r w:rsidRPr="006F36A8">
        <w:rPr>
          <w:rFonts w:cs="Arial"/>
          <w:b/>
          <w:sz w:val="18"/>
          <w:szCs w:val="18"/>
          <w:lang w:eastAsia="en-US"/>
        </w:rPr>
        <w:lastRenderedPageBreak/>
        <w:t>ONTBINDING/</w:t>
      </w:r>
      <w:r w:rsidRPr="006F36A8">
        <w:rPr>
          <w:b/>
          <w:sz w:val="18"/>
          <w:szCs w:val="18"/>
          <w:lang w:eastAsia="en-US"/>
        </w:rPr>
        <w:t>VEREFFENING</w:t>
      </w:r>
    </w:p>
    <w:p w:rsidR="004371EF" w:rsidRDefault="004371EF" w:rsidP="004371EF">
      <w:pPr>
        <w:pStyle w:val="Ontwerpnotule"/>
        <w:spacing w:line="276" w:lineRule="auto"/>
        <w:jc w:val="left"/>
        <w:rPr>
          <w:b/>
          <w:sz w:val="18"/>
          <w:szCs w:val="18"/>
          <w:u w:val="single"/>
          <w:lang w:eastAsia="en-US"/>
        </w:rPr>
      </w:pPr>
    </w:p>
    <w:p w:rsidR="004371EF" w:rsidRPr="006F36A8" w:rsidRDefault="004371EF" w:rsidP="004371EF">
      <w:pPr>
        <w:pStyle w:val="Ontwerpnotule"/>
        <w:spacing w:line="276" w:lineRule="auto"/>
        <w:jc w:val="left"/>
        <w:rPr>
          <w:b/>
          <w:sz w:val="18"/>
          <w:szCs w:val="18"/>
          <w:u w:val="single"/>
          <w:lang w:eastAsia="en-US"/>
        </w:rPr>
      </w:pPr>
      <w:r w:rsidRPr="006F36A8">
        <w:rPr>
          <w:b/>
          <w:sz w:val="18"/>
          <w:szCs w:val="18"/>
          <w:u w:val="single"/>
          <w:lang w:eastAsia="en-US"/>
        </w:rPr>
        <w:t>Artikel 20</w:t>
      </w:r>
    </w:p>
    <w:p w:rsidR="004371EF" w:rsidRPr="006F36A8" w:rsidRDefault="004371EF" w:rsidP="004371EF">
      <w:pPr>
        <w:pStyle w:val="Ontwerpnotule"/>
        <w:jc w:val="left"/>
        <w:rPr>
          <w:sz w:val="18"/>
          <w:szCs w:val="18"/>
        </w:rPr>
      </w:pPr>
      <w:r w:rsidRPr="006F36A8">
        <w:rPr>
          <w:sz w:val="18"/>
          <w:szCs w:val="18"/>
        </w:rPr>
        <w:t xml:space="preserve">Op verzoek van drievierde van het aantal deelnemers en aan de hand van de daartoe strekkende gemeenteraadsbeslissingen, kan de Raad van Bestuur met een drievierde meerderheid van het aantal stemmen tot vervroegde ontbinding van de projectvereniging beslissen. </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21</w:t>
      </w:r>
    </w:p>
    <w:p w:rsidR="004371EF" w:rsidRPr="006F36A8" w:rsidRDefault="004371EF" w:rsidP="004371EF">
      <w:pPr>
        <w:pStyle w:val="Ontwerpnotule"/>
        <w:jc w:val="left"/>
        <w:rPr>
          <w:sz w:val="18"/>
          <w:szCs w:val="18"/>
        </w:rPr>
      </w:pPr>
      <w:r w:rsidRPr="006F36A8">
        <w:rPr>
          <w:sz w:val="18"/>
          <w:szCs w:val="18"/>
        </w:rPr>
        <w:t>Wanneer aan het bestaan van de vereniging een einde komt, wordt door de deelnemende gemeenten in gezamenlijk akkoord één of meerdere vereffenaars aangesteld.</w:t>
      </w:r>
    </w:p>
    <w:p w:rsidR="004371EF" w:rsidRPr="006F36A8" w:rsidRDefault="004371EF" w:rsidP="004371EF">
      <w:pPr>
        <w:pStyle w:val="Ontwerpnotule"/>
        <w:jc w:val="left"/>
        <w:rPr>
          <w:sz w:val="18"/>
          <w:szCs w:val="18"/>
        </w:rPr>
      </w:pPr>
      <w:r w:rsidRPr="006F36A8">
        <w:rPr>
          <w:sz w:val="18"/>
          <w:szCs w:val="18"/>
        </w:rPr>
        <w:t xml:space="preserve">De in de vereniging aanwezige middelen worden in voorkomend geval evenredig verdeeld over de deelnemende gemeenten à rato van het aantal inwoners per stad of gemeente. De eventuele schulden worden evenredig verdeeld over de deelnemende besturen à rato van het aantal inwoners per stad of gemeente. </w:t>
      </w:r>
    </w:p>
    <w:p w:rsidR="004371EF" w:rsidRPr="006F36A8"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numPr>
          <w:ilvl w:val="0"/>
          <w:numId w:val="26"/>
        </w:numPr>
        <w:spacing w:line="276" w:lineRule="auto"/>
        <w:jc w:val="left"/>
        <w:rPr>
          <w:b/>
          <w:sz w:val="18"/>
          <w:szCs w:val="18"/>
          <w:lang w:eastAsia="en-US"/>
        </w:rPr>
      </w:pPr>
      <w:r w:rsidRPr="006F36A8">
        <w:rPr>
          <w:rFonts w:cs="Arial"/>
          <w:b/>
          <w:sz w:val="18"/>
          <w:szCs w:val="18"/>
          <w:lang w:eastAsia="en-US"/>
        </w:rPr>
        <w:t>SLOTBEPALINGEN</w:t>
      </w:r>
    </w:p>
    <w:p w:rsidR="004371EF" w:rsidRDefault="004371EF" w:rsidP="004371EF">
      <w:pPr>
        <w:pStyle w:val="Ontwerpnotule"/>
        <w:spacing w:line="276" w:lineRule="auto"/>
        <w:jc w:val="left"/>
        <w:rPr>
          <w:rFonts w:cs="Arial"/>
          <w:b/>
          <w:sz w:val="18"/>
          <w:szCs w:val="18"/>
          <w:u w:val="single"/>
          <w:lang w:eastAsia="en-US"/>
        </w:rPr>
      </w:pPr>
    </w:p>
    <w:p w:rsidR="004371EF" w:rsidRPr="006F36A8" w:rsidRDefault="004371EF" w:rsidP="004371EF">
      <w:pPr>
        <w:pStyle w:val="Ontwerpnotule"/>
        <w:spacing w:line="276" w:lineRule="auto"/>
        <w:jc w:val="left"/>
        <w:rPr>
          <w:rFonts w:cs="Arial"/>
          <w:b/>
          <w:sz w:val="18"/>
          <w:szCs w:val="18"/>
          <w:u w:val="single"/>
          <w:lang w:eastAsia="en-US"/>
        </w:rPr>
      </w:pPr>
      <w:r w:rsidRPr="006F36A8">
        <w:rPr>
          <w:rFonts w:cs="Arial"/>
          <w:b/>
          <w:sz w:val="18"/>
          <w:szCs w:val="18"/>
          <w:u w:val="single"/>
          <w:lang w:eastAsia="en-US"/>
        </w:rPr>
        <w:t>Artikel 22</w:t>
      </w:r>
    </w:p>
    <w:p w:rsidR="004371EF" w:rsidRPr="006F36A8" w:rsidRDefault="004371EF" w:rsidP="004371EF">
      <w:pPr>
        <w:pStyle w:val="Ontwerpnotule"/>
        <w:jc w:val="left"/>
        <w:rPr>
          <w:bCs/>
          <w:sz w:val="18"/>
          <w:szCs w:val="18"/>
        </w:rPr>
      </w:pPr>
      <w:r w:rsidRPr="006F36A8">
        <w:rPr>
          <w:sz w:val="18"/>
          <w:szCs w:val="18"/>
        </w:rPr>
        <w:t>Voor alles wat niet door deze overeenkomst werd geregeld, zal het huishoudelijk reglement en het Decreet van 6 juli 2001 houdende de intergemeentelijke samenwerking van toepassing zijn. Voor al wat niet uitdrukkelijk geregeld is door het hierboven vermeld Decreet zijn op het samenwerkingsverband met rechtspersoonlijkheid de bepalingen van toepassing van het Wetboek voor de vennootschappen die gelden voor de vennootschapsvorm van de coöperatieve vennootschap met beperkte aansprakelijkheid.</w:t>
      </w:r>
    </w:p>
    <w:p w:rsidR="004371EF" w:rsidRDefault="004371EF" w:rsidP="004371EF">
      <w:pPr>
        <w:pStyle w:val="Ontwerpnotule"/>
        <w:jc w:val="left"/>
        <w:rPr>
          <w:bCs/>
          <w:sz w:val="18"/>
          <w:szCs w:val="18"/>
        </w:rPr>
      </w:pPr>
    </w:p>
    <w:p w:rsidR="004371EF" w:rsidRPr="006F36A8" w:rsidRDefault="004371EF" w:rsidP="004371EF">
      <w:pPr>
        <w:pStyle w:val="Ontwerpnotule"/>
        <w:jc w:val="left"/>
        <w:rPr>
          <w:bCs/>
          <w:sz w:val="18"/>
          <w:szCs w:val="18"/>
        </w:rPr>
      </w:pPr>
    </w:p>
    <w:p w:rsidR="004371EF" w:rsidRPr="006F36A8" w:rsidRDefault="004371EF" w:rsidP="004371EF">
      <w:pPr>
        <w:pStyle w:val="Ontwerpnotule"/>
        <w:jc w:val="left"/>
        <w:rPr>
          <w:bCs/>
          <w:sz w:val="18"/>
          <w:szCs w:val="18"/>
        </w:rPr>
      </w:pPr>
      <w:r w:rsidRPr="006F36A8">
        <w:rPr>
          <w:bCs/>
          <w:sz w:val="18"/>
          <w:szCs w:val="18"/>
        </w:rPr>
        <w:t>Artikel 3</w:t>
      </w:r>
    </w:p>
    <w:p w:rsidR="004371EF" w:rsidRPr="006F36A8" w:rsidRDefault="004371EF" w:rsidP="004371EF">
      <w:pPr>
        <w:pStyle w:val="Ontwerpnotule"/>
        <w:jc w:val="left"/>
        <w:rPr>
          <w:sz w:val="18"/>
          <w:szCs w:val="18"/>
        </w:rPr>
      </w:pPr>
      <w:r w:rsidRPr="006F36A8">
        <w:rPr>
          <w:sz w:val="18"/>
          <w:szCs w:val="18"/>
        </w:rPr>
        <w:t>De gemeenteraad vaardigt volgende vertegenwoordigers af om te zetelen in de Raad van Bestuur van het intergemeentelijk samenwerkingsverband:</w:t>
      </w:r>
    </w:p>
    <w:p w:rsidR="004371EF" w:rsidRPr="006F36A8" w:rsidRDefault="004371EF" w:rsidP="004371EF">
      <w:pPr>
        <w:pStyle w:val="Ontwerpnotule"/>
        <w:jc w:val="left"/>
        <w:rPr>
          <w:sz w:val="18"/>
          <w:szCs w:val="18"/>
        </w:rPr>
      </w:pPr>
    </w:p>
    <w:p w:rsidR="004371EF" w:rsidRPr="006F36A8" w:rsidRDefault="004371EF" w:rsidP="004371EF">
      <w:pPr>
        <w:pStyle w:val="Ontwerpnotule"/>
        <w:numPr>
          <w:ilvl w:val="0"/>
          <w:numId w:val="25"/>
        </w:numPr>
        <w:jc w:val="left"/>
        <w:rPr>
          <w:sz w:val="18"/>
          <w:szCs w:val="18"/>
        </w:rPr>
      </w:pPr>
      <w:r w:rsidRPr="006F36A8">
        <w:rPr>
          <w:sz w:val="18"/>
          <w:szCs w:val="18"/>
        </w:rPr>
        <w:t xml:space="preserve">Als effectief vertegenwoordiger Raad van Bestuur </w:t>
      </w:r>
      <w:r>
        <w:rPr>
          <w:sz w:val="18"/>
          <w:szCs w:val="18"/>
        </w:rPr>
        <w:t>(meerderheid): Alain Triest</w:t>
      </w:r>
    </w:p>
    <w:p w:rsidR="004371EF" w:rsidRPr="006F36A8" w:rsidRDefault="004371EF" w:rsidP="004371EF">
      <w:pPr>
        <w:pStyle w:val="Ontwerpnotule"/>
        <w:numPr>
          <w:ilvl w:val="0"/>
          <w:numId w:val="25"/>
        </w:numPr>
        <w:jc w:val="left"/>
        <w:rPr>
          <w:sz w:val="18"/>
          <w:szCs w:val="18"/>
        </w:rPr>
      </w:pPr>
      <w:r w:rsidRPr="006F36A8">
        <w:rPr>
          <w:sz w:val="18"/>
          <w:szCs w:val="18"/>
        </w:rPr>
        <w:t>Als plaatsvervangend vertegenwoordiger</w:t>
      </w:r>
      <w:r>
        <w:rPr>
          <w:sz w:val="18"/>
          <w:szCs w:val="18"/>
        </w:rPr>
        <w:t xml:space="preserve"> Raad van Bestuur (meerderheid): Lieven Meert</w:t>
      </w:r>
    </w:p>
    <w:p w:rsidR="004371EF" w:rsidRPr="006F36A8" w:rsidRDefault="004371EF" w:rsidP="004371EF">
      <w:pPr>
        <w:pStyle w:val="Ontwerpnotule"/>
        <w:numPr>
          <w:ilvl w:val="0"/>
          <w:numId w:val="25"/>
        </w:numPr>
        <w:jc w:val="left"/>
        <w:rPr>
          <w:sz w:val="18"/>
          <w:szCs w:val="18"/>
        </w:rPr>
      </w:pPr>
      <w:r w:rsidRPr="006F36A8">
        <w:rPr>
          <w:sz w:val="18"/>
          <w:szCs w:val="18"/>
        </w:rPr>
        <w:t>Als effectief vertegenwoordiger Raad van Bestuur me</w:t>
      </w:r>
      <w:r>
        <w:rPr>
          <w:sz w:val="18"/>
          <w:szCs w:val="18"/>
        </w:rPr>
        <w:t>t raadgevende stem (minderheid):</w:t>
      </w:r>
    </w:p>
    <w:p w:rsidR="004371EF" w:rsidRPr="006F36A8" w:rsidRDefault="004371EF" w:rsidP="004371EF">
      <w:pPr>
        <w:pStyle w:val="Ontwerpnotule"/>
        <w:numPr>
          <w:ilvl w:val="0"/>
          <w:numId w:val="25"/>
        </w:numPr>
        <w:jc w:val="left"/>
        <w:rPr>
          <w:sz w:val="18"/>
          <w:szCs w:val="18"/>
        </w:rPr>
      </w:pPr>
      <w:r w:rsidRPr="006F36A8">
        <w:rPr>
          <w:sz w:val="18"/>
          <w:szCs w:val="18"/>
        </w:rPr>
        <w:t>Als plaatsvervangend vertegenwoordiger Raad van Bestuur met raadgevende stem (minderheid)</w:t>
      </w:r>
      <w:r>
        <w:rPr>
          <w:sz w:val="18"/>
          <w:szCs w:val="18"/>
        </w:rPr>
        <w:t>:</w:t>
      </w:r>
    </w:p>
    <w:p w:rsidR="004371EF" w:rsidRPr="006F36A8" w:rsidRDefault="004371EF" w:rsidP="004371EF">
      <w:pPr>
        <w:pStyle w:val="Ontwerpnotule"/>
        <w:jc w:val="left"/>
        <w:rPr>
          <w:bCs/>
          <w:sz w:val="18"/>
          <w:szCs w:val="18"/>
        </w:rPr>
      </w:pPr>
    </w:p>
    <w:p w:rsidR="004371EF" w:rsidRPr="006F36A8" w:rsidRDefault="004371EF" w:rsidP="004371EF">
      <w:pPr>
        <w:pStyle w:val="Ontwerpnotule"/>
        <w:jc w:val="left"/>
        <w:rPr>
          <w:bCs/>
          <w:sz w:val="18"/>
          <w:szCs w:val="18"/>
        </w:rPr>
      </w:pPr>
      <w:r w:rsidRPr="006F36A8">
        <w:rPr>
          <w:bCs/>
          <w:sz w:val="18"/>
          <w:szCs w:val="18"/>
        </w:rPr>
        <w:t>Artikel 4</w:t>
      </w:r>
    </w:p>
    <w:p w:rsidR="004371EF" w:rsidRPr="006F36A8" w:rsidRDefault="004371EF" w:rsidP="004371EF">
      <w:pPr>
        <w:pStyle w:val="Ontwerpnotule"/>
        <w:jc w:val="left"/>
        <w:rPr>
          <w:sz w:val="18"/>
          <w:szCs w:val="18"/>
        </w:rPr>
      </w:pPr>
      <w:r w:rsidRPr="006F36A8">
        <w:rPr>
          <w:sz w:val="18"/>
          <w:szCs w:val="18"/>
        </w:rPr>
        <w:t>De gemeenteraad legt de prijs van de wijkwerkcheque vast op 7,45 euro per uur.</w:t>
      </w:r>
    </w:p>
    <w:p w:rsidR="004371EF" w:rsidRPr="006F36A8" w:rsidRDefault="004371EF" w:rsidP="004371EF">
      <w:pPr>
        <w:pStyle w:val="Ontwerpnotule"/>
        <w:jc w:val="left"/>
        <w:rPr>
          <w:bCs/>
          <w:sz w:val="18"/>
          <w:szCs w:val="18"/>
        </w:rPr>
      </w:pPr>
    </w:p>
    <w:p w:rsidR="004371EF" w:rsidRPr="006F36A8" w:rsidRDefault="004371EF" w:rsidP="004371EF">
      <w:pPr>
        <w:pStyle w:val="Ontwerpnotule"/>
        <w:jc w:val="left"/>
        <w:rPr>
          <w:bCs/>
          <w:sz w:val="18"/>
          <w:szCs w:val="18"/>
        </w:rPr>
      </w:pPr>
      <w:r w:rsidRPr="006F36A8">
        <w:rPr>
          <w:bCs/>
          <w:sz w:val="18"/>
          <w:szCs w:val="18"/>
        </w:rPr>
        <w:t>Artikel 5</w:t>
      </w:r>
    </w:p>
    <w:p w:rsidR="004371EF" w:rsidRPr="006F36A8" w:rsidRDefault="004371EF" w:rsidP="004371EF">
      <w:pPr>
        <w:pStyle w:val="Ontwerpnotule"/>
        <w:jc w:val="left"/>
        <w:rPr>
          <w:bCs/>
          <w:sz w:val="18"/>
          <w:szCs w:val="18"/>
        </w:rPr>
      </w:pPr>
      <w:r w:rsidRPr="006F36A8">
        <w:rPr>
          <w:sz w:val="18"/>
          <w:szCs w:val="18"/>
        </w:rPr>
        <w:t>De gemeenteraad machtigt de gemeentesecretaris en de voorzitter van de gemeenteraad of hun wettelijke vervangers om de oprichtingsakte projectvereniging te ondertekenen.</w:t>
      </w:r>
    </w:p>
    <w:p w:rsidR="004371EF" w:rsidRPr="006F36A8" w:rsidRDefault="004371EF" w:rsidP="004371EF">
      <w:pPr>
        <w:pStyle w:val="Ontwerpnotule"/>
        <w:jc w:val="left"/>
        <w:rPr>
          <w:bCs/>
          <w:sz w:val="18"/>
          <w:szCs w:val="18"/>
        </w:rPr>
      </w:pPr>
    </w:p>
    <w:p w:rsidR="004371EF" w:rsidRPr="006F36A8" w:rsidRDefault="004371EF" w:rsidP="004371EF">
      <w:pPr>
        <w:pStyle w:val="Ontwerpnotule"/>
        <w:jc w:val="left"/>
        <w:rPr>
          <w:bCs/>
          <w:sz w:val="18"/>
          <w:szCs w:val="18"/>
        </w:rPr>
      </w:pPr>
      <w:r w:rsidRPr="006F36A8">
        <w:rPr>
          <w:bCs/>
          <w:sz w:val="18"/>
          <w:szCs w:val="18"/>
        </w:rPr>
        <w:t>Artikel 6</w:t>
      </w:r>
    </w:p>
    <w:p w:rsidR="004371EF" w:rsidRPr="006F36A8" w:rsidRDefault="004371EF" w:rsidP="004371EF">
      <w:pPr>
        <w:pStyle w:val="Ontwerpnotule"/>
        <w:jc w:val="left"/>
        <w:rPr>
          <w:sz w:val="18"/>
          <w:szCs w:val="18"/>
        </w:rPr>
      </w:pPr>
      <w:r w:rsidRPr="006F36A8">
        <w:rPr>
          <w:sz w:val="18"/>
          <w:szCs w:val="18"/>
        </w:rPr>
        <w:t>Het college wordt belast met de verdere formele stappen in uitvoering van deze beslissing.</w:t>
      </w:r>
    </w:p>
    <w:p w:rsidR="004371EF" w:rsidRPr="006F36A8" w:rsidRDefault="004371EF" w:rsidP="004371EF">
      <w:pPr>
        <w:pStyle w:val="Ontwerpnotule"/>
        <w:jc w:val="left"/>
        <w:rPr>
          <w:sz w:val="18"/>
          <w:szCs w:val="18"/>
        </w:rPr>
      </w:pPr>
    </w:p>
    <w:p w:rsidR="004371EF" w:rsidRPr="006F36A8" w:rsidRDefault="004371EF" w:rsidP="004371EF">
      <w:pPr>
        <w:pStyle w:val="Ontwerpnotule"/>
        <w:jc w:val="left"/>
        <w:rPr>
          <w:sz w:val="18"/>
          <w:szCs w:val="18"/>
        </w:rPr>
      </w:pPr>
      <w:r w:rsidRPr="006F36A8">
        <w:rPr>
          <w:sz w:val="18"/>
          <w:szCs w:val="18"/>
        </w:rPr>
        <w:t>Artikel 7</w:t>
      </w:r>
    </w:p>
    <w:p w:rsidR="004371EF" w:rsidRPr="006F36A8" w:rsidRDefault="004371EF" w:rsidP="004371EF">
      <w:pPr>
        <w:pStyle w:val="Ontwerpnotule"/>
        <w:jc w:val="left"/>
        <w:rPr>
          <w:bCs/>
          <w:sz w:val="18"/>
          <w:szCs w:val="18"/>
        </w:rPr>
      </w:pPr>
      <w:r w:rsidRPr="006F36A8">
        <w:rPr>
          <w:sz w:val="18"/>
          <w:szCs w:val="18"/>
        </w:rPr>
        <w:t>Deze beslissing wordt overgemaakt aan Annemieke Van Laethem, stad Geraardsbergen. Zij zal alle gemeenteraadsbesluiten verzamelen en deze overmaken aan VDAB.</w:t>
      </w:r>
    </w:p>
    <w:p w:rsidR="00D404AF" w:rsidRDefault="00D404AF">
      <w:pPr>
        <w:sectPr w:rsidR="00D404AF" w:rsidSect="004371EF">
          <w:type w:val="continuous"/>
          <w:pgSz w:w="11906" w:h="16838"/>
          <w:pgMar w:top="1134" w:right="1418" w:bottom="1134" w:left="1418" w:header="709" w:footer="709" w:gutter="0"/>
          <w:cols w:space="709"/>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34.</w:t>
      </w:r>
      <w:r w:rsidRPr="00E20E22">
        <w:rPr>
          <w:b/>
          <w:szCs w:val="18"/>
        </w:rPr>
        <w:tab/>
        <w:t xml:space="preserve">Lokale economie - premie voor de invulling van leegstaande commerciële panden, gelegen in het kernwinkelgebied Centrum Ninove en het winkelgebied Rechteroever - invoering </w:t>
      </w:r>
      <w:r w:rsidR="000A67E8">
        <w:rPr>
          <w:b/>
          <w:szCs w:val="18"/>
        </w:rPr>
        <w:t>–</w:t>
      </w:r>
      <w:r w:rsidRPr="00E20E22">
        <w:rPr>
          <w:b/>
          <w:szCs w:val="18"/>
        </w:rPr>
        <w:t xml:space="preserve"> goedkeuring</w:t>
      </w:r>
      <w:r w:rsidR="000A67E8">
        <w:rPr>
          <w:b/>
          <w:szCs w:val="18"/>
        </w:rPr>
        <w:t xml:space="preserve"> - premie</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r>
        <w:t>Voorstel aan de raad om g</w:t>
      </w:r>
      <w:r w:rsidRPr="00225803">
        <w:t xml:space="preserve">oedkeuring </w:t>
      </w:r>
      <w:r>
        <w:t xml:space="preserve">te </w:t>
      </w:r>
      <w:r w:rsidRPr="00225803">
        <w:t>hecht</w:t>
      </w:r>
      <w:r>
        <w:t>en</w:t>
      </w:r>
      <w:r w:rsidRPr="00225803">
        <w:t xml:space="preserve"> aan de invoering van een premiereglement voor de invulling van leegstaande commerciële panden, gelegen in het kernwinkelgebied Centrum Ninove en winkelgebied Rechteroever. </w:t>
      </w:r>
    </w:p>
    <w:p w:rsidR="004371EF" w:rsidRDefault="004371EF" w:rsidP="004371EF">
      <w:r w:rsidRPr="00225803">
        <w:t>De premie is bedoeld voor het bevorderen van het actief gebruik van de panden voor commerciële functies.</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516C3D" w:rsidRDefault="004371EF" w:rsidP="004371EF">
      <w:r w:rsidRPr="00516C3D">
        <w:t>De raad</w:t>
      </w:r>
    </w:p>
    <w:p w:rsidR="004371EF" w:rsidRPr="00516C3D" w:rsidRDefault="004371EF" w:rsidP="004371EF"/>
    <w:p w:rsidR="004371EF" w:rsidRPr="00516C3D" w:rsidRDefault="004371EF" w:rsidP="004371EF">
      <w:r w:rsidRPr="00516C3D">
        <w:t>Gelet op de bepalingen van het gemeentedecreet van 15 juli 2005 en latere wijzigingen;</w:t>
      </w:r>
    </w:p>
    <w:p w:rsidR="004371EF" w:rsidRPr="00516C3D" w:rsidRDefault="004371EF" w:rsidP="004371EF"/>
    <w:p w:rsidR="004371EF" w:rsidRDefault="004371EF" w:rsidP="004371EF">
      <w:r w:rsidRPr="00516C3D">
        <w:t>Gelet op de beslissing van de gemeenteraad van 23 februari 2017 houdende de goedkeuring van het strategisch commercieel plan voor de detailhandel;</w:t>
      </w:r>
    </w:p>
    <w:p w:rsidR="004371EF" w:rsidRDefault="004371EF" w:rsidP="004371EF"/>
    <w:p w:rsidR="004371EF" w:rsidRPr="002713C5" w:rsidRDefault="004371EF" w:rsidP="004371EF">
      <w:r w:rsidRPr="002713C5">
        <w:t xml:space="preserve">Gelet op de beslissing van de gemeenteraad van 22 juni 2017, houdende goedkeuring van </w:t>
      </w:r>
      <w:r w:rsidRPr="002713C5">
        <w:rPr>
          <w:szCs w:val="18"/>
        </w:rPr>
        <w:t>de afbakening van het kernwinkelgebied Centrum Ninove en van de afbakening van het winkelgebied Rechteroever Ninove</w:t>
      </w:r>
    </w:p>
    <w:p w:rsidR="004371EF" w:rsidRDefault="004371EF" w:rsidP="004371EF"/>
    <w:p w:rsidR="004371EF" w:rsidRPr="00516C3D" w:rsidRDefault="004371EF" w:rsidP="004371EF">
      <w:r w:rsidRPr="00516C3D">
        <w:t xml:space="preserve">Gelet op de diverse initiatieven van de </w:t>
      </w:r>
      <w:r>
        <w:t>stad</w:t>
      </w:r>
      <w:r w:rsidRPr="00516C3D">
        <w:t xml:space="preserve"> Ninove in verband met handelsondersteunende projecten in het </w:t>
      </w:r>
      <w:r>
        <w:t>stad</w:t>
      </w:r>
      <w:r w:rsidRPr="00516C3D">
        <w:t>scentrum, met name bedoeld om de centrumfunctie van de kern</w:t>
      </w:r>
      <w:r>
        <w:t>stad</w:t>
      </w:r>
      <w:r w:rsidRPr="00516C3D">
        <w:t>, met name de handels- en woonfunctie te versterken en meer uitstraling te geven;</w:t>
      </w:r>
    </w:p>
    <w:p w:rsidR="004371EF" w:rsidRPr="00516C3D" w:rsidRDefault="004371EF" w:rsidP="004371EF"/>
    <w:p w:rsidR="004371EF" w:rsidRPr="00516C3D" w:rsidRDefault="004371EF" w:rsidP="004371EF">
      <w:r>
        <w:t>Overwegende</w:t>
      </w:r>
      <w:r w:rsidRPr="00516C3D">
        <w:t xml:space="preserve"> dat deze centrumfunctie enkel door de binnen</w:t>
      </w:r>
      <w:r>
        <w:t>stad</w:t>
      </w:r>
      <w:r w:rsidRPr="00516C3D">
        <w:t xml:space="preserve"> wordt vervuld en de stimulerende initiatieven vrijwel uitsluitend ten goede van de commerciële vestigingen binnen de afgebakende centrumzone komen, waardoor het dan ook logisch is dat deze premie uitsluitend binnen het handelscentrum van toepassing is;</w:t>
      </w:r>
    </w:p>
    <w:p w:rsidR="004371EF" w:rsidRPr="00516C3D" w:rsidRDefault="004371EF" w:rsidP="004371EF"/>
    <w:p w:rsidR="004371EF" w:rsidRPr="00377011" w:rsidRDefault="004371EF" w:rsidP="004371EF">
      <w:r w:rsidRPr="00377011">
        <w:t xml:space="preserve">Gelet op het verslag van de vergaderingen van de middenstandsraad van 4 oktober 2017 en 6 november 2017 waarbij een </w:t>
      </w:r>
      <w:r>
        <w:t>gunstig advies met opmerkingen uitgebracht werd;</w:t>
      </w:r>
    </w:p>
    <w:p w:rsidR="004371EF" w:rsidRPr="002713C5" w:rsidRDefault="004371EF" w:rsidP="004371EF"/>
    <w:p w:rsidR="004371EF" w:rsidRDefault="004371EF" w:rsidP="004371EF">
      <w:r>
        <w:t>Overwegende dat onderscheid kan gemaakt worden tussen de toplocaties in het kernwinkelgebied centrum Ninove en de aanleunende straten zoals Kaardeloodstraat (met uitzondering van Ninia shoppingcenter dat voornamelijk langs de Centrumlaan gelegen is), Vuurkruiserstraat, Burchtstraat en Graanmarkt en het winkelgebied rechteroever en het daarom aangewezen is ook de premie te differentiëren;</w:t>
      </w:r>
    </w:p>
    <w:p w:rsidR="004371EF" w:rsidRPr="002713C5" w:rsidRDefault="004371EF" w:rsidP="004371EF"/>
    <w:p w:rsidR="004371EF" w:rsidRPr="00EA2569" w:rsidRDefault="004371EF" w:rsidP="004371EF">
      <w:r w:rsidRPr="00EA2569">
        <w:t>Overwegende dat er voldoende kredieten voorzien zijn in het budget 2018, op de algemene rekening 649200 van het beleidsitem 050000 en de acties 1/14/1/1 Ninove profileert zich als echte shoppingstad door ondersteunen en uitbouwen van het lokale handelsnetwerk van handel, horeca en markten en de actie 1/14/2/1 Ninove neemt maatregelen om winkelen aangenaam te maken in het stadscentrum;</w:t>
      </w:r>
    </w:p>
    <w:p w:rsidR="004371EF" w:rsidRPr="00516C3D" w:rsidRDefault="004371EF" w:rsidP="004371EF"/>
    <w:p w:rsidR="004371EF" w:rsidRPr="00516C3D" w:rsidRDefault="004371EF" w:rsidP="004371EF">
      <w:r w:rsidRPr="00516C3D">
        <w:t>Besluit:</w:t>
      </w:r>
    </w:p>
    <w:p w:rsidR="004371EF" w:rsidRPr="00516C3D" w:rsidRDefault="004371EF" w:rsidP="004371EF"/>
    <w:p w:rsidR="004371EF" w:rsidRPr="00516C3D" w:rsidRDefault="004371EF" w:rsidP="004371EF"/>
    <w:p w:rsidR="004371EF" w:rsidRPr="00516C3D" w:rsidRDefault="004371EF" w:rsidP="004371EF">
      <w:r>
        <w:t>Enig artikel</w:t>
      </w:r>
    </w:p>
    <w:p w:rsidR="004371EF" w:rsidRPr="00516C3D" w:rsidRDefault="004371EF" w:rsidP="004371EF"/>
    <w:p w:rsidR="004371EF" w:rsidRPr="00225803" w:rsidRDefault="004371EF" w:rsidP="004371EF">
      <w:r w:rsidRPr="00225803">
        <w:t>Goedkeuring wordt gehecht aan de invoering van een premiereglement voor de invulling van leegstaande commerciële panden, gelegen in het kernwinkelgebied Centrum Ninove en winkelgebied Rechteroever. De premie is bedoeld voor het bevorderen van het actief gebruik van de panden voor commerciële functies.</w:t>
      </w:r>
    </w:p>
    <w:p w:rsidR="004371EF" w:rsidRPr="00225803" w:rsidRDefault="004371EF" w:rsidP="004371EF"/>
    <w:p w:rsidR="004371EF" w:rsidRPr="00A968D1" w:rsidRDefault="004371EF" w:rsidP="004371EF">
      <w:pPr>
        <w:jc w:val="center"/>
        <w:rPr>
          <w:b/>
        </w:rPr>
      </w:pPr>
      <w:r w:rsidRPr="00225803">
        <w:rPr>
          <w:b/>
        </w:rPr>
        <w:t>Premiereglement voor de invulling van leegstaande commerciële panden, gelegen in het kernwinkelgebied Centrum Ninove en winkelgebied Rechteroever</w:t>
      </w:r>
    </w:p>
    <w:p w:rsidR="004371EF" w:rsidRDefault="004371EF" w:rsidP="004371EF"/>
    <w:p w:rsidR="004371EF" w:rsidRDefault="004371EF" w:rsidP="004371EF"/>
    <w:p w:rsidR="004371EF" w:rsidRPr="00516C3D" w:rsidRDefault="004371EF" w:rsidP="004371EF">
      <w:r w:rsidRPr="00516C3D">
        <w:t>Artikel 1 – Situering</w:t>
      </w:r>
    </w:p>
    <w:p w:rsidR="004371EF" w:rsidRPr="00516C3D" w:rsidRDefault="004371EF" w:rsidP="004371EF"/>
    <w:p w:rsidR="004371EF" w:rsidRPr="00A968D1" w:rsidRDefault="004371EF" w:rsidP="004371EF">
      <w:r w:rsidRPr="00377011">
        <w:lastRenderedPageBreak/>
        <w:t>De stad Ninove, in casu het college van burgemeester en schepenen, kan onder de voorwaarden bepaald in voorliggend reglement, een toelage toekennen aan ondernemers die starten in het kernwinkelgebied, met het doel de levensvatbaarheid van prille ondernemingen te ruggensteunen,</w:t>
      </w:r>
      <w:r w:rsidRPr="00516C3D">
        <w:t xml:space="preserve"> de leegstand in te dammen en de koopbinding en -attractie te </w:t>
      </w:r>
      <w:r w:rsidRPr="00225803">
        <w:t>stimuleren ten bate van het detailhandelsapparaat gelegen in het kernwinkelgebied Centrum Ninove en winkelgebied Rechteroever.</w:t>
      </w:r>
    </w:p>
    <w:p w:rsidR="004371EF" w:rsidRPr="00516C3D" w:rsidRDefault="004371EF" w:rsidP="004371EF">
      <w:r w:rsidRPr="00516C3D">
        <w:t xml:space="preserve">Indien de ondernemer zijn activiteit of beroep uitoefent onder de juridische vorm van een rechtspersoon, wordt de tegemoetkoming </w:t>
      </w:r>
      <w:r>
        <w:t>toegekend aan de rechtspersoon.</w:t>
      </w:r>
    </w:p>
    <w:p w:rsidR="004371EF" w:rsidRPr="00516C3D" w:rsidRDefault="004371EF" w:rsidP="004371EF"/>
    <w:p w:rsidR="004371EF" w:rsidRPr="00516C3D" w:rsidRDefault="004371EF" w:rsidP="004371EF">
      <w:r w:rsidRPr="00516C3D">
        <w:t>Artikel 2 - Doelgroep</w:t>
      </w:r>
    </w:p>
    <w:p w:rsidR="004371EF" w:rsidRPr="00516C3D" w:rsidRDefault="004371EF" w:rsidP="004371EF"/>
    <w:p w:rsidR="004371EF" w:rsidRPr="00516C3D" w:rsidRDefault="004371EF" w:rsidP="004371EF">
      <w:r w:rsidRPr="00516C3D">
        <w:t>§1. Onder de beoogde doelgroep van deze premie wordt verstaan:</w:t>
      </w:r>
    </w:p>
    <w:p w:rsidR="004371EF" w:rsidRDefault="004371EF" w:rsidP="004371EF">
      <w:r w:rsidRPr="00516C3D">
        <w:t xml:space="preserve">Ondernemers met een commerciële activiteit, meer bepaald het uitbaten van een kleinhandel, </w:t>
      </w:r>
      <w:r w:rsidRPr="00377011">
        <w:t>detailhandels- of horecazaak, die rechtstreeks in contact staan met het publiek, alsook vzw’s die kleinhandelsactiviteiten verrichten en evenzeer rechtstreeks in contact staan met het publiek, met uitzondering van de in artikel 2 §2 uitgesloten branches, én die hun activiteit vestigen in een leegstand handelspand gelegen in het kernwinkelgebied Centrum Ninove en winkelgebied Rechteroever nà inwerkingtreding van dit reglement, én die voldoen aan alle reglementaire voorwaarden en vergunningen.</w:t>
      </w:r>
    </w:p>
    <w:p w:rsidR="004371EF" w:rsidRPr="00516C3D" w:rsidRDefault="004371EF" w:rsidP="004371EF"/>
    <w:p w:rsidR="004371EF" w:rsidRPr="00516C3D" w:rsidRDefault="004371EF" w:rsidP="004371EF">
      <w:r w:rsidRPr="00516C3D">
        <w:t>Worden vermoed ondernemers met een commerciële activiteit te zijn, personen die, op het ogenblik van hun aanvraag, onderworpen zijn aan het sociaal statuut der zelfstandigen en vennootschappen of vzw’s met kleinhandelsactiviteiten zoals vernoemd. Indien de ondernemer zijn activiteit of beroep uitoefent onder de juridische vorm van een rechtspersoon, wordt de tegemoetkoming toegekend aan de rechtspersoon.</w:t>
      </w:r>
    </w:p>
    <w:p w:rsidR="004371EF" w:rsidRPr="00516C3D" w:rsidRDefault="004371EF" w:rsidP="004371EF"/>
    <w:p w:rsidR="004371EF" w:rsidRPr="00516C3D" w:rsidRDefault="004371EF" w:rsidP="004371EF">
      <w:r w:rsidRPr="00516C3D">
        <w:t>§2. Worden expliciet uitgesloten:</w:t>
      </w:r>
    </w:p>
    <w:p w:rsidR="004371EF" w:rsidRPr="00516C3D" w:rsidRDefault="004371EF" w:rsidP="004371EF">
      <w:pPr>
        <w:numPr>
          <w:ilvl w:val="0"/>
          <w:numId w:val="27"/>
        </w:numPr>
      </w:pPr>
      <w:r w:rsidRPr="00516C3D">
        <w:t>Beoefenaars van (para)medische, vrije of intellectuele beroepen;</w:t>
      </w:r>
    </w:p>
    <w:p w:rsidR="004371EF" w:rsidRPr="00516C3D" w:rsidRDefault="004371EF" w:rsidP="004371EF">
      <w:pPr>
        <w:numPr>
          <w:ilvl w:val="0"/>
          <w:numId w:val="27"/>
        </w:numPr>
      </w:pPr>
      <w:r w:rsidRPr="00516C3D">
        <w:t>Beoefenaars van financiële en/of administratieve dienstverlenende beroepen;</w:t>
      </w:r>
    </w:p>
    <w:p w:rsidR="004371EF" w:rsidRPr="00516C3D" w:rsidRDefault="004371EF" w:rsidP="004371EF">
      <w:pPr>
        <w:numPr>
          <w:ilvl w:val="0"/>
          <w:numId w:val="27"/>
        </w:numPr>
      </w:pPr>
      <w:r w:rsidRPr="00516C3D">
        <w:t>Vzw’s die een horeca-activiteit uitoefenen;</w:t>
      </w:r>
    </w:p>
    <w:p w:rsidR="004371EF" w:rsidRPr="00516C3D" w:rsidRDefault="004371EF" w:rsidP="004371EF">
      <w:pPr>
        <w:numPr>
          <w:ilvl w:val="0"/>
          <w:numId w:val="27"/>
        </w:numPr>
      </w:pPr>
      <w:r w:rsidRPr="00516C3D">
        <w:t>Uitbaters van nachtwinkels/automatenshops, private bureaus voor telecommunicatie/phoneshops, kansspelinrichtingen,…;</w:t>
      </w:r>
    </w:p>
    <w:p w:rsidR="004371EF" w:rsidRPr="00516C3D" w:rsidRDefault="004371EF" w:rsidP="004371EF">
      <w:pPr>
        <w:numPr>
          <w:ilvl w:val="0"/>
          <w:numId w:val="27"/>
        </w:numPr>
      </w:pPr>
      <w:r w:rsidRPr="00516C3D">
        <w:t>Kantoorfuncties zonder voor publiek vrij toegankelijke commerciële ruimten;</w:t>
      </w:r>
    </w:p>
    <w:p w:rsidR="004371EF" w:rsidRPr="00516C3D" w:rsidRDefault="004371EF" w:rsidP="004371EF">
      <w:pPr>
        <w:numPr>
          <w:ilvl w:val="0"/>
          <w:numId w:val="27"/>
        </w:numPr>
      </w:pPr>
      <w:r w:rsidRPr="00516C3D">
        <w:t>Louter groothandel (B2</w:t>
      </w:r>
      <w:r w:rsidRPr="00516C3D">
        <w:rPr>
          <w:rFonts w:eastAsia="Segoe UI Emoji"/>
        </w:rPr>
        <w:t>B );</w:t>
      </w:r>
    </w:p>
    <w:p w:rsidR="004371EF" w:rsidRPr="00516C3D" w:rsidRDefault="004371EF" w:rsidP="004371EF">
      <w:pPr>
        <w:numPr>
          <w:ilvl w:val="0"/>
          <w:numId w:val="27"/>
        </w:numPr>
      </w:pPr>
      <w:r w:rsidRPr="00516C3D">
        <w:rPr>
          <w:rFonts w:eastAsia="Segoe UI Emoji"/>
        </w:rPr>
        <w:t>Handelszaken die ontstaan door een loutere wijziging van de rechtsvorm van een reeds bestaande handelszaak;</w:t>
      </w:r>
    </w:p>
    <w:p w:rsidR="004371EF" w:rsidRPr="00516C3D" w:rsidRDefault="004371EF" w:rsidP="004371EF">
      <w:pPr>
        <w:numPr>
          <w:ilvl w:val="0"/>
          <w:numId w:val="27"/>
        </w:numPr>
      </w:pPr>
      <w:r w:rsidRPr="00516C3D">
        <w:rPr>
          <w:rFonts w:eastAsia="Segoe UI Emoji"/>
        </w:rPr>
        <w:t>Personen die eerder gebruik gemaakt hebben van de premie voor hetzelfde</w:t>
      </w:r>
      <w:r w:rsidRPr="00516C3D">
        <w:t xml:space="preserve"> </w:t>
      </w:r>
      <w:r w:rsidRPr="00516C3D">
        <w:rPr>
          <w:rFonts w:eastAsia="Segoe UI Emoji"/>
        </w:rPr>
        <w:t>handelspand;</w:t>
      </w:r>
    </w:p>
    <w:p w:rsidR="004371EF" w:rsidRPr="00225803" w:rsidRDefault="004371EF" w:rsidP="004371EF">
      <w:pPr>
        <w:numPr>
          <w:ilvl w:val="0"/>
          <w:numId w:val="27"/>
        </w:numPr>
      </w:pPr>
      <w:r w:rsidRPr="00516C3D">
        <w:t>Rechtspersonen waarin een of meerder</w:t>
      </w:r>
      <w:r>
        <w:t>e</w:t>
      </w:r>
      <w:r w:rsidRPr="00516C3D">
        <w:t xml:space="preserve"> personen, die eerder gebruik gemaakt hebben van </w:t>
      </w:r>
      <w:r w:rsidRPr="00225803">
        <w:t>de premie voor hetzelfde handelspand, belangen hebben;</w:t>
      </w:r>
    </w:p>
    <w:p w:rsidR="004371EF" w:rsidRPr="00225803" w:rsidRDefault="004371EF" w:rsidP="004371EF">
      <w:pPr>
        <w:numPr>
          <w:ilvl w:val="0"/>
          <w:numId w:val="27"/>
        </w:numPr>
      </w:pPr>
      <w:r w:rsidRPr="00225803">
        <w:t>Bestaande handelszaken die herlokaliseren binnen gelegen in het kernwinkelgebied Centrum Ninove en winkelgebied Rechteroever;</w:t>
      </w:r>
    </w:p>
    <w:p w:rsidR="004371EF" w:rsidRPr="00225803" w:rsidRDefault="004371EF" w:rsidP="004371EF">
      <w:pPr>
        <w:numPr>
          <w:ilvl w:val="0"/>
          <w:numId w:val="27"/>
        </w:numPr>
      </w:pPr>
      <w:r w:rsidRPr="00225803">
        <w:t>Bestaande handelszaken die overgenomen worden;</w:t>
      </w:r>
    </w:p>
    <w:p w:rsidR="004371EF" w:rsidRPr="00225803" w:rsidRDefault="004371EF" w:rsidP="004371EF">
      <w:pPr>
        <w:numPr>
          <w:ilvl w:val="0"/>
          <w:numId w:val="27"/>
        </w:numPr>
      </w:pPr>
      <w:r w:rsidRPr="00225803">
        <w:t>Handelszaken die ontstaan door samenvoeging van twee leegstaande handelspanden gelegen in het kernwinkelgebied Centrum Ninove en winkelgebied Rechteroever, kunnen slechts éénmaal aanspraak maken op een premie.</w:t>
      </w:r>
    </w:p>
    <w:p w:rsidR="004371EF" w:rsidRPr="00516C3D" w:rsidRDefault="004371EF" w:rsidP="004371EF"/>
    <w:p w:rsidR="004371EF" w:rsidRPr="00516C3D" w:rsidRDefault="004371EF" w:rsidP="004371EF">
      <w:r w:rsidRPr="00516C3D">
        <w:t>Artikel 3 – Definities</w:t>
      </w:r>
    </w:p>
    <w:p w:rsidR="004371EF" w:rsidRPr="00516C3D" w:rsidRDefault="004371EF" w:rsidP="004371EF"/>
    <w:p w:rsidR="004371EF" w:rsidRPr="00516C3D" w:rsidRDefault="004371EF" w:rsidP="004371EF">
      <w:r w:rsidRPr="00516C3D">
        <w:t>Voor de toepassing van dit reglement moet verstaan worden onder:</w:t>
      </w:r>
    </w:p>
    <w:p w:rsidR="004371EF" w:rsidRPr="00516C3D" w:rsidRDefault="004371EF" w:rsidP="004371EF"/>
    <w:p w:rsidR="004371EF" w:rsidRPr="00516C3D" w:rsidRDefault="004371EF" w:rsidP="004371EF">
      <w:r w:rsidRPr="00516C3D">
        <w:t>Ondernemer/handelaar</w:t>
      </w:r>
    </w:p>
    <w:p w:rsidR="004371EF" w:rsidRPr="00516C3D" w:rsidRDefault="004371EF" w:rsidP="004371EF">
      <w:r w:rsidRPr="00516C3D">
        <w:t>Een ondernemer/handelaar is een natuurlijk persoon die een commerciële activiteit uitoefent en die niet door een arbeidsovereenkomst verbonden is. De ondernemer/handelaar kan zijn activiteit uitoefenen al natuurlijke persoon of via de juridische vorm van een rechtspersoon.</w:t>
      </w:r>
    </w:p>
    <w:p w:rsidR="004371EF" w:rsidRPr="00516C3D" w:rsidRDefault="004371EF" w:rsidP="004371EF">
      <w:r w:rsidRPr="00516C3D">
        <w:t>De ondernemer/handelaar is sowieso onderworpen aan het sociaal statuut van zelfstandigen.</w:t>
      </w:r>
    </w:p>
    <w:p w:rsidR="004371EF" w:rsidRPr="00516C3D" w:rsidRDefault="004371EF" w:rsidP="004371EF"/>
    <w:p w:rsidR="004371EF" w:rsidRPr="00516C3D" w:rsidRDefault="004371EF" w:rsidP="004371EF">
      <w:r w:rsidRPr="00516C3D">
        <w:t>Detailhandel/kleinhandel/retail:</w:t>
      </w:r>
    </w:p>
    <w:p w:rsidR="004371EF" w:rsidRPr="00377011" w:rsidRDefault="004371EF" w:rsidP="004371EF">
      <w:r w:rsidRPr="00516C3D">
        <w:t xml:space="preserve">Het leveren van fysieke goederen of diensten aan de consument. Meestal worden de termen detailhandel en retail door elkaar gebruikt. Nota: hier wordt als verzamelnaam gehanteerd, </w:t>
      </w:r>
      <w:r w:rsidRPr="00377011">
        <w:t>waaronder horeca en commerciële diensten ressorteren maar met de expliciete voorwaarde dat gelijke fysieke aanwezigheid van de consument en de handelaar is vereist (zie ook omschrijving doelgroep artikel 2 §1: ‘rechtstreeks contact met de klant’)</w:t>
      </w:r>
    </w:p>
    <w:p w:rsidR="004371EF" w:rsidRPr="00377011" w:rsidRDefault="004371EF" w:rsidP="004371EF"/>
    <w:p w:rsidR="004371EF" w:rsidRPr="00377011" w:rsidRDefault="004371EF" w:rsidP="004371EF">
      <w:r w:rsidRPr="00377011">
        <w:t>Horeca:</w:t>
      </w:r>
    </w:p>
    <w:p w:rsidR="004371EF" w:rsidRPr="00516C3D" w:rsidRDefault="004371EF" w:rsidP="004371EF">
      <w:r w:rsidRPr="00377011">
        <w:lastRenderedPageBreak/>
        <w:t>Horeca ressorteert onder detailhandel maar meer specifiek wordt onder horeca hier eet- &amp; drankgelegenheden en hotels verstaan waar ter plaatse voedingswaren of dranken kunnen worden genuttigd én die grotendeels parallel aan de reguliere winkeluren open zijn.</w:t>
      </w:r>
    </w:p>
    <w:p w:rsidR="004371EF" w:rsidRPr="00516C3D" w:rsidRDefault="004371EF" w:rsidP="004371EF"/>
    <w:p w:rsidR="004371EF" w:rsidRPr="00516C3D" w:rsidRDefault="004371EF" w:rsidP="004371EF">
      <w:r w:rsidRPr="00516C3D">
        <w:t>Diensten:</w:t>
      </w:r>
    </w:p>
    <w:p w:rsidR="004371EF" w:rsidRPr="00516C3D" w:rsidRDefault="004371EF" w:rsidP="004371EF">
      <w:r w:rsidRPr="00516C3D">
        <w:t>Er wordt onderscheid gemaakt tussen de volgende diensten:</w:t>
      </w:r>
    </w:p>
    <w:p w:rsidR="004371EF" w:rsidRPr="00484305" w:rsidRDefault="004371EF" w:rsidP="004371EF">
      <w:r w:rsidRPr="00484305">
        <w:t xml:space="preserve">Administratieve, financiële diensten en vastgoed: bank, interim, immo, boekhoudkantoor, … </w:t>
      </w:r>
    </w:p>
    <w:p w:rsidR="004371EF" w:rsidRPr="00484305" w:rsidRDefault="004371EF" w:rsidP="004371EF">
      <w:r w:rsidRPr="00484305">
        <w:t>Deze worden expliciet uitgesloten als begunstigde doelgroep in het kader van dit reglement.</w:t>
      </w:r>
    </w:p>
    <w:p w:rsidR="004371EF" w:rsidRPr="00484305" w:rsidRDefault="004371EF" w:rsidP="004371EF">
      <w:r w:rsidRPr="00484305">
        <w:t>Commerciële diensten; reisbureau, kapper, verzorging,…</w:t>
      </w:r>
    </w:p>
    <w:p w:rsidR="004371EF" w:rsidRPr="00484305" w:rsidRDefault="004371EF" w:rsidP="004371EF">
      <w:r w:rsidRPr="00484305">
        <w:t xml:space="preserve">Deze groep komt wél in aanmerking als begunstigde doelgroep in kader van voorliggend reglement. </w:t>
      </w:r>
    </w:p>
    <w:p w:rsidR="004371EF" w:rsidRPr="00484305" w:rsidRDefault="004371EF" w:rsidP="004371EF"/>
    <w:p w:rsidR="004371EF" w:rsidRPr="00484305" w:rsidRDefault="004371EF" w:rsidP="004371EF">
      <w:r w:rsidRPr="00484305">
        <w:t>Handelszaak:</w:t>
      </w:r>
    </w:p>
    <w:p w:rsidR="004371EF" w:rsidRPr="00516C3D" w:rsidRDefault="004371EF" w:rsidP="004371EF">
      <w:r w:rsidRPr="00484305">
        <w:t>Elke commerciële onderneming waarvoor een inschrijving in de Kruispuntbank van ondernemingen (KBO) is vereist en die de uitoefening van een kleinhandels- of horecazaak tot hoofddoel heeft. De handelszaak, zoals hier bedoeld, dient eveneens minstens 5 dagen (niet: avonden) per week geopend te zijn.</w:t>
      </w:r>
    </w:p>
    <w:p w:rsidR="004371EF" w:rsidRPr="00516C3D" w:rsidRDefault="004371EF" w:rsidP="004371EF"/>
    <w:p w:rsidR="004371EF" w:rsidRPr="00516C3D" w:rsidRDefault="004371EF" w:rsidP="004371EF">
      <w:r w:rsidRPr="00516C3D">
        <w:t>Handelspand:</w:t>
      </w:r>
    </w:p>
    <w:p w:rsidR="004371EF" w:rsidRPr="00516C3D" w:rsidRDefault="004371EF" w:rsidP="004371EF">
      <w:r w:rsidRPr="00516C3D">
        <w:t>Het onroerend goed, waarin een handelszaak mag worden uitgebaat, met uitsluiting van alle delen die niet uitsluitend worden gebruikt ten behoeve van de uitbating van de handelszaak.</w:t>
      </w:r>
    </w:p>
    <w:p w:rsidR="004371EF" w:rsidRDefault="004371EF" w:rsidP="004371EF"/>
    <w:p w:rsidR="004371EF" w:rsidRPr="00516C3D" w:rsidRDefault="004371EF" w:rsidP="004371EF">
      <w:r w:rsidRPr="00516C3D">
        <w:t>Kernwinkelgebied:</w:t>
      </w:r>
    </w:p>
    <w:p w:rsidR="004371EF" w:rsidRDefault="004371EF" w:rsidP="004371EF">
      <w:pPr>
        <w:rPr>
          <w:rFonts w:eastAsia="Calibri"/>
        </w:rPr>
      </w:pPr>
      <w:r w:rsidRPr="00225803">
        <w:rPr>
          <w:rFonts w:eastAsia="Calibri"/>
        </w:rPr>
        <w:t>De gebiedsomschrijving wordt vastgesteld als volgt, conform de afbakening van het kernwinkelgebied Centrum Ninove en winkelgebied Rechteroever door de gemeenteraad in zitting van 22 juni 2017</w:t>
      </w:r>
    </w:p>
    <w:p w:rsidR="004371EF" w:rsidRPr="00516C3D" w:rsidRDefault="004371EF" w:rsidP="004371EF">
      <w:pPr>
        <w:rPr>
          <w:rFonts w:eastAsia="Calibri"/>
        </w:rPr>
      </w:pPr>
    </w:p>
    <w:p w:rsidR="004371EF" w:rsidRPr="00385FDE" w:rsidRDefault="004371EF" w:rsidP="004371EF">
      <w:pPr>
        <w:rPr>
          <w:u w:val="single"/>
        </w:rPr>
      </w:pPr>
      <w:r w:rsidRPr="00385FDE">
        <w:rPr>
          <w:u w:val="single"/>
        </w:rPr>
        <w:t>Zone 1</w:t>
      </w:r>
    </w:p>
    <w:p w:rsidR="004371EF" w:rsidRPr="00385FDE" w:rsidRDefault="004371EF" w:rsidP="004371EF">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D404AF" w:rsidTr="004371EF">
        <w:tc>
          <w:tcPr>
            <w:tcW w:w="2660" w:type="dxa"/>
            <w:shd w:val="clear" w:color="auto" w:fill="auto"/>
          </w:tcPr>
          <w:p w:rsidR="004371EF" w:rsidRPr="00385FDE" w:rsidRDefault="004371EF" w:rsidP="004371EF">
            <w:r w:rsidRPr="00385FDE">
              <w:t>Centrumlaan</w:t>
            </w:r>
          </w:p>
        </w:tc>
        <w:tc>
          <w:tcPr>
            <w:tcW w:w="6551" w:type="dxa"/>
            <w:shd w:val="clear" w:color="auto" w:fill="auto"/>
          </w:tcPr>
          <w:p w:rsidR="004371EF" w:rsidRPr="00385FDE" w:rsidRDefault="004371EF" w:rsidP="004371EF">
            <w:r w:rsidRPr="00385FDE">
              <w:t>Huisnummer 2 tot en met 50 (hoek Bevrijdingslaan))</w:t>
            </w:r>
          </w:p>
          <w:p w:rsidR="004371EF" w:rsidRPr="00385FDE" w:rsidRDefault="004371EF" w:rsidP="004371EF">
            <w:r w:rsidRPr="00385FDE">
              <w:t>Huisnummer 1 tot en met 103 (2e rotonde/ hoek Onderwijslaan)</w:t>
            </w:r>
          </w:p>
        </w:tc>
      </w:tr>
      <w:tr w:rsidR="00D404AF" w:rsidTr="004371EF">
        <w:tc>
          <w:tcPr>
            <w:tcW w:w="2660" w:type="dxa"/>
            <w:shd w:val="clear" w:color="auto" w:fill="auto"/>
          </w:tcPr>
          <w:p w:rsidR="004371EF" w:rsidRPr="00385FDE" w:rsidRDefault="004371EF" w:rsidP="004371EF">
            <w:r w:rsidRPr="00385FDE">
              <w:t>Marktstraat</w:t>
            </w:r>
          </w:p>
        </w:tc>
        <w:tc>
          <w:tcPr>
            <w:tcW w:w="6551" w:type="dxa"/>
            <w:shd w:val="clear" w:color="auto" w:fill="auto"/>
          </w:tcPr>
          <w:p w:rsidR="004371EF" w:rsidRPr="00385FDE" w:rsidRDefault="004371EF" w:rsidP="004371EF">
            <w:r w:rsidRPr="00385FDE">
              <w:t>Volledig</w:t>
            </w:r>
          </w:p>
        </w:tc>
      </w:tr>
      <w:tr w:rsidR="00D404AF" w:rsidTr="004371EF">
        <w:tc>
          <w:tcPr>
            <w:tcW w:w="2660" w:type="dxa"/>
            <w:shd w:val="clear" w:color="auto" w:fill="auto"/>
          </w:tcPr>
          <w:p w:rsidR="004371EF" w:rsidRPr="00385FDE" w:rsidRDefault="004371EF" w:rsidP="004371EF">
            <w:r w:rsidRPr="00385FDE">
              <w:t>Langemuntstraat</w:t>
            </w:r>
          </w:p>
        </w:tc>
        <w:tc>
          <w:tcPr>
            <w:tcW w:w="6551" w:type="dxa"/>
            <w:shd w:val="clear" w:color="auto" w:fill="auto"/>
          </w:tcPr>
          <w:p w:rsidR="004371EF" w:rsidRPr="00385FDE" w:rsidRDefault="004371EF" w:rsidP="004371EF">
            <w:r w:rsidRPr="00385FDE">
              <w:t>Volledig</w:t>
            </w:r>
          </w:p>
        </w:tc>
      </w:tr>
      <w:tr w:rsidR="00D404AF" w:rsidTr="004371EF">
        <w:tc>
          <w:tcPr>
            <w:tcW w:w="2660" w:type="dxa"/>
            <w:shd w:val="clear" w:color="auto" w:fill="auto"/>
          </w:tcPr>
          <w:p w:rsidR="004371EF" w:rsidRPr="00385FDE" w:rsidRDefault="004371EF" w:rsidP="004371EF">
            <w:r w:rsidRPr="00385FDE">
              <w:t>Oudstrijdersplein</w:t>
            </w:r>
          </w:p>
        </w:tc>
        <w:tc>
          <w:tcPr>
            <w:tcW w:w="6551" w:type="dxa"/>
            <w:shd w:val="clear" w:color="auto" w:fill="auto"/>
          </w:tcPr>
          <w:p w:rsidR="004371EF" w:rsidRPr="00385FDE" w:rsidRDefault="004371EF" w:rsidP="004371EF">
            <w:r w:rsidRPr="00385FDE">
              <w:t>Volledig</w:t>
            </w:r>
          </w:p>
        </w:tc>
      </w:tr>
      <w:tr w:rsidR="00D404AF" w:rsidTr="004371EF">
        <w:tc>
          <w:tcPr>
            <w:tcW w:w="2660" w:type="dxa"/>
            <w:shd w:val="clear" w:color="auto" w:fill="auto"/>
          </w:tcPr>
          <w:p w:rsidR="004371EF" w:rsidRPr="00385FDE" w:rsidRDefault="004371EF" w:rsidP="004371EF">
            <w:r w:rsidRPr="00385FDE">
              <w:t>Beverstraat</w:t>
            </w:r>
          </w:p>
        </w:tc>
        <w:tc>
          <w:tcPr>
            <w:tcW w:w="6551" w:type="dxa"/>
            <w:shd w:val="clear" w:color="auto" w:fill="auto"/>
          </w:tcPr>
          <w:p w:rsidR="004371EF" w:rsidRPr="00385FDE" w:rsidRDefault="004371EF" w:rsidP="004371EF">
            <w:r w:rsidRPr="00385FDE">
              <w:t>Volledig</w:t>
            </w:r>
          </w:p>
        </w:tc>
      </w:tr>
      <w:tr w:rsidR="00D404AF" w:rsidTr="004371EF">
        <w:tc>
          <w:tcPr>
            <w:tcW w:w="2660" w:type="dxa"/>
            <w:shd w:val="clear" w:color="auto" w:fill="auto"/>
          </w:tcPr>
          <w:p w:rsidR="004371EF" w:rsidRPr="00385FDE" w:rsidRDefault="004371EF" w:rsidP="004371EF">
            <w:r w:rsidRPr="00385FDE">
              <w:t>Biezenstraat</w:t>
            </w:r>
          </w:p>
        </w:tc>
        <w:tc>
          <w:tcPr>
            <w:tcW w:w="6551" w:type="dxa"/>
            <w:shd w:val="clear" w:color="auto" w:fill="auto"/>
          </w:tcPr>
          <w:p w:rsidR="004371EF" w:rsidRPr="00385FDE" w:rsidRDefault="004371EF" w:rsidP="004371EF">
            <w:r w:rsidRPr="00385FDE">
              <w:t>Huisnummer 1 tot en met 13</w:t>
            </w:r>
          </w:p>
          <w:p w:rsidR="004371EF" w:rsidRPr="00385FDE" w:rsidRDefault="004371EF" w:rsidP="004371EF">
            <w:r w:rsidRPr="00385FDE">
              <w:t>Huisnummer 2 tot en met 20</w:t>
            </w:r>
          </w:p>
        </w:tc>
      </w:tr>
      <w:tr w:rsidR="00D404AF" w:rsidTr="004371EF">
        <w:tc>
          <w:tcPr>
            <w:tcW w:w="2660" w:type="dxa"/>
            <w:shd w:val="clear" w:color="auto" w:fill="auto"/>
          </w:tcPr>
          <w:p w:rsidR="004371EF" w:rsidRPr="00385FDE" w:rsidRDefault="004371EF" w:rsidP="004371EF">
            <w:r w:rsidRPr="00385FDE">
              <w:t>Lavendelstraat</w:t>
            </w:r>
          </w:p>
        </w:tc>
        <w:tc>
          <w:tcPr>
            <w:tcW w:w="6551" w:type="dxa"/>
            <w:shd w:val="clear" w:color="auto" w:fill="auto"/>
          </w:tcPr>
          <w:p w:rsidR="004371EF" w:rsidRPr="00385FDE" w:rsidRDefault="004371EF" w:rsidP="004371EF">
            <w:r w:rsidRPr="00385FDE">
              <w:t>Volledig</w:t>
            </w:r>
          </w:p>
        </w:tc>
      </w:tr>
      <w:tr w:rsidR="00D404AF" w:rsidTr="004371EF">
        <w:tc>
          <w:tcPr>
            <w:tcW w:w="2660" w:type="dxa"/>
            <w:shd w:val="clear" w:color="auto" w:fill="auto"/>
          </w:tcPr>
          <w:p w:rsidR="004371EF" w:rsidRPr="00385FDE" w:rsidRDefault="004371EF" w:rsidP="004371EF">
            <w:r w:rsidRPr="00385FDE">
              <w:t>Vuurkruiserstraat</w:t>
            </w:r>
          </w:p>
        </w:tc>
        <w:tc>
          <w:tcPr>
            <w:tcW w:w="6551" w:type="dxa"/>
            <w:shd w:val="clear" w:color="auto" w:fill="auto"/>
          </w:tcPr>
          <w:p w:rsidR="004371EF" w:rsidRPr="00385FDE" w:rsidRDefault="004371EF" w:rsidP="004371EF">
            <w:pPr>
              <w:tabs>
                <w:tab w:val="left" w:pos="426"/>
                <w:tab w:val="right" w:pos="1418"/>
                <w:tab w:val="left" w:pos="3119"/>
              </w:tabs>
              <w:ind w:left="97" w:hanging="97"/>
            </w:pPr>
            <w:r w:rsidRPr="00385FDE">
              <w:t>Vanaf Centrumlaan richting Geraardsbergsestraat tot hoek Hendrik Vangassenstraat</w:t>
            </w:r>
          </w:p>
        </w:tc>
      </w:tr>
      <w:tr w:rsidR="00D404AF" w:rsidTr="004371EF">
        <w:tc>
          <w:tcPr>
            <w:tcW w:w="2660" w:type="dxa"/>
            <w:shd w:val="clear" w:color="auto" w:fill="auto"/>
          </w:tcPr>
          <w:p w:rsidR="004371EF" w:rsidRPr="00385FDE" w:rsidRDefault="004371EF" w:rsidP="004371EF">
            <w:r w:rsidRPr="00385FDE">
              <w:t>Kaardeloodstraat</w:t>
            </w:r>
          </w:p>
        </w:tc>
        <w:tc>
          <w:tcPr>
            <w:tcW w:w="6551" w:type="dxa"/>
            <w:shd w:val="clear" w:color="auto" w:fill="auto"/>
          </w:tcPr>
          <w:p w:rsidR="004371EF" w:rsidRPr="00385FDE" w:rsidRDefault="004371EF" w:rsidP="004371EF">
            <w:r w:rsidRPr="00385FDE">
              <w:t>Huisnummer 97, zijnde alle winkelpanden van shoppingcenter Ninia</w:t>
            </w:r>
          </w:p>
        </w:tc>
      </w:tr>
    </w:tbl>
    <w:p w:rsidR="004371EF" w:rsidRPr="00385FDE" w:rsidRDefault="004371EF" w:rsidP="004371EF">
      <w:pPr>
        <w:rPr>
          <w:u w:val="single"/>
        </w:rPr>
      </w:pPr>
    </w:p>
    <w:p w:rsidR="004371EF" w:rsidRPr="00385FDE" w:rsidRDefault="004371EF" w:rsidP="004371EF">
      <w:pPr>
        <w:rPr>
          <w:u w:val="single"/>
        </w:rPr>
      </w:pPr>
      <w:r w:rsidRPr="00385FDE">
        <w:rPr>
          <w:u w:val="single"/>
        </w:rPr>
        <w:t>Zone 2</w:t>
      </w:r>
    </w:p>
    <w:p w:rsidR="004371EF" w:rsidRPr="00385FDE" w:rsidRDefault="004371EF" w:rsidP="004371EF">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D404AF" w:rsidTr="004371EF">
        <w:tc>
          <w:tcPr>
            <w:tcW w:w="2660" w:type="dxa"/>
            <w:shd w:val="clear" w:color="auto" w:fill="auto"/>
          </w:tcPr>
          <w:p w:rsidR="004371EF" w:rsidRPr="00385FDE" w:rsidRDefault="004371EF" w:rsidP="004371EF">
            <w:r w:rsidRPr="00385FDE">
              <w:t>Burchtstraat</w:t>
            </w:r>
          </w:p>
        </w:tc>
        <w:tc>
          <w:tcPr>
            <w:tcW w:w="6551" w:type="dxa"/>
            <w:shd w:val="clear" w:color="auto" w:fill="auto"/>
          </w:tcPr>
          <w:p w:rsidR="004371EF" w:rsidRPr="00385FDE" w:rsidRDefault="004371EF" w:rsidP="004371EF">
            <w:r w:rsidRPr="00385FDE">
              <w:t>Huisnummer 2 tot en met 36 (tot kapel)</w:t>
            </w:r>
          </w:p>
          <w:p w:rsidR="004371EF" w:rsidRPr="00385FDE" w:rsidRDefault="004371EF" w:rsidP="004371EF">
            <w:r w:rsidRPr="00385FDE">
              <w:t>Huisnummer 1 tot en met 31 (Hoek Onderwijslaan)</w:t>
            </w:r>
          </w:p>
        </w:tc>
      </w:tr>
      <w:tr w:rsidR="00D404AF" w:rsidTr="004371EF">
        <w:tc>
          <w:tcPr>
            <w:tcW w:w="2660" w:type="dxa"/>
            <w:shd w:val="clear" w:color="auto" w:fill="auto"/>
          </w:tcPr>
          <w:p w:rsidR="004371EF" w:rsidRPr="00385FDE" w:rsidRDefault="004371EF" w:rsidP="004371EF">
            <w:r w:rsidRPr="00385FDE">
              <w:t>Graanmarkt</w:t>
            </w:r>
          </w:p>
        </w:tc>
        <w:tc>
          <w:tcPr>
            <w:tcW w:w="6551" w:type="dxa"/>
            <w:shd w:val="clear" w:color="auto" w:fill="auto"/>
          </w:tcPr>
          <w:p w:rsidR="004371EF" w:rsidRPr="00385FDE" w:rsidRDefault="004371EF" w:rsidP="004371EF">
            <w:r w:rsidRPr="00385FDE">
              <w:t>Volledig</w:t>
            </w:r>
          </w:p>
        </w:tc>
      </w:tr>
      <w:tr w:rsidR="00D404AF" w:rsidTr="004371EF">
        <w:tc>
          <w:tcPr>
            <w:tcW w:w="2660" w:type="dxa"/>
            <w:shd w:val="clear" w:color="auto" w:fill="auto"/>
          </w:tcPr>
          <w:p w:rsidR="004371EF" w:rsidRPr="00385FDE" w:rsidRDefault="004371EF" w:rsidP="004371EF">
            <w:r w:rsidRPr="00385FDE">
              <w:t>Despauteerstraat</w:t>
            </w:r>
          </w:p>
        </w:tc>
        <w:tc>
          <w:tcPr>
            <w:tcW w:w="6551" w:type="dxa"/>
            <w:shd w:val="clear" w:color="auto" w:fill="auto"/>
          </w:tcPr>
          <w:p w:rsidR="004371EF" w:rsidRPr="00385FDE" w:rsidRDefault="004371EF" w:rsidP="004371EF">
            <w:r w:rsidRPr="00385FDE">
              <w:t>Huisnummer 1</w:t>
            </w:r>
          </w:p>
        </w:tc>
      </w:tr>
      <w:tr w:rsidR="00D404AF" w:rsidTr="004371EF">
        <w:tc>
          <w:tcPr>
            <w:tcW w:w="2660" w:type="dxa"/>
            <w:shd w:val="clear" w:color="auto" w:fill="auto"/>
          </w:tcPr>
          <w:p w:rsidR="004371EF" w:rsidRPr="00385FDE" w:rsidRDefault="004371EF" w:rsidP="004371EF">
            <w:r w:rsidRPr="00385FDE">
              <w:t>Oude Kaai</w:t>
            </w:r>
          </w:p>
        </w:tc>
        <w:tc>
          <w:tcPr>
            <w:tcW w:w="6551" w:type="dxa"/>
            <w:shd w:val="clear" w:color="auto" w:fill="auto"/>
          </w:tcPr>
          <w:p w:rsidR="004371EF" w:rsidRPr="00385FDE" w:rsidRDefault="004371EF" w:rsidP="004371EF">
            <w:r w:rsidRPr="00385FDE">
              <w:t>Huisnummer 1</w:t>
            </w:r>
          </w:p>
        </w:tc>
      </w:tr>
      <w:tr w:rsidR="00D404AF" w:rsidTr="004371EF">
        <w:tc>
          <w:tcPr>
            <w:tcW w:w="2660" w:type="dxa"/>
            <w:shd w:val="clear" w:color="auto" w:fill="auto"/>
          </w:tcPr>
          <w:p w:rsidR="004371EF" w:rsidRPr="00385FDE" w:rsidRDefault="004371EF" w:rsidP="004371EF">
            <w:r w:rsidRPr="00385FDE">
              <w:t>Geraardsbergsestraat</w:t>
            </w:r>
          </w:p>
        </w:tc>
        <w:tc>
          <w:tcPr>
            <w:tcW w:w="6551" w:type="dxa"/>
            <w:shd w:val="clear" w:color="auto" w:fill="auto"/>
          </w:tcPr>
          <w:p w:rsidR="004371EF" w:rsidRPr="00385FDE" w:rsidRDefault="004371EF" w:rsidP="004371EF">
            <w:r w:rsidRPr="00385FDE">
              <w:t>Huisnummer 2 tot en met 70 (hoek Vuurkruiserstraat)</w:t>
            </w:r>
          </w:p>
          <w:p w:rsidR="004371EF" w:rsidRPr="00385FDE" w:rsidRDefault="004371EF" w:rsidP="004371EF">
            <w:r w:rsidRPr="00385FDE">
              <w:t>Huisnummer 1 tot en met 59 (hoek Savooistraat)</w:t>
            </w:r>
          </w:p>
        </w:tc>
      </w:tr>
      <w:tr w:rsidR="00D404AF" w:rsidTr="004371EF">
        <w:tc>
          <w:tcPr>
            <w:tcW w:w="2660" w:type="dxa"/>
            <w:shd w:val="clear" w:color="auto" w:fill="auto"/>
          </w:tcPr>
          <w:p w:rsidR="004371EF" w:rsidRPr="00385FDE" w:rsidRDefault="004371EF" w:rsidP="004371EF">
            <w:r w:rsidRPr="00385FDE">
              <w:t>Vuurkruiserstraat</w:t>
            </w:r>
          </w:p>
        </w:tc>
        <w:tc>
          <w:tcPr>
            <w:tcW w:w="6551" w:type="dxa"/>
            <w:shd w:val="clear" w:color="auto" w:fill="auto"/>
          </w:tcPr>
          <w:p w:rsidR="004371EF" w:rsidRPr="00385FDE" w:rsidRDefault="004371EF" w:rsidP="004371EF">
            <w:pPr>
              <w:tabs>
                <w:tab w:val="left" w:pos="97"/>
                <w:tab w:val="left" w:pos="426"/>
                <w:tab w:val="right" w:pos="1418"/>
              </w:tabs>
              <w:ind w:left="97" w:hanging="97"/>
            </w:pPr>
            <w:r w:rsidRPr="00385FDE">
              <w:t>Vanaf Centrumlaan richting Geraardsbergsestraat, vanaf hoek Hendrik Vangassenstraat</w:t>
            </w:r>
          </w:p>
        </w:tc>
      </w:tr>
      <w:tr w:rsidR="00D404AF" w:rsidTr="004371EF">
        <w:tc>
          <w:tcPr>
            <w:tcW w:w="2660" w:type="dxa"/>
            <w:shd w:val="clear" w:color="auto" w:fill="auto"/>
          </w:tcPr>
          <w:p w:rsidR="004371EF" w:rsidRPr="00385FDE" w:rsidRDefault="004371EF" w:rsidP="004371EF">
            <w:r w:rsidRPr="00385FDE">
              <w:t>Kaardeloodstraat</w:t>
            </w:r>
          </w:p>
        </w:tc>
        <w:tc>
          <w:tcPr>
            <w:tcW w:w="6551" w:type="dxa"/>
            <w:shd w:val="clear" w:color="auto" w:fill="auto"/>
          </w:tcPr>
          <w:p w:rsidR="004371EF" w:rsidRPr="00385FDE" w:rsidRDefault="004371EF" w:rsidP="004371EF">
            <w:r w:rsidRPr="00385FDE">
              <w:t>Volledig, exclusief nr. 97, zijnde alle winkelpanden van shoppingcenter Ninia</w:t>
            </w:r>
          </w:p>
        </w:tc>
      </w:tr>
      <w:tr w:rsidR="00D404AF" w:rsidTr="004371EF">
        <w:tc>
          <w:tcPr>
            <w:tcW w:w="2660" w:type="dxa"/>
            <w:shd w:val="clear" w:color="auto" w:fill="auto"/>
          </w:tcPr>
          <w:p w:rsidR="004371EF" w:rsidRPr="00385FDE" w:rsidRDefault="004371EF" w:rsidP="004371EF">
            <w:r w:rsidRPr="00385FDE">
              <w:t>Brusselstraat</w:t>
            </w:r>
          </w:p>
        </w:tc>
        <w:tc>
          <w:tcPr>
            <w:tcW w:w="6551" w:type="dxa"/>
            <w:shd w:val="clear" w:color="auto" w:fill="auto"/>
          </w:tcPr>
          <w:p w:rsidR="004371EF" w:rsidRPr="00385FDE" w:rsidRDefault="004371EF" w:rsidP="004371EF">
            <w:r w:rsidRPr="00385FDE">
              <w:t>Huisnummer 2 tot en met 64</w:t>
            </w:r>
          </w:p>
          <w:p w:rsidR="004371EF" w:rsidRPr="000D31FF" w:rsidRDefault="004371EF" w:rsidP="004371EF">
            <w:r w:rsidRPr="00385FDE">
              <w:t>Huisnummer 1 tot en met 63</w:t>
            </w:r>
          </w:p>
        </w:tc>
      </w:tr>
    </w:tbl>
    <w:p w:rsidR="004371EF" w:rsidRPr="00516C3D" w:rsidRDefault="004371EF" w:rsidP="004371EF"/>
    <w:p w:rsidR="004371EF" w:rsidRPr="00516C3D" w:rsidRDefault="004371EF" w:rsidP="004371EF">
      <w:r w:rsidRPr="00516C3D">
        <w:t>Leegstaand handelspand:</w:t>
      </w:r>
    </w:p>
    <w:p w:rsidR="004371EF" w:rsidRPr="00484305" w:rsidRDefault="004371EF" w:rsidP="004371EF">
      <w:pPr>
        <w:rPr>
          <w:rFonts w:eastAsia="Calibri"/>
        </w:rPr>
      </w:pPr>
      <w:r w:rsidRPr="00516C3D">
        <w:rPr>
          <w:rFonts w:eastAsia="Calibri"/>
        </w:rPr>
        <w:t>E</w:t>
      </w:r>
      <w:r>
        <w:rPr>
          <w:rFonts w:eastAsia="Calibri"/>
        </w:rPr>
        <w:t>l</w:t>
      </w:r>
      <w:r w:rsidRPr="00516C3D">
        <w:rPr>
          <w:rFonts w:eastAsia="Calibri"/>
        </w:rPr>
        <w:t>k handelspand dat op het ogenbl</w:t>
      </w:r>
      <w:r>
        <w:rPr>
          <w:rFonts w:eastAsia="Calibri"/>
        </w:rPr>
        <w:t>i</w:t>
      </w:r>
      <w:r w:rsidRPr="00516C3D">
        <w:rPr>
          <w:rFonts w:eastAsia="Calibri"/>
        </w:rPr>
        <w:t xml:space="preserve">k van de nieuwe invulling leegstaat of niet voor </w:t>
      </w:r>
      <w:r w:rsidRPr="00484305">
        <w:rPr>
          <w:rFonts w:eastAsia="Calibri"/>
        </w:rPr>
        <w:t>handelsdoeleinden in gebruik is en hierdoor is opgenomen in het leegstandsregister van de stad Ninove. De informatie met betrekking tot de desbetreffende panden kan op de dienst lokale economie van de stad Ninove bekomen worden.</w:t>
      </w:r>
    </w:p>
    <w:p w:rsidR="004371EF" w:rsidRPr="00484305" w:rsidRDefault="004371EF" w:rsidP="004371EF">
      <w:pPr>
        <w:rPr>
          <w:rFonts w:eastAsia="Calibri"/>
        </w:rPr>
      </w:pPr>
    </w:p>
    <w:p w:rsidR="004371EF" w:rsidRPr="00516C3D" w:rsidRDefault="004371EF" w:rsidP="004371EF">
      <w:pPr>
        <w:rPr>
          <w:rFonts w:eastAsia="Calibri"/>
        </w:rPr>
      </w:pPr>
      <w:r w:rsidRPr="00484305">
        <w:rPr>
          <w:rFonts w:eastAsia="Calibri"/>
        </w:rPr>
        <w:lastRenderedPageBreak/>
        <w:t>De premie kan worden aangevraagd door een natuurlijke persoon of een rechtspersoon die via een verkoopovereenkomst of eigendomsbewijs kan aantonen dat hij een leegstaand handelspand</w:t>
      </w:r>
      <w:r w:rsidRPr="00516C3D">
        <w:rPr>
          <w:rFonts w:eastAsia="Calibri"/>
        </w:rPr>
        <w:t xml:space="preserve"> bezit/aankoopt om hierin zelf een handelszaak te vestigen of een natuurlijke persoon of rechtspersoon die aan de hand van een huurovereenkomst kan aantonen dat hij uitbater wordt van een handelszaak in een door hen gehuurd leegstaand handelspand.</w:t>
      </w:r>
    </w:p>
    <w:p w:rsidR="004371EF" w:rsidRPr="00516C3D" w:rsidRDefault="004371EF" w:rsidP="004371EF"/>
    <w:p w:rsidR="004371EF" w:rsidRPr="00516C3D" w:rsidRDefault="004371EF" w:rsidP="004371EF">
      <w:r w:rsidRPr="00516C3D">
        <w:t>Synthese ondernemingsplan:</w:t>
      </w:r>
    </w:p>
    <w:p w:rsidR="004371EF" w:rsidRPr="00516C3D" w:rsidRDefault="004371EF" w:rsidP="004371EF">
      <w:pPr>
        <w:rPr>
          <w:rFonts w:eastAsia="Calibri"/>
        </w:rPr>
      </w:pPr>
      <w:r w:rsidRPr="00516C3D">
        <w:rPr>
          <w:rFonts w:eastAsia="Calibri"/>
        </w:rPr>
        <w:t>Beknopt instrument om op kwalitatieve en kwantitatieve manier de ondernemer en zijn activiteit of beroep voor te stellen. Het geeft weer wat de ondernemer in de toekomst wil bereiken en hoe hij dat wil bewerkstelligen. Het bevat een gebalde samenvatting van volgende onderdelen:</w:t>
      </w:r>
    </w:p>
    <w:p w:rsidR="004371EF" w:rsidRPr="00516C3D" w:rsidRDefault="004371EF" w:rsidP="004371EF">
      <w:pPr>
        <w:numPr>
          <w:ilvl w:val="0"/>
          <w:numId w:val="27"/>
        </w:numPr>
        <w:rPr>
          <w:rFonts w:eastAsia="Calibri"/>
        </w:rPr>
      </w:pPr>
      <w:r w:rsidRPr="00516C3D">
        <w:rPr>
          <w:rFonts w:eastAsia="Calibri"/>
        </w:rPr>
        <w:t>Projectvoorstelling</w:t>
      </w:r>
      <w:r>
        <w:rPr>
          <w:rFonts w:eastAsia="Calibri"/>
        </w:rPr>
        <w:t>;</w:t>
      </w:r>
    </w:p>
    <w:p w:rsidR="004371EF" w:rsidRPr="00516C3D" w:rsidRDefault="004371EF" w:rsidP="004371EF">
      <w:pPr>
        <w:numPr>
          <w:ilvl w:val="0"/>
          <w:numId w:val="27"/>
        </w:numPr>
        <w:rPr>
          <w:rFonts w:eastAsia="Calibri"/>
        </w:rPr>
      </w:pPr>
      <w:r w:rsidRPr="00516C3D">
        <w:rPr>
          <w:rFonts w:eastAsia="Calibri"/>
        </w:rPr>
        <w:t>Commercieel plan</w:t>
      </w:r>
      <w:r>
        <w:rPr>
          <w:rFonts w:eastAsia="Calibri"/>
        </w:rPr>
        <w:t>;</w:t>
      </w:r>
    </w:p>
    <w:p w:rsidR="004371EF" w:rsidRPr="00516C3D" w:rsidRDefault="004371EF" w:rsidP="004371EF">
      <w:pPr>
        <w:numPr>
          <w:ilvl w:val="0"/>
          <w:numId w:val="27"/>
        </w:numPr>
        <w:rPr>
          <w:rFonts w:eastAsia="Calibri"/>
        </w:rPr>
      </w:pPr>
      <w:r w:rsidRPr="00516C3D">
        <w:rPr>
          <w:rFonts w:eastAsia="Calibri"/>
        </w:rPr>
        <w:t>Organisatieplan</w:t>
      </w:r>
      <w:r>
        <w:rPr>
          <w:rFonts w:eastAsia="Calibri"/>
        </w:rPr>
        <w:t>;</w:t>
      </w:r>
    </w:p>
    <w:p w:rsidR="004371EF" w:rsidRPr="00516C3D" w:rsidRDefault="004371EF" w:rsidP="004371EF">
      <w:pPr>
        <w:numPr>
          <w:ilvl w:val="0"/>
          <w:numId w:val="27"/>
        </w:numPr>
        <w:rPr>
          <w:rFonts w:eastAsia="Calibri"/>
        </w:rPr>
      </w:pPr>
      <w:r w:rsidRPr="00516C3D">
        <w:rPr>
          <w:rFonts w:eastAsia="Calibri"/>
        </w:rPr>
        <w:t>Omgevingsanalyse</w:t>
      </w:r>
      <w:r>
        <w:rPr>
          <w:rFonts w:eastAsia="Calibri"/>
        </w:rPr>
        <w:t>;</w:t>
      </w:r>
    </w:p>
    <w:p w:rsidR="004371EF" w:rsidRDefault="004371EF" w:rsidP="004371EF">
      <w:pPr>
        <w:numPr>
          <w:ilvl w:val="0"/>
          <w:numId w:val="27"/>
        </w:numPr>
        <w:rPr>
          <w:rFonts w:eastAsia="Calibri"/>
        </w:rPr>
      </w:pPr>
      <w:r w:rsidRPr="00516C3D">
        <w:rPr>
          <w:rFonts w:eastAsia="Calibri"/>
        </w:rPr>
        <w:t>Financieel plan</w:t>
      </w:r>
      <w:r>
        <w:rPr>
          <w:rFonts w:eastAsia="Calibri"/>
        </w:rPr>
        <w:t>.</w:t>
      </w:r>
    </w:p>
    <w:p w:rsidR="004371EF" w:rsidRDefault="004371EF" w:rsidP="004371EF">
      <w:pPr>
        <w:ind w:left="720"/>
        <w:rPr>
          <w:rFonts w:eastAsia="Calibri"/>
        </w:rPr>
      </w:pPr>
    </w:p>
    <w:p w:rsidR="004371EF" w:rsidRPr="00B47A1B" w:rsidRDefault="004371EF" w:rsidP="004371EF">
      <w:pPr>
        <w:rPr>
          <w:rFonts w:eastAsia="Calibri"/>
        </w:rPr>
      </w:pPr>
      <w:r w:rsidRPr="00516C3D">
        <w:t>Artikel 4 – Premie/toelage</w:t>
      </w:r>
    </w:p>
    <w:p w:rsidR="004371EF" w:rsidRPr="00516C3D" w:rsidRDefault="004371EF" w:rsidP="004371EF"/>
    <w:p w:rsidR="004371EF" w:rsidRPr="00385FDE" w:rsidRDefault="004371EF" w:rsidP="004371EF">
      <w:r w:rsidRPr="00225803">
        <w:t>Binnen de perken van de kredieten daartoe goedgekeurd op het budget van de stad Ninove en</w:t>
      </w:r>
      <w:r>
        <w:t xml:space="preserve"> overeenkomstig de w</w:t>
      </w:r>
      <w:r w:rsidRPr="00516C3D">
        <w:t xml:space="preserve">et van 14 november 1983 betreffende de controle op de toekenning en de aanwending van sommige toelagen en de voorwaarden en modaliteiten zoals hierna vastgelegd, </w:t>
      </w:r>
      <w:r w:rsidRPr="00385FDE">
        <w:t>kan de stad Ninove aan de voornoemde ondernemers een toelage toekennen die aangewend kan worden voor het zo optimaal mogelijk in de markt plaatsen van hun commercieel aanbod.</w:t>
      </w:r>
    </w:p>
    <w:p w:rsidR="004371EF" w:rsidRPr="00385FDE" w:rsidRDefault="004371EF" w:rsidP="004371EF"/>
    <w:p w:rsidR="004371EF" w:rsidRPr="00385FDE" w:rsidRDefault="004371EF" w:rsidP="004371EF">
      <w:r w:rsidRPr="00385FDE">
        <w:t>De premie/toelage kent een forfaitair bedrag van 10.000 euro voor een commerciële vestiging in een leegstaand pand in het kernwinkelgebied in zone 1, en 7.500 euro voor commerciële vestiging in een leegstaand pand in het kernwinkelgebied in zone 2.</w:t>
      </w:r>
    </w:p>
    <w:p w:rsidR="004371EF" w:rsidRPr="00385FDE" w:rsidRDefault="004371EF" w:rsidP="004371EF"/>
    <w:p w:rsidR="004371EF" w:rsidRPr="00385FDE" w:rsidRDefault="004371EF" w:rsidP="004371EF">
      <w:r w:rsidRPr="00385FDE">
        <w:t>De dossiers worden behandeld in chronologische volgorde van indiening van een volledig en correct dossier en tot uitputting van het goedgekeurde krediet.</w:t>
      </w:r>
    </w:p>
    <w:p w:rsidR="004371EF" w:rsidRPr="00385FDE" w:rsidRDefault="004371EF" w:rsidP="004371EF"/>
    <w:p w:rsidR="004371EF" w:rsidRPr="00516C3D" w:rsidRDefault="004371EF" w:rsidP="004371EF">
      <w:r w:rsidRPr="00385FDE">
        <w:t>Artikel 5 – Plichten van de begunstigde ondernemer/handelaar</w:t>
      </w:r>
    </w:p>
    <w:p w:rsidR="004371EF" w:rsidRPr="00516C3D" w:rsidRDefault="004371EF" w:rsidP="004371EF"/>
    <w:p w:rsidR="004371EF" w:rsidRPr="00516C3D" w:rsidRDefault="004371EF" w:rsidP="004371EF">
      <w:r w:rsidRPr="00516C3D">
        <w:t>Bij toekenning van de premie verbindt de ondernemer/handelaar zich ertoe om aan alle onderstaande verplichtingen (cumulatief) te voldoen:</w:t>
      </w:r>
    </w:p>
    <w:p w:rsidR="004371EF" w:rsidRPr="00516C3D" w:rsidRDefault="004371EF" w:rsidP="004371EF">
      <w:pPr>
        <w:numPr>
          <w:ilvl w:val="0"/>
          <w:numId w:val="27"/>
        </w:numPr>
      </w:pPr>
      <w:r w:rsidRPr="00516C3D">
        <w:t>De commerciële activiteit, die aanleiding geeft tot toekenning van de premie in het kader van dit reglement,</w:t>
      </w:r>
      <w:r>
        <w:t xml:space="preserve"> en</w:t>
      </w:r>
      <w:r w:rsidRPr="00516C3D">
        <w:t xml:space="preserve"> minstens gedurende een ononderbroken periode van twee jaar uit</w:t>
      </w:r>
      <w:r>
        <w:t xml:space="preserve"> te </w:t>
      </w:r>
      <w:r w:rsidRPr="00516C3D">
        <w:t>oefenen;</w:t>
      </w:r>
    </w:p>
    <w:p w:rsidR="004371EF" w:rsidRPr="00225803" w:rsidRDefault="004371EF" w:rsidP="004371EF">
      <w:pPr>
        <w:numPr>
          <w:ilvl w:val="0"/>
          <w:numId w:val="27"/>
        </w:numPr>
      </w:pPr>
      <w:r w:rsidRPr="00225803">
        <w:t xml:space="preserve">Lid zijn van een van de handelaarsverenigingen actief binnen het kernwinkelgebied Centrum Ninove dan wel het winkelgebied Rechteroever; </w:t>
      </w:r>
    </w:p>
    <w:p w:rsidR="004371EF" w:rsidRPr="00484305" w:rsidRDefault="004371EF" w:rsidP="004371EF">
      <w:pPr>
        <w:numPr>
          <w:ilvl w:val="0"/>
          <w:numId w:val="27"/>
        </w:numPr>
      </w:pPr>
      <w:r w:rsidRPr="00516C3D">
        <w:t xml:space="preserve">Deelnemen aan de kernversterkende acties, maatregelen en evenementen van de </w:t>
      </w:r>
      <w:r>
        <w:t>stad</w:t>
      </w:r>
      <w:r w:rsidRPr="00516C3D">
        <w:t xml:space="preserve"> Ninove, uitgedragen door de </w:t>
      </w:r>
      <w:r>
        <w:t>stad</w:t>
      </w:r>
      <w:r w:rsidRPr="00516C3D">
        <w:t xml:space="preserve"> Ninove, zoals o.m. de afwijkingen op de wekelijkse </w:t>
      </w:r>
      <w:r w:rsidRPr="00484305">
        <w:t>rustdag (koopzondagen) en daaraan gekoppelde promotionele initiatieven en/of evenementen;</w:t>
      </w:r>
    </w:p>
    <w:p w:rsidR="004371EF" w:rsidRPr="00484305" w:rsidRDefault="004371EF" w:rsidP="004371EF">
      <w:pPr>
        <w:numPr>
          <w:ilvl w:val="0"/>
          <w:numId w:val="27"/>
        </w:numPr>
      </w:pPr>
      <w:r w:rsidRPr="00484305">
        <w:t>De engagementen naleven van inschrijving/registratie en actieve deelname aan gerichte infosessies en andere opvolging in kader van de voornoemde initiatieven;</w:t>
      </w:r>
    </w:p>
    <w:p w:rsidR="004371EF" w:rsidRPr="00484305" w:rsidRDefault="004371EF" w:rsidP="004371EF">
      <w:pPr>
        <w:numPr>
          <w:ilvl w:val="0"/>
          <w:numId w:val="27"/>
        </w:numPr>
      </w:pPr>
      <w:r w:rsidRPr="00484305">
        <w:t>Op eerste verzoek, alle informatie verstrekken aan de stad Ninove, zijnde het college van burgemeester en schepenen, de mogelijkheid bieden om controledaden te stellen in het kader van de toepassing van dit reglement.</w:t>
      </w:r>
    </w:p>
    <w:p w:rsidR="004371EF" w:rsidRPr="00484305" w:rsidRDefault="004371EF" w:rsidP="004371EF"/>
    <w:p w:rsidR="004371EF" w:rsidRPr="00484305" w:rsidRDefault="004371EF" w:rsidP="004371EF">
      <w:r w:rsidRPr="00484305">
        <w:t>Artikel 6 – Procedure</w:t>
      </w:r>
    </w:p>
    <w:p w:rsidR="004371EF" w:rsidRPr="00484305" w:rsidRDefault="004371EF" w:rsidP="004371EF"/>
    <w:p w:rsidR="004371EF" w:rsidRPr="00516C3D" w:rsidRDefault="004371EF" w:rsidP="004371EF">
      <w:r w:rsidRPr="00484305">
        <w:t>6.1. De aanvraag</w:t>
      </w:r>
    </w:p>
    <w:p w:rsidR="004371EF" w:rsidRPr="00516C3D" w:rsidRDefault="004371EF" w:rsidP="004371EF">
      <w:r w:rsidRPr="00516C3D">
        <w:t>Om de premie/toelage zoals bepaald in voorliggend reglement te kunnen beko</w:t>
      </w:r>
      <w:r>
        <w:t>men, dient de ondernemer bij de stad</w:t>
      </w:r>
      <w:r w:rsidRPr="00516C3D">
        <w:t xml:space="preserve"> Ninove een aanvraag in via het daartoe voorzien aanvraagformulier te bekomen </w:t>
      </w:r>
      <w:r w:rsidRPr="004C5EA5">
        <w:t>op www.ninove.be of</w:t>
      </w:r>
      <w:r w:rsidRPr="00516C3D">
        <w:t xml:space="preserve"> bij de dienst lokale economie, Centrumlaan 100 te 9400 Ninove</w:t>
      </w:r>
      <w:r>
        <w:t>.</w:t>
      </w:r>
    </w:p>
    <w:p w:rsidR="004371EF" w:rsidRPr="00516C3D" w:rsidRDefault="004371EF" w:rsidP="004371EF"/>
    <w:p w:rsidR="004371EF" w:rsidRPr="00516C3D" w:rsidRDefault="004371EF" w:rsidP="004371EF">
      <w:r w:rsidRPr="00516C3D">
        <w:t>De aanvraag bevat:</w:t>
      </w:r>
    </w:p>
    <w:p w:rsidR="004371EF" w:rsidRPr="00516C3D" w:rsidRDefault="004371EF" w:rsidP="004371EF">
      <w:pPr>
        <w:numPr>
          <w:ilvl w:val="0"/>
          <w:numId w:val="27"/>
        </w:numPr>
      </w:pPr>
      <w:r w:rsidRPr="00516C3D">
        <w:t>Het volledig ingevulde aanvraagformulier;</w:t>
      </w:r>
    </w:p>
    <w:p w:rsidR="004371EF" w:rsidRPr="00516C3D" w:rsidRDefault="004371EF" w:rsidP="004371EF">
      <w:pPr>
        <w:numPr>
          <w:ilvl w:val="0"/>
          <w:numId w:val="27"/>
        </w:numPr>
      </w:pPr>
      <w:r w:rsidRPr="00516C3D">
        <w:t>Een beknopte synthese van het ondernemersplan (zie hoger);</w:t>
      </w:r>
    </w:p>
    <w:p w:rsidR="004371EF" w:rsidRPr="00516C3D" w:rsidRDefault="004371EF" w:rsidP="004371EF">
      <w:pPr>
        <w:numPr>
          <w:ilvl w:val="0"/>
          <w:numId w:val="27"/>
        </w:numPr>
      </w:pPr>
      <w:r w:rsidRPr="00516C3D">
        <w:t>Een kopie van inschrijving KBO;</w:t>
      </w:r>
    </w:p>
    <w:p w:rsidR="004371EF" w:rsidRPr="00516C3D" w:rsidRDefault="004371EF" w:rsidP="004371EF">
      <w:pPr>
        <w:numPr>
          <w:ilvl w:val="0"/>
          <w:numId w:val="27"/>
        </w:numPr>
      </w:pPr>
      <w:r w:rsidRPr="00516C3D">
        <w:t>Een bewijs van inschrijving bij een sociale verzekeringskas voor een zelfstandig beroep;</w:t>
      </w:r>
    </w:p>
    <w:p w:rsidR="004371EF" w:rsidRPr="00516C3D" w:rsidRDefault="004371EF" w:rsidP="004371EF">
      <w:pPr>
        <w:numPr>
          <w:ilvl w:val="0"/>
          <w:numId w:val="27"/>
        </w:numPr>
      </w:pPr>
      <w:r w:rsidRPr="00516C3D">
        <w:t>Een bewijs van verkoops- of huurovereenkomst voor exploitatie in het leegstaande pand;</w:t>
      </w:r>
    </w:p>
    <w:p w:rsidR="004371EF" w:rsidRPr="00516C3D" w:rsidRDefault="004371EF" w:rsidP="004371EF">
      <w:pPr>
        <w:numPr>
          <w:ilvl w:val="0"/>
          <w:numId w:val="27"/>
        </w:numPr>
      </w:pPr>
      <w:r w:rsidRPr="00516C3D">
        <w:t xml:space="preserve">Ingeval van een horecazaak, een kopie van de nodige vergunningen afgeleverd door het </w:t>
      </w:r>
      <w:r>
        <w:t>stad</w:t>
      </w:r>
      <w:r w:rsidRPr="00516C3D">
        <w:t>sbestuur én tevens een vermelding van de openingsuren;</w:t>
      </w:r>
    </w:p>
    <w:p w:rsidR="004371EF" w:rsidRPr="00516C3D" w:rsidRDefault="004371EF" w:rsidP="004371EF">
      <w:pPr>
        <w:numPr>
          <w:ilvl w:val="0"/>
          <w:numId w:val="27"/>
        </w:numPr>
      </w:pPr>
      <w:r w:rsidRPr="00516C3D">
        <w:lastRenderedPageBreak/>
        <w:t>Een kopie van andere, relevante vergunningen (stedenbouwkundige vergunning, socio-economische vergunning, indien van toepassing,…)</w:t>
      </w:r>
    </w:p>
    <w:p w:rsidR="004371EF" w:rsidRPr="00516C3D" w:rsidRDefault="004371EF" w:rsidP="004371EF"/>
    <w:p w:rsidR="004371EF" w:rsidRPr="00516C3D" w:rsidRDefault="004371EF" w:rsidP="004371EF">
      <w:r w:rsidRPr="00516C3D">
        <w:t>De aanvraag kan het hele jaar door worden ingediend maar moet minimum twee maanden voor en ten laatste drie maanden na datum waarop de uitbating van de zaak van start is gegaan, ingediend worden bij het college van burgemeester en schepenen.</w:t>
      </w:r>
    </w:p>
    <w:p w:rsidR="004371EF" w:rsidRPr="00516C3D" w:rsidRDefault="004371EF" w:rsidP="004371EF"/>
    <w:p w:rsidR="004371EF" w:rsidRPr="00516C3D" w:rsidRDefault="004371EF" w:rsidP="004371EF">
      <w:r w:rsidRPr="00516C3D">
        <w:t>De aanvraag, inclusief de benodigde bijlagen, dient bij ter post aangetekend schrijven te gebeuren.</w:t>
      </w:r>
    </w:p>
    <w:p w:rsidR="004371EF" w:rsidRPr="00516C3D" w:rsidRDefault="004371EF" w:rsidP="004371EF">
      <w:r w:rsidRPr="00516C3D">
        <w:t>De aanvragen worden volgens datum van ontvangst</w:t>
      </w:r>
      <w:r>
        <w:t xml:space="preserve"> van het volledige dossier</w:t>
      </w:r>
      <w:r w:rsidRPr="00516C3D">
        <w:t xml:space="preserve"> chronologisch behandeld.</w:t>
      </w:r>
    </w:p>
    <w:p w:rsidR="004371EF" w:rsidRPr="00516C3D" w:rsidRDefault="004371EF" w:rsidP="004371EF"/>
    <w:p w:rsidR="004371EF" w:rsidRPr="00516C3D" w:rsidRDefault="004371EF" w:rsidP="004371EF">
      <w:r w:rsidRPr="00516C3D">
        <w:t>6.2. Beoordeling en goedkeuring</w:t>
      </w:r>
    </w:p>
    <w:p w:rsidR="004371EF" w:rsidRDefault="004371EF" w:rsidP="004371EF">
      <w:r w:rsidRPr="00516C3D">
        <w:t>Het aanvraagdossier wordt naar ontvankelijkheid en gegrondheid beoordeeld door de dienst lokale economie en daarna ter goedkeuring geagendeerd op het college van burgemeester en schepenen. De aanvrager kan desgewenst uitgenodigd worden om gehoord te worden om bijkomende informatie te verstrekken rond de aanvraag en om het dossier, indien nodig, te vervolledigen.</w:t>
      </w:r>
    </w:p>
    <w:p w:rsidR="004371EF" w:rsidRDefault="004371EF" w:rsidP="004371EF"/>
    <w:p w:rsidR="004371EF" w:rsidRPr="00516C3D" w:rsidRDefault="004371EF" w:rsidP="004371EF">
      <w:r w:rsidRPr="00516C3D">
        <w:t xml:space="preserve">De </w:t>
      </w:r>
      <w:r>
        <w:t>stad</w:t>
      </w:r>
      <w:r w:rsidRPr="00516C3D">
        <w:t xml:space="preserve"> verbindt zich ertoe om binnen de </w:t>
      </w:r>
      <w:r>
        <w:t>acht</w:t>
      </w:r>
      <w:r w:rsidRPr="00516C3D">
        <w:t xml:space="preserve"> weken na </w:t>
      </w:r>
      <w:r>
        <w:t>ontvangst van het volledige dossier</w:t>
      </w:r>
      <w:r w:rsidRPr="00516C3D">
        <w:t xml:space="preserve">, </w:t>
      </w:r>
      <w:r>
        <w:t>een beslissing te nemen</w:t>
      </w:r>
      <w:r w:rsidRPr="00516C3D">
        <w:t>.</w:t>
      </w:r>
    </w:p>
    <w:p w:rsidR="004371EF" w:rsidRDefault="004371EF" w:rsidP="004371EF"/>
    <w:p w:rsidR="004371EF" w:rsidRPr="00484305" w:rsidRDefault="004371EF" w:rsidP="004371EF">
      <w:r w:rsidRPr="00484305">
        <w:t xml:space="preserve">De dienst lokale economie beoordeelt de volgende criteria voor de afweging van de ingediende synthese van het ondernemingsplan : </w:t>
      </w:r>
    </w:p>
    <w:p w:rsidR="004371EF" w:rsidRPr="00484305" w:rsidRDefault="004371EF" w:rsidP="004371EF"/>
    <w:p w:rsidR="004371EF" w:rsidRPr="00484305" w:rsidRDefault="004371EF" w:rsidP="004371EF">
      <w:r w:rsidRPr="00484305">
        <w:t xml:space="preserve">6.2.1. Projectvoorstelling </w:t>
      </w:r>
    </w:p>
    <w:p w:rsidR="004371EF" w:rsidRPr="00484305" w:rsidRDefault="004371EF" w:rsidP="004371EF">
      <w:r w:rsidRPr="00484305">
        <w:t>Geeft de projectvoorstelling een duidelijk en voldoende omschrijving van de onderneming?</w:t>
      </w:r>
    </w:p>
    <w:p w:rsidR="004371EF" w:rsidRPr="00484305" w:rsidRDefault="004371EF" w:rsidP="004371EF">
      <w:r w:rsidRPr="00484305">
        <w:t>Wordt er een antwoord gegeven op volgende vragen:</w:t>
      </w:r>
    </w:p>
    <w:p w:rsidR="004371EF" w:rsidRPr="00484305" w:rsidRDefault="004371EF" w:rsidP="004371EF">
      <w:pPr>
        <w:pStyle w:val="Lijstalinea"/>
        <w:numPr>
          <w:ilvl w:val="0"/>
          <w:numId w:val="28"/>
        </w:numPr>
        <w:rPr>
          <w:rFonts w:ascii="Verdana" w:hAnsi="Verdana"/>
          <w:sz w:val="18"/>
        </w:rPr>
      </w:pPr>
      <w:r w:rsidRPr="00484305">
        <w:rPr>
          <w:rFonts w:ascii="Verdana" w:hAnsi="Verdana"/>
          <w:sz w:val="18"/>
        </w:rPr>
        <w:t>Hoe wens jij als ondernemer je klanten tevreden te stellen?</w:t>
      </w:r>
    </w:p>
    <w:p w:rsidR="004371EF" w:rsidRPr="00484305" w:rsidRDefault="004371EF" w:rsidP="004371EF">
      <w:pPr>
        <w:pStyle w:val="Lijstalinea"/>
        <w:numPr>
          <w:ilvl w:val="0"/>
          <w:numId w:val="28"/>
        </w:numPr>
        <w:rPr>
          <w:rFonts w:ascii="Verdana" w:hAnsi="Verdana"/>
          <w:sz w:val="18"/>
        </w:rPr>
      </w:pPr>
      <w:r w:rsidRPr="00484305">
        <w:rPr>
          <w:rFonts w:ascii="Verdana" w:hAnsi="Verdana"/>
          <w:sz w:val="18"/>
        </w:rPr>
        <w:t>Waarom zouden consumenten bij jou aankloppen in Ninove?</w:t>
      </w:r>
    </w:p>
    <w:p w:rsidR="004371EF" w:rsidRPr="00484305" w:rsidRDefault="004371EF" w:rsidP="004371EF">
      <w:pPr>
        <w:pStyle w:val="Lijstalinea"/>
        <w:numPr>
          <w:ilvl w:val="0"/>
          <w:numId w:val="28"/>
        </w:numPr>
        <w:rPr>
          <w:rFonts w:ascii="Verdana" w:hAnsi="Verdana"/>
          <w:sz w:val="18"/>
        </w:rPr>
      </w:pPr>
      <w:r w:rsidRPr="00484305">
        <w:rPr>
          <w:rFonts w:ascii="Verdana" w:hAnsi="Verdana"/>
          <w:sz w:val="18"/>
        </w:rPr>
        <w:t>Wat is de meerwaarde van jouw beoogde concept?</w:t>
      </w:r>
    </w:p>
    <w:p w:rsidR="004371EF" w:rsidRPr="00484305" w:rsidRDefault="004371EF" w:rsidP="004371EF">
      <w:pPr>
        <w:pStyle w:val="Lijstalinea"/>
        <w:numPr>
          <w:ilvl w:val="0"/>
          <w:numId w:val="28"/>
        </w:numPr>
        <w:rPr>
          <w:rFonts w:ascii="Verdana" w:hAnsi="Verdana"/>
          <w:sz w:val="18"/>
        </w:rPr>
      </w:pPr>
      <w:r w:rsidRPr="00484305">
        <w:rPr>
          <w:rFonts w:ascii="Verdana" w:hAnsi="Verdana"/>
          <w:sz w:val="18"/>
        </w:rPr>
        <w:t>Heb jij als ondernemer de kennis, ervaring, het talent om het beoogde concept waar te maken?</w:t>
      </w:r>
    </w:p>
    <w:p w:rsidR="004371EF" w:rsidRPr="00484305" w:rsidRDefault="004371EF" w:rsidP="004371EF"/>
    <w:p w:rsidR="004371EF" w:rsidRPr="00484305" w:rsidRDefault="004371EF" w:rsidP="004371EF">
      <w:r w:rsidRPr="00484305">
        <w:t>6.2.2 Omgevingsanalyse</w:t>
      </w:r>
    </w:p>
    <w:p w:rsidR="004371EF" w:rsidRPr="00484305" w:rsidRDefault="004371EF" w:rsidP="004371EF">
      <w:r w:rsidRPr="00484305">
        <w:t xml:space="preserve">Geeft de omgevingsanalyse een duidelijk en voldoende beeld van de trends in de sector waarin de onderneming actief is, van de doelgroep en van de concurrenten? </w:t>
      </w:r>
    </w:p>
    <w:p w:rsidR="004371EF" w:rsidRPr="00484305" w:rsidRDefault="004371EF" w:rsidP="004371EF">
      <w:r w:rsidRPr="00484305">
        <w:t>Wordt er een antwoord gegeven op volgende vragen:</w:t>
      </w:r>
    </w:p>
    <w:p w:rsidR="004371EF" w:rsidRPr="00484305" w:rsidRDefault="004371EF" w:rsidP="004371EF">
      <w:pPr>
        <w:pStyle w:val="Lijstalinea"/>
        <w:numPr>
          <w:ilvl w:val="0"/>
          <w:numId w:val="29"/>
        </w:numPr>
        <w:rPr>
          <w:rFonts w:ascii="Verdana" w:hAnsi="Verdana"/>
          <w:sz w:val="18"/>
        </w:rPr>
      </w:pPr>
      <w:r w:rsidRPr="00484305">
        <w:rPr>
          <w:rFonts w:ascii="Verdana" w:hAnsi="Verdana"/>
          <w:sz w:val="18"/>
        </w:rPr>
        <w:t>Hou ziet jouw markt en jouw omgeving eruit?</w:t>
      </w:r>
    </w:p>
    <w:p w:rsidR="004371EF" w:rsidRPr="00484305" w:rsidRDefault="004371EF" w:rsidP="004371EF">
      <w:pPr>
        <w:pStyle w:val="Lijstalinea"/>
        <w:numPr>
          <w:ilvl w:val="0"/>
          <w:numId w:val="29"/>
        </w:numPr>
        <w:rPr>
          <w:rFonts w:ascii="Verdana" w:hAnsi="Verdana"/>
          <w:sz w:val="18"/>
        </w:rPr>
      </w:pPr>
      <w:r w:rsidRPr="00484305">
        <w:rPr>
          <w:rFonts w:ascii="Verdana" w:hAnsi="Verdana"/>
          <w:sz w:val="18"/>
        </w:rPr>
        <w:t xml:space="preserve">Wie zijn je klanten, je concurrenten, je leveranciers, je partners? </w:t>
      </w:r>
    </w:p>
    <w:p w:rsidR="004371EF" w:rsidRPr="00484305" w:rsidRDefault="004371EF" w:rsidP="004371EF">
      <w:pPr>
        <w:pStyle w:val="Lijstalinea"/>
        <w:numPr>
          <w:ilvl w:val="0"/>
          <w:numId w:val="29"/>
        </w:numPr>
        <w:rPr>
          <w:rFonts w:ascii="Verdana" w:hAnsi="Verdana"/>
          <w:sz w:val="18"/>
        </w:rPr>
      </w:pPr>
      <w:r w:rsidRPr="00484305">
        <w:rPr>
          <w:rFonts w:ascii="Verdana" w:hAnsi="Verdana"/>
          <w:sz w:val="18"/>
        </w:rPr>
        <w:t xml:space="preserve">Met welke trends dien je rekening te houden? </w:t>
      </w:r>
    </w:p>
    <w:p w:rsidR="004371EF" w:rsidRPr="00484305" w:rsidRDefault="004371EF" w:rsidP="004371EF"/>
    <w:p w:rsidR="004371EF" w:rsidRPr="00484305" w:rsidRDefault="004371EF" w:rsidP="004371EF">
      <w:r w:rsidRPr="00484305">
        <w:t>6.2.3 Commercieel plan</w:t>
      </w:r>
    </w:p>
    <w:p w:rsidR="004371EF" w:rsidRPr="00484305" w:rsidRDefault="004371EF" w:rsidP="004371EF">
      <w:r w:rsidRPr="00484305">
        <w:t>Geeft het commercieel plan een duidelijk en voldoende beeld van wat de onderneming aanbiedt tegen welke prijs en hoe de onderneming zicht bekend maakt?</w:t>
      </w:r>
    </w:p>
    <w:p w:rsidR="004371EF" w:rsidRPr="00484305" w:rsidRDefault="004371EF" w:rsidP="004371EF">
      <w:r w:rsidRPr="00484305">
        <w:t>Wordt er een antwoord gegeven op volgende vraag:</w:t>
      </w:r>
    </w:p>
    <w:p w:rsidR="004371EF" w:rsidRPr="00484305" w:rsidRDefault="004371EF" w:rsidP="004371EF">
      <w:pPr>
        <w:pStyle w:val="Lijstalinea"/>
        <w:numPr>
          <w:ilvl w:val="0"/>
          <w:numId w:val="30"/>
        </w:numPr>
        <w:rPr>
          <w:rFonts w:ascii="Verdana" w:hAnsi="Verdana"/>
          <w:sz w:val="18"/>
        </w:rPr>
      </w:pPr>
      <w:r w:rsidRPr="00484305">
        <w:rPr>
          <w:rFonts w:ascii="Verdana" w:hAnsi="Verdana"/>
          <w:sz w:val="18"/>
        </w:rPr>
        <w:t>Hoe zal je jouw idee commercialiseren o.b.v. product, plaats, prijs en promotie?</w:t>
      </w:r>
    </w:p>
    <w:p w:rsidR="004371EF" w:rsidRPr="00484305" w:rsidRDefault="004371EF" w:rsidP="004371EF"/>
    <w:p w:rsidR="004371EF" w:rsidRPr="00484305" w:rsidRDefault="004371EF" w:rsidP="004371EF">
      <w:r w:rsidRPr="00484305">
        <w:t xml:space="preserve">6.2.4 Organisatieplan </w:t>
      </w:r>
    </w:p>
    <w:p w:rsidR="004371EF" w:rsidRPr="00484305" w:rsidRDefault="004371EF" w:rsidP="004371EF">
      <w:r w:rsidRPr="00484305">
        <w:t xml:space="preserve">Geeft het organisatieplan een duidelijk en voldoende beeld van hoe de onderneming georganiseerd is en van eventuele indienstname personeel? </w:t>
      </w:r>
    </w:p>
    <w:p w:rsidR="004371EF" w:rsidRPr="00484305" w:rsidRDefault="004371EF" w:rsidP="004371EF"/>
    <w:p w:rsidR="004371EF" w:rsidRPr="00484305" w:rsidRDefault="004371EF" w:rsidP="004371EF">
      <w:r w:rsidRPr="00484305">
        <w:t>6.2.5 Toekomstvisie</w:t>
      </w:r>
    </w:p>
    <w:p w:rsidR="004371EF" w:rsidRPr="00484305" w:rsidRDefault="004371EF" w:rsidP="004371EF">
      <w:r w:rsidRPr="00484305">
        <w:t>Wordt er een antwoord gegeven op volgende vragen:</w:t>
      </w:r>
    </w:p>
    <w:p w:rsidR="004371EF" w:rsidRPr="00484305" w:rsidRDefault="004371EF" w:rsidP="004371EF">
      <w:pPr>
        <w:pStyle w:val="Lijstalinea"/>
        <w:numPr>
          <w:ilvl w:val="0"/>
          <w:numId w:val="30"/>
        </w:numPr>
        <w:rPr>
          <w:rFonts w:ascii="Verdana" w:hAnsi="Verdana"/>
          <w:sz w:val="18"/>
          <w:szCs w:val="18"/>
        </w:rPr>
      </w:pPr>
      <w:r w:rsidRPr="00484305">
        <w:rPr>
          <w:rFonts w:ascii="Verdana" w:hAnsi="Verdana"/>
          <w:sz w:val="18"/>
          <w:szCs w:val="18"/>
        </w:rPr>
        <w:t>Waar wil je als ondernemer naartoe?</w:t>
      </w:r>
    </w:p>
    <w:p w:rsidR="004371EF" w:rsidRPr="00484305" w:rsidRDefault="004371EF" w:rsidP="004371EF">
      <w:pPr>
        <w:pStyle w:val="Lijstalinea"/>
        <w:numPr>
          <w:ilvl w:val="0"/>
          <w:numId w:val="30"/>
        </w:numPr>
        <w:rPr>
          <w:rFonts w:ascii="Verdana" w:hAnsi="Verdana"/>
          <w:sz w:val="18"/>
          <w:szCs w:val="18"/>
        </w:rPr>
      </w:pPr>
      <w:r w:rsidRPr="00484305">
        <w:rPr>
          <w:rFonts w:ascii="Verdana" w:hAnsi="Verdana"/>
          <w:sz w:val="18"/>
          <w:szCs w:val="18"/>
        </w:rPr>
        <w:t>Hoe ga jij inspelen op het feit dat markten en het aankoopgedrag van de consument steeds sneller veranderen? Hoe ga jij bijvoorbeeld inspelen op het feit dat de concurrentie van e-commerce en grotere koopcentra toeneemt?</w:t>
      </w:r>
    </w:p>
    <w:p w:rsidR="004371EF" w:rsidRPr="00484305" w:rsidRDefault="004371EF" w:rsidP="004371EF"/>
    <w:p w:rsidR="004371EF" w:rsidRPr="00484305" w:rsidRDefault="004371EF" w:rsidP="004371EF">
      <w:r w:rsidRPr="00484305">
        <w:t>6.2.6 Financieel plan</w:t>
      </w:r>
    </w:p>
    <w:p w:rsidR="004371EF" w:rsidRPr="00484305" w:rsidRDefault="004371EF" w:rsidP="004371EF">
      <w:r w:rsidRPr="00484305">
        <w:t xml:space="preserve">Geeft het financieel plan een duidelijk en voldoende beeld van wat de geplande investeringen zijn en hoe deze gefinancierd worden en van de geschatte opbrengst en kosten? </w:t>
      </w:r>
    </w:p>
    <w:p w:rsidR="004371EF" w:rsidRPr="00484305" w:rsidRDefault="004371EF" w:rsidP="004371EF">
      <w:r w:rsidRPr="00484305">
        <w:t>Wordt er een antwoord gegeven op volgende vragen:</w:t>
      </w:r>
    </w:p>
    <w:p w:rsidR="004371EF" w:rsidRPr="00484305" w:rsidRDefault="004371EF" w:rsidP="004371EF">
      <w:pPr>
        <w:pStyle w:val="Lijstalinea"/>
        <w:numPr>
          <w:ilvl w:val="0"/>
          <w:numId w:val="31"/>
        </w:numPr>
        <w:rPr>
          <w:rFonts w:ascii="Verdana" w:hAnsi="Verdana"/>
          <w:sz w:val="18"/>
        </w:rPr>
      </w:pPr>
      <w:r w:rsidRPr="00484305">
        <w:rPr>
          <w:rFonts w:ascii="Verdana" w:hAnsi="Verdana"/>
          <w:sz w:val="18"/>
        </w:rPr>
        <w:t>Wat zijn de geplande investeringen?</w:t>
      </w:r>
    </w:p>
    <w:p w:rsidR="004371EF" w:rsidRPr="00484305" w:rsidRDefault="004371EF" w:rsidP="004371EF">
      <w:pPr>
        <w:pStyle w:val="Lijstalinea"/>
        <w:numPr>
          <w:ilvl w:val="0"/>
          <w:numId w:val="31"/>
        </w:numPr>
        <w:rPr>
          <w:rFonts w:ascii="Verdana" w:hAnsi="Verdana"/>
          <w:sz w:val="18"/>
        </w:rPr>
      </w:pPr>
      <w:r w:rsidRPr="00484305">
        <w:rPr>
          <w:rFonts w:ascii="Verdana" w:hAnsi="Verdana"/>
          <w:sz w:val="18"/>
        </w:rPr>
        <w:t>Hoe zal je als ondernemer de investeringen voor de start financieren?</w:t>
      </w:r>
    </w:p>
    <w:p w:rsidR="004371EF" w:rsidRPr="00484305" w:rsidRDefault="004371EF" w:rsidP="004371EF">
      <w:pPr>
        <w:pStyle w:val="Lijstalinea"/>
        <w:numPr>
          <w:ilvl w:val="0"/>
          <w:numId w:val="31"/>
        </w:numPr>
        <w:rPr>
          <w:rFonts w:ascii="Verdana" w:hAnsi="Verdana"/>
          <w:sz w:val="18"/>
        </w:rPr>
      </w:pPr>
      <w:r w:rsidRPr="00484305">
        <w:rPr>
          <w:rFonts w:ascii="Verdana" w:hAnsi="Verdana"/>
          <w:sz w:val="18"/>
        </w:rPr>
        <w:t>Welke omzet schat je te realiseren?</w:t>
      </w:r>
    </w:p>
    <w:p w:rsidR="004371EF" w:rsidRPr="00484305" w:rsidRDefault="004371EF" w:rsidP="004371EF">
      <w:pPr>
        <w:pStyle w:val="Lijstalinea"/>
        <w:numPr>
          <w:ilvl w:val="0"/>
          <w:numId w:val="31"/>
        </w:numPr>
        <w:rPr>
          <w:rFonts w:ascii="Verdana" w:hAnsi="Verdana"/>
          <w:sz w:val="18"/>
        </w:rPr>
      </w:pPr>
      <w:r w:rsidRPr="00484305">
        <w:rPr>
          <w:rFonts w:ascii="Verdana" w:hAnsi="Verdana"/>
          <w:sz w:val="18"/>
        </w:rPr>
        <w:t>Wat zijn de jaarlijks terugkerende kosten?</w:t>
      </w:r>
    </w:p>
    <w:p w:rsidR="004371EF" w:rsidRPr="00484305" w:rsidRDefault="004371EF" w:rsidP="004371EF">
      <w:pPr>
        <w:pStyle w:val="Lijstalinea"/>
        <w:numPr>
          <w:ilvl w:val="0"/>
          <w:numId w:val="31"/>
        </w:numPr>
        <w:rPr>
          <w:rFonts w:ascii="Verdana" w:hAnsi="Verdana"/>
          <w:sz w:val="18"/>
        </w:rPr>
      </w:pPr>
      <w:r w:rsidRPr="00484305">
        <w:rPr>
          <w:rFonts w:ascii="Verdana" w:hAnsi="Verdana"/>
          <w:sz w:val="18"/>
        </w:rPr>
        <w:t>Welke winstmarge blijft over om de vaste kosten te dekken?</w:t>
      </w:r>
    </w:p>
    <w:p w:rsidR="004371EF" w:rsidRPr="00484305" w:rsidRDefault="004371EF" w:rsidP="004371EF">
      <w:pPr>
        <w:pStyle w:val="Lijstalinea"/>
        <w:numPr>
          <w:ilvl w:val="0"/>
          <w:numId w:val="31"/>
        </w:numPr>
        <w:rPr>
          <w:rFonts w:ascii="Verdana" w:hAnsi="Verdana"/>
          <w:sz w:val="18"/>
        </w:rPr>
      </w:pPr>
      <w:r w:rsidRPr="00484305">
        <w:rPr>
          <w:rFonts w:ascii="Verdana" w:hAnsi="Verdana"/>
          <w:sz w:val="18"/>
        </w:rPr>
        <w:lastRenderedPageBreak/>
        <w:t>Bij welke omzet is er winst noch verlies? (doodpuntomzet)</w:t>
      </w:r>
    </w:p>
    <w:p w:rsidR="004371EF" w:rsidRPr="00484305" w:rsidRDefault="004371EF" w:rsidP="004371EF"/>
    <w:p w:rsidR="004371EF" w:rsidRPr="00484305" w:rsidRDefault="004371EF" w:rsidP="004371EF">
      <w:r w:rsidRPr="00484305">
        <w:t>Na beoordeling van voornoemde criteria door de dienst lokale economie wordt de beoordeling van de aanvraag ter goedkeuring voorgelegd aan het college van burgemeester en schepenen.</w:t>
      </w:r>
    </w:p>
    <w:p w:rsidR="004371EF" w:rsidRPr="00484305" w:rsidRDefault="004371EF" w:rsidP="004371EF"/>
    <w:p w:rsidR="004371EF" w:rsidRPr="00484305" w:rsidRDefault="004371EF" w:rsidP="004371EF">
      <w:r w:rsidRPr="00484305">
        <w:t>6.3. Procedure van uitbetaling van de premie</w:t>
      </w:r>
    </w:p>
    <w:p w:rsidR="004371EF" w:rsidRPr="00484305" w:rsidRDefault="004371EF" w:rsidP="004371EF">
      <w:r w:rsidRPr="00484305">
        <w:t xml:space="preserve">Het in het reglement voorzien bedrag wordt uitbetaald aan de ondernemer of desgevallend de juridische rechtspersoon na ondertekening van het collegevoorstel en na de opening van de zaak. </w:t>
      </w:r>
    </w:p>
    <w:p w:rsidR="004371EF" w:rsidRPr="00484305" w:rsidRDefault="004371EF" w:rsidP="004371EF"/>
    <w:p w:rsidR="004371EF" w:rsidRPr="00516C3D" w:rsidRDefault="004371EF" w:rsidP="004371EF">
      <w:r w:rsidRPr="00484305">
        <w:t>De uitbetaling van de premie/toelage gebeurt op bevel van het college van burgemeester en schepenen, door overschrijving op de post- of bankrekening van de ondernemer of desgevallend de juridische rechtspersoon. De ondernemer of desgevallend de juridische rechtspersoon verbindt zich ertoe de stad Ninove onverwijld op de hoogte te brengen van de wijziging van diens post- of bankrekeningnummer.</w:t>
      </w:r>
    </w:p>
    <w:p w:rsidR="004371EF" w:rsidRPr="00516C3D" w:rsidRDefault="004371EF" w:rsidP="004371EF"/>
    <w:p w:rsidR="004371EF" w:rsidRPr="00516C3D" w:rsidRDefault="004371EF" w:rsidP="004371EF">
      <w:r w:rsidRPr="00516C3D">
        <w:t>Artikel 7 – Algemene bepalingen</w:t>
      </w:r>
    </w:p>
    <w:p w:rsidR="004371EF" w:rsidRPr="00516C3D" w:rsidRDefault="004371EF" w:rsidP="004371EF"/>
    <w:p w:rsidR="004371EF" w:rsidRPr="00516C3D" w:rsidRDefault="004371EF" w:rsidP="004371EF">
      <w:r w:rsidRPr="00516C3D">
        <w:t xml:space="preserve">7.1. De ondernemer aanvaardt, binnen de perken van dit reglement, verantwoording af te leggen ten aanzien van de </w:t>
      </w:r>
      <w:r>
        <w:t>stad</w:t>
      </w:r>
      <w:r w:rsidRPr="00516C3D">
        <w:t xml:space="preserve"> Ninove. De </w:t>
      </w:r>
      <w:r>
        <w:t>stad</w:t>
      </w:r>
      <w:r w:rsidRPr="00516C3D">
        <w:t xml:space="preserve"> Ninove kan daartoe ook desgewenst ter plaatse controle komen uitvoeren.</w:t>
      </w:r>
      <w:r>
        <w:t xml:space="preserve"> </w:t>
      </w:r>
      <w:r w:rsidRPr="00516C3D">
        <w:t>Indien blijkt dat onjuiste gegevens werden verstrekt, of dat de voorwaarden van huidig reglement niet worden nageleefd (cfr. plich</w:t>
      </w:r>
      <w:r>
        <w:t>ten van de begunstigde starter) e</w:t>
      </w:r>
      <w:r w:rsidRPr="00516C3D">
        <w:t>n in elk geval in geval van fraude of oneigenlijk gebruik, kan het college van burgemeester en schepenen op advies van dienst lokale economie beslissen de reeds toegekende premie/toelage terug te</w:t>
      </w:r>
      <w:r w:rsidRPr="00AF59EC">
        <w:rPr>
          <w:b/>
        </w:rPr>
        <w:t xml:space="preserve"> </w:t>
      </w:r>
      <w:r w:rsidRPr="00516C3D">
        <w:t>vorderen.</w:t>
      </w:r>
    </w:p>
    <w:p w:rsidR="004371EF" w:rsidRPr="00516C3D" w:rsidRDefault="004371EF" w:rsidP="004371EF"/>
    <w:p w:rsidR="004371EF" w:rsidRPr="00516C3D" w:rsidRDefault="004371EF" w:rsidP="004371EF">
      <w:r w:rsidRPr="00516C3D">
        <w:t>7.2. De begunstigde handelszaak moet minstens twee jaar actief zijn. Indien er geen twee volledige jaren handelsactiviteit plaatsvinden, moet 50% van de premie terugbetaald worden.</w:t>
      </w:r>
    </w:p>
    <w:p w:rsidR="004371EF" w:rsidRPr="00516C3D" w:rsidRDefault="004371EF" w:rsidP="004371EF"/>
    <w:p w:rsidR="004371EF" w:rsidRPr="00516C3D" w:rsidRDefault="004371EF" w:rsidP="004371EF">
      <w:r w:rsidRPr="00516C3D">
        <w:t xml:space="preserve">7.3. Bij stopzetting vóór het verlopen van de eerste 2 jaar van uitoefening van de activiteit worden </w:t>
      </w:r>
      <w:r>
        <w:t>als verschoningsgronden aanzien</w:t>
      </w:r>
      <w:r w:rsidRPr="00516C3D">
        <w:t xml:space="preserve">: </w:t>
      </w:r>
    </w:p>
    <w:p w:rsidR="004371EF" w:rsidRPr="00516C3D" w:rsidRDefault="004371EF" w:rsidP="004371EF">
      <w:r>
        <w:t xml:space="preserve">- </w:t>
      </w:r>
      <w:r w:rsidRPr="00516C3D">
        <w:t>Langdurige ziekte en daaraan gekoppelde werkonbekwaamheid van de ondernemer</w:t>
      </w:r>
    </w:p>
    <w:p w:rsidR="004371EF" w:rsidRPr="00516C3D" w:rsidRDefault="004371EF" w:rsidP="004371EF">
      <w:r>
        <w:t xml:space="preserve">- </w:t>
      </w:r>
      <w:r w:rsidRPr="00516C3D">
        <w:t>Overlijden van de overnemer of medewerkende partner</w:t>
      </w:r>
    </w:p>
    <w:p w:rsidR="004371EF" w:rsidRPr="00516C3D" w:rsidRDefault="004371EF" w:rsidP="004371EF">
      <w:r>
        <w:t xml:space="preserve">- </w:t>
      </w:r>
      <w:r w:rsidRPr="00516C3D">
        <w:t>Overmacht, namelijk “een onoverwinnelijke en onvoorziene hindernis, vreemd aan de wil van de betrokkene die het verder zetten van de uitbating onmogelijk maakt” zoals bijvoorbeeld in het geval van een natuurramp.</w:t>
      </w:r>
    </w:p>
    <w:p w:rsidR="004371EF" w:rsidRDefault="004371EF" w:rsidP="004371EF"/>
    <w:p w:rsidR="004371EF" w:rsidRPr="00484305" w:rsidRDefault="004371EF" w:rsidP="004371EF">
      <w:r w:rsidRPr="00484305">
        <w:t>Indien de ondernemer één van deze verschoningsgronden wenst in te roepen, dient hij een schrijven te richten aan het college van burgemeester en schepenen die de bewijslast bepaalt.</w:t>
      </w:r>
    </w:p>
    <w:p w:rsidR="004371EF" w:rsidRPr="00484305" w:rsidRDefault="004371EF" w:rsidP="004371EF"/>
    <w:p w:rsidR="004371EF" w:rsidRPr="00484305" w:rsidRDefault="004371EF" w:rsidP="004371EF">
      <w:r w:rsidRPr="00484305">
        <w:t>Indien de ondernemer zich niet op één van de verschoningsgronden kan beroepen, kan het college van burgemeester en schepenen bij vaststelling van de stopzetting van de commerciële activiteit vóór het verlopen van het 2de jaar van opening, 50% van de premie terugvorderen. Deze terugvordering gebeurt per aangetekend schrijven op bevel van het college van burgemeester en schepenen.</w:t>
      </w:r>
    </w:p>
    <w:p w:rsidR="004371EF" w:rsidRPr="00484305" w:rsidRDefault="004371EF" w:rsidP="004371EF"/>
    <w:p w:rsidR="004371EF" w:rsidRPr="00484305" w:rsidRDefault="004371EF" w:rsidP="004371EF">
      <w:r w:rsidRPr="00484305">
        <w:t>7.4. De premies/toelagen kunnen slechts éénmaal door dezelfde ondernemer worden aangevraagd en bekomen, met uitzondering van herstarters die geen grove fouten, nalatigheid of fraude in hun voorgaande ondernemingsactiviteit kunnen verweten worden.</w:t>
      </w:r>
    </w:p>
    <w:p w:rsidR="004371EF" w:rsidRPr="00484305" w:rsidRDefault="004371EF" w:rsidP="004371EF"/>
    <w:p w:rsidR="004371EF" w:rsidRPr="00484305" w:rsidRDefault="004371EF" w:rsidP="004371EF">
      <w:r w:rsidRPr="00484305">
        <w:t>De tegemoetkoming per juridische entiteit is beperkt tot 50.000 euro voor zone 1, en 37.500 euro voor zone 2.</w:t>
      </w:r>
    </w:p>
    <w:p w:rsidR="004371EF" w:rsidRPr="00484305" w:rsidRDefault="004371EF" w:rsidP="004371EF"/>
    <w:p w:rsidR="004371EF" w:rsidRPr="00484305" w:rsidRDefault="004371EF" w:rsidP="004371EF">
      <w:r w:rsidRPr="00484305">
        <w:t>7.5. Ingeval van betwisting zijn de rechtbanken van het gerechtelijk arrondissement bevoegd.</w:t>
      </w:r>
    </w:p>
    <w:p w:rsidR="004371EF" w:rsidRPr="00484305" w:rsidRDefault="004371EF" w:rsidP="004371EF"/>
    <w:p w:rsidR="004371EF" w:rsidRPr="00516C3D" w:rsidRDefault="004371EF" w:rsidP="004371EF">
      <w:r w:rsidRPr="00484305">
        <w:t>7.6. Door het indienen van de aanvraag aanvaardt de ondernemer/handelaar uitdrukkelijk de</w:t>
      </w:r>
      <w:r w:rsidRPr="00516C3D">
        <w:t xml:space="preserve"> bepalingen en voorwaarden van voorliggend document.</w:t>
      </w:r>
    </w:p>
    <w:p w:rsidR="004371EF" w:rsidRPr="00516C3D" w:rsidRDefault="004371EF" w:rsidP="004371EF"/>
    <w:p w:rsidR="004371EF" w:rsidRPr="00516C3D" w:rsidRDefault="004371EF" w:rsidP="004371EF">
      <w:r w:rsidRPr="00516C3D">
        <w:t>Artikel 8 – Inwerkingtreding</w:t>
      </w:r>
    </w:p>
    <w:p w:rsidR="004371EF" w:rsidRPr="00516C3D" w:rsidRDefault="004371EF" w:rsidP="004371EF"/>
    <w:p w:rsidR="004371EF" w:rsidRPr="00CD60AB" w:rsidRDefault="004371EF" w:rsidP="004371EF">
      <w:r w:rsidRPr="00516C3D">
        <w:t>Dit reglement treedt in</w:t>
      </w:r>
      <w:r>
        <w:t xml:space="preserve"> </w:t>
      </w:r>
      <w:r w:rsidRPr="00516C3D">
        <w:t>werking op 1 januari 2018.</w:t>
      </w:r>
    </w:p>
    <w:p w:rsidR="004371EF" w:rsidRPr="00516C3D" w:rsidRDefault="004371EF" w:rsidP="004371EF"/>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35.</w:t>
      </w:r>
      <w:r w:rsidRPr="00E20E22">
        <w:rPr>
          <w:b/>
          <w:szCs w:val="18"/>
        </w:rPr>
        <w:tab/>
        <w:t>Lokale economie - premie renovatie handelspanden gelegen in het kernwinkelgebied Centrum Ninove en het winkelgebied Rechteroever - invoering - goedkeu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r>
        <w:t>Voorstel aan de gemeenteraad om g</w:t>
      </w:r>
      <w:r w:rsidRPr="006A59BC">
        <w:t xml:space="preserve">oedkeuring </w:t>
      </w:r>
      <w:r>
        <w:t>t</w:t>
      </w:r>
      <w:r w:rsidRPr="006A59BC">
        <w:t>e</w:t>
      </w:r>
      <w:r>
        <w:t xml:space="preserve"> </w:t>
      </w:r>
      <w:r w:rsidRPr="006A59BC">
        <w:t>hecht</w:t>
      </w:r>
      <w:r>
        <w:t>en</w:t>
      </w:r>
      <w:r w:rsidRPr="006A59BC">
        <w:t xml:space="preserve"> aan het invoeren van een premie voor de renovatie van commerciële panden, gelegen in het kernwinkelgebied Centrum Ninove en het winkelgebied Rechteroever.</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8E669A" w:rsidRDefault="004371EF" w:rsidP="004371EF">
      <w:r w:rsidRPr="008E669A">
        <w:t>De raad</w:t>
      </w:r>
    </w:p>
    <w:p w:rsidR="004371EF" w:rsidRPr="008E669A" w:rsidRDefault="004371EF" w:rsidP="004371EF"/>
    <w:p w:rsidR="004371EF" w:rsidRPr="008E669A" w:rsidRDefault="004371EF" w:rsidP="004371EF">
      <w:r w:rsidRPr="008E669A">
        <w:t>Gelet op de bepalingen van het gemeentedecreet van 15 juli 2005 en latere wijzigingen;</w:t>
      </w:r>
    </w:p>
    <w:p w:rsidR="004371EF" w:rsidRPr="008E669A" w:rsidRDefault="004371EF" w:rsidP="004371EF"/>
    <w:p w:rsidR="004371EF" w:rsidRDefault="004371EF" w:rsidP="004371EF">
      <w:r>
        <w:t xml:space="preserve">Gelet op de beslissing van de gemeenteraad van </w:t>
      </w:r>
      <w:r>
        <w:rPr>
          <w:szCs w:val="18"/>
        </w:rPr>
        <w:t xml:space="preserve">18 december 2014 voor gevelrenovatie van handelspanden in het </w:t>
      </w:r>
      <w:r w:rsidRPr="00C6461C">
        <w:rPr>
          <w:szCs w:val="18"/>
        </w:rPr>
        <w:t>stadscentrum</w:t>
      </w:r>
      <w:r>
        <w:rPr>
          <w:szCs w:val="18"/>
        </w:rPr>
        <w:t>;</w:t>
      </w:r>
    </w:p>
    <w:p w:rsidR="004371EF" w:rsidRDefault="004371EF" w:rsidP="004371EF"/>
    <w:p w:rsidR="004371EF" w:rsidRDefault="004371EF" w:rsidP="004371EF">
      <w:r w:rsidRPr="008E669A">
        <w:t>Gelet op de beslissing van de gemeenteraad van 23 februari 2017 houdende de goedkeuring van het strategisch commercieel plan voor de detailhandel;</w:t>
      </w:r>
    </w:p>
    <w:p w:rsidR="004371EF" w:rsidRDefault="004371EF" w:rsidP="004371EF"/>
    <w:p w:rsidR="004371EF" w:rsidRPr="00B642B5" w:rsidRDefault="004371EF" w:rsidP="004371EF">
      <w:r w:rsidRPr="00B642B5">
        <w:t>Gelet op de beslissing van de gemeenteraad van 22 juni 2017 houdende de afbak</w:t>
      </w:r>
      <w:r>
        <w:t>ening van het kernwinkelgebied Centrum Ninove en R</w:t>
      </w:r>
      <w:r w:rsidRPr="00B642B5">
        <w:t>echteroever</w:t>
      </w:r>
      <w:r>
        <w:t>;</w:t>
      </w:r>
    </w:p>
    <w:p w:rsidR="004371EF" w:rsidRPr="00B642B5" w:rsidRDefault="004371EF" w:rsidP="004371EF"/>
    <w:p w:rsidR="004371EF" w:rsidRPr="00B642B5" w:rsidRDefault="004371EF" w:rsidP="004371EF">
      <w:r w:rsidRPr="00B642B5">
        <w:t>Gelet op de diverse</w:t>
      </w:r>
      <w:r>
        <w:t xml:space="preserve"> </w:t>
      </w:r>
      <w:r w:rsidRPr="00B642B5">
        <w:t>initiatieven van de stad Ninove in verband met handelsondersteunende projecten in het stadscentrum, met name bedoeld om de centrumfunctie van de kernstad, met name de handels- en woonfunctie te versterken en meer uitstraling te geven;</w:t>
      </w:r>
    </w:p>
    <w:p w:rsidR="004371EF" w:rsidRPr="00B642B5" w:rsidRDefault="004371EF" w:rsidP="004371EF"/>
    <w:p w:rsidR="004371EF" w:rsidRPr="008E669A" w:rsidRDefault="004371EF" w:rsidP="004371EF">
      <w:r w:rsidRPr="00B642B5">
        <w:t>Gelet op het gegeven dat deze centrumfunctie enkel door de binnenstad wordt vervuld en de</w:t>
      </w:r>
      <w:r w:rsidRPr="008E669A">
        <w:t xml:space="preserve"> stimulerende initiatieven vrijwel uitsluitend ten goede van de commerciële vestigingen binnen de afgebakende centrumzone komen, waardoor het dan ook logisch is dat deze premie uitsluitend binnen het handelscentrum van toepassing is;</w:t>
      </w:r>
    </w:p>
    <w:p w:rsidR="004371EF" w:rsidRPr="008E669A" w:rsidRDefault="004371EF" w:rsidP="004371EF"/>
    <w:p w:rsidR="004371EF" w:rsidRPr="006F7C62" w:rsidRDefault="004371EF" w:rsidP="004371EF">
      <w:r w:rsidRPr="006F7C62">
        <w:t xml:space="preserve">Gelet op </w:t>
      </w:r>
      <w:r>
        <w:t xml:space="preserve">de vergaderingen van de middenstandsraad van </w:t>
      </w:r>
      <w:r w:rsidRPr="006F7C62">
        <w:t>4 oktober 2017</w:t>
      </w:r>
      <w:r>
        <w:t xml:space="preserve"> en 6 november 2017 waarbij een gunstig advies werd uitgebracht;</w:t>
      </w:r>
    </w:p>
    <w:p w:rsidR="004371EF" w:rsidRPr="008E669A" w:rsidRDefault="004371EF" w:rsidP="004371EF"/>
    <w:p w:rsidR="004371EF" w:rsidRPr="00EA2569" w:rsidRDefault="004371EF" w:rsidP="004371EF">
      <w:r w:rsidRPr="00EA2569">
        <w:t xml:space="preserve">Overwegende dat er voldoende kredieten </w:t>
      </w:r>
      <w:r>
        <w:t>zullen voorzien worden</w:t>
      </w:r>
      <w:r w:rsidRPr="00EA2569">
        <w:t xml:space="preserve"> in het budget 2018, op de algemene rekening 649200 van het beleidsitem 050000 en de acties 1/14/1/1 Ninove profileert zich als echte shoppingstad door ondersteunen en uitbouwen van het lokale handelsnetwerk van handel, horeca en markten en de actie 1/14/2/1 Ninove neemt maatregelen om winkelen aangenaam te maken in het stadscentrum;</w:t>
      </w:r>
    </w:p>
    <w:p w:rsidR="004371EF" w:rsidRDefault="004371EF" w:rsidP="004371EF"/>
    <w:p w:rsidR="004371EF" w:rsidRDefault="004371EF" w:rsidP="004371EF"/>
    <w:p w:rsidR="004371EF" w:rsidRPr="008E669A" w:rsidRDefault="004371EF" w:rsidP="004371EF">
      <w:r w:rsidRPr="008E669A">
        <w:t>Besluit:</w:t>
      </w:r>
    </w:p>
    <w:p w:rsidR="004371EF" w:rsidRDefault="004371EF" w:rsidP="004371EF"/>
    <w:p w:rsidR="004371EF" w:rsidRPr="008E669A" w:rsidRDefault="004371EF" w:rsidP="004371EF"/>
    <w:p w:rsidR="004371EF" w:rsidRPr="008E669A" w:rsidRDefault="004371EF" w:rsidP="004371EF">
      <w:r>
        <w:t>Enig artikel</w:t>
      </w:r>
    </w:p>
    <w:p w:rsidR="004371EF" w:rsidRDefault="004371EF" w:rsidP="004371EF"/>
    <w:p w:rsidR="004371EF" w:rsidRPr="008E669A" w:rsidRDefault="004371EF" w:rsidP="004371EF">
      <w:r w:rsidRPr="006A59BC">
        <w:t>Goedkeuring wordt gehecht aan het invoeren van een premie voor de renovatie van commerciële panden, gelegen in het kernwinkelgebied Centrum Ninove en het winkelgebied Rechteroever.</w:t>
      </w:r>
    </w:p>
    <w:p w:rsidR="004371EF" w:rsidRDefault="004371EF" w:rsidP="004371EF"/>
    <w:p w:rsidR="004371EF" w:rsidRPr="00526AD1" w:rsidRDefault="004371EF" w:rsidP="004371EF">
      <w:pPr>
        <w:jc w:val="center"/>
        <w:rPr>
          <w:b/>
        </w:rPr>
      </w:pPr>
      <w:r w:rsidRPr="00526AD1">
        <w:rPr>
          <w:b/>
        </w:rPr>
        <w:t>Premiereglement voor de renovatie van commerciële panden, gelegen in het kernwinkelgebied Centrum Ninove en het winkelgebied Rechteroever</w:t>
      </w:r>
    </w:p>
    <w:p w:rsidR="004371EF" w:rsidRDefault="004371EF" w:rsidP="004371EF">
      <w:pPr>
        <w:rPr>
          <w:b/>
        </w:rPr>
      </w:pPr>
    </w:p>
    <w:p w:rsidR="004371EF" w:rsidRDefault="004371EF" w:rsidP="004371EF">
      <w:r w:rsidRPr="008E669A">
        <w:t>Artikel 1 Definities</w:t>
      </w:r>
    </w:p>
    <w:p w:rsidR="004371EF" w:rsidRPr="008E669A" w:rsidRDefault="004371EF" w:rsidP="004371EF"/>
    <w:p w:rsidR="004371EF" w:rsidRPr="008E669A" w:rsidRDefault="004371EF" w:rsidP="004371EF">
      <w:r w:rsidRPr="008E669A">
        <w:t>Voor de toepassing van dit reglement verstaan we onder:</w:t>
      </w:r>
    </w:p>
    <w:p w:rsidR="004371EF" w:rsidRPr="008E669A" w:rsidRDefault="004371EF" w:rsidP="004371EF"/>
    <w:p w:rsidR="004371EF" w:rsidRPr="008E669A" w:rsidRDefault="004371EF" w:rsidP="004371EF">
      <w:r w:rsidRPr="008E669A">
        <w:t xml:space="preserve">Commerciële ruimte (of netto winkelvloeroppervlakte): </w:t>
      </w:r>
      <w:r>
        <w:t>d</w:t>
      </w:r>
      <w:r w:rsidRPr="008E669A">
        <w:t>e oppervlakte bestemd voor de verkoop en toegankelijk voor het publiek, met inbegrip van de niet overdekte oppervlakten</w:t>
      </w:r>
    </w:p>
    <w:p w:rsidR="004371EF" w:rsidRDefault="004371EF" w:rsidP="004371EF"/>
    <w:p w:rsidR="004371EF" w:rsidRDefault="004371EF" w:rsidP="004371EF">
      <w:r>
        <w:t>Handelaar: d</w:t>
      </w:r>
      <w:r w:rsidRPr="008E669A">
        <w:t xml:space="preserve">e uitbater, natuurlijke of rechtspersoon, van de handelszaak </w:t>
      </w:r>
    </w:p>
    <w:p w:rsidR="004371EF" w:rsidRDefault="004371EF" w:rsidP="004371EF"/>
    <w:p w:rsidR="004371EF" w:rsidRPr="008E669A" w:rsidRDefault="004371EF" w:rsidP="004371EF">
      <w:r>
        <w:t>Handelspand: h</w:t>
      </w:r>
      <w:r w:rsidRPr="008E669A">
        <w:t>et onroerend goed, waarin de handelszaak wordt uitgebaat</w:t>
      </w:r>
    </w:p>
    <w:p w:rsidR="004371EF" w:rsidRDefault="004371EF" w:rsidP="004371EF"/>
    <w:p w:rsidR="004371EF" w:rsidRDefault="004371EF" w:rsidP="004371EF">
      <w:r>
        <w:lastRenderedPageBreak/>
        <w:t>Handelszaak: e</w:t>
      </w:r>
      <w:r w:rsidRPr="008E669A">
        <w:t xml:space="preserve">lke commerciële onderneming waarvoor een inschrijving in de Kruispuntbank van </w:t>
      </w:r>
    </w:p>
    <w:p w:rsidR="004371EF" w:rsidRPr="006A59BC" w:rsidRDefault="004371EF" w:rsidP="004371EF">
      <w:r w:rsidRPr="006A59BC">
        <w:t>Ondernemingen (KBO) is vereist en die de uitoefening van een kleinhandel tot hoofddoel heeft</w:t>
      </w:r>
    </w:p>
    <w:p w:rsidR="004371EF" w:rsidRDefault="004371EF" w:rsidP="004371EF"/>
    <w:p w:rsidR="004371EF" w:rsidRPr="008E669A" w:rsidRDefault="004371EF" w:rsidP="004371EF">
      <w:r w:rsidRPr="006A59BC">
        <w:t>Kernwinkelgebied: het door de gemeenteraad op 22 juni 2017 formeel afgebakende gedeelte van het grondgebied, gekend als Centrum Ninove en het winkelgebied Rechteroever, waar de ontwikkeling van detailhandel specifiek wordt ondersteund.</w:t>
      </w:r>
    </w:p>
    <w:p w:rsidR="004371EF" w:rsidRDefault="004371EF" w:rsidP="004371EF"/>
    <w:p w:rsidR="004371EF" w:rsidRPr="008E669A" w:rsidRDefault="004371EF" w:rsidP="004371EF">
      <w:r>
        <w:t>Renovatie: d</w:t>
      </w:r>
      <w:r w:rsidRPr="008E669A">
        <w:t xml:space="preserve">e werkzaamheden verricht door ambachtslui en/of aannemers, die tot doel hebben een bestaand handelspand beter geschikt te maken voor </w:t>
      </w:r>
      <w:r>
        <w:t>de uitbating van de handelszaak.</w:t>
      </w:r>
    </w:p>
    <w:p w:rsidR="004371EF" w:rsidRPr="008E669A" w:rsidRDefault="004371EF" w:rsidP="004371EF">
      <w:r w:rsidRPr="008E669A">
        <w:t>Artikel 2 : Doelstelling</w:t>
      </w:r>
    </w:p>
    <w:p w:rsidR="004371EF" w:rsidRPr="008E669A" w:rsidRDefault="004371EF" w:rsidP="004371EF"/>
    <w:p w:rsidR="004371EF" w:rsidRPr="008E669A" w:rsidRDefault="004371EF" w:rsidP="004371EF">
      <w:r w:rsidRPr="008E669A">
        <w:t xml:space="preserve">De </w:t>
      </w:r>
      <w:r>
        <w:t>premie</w:t>
      </w:r>
      <w:r w:rsidRPr="008E669A">
        <w:t xml:space="preserve"> heeft als doelstelling de stedelijke aantrekkingskracht te verhogen en zo de uitstraling en kwaliteit van handelspanden en het openbaar domein te verbeteren. Het kan het starten van een kleinhandelszaak aanmoedigen en de leegstand van handelszaken beperken.</w:t>
      </w:r>
    </w:p>
    <w:p w:rsidR="004371EF" w:rsidRPr="008E669A" w:rsidRDefault="004371EF" w:rsidP="004371EF"/>
    <w:p w:rsidR="004371EF" w:rsidRPr="008E669A" w:rsidRDefault="004371EF" w:rsidP="004371EF">
      <w:r w:rsidRPr="008E669A">
        <w:t xml:space="preserve">Artikel 3 : </w:t>
      </w:r>
      <w:r>
        <w:t>Premie</w:t>
      </w:r>
    </w:p>
    <w:p w:rsidR="004371EF" w:rsidRPr="008E669A" w:rsidRDefault="004371EF" w:rsidP="004371EF"/>
    <w:p w:rsidR="004371EF" w:rsidRPr="006A59BC" w:rsidRDefault="004371EF" w:rsidP="004371EF">
      <w:r w:rsidRPr="006A59BC">
        <w:t xml:space="preserve">§1. Binnen de perken van het in het budget voorziene krediet verleent de stad Ninove een </w:t>
      </w:r>
      <w:r>
        <w:t>premie</w:t>
      </w:r>
      <w:r w:rsidRPr="006A59BC">
        <w:t xml:space="preserve"> voor de renovatie van een handelspand.</w:t>
      </w:r>
    </w:p>
    <w:p w:rsidR="004371EF" w:rsidRPr="006A59BC" w:rsidRDefault="004371EF" w:rsidP="004371EF"/>
    <w:p w:rsidR="004371EF" w:rsidRPr="006A59BC" w:rsidRDefault="004371EF" w:rsidP="004371EF">
      <w:r w:rsidRPr="006A59BC">
        <w:t xml:space="preserve">§2. Deze </w:t>
      </w:r>
      <w:r>
        <w:t>premie</w:t>
      </w:r>
      <w:r w:rsidRPr="006A59BC">
        <w:t xml:space="preserve"> wordt desgevallend mee mogelijk gemaakt door de Vlaamse steun in het kader van de oproep “Renovatie Handelspanden”.</w:t>
      </w:r>
    </w:p>
    <w:p w:rsidR="004371EF" w:rsidRPr="006A59BC" w:rsidRDefault="004371EF" w:rsidP="004371EF"/>
    <w:p w:rsidR="004371EF" w:rsidRPr="008E669A" w:rsidRDefault="004371EF" w:rsidP="004371EF">
      <w:r w:rsidRPr="008E669A">
        <w:t>Artikel 4 : Begunstigden</w:t>
      </w:r>
    </w:p>
    <w:p w:rsidR="004371EF" w:rsidRPr="008E669A" w:rsidRDefault="004371EF" w:rsidP="004371EF"/>
    <w:p w:rsidR="004371EF" w:rsidRPr="008E669A" w:rsidRDefault="004371EF" w:rsidP="004371EF">
      <w:r w:rsidRPr="008E669A">
        <w:t xml:space="preserve">De </w:t>
      </w:r>
      <w:r>
        <w:t>premie</w:t>
      </w:r>
      <w:r w:rsidRPr="008E669A">
        <w:t xml:space="preserve"> kan aangevraagd worden door een eigenaar van een handelspand en door een handelaar. Deze handelaar kan huurder zijn van de commerciële ruimte in het handelspand of houder van zakelijke rechten op het handelspand.</w:t>
      </w:r>
    </w:p>
    <w:p w:rsidR="004371EF" w:rsidRPr="008E669A" w:rsidRDefault="004371EF" w:rsidP="004371EF"/>
    <w:p w:rsidR="004371EF" w:rsidRPr="008E669A" w:rsidRDefault="004371EF" w:rsidP="004371EF">
      <w:r w:rsidRPr="008E669A">
        <w:t>Artikel 5 : Algemene voorwaarden</w:t>
      </w:r>
    </w:p>
    <w:p w:rsidR="004371EF" w:rsidRPr="008E669A" w:rsidRDefault="004371EF" w:rsidP="004371EF"/>
    <w:p w:rsidR="004371EF" w:rsidRPr="008E669A" w:rsidRDefault="004371EF" w:rsidP="004371EF">
      <w:r w:rsidRPr="008E669A">
        <w:t xml:space="preserve">§1. De </w:t>
      </w:r>
      <w:r>
        <w:t>premie</w:t>
      </w:r>
      <w:r w:rsidRPr="008E669A">
        <w:t xml:space="preserve"> betreft enkel handelspanden:</w:t>
      </w:r>
    </w:p>
    <w:p w:rsidR="004371EF" w:rsidRPr="008E669A" w:rsidRDefault="004371EF" w:rsidP="004371EF">
      <w:pPr>
        <w:numPr>
          <w:ilvl w:val="0"/>
          <w:numId w:val="34"/>
        </w:numPr>
      </w:pPr>
      <w:r w:rsidRPr="008E669A">
        <w:t>die gelegen zijn in de in artikel 7 omschreven gebieden</w:t>
      </w:r>
      <w:r>
        <w:t>,</w:t>
      </w:r>
    </w:p>
    <w:p w:rsidR="004371EF" w:rsidRPr="008E669A" w:rsidRDefault="004371EF" w:rsidP="004371EF">
      <w:pPr>
        <w:numPr>
          <w:ilvl w:val="0"/>
          <w:numId w:val="34"/>
        </w:numPr>
      </w:pPr>
      <w:r w:rsidRPr="008E669A">
        <w:t xml:space="preserve">die een kleinere netto winkelvloeroppervlakte dan </w:t>
      </w:r>
      <w:r w:rsidRPr="00914B0C">
        <w:t>700 m²</w:t>
      </w:r>
      <w:r w:rsidRPr="008E669A">
        <w:t xml:space="preserve"> hebben</w:t>
      </w:r>
      <w:r>
        <w:t>,</w:t>
      </w:r>
    </w:p>
    <w:p w:rsidR="004371EF" w:rsidRPr="008E669A" w:rsidRDefault="004371EF" w:rsidP="004371EF">
      <w:pPr>
        <w:numPr>
          <w:ilvl w:val="0"/>
          <w:numId w:val="34"/>
        </w:numPr>
      </w:pPr>
      <w:r w:rsidRPr="008E669A">
        <w:t>die als zodanig stedenbouwkundig vergund zijn,</w:t>
      </w:r>
    </w:p>
    <w:p w:rsidR="004371EF" w:rsidRPr="008E669A" w:rsidRDefault="004371EF" w:rsidP="004371EF">
      <w:pPr>
        <w:numPr>
          <w:ilvl w:val="0"/>
          <w:numId w:val="34"/>
        </w:numPr>
      </w:pPr>
      <w:r w:rsidRPr="008E669A">
        <w:t>die in overeenstemming zijn met de stedenbouwkundige voorschriften,</w:t>
      </w:r>
    </w:p>
    <w:p w:rsidR="004371EF" w:rsidRPr="008E669A" w:rsidRDefault="004371EF" w:rsidP="004371EF">
      <w:pPr>
        <w:numPr>
          <w:ilvl w:val="0"/>
          <w:numId w:val="34"/>
        </w:numPr>
      </w:pPr>
      <w:r w:rsidRPr="008E669A">
        <w:t>die indien vereist over een sociaal</w:t>
      </w:r>
      <w:r>
        <w:t>-</w:t>
      </w:r>
      <w:r w:rsidRPr="008E669A">
        <w:t>economische vergunning beschikken,</w:t>
      </w:r>
    </w:p>
    <w:p w:rsidR="004371EF" w:rsidRDefault="004371EF" w:rsidP="004371EF">
      <w:pPr>
        <w:numPr>
          <w:ilvl w:val="0"/>
          <w:numId w:val="34"/>
        </w:numPr>
      </w:pPr>
      <w:r w:rsidRPr="008E669A">
        <w:t>die conform zijn met alle wettelijke verplichtingen voor de uitoefening van de handelszaak,</w:t>
      </w:r>
    </w:p>
    <w:p w:rsidR="004371EF" w:rsidRPr="008E669A" w:rsidRDefault="004371EF" w:rsidP="004371EF">
      <w:pPr>
        <w:numPr>
          <w:ilvl w:val="0"/>
          <w:numId w:val="34"/>
        </w:numPr>
      </w:pPr>
      <w:r w:rsidRPr="008E669A">
        <w:t>waar momenteel een handelszaak is gevestigd of die momenteel leegstaan maar een nieuwe invulling door een handelszaak wordt voorzien.</w:t>
      </w:r>
    </w:p>
    <w:p w:rsidR="004371EF" w:rsidRPr="008E669A" w:rsidRDefault="004371EF" w:rsidP="004371EF"/>
    <w:p w:rsidR="004371EF" w:rsidRPr="008E669A" w:rsidRDefault="004371EF" w:rsidP="004371EF">
      <w:r w:rsidRPr="008E669A">
        <w:t xml:space="preserve">§2. Het handelspand moet ten minste 5 jaar na uitkering van de </w:t>
      </w:r>
      <w:r>
        <w:t>premie</w:t>
      </w:r>
      <w:r w:rsidRPr="008E669A">
        <w:t xml:space="preserve"> zonder onderbreking (van meer dan 3 maanden) een handelszaak herbergen, tenzij er sprake is van overmacht.</w:t>
      </w:r>
    </w:p>
    <w:p w:rsidR="004371EF" w:rsidRPr="008E669A" w:rsidRDefault="004371EF" w:rsidP="004371EF"/>
    <w:p w:rsidR="004371EF" w:rsidRPr="008E669A" w:rsidRDefault="004371EF" w:rsidP="004371EF">
      <w:r w:rsidRPr="008E669A">
        <w:t>§3. Werken komen enkel in aanmerking voor subsidiëring voor zover</w:t>
      </w:r>
    </w:p>
    <w:p w:rsidR="004371EF" w:rsidRPr="008E669A" w:rsidRDefault="004371EF" w:rsidP="004371EF">
      <w:pPr>
        <w:numPr>
          <w:ilvl w:val="0"/>
          <w:numId w:val="34"/>
        </w:numPr>
      </w:pPr>
      <w:r w:rsidRPr="008E669A">
        <w:t>ze in overeenstemming zijn met de stedenbouwkundige voorschriften,</w:t>
      </w:r>
    </w:p>
    <w:p w:rsidR="004371EF" w:rsidRPr="008E669A" w:rsidRDefault="004371EF" w:rsidP="004371EF">
      <w:pPr>
        <w:numPr>
          <w:ilvl w:val="0"/>
          <w:numId w:val="34"/>
        </w:numPr>
      </w:pPr>
      <w:r w:rsidRPr="008E669A">
        <w:t>de noodzakelijke vergunningen bekomen zijn,</w:t>
      </w:r>
    </w:p>
    <w:p w:rsidR="004371EF" w:rsidRPr="008E669A" w:rsidRDefault="004371EF" w:rsidP="004371EF">
      <w:pPr>
        <w:numPr>
          <w:ilvl w:val="0"/>
          <w:numId w:val="34"/>
        </w:numPr>
      </w:pPr>
      <w:r w:rsidRPr="008E669A">
        <w:t>ze in overeenstemming zijn met andere reglementen en regelgeving die van toepassing is.</w:t>
      </w:r>
    </w:p>
    <w:p w:rsidR="004371EF" w:rsidRPr="008E669A" w:rsidRDefault="004371EF" w:rsidP="004371EF"/>
    <w:p w:rsidR="004371EF" w:rsidRPr="008E669A" w:rsidRDefault="004371EF" w:rsidP="004371EF">
      <w:r w:rsidRPr="008E669A">
        <w:t xml:space="preserve">Artikel 6 : Uitgesloten van de </w:t>
      </w:r>
      <w:r>
        <w:t>premie</w:t>
      </w:r>
      <w:r w:rsidRPr="008E669A">
        <w:t xml:space="preserve"> </w:t>
      </w:r>
    </w:p>
    <w:p w:rsidR="004371EF" w:rsidRPr="008E669A" w:rsidRDefault="004371EF" w:rsidP="004371EF">
      <w:r w:rsidRPr="008E669A">
        <w:t xml:space="preserve">Komen niet in aanmerking voor de </w:t>
      </w:r>
      <w:r>
        <w:t>premie</w:t>
      </w:r>
      <w:r w:rsidRPr="008E669A">
        <w:t>:</w:t>
      </w:r>
    </w:p>
    <w:p w:rsidR="004371EF" w:rsidRPr="008E669A" w:rsidRDefault="004371EF" w:rsidP="004371EF">
      <w:pPr>
        <w:numPr>
          <w:ilvl w:val="0"/>
          <w:numId w:val="34"/>
        </w:numPr>
      </w:pPr>
      <w:r w:rsidRPr="008E669A">
        <w:t xml:space="preserve">Panden waarin geen detailhandelszaak of horecazaak wordt uitgebaat. </w:t>
      </w:r>
    </w:p>
    <w:p w:rsidR="004371EF" w:rsidRPr="008E669A" w:rsidRDefault="004371EF" w:rsidP="004371EF"/>
    <w:p w:rsidR="004371EF" w:rsidRPr="008E669A" w:rsidRDefault="004371EF" w:rsidP="004371EF">
      <w:r w:rsidRPr="008E669A">
        <w:t>Dat betekent dat volgende categorieën uitgesloten zijn:</w:t>
      </w:r>
    </w:p>
    <w:p w:rsidR="004371EF" w:rsidRPr="008E669A" w:rsidRDefault="004371EF" w:rsidP="004371EF">
      <w:pPr>
        <w:numPr>
          <w:ilvl w:val="0"/>
          <w:numId w:val="34"/>
        </w:numPr>
      </w:pPr>
      <w:r w:rsidRPr="008E669A">
        <w:t>Andere dienstverleners (bv. Bankinstellingen, vrije beroepen, …) of groothandelaars;</w:t>
      </w:r>
    </w:p>
    <w:p w:rsidR="004371EF" w:rsidRPr="008E669A" w:rsidRDefault="004371EF" w:rsidP="004371EF">
      <w:pPr>
        <w:numPr>
          <w:ilvl w:val="0"/>
          <w:numId w:val="34"/>
        </w:numPr>
      </w:pPr>
      <w:r w:rsidRPr="008E669A">
        <w:t>De panden gebruikt voor de uitoefening van medische, paramedische en vrije beroepen;</w:t>
      </w:r>
    </w:p>
    <w:p w:rsidR="004371EF" w:rsidRPr="00AA62FC" w:rsidRDefault="004371EF" w:rsidP="004371EF">
      <w:pPr>
        <w:numPr>
          <w:ilvl w:val="0"/>
          <w:numId w:val="34"/>
        </w:numPr>
      </w:pPr>
      <w:r w:rsidRPr="00AA62FC">
        <w:t>Nachtwinkels, private bureaus voor telecommunicatie, automatenshops, wedkantoren, interim- en vastgoedkantoren;</w:t>
      </w:r>
    </w:p>
    <w:p w:rsidR="004371EF" w:rsidRPr="00AA62FC" w:rsidRDefault="004371EF" w:rsidP="004371EF">
      <w:pPr>
        <w:numPr>
          <w:ilvl w:val="0"/>
          <w:numId w:val="34"/>
        </w:numPr>
      </w:pPr>
      <w:r w:rsidRPr="00AA62FC">
        <w:t>Callshops, goktenten, seksshops, peepshows, dancings, lunaparken, privéclubs, winkels met dienstverlenende activiteit</w:t>
      </w:r>
      <w:r>
        <w:t xml:space="preserve"> op het gebied van </w:t>
      </w:r>
      <w:r w:rsidRPr="00AA62FC">
        <w:t>telefonie en/of internet</w:t>
      </w:r>
      <w:r>
        <w:t>;</w:t>
      </w:r>
    </w:p>
    <w:p w:rsidR="004371EF" w:rsidRPr="006A59BC" w:rsidRDefault="004371EF" w:rsidP="004371EF">
      <w:pPr>
        <w:numPr>
          <w:ilvl w:val="0"/>
          <w:numId w:val="34"/>
        </w:numPr>
      </w:pPr>
      <w:r w:rsidRPr="006A59BC">
        <w:t>Panden voor dienstverlenende en intellectuele beroepen of kantoorfuncties met dergelijk karakter (bv: boekhouders/fiscalisten, juristen, accountants, bedrijfsrevisoren, belastingconsulenten, verzekeringsmakelaars, landmeters, agenten en makelaars in ank- en beleggingsproducten) die niet over een uitstalraam beschikken. Een raam met vermelding van de naam van de zaak of uitbater volstaat niet.</w:t>
      </w:r>
    </w:p>
    <w:p w:rsidR="004371EF" w:rsidRDefault="004371EF" w:rsidP="004371EF"/>
    <w:p w:rsidR="004371EF" w:rsidRPr="008E669A" w:rsidRDefault="004371EF" w:rsidP="004371EF">
      <w:r w:rsidRPr="008E669A">
        <w:lastRenderedPageBreak/>
        <w:t>Artikel 7 : Gebiedsomschrijving</w:t>
      </w:r>
    </w:p>
    <w:p w:rsidR="004371EF" w:rsidRDefault="004371EF" w:rsidP="004371EF"/>
    <w:p w:rsidR="004371EF" w:rsidRPr="008E669A" w:rsidRDefault="004371EF" w:rsidP="004371EF">
      <w:r w:rsidRPr="006A59BC">
        <w:t>Tot de (kern)winkelgebieden, conform de afbakening goedgekeurd door de gemeenteraad in zitting van 22 juni 2017, behoren:</w:t>
      </w:r>
    </w:p>
    <w:p w:rsidR="004371EF" w:rsidRPr="00516C3D" w:rsidRDefault="004371EF" w:rsidP="004371EF">
      <w:pPr>
        <w:rPr>
          <w:rFonts w:eastAsia="Calibri"/>
        </w:rPr>
      </w:pPr>
    </w:p>
    <w:p w:rsidR="004371EF" w:rsidRDefault="004371EF" w:rsidP="004371EF">
      <w:pPr>
        <w:rPr>
          <w:u w:val="single"/>
        </w:rPr>
      </w:pPr>
    </w:p>
    <w:p w:rsidR="004371EF" w:rsidRPr="00163116" w:rsidRDefault="004371EF" w:rsidP="004371EF">
      <w:pPr>
        <w:rPr>
          <w:u w:val="single"/>
        </w:rPr>
      </w:pPr>
      <w:r w:rsidRPr="00163116">
        <w:rPr>
          <w:u w:val="single"/>
        </w:rPr>
        <w:t>Zone 1</w:t>
      </w:r>
    </w:p>
    <w:p w:rsidR="004371EF" w:rsidRPr="00163116" w:rsidRDefault="004371EF" w:rsidP="004371EF">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D404AF" w:rsidTr="004371EF">
        <w:tc>
          <w:tcPr>
            <w:tcW w:w="2660" w:type="dxa"/>
            <w:shd w:val="clear" w:color="auto" w:fill="auto"/>
          </w:tcPr>
          <w:p w:rsidR="004371EF" w:rsidRPr="00163116" w:rsidRDefault="004371EF" w:rsidP="004371EF">
            <w:r w:rsidRPr="00163116">
              <w:t>Centrumlaan</w:t>
            </w:r>
          </w:p>
        </w:tc>
        <w:tc>
          <w:tcPr>
            <w:tcW w:w="6551" w:type="dxa"/>
            <w:shd w:val="clear" w:color="auto" w:fill="auto"/>
          </w:tcPr>
          <w:p w:rsidR="004371EF" w:rsidRPr="00163116" w:rsidRDefault="004371EF" w:rsidP="004371EF">
            <w:r w:rsidRPr="00163116">
              <w:t>Huisnummer 2 tot en met 50 (hoek Bevrijdingslaan))</w:t>
            </w:r>
          </w:p>
          <w:p w:rsidR="004371EF" w:rsidRPr="00163116" w:rsidRDefault="004371EF" w:rsidP="004371EF">
            <w:r w:rsidRPr="00163116">
              <w:t>Huisnummer 1 tot en met 103 (2e rotonde/ hoek Onderwijslaan)</w:t>
            </w:r>
          </w:p>
        </w:tc>
      </w:tr>
      <w:tr w:rsidR="00D404AF" w:rsidTr="004371EF">
        <w:tc>
          <w:tcPr>
            <w:tcW w:w="2660" w:type="dxa"/>
            <w:shd w:val="clear" w:color="auto" w:fill="auto"/>
          </w:tcPr>
          <w:p w:rsidR="004371EF" w:rsidRPr="00163116" w:rsidRDefault="004371EF" w:rsidP="004371EF">
            <w:r w:rsidRPr="00163116">
              <w:t>Marktstraat</w:t>
            </w:r>
          </w:p>
        </w:tc>
        <w:tc>
          <w:tcPr>
            <w:tcW w:w="6551" w:type="dxa"/>
            <w:shd w:val="clear" w:color="auto" w:fill="auto"/>
          </w:tcPr>
          <w:p w:rsidR="004371EF" w:rsidRPr="00163116" w:rsidRDefault="004371EF" w:rsidP="004371EF">
            <w:r w:rsidRPr="00163116">
              <w:t>Volledig</w:t>
            </w:r>
          </w:p>
        </w:tc>
      </w:tr>
      <w:tr w:rsidR="00D404AF" w:rsidTr="004371EF">
        <w:tc>
          <w:tcPr>
            <w:tcW w:w="2660" w:type="dxa"/>
            <w:shd w:val="clear" w:color="auto" w:fill="auto"/>
          </w:tcPr>
          <w:p w:rsidR="004371EF" w:rsidRPr="00163116" w:rsidRDefault="004371EF" w:rsidP="004371EF">
            <w:r w:rsidRPr="00163116">
              <w:t>Langemuntstraat</w:t>
            </w:r>
          </w:p>
        </w:tc>
        <w:tc>
          <w:tcPr>
            <w:tcW w:w="6551" w:type="dxa"/>
            <w:shd w:val="clear" w:color="auto" w:fill="auto"/>
          </w:tcPr>
          <w:p w:rsidR="004371EF" w:rsidRPr="00163116" w:rsidRDefault="004371EF" w:rsidP="004371EF">
            <w:r w:rsidRPr="00163116">
              <w:t>Volledig</w:t>
            </w:r>
          </w:p>
        </w:tc>
      </w:tr>
      <w:tr w:rsidR="00D404AF" w:rsidTr="004371EF">
        <w:tc>
          <w:tcPr>
            <w:tcW w:w="2660" w:type="dxa"/>
            <w:shd w:val="clear" w:color="auto" w:fill="auto"/>
          </w:tcPr>
          <w:p w:rsidR="004371EF" w:rsidRPr="00163116" w:rsidRDefault="004371EF" w:rsidP="004371EF">
            <w:r w:rsidRPr="00163116">
              <w:t>Oudstrijdersplein</w:t>
            </w:r>
          </w:p>
        </w:tc>
        <w:tc>
          <w:tcPr>
            <w:tcW w:w="6551" w:type="dxa"/>
            <w:shd w:val="clear" w:color="auto" w:fill="auto"/>
          </w:tcPr>
          <w:p w:rsidR="004371EF" w:rsidRPr="00163116" w:rsidRDefault="004371EF" w:rsidP="004371EF">
            <w:r w:rsidRPr="00163116">
              <w:t>Volledig</w:t>
            </w:r>
          </w:p>
        </w:tc>
      </w:tr>
      <w:tr w:rsidR="00D404AF" w:rsidTr="004371EF">
        <w:tc>
          <w:tcPr>
            <w:tcW w:w="2660" w:type="dxa"/>
            <w:shd w:val="clear" w:color="auto" w:fill="auto"/>
          </w:tcPr>
          <w:p w:rsidR="004371EF" w:rsidRPr="00163116" w:rsidRDefault="004371EF" w:rsidP="004371EF">
            <w:r w:rsidRPr="00163116">
              <w:t>Beverstraat</w:t>
            </w:r>
          </w:p>
        </w:tc>
        <w:tc>
          <w:tcPr>
            <w:tcW w:w="6551" w:type="dxa"/>
            <w:shd w:val="clear" w:color="auto" w:fill="auto"/>
          </w:tcPr>
          <w:p w:rsidR="004371EF" w:rsidRPr="00163116" w:rsidRDefault="004371EF" w:rsidP="004371EF">
            <w:r w:rsidRPr="00163116">
              <w:t>Volledig</w:t>
            </w:r>
          </w:p>
        </w:tc>
      </w:tr>
      <w:tr w:rsidR="00D404AF" w:rsidTr="004371EF">
        <w:tc>
          <w:tcPr>
            <w:tcW w:w="2660" w:type="dxa"/>
            <w:shd w:val="clear" w:color="auto" w:fill="auto"/>
          </w:tcPr>
          <w:p w:rsidR="004371EF" w:rsidRPr="00163116" w:rsidRDefault="004371EF" w:rsidP="004371EF">
            <w:r w:rsidRPr="00163116">
              <w:t>Biezenstraat</w:t>
            </w:r>
          </w:p>
        </w:tc>
        <w:tc>
          <w:tcPr>
            <w:tcW w:w="6551" w:type="dxa"/>
            <w:shd w:val="clear" w:color="auto" w:fill="auto"/>
          </w:tcPr>
          <w:p w:rsidR="004371EF" w:rsidRPr="00163116" w:rsidRDefault="004371EF" w:rsidP="004371EF">
            <w:r w:rsidRPr="00163116">
              <w:t>Huisnummer 1 tot en met 13</w:t>
            </w:r>
          </w:p>
          <w:p w:rsidR="004371EF" w:rsidRPr="00163116" w:rsidRDefault="004371EF" w:rsidP="004371EF">
            <w:r w:rsidRPr="00163116">
              <w:t>Huisnummer 2 tot en met 20</w:t>
            </w:r>
          </w:p>
        </w:tc>
      </w:tr>
      <w:tr w:rsidR="00D404AF" w:rsidTr="004371EF">
        <w:tc>
          <w:tcPr>
            <w:tcW w:w="2660" w:type="dxa"/>
            <w:shd w:val="clear" w:color="auto" w:fill="auto"/>
          </w:tcPr>
          <w:p w:rsidR="004371EF" w:rsidRPr="00163116" w:rsidRDefault="004371EF" w:rsidP="004371EF">
            <w:r w:rsidRPr="00163116">
              <w:t>Lavendelstraat</w:t>
            </w:r>
          </w:p>
        </w:tc>
        <w:tc>
          <w:tcPr>
            <w:tcW w:w="6551" w:type="dxa"/>
            <w:shd w:val="clear" w:color="auto" w:fill="auto"/>
          </w:tcPr>
          <w:p w:rsidR="004371EF" w:rsidRPr="00163116" w:rsidRDefault="004371EF" w:rsidP="004371EF">
            <w:r w:rsidRPr="00163116">
              <w:t>Volledig</w:t>
            </w:r>
          </w:p>
        </w:tc>
      </w:tr>
      <w:tr w:rsidR="00D404AF" w:rsidTr="004371EF">
        <w:tc>
          <w:tcPr>
            <w:tcW w:w="2660" w:type="dxa"/>
            <w:shd w:val="clear" w:color="auto" w:fill="auto"/>
          </w:tcPr>
          <w:p w:rsidR="004371EF" w:rsidRPr="00163116" w:rsidRDefault="004371EF" w:rsidP="004371EF">
            <w:r w:rsidRPr="00163116">
              <w:t>Vuurkruiserstraat</w:t>
            </w:r>
          </w:p>
        </w:tc>
        <w:tc>
          <w:tcPr>
            <w:tcW w:w="6551" w:type="dxa"/>
            <w:shd w:val="clear" w:color="auto" w:fill="auto"/>
          </w:tcPr>
          <w:p w:rsidR="004371EF" w:rsidRPr="00163116" w:rsidRDefault="004371EF" w:rsidP="004371EF">
            <w:pPr>
              <w:tabs>
                <w:tab w:val="left" w:pos="426"/>
                <w:tab w:val="right" w:pos="1418"/>
                <w:tab w:val="left" w:pos="3119"/>
              </w:tabs>
              <w:ind w:left="97" w:hanging="97"/>
            </w:pPr>
            <w:r w:rsidRPr="00163116">
              <w:t>Vanaf Centrumlaan richting Geraardsbergsestraat tot hoek Hendrik Vangassenstraat</w:t>
            </w:r>
          </w:p>
        </w:tc>
      </w:tr>
      <w:tr w:rsidR="00D404AF" w:rsidTr="004371EF">
        <w:tc>
          <w:tcPr>
            <w:tcW w:w="2660" w:type="dxa"/>
            <w:shd w:val="clear" w:color="auto" w:fill="auto"/>
          </w:tcPr>
          <w:p w:rsidR="004371EF" w:rsidRPr="00163116" w:rsidRDefault="004371EF" w:rsidP="004371EF">
            <w:r w:rsidRPr="00163116">
              <w:t>Kaardeloodstraat</w:t>
            </w:r>
          </w:p>
        </w:tc>
        <w:tc>
          <w:tcPr>
            <w:tcW w:w="6551" w:type="dxa"/>
            <w:shd w:val="clear" w:color="auto" w:fill="auto"/>
          </w:tcPr>
          <w:p w:rsidR="004371EF" w:rsidRPr="00163116" w:rsidRDefault="004371EF" w:rsidP="004371EF">
            <w:r w:rsidRPr="00163116">
              <w:t>Huisnummer 97, zijnde alle winkelpanden van shoppingcenter Ninia</w:t>
            </w:r>
          </w:p>
        </w:tc>
      </w:tr>
    </w:tbl>
    <w:p w:rsidR="004371EF" w:rsidRPr="00163116" w:rsidRDefault="004371EF" w:rsidP="004371EF">
      <w:pPr>
        <w:rPr>
          <w:u w:val="single"/>
        </w:rPr>
      </w:pPr>
    </w:p>
    <w:p w:rsidR="004371EF" w:rsidRPr="00163116" w:rsidRDefault="004371EF" w:rsidP="004371EF">
      <w:pPr>
        <w:rPr>
          <w:u w:val="single"/>
        </w:rPr>
      </w:pPr>
      <w:r w:rsidRPr="00163116">
        <w:rPr>
          <w:u w:val="single"/>
        </w:rPr>
        <w:t>Zone 2</w:t>
      </w:r>
    </w:p>
    <w:p w:rsidR="004371EF" w:rsidRPr="00163116" w:rsidRDefault="004371EF" w:rsidP="004371EF">
      <w:pPr>
        <w:rPr>
          <w:u w:val="single"/>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1"/>
      </w:tblGrid>
      <w:tr w:rsidR="00D404AF" w:rsidTr="004371EF">
        <w:tc>
          <w:tcPr>
            <w:tcW w:w="2660" w:type="dxa"/>
            <w:shd w:val="clear" w:color="auto" w:fill="auto"/>
          </w:tcPr>
          <w:p w:rsidR="004371EF" w:rsidRPr="00163116" w:rsidRDefault="004371EF" w:rsidP="004371EF">
            <w:r w:rsidRPr="00163116">
              <w:t>Burchtstraat</w:t>
            </w:r>
          </w:p>
        </w:tc>
        <w:tc>
          <w:tcPr>
            <w:tcW w:w="6551" w:type="dxa"/>
            <w:shd w:val="clear" w:color="auto" w:fill="auto"/>
          </w:tcPr>
          <w:p w:rsidR="004371EF" w:rsidRPr="00163116" w:rsidRDefault="004371EF" w:rsidP="004371EF">
            <w:r w:rsidRPr="00163116">
              <w:t>Huisnummer 2 tot en met 36 (tot kapel)</w:t>
            </w:r>
          </w:p>
          <w:p w:rsidR="004371EF" w:rsidRPr="00163116" w:rsidRDefault="004371EF" w:rsidP="004371EF">
            <w:r w:rsidRPr="00163116">
              <w:t>Huisnummer 1 tot en met 31 (Hoek Onderwijslaan)</w:t>
            </w:r>
          </w:p>
        </w:tc>
      </w:tr>
      <w:tr w:rsidR="00D404AF" w:rsidTr="004371EF">
        <w:tc>
          <w:tcPr>
            <w:tcW w:w="2660" w:type="dxa"/>
            <w:shd w:val="clear" w:color="auto" w:fill="auto"/>
          </w:tcPr>
          <w:p w:rsidR="004371EF" w:rsidRPr="00163116" w:rsidRDefault="004371EF" w:rsidP="004371EF">
            <w:r w:rsidRPr="00163116">
              <w:t>Graanmarkt</w:t>
            </w:r>
          </w:p>
        </w:tc>
        <w:tc>
          <w:tcPr>
            <w:tcW w:w="6551" w:type="dxa"/>
            <w:shd w:val="clear" w:color="auto" w:fill="auto"/>
          </w:tcPr>
          <w:p w:rsidR="004371EF" w:rsidRPr="00163116" w:rsidRDefault="004371EF" w:rsidP="004371EF">
            <w:r w:rsidRPr="00163116">
              <w:t>Volledig</w:t>
            </w:r>
          </w:p>
        </w:tc>
      </w:tr>
      <w:tr w:rsidR="00D404AF" w:rsidTr="004371EF">
        <w:tc>
          <w:tcPr>
            <w:tcW w:w="2660" w:type="dxa"/>
            <w:shd w:val="clear" w:color="auto" w:fill="auto"/>
          </w:tcPr>
          <w:p w:rsidR="004371EF" w:rsidRPr="00163116" w:rsidRDefault="004371EF" w:rsidP="004371EF">
            <w:r w:rsidRPr="00163116">
              <w:t>Despauteerstraat</w:t>
            </w:r>
          </w:p>
        </w:tc>
        <w:tc>
          <w:tcPr>
            <w:tcW w:w="6551" w:type="dxa"/>
            <w:shd w:val="clear" w:color="auto" w:fill="auto"/>
          </w:tcPr>
          <w:p w:rsidR="004371EF" w:rsidRPr="00163116" w:rsidRDefault="004371EF" w:rsidP="004371EF">
            <w:r w:rsidRPr="00163116">
              <w:t>Huisnummer 1</w:t>
            </w:r>
          </w:p>
        </w:tc>
      </w:tr>
      <w:tr w:rsidR="00D404AF" w:rsidTr="004371EF">
        <w:tc>
          <w:tcPr>
            <w:tcW w:w="2660" w:type="dxa"/>
            <w:shd w:val="clear" w:color="auto" w:fill="auto"/>
          </w:tcPr>
          <w:p w:rsidR="004371EF" w:rsidRPr="00163116" w:rsidRDefault="004371EF" w:rsidP="004371EF">
            <w:r w:rsidRPr="00163116">
              <w:t>Oude Kaai</w:t>
            </w:r>
          </w:p>
        </w:tc>
        <w:tc>
          <w:tcPr>
            <w:tcW w:w="6551" w:type="dxa"/>
            <w:shd w:val="clear" w:color="auto" w:fill="auto"/>
          </w:tcPr>
          <w:p w:rsidR="004371EF" w:rsidRPr="00163116" w:rsidRDefault="004371EF" w:rsidP="004371EF">
            <w:r w:rsidRPr="00163116">
              <w:t>Huisnummer 1</w:t>
            </w:r>
          </w:p>
        </w:tc>
      </w:tr>
      <w:tr w:rsidR="00D404AF" w:rsidTr="004371EF">
        <w:tc>
          <w:tcPr>
            <w:tcW w:w="2660" w:type="dxa"/>
            <w:shd w:val="clear" w:color="auto" w:fill="auto"/>
          </w:tcPr>
          <w:p w:rsidR="004371EF" w:rsidRPr="00163116" w:rsidRDefault="004371EF" w:rsidP="004371EF">
            <w:r w:rsidRPr="00163116">
              <w:t>Geraardsbergsestraat</w:t>
            </w:r>
          </w:p>
        </w:tc>
        <w:tc>
          <w:tcPr>
            <w:tcW w:w="6551" w:type="dxa"/>
            <w:shd w:val="clear" w:color="auto" w:fill="auto"/>
          </w:tcPr>
          <w:p w:rsidR="004371EF" w:rsidRPr="00163116" w:rsidRDefault="004371EF" w:rsidP="004371EF">
            <w:r w:rsidRPr="00163116">
              <w:t>Huisnummer 2 tot en met 70 (hoek Vuurkruiserstraat)</w:t>
            </w:r>
          </w:p>
          <w:p w:rsidR="004371EF" w:rsidRPr="00163116" w:rsidRDefault="004371EF" w:rsidP="004371EF">
            <w:r w:rsidRPr="00163116">
              <w:t>Huisnummer 1 tot en met 59 (hoek Savooistraat)</w:t>
            </w:r>
          </w:p>
        </w:tc>
      </w:tr>
      <w:tr w:rsidR="00D404AF" w:rsidTr="004371EF">
        <w:tc>
          <w:tcPr>
            <w:tcW w:w="2660" w:type="dxa"/>
            <w:shd w:val="clear" w:color="auto" w:fill="auto"/>
          </w:tcPr>
          <w:p w:rsidR="004371EF" w:rsidRPr="00163116" w:rsidRDefault="004371EF" w:rsidP="004371EF">
            <w:r w:rsidRPr="00163116">
              <w:t>Vuurkruiserstraat</w:t>
            </w:r>
          </w:p>
        </w:tc>
        <w:tc>
          <w:tcPr>
            <w:tcW w:w="6551" w:type="dxa"/>
            <w:shd w:val="clear" w:color="auto" w:fill="auto"/>
          </w:tcPr>
          <w:p w:rsidR="004371EF" w:rsidRPr="00163116" w:rsidRDefault="004371EF" w:rsidP="004371EF">
            <w:pPr>
              <w:tabs>
                <w:tab w:val="left" w:pos="97"/>
                <w:tab w:val="left" w:pos="426"/>
                <w:tab w:val="right" w:pos="1418"/>
              </w:tabs>
              <w:ind w:left="97" w:hanging="97"/>
            </w:pPr>
            <w:r w:rsidRPr="00163116">
              <w:t>Vanaf Centrumlaan richting Geraardsbergsestraat, vanaf hoek Hendrik Vangassenstraat</w:t>
            </w:r>
          </w:p>
        </w:tc>
      </w:tr>
      <w:tr w:rsidR="00D404AF" w:rsidTr="004371EF">
        <w:tc>
          <w:tcPr>
            <w:tcW w:w="2660" w:type="dxa"/>
            <w:shd w:val="clear" w:color="auto" w:fill="auto"/>
          </w:tcPr>
          <w:p w:rsidR="004371EF" w:rsidRPr="00163116" w:rsidRDefault="004371EF" w:rsidP="004371EF">
            <w:r w:rsidRPr="00163116">
              <w:t>Kaardeloodstraat</w:t>
            </w:r>
          </w:p>
        </w:tc>
        <w:tc>
          <w:tcPr>
            <w:tcW w:w="6551" w:type="dxa"/>
            <w:shd w:val="clear" w:color="auto" w:fill="auto"/>
          </w:tcPr>
          <w:p w:rsidR="004371EF" w:rsidRPr="00516C3D" w:rsidRDefault="004371EF" w:rsidP="004371EF">
            <w:r w:rsidRPr="00163116">
              <w:t>Volledig, exclusief nr. 97, zijnde alle winkelpanden van shoppingcenter Ninia</w:t>
            </w:r>
          </w:p>
        </w:tc>
      </w:tr>
      <w:tr w:rsidR="00D404AF" w:rsidTr="004371EF">
        <w:tc>
          <w:tcPr>
            <w:tcW w:w="2660" w:type="dxa"/>
            <w:shd w:val="clear" w:color="auto" w:fill="auto"/>
          </w:tcPr>
          <w:p w:rsidR="004371EF" w:rsidRPr="000D31FF" w:rsidRDefault="004371EF" w:rsidP="004371EF">
            <w:r w:rsidRPr="000D31FF">
              <w:t>Brusselstraat</w:t>
            </w:r>
          </w:p>
        </w:tc>
        <w:tc>
          <w:tcPr>
            <w:tcW w:w="6551" w:type="dxa"/>
            <w:shd w:val="clear" w:color="auto" w:fill="auto"/>
          </w:tcPr>
          <w:p w:rsidR="004371EF" w:rsidRPr="000D31FF" w:rsidRDefault="004371EF" w:rsidP="004371EF">
            <w:r w:rsidRPr="000D31FF">
              <w:t>Huisnummer 2 tot en met 64</w:t>
            </w:r>
          </w:p>
          <w:p w:rsidR="004371EF" w:rsidRPr="000D31FF" w:rsidRDefault="004371EF" w:rsidP="004371EF">
            <w:r w:rsidRPr="000D31FF">
              <w:t>Huisnummer 1 tot en met 63</w:t>
            </w:r>
          </w:p>
        </w:tc>
      </w:tr>
    </w:tbl>
    <w:p w:rsidR="004371EF" w:rsidRPr="008E669A" w:rsidRDefault="004371EF" w:rsidP="004371EF"/>
    <w:p w:rsidR="004371EF" w:rsidRDefault="004371EF" w:rsidP="004371EF">
      <w:r w:rsidRPr="008E669A">
        <w:t xml:space="preserve">Artikel 8 : </w:t>
      </w:r>
      <w:r>
        <w:t>Subsidieerbare</w:t>
      </w:r>
      <w:r w:rsidRPr="008E669A">
        <w:t xml:space="preserve"> werken</w:t>
      </w:r>
      <w:r>
        <w:t xml:space="preserve"> - gevelrenovatie</w:t>
      </w:r>
    </w:p>
    <w:p w:rsidR="004371EF" w:rsidRPr="008E669A" w:rsidRDefault="004371EF" w:rsidP="004371EF"/>
    <w:p w:rsidR="004371EF" w:rsidRPr="008E669A" w:rsidRDefault="004371EF" w:rsidP="004371EF">
      <w:pPr>
        <w:numPr>
          <w:ilvl w:val="0"/>
          <w:numId w:val="34"/>
        </w:numPr>
      </w:pPr>
      <w:r w:rsidRPr="008E669A">
        <w:t xml:space="preserve">Reinigen: het mechanisch (borstelen, schuren, lagedruk stralen,…), nat (bevloeiing, verzadigde stoom, water onder druk,…) en/of chemisch reinigen van de gevel. </w:t>
      </w:r>
      <w:r w:rsidRPr="008E669A">
        <w:br/>
        <w:t>De reinigingstechniek dient aangepast aan het gevelmateriaal</w:t>
      </w:r>
    </w:p>
    <w:p w:rsidR="004371EF" w:rsidRPr="008E669A" w:rsidRDefault="004371EF" w:rsidP="004371EF">
      <w:pPr>
        <w:numPr>
          <w:ilvl w:val="0"/>
          <w:numId w:val="34"/>
        </w:numPr>
      </w:pPr>
      <w:r w:rsidRPr="008E669A">
        <w:t>Schilderwerken</w:t>
      </w:r>
    </w:p>
    <w:p w:rsidR="004371EF" w:rsidRPr="008E669A" w:rsidRDefault="004371EF" w:rsidP="004371EF">
      <w:pPr>
        <w:numPr>
          <w:ilvl w:val="0"/>
          <w:numId w:val="34"/>
        </w:numPr>
      </w:pPr>
      <w:r w:rsidRPr="008E669A">
        <w:t>Pleisteren</w:t>
      </w:r>
    </w:p>
    <w:p w:rsidR="004371EF" w:rsidRPr="008E669A" w:rsidRDefault="004371EF" w:rsidP="004371EF">
      <w:pPr>
        <w:numPr>
          <w:ilvl w:val="0"/>
          <w:numId w:val="34"/>
        </w:numPr>
      </w:pPr>
      <w:r w:rsidRPr="008E669A">
        <w:t>Voegen</w:t>
      </w:r>
    </w:p>
    <w:p w:rsidR="004371EF" w:rsidRPr="008E669A" w:rsidRDefault="004371EF" w:rsidP="004371EF">
      <w:pPr>
        <w:numPr>
          <w:ilvl w:val="0"/>
          <w:numId w:val="34"/>
        </w:numPr>
      </w:pPr>
      <w:r w:rsidRPr="008E669A">
        <w:t>Nieuwe voorgevel</w:t>
      </w:r>
    </w:p>
    <w:p w:rsidR="004371EF" w:rsidRPr="008E669A" w:rsidRDefault="004371EF" w:rsidP="004371EF">
      <w:pPr>
        <w:numPr>
          <w:ilvl w:val="0"/>
          <w:numId w:val="34"/>
        </w:numPr>
      </w:pPr>
      <w:r w:rsidRPr="008E669A">
        <w:t>Plaatsen van inkomdeuren voor commercieel gedeelte</w:t>
      </w:r>
    </w:p>
    <w:p w:rsidR="004371EF" w:rsidRDefault="004371EF" w:rsidP="004371EF">
      <w:pPr>
        <w:numPr>
          <w:ilvl w:val="0"/>
          <w:numId w:val="34"/>
        </w:numPr>
      </w:pPr>
      <w:r w:rsidRPr="008E669A">
        <w:t>Zichtbare zijgevel opknappen (verplicht indien vrijstaande gevel)</w:t>
      </w:r>
    </w:p>
    <w:p w:rsidR="004371EF" w:rsidRPr="008E669A" w:rsidRDefault="004371EF" w:rsidP="004371EF">
      <w:pPr>
        <w:numPr>
          <w:ilvl w:val="0"/>
          <w:numId w:val="34"/>
        </w:numPr>
      </w:pPr>
      <w:r w:rsidRPr="008E669A">
        <w:t xml:space="preserve">Alle sloopwerken die verband houden met de renovatie van de gevel </w:t>
      </w:r>
    </w:p>
    <w:p w:rsidR="004371EF" w:rsidRPr="008E669A" w:rsidRDefault="004371EF" w:rsidP="004371EF"/>
    <w:p w:rsidR="004371EF" w:rsidRPr="008E669A" w:rsidRDefault="004371EF" w:rsidP="004371EF">
      <w:r w:rsidRPr="008E669A">
        <w:t>Artikel 9 : Bijkomende voorwaarden</w:t>
      </w:r>
      <w:r>
        <w:t xml:space="preserve"> - gevelrenovatie</w:t>
      </w:r>
    </w:p>
    <w:p w:rsidR="004371EF" w:rsidRPr="008E669A" w:rsidRDefault="004371EF" w:rsidP="004371EF"/>
    <w:p w:rsidR="004371EF" w:rsidRPr="008E669A" w:rsidRDefault="004371EF" w:rsidP="004371EF">
      <w:r w:rsidRPr="008E669A">
        <w:t>De</w:t>
      </w:r>
      <w:r>
        <w:t xml:space="preserve"> </w:t>
      </w:r>
      <w:r w:rsidRPr="008E669A">
        <w:t>aanvrager is verplicht alle niet-relevante uithangborden, onvergunde reclamepanelen en andere onvergunde gevelconstructies te verwijderen.</w:t>
      </w:r>
    </w:p>
    <w:p w:rsidR="004371EF" w:rsidRPr="008E669A" w:rsidRDefault="004371EF" w:rsidP="004371EF">
      <w:r w:rsidRPr="008E669A">
        <w:t>De werken dienen uitgevoerd te worden volgens de regels van de kunst.</w:t>
      </w:r>
    </w:p>
    <w:p w:rsidR="004371EF" w:rsidRPr="008E669A" w:rsidRDefault="004371EF" w:rsidP="004371EF">
      <w:r>
        <w:t>Het college van burgemeester en s</w:t>
      </w:r>
      <w:r w:rsidRPr="008E669A">
        <w:t>chepenen behoudt zich het recht voor om bijkomende voorwaarden en werken op te leggen indien het oordeelt dat dit vereist is.</w:t>
      </w:r>
    </w:p>
    <w:p w:rsidR="004371EF" w:rsidRDefault="004371EF" w:rsidP="004371EF">
      <w:r w:rsidRPr="008E669A">
        <w:t xml:space="preserve">De toekenning van de </w:t>
      </w:r>
      <w:r>
        <w:t>premie</w:t>
      </w:r>
      <w:r w:rsidRPr="008E669A">
        <w:t xml:space="preserve"> bij gevelrenovatie en -verfraaiing is afhankelijk van een gunstig advies van Onroerend Erfgoed, voorafgaand aan de aanvang van de werken.</w:t>
      </w:r>
    </w:p>
    <w:p w:rsidR="004371EF" w:rsidRPr="008E669A" w:rsidRDefault="004371EF" w:rsidP="004371EF"/>
    <w:p w:rsidR="004371EF" w:rsidRPr="008E669A" w:rsidRDefault="004371EF" w:rsidP="004371EF">
      <w:r w:rsidRPr="008E669A">
        <w:t xml:space="preserve">Artikel 10 : </w:t>
      </w:r>
      <w:r>
        <w:t>Subsidieerbar</w:t>
      </w:r>
      <w:r w:rsidRPr="008E669A">
        <w:t>e werken</w:t>
      </w:r>
      <w:r>
        <w:t xml:space="preserve"> – renovatie en inrichting</w:t>
      </w:r>
    </w:p>
    <w:p w:rsidR="004371EF" w:rsidRPr="008E669A" w:rsidRDefault="004371EF" w:rsidP="004371EF"/>
    <w:p w:rsidR="004371EF" w:rsidRPr="008E669A" w:rsidRDefault="004371EF" w:rsidP="004371EF">
      <w:r w:rsidRPr="008E669A">
        <w:t xml:space="preserve">§1. Volgende werken die de renovatie en inrichting van een handelspand tot gevolg hebben, komen in aanmerking voor de </w:t>
      </w:r>
      <w:r>
        <w:t>premie</w:t>
      </w:r>
      <w:r w:rsidRPr="008E669A">
        <w:t>:</w:t>
      </w:r>
    </w:p>
    <w:p w:rsidR="004371EF" w:rsidRPr="008E669A" w:rsidRDefault="004371EF" w:rsidP="004371EF">
      <w:pPr>
        <w:numPr>
          <w:ilvl w:val="0"/>
          <w:numId w:val="34"/>
        </w:numPr>
      </w:pPr>
      <w:r w:rsidRPr="008E669A">
        <w:t>installatie van een milieuvriendelijk ventilatiesysteem;</w:t>
      </w:r>
    </w:p>
    <w:p w:rsidR="004371EF" w:rsidRPr="008E669A" w:rsidRDefault="004371EF" w:rsidP="004371EF">
      <w:pPr>
        <w:numPr>
          <w:ilvl w:val="0"/>
          <w:numId w:val="34"/>
        </w:numPr>
      </w:pPr>
      <w:r w:rsidRPr="008E669A">
        <w:lastRenderedPageBreak/>
        <w:t>elektriciteitswerken op voorwaarde dat een conformiteitsattest wordt afgeleverd;</w:t>
      </w:r>
    </w:p>
    <w:p w:rsidR="004371EF" w:rsidRPr="008E669A" w:rsidRDefault="004371EF" w:rsidP="004371EF">
      <w:pPr>
        <w:numPr>
          <w:ilvl w:val="0"/>
          <w:numId w:val="34"/>
        </w:numPr>
      </w:pPr>
      <w:r w:rsidRPr="008E669A">
        <w:t>verwarming en verwarmingsinstallaties;</w:t>
      </w:r>
    </w:p>
    <w:p w:rsidR="004371EF" w:rsidRPr="008E669A" w:rsidRDefault="004371EF" w:rsidP="004371EF">
      <w:pPr>
        <w:numPr>
          <w:ilvl w:val="0"/>
          <w:numId w:val="34"/>
        </w:numPr>
      </w:pPr>
      <w:r w:rsidRPr="008E669A">
        <w:t>vloerisolatie;</w:t>
      </w:r>
    </w:p>
    <w:p w:rsidR="004371EF" w:rsidRPr="008E669A" w:rsidRDefault="004371EF" w:rsidP="004371EF">
      <w:pPr>
        <w:numPr>
          <w:ilvl w:val="0"/>
          <w:numId w:val="34"/>
        </w:numPr>
      </w:pPr>
      <w:r w:rsidRPr="008E669A">
        <w:t>plaatsen of vervangen van sanitair in de publiek toegankelijke ruimte op voorwaarde dat het ook toegankelijk en geschikt gemaakt is voor personen met een fysieke beperking;</w:t>
      </w:r>
    </w:p>
    <w:p w:rsidR="004371EF" w:rsidRPr="008E669A" w:rsidRDefault="004371EF" w:rsidP="004371EF">
      <w:pPr>
        <w:numPr>
          <w:ilvl w:val="0"/>
          <w:numId w:val="34"/>
        </w:numPr>
      </w:pPr>
      <w:r w:rsidRPr="008E669A">
        <w:t>maatregelen met betrekking tot inbraakbeveiliging en brandveiligheid met uitsluiting van de aanschaf en het plaatsen van gesloten rolluiken;</w:t>
      </w:r>
    </w:p>
    <w:p w:rsidR="004371EF" w:rsidRPr="008E669A" w:rsidRDefault="004371EF" w:rsidP="004371EF">
      <w:pPr>
        <w:numPr>
          <w:ilvl w:val="0"/>
          <w:numId w:val="34"/>
        </w:numPr>
      </w:pPr>
      <w:r w:rsidRPr="008E669A">
        <w:t>samenvoeging, zijnde de werkzaamheden verricht door ambachtslui en/of erkende aannemers, die tot doel hebben het samenvoegen van twee of meerdere panden met minstens één gemeenschappelijke muur, tot één groot geheel om alzo een grotere verkoopoppervlakte te realiseren op het gelijkvloers.</w:t>
      </w:r>
    </w:p>
    <w:p w:rsidR="004371EF" w:rsidRPr="008E669A" w:rsidRDefault="004371EF" w:rsidP="004371EF"/>
    <w:p w:rsidR="004371EF" w:rsidRPr="008E669A" w:rsidRDefault="004371EF" w:rsidP="004371EF">
      <w:r w:rsidRPr="008E669A">
        <w:t>§2. Volgende werken worden uitdrukkelijk uitgesloten van subsidiëring:</w:t>
      </w:r>
    </w:p>
    <w:p w:rsidR="004371EF" w:rsidRPr="008E669A" w:rsidRDefault="004371EF" w:rsidP="004371EF">
      <w:pPr>
        <w:numPr>
          <w:ilvl w:val="0"/>
          <w:numId w:val="34"/>
        </w:numPr>
      </w:pPr>
      <w:r w:rsidRPr="008E669A">
        <w:t>aankoop en installatie van roerende goederen die niet onroerend worden door bestemming;</w:t>
      </w:r>
    </w:p>
    <w:p w:rsidR="004371EF" w:rsidRPr="006A59BC" w:rsidRDefault="004371EF" w:rsidP="004371EF">
      <w:pPr>
        <w:numPr>
          <w:ilvl w:val="0"/>
          <w:numId w:val="34"/>
        </w:numPr>
      </w:pPr>
      <w:r w:rsidRPr="006A59BC">
        <w:t>renovatiewerken aan delen die niet uitsluitend worden gebruikt ten behoeve van de uitbating van een handelszaak;</w:t>
      </w:r>
    </w:p>
    <w:p w:rsidR="004371EF" w:rsidRPr="008E669A" w:rsidRDefault="004371EF" w:rsidP="004371EF">
      <w:pPr>
        <w:numPr>
          <w:ilvl w:val="0"/>
          <w:numId w:val="34"/>
        </w:numPr>
      </w:pPr>
      <w:r w:rsidRPr="008E669A">
        <w:t>werken die niet verricht zijn aan het gebouw zelf;</w:t>
      </w:r>
    </w:p>
    <w:p w:rsidR="004371EF" w:rsidRPr="008E669A" w:rsidRDefault="004371EF" w:rsidP="004371EF">
      <w:pPr>
        <w:numPr>
          <w:ilvl w:val="0"/>
          <w:numId w:val="34"/>
        </w:numPr>
      </w:pPr>
      <w:r w:rsidRPr="008E669A">
        <w:t>eigen prestaties;</w:t>
      </w:r>
    </w:p>
    <w:p w:rsidR="004371EF" w:rsidRPr="008E669A" w:rsidRDefault="004371EF" w:rsidP="004371EF">
      <w:pPr>
        <w:numPr>
          <w:ilvl w:val="0"/>
          <w:numId w:val="34"/>
        </w:numPr>
      </w:pPr>
      <w:r w:rsidRPr="008E669A">
        <w:t>erelonen en kosten van architecten of veiligheidscoördinatie;</w:t>
      </w:r>
    </w:p>
    <w:p w:rsidR="004371EF" w:rsidRPr="008E669A" w:rsidRDefault="004371EF" w:rsidP="004371EF">
      <w:pPr>
        <w:numPr>
          <w:ilvl w:val="0"/>
          <w:numId w:val="34"/>
        </w:numPr>
      </w:pPr>
      <w:r w:rsidRPr="008E669A">
        <w:t>installatie van aircosysteem of een luchtgordijn;</w:t>
      </w:r>
    </w:p>
    <w:p w:rsidR="004371EF" w:rsidRPr="008E669A" w:rsidRDefault="004371EF" w:rsidP="004371EF">
      <w:pPr>
        <w:numPr>
          <w:ilvl w:val="0"/>
          <w:numId w:val="34"/>
        </w:numPr>
      </w:pPr>
      <w:r w:rsidRPr="008E669A">
        <w:t>werken aan wettelijk beschermde monumenten.</w:t>
      </w:r>
    </w:p>
    <w:p w:rsidR="004371EF" w:rsidRPr="008E669A" w:rsidRDefault="004371EF" w:rsidP="004371EF"/>
    <w:p w:rsidR="004371EF" w:rsidRPr="008E669A" w:rsidRDefault="004371EF" w:rsidP="004371EF">
      <w:r w:rsidRPr="008E669A">
        <w:t xml:space="preserve">§3. Andere werken die betrekking hebben op de renovatie kunnen enkel mits toestemming van het college van burgemeester en schepenen in aanmerking komen voor de </w:t>
      </w:r>
      <w:r>
        <w:t>premie</w:t>
      </w:r>
      <w:r w:rsidRPr="008E669A">
        <w:t>.</w:t>
      </w:r>
    </w:p>
    <w:p w:rsidR="004371EF" w:rsidRPr="008E669A" w:rsidRDefault="004371EF" w:rsidP="004371EF"/>
    <w:p w:rsidR="004371EF" w:rsidRPr="008E669A" w:rsidRDefault="004371EF" w:rsidP="004371EF">
      <w:r w:rsidRPr="008E669A">
        <w:t>Artikel 11 : Bijkomende voorwaarden</w:t>
      </w:r>
    </w:p>
    <w:p w:rsidR="004371EF" w:rsidRPr="008E669A" w:rsidRDefault="004371EF" w:rsidP="004371EF"/>
    <w:p w:rsidR="004371EF" w:rsidRPr="008E669A" w:rsidRDefault="004371EF" w:rsidP="004371EF">
      <w:r w:rsidRPr="008E669A">
        <w:t>Een bestaande aparte toegang tot de bovenverdiepingen moet altijd behouden blijven, maar mag wel verplaatst worden ;</w:t>
      </w:r>
    </w:p>
    <w:p w:rsidR="004371EF" w:rsidRPr="008E669A" w:rsidRDefault="004371EF" w:rsidP="004371EF">
      <w:r w:rsidRPr="008E669A">
        <w:t xml:space="preserve">bij de beoordeling van het dossier staat kwaliteit van materialen en uitvoering centraal. </w:t>
      </w:r>
    </w:p>
    <w:p w:rsidR="004371EF" w:rsidRPr="008E669A" w:rsidRDefault="004371EF" w:rsidP="004371EF">
      <w:r w:rsidRPr="008E669A">
        <w:t>- De ge</w:t>
      </w:r>
      <w:r>
        <w:t>premie</w:t>
      </w:r>
      <w:r w:rsidRPr="008E669A">
        <w:t>erde werken moeten</w:t>
      </w:r>
    </w:p>
    <w:p w:rsidR="004371EF" w:rsidRPr="008E669A" w:rsidRDefault="004371EF" w:rsidP="004371EF">
      <w:r w:rsidRPr="008E669A">
        <w:t>* de ruimtelijke kwaliteit van het handelsapparaat en het straatbeeld bevorderen;</w:t>
      </w:r>
    </w:p>
    <w:p w:rsidR="004371EF" w:rsidRPr="008E669A" w:rsidRDefault="004371EF" w:rsidP="004371EF">
      <w:r w:rsidRPr="008E669A">
        <w:t>* zich ruimtelijk inpassen in architectonische en ruimtelijke kwaliteiten van zowel de gevel als geheel van het pand waar ze deel van uitmaken;</w:t>
      </w:r>
    </w:p>
    <w:p w:rsidR="004371EF" w:rsidRPr="008E669A" w:rsidRDefault="004371EF" w:rsidP="004371EF">
      <w:r>
        <w:t xml:space="preserve">- </w:t>
      </w:r>
      <w:r w:rsidRPr="008E669A">
        <w:t>de werken moeten uitgevoerd worden in kwalitatieve en esthetisch verantwoorde materialen die voldoende duurzaam en stevig zijn voor het bedoelde gebruik ;</w:t>
      </w:r>
    </w:p>
    <w:p w:rsidR="004371EF" w:rsidRPr="008E669A" w:rsidRDefault="004371EF" w:rsidP="004371EF">
      <w:r>
        <w:t xml:space="preserve">- </w:t>
      </w:r>
      <w:r w:rsidRPr="008E669A">
        <w:t>de werken dienen uitgevoerd te worden volgens de regels van de kunst ;</w:t>
      </w:r>
    </w:p>
    <w:p w:rsidR="004371EF" w:rsidRPr="008E669A" w:rsidRDefault="004371EF" w:rsidP="004371EF">
      <w:r>
        <w:t xml:space="preserve">- </w:t>
      </w:r>
      <w:r w:rsidRPr="008E669A">
        <w:t>het college van burgemeester en schepenen kan bijkomende voorwaarden en werken op te leggen indien het oordeelt dat dit vereist is.</w:t>
      </w:r>
    </w:p>
    <w:p w:rsidR="004371EF" w:rsidRPr="008E669A" w:rsidRDefault="004371EF" w:rsidP="004371EF"/>
    <w:p w:rsidR="004371EF" w:rsidRPr="008E669A" w:rsidRDefault="004371EF" w:rsidP="004371EF">
      <w:r w:rsidRPr="008E669A">
        <w:t xml:space="preserve">Artikel 12 : </w:t>
      </w:r>
      <w:r>
        <w:t>Premie</w:t>
      </w:r>
      <w:r w:rsidRPr="008E669A">
        <w:t>bedragen</w:t>
      </w:r>
    </w:p>
    <w:p w:rsidR="004371EF" w:rsidRDefault="004371EF" w:rsidP="004371EF"/>
    <w:p w:rsidR="004371EF" w:rsidRPr="008E669A" w:rsidRDefault="004371EF" w:rsidP="004371EF">
      <w:r w:rsidRPr="008E669A">
        <w:t>§1. De kosten van de uit te voeren werken voor gevelrenovatie moeten minimaal € 15.000 excl. BTW bedragen.</w:t>
      </w:r>
    </w:p>
    <w:p w:rsidR="004371EF" w:rsidRPr="008E669A" w:rsidRDefault="004371EF" w:rsidP="004371EF">
      <w:r w:rsidRPr="008E669A">
        <w:t>De werken, uit te voeren voor renovatie en inrichting, moeten minimaal € 10.000 excl. BTW bedragen.</w:t>
      </w:r>
    </w:p>
    <w:p w:rsidR="004371EF" w:rsidRPr="008E669A" w:rsidRDefault="004371EF" w:rsidP="004371EF"/>
    <w:p w:rsidR="004371EF" w:rsidRPr="006A59BC" w:rsidRDefault="004371EF" w:rsidP="004371EF">
      <w:r w:rsidRPr="006A59BC">
        <w:t xml:space="preserve">§2. De </w:t>
      </w:r>
      <w:r>
        <w:t>premie</w:t>
      </w:r>
      <w:r w:rsidRPr="006A59BC">
        <w:t xml:space="preserve"> bestaat uit een tussenkomst in de kosten van gevelrenovatie en – verfraaiing ten belope van 50% van het factuurbedrag excl. BTW met een maximum van € 7.500.</w:t>
      </w:r>
    </w:p>
    <w:p w:rsidR="004371EF" w:rsidRPr="006A59BC" w:rsidRDefault="004371EF" w:rsidP="004371EF"/>
    <w:p w:rsidR="004371EF" w:rsidRPr="008E669A" w:rsidRDefault="004371EF" w:rsidP="004371EF">
      <w:r w:rsidRPr="006A59BC">
        <w:t xml:space="preserve">De </w:t>
      </w:r>
      <w:r>
        <w:t>premie</w:t>
      </w:r>
      <w:r w:rsidRPr="006A59BC">
        <w:t xml:space="preserve"> bestaat uit een tussenkomst in de kosten van renovatie en inrichting ten belope van 50 % van het factuurbedrag excl. BTW met een maximum van € 5.000.</w:t>
      </w:r>
      <w:r w:rsidRPr="008E669A">
        <w:t xml:space="preserve"> </w:t>
      </w:r>
    </w:p>
    <w:p w:rsidR="004371EF" w:rsidRPr="008E669A" w:rsidRDefault="004371EF" w:rsidP="004371EF"/>
    <w:p w:rsidR="004371EF" w:rsidRPr="008E669A" w:rsidRDefault="004371EF" w:rsidP="004371EF">
      <w:r w:rsidRPr="008E669A">
        <w:t xml:space="preserve">§3. De in §2 gekozen </w:t>
      </w:r>
      <w:r>
        <w:t>premie</w:t>
      </w:r>
      <w:r w:rsidRPr="008E669A">
        <w:t xml:space="preserve">bedragen kunnen jaarlijks door de gemeenteraad gedifferentieerd worden, door middel van een koppeling aan te benoemen specifieke branches, wanneer de feitelijkheden aantonen dat sommige branches onvoldoende aanwezig zijn in het winkelaanbod van de stad. De datum van aanvraag bepaalt het </w:t>
      </w:r>
      <w:r>
        <w:t>premie</w:t>
      </w:r>
      <w:r w:rsidRPr="008E669A">
        <w:t>percentage dat van toepassing is op de aanvraag.</w:t>
      </w:r>
    </w:p>
    <w:p w:rsidR="004371EF" w:rsidRPr="008E669A" w:rsidRDefault="004371EF" w:rsidP="004371EF"/>
    <w:p w:rsidR="004371EF" w:rsidRPr="008E669A" w:rsidRDefault="004371EF" w:rsidP="004371EF">
      <w:r w:rsidRPr="008E669A">
        <w:t>Artikel 13 : Beperkingen</w:t>
      </w:r>
    </w:p>
    <w:p w:rsidR="004371EF" w:rsidRDefault="004371EF" w:rsidP="004371EF"/>
    <w:p w:rsidR="004371EF" w:rsidRPr="008E669A" w:rsidRDefault="004371EF" w:rsidP="004371EF">
      <w:r w:rsidRPr="008E669A">
        <w:t xml:space="preserve">§1. De </w:t>
      </w:r>
      <w:r>
        <w:t>premie</w:t>
      </w:r>
      <w:r w:rsidRPr="008E669A">
        <w:t xml:space="preserve"> uit dit reglement kan slechts één maal per pand bekomen worden binnen de looptijd van het reglement.</w:t>
      </w:r>
    </w:p>
    <w:p w:rsidR="004371EF" w:rsidRPr="008E669A" w:rsidRDefault="004371EF" w:rsidP="004371EF"/>
    <w:p w:rsidR="004371EF" w:rsidRPr="008E669A" w:rsidRDefault="004371EF" w:rsidP="004371EF">
      <w:r w:rsidRPr="008E669A">
        <w:t xml:space="preserve">§2. Panden waarvoor in het verleden een met EFRO-middelen gefinancierde </w:t>
      </w:r>
      <w:r>
        <w:t>premie</w:t>
      </w:r>
      <w:r w:rsidRPr="008E669A">
        <w:t xml:space="preserve"> is verleend, komen niet in aanmerking voor een </w:t>
      </w:r>
      <w:r>
        <w:t>premie</w:t>
      </w:r>
      <w:r w:rsidRPr="008E669A">
        <w:t xml:space="preserve"> voor gelijkaardige werken.</w:t>
      </w:r>
    </w:p>
    <w:p w:rsidR="004371EF" w:rsidRPr="008E669A" w:rsidRDefault="004371EF" w:rsidP="004371EF"/>
    <w:p w:rsidR="004371EF" w:rsidRPr="00163116" w:rsidRDefault="004371EF" w:rsidP="004371EF">
      <w:r w:rsidRPr="006A59BC">
        <w:t xml:space="preserve">§3. De dossiers worden behandeld in chronologische volgorde van </w:t>
      </w:r>
      <w:r w:rsidRPr="00163116">
        <w:t>indiening van een volledig en correct dossier en tot uitputting van het goedgekeurde krediet.</w:t>
      </w:r>
    </w:p>
    <w:p w:rsidR="004371EF" w:rsidRPr="00163116" w:rsidRDefault="004371EF" w:rsidP="004371EF"/>
    <w:p w:rsidR="004371EF" w:rsidRPr="008E669A" w:rsidRDefault="004371EF" w:rsidP="004371EF">
      <w:r w:rsidRPr="00163116">
        <w:t>§4. Wanneer sprake is van een samenvoeging van panden, worden de in artikel 12 genoemde bedragen maximaal verdubbeld.</w:t>
      </w:r>
    </w:p>
    <w:p w:rsidR="004371EF" w:rsidRPr="008E669A" w:rsidRDefault="004371EF" w:rsidP="004371EF"/>
    <w:p w:rsidR="004371EF" w:rsidRPr="008E669A" w:rsidRDefault="004371EF" w:rsidP="004371EF">
      <w:r w:rsidRPr="008E669A">
        <w:t>§5. Meerwerken en meerkosten die niet voorzien waren in de principieel goedgekeurde aanvraag, komen enkel in aanmerking voor de berekening van de premie na goedkeuring door het college van burgemeester en schepenen. Er kan in geen geval boven het maximum van subsidiëring gegaan worden.</w:t>
      </w:r>
    </w:p>
    <w:p w:rsidR="004371EF" w:rsidRPr="008E669A" w:rsidRDefault="004371EF" w:rsidP="004371EF"/>
    <w:p w:rsidR="004371EF" w:rsidRPr="008E669A" w:rsidRDefault="004371EF" w:rsidP="004371EF">
      <w:r w:rsidRPr="008E669A">
        <w:t>Artikel 14 : Aanvraagdossier</w:t>
      </w:r>
    </w:p>
    <w:p w:rsidR="004371EF" w:rsidRPr="008E669A" w:rsidRDefault="004371EF" w:rsidP="004371EF"/>
    <w:p w:rsidR="004371EF" w:rsidRPr="008E669A" w:rsidRDefault="004371EF" w:rsidP="004371EF">
      <w:r w:rsidRPr="008E669A">
        <w:t xml:space="preserve">§1. Een aanvraag tot het bekomen van de </w:t>
      </w:r>
      <w:r>
        <w:t>premie</w:t>
      </w:r>
      <w:r w:rsidRPr="008E669A">
        <w:t xml:space="preserve"> dient aangetekend verzonden of  tegen ontvangstbewijs afgeleverd te worden aan het college van burgemeester en schepenen via de dienst lokale economie.</w:t>
      </w:r>
    </w:p>
    <w:p w:rsidR="004371EF" w:rsidRPr="008E669A" w:rsidRDefault="004371EF" w:rsidP="004371EF"/>
    <w:p w:rsidR="004371EF" w:rsidRPr="008E669A" w:rsidRDefault="004371EF" w:rsidP="004371EF">
      <w:r w:rsidRPr="008E669A">
        <w:t>§2. De aanvraag dient de volgende documenten te bevatten om ontvankelijk te zijn:</w:t>
      </w:r>
    </w:p>
    <w:p w:rsidR="004371EF" w:rsidRPr="008E669A" w:rsidRDefault="004371EF" w:rsidP="004371EF"/>
    <w:p w:rsidR="004371EF" w:rsidRPr="008E669A" w:rsidRDefault="004371EF" w:rsidP="004371EF">
      <w:r w:rsidRPr="008E669A">
        <w:t>1° het behoorlijk ingevulde en door de aanvrager ondertekende aanvraagformulier. Het aanvraagformulier kan bekomen worden bij de dienst lokale economie van de stad Ninove en via www.ninove.be;</w:t>
      </w:r>
    </w:p>
    <w:p w:rsidR="004371EF" w:rsidRDefault="004371EF" w:rsidP="004371EF"/>
    <w:p w:rsidR="004371EF" w:rsidRPr="008E669A" w:rsidRDefault="004371EF" w:rsidP="004371EF">
      <w:r w:rsidRPr="008E669A">
        <w:t>2° een document waaruit het bouwrecht van de aanvrager blijkt, zijnde: een kopie van de onderhandse koopovereenkomst, de notariële koopakte, de huurovereenkomst of elke andere titel waaruit het bouwrecht blijkt;</w:t>
      </w:r>
    </w:p>
    <w:p w:rsidR="004371EF" w:rsidRDefault="004371EF" w:rsidP="004371EF"/>
    <w:p w:rsidR="004371EF" w:rsidRPr="008E669A" w:rsidRDefault="004371EF" w:rsidP="004371EF">
      <w:r w:rsidRPr="008E669A">
        <w:t>3° een ondertekend akkoord betreffende de werken tussen (in voorkomend geval) alle betrokken naakte eigenaars, alle houders van zakelijke rechten en de huurder;</w:t>
      </w:r>
    </w:p>
    <w:p w:rsidR="004371EF" w:rsidRDefault="004371EF" w:rsidP="004371EF"/>
    <w:p w:rsidR="004371EF" w:rsidRPr="008E669A" w:rsidRDefault="004371EF" w:rsidP="004371EF">
      <w:r w:rsidRPr="008E669A">
        <w:t>4° de stedenbouwkundige vergunning, indien vereist voor de uit te voeren werken of het bewijs van aanvraag van de stedenbouwkundige vergunning (indien vereist). Deze moet aangevraagd zijn vóór het dossier wordt ingediend. Het dossier kan enkel principieel goedgekeurd worden na het verkrijgen van de stedenbouwkundige vergunning;</w:t>
      </w:r>
    </w:p>
    <w:p w:rsidR="004371EF" w:rsidRDefault="004371EF" w:rsidP="004371EF"/>
    <w:p w:rsidR="004371EF" w:rsidRPr="008E669A" w:rsidRDefault="004371EF" w:rsidP="004371EF">
      <w:r w:rsidRPr="008E669A">
        <w:t>5° een gedetailleerde omschrijving van de uit te voeren werken. Dit kan aan de hand van een bestek met een beschrijving van procedé, materialen, kleuren,… aangevuld met stalen of duidelijke representatieve afbeeldingen van te gebruiken materialen. Uit de beschrijving moet ondubbelzinnig het beoogde resultaat van de werken blijken;</w:t>
      </w:r>
    </w:p>
    <w:p w:rsidR="004371EF" w:rsidRDefault="004371EF" w:rsidP="004371EF"/>
    <w:p w:rsidR="004371EF" w:rsidRPr="008E669A" w:rsidRDefault="004371EF" w:rsidP="004371EF">
      <w:r w:rsidRPr="008E669A">
        <w:t>6° een nauwkeurige prijsraming of offerte(s) van een aannemer;</w:t>
      </w:r>
    </w:p>
    <w:p w:rsidR="004371EF" w:rsidRDefault="004371EF" w:rsidP="004371EF"/>
    <w:p w:rsidR="004371EF" w:rsidRPr="008E669A" w:rsidRDefault="004371EF" w:rsidP="004371EF">
      <w:r w:rsidRPr="008E669A">
        <w:t>7° genummerde foto’s van de bestaande toestand en ontwerpplannen met aanduiding van de oriëntatie van de foto’s;</w:t>
      </w:r>
    </w:p>
    <w:p w:rsidR="004371EF" w:rsidRDefault="004371EF" w:rsidP="004371EF"/>
    <w:p w:rsidR="004371EF" w:rsidRPr="008E669A" w:rsidRDefault="004371EF" w:rsidP="004371EF">
      <w:r w:rsidRPr="008E669A">
        <w:t>8° een bewijs van het soort handel moet voorgelegd worden of een verklaring op eer dat de vermelde handel daar zal worden uitgevoerd.</w:t>
      </w:r>
    </w:p>
    <w:p w:rsidR="004371EF" w:rsidRPr="008E669A" w:rsidRDefault="004371EF" w:rsidP="004371EF"/>
    <w:p w:rsidR="004371EF" w:rsidRPr="008E669A" w:rsidRDefault="004371EF" w:rsidP="004371EF">
      <w:r w:rsidRPr="008E669A">
        <w:t>De aanvraag is pas ontvankelijk zodra deze volledig is. De ontvankelijkheid word</w:t>
      </w:r>
      <w:r>
        <w:t>t binnen de 30 </w:t>
      </w:r>
      <w:r w:rsidRPr="008E669A">
        <w:t>dagen na indiening van de aanvraag meegedeeld via een gewone zending.</w:t>
      </w:r>
    </w:p>
    <w:p w:rsidR="004371EF" w:rsidRPr="008E669A" w:rsidRDefault="004371EF" w:rsidP="004371EF"/>
    <w:p w:rsidR="004371EF" w:rsidRPr="008E669A" w:rsidRDefault="004371EF" w:rsidP="004371EF">
      <w:r w:rsidRPr="008E669A">
        <w:t>Artikel 15 : Beslissing</w:t>
      </w:r>
    </w:p>
    <w:p w:rsidR="004371EF" w:rsidRDefault="004371EF" w:rsidP="004371EF"/>
    <w:p w:rsidR="004371EF" w:rsidRPr="008E669A" w:rsidRDefault="004371EF" w:rsidP="004371EF">
      <w:r w:rsidRPr="008E669A">
        <w:t>§1. Het college van burgemeester en schepenen beslist op advies van de bevoegde stedelijke diensten om de aanvraag principieel goed te keuren of te weigeren, en deelt binnen twee maanden na indiening van de ontvankelijke aanvraag zijn beslissing schriftelijk mee aan de aanvrager.</w:t>
      </w:r>
    </w:p>
    <w:p w:rsidR="004371EF" w:rsidRPr="008E669A" w:rsidRDefault="004371EF" w:rsidP="004371EF">
      <w:r w:rsidRPr="008E669A">
        <w:t>§2. Het college van burgemeester en schepenen kan alle onderzoeken uitvoeren die vereist zijn voor de behandeling van de aanvraag. Indien de aanvrager hierbij zijn medewerking weigert, vervalt het recht op de premie.</w:t>
      </w:r>
    </w:p>
    <w:p w:rsidR="004371EF" w:rsidRDefault="004371EF" w:rsidP="004371EF"/>
    <w:p w:rsidR="004371EF" w:rsidRPr="008E669A" w:rsidRDefault="004371EF" w:rsidP="004371EF">
      <w:r w:rsidRPr="008E669A">
        <w:t xml:space="preserve">Artikel 16 : Verval van recht op de </w:t>
      </w:r>
      <w:r>
        <w:t>premie</w:t>
      </w:r>
    </w:p>
    <w:p w:rsidR="004371EF" w:rsidRDefault="004371EF" w:rsidP="004371EF"/>
    <w:p w:rsidR="004371EF" w:rsidRPr="008E669A" w:rsidRDefault="004371EF" w:rsidP="004371EF">
      <w:r w:rsidRPr="008E669A">
        <w:t xml:space="preserve">Het recht op de </w:t>
      </w:r>
      <w:r>
        <w:t>premie</w:t>
      </w:r>
      <w:r w:rsidRPr="008E669A">
        <w:t xml:space="preserve">, en bij uitbreiding alle door het stadsbestuur aangegane verbintenissen, vervallen van rechtswege wanneer tussen de aanvraag en de uitbetaling van de </w:t>
      </w:r>
      <w:r>
        <w:t>premie</w:t>
      </w:r>
      <w:r w:rsidRPr="008E669A">
        <w:t xml:space="preserve"> één van volgende feiten plaatsvindt:</w:t>
      </w:r>
    </w:p>
    <w:p w:rsidR="004371EF" w:rsidRPr="008E669A" w:rsidRDefault="004371EF" w:rsidP="004371EF">
      <w:r w:rsidRPr="008E669A">
        <w:lastRenderedPageBreak/>
        <w:t>de ontbinding of het faillissement van de aanvrager;</w:t>
      </w:r>
    </w:p>
    <w:p w:rsidR="004371EF" w:rsidRPr="008E669A" w:rsidRDefault="004371EF" w:rsidP="004371EF">
      <w:r w:rsidRPr="008E669A">
        <w:t>de onteigening van de houder</w:t>
      </w:r>
      <w:r>
        <w:t xml:space="preserve">s van zakelijke rechten op het </w:t>
      </w:r>
      <w:r w:rsidRPr="008E669A">
        <w:t xml:space="preserve">handelspand; </w:t>
      </w:r>
    </w:p>
    <w:p w:rsidR="004371EF" w:rsidRPr="008E669A" w:rsidRDefault="004371EF" w:rsidP="004371EF"/>
    <w:p w:rsidR="004371EF" w:rsidRPr="008E669A" w:rsidRDefault="004371EF" w:rsidP="004371EF">
      <w:r w:rsidRPr="008E669A">
        <w:t>Artikel 17 : Aanvang van de werken</w:t>
      </w:r>
    </w:p>
    <w:p w:rsidR="004371EF" w:rsidRPr="008E669A" w:rsidRDefault="004371EF" w:rsidP="004371EF"/>
    <w:p w:rsidR="004371EF" w:rsidRPr="008E669A" w:rsidRDefault="004371EF" w:rsidP="004371EF">
      <w:r w:rsidRPr="008E669A">
        <w:t xml:space="preserve">Om voor de </w:t>
      </w:r>
      <w:r>
        <w:t>premie</w:t>
      </w:r>
      <w:r w:rsidRPr="008E669A">
        <w:t xml:space="preserve"> in aanmerking te komen, mogen de werken niet beginnen vóór de samenwerkingsovereenkomst getekend is.</w:t>
      </w:r>
    </w:p>
    <w:p w:rsidR="004371EF" w:rsidRPr="008E669A" w:rsidRDefault="004371EF" w:rsidP="004371EF"/>
    <w:p w:rsidR="004371EF" w:rsidRPr="008E669A" w:rsidRDefault="004371EF" w:rsidP="004371EF">
      <w:r w:rsidRPr="008E669A">
        <w:t>Artikel 18 : Termijnen</w:t>
      </w:r>
    </w:p>
    <w:p w:rsidR="004371EF" w:rsidRPr="008E669A" w:rsidRDefault="004371EF" w:rsidP="004371EF"/>
    <w:p w:rsidR="004371EF" w:rsidRPr="008E669A" w:rsidRDefault="004371EF" w:rsidP="004371EF">
      <w:r w:rsidRPr="008E669A">
        <w:t xml:space="preserve">§1. De aanvrager moet uiterlijk 20 maand na de principiële goedkeuring van de aanvraag door het college van burgemeester en schepenen, per aangetekend schrijven of tegen persoonlijke afgifte, de aanvraag tot uitbetaling van de </w:t>
      </w:r>
      <w:r>
        <w:t>premie</w:t>
      </w:r>
      <w:r w:rsidRPr="008E669A">
        <w:t xml:space="preserve"> indienen. Desgevallend moet deze termijn ook vallen binnen </w:t>
      </w:r>
      <w:r>
        <w:t xml:space="preserve">de termijn van de goedgekeurde </w:t>
      </w:r>
      <w:r w:rsidRPr="008E669A">
        <w:t>stedenbouwkundige vergunning.</w:t>
      </w:r>
    </w:p>
    <w:p w:rsidR="004371EF" w:rsidRPr="008E669A" w:rsidRDefault="004371EF" w:rsidP="004371EF"/>
    <w:p w:rsidR="004371EF" w:rsidRPr="008E669A" w:rsidRDefault="004371EF" w:rsidP="004371EF">
      <w:r w:rsidRPr="008E669A">
        <w:t xml:space="preserve">§2. Het college van burgemeester en schepenen kan de termijn waarbinnen de aanvraag tot uitbetaling van de </w:t>
      </w:r>
      <w:r>
        <w:t>premie</w:t>
      </w:r>
      <w:r w:rsidRPr="008E669A">
        <w:t xml:space="preserve"> moet ingediend worden, zoals bepaald in §1. van dit artikel, inkorten.</w:t>
      </w:r>
    </w:p>
    <w:p w:rsidR="004371EF" w:rsidRPr="008E669A" w:rsidRDefault="004371EF" w:rsidP="004371EF"/>
    <w:p w:rsidR="004371EF" w:rsidRPr="008E669A" w:rsidRDefault="004371EF" w:rsidP="004371EF">
      <w:r w:rsidRPr="008E669A">
        <w:t xml:space="preserve">§3. Indien de aanvrager de aanvraag tot uitbetaling van de </w:t>
      </w:r>
      <w:r>
        <w:t>premie</w:t>
      </w:r>
      <w:r w:rsidRPr="008E669A">
        <w:t xml:space="preserve"> niet tijdig kan inleveren, kan hij voor het verstrijken van de voorziene termijn uitstel vragen bij het college van burgemeester en schepenen via een gemotiveerd schrijven. Het college van burgemeester en schepenen deelt zijn beslissing mee via een gewone zending.</w:t>
      </w:r>
    </w:p>
    <w:p w:rsidR="004371EF" w:rsidRPr="008E669A" w:rsidRDefault="004371EF" w:rsidP="004371EF"/>
    <w:p w:rsidR="004371EF" w:rsidRPr="008E669A" w:rsidRDefault="004371EF" w:rsidP="004371EF">
      <w:r w:rsidRPr="008E669A">
        <w:t>Artikel 19 : Aanvraagdossier</w:t>
      </w:r>
    </w:p>
    <w:p w:rsidR="004371EF" w:rsidRPr="008E669A" w:rsidRDefault="004371EF" w:rsidP="004371EF"/>
    <w:p w:rsidR="004371EF" w:rsidRPr="008E669A" w:rsidRDefault="004371EF" w:rsidP="004371EF">
      <w:r w:rsidRPr="008E669A">
        <w:t xml:space="preserve">De aanvraag tot uitbetaling van de </w:t>
      </w:r>
      <w:r>
        <w:t>premie</w:t>
      </w:r>
      <w:r w:rsidRPr="008E669A">
        <w:t xml:space="preserve"> bestaat minimaal uit volgende documenten: </w:t>
      </w:r>
    </w:p>
    <w:p w:rsidR="004371EF" w:rsidRPr="008E669A" w:rsidRDefault="004371EF" w:rsidP="004371EF">
      <w:r w:rsidRPr="008E669A">
        <w:t>1° Kopieën van de rechtsgeldige facturen betreffende de werkzaamheden, op naam van de aanvrager en voor voldaan ondertekend;</w:t>
      </w:r>
    </w:p>
    <w:p w:rsidR="004371EF" w:rsidRDefault="004371EF" w:rsidP="004371EF">
      <w:r w:rsidRPr="008E669A">
        <w:t>2° Vereiste keuri</w:t>
      </w:r>
      <w:r>
        <w:t>ngsattesten (gas elektriciteit);</w:t>
      </w:r>
    </w:p>
    <w:p w:rsidR="004371EF" w:rsidRPr="008E669A" w:rsidRDefault="004371EF" w:rsidP="004371EF">
      <w:r w:rsidRPr="008E669A">
        <w:t>3° Foto’s van na de werken.</w:t>
      </w:r>
    </w:p>
    <w:p w:rsidR="004371EF" w:rsidRPr="008E669A" w:rsidRDefault="004371EF" w:rsidP="004371EF"/>
    <w:p w:rsidR="004371EF" w:rsidRPr="008E669A" w:rsidRDefault="004371EF" w:rsidP="004371EF">
      <w:r w:rsidRPr="008E669A">
        <w:t xml:space="preserve">Artikel 20 : Berekening </w:t>
      </w:r>
      <w:r>
        <w:t>premie</w:t>
      </w:r>
    </w:p>
    <w:p w:rsidR="004371EF" w:rsidRPr="008E669A" w:rsidRDefault="004371EF" w:rsidP="004371EF"/>
    <w:p w:rsidR="004371EF" w:rsidRPr="008E669A" w:rsidRDefault="004371EF" w:rsidP="004371EF">
      <w:r w:rsidRPr="008E669A">
        <w:t xml:space="preserve">§1. Het feitelijke </w:t>
      </w:r>
      <w:r>
        <w:t>premie</w:t>
      </w:r>
      <w:r w:rsidRPr="008E669A">
        <w:t>bedrag wordt berekend op basis van de voorgelegde en aanvaarde facturen, exclusief de belasting op toegevoegde waarde.</w:t>
      </w:r>
    </w:p>
    <w:p w:rsidR="004371EF" w:rsidRPr="008E669A" w:rsidRDefault="004371EF" w:rsidP="004371EF"/>
    <w:p w:rsidR="004371EF" w:rsidRPr="008E669A" w:rsidRDefault="004371EF" w:rsidP="004371EF">
      <w:r w:rsidRPr="008E669A">
        <w:t xml:space="preserve">§2. Sommige facturen kunnen geheel of gedeeltelijk geweigerd worden omdat de werkzaamheden waarop ze betrekking hebben, niet voor </w:t>
      </w:r>
      <w:r>
        <w:t>premie</w:t>
      </w:r>
      <w:r w:rsidRPr="008E669A">
        <w:t xml:space="preserve"> in aanmerking komen. Daarom is het belangrijk dat de aanvrager op de facturen aanduidt welke werken in aanmerking komen. Facturen die onduidelijk zijn of waarvan niet af te leiden valt over welke werken het precies gaat, worden onontvankelijk verklaard.</w:t>
      </w:r>
    </w:p>
    <w:p w:rsidR="004371EF" w:rsidRPr="008E669A" w:rsidRDefault="004371EF" w:rsidP="004371EF"/>
    <w:p w:rsidR="004371EF" w:rsidRPr="008E669A" w:rsidRDefault="004371EF" w:rsidP="004371EF">
      <w:r w:rsidRPr="008E669A">
        <w:t>§3. Kastickets, bestelbons en dergelijke worden niet aanvaard.</w:t>
      </w:r>
    </w:p>
    <w:p w:rsidR="004371EF" w:rsidRPr="008E669A" w:rsidRDefault="004371EF" w:rsidP="004371EF"/>
    <w:p w:rsidR="004371EF" w:rsidRPr="008E669A" w:rsidRDefault="004371EF" w:rsidP="004371EF">
      <w:r w:rsidRPr="008E669A">
        <w:t xml:space="preserve">§4. De feitelijke </w:t>
      </w:r>
      <w:r>
        <w:t>premie</w:t>
      </w:r>
      <w:r w:rsidRPr="008E669A">
        <w:t xml:space="preserve"> kan nooit hoger zijn dan de oorspronkelijk op basis van de voorgelegde offertes berekende maximale </w:t>
      </w:r>
      <w:r>
        <w:t>premie</w:t>
      </w:r>
      <w:r w:rsidRPr="008E669A">
        <w:t>.</w:t>
      </w:r>
    </w:p>
    <w:p w:rsidR="004371EF" w:rsidRPr="008E669A" w:rsidRDefault="004371EF" w:rsidP="004371EF"/>
    <w:p w:rsidR="004371EF" w:rsidRPr="008E669A" w:rsidRDefault="004371EF" w:rsidP="004371EF">
      <w:r w:rsidRPr="008E669A">
        <w:t>Artikel 21 : Uitbetaling</w:t>
      </w:r>
    </w:p>
    <w:p w:rsidR="004371EF" w:rsidRPr="008E669A" w:rsidRDefault="004371EF" w:rsidP="004371EF"/>
    <w:p w:rsidR="004371EF" w:rsidRPr="008E669A" w:rsidRDefault="004371EF" w:rsidP="004371EF">
      <w:r w:rsidRPr="008E669A">
        <w:t xml:space="preserve">§1. De </w:t>
      </w:r>
      <w:r>
        <w:t>premie</w:t>
      </w:r>
      <w:r w:rsidRPr="008E669A">
        <w:t xml:space="preserve"> kan pas uitbetaald worden als aan elk van volgende voorwaarden is voldaan:</w:t>
      </w:r>
    </w:p>
    <w:p w:rsidR="004371EF" w:rsidRPr="008E669A" w:rsidRDefault="004371EF" w:rsidP="004371EF">
      <w:pPr>
        <w:numPr>
          <w:ilvl w:val="0"/>
          <w:numId w:val="33"/>
        </w:numPr>
      </w:pPr>
      <w:r w:rsidRPr="008E669A">
        <w:t xml:space="preserve">De aanvraag tot het bekomen van de </w:t>
      </w:r>
      <w:r>
        <w:t>premie</w:t>
      </w:r>
      <w:r w:rsidRPr="008E669A">
        <w:t xml:space="preserve"> werd principieel goedgekeurd;</w:t>
      </w:r>
    </w:p>
    <w:p w:rsidR="004371EF" w:rsidRPr="008E669A" w:rsidRDefault="004371EF" w:rsidP="004371EF">
      <w:pPr>
        <w:numPr>
          <w:ilvl w:val="0"/>
          <w:numId w:val="33"/>
        </w:numPr>
      </w:pPr>
      <w:r w:rsidRPr="008E669A">
        <w:t>Controles ter verifiëring van de uitgevoerde werken werden toegelaten;</w:t>
      </w:r>
    </w:p>
    <w:p w:rsidR="004371EF" w:rsidRPr="008E669A" w:rsidRDefault="004371EF" w:rsidP="004371EF">
      <w:pPr>
        <w:numPr>
          <w:ilvl w:val="0"/>
          <w:numId w:val="33"/>
        </w:numPr>
      </w:pPr>
      <w:r w:rsidRPr="008E669A">
        <w:t>De uitvoering van de werking is gebeurd volgens de goedkeuring en de geldende bepalingen van dit reglement;</w:t>
      </w:r>
    </w:p>
    <w:p w:rsidR="004371EF" w:rsidRPr="008E669A" w:rsidRDefault="004371EF" w:rsidP="004371EF">
      <w:pPr>
        <w:numPr>
          <w:ilvl w:val="0"/>
          <w:numId w:val="33"/>
        </w:numPr>
      </w:pPr>
      <w:r w:rsidRPr="008E669A">
        <w:t xml:space="preserve">De aanvraag tot uitbetaling van de </w:t>
      </w:r>
      <w:r>
        <w:t>premie</w:t>
      </w:r>
      <w:r w:rsidRPr="008E669A">
        <w:t xml:space="preserve"> werd goedgekeurd;</w:t>
      </w:r>
    </w:p>
    <w:p w:rsidR="004371EF" w:rsidRPr="008E669A" w:rsidRDefault="004371EF" w:rsidP="004371EF">
      <w:pPr>
        <w:numPr>
          <w:ilvl w:val="0"/>
          <w:numId w:val="33"/>
        </w:numPr>
      </w:pPr>
      <w:r w:rsidRPr="008E669A">
        <w:t>Indien het pand leegstond op het moment van de aanvraag dient de aanvrager er zich toe te verbinden zo snel mogelijk de uitbating van een handelszaak in het pand te verwezenlijken. De nieuwe handelszaak mag n</w:t>
      </w:r>
      <w:r>
        <w:t xml:space="preserve">iet behoren tot de uitgesloten </w:t>
      </w:r>
      <w:r w:rsidRPr="008E669A">
        <w:t>handelszaken zoals bepaald in artikel 6 van dit reglement.</w:t>
      </w:r>
    </w:p>
    <w:p w:rsidR="004371EF" w:rsidRPr="008E669A" w:rsidRDefault="004371EF" w:rsidP="004371EF"/>
    <w:p w:rsidR="004371EF" w:rsidRPr="008E669A" w:rsidRDefault="004371EF" w:rsidP="004371EF">
      <w:r w:rsidRPr="008E669A">
        <w:t xml:space="preserve">§2. Na een positieve beslissing wordt de </w:t>
      </w:r>
      <w:r>
        <w:t>premie</w:t>
      </w:r>
      <w:r w:rsidRPr="008E669A">
        <w:t xml:space="preserve"> binnen de 90 dagen uitbetaald door overschrijving op het rekeningnummer van de gerechtigde(n).</w:t>
      </w:r>
    </w:p>
    <w:p w:rsidR="004371EF" w:rsidRDefault="004371EF" w:rsidP="004371EF"/>
    <w:p w:rsidR="000A67E8" w:rsidRDefault="000A67E8" w:rsidP="004371EF"/>
    <w:p w:rsidR="000A67E8" w:rsidRDefault="000A67E8" w:rsidP="004371EF"/>
    <w:p w:rsidR="000A67E8" w:rsidRPr="008E669A" w:rsidRDefault="000A67E8" w:rsidP="004371EF"/>
    <w:p w:rsidR="004371EF" w:rsidRPr="008E669A" w:rsidRDefault="004371EF" w:rsidP="004371EF">
      <w:r w:rsidRPr="008E669A">
        <w:lastRenderedPageBreak/>
        <w:t>Artikel 22 : Sancties</w:t>
      </w:r>
    </w:p>
    <w:p w:rsidR="004371EF" w:rsidRPr="008E669A" w:rsidRDefault="004371EF" w:rsidP="004371EF"/>
    <w:p w:rsidR="004371EF" w:rsidRPr="008E669A" w:rsidRDefault="004371EF" w:rsidP="004371EF">
      <w:r w:rsidRPr="008E669A">
        <w:t xml:space="preserve">§1. Het college van burgemeester en schepenen zal de terugvordering van de </w:t>
      </w:r>
      <w:r>
        <w:t>premie</w:t>
      </w:r>
      <w:r w:rsidRPr="008E669A">
        <w:t xml:space="preserve"> eisen, vermeerderd met de wettelijke intrest:</w:t>
      </w:r>
    </w:p>
    <w:p w:rsidR="004371EF" w:rsidRPr="008E669A" w:rsidRDefault="004371EF" w:rsidP="004371EF">
      <w:pPr>
        <w:numPr>
          <w:ilvl w:val="0"/>
          <w:numId w:val="32"/>
        </w:numPr>
      </w:pPr>
      <w:r w:rsidRPr="008E669A">
        <w:t xml:space="preserve">indien deze toegekend en uitbetaald werd op basis van onjuiste gegevens of valse verklaringen afgelegd met het oog op het onrechtmatig genieten van de </w:t>
      </w:r>
      <w:r>
        <w:t>premie</w:t>
      </w:r>
    </w:p>
    <w:p w:rsidR="004371EF" w:rsidRPr="008E669A" w:rsidRDefault="004371EF" w:rsidP="004371EF">
      <w:pPr>
        <w:numPr>
          <w:ilvl w:val="0"/>
          <w:numId w:val="32"/>
        </w:numPr>
      </w:pPr>
      <w:r w:rsidRPr="008E669A">
        <w:t>indien de wettelijke verplichtingen niet worden nageleefd</w:t>
      </w:r>
    </w:p>
    <w:p w:rsidR="004371EF" w:rsidRPr="008E669A" w:rsidRDefault="004371EF" w:rsidP="004371EF">
      <w:pPr>
        <w:numPr>
          <w:ilvl w:val="0"/>
          <w:numId w:val="32"/>
        </w:numPr>
      </w:pPr>
      <w:r w:rsidRPr="008E669A">
        <w:t xml:space="preserve">wanneer achteraf blijkt dat de </w:t>
      </w:r>
      <w:r>
        <w:t>premie</w:t>
      </w:r>
      <w:r w:rsidRPr="008E669A">
        <w:t xml:space="preserve"> niet aangewen</w:t>
      </w:r>
      <w:r>
        <w:t xml:space="preserve">d wordt voor het doel waarvoor </w:t>
      </w:r>
      <w:r w:rsidRPr="008E669A">
        <w:t>ze werd toegekend.</w:t>
      </w:r>
    </w:p>
    <w:p w:rsidR="004371EF" w:rsidRPr="008E669A" w:rsidRDefault="004371EF" w:rsidP="004371EF"/>
    <w:p w:rsidR="004371EF" w:rsidRPr="008E669A" w:rsidRDefault="004371EF" w:rsidP="004371EF">
      <w:r w:rsidRPr="008E669A">
        <w:t xml:space="preserve">§2. Het college van burgemeester en schepenen zal de terugvordering van de </w:t>
      </w:r>
      <w:r>
        <w:t>premie</w:t>
      </w:r>
      <w:r w:rsidRPr="008E669A">
        <w:t xml:space="preserve"> eisen pro rata van het aantal overblijvende jaren en verhoogd met de wettelijke intresten op deze sommen vanaf de datum van ingebrekestelling met aanmaning van terugbetaling, in volgende gevallen:</w:t>
      </w:r>
    </w:p>
    <w:p w:rsidR="004371EF" w:rsidRPr="008E669A" w:rsidRDefault="004371EF" w:rsidP="004371EF">
      <w:r w:rsidRPr="008E669A">
        <w:t xml:space="preserve">indien de eigenaar van het handelspand die de handelszaak in het pand zelf uitbaat, binnen de vijf jaren na uitkering van de </w:t>
      </w:r>
      <w:r>
        <w:t>premie</w:t>
      </w:r>
      <w:r w:rsidRPr="008E669A">
        <w:t xml:space="preserve"> de handelszaak verkoopt of stopzet zonder terug te verhuren voor een andere handelsactiviteit die zich binnen de drie maanden ontplooit;</w:t>
      </w:r>
    </w:p>
    <w:p w:rsidR="004371EF" w:rsidRPr="008E669A" w:rsidRDefault="004371EF" w:rsidP="004371EF">
      <w:r w:rsidRPr="008E669A">
        <w:t xml:space="preserve">indien de huurder van het handelspand die de handelszaak uitbaat, binnen de vijf jaren na uitkering van de </w:t>
      </w:r>
      <w:r>
        <w:t>premie</w:t>
      </w:r>
      <w:r w:rsidRPr="008E669A">
        <w:t xml:space="preserve"> de handelszaak verkoopt of stopzet zonder dat er binnen de zes maanden een nieuwe handelsactiviteit ontplooid wordt in het handelspand;</w:t>
      </w:r>
    </w:p>
    <w:p w:rsidR="004371EF" w:rsidRPr="008E669A" w:rsidRDefault="004371EF" w:rsidP="004371EF">
      <w:r w:rsidRPr="008E669A">
        <w:t xml:space="preserve">wanneer de </w:t>
      </w:r>
      <w:r>
        <w:t>premie</w:t>
      </w:r>
      <w:r w:rsidRPr="008E669A">
        <w:t>genieter (eigenaar of huurder) ge</w:t>
      </w:r>
      <w:r>
        <w:t>premie</w:t>
      </w:r>
      <w:r w:rsidRPr="008E669A">
        <w:t>erd utilitair materieel uit het betrokken handelspand vervreemdt;</w:t>
      </w:r>
    </w:p>
    <w:p w:rsidR="004371EF" w:rsidRPr="008E669A" w:rsidRDefault="004371EF" w:rsidP="004371EF">
      <w:r w:rsidRPr="008E669A">
        <w:t>of wanneer de ge</w:t>
      </w:r>
      <w:r>
        <w:t>premie</w:t>
      </w:r>
      <w:r w:rsidRPr="008E669A">
        <w:t xml:space="preserve">erde samenvoeging binnen de vijf jaar na toekenning van de </w:t>
      </w:r>
      <w:r>
        <w:t>premie</w:t>
      </w:r>
      <w:r w:rsidRPr="008E669A">
        <w:t xml:space="preserve"> wordt opgeheven.</w:t>
      </w:r>
    </w:p>
    <w:p w:rsidR="004371EF" w:rsidRPr="008E669A" w:rsidRDefault="004371EF" w:rsidP="004371EF"/>
    <w:p w:rsidR="004371EF" w:rsidRPr="008E669A" w:rsidRDefault="004371EF" w:rsidP="004371EF">
      <w:r w:rsidRPr="008E669A">
        <w:t>§3. De voorwaarde van vijf jaren uitbating vervalt in volgende gevallen:</w:t>
      </w:r>
    </w:p>
    <w:p w:rsidR="004371EF" w:rsidRPr="008E669A" w:rsidRDefault="004371EF" w:rsidP="004371EF">
      <w:r w:rsidRPr="008E669A">
        <w:t>indien het stadsbestuur zelf aan de basis zou liggen van een kortere uitbatingperiode.</w:t>
      </w:r>
    </w:p>
    <w:p w:rsidR="004371EF" w:rsidRPr="008E669A" w:rsidRDefault="004371EF" w:rsidP="004371EF">
      <w:r w:rsidRPr="008E669A">
        <w:t>indien de stopzetting van de handelsactiviteit het gevolg is van overmacht (bv. een faillissement of langdurige werken). Het college van burgemeester en schepenen oordeelt of een situatie als overmacht kan bestempeld worden.</w:t>
      </w:r>
    </w:p>
    <w:p w:rsidR="004371EF" w:rsidRPr="008E669A" w:rsidRDefault="004371EF" w:rsidP="004371EF">
      <w:r w:rsidRPr="008E669A">
        <w:t>De handelaar heeft bovendien het recht om zijn handelszaak voor maximaal en in totaal drie maanden te sluiten zonder gevolgen.</w:t>
      </w:r>
    </w:p>
    <w:p w:rsidR="004371EF" w:rsidRPr="008E669A" w:rsidRDefault="004371EF" w:rsidP="004371EF"/>
    <w:p w:rsidR="004371EF" w:rsidRPr="008E669A" w:rsidRDefault="004371EF" w:rsidP="004371EF">
      <w:r w:rsidRPr="008E669A">
        <w:t xml:space="preserve">§4. Als blijkt dat de principieel goedgekeurde werken al begonnen zijn vóór de ondertekening van de samenwerkingsovereenkomst kan de totaliteit van de </w:t>
      </w:r>
      <w:r>
        <w:t>premie</w:t>
      </w:r>
      <w:r w:rsidRPr="008E669A">
        <w:t xml:space="preserve"> niet meer worden uitbetaald. De aanvrager zal hiervan per gewoon schrijven op de hoogte worden gebracht.</w:t>
      </w:r>
    </w:p>
    <w:p w:rsidR="004371EF" w:rsidRPr="008E669A" w:rsidRDefault="004371EF" w:rsidP="004371EF"/>
    <w:p w:rsidR="004371EF" w:rsidRPr="008E669A" w:rsidRDefault="004371EF" w:rsidP="004371EF">
      <w:r w:rsidRPr="008E669A">
        <w:t>§5. Voor betwistingen in verband met dit reglement zijn enkel de rechtbanken van het gerechtelijk arrondissement Aalst bevoegd.</w:t>
      </w:r>
    </w:p>
    <w:p w:rsidR="004371EF" w:rsidRPr="008E669A" w:rsidRDefault="004371EF" w:rsidP="004371EF"/>
    <w:p w:rsidR="004371EF" w:rsidRPr="008E669A" w:rsidRDefault="004371EF" w:rsidP="004371EF">
      <w:r w:rsidRPr="008E669A">
        <w:t>Artikel 23 : Cumuleerbaarheid</w:t>
      </w:r>
    </w:p>
    <w:p w:rsidR="004371EF" w:rsidRPr="008E669A" w:rsidRDefault="004371EF" w:rsidP="004371EF"/>
    <w:p w:rsidR="004371EF" w:rsidRPr="008E669A" w:rsidRDefault="004371EF" w:rsidP="004371EF">
      <w:r w:rsidRPr="008E669A">
        <w:t>De aanvrager verbindt zich ertoe</w:t>
      </w:r>
      <w:r>
        <w:t xml:space="preserve">, door de ondertekening van de </w:t>
      </w:r>
      <w:r w:rsidRPr="008E669A">
        <w:t xml:space="preserve">samenwerkingsovereenkomst, om de ingediende facturen voor deze </w:t>
      </w:r>
      <w:r>
        <w:t>premie</w:t>
      </w:r>
      <w:r w:rsidRPr="008E669A">
        <w:t xml:space="preserve"> niet meer te gebruiken voor het bekomen van andere toelagen.</w:t>
      </w:r>
    </w:p>
    <w:p w:rsidR="004371EF" w:rsidRPr="008E669A" w:rsidRDefault="004371EF" w:rsidP="004371EF"/>
    <w:p w:rsidR="004371EF" w:rsidRPr="008E669A" w:rsidRDefault="004371EF" w:rsidP="004371EF">
      <w:r w:rsidRPr="008E669A">
        <w:t>Artikel 24 : Publiciteit</w:t>
      </w:r>
    </w:p>
    <w:p w:rsidR="004371EF" w:rsidRPr="008E669A" w:rsidRDefault="004371EF" w:rsidP="004371EF"/>
    <w:p w:rsidR="004371EF" w:rsidRPr="008E669A" w:rsidRDefault="004371EF" w:rsidP="004371EF">
      <w:r w:rsidRPr="008E669A">
        <w:t xml:space="preserve">Iedere aanvrager verbindt zich er toe om, voor de duur van de werken en voldoende zichtbaar een bord te plaatsen waarop duidelijk te lezen staat dat de renovatie mee mogelijk gemaakt wordt met de </w:t>
      </w:r>
      <w:r>
        <w:t>premie</w:t>
      </w:r>
      <w:r w:rsidRPr="008E669A">
        <w:t xml:space="preserve"> bekomen van de stad Ninove en Vlaanderen.</w:t>
      </w:r>
    </w:p>
    <w:p w:rsidR="004371EF" w:rsidRPr="008E669A" w:rsidRDefault="004371EF" w:rsidP="004371EF"/>
    <w:p w:rsidR="004371EF" w:rsidRPr="008E669A" w:rsidRDefault="004371EF" w:rsidP="004371EF">
      <w:r w:rsidRPr="008E669A">
        <w:t>Artikel 25 : Overdraagbaarheid</w:t>
      </w:r>
    </w:p>
    <w:p w:rsidR="004371EF" w:rsidRPr="008E669A" w:rsidRDefault="004371EF" w:rsidP="004371EF"/>
    <w:p w:rsidR="004371EF" w:rsidRPr="008E669A" w:rsidRDefault="004371EF" w:rsidP="004371EF">
      <w:r w:rsidRPr="008E669A">
        <w:t>Principieel goe</w:t>
      </w:r>
      <w:r>
        <w:t xml:space="preserve">dgekeurde premies kunnen niet </w:t>
      </w:r>
      <w:r w:rsidRPr="008E669A">
        <w:t>overgedragen worden naar een overnemende handelaar of eigenaar.</w:t>
      </w:r>
    </w:p>
    <w:p w:rsidR="004371EF" w:rsidRPr="008E669A" w:rsidRDefault="004371EF" w:rsidP="004371EF"/>
    <w:p w:rsidR="004371EF" w:rsidRPr="008E669A" w:rsidRDefault="004371EF" w:rsidP="004371EF">
      <w:r w:rsidRPr="008E669A">
        <w:t>Artikel 26 : Geldigheidsduur</w:t>
      </w:r>
    </w:p>
    <w:p w:rsidR="004371EF" w:rsidRPr="008E669A" w:rsidRDefault="004371EF" w:rsidP="004371EF"/>
    <w:p w:rsidR="004371EF" w:rsidRDefault="004371EF" w:rsidP="004371EF">
      <w:r w:rsidRPr="008E669A">
        <w:t>Dit reglement treedt in werking op 1 januari 2018.</w:t>
      </w:r>
    </w:p>
    <w:p w:rsidR="004371EF" w:rsidRDefault="004371EF" w:rsidP="004371EF"/>
    <w:p w:rsidR="004371EF" w:rsidRDefault="004371EF" w:rsidP="004371EF">
      <w:r w:rsidRPr="006A59BC">
        <w:t>Artikel 27 : Afschaffing bestaand reglement</w:t>
      </w:r>
    </w:p>
    <w:p w:rsidR="004371EF" w:rsidRDefault="004371EF" w:rsidP="004371EF"/>
    <w:p w:rsidR="004371EF" w:rsidRPr="00C6461C" w:rsidRDefault="004371EF" w:rsidP="004371EF">
      <w:pPr>
        <w:tabs>
          <w:tab w:val="left" w:pos="360"/>
        </w:tabs>
        <w:rPr>
          <w:szCs w:val="18"/>
        </w:rPr>
      </w:pPr>
      <w:r>
        <w:rPr>
          <w:szCs w:val="18"/>
        </w:rPr>
        <w:t xml:space="preserve">Het premiereglement van </w:t>
      </w:r>
      <w:bookmarkStart w:id="9" w:name="_Hlk498001232"/>
      <w:r>
        <w:rPr>
          <w:szCs w:val="18"/>
        </w:rPr>
        <w:t xml:space="preserve">18 december 2014 voor gevelrenovatie van handelspanden in het </w:t>
      </w:r>
      <w:r w:rsidRPr="00C6461C">
        <w:rPr>
          <w:szCs w:val="18"/>
        </w:rPr>
        <w:t xml:space="preserve">stadscentrum </w:t>
      </w:r>
      <w:bookmarkEnd w:id="9"/>
      <w:r w:rsidRPr="00C6461C">
        <w:t>wordt opgeheven met ingang van 1 januari 2018.</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8A545D" w:rsidRDefault="004371EF" w:rsidP="004371EF">
      <w:pPr>
        <w:spacing w:before="120"/>
        <w:rPr>
          <w:b/>
          <w:sz w:val="22"/>
          <w:szCs w:val="22"/>
        </w:rPr>
      </w:pPr>
      <w:r w:rsidRPr="008A545D">
        <w:rPr>
          <w:b/>
          <w:sz w:val="22"/>
          <w:szCs w:val="22"/>
        </w:rPr>
        <w:lastRenderedPageBreak/>
        <w:t>Vrijetijdszak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Onderwijs</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36.</w:t>
      </w:r>
      <w:r w:rsidRPr="00E20E22">
        <w:rPr>
          <w:b/>
          <w:szCs w:val="18"/>
        </w:rPr>
        <w:tab/>
        <w:t xml:space="preserve">Onderwijs - Scholengemeenschap GeNi - schooljaar 2017/2018 - vaststelling en aanwending omkadering - keuze ambten en opleidingsniveaus </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r>
        <w:t>Voorstel aan de raad om de basisomkadering, de aanvullingen en de puntenenveloppes in de scholen van de Scholengemeenschap GeNi oor het schooljaar 2017/2018, gebaseerd op het aantal regelmatig ingeschreven leerlingen op 1 februari 2017, evenals de berekening en de verdeling van de ambten vast te stell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Default="004371EF" w:rsidP="004371EF">
      <w:r>
        <w:t>Gelet op de wet van 29 mei 1959 tot wijziging van sommige bepalingen van de onderwijswetgeving en latere wijzigingen;</w:t>
      </w:r>
    </w:p>
    <w:p w:rsidR="004371EF" w:rsidRDefault="004371EF" w:rsidP="004371EF"/>
    <w:p w:rsidR="004371EF" w:rsidRDefault="004371EF" w:rsidP="004371EF">
      <w:r>
        <w:t>Gelet op het decreet van 27 maart 1991 betreffende de rechtspositie van sommige personeelsleden van het gesubsidieerd onderwijs en de gesubsidieerde centra voor leerlingenbegeleiding en latere wijzigingen;</w:t>
      </w:r>
    </w:p>
    <w:p w:rsidR="004371EF" w:rsidRDefault="004371EF" w:rsidP="004371EF"/>
    <w:p w:rsidR="004371EF" w:rsidRDefault="004371EF" w:rsidP="004371EF">
      <w:r>
        <w:t>Gelet op het decreet basisonderwijs van 25 februari 1997 en latere wijzigingen en de desbetreffende uitvoeringsbesluiten en ministeriële omzendbrieven;</w:t>
      </w:r>
    </w:p>
    <w:p w:rsidR="004371EF" w:rsidRDefault="004371EF" w:rsidP="004371EF"/>
    <w:p w:rsidR="004371EF" w:rsidRDefault="004371EF" w:rsidP="004371EF">
      <w:r>
        <w:t>Gelet op het decreet van 10 juli 2003 betreffende het landschap basisonderwijs en latere wijzigingen en de desbetreffende ministeriële omzendbrief;</w:t>
      </w:r>
    </w:p>
    <w:p w:rsidR="004371EF" w:rsidRDefault="004371EF" w:rsidP="004371EF"/>
    <w:p w:rsidR="004371EF" w:rsidRDefault="004371EF" w:rsidP="004371EF">
      <w:r>
        <w:t>Gelet op de onderwijsdecreten, de uitvoeringsbesluiten en de desbetreffende ministeriële omzendbrieven;</w:t>
      </w:r>
    </w:p>
    <w:p w:rsidR="004371EF" w:rsidRDefault="004371EF" w:rsidP="004371EF"/>
    <w:p w:rsidR="004371EF" w:rsidRDefault="004371EF" w:rsidP="004371EF">
      <w:r>
        <w:t>Gelet op het decreet van 23 december 2016 betreffende de codificatie sommige bepalingen voor het onderwijs;</w:t>
      </w:r>
    </w:p>
    <w:p w:rsidR="004371EF" w:rsidRDefault="004371EF" w:rsidP="004371EF"/>
    <w:p w:rsidR="004371EF" w:rsidRDefault="004371EF" w:rsidP="004371EF">
      <w:r>
        <w:t>Gelet op het K.B. van 28 september 1984 houdende uitvoering van de wet van 19 december 1974 tot regeling van de betrekkingen tussen de overheid en de vakbonden van haar personeel;</w:t>
      </w:r>
    </w:p>
    <w:p w:rsidR="004371EF" w:rsidRDefault="004371EF" w:rsidP="004371EF"/>
    <w:p w:rsidR="004371EF" w:rsidRDefault="004371EF" w:rsidP="004371EF">
      <w:r>
        <w:t>Gelet op het besluit van de Vlaamse regering van 29 april 1992 betreffende de verdeling van betrekkingen, de terbeschikkingstelling wegens ontstentenis van betrekking, de reaffectatie, de wedertewerkstelling en de toekenning van een wachtgeld of wachtgeldtoelage, en latere wijzigingen, alsook op de ministeriële omzendbrieven terzake;</w:t>
      </w:r>
    </w:p>
    <w:p w:rsidR="004371EF" w:rsidRDefault="004371EF" w:rsidP="004371EF">
      <w:pPr>
        <w:rPr>
          <w:szCs w:val="18"/>
        </w:rPr>
      </w:pPr>
    </w:p>
    <w:p w:rsidR="004371EF" w:rsidRDefault="004371EF" w:rsidP="004371EF">
      <w:r>
        <w:t>Gelet op het besluit van de Vlaamse regering van 17 juni 1997 betreffende de personeelsformatie in het gewoon basisonderwijs en latere wijzigingen en de desbetreffende ministeriële omzendbrief;</w:t>
      </w:r>
    </w:p>
    <w:p w:rsidR="004371EF" w:rsidRDefault="004371EF" w:rsidP="004371EF"/>
    <w:p w:rsidR="004371EF" w:rsidRDefault="004371EF" w:rsidP="004371EF">
      <w:pPr>
        <w:rPr>
          <w:szCs w:val="18"/>
        </w:rPr>
      </w:pPr>
      <w:r>
        <w:rPr>
          <w:szCs w:val="18"/>
        </w:rPr>
        <w:t xml:space="preserve">Gelet op het gemeenteraadsbesluit van 24 april 2014 </w:t>
      </w:r>
      <w:r>
        <w:t xml:space="preserve">waarbij de bestaande stedelijke kleuter-, lagere en basisscholen: de Stedelijke Kleuterschool Parklaan-Denderwindeke, de Stedelijke Lagere School Denderwindeke, de Stedelijke Basisschool Seringen-Nederhasselt en de Stedelijke Basisschool Voorde-Appelterre vanaf 1  september 2014 </w:t>
      </w:r>
      <w:r>
        <w:rPr>
          <w:szCs w:val="18"/>
        </w:rPr>
        <w:t>geherstructureerd werden tot volgende scholen: de Stedelijke Basisschool Parklaan-Seringen, de Stedelijke Basisschool Denderwindeke, de Stedelijke Basisschool Nederhasselt-Voorde en de Stedelijke Basisschool Appelterre;</w:t>
      </w:r>
    </w:p>
    <w:p w:rsidR="004371EF" w:rsidRDefault="004371EF" w:rsidP="004371EF">
      <w:pPr>
        <w:rPr>
          <w:szCs w:val="18"/>
        </w:rPr>
      </w:pPr>
    </w:p>
    <w:p w:rsidR="004371EF" w:rsidRDefault="004371EF" w:rsidP="004371EF">
      <w:pPr>
        <w:rPr>
          <w:szCs w:val="18"/>
        </w:rPr>
      </w:pPr>
      <w:r>
        <w:t xml:space="preserve">Gelet op het gemeenteraadsbesluit van 19 juni 2014 houdende verlenging van de werking van de </w:t>
      </w:r>
      <w:r>
        <w:rPr>
          <w:szCs w:val="18"/>
        </w:rPr>
        <w:t>huidige scholengemeenschap GeNi in zijn samenstelling na de herstructurering van de stedelijke kleuter-, lagere en basisscholen vanaf 1 september 2014 met zes jaar tot en met 31 augustus 2020;</w:t>
      </w:r>
    </w:p>
    <w:p w:rsidR="004371EF" w:rsidRDefault="004371EF" w:rsidP="004371EF"/>
    <w:p w:rsidR="004371EF" w:rsidRDefault="004371EF" w:rsidP="004371EF">
      <w:r>
        <w:t xml:space="preserve">Gelet op de dienstbrieven van 1 juni 2017 van Agentschap voor Onderwijsdiensten (AgODi), Vlaamse Overheid, Afdeling Basisonderwijs, DKO en CLB, Scholen en leerlingen, houdende mededeling voor de scholen van de Scholengemeenschap GeNi van het aanwendbaar </w:t>
      </w:r>
      <w:r>
        <w:lastRenderedPageBreak/>
        <w:t>lestijdenpakket (volgens de schalen en SES), urenpakket (kinderverzorging) en puntenpakket (administratieve omkadering en ICT-coördinatie) voor het schooljaar 2017/2018;</w:t>
      </w:r>
    </w:p>
    <w:p w:rsidR="004371EF" w:rsidRDefault="004371EF" w:rsidP="004371EF"/>
    <w:p w:rsidR="004371EF" w:rsidRDefault="004371EF" w:rsidP="004371EF">
      <w:r>
        <w:t>Gelet op de dienstbrieven van 7 juni 2017 van het Agentschap voor Onderwijsdiensten (AgODi), Vlaamse Overheid, Afdeling Basisonderwijs, DKO en CLB, Scholen en leerlingen, houdende mededeling dat de stad Ninove volgens de gehanteerde parameters niet meer in aanmerking komt voor een hertelling van de lestijden volgens de schalen in een capaciteitsregio, maar dat de scholen op het grondgebied van Ninove toch nog kunnen hertellen, enkel bij een leerlingenstijging, op de eerste schooldag van oktober 2017 omdat ze in de waarborgperiode vallen;</w:t>
      </w:r>
    </w:p>
    <w:p w:rsidR="004371EF" w:rsidRDefault="004371EF" w:rsidP="004371EF"/>
    <w:p w:rsidR="004371EF" w:rsidRDefault="004371EF" w:rsidP="004371EF">
      <w:r>
        <w:t>Gelet op de dienstbrieven van 8 juni 2017 van Agentschap voor Onderwijsdiensten (AgODi), Vlaamse Overheid, Afdeling Basisonderwijs, DKO en CLB, Scholen en leerlingen, houdende mededeling voor de scholen van de scholengemeenschap GeNi van de berekening van de puntenenveloppe stimulus en van de puntenenveloppe zorg voor het schooljaar 2017/2018;</w:t>
      </w:r>
    </w:p>
    <w:p w:rsidR="004371EF" w:rsidRDefault="004371EF" w:rsidP="004371EF"/>
    <w:p w:rsidR="004371EF" w:rsidRDefault="004371EF" w:rsidP="004371EF">
      <w:r>
        <w:t>Gelet op de adviezen van de schooldirecties en van de schepen van onderwijs over de aanwending van de lestijdenpakketten, aanvullingen en puntenenveloppes, over de keuze van de ambten die op basis van de puntenenveloppes kunnen georganiseerd worden en over de opleidingsniveaus, over de overdracht en herverdeling van lestijden voor het schooljaar 2017/2018;</w:t>
      </w:r>
    </w:p>
    <w:p w:rsidR="004371EF" w:rsidRDefault="004371EF" w:rsidP="004371EF"/>
    <w:p w:rsidR="004371EF" w:rsidRDefault="004371EF" w:rsidP="004371EF">
      <w:r>
        <w:t>Gelet op het overleg met de schoolraden in de vergaderingen van 18 oktober 2017 en 19 oktober 2017 over de vaststelling van de criteria voor de aanwending van de lestijdenpakketten, aanvullingen en puntenenveloppes van de scholen van de scholengemeenschap GeNi;</w:t>
      </w:r>
    </w:p>
    <w:p w:rsidR="004371EF" w:rsidRDefault="004371EF" w:rsidP="004371EF"/>
    <w:p w:rsidR="004371EF" w:rsidRDefault="004371EF" w:rsidP="004371EF">
      <w:r>
        <w:t>Gelet op het ontwerp van protocol van het Afzonderlijk Bijzonder Onderhandelingscomité van het Officieel Gesubsidieerd Onderwijs van 19 oktober 2017;</w:t>
      </w:r>
    </w:p>
    <w:p w:rsidR="004371EF" w:rsidRDefault="004371EF" w:rsidP="004371EF">
      <w:pPr>
        <w:tabs>
          <w:tab w:val="left" w:pos="360"/>
        </w:tabs>
        <w:rPr>
          <w:szCs w:val="18"/>
        </w:rPr>
      </w:pPr>
    </w:p>
    <w:p w:rsidR="004371EF" w:rsidRDefault="004371EF" w:rsidP="004371EF">
      <w:r>
        <w:t>Op voorstel van het college van burgemeester en schepenen;</w:t>
      </w:r>
    </w:p>
    <w:p w:rsidR="004371EF" w:rsidRDefault="004371EF" w:rsidP="004371EF">
      <w:pPr>
        <w:rPr>
          <w:rFonts w:cs="Arial"/>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r>
        <w:t>De basisomkadering, de aanvullingen en de puntenenveloppes in de Stedelijke Basisschool Denderwindeke (administratieve vestigingsplaats) voor het schooljaar 2017/201877, gebaseerd op het aantal regelmatig ingeschreven leerlingen op 1 februari 2017, evenals de berekening en de verdeling van de ambten worden als volgt vastgesteld:</w:t>
      </w:r>
    </w:p>
    <w:p w:rsidR="004371EF" w:rsidRDefault="004371EF" w:rsidP="004371EF">
      <w:r>
        <w:t>1. Kleuteronderwijs</w:t>
      </w:r>
    </w:p>
    <w:p w:rsidR="004371EF" w:rsidRDefault="004371EF" w:rsidP="004371EF">
      <w:r>
        <w:t>168 kleuters geven volgens de schaal 218 lestijden</w:t>
      </w:r>
    </w:p>
    <w:p w:rsidR="004371EF" w:rsidRDefault="004371EF" w:rsidP="004371EF">
      <w:r>
        <w:t>Totaal: 218 lestijden x 97,16% = 211,80 afgerond 212 lestijden.</w:t>
      </w:r>
    </w:p>
    <w:p w:rsidR="004371EF" w:rsidRDefault="004371EF" w:rsidP="004371EF">
      <w:r>
        <w:t>Toegekende SES (socio-economische status)-lestijden: 12.</w:t>
      </w:r>
    </w:p>
    <w:p w:rsidR="004371EF" w:rsidRDefault="004371EF" w:rsidP="004371EF">
      <w:r>
        <w:t>Basisomkadering: 212 lestijden + 12 lestijden = 224 lestijden.</w:t>
      </w:r>
    </w:p>
    <w:p w:rsidR="004371EF" w:rsidRDefault="004371EF" w:rsidP="004371EF">
      <w:r>
        <w:t>Er worden geen lestijden via herverdeling ontvangen van, noch afgestaan aan het lager onderwijs.</w:t>
      </w:r>
    </w:p>
    <w:p w:rsidR="004371EF" w:rsidRDefault="004371EF" w:rsidP="004371EF">
      <w:r>
        <w:t>Er worden geen lestijden via overdracht ontvangen van, noch afgestaan aan een andere school.</w:t>
      </w:r>
    </w:p>
    <w:p w:rsidR="004371EF" w:rsidRDefault="004371EF" w:rsidP="004371EF">
      <w:r>
        <w:t>Er worden 16 lestijden aangewend voor het zorgbeleid.</w:t>
      </w:r>
    </w:p>
    <w:p w:rsidR="004371EF" w:rsidRDefault="004371EF" w:rsidP="004371EF">
      <w:r>
        <w:t>Er worden in totaal 8 voltijdse ambten + 16 lestijden kleuteronderwijzer georganiseerd.</w:t>
      </w:r>
    </w:p>
    <w:p w:rsidR="004371EF" w:rsidRDefault="004371EF" w:rsidP="004371EF">
      <w:r>
        <w:t>Gelet op de waarborgregeling voor lichamelijke opvoeding worden er 16 lestijden uit de basisomkadering aangewend voor lichamelijke opvoeding, georganiseerd in het ambt van leermeester lichamelijke opvoeding.</w:t>
      </w:r>
    </w:p>
    <w:p w:rsidR="004371EF" w:rsidRDefault="004371EF" w:rsidP="004371EF">
      <w:r>
        <w:t>Het ambt van directeur zonder onderwijsopdracht wordt buiten de basisomkadering toegekend.</w:t>
      </w:r>
    </w:p>
    <w:p w:rsidR="004371EF" w:rsidRDefault="004371EF" w:rsidP="004371EF">
      <w:r>
        <w:t>Toegekende uren kinderverzorging: 10.</w:t>
      </w:r>
    </w:p>
    <w:p w:rsidR="004371EF" w:rsidRDefault="004371EF" w:rsidP="004371EF">
      <w:r>
        <w:t>2. Lager onderwijs</w:t>
      </w:r>
    </w:p>
    <w:p w:rsidR="004371EF" w:rsidRDefault="004371EF" w:rsidP="004371EF">
      <w:r>
        <w:t>317 leerlingen lager onderwijs geven volgens de schaal 395 lestijden</w:t>
      </w:r>
    </w:p>
    <w:p w:rsidR="004371EF" w:rsidRDefault="004371EF" w:rsidP="004371EF">
      <w:r>
        <w:t>Totaal: 395 lestijden x 97,16% = 383,78 afgerond 384 lestijden.</w:t>
      </w:r>
    </w:p>
    <w:p w:rsidR="004371EF" w:rsidRDefault="004371EF" w:rsidP="004371EF">
      <w:r>
        <w:t>Toegekende SES (socio-economische status)-lestijden: 30.</w:t>
      </w:r>
    </w:p>
    <w:p w:rsidR="004371EF" w:rsidRDefault="004371EF" w:rsidP="004371EF">
      <w:r>
        <w:t>Basisomkadering: 384 + 30 = 414 lestijden.</w:t>
      </w:r>
    </w:p>
    <w:p w:rsidR="004371EF" w:rsidRDefault="004371EF" w:rsidP="004371EF">
      <w:r>
        <w:t>Er worden geen lestijden via herverdeling ontvangen van, noch afgestaan aan het kleuteronderwijs.</w:t>
      </w:r>
    </w:p>
    <w:p w:rsidR="004371EF" w:rsidRDefault="004371EF" w:rsidP="004371EF">
      <w:r>
        <w:t>Er worden geen lestijden via overdracht afgestaan aan, noch ontvangen van een andere school.</w:t>
      </w:r>
    </w:p>
    <w:p w:rsidR="004371EF" w:rsidRDefault="004371EF" w:rsidP="004371EF">
      <w:r w:rsidRPr="00D13146">
        <w:t>Er worden 10 lestijden aangewend voor het zorgbeleid.</w:t>
      </w:r>
    </w:p>
    <w:p w:rsidR="004371EF" w:rsidRDefault="004371EF" w:rsidP="004371EF">
      <w:r>
        <w:t>Er worden in totaal 16 voltijdse ambten + 10 lestijden onderwijzer georganiseerd.</w:t>
      </w:r>
    </w:p>
    <w:p w:rsidR="004371EF" w:rsidRDefault="004371EF" w:rsidP="004371EF">
      <w:r>
        <w:t>Gelet op de waarborgregeling voor lichamelijke opvoeding worden er 20 lestijden uit de basisomkadering aangewend voor lichamelijke opvoeding, georganiseerd in het ambt van leermeester lichamelijke opvoeding.</w:t>
      </w:r>
    </w:p>
    <w:p w:rsidR="004371EF" w:rsidRDefault="004371EF" w:rsidP="004371EF">
      <w:r>
        <w:t>Het ambt van directeur zonder onderwijsopdracht wordt buiten de basisomkadering toegekend.</w:t>
      </w:r>
    </w:p>
    <w:p w:rsidR="004371EF" w:rsidRDefault="004371EF" w:rsidP="004371EF">
      <w:r>
        <w:lastRenderedPageBreak/>
        <w:t>Aanvullende lestijden voor levensbeschouwelijke vakken:</w:t>
      </w:r>
    </w:p>
    <w:p w:rsidR="004371EF" w:rsidRDefault="004371EF" w:rsidP="004371EF">
      <w:r>
        <w:t>- rooms-katholieke godsdienst: 24 lestijden</w:t>
      </w:r>
    </w:p>
    <w:p w:rsidR="004371EF" w:rsidRDefault="004371EF" w:rsidP="004371EF">
      <w:r>
        <w:t>- niet-confessionele zedenleer: 14 lestijden</w:t>
      </w:r>
    </w:p>
    <w:p w:rsidR="004371EF" w:rsidRDefault="004371EF" w:rsidP="004371EF">
      <w:r>
        <w:t>- islamitische godsdienst: 12 lestijden</w:t>
      </w:r>
    </w:p>
    <w:p w:rsidR="004371EF" w:rsidRDefault="004371EF" w:rsidP="004371EF">
      <w:r>
        <w:t>- orthodoxe godsdienst: 10 lestijden</w:t>
      </w:r>
    </w:p>
    <w:p w:rsidR="004371EF" w:rsidRDefault="004371EF" w:rsidP="004371EF">
      <w:r>
        <w:t>- protestants-evangelische godsdienst: 10 lestijden.</w:t>
      </w:r>
    </w:p>
    <w:p w:rsidR="004371EF" w:rsidRDefault="004371EF" w:rsidP="004371EF">
      <w:r>
        <w:t>Toegekende vervangingseenheden voor vervangingen van korte afwezigheden: 39.162.</w:t>
      </w:r>
    </w:p>
    <w:p w:rsidR="004371EF" w:rsidRDefault="004371EF" w:rsidP="004371EF">
      <w:r>
        <w:t>Een halftijdse betrekking van directeur coördinatie scholengemeenschap op basis van de toegekende stimulus voor de scholengemeenschap wordt aangewend.</w:t>
      </w:r>
    </w:p>
    <w:p w:rsidR="004371EF" w:rsidRPr="00CA6F93" w:rsidRDefault="004371EF" w:rsidP="004371EF">
      <w:r>
        <w:t xml:space="preserve">In het ambt van zorgcoördinator waarvoor het opleidingsniveau van ten minste PBA vereist is, wordt een voltijdse betrekking van 36/36 en een deeltijdse betrekking van 7/36 georganiseerd op basis van de geïntegreerde enveloppe zorg die op het niveau van de scholengemeenschap werd toegekend en een deeltijdse betrekking van 3/36 op basis van de samengelegde punten op het </w:t>
      </w:r>
      <w:r w:rsidRPr="00CA6F93">
        <w:t>niveau van de scholengemeenschap..</w:t>
      </w:r>
    </w:p>
    <w:p w:rsidR="004371EF" w:rsidRDefault="004371EF" w:rsidP="004371EF">
      <w:r w:rsidRPr="00CA6F93">
        <w:t>De zorgcoördinator met de voltijdse opdracht is het aanspreekpunt voor kleuterparticipatie in de Scholengemeenschap GeNi.</w:t>
      </w:r>
    </w:p>
    <w:p w:rsidR="004371EF" w:rsidRDefault="004371EF" w:rsidP="004371EF">
      <w:r>
        <w:t>In het ambt van ICT-coördinator waarvoor het opleidingsniveau van ten minste PBA vereist is, wordt een betrekking van 10/36 georganiseerd op basis van de eigen schoolenveloppe.</w:t>
      </w:r>
    </w:p>
    <w:p w:rsidR="004371EF" w:rsidRDefault="004371EF" w:rsidP="004371EF">
      <w:r>
        <w:t>In het ambt van administratief medewerker waarvoor het opleidingsniveau van ten minste HSO vereist is, wordt een voltijdse betrekking van 36/36 en een deeltijdse betrekking van 12/36 georganiseerd op basis van de eigen schoolenveloppe.</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r>
        <w:t>De basisomkadering, de aanvullingen en de puntenenveloppes in de Stedelijke Basisschool Parklaan-Seringen (administratieve vestigingsplaats Parklaan en vestigingsplaats Seringen) voor het schooljaar 2017/2018, gebaseerd op het aantal regelmatig ingeschreven leerlingen op 1 februari 2017, evenals de berekening en de verdeling van de ambten worden als volgt vastgesteld:</w:t>
      </w:r>
    </w:p>
    <w:p w:rsidR="004371EF" w:rsidRDefault="004371EF" w:rsidP="004371EF">
      <w:r>
        <w:t>1. Kleuteronderwijs</w:t>
      </w:r>
    </w:p>
    <w:p w:rsidR="004371EF" w:rsidRDefault="004371EF" w:rsidP="004371EF">
      <w:r>
        <w:t>- Parklaan: 76 (74 à 1 en 1 à 1,5) kleuters geven volgens de schaal 108 lestijden</w:t>
      </w:r>
    </w:p>
    <w:p w:rsidR="004371EF" w:rsidRDefault="004371EF" w:rsidP="004371EF">
      <w:r>
        <w:t>- Seringen: 65 kleuters geven volgens de schaal 95 lestijden.</w:t>
      </w:r>
    </w:p>
    <w:p w:rsidR="004371EF" w:rsidRDefault="004371EF" w:rsidP="004371EF">
      <w:r>
        <w:t>Totaal: 203 lestijden x 97,16% = 197,23 afgerond 197 lestijden.</w:t>
      </w:r>
    </w:p>
    <w:p w:rsidR="004371EF" w:rsidRDefault="004371EF" w:rsidP="004371EF">
      <w:r>
        <w:t>Toegekende SES (socio-economische status)-lestijden: 50.</w:t>
      </w:r>
    </w:p>
    <w:p w:rsidR="004371EF" w:rsidRDefault="004371EF" w:rsidP="004371EF">
      <w:r>
        <w:t>Basisomkadering: 206 lestijden + 50 lestijden = 256 lestijden.</w:t>
      </w:r>
    </w:p>
    <w:p w:rsidR="004371EF" w:rsidRDefault="004371EF" w:rsidP="004371EF">
      <w:r>
        <w:t>Er worden geen lestijden via herverdeling ontvangen van, noch afgestaan aan het lager onderwijs.</w:t>
      </w:r>
    </w:p>
    <w:p w:rsidR="004371EF" w:rsidRDefault="004371EF" w:rsidP="004371EF">
      <w:r>
        <w:t>Er worden 3 lestijden via overdracht afgestaan aan het lager onderwijs van de Stedelijke Basisschool Appelterre.</w:t>
      </w:r>
    </w:p>
    <w:p w:rsidR="004371EF" w:rsidRDefault="004371EF" w:rsidP="004371EF">
      <w:r>
        <w:t>Er worden 36 lestijden aangewend voor het zorgbeleid.</w:t>
      </w:r>
    </w:p>
    <w:p w:rsidR="004371EF" w:rsidRDefault="004371EF" w:rsidP="004371EF">
      <w:r>
        <w:t>Verdeling van de ambten kleuteronderwijzer: Parklaan: 5 voltijdse ambten kleuteronderwijzer, Seringen: 4 voltijdse ambten kleuteronderwijzer + 12 lestijden kleuteronderwijzer.</w:t>
      </w:r>
    </w:p>
    <w:p w:rsidR="004371EF" w:rsidRDefault="004371EF" w:rsidP="004371EF">
      <w:r>
        <w:t>Gelet op de waarborgregeling voor lichamelijke opvoeding worden er 16 lestijden uit de basisomkadering aangewend voor lichamelijke opvoeding, georganiseerd in het ambt van leermeester lichamelijke opvoeding.</w:t>
      </w:r>
    </w:p>
    <w:p w:rsidR="004371EF" w:rsidRDefault="004371EF" w:rsidP="004371EF">
      <w:r>
        <w:t>Het ambt van directeur zonder onderwijsopdracht wordt buiten de basisomkadering toegekend.</w:t>
      </w:r>
    </w:p>
    <w:p w:rsidR="004371EF" w:rsidRDefault="004371EF" w:rsidP="004371EF">
      <w:r>
        <w:t>Toegekende uren kinderverzorging: 11.</w:t>
      </w:r>
    </w:p>
    <w:p w:rsidR="004371EF" w:rsidRDefault="004371EF" w:rsidP="004371EF">
      <w:r>
        <w:t>2. Lager onderwijs</w:t>
      </w:r>
    </w:p>
    <w:p w:rsidR="004371EF" w:rsidRDefault="004371EF" w:rsidP="004371EF">
      <w:r>
        <w:t>122 leerlingen lager onderwijs geven volgens de schaal 163 lestijden</w:t>
      </w:r>
    </w:p>
    <w:p w:rsidR="004371EF" w:rsidRDefault="004371EF" w:rsidP="004371EF">
      <w:r>
        <w:t>Totaal: 163 lestijden x 97,16% = 158,37 afgerond 158 lestijden.</w:t>
      </w:r>
    </w:p>
    <w:p w:rsidR="004371EF" w:rsidRDefault="004371EF" w:rsidP="004371EF">
      <w:r>
        <w:t>Toegekende SES (socio-economische status)-lestijden: 36.</w:t>
      </w:r>
    </w:p>
    <w:p w:rsidR="004371EF" w:rsidRDefault="004371EF" w:rsidP="004371EF">
      <w:r>
        <w:t>Geen toegekende additionele lestijden.</w:t>
      </w:r>
    </w:p>
    <w:p w:rsidR="004371EF" w:rsidRDefault="004371EF" w:rsidP="004371EF">
      <w:r>
        <w:t>Basisomkadering: 158 + 36 = 194 lestijden.</w:t>
      </w:r>
    </w:p>
    <w:p w:rsidR="004371EF" w:rsidRDefault="004371EF" w:rsidP="004371EF">
      <w:r>
        <w:t>Ingevolge een hertelling van de lestijden volgens de schalen door een leerlingenstijging tijdens de waarborgperiode van de capaciteitsregio van minimum 12 leerlingen op de eerste schooldag van oktober 2017 tegenover de teldatum op de eerste schooldag van februari 2017 kunnen bijkomend 19 lestijden lager onderwijs georganiseerd worden.</w:t>
      </w:r>
    </w:p>
    <w:p w:rsidR="004371EF" w:rsidRDefault="004371EF" w:rsidP="004371EF">
      <w:r>
        <w:t>Er worden geen lestijden via herverdeling ontvangen van, noch afgestaan aan het kleuteronderwijs.</w:t>
      </w:r>
    </w:p>
    <w:p w:rsidR="004371EF" w:rsidRPr="007670B9" w:rsidRDefault="004371EF" w:rsidP="004371EF">
      <w:r>
        <w:t xml:space="preserve">Er worden 8 lestijden via overdracht afgestaan aan het lager onderwijs van de Stedelijke </w:t>
      </w:r>
      <w:r w:rsidRPr="007670B9">
        <w:t>Basisschool Appelterre.</w:t>
      </w:r>
    </w:p>
    <w:p w:rsidR="004371EF" w:rsidRDefault="004371EF" w:rsidP="004371EF">
      <w:r w:rsidRPr="007670B9">
        <w:t xml:space="preserve">Er worden </w:t>
      </w:r>
      <w:r>
        <w:t>22</w:t>
      </w:r>
      <w:r w:rsidRPr="007670B9">
        <w:t xml:space="preserve"> lestijden aangewend voor het zorgbeleid.</w:t>
      </w:r>
    </w:p>
    <w:p w:rsidR="004371EF" w:rsidRDefault="004371EF" w:rsidP="004371EF">
      <w:r>
        <w:t>Er worden in totaal 8 voltijdse ambten +5 lestijden onderwijzer georganiseerd.</w:t>
      </w:r>
    </w:p>
    <w:p w:rsidR="004371EF" w:rsidRDefault="004371EF" w:rsidP="004371EF">
      <w:r>
        <w:t>Gelet op de waarborgregeling voor lichamelijke opvoeding worden er 8 lestijden uit de basisomkadering aangewend voor lichamelijke opvoeding, georganiseerd in het ambt van leermeester lichamelijke opvoeding.</w:t>
      </w:r>
    </w:p>
    <w:p w:rsidR="004371EF" w:rsidRDefault="004371EF" w:rsidP="004371EF">
      <w:r>
        <w:t>Het ambt van directeur zonder onderwijsopdracht wordt buiten de basisomkadering toegekend.</w:t>
      </w:r>
    </w:p>
    <w:p w:rsidR="004371EF" w:rsidRDefault="004371EF" w:rsidP="004371EF">
      <w:r>
        <w:t>Aanvullende lestijden voor levensbeschouwelijke vakken:</w:t>
      </w:r>
    </w:p>
    <w:p w:rsidR="004371EF" w:rsidRDefault="004371EF" w:rsidP="004371EF">
      <w:r>
        <w:lastRenderedPageBreak/>
        <w:t>- rooms-katholieke godsdienst: 8 lestijden</w:t>
      </w:r>
    </w:p>
    <w:p w:rsidR="004371EF" w:rsidRDefault="004371EF" w:rsidP="004371EF">
      <w:r>
        <w:t>- niet-confessionele zedenleer: 8 lestijden</w:t>
      </w:r>
    </w:p>
    <w:p w:rsidR="004371EF" w:rsidRDefault="004371EF" w:rsidP="004371EF">
      <w:r>
        <w:t>- islamitische godsdienst: 8 lestijden</w:t>
      </w:r>
    </w:p>
    <w:p w:rsidR="004371EF" w:rsidRDefault="004371EF" w:rsidP="004371EF">
      <w:r>
        <w:t>- protestants-evangelische godsdienst: 6 lestijden</w:t>
      </w:r>
    </w:p>
    <w:p w:rsidR="004371EF" w:rsidRDefault="004371EF" w:rsidP="004371EF">
      <w:r>
        <w:t>- orthodoxe godsdienst: 4 lestijden.</w:t>
      </w:r>
    </w:p>
    <w:p w:rsidR="004371EF" w:rsidRDefault="004371EF" w:rsidP="004371EF">
      <w:r>
        <w:t>Toegekende vervangingseenheden voor vervangingen van korte afwezigheden: 26.347.</w:t>
      </w:r>
    </w:p>
    <w:p w:rsidR="004371EF" w:rsidRDefault="004371EF" w:rsidP="004371EF">
      <w:r>
        <w:t>In het ambt van zorgcoördinator waarvoor het opleidingsniveau van ten minste PBA vereist is, wordt een deeltijdse betrekking van 21/36 georganiseerd op basis van de geïntegreerde enveloppe zorg die op het niveau van de scholengemeenschap werd.</w:t>
      </w:r>
    </w:p>
    <w:p w:rsidR="004371EF" w:rsidRDefault="004371EF" w:rsidP="004371EF">
      <w:r>
        <w:t>In het ambt van ICT-coördinator waarvoor het opleidingsniveau van ten minste PBA vereist is, wordt een betrekking van 5/36 georganiseerd op basis van de eigen schoolenveloppe.</w:t>
      </w:r>
    </w:p>
    <w:p w:rsidR="004371EF" w:rsidRDefault="004371EF" w:rsidP="004371EF">
      <w:r>
        <w:t>In het ambt van administratief medewerker waarvoor het opleidingsniveau van ten minste HSO vereist is, wordt een deeltijdse betrekking van 27/36 georganiseerd op basis van de eigen schoolenveloppe.</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r>
        <w:t>De basisomkadering, de aanvullingen en de puntenenveloppes in de Stedelijke Basisschool Nederhasselt –Voorde (administratieve vestigingsplaats Nederhasselt en vestigingsplaats Voorde) voor het schooljaar 2017/2018, gebaseerd op het aantal regelmatig ingeschreven leerlingen op 1 februari 2017, evenals de berekening en de verdeling van de ambten worden als volgt vastgesteld:</w:t>
      </w:r>
    </w:p>
    <w:p w:rsidR="004371EF" w:rsidRDefault="004371EF" w:rsidP="004371EF">
      <w:r>
        <w:t>1. Kleuteronderwijs</w:t>
      </w:r>
    </w:p>
    <w:p w:rsidR="004371EF" w:rsidRDefault="004371EF" w:rsidP="004371EF">
      <w:r>
        <w:t>- Nederhasselt: 70 kleuters geven volgens de schaal 101 lestijden</w:t>
      </w:r>
    </w:p>
    <w:p w:rsidR="004371EF" w:rsidRDefault="004371EF" w:rsidP="004371EF">
      <w:r>
        <w:t>- Voorde: 23 kleuters geven volgens de schaal 42 lestijden.</w:t>
      </w:r>
    </w:p>
    <w:p w:rsidR="004371EF" w:rsidRDefault="004371EF" w:rsidP="004371EF">
      <w:r>
        <w:t>Totaal: 143 lestijden x 97,16% = 138,93 afgerond 139 lestijden.</w:t>
      </w:r>
    </w:p>
    <w:p w:rsidR="004371EF" w:rsidRDefault="004371EF" w:rsidP="004371EF">
      <w:r>
        <w:t>Toegekende SES (socio-economische status)-lestijden: 10.</w:t>
      </w:r>
    </w:p>
    <w:p w:rsidR="004371EF" w:rsidRDefault="004371EF" w:rsidP="004371EF">
      <w:r>
        <w:t>Basisomkadering: 139 lestijden + 10 lestijden = 149 lestijden.</w:t>
      </w:r>
    </w:p>
    <w:p w:rsidR="004371EF" w:rsidRDefault="004371EF" w:rsidP="004371EF">
      <w:r>
        <w:t>Er worden 12 lestijden via herverdeling afgestaan aan het lager onderwijs</w:t>
      </w:r>
    </w:p>
    <w:p w:rsidR="004371EF" w:rsidRDefault="004371EF" w:rsidP="004371EF">
      <w:r>
        <w:t>Er worden geen lestijden via overdracht afgestaan aan, noch ontvangen van een andere school.</w:t>
      </w:r>
    </w:p>
    <w:p w:rsidR="004371EF" w:rsidRDefault="004371EF" w:rsidP="004371EF">
      <w:r w:rsidRPr="00574A71">
        <w:t>Er worden 11 lestijden aangewend voor het zorgbeleid.</w:t>
      </w:r>
    </w:p>
    <w:p w:rsidR="004371EF" w:rsidRDefault="004371EF" w:rsidP="004371EF">
      <w:r>
        <w:t>Verdeling van de ambten: Nederhasselt: 3 voltijdse ambten kleuteronderwijzer + 11 lestijden kleuteronderwijzer, Voorde: 1 voltijds ambt kleuteronderwijzer + 18 lestijden kleuteronderwijzer.</w:t>
      </w:r>
    </w:p>
    <w:p w:rsidR="004371EF" w:rsidRDefault="004371EF" w:rsidP="004371EF">
      <w:r>
        <w:t>Gelet op de waarborgregeling voor lichamelijke opvoeding worden er 12 lestijden uit de basisomkadering aangewend voor lichamelijke opvoeding die georganiseerd worden in het ambt van leermeester lichamelijke opvoeding.</w:t>
      </w:r>
    </w:p>
    <w:p w:rsidR="004371EF" w:rsidRDefault="004371EF" w:rsidP="004371EF">
      <w:r>
        <w:t>Het ambt van directeur zonder onderwijsopdracht wordt buiten de basisomkadering toegekend.</w:t>
      </w:r>
    </w:p>
    <w:p w:rsidR="004371EF" w:rsidRDefault="004371EF" w:rsidP="004371EF">
      <w:r>
        <w:t>Toegekende uren kinderverzorging: 11.</w:t>
      </w:r>
    </w:p>
    <w:p w:rsidR="004371EF" w:rsidRDefault="004371EF" w:rsidP="004371EF">
      <w:r>
        <w:t>2. Lager onderwijs</w:t>
      </w:r>
    </w:p>
    <w:p w:rsidR="004371EF" w:rsidRDefault="004371EF" w:rsidP="004371EF">
      <w:r>
        <w:t>- Nederhasselt: 125 (123 à 1 en 1 à 1,5) leerlingen lager onderwijs geven volgens de schaal 167 lestijden</w:t>
      </w:r>
    </w:p>
    <w:p w:rsidR="004371EF" w:rsidRDefault="004371EF" w:rsidP="004371EF">
      <w:r>
        <w:t>- Voorde: 29 (27 à 1 en 1 à 1,5) leerlingen geven volgende de schaal 52 lestijden</w:t>
      </w:r>
    </w:p>
    <w:p w:rsidR="004371EF" w:rsidRDefault="004371EF" w:rsidP="004371EF">
      <w:r>
        <w:t>Totaal: 219 lestijden x 97,16% = 212,78 afgerond 213 lestijden.</w:t>
      </w:r>
    </w:p>
    <w:p w:rsidR="004371EF" w:rsidRDefault="004371EF" w:rsidP="004371EF">
      <w:r>
        <w:t>Toegekende SES (socio-economische status)-lestijden: 17.</w:t>
      </w:r>
    </w:p>
    <w:p w:rsidR="004371EF" w:rsidRDefault="004371EF" w:rsidP="004371EF">
      <w:r>
        <w:t>Basisomkadering: 213 + 17 = 230 lestijden.</w:t>
      </w:r>
    </w:p>
    <w:p w:rsidR="004371EF" w:rsidRDefault="004371EF" w:rsidP="004371EF">
      <w:r>
        <w:t>Er worden 12 lestijden via herverdeling ontvangen van het kleuteronderwijs.</w:t>
      </w:r>
    </w:p>
    <w:p w:rsidR="004371EF" w:rsidRDefault="004371EF" w:rsidP="004371EF">
      <w:r>
        <w:t>Er worden geen lestijden via overdracht afgestaan aan, noch ontvangen van een andere school.</w:t>
      </w:r>
    </w:p>
    <w:p w:rsidR="004371EF" w:rsidRPr="00574A71" w:rsidRDefault="004371EF" w:rsidP="004371EF">
      <w:r w:rsidRPr="00574A71">
        <w:t>Er worden 19 lestijden aangewend voor het zorgbeleid.</w:t>
      </w:r>
    </w:p>
    <w:p w:rsidR="004371EF" w:rsidRDefault="004371EF" w:rsidP="004371EF">
      <w:r w:rsidRPr="00574A71">
        <w:t>Verdeling van de ambten: Nederhasselt: 6 voltijdse ambten onderwijzer + 13 lestijden onderwijzer, Voorde: 2 voltijdse ambten onderwijzer en 29 lestijden onderwijzer gespreid over de 2 vestigingsplaatsen.</w:t>
      </w:r>
    </w:p>
    <w:p w:rsidR="004371EF" w:rsidRDefault="004371EF" w:rsidP="004371EF">
      <w:r>
        <w:t>Conform de waarborgregeling voor lichamelijke opvoeding worden er 8 lestijden uit de basisomkadering aangewend voor lichamelijke opvoeding, georganiseerd in het ambt van leermeester lichamelijke opvoeding.</w:t>
      </w:r>
    </w:p>
    <w:p w:rsidR="004371EF" w:rsidRDefault="004371EF" w:rsidP="004371EF">
      <w:r>
        <w:t>Het ambt van directeur zonder onderwijsopdracht wordt buiten de basisomkadering toegekend.</w:t>
      </w:r>
    </w:p>
    <w:p w:rsidR="004371EF" w:rsidRDefault="004371EF" w:rsidP="004371EF">
      <w:r>
        <w:t>Aanvullende lestijden voor levensbeschouwelijke vakken:</w:t>
      </w:r>
    </w:p>
    <w:p w:rsidR="004371EF" w:rsidRDefault="004371EF" w:rsidP="004371EF">
      <w:r>
        <w:t xml:space="preserve">- rooms-katholieke godsdienst: 12 lestijden </w:t>
      </w:r>
    </w:p>
    <w:p w:rsidR="004371EF" w:rsidRDefault="004371EF" w:rsidP="004371EF">
      <w:r>
        <w:t>- niet-confessionele zedenleer: 12 lestijden</w:t>
      </w:r>
    </w:p>
    <w:p w:rsidR="004371EF" w:rsidRDefault="004371EF" w:rsidP="004371EF">
      <w:r>
        <w:t>- islamitische godsdienst: 12 lestijden</w:t>
      </w:r>
    </w:p>
    <w:p w:rsidR="004371EF" w:rsidRDefault="004371EF" w:rsidP="004371EF">
      <w:r>
        <w:t>- protestants-evangelische godsdienst: 4 lestijden</w:t>
      </w:r>
    </w:p>
    <w:p w:rsidR="004371EF" w:rsidRDefault="004371EF" w:rsidP="004371EF">
      <w:r>
        <w:t>- orthodoxe godsdienst: 4 lestijden.</w:t>
      </w:r>
    </w:p>
    <w:p w:rsidR="004371EF" w:rsidRDefault="004371EF" w:rsidP="004371EF">
      <w:r>
        <w:t>Toegekende vervangingsgeenheden voor vervangingen van korte afwezigheden: 22.923.</w:t>
      </w:r>
    </w:p>
    <w:p w:rsidR="004371EF" w:rsidRDefault="004371EF" w:rsidP="004371EF">
      <w:r>
        <w:t>In het ambt van zorgcoördinator waarvoor het opleidingsniveau van ten minste PBA vereist is, wordt een betrekking georganiseerd van 21/36 op basis van de geïntegreerde enveloppe zorg die op het niveau van de scholengemeenschap werd toegekend.</w:t>
      </w:r>
    </w:p>
    <w:p w:rsidR="004371EF" w:rsidRDefault="004371EF" w:rsidP="004371EF">
      <w:r>
        <w:t>In het ambt van ICT-coördinator waarvoor het opleidingsniveau van ten minste PBA vereist is, wordt een betrekking georganiseerd van 5/36 op basis van de eigen schoolenveloppe.</w:t>
      </w:r>
    </w:p>
    <w:p w:rsidR="004371EF" w:rsidRDefault="004371EF" w:rsidP="004371EF">
      <w:r>
        <w:lastRenderedPageBreak/>
        <w:t>In het ambt van administratief medewerker waarvoor het opleidingsniveau van ten minste HSO vereist is, wordt een betrekking georganiseerd van 26/36 op basis van de eigen schoolenveloppe.</w:t>
      </w:r>
    </w:p>
    <w:p w:rsidR="004371EF" w:rsidRDefault="004371EF" w:rsidP="004371EF"/>
    <w:p w:rsidR="004371EF" w:rsidRDefault="004371EF" w:rsidP="004371EF">
      <w:r>
        <w:t>Artikel 4</w:t>
      </w:r>
    </w:p>
    <w:p w:rsidR="004371EF" w:rsidRDefault="004371EF" w:rsidP="004371EF">
      <w:r>
        <w:t>De basisomkadering, de aanvullingen en de puntenenveloppes in de Stedelijke Basisschool Appelterre (administratieve vestigingsplaats Appelterre 48 en vestigingsplaats Appelterre 13A) voor het schooljaar 2017/2018, gebaseerd op het aantal regelmatig ingeschreven leerlingen op 1 februari 2017, evenals de berekening en de verdeling van de ambten worden als volgt vastgesteld:</w:t>
      </w:r>
    </w:p>
    <w:p w:rsidR="004371EF" w:rsidRDefault="004371EF" w:rsidP="004371EF">
      <w:r>
        <w:t>1. Kleuteronderwijs</w:t>
      </w:r>
    </w:p>
    <w:p w:rsidR="004371EF" w:rsidRDefault="004371EF" w:rsidP="004371EF">
      <w:r>
        <w:t>Appelterre 13A: 74 (72 à 1 en 1 à 1,5) kleuters geven volgens de schaal 106 lestijden.</w:t>
      </w:r>
    </w:p>
    <w:p w:rsidR="004371EF" w:rsidRDefault="004371EF" w:rsidP="004371EF">
      <w:r>
        <w:t>Totaal: 106 lestijden x 97,16% = 102,98 afgerond 103 lestijden.</w:t>
      </w:r>
    </w:p>
    <w:p w:rsidR="004371EF" w:rsidRDefault="004371EF" w:rsidP="004371EF">
      <w:r>
        <w:t>Toegekende SES (socio-economische status)-lestijden: 7.</w:t>
      </w:r>
    </w:p>
    <w:p w:rsidR="004371EF" w:rsidRDefault="004371EF" w:rsidP="004371EF">
      <w:r>
        <w:t>Basisomkadering: 103 lestijden + 7 lestijden = 110 lestijden.</w:t>
      </w:r>
    </w:p>
    <w:p w:rsidR="004371EF" w:rsidRDefault="004371EF" w:rsidP="004371EF">
      <w:r>
        <w:t>Er worden 5 lestijden via herverdeling afgestaan aan het lager onderwijs.</w:t>
      </w:r>
    </w:p>
    <w:p w:rsidR="004371EF" w:rsidRPr="00CA6F93" w:rsidRDefault="004371EF" w:rsidP="004371EF">
      <w:r w:rsidRPr="00CA6F93">
        <w:t>Er worden geen lestijden via overdracht afgestaan aan, noch ontvangen van een andere school.</w:t>
      </w:r>
    </w:p>
    <w:p w:rsidR="004371EF" w:rsidRPr="00CA6F93" w:rsidRDefault="004371EF" w:rsidP="004371EF">
      <w:r w:rsidRPr="00CA6F93">
        <w:t xml:space="preserve">Er worden </w:t>
      </w:r>
      <w:r>
        <w:t>24</w:t>
      </w:r>
      <w:r w:rsidRPr="00CA6F93">
        <w:t xml:space="preserve"> lestijden aangewend voor het zorgbeleid.</w:t>
      </w:r>
    </w:p>
    <w:p w:rsidR="004371EF" w:rsidRPr="00CA6F93" w:rsidRDefault="004371EF" w:rsidP="004371EF">
      <w:r w:rsidRPr="00CA6F93">
        <w:t>Er worden 4 voltijdse ambten + 1 lestijd kleuteronderwijzer georganiseerd.</w:t>
      </w:r>
    </w:p>
    <w:p w:rsidR="004371EF" w:rsidRPr="00CA6F93" w:rsidRDefault="004371EF" w:rsidP="004371EF">
      <w:r w:rsidRPr="00CA6F93">
        <w:t>Voor de waarborgregeling voor lichamelijke opvoeding worden er 8 lestijden uit de basisomkadering aangewend voor lichamelijke opvoeding die georganiseerd worden in het ambt van leermeester lichamelijke opvoeding.</w:t>
      </w:r>
    </w:p>
    <w:p w:rsidR="004371EF" w:rsidRPr="00CA6F93" w:rsidRDefault="004371EF" w:rsidP="004371EF">
      <w:r w:rsidRPr="00CA6F93">
        <w:t>Het ambt van directeur zonder onderwijsopdracht wordt buiten de basisomkadering toegekend.</w:t>
      </w:r>
    </w:p>
    <w:p w:rsidR="004371EF" w:rsidRPr="00CA6F93" w:rsidRDefault="004371EF" w:rsidP="004371EF">
      <w:r w:rsidRPr="00CA6F93">
        <w:t>Toegekende uren kinderverzorging: 8.</w:t>
      </w:r>
    </w:p>
    <w:p w:rsidR="004371EF" w:rsidRPr="00CA6F93" w:rsidRDefault="004371EF" w:rsidP="004371EF">
      <w:r w:rsidRPr="00CA6F93">
        <w:t>2. Lager onderwijs</w:t>
      </w:r>
    </w:p>
    <w:p w:rsidR="004371EF" w:rsidRPr="00CA6F93" w:rsidRDefault="004371EF" w:rsidP="004371EF">
      <w:r w:rsidRPr="00CA6F93">
        <w:t>Samentellende vestigingsplaatsen Appelterre 13A en Appelterre 48: 141 leerlingen (139 à 1 en 1 à 1,5) geven volgende de schaal 186 lestijden</w:t>
      </w:r>
    </w:p>
    <w:p w:rsidR="004371EF" w:rsidRPr="00CA6F93" w:rsidRDefault="004371EF" w:rsidP="004371EF">
      <w:r w:rsidRPr="00CA6F93">
        <w:t>Totaal: 186 lestijden x 97,16% = 180,71 afgerond 181 lestijden.</w:t>
      </w:r>
    </w:p>
    <w:p w:rsidR="004371EF" w:rsidRPr="00CA6F93" w:rsidRDefault="004371EF" w:rsidP="004371EF">
      <w:r w:rsidRPr="00CA6F93">
        <w:t>Toegekende SES (socio-economische status)-lestijden: 11.</w:t>
      </w:r>
    </w:p>
    <w:p w:rsidR="004371EF" w:rsidRPr="00CA6F93" w:rsidRDefault="004371EF" w:rsidP="004371EF">
      <w:r w:rsidRPr="00CA6F93">
        <w:t>Basisomkadering: 181 lestijden + 11 lestijden = 192 lestijden.</w:t>
      </w:r>
    </w:p>
    <w:p w:rsidR="004371EF" w:rsidRPr="00CA6F93" w:rsidRDefault="004371EF" w:rsidP="004371EF">
      <w:r w:rsidRPr="00CA6F93">
        <w:t>Er worden 5 lestijden via herverdeling ontvangen van het kleuteronderwijs.</w:t>
      </w:r>
    </w:p>
    <w:p w:rsidR="004371EF" w:rsidRPr="00CA6F93" w:rsidRDefault="004371EF" w:rsidP="004371EF">
      <w:r w:rsidRPr="00CA6F93">
        <w:t>Er worden 3 lestijden van het kleuteronderwijs en 8 lestijden van het lager onderwijs via overdracht ontvangen van de Stedelijke Basisschool Parklaan-Seringen.</w:t>
      </w:r>
    </w:p>
    <w:p w:rsidR="004371EF" w:rsidRDefault="004371EF" w:rsidP="004371EF">
      <w:r w:rsidRPr="00CA6F93">
        <w:t>Er worden 44 lestijden aangewend voor het zorgbeleid.</w:t>
      </w:r>
    </w:p>
    <w:p w:rsidR="004371EF" w:rsidRDefault="004371EF" w:rsidP="004371EF">
      <w:r>
        <w:t>Er worden 8 voltijdse ambten en 8 lestijden onderwijzer georganiseerd.</w:t>
      </w:r>
    </w:p>
    <w:p w:rsidR="004371EF" w:rsidRDefault="004371EF" w:rsidP="004371EF">
      <w:r>
        <w:t>Voor de waarborgregeling voor lichamelijke opvoeding worden er 8 lestijden uit de basisomkadering aangewend voor lichamelijke opvoeding die in het ambt van leermeester lichamelijke opvoeding georganiseerd worden.</w:t>
      </w:r>
    </w:p>
    <w:p w:rsidR="004371EF" w:rsidRDefault="004371EF" w:rsidP="004371EF">
      <w:r>
        <w:t>Het ambt van directeur zonder onderwijsopdracht wordt buiten de basisomkadering toegekend.</w:t>
      </w:r>
    </w:p>
    <w:p w:rsidR="004371EF" w:rsidRDefault="004371EF" w:rsidP="004371EF">
      <w:r>
        <w:t>Aanvullende lestijden voor levensbeschouwelijke vakken:</w:t>
      </w:r>
    </w:p>
    <w:p w:rsidR="004371EF" w:rsidRDefault="004371EF" w:rsidP="004371EF">
      <w:r>
        <w:t xml:space="preserve">- rooms-katholieke godsdienst: 12 lestijden </w:t>
      </w:r>
    </w:p>
    <w:p w:rsidR="004371EF" w:rsidRDefault="004371EF" w:rsidP="004371EF">
      <w:r>
        <w:t>- niet-confessionele zedenleer: 12 lestijden</w:t>
      </w:r>
    </w:p>
    <w:p w:rsidR="004371EF" w:rsidRDefault="004371EF" w:rsidP="004371EF">
      <w:r>
        <w:t>- islamitische godsdienst: 10 lestijden</w:t>
      </w:r>
    </w:p>
    <w:p w:rsidR="004371EF" w:rsidRDefault="004371EF" w:rsidP="004371EF">
      <w:r>
        <w:t>- protestants-evangelische godsdienst: 6 lestijden.</w:t>
      </w:r>
    </w:p>
    <w:p w:rsidR="004371EF" w:rsidRDefault="004371EF" w:rsidP="004371EF">
      <w:r>
        <w:t>Toegekende vervangingsgeenheden voor vervangingen van korte afwezigheden: 19.112.</w:t>
      </w:r>
    </w:p>
    <w:p w:rsidR="004371EF" w:rsidRDefault="004371EF" w:rsidP="004371EF">
      <w:r>
        <w:t>In het ambt van zorgcoördinator waarvoor het opleidingsniveau van ten minste PBA vereist is, wordt een betrekking georganiseerd van 18/36 op basis van de geïntegreerde enveloppe zorg die op het niveau van de scholengemeenschap werd toegekend.</w:t>
      </w:r>
    </w:p>
    <w:p w:rsidR="004371EF" w:rsidRDefault="004371EF" w:rsidP="004371EF">
      <w:r>
        <w:t>In het ambt van ICT-coördinator waarvoor het opleidingsniveau van ten minste PBA vereist is, wordt een betrekking georganiseerd van 4/36 op basis van de eigen schoolenveloppe en een deeltijdse betrekking van 1/36 op basis van de samengelegde punten op het niveau van de scholengemeenschap.</w:t>
      </w:r>
    </w:p>
    <w:p w:rsidR="004371EF" w:rsidRDefault="004371EF" w:rsidP="004371EF">
      <w:r>
        <w:t>In het ambt van administratief medewerker waarvoor het opleidingsniveau van ten minste HSO vereist is, wordt een betrekking georganiseerd van 24/36 op basis van de eigen schoolenveloppe.</w:t>
      </w:r>
    </w:p>
    <w:p w:rsidR="004371EF" w:rsidRDefault="004371EF" w:rsidP="004371EF"/>
    <w:p w:rsidR="004371EF" w:rsidRDefault="004371EF" w:rsidP="004371EF">
      <w:r>
        <w:t>Artikel 5</w:t>
      </w:r>
    </w:p>
    <w:p w:rsidR="004371EF" w:rsidRDefault="004371EF" w:rsidP="004371EF">
      <w:r>
        <w:t>Afschrift van deze beslissing zal meegedeeld worden aan de directeurs.</w:t>
      </w:r>
    </w:p>
    <w:p w:rsidR="004371EF" w:rsidRDefault="004371EF" w:rsidP="004371EF"/>
    <w:p w:rsidR="004371EF" w:rsidRDefault="004371EF" w:rsidP="004371EF">
      <w:r>
        <w:t>Artikel 6</w:t>
      </w:r>
    </w:p>
    <w:p w:rsidR="004371EF" w:rsidRDefault="004371EF" w:rsidP="004371EF">
      <w:r>
        <w:t>Dit besluit wordt meegedeeld als vermelding op de lijst naar de provinciegouverneur binnen de 20 dagen na deze zitting.</w:t>
      </w:r>
    </w:p>
    <w:p w:rsidR="004371EF" w:rsidRDefault="004371EF" w:rsidP="004371EF">
      <w:pPr>
        <w:rPr>
          <w:szCs w:val="18"/>
        </w:rPr>
      </w:pP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37.</w:t>
      </w:r>
      <w:r w:rsidRPr="00E20E22">
        <w:rPr>
          <w:b/>
          <w:szCs w:val="18"/>
        </w:rPr>
        <w:tab/>
        <w:t xml:space="preserve">Onderwijs - Stedelijke Academie voor Muziek, Woord en Dans - schooljaar 2017/2018 - aanwending urenpakket en puntenenveloppe ICT-coördinatie </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szCs w:val="18"/>
        </w:rPr>
      </w:pPr>
      <w:r>
        <w:t xml:space="preserve">Voorstel aan de raad om het </w:t>
      </w:r>
      <w:r>
        <w:rPr>
          <w:szCs w:val="18"/>
        </w:rPr>
        <w:t xml:space="preserve">toegekende urenpakket inclusief de 10,5 overgedragen uren-leraar van het vorige schooljaar en de ICT-middelen van de </w:t>
      </w:r>
      <w:smartTag w:uri="urn:schemas-microsoft-com:office:smarttags" w:element="PersonName">
        <w:smartTagPr>
          <w:attr w:name="ProductID" w:val="STEDELIJKE ACADEMIE VOOR MUZIEK"/>
        </w:smartTagPr>
        <w:r>
          <w:rPr>
            <w:szCs w:val="18"/>
          </w:rPr>
          <w:t>Stedelijke Academie voor Muziek</w:t>
        </w:r>
      </w:smartTag>
      <w:r>
        <w:rPr>
          <w:szCs w:val="18"/>
        </w:rPr>
        <w:t>, Woord en Dans (hoofdschool met vestigingsplaatsen en filialen) voor het schooljaar 2017/2018 aan te wenden.</w:t>
      </w:r>
    </w:p>
    <w:p w:rsidR="004371EF" w:rsidRPr="0025412B"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Default="004371EF" w:rsidP="004371EF">
      <w:pPr>
        <w:rPr>
          <w:szCs w:val="18"/>
        </w:rPr>
      </w:pPr>
      <w:r>
        <w:rPr>
          <w:szCs w:val="18"/>
        </w:rPr>
        <w:t xml:space="preserve">Gelet op het decreet van 27 maart 1991 betreffende de rechtspositie van sommige personeelsleden van het gesubsidieerd </w:t>
      </w:r>
      <w:smartTag w:uri="urn:schemas-microsoft-com:office:smarttags" w:element="PersonName">
        <w:r>
          <w:rPr>
            <w:szCs w:val="18"/>
          </w:rPr>
          <w:t>onderwijs</w:t>
        </w:r>
      </w:smartTag>
      <w:r>
        <w:rPr>
          <w:szCs w:val="18"/>
        </w:rPr>
        <w:t xml:space="preserve"> en de gesubsidieerde centra voor leerlingenbegeleiding en latere wijzigingen;</w:t>
      </w:r>
    </w:p>
    <w:p w:rsidR="004371EF" w:rsidRDefault="004371EF" w:rsidP="004371EF">
      <w:pPr>
        <w:rPr>
          <w:szCs w:val="18"/>
        </w:rPr>
      </w:pPr>
    </w:p>
    <w:p w:rsidR="004371EF" w:rsidRDefault="004371EF" w:rsidP="004371EF">
      <w:pPr>
        <w:rPr>
          <w:szCs w:val="18"/>
        </w:rPr>
      </w:pPr>
      <w:r>
        <w:rPr>
          <w:szCs w:val="18"/>
        </w:rPr>
        <w:t>Gelet op de onderwijsdecreten;</w:t>
      </w:r>
    </w:p>
    <w:p w:rsidR="004371EF" w:rsidRDefault="004371EF" w:rsidP="004371EF">
      <w:pPr>
        <w:rPr>
          <w:szCs w:val="18"/>
        </w:rPr>
      </w:pPr>
    </w:p>
    <w:p w:rsidR="004371EF" w:rsidRDefault="004371EF" w:rsidP="004371EF">
      <w:r>
        <w:t>Gelet op het decreet van 23 december 2016 betreffende de codificatie sommige bepalingen voor het onderwijs;</w:t>
      </w:r>
    </w:p>
    <w:p w:rsidR="004371EF" w:rsidRDefault="004371EF" w:rsidP="004371EF">
      <w:pPr>
        <w:rPr>
          <w:szCs w:val="18"/>
        </w:rPr>
      </w:pPr>
    </w:p>
    <w:p w:rsidR="004371EF" w:rsidRDefault="004371EF" w:rsidP="004371EF">
      <w:pPr>
        <w:rPr>
          <w:szCs w:val="18"/>
        </w:rPr>
      </w:pPr>
      <w:r>
        <w:rPr>
          <w:szCs w:val="18"/>
        </w:rPr>
        <w:t>Gelet op het KB van 28 september 1984 en latere wijzigingen houdende uitvoering van de wet van 19.12.1974 tot regeling van de betrekkingen tussen de overheid en de vakbonden van haar personeel;</w:t>
      </w:r>
    </w:p>
    <w:p w:rsidR="004371EF" w:rsidRDefault="004371EF" w:rsidP="004371EF">
      <w:pPr>
        <w:rPr>
          <w:szCs w:val="18"/>
        </w:rPr>
      </w:pPr>
    </w:p>
    <w:p w:rsidR="004371EF" w:rsidRDefault="004371EF" w:rsidP="004371EF">
      <w:pPr>
        <w:rPr>
          <w:szCs w:val="18"/>
        </w:rPr>
      </w:pPr>
      <w:r>
        <w:rPr>
          <w:szCs w:val="18"/>
        </w:rPr>
        <w:t>Gelet op het besluit van de Vlaamse regering van 31 juli 1990 houdende organisatie van het Deeltijds Kunst</w:t>
      </w:r>
      <w:smartTag w:uri="urn:schemas-microsoft-com:office:smarttags" w:element="PersonName">
        <w:smartTagPr>
          <w:attr w:name="ProductID" w:val="STEDELIJKE ACADEMIE VOOR MUZIEK"/>
        </w:smartTagPr>
        <w:r>
          <w:rPr>
            <w:szCs w:val="18"/>
          </w:rPr>
          <w:t>onderwijs</w:t>
        </w:r>
      </w:smartTag>
      <w:r>
        <w:rPr>
          <w:szCs w:val="18"/>
        </w:rPr>
        <w:t>, studierichtingen Muziek, Woordkunst en Dans en latere wijzigingen;</w:t>
      </w:r>
    </w:p>
    <w:p w:rsidR="004371EF" w:rsidRDefault="004371EF" w:rsidP="004371EF">
      <w:pPr>
        <w:rPr>
          <w:szCs w:val="18"/>
        </w:rPr>
      </w:pPr>
    </w:p>
    <w:p w:rsidR="004371EF" w:rsidRDefault="004371EF" w:rsidP="004371EF">
      <w:pPr>
        <w:rPr>
          <w:szCs w:val="18"/>
        </w:rPr>
      </w:pPr>
      <w:r>
        <w:rPr>
          <w:szCs w:val="18"/>
        </w:rPr>
        <w:t>Gelet op het besluit van de Vlaamse regering van 31 juli 1990 tot vaststelling en indeling van de ambten van de leden van het bestuurs- en onderwijzend personeel van de instellingen voor deeltijds kunst</w:t>
      </w:r>
      <w:smartTag w:uri="urn:schemas-microsoft-com:office:smarttags" w:element="PersonName">
        <w:smartTagPr>
          <w:attr w:name="ProductID" w:val="STEDELIJKE ACADEMIE VOOR MUZIEK"/>
        </w:smartTagPr>
        <w:r>
          <w:rPr>
            <w:szCs w:val="18"/>
          </w:rPr>
          <w:t>onderwijs</w:t>
        </w:r>
      </w:smartTag>
      <w:r>
        <w:rPr>
          <w:szCs w:val="18"/>
        </w:rPr>
        <w:t xml:space="preserve"> en latere wijzigingen;</w:t>
      </w:r>
    </w:p>
    <w:p w:rsidR="004371EF" w:rsidRDefault="004371EF" w:rsidP="004371EF">
      <w:pPr>
        <w:rPr>
          <w:szCs w:val="18"/>
        </w:rPr>
      </w:pPr>
    </w:p>
    <w:p w:rsidR="004371EF" w:rsidRDefault="004371EF" w:rsidP="004371EF">
      <w:pPr>
        <w:rPr>
          <w:szCs w:val="18"/>
        </w:rPr>
      </w:pPr>
      <w:r>
        <w:rPr>
          <w:szCs w:val="18"/>
        </w:rPr>
        <w:t xml:space="preserve">Gelet op het besluit van de Vlaamse regering van 31  juli 1990 betreffende de bekwaamheidsbewijzen, de weddeschalen, het prestatiestelsel en de bezoldigingsregeling van de leden van het bestuurs- en onderwijzend personeel en van het opvoedend hulppersoneel van de </w:t>
      </w:r>
      <w:smartTag w:uri="urn:schemas-microsoft-com:office:smarttags" w:element="PersonName">
        <w:smartTagPr>
          <w:attr w:name="ProductID" w:val="STEDELIJKE ACADEMIE VOOR MUZIEK"/>
        </w:smartTagPr>
        <w:r>
          <w:rPr>
            <w:szCs w:val="18"/>
          </w:rPr>
          <w:t>onderwijs</w:t>
        </w:r>
      </w:smartTag>
      <w:r>
        <w:rPr>
          <w:szCs w:val="18"/>
        </w:rPr>
        <w:t>instellingen voor deeltijds Kunst</w:t>
      </w:r>
      <w:smartTag w:uri="urn:schemas-microsoft-com:office:smarttags" w:element="PersonName">
        <w:smartTagPr>
          <w:attr w:name="ProductID" w:val="STEDELIJKE ACADEMIE VOOR MUZIEK"/>
        </w:smartTagPr>
        <w:r>
          <w:rPr>
            <w:szCs w:val="18"/>
          </w:rPr>
          <w:t>onderwijs</w:t>
        </w:r>
      </w:smartTag>
      <w:r>
        <w:rPr>
          <w:szCs w:val="18"/>
        </w:rPr>
        <w:t>, studierichtingen Muziek, Woordkunst en Dans en latere wijzigingen en de desbetreffende ministeriële omzendbrieven;</w:t>
      </w:r>
    </w:p>
    <w:p w:rsidR="004371EF" w:rsidRDefault="004371EF" w:rsidP="004371EF">
      <w:pPr>
        <w:rPr>
          <w:szCs w:val="18"/>
        </w:rPr>
      </w:pPr>
    </w:p>
    <w:p w:rsidR="004371EF" w:rsidRDefault="004371EF" w:rsidP="004371EF">
      <w:pPr>
        <w:rPr>
          <w:szCs w:val="18"/>
        </w:rPr>
      </w:pPr>
      <w:r>
        <w:rPr>
          <w:szCs w:val="18"/>
        </w:rPr>
        <w:t>Gelet op het besluit van de Vlaamse regering van 29 april 1992 betreffende de verdeling van betrekkingen, de terbeschikkingstelling wegens ontstentenis van betrekking, de reaffectatie, de wedertewerkstelling en de toekenning van een wachtgeld of wachtgeldtoelage, en latere wijzigingen en op de ministeriële omzendbrieven terzake;</w:t>
      </w:r>
    </w:p>
    <w:p w:rsidR="004371EF" w:rsidRDefault="004371EF" w:rsidP="004371EF">
      <w:pPr>
        <w:pStyle w:val="Plattetekst2"/>
        <w:jc w:val="left"/>
        <w:rPr>
          <w:rFonts w:ascii="Verdana" w:hAnsi="Verdana"/>
          <w:sz w:val="18"/>
          <w:szCs w:val="18"/>
        </w:rPr>
      </w:pPr>
    </w:p>
    <w:p w:rsidR="004371EF" w:rsidRDefault="004371EF" w:rsidP="004371EF">
      <w:pPr>
        <w:tabs>
          <w:tab w:val="left" w:pos="360"/>
        </w:tabs>
        <w:rPr>
          <w:szCs w:val="18"/>
        </w:rPr>
      </w:pPr>
      <w:r>
        <w:rPr>
          <w:szCs w:val="18"/>
        </w:rPr>
        <w:t xml:space="preserve">Gelet op de brief van 15 juni 2017 waarbij het Agentschap voor Onderwijsdiensten (AgODi), Vlaamse Overheid, Afdeling Basisonderwijs, DKO en CLB, Scholen en leerlingen, het organiek urenpakket, het aantal overgedragen uren-leraar en </w:t>
      </w:r>
      <w:r>
        <w:t xml:space="preserve">de puntenenveloppe ICT-coördinatie </w:t>
      </w:r>
      <w:r>
        <w:rPr>
          <w:szCs w:val="18"/>
        </w:rPr>
        <w:t>waarover de Stedelijke Academie voor Muziek, Woord en Dans Ninove voor het schooljaar 2017/2018 kan beschikken, meedeelt;</w:t>
      </w:r>
    </w:p>
    <w:p w:rsidR="004371EF" w:rsidRDefault="004371EF" w:rsidP="004371EF">
      <w:pPr>
        <w:pStyle w:val="Plattetekst2"/>
        <w:jc w:val="left"/>
        <w:rPr>
          <w:rFonts w:ascii="Verdana" w:hAnsi="Verdana"/>
          <w:sz w:val="18"/>
          <w:szCs w:val="18"/>
        </w:rPr>
      </w:pPr>
    </w:p>
    <w:p w:rsidR="004371EF" w:rsidRDefault="004371EF" w:rsidP="004371EF">
      <w:pPr>
        <w:rPr>
          <w:szCs w:val="18"/>
        </w:rPr>
      </w:pPr>
      <w:r>
        <w:rPr>
          <w:szCs w:val="18"/>
        </w:rPr>
        <w:t>Overwegende dat 10 overgedragen uren-leraar hoger secundair onderwijs en 0,5 uur-leraar lager secundair van het vorige schooljaar kunnen aangewend worden tijdens het schooljaar 2017/2018;</w:t>
      </w:r>
    </w:p>
    <w:p w:rsidR="004371EF" w:rsidRDefault="004371EF" w:rsidP="004371EF">
      <w:pPr>
        <w:rPr>
          <w:szCs w:val="18"/>
        </w:rPr>
      </w:pPr>
    </w:p>
    <w:p w:rsidR="004371EF" w:rsidRDefault="004371EF" w:rsidP="004371EF">
      <w:pPr>
        <w:rPr>
          <w:szCs w:val="18"/>
        </w:rPr>
      </w:pPr>
      <w:r>
        <w:rPr>
          <w:szCs w:val="18"/>
        </w:rPr>
        <w:t>Overwegende dat bijgevolg in totaal tijdens het schooljaar 2017/2018 kunnen aangewend worden:</w:t>
      </w:r>
    </w:p>
    <w:p w:rsidR="004371EF" w:rsidRDefault="004371EF" w:rsidP="004371EF">
      <w:pPr>
        <w:rPr>
          <w:szCs w:val="18"/>
        </w:rPr>
      </w:pPr>
      <w:r>
        <w:rPr>
          <w:szCs w:val="18"/>
        </w:rPr>
        <w:t>- 723,5 uren-leraar</w:t>
      </w:r>
    </w:p>
    <w:p w:rsidR="004371EF" w:rsidRDefault="004371EF" w:rsidP="004371EF">
      <w:pPr>
        <w:rPr>
          <w:szCs w:val="18"/>
        </w:rPr>
      </w:pPr>
      <w:r>
        <w:rPr>
          <w:szCs w:val="18"/>
        </w:rPr>
        <w:t>- 20 uren-directeur</w:t>
      </w:r>
    </w:p>
    <w:p w:rsidR="004371EF" w:rsidRDefault="004371EF" w:rsidP="004371EF">
      <w:pPr>
        <w:rPr>
          <w:szCs w:val="18"/>
        </w:rPr>
      </w:pPr>
      <w:r>
        <w:rPr>
          <w:szCs w:val="18"/>
        </w:rPr>
        <w:t>- 67 uren-opsteller;</w:t>
      </w:r>
    </w:p>
    <w:p w:rsidR="004371EF" w:rsidRDefault="004371EF" w:rsidP="004371EF">
      <w:pPr>
        <w:rPr>
          <w:szCs w:val="18"/>
        </w:rPr>
      </w:pPr>
    </w:p>
    <w:p w:rsidR="004371EF" w:rsidRDefault="004371EF" w:rsidP="004371EF">
      <w:pPr>
        <w:rPr>
          <w:szCs w:val="18"/>
        </w:rPr>
      </w:pPr>
      <w:r>
        <w:rPr>
          <w:szCs w:val="18"/>
        </w:rPr>
        <w:t>Overwegende dat leraarsuren muziek, woord en dans onderling verwisselbaar zijn;</w:t>
      </w:r>
    </w:p>
    <w:p w:rsidR="004371EF" w:rsidRDefault="004371EF" w:rsidP="004371EF">
      <w:pPr>
        <w:rPr>
          <w:szCs w:val="18"/>
        </w:rPr>
      </w:pPr>
    </w:p>
    <w:p w:rsidR="004371EF" w:rsidRDefault="004371EF" w:rsidP="004371EF">
      <w:pPr>
        <w:rPr>
          <w:szCs w:val="18"/>
        </w:rPr>
      </w:pPr>
      <w:r>
        <w:rPr>
          <w:szCs w:val="18"/>
        </w:rPr>
        <w:t>Overwegende dat leraarsuren van het niveau hoger secundair overdraagbaar zijn naar het niveau lager secundair, maar niet omgekeerd;</w:t>
      </w:r>
    </w:p>
    <w:p w:rsidR="004371EF" w:rsidRDefault="004371EF" w:rsidP="004371EF">
      <w:pPr>
        <w:rPr>
          <w:szCs w:val="18"/>
        </w:rPr>
      </w:pPr>
    </w:p>
    <w:p w:rsidR="004371EF" w:rsidRDefault="004371EF" w:rsidP="004371EF">
      <w:pPr>
        <w:rPr>
          <w:szCs w:val="18"/>
        </w:rPr>
      </w:pPr>
      <w:r>
        <w:rPr>
          <w:szCs w:val="18"/>
        </w:rPr>
        <w:t>Overwegende dat het aantal uren pedagogische coördinatie vrij mag bepaald worden binnen het toegekende leraarsurenpakket;</w:t>
      </w:r>
    </w:p>
    <w:p w:rsidR="004371EF" w:rsidRDefault="004371EF" w:rsidP="004371EF">
      <w:pPr>
        <w:rPr>
          <w:szCs w:val="18"/>
        </w:rPr>
      </w:pPr>
    </w:p>
    <w:p w:rsidR="004371EF" w:rsidRDefault="004371EF" w:rsidP="004371EF">
      <w:pPr>
        <w:rPr>
          <w:szCs w:val="18"/>
        </w:rPr>
      </w:pPr>
      <w:r>
        <w:rPr>
          <w:szCs w:val="18"/>
        </w:rPr>
        <w:t>Overwegende dat DKO-scholen enkel van de ICT-middelen kunnen genieten op voorwaarde dat zij instappen in een samenwerkingsplatform;</w:t>
      </w:r>
    </w:p>
    <w:p w:rsidR="004371EF" w:rsidRDefault="004371EF" w:rsidP="004371EF">
      <w:pPr>
        <w:rPr>
          <w:szCs w:val="18"/>
        </w:rPr>
      </w:pPr>
    </w:p>
    <w:p w:rsidR="004371EF" w:rsidRDefault="004371EF" w:rsidP="004371EF">
      <w:pPr>
        <w:rPr>
          <w:szCs w:val="18"/>
        </w:rPr>
      </w:pPr>
      <w:r>
        <w:rPr>
          <w:szCs w:val="18"/>
        </w:rPr>
        <w:t xml:space="preserve">Overwegende dat de </w:t>
      </w:r>
      <w:smartTag w:uri="urn:schemas-microsoft-com:office:smarttags" w:element="PersonName">
        <w:smartTagPr>
          <w:attr w:name="ProductID" w:val="STEDELIJKE ACADEMIE VOOR MUZIEK"/>
        </w:smartTagPr>
        <w:r>
          <w:rPr>
            <w:szCs w:val="18"/>
          </w:rPr>
          <w:t>Stedelijke Academie voor Muziek</w:t>
        </w:r>
      </w:smartTag>
      <w:r>
        <w:rPr>
          <w:szCs w:val="18"/>
        </w:rPr>
        <w:t>, Woord en Dans Ninove voor wat de aanwending van de ICT-middelen betreft, vanaf 1 </w:t>
      </w:r>
      <w:r>
        <w:t>september2017</w:t>
      </w:r>
      <w:r>
        <w:rPr>
          <w:szCs w:val="18"/>
        </w:rPr>
        <w:t xml:space="preserve"> verder deel uitmaakt van een samenwerkingsplatform met de Scholengemeenschap GeNi waaronder de Stedelijke Basisscholen Ninove ressorteren;</w:t>
      </w:r>
    </w:p>
    <w:p w:rsidR="004371EF" w:rsidRDefault="004371EF" w:rsidP="004371EF">
      <w:pPr>
        <w:rPr>
          <w:szCs w:val="18"/>
        </w:rPr>
      </w:pPr>
    </w:p>
    <w:p w:rsidR="004371EF" w:rsidRDefault="004371EF" w:rsidP="004371EF">
      <w:pPr>
        <w:rPr>
          <w:szCs w:val="18"/>
        </w:rPr>
      </w:pPr>
      <w:r>
        <w:rPr>
          <w:szCs w:val="18"/>
        </w:rPr>
        <w:t xml:space="preserve">Overwegende dat de </w:t>
      </w:r>
      <w:smartTag w:uri="urn:schemas-microsoft-com:office:smarttags" w:element="PersonName">
        <w:smartTagPr>
          <w:attr w:name="ProductID" w:val="STEDELIJKE ACADEMIE VOOR MUZIEK"/>
        </w:smartTagPr>
        <w:r>
          <w:rPr>
            <w:szCs w:val="18"/>
          </w:rPr>
          <w:t>Stedelijke Academie voor Muziek</w:t>
        </w:r>
      </w:smartTag>
      <w:r>
        <w:rPr>
          <w:szCs w:val="18"/>
        </w:rPr>
        <w:t>, Woord en Dans Ninove voor het schooljaar 2017/2018 recht heeft op een puntenenveloppe voor ICT-coördinatie van 17 punten;</w:t>
      </w:r>
    </w:p>
    <w:p w:rsidR="004371EF" w:rsidRDefault="004371EF" w:rsidP="004371EF">
      <w:pPr>
        <w:rPr>
          <w:szCs w:val="18"/>
        </w:rPr>
      </w:pPr>
    </w:p>
    <w:p w:rsidR="004371EF" w:rsidRDefault="004371EF" w:rsidP="004371EF">
      <w:pPr>
        <w:rPr>
          <w:szCs w:val="18"/>
        </w:rPr>
      </w:pPr>
      <w:r>
        <w:rPr>
          <w:szCs w:val="18"/>
        </w:rPr>
        <w:t xml:space="preserve">Overwegende dat in de </w:t>
      </w:r>
      <w:smartTag w:uri="urn:schemas-microsoft-com:office:smarttags" w:element="PersonName">
        <w:smartTagPr>
          <w:attr w:name="ProductID" w:val="STEDELIJKE ACADEMIE VOOR MUZIEK"/>
        </w:smartTagPr>
        <w:r>
          <w:rPr>
            <w:szCs w:val="18"/>
          </w:rPr>
          <w:t>Stedelijke Academie voor Muziek</w:t>
        </w:r>
      </w:smartTag>
      <w:r>
        <w:rPr>
          <w:szCs w:val="18"/>
        </w:rPr>
        <w:t>, Woord en Dans Ninove 1 uur-leraar op HS-niveau (weddenschaal 501) + 2uur-leraar op LS-niveau + 3 uur opsteller overeenkomen met 17 punten;</w:t>
      </w:r>
    </w:p>
    <w:p w:rsidR="004371EF" w:rsidRDefault="004371EF" w:rsidP="004371EF">
      <w:pPr>
        <w:rPr>
          <w:szCs w:val="18"/>
        </w:rPr>
      </w:pPr>
    </w:p>
    <w:p w:rsidR="004371EF" w:rsidRDefault="004371EF" w:rsidP="004371EF">
      <w:pPr>
        <w:rPr>
          <w:szCs w:val="18"/>
        </w:rPr>
      </w:pPr>
      <w:r>
        <w:rPr>
          <w:szCs w:val="18"/>
        </w:rPr>
        <w:t xml:space="preserve">Gelet op het voorstel van directeur </w:t>
      </w:r>
      <w:smartTag w:uri="urn:schemas-microsoft-com:office:smarttags" w:element="PersonName">
        <w:smartTagPr>
          <w:attr w:name="ProductID" w:val="STEDELIJKE ACADEMIE VOOR MUZIEK"/>
        </w:smartTagPr>
        <w:r>
          <w:rPr>
            <w:szCs w:val="18"/>
          </w:rPr>
          <w:t>Karen Scheldeman</w:t>
        </w:r>
      </w:smartTag>
      <w:r>
        <w:rPr>
          <w:szCs w:val="18"/>
        </w:rPr>
        <w:t xml:space="preserve"> inzake aanwending van het toegekende urenpakket en ICT-middelen voor het schooljaar 2017/2018;</w:t>
      </w:r>
    </w:p>
    <w:p w:rsidR="004371EF" w:rsidRDefault="004371EF" w:rsidP="004371EF">
      <w:pPr>
        <w:rPr>
          <w:szCs w:val="18"/>
        </w:rPr>
      </w:pPr>
    </w:p>
    <w:p w:rsidR="004371EF" w:rsidRDefault="004371EF" w:rsidP="004371EF">
      <w:pPr>
        <w:rPr>
          <w:szCs w:val="18"/>
        </w:rPr>
      </w:pPr>
      <w:r>
        <w:rPr>
          <w:szCs w:val="18"/>
        </w:rPr>
        <w:t>Gelet op het protocol van akkoord van 19 oktober 2017 van het Afzonderlijk Bijzonder Onderhandelingscomité van het Officieel Gesubsidieerd Onderwijs van Ninove;</w:t>
      </w:r>
    </w:p>
    <w:p w:rsidR="004371EF" w:rsidRDefault="004371EF" w:rsidP="004371EF">
      <w:pPr>
        <w:rPr>
          <w:szCs w:val="18"/>
        </w:rPr>
      </w:pPr>
    </w:p>
    <w:p w:rsidR="004371EF" w:rsidRDefault="004371EF" w:rsidP="004371EF">
      <w:pPr>
        <w:rPr>
          <w:szCs w:val="18"/>
        </w:rPr>
      </w:pPr>
      <w:r>
        <w:rPr>
          <w:szCs w:val="18"/>
        </w:rPr>
        <w:t>Op voorstel van het college van burgemeester en schepenen;</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rPr>
          <w:szCs w:val="18"/>
        </w:rPr>
      </w:pPr>
      <w:r>
        <w:rPr>
          <w:szCs w:val="18"/>
        </w:rPr>
        <w:t xml:space="preserve">Het toegekende urenpakket inclusief de 10,5 overgedragen uren-leraar van het vorige schooljaar en de ICT-middelen van de </w:t>
      </w:r>
      <w:smartTag w:uri="urn:schemas-microsoft-com:office:smarttags" w:element="PersonName">
        <w:smartTagPr>
          <w:attr w:name="ProductID" w:val="STEDELIJKE ACADEMIE VOOR MUZIEK"/>
        </w:smartTagPr>
        <w:r>
          <w:rPr>
            <w:szCs w:val="18"/>
          </w:rPr>
          <w:t>Stedelijke Academie voor Muziek</w:t>
        </w:r>
      </w:smartTag>
      <w:r>
        <w:rPr>
          <w:szCs w:val="18"/>
        </w:rPr>
        <w:t>, Woord en Dans (hoofdschool met vestigingsplaatsen en filialen), Parklaan 13, 9400 Ninove, worden voor het schooljaar 2017/2018 als volgt aangewend:</w:t>
      </w:r>
    </w:p>
    <w:p w:rsidR="004371EF" w:rsidRDefault="004371EF" w:rsidP="004371EF">
      <w:pPr>
        <w:rPr>
          <w:szCs w:val="18"/>
        </w:rPr>
      </w:pPr>
      <w:r>
        <w:rPr>
          <w:szCs w:val="18"/>
        </w:rPr>
        <w:t>* Per studierichting :</w:t>
      </w:r>
      <w:r>
        <w:rPr>
          <w:szCs w:val="18"/>
        </w:rPr>
        <w:tab/>
        <w:t>Muziek : 500,5 uren</w:t>
      </w:r>
    </w:p>
    <w:p w:rsidR="004371EF" w:rsidRDefault="004371EF" w:rsidP="004371EF">
      <w:pPr>
        <w:rPr>
          <w:szCs w:val="18"/>
        </w:rPr>
      </w:pPr>
      <w:r>
        <w:rPr>
          <w:szCs w:val="18"/>
        </w:rPr>
        <w:tab/>
      </w:r>
      <w:r>
        <w:rPr>
          <w:szCs w:val="18"/>
        </w:rPr>
        <w:tab/>
      </w:r>
      <w:r>
        <w:rPr>
          <w:szCs w:val="18"/>
        </w:rPr>
        <w:tab/>
        <w:t>Woord : 127 uren</w:t>
      </w:r>
    </w:p>
    <w:p w:rsidR="004371EF" w:rsidRDefault="004371EF" w:rsidP="004371EF">
      <w:pPr>
        <w:rPr>
          <w:szCs w:val="18"/>
        </w:rPr>
      </w:pPr>
      <w:r>
        <w:rPr>
          <w:szCs w:val="18"/>
        </w:rPr>
        <w:tab/>
      </w:r>
      <w:r>
        <w:rPr>
          <w:szCs w:val="18"/>
        </w:rPr>
        <w:tab/>
      </w:r>
      <w:r>
        <w:rPr>
          <w:szCs w:val="18"/>
        </w:rPr>
        <w:tab/>
        <w:t>Dans : 82 uren.</w:t>
      </w:r>
    </w:p>
    <w:p w:rsidR="004371EF" w:rsidRDefault="004371EF" w:rsidP="004371EF">
      <w:pPr>
        <w:rPr>
          <w:szCs w:val="18"/>
        </w:rPr>
      </w:pPr>
      <w:r>
        <w:rPr>
          <w:szCs w:val="18"/>
        </w:rPr>
        <w:t>* Per niveau :</w:t>
      </w:r>
      <w:r>
        <w:rPr>
          <w:szCs w:val="18"/>
        </w:rPr>
        <w:tab/>
      </w:r>
      <w:r>
        <w:rPr>
          <w:szCs w:val="18"/>
        </w:rPr>
        <w:tab/>
        <w:t>Lager secundair : 534,5 uren</w:t>
      </w:r>
    </w:p>
    <w:p w:rsidR="004371EF" w:rsidRDefault="004371EF" w:rsidP="004371EF">
      <w:pPr>
        <w:rPr>
          <w:szCs w:val="18"/>
        </w:rPr>
      </w:pPr>
      <w:r>
        <w:rPr>
          <w:szCs w:val="18"/>
        </w:rPr>
        <w:tab/>
      </w:r>
      <w:r>
        <w:rPr>
          <w:szCs w:val="18"/>
        </w:rPr>
        <w:tab/>
      </w:r>
      <w:r>
        <w:rPr>
          <w:szCs w:val="18"/>
        </w:rPr>
        <w:tab/>
        <w:t>Hoger Secundair : 175 uren.</w:t>
      </w:r>
    </w:p>
    <w:p w:rsidR="004371EF" w:rsidRDefault="004371EF" w:rsidP="004371EF">
      <w:pPr>
        <w:rPr>
          <w:szCs w:val="18"/>
        </w:rPr>
      </w:pPr>
      <w:r>
        <w:rPr>
          <w:szCs w:val="18"/>
        </w:rPr>
        <w:t xml:space="preserve">* Per hoofdschool/filialen: </w:t>
      </w:r>
    </w:p>
    <w:p w:rsidR="004371EF" w:rsidRDefault="004371EF" w:rsidP="004371EF">
      <w:pPr>
        <w:rPr>
          <w:szCs w:val="18"/>
        </w:rPr>
      </w:pPr>
    </w:p>
    <w:p w:rsidR="004371EF" w:rsidRDefault="004371EF" w:rsidP="004371EF">
      <w:pPr>
        <w:rPr>
          <w:szCs w:val="18"/>
        </w:rPr>
      </w:pPr>
      <w:r>
        <w:rPr>
          <w:szCs w:val="18"/>
        </w:rPr>
        <w:t>Hoofdschool Ninove</w:t>
      </w:r>
    </w:p>
    <w:tbl>
      <w:tblPr>
        <w:tblStyle w:val="Tabelraster"/>
        <w:tblW w:w="0" w:type="auto"/>
        <w:tblLook w:val="04A0" w:firstRow="1" w:lastRow="0" w:firstColumn="1" w:lastColumn="0" w:noHBand="0" w:noVBand="1"/>
      </w:tblPr>
      <w:tblGrid>
        <w:gridCol w:w="1271"/>
        <w:gridCol w:w="1701"/>
        <w:gridCol w:w="1701"/>
        <w:gridCol w:w="773"/>
      </w:tblGrid>
      <w:tr w:rsidR="00D404AF" w:rsidTr="004371EF">
        <w:trPr>
          <w:trHeight w:val="295"/>
        </w:trPr>
        <w:tc>
          <w:tcPr>
            <w:tcW w:w="1271" w:type="dxa"/>
            <w:tcBorders>
              <w:top w:val="single" w:sz="4" w:space="0" w:color="auto"/>
              <w:left w:val="single" w:sz="4" w:space="0" w:color="auto"/>
              <w:bottom w:val="single" w:sz="4" w:space="0" w:color="auto"/>
              <w:right w:val="single" w:sz="4" w:space="0" w:color="auto"/>
            </w:tcBorders>
          </w:tcPr>
          <w:p w:rsidR="004371EF" w:rsidRDefault="004371EF" w:rsidP="004371EF">
            <w:pPr>
              <w:rPr>
                <w:szCs w:val="18"/>
              </w:rPr>
            </w:pP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Lager Secundair</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Hoger secundair</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Totaal</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Muziek</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10</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61</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71</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Woord</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38</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4</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52</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Dans</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8</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8</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36</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Totaal</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76</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83</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359</w:t>
            </w:r>
          </w:p>
        </w:tc>
      </w:tr>
    </w:tbl>
    <w:p w:rsidR="004371EF" w:rsidRDefault="004371EF" w:rsidP="004371EF">
      <w:pPr>
        <w:rPr>
          <w:szCs w:val="18"/>
        </w:rPr>
      </w:pPr>
    </w:p>
    <w:p w:rsidR="004371EF" w:rsidRDefault="004371EF" w:rsidP="004371EF">
      <w:pPr>
        <w:rPr>
          <w:szCs w:val="18"/>
        </w:rPr>
      </w:pPr>
      <w:r>
        <w:rPr>
          <w:szCs w:val="18"/>
        </w:rPr>
        <w:t>Haaltert – Denderhoutem</w:t>
      </w:r>
    </w:p>
    <w:tbl>
      <w:tblPr>
        <w:tblStyle w:val="Tabelraster"/>
        <w:tblW w:w="0" w:type="auto"/>
        <w:tblLook w:val="04A0" w:firstRow="1" w:lastRow="0" w:firstColumn="1" w:lastColumn="0" w:noHBand="0" w:noVBand="1"/>
      </w:tblPr>
      <w:tblGrid>
        <w:gridCol w:w="1271"/>
        <w:gridCol w:w="1701"/>
        <w:gridCol w:w="1701"/>
        <w:gridCol w:w="773"/>
      </w:tblGrid>
      <w:tr w:rsidR="00D404AF" w:rsidTr="004371EF">
        <w:trPr>
          <w:trHeight w:val="295"/>
        </w:trPr>
        <w:tc>
          <w:tcPr>
            <w:tcW w:w="1271" w:type="dxa"/>
            <w:tcBorders>
              <w:top w:val="single" w:sz="4" w:space="0" w:color="auto"/>
              <w:left w:val="single" w:sz="4" w:space="0" w:color="auto"/>
              <w:bottom w:val="single" w:sz="4" w:space="0" w:color="auto"/>
              <w:right w:val="single" w:sz="4" w:space="0" w:color="auto"/>
            </w:tcBorders>
          </w:tcPr>
          <w:p w:rsidR="004371EF" w:rsidRDefault="004371EF" w:rsidP="004371EF">
            <w:pPr>
              <w:rPr>
                <w:szCs w:val="18"/>
              </w:rPr>
            </w:pP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Lager Secundair</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Hoger secundair</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Totaal</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Muziek</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81</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8</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99</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Woord</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6</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0</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6</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Dans</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6</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5</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1</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Totaal</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13</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33</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46</w:t>
            </w:r>
          </w:p>
        </w:tc>
      </w:tr>
    </w:tbl>
    <w:p w:rsidR="004371EF" w:rsidRDefault="004371EF" w:rsidP="004371EF">
      <w:pPr>
        <w:rPr>
          <w:szCs w:val="18"/>
        </w:rPr>
      </w:pPr>
    </w:p>
    <w:p w:rsidR="004371EF" w:rsidRDefault="004371EF" w:rsidP="004371EF">
      <w:pPr>
        <w:rPr>
          <w:szCs w:val="18"/>
        </w:rPr>
      </w:pPr>
      <w:r>
        <w:rPr>
          <w:szCs w:val="18"/>
        </w:rPr>
        <w:t>Liedekerke</w:t>
      </w:r>
    </w:p>
    <w:tbl>
      <w:tblPr>
        <w:tblStyle w:val="Tabelraster"/>
        <w:tblW w:w="0" w:type="auto"/>
        <w:tblLook w:val="04A0" w:firstRow="1" w:lastRow="0" w:firstColumn="1" w:lastColumn="0" w:noHBand="0" w:noVBand="1"/>
      </w:tblPr>
      <w:tblGrid>
        <w:gridCol w:w="1271"/>
        <w:gridCol w:w="1701"/>
        <w:gridCol w:w="1701"/>
        <w:gridCol w:w="773"/>
      </w:tblGrid>
      <w:tr w:rsidR="00D404AF" w:rsidTr="004371EF">
        <w:trPr>
          <w:trHeight w:val="295"/>
        </w:trPr>
        <w:tc>
          <w:tcPr>
            <w:tcW w:w="1271" w:type="dxa"/>
            <w:tcBorders>
              <w:top w:val="single" w:sz="4" w:space="0" w:color="auto"/>
              <w:left w:val="single" w:sz="4" w:space="0" w:color="auto"/>
              <w:bottom w:val="single" w:sz="4" w:space="0" w:color="auto"/>
              <w:right w:val="single" w:sz="4" w:space="0" w:color="auto"/>
            </w:tcBorders>
          </w:tcPr>
          <w:p w:rsidR="004371EF" w:rsidRDefault="004371EF" w:rsidP="004371EF">
            <w:pPr>
              <w:rPr>
                <w:szCs w:val="18"/>
              </w:rPr>
            </w:pP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Lager Secundair</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Hoger secundair</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Totaal</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Muziek</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48</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1</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59</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Woord</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2</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9</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1</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Totaal</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60</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0</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80</w:t>
            </w:r>
          </w:p>
        </w:tc>
      </w:tr>
    </w:tbl>
    <w:p w:rsidR="004371EF" w:rsidRDefault="004371EF" w:rsidP="004371EF">
      <w:pPr>
        <w:rPr>
          <w:szCs w:val="18"/>
        </w:rPr>
      </w:pPr>
    </w:p>
    <w:p w:rsidR="004371EF" w:rsidRDefault="004371EF" w:rsidP="004371EF">
      <w:pPr>
        <w:rPr>
          <w:szCs w:val="18"/>
        </w:rPr>
      </w:pPr>
    </w:p>
    <w:p w:rsidR="004371EF" w:rsidRDefault="004371EF" w:rsidP="004371EF">
      <w:pPr>
        <w:rPr>
          <w:szCs w:val="18"/>
        </w:rPr>
      </w:pPr>
      <w:r>
        <w:rPr>
          <w:szCs w:val="18"/>
        </w:rPr>
        <w:t>Roosdaal</w:t>
      </w:r>
    </w:p>
    <w:tbl>
      <w:tblPr>
        <w:tblStyle w:val="Tabelraster"/>
        <w:tblW w:w="0" w:type="auto"/>
        <w:tblLook w:val="04A0" w:firstRow="1" w:lastRow="0" w:firstColumn="1" w:lastColumn="0" w:noHBand="0" w:noVBand="1"/>
      </w:tblPr>
      <w:tblGrid>
        <w:gridCol w:w="1271"/>
        <w:gridCol w:w="1701"/>
        <w:gridCol w:w="1701"/>
        <w:gridCol w:w="773"/>
      </w:tblGrid>
      <w:tr w:rsidR="00D404AF" w:rsidTr="004371EF">
        <w:trPr>
          <w:trHeight w:val="295"/>
        </w:trPr>
        <w:tc>
          <w:tcPr>
            <w:tcW w:w="1271" w:type="dxa"/>
            <w:tcBorders>
              <w:top w:val="single" w:sz="4" w:space="0" w:color="auto"/>
              <w:left w:val="single" w:sz="4" w:space="0" w:color="auto"/>
              <w:bottom w:val="single" w:sz="4" w:space="0" w:color="auto"/>
              <w:right w:val="single" w:sz="4" w:space="0" w:color="auto"/>
            </w:tcBorders>
          </w:tcPr>
          <w:p w:rsidR="004371EF" w:rsidRDefault="004371EF" w:rsidP="004371EF">
            <w:pPr>
              <w:rPr>
                <w:szCs w:val="18"/>
              </w:rPr>
            </w:pP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Lager Secundair</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Hoger secundair</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Totaal</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Muziek</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51,5</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0</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71,5</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Woord</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3</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5</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8</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Dans</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1</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4</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25</w:t>
            </w:r>
          </w:p>
        </w:tc>
      </w:tr>
      <w:tr w:rsidR="00D404AF" w:rsidTr="004371EF">
        <w:tc>
          <w:tcPr>
            <w:tcW w:w="127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Totaal</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85,5</w:t>
            </w:r>
          </w:p>
        </w:tc>
        <w:tc>
          <w:tcPr>
            <w:tcW w:w="1701"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39</w:t>
            </w:r>
          </w:p>
        </w:tc>
        <w:tc>
          <w:tcPr>
            <w:tcW w:w="773" w:type="dxa"/>
            <w:tcBorders>
              <w:top w:val="single" w:sz="4" w:space="0" w:color="auto"/>
              <w:left w:val="single" w:sz="4" w:space="0" w:color="auto"/>
              <w:bottom w:val="single" w:sz="4" w:space="0" w:color="auto"/>
              <w:right w:val="single" w:sz="4" w:space="0" w:color="auto"/>
            </w:tcBorders>
            <w:hideMark/>
          </w:tcPr>
          <w:p w:rsidR="004371EF" w:rsidRDefault="004371EF" w:rsidP="004371EF">
            <w:pPr>
              <w:rPr>
                <w:szCs w:val="18"/>
              </w:rPr>
            </w:pPr>
            <w:r>
              <w:rPr>
                <w:szCs w:val="18"/>
              </w:rPr>
              <w:t>124,5</w:t>
            </w:r>
          </w:p>
        </w:tc>
      </w:tr>
    </w:tbl>
    <w:p w:rsidR="004371EF" w:rsidRDefault="004371EF" w:rsidP="004371EF">
      <w:pPr>
        <w:rPr>
          <w:szCs w:val="18"/>
        </w:rPr>
      </w:pPr>
    </w:p>
    <w:p w:rsidR="004371EF" w:rsidRDefault="004371EF" w:rsidP="004371EF">
      <w:pPr>
        <w:rPr>
          <w:szCs w:val="18"/>
        </w:rPr>
      </w:pPr>
      <w:r>
        <w:rPr>
          <w:szCs w:val="18"/>
        </w:rPr>
        <w:t>* Totaal: 709,5 uren-leraar.</w:t>
      </w:r>
    </w:p>
    <w:p w:rsidR="004371EF" w:rsidRDefault="004371EF" w:rsidP="004371EF">
      <w:pPr>
        <w:rPr>
          <w:szCs w:val="18"/>
        </w:rPr>
      </w:pPr>
      <w:r>
        <w:rPr>
          <w:szCs w:val="18"/>
        </w:rPr>
        <w:t>* Er worden 14 uren-leraar overgedragen naar het volgende schooljaar: 12 uren hoger secundair en 2 uren lager secundair.</w:t>
      </w:r>
    </w:p>
    <w:p w:rsidR="004371EF" w:rsidRDefault="004371EF" w:rsidP="004371EF">
      <w:pPr>
        <w:rPr>
          <w:szCs w:val="18"/>
        </w:rPr>
      </w:pPr>
      <w:r>
        <w:rPr>
          <w:szCs w:val="18"/>
        </w:rPr>
        <w:t>* Aantal uren ICT-coördinatie op basis van 17 toegekende punten: 2 uren lager secundair, 1 uur hoger secundair en 3 uren opsteller.</w:t>
      </w:r>
    </w:p>
    <w:p w:rsidR="004371EF" w:rsidRDefault="004371EF" w:rsidP="004371EF">
      <w:pPr>
        <w:rPr>
          <w:szCs w:val="18"/>
        </w:rPr>
      </w:pPr>
      <w:r>
        <w:rPr>
          <w:szCs w:val="18"/>
        </w:rPr>
        <w:t>* Aantal uren directeur: 20.</w:t>
      </w:r>
    </w:p>
    <w:p w:rsidR="004371EF" w:rsidRDefault="004371EF" w:rsidP="004371EF">
      <w:pPr>
        <w:tabs>
          <w:tab w:val="left" w:pos="360"/>
        </w:tabs>
        <w:rPr>
          <w:szCs w:val="18"/>
        </w:rPr>
      </w:pPr>
      <w:r>
        <w:rPr>
          <w:szCs w:val="18"/>
        </w:rPr>
        <w:t>* Aantal uren opsteller: 6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rPr>
          <w:szCs w:val="18"/>
        </w:rPr>
      </w:pPr>
      <w:r>
        <w:rPr>
          <w:szCs w:val="18"/>
        </w:rPr>
        <w:t>Afschrift van deze beslissing zal worden gestuurd aan de bevoegde instanties.</w:t>
      </w:r>
    </w:p>
    <w:p w:rsidR="004371EF" w:rsidRDefault="004371EF" w:rsidP="004371EF">
      <w:pPr>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r>
        <w:t>Dit besluit wordt meegedeeld als vermelding op de lijst naar de provinciegouverneur binnen de 20 dagen na deze zitting.</w:t>
      </w:r>
    </w:p>
    <w:p w:rsidR="004371EF" w:rsidRDefault="004371EF" w:rsidP="004371EF">
      <w:pPr>
        <w:rPr>
          <w:szCs w:val="18"/>
        </w:rPr>
      </w:pP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38.</w:t>
      </w:r>
      <w:r w:rsidRPr="00E20E22">
        <w:rPr>
          <w:b/>
          <w:szCs w:val="18"/>
        </w:rPr>
        <w:tab/>
        <w:t>Onderwijs - Scholengemeenschap GeNi - schoolreglement - goedkeu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5412B" w:rsidRDefault="004371EF" w:rsidP="004371EF">
      <w:pPr>
        <w:tabs>
          <w:tab w:val="left" w:pos="360"/>
        </w:tabs>
      </w:pPr>
      <w:r>
        <w:t>Voorstel aan de raad om h</w:t>
      </w:r>
      <w:r>
        <w:rPr>
          <w:szCs w:val="18"/>
        </w:rPr>
        <w:t>et bestaande schoolreglement van 23</w:t>
      </w:r>
      <w:r>
        <w:t xml:space="preserve"> juni 2016 </w:t>
      </w:r>
      <w:r>
        <w:rPr>
          <w:szCs w:val="18"/>
        </w:rPr>
        <w:t>op te heffen en het bijgevoegde schoolreglement goed te keuren.</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elet op de bepalingen van het gemeentedecreet van 15 juli 2005 en latere wijzigingen,</w:t>
      </w:r>
      <w:r>
        <w:rPr>
          <w:szCs w:val="18"/>
        </w:rPr>
        <w:t xml:space="preserve"> artikelen 42 en 43</w:t>
      </w:r>
      <w:r>
        <w:rPr>
          <w:rFonts w:cs="Arial"/>
          <w:szCs w:val="18"/>
        </w:rPr>
        <w:t>;</w:t>
      </w:r>
    </w:p>
    <w:p w:rsidR="004371EF" w:rsidRDefault="004371EF" w:rsidP="004371EF">
      <w:pPr>
        <w:rPr>
          <w:rFonts w:cs="Arial"/>
          <w:szCs w:val="18"/>
        </w:rPr>
      </w:pPr>
    </w:p>
    <w:p w:rsidR="004371EF" w:rsidRDefault="004371EF" w:rsidP="004371EF">
      <w:pPr>
        <w:tabs>
          <w:tab w:val="left" w:pos="360"/>
        </w:tabs>
        <w:rPr>
          <w:szCs w:val="18"/>
        </w:rPr>
      </w:pPr>
      <w:r>
        <w:rPr>
          <w:szCs w:val="18"/>
        </w:rPr>
        <w:t>Gelet op de nieuwe gemeentewet van 24 </w:t>
      </w:r>
      <w:r>
        <w:t>juni 1988</w:t>
      </w:r>
      <w:r>
        <w:rPr>
          <w:szCs w:val="18"/>
        </w:rPr>
        <w:t>, artikelen 104 en 119;</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decreet basisonderwijs van 25 februari 1997, afdeling 3bis, artikelen 3-24°+25°, 8, 11ter, 12, 13§1-2°, 14, 17 18§1, 19, 20§2, 21, 27bis, 31, 32, 33, 34§1-§2-§3-§4, 37§2 5°-6°-7°-8°, §3 1°-2°-11°-12°, 37/1, 37/2§1, 37/3§1-§2-§3, 37/4§1-§2-§3, 37/5§1-§2, 37/§1-§2, 53, 55, 57quater, 37bis§4 3°, §7;</w:t>
      </w:r>
    </w:p>
    <w:p w:rsidR="004371EF" w:rsidRDefault="004371EF" w:rsidP="004371EF">
      <w:pPr>
        <w:tabs>
          <w:tab w:val="left" w:pos="360"/>
        </w:tabs>
        <w:rPr>
          <w:szCs w:val="18"/>
        </w:rPr>
      </w:pPr>
    </w:p>
    <w:p w:rsidR="004371EF" w:rsidRDefault="004371EF" w:rsidP="004371EF">
      <w:pPr>
        <w:tabs>
          <w:tab w:val="left" w:pos="360"/>
        </w:tabs>
      </w:pPr>
      <w:r>
        <w:rPr>
          <w:szCs w:val="18"/>
        </w:rPr>
        <w:t>Gelet op het decreet van 2 april 2004 betreffende participatie op school en de Vlaamse Onderwijsraad, zoals gewijzigd door het decreet van 4</w:t>
      </w:r>
      <w:r>
        <w:t> april 2014 houdende diverse maatregelen betreffende de rechtspositie van de leerlingen in het basis- en secundair onderwijs en betreffende participatie op school;</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decreten betreffende het onderwij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decreet betreffende het inschrijvingsrecht van 25 november 201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decreet van 30 mei 2012 houdende technische en praktische aanpassingen aan het decreet van 25 november 2011;</w:t>
      </w:r>
    </w:p>
    <w:p w:rsidR="004371EF" w:rsidRDefault="004371EF" w:rsidP="004371EF">
      <w:pPr>
        <w:tabs>
          <w:tab w:val="left" w:pos="360"/>
        </w:tabs>
        <w:rPr>
          <w:szCs w:val="18"/>
        </w:rPr>
      </w:pPr>
    </w:p>
    <w:p w:rsidR="004371EF" w:rsidRDefault="004371EF" w:rsidP="004371EF">
      <w:pPr>
        <w:rPr>
          <w:szCs w:val="18"/>
        </w:rPr>
      </w:pPr>
      <w:r>
        <w:t xml:space="preserve">Gelet op het decreet van 23 december 2016 betreffende de codificatie sommige bepalingen voor het </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besluit van de Vlaamse regering van 12 november 1997 betreffende de controle op de inschrijvingen van leerlingen in het basisonderwijs, artikel 10ter;</w:t>
      </w:r>
    </w:p>
    <w:p w:rsidR="004371EF" w:rsidRDefault="004371EF" w:rsidP="004371EF">
      <w:pPr>
        <w:tabs>
          <w:tab w:val="left" w:pos="360"/>
        </w:tabs>
        <w:rPr>
          <w:szCs w:val="18"/>
        </w:rPr>
      </w:pPr>
    </w:p>
    <w:p w:rsidR="004371EF" w:rsidRDefault="004371EF" w:rsidP="004371EF">
      <w:pPr>
        <w:tabs>
          <w:tab w:val="left" w:pos="360"/>
        </w:tabs>
      </w:pPr>
      <w:r>
        <w:rPr>
          <w:szCs w:val="18"/>
        </w:rPr>
        <w:t xml:space="preserve">Gelet op ministeriële omzendbrief van 17 juni 1997 betreffende schoolveranderen in de loop van het schooljaar </w:t>
      </w:r>
      <w:r>
        <w:t>en latere wijzigingen;</w:t>
      </w:r>
    </w:p>
    <w:p w:rsidR="004371EF" w:rsidRDefault="004371EF" w:rsidP="004371EF">
      <w:pPr>
        <w:tabs>
          <w:tab w:val="left" w:pos="360"/>
        </w:tabs>
        <w:rPr>
          <w:szCs w:val="18"/>
        </w:rPr>
      </w:pPr>
    </w:p>
    <w:p w:rsidR="004371EF" w:rsidRDefault="004371EF" w:rsidP="004371EF">
      <w:pPr>
        <w:tabs>
          <w:tab w:val="left" w:pos="360"/>
        </w:tabs>
      </w:pPr>
      <w:r>
        <w:rPr>
          <w:szCs w:val="18"/>
        </w:rPr>
        <w:t>Gelet op ministeriële omzendbrief van 21 december 1998 betreffende het uitreiken van het getuigschrift basisonderwijs en</w:t>
      </w:r>
      <w:r>
        <w:t xml:space="preserve"> latere wijzigingen;</w:t>
      </w:r>
    </w:p>
    <w:p w:rsidR="004371EF" w:rsidRDefault="004371EF" w:rsidP="004371EF">
      <w:pPr>
        <w:tabs>
          <w:tab w:val="left" w:pos="360"/>
        </w:tabs>
      </w:pPr>
    </w:p>
    <w:p w:rsidR="004371EF" w:rsidRDefault="004371EF" w:rsidP="004371EF">
      <w:pPr>
        <w:tabs>
          <w:tab w:val="left" w:pos="360"/>
        </w:tabs>
      </w:pPr>
      <w:r>
        <w:rPr>
          <w:szCs w:val="18"/>
        </w:rPr>
        <w:t>Gelet op ministeriële omzendbrief van 10 </w:t>
      </w:r>
      <w:r>
        <w:t>augustus 2001 betreffende de toelatingsvoorwaarden van leerlingen in het gewoon basisonderwijs en latere wijzigingen;</w:t>
      </w:r>
    </w:p>
    <w:p w:rsidR="004371EF" w:rsidRDefault="004371EF" w:rsidP="004371EF">
      <w:pPr>
        <w:tabs>
          <w:tab w:val="left" w:pos="360"/>
        </w:tabs>
        <w:rPr>
          <w:szCs w:val="18"/>
        </w:rPr>
      </w:pPr>
    </w:p>
    <w:p w:rsidR="004371EF" w:rsidRDefault="004371EF" w:rsidP="004371EF">
      <w:pPr>
        <w:tabs>
          <w:tab w:val="left" w:pos="360"/>
        </w:tabs>
      </w:pPr>
      <w:r>
        <w:rPr>
          <w:szCs w:val="18"/>
        </w:rPr>
        <w:t>Gelet op ministeriële omzendbrief van 8 februari</w:t>
      </w:r>
      <w:r>
        <w:t> 2002 betreffende informatie bij eerste inschrijving en schoolreglement en latere wijzigingen;</w:t>
      </w:r>
    </w:p>
    <w:p w:rsidR="004371EF" w:rsidRDefault="004371EF" w:rsidP="004371EF">
      <w:pPr>
        <w:tabs>
          <w:tab w:val="left" w:pos="360"/>
        </w:tabs>
        <w:rPr>
          <w:szCs w:val="18"/>
        </w:rPr>
      </w:pPr>
    </w:p>
    <w:p w:rsidR="004371EF" w:rsidRDefault="004371EF" w:rsidP="004371EF">
      <w:pPr>
        <w:tabs>
          <w:tab w:val="left" w:pos="360"/>
        </w:tabs>
      </w:pPr>
      <w:r>
        <w:rPr>
          <w:szCs w:val="18"/>
        </w:rPr>
        <w:t>Gelet op ministeriële omzendbrief van 16 </w:t>
      </w:r>
      <w:r>
        <w:t>augustus 2002 betreffende afwezigheden van leerlingen in het basisonderwijs en latere wijzigingen;</w:t>
      </w:r>
    </w:p>
    <w:p w:rsidR="004371EF" w:rsidRDefault="004371EF" w:rsidP="004371EF">
      <w:pPr>
        <w:tabs>
          <w:tab w:val="left" w:pos="360"/>
        </w:tabs>
      </w:pPr>
    </w:p>
    <w:p w:rsidR="004371EF" w:rsidRDefault="004371EF" w:rsidP="004371EF">
      <w:pPr>
        <w:tabs>
          <w:tab w:val="left" w:pos="360"/>
        </w:tabs>
      </w:pPr>
      <w:r>
        <w:rPr>
          <w:szCs w:val="18"/>
        </w:rPr>
        <w:t>Gelet op ministeriële omzendbrief van 13 juli</w:t>
      </w:r>
      <w:r>
        <w:t> 2004 betreffende lokale participatieregeling in het basis- en secundair onderwijs en latere wijzigingen;</w:t>
      </w:r>
    </w:p>
    <w:p w:rsidR="004371EF" w:rsidRDefault="004371EF" w:rsidP="004371EF">
      <w:pPr>
        <w:tabs>
          <w:tab w:val="left" w:pos="360"/>
        </w:tabs>
      </w:pPr>
    </w:p>
    <w:p w:rsidR="004371EF" w:rsidRDefault="004371EF" w:rsidP="004371EF">
      <w:pPr>
        <w:tabs>
          <w:tab w:val="left" w:pos="360"/>
        </w:tabs>
        <w:rPr>
          <w:szCs w:val="18"/>
        </w:rPr>
      </w:pPr>
      <w:r>
        <w:rPr>
          <w:szCs w:val="18"/>
        </w:rPr>
        <w:t>Gelet op de ministeriële omzendbrief van 22 juni 2007 betreffende kostenbeheersing in het basisonderwijs en latere wijzigingen en latere wijzigingen;</w:t>
      </w:r>
    </w:p>
    <w:p w:rsidR="004371EF" w:rsidRDefault="004371EF" w:rsidP="004371EF">
      <w:pPr>
        <w:tabs>
          <w:tab w:val="left" w:pos="360"/>
        </w:tabs>
        <w:rPr>
          <w:szCs w:val="18"/>
        </w:rPr>
      </w:pPr>
    </w:p>
    <w:p w:rsidR="004371EF" w:rsidRDefault="004371EF" w:rsidP="004371EF">
      <w:pPr>
        <w:tabs>
          <w:tab w:val="left" w:pos="360"/>
        </w:tabs>
      </w:pPr>
      <w:r>
        <w:rPr>
          <w:szCs w:val="18"/>
        </w:rPr>
        <w:t>Gelet op ministeriële omzendbrief van 27 </w:t>
      </w:r>
      <w:r>
        <w:t>april 2009 betreffende de engagementsverklaring in het basisonderwijs en latere wijziging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ministeriële omzendbrief van 15 mei 2014 betreffende screening niveau onderwijstaal, taaltraject en taalbad in het gewoon lager onderwij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lastRenderedPageBreak/>
        <w:t>Gelet op de ministeriële omzendbrief van 15 mei 2014 betreffende preventieve schorsing, tijdelijke en definitieve uitsluiting van leerlingen in het lager onderwijs vanaf 1 september 2014;</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ministeriële omzendbrief van 15 mei 2014 betreffende zittenblijven in het basisonderwij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ministeriële omzendbrief van 15 mei 2014 betreffende overdracht van leerlingengegevens bij schoolverander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een schoolbestuur voor elke van zijn basisscholen een schoolreglement moet opstellen dat de betrekkingen tussen het schoolbestuur en de ouders en de leerlingen regel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gemeenteraadsbesluit van 23 juni 2016</w:t>
      </w:r>
      <w:r>
        <w:t xml:space="preserve"> </w:t>
      </w:r>
      <w:r>
        <w:rPr>
          <w:szCs w:val="18"/>
        </w:rPr>
        <w:t>waarbij het schoolreglement van de scholen van de Scholengemeenschap GeNi werd goedgekeur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gemeenteraadsbesluit van 24 november 2016 waarbij de beginselverklaring neutraliteit van het stedelijk en gemeentelijk onderwijs werd goedgekeurd en het college van burgemeester en schepenen werd belast met de uitvoering van dit beslu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het aangewezen is om voormelde beginselverklaring neutraliteit op te nemen in het schoolreglemen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ingevolge wijzigingen in de onderwijsregelgeving een aantal artikelen in het schoolreglement van de scholen van de Scholengemeenschap GeNi moeten aangepast word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model van schoolreglement van het Onderwijssecretariaat van de Steden en Gemeenten van de Vlaamse Gemeenschap;</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overleg met de schoolraden in de vergaderingen van 18 oktober 2017 en 19 oktober 201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p voorstel van het college van burgemeester en schepenen;</w:t>
      </w:r>
    </w:p>
    <w:p w:rsidR="004371EF" w:rsidRDefault="004371EF" w:rsidP="004371EF">
      <w:pPr>
        <w:tabs>
          <w:tab w:val="left" w:pos="360"/>
        </w:tabs>
        <w:rPr>
          <w:szCs w:val="18"/>
        </w:rPr>
      </w:pPr>
    </w:p>
    <w:p w:rsidR="000A67E8" w:rsidRDefault="000A67E8"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bestaande schoolreglement van 23</w:t>
      </w:r>
      <w:r>
        <w:t> juni 2016 wordt</w:t>
      </w:r>
      <w:r>
        <w:rPr>
          <w:szCs w:val="18"/>
        </w:rPr>
        <w:t xml:space="preserve"> opgehev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bijgevoegde schoolreglement wordt goedgekeurd.</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rPr>
          <w:szCs w:val="18"/>
        </w:rPr>
      </w:pPr>
      <w:r>
        <w:rPr>
          <w:szCs w:val="18"/>
        </w:rPr>
        <w:t>De meer specifieke regels en afspraken worden door het college van burgemeester en schepenen opgenomen in de infobrochure.</w:t>
      </w:r>
    </w:p>
    <w:p w:rsidR="004371EF" w:rsidRDefault="004371EF" w:rsidP="004371EF">
      <w:pPr>
        <w:rPr>
          <w:szCs w:val="18"/>
        </w:rPr>
      </w:pPr>
    </w:p>
    <w:p w:rsidR="004371EF" w:rsidRDefault="004371EF" w:rsidP="004371EF">
      <w:pPr>
        <w:tabs>
          <w:tab w:val="left" w:pos="360"/>
        </w:tabs>
        <w:rPr>
          <w:szCs w:val="18"/>
        </w:rPr>
      </w:pPr>
      <w:r>
        <w:rPr>
          <w:szCs w:val="18"/>
        </w:rPr>
        <w:t>Artikel 4</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Het schoolreglement gewoon basisonderwijs wordt bij elke inschrijving van een leerling en nadien bij elke wijziging, ter beschikking gesteld (op papier of via een elektronische drager) aan de ouders, die ondertekenen voor akkoord.</w:t>
      </w:r>
    </w:p>
    <w:p w:rsidR="004371EF" w:rsidRDefault="004371EF" w:rsidP="004371EF">
      <w:pPr>
        <w:tabs>
          <w:tab w:val="left" w:pos="360"/>
        </w:tabs>
        <w:rPr>
          <w:szCs w:val="18"/>
        </w:rPr>
      </w:pPr>
    </w:p>
    <w:p w:rsidR="004371EF" w:rsidRDefault="004371EF" w:rsidP="004371EF">
      <w:r>
        <w:t>Artikel 5</w:t>
      </w:r>
    </w:p>
    <w:p w:rsidR="004371EF" w:rsidRDefault="004371EF" w:rsidP="004371EF"/>
    <w:p w:rsidR="004371EF" w:rsidRDefault="004371EF" w:rsidP="004371EF">
      <w:r>
        <w:t>Dit besluit wordt meegedeeld als vermelding op de lijst naar de provinciegouverneur binnen de 20 dagen na deze zitting.</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lastRenderedPageBreak/>
        <w:t>39.</w:t>
      </w:r>
      <w:r w:rsidRPr="00E20E22">
        <w:rPr>
          <w:b/>
          <w:szCs w:val="18"/>
        </w:rPr>
        <w:tab/>
        <w:t xml:space="preserve">Onderwijs - Stedelijke Basisschool Nederhasselt - logo - akteneming </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9A1A05" w:rsidRDefault="004371EF" w:rsidP="004371EF">
      <w:pPr>
        <w:tabs>
          <w:tab w:val="left" w:pos="360"/>
        </w:tabs>
        <w:rPr>
          <w:szCs w:val="18"/>
        </w:rPr>
      </w:pPr>
      <w:r>
        <w:rPr>
          <w:szCs w:val="18"/>
        </w:rPr>
        <w:t>Voorstel aan de raad om akte te nemen van het logo van de Stedelijke Basisschool Nederhasselt.</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rPr>
          <w:rFonts w:cs="Arial"/>
          <w:szCs w:val="18"/>
        </w:rPr>
      </w:pPr>
      <w:r>
        <w:rPr>
          <w:rFonts w:cs="Arial"/>
          <w:szCs w:val="18"/>
        </w:rPr>
        <w:t>De raad</w:t>
      </w:r>
    </w:p>
    <w:p w:rsidR="004371EF" w:rsidRDefault="004371EF" w:rsidP="004371EF">
      <w:pPr>
        <w:rPr>
          <w:rFonts w:cs="Arial"/>
          <w:szCs w:val="18"/>
        </w:rPr>
      </w:pPr>
    </w:p>
    <w:p w:rsidR="004371EF" w:rsidRDefault="004371EF" w:rsidP="004371EF">
      <w:pPr>
        <w:rPr>
          <w:rFonts w:cs="Arial"/>
          <w:szCs w:val="18"/>
        </w:rPr>
      </w:pPr>
      <w:r>
        <w:rPr>
          <w:rFonts w:cs="Arial"/>
          <w:szCs w:val="18"/>
        </w:rPr>
        <w:t>Gelet op de bepalingen van het gemeentedecreet van 15 juli 2005 en latere wijziging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administratieve vestigingsplaats Nederhasselt van de Stedelijke Basisschool Nederhasselt-Voorde op zoek gegaan is naar een nieuw herkenbaar en eigentijds logo enerzijds omdat het bestaande logo niet meer overeenstemt met de tekening van het etiket, zijnde het vorige logo, op de reclameborden die in Nederhasselt langs de weg staan, en anderzijds wegens het ontbreken van een degelijke digitale versie van het logo die eveneens in een groter formaat kan gebruikt word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personeelsleden en de ouders via de ouderraad geparticipeerd hebben aan het keuzeproces;</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verslag van het overleg in de schoolraad van 19 oktober 2017;</w:t>
      </w:r>
    </w:p>
    <w:p w:rsidR="004371EF" w:rsidRDefault="004371EF" w:rsidP="004371EF">
      <w:pPr>
        <w:rPr>
          <w:rFonts w:cs="Arial"/>
          <w:szCs w:val="18"/>
        </w:rPr>
      </w:pPr>
    </w:p>
    <w:p w:rsidR="000A67E8" w:rsidRDefault="000A67E8" w:rsidP="004371EF">
      <w:pPr>
        <w:rPr>
          <w:rFonts w:cs="Arial"/>
          <w:szCs w:val="18"/>
        </w:rPr>
      </w:pPr>
    </w:p>
    <w:p w:rsidR="004371EF" w:rsidRDefault="004371EF" w:rsidP="004371EF">
      <w:pPr>
        <w:rPr>
          <w:rFonts w:cs="Arial"/>
          <w:szCs w:val="18"/>
        </w:rPr>
      </w:pPr>
      <w:r>
        <w:rPr>
          <w:rFonts w:cs="Arial"/>
          <w:szCs w:val="18"/>
        </w:rPr>
        <w:t>Besluit:</w:t>
      </w:r>
    </w:p>
    <w:p w:rsidR="004371EF" w:rsidRDefault="004371EF" w:rsidP="004371EF">
      <w:pPr>
        <w:rPr>
          <w:rFonts w:cs="Arial"/>
          <w:szCs w:val="18"/>
        </w:rPr>
      </w:pPr>
    </w:p>
    <w:p w:rsidR="004371EF" w:rsidRDefault="004371EF" w:rsidP="004371EF">
      <w:pPr>
        <w:rPr>
          <w:rFonts w:cs="Arial"/>
          <w:szCs w:val="18"/>
        </w:rPr>
      </w:pPr>
    </w:p>
    <w:p w:rsidR="004371EF" w:rsidRDefault="004371EF" w:rsidP="004371EF">
      <w:pPr>
        <w:rPr>
          <w:rFonts w:cs="Arial"/>
          <w:szCs w:val="18"/>
        </w:rPr>
      </w:pPr>
      <w:r>
        <w:rPr>
          <w:rFonts w:cs="Arial"/>
          <w:szCs w:val="18"/>
        </w:rPr>
        <w:t>Artikel 1</w:t>
      </w:r>
    </w:p>
    <w:p w:rsidR="004371EF" w:rsidRDefault="004371EF" w:rsidP="004371EF">
      <w:pPr>
        <w:rPr>
          <w:rFonts w:cs="Arial"/>
          <w:szCs w:val="18"/>
        </w:rPr>
      </w:pPr>
    </w:p>
    <w:p w:rsidR="004371EF" w:rsidRDefault="004371EF" w:rsidP="004371EF">
      <w:pPr>
        <w:rPr>
          <w:rFonts w:cs="Arial"/>
          <w:szCs w:val="18"/>
        </w:rPr>
      </w:pPr>
      <w:r>
        <w:rPr>
          <w:rFonts w:cs="Arial"/>
          <w:szCs w:val="18"/>
        </w:rPr>
        <w:t>Er wordt akte genomen van het voorgestelde logo voor de Stedelijke Basisschool Nederhasselt.</w:t>
      </w:r>
    </w:p>
    <w:p w:rsidR="004371EF" w:rsidRDefault="004371EF" w:rsidP="004371EF">
      <w:pPr>
        <w:rPr>
          <w:rFonts w:cs="Arial"/>
          <w:szCs w:val="18"/>
        </w:rPr>
      </w:pPr>
    </w:p>
    <w:p w:rsidR="004371EF" w:rsidRDefault="004371EF" w:rsidP="004371EF">
      <w:pPr>
        <w:rPr>
          <w:rFonts w:cs="Arial"/>
          <w:szCs w:val="18"/>
        </w:rPr>
      </w:pPr>
      <w:r>
        <w:rPr>
          <w:rFonts w:cs="Arial"/>
          <w:szCs w:val="18"/>
        </w:rPr>
        <w:t>Artikel 2</w:t>
      </w:r>
    </w:p>
    <w:p w:rsidR="004371EF" w:rsidRDefault="004371EF" w:rsidP="004371EF">
      <w:pPr>
        <w:rPr>
          <w:rFonts w:cs="Arial"/>
          <w:szCs w:val="18"/>
        </w:rPr>
      </w:pPr>
    </w:p>
    <w:p w:rsidR="004371EF" w:rsidRDefault="004371EF" w:rsidP="004371EF">
      <w:pPr>
        <w:rPr>
          <w:rFonts w:cs="Arial"/>
          <w:szCs w:val="18"/>
        </w:rPr>
      </w:pPr>
      <w:r>
        <w:rPr>
          <w:rFonts w:cs="Arial"/>
          <w:szCs w:val="18"/>
        </w:rPr>
        <w:t>Op de officiële documenten zal het logo gebruikt worden.</w:t>
      </w:r>
    </w:p>
    <w:p w:rsidR="004371EF" w:rsidRDefault="004371EF" w:rsidP="004371EF">
      <w:pPr>
        <w:rPr>
          <w:rFonts w:cs="Arial"/>
          <w:szCs w:val="18"/>
        </w:rPr>
      </w:pPr>
    </w:p>
    <w:p w:rsidR="004371EF" w:rsidRDefault="004371EF" w:rsidP="004371EF">
      <w:pPr>
        <w:rPr>
          <w:rFonts w:cs="Arial"/>
          <w:szCs w:val="18"/>
        </w:rPr>
      </w:pPr>
      <w:r>
        <w:rPr>
          <w:rFonts w:cs="Arial"/>
          <w:szCs w:val="18"/>
        </w:rPr>
        <w:t>Artikel 3</w:t>
      </w:r>
    </w:p>
    <w:p w:rsidR="004371EF" w:rsidRDefault="004371EF" w:rsidP="004371EF">
      <w:pPr>
        <w:rPr>
          <w:rFonts w:cs="Arial"/>
          <w:szCs w:val="18"/>
        </w:rPr>
      </w:pPr>
    </w:p>
    <w:p w:rsidR="004371EF" w:rsidRDefault="004371EF" w:rsidP="004371EF">
      <w:pPr>
        <w:rPr>
          <w:rFonts w:cs="Arial"/>
          <w:szCs w:val="18"/>
        </w:rPr>
      </w:pPr>
      <w:r>
        <w:rPr>
          <w:rFonts w:cs="Arial"/>
          <w:szCs w:val="18"/>
        </w:rPr>
        <w:t>Onderhavige beslissing zal schriftelijk meegedeeld worden aan de directeur en aan de bevoegde instanties.</w:t>
      </w:r>
    </w:p>
    <w:p w:rsidR="004371EF" w:rsidRDefault="004371EF" w:rsidP="004371EF">
      <w:pPr>
        <w:rPr>
          <w:rFonts w:cs="Arial"/>
          <w:szCs w:val="18"/>
        </w:rPr>
      </w:pPr>
    </w:p>
    <w:p w:rsidR="004371EF" w:rsidRDefault="004371EF" w:rsidP="004371EF">
      <w:pPr>
        <w:rPr>
          <w:rFonts w:cs="Arial"/>
          <w:szCs w:val="18"/>
        </w:rPr>
      </w:pPr>
      <w:r>
        <w:rPr>
          <w:rFonts w:cs="Arial"/>
          <w:szCs w:val="18"/>
        </w:rPr>
        <w:t xml:space="preserve">Artikel 4 </w:t>
      </w:r>
    </w:p>
    <w:p w:rsidR="004371EF" w:rsidRDefault="004371EF" w:rsidP="004371EF">
      <w:pPr>
        <w:rPr>
          <w:rFonts w:cs="Arial"/>
          <w:szCs w:val="18"/>
        </w:rPr>
      </w:pPr>
    </w:p>
    <w:p w:rsidR="004371EF" w:rsidRPr="00864047" w:rsidRDefault="004371EF" w:rsidP="004371EF">
      <w:pPr>
        <w:rPr>
          <w:rFonts w:cs="Arial"/>
          <w:szCs w:val="18"/>
        </w:rPr>
      </w:pPr>
      <w:r>
        <w:rPr>
          <w:rFonts w:cs="Arial"/>
          <w:szCs w:val="18"/>
        </w:rPr>
        <w:t>Dit besluit wordt meegedeeld als vermelding op de lijst naar de provinciegouverneur binnen de twintig dagen na deze zitting.</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Bibliotheek</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40.</w:t>
      </w:r>
      <w:r w:rsidRPr="00E20E22">
        <w:rPr>
          <w:b/>
          <w:szCs w:val="18"/>
        </w:rPr>
        <w:tab/>
        <w:t>Bibliotheek - BibArt - wijziging statuten - goedkeuring</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 w:rsidR="004371EF" w:rsidRDefault="004371EF" w:rsidP="004371EF">
      <w:r>
        <w:t xml:space="preserve">BibArt is het regionaal bibliotheek-samenwerkingsverband van de gemeenten Aalst, Denderleeuw, Erpe-Mere, Haaltert, Lede en Ninove. </w:t>
      </w:r>
    </w:p>
    <w:p w:rsidR="004371EF" w:rsidRDefault="004371EF" w:rsidP="004371EF">
      <w:r>
        <w:t xml:space="preserve">De gemeenteraad van Aalst besliste, in haar zitting dd. 30.5.2017, om vanaf 1.1.2018 uit dit regionaal samenwerkingsverband BibArt te stappen.  In haar brief dd. 6.6.2017 verduidelijkt de stad Aalst deze beslissing. </w:t>
      </w:r>
    </w:p>
    <w:p w:rsidR="004371EF" w:rsidRDefault="004371EF" w:rsidP="004371EF"/>
    <w:p w:rsidR="004371EF" w:rsidRDefault="004371EF" w:rsidP="004371EF">
      <w:r>
        <w:t xml:space="preserve">Het BibArt-beheerscomité besliste in haar vergadering dd. 10.10.2017 om het samenwerkingsverband BibArt verder te zetten, zonder Aalst.  </w:t>
      </w:r>
      <w:r>
        <w:br/>
        <w:t xml:space="preserve">Hiervoor moeten de statuten van BibArt aangepast worden.  </w:t>
      </w:r>
      <w:r>
        <w:br/>
        <w:t>De gewijzigde statuten moeten door de gemeenteraad van elke deelnemende gemeente (Denderleeuw, Erpe-Mere, Haaltert, Lede en Ninove) worden goedgekeurd/bekrachtigd.</w:t>
      </w:r>
    </w:p>
    <w:p w:rsidR="004371EF" w:rsidRDefault="004371EF" w:rsidP="004371EF">
      <w:r>
        <w:br/>
        <w:t>Volgende wijzigingen werden aangebracht aan de Bibart-statuten :</w:t>
      </w:r>
    </w:p>
    <w:p w:rsidR="004371EF" w:rsidRPr="002F0B79" w:rsidRDefault="004371EF" w:rsidP="004371EF">
      <w:pPr>
        <w:rPr>
          <w:rFonts w:cs="Arial"/>
          <w:szCs w:val="18"/>
        </w:rPr>
      </w:pPr>
      <w:r w:rsidRPr="002F0B79">
        <w:rPr>
          <w:rFonts w:cs="Arial"/>
          <w:szCs w:val="18"/>
        </w:rPr>
        <w:t>- Aalst wordt geschrapt als lid van het samenwerkingsverband</w:t>
      </w:r>
    </w:p>
    <w:p w:rsidR="004371EF" w:rsidRPr="002F0B79" w:rsidRDefault="004371EF" w:rsidP="004371EF">
      <w:pPr>
        <w:rPr>
          <w:rFonts w:cs="Arial"/>
          <w:szCs w:val="18"/>
        </w:rPr>
      </w:pPr>
      <w:r w:rsidRPr="002F0B79">
        <w:rPr>
          <w:rFonts w:cs="Arial"/>
          <w:szCs w:val="18"/>
        </w:rPr>
        <w:t>- de verwijzingen naar de provincie als hogere overheid worden, gezien de wijzigingen in de provinciale bevoegdheden, vervangen door verwijzingen naar de Vlaamse Overheid</w:t>
      </w:r>
    </w:p>
    <w:p w:rsidR="004371EF" w:rsidRPr="002F0B79" w:rsidRDefault="004371EF" w:rsidP="004371EF">
      <w:pPr>
        <w:rPr>
          <w:rFonts w:cs="Arial"/>
          <w:szCs w:val="18"/>
        </w:rPr>
      </w:pPr>
      <w:r w:rsidRPr="002F0B79">
        <w:rPr>
          <w:rFonts w:cs="Arial"/>
          <w:szCs w:val="18"/>
        </w:rPr>
        <w:t>- de gemeente Lede wordt (in de plaats van Aalst) de beherende gemeente van BibArt</w:t>
      </w:r>
    </w:p>
    <w:p w:rsidR="004371EF" w:rsidRPr="002F0B79" w:rsidRDefault="004371EF" w:rsidP="004371EF">
      <w:pPr>
        <w:rPr>
          <w:rFonts w:cs="Arial"/>
          <w:szCs w:val="18"/>
        </w:rPr>
      </w:pPr>
      <w:r w:rsidRPr="002F0B79">
        <w:rPr>
          <w:rFonts w:cs="Arial"/>
          <w:szCs w:val="18"/>
        </w:rPr>
        <w:t>- de namen van de burgemeesters en secretarissen in het samenwerkingsverband worden ge-updated</w:t>
      </w:r>
    </w:p>
    <w:p w:rsidR="004371EF" w:rsidRDefault="004371EF" w:rsidP="004371EF"/>
    <w:p w:rsidR="004371EF" w:rsidRPr="0025412B"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2F0B79" w:rsidRDefault="004371EF" w:rsidP="004371EF">
      <w:pPr>
        <w:rPr>
          <w:rFonts w:cs="Arial"/>
          <w:szCs w:val="18"/>
        </w:rPr>
      </w:pPr>
      <w:r w:rsidRPr="002F0B79">
        <w:rPr>
          <w:rFonts w:cs="Arial"/>
          <w:szCs w:val="18"/>
        </w:rPr>
        <w:t>De raad</w:t>
      </w:r>
    </w:p>
    <w:p w:rsidR="004371EF" w:rsidRPr="002F0B79" w:rsidRDefault="004371EF" w:rsidP="004371EF">
      <w:pPr>
        <w:rPr>
          <w:rFonts w:cs="Arial"/>
          <w:szCs w:val="18"/>
        </w:rPr>
      </w:pPr>
    </w:p>
    <w:p w:rsidR="004371EF" w:rsidRPr="002F0B79" w:rsidRDefault="004371EF" w:rsidP="004371EF">
      <w:pPr>
        <w:rPr>
          <w:rFonts w:cs="Arial"/>
          <w:szCs w:val="18"/>
        </w:rPr>
      </w:pPr>
      <w:r w:rsidRPr="002F0B79">
        <w:rPr>
          <w:rFonts w:cs="Arial"/>
          <w:szCs w:val="18"/>
        </w:rPr>
        <w:t>Gelet op de bepalingen van het gemeentedecreet van 15 juli 2005 en latere wijzigingen;</w:t>
      </w:r>
    </w:p>
    <w:p w:rsidR="004371EF" w:rsidRPr="002F0B79" w:rsidRDefault="004371EF" w:rsidP="004371EF">
      <w:pPr>
        <w:rPr>
          <w:rFonts w:cs="Arial"/>
          <w:szCs w:val="18"/>
        </w:rPr>
      </w:pPr>
    </w:p>
    <w:p w:rsidR="004371EF" w:rsidRPr="002F0B79" w:rsidRDefault="004371EF" w:rsidP="004371EF">
      <w:pPr>
        <w:spacing w:after="240"/>
        <w:rPr>
          <w:szCs w:val="18"/>
          <w:lang w:val="nl-BE" w:eastAsia="en-US"/>
        </w:rPr>
      </w:pPr>
      <w:r w:rsidRPr="002F0B79">
        <w:rPr>
          <w:szCs w:val="18"/>
        </w:rPr>
        <w:t xml:space="preserve">Gelet op het decreet van 6 juli 2001 </w:t>
      </w:r>
      <w:r>
        <w:rPr>
          <w:szCs w:val="18"/>
        </w:rPr>
        <w:t>betreffende</w:t>
      </w:r>
      <w:r w:rsidRPr="002F0B79">
        <w:rPr>
          <w:szCs w:val="18"/>
        </w:rPr>
        <w:t xml:space="preserve"> de Intergemeentelijke Samenwerking;</w:t>
      </w:r>
    </w:p>
    <w:p w:rsidR="004371EF" w:rsidRPr="002F0B79" w:rsidRDefault="004371EF" w:rsidP="004371EF">
      <w:pPr>
        <w:spacing w:after="240"/>
        <w:rPr>
          <w:szCs w:val="18"/>
        </w:rPr>
      </w:pPr>
      <w:r w:rsidRPr="002F0B79">
        <w:rPr>
          <w:szCs w:val="18"/>
        </w:rPr>
        <w:t xml:space="preserve">Gelet op het decreet van 13 juli 2001 </w:t>
      </w:r>
      <w:r>
        <w:rPr>
          <w:szCs w:val="18"/>
        </w:rPr>
        <w:t>tot</w:t>
      </w:r>
      <w:r w:rsidRPr="002F0B79">
        <w:rPr>
          <w:szCs w:val="18"/>
        </w:rPr>
        <w:t xml:space="preserve"> het stimuleren van een kwalitatief en integraal lokaal cultuurbeleid, inzonderheid op de artikelen 10 tot 13;</w:t>
      </w:r>
    </w:p>
    <w:p w:rsidR="004371EF" w:rsidRPr="002F0B79" w:rsidRDefault="004371EF" w:rsidP="004371EF">
      <w:pPr>
        <w:spacing w:after="240"/>
        <w:rPr>
          <w:szCs w:val="18"/>
        </w:rPr>
      </w:pPr>
      <w:r w:rsidRPr="002F0B79">
        <w:rPr>
          <w:szCs w:val="18"/>
        </w:rPr>
        <w:t>Gelet op het besluit van de Vlaamse Regering van 11</w:t>
      </w:r>
      <w:r>
        <w:rPr>
          <w:szCs w:val="18"/>
        </w:rPr>
        <w:t>.1.</w:t>
      </w:r>
      <w:r w:rsidRPr="002F0B79">
        <w:rPr>
          <w:szCs w:val="18"/>
        </w:rPr>
        <w:t xml:space="preserve">2002 ter uitvoering van het decreet van 13 juli 2004 </w:t>
      </w:r>
      <w:r>
        <w:rPr>
          <w:szCs w:val="18"/>
        </w:rPr>
        <w:t>tot</w:t>
      </w:r>
      <w:r w:rsidRPr="002F0B79">
        <w:rPr>
          <w:szCs w:val="18"/>
        </w:rPr>
        <w:t xml:space="preserve"> het stimuleren van een kwalitatief en integraal lokaal cultuurbeleid, inzonderheid op het artikel 15 §2 – 12°;</w:t>
      </w:r>
    </w:p>
    <w:p w:rsidR="004371EF" w:rsidRPr="002F0B79" w:rsidRDefault="004371EF" w:rsidP="004371EF">
      <w:pPr>
        <w:spacing w:after="240"/>
        <w:rPr>
          <w:szCs w:val="18"/>
        </w:rPr>
      </w:pPr>
      <w:r w:rsidRPr="002F0B79">
        <w:rPr>
          <w:szCs w:val="18"/>
        </w:rPr>
        <w:t>Gelet op het Provinciaal subsidiereglement ter ondersteuning van de samenwerking tussen openbare bibliotheken in het kader van het streekgericht bibliotheekbeleid in Oost-Vlaanderen van 11 december 2003;</w:t>
      </w:r>
    </w:p>
    <w:p w:rsidR="004371EF" w:rsidRPr="002F0B79" w:rsidRDefault="004371EF" w:rsidP="004371EF">
      <w:pPr>
        <w:spacing w:after="240"/>
        <w:rPr>
          <w:szCs w:val="18"/>
        </w:rPr>
      </w:pPr>
      <w:r w:rsidRPr="002F0B79">
        <w:rPr>
          <w:szCs w:val="18"/>
        </w:rPr>
        <w:t>Gelet op het besluit van de gemeenteraad d.d. 15</w:t>
      </w:r>
      <w:r>
        <w:rPr>
          <w:szCs w:val="18"/>
        </w:rPr>
        <w:t xml:space="preserve">.9.2004 betreffende </w:t>
      </w:r>
      <w:r w:rsidRPr="002F0B79">
        <w:rPr>
          <w:szCs w:val="18"/>
        </w:rPr>
        <w:t>de toetreding tot de interlokale vereniging BibArt en goedkeuring van de statuten;</w:t>
      </w:r>
    </w:p>
    <w:p w:rsidR="004371EF" w:rsidRPr="002F0B79" w:rsidRDefault="004371EF" w:rsidP="004371EF">
      <w:pPr>
        <w:spacing w:after="240"/>
        <w:rPr>
          <w:szCs w:val="18"/>
        </w:rPr>
      </w:pPr>
      <w:r w:rsidRPr="002F0B79">
        <w:rPr>
          <w:szCs w:val="18"/>
        </w:rPr>
        <w:t>Gelet op de gemeenteraadsbeslissing van 20.12.2007 over de bekrachtiging van de gewijzigde statuten;</w:t>
      </w:r>
    </w:p>
    <w:p w:rsidR="004371EF" w:rsidRDefault="004371EF" w:rsidP="004371EF">
      <w:pPr>
        <w:spacing w:after="240"/>
        <w:rPr>
          <w:szCs w:val="18"/>
        </w:rPr>
      </w:pPr>
      <w:r w:rsidRPr="002F0B79">
        <w:rPr>
          <w:szCs w:val="18"/>
        </w:rPr>
        <w:t xml:space="preserve">Gelet op de gemeenteraadsbeslissing van Stad Aalst </w:t>
      </w:r>
      <w:r>
        <w:rPr>
          <w:szCs w:val="18"/>
        </w:rPr>
        <w:t>dd.</w:t>
      </w:r>
      <w:r w:rsidRPr="002F0B79">
        <w:rPr>
          <w:szCs w:val="18"/>
        </w:rPr>
        <w:t xml:space="preserve"> 30</w:t>
      </w:r>
      <w:r>
        <w:rPr>
          <w:szCs w:val="18"/>
        </w:rPr>
        <w:t>.5.</w:t>
      </w:r>
      <w:r w:rsidRPr="002F0B79">
        <w:rPr>
          <w:szCs w:val="18"/>
        </w:rPr>
        <w:t>2017 over de beëindiging van haar participatie in BibArt</w:t>
      </w:r>
      <w:r>
        <w:rPr>
          <w:szCs w:val="18"/>
        </w:rPr>
        <w:t>, vanaf 1.1.2018</w:t>
      </w:r>
      <w:r w:rsidRPr="002F0B79">
        <w:rPr>
          <w:szCs w:val="18"/>
        </w:rPr>
        <w:t>;</w:t>
      </w:r>
    </w:p>
    <w:p w:rsidR="004371EF" w:rsidRDefault="004371EF" w:rsidP="004371EF">
      <w:r>
        <w:t>Gelet op de brief van het stadsbestuur van Aalst dd. 6.6.2017 waarin deze beslissing wordt verduidelijkt;</w:t>
      </w:r>
    </w:p>
    <w:p w:rsidR="004371EF" w:rsidRPr="002F0B79" w:rsidRDefault="004371EF" w:rsidP="004371EF">
      <w:pPr>
        <w:rPr>
          <w:szCs w:val="18"/>
        </w:rPr>
      </w:pPr>
    </w:p>
    <w:p w:rsidR="004371EF" w:rsidRPr="002F0B79" w:rsidRDefault="004371EF" w:rsidP="004371EF">
      <w:pPr>
        <w:spacing w:after="240"/>
        <w:rPr>
          <w:szCs w:val="18"/>
        </w:rPr>
      </w:pPr>
      <w:r w:rsidRPr="002F0B79">
        <w:rPr>
          <w:szCs w:val="18"/>
        </w:rPr>
        <w:t>Gelet op de nota “Beleidskeuzes in het kader van de overdracht bevoegdheden cultuur en jeugd” van departement Cultuur, Jeugd en Media van de Vlaamse overheid van 27</w:t>
      </w:r>
      <w:r>
        <w:rPr>
          <w:szCs w:val="18"/>
        </w:rPr>
        <w:t>.6.</w:t>
      </w:r>
      <w:r w:rsidRPr="002F0B79">
        <w:rPr>
          <w:szCs w:val="18"/>
        </w:rPr>
        <w:t>2017, in het bijzonder de verderzetting van de subsidiëring van BibArt in 2018 en 2019;</w:t>
      </w:r>
    </w:p>
    <w:p w:rsidR="004371EF" w:rsidRPr="002F0B79" w:rsidRDefault="004371EF" w:rsidP="004371EF">
      <w:pPr>
        <w:spacing w:after="240"/>
        <w:rPr>
          <w:szCs w:val="18"/>
        </w:rPr>
      </w:pPr>
      <w:r w:rsidRPr="002F0B79">
        <w:rPr>
          <w:szCs w:val="18"/>
        </w:rPr>
        <w:lastRenderedPageBreak/>
        <w:t>Gelet op de beslissing van het Beheerscomité van de interlokale vereniging BibArt</w:t>
      </w:r>
      <w:r>
        <w:rPr>
          <w:szCs w:val="18"/>
        </w:rPr>
        <w:t>,</w:t>
      </w:r>
      <w:r w:rsidRPr="002F0B79">
        <w:rPr>
          <w:szCs w:val="18"/>
        </w:rPr>
        <w:t xml:space="preserve"> in haar vergadering </w:t>
      </w:r>
      <w:r>
        <w:rPr>
          <w:szCs w:val="18"/>
        </w:rPr>
        <w:t>dd.</w:t>
      </w:r>
      <w:r w:rsidRPr="002F0B79">
        <w:rPr>
          <w:szCs w:val="18"/>
        </w:rPr>
        <w:t xml:space="preserve"> 10</w:t>
      </w:r>
      <w:r>
        <w:rPr>
          <w:szCs w:val="18"/>
        </w:rPr>
        <w:t>.10.</w:t>
      </w:r>
      <w:r w:rsidRPr="002F0B79">
        <w:rPr>
          <w:szCs w:val="18"/>
        </w:rPr>
        <w:t>2017</w:t>
      </w:r>
      <w:r>
        <w:rPr>
          <w:szCs w:val="18"/>
        </w:rPr>
        <w:t>,</w:t>
      </w:r>
      <w:r w:rsidRPr="002F0B79">
        <w:rPr>
          <w:szCs w:val="18"/>
        </w:rPr>
        <w:t xml:space="preserve"> om het samenwerkingsverband BibArt verder te </w:t>
      </w:r>
      <w:r>
        <w:rPr>
          <w:szCs w:val="18"/>
        </w:rPr>
        <w:t>zetten</w:t>
      </w:r>
      <w:r w:rsidRPr="002F0B79">
        <w:rPr>
          <w:szCs w:val="18"/>
        </w:rPr>
        <w:t>, zonder Aalst, en om de statuten van deze interlokale vereniging hieraan aan te passen;</w:t>
      </w:r>
    </w:p>
    <w:p w:rsidR="000A67E8" w:rsidRDefault="004371EF" w:rsidP="004371EF">
      <w:pPr>
        <w:rPr>
          <w:rFonts w:cs="Arial"/>
          <w:szCs w:val="18"/>
        </w:rPr>
      </w:pPr>
      <w:r w:rsidRPr="002F0B79">
        <w:rPr>
          <w:rFonts w:cs="Arial"/>
          <w:szCs w:val="18"/>
        </w:rPr>
        <w:t>Gelet op het voorstel ‘aangepaste BibArt-statuten’, goedgekeurd in de vergadering van het BibArt-beheerscomité dd. 10.10.2017, waarbij volgende aanpassingen werden doorgevoerd :</w:t>
      </w:r>
    </w:p>
    <w:p w:rsidR="004371EF" w:rsidRPr="002F0B79" w:rsidRDefault="004371EF" w:rsidP="004371EF">
      <w:pPr>
        <w:rPr>
          <w:rFonts w:cs="Arial"/>
          <w:szCs w:val="18"/>
        </w:rPr>
      </w:pPr>
      <w:r w:rsidRPr="002F0B79">
        <w:rPr>
          <w:rFonts w:cs="Arial"/>
          <w:szCs w:val="18"/>
        </w:rPr>
        <w:t>- Aalst wordt geschrapt als lid van het samenwerkingsverband</w:t>
      </w:r>
    </w:p>
    <w:p w:rsidR="004371EF" w:rsidRPr="002F0B79" w:rsidRDefault="004371EF" w:rsidP="004371EF">
      <w:pPr>
        <w:rPr>
          <w:rFonts w:cs="Arial"/>
          <w:szCs w:val="18"/>
        </w:rPr>
      </w:pPr>
      <w:r w:rsidRPr="002F0B79">
        <w:rPr>
          <w:rFonts w:cs="Arial"/>
          <w:szCs w:val="18"/>
        </w:rPr>
        <w:t>- de verwijzingen naar de provincie als hogere overheid worden, gezien de wijzigingen in de provinciale bevoegdheden, vervangen door verwijzingen naar de Vlaamse Overheid</w:t>
      </w:r>
    </w:p>
    <w:p w:rsidR="004371EF" w:rsidRPr="002F0B79" w:rsidRDefault="004371EF" w:rsidP="004371EF">
      <w:pPr>
        <w:rPr>
          <w:rFonts w:cs="Arial"/>
          <w:szCs w:val="18"/>
        </w:rPr>
      </w:pPr>
      <w:r w:rsidRPr="002F0B79">
        <w:rPr>
          <w:rFonts w:cs="Arial"/>
          <w:szCs w:val="18"/>
        </w:rPr>
        <w:t>- de gemeente Lede wordt (in de plaats van Aalst) de beherende gemeente van BibArt</w:t>
      </w:r>
    </w:p>
    <w:p w:rsidR="004371EF" w:rsidRPr="002F0B79" w:rsidRDefault="004371EF" w:rsidP="004371EF">
      <w:pPr>
        <w:rPr>
          <w:rFonts w:cs="Arial"/>
          <w:szCs w:val="18"/>
        </w:rPr>
      </w:pPr>
      <w:r w:rsidRPr="002F0B79">
        <w:rPr>
          <w:rFonts w:cs="Arial"/>
          <w:szCs w:val="18"/>
        </w:rPr>
        <w:t>- de namen van de burgemeesters en secretarissen in het samenwerkingsverband worden ge-updated</w:t>
      </w:r>
    </w:p>
    <w:p w:rsidR="004371EF" w:rsidRPr="002F0B79" w:rsidRDefault="004371EF" w:rsidP="004371EF">
      <w:pPr>
        <w:rPr>
          <w:rFonts w:cs="Arial"/>
          <w:szCs w:val="18"/>
        </w:rPr>
      </w:pPr>
    </w:p>
    <w:p w:rsidR="004371EF" w:rsidRPr="002F0B79" w:rsidRDefault="004371EF" w:rsidP="004371EF">
      <w:pPr>
        <w:rPr>
          <w:rFonts w:cs="Arial"/>
          <w:szCs w:val="18"/>
        </w:rPr>
      </w:pPr>
      <w:r>
        <w:rPr>
          <w:rFonts w:cs="Arial"/>
          <w:szCs w:val="18"/>
        </w:rPr>
        <w:t>O</w:t>
      </w:r>
      <w:r w:rsidRPr="002F0B79">
        <w:rPr>
          <w:rFonts w:cs="Arial"/>
          <w:szCs w:val="18"/>
        </w:rPr>
        <w:t xml:space="preserve">verwegende dat de </w:t>
      </w:r>
      <w:r>
        <w:rPr>
          <w:rFonts w:cs="Arial"/>
          <w:szCs w:val="18"/>
        </w:rPr>
        <w:t xml:space="preserve">beslissing </w:t>
      </w:r>
      <w:r w:rsidRPr="002F0B79">
        <w:rPr>
          <w:rFonts w:cs="Arial"/>
          <w:szCs w:val="18"/>
        </w:rPr>
        <w:t>om het samenwerkingsverband BibArt verder te zetten (zonder Aalst) en de gewijzigde statuten aan de gemeenteraden van de deelnemende gemeenten van dit  samenwerkingsverband ter goedkeuring</w:t>
      </w:r>
      <w:r>
        <w:rPr>
          <w:rFonts w:cs="Arial"/>
          <w:szCs w:val="18"/>
        </w:rPr>
        <w:t xml:space="preserve">/bekrachtiging </w:t>
      </w:r>
      <w:r w:rsidRPr="002F0B79">
        <w:rPr>
          <w:rFonts w:cs="Arial"/>
          <w:szCs w:val="18"/>
        </w:rPr>
        <w:t>moeten worden voorgelegd;</w:t>
      </w:r>
    </w:p>
    <w:p w:rsidR="004371EF" w:rsidRPr="002F0B79" w:rsidRDefault="004371EF" w:rsidP="004371EF">
      <w:pPr>
        <w:rPr>
          <w:rFonts w:cs="Arial"/>
          <w:szCs w:val="18"/>
        </w:rPr>
      </w:pPr>
    </w:p>
    <w:p w:rsidR="004371EF" w:rsidRPr="002F0B79" w:rsidRDefault="004371EF" w:rsidP="004371EF">
      <w:pPr>
        <w:tabs>
          <w:tab w:val="left" w:pos="360"/>
        </w:tabs>
        <w:rPr>
          <w:szCs w:val="18"/>
        </w:rPr>
      </w:pPr>
    </w:p>
    <w:p w:rsidR="004371EF" w:rsidRPr="002F0B79" w:rsidRDefault="004371EF" w:rsidP="004371EF">
      <w:pPr>
        <w:tabs>
          <w:tab w:val="left" w:pos="360"/>
        </w:tabs>
        <w:rPr>
          <w:szCs w:val="18"/>
        </w:rPr>
      </w:pPr>
      <w:r w:rsidRPr="002F0B79">
        <w:rPr>
          <w:szCs w:val="18"/>
        </w:rPr>
        <w:t>Besluit:</w:t>
      </w:r>
    </w:p>
    <w:p w:rsidR="004371EF" w:rsidRPr="002F0B79" w:rsidRDefault="004371EF" w:rsidP="004371EF">
      <w:pPr>
        <w:tabs>
          <w:tab w:val="left" w:pos="360"/>
        </w:tabs>
        <w:rPr>
          <w:szCs w:val="18"/>
        </w:rPr>
      </w:pPr>
    </w:p>
    <w:p w:rsidR="004371EF" w:rsidRPr="002F0B79" w:rsidRDefault="004371EF" w:rsidP="004371EF">
      <w:pPr>
        <w:tabs>
          <w:tab w:val="left" w:pos="360"/>
        </w:tabs>
        <w:rPr>
          <w:szCs w:val="18"/>
        </w:rPr>
      </w:pPr>
    </w:p>
    <w:p w:rsidR="004371EF" w:rsidRPr="002F0B79" w:rsidRDefault="004371EF" w:rsidP="004371EF">
      <w:pPr>
        <w:tabs>
          <w:tab w:val="left" w:pos="360"/>
        </w:tabs>
        <w:rPr>
          <w:szCs w:val="18"/>
        </w:rPr>
      </w:pPr>
      <w:r w:rsidRPr="002F0B79">
        <w:rPr>
          <w:szCs w:val="18"/>
        </w:rPr>
        <w:t>Artikel 1</w:t>
      </w:r>
    </w:p>
    <w:p w:rsidR="004371EF" w:rsidRPr="002F0B79" w:rsidRDefault="004371EF" w:rsidP="004371EF">
      <w:pPr>
        <w:tabs>
          <w:tab w:val="left" w:pos="360"/>
        </w:tabs>
        <w:rPr>
          <w:szCs w:val="18"/>
        </w:rPr>
      </w:pPr>
      <w:r w:rsidRPr="002F0B79">
        <w:rPr>
          <w:szCs w:val="18"/>
        </w:rPr>
        <w:t>Het voorstel om het regionaal bibliotheek-samenwerkingsverband BibArt verder te laten bestaan, zonder Aalst, wordt goedgekeurd.</w:t>
      </w:r>
    </w:p>
    <w:p w:rsidR="004371EF" w:rsidRPr="002F0B79" w:rsidRDefault="004371EF" w:rsidP="004371EF">
      <w:pPr>
        <w:tabs>
          <w:tab w:val="left" w:pos="360"/>
        </w:tabs>
        <w:rPr>
          <w:szCs w:val="18"/>
        </w:rPr>
      </w:pPr>
    </w:p>
    <w:p w:rsidR="004371EF" w:rsidRPr="002F0B79" w:rsidRDefault="004371EF" w:rsidP="004371EF">
      <w:pPr>
        <w:tabs>
          <w:tab w:val="left" w:pos="360"/>
        </w:tabs>
        <w:rPr>
          <w:szCs w:val="18"/>
        </w:rPr>
      </w:pPr>
    </w:p>
    <w:p w:rsidR="004371EF" w:rsidRPr="002F0B79" w:rsidRDefault="004371EF" w:rsidP="004371EF">
      <w:pPr>
        <w:tabs>
          <w:tab w:val="left" w:pos="360"/>
        </w:tabs>
        <w:rPr>
          <w:szCs w:val="18"/>
        </w:rPr>
      </w:pPr>
      <w:r w:rsidRPr="002F0B79">
        <w:rPr>
          <w:szCs w:val="18"/>
        </w:rPr>
        <w:t>Artikel 2</w:t>
      </w:r>
    </w:p>
    <w:p w:rsidR="004371EF" w:rsidRPr="002F0B79" w:rsidRDefault="004371EF" w:rsidP="004371EF">
      <w:pPr>
        <w:tabs>
          <w:tab w:val="left" w:pos="360"/>
        </w:tabs>
        <w:rPr>
          <w:szCs w:val="18"/>
        </w:rPr>
      </w:pPr>
      <w:r w:rsidRPr="002F0B79">
        <w:rPr>
          <w:szCs w:val="18"/>
        </w:rPr>
        <w:t>De aangepaste statuten</w:t>
      </w:r>
      <w:r>
        <w:rPr>
          <w:szCs w:val="18"/>
        </w:rPr>
        <w:t>,</w:t>
      </w:r>
      <w:r w:rsidRPr="002F0B79">
        <w:rPr>
          <w:szCs w:val="18"/>
        </w:rPr>
        <w:t xml:space="preserve"> zoals hieronder vermeld</w:t>
      </w:r>
      <w:r>
        <w:rPr>
          <w:szCs w:val="18"/>
        </w:rPr>
        <w:t xml:space="preserve"> en </w:t>
      </w:r>
      <w:r w:rsidRPr="002F0B79">
        <w:rPr>
          <w:szCs w:val="18"/>
        </w:rPr>
        <w:t xml:space="preserve">goedgekeurd door het BibArt-beheerscomité in haar vergadering dd. 10.10.2017, worden </w:t>
      </w:r>
      <w:r>
        <w:rPr>
          <w:szCs w:val="18"/>
        </w:rPr>
        <w:t>bekrachtigd</w:t>
      </w:r>
      <w:r w:rsidRPr="002F0B79">
        <w:rPr>
          <w:szCs w:val="18"/>
        </w:rPr>
        <w:t>.</w:t>
      </w:r>
    </w:p>
    <w:p w:rsidR="004371EF" w:rsidRPr="002F0B79" w:rsidRDefault="004371EF" w:rsidP="004371EF">
      <w:pPr>
        <w:tabs>
          <w:tab w:val="left" w:pos="360"/>
        </w:tabs>
        <w:rPr>
          <w:szCs w:val="18"/>
        </w:rPr>
      </w:pPr>
    </w:p>
    <w:p w:rsidR="004371EF" w:rsidRPr="002F0B79" w:rsidRDefault="004371EF" w:rsidP="004371EF">
      <w:pPr>
        <w:rPr>
          <w:szCs w:val="18"/>
        </w:rPr>
      </w:pPr>
    </w:p>
    <w:p w:rsidR="004371EF" w:rsidRPr="002F0B79" w:rsidRDefault="004371EF" w:rsidP="004371EF">
      <w:pPr>
        <w:pStyle w:val="Standaard1"/>
        <w:jc w:val="center"/>
        <w:rPr>
          <w:rFonts w:ascii="Verdana" w:hAnsi="Verdana"/>
          <w:sz w:val="18"/>
          <w:szCs w:val="18"/>
        </w:rPr>
      </w:pPr>
      <w:r w:rsidRPr="002F0B79">
        <w:rPr>
          <w:rFonts w:ascii="Verdana" w:eastAsia="Arial" w:hAnsi="Verdana" w:cs="Arial"/>
          <w:sz w:val="18"/>
          <w:szCs w:val="18"/>
        </w:rPr>
        <w:t>INTERLOKALE VERENIGING</w:t>
      </w:r>
    </w:p>
    <w:p w:rsidR="004371EF" w:rsidRPr="002F0B79" w:rsidRDefault="004371EF" w:rsidP="004371EF">
      <w:pPr>
        <w:pStyle w:val="Standaard1"/>
        <w:jc w:val="center"/>
        <w:rPr>
          <w:rFonts w:ascii="Verdana" w:hAnsi="Verdana"/>
          <w:sz w:val="18"/>
          <w:szCs w:val="18"/>
        </w:rPr>
      </w:pPr>
      <w:r w:rsidRPr="002F0B79">
        <w:rPr>
          <w:rFonts w:ascii="Verdana" w:eastAsia="Arial" w:hAnsi="Verdana" w:cs="Arial"/>
          <w:sz w:val="18"/>
          <w:szCs w:val="18"/>
        </w:rPr>
        <w:t>BibArt</w:t>
      </w:r>
    </w:p>
    <w:p w:rsidR="004371EF" w:rsidRPr="002F0B79" w:rsidRDefault="004371EF" w:rsidP="004371EF">
      <w:pPr>
        <w:pStyle w:val="Standaard1"/>
        <w:jc w:val="center"/>
        <w:rPr>
          <w:rFonts w:ascii="Verdana" w:hAnsi="Verdana"/>
          <w:sz w:val="18"/>
          <w:szCs w:val="18"/>
        </w:rPr>
      </w:pPr>
      <w:r w:rsidRPr="002F0B79">
        <w:rPr>
          <w:rFonts w:ascii="Verdana" w:eastAsia="Arial" w:hAnsi="Verdana" w:cs="Arial"/>
          <w:sz w:val="18"/>
          <w:szCs w:val="18"/>
        </w:rPr>
        <w:t>Denderleeuw, Erpe-Mere, Haaltert, Lede en Ninove</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Tussen de ondergetekende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gemeente Denderleeuw vertegenwoordigd door:</w:t>
      </w:r>
    </w:p>
    <w:p w:rsidR="004371EF" w:rsidRPr="002F0B79" w:rsidRDefault="004371EF" w:rsidP="004371EF">
      <w:pPr>
        <w:pStyle w:val="Standaard1"/>
        <w:rPr>
          <w:rFonts w:ascii="Verdana" w:eastAsia="Arial" w:hAnsi="Verdana" w:cs="Arial"/>
          <w:sz w:val="18"/>
          <w:szCs w:val="18"/>
        </w:rPr>
      </w:pPr>
      <w:r w:rsidRPr="002F0B79">
        <w:rPr>
          <w:rFonts w:ascii="Verdana" w:eastAsia="Arial" w:hAnsi="Verdana" w:cs="Arial"/>
          <w:sz w:val="18"/>
          <w:szCs w:val="18"/>
        </w:rPr>
        <w:t>dhr. Jo Fonck, burgemeester en dhr. Jimmy Geeraerts, gemeentesecretaris</w:t>
      </w:r>
    </w:p>
    <w:p w:rsidR="004371EF" w:rsidRPr="002F0B79" w:rsidRDefault="004371EF" w:rsidP="004371EF">
      <w:pPr>
        <w:pStyle w:val="Standaard1"/>
        <w:rPr>
          <w:rFonts w:ascii="Verdana" w:eastAsia="Arial" w:hAnsi="Verdana" w:cs="Arial"/>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gemeente Erpe-Mere vertegenwoordigd door:</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hr. Hugo De Waele, burgemeester en dhr. Bruno Van Maldegem, gemeentesecretaris</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gemeente Haaltert vertegenwoordigd door:</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mevr. Veerle Baeyens, burgemeester en dhr. Jan Van Der Hoeven, gemeentesecretaris</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gemeente Lede vertegenwoordigd door:</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 xml:space="preserve">dhr. </w:t>
      </w:r>
      <w:r w:rsidRPr="002F0B79">
        <w:rPr>
          <w:rFonts w:ascii="Verdana" w:eastAsia="Arial" w:hAnsi="Verdana" w:cs="Arial"/>
          <w:color w:val="auto"/>
          <w:sz w:val="18"/>
          <w:szCs w:val="18"/>
        </w:rPr>
        <w:t>Roland Uyttendaele</w:t>
      </w:r>
      <w:r w:rsidRPr="002F0B79">
        <w:rPr>
          <w:rFonts w:ascii="Verdana" w:eastAsia="Arial" w:hAnsi="Verdana" w:cs="Arial"/>
          <w:sz w:val="18"/>
          <w:szCs w:val="18"/>
        </w:rPr>
        <w:t>, burgemeester en dhr. Pascal Vandermeersch, gemeentesecretaris</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stad Ninove vertegenwoordigd door:</w:t>
      </w:r>
    </w:p>
    <w:p w:rsidR="004371EF" w:rsidRPr="002F0B79" w:rsidRDefault="004371EF" w:rsidP="004371EF">
      <w:pPr>
        <w:pStyle w:val="Standaard1"/>
        <w:rPr>
          <w:rFonts w:ascii="Verdana" w:hAnsi="Verdana"/>
          <w:sz w:val="18"/>
          <w:szCs w:val="18"/>
        </w:rPr>
      </w:pPr>
      <w:r w:rsidRPr="002F0B79">
        <w:rPr>
          <w:rFonts w:ascii="Verdana" w:eastAsia="Arial" w:hAnsi="Verdana" w:cs="Arial"/>
          <w:color w:val="auto"/>
          <w:sz w:val="18"/>
          <w:szCs w:val="18"/>
        </w:rPr>
        <w:t>mevr. Tania De Jonge</w:t>
      </w:r>
      <w:r w:rsidRPr="002F0B79">
        <w:rPr>
          <w:rFonts w:ascii="Verdana" w:eastAsia="Arial" w:hAnsi="Verdana" w:cs="Arial"/>
          <w:sz w:val="18"/>
          <w:szCs w:val="18"/>
        </w:rPr>
        <w:t>, burgemeester en mevr. Carine Coppens, stadssecretaris</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handelend in uitvoering van de beslissingen van de respectievelijke gemeenteraden d.d. 7 september 2004; 28 september 2004; 28 september 2004; 20 september 2004; 16 september 2004 en 23 september 2004, 26 juni 2007, 5 juli 2007, 26 juni 2007, 27 juni 2007, 21 juni 2007 en 20 december 2007.</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hierna genoemd: de lede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wordt overeengekomen hetgeen volgt:</w:t>
      </w:r>
    </w:p>
    <w:p w:rsidR="004371EF" w:rsidRPr="002F0B79" w:rsidRDefault="004371EF" w:rsidP="004371EF">
      <w:pPr>
        <w:pStyle w:val="Standaard1"/>
        <w:rPr>
          <w:rFonts w:ascii="Verdana" w:hAnsi="Verdana"/>
          <w:sz w:val="18"/>
          <w:szCs w:val="18"/>
        </w:rPr>
      </w:pPr>
    </w:p>
    <w:p w:rsidR="004371EF" w:rsidRPr="002F0B79" w:rsidRDefault="004371EF" w:rsidP="004371EF">
      <w:pPr>
        <w:pStyle w:val="Kop1"/>
        <w:rPr>
          <w:rFonts w:ascii="Verdana" w:hAnsi="Verdana"/>
          <w:sz w:val="18"/>
          <w:szCs w:val="18"/>
        </w:rPr>
      </w:pPr>
      <w:r w:rsidRPr="002F0B79">
        <w:rPr>
          <w:rFonts w:ascii="Verdana" w:hAnsi="Verdana"/>
          <w:sz w:val="18"/>
          <w:szCs w:val="18"/>
        </w:rPr>
        <w:t>Hoofdstuk I. Benaming, zetel, doel, duur</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1:</w:t>
      </w:r>
      <w:r w:rsidRPr="002F0B79">
        <w:rPr>
          <w:rFonts w:ascii="Verdana" w:eastAsia="Arial" w:hAnsi="Verdana" w:cs="Arial"/>
          <w:sz w:val="18"/>
          <w:szCs w:val="18"/>
        </w:rPr>
        <w:t xml:space="preserve"> </w:t>
      </w:r>
      <w:r w:rsidRPr="002F0B79">
        <w:rPr>
          <w:rFonts w:ascii="Verdana" w:eastAsia="Arial" w:hAnsi="Verdana" w:cs="Arial"/>
          <w:b/>
          <w:sz w:val="18"/>
          <w:szCs w:val="18"/>
        </w:rPr>
        <w:t>Naam van de interlokale vereniging</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1. De voornoemde gemeentebesturen sluiten een intergemeentelijke samenwerkingsovereenkomst zonder rechtspersoonlijkheid</w:t>
      </w:r>
      <w:r w:rsidRPr="002F0B79">
        <w:rPr>
          <w:rFonts w:ascii="Verdana" w:eastAsia="Arial" w:hAnsi="Verdana" w:cs="Arial"/>
          <w:color w:val="FF0000"/>
          <w:sz w:val="18"/>
          <w:szCs w:val="18"/>
        </w:rPr>
        <w:t xml:space="preserve"> </w:t>
      </w:r>
      <w:r w:rsidRPr="002F0B79">
        <w:rPr>
          <w:rFonts w:ascii="Verdana" w:eastAsia="Arial" w:hAnsi="Verdana" w:cs="Arial"/>
          <w:color w:val="auto"/>
          <w:sz w:val="18"/>
          <w:szCs w:val="18"/>
        </w:rPr>
        <w:t>af</w:t>
      </w:r>
      <w:r w:rsidRPr="002F0B79">
        <w:rPr>
          <w:rFonts w:ascii="Verdana" w:eastAsia="Arial" w:hAnsi="Verdana" w:cs="Arial"/>
          <w:sz w:val="18"/>
          <w:szCs w:val="18"/>
        </w:rPr>
        <w:t xml:space="preserve">, onder de vorm van een interlokale </w:t>
      </w:r>
      <w:r w:rsidRPr="002F0B79">
        <w:rPr>
          <w:rFonts w:ascii="Verdana" w:eastAsia="Arial" w:hAnsi="Verdana" w:cs="Arial"/>
          <w:sz w:val="18"/>
          <w:szCs w:val="18"/>
        </w:rPr>
        <w:lastRenderedPageBreak/>
        <w:t>vereniging met beherende gemeente, voor de vorming van een regionaal samenwerkingsverband voor hun openbare bibliotheekwerking.</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interlokale vereniging draagt de naam “</w:t>
      </w:r>
      <w:r w:rsidRPr="002F0B79">
        <w:rPr>
          <w:rFonts w:ascii="Verdana" w:eastAsia="Arial" w:hAnsi="Verdana" w:cs="Arial"/>
          <w:b/>
          <w:sz w:val="18"/>
          <w:szCs w:val="18"/>
        </w:rPr>
        <w:t>BibArt”</w:t>
      </w:r>
      <w:r w:rsidRPr="002F0B79">
        <w:rPr>
          <w:rFonts w:ascii="Verdana" w:eastAsia="Arial" w:hAnsi="Verdana" w:cs="Arial"/>
          <w:sz w:val="18"/>
          <w:szCs w:val="18"/>
        </w:rPr>
        <w:t>.</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Zij wordt beheerst door de bepalingen van het decreet van 6 juli 2001, houdende de intergemeentelijke samenwerking, en door deze statute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2. De gemeente Lede treedt op als beherende gemeente voor de interlokale vereniging “BibArt”.</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2:</w:t>
      </w:r>
      <w:r w:rsidRPr="002F0B79">
        <w:rPr>
          <w:rFonts w:ascii="Verdana" w:eastAsia="Arial" w:hAnsi="Verdana" w:cs="Arial"/>
          <w:sz w:val="18"/>
          <w:szCs w:val="18"/>
        </w:rPr>
        <w:t xml:space="preserve"> </w:t>
      </w:r>
      <w:r w:rsidRPr="002F0B79">
        <w:rPr>
          <w:rFonts w:ascii="Verdana" w:eastAsia="Arial" w:hAnsi="Verdana" w:cs="Arial"/>
          <w:b/>
          <w:sz w:val="18"/>
          <w:szCs w:val="18"/>
        </w:rPr>
        <w:t>De beheersvorm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Voor de toepassing van deze overeenkomst wordt verstaan onder:</w:t>
      </w:r>
    </w:p>
    <w:p w:rsidR="004371EF" w:rsidRPr="002F0B79" w:rsidRDefault="004371EF" w:rsidP="004371EF">
      <w:pPr>
        <w:pStyle w:val="Standaard1"/>
        <w:numPr>
          <w:ilvl w:val="0"/>
          <w:numId w:val="36"/>
        </w:numPr>
        <w:ind w:hanging="359"/>
        <w:rPr>
          <w:rFonts w:ascii="Verdana" w:hAnsi="Verdana"/>
          <w:sz w:val="18"/>
          <w:szCs w:val="18"/>
        </w:rPr>
      </w:pPr>
      <w:r w:rsidRPr="002F0B79">
        <w:rPr>
          <w:rFonts w:ascii="Verdana" w:eastAsia="Arial" w:hAnsi="Verdana" w:cs="Arial"/>
          <w:sz w:val="18"/>
          <w:szCs w:val="18"/>
        </w:rPr>
        <w:t xml:space="preserve">Beherende gemeente: Gemeente Lede, Markt 1, 9340 Lede </w:t>
      </w:r>
    </w:p>
    <w:p w:rsidR="004371EF" w:rsidRPr="002F0B79" w:rsidRDefault="004371EF" w:rsidP="004371EF">
      <w:pPr>
        <w:pStyle w:val="Standaard1"/>
        <w:numPr>
          <w:ilvl w:val="0"/>
          <w:numId w:val="36"/>
        </w:numPr>
        <w:ind w:hanging="359"/>
        <w:rPr>
          <w:rFonts w:ascii="Verdana" w:hAnsi="Verdana"/>
          <w:sz w:val="18"/>
          <w:szCs w:val="18"/>
        </w:rPr>
      </w:pPr>
      <w:r w:rsidRPr="002F0B79">
        <w:rPr>
          <w:rFonts w:ascii="Verdana" w:eastAsia="Arial" w:hAnsi="Verdana" w:cs="Arial"/>
          <w:sz w:val="18"/>
          <w:szCs w:val="18"/>
        </w:rPr>
        <w:t>Interlokale vereniging: een samenwerkingsverband zonder rechtspersoonlijkheid tussen verschillende gemeenten om een project van gemeentelijk belang te verwezenlijken.</w:t>
      </w:r>
    </w:p>
    <w:p w:rsidR="004371EF" w:rsidRPr="002F0B79" w:rsidRDefault="004371EF" w:rsidP="004371EF">
      <w:pPr>
        <w:pStyle w:val="Standaard1"/>
        <w:numPr>
          <w:ilvl w:val="0"/>
          <w:numId w:val="36"/>
        </w:numPr>
        <w:ind w:hanging="359"/>
        <w:rPr>
          <w:rFonts w:ascii="Verdana" w:hAnsi="Verdana"/>
          <w:sz w:val="18"/>
          <w:szCs w:val="18"/>
        </w:rPr>
      </w:pPr>
      <w:r w:rsidRPr="002F0B79">
        <w:rPr>
          <w:rFonts w:ascii="Verdana" w:eastAsia="Arial" w:hAnsi="Verdana" w:cs="Arial"/>
          <w:sz w:val="18"/>
          <w:szCs w:val="18"/>
        </w:rPr>
        <w:t>Beheerscomité: vertegenwoordigers van de deelnemende gemeenten belast met het beheer van de interlokale vereniging.</w:t>
      </w:r>
    </w:p>
    <w:p w:rsidR="004371EF" w:rsidRPr="002F0B79" w:rsidRDefault="004371EF" w:rsidP="004371EF">
      <w:pPr>
        <w:pStyle w:val="Standaard1"/>
        <w:numPr>
          <w:ilvl w:val="0"/>
          <w:numId w:val="36"/>
        </w:numPr>
        <w:ind w:hanging="359"/>
        <w:rPr>
          <w:rFonts w:ascii="Verdana" w:hAnsi="Verdana"/>
          <w:sz w:val="18"/>
          <w:szCs w:val="18"/>
        </w:rPr>
      </w:pPr>
      <w:r w:rsidRPr="002F0B79">
        <w:rPr>
          <w:rFonts w:ascii="Verdana" w:eastAsia="Arial" w:hAnsi="Verdana" w:cs="Arial"/>
          <w:sz w:val="18"/>
          <w:szCs w:val="18"/>
        </w:rPr>
        <w:t>Stuurgroep: de bibliothecarissen van de deelnemende gemeenten belast met het dagelijks bestuur van de interlokale vereniging.</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3: De zetel</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zetel van de interlokale vereniging is gevestigd in de openbare bibliotheek van de beherende gemeente, te 9340 Lede, Kerkevijverstraat 19 a.</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4: Doel van de interlokale vereniging</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interlokale vereniging heeft tot doel de regionale samenwerking tussen de openbare bibliotheken van de deelnemende gemeenten te organiseren, om door middel van schaalvergroting de doelmatigheid en de doeltreffendheid van de bibliotheekvoorzieningen in het werkgebied sterk te vergroten en zo te streven naar een kwaliteitsverhoging van de geboden dienstverlening.</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ze regionale samenwerking kadert in het decreet lokaal cultuurbeleid en streeft naar een maximale afstemming op het bibliotheekbeleid van de Vlaamse Overheid.</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werking van de interlokale vereniging omvat onder meer volgende domeinen:</w:t>
      </w:r>
    </w:p>
    <w:p w:rsidR="004371EF" w:rsidRPr="002F0B79" w:rsidRDefault="004371EF" w:rsidP="004371EF">
      <w:pPr>
        <w:pStyle w:val="Standaard1"/>
        <w:numPr>
          <w:ilvl w:val="0"/>
          <w:numId w:val="35"/>
        </w:numPr>
        <w:ind w:hanging="359"/>
        <w:rPr>
          <w:rFonts w:ascii="Verdana" w:hAnsi="Verdana"/>
          <w:sz w:val="18"/>
          <w:szCs w:val="18"/>
        </w:rPr>
      </w:pPr>
      <w:r w:rsidRPr="002F0B79">
        <w:rPr>
          <w:rFonts w:ascii="Verdana" w:eastAsia="Arial" w:hAnsi="Verdana" w:cs="Arial"/>
          <w:sz w:val="18"/>
          <w:szCs w:val="18"/>
        </w:rPr>
        <w:t>collectieafspraken</w:t>
      </w:r>
    </w:p>
    <w:p w:rsidR="004371EF" w:rsidRPr="002F0B79" w:rsidRDefault="004371EF" w:rsidP="004371EF">
      <w:pPr>
        <w:pStyle w:val="Standaard1"/>
        <w:numPr>
          <w:ilvl w:val="0"/>
          <w:numId w:val="35"/>
        </w:numPr>
        <w:ind w:hanging="359"/>
        <w:rPr>
          <w:rFonts w:ascii="Verdana" w:hAnsi="Verdana"/>
          <w:sz w:val="18"/>
          <w:szCs w:val="18"/>
        </w:rPr>
      </w:pPr>
      <w:r w:rsidRPr="002F0B79">
        <w:rPr>
          <w:rFonts w:ascii="Verdana" w:eastAsia="Arial" w:hAnsi="Verdana" w:cs="Arial"/>
          <w:sz w:val="18"/>
          <w:szCs w:val="18"/>
        </w:rPr>
        <w:t>gemeenschappelijke promotie</w:t>
      </w:r>
    </w:p>
    <w:p w:rsidR="004371EF" w:rsidRPr="002F0B79" w:rsidRDefault="004371EF" w:rsidP="004371EF">
      <w:pPr>
        <w:pStyle w:val="Standaard1"/>
        <w:numPr>
          <w:ilvl w:val="0"/>
          <w:numId w:val="35"/>
        </w:numPr>
        <w:ind w:hanging="359"/>
        <w:rPr>
          <w:rFonts w:ascii="Verdana" w:hAnsi="Verdana"/>
          <w:sz w:val="18"/>
          <w:szCs w:val="18"/>
        </w:rPr>
      </w:pPr>
      <w:r w:rsidRPr="002F0B79">
        <w:rPr>
          <w:rFonts w:ascii="Verdana" w:eastAsia="Arial" w:hAnsi="Verdana" w:cs="Arial"/>
          <w:sz w:val="18"/>
          <w:szCs w:val="18"/>
        </w:rPr>
        <w:t>streven naar afspraken in verband met bibliotheekwerking</w:t>
      </w:r>
    </w:p>
    <w:p w:rsidR="004371EF" w:rsidRPr="002F0B79" w:rsidRDefault="004371EF" w:rsidP="004371EF">
      <w:pPr>
        <w:pStyle w:val="Standaard1"/>
        <w:numPr>
          <w:ilvl w:val="0"/>
          <w:numId w:val="35"/>
        </w:numPr>
        <w:ind w:hanging="359"/>
        <w:rPr>
          <w:rFonts w:ascii="Verdana" w:hAnsi="Verdana"/>
          <w:sz w:val="18"/>
          <w:szCs w:val="18"/>
        </w:rPr>
      </w:pPr>
      <w:r w:rsidRPr="002F0B79">
        <w:rPr>
          <w:rFonts w:ascii="Verdana" w:eastAsia="Arial" w:hAnsi="Verdana" w:cs="Arial"/>
          <w:sz w:val="18"/>
          <w:szCs w:val="18"/>
        </w:rPr>
        <w:t>opleiding personeel</w:t>
      </w:r>
    </w:p>
    <w:p w:rsidR="004371EF" w:rsidRPr="002F0B79" w:rsidRDefault="004371EF" w:rsidP="004371EF">
      <w:pPr>
        <w:pStyle w:val="Standaard1"/>
        <w:numPr>
          <w:ilvl w:val="0"/>
          <w:numId w:val="35"/>
        </w:numPr>
        <w:ind w:hanging="359"/>
        <w:rPr>
          <w:rFonts w:ascii="Verdana" w:hAnsi="Verdana"/>
          <w:sz w:val="18"/>
          <w:szCs w:val="18"/>
        </w:rPr>
      </w:pPr>
      <w:r w:rsidRPr="002F0B79">
        <w:rPr>
          <w:rFonts w:ascii="Verdana" w:eastAsia="Arial" w:hAnsi="Verdana" w:cs="Arial"/>
          <w:sz w:val="18"/>
          <w:szCs w:val="18"/>
        </w:rPr>
        <w:t>ervaringsuitwisseling</w:t>
      </w:r>
    </w:p>
    <w:p w:rsidR="004371EF" w:rsidRPr="002F0B79" w:rsidRDefault="004371EF" w:rsidP="004371EF">
      <w:pPr>
        <w:pStyle w:val="Standaard1"/>
        <w:numPr>
          <w:ilvl w:val="0"/>
          <w:numId w:val="35"/>
        </w:numPr>
        <w:ind w:hanging="359"/>
        <w:rPr>
          <w:rFonts w:ascii="Verdana" w:hAnsi="Verdana"/>
          <w:sz w:val="18"/>
          <w:szCs w:val="18"/>
        </w:rPr>
      </w:pPr>
      <w:r w:rsidRPr="002F0B79">
        <w:rPr>
          <w:rFonts w:ascii="Verdana" w:eastAsia="Arial" w:hAnsi="Verdana" w:cs="Arial"/>
          <w:sz w:val="18"/>
          <w:szCs w:val="18"/>
        </w:rPr>
        <w:t>leesbevordering</w:t>
      </w:r>
    </w:p>
    <w:p w:rsidR="004371EF" w:rsidRPr="002F0B79" w:rsidRDefault="004371EF" w:rsidP="004371EF">
      <w:pPr>
        <w:pStyle w:val="Standaard1"/>
        <w:numPr>
          <w:ilvl w:val="0"/>
          <w:numId w:val="35"/>
        </w:numPr>
        <w:ind w:hanging="359"/>
        <w:rPr>
          <w:rFonts w:ascii="Verdana" w:hAnsi="Verdana"/>
          <w:sz w:val="18"/>
          <w:szCs w:val="18"/>
        </w:rPr>
      </w:pPr>
      <w:r w:rsidRPr="002F0B79">
        <w:rPr>
          <w:rFonts w:ascii="Verdana" w:eastAsia="Arial" w:hAnsi="Verdana" w:cs="Arial"/>
          <w:sz w:val="18"/>
          <w:szCs w:val="18"/>
        </w:rPr>
        <w:t>initiatieven met andere culturele actoren in het werkgebied</w:t>
      </w:r>
    </w:p>
    <w:p w:rsidR="004371EF" w:rsidRPr="002F0B79" w:rsidRDefault="004371EF" w:rsidP="004371EF">
      <w:pPr>
        <w:pStyle w:val="Standaard1"/>
        <w:numPr>
          <w:ilvl w:val="0"/>
          <w:numId w:val="35"/>
        </w:numPr>
        <w:ind w:hanging="359"/>
        <w:rPr>
          <w:rFonts w:ascii="Verdana" w:hAnsi="Verdana"/>
          <w:sz w:val="18"/>
          <w:szCs w:val="18"/>
        </w:rPr>
      </w:pPr>
      <w:r w:rsidRPr="002F0B79">
        <w:rPr>
          <w:rFonts w:ascii="Verdana" w:eastAsia="Arial" w:hAnsi="Verdana" w:cs="Arial"/>
          <w:sz w:val="18"/>
          <w:szCs w:val="18"/>
        </w:rPr>
        <w:t>participeren aan het bovenlokaal bibliotheekbeleid.</w:t>
      </w:r>
    </w:p>
    <w:p w:rsidR="004371EF" w:rsidRPr="002F0B79" w:rsidRDefault="004371EF" w:rsidP="004371EF">
      <w:pPr>
        <w:pStyle w:val="Standaard1"/>
        <w:ind w:left="720"/>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ze opsomming is niet limitatief en kan door het beheerscomité worden uitgebreid.</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5: Duur</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vereniging wordt opgericht voor onbepaalde duur.</w:t>
      </w:r>
    </w:p>
    <w:p w:rsidR="004371EF" w:rsidRPr="002F0B79" w:rsidRDefault="004371EF" w:rsidP="004371EF">
      <w:pPr>
        <w:pStyle w:val="Standaard1"/>
        <w:rPr>
          <w:rFonts w:ascii="Verdana" w:hAnsi="Verdana"/>
          <w:sz w:val="18"/>
          <w:szCs w:val="18"/>
        </w:rPr>
      </w:pPr>
    </w:p>
    <w:p w:rsidR="004371EF" w:rsidRPr="002F0B79" w:rsidRDefault="004371EF" w:rsidP="004371EF">
      <w:pPr>
        <w:pStyle w:val="Kop2"/>
        <w:rPr>
          <w:rFonts w:ascii="Verdana" w:hAnsi="Verdana"/>
          <w:sz w:val="18"/>
          <w:szCs w:val="18"/>
        </w:rPr>
      </w:pPr>
      <w:r w:rsidRPr="002F0B79">
        <w:rPr>
          <w:rFonts w:ascii="Verdana" w:hAnsi="Verdana"/>
          <w:sz w:val="18"/>
          <w:szCs w:val="18"/>
        </w:rPr>
        <w:t>Hoofdstuk II. Lede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6: Nieuwe leden</w:t>
      </w:r>
    </w:p>
    <w:p w:rsidR="004371EF" w:rsidRDefault="004371EF" w:rsidP="004371EF">
      <w:pPr>
        <w:pStyle w:val="Standaard1"/>
        <w:rPr>
          <w:rFonts w:ascii="Verdana" w:eastAsia="Arial" w:hAnsi="Verdana" w:cs="Arial"/>
          <w:sz w:val="18"/>
          <w:szCs w:val="18"/>
        </w:rPr>
      </w:pPr>
      <w:r w:rsidRPr="002F0B79">
        <w:rPr>
          <w:rFonts w:ascii="Verdana" w:eastAsia="Arial" w:hAnsi="Verdana" w:cs="Arial"/>
          <w:sz w:val="18"/>
          <w:szCs w:val="18"/>
        </w:rPr>
        <w:t>Er kunnen nieuwe leden tot de interlokale vereniging toetreden. Kandidaat-leden dienen zich bij gewone brief te richten tot het beheerscomité. Een nieuw lid kan enkel definitief als lid van de vereniging aanvaard worden, als alle leden van de vereniging daarmee hebben ingestemd. De toetreding neemt een aanvang op de eerste dag van de maand volgend op het beheerscomité waarop tot aanvaarding werd beslist.</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7: Beëindiging van het lidmaatschap</w:t>
      </w:r>
    </w:p>
    <w:p w:rsidR="004371EF" w:rsidRPr="002F0B79" w:rsidRDefault="004371EF" w:rsidP="004371EF">
      <w:pPr>
        <w:pStyle w:val="Standaard1"/>
        <w:rPr>
          <w:rFonts w:ascii="Verdana" w:eastAsia="Arial" w:hAnsi="Verdana" w:cs="Arial"/>
          <w:sz w:val="18"/>
          <w:szCs w:val="18"/>
        </w:rPr>
      </w:pPr>
      <w:r w:rsidRPr="002F0B79">
        <w:rPr>
          <w:rFonts w:ascii="Verdana" w:eastAsia="Arial" w:hAnsi="Verdana" w:cs="Arial"/>
          <w:sz w:val="18"/>
          <w:szCs w:val="18"/>
        </w:rPr>
        <w:t xml:space="preserve">De leden kunnen uittreden per 1 januari, het begin van een begrotingsjaar. De vooropzegging geschiedt ten laatste op 1 oktober van het lopende jaar. Deze vooropzegging wordt schriftelijk kenbaar gemaakt aan het beheerscomité. </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Tijdens de eerste twee jaar van deelname is er geen uittreding mogelijk.</w:t>
      </w:r>
    </w:p>
    <w:p w:rsidR="004371EF" w:rsidRPr="002F0B79" w:rsidRDefault="004371EF" w:rsidP="004371EF">
      <w:pPr>
        <w:pStyle w:val="Standaard1"/>
        <w:rPr>
          <w:rFonts w:ascii="Verdana" w:hAnsi="Verdana"/>
          <w:sz w:val="18"/>
          <w:szCs w:val="18"/>
        </w:rPr>
      </w:pPr>
    </w:p>
    <w:p w:rsidR="004371EF" w:rsidRPr="002F0B79" w:rsidRDefault="004371EF" w:rsidP="004371EF">
      <w:pPr>
        <w:pStyle w:val="Kop2"/>
        <w:rPr>
          <w:rFonts w:ascii="Verdana" w:hAnsi="Verdana"/>
          <w:sz w:val="18"/>
          <w:szCs w:val="18"/>
        </w:rPr>
      </w:pPr>
      <w:r w:rsidRPr="002F0B79">
        <w:rPr>
          <w:rFonts w:ascii="Verdana" w:hAnsi="Verdana"/>
          <w:sz w:val="18"/>
          <w:szCs w:val="18"/>
        </w:rPr>
        <w:t>Hoofdstuk III. Beheerscomité</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8: Benoeming leden van het beheerscomité en beëindiging mandaat</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 xml:space="preserve">De leden worden in het beheerscomité uitsluitend vertegenwoordigd door gemeenteraadsleden, burgemeester of schepenen, daartoe aangeduid door de gemeenteraad. Door elke gemeenteraad </w:t>
      </w:r>
      <w:r w:rsidRPr="002F0B79">
        <w:rPr>
          <w:rFonts w:ascii="Verdana" w:eastAsia="Arial" w:hAnsi="Verdana" w:cs="Arial"/>
          <w:sz w:val="18"/>
          <w:szCs w:val="18"/>
        </w:rPr>
        <w:lastRenderedPageBreak/>
        <w:t>wordt tevens een vervangend beheerder met hetzelfde mandaat afgevaardigd ingeval van afwezigheid van de effectieve beheerder.</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Het mandaat van een beheerder wordt beëindigd indien de gemeenteraad die hij vertegenwoordigt zijn mandaat intrekt en in dezelfde raadsvergadering zijn vervanger aanduidt.</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Alle beheerders zijn van rechtswege ontslagnemend bij verlies van hun openbaar mandaat, uitgezonderd ingeval van algehele vernieuwing van de gemeenteraden. Alle mandaten vallen samen met de duur van de gemeentelijke zittingsperiode (legislatuur). In elk geval worden de mandaten in het beheerscomité beëindigd op de eerste vergadering van de gemeenteraad die volgt na de installatie van de nieuwe gemeenteraad. De nieuwe beheerders treden aan vóór 1 april daaropvolgend.</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9: Stemrecht</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Alle leden hebben recht op één mandaat. Elke beheerder beschikt over één stem.</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10: Functie van de stuurgroep in het beheerscomité</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leden van de stuurgroep wonen de vergaderingen van het beheerscomité bij, zonder er deel van uit te maken. Zij adviseren het beheerscomité en hebben geen stemrecht.</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11: Secretariaat beheerscomité</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Een medewerker van één van de leden wordt toegevoegd aan het beheerscomité als secretaris. Hij maakt het verslag op en staat in voor de praktische organisatie van de vergaderinge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12: Aanwezigheid van experts tijdens vergadering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Het beheerscomité kan elke persoon wiens aanwezigheid hij nuttig oordeelt, uitnodigen tot het bijwonen van zijn vergaderingen. Hun aanwezigheid moet in de notulen worden vermeld. Deze personen hebben geen stemrecht.</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13: Aanwijzing voorzitter</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Het beheerscomité duidt in zijn midden een voorzitter aan.</w:t>
      </w:r>
    </w:p>
    <w:p w:rsidR="004371EF" w:rsidRPr="002F0B79" w:rsidRDefault="004371EF" w:rsidP="004371EF">
      <w:pPr>
        <w:pStyle w:val="Standaard1"/>
        <w:rPr>
          <w:rFonts w:ascii="Verdana" w:hAnsi="Verdana"/>
          <w:sz w:val="18"/>
          <w:szCs w:val="18"/>
        </w:rPr>
      </w:pPr>
    </w:p>
    <w:p w:rsidR="004371EF" w:rsidRPr="002F0B79" w:rsidRDefault="004371EF" w:rsidP="004371EF">
      <w:pPr>
        <w:pStyle w:val="Kop4"/>
        <w:rPr>
          <w:rFonts w:ascii="Verdana" w:hAnsi="Verdana"/>
          <w:sz w:val="18"/>
          <w:szCs w:val="18"/>
        </w:rPr>
      </w:pPr>
      <w:r w:rsidRPr="002F0B79">
        <w:rPr>
          <w:rFonts w:ascii="Verdana" w:hAnsi="Verdana"/>
          <w:sz w:val="18"/>
          <w:szCs w:val="18"/>
        </w:rPr>
        <w:t>Artikel 14: Vergaderfrequentie, uitnodiging, agenda</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Het beheerscomité vergadert, na oproeping door de voorzitter of op verzoek van twee beheerders, minstens twee keer per jaar. De oproepingen worden verzonden zeven werkdagen voor de vergaderdatum. In spoedeisende gevallen kan de termijn vastgesteld voor de uitnodiging herleid worden tot twee werkdagen voor de vergaderdatum.</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uitnodiging vermeldt de datum, het uur en de plaats van de vergadering, en bevat de agenda. Het verslag van de vorige vergadering, eventueel de rekening en de begroting met toelichting, het jaarverslag en eventuele andere documenten voor de geplande vergadering worden voorafgaandelijk aan het beheerscomité en aan de stuurgroep bezorgd. De beheerders kunnen punten toevoegen aan de agenda.</w:t>
      </w:r>
    </w:p>
    <w:p w:rsidR="004371EF" w:rsidRPr="002F0B79" w:rsidRDefault="004371EF" w:rsidP="004371EF">
      <w:pPr>
        <w:pStyle w:val="Standaard1"/>
        <w:rPr>
          <w:rFonts w:ascii="Verdana" w:hAnsi="Verdana"/>
          <w:sz w:val="18"/>
          <w:szCs w:val="18"/>
        </w:rPr>
      </w:pPr>
    </w:p>
    <w:p w:rsidR="004371EF" w:rsidRPr="002F0B79" w:rsidRDefault="004371EF" w:rsidP="004371EF">
      <w:pPr>
        <w:pStyle w:val="Kop4"/>
        <w:rPr>
          <w:rFonts w:ascii="Verdana" w:hAnsi="Verdana"/>
          <w:sz w:val="18"/>
          <w:szCs w:val="18"/>
        </w:rPr>
      </w:pPr>
      <w:r w:rsidRPr="002F0B79">
        <w:rPr>
          <w:rFonts w:ascii="Verdana" w:hAnsi="Verdana"/>
          <w:sz w:val="18"/>
          <w:szCs w:val="18"/>
        </w:rPr>
        <w:t>Artikel 15: Openbaarheid, notul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vergaderingen van het beheerscomité zijn niet openbaar. De gedetailleerde notulen worden ondertekend door de voorzitter en de secretaris. Deze notulen en alle documenten waaraan de notulen refereren, liggen ter inzage voor de gemeenteraadsleden van de aangesloten gemeenten, onverminderd de decretale bepalingen inzake de openbaarheid van bestuur.</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16: Wijze van besliss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Beslissingen worden genomen bij gewone meerderheid. Bij staking van stemmen is een voorstel verworpe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17: Statutenwijziging</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Over het wijzigen van de statuten kan slechts geldig beraadslaagd worden, wanneer twee derden van de leden van het beheerscomité aanwezig is. De wijziging van de statuten kan slechts geschieden met twee derden van de stemmen</w:t>
      </w:r>
      <w:r w:rsidRPr="002F0B79">
        <w:rPr>
          <w:rFonts w:ascii="Verdana" w:hAnsi="Verdana"/>
          <w:sz w:val="18"/>
          <w:szCs w:val="18"/>
        </w:rPr>
        <w:t xml:space="preserve">. </w:t>
      </w:r>
      <w:r w:rsidRPr="002F0B79">
        <w:rPr>
          <w:rFonts w:ascii="Verdana" w:eastAsia="Arial" w:hAnsi="Verdana" w:cs="Arial"/>
          <w:sz w:val="18"/>
          <w:szCs w:val="18"/>
        </w:rPr>
        <w:t>De gewijzigde statuten worden ter bekrachtiging voorgelegd aan de respectievelijke gemeenterade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18: Jaarrekening, jaarverslag, begroting</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Elk jaar worden ten minste twee vergaderingen van het beheerscomité gehouden, waarvan een voor de goedkeuring van de uitgavenstaat van het afgelopen begrotingsjaar en een voor de vaststelling van de begroting van het volgend jaar.</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lastRenderedPageBreak/>
        <w:t xml:space="preserve">Het beheerscomité stelt de begroting, de jaarrekening en het jaarverslag vast. Het legt het jaarverslag en de jaarrekening uiterlijk binnen zes maanden na afsluiting van het voorgaande werkjaar ter goedkeuring voor aan de gemeenteraden van de deelnemende gemeenten. De bijbehorende verantwoordingsstukken liggen ter inzage op de zetel van de vereniging. </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jaarrekening is goedgekeurd indien ze in elke deelnemende gemeenteraad werd goedgekeurd bij gewone meerderheid van stemm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Het eventueel positief resultaat van de rekening blijft in de vereniging en wordt aangewend voor de realisatie van het doel van de vereniging.</w:t>
      </w:r>
    </w:p>
    <w:p w:rsidR="004371EF" w:rsidRPr="002F0B79" w:rsidRDefault="004371EF" w:rsidP="004371EF">
      <w:pPr>
        <w:pStyle w:val="Standaard1"/>
        <w:rPr>
          <w:rFonts w:ascii="Verdana" w:hAnsi="Verdana"/>
          <w:sz w:val="18"/>
          <w:szCs w:val="18"/>
        </w:rPr>
      </w:pPr>
    </w:p>
    <w:p w:rsidR="004371EF" w:rsidRPr="002F0B79" w:rsidRDefault="004371EF" w:rsidP="004371EF">
      <w:pPr>
        <w:pStyle w:val="Kop4"/>
        <w:rPr>
          <w:rFonts w:ascii="Verdana" w:hAnsi="Verdana"/>
          <w:sz w:val="18"/>
          <w:szCs w:val="18"/>
        </w:rPr>
      </w:pPr>
      <w:r w:rsidRPr="002F0B79">
        <w:rPr>
          <w:rFonts w:ascii="Verdana" w:hAnsi="Verdana"/>
          <w:sz w:val="18"/>
          <w:szCs w:val="18"/>
        </w:rPr>
        <w:t>Artikel 19: Huishoudelijk reglement</w:t>
      </w:r>
    </w:p>
    <w:p w:rsidR="004371EF" w:rsidRDefault="004371EF" w:rsidP="004371EF">
      <w:pPr>
        <w:pStyle w:val="Standaard1"/>
        <w:rPr>
          <w:rFonts w:ascii="Verdana" w:eastAsia="Arial" w:hAnsi="Verdana" w:cs="Arial"/>
          <w:sz w:val="18"/>
          <w:szCs w:val="18"/>
        </w:rPr>
      </w:pPr>
      <w:r w:rsidRPr="002F0B79">
        <w:rPr>
          <w:rFonts w:ascii="Verdana" w:eastAsia="Arial" w:hAnsi="Verdana" w:cs="Arial"/>
          <w:sz w:val="18"/>
          <w:szCs w:val="18"/>
        </w:rPr>
        <w:t>Het beheerscomité stelt een huishoudelijk reglement op.</w:t>
      </w:r>
      <w:r>
        <w:rPr>
          <w:rFonts w:ascii="Verdana" w:eastAsia="Arial" w:hAnsi="Verdana" w:cs="Arial"/>
          <w:sz w:val="18"/>
          <w:szCs w:val="18"/>
        </w:rPr>
        <w:t xml:space="preserve"> </w:t>
      </w:r>
    </w:p>
    <w:p w:rsidR="004371EF" w:rsidRPr="002F0B79" w:rsidRDefault="004371EF" w:rsidP="004371EF">
      <w:pPr>
        <w:pStyle w:val="Standaard1"/>
        <w:rPr>
          <w:rFonts w:ascii="Verdana" w:eastAsia="Arial" w:hAnsi="Verdana" w:cs="Arial"/>
          <w:b/>
          <w:sz w:val="18"/>
          <w:szCs w:val="18"/>
        </w:rPr>
      </w:pPr>
    </w:p>
    <w:p w:rsidR="004371EF" w:rsidRPr="002F0B79" w:rsidRDefault="004371EF" w:rsidP="004371EF">
      <w:pPr>
        <w:pStyle w:val="Kop3"/>
        <w:rPr>
          <w:rFonts w:ascii="Verdana" w:hAnsi="Verdana"/>
          <w:sz w:val="18"/>
          <w:szCs w:val="18"/>
        </w:rPr>
      </w:pPr>
      <w:r w:rsidRPr="002F0B79">
        <w:rPr>
          <w:rFonts w:ascii="Verdana" w:hAnsi="Verdana"/>
          <w:sz w:val="18"/>
          <w:szCs w:val="18"/>
        </w:rPr>
        <w:t>Hoofdstuk IV Dagelijks Bestuur</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20: Stuurgroep</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Er wordt een stuurgroep opgericht, bestaande uit de bibliothecarissen of hun vervangers  van de deelnemende gemeenten. Deze stuurgroep wordt belast met het dagelijks bestuur.</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21: Taken stuurgroep</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stuurgroep bereidt de vergaderingen van het beheerscomité voor en adviseert het bij zijn beslissinge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eastAsia="Arial" w:hAnsi="Verdana" w:cs="Arial"/>
          <w:sz w:val="18"/>
          <w:szCs w:val="18"/>
        </w:rPr>
      </w:pPr>
      <w:r w:rsidRPr="002F0B79">
        <w:rPr>
          <w:rFonts w:ascii="Verdana" w:eastAsia="Arial" w:hAnsi="Verdana" w:cs="Arial"/>
          <w:sz w:val="18"/>
          <w:szCs w:val="18"/>
        </w:rPr>
        <w:t>De stuurgroep voert de beleidsbeslissingen van het beheerscomité uit en brengt verslag uit.</w:t>
      </w:r>
    </w:p>
    <w:p w:rsidR="004371EF" w:rsidRPr="002F0B79" w:rsidRDefault="004371EF" w:rsidP="004371EF">
      <w:pPr>
        <w:pStyle w:val="Standaard1"/>
        <w:rPr>
          <w:rFonts w:ascii="Verdana" w:eastAsia="Arial" w:hAnsi="Verdana" w:cs="Arial"/>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stuurgroep stelt elk jaar een begroting, de jaarrekening en het jaarverslag op, die voorgelegd worden aan het beheerscomité.</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22: Vergaderfrequentie, notulen, experts</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stuurgroep vergadert naargelang de noodwendigheid. Van de vergaderingen van de stuurgroep worden verslagen gemaakt, die bezorgd worden aan de leden van het beheerscomité.</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stuurgroep kan elke persoon wiens aanwezigheid hij nuttig oordeelt, uitnodigen tot het bijwonen van zijn vergaderingen. Hun aanwezigheid moet in de notulen worden gemeld. Deze personen hebben geen stemrecht.</w:t>
      </w:r>
    </w:p>
    <w:p w:rsidR="004371EF" w:rsidRPr="002F0B79" w:rsidRDefault="004371EF" w:rsidP="004371EF">
      <w:pPr>
        <w:pStyle w:val="Standaard1"/>
        <w:rPr>
          <w:rFonts w:ascii="Verdana" w:hAnsi="Verdana"/>
          <w:sz w:val="18"/>
          <w:szCs w:val="18"/>
        </w:rPr>
      </w:pPr>
    </w:p>
    <w:p w:rsidR="004371EF" w:rsidRPr="002F0B79" w:rsidRDefault="004371EF" w:rsidP="004371EF">
      <w:pPr>
        <w:pStyle w:val="Kop2"/>
        <w:rPr>
          <w:rFonts w:ascii="Verdana" w:hAnsi="Verdana"/>
          <w:sz w:val="18"/>
          <w:szCs w:val="18"/>
        </w:rPr>
      </w:pPr>
      <w:r w:rsidRPr="002F0B79">
        <w:rPr>
          <w:rFonts w:ascii="Verdana" w:hAnsi="Verdana"/>
          <w:sz w:val="18"/>
          <w:szCs w:val="18"/>
        </w:rPr>
        <w:t>Hoofdstuk V. Personeel</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23: Inzet van  bibliotheekpersoneel</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Personeelsleden van de openbare bibliotheken van de deelnemende gemeenten kunnen worden ingezet ten behoeve van de interlokale vereniging.</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24: Aanwerven personeel BibArt</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In functie van het behalen van de doelstellingen van het samenwerkingsverband (artikel 4), kunnen er door de beherende gemeente een of meer medewerkers voor de interlokale vereniging worden aangeworven.</w:t>
      </w:r>
    </w:p>
    <w:p w:rsidR="004371EF" w:rsidRPr="002F0B79" w:rsidRDefault="004371EF" w:rsidP="004371EF">
      <w:pPr>
        <w:pStyle w:val="Standaard1"/>
        <w:rPr>
          <w:rFonts w:ascii="Verdana" w:hAnsi="Verdana"/>
          <w:sz w:val="18"/>
          <w:szCs w:val="18"/>
        </w:rPr>
      </w:pPr>
    </w:p>
    <w:p w:rsidR="004371EF" w:rsidRPr="002F0B79" w:rsidRDefault="004371EF" w:rsidP="004371EF">
      <w:pPr>
        <w:pStyle w:val="Kop2"/>
        <w:rPr>
          <w:rFonts w:ascii="Verdana" w:hAnsi="Verdana"/>
          <w:sz w:val="18"/>
          <w:szCs w:val="18"/>
        </w:rPr>
      </w:pPr>
      <w:r w:rsidRPr="002F0B79">
        <w:rPr>
          <w:rFonts w:ascii="Verdana" w:hAnsi="Verdana"/>
          <w:sz w:val="18"/>
          <w:szCs w:val="18"/>
        </w:rPr>
        <w:t>Hoofdstuk VI. Financië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25: Financieel beheer</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beherende gemeente beheert de rekening van de interlokale vereniging en belast haar financieel beheerder met alle financiële verrichting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Alle documenten die aanleiding kunnen geven tot een betaling, waaronder facturen en schuldvorderingen, worden door een door het beheerscomité aangeduide persoon gecontroleerd op hun wettigheid en regelmatigheid vooraleer ze aan de financieel beheerder worden overgemaakt voor betaling.</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t>Artikel 26: Controle van de boekhouding</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Elk lid heeft het recht de boekhouding en de rekening van BibArt te controleren of hiertoe een persoon aan te duid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wet van 14 november 1983 betreffende de controle op de toekenning en op de aanwending van toelagen is onverkort van toepassing. Indien een toelage niet werd aangewend voor het doel waarvoor ze werd toegekend of het gebruik ervan niet gerechtvaardigd kan worden, moet deze geheel of gedeeltelijk worden terugbetaald. Elke toelagenverstrekker kan zich voor de terugvordering richten tot de beherende gemeente, indien de interlokale vereniging in gebreke blijft.</w:t>
      </w:r>
    </w:p>
    <w:p w:rsidR="004371EF" w:rsidRPr="002F0B79" w:rsidRDefault="004371EF" w:rsidP="004371EF">
      <w:pPr>
        <w:pStyle w:val="Standaard1"/>
        <w:jc w:val="center"/>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b/>
          <w:sz w:val="18"/>
          <w:szCs w:val="18"/>
          <w:u w:val="single"/>
        </w:rPr>
        <w:lastRenderedPageBreak/>
        <w:t>Artikel 27: Slotbepaling</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Voor alles wat niet door deze statuten wordt geregeld, zal het decreet van 6 juli 2001 houdende de intergemeentelijke samenwerking van toepassing zijn.</w:t>
      </w: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Gemeente Denderleeuw, namens het college van burgemeester en schepen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gemeentesecretaris</w:t>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t>De burgemeester</w:t>
      </w:r>
    </w:p>
    <w:p w:rsidR="004371EF" w:rsidRPr="002F0B79" w:rsidRDefault="004371EF" w:rsidP="004371EF">
      <w:pPr>
        <w:pStyle w:val="Standaard1"/>
        <w:rPr>
          <w:rFonts w:ascii="Verdana" w:hAnsi="Verdana" w:cs="Arial"/>
          <w:color w:val="FF0000"/>
          <w:sz w:val="18"/>
          <w:szCs w:val="18"/>
        </w:rPr>
      </w:pPr>
      <w:r w:rsidRPr="002F0B79">
        <w:rPr>
          <w:rFonts w:ascii="Verdana" w:hAnsi="Verdana" w:cs="Arial"/>
          <w:sz w:val="18"/>
          <w:szCs w:val="18"/>
        </w:rPr>
        <w:t>Dhr. Jimmy Geeraert</w:t>
      </w:r>
      <w:r w:rsidRPr="002F0B79">
        <w:rPr>
          <w:rFonts w:ascii="Verdana" w:hAnsi="Verdana" w:cs="Arial"/>
          <w:sz w:val="18"/>
          <w:szCs w:val="18"/>
        </w:rPr>
        <w:tab/>
      </w:r>
      <w:r w:rsidRPr="002F0B79">
        <w:rPr>
          <w:rFonts w:ascii="Verdana" w:hAnsi="Verdana" w:cs="Arial"/>
          <w:sz w:val="18"/>
          <w:szCs w:val="18"/>
        </w:rPr>
        <w:tab/>
      </w:r>
      <w:r w:rsidRPr="002F0B79">
        <w:rPr>
          <w:rFonts w:ascii="Verdana" w:hAnsi="Verdana" w:cs="Arial"/>
          <w:sz w:val="18"/>
          <w:szCs w:val="18"/>
        </w:rPr>
        <w:tab/>
      </w:r>
      <w:r w:rsidRPr="002F0B79">
        <w:rPr>
          <w:rFonts w:ascii="Verdana" w:hAnsi="Verdana" w:cs="Arial"/>
          <w:sz w:val="18"/>
          <w:szCs w:val="18"/>
        </w:rPr>
        <w:tab/>
      </w:r>
      <w:r w:rsidRPr="002F0B79">
        <w:rPr>
          <w:rFonts w:ascii="Verdana" w:hAnsi="Verdana" w:cs="Arial"/>
          <w:sz w:val="18"/>
          <w:szCs w:val="18"/>
        </w:rPr>
        <w:tab/>
        <w:t>Dhr. Jo Fonck</w:t>
      </w:r>
    </w:p>
    <w:p w:rsidR="004371EF"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Gemeente Erpe-Mere, namens het college van burgemeester en schep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gemeentesecretaris</w:t>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t>De burgemeester</w:t>
      </w:r>
    </w:p>
    <w:p w:rsidR="004371EF" w:rsidRPr="002F0B79" w:rsidRDefault="004371EF" w:rsidP="004371EF">
      <w:pPr>
        <w:pStyle w:val="Standaard1"/>
        <w:rPr>
          <w:rFonts w:ascii="Verdana" w:hAnsi="Verdana" w:cs="Arial"/>
          <w:color w:val="auto"/>
          <w:sz w:val="18"/>
          <w:szCs w:val="18"/>
        </w:rPr>
      </w:pPr>
      <w:r w:rsidRPr="002F0B79">
        <w:rPr>
          <w:rFonts w:ascii="Verdana" w:hAnsi="Verdana" w:cs="Arial"/>
          <w:sz w:val="18"/>
          <w:szCs w:val="18"/>
        </w:rPr>
        <w:t xml:space="preserve">Dhr. Bruno Van Maldegem </w:t>
      </w:r>
      <w:r w:rsidRPr="002F0B79">
        <w:rPr>
          <w:rFonts w:ascii="Verdana" w:hAnsi="Verdana" w:cs="Arial"/>
          <w:sz w:val="18"/>
          <w:szCs w:val="18"/>
        </w:rPr>
        <w:tab/>
      </w:r>
      <w:r w:rsidRPr="002F0B79">
        <w:rPr>
          <w:rFonts w:ascii="Verdana" w:hAnsi="Verdana" w:cs="Arial"/>
          <w:sz w:val="18"/>
          <w:szCs w:val="18"/>
        </w:rPr>
        <w:tab/>
      </w:r>
      <w:r w:rsidRPr="002F0B79">
        <w:rPr>
          <w:rFonts w:ascii="Verdana" w:hAnsi="Verdana" w:cs="Arial"/>
          <w:sz w:val="18"/>
          <w:szCs w:val="18"/>
        </w:rPr>
        <w:tab/>
      </w:r>
      <w:r w:rsidRPr="002F0B79">
        <w:rPr>
          <w:rFonts w:ascii="Verdana" w:hAnsi="Verdana" w:cs="Arial"/>
          <w:sz w:val="18"/>
          <w:szCs w:val="18"/>
        </w:rPr>
        <w:tab/>
        <w:t>Dhr. Hugo De Waele</w:t>
      </w:r>
    </w:p>
    <w:p w:rsidR="004371EF"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Gemeente Haaltert, namens het college van burgemeester en schepen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gemeentesecretaris</w:t>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t>De burgemeester</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hr. Jan Van Der Hoeven</w:t>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t>Mevr. Veerle Baeyens</w:t>
      </w:r>
    </w:p>
    <w:p w:rsidR="004371EF"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Gemeente Lede, namens het college van burgemeester en schepen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gemeentesecretaris</w:t>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t>De burgemeester</w:t>
      </w:r>
    </w:p>
    <w:p w:rsidR="004371EF" w:rsidRPr="002F0B79" w:rsidRDefault="004371EF" w:rsidP="004371EF">
      <w:pPr>
        <w:pStyle w:val="Standaard1"/>
        <w:jc w:val="both"/>
        <w:rPr>
          <w:rFonts w:ascii="Verdana" w:hAnsi="Verdana" w:cs="Arial"/>
          <w:sz w:val="18"/>
          <w:szCs w:val="18"/>
        </w:rPr>
      </w:pPr>
      <w:r w:rsidRPr="002F0B79">
        <w:rPr>
          <w:rFonts w:ascii="Verdana" w:hAnsi="Verdana" w:cs="Arial"/>
          <w:sz w:val="18"/>
          <w:szCs w:val="18"/>
        </w:rPr>
        <w:t xml:space="preserve">Dhr. Pascal Vandermeersch </w:t>
      </w:r>
      <w:r w:rsidRPr="002F0B79">
        <w:rPr>
          <w:rFonts w:ascii="Verdana" w:hAnsi="Verdana" w:cs="Arial"/>
          <w:sz w:val="18"/>
          <w:szCs w:val="18"/>
        </w:rPr>
        <w:tab/>
      </w:r>
      <w:r w:rsidRPr="002F0B79">
        <w:rPr>
          <w:rFonts w:ascii="Verdana" w:hAnsi="Verdana" w:cs="Arial"/>
          <w:sz w:val="18"/>
          <w:szCs w:val="18"/>
        </w:rPr>
        <w:tab/>
      </w:r>
      <w:r w:rsidRPr="002F0B79">
        <w:rPr>
          <w:rFonts w:ascii="Verdana" w:hAnsi="Verdana" w:cs="Arial"/>
          <w:sz w:val="18"/>
          <w:szCs w:val="18"/>
        </w:rPr>
        <w:tab/>
      </w:r>
      <w:r w:rsidRPr="002F0B79">
        <w:rPr>
          <w:rFonts w:ascii="Verdana" w:hAnsi="Verdana" w:cs="Arial"/>
          <w:sz w:val="18"/>
          <w:szCs w:val="18"/>
        </w:rPr>
        <w:tab/>
        <w:t>Dhr. Roland Uyttendaele</w:t>
      </w:r>
    </w:p>
    <w:p w:rsidR="004371EF" w:rsidRDefault="004371EF" w:rsidP="004371EF">
      <w:pPr>
        <w:pStyle w:val="Standaard1"/>
        <w:rPr>
          <w:rFonts w:ascii="Verdana" w:hAnsi="Verdana"/>
          <w:sz w:val="18"/>
          <w:szCs w:val="18"/>
        </w:rPr>
      </w:pPr>
    </w:p>
    <w:p w:rsidR="004371EF" w:rsidRDefault="004371EF" w:rsidP="004371EF">
      <w:pPr>
        <w:pStyle w:val="Standaard1"/>
        <w:rPr>
          <w:rFonts w:ascii="Verdana" w:hAnsi="Verdana"/>
          <w:sz w:val="18"/>
          <w:szCs w:val="18"/>
        </w:rPr>
      </w:pP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Stad Ninove, namens het college van burgemeester en schepenen,</w:t>
      </w:r>
    </w:p>
    <w:p w:rsidR="004371EF" w:rsidRPr="002F0B79" w:rsidRDefault="004371EF" w:rsidP="004371EF">
      <w:pPr>
        <w:pStyle w:val="Standaard1"/>
        <w:rPr>
          <w:rFonts w:ascii="Verdana" w:hAnsi="Verdana"/>
          <w:sz w:val="18"/>
          <w:szCs w:val="18"/>
        </w:rPr>
      </w:pPr>
      <w:r w:rsidRPr="002F0B79">
        <w:rPr>
          <w:rFonts w:ascii="Verdana" w:eastAsia="Arial" w:hAnsi="Verdana" w:cs="Arial"/>
          <w:sz w:val="18"/>
          <w:szCs w:val="18"/>
        </w:rPr>
        <w:t>De stadssecretaris</w:t>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r>
      <w:r w:rsidRPr="002F0B79">
        <w:rPr>
          <w:rFonts w:ascii="Verdana" w:eastAsia="Arial" w:hAnsi="Verdana" w:cs="Arial"/>
          <w:sz w:val="18"/>
          <w:szCs w:val="18"/>
        </w:rPr>
        <w:tab/>
        <w:t>De burgemeester</w:t>
      </w:r>
    </w:p>
    <w:p w:rsidR="004371EF" w:rsidRPr="002F0B79" w:rsidRDefault="004371EF" w:rsidP="004371EF">
      <w:pPr>
        <w:pStyle w:val="Standaard1"/>
        <w:rPr>
          <w:rFonts w:ascii="Verdana" w:eastAsia="Arial" w:hAnsi="Verdana" w:cs="Arial"/>
          <w:color w:val="auto"/>
          <w:sz w:val="18"/>
          <w:szCs w:val="18"/>
        </w:rPr>
      </w:pPr>
      <w:r w:rsidRPr="002F0B79">
        <w:rPr>
          <w:rFonts w:ascii="Verdana" w:eastAsia="Arial" w:hAnsi="Verdana" w:cs="Arial"/>
          <w:color w:val="auto"/>
          <w:sz w:val="18"/>
          <w:szCs w:val="18"/>
        </w:rPr>
        <w:t>Mevr. Carine Coppens</w:t>
      </w:r>
      <w:r w:rsidRPr="002F0B79">
        <w:rPr>
          <w:rFonts w:ascii="Verdana" w:eastAsia="Arial" w:hAnsi="Verdana" w:cs="Arial"/>
          <w:color w:val="auto"/>
          <w:sz w:val="18"/>
          <w:szCs w:val="18"/>
        </w:rPr>
        <w:tab/>
      </w:r>
      <w:r w:rsidRPr="002F0B79">
        <w:rPr>
          <w:rFonts w:ascii="Verdana" w:eastAsia="Arial" w:hAnsi="Verdana" w:cs="Arial"/>
          <w:color w:val="auto"/>
          <w:sz w:val="18"/>
          <w:szCs w:val="18"/>
        </w:rPr>
        <w:tab/>
      </w:r>
      <w:r w:rsidRPr="002F0B79">
        <w:rPr>
          <w:rFonts w:ascii="Verdana" w:eastAsia="Arial" w:hAnsi="Verdana" w:cs="Arial"/>
          <w:color w:val="auto"/>
          <w:sz w:val="18"/>
          <w:szCs w:val="18"/>
        </w:rPr>
        <w:tab/>
      </w:r>
      <w:r w:rsidRPr="002F0B79">
        <w:rPr>
          <w:rFonts w:ascii="Verdana" w:eastAsia="Arial" w:hAnsi="Verdana" w:cs="Arial"/>
          <w:color w:val="auto"/>
          <w:sz w:val="18"/>
          <w:szCs w:val="18"/>
        </w:rPr>
        <w:tab/>
      </w:r>
      <w:r w:rsidRPr="002F0B79">
        <w:rPr>
          <w:rFonts w:ascii="Verdana" w:eastAsia="Arial" w:hAnsi="Verdana" w:cs="Arial"/>
          <w:color w:val="auto"/>
          <w:sz w:val="18"/>
          <w:szCs w:val="18"/>
        </w:rPr>
        <w:tab/>
        <w:t>Mevr. Tania De Jonge</w:t>
      </w:r>
    </w:p>
    <w:p w:rsidR="004371EF" w:rsidRPr="002F0B79" w:rsidRDefault="004371EF" w:rsidP="004371EF">
      <w:pPr>
        <w:rPr>
          <w:szCs w:val="18"/>
        </w:rPr>
      </w:pPr>
    </w:p>
    <w:p w:rsidR="004371EF" w:rsidRPr="002F0B79" w:rsidRDefault="004371EF" w:rsidP="004371EF">
      <w:pPr>
        <w:rPr>
          <w:i/>
          <w:szCs w:val="18"/>
        </w:rPr>
      </w:pPr>
      <w:r w:rsidRPr="002F0B79">
        <w:rPr>
          <w:i/>
          <w:szCs w:val="18"/>
        </w:rPr>
        <w:t>(einde gewijzigde Bibart-statuten)</w:t>
      </w:r>
    </w:p>
    <w:p w:rsidR="004371EF" w:rsidRPr="002F0B79" w:rsidRDefault="004371EF" w:rsidP="004371EF">
      <w:pPr>
        <w:rPr>
          <w:szCs w:val="18"/>
        </w:rPr>
      </w:pPr>
    </w:p>
    <w:p w:rsidR="004371EF" w:rsidRPr="00764604" w:rsidRDefault="004371EF" w:rsidP="004371EF"/>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4F06F8" w:rsidRDefault="004371EF" w:rsidP="004371EF">
      <w:pPr>
        <w:spacing w:after="120"/>
        <w:rPr>
          <w:b/>
          <w:szCs w:val="18"/>
          <w:u w:val="single"/>
        </w:rPr>
      </w:pPr>
      <w:r w:rsidRPr="004F06F8">
        <w:rPr>
          <w:b/>
          <w:szCs w:val="18"/>
          <w:u w:val="single"/>
        </w:rPr>
        <w:t>Sport</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41.</w:t>
      </w:r>
      <w:r w:rsidRPr="00E20E22">
        <w:rPr>
          <w:b/>
          <w:szCs w:val="18"/>
        </w:rPr>
        <w:tab/>
        <w:t>Sport - stedelijke atletiekpiste Ninove - aanpassing gebruiksovereenkomst atletiekclub Vita vzw op basis van investeringen en gebruik</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tabs>
          <w:tab w:val="left" w:pos="360"/>
        </w:tabs>
        <w:rPr>
          <w:szCs w:val="18"/>
        </w:rPr>
      </w:pPr>
      <w:r>
        <w:rPr>
          <w:szCs w:val="18"/>
        </w:rPr>
        <w:t>Voorstel aan de raad om de aanpassing van de gebruiksvergoeding, op basis van de gedane investeringen door de stad en het gebruik door atletiekclub Vita vzw goed te keur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gebruiksovereenkomst wordt als volgt aangepast:</w:t>
      </w:r>
    </w:p>
    <w:p w:rsidR="004371EF" w:rsidRDefault="004371EF" w:rsidP="004371EF">
      <w:pPr>
        <w:numPr>
          <w:ilvl w:val="0"/>
          <w:numId w:val="37"/>
        </w:numPr>
        <w:ind w:left="360"/>
        <w:rPr>
          <w:rFonts w:cs="Arial"/>
          <w:szCs w:val="18"/>
        </w:rPr>
      </w:pPr>
      <w:r>
        <w:rPr>
          <w:rFonts w:cs="Arial"/>
          <w:szCs w:val="18"/>
        </w:rPr>
        <w:t>van 01 maart 2017 – 28 februari 2030: € 2.339,50 + € 2.339,50 + € 496,73 = € 5.175,73</w:t>
      </w:r>
    </w:p>
    <w:p w:rsidR="004371EF" w:rsidRDefault="004371EF" w:rsidP="004371EF">
      <w:pPr>
        <w:numPr>
          <w:ilvl w:val="0"/>
          <w:numId w:val="37"/>
        </w:numPr>
        <w:ind w:left="360"/>
        <w:rPr>
          <w:rFonts w:cs="Arial"/>
          <w:szCs w:val="18"/>
        </w:rPr>
      </w:pPr>
      <w:r w:rsidRPr="003913F7">
        <w:rPr>
          <w:rFonts w:cs="Arial"/>
          <w:szCs w:val="18"/>
        </w:rPr>
        <w:t xml:space="preserve">van 01 maart 2030 – 28 februari 2046: € </w:t>
      </w:r>
      <w:r>
        <w:rPr>
          <w:rFonts w:cs="Arial"/>
          <w:szCs w:val="18"/>
        </w:rPr>
        <w:t>496,73</w:t>
      </w:r>
    </w:p>
    <w:p w:rsidR="004371EF" w:rsidRPr="0025412B"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elet op de bepalingen van het gemeentedecreet van 15 juli 2005 en latere wijzigingen;</w:t>
      </w:r>
    </w:p>
    <w:p w:rsidR="004371EF" w:rsidRPr="00C058D7" w:rsidRDefault="004371EF" w:rsidP="004371EF">
      <w:pPr>
        <w:rPr>
          <w:rFonts w:cs="Arial"/>
          <w:szCs w:val="18"/>
        </w:rPr>
      </w:pPr>
    </w:p>
    <w:p w:rsidR="004371EF" w:rsidRPr="00C058D7" w:rsidRDefault="004371EF" w:rsidP="004371EF">
      <w:pPr>
        <w:rPr>
          <w:rFonts w:cs="Arial"/>
          <w:szCs w:val="18"/>
        </w:rPr>
      </w:pPr>
      <w:r>
        <w:rPr>
          <w:rFonts w:cs="Arial"/>
          <w:szCs w:val="18"/>
        </w:rPr>
        <w:t>G</w:t>
      </w:r>
      <w:r w:rsidRPr="00C058D7">
        <w:rPr>
          <w:rFonts w:cs="Arial"/>
          <w:szCs w:val="18"/>
        </w:rPr>
        <w:t xml:space="preserve">elet op </w:t>
      </w:r>
      <w:r>
        <w:rPr>
          <w:rFonts w:cs="Arial"/>
          <w:szCs w:val="18"/>
        </w:rPr>
        <w:t>de wet van 14 november 1983 betreffende de controle op de toekenning en op de aanwending van sommige toelagen;</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w:t>
      </w:r>
      <w:r w:rsidRPr="00C058D7">
        <w:rPr>
          <w:rFonts w:cs="Arial"/>
          <w:szCs w:val="18"/>
        </w:rPr>
        <w:t xml:space="preserve">elet op </w:t>
      </w:r>
      <w:r>
        <w:rPr>
          <w:rFonts w:cs="Arial"/>
          <w:szCs w:val="18"/>
        </w:rPr>
        <w:t>het besluit van de gemeenteraad van 22 februari 2001 waarbij de gebruiksovereenkomst, voor het gebruik van de atletiekpiste te Ninove door atletiekclub Vita vzw, goedgekeurd werd;</w:t>
      </w:r>
    </w:p>
    <w:p w:rsidR="004371EF" w:rsidRDefault="004371EF" w:rsidP="004371EF">
      <w:pPr>
        <w:rPr>
          <w:rFonts w:cs="Arial"/>
          <w:szCs w:val="18"/>
        </w:rPr>
      </w:pPr>
    </w:p>
    <w:p w:rsidR="004371EF" w:rsidRDefault="004371EF" w:rsidP="004371EF">
      <w:pPr>
        <w:rPr>
          <w:rFonts w:cs="Arial"/>
          <w:szCs w:val="18"/>
        </w:rPr>
      </w:pPr>
      <w:r>
        <w:rPr>
          <w:rFonts w:cs="Arial"/>
          <w:szCs w:val="18"/>
        </w:rPr>
        <w:t>Gelet op artikel 5 van de gebruiksovereenkomst van 11 april 2001, waarin bepaald wordt dat:</w:t>
      </w:r>
    </w:p>
    <w:p w:rsidR="004371EF" w:rsidRPr="002161B5" w:rsidRDefault="004371EF" w:rsidP="004371EF">
      <w:pPr>
        <w:pStyle w:val="Lijstalinea"/>
        <w:numPr>
          <w:ilvl w:val="0"/>
          <w:numId w:val="39"/>
        </w:numPr>
        <w:ind w:left="360"/>
        <w:rPr>
          <w:rFonts w:cs="Arial"/>
          <w:szCs w:val="18"/>
        </w:rPr>
      </w:pPr>
      <w:r w:rsidRPr="002161B5">
        <w:rPr>
          <w:rFonts w:cs="Arial"/>
          <w:szCs w:val="18"/>
        </w:rPr>
        <w:t>de gebruiksovereenkomst aangepast wordt indien de stad een bijkomende investering doet;</w:t>
      </w:r>
    </w:p>
    <w:p w:rsidR="004371EF" w:rsidRDefault="004371EF" w:rsidP="004371EF">
      <w:pPr>
        <w:pStyle w:val="Lijstalinea"/>
        <w:numPr>
          <w:ilvl w:val="0"/>
          <w:numId w:val="39"/>
        </w:numPr>
        <w:ind w:left="360"/>
        <w:rPr>
          <w:rFonts w:cs="Arial"/>
          <w:szCs w:val="18"/>
        </w:rPr>
      </w:pPr>
      <w:r>
        <w:rPr>
          <w:rFonts w:cs="Arial"/>
          <w:szCs w:val="18"/>
        </w:rPr>
        <w:t>de atletiekclub Vita slechts gedurende 50 % van het atletiekseizoen gebruik maakt van de atletiekpiste en de vergoeding à rato wordt berekend;</w:t>
      </w:r>
    </w:p>
    <w:p w:rsidR="004371EF" w:rsidRDefault="004371EF" w:rsidP="004371EF">
      <w:pPr>
        <w:rPr>
          <w:rFonts w:cs="Arial"/>
          <w:szCs w:val="18"/>
        </w:rPr>
      </w:pPr>
    </w:p>
    <w:p w:rsidR="004371EF" w:rsidRDefault="004371EF" w:rsidP="004371EF">
      <w:pPr>
        <w:rPr>
          <w:rFonts w:cs="Arial"/>
          <w:szCs w:val="18"/>
        </w:rPr>
      </w:pPr>
      <w:r>
        <w:rPr>
          <w:rFonts w:cs="Arial"/>
          <w:szCs w:val="18"/>
        </w:rPr>
        <w:t>Gelet op het verslag van de vergadering met atletiekclub Vita vzw van 2 december 2015;</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verlichting van de stedelijke atletiekpiste niet meer voldeed aan de gestelde norm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polsstokmat en hoogspringmat aan vervanging toe waren;</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totale kostprijs van de investeringen gedaan door de stad € 49.672,60 bedraagt:</w:t>
      </w:r>
    </w:p>
    <w:p w:rsidR="004371EF" w:rsidRDefault="004371EF" w:rsidP="004371EF">
      <w:pPr>
        <w:rPr>
          <w:rFonts w:cs="Arial"/>
          <w:szCs w:val="18"/>
        </w:rPr>
      </w:pPr>
      <w:r>
        <w:rPr>
          <w:rFonts w:cs="Arial"/>
          <w:szCs w:val="18"/>
        </w:rPr>
        <w:t>- de verlichting: € 27.176,60 inclusief btw</w:t>
      </w:r>
      <w:r>
        <w:rPr>
          <w:rFonts w:cs="Arial"/>
          <w:szCs w:val="18"/>
        </w:rPr>
        <w:br/>
        <w:t>- de polsstokmat: € 12.500,00 inclusief btw</w:t>
      </w:r>
      <w:r>
        <w:rPr>
          <w:rFonts w:cs="Arial"/>
          <w:szCs w:val="18"/>
        </w:rPr>
        <w:br/>
        <w:t>- de hoogspringmat: € 9.996,00 inclusief btw</w:t>
      </w:r>
    </w:p>
    <w:p w:rsidR="004371EF" w:rsidRDefault="004371EF" w:rsidP="004371EF">
      <w:pPr>
        <w:rPr>
          <w:rFonts w:cs="Arial"/>
          <w:szCs w:val="18"/>
        </w:rPr>
      </w:pPr>
    </w:p>
    <w:p w:rsidR="004371EF" w:rsidRDefault="004371EF" w:rsidP="004371EF">
      <w:pPr>
        <w:rPr>
          <w:rFonts w:cs="Arial"/>
          <w:szCs w:val="18"/>
        </w:rPr>
      </w:pPr>
      <w:r>
        <w:rPr>
          <w:rFonts w:cs="Arial"/>
          <w:szCs w:val="18"/>
        </w:rPr>
        <w:t>Overwegende dat de plaatsing van de nieuwe verlichting en de aankoop van de polsstokmat en hoogspringmat werden gerealiseerd;</w:t>
      </w:r>
    </w:p>
    <w:p w:rsidR="004371EF" w:rsidRDefault="004371EF" w:rsidP="004371EF">
      <w:pPr>
        <w:rPr>
          <w:rFonts w:cs="Arial"/>
          <w:szCs w:val="18"/>
        </w:rPr>
      </w:pPr>
    </w:p>
    <w:p w:rsidR="004371EF" w:rsidRPr="00C058D7" w:rsidRDefault="004371EF" w:rsidP="004371EF">
      <w:pPr>
        <w:rPr>
          <w:rFonts w:cs="Arial"/>
          <w:szCs w:val="18"/>
        </w:rPr>
      </w:pPr>
      <w:r>
        <w:rPr>
          <w:rFonts w:cs="Arial"/>
          <w:szCs w:val="18"/>
        </w:rPr>
        <w:t>O</w:t>
      </w:r>
      <w:r w:rsidRPr="00C058D7">
        <w:rPr>
          <w:rFonts w:cs="Arial"/>
          <w:szCs w:val="18"/>
        </w:rPr>
        <w:t xml:space="preserve">verwegende dat </w:t>
      </w:r>
      <w:r>
        <w:rPr>
          <w:rFonts w:cs="Arial"/>
          <w:szCs w:val="18"/>
        </w:rPr>
        <w:t>de bijkomende vergoeding berekend wordt op 1 % van de gedane investeringen door de stad</w:t>
      </w:r>
      <w:r w:rsidRPr="00C058D7">
        <w:rPr>
          <w:rFonts w:cs="Arial"/>
          <w:szCs w:val="18"/>
        </w:rPr>
        <w:t>;</w:t>
      </w:r>
    </w:p>
    <w:p w:rsidR="004371EF" w:rsidRPr="00C058D7" w:rsidRDefault="004371EF" w:rsidP="004371EF">
      <w:pPr>
        <w:rPr>
          <w:rFonts w:cs="Arial"/>
          <w:szCs w:val="18"/>
        </w:rPr>
      </w:pPr>
    </w:p>
    <w:p w:rsidR="004371EF" w:rsidRDefault="004371EF" w:rsidP="004371EF">
      <w:pPr>
        <w:rPr>
          <w:rFonts w:cs="Arial"/>
          <w:szCs w:val="18"/>
        </w:rPr>
      </w:pPr>
      <w:r>
        <w:rPr>
          <w:rFonts w:cs="Arial"/>
          <w:szCs w:val="18"/>
        </w:rPr>
        <w:t>Gelet op het gebruik van de atletiekpiste door atletiekclub Vita vzw dat momenteel het volledige kalenderjaar omvat en de gebruiksvergoeding berekend wordt à rato van 100 %;</w:t>
      </w:r>
    </w:p>
    <w:p w:rsidR="004371EF" w:rsidRDefault="004371EF" w:rsidP="004371EF">
      <w:pPr>
        <w:rPr>
          <w:rFonts w:cs="Arial"/>
          <w:szCs w:val="18"/>
        </w:rPr>
      </w:pPr>
    </w:p>
    <w:p w:rsidR="004371EF" w:rsidRDefault="004371EF" w:rsidP="004371EF">
      <w:pPr>
        <w:rPr>
          <w:rFonts w:cs="Arial"/>
          <w:szCs w:val="18"/>
        </w:rPr>
      </w:pPr>
      <w:r>
        <w:rPr>
          <w:rFonts w:cs="Arial"/>
          <w:szCs w:val="18"/>
        </w:rPr>
        <w:t>O</w:t>
      </w:r>
      <w:r w:rsidRPr="00C058D7">
        <w:rPr>
          <w:rFonts w:cs="Arial"/>
          <w:szCs w:val="18"/>
        </w:rPr>
        <w:t xml:space="preserve">verwegende dat </w:t>
      </w:r>
      <w:r>
        <w:rPr>
          <w:rFonts w:cs="Arial"/>
          <w:szCs w:val="18"/>
        </w:rPr>
        <w:t>bijgevolg de bestaande gebruiksvergoeding op basis van de investeringen gedaan door de stad en het gebruik van de atletiekpiste door Vita vzw vermeerderd wordt als volgt;</w:t>
      </w:r>
    </w:p>
    <w:p w:rsidR="004371EF" w:rsidRDefault="004371EF" w:rsidP="004371EF">
      <w:pPr>
        <w:numPr>
          <w:ilvl w:val="0"/>
          <w:numId w:val="38"/>
        </w:numPr>
        <w:ind w:left="360"/>
        <w:rPr>
          <w:rFonts w:cs="Arial"/>
          <w:szCs w:val="18"/>
        </w:rPr>
      </w:pPr>
      <w:r>
        <w:rPr>
          <w:rFonts w:cs="Arial"/>
          <w:szCs w:val="18"/>
        </w:rPr>
        <w:t>van 01 maart 2017 – 28 februari 2030: € 2.339,50 + € 2.339,50 + € 496,73 = € 5.175,73</w:t>
      </w:r>
    </w:p>
    <w:p w:rsidR="004371EF" w:rsidRDefault="004371EF" w:rsidP="004371EF">
      <w:pPr>
        <w:numPr>
          <w:ilvl w:val="0"/>
          <w:numId w:val="38"/>
        </w:numPr>
        <w:ind w:left="360"/>
        <w:rPr>
          <w:rFonts w:cs="Arial"/>
          <w:szCs w:val="18"/>
        </w:rPr>
      </w:pPr>
      <w:r w:rsidRPr="003913F7">
        <w:rPr>
          <w:rFonts w:cs="Arial"/>
          <w:szCs w:val="18"/>
        </w:rPr>
        <w:t xml:space="preserve">van 01 maart 2030 – 28 februari 2046: € </w:t>
      </w:r>
      <w:r>
        <w:rPr>
          <w:rFonts w:cs="Arial"/>
          <w:szCs w:val="18"/>
        </w:rPr>
        <w:t>496,73</w:t>
      </w:r>
    </w:p>
    <w:p w:rsidR="008478A5" w:rsidRDefault="008478A5" w:rsidP="004371EF">
      <w:pPr>
        <w:rPr>
          <w:rFonts w:cs="Arial"/>
          <w:szCs w:val="18"/>
        </w:rPr>
      </w:pPr>
    </w:p>
    <w:p w:rsidR="004371EF" w:rsidRDefault="008478A5" w:rsidP="004371EF">
      <w:pPr>
        <w:rPr>
          <w:szCs w:val="18"/>
          <w:lang w:val="nl-BE"/>
        </w:rPr>
      </w:pPr>
      <w:r>
        <w:rPr>
          <w:szCs w:val="18"/>
          <w:lang w:val="nl-BE"/>
        </w:rPr>
        <w:t>G</w:t>
      </w:r>
      <w:r w:rsidR="004371EF">
        <w:rPr>
          <w:szCs w:val="18"/>
          <w:lang w:val="nl-BE"/>
        </w:rPr>
        <w:t>elet op het visum van de financieel beheerder dat wordt verleend;</w:t>
      </w:r>
    </w:p>
    <w:p w:rsidR="008478A5" w:rsidRDefault="008478A5" w:rsidP="004371EF">
      <w:pPr>
        <w:tabs>
          <w:tab w:val="left" w:pos="360"/>
        </w:tabs>
        <w:rPr>
          <w:szCs w:val="18"/>
          <w:lang w:val="nl-BE"/>
        </w:rPr>
      </w:pPr>
    </w:p>
    <w:p w:rsidR="008478A5" w:rsidRDefault="008478A5" w:rsidP="004371EF">
      <w:pPr>
        <w:tabs>
          <w:tab w:val="left" w:pos="360"/>
        </w:tabs>
        <w:rPr>
          <w:szCs w:val="18"/>
          <w:lang w:val="nl-BE"/>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aanpassing van de gebruiksvergoeding van de atletiekpiste, op basis van de gedane investeringen door de stad en het gebruik door atletiekclub Vita, wordt goedgekeurd.</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De gebruiksovereenkomst wordt als volgt aangepast:</w:t>
      </w:r>
    </w:p>
    <w:p w:rsidR="004371EF" w:rsidRDefault="004371EF" w:rsidP="004371EF">
      <w:pPr>
        <w:numPr>
          <w:ilvl w:val="0"/>
          <w:numId w:val="38"/>
        </w:numPr>
        <w:ind w:left="360"/>
        <w:rPr>
          <w:rFonts w:cs="Arial"/>
          <w:szCs w:val="18"/>
        </w:rPr>
      </w:pPr>
      <w:r>
        <w:rPr>
          <w:rFonts w:cs="Arial"/>
          <w:szCs w:val="18"/>
        </w:rPr>
        <w:t>van 01 maart 2017 – 28 februari 2030: € 2.339,50 + € 2.339,50 + € 496,73 = € 5.175,73</w:t>
      </w:r>
    </w:p>
    <w:p w:rsidR="004371EF" w:rsidRDefault="004371EF" w:rsidP="004371EF">
      <w:pPr>
        <w:numPr>
          <w:ilvl w:val="0"/>
          <w:numId w:val="38"/>
        </w:numPr>
        <w:ind w:left="360"/>
        <w:rPr>
          <w:rFonts w:cs="Arial"/>
          <w:szCs w:val="18"/>
        </w:rPr>
      </w:pPr>
      <w:r w:rsidRPr="003913F7">
        <w:rPr>
          <w:rFonts w:cs="Arial"/>
          <w:szCs w:val="18"/>
        </w:rPr>
        <w:t xml:space="preserve">van 01 maart 2030 – 28 februari 2046: € </w:t>
      </w:r>
      <w:r>
        <w:rPr>
          <w:rFonts w:cs="Arial"/>
          <w:szCs w:val="18"/>
        </w:rPr>
        <w:t>496,73</w:t>
      </w:r>
    </w:p>
    <w:p w:rsidR="004371EF" w:rsidRDefault="004371EF" w:rsidP="004371EF">
      <w:pPr>
        <w:tabs>
          <w:tab w:val="left" w:pos="360"/>
        </w:tabs>
        <w:rPr>
          <w:szCs w:val="18"/>
        </w:rPr>
      </w:pPr>
    </w:p>
    <w:p w:rsidR="004371EF" w:rsidRDefault="004371EF" w:rsidP="004371EF">
      <w:pPr>
        <w:rPr>
          <w:szCs w:val="18"/>
        </w:rPr>
      </w:pPr>
      <w:r>
        <w:rPr>
          <w:szCs w:val="18"/>
        </w:rPr>
        <w:t>Artikel 3</w:t>
      </w:r>
    </w:p>
    <w:p w:rsidR="004371EF" w:rsidRDefault="004371EF" w:rsidP="004371EF">
      <w:pPr>
        <w:rPr>
          <w:szCs w:val="18"/>
        </w:rPr>
      </w:pPr>
    </w:p>
    <w:p w:rsidR="004371EF" w:rsidRDefault="004371EF" w:rsidP="004371EF">
      <w:pPr>
        <w:rPr>
          <w:szCs w:val="18"/>
        </w:rPr>
      </w:pPr>
      <w:r>
        <w:rPr>
          <w:szCs w:val="18"/>
        </w:rPr>
        <w:t>Een afschrift van dit besluit wordt overgemaakt aan de financiële dienst.</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Pr="00306E71" w:rsidRDefault="004371EF">
      <w:pPr>
        <w:rPr>
          <w:szCs w:val="18"/>
        </w:rPr>
      </w:pPr>
      <w:r>
        <w:rPr>
          <w:szCs w:val="18"/>
        </w:rPr>
        <w:br w:type="page"/>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404AF" w:rsidTr="004371EF">
        <w:tc>
          <w:tcPr>
            <w:tcW w:w="9212" w:type="dxa"/>
          </w:tcPr>
          <w:p w:rsidR="004371EF" w:rsidRPr="008178A9" w:rsidRDefault="004371EF" w:rsidP="004371EF">
            <w:pPr>
              <w:jc w:val="center"/>
              <w:rPr>
                <w:b/>
              </w:rPr>
            </w:pPr>
            <w:r w:rsidRPr="008178A9">
              <w:rPr>
                <w:b/>
                <w:sz w:val="22"/>
                <w:szCs w:val="22"/>
              </w:rPr>
              <w:t>Besloten vergadering</w:t>
            </w:r>
          </w:p>
        </w:tc>
      </w:tr>
    </w:tbl>
    <w:p w:rsidR="004371EF" w:rsidRPr="00306E71" w:rsidRDefault="004371EF" w:rsidP="004371EF"/>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8A545D" w:rsidRDefault="004371EF" w:rsidP="004371EF">
      <w:pPr>
        <w:spacing w:before="120"/>
        <w:rPr>
          <w:b/>
          <w:sz w:val="22"/>
          <w:szCs w:val="22"/>
        </w:rPr>
      </w:pPr>
      <w:r w:rsidRPr="008A545D">
        <w:rPr>
          <w:b/>
          <w:sz w:val="22"/>
          <w:szCs w:val="22"/>
        </w:rPr>
        <w:t>Politi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E20E22" w:rsidRDefault="004371EF" w:rsidP="004371EF">
      <w:pPr>
        <w:tabs>
          <w:tab w:val="left" w:pos="567"/>
        </w:tabs>
        <w:spacing w:before="120"/>
        <w:ind w:left="567" w:hanging="567"/>
        <w:rPr>
          <w:b/>
          <w:szCs w:val="18"/>
        </w:rPr>
      </w:pPr>
      <w:r w:rsidRPr="00E20E22">
        <w:rPr>
          <w:b/>
          <w:szCs w:val="18"/>
        </w:rPr>
        <w:t>42.</w:t>
      </w:r>
      <w:r w:rsidRPr="00E20E22">
        <w:rPr>
          <w:b/>
          <w:szCs w:val="18"/>
        </w:rPr>
        <w:tab/>
        <w:t>Politie - personeel - aspirantenmobiliteit - benoeming van 3 inspecteurs van politie - dienst operaties</w:t>
      </w:r>
    </w:p>
    <w:p w:rsidR="004371EF" w:rsidRDefault="004371EF">
      <w:pPr>
        <w:rPr>
          <w:szCs w:val="18"/>
        </w:rPr>
      </w:pPr>
    </w:p>
    <w:p w:rsidR="004371EF" w:rsidRDefault="004371EF">
      <w:pPr>
        <w:rPr>
          <w:szCs w:val="18"/>
          <w:u w:val="single"/>
        </w:rPr>
      </w:pPr>
      <w:r w:rsidRPr="000D59C8">
        <w:rPr>
          <w:szCs w:val="18"/>
          <w:u w:val="single"/>
        </w:rPr>
        <w:t xml:space="preserve">Verslag aan </w:t>
      </w:r>
      <w:r>
        <w:rPr>
          <w:szCs w:val="18"/>
          <w:u w:val="single"/>
        </w:rPr>
        <w:t>de raad</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rsidP="004371EF">
      <w:r>
        <w:t>De gemeenteraad van 26 oktober 2017 besliste om 3 vacante betrekkingen van politie voor de dienst operaties open te stellen in het raam van de aspirant-inspecteurs voorbehouden mobiliteitscycli die in de loop van de basisopleiding worden georganiseerd.</w:t>
      </w:r>
    </w:p>
    <w:p w:rsidR="004371EF" w:rsidRDefault="004371EF" w:rsidP="004371EF"/>
    <w:p w:rsidR="004371EF" w:rsidRDefault="004371EF" w:rsidP="004371EF">
      <w:r>
        <w:t>De Algemene Directie van het Middelenbeheer en de informatie – Directie van het personeel – Dienst Loopbaanbeheer - liet weten dat zij 3 kandidaturen ontvingen.</w:t>
      </w:r>
    </w:p>
    <w:p w:rsidR="004371EF" w:rsidRDefault="004371EF" w:rsidP="004371EF"/>
    <w:p w:rsidR="004371EF" w:rsidRDefault="004371EF" w:rsidP="004371EF">
      <w:pPr>
        <w:rPr>
          <w:lang w:val="nl-BE"/>
        </w:rPr>
      </w:pPr>
      <w:r>
        <w:t xml:space="preserve">AINP Thomas Bytebier en AINP Maarten De Smedt worden - </w:t>
      </w:r>
      <w:r>
        <w:rPr>
          <w:lang w:val="nl-BE"/>
        </w:rPr>
        <w:t>mits het slagen in de basisopleiding tot inspecteur van politie – op 1 maart 2018 benoemd als inspecteur van politie voor de dienst operaties in de lokale politie Ninove.</w:t>
      </w:r>
    </w:p>
    <w:p w:rsidR="004371EF" w:rsidRDefault="004371EF" w:rsidP="004371EF">
      <w:pPr>
        <w:rPr>
          <w:lang w:val="nl-BE"/>
        </w:rPr>
      </w:pPr>
    </w:p>
    <w:p w:rsidR="004371EF" w:rsidRDefault="004371EF" w:rsidP="004371EF">
      <w:pPr>
        <w:rPr>
          <w:lang w:val="nl-BE"/>
        </w:rPr>
      </w:pPr>
      <w:r>
        <w:t xml:space="preserve">AINP Elise De Smet wordt - </w:t>
      </w:r>
      <w:r>
        <w:rPr>
          <w:lang w:val="nl-BE"/>
        </w:rPr>
        <w:t>mits het slagen in de basisopleiding tot inspecteur van politie – op 1 april 2018 benoemd als inspecteur van politie voor de dienst operaties in de lokale politie Ninove.</w:t>
      </w: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Default="004371EF">
      <w:pPr>
        <w:rPr>
          <w:szCs w:val="18"/>
        </w:rPr>
      </w:pPr>
    </w:p>
    <w:p w:rsidR="004371EF" w:rsidRPr="000D59C8" w:rsidRDefault="004371EF">
      <w:pPr>
        <w:rPr>
          <w:szCs w:val="18"/>
          <w:u w:val="single"/>
        </w:rPr>
      </w:pPr>
      <w:r w:rsidRPr="000D59C8">
        <w:rPr>
          <w:szCs w:val="18"/>
          <w:u w:val="single"/>
        </w:rPr>
        <w:t>Ontwerpbeslissing</w:t>
      </w:r>
    </w:p>
    <w:p w:rsidR="004371EF" w:rsidRDefault="004371EF">
      <w:pPr>
        <w:rPr>
          <w:szCs w:val="18"/>
        </w:rPr>
      </w:pPr>
    </w:p>
    <w:p w:rsidR="00D404AF" w:rsidRDefault="00D404AF">
      <w:pPr>
        <w:sectPr w:rsidR="00D404AF" w:rsidSect="004371EF">
          <w:type w:val="continuous"/>
          <w:pgSz w:w="11906" w:h="16838"/>
          <w:pgMar w:top="1134" w:right="1418" w:bottom="1134" w:left="1418" w:header="709" w:footer="709" w:gutter="0"/>
          <w:cols w:space="708"/>
          <w:docGrid w:linePitch="360"/>
        </w:sectPr>
      </w:pPr>
    </w:p>
    <w:p w:rsidR="004371EF" w:rsidRPr="00C058D7" w:rsidRDefault="004371EF" w:rsidP="004371EF">
      <w:pPr>
        <w:rPr>
          <w:rFonts w:cs="Arial"/>
          <w:szCs w:val="18"/>
        </w:rPr>
      </w:pPr>
      <w:r w:rsidRPr="00C058D7">
        <w:rPr>
          <w:rFonts w:cs="Arial"/>
          <w:szCs w:val="18"/>
        </w:rPr>
        <w:t xml:space="preserve">De </w:t>
      </w:r>
      <w:r>
        <w:rPr>
          <w:rFonts w:cs="Arial"/>
          <w:szCs w:val="18"/>
        </w:rPr>
        <w:t>raad</w:t>
      </w:r>
    </w:p>
    <w:p w:rsidR="004371EF" w:rsidRPr="00C058D7" w:rsidRDefault="004371EF" w:rsidP="004371EF">
      <w:pPr>
        <w:rPr>
          <w:rFonts w:cs="Arial"/>
          <w:szCs w:val="18"/>
        </w:rPr>
      </w:pPr>
    </w:p>
    <w:p w:rsidR="004371EF" w:rsidRDefault="004371EF" w:rsidP="004371EF">
      <w:pPr>
        <w:tabs>
          <w:tab w:val="left" w:pos="360"/>
        </w:tabs>
        <w:rPr>
          <w:szCs w:val="18"/>
        </w:rPr>
      </w:pPr>
      <w:r>
        <w:rPr>
          <w:szCs w:val="18"/>
        </w:rPr>
        <w:t>Gelet op de wet van 7 december 1998 tot organisatie van een geïntegreerde politiedienst, gestructureerd op twee niveau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30 maart 2001 tot regeling van de rechtspositie van het personeel van de politiediensten, inzonderheid op Deel VI, Titel II, Hoofdstuk II;</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20 november 2001 tot vaststelling van de nadere regels inzake de mobiliteit van het personeel van de politiedienst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10 januari 2002 waarbij de lokale politie Ninove wordt ingesteld op 1 januari 2002;</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 xml:space="preserve">Gelet op het koninklijk besluit van 16 oktober 2009 tot wijziging van het koninklijk besluit van </w:t>
      </w:r>
      <w:r>
        <w:rPr>
          <w:szCs w:val="18"/>
        </w:rPr>
        <w:br/>
        <w:t>17 september 2001 tot vaststelling van de organisatie- en werkingsnormen van de lokale politie teneinde een gelijkwaardige minimale dienstverlening aan de bevolking te verzeker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het koninklijk besluit van 24 april 2014 tot invoeging van een stage voor de personeelsleden van het basiskader van de politiedienst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ministeriële omzendbrief GPI 15 van 24 januari 2002 betreffende de toepassing van de mobiliteitsregeling in de geïntegreerde politie, gestructureerd op twee niveaus, ten behoeve van de lokale verantwoordelijke overheden in de politiezone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omzendbrief GPI 73 van 14 mei 2013 betreffende de aanwerving, de selectie en de opleiding van de personeelsleden van het basiskader van de politiedienst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gemeenteraadsbeslissing van 26 september 2002 houdende de vaststelling van de formatie van het operationeel en van het administratief en logistiek kader, gewijzigd bij gemeenteraadsbesluit van 22 september 2016 voor wat betreft het operationeel kader;</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Gelet op de beschikbaarheid van de nodige kredieten in de begroting;</w:t>
      </w:r>
    </w:p>
    <w:p w:rsidR="004371EF" w:rsidRDefault="004371EF" w:rsidP="004371EF">
      <w:pPr>
        <w:tabs>
          <w:tab w:val="left" w:pos="360"/>
        </w:tabs>
        <w:rPr>
          <w:szCs w:val="18"/>
        </w:rPr>
      </w:pPr>
    </w:p>
    <w:p w:rsidR="004371EF" w:rsidRDefault="004371EF" w:rsidP="004371EF">
      <w:pPr>
        <w:tabs>
          <w:tab w:val="left" w:pos="360"/>
        </w:tabs>
        <w:rPr>
          <w:szCs w:val="18"/>
        </w:rPr>
      </w:pPr>
      <w:r w:rsidRPr="00ED1400">
        <w:rPr>
          <w:szCs w:val="18"/>
        </w:rPr>
        <w:lastRenderedPageBreak/>
        <w:t xml:space="preserve">Gelet op de gemeenteraadsbeslissing van 26 </w:t>
      </w:r>
      <w:r>
        <w:rPr>
          <w:szCs w:val="18"/>
        </w:rPr>
        <w:t>oktober</w:t>
      </w:r>
      <w:r w:rsidRPr="00ED1400">
        <w:rPr>
          <w:szCs w:val="18"/>
        </w:rPr>
        <w:t xml:space="preserve"> 2017 houdende de openverklaring van </w:t>
      </w:r>
      <w:r>
        <w:rPr>
          <w:szCs w:val="18"/>
        </w:rPr>
        <w:t>3</w:t>
      </w:r>
      <w:r w:rsidRPr="00ED1400">
        <w:rPr>
          <w:szCs w:val="18"/>
        </w:rPr>
        <w:t xml:space="preserve"> vacante betrekkingen van inspecteur van politie voor de dienst operaties in het raam van de aan de aspirant-inspecteurs voorbehouden mobiliteitscycli die in de loop van de basisopleiding worden georganiseerd (aspirantenmobiliteit);</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ze 3 vacante betrekkingen werden overgemaakt aan de Algemene Directie van het Middelenbeheer en de Informatie – Directie van het Personeel – Dienst Loopbaanbeheer;</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ze 3 vacante betrekkingen door de Algemene Directie van het Middelenbeheer en de Informatie – Directie van het Personeel – Dienst Loopbaanbeheer – werden gepubliceerd in de aspirantenmobiliteitscyclus 2017-A3 - reeksnummer 0047;</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Algemene Directie van het Middelenbeheer en de Informatie – Directie van het personeel – Dienst Loopbaanbeheer- 3 kandidaturen overmaakte:</w:t>
      </w:r>
    </w:p>
    <w:p w:rsidR="004371EF" w:rsidRDefault="004371EF" w:rsidP="004371EF">
      <w:pPr>
        <w:tabs>
          <w:tab w:val="left" w:pos="360"/>
        </w:tabs>
        <w:rPr>
          <w:szCs w:val="18"/>
        </w:rPr>
      </w:pPr>
      <w:r>
        <w:rPr>
          <w:szCs w:val="18"/>
        </w:rPr>
        <w:tab/>
        <w:t>AINP Thomas Bytebier (PIVO)</w:t>
      </w:r>
    </w:p>
    <w:p w:rsidR="004371EF" w:rsidRDefault="004371EF" w:rsidP="004371EF">
      <w:pPr>
        <w:tabs>
          <w:tab w:val="left" w:pos="360"/>
        </w:tabs>
        <w:rPr>
          <w:szCs w:val="18"/>
        </w:rPr>
      </w:pPr>
      <w:r>
        <w:rPr>
          <w:szCs w:val="18"/>
        </w:rPr>
        <w:tab/>
        <w:t>AINP Maarten De Smedt (PIVO)</w:t>
      </w:r>
    </w:p>
    <w:p w:rsidR="004371EF" w:rsidRDefault="004371EF" w:rsidP="004371EF">
      <w:pPr>
        <w:tabs>
          <w:tab w:val="left" w:pos="360"/>
        </w:tabs>
        <w:rPr>
          <w:szCs w:val="18"/>
        </w:rPr>
      </w:pPr>
      <w:r>
        <w:rPr>
          <w:szCs w:val="18"/>
        </w:rPr>
        <w:tab/>
        <w:t>AINP Elise De Smet (PAULO)</w:t>
      </w:r>
    </w:p>
    <w:p w:rsidR="004371EF" w:rsidRDefault="004371EF" w:rsidP="004371EF">
      <w:pPr>
        <w:tabs>
          <w:tab w:val="left" w:pos="360"/>
        </w:tabs>
        <w:rPr>
          <w:szCs w:val="18"/>
        </w:rPr>
      </w:pPr>
    </w:p>
    <w:p w:rsidR="004371EF" w:rsidRDefault="004371EF" w:rsidP="004371EF">
      <w:pPr>
        <w:tabs>
          <w:tab w:val="left" w:pos="360"/>
        </w:tabs>
        <w:rPr>
          <w:szCs w:val="18"/>
        </w:rPr>
      </w:pPr>
      <w:bookmarkStart w:id="10" w:name="_Hlk496620196"/>
      <w:r>
        <w:rPr>
          <w:szCs w:val="18"/>
        </w:rPr>
        <w:t>Overwegende dat AINP Thomas Bytebier en AINP Maarten De Smedt momenteel de opleiding tot inspecteur volgen in PIVO en afstuderen in de loop van de maand februari 2018 en bijgevolg via mobiliteit op 1 maart 2018 benoemd kunnen worden;</w:t>
      </w:r>
    </w:p>
    <w:bookmarkEnd w:id="10"/>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INP Elise De Smet momenteel de opleiding tot inspecteur volgt in PAULO en afstudeert in de loop van de maand maart 2018 en bijgevolg via mobiliteit op 1 april 2018 benoemd kan word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aspirant-inspecteurs van politie die hun basisopleiding hebben aangevat na 1 september 2013 een probatiestage van 6 maanden – ten hoogste met de helft van de duur verlengbaar – moeten doorlopen;</w:t>
      </w:r>
    </w:p>
    <w:p w:rsidR="004371EF" w:rsidRDefault="004371EF" w:rsidP="004371EF">
      <w:pPr>
        <w:tabs>
          <w:tab w:val="left" w:pos="360"/>
        </w:tabs>
        <w:rPr>
          <w:szCs w:val="18"/>
        </w:rPr>
      </w:pPr>
    </w:p>
    <w:p w:rsidR="004371EF" w:rsidRDefault="008478A5" w:rsidP="004371EF">
      <w:pPr>
        <w:tabs>
          <w:tab w:val="left" w:pos="360"/>
        </w:tabs>
        <w:rPr>
          <w:szCs w:val="18"/>
        </w:rPr>
      </w:pPr>
      <w:r>
        <w:rPr>
          <w:szCs w:val="18"/>
        </w:rPr>
        <w:t>Gaat over tot de</w:t>
      </w:r>
      <w:r w:rsidR="004371EF">
        <w:rPr>
          <w:szCs w:val="18"/>
        </w:rPr>
        <w:t xml:space="preserve"> geheime stemming;</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Overwegende dat de geheime stemming de volgende uitslag geeft:</w:t>
      </w:r>
    </w:p>
    <w:p w:rsidR="004371EF" w:rsidRDefault="004371EF" w:rsidP="004371EF">
      <w:pPr>
        <w:tabs>
          <w:tab w:val="left" w:pos="360"/>
        </w:tabs>
        <w:rPr>
          <w:szCs w:val="18"/>
        </w:rPr>
      </w:pPr>
      <w:r>
        <w:rPr>
          <w:szCs w:val="18"/>
        </w:rPr>
        <w:t xml:space="preserve">Aantal gemeenteraadsleden die aan de geheime stemming deelnemen: </w:t>
      </w:r>
    </w:p>
    <w:p w:rsidR="004371EF" w:rsidRDefault="004371EF" w:rsidP="004371EF">
      <w:pPr>
        <w:tabs>
          <w:tab w:val="left" w:pos="360"/>
        </w:tabs>
        <w:rPr>
          <w:szCs w:val="18"/>
        </w:rPr>
      </w:pPr>
      <w:r>
        <w:rPr>
          <w:szCs w:val="18"/>
        </w:rPr>
        <w:t xml:space="preserve">Aantal uitgebrachte stemmen: </w:t>
      </w:r>
    </w:p>
    <w:p w:rsidR="004371EF" w:rsidRDefault="004371EF" w:rsidP="004371EF">
      <w:pPr>
        <w:tabs>
          <w:tab w:val="left" w:pos="360"/>
        </w:tabs>
        <w:rPr>
          <w:szCs w:val="18"/>
        </w:rPr>
      </w:pPr>
      <w:r>
        <w:rPr>
          <w:szCs w:val="18"/>
        </w:rPr>
        <w:t xml:space="preserve">Aantal stemmen op naam van Thomas Bytebier: </w:t>
      </w:r>
    </w:p>
    <w:p w:rsidR="004371EF" w:rsidRDefault="004371EF" w:rsidP="004371EF">
      <w:pPr>
        <w:tabs>
          <w:tab w:val="left" w:pos="360"/>
        </w:tabs>
        <w:rPr>
          <w:szCs w:val="18"/>
        </w:rPr>
      </w:pPr>
      <w:r>
        <w:rPr>
          <w:szCs w:val="18"/>
        </w:rPr>
        <w:t>Aantal stemmen op naam van Maarten De Smedt:</w:t>
      </w:r>
    </w:p>
    <w:p w:rsidR="004371EF" w:rsidRDefault="004371EF" w:rsidP="004371EF">
      <w:pPr>
        <w:tabs>
          <w:tab w:val="left" w:pos="360"/>
        </w:tabs>
        <w:rPr>
          <w:szCs w:val="18"/>
        </w:rPr>
      </w:pPr>
      <w:r>
        <w:rPr>
          <w:szCs w:val="18"/>
        </w:rPr>
        <w:t xml:space="preserve">Aantal stemmen op naam van Elise De Smet: </w:t>
      </w:r>
    </w:p>
    <w:p w:rsidR="004371EF" w:rsidRDefault="004371EF" w:rsidP="004371EF">
      <w:pPr>
        <w:tabs>
          <w:tab w:val="left" w:pos="360"/>
        </w:tabs>
        <w:rPr>
          <w:szCs w:val="18"/>
        </w:rPr>
      </w:pPr>
      <w:r>
        <w:rPr>
          <w:szCs w:val="18"/>
        </w:rPr>
        <w:t xml:space="preserve">Aantal nee-stemmen: </w:t>
      </w:r>
    </w:p>
    <w:p w:rsidR="004371EF" w:rsidRDefault="008478A5" w:rsidP="004371EF">
      <w:pPr>
        <w:tabs>
          <w:tab w:val="left" w:pos="360"/>
        </w:tabs>
        <w:rPr>
          <w:szCs w:val="18"/>
        </w:rPr>
      </w:pPr>
      <w:r>
        <w:rPr>
          <w:szCs w:val="18"/>
        </w:rPr>
        <w:t>Aantal onthoudingen:</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Besluit:</w:t>
      </w:r>
    </w:p>
    <w:p w:rsidR="004371EF" w:rsidRDefault="004371EF" w:rsidP="004371EF">
      <w:pPr>
        <w:tabs>
          <w:tab w:val="left" w:pos="360"/>
        </w:tabs>
        <w:rPr>
          <w:szCs w:val="18"/>
        </w:rPr>
      </w:pP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1</w:t>
      </w:r>
    </w:p>
    <w:p w:rsidR="004371EF" w:rsidRDefault="004371EF" w:rsidP="004371EF">
      <w:pPr>
        <w:tabs>
          <w:tab w:val="left" w:pos="360"/>
        </w:tabs>
        <w:rPr>
          <w:szCs w:val="18"/>
        </w:rPr>
      </w:pPr>
      <w:r>
        <w:rPr>
          <w:szCs w:val="18"/>
        </w:rPr>
        <w:t>Op 1 maart 2018 worden AINP Thomas Bytebier en AINP Maarten De Smedt –mits het slagen in de opleiding tot inspecteur - benoemd bij mobiliteit in de politiezone Ninove als inspecteur van politie voor de dienst operatie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2</w:t>
      </w:r>
    </w:p>
    <w:p w:rsidR="004371EF" w:rsidRDefault="004371EF" w:rsidP="004371EF">
      <w:pPr>
        <w:tabs>
          <w:tab w:val="left" w:pos="360"/>
        </w:tabs>
        <w:rPr>
          <w:szCs w:val="18"/>
        </w:rPr>
      </w:pPr>
      <w:r>
        <w:rPr>
          <w:szCs w:val="18"/>
        </w:rPr>
        <w:t>Op 1 april 2018 wordt AINP Elise De Smet – mits het slagen in de opleiding tot inspecteur - benoemd bij mobiliteit in de politiezone Ninove als inspecteur van politie voor de dienst operaties.</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3</w:t>
      </w:r>
    </w:p>
    <w:p w:rsidR="004371EF" w:rsidRDefault="004371EF" w:rsidP="004371EF">
      <w:pPr>
        <w:tabs>
          <w:tab w:val="left" w:pos="360"/>
        </w:tabs>
        <w:rPr>
          <w:szCs w:val="18"/>
        </w:rPr>
      </w:pPr>
      <w:r>
        <w:rPr>
          <w:szCs w:val="18"/>
        </w:rPr>
        <w:t>INP Thomas Bytebier en INP Maarten De Smedt zullen een probatiestage doorlopen van 1 maart 2018 t.e.m. 31 augustus 2018</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4</w:t>
      </w:r>
    </w:p>
    <w:p w:rsidR="004371EF" w:rsidRDefault="004371EF" w:rsidP="004371EF">
      <w:pPr>
        <w:tabs>
          <w:tab w:val="left" w:pos="360"/>
        </w:tabs>
        <w:rPr>
          <w:szCs w:val="18"/>
        </w:rPr>
      </w:pPr>
      <w:r>
        <w:rPr>
          <w:szCs w:val="18"/>
        </w:rPr>
        <w:t>INP Elise De Smet zal een probatiestage doorlopen van 1 april 2018 t.e.m. 30 september 2018</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t>Artikel 5</w:t>
      </w:r>
    </w:p>
    <w:p w:rsidR="004371EF" w:rsidRDefault="004371EF" w:rsidP="004371EF">
      <w:pPr>
        <w:tabs>
          <w:tab w:val="left" w:pos="360"/>
        </w:tabs>
        <w:rPr>
          <w:szCs w:val="18"/>
        </w:rPr>
      </w:pPr>
      <w:r>
        <w:rPr>
          <w:szCs w:val="18"/>
        </w:rPr>
        <w:t>Overeenkomstig artikel 86,3° van de wet op de geïntegreerde politie wordt in het kader van het administratief toezicht een eensluidend verklaard afschrift van dit besluit overgemaakt aan de Gouverneur van de provincie Oost-Vlaanderen.</w:t>
      </w:r>
    </w:p>
    <w:p w:rsidR="004371EF" w:rsidRDefault="004371EF" w:rsidP="004371EF">
      <w:pPr>
        <w:tabs>
          <w:tab w:val="left" w:pos="360"/>
        </w:tabs>
        <w:rPr>
          <w:szCs w:val="18"/>
        </w:rPr>
      </w:pPr>
    </w:p>
    <w:p w:rsidR="004371EF" w:rsidRDefault="004371EF" w:rsidP="004371EF">
      <w:pPr>
        <w:tabs>
          <w:tab w:val="left" w:pos="360"/>
        </w:tabs>
        <w:rPr>
          <w:szCs w:val="18"/>
        </w:rPr>
      </w:pPr>
      <w:r>
        <w:rPr>
          <w:szCs w:val="18"/>
        </w:rPr>
        <w:lastRenderedPageBreak/>
        <w:t>Artikel 6</w:t>
      </w:r>
    </w:p>
    <w:p w:rsidR="004371EF" w:rsidRDefault="004371EF" w:rsidP="004371EF">
      <w:pPr>
        <w:tabs>
          <w:tab w:val="left" w:pos="360"/>
        </w:tabs>
        <w:rPr>
          <w:szCs w:val="18"/>
        </w:rPr>
      </w:pPr>
      <w:r>
        <w:rPr>
          <w:szCs w:val="18"/>
        </w:rPr>
        <w:t>Dit besluit wordt aan betrokkenen meegedeeld.</w:t>
      </w:r>
    </w:p>
    <w:p w:rsidR="004371EF" w:rsidRDefault="004371EF" w:rsidP="004371EF">
      <w:pPr>
        <w:tabs>
          <w:tab w:val="left" w:pos="360"/>
        </w:tabs>
        <w:rPr>
          <w:b/>
          <w:szCs w:val="18"/>
        </w:rPr>
      </w:pPr>
    </w:p>
    <w:p w:rsidR="004371EF" w:rsidRDefault="004371EF" w:rsidP="004371EF">
      <w:pPr>
        <w:rPr>
          <w:szCs w:val="18"/>
        </w:rPr>
      </w:pPr>
      <w:r>
        <w:rPr>
          <w:szCs w:val="18"/>
        </w:rPr>
        <w:t>Artikel 7</w:t>
      </w:r>
    </w:p>
    <w:p w:rsidR="004371EF" w:rsidRDefault="004371EF" w:rsidP="004371EF">
      <w:pPr>
        <w:rPr>
          <w:szCs w:val="18"/>
        </w:rPr>
      </w:pPr>
      <w:r>
        <w:rPr>
          <w:szCs w:val="18"/>
        </w:rPr>
        <w:t>Een eensluidend afschrift van dit besluit wordt overgemaakt aan:</w:t>
      </w:r>
    </w:p>
    <w:p w:rsidR="004371EF" w:rsidRDefault="004371EF" w:rsidP="004371EF">
      <w:pPr>
        <w:numPr>
          <w:ilvl w:val="0"/>
          <w:numId w:val="40"/>
        </w:numPr>
        <w:ind w:left="284" w:hanging="284"/>
        <w:rPr>
          <w:szCs w:val="18"/>
        </w:rPr>
      </w:pPr>
      <w:r>
        <w:rPr>
          <w:szCs w:val="18"/>
        </w:rPr>
        <w:t>de Algemene Directie van het Middelenbeheer en de Informatie – Directie van het Personeel – Dienst Loopbaanbeheer.</w:t>
      </w:r>
    </w:p>
    <w:p w:rsidR="004371EF" w:rsidRDefault="004371EF" w:rsidP="004371EF">
      <w:pPr>
        <w:numPr>
          <w:ilvl w:val="0"/>
          <w:numId w:val="40"/>
        </w:numPr>
        <w:ind w:left="284" w:hanging="284"/>
        <w:rPr>
          <w:szCs w:val="18"/>
        </w:rPr>
      </w:pPr>
      <w:r>
        <w:rPr>
          <w:szCs w:val="18"/>
        </w:rPr>
        <w:t>het sociaal secretariaat GPI.</w:t>
      </w:r>
    </w:p>
    <w:p w:rsidR="00D404AF" w:rsidRDefault="00D404AF">
      <w:pPr>
        <w:sectPr w:rsidR="00D404AF" w:rsidSect="004371EF">
          <w:type w:val="continuous"/>
          <w:pgSz w:w="11906" w:h="16838"/>
          <w:pgMar w:top="1134" w:right="1418" w:bottom="1134" w:left="1418" w:header="709" w:footer="709" w:gutter="0"/>
          <w:cols w:space="708"/>
          <w:formProt w:val="0"/>
        </w:sectPr>
      </w:pPr>
    </w:p>
    <w:p w:rsidR="004371EF" w:rsidRDefault="004371EF" w:rsidP="008478A5"/>
    <w:sectPr w:rsidR="004371EF" w:rsidSect="004371EF">
      <w:footerReference w:type="even" r:id="rId28"/>
      <w:footerReference w:type="default" r:id="rId29"/>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1EF" w:rsidRDefault="004371EF">
      <w:r>
        <w:separator/>
      </w:r>
    </w:p>
  </w:endnote>
  <w:endnote w:type="continuationSeparator" w:id="0">
    <w:p w:rsidR="004371EF" w:rsidRDefault="0043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rsidP="004371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371EF" w:rsidRDefault="004371EF" w:rsidP="004371EF">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rsidP="004371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371EF" w:rsidRDefault="004371EF" w:rsidP="004371EF">
    <w:pPr>
      <w:pStyle w:val="Voettekst"/>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rsidP="004371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478A5">
      <w:rPr>
        <w:rStyle w:val="Paginanummer"/>
        <w:noProof/>
      </w:rPr>
      <w:t>133</w:t>
    </w:r>
    <w:r>
      <w:rPr>
        <w:rStyle w:val="Paginanummer"/>
      </w:rPr>
      <w:fldChar w:fldCharType="end"/>
    </w:r>
  </w:p>
  <w:p w:rsidR="004371EF" w:rsidRDefault="004371EF" w:rsidP="004371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rsidP="004371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85D21">
      <w:rPr>
        <w:rStyle w:val="Paginanummer"/>
        <w:noProof/>
      </w:rPr>
      <w:t>1</w:t>
    </w:r>
    <w:r>
      <w:rPr>
        <w:rStyle w:val="Paginanummer"/>
      </w:rPr>
      <w:fldChar w:fldCharType="end"/>
    </w:r>
  </w:p>
  <w:p w:rsidR="004371EF" w:rsidRDefault="004371EF" w:rsidP="004371E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rsidP="004371EF">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1EF" w:rsidRDefault="004371EF">
      <w:r>
        <w:separator/>
      </w:r>
    </w:p>
  </w:footnote>
  <w:footnote w:type="continuationSeparator" w:id="0">
    <w:p w:rsidR="004371EF" w:rsidRDefault="0043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rsidP="004371E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EF" w:rsidRDefault="004371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DD0FC00"/>
    <w:lvl w:ilvl="0" w:tplc="4A90EFC6">
      <w:numFmt w:val="bullet"/>
      <w:lvlText w:val=""/>
      <w:lvlJc w:val="left"/>
      <w:pPr>
        <w:ind w:left="720" w:hanging="360"/>
      </w:pPr>
      <w:rPr>
        <w:rFonts w:ascii="Symbol" w:eastAsia="Calibri" w:hAnsi="Symbol" w:cs="Times New Roman" w:hint="default"/>
      </w:rPr>
    </w:lvl>
    <w:lvl w:ilvl="1" w:tplc="43DCDACE">
      <w:start w:val="1"/>
      <w:numFmt w:val="bullet"/>
      <w:lvlText w:val="o"/>
      <w:lvlJc w:val="left"/>
      <w:pPr>
        <w:ind w:left="1440" w:hanging="360"/>
      </w:pPr>
      <w:rPr>
        <w:rFonts w:ascii="Courier New" w:hAnsi="Courier New" w:cs="Courier New" w:hint="default"/>
      </w:rPr>
    </w:lvl>
    <w:lvl w:ilvl="2" w:tplc="8CE21F10">
      <w:start w:val="1"/>
      <w:numFmt w:val="bullet"/>
      <w:lvlText w:val=""/>
      <w:lvlJc w:val="left"/>
      <w:pPr>
        <w:ind w:left="2160" w:hanging="360"/>
      </w:pPr>
      <w:rPr>
        <w:rFonts w:ascii="Wingdings" w:hAnsi="Wingdings" w:hint="default"/>
      </w:rPr>
    </w:lvl>
    <w:lvl w:ilvl="3" w:tplc="F9A0F152">
      <w:start w:val="1"/>
      <w:numFmt w:val="bullet"/>
      <w:lvlText w:val=""/>
      <w:lvlJc w:val="left"/>
      <w:pPr>
        <w:ind w:left="2880" w:hanging="360"/>
      </w:pPr>
      <w:rPr>
        <w:rFonts w:ascii="Symbol" w:hAnsi="Symbol" w:hint="default"/>
      </w:rPr>
    </w:lvl>
    <w:lvl w:ilvl="4" w:tplc="9AA8C6A4">
      <w:start w:val="1"/>
      <w:numFmt w:val="bullet"/>
      <w:lvlText w:val="o"/>
      <w:lvlJc w:val="left"/>
      <w:pPr>
        <w:ind w:left="3600" w:hanging="360"/>
      </w:pPr>
      <w:rPr>
        <w:rFonts w:ascii="Courier New" w:hAnsi="Courier New" w:cs="Courier New" w:hint="default"/>
      </w:rPr>
    </w:lvl>
    <w:lvl w:ilvl="5" w:tplc="FC9ED53A">
      <w:start w:val="1"/>
      <w:numFmt w:val="bullet"/>
      <w:lvlText w:val=""/>
      <w:lvlJc w:val="left"/>
      <w:pPr>
        <w:ind w:left="4320" w:hanging="360"/>
      </w:pPr>
      <w:rPr>
        <w:rFonts w:ascii="Wingdings" w:hAnsi="Wingdings" w:hint="default"/>
      </w:rPr>
    </w:lvl>
    <w:lvl w:ilvl="6" w:tplc="962C7FC0">
      <w:start w:val="1"/>
      <w:numFmt w:val="bullet"/>
      <w:lvlText w:val=""/>
      <w:lvlJc w:val="left"/>
      <w:pPr>
        <w:ind w:left="5040" w:hanging="360"/>
      </w:pPr>
      <w:rPr>
        <w:rFonts w:ascii="Symbol" w:hAnsi="Symbol" w:hint="default"/>
      </w:rPr>
    </w:lvl>
    <w:lvl w:ilvl="7" w:tplc="4DE826F4">
      <w:start w:val="1"/>
      <w:numFmt w:val="bullet"/>
      <w:lvlText w:val="o"/>
      <w:lvlJc w:val="left"/>
      <w:pPr>
        <w:ind w:left="5760" w:hanging="360"/>
      </w:pPr>
      <w:rPr>
        <w:rFonts w:ascii="Courier New" w:hAnsi="Courier New" w:cs="Courier New" w:hint="default"/>
      </w:rPr>
    </w:lvl>
    <w:lvl w:ilvl="8" w:tplc="E3FA901C">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59800F4"/>
    <w:lvl w:ilvl="0" w:tplc="1FD47D04">
      <w:start w:val="1"/>
      <w:numFmt w:val="bullet"/>
      <w:lvlText w:val=""/>
      <w:lvlJc w:val="left"/>
      <w:pPr>
        <w:ind w:left="720" w:hanging="360"/>
      </w:pPr>
      <w:rPr>
        <w:rFonts w:ascii="Symbol" w:hAnsi="Symbol" w:hint="default"/>
      </w:rPr>
    </w:lvl>
    <w:lvl w:ilvl="1" w:tplc="8D0EF93C" w:tentative="1">
      <w:start w:val="1"/>
      <w:numFmt w:val="bullet"/>
      <w:lvlText w:val="o"/>
      <w:lvlJc w:val="left"/>
      <w:pPr>
        <w:ind w:left="1440" w:hanging="360"/>
      </w:pPr>
      <w:rPr>
        <w:rFonts w:ascii="Courier New" w:hAnsi="Courier New" w:hint="default"/>
      </w:rPr>
    </w:lvl>
    <w:lvl w:ilvl="2" w:tplc="FBB4B2B6" w:tentative="1">
      <w:start w:val="1"/>
      <w:numFmt w:val="bullet"/>
      <w:lvlText w:val=""/>
      <w:lvlJc w:val="left"/>
      <w:pPr>
        <w:ind w:left="2160" w:hanging="360"/>
      </w:pPr>
      <w:rPr>
        <w:rFonts w:ascii="Wingdings" w:hAnsi="Wingdings" w:hint="default"/>
      </w:rPr>
    </w:lvl>
    <w:lvl w:ilvl="3" w:tplc="746E05F4" w:tentative="1">
      <w:start w:val="1"/>
      <w:numFmt w:val="bullet"/>
      <w:lvlText w:val=""/>
      <w:lvlJc w:val="left"/>
      <w:pPr>
        <w:ind w:left="2880" w:hanging="360"/>
      </w:pPr>
      <w:rPr>
        <w:rFonts w:ascii="Symbol" w:hAnsi="Symbol" w:hint="default"/>
      </w:rPr>
    </w:lvl>
    <w:lvl w:ilvl="4" w:tplc="9F226F10" w:tentative="1">
      <w:start w:val="1"/>
      <w:numFmt w:val="bullet"/>
      <w:lvlText w:val="o"/>
      <w:lvlJc w:val="left"/>
      <w:pPr>
        <w:ind w:left="3600" w:hanging="360"/>
      </w:pPr>
      <w:rPr>
        <w:rFonts w:ascii="Courier New" w:hAnsi="Courier New" w:hint="default"/>
      </w:rPr>
    </w:lvl>
    <w:lvl w:ilvl="5" w:tplc="38FA5460" w:tentative="1">
      <w:start w:val="1"/>
      <w:numFmt w:val="bullet"/>
      <w:lvlText w:val=""/>
      <w:lvlJc w:val="left"/>
      <w:pPr>
        <w:ind w:left="4320" w:hanging="360"/>
      </w:pPr>
      <w:rPr>
        <w:rFonts w:ascii="Wingdings" w:hAnsi="Wingdings" w:hint="default"/>
      </w:rPr>
    </w:lvl>
    <w:lvl w:ilvl="6" w:tplc="6AD4DC2C" w:tentative="1">
      <w:start w:val="1"/>
      <w:numFmt w:val="bullet"/>
      <w:lvlText w:val=""/>
      <w:lvlJc w:val="left"/>
      <w:pPr>
        <w:ind w:left="5040" w:hanging="360"/>
      </w:pPr>
      <w:rPr>
        <w:rFonts w:ascii="Symbol" w:hAnsi="Symbol" w:hint="default"/>
      </w:rPr>
    </w:lvl>
    <w:lvl w:ilvl="7" w:tplc="1E4A66AA" w:tentative="1">
      <w:start w:val="1"/>
      <w:numFmt w:val="bullet"/>
      <w:lvlText w:val="o"/>
      <w:lvlJc w:val="left"/>
      <w:pPr>
        <w:ind w:left="5760" w:hanging="360"/>
      </w:pPr>
      <w:rPr>
        <w:rFonts w:ascii="Courier New" w:hAnsi="Courier New" w:hint="default"/>
      </w:rPr>
    </w:lvl>
    <w:lvl w:ilvl="8" w:tplc="078015C0"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48857C8"/>
    <w:lvl w:ilvl="0" w:tplc="4F2831BE">
      <w:numFmt w:val="bullet"/>
      <w:lvlText w:val="-"/>
      <w:lvlJc w:val="left"/>
      <w:pPr>
        <w:ind w:left="720" w:hanging="360"/>
      </w:pPr>
      <w:rPr>
        <w:rFonts w:ascii="Verdana" w:eastAsia="Times New Roman" w:hAnsi="Verdana" w:cs="Arial" w:hint="default"/>
      </w:rPr>
    </w:lvl>
    <w:lvl w:ilvl="1" w:tplc="9D64A0EA" w:tentative="1">
      <w:start w:val="1"/>
      <w:numFmt w:val="bullet"/>
      <w:lvlText w:val="o"/>
      <w:lvlJc w:val="left"/>
      <w:pPr>
        <w:ind w:left="1440" w:hanging="360"/>
      </w:pPr>
      <w:rPr>
        <w:rFonts w:ascii="Courier New" w:hAnsi="Courier New" w:cs="Courier New" w:hint="default"/>
      </w:rPr>
    </w:lvl>
    <w:lvl w:ilvl="2" w:tplc="AD703F7A" w:tentative="1">
      <w:start w:val="1"/>
      <w:numFmt w:val="bullet"/>
      <w:lvlText w:val=""/>
      <w:lvlJc w:val="left"/>
      <w:pPr>
        <w:ind w:left="2160" w:hanging="360"/>
      </w:pPr>
      <w:rPr>
        <w:rFonts w:ascii="Wingdings" w:hAnsi="Wingdings" w:hint="default"/>
      </w:rPr>
    </w:lvl>
    <w:lvl w:ilvl="3" w:tplc="876E114C" w:tentative="1">
      <w:start w:val="1"/>
      <w:numFmt w:val="bullet"/>
      <w:lvlText w:val=""/>
      <w:lvlJc w:val="left"/>
      <w:pPr>
        <w:ind w:left="2880" w:hanging="360"/>
      </w:pPr>
      <w:rPr>
        <w:rFonts w:ascii="Symbol" w:hAnsi="Symbol" w:hint="default"/>
      </w:rPr>
    </w:lvl>
    <w:lvl w:ilvl="4" w:tplc="D05A9FF6" w:tentative="1">
      <w:start w:val="1"/>
      <w:numFmt w:val="bullet"/>
      <w:lvlText w:val="o"/>
      <w:lvlJc w:val="left"/>
      <w:pPr>
        <w:ind w:left="3600" w:hanging="360"/>
      </w:pPr>
      <w:rPr>
        <w:rFonts w:ascii="Courier New" w:hAnsi="Courier New" w:cs="Courier New" w:hint="default"/>
      </w:rPr>
    </w:lvl>
    <w:lvl w:ilvl="5" w:tplc="11101982" w:tentative="1">
      <w:start w:val="1"/>
      <w:numFmt w:val="bullet"/>
      <w:lvlText w:val=""/>
      <w:lvlJc w:val="left"/>
      <w:pPr>
        <w:ind w:left="4320" w:hanging="360"/>
      </w:pPr>
      <w:rPr>
        <w:rFonts w:ascii="Wingdings" w:hAnsi="Wingdings" w:hint="default"/>
      </w:rPr>
    </w:lvl>
    <w:lvl w:ilvl="6" w:tplc="FCCA55BC" w:tentative="1">
      <w:start w:val="1"/>
      <w:numFmt w:val="bullet"/>
      <w:lvlText w:val=""/>
      <w:lvlJc w:val="left"/>
      <w:pPr>
        <w:ind w:left="5040" w:hanging="360"/>
      </w:pPr>
      <w:rPr>
        <w:rFonts w:ascii="Symbol" w:hAnsi="Symbol" w:hint="default"/>
      </w:rPr>
    </w:lvl>
    <w:lvl w:ilvl="7" w:tplc="6EAE7E3E" w:tentative="1">
      <w:start w:val="1"/>
      <w:numFmt w:val="bullet"/>
      <w:lvlText w:val="o"/>
      <w:lvlJc w:val="left"/>
      <w:pPr>
        <w:ind w:left="5760" w:hanging="360"/>
      </w:pPr>
      <w:rPr>
        <w:rFonts w:ascii="Courier New" w:hAnsi="Courier New" w:cs="Courier New" w:hint="default"/>
      </w:rPr>
    </w:lvl>
    <w:lvl w:ilvl="8" w:tplc="B4908484" w:tentative="1">
      <w:start w:val="1"/>
      <w:numFmt w:val="bullet"/>
      <w:lvlText w:val=""/>
      <w:lvlJc w:val="left"/>
      <w:pPr>
        <w:ind w:left="6480" w:hanging="360"/>
      </w:pPr>
      <w:rPr>
        <w:rFonts w:ascii="Wingdings" w:hAnsi="Wingdings" w:hint="default"/>
      </w:rPr>
    </w:lvl>
  </w:abstractNum>
  <w:abstractNum w:abstractNumId="3" w15:restartNumberingAfterBreak="0">
    <w:nsid w:val="01043690"/>
    <w:multiLevelType w:val="hybridMultilevel"/>
    <w:tmpl w:val="533C7D2A"/>
    <w:lvl w:ilvl="0" w:tplc="E6D653D6">
      <w:numFmt w:val="bullet"/>
      <w:lvlText w:val="-"/>
      <w:lvlJc w:val="left"/>
      <w:pPr>
        <w:ind w:left="720" w:hanging="360"/>
      </w:pPr>
      <w:rPr>
        <w:rFonts w:ascii="Verdana" w:eastAsia="Times New Roman" w:hAnsi="Verdana" w:cs="Arial" w:hint="default"/>
      </w:rPr>
    </w:lvl>
    <w:lvl w:ilvl="1" w:tplc="9ADA0302" w:tentative="1">
      <w:start w:val="1"/>
      <w:numFmt w:val="bullet"/>
      <w:lvlText w:val="o"/>
      <w:lvlJc w:val="left"/>
      <w:pPr>
        <w:ind w:left="1440" w:hanging="360"/>
      </w:pPr>
      <w:rPr>
        <w:rFonts w:ascii="Courier New" w:hAnsi="Courier New" w:cs="Courier New" w:hint="default"/>
      </w:rPr>
    </w:lvl>
    <w:lvl w:ilvl="2" w:tplc="E72413BC" w:tentative="1">
      <w:start w:val="1"/>
      <w:numFmt w:val="bullet"/>
      <w:lvlText w:val=""/>
      <w:lvlJc w:val="left"/>
      <w:pPr>
        <w:ind w:left="2160" w:hanging="360"/>
      </w:pPr>
      <w:rPr>
        <w:rFonts w:ascii="Wingdings" w:hAnsi="Wingdings" w:hint="default"/>
      </w:rPr>
    </w:lvl>
    <w:lvl w:ilvl="3" w:tplc="814E33E8" w:tentative="1">
      <w:start w:val="1"/>
      <w:numFmt w:val="bullet"/>
      <w:lvlText w:val=""/>
      <w:lvlJc w:val="left"/>
      <w:pPr>
        <w:ind w:left="2880" w:hanging="360"/>
      </w:pPr>
      <w:rPr>
        <w:rFonts w:ascii="Symbol" w:hAnsi="Symbol" w:hint="default"/>
      </w:rPr>
    </w:lvl>
    <w:lvl w:ilvl="4" w:tplc="D68E9364" w:tentative="1">
      <w:start w:val="1"/>
      <w:numFmt w:val="bullet"/>
      <w:lvlText w:val="o"/>
      <w:lvlJc w:val="left"/>
      <w:pPr>
        <w:ind w:left="3600" w:hanging="360"/>
      </w:pPr>
      <w:rPr>
        <w:rFonts w:ascii="Courier New" w:hAnsi="Courier New" w:cs="Courier New" w:hint="default"/>
      </w:rPr>
    </w:lvl>
    <w:lvl w:ilvl="5" w:tplc="D9C88B56" w:tentative="1">
      <w:start w:val="1"/>
      <w:numFmt w:val="bullet"/>
      <w:lvlText w:val=""/>
      <w:lvlJc w:val="left"/>
      <w:pPr>
        <w:ind w:left="4320" w:hanging="360"/>
      </w:pPr>
      <w:rPr>
        <w:rFonts w:ascii="Wingdings" w:hAnsi="Wingdings" w:hint="default"/>
      </w:rPr>
    </w:lvl>
    <w:lvl w:ilvl="6" w:tplc="E816187C" w:tentative="1">
      <w:start w:val="1"/>
      <w:numFmt w:val="bullet"/>
      <w:lvlText w:val=""/>
      <w:lvlJc w:val="left"/>
      <w:pPr>
        <w:ind w:left="5040" w:hanging="360"/>
      </w:pPr>
      <w:rPr>
        <w:rFonts w:ascii="Symbol" w:hAnsi="Symbol" w:hint="default"/>
      </w:rPr>
    </w:lvl>
    <w:lvl w:ilvl="7" w:tplc="B256397A" w:tentative="1">
      <w:start w:val="1"/>
      <w:numFmt w:val="bullet"/>
      <w:lvlText w:val="o"/>
      <w:lvlJc w:val="left"/>
      <w:pPr>
        <w:ind w:left="5760" w:hanging="360"/>
      </w:pPr>
      <w:rPr>
        <w:rFonts w:ascii="Courier New" w:hAnsi="Courier New" w:cs="Courier New" w:hint="default"/>
      </w:rPr>
    </w:lvl>
    <w:lvl w:ilvl="8" w:tplc="5574D512" w:tentative="1">
      <w:start w:val="1"/>
      <w:numFmt w:val="bullet"/>
      <w:lvlText w:val=""/>
      <w:lvlJc w:val="left"/>
      <w:pPr>
        <w:ind w:left="6480" w:hanging="360"/>
      </w:pPr>
      <w:rPr>
        <w:rFonts w:ascii="Wingdings" w:hAnsi="Wingdings" w:hint="default"/>
      </w:rPr>
    </w:lvl>
  </w:abstractNum>
  <w:abstractNum w:abstractNumId="4" w15:restartNumberingAfterBreak="0">
    <w:nsid w:val="028A1C00"/>
    <w:multiLevelType w:val="hybridMultilevel"/>
    <w:tmpl w:val="3E689DC6"/>
    <w:lvl w:ilvl="0" w:tplc="FE90760A">
      <w:numFmt w:val="bullet"/>
      <w:lvlText w:val="-"/>
      <w:lvlJc w:val="left"/>
      <w:pPr>
        <w:ind w:left="720" w:hanging="360"/>
      </w:pPr>
      <w:rPr>
        <w:rFonts w:ascii="Verdana" w:eastAsia="Times New Roman" w:hAnsi="Verdana" w:cs="Times New Roman" w:hint="default"/>
      </w:rPr>
    </w:lvl>
    <w:lvl w:ilvl="1" w:tplc="D73CD304">
      <w:start w:val="1"/>
      <w:numFmt w:val="bullet"/>
      <w:lvlText w:val="o"/>
      <w:lvlJc w:val="left"/>
      <w:pPr>
        <w:ind w:left="1440" w:hanging="360"/>
      </w:pPr>
      <w:rPr>
        <w:rFonts w:ascii="Courier New" w:hAnsi="Courier New" w:cs="Courier New" w:hint="default"/>
      </w:rPr>
    </w:lvl>
    <w:lvl w:ilvl="2" w:tplc="ECC872B2">
      <w:start w:val="1"/>
      <w:numFmt w:val="bullet"/>
      <w:lvlText w:val=""/>
      <w:lvlJc w:val="left"/>
      <w:pPr>
        <w:ind w:left="2160" w:hanging="360"/>
      </w:pPr>
      <w:rPr>
        <w:rFonts w:ascii="Wingdings" w:hAnsi="Wingdings" w:hint="default"/>
      </w:rPr>
    </w:lvl>
    <w:lvl w:ilvl="3" w:tplc="9EACB53C">
      <w:start w:val="1"/>
      <w:numFmt w:val="bullet"/>
      <w:lvlText w:val=""/>
      <w:lvlJc w:val="left"/>
      <w:pPr>
        <w:ind w:left="2880" w:hanging="360"/>
      </w:pPr>
      <w:rPr>
        <w:rFonts w:ascii="Symbol" w:hAnsi="Symbol" w:hint="default"/>
      </w:rPr>
    </w:lvl>
    <w:lvl w:ilvl="4" w:tplc="3B604906">
      <w:start w:val="1"/>
      <w:numFmt w:val="bullet"/>
      <w:lvlText w:val="o"/>
      <w:lvlJc w:val="left"/>
      <w:pPr>
        <w:ind w:left="3600" w:hanging="360"/>
      </w:pPr>
      <w:rPr>
        <w:rFonts w:ascii="Courier New" w:hAnsi="Courier New" w:cs="Courier New" w:hint="default"/>
      </w:rPr>
    </w:lvl>
    <w:lvl w:ilvl="5" w:tplc="FD02F4F0">
      <w:start w:val="1"/>
      <w:numFmt w:val="bullet"/>
      <w:lvlText w:val=""/>
      <w:lvlJc w:val="left"/>
      <w:pPr>
        <w:ind w:left="4320" w:hanging="360"/>
      </w:pPr>
      <w:rPr>
        <w:rFonts w:ascii="Wingdings" w:hAnsi="Wingdings" w:hint="default"/>
      </w:rPr>
    </w:lvl>
    <w:lvl w:ilvl="6" w:tplc="4D5EA390">
      <w:start w:val="1"/>
      <w:numFmt w:val="bullet"/>
      <w:lvlText w:val=""/>
      <w:lvlJc w:val="left"/>
      <w:pPr>
        <w:ind w:left="5040" w:hanging="360"/>
      </w:pPr>
      <w:rPr>
        <w:rFonts w:ascii="Symbol" w:hAnsi="Symbol" w:hint="default"/>
      </w:rPr>
    </w:lvl>
    <w:lvl w:ilvl="7" w:tplc="39B687FA">
      <w:start w:val="1"/>
      <w:numFmt w:val="bullet"/>
      <w:lvlText w:val="o"/>
      <w:lvlJc w:val="left"/>
      <w:pPr>
        <w:ind w:left="5760" w:hanging="360"/>
      </w:pPr>
      <w:rPr>
        <w:rFonts w:ascii="Courier New" w:hAnsi="Courier New" w:cs="Courier New" w:hint="default"/>
      </w:rPr>
    </w:lvl>
    <w:lvl w:ilvl="8" w:tplc="F2847742">
      <w:start w:val="1"/>
      <w:numFmt w:val="bullet"/>
      <w:lvlText w:val=""/>
      <w:lvlJc w:val="left"/>
      <w:pPr>
        <w:ind w:left="6480" w:hanging="360"/>
      </w:pPr>
      <w:rPr>
        <w:rFonts w:ascii="Wingdings" w:hAnsi="Wingdings" w:hint="default"/>
      </w:rPr>
    </w:lvl>
  </w:abstractNum>
  <w:abstractNum w:abstractNumId="5" w15:restartNumberingAfterBreak="0">
    <w:nsid w:val="045F69EF"/>
    <w:multiLevelType w:val="hybridMultilevel"/>
    <w:tmpl w:val="BD3429FC"/>
    <w:lvl w:ilvl="0" w:tplc="66426098">
      <w:start w:val="1"/>
      <w:numFmt w:val="decimal"/>
      <w:lvlText w:val="%1."/>
      <w:lvlJc w:val="left"/>
      <w:pPr>
        <w:tabs>
          <w:tab w:val="num" w:pos="1428"/>
        </w:tabs>
        <w:ind w:left="1428" w:hanging="360"/>
      </w:pPr>
      <w:rPr>
        <w:rFonts w:cs="Times New Roman" w:hint="default"/>
      </w:rPr>
    </w:lvl>
    <w:lvl w:ilvl="1" w:tplc="059446AC" w:tentative="1">
      <w:start w:val="1"/>
      <w:numFmt w:val="lowerLetter"/>
      <w:lvlText w:val="%2."/>
      <w:lvlJc w:val="left"/>
      <w:pPr>
        <w:tabs>
          <w:tab w:val="num" w:pos="2148"/>
        </w:tabs>
        <w:ind w:left="2148" w:hanging="360"/>
      </w:pPr>
      <w:rPr>
        <w:rFonts w:cs="Times New Roman"/>
      </w:rPr>
    </w:lvl>
    <w:lvl w:ilvl="2" w:tplc="9D182902" w:tentative="1">
      <w:start w:val="1"/>
      <w:numFmt w:val="lowerRoman"/>
      <w:lvlText w:val="%3."/>
      <w:lvlJc w:val="right"/>
      <w:pPr>
        <w:tabs>
          <w:tab w:val="num" w:pos="2868"/>
        </w:tabs>
        <w:ind w:left="2868" w:hanging="180"/>
      </w:pPr>
      <w:rPr>
        <w:rFonts w:cs="Times New Roman"/>
      </w:rPr>
    </w:lvl>
    <w:lvl w:ilvl="3" w:tplc="934C2E1A" w:tentative="1">
      <w:start w:val="1"/>
      <w:numFmt w:val="decimal"/>
      <w:lvlText w:val="%4."/>
      <w:lvlJc w:val="left"/>
      <w:pPr>
        <w:tabs>
          <w:tab w:val="num" w:pos="3588"/>
        </w:tabs>
        <w:ind w:left="3588" w:hanging="360"/>
      </w:pPr>
      <w:rPr>
        <w:rFonts w:cs="Times New Roman"/>
      </w:rPr>
    </w:lvl>
    <w:lvl w:ilvl="4" w:tplc="E6EED60C" w:tentative="1">
      <w:start w:val="1"/>
      <w:numFmt w:val="lowerLetter"/>
      <w:lvlText w:val="%5."/>
      <w:lvlJc w:val="left"/>
      <w:pPr>
        <w:tabs>
          <w:tab w:val="num" w:pos="4308"/>
        </w:tabs>
        <w:ind w:left="4308" w:hanging="360"/>
      </w:pPr>
      <w:rPr>
        <w:rFonts w:cs="Times New Roman"/>
      </w:rPr>
    </w:lvl>
    <w:lvl w:ilvl="5" w:tplc="15ACAA08" w:tentative="1">
      <w:start w:val="1"/>
      <w:numFmt w:val="lowerRoman"/>
      <w:lvlText w:val="%6."/>
      <w:lvlJc w:val="right"/>
      <w:pPr>
        <w:tabs>
          <w:tab w:val="num" w:pos="5028"/>
        </w:tabs>
        <w:ind w:left="5028" w:hanging="180"/>
      </w:pPr>
      <w:rPr>
        <w:rFonts w:cs="Times New Roman"/>
      </w:rPr>
    </w:lvl>
    <w:lvl w:ilvl="6" w:tplc="96941638" w:tentative="1">
      <w:start w:val="1"/>
      <w:numFmt w:val="decimal"/>
      <w:lvlText w:val="%7."/>
      <w:lvlJc w:val="left"/>
      <w:pPr>
        <w:tabs>
          <w:tab w:val="num" w:pos="5748"/>
        </w:tabs>
        <w:ind w:left="5748" w:hanging="360"/>
      </w:pPr>
      <w:rPr>
        <w:rFonts w:cs="Times New Roman"/>
      </w:rPr>
    </w:lvl>
    <w:lvl w:ilvl="7" w:tplc="D82A48BE" w:tentative="1">
      <w:start w:val="1"/>
      <w:numFmt w:val="lowerLetter"/>
      <w:lvlText w:val="%8."/>
      <w:lvlJc w:val="left"/>
      <w:pPr>
        <w:tabs>
          <w:tab w:val="num" w:pos="6468"/>
        </w:tabs>
        <w:ind w:left="6468" w:hanging="360"/>
      </w:pPr>
      <w:rPr>
        <w:rFonts w:cs="Times New Roman"/>
      </w:rPr>
    </w:lvl>
    <w:lvl w:ilvl="8" w:tplc="22A20326" w:tentative="1">
      <w:start w:val="1"/>
      <w:numFmt w:val="lowerRoman"/>
      <w:lvlText w:val="%9."/>
      <w:lvlJc w:val="right"/>
      <w:pPr>
        <w:tabs>
          <w:tab w:val="num" w:pos="7188"/>
        </w:tabs>
        <w:ind w:left="7188" w:hanging="180"/>
      </w:pPr>
      <w:rPr>
        <w:rFonts w:cs="Times New Roman"/>
      </w:rPr>
    </w:lvl>
  </w:abstractNum>
  <w:abstractNum w:abstractNumId="6" w15:restartNumberingAfterBreak="0">
    <w:nsid w:val="07671D1D"/>
    <w:multiLevelType w:val="hybridMultilevel"/>
    <w:tmpl w:val="B92EC730"/>
    <w:lvl w:ilvl="0" w:tplc="F69C81F6">
      <w:start w:val="1"/>
      <w:numFmt w:val="bullet"/>
      <w:lvlText w:val="-"/>
      <w:lvlJc w:val="left"/>
      <w:pPr>
        <w:tabs>
          <w:tab w:val="num" w:pos="1068"/>
        </w:tabs>
        <w:ind w:left="1068" w:hanging="360"/>
      </w:pPr>
      <w:rPr>
        <w:rFonts w:ascii="Times New Roman" w:hAnsi="Times New Roman" w:cs="Times New Roman" w:hint="default"/>
      </w:rPr>
    </w:lvl>
    <w:lvl w:ilvl="1" w:tplc="264453B6">
      <w:start w:val="1"/>
      <w:numFmt w:val="bullet"/>
      <w:lvlText w:val="o"/>
      <w:lvlJc w:val="left"/>
      <w:pPr>
        <w:tabs>
          <w:tab w:val="num" w:pos="654"/>
        </w:tabs>
        <w:ind w:left="654" w:hanging="360"/>
      </w:pPr>
      <w:rPr>
        <w:rFonts w:ascii="Courier New" w:hAnsi="Courier New" w:cs="Courier New" w:hint="default"/>
      </w:rPr>
    </w:lvl>
    <w:lvl w:ilvl="2" w:tplc="005647CE">
      <w:start w:val="1"/>
      <w:numFmt w:val="bullet"/>
      <w:lvlText w:val=""/>
      <w:lvlJc w:val="left"/>
      <w:pPr>
        <w:tabs>
          <w:tab w:val="num" w:pos="1374"/>
        </w:tabs>
        <w:ind w:left="1374" w:hanging="360"/>
      </w:pPr>
      <w:rPr>
        <w:rFonts w:ascii="Wingdings" w:hAnsi="Wingdings" w:hint="default"/>
      </w:rPr>
    </w:lvl>
    <w:lvl w:ilvl="3" w:tplc="14101EE8">
      <w:start w:val="1"/>
      <w:numFmt w:val="bullet"/>
      <w:lvlText w:val=""/>
      <w:lvlJc w:val="left"/>
      <w:pPr>
        <w:tabs>
          <w:tab w:val="num" w:pos="2094"/>
        </w:tabs>
        <w:ind w:left="2094" w:hanging="360"/>
      </w:pPr>
      <w:rPr>
        <w:rFonts w:ascii="Symbol" w:hAnsi="Symbol" w:hint="default"/>
      </w:rPr>
    </w:lvl>
    <w:lvl w:ilvl="4" w:tplc="FFECC312">
      <w:start w:val="1"/>
      <w:numFmt w:val="bullet"/>
      <w:lvlText w:val="o"/>
      <w:lvlJc w:val="left"/>
      <w:pPr>
        <w:tabs>
          <w:tab w:val="num" w:pos="2814"/>
        </w:tabs>
        <w:ind w:left="2814" w:hanging="360"/>
      </w:pPr>
      <w:rPr>
        <w:rFonts w:ascii="Courier New" w:hAnsi="Courier New" w:cs="Courier New" w:hint="default"/>
      </w:rPr>
    </w:lvl>
    <w:lvl w:ilvl="5" w:tplc="285CD57A">
      <w:start w:val="1"/>
      <w:numFmt w:val="bullet"/>
      <w:lvlText w:val=""/>
      <w:lvlJc w:val="left"/>
      <w:pPr>
        <w:tabs>
          <w:tab w:val="num" w:pos="3534"/>
        </w:tabs>
        <w:ind w:left="3534" w:hanging="360"/>
      </w:pPr>
      <w:rPr>
        <w:rFonts w:ascii="Wingdings" w:hAnsi="Wingdings" w:hint="default"/>
      </w:rPr>
    </w:lvl>
    <w:lvl w:ilvl="6" w:tplc="3530E7FE">
      <w:start w:val="1"/>
      <w:numFmt w:val="bullet"/>
      <w:lvlText w:val=""/>
      <w:lvlJc w:val="left"/>
      <w:pPr>
        <w:tabs>
          <w:tab w:val="num" w:pos="4254"/>
        </w:tabs>
        <w:ind w:left="4254" w:hanging="360"/>
      </w:pPr>
      <w:rPr>
        <w:rFonts w:ascii="Symbol" w:hAnsi="Symbol" w:hint="default"/>
      </w:rPr>
    </w:lvl>
    <w:lvl w:ilvl="7" w:tplc="A148EB74">
      <w:start w:val="1"/>
      <w:numFmt w:val="bullet"/>
      <w:lvlText w:val="o"/>
      <w:lvlJc w:val="left"/>
      <w:pPr>
        <w:tabs>
          <w:tab w:val="num" w:pos="4974"/>
        </w:tabs>
        <w:ind w:left="4974" w:hanging="360"/>
      </w:pPr>
      <w:rPr>
        <w:rFonts w:ascii="Courier New" w:hAnsi="Courier New" w:cs="Courier New" w:hint="default"/>
      </w:rPr>
    </w:lvl>
    <w:lvl w:ilvl="8" w:tplc="4238A890">
      <w:start w:val="1"/>
      <w:numFmt w:val="bullet"/>
      <w:lvlText w:val=""/>
      <w:lvlJc w:val="left"/>
      <w:pPr>
        <w:tabs>
          <w:tab w:val="num" w:pos="5694"/>
        </w:tabs>
        <w:ind w:left="5694" w:hanging="360"/>
      </w:pPr>
      <w:rPr>
        <w:rFonts w:ascii="Wingdings" w:hAnsi="Wingdings" w:hint="default"/>
      </w:rPr>
    </w:lvl>
  </w:abstractNum>
  <w:abstractNum w:abstractNumId="7" w15:restartNumberingAfterBreak="0">
    <w:nsid w:val="08AA1B8C"/>
    <w:multiLevelType w:val="hybridMultilevel"/>
    <w:tmpl w:val="614E5B52"/>
    <w:lvl w:ilvl="0" w:tplc="FD02E8D0">
      <w:numFmt w:val="bullet"/>
      <w:lvlText w:val="-"/>
      <w:lvlJc w:val="left"/>
      <w:pPr>
        <w:ind w:left="720" w:hanging="360"/>
      </w:pPr>
      <w:rPr>
        <w:rFonts w:ascii="Verdana" w:eastAsia="Times New Roman" w:hAnsi="Verdana" w:cs="Times New Roman" w:hint="default"/>
      </w:rPr>
    </w:lvl>
    <w:lvl w:ilvl="1" w:tplc="F8C0A29C" w:tentative="1">
      <w:start w:val="1"/>
      <w:numFmt w:val="bullet"/>
      <w:lvlText w:val="o"/>
      <w:lvlJc w:val="left"/>
      <w:pPr>
        <w:ind w:left="1440" w:hanging="360"/>
      </w:pPr>
      <w:rPr>
        <w:rFonts w:ascii="Courier New" w:hAnsi="Courier New" w:cs="Courier New" w:hint="default"/>
      </w:rPr>
    </w:lvl>
    <w:lvl w:ilvl="2" w:tplc="C914882C" w:tentative="1">
      <w:start w:val="1"/>
      <w:numFmt w:val="bullet"/>
      <w:lvlText w:val=""/>
      <w:lvlJc w:val="left"/>
      <w:pPr>
        <w:ind w:left="2160" w:hanging="360"/>
      </w:pPr>
      <w:rPr>
        <w:rFonts w:ascii="Wingdings" w:hAnsi="Wingdings" w:hint="default"/>
      </w:rPr>
    </w:lvl>
    <w:lvl w:ilvl="3" w:tplc="7E006A02" w:tentative="1">
      <w:start w:val="1"/>
      <w:numFmt w:val="bullet"/>
      <w:lvlText w:val=""/>
      <w:lvlJc w:val="left"/>
      <w:pPr>
        <w:ind w:left="2880" w:hanging="360"/>
      </w:pPr>
      <w:rPr>
        <w:rFonts w:ascii="Symbol" w:hAnsi="Symbol" w:hint="default"/>
      </w:rPr>
    </w:lvl>
    <w:lvl w:ilvl="4" w:tplc="597C5C16" w:tentative="1">
      <w:start w:val="1"/>
      <w:numFmt w:val="bullet"/>
      <w:lvlText w:val="o"/>
      <w:lvlJc w:val="left"/>
      <w:pPr>
        <w:ind w:left="3600" w:hanging="360"/>
      </w:pPr>
      <w:rPr>
        <w:rFonts w:ascii="Courier New" w:hAnsi="Courier New" w:cs="Courier New" w:hint="default"/>
      </w:rPr>
    </w:lvl>
    <w:lvl w:ilvl="5" w:tplc="318C1B72" w:tentative="1">
      <w:start w:val="1"/>
      <w:numFmt w:val="bullet"/>
      <w:lvlText w:val=""/>
      <w:lvlJc w:val="left"/>
      <w:pPr>
        <w:ind w:left="4320" w:hanging="360"/>
      </w:pPr>
      <w:rPr>
        <w:rFonts w:ascii="Wingdings" w:hAnsi="Wingdings" w:hint="default"/>
      </w:rPr>
    </w:lvl>
    <w:lvl w:ilvl="6" w:tplc="63DA1FC6" w:tentative="1">
      <w:start w:val="1"/>
      <w:numFmt w:val="bullet"/>
      <w:lvlText w:val=""/>
      <w:lvlJc w:val="left"/>
      <w:pPr>
        <w:ind w:left="5040" w:hanging="360"/>
      </w:pPr>
      <w:rPr>
        <w:rFonts w:ascii="Symbol" w:hAnsi="Symbol" w:hint="default"/>
      </w:rPr>
    </w:lvl>
    <w:lvl w:ilvl="7" w:tplc="7868C252" w:tentative="1">
      <w:start w:val="1"/>
      <w:numFmt w:val="bullet"/>
      <w:lvlText w:val="o"/>
      <w:lvlJc w:val="left"/>
      <w:pPr>
        <w:ind w:left="5760" w:hanging="360"/>
      </w:pPr>
      <w:rPr>
        <w:rFonts w:ascii="Courier New" w:hAnsi="Courier New" w:cs="Courier New" w:hint="default"/>
      </w:rPr>
    </w:lvl>
    <w:lvl w:ilvl="8" w:tplc="668C7598" w:tentative="1">
      <w:start w:val="1"/>
      <w:numFmt w:val="bullet"/>
      <w:lvlText w:val=""/>
      <w:lvlJc w:val="left"/>
      <w:pPr>
        <w:ind w:left="6480" w:hanging="360"/>
      </w:pPr>
      <w:rPr>
        <w:rFonts w:ascii="Wingdings" w:hAnsi="Wingdings" w:hint="default"/>
      </w:rPr>
    </w:lvl>
  </w:abstractNum>
  <w:abstractNum w:abstractNumId="8" w15:restartNumberingAfterBreak="0">
    <w:nsid w:val="0B8A5A3E"/>
    <w:multiLevelType w:val="hybridMultilevel"/>
    <w:tmpl w:val="A372BD2C"/>
    <w:lvl w:ilvl="0" w:tplc="96687708">
      <w:start w:val="6"/>
      <w:numFmt w:val="bullet"/>
      <w:lvlText w:val="-"/>
      <w:lvlJc w:val="left"/>
      <w:pPr>
        <w:ind w:left="720" w:hanging="360"/>
      </w:pPr>
      <w:rPr>
        <w:rFonts w:ascii="Verdana" w:eastAsia="Times New Roman" w:hAnsi="Verdana" w:cs="Times New Roman" w:hint="default"/>
      </w:rPr>
    </w:lvl>
    <w:lvl w:ilvl="1" w:tplc="FD1CD42E" w:tentative="1">
      <w:start w:val="1"/>
      <w:numFmt w:val="bullet"/>
      <w:lvlText w:val="o"/>
      <w:lvlJc w:val="left"/>
      <w:pPr>
        <w:ind w:left="1440" w:hanging="360"/>
      </w:pPr>
      <w:rPr>
        <w:rFonts w:ascii="Courier New" w:hAnsi="Courier New" w:cs="Courier New" w:hint="default"/>
      </w:rPr>
    </w:lvl>
    <w:lvl w:ilvl="2" w:tplc="8D64A2E0" w:tentative="1">
      <w:start w:val="1"/>
      <w:numFmt w:val="bullet"/>
      <w:lvlText w:val=""/>
      <w:lvlJc w:val="left"/>
      <w:pPr>
        <w:ind w:left="2160" w:hanging="360"/>
      </w:pPr>
      <w:rPr>
        <w:rFonts w:ascii="Wingdings" w:hAnsi="Wingdings" w:hint="default"/>
      </w:rPr>
    </w:lvl>
    <w:lvl w:ilvl="3" w:tplc="F7FE6CFE" w:tentative="1">
      <w:start w:val="1"/>
      <w:numFmt w:val="bullet"/>
      <w:lvlText w:val=""/>
      <w:lvlJc w:val="left"/>
      <w:pPr>
        <w:ind w:left="2880" w:hanging="360"/>
      </w:pPr>
      <w:rPr>
        <w:rFonts w:ascii="Symbol" w:hAnsi="Symbol" w:hint="default"/>
      </w:rPr>
    </w:lvl>
    <w:lvl w:ilvl="4" w:tplc="BD6C8716" w:tentative="1">
      <w:start w:val="1"/>
      <w:numFmt w:val="bullet"/>
      <w:lvlText w:val="o"/>
      <w:lvlJc w:val="left"/>
      <w:pPr>
        <w:ind w:left="3600" w:hanging="360"/>
      </w:pPr>
      <w:rPr>
        <w:rFonts w:ascii="Courier New" w:hAnsi="Courier New" w:cs="Courier New" w:hint="default"/>
      </w:rPr>
    </w:lvl>
    <w:lvl w:ilvl="5" w:tplc="CC4CF590" w:tentative="1">
      <w:start w:val="1"/>
      <w:numFmt w:val="bullet"/>
      <w:lvlText w:val=""/>
      <w:lvlJc w:val="left"/>
      <w:pPr>
        <w:ind w:left="4320" w:hanging="360"/>
      </w:pPr>
      <w:rPr>
        <w:rFonts w:ascii="Wingdings" w:hAnsi="Wingdings" w:hint="default"/>
      </w:rPr>
    </w:lvl>
    <w:lvl w:ilvl="6" w:tplc="48067438" w:tentative="1">
      <w:start w:val="1"/>
      <w:numFmt w:val="bullet"/>
      <w:lvlText w:val=""/>
      <w:lvlJc w:val="left"/>
      <w:pPr>
        <w:ind w:left="5040" w:hanging="360"/>
      </w:pPr>
      <w:rPr>
        <w:rFonts w:ascii="Symbol" w:hAnsi="Symbol" w:hint="default"/>
      </w:rPr>
    </w:lvl>
    <w:lvl w:ilvl="7" w:tplc="2A927D72" w:tentative="1">
      <w:start w:val="1"/>
      <w:numFmt w:val="bullet"/>
      <w:lvlText w:val="o"/>
      <w:lvlJc w:val="left"/>
      <w:pPr>
        <w:ind w:left="5760" w:hanging="360"/>
      </w:pPr>
      <w:rPr>
        <w:rFonts w:ascii="Courier New" w:hAnsi="Courier New" w:cs="Courier New" w:hint="default"/>
      </w:rPr>
    </w:lvl>
    <w:lvl w:ilvl="8" w:tplc="E610A0AA" w:tentative="1">
      <w:start w:val="1"/>
      <w:numFmt w:val="bullet"/>
      <w:lvlText w:val=""/>
      <w:lvlJc w:val="left"/>
      <w:pPr>
        <w:ind w:left="6480" w:hanging="360"/>
      </w:pPr>
      <w:rPr>
        <w:rFonts w:ascii="Wingdings" w:hAnsi="Wingdings" w:hint="default"/>
      </w:rPr>
    </w:lvl>
  </w:abstractNum>
  <w:abstractNum w:abstractNumId="9" w15:restartNumberingAfterBreak="0">
    <w:nsid w:val="0DE71770"/>
    <w:multiLevelType w:val="hybridMultilevel"/>
    <w:tmpl w:val="CFCC5C2C"/>
    <w:lvl w:ilvl="0" w:tplc="0172DE64">
      <w:start w:val="1"/>
      <w:numFmt w:val="bullet"/>
      <w:lvlText w:val=""/>
      <w:lvlJc w:val="left"/>
      <w:pPr>
        <w:ind w:left="720" w:hanging="360"/>
      </w:pPr>
      <w:rPr>
        <w:rFonts w:ascii="Symbol" w:hAnsi="Symbol" w:hint="default"/>
      </w:rPr>
    </w:lvl>
    <w:lvl w:ilvl="1" w:tplc="5FF807A6" w:tentative="1">
      <w:start w:val="1"/>
      <w:numFmt w:val="bullet"/>
      <w:lvlText w:val="o"/>
      <w:lvlJc w:val="left"/>
      <w:pPr>
        <w:ind w:left="1440" w:hanging="360"/>
      </w:pPr>
      <w:rPr>
        <w:rFonts w:ascii="Courier New" w:hAnsi="Courier New" w:cs="Courier New" w:hint="default"/>
      </w:rPr>
    </w:lvl>
    <w:lvl w:ilvl="2" w:tplc="A4E4318E" w:tentative="1">
      <w:start w:val="1"/>
      <w:numFmt w:val="bullet"/>
      <w:lvlText w:val=""/>
      <w:lvlJc w:val="left"/>
      <w:pPr>
        <w:ind w:left="2160" w:hanging="360"/>
      </w:pPr>
      <w:rPr>
        <w:rFonts w:ascii="Wingdings" w:hAnsi="Wingdings" w:hint="default"/>
      </w:rPr>
    </w:lvl>
    <w:lvl w:ilvl="3" w:tplc="8A5EB7A2" w:tentative="1">
      <w:start w:val="1"/>
      <w:numFmt w:val="bullet"/>
      <w:lvlText w:val=""/>
      <w:lvlJc w:val="left"/>
      <w:pPr>
        <w:ind w:left="2880" w:hanging="360"/>
      </w:pPr>
      <w:rPr>
        <w:rFonts w:ascii="Symbol" w:hAnsi="Symbol" w:hint="default"/>
      </w:rPr>
    </w:lvl>
    <w:lvl w:ilvl="4" w:tplc="6AF6E24E" w:tentative="1">
      <w:start w:val="1"/>
      <w:numFmt w:val="bullet"/>
      <w:lvlText w:val="o"/>
      <w:lvlJc w:val="left"/>
      <w:pPr>
        <w:ind w:left="3600" w:hanging="360"/>
      </w:pPr>
      <w:rPr>
        <w:rFonts w:ascii="Courier New" w:hAnsi="Courier New" w:cs="Courier New" w:hint="default"/>
      </w:rPr>
    </w:lvl>
    <w:lvl w:ilvl="5" w:tplc="6A7A5202" w:tentative="1">
      <w:start w:val="1"/>
      <w:numFmt w:val="bullet"/>
      <w:lvlText w:val=""/>
      <w:lvlJc w:val="left"/>
      <w:pPr>
        <w:ind w:left="4320" w:hanging="360"/>
      </w:pPr>
      <w:rPr>
        <w:rFonts w:ascii="Wingdings" w:hAnsi="Wingdings" w:hint="default"/>
      </w:rPr>
    </w:lvl>
    <w:lvl w:ilvl="6" w:tplc="70C81724" w:tentative="1">
      <w:start w:val="1"/>
      <w:numFmt w:val="bullet"/>
      <w:lvlText w:val=""/>
      <w:lvlJc w:val="left"/>
      <w:pPr>
        <w:ind w:left="5040" w:hanging="360"/>
      </w:pPr>
      <w:rPr>
        <w:rFonts w:ascii="Symbol" w:hAnsi="Symbol" w:hint="default"/>
      </w:rPr>
    </w:lvl>
    <w:lvl w:ilvl="7" w:tplc="17DCB6D0" w:tentative="1">
      <w:start w:val="1"/>
      <w:numFmt w:val="bullet"/>
      <w:lvlText w:val="o"/>
      <w:lvlJc w:val="left"/>
      <w:pPr>
        <w:ind w:left="5760" w:hanging="360"/>
      </w:pPr>
      <w:rPr>
        <w:rFonts w:ascii="Courier New" w:hAnsi="Courier New" w:cs="Courier New" w:hint="default"/>
      </w:rPr>
    </w:lvl>
    <w:lvl w:ilvl="8" w:tplc="017672A4" w:tentative="1">
      <w:start w:val="1"/>
      <w:numFmt w:val="bullet"/>
      <w:lvlText w:val=""/>
      <w:lvlJc w:val="left"/>
      <w:pPr>
        <w:ind w:left="6480" w:hanging="360"/>
      </w:pPr>
      <w:rPr>
        <w:rFonts w:ascii="Wingdings" w:hAnsi="Wingdings" w:hint="default"/>
      </w:rPr>
    </w:lvl>
  </w:abstractNum>
  <w:abstractNum w:abstractNumId="10" w15:restartNumberingAfterBreak="0">
    <w:nsid w:val="0E6449CB"/>
    <w:multiLevelType w:val="singleLevel"/>
    <w:tmpl w:val="6D0835DC"/>
    <w:lvl w:ilvl="0">
      <w:start w:val="1"/>
      <w:numFmt w:val="decimal"/>
      <w:lvlText w:val="%1. "/>
      <w:lvlJc w:val="left"/>
      <w:pPr>
        <w:tabs>
          <w:tab w:val="num" w:pos="283"/>
        </w:tabs>
        <w:ind w:left="283" w:hanging="283"/>
      </w:pPr>
      <w:rPr>
        <w:b w:val="0"/>
        <w:i w:val="0"/>
        <w:sz w:val="20"/>
      </w:rPr>
    </w:lvl>
  </w:abstractNum>
  <w:abstractNum w:abstractNumId="11" w15:restartNumberingAfterBreak="0">
    <w:nsid w:val="0EAA4F76"/>
    <w:multiLevelType w:val="hybridMultilevel"/>
    <w:tmpl w:val="63982B88"/>
    <w:lvl w:ilvl="0" w:tplc="6A56DE84">
      <w:start w:val="1"/>
      <w:numFmt w:val="decimal"/>
      <w:lvlText w:val="%1."/>
      <w:lvlJc w:val="left"/>
      <w:pPr>
        <w:ind w:left="1426" w:hanging="360"/>
      </w:pPr>
    </w:lvl>
    <w:lvl w:ilvl="1" w:tplc="EED2A6AA" w:tentative="1">
      <w:start w:val="1"/>
      <w:numFmt w:val="lowerLetter"/>
      <w:lvlText w:val="%2."/>
      <w:lvlJc w:val="left"/>
      <w:pPr>
        <w:ind w:left="2146" w:hanging="360"/>
      </w:pPr>
    </w:lvl>
    <w:lvl w:ilvl="2" w:tplc="4378B4D4" w:tentative="1">
      <w:start w:val="1"/>
      <w:numFmt w:val="lowerRoman"/>
      <w:lvlText w:val="%3."/>
      <w:lvlJc w:val="right"/>
      <w:pPr>
        <w:ind w:left="2866" w:hanging="180"/>
      </w:pPr>
    </w:lvl>
    <w:lvl w:ilvl="3" w:tplc="ABF69AEC" w:tentative="1">
      <w:start w:val="1"/>
      <w:numFmt w:val="decimal"/>
      <w:lvlText w:val="%4."/>
      <w:lvlJc w:val="left"/>
      <w:pPr>
        <w:ind w:left="3586" w:hanging="360"/>
      </w:pPr>
    </w:lvl>
    <w:lvl w:ilvl="4" w:tplc="DBFE47DA" w:tentative="1">
      <w:start w:val="1"/>
      <w:numFmt w:val="lowerLetter"/>
      <w:lvlText w:val="%5."/>
      <w:lvlJc w:val="left"/>
      <w:pPr>
        <w:ind w:left="4306" w:hanging="360"/>
      </w:pPr>
    </w:lvl>
    <w:lvl w:ilvl="5" w:tplc="0D0E3292" w:tentative="1">
      <w:start w:val="1"/>
      <w:numFmt w:val="lowerRoman"/>
      <w:lvlText w:val="%6."/>
      <w:lvlJc w:val="right"/>
      <w:pPr>
        <w:ind w:left="5026" w:hanging="180"/>
      </w:pPr>
    </w:lvl>
    <w:lvl w:ilvl="6" w:tplc="510ED770" w:tentative="1">
      <w:start w:val="1"/>
      <w:numFmt w:val="decimal"/>
      <w:lvlText w:val="%7."/>
      <w:lvlJc w:val="left"/>
      <w:pPr>
        <w:ind w:left="5746" w:hanging="360"/>
      </w:pPr>
    </w:lvl>
    <w:lvl w:ilvl="7" w:tplc="5EA0AFCC" w:tentative="1">
      <w:start w:val="1"/>
      <w:numFmt w:val="lowerLetter"/>
      <w:lvlText w:val="%8."/>
      <w:lvlJc w:val="left"/>
      <w:pPr>
        <w:ind w:left="6466" w:hanging="360"/>
      </w:pPr>
    </w:lvl>
    <w:lvl w:ilvl="8" w:tplc="C308C590" w:tentative="1">
      <w:start w:val="1"/>
      <w:numFmt w:val="lowerRoman"/>
      <w:lvlText w:val="%9."/>
      <w:lvlJc w:val="right"/>
      <w:pPr>
        <w:ind w:left="7186" w:hanging="180"/>
      </w:pPr>
    </w:lvl>
  </w:abstractNum>
  <w:abstractNum w:abstractNumId="12" w15:restartNumberingAfterBreak="0">
    <w:nsid w:val="13600FF1"/>
    <w:multiLevelType w:val="multilevel"/>
    <w:tmpl w:val="6B169B04"/>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3" w15:restartNumberingAfterBreak="0">
    <w:nsid w:val="1EFE33CB"/>
    <w:multiLevelType w:val="multilevel"/>
    <w:tmpl w:val="BB66B194"/>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4" w15:restartNumberingAfterBreak="0">
    <w:nsid w:val="219F066C"/>
    <w:multiLevelType w:val="hybridMultilevel"/>
    <w:tmpl w:val="BD3429FC"/>
    <w:lvl w:ilvl="0" w:tplc="D5105BAA">
      <w:start w:val="1"/>
      <w:numFmt w:val="decimal"/>
      <w:lvlText w:val="%1."/>
      <w:lvlJc w:val="left"/>
      <w:pPr>
        <w:tabs>
          <w:tab w:val="num" w:pos="1428"/>
        </w:tabs>
        <w:ind w:left="1428" w:hanging="360"/>
      </w:pPr>
      <w:rPr>
        <w:rFonts w:cs="Times New Roman" w:hint="default"/>
      </w:rPr>
    </w:lvl>
    <w:lvl w:ilvl="1" w:tplc="00E4A488" w:tentative="1">
      <w:start w:val="1"/>
      <w:numFmt w:val="lowerLetter"/>
      <w:lvlText w:val="%2."/>
      <w:lvlJc w:val="left"/>
      <w:pPr>
        <w:tabs>
          <w:tab w:val="num" w:pos="2148"/>
        </w:tabs>
        <w:ind w:left="2148" w:hanging="360"/>
      </w:pPr>
      <w:rPr>
        <w:rFonts w:cs="Times New Roman"/>
      </w:rPr>
    </w:lvl>
    <w:lvl w:ilvl="2" w:tplc="637CF72A" w:tentative="1">
      <w:start w:val="1"/>
      <w:numFmt w:val="lowerRoman"/>
      <w:lvlText w:val="%3."/>
      <w:lvlJc w:val="right"/>
      <w:pPr>
        <w:tabs>
          <w:tab w:val="num" w:pos="2868"/>
        </w:tabs>
        <w:ind w:left="2868" w:hanging="180"/>
      </w:pPr>
      <w:rPr>
        <w:rFonts w:cs="Times New Roman"/>
      </w:rPr>
    </w:lvl>
    <w:lvl w:ilvl="3" w:tplc="9912C472" w:tentative="1">
      <w:start w:val="1"/>
      <w:numFmt w:val="decimal"/>
      <w:lvlText w:val="%4."/>
      <w:lvlJc w:val="left"/>
      <w:pPr>
        <w:tabs>
          <w:tab w:val="num" w:pos="3588"/>
        </w:tabs>
        <w:ind w:left="3588" w:hanging="360"/>
      </w:pPr>
      <w:rPr>
        <w:rFonts w:cs="Times New Roman"/>
      </w:rPr>
    </w:lvl>
    <w:lvl w:ilvl="4" w:tplc="E01C27BC" w:tentative="1">
      <w:start w:val="1"/>
      <w:numFmt w:val="lowerLetter"/>
      <w:lvlText w:val="%5."/>
      <w:lvlJc w:val="left"/>
      <w:pPr>
        <w:tabs>
          <w:tab w:val="num" w:pos="4308"/>
        </w:tabs>
        <w:ind w:left="4308" w:hanging="360"/>
      </w:pPr>
      <w:rPr>
        <w:rFonts w:cs="Times New Roman"/>
      </w:rPr>
    </w:lvl>
    <w:lvl w:ilvl="5" w:tplc="AAE0EA62" w:tentative="1">
      <w:start w:val="1"/>
      <w:numFmt w:val="lowerRoman"/>
      <w:lvlText w:val="%6."/>
      <w:lvlJc w:val="right"/>
      <w:pPr>
        <w:tabs>
          <w:tab w:val="num" w:pos="5028"/>
        </w:tabs>
        <w:ind w:left="5028" w:hanging="180"/>
      </w:pPr>
      <w:rPr>
        <w:rFonts w:cs="Times New Roman"/>
      </w:rPr>
    </w:lvl>
    <w:lvl w:ilvl="6" w:tplc="349CC864" w:tentative="1">
      <w:start w:val="1"/>
      <w:numFmt w:val="decimal"/>
      <w:lvlText w:val="%7."/>
      <w:lvlJc w:val="left"/>
      <w:pPr>
        <w:tabs>
          <w:tab w:val="num" w:pos="5748"/>
        </w:tabs>
        <w:ind w:left="5748" w:hanging="360"/>
      </w:pPr>
      <w:rPr>
        <w:rFonts w:cs="Times New Roman"/>
      </w:rPr>
    </w:lvl>
    <w:lvl w:ilvl="7" w:tplc="5A7A7AC0" w:tentative="1">
      <w:start w:val="1"/>
      <w:numFmt w:val="lowerLetter"/>
      <w:lvlText w:val="%8."/>
      <w:lvlJc w:val="left"/>
      <w:pPr>
        <w:tabs>
          <w:tab w:val="num" w:pos="6468"/>
        </w:tabs>
        <w:ind w:left="6468" w:hanging="360"/>
      </w:pPr>
      <w:rPr>
        <w:rFonts w:cs="Times New Roman"/>
      </w:rPr>
    </w:lvl>
    <w:lvl w:ilvl="8" w:tplc="74660CBC" w:tentative="1">
      <w:start w:val="1"/>
      <w:numFmt w:val="lowerRoman"/>
      <w:lvlText w:val="%9."/>
      <w:lvlJc w:val="right"/>
      <w:pPr>
        <w:tabs>
          <w:tab w:val="num" w:pos="7188"/>
        </w:tabs>
        <w:ind w:left="7188" w:hanging="180"/>
      </w:pPr>
      <w:rPr>
        <w:rFonts w:cs="Times New Roman"/>
      </w:rPr>
    </w:lvl>
  </w:abstractNum>
  <w:abstractNum w:abstractNumId="15" w15:restartNumberingAfterBreak="0">
    <w:nsid w:val="21A44FDD"/>
    <w:multiLevelType w:val="hybridMultilevel"/>
    <w:tmpl w:val="39E6B682"/>
    <w:lvl w:ilvl="0" w:tplc="13BA3EA0">
      <w:start w:val="1"/>
      <w:numFmt w:val="bullet"/>
      <w:lvlText w:val=""/>
      <w:lvlJc w:val="left"/>
      <w:pPr>
        <w:ind w:left="1426" w:hanging="360"/>
      </w:pPr>
      <w:rPr>
        <w:rFonts w:ascii="Symbol" w:hAnsi="Symbol" w:hint="default"/>
      </w:rPr>
    </w:lvl>
    <w:lvl w:ilvl="1" w:tplc="07D84020" w:tentative="1">
      <w:start w:val="1"/>
      <w:numFmt w:val="bullet"/>
      <w:lvlText w:val="o"/>
      <w:lvlJc w:val="left"/>
      <w:pPr>
        <w:ind w:left="2146" w:hanging="360"/>
      </w:pPr>
      <w:rPr>
        <w:rFonts w:ascii="Courier New" w:hAnsi="Courier New" w:cs="Courier New" w:hint="default"/>
      </w:rPr>
    </w:lvl>
    <w:lvl w:ilvl="2" w:tplc="6A92D07C" w:tentative="1">
      <w:start w:val="1"/>
      <w:numFmt w:val="bullet"/>
      <w:lvlText w:val=""/>
      <w:lvlJc w:val="left"/>
      <w:pPr>
        <w:ind w:left="2866" w:hanging="360"/>
      </w:pPr>
      <w:rPr>
        <w:rFonts w:ascii="Wingdings" w:hAnsi="Wingdings" w:hint="default"/>
      </w:rPr>
    </w:lvl>
    <w:lvl w:ilvl="3" w:tplc="E092F686" w:tentative="1">
      <w:start w:val="1"/>
      <w:numFmt w:val="bullet"/>
      <w:lvlText w:val=""/>
      <w:lvlJc w:val="left"/>
      <w:pPr>
        <w:ind w:left="3586" w:hanging="360"/>
      </w:pPr>
      <w:rPr>
        <w:rFonts w:ascii="Symbol" w:hAnsi="Symbol" w:hint="default"/>
      </w:rPr>
    </w:lvl>
    <w:lvl w:ilvl="4" w:tplc="34BA3BC0" w:tentative="1">
      <w:start w:val="1"/>
      <w:numFmt w:val="bullet"/>
      <w:lvlText w:val="o"/>
      <w:lvlJc w:val="left"/>
      <w:pPr>
        <w:ind w:left="4306" w:hanging="360"/>
      </w:pPr>
      <w:rPr>
        <w:rFonts w:ascii="Courier New" w:hAnsi="Courier New" w:cs="Courier New" w:hint="default"/>
      </w:rPr>
    </w:lvl>
    <w:lvl w:ilvl="5" w:tplc="9A9CC7AE" w:tentative="1">
      <w:start w:val="1"/>
      <w:numFmt w:val="bullet"/>
      <w:lvlText w:val=""/>
      <w:lvlJc w:val="left"/>
      <w:pPr>
        <w:ind w:left="5026" w:hanging="360"/>
      </w:pPr>
      <w:rPr>
        <w:rFonts w:ascii="Wingdings" w:hAnsi="Wingdings" w:hint="default"/>
      </w:rPr>
    </w:lvl>
    <w:lvl w:ilvl="6" w:tplc="0C3E1260" w:tentative="1">
      <w:start w:val="1"/>
      <w:numFmt w:val="bullet"/>
      <w:lvlText w:val=""/>
      <w:lvlJc w:val="left"/>
      <w:pPr>
        <w:ind w:left="5746" w:hanging="360"/>
      </w:pPr>
      <w:rPr>
        <w:rFonts w:ascii="Symbol" w:hAnsi="Symbol" w:hint="default"/>
      </w:rPr>
    </w:lvl>
    <w:lvl w:ilvl="7" w:tplc="5E66D930" w:tentative="1">
      <w:start w:val="1"/>
      <w:numFmt w:val="bullet"/>
      <w:lvlText w:val="o"/>
      <w:lvlJc w:val="left"/>
      <w:pPr>
        <w:ind w:left="6466" w:hanging="360"/>
      </w:pPr>
      <w:rPr>
        <w:rFonts w:ascii="Courier New" w:hAnsi="Courier New" w:cs="Courier New" w:hint="default"/>
      </w:rPr>
    </w:lvl>
    <w:lvl w:ilvl="8" w:tplc="A7B42CD4" w:tentative="1">
      <w:start w:val="1"/>
      <w:numFmt w:val="bullet"/>
      <w:lvlText w:val=""/>
      <w:lvlJc w:val="left"/>
      <w:pPr>
        <w:ind w:left="7186" w:hanging="360"/>
      </w:pPr>
      <w:rPr>
        <w:rFonts w:ascii="Wingdings" w:hAnsi="Wingdings" w:hint="default"/>
      </w:rPr>
    </w:lvl>
  </w:abstractNum>
  <w:abstractNum w:abstractNumId="16" w15:restartNumberingAfterBreak="0">
    <w:nsid w:val="22F95909"/>
    <w:multiLevelType w:val="hybridMultilevel"/>
    <w:tmpl w:val="014AD050"/>
    <w:lvl w:ilvl="0" w:tplc="56EE7124">
      <w:numFmt w:val="bullet"/>
      <w:lvlText w:val="-"/>
      <w:lvlJc w:val="left"/>
      <w:pPr>
        <w:ind w:left="720" w:hanging="360"/>
      </w:pPr>
      <w:rPr>
        <w:rFonts w:ascii="Verdana" w:eastAsia="Times New Roman" w:hAnsi="Verdana" w:cs="Times New Roman" w:hint="default"/>
      </w:rPr>
    </w:lvl>
    <w:lvl w:ilvl="1" w:tplc="E4041658">
      <w:start w:val="1"/>
      <w:numFmt w:val="bullet"/>
      <w:lvlText w:val="o"/>
      <w:lvlJc w:val="left"/>
      <w:pPr>
        <w:ind w:left="1440" w:hanging="360"/>
      </w:pPr>
      <w:rPr>
        <w:rFonts w:ascii="Courier New" w:hAnsi="Courier New" w:cs="Courier New" w:hint="default"/>
      </w:rPr>
    </w:lvl>
    <w:lvl w:ilvl="2" w:tplc="77D22C1A">
      <w:start w:val="1"/>
      <w:numFmt w:val="bullet"/>
      <w:lvlText w:val=""/>
      <w:lvlJc w:val="left"/>
      <w:pPr>
        <w:ind w:left="2160" w:hanging="360"/>
      </w:pPr>
      <w:rPr>
        <w:rFonts w:ascii="Wingdings" w:hAnsi="Wingdings" w:hint="default"/>
      </w:rPr>
    </w:lvl>
    <w:lvl w:ilvl="3" w:tplc="67CA05D8">
      <w:start w:val="1"/>
      <w:numFmt w:val="bullet"/>
      <w:lvlText w:val=""/>
      <w:lvlJc w:val="left"/>
      <w:pPr>
        <w:ind w:left="2880" w:hanging="360"/>
      </w:pPr>
      <w:rPr>
        <w:rFonts w:ascii="Symbol" w:hAnsi="Symbol" w:hint="default"/>
      </w:rPr>
    </w:lvl>
    <w:lvl w:ilvl="4" w:tplc="75A482C4">
      <w:start w:val="1"/>
      <w:numFmt w:val="bullet"/>
      <w:lvlText w:val="o"/>
      <w:lvlJc w:val="left"/>
      <w:pPr>
        <w:ind w:left="3600" w:hanging="360"/>
      </w:pPr>
      <w:rPr>
        <w:rFonts w:ascii="Courier New" w:hAnsi="Courier New" w:cs="Courier New" w:hint="default"/>
      </w:rPr>
    </w:lvl>
    <w:lvl w:ilvl="5" w:tplc="07361DBC">
      <w:start w:val="1"/>
      <w:numFmt w:val="bullet"/>
      <w:lvlText w:val=""/>
      <w:lvlJc w:val="left"/>
      <w:pPr>
        <w:ind w:left="4320" w:hanging="360"/>
      </w:pPr>
      <w:rPr>
        <w:rFonts w:ascii="Wingdings" w:hAnsi="Wingdings" w:hint="default"/>
      </w:rPr>
    </w:lvl>
    <w:lvl w:ilvl="6" w:tplc="35429548">
      <w:start w:val="1"/>
      <w:numFmt w:val="bullet"/>
      <w:lvlText w:val=""/>
      <w:lvlJc w:val="left"/>
      <w:pPr>
        <w:ind w:left="5040" w:hanging="360"/>
      </w:pPr>
      <w:rPr>
        <w:rFonts w:ascii="Symbol" w:hAnsi="Symbol" w:hint="default"/>
      </w:rPr>
    </w:lvl>
    <w:lvl w:ilvl="7" w:tplc="50BA692C">
      <w:start w:val="1"/>
      <w:numFmt w:val="bullet"/>
      <w:lvlText w:val="o"/>
      <w:lvlJc w:val="left"/>
      <w:pPr>
        <w:ind w:left="5760" w:hanging="360"/>
      </w:pPr>
      <w:rPr>
        <w:rFonts w:ascii="Courier New" w:hAnsi="Courier New" w:cs="Courier New" w:hint="default"/>
      </w:rPr>
    </w:lvl>
    <w:lvl w:ilvl="8" w:tplc="1EF4E84E">
      <w:start w:val="1"/>
      <w:numFmt w:val="bullet"/>
      <w:lvlText w:val=""/>
      <w:lvlJc w:val="left"/>
      <w:pPr>
        <w:ind w:left="6480" w:hanging="360"/>
      </w:pPr>
      <w:rPr>
        <w:rFonts w:ascii="Wingdings" w:hAnsi="Wingdings" w:hint="default"/>
      </w:rPr>
    </w:lvl>
  </w:abstractNum>
  <w:abstractNum w:abstractNumId="17" w15:restartNumberingAfterBreak="0">
    <w:nsid w:val="24DA0270"/>
    <w:multiLevelType w:val="hybridMultilevel"/>
    <w:tmpl w:val="64B26A26"/>
    <w:lvl w:ilvl="0" w:tplc="1F7E6830">
      <w:start w:val="1"/>
      <w:numFmt w:val="bullet"/>
      <w:lvlText w:val=""/>
      <w:lvlJc w:val="left"/>
      <w:pPr>
        <w:tabs>
          <w:tab w:val="num" w:pos="720"/>
        </w:tabs>
        <w:ind w:left="720" w:hanging="360"/>
      </w:pPr>
      <w:rPr>
        <w:rFonts w:ascii="Symbol" w:hAnsi="Symbol" w:hint="default"/>
      </w:rPr>
    </w:lvl>
    <w:lvl w:ilvl="1" w:tplc="92D45462">
      <w:start w:val="1"/>
      <w:numFmt w:val="bullet"/>
      <w:lvlText w:val="o"/>
      <w:lvlJc w:val="left"/>
      <w:pPr>
        <w:tabs>
          <w:tab w:val="num" w:pos="1440"/>
        </w:tabs>
        <w:ind w:left="1440" w:hanging="360"/>
      </w:pPr>
      <w:rPr>
        <w:rFonts w:ascii="Courier New" w:hAnsi="Courier New" w:cs="Courier New" w:hint="default"/>
      </w:rPr>
    </w:lvl>
    <w:lvl w:ilvl="2" w:tplc="926002D4">
      <w:start w:val="1"/>
      <w:numFmt w:val="bullet"/>
      <w:lvlText w:val=""/>
      <w:lvlJc w:val="left"/>
      <w:pPr>
        <w:tabs>
          <w:tab w:val="num" w:pos="2160"/>
        </w:tabs>
        <w:ind w:left="2160" w:hanging="360"/>
      </w:pPr>
      <w:rPr>
        <w:rFonts w:ascii="Wingdings" w:hAnsi="Wingdings" w:hint="default"/>
      </w:rPr>
    </w:lvl>
    <w:lvl w:ilvl="3" w:tplc="B8F2C82A">
      <w:start w:val="1"/>
      <w:numFmt w:val="bullet"/>
      <w:lvlText w:val=""/>
      <w:lvlJc w:val="left"/>
      <w:pPr>
        <w:tabs>
          <w:tab w:val="num" w:pos="2880"/>
        </w:tabs>
        <w:ind w:left="2880" w:hanging="360"/>
      </w:pPr>
      <w:rPr>
        <w:rFonts w:ascii="Symbol" w:hAnsi="Symbol" w:hint="default"/>
      </w:rPr>
    </w:lvl>
    <w:lvl w:ilvl="4" w:tplc="7D28C778">
      <w:start w:val="1"/>
      <w:numFmt w:val="bullet"/>
      <w:lvlText w:val="o"/>
      <w:lvlJc w:val="left"/>
      <w:pPr>
        <w:tabs>
          <w:tab w:val="num" w:pos="3600"/>
        </w:tabs>
        <w:ind w:left="3600" w:hanging="360"/>
      </w:pPr>
      <w:rPr>
        <w:rFonts w:ascii="Courier New" w:hAnsi="Courier New" w:cs="Courier New" w:hint="default"/>
      </w:rPr>
    </w:lvl>
    <w:lvl w:ilvl="5" w:tplc="D49A9F02">
      <w:start w:val="1"/>
      <w:numFmt w:val="bullet"/>
      <w:lvlText w:val=""/>
      <w:lvlJc w:val="left"/>
      <w:pPr>
        <w:tabs>
          <w:tab w:val="num" w:pos="4320"/>
        </w:tabs>
        <w:ind w:left="4320" w:hanging="360"/>
      </w:pPr>
      <w:rPr>
        <w:rFonts w:ascii="Wingdings" w:hAnsi="Wingdings" w:hint="default"/>
      </w:rPr>
    </w:lvl>
    <w:lvl w:ilvl="6" w:tplc="9D74F00A">
      <w:start w:val="1"/>
      <w:numFmt w:val="bullet"/>
      <w:lvlText w:val=""/>
      <w:lvlJc w:val="left"/>
      <w:pPr>
        <w:tabs>
          <w:tab w:val="num" w:pos="5040"/>
        </w:tabs>
        <w:ind w:left="5040" w:hanging="360"/>
      </w:pPr>
      <w:rPr>
        <w:rFonts w:ascii="Symbol" w:hAnsi="Symbol" w:hint="default"/>
      </w:rPr>
    </w:lvl>
    <w:lvl w:ilvl="7" w:tplc="3856BD5A">
      <w:start w:val="1"/>
      <w:numFmt w:val="bullet"/>
      <w:lvlText w:val="o"/>
      <w:lvlJc w:val="left"/>
      <w:pPr>
        <w:tabs>
          <w:tab w:val="num" w:pos="5760"/>
        </w:tabs>
        <w:ind w:left="5760" w:hanging="360"/>
      </w:pPr>
      <w:rPr>
        <w:rFonts w:ascii="Courier New" w:hAnsi="Courier New" w:cs="Courier New" w:hint="default"/>
      </w:rPr>
    </w:lvl>
    <w:lvl w:ilvl="8" w:tplc="DE92408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EF2CF7"/>
    <w:multiLevelType w:val="hybridMultilevel"/>
    <w:tmpl w:val="88883F5E"/>
    <w:lvl w:ilvl="0" w:tplc="0E484B30">
      <w:start w:val="1"/>
      <w:numFmt w:val="decimal"/>
      <w:lvlText w:val="%1."/>
      <w:lvlJc w:val="left"/>
      <w:pPr>
        <w:ind w:left="720" w:hanging="360"/>
      </w:pPr>
    </w:lvl>
    <w:lvl w:ilvl="1" w:tplc="F1A2647E" w:tentative="1">
      <w:start w:val="1"/>
      <w:numFmt w:val="lowerLetter"/>
      <w:lvlText w:val="%2."/>
      <w:lvlJc w:val="left"/>
      <w:pPr>
        <w:ind w:left="1440" w:hanging="360"/>
      </w:pPr>
    </w:lvl>
    <w:lvl w:ilvl="2" w:tplc="D04C969E" w:tentative="1">
      <w:start w:val="1"/>
      <w:numFmt w:val="lowerRoman"/>
      <w:lvlText w:val="%3."/>
      <w:lvlJc w:val="right"/>
      <w:pPr>
        <w:ind w:left="2160" w:hanging="180"/>
      </w:pPr>
    </w:lvl>
    <w:lvl w:ilvl="3" w:tplc="98AA3DF2" w:tentative="1">
      <w:start w:val="1"/>
      <w:numFmt w:val="decimal"/>
      <w:lvlText w:val="%4."/>
      <w:lvlJc w:val="left"/>
      <w:pPr>
        <w:ind w:left="2880" w:hanging="360"/>
      </w:pPr>
    </w:lvl>
    <w:lvl w:ilvl="4" w:tplc="D6AAE756" w:tentative="1">
      <w:start w:val="1"/>
      <w:numFmt w:val="lowerLetter"/>
      <w:lvlText w:val="%5."/>
      <w:lvlJc w:val="left"/>
      <w:pPr>
        <w:ind w:left="3600" w:hanging="360"/>
      </w:pPr>
    </w:lvl>
    <w:lvl w:ilvl="5" w:tplc="6A00DAA6" w:tentative="1">
      <w:start w:val="1"/>
      <w:numFmt w:val="lowerRoman"/>
      <w:lvlText w:val="%6."/>
      <w:lvlJc w:val="right"/>
      <w:pPr>
        <w:ind w:left="4320" w:hanging="180"/>
      </w:pPr>
    </w:lvl>
    <w:lvl w:ilvl="6" w:tplc="C9A8D000" w:tentative="1">
      <w:start w:val="1"/>
      <w:numFmt w:val="decimal"/>
      <w:lvlText w:val="%7."/>
      <w:lvlJc w:val="left"/>
      <w:pPr>
        <w:ind w:left="5040" w:hanging="360"/>
      </w:pPr>
    </w:lvl>
    <w:lvl w:ilvl="7" w:tplc="15884940" w:tentative="1">
      <w:start w:val="1"/>
      <w:numFmt w:val="lowerLetter"/>
      <w:lvlText w:val="%8."/>
      <w:lvlJc w:val="left"/>
      <w:pPr>
        <w:ind w:left="5760" w:hanging="360"/>
      </w:pPr>
    </w:lvl>
    <w:lvl w:ilvl="8" w:tplc="ABDC9CE8" w:tentative="1">
      <w:start w:val="1"/>
      <w:numFmt w:val="lowerRoman"/>
      <w:lvlText w:val="%9."/>
      <w:lvlJc w:val="right"/>
      <w:pPr>
        <w:ind w:left="6480" w:hanging="180"/>
      </w:pPr>
    </w:lvl>
  </w:abstractNum>
  <w:abstractNum w:abstractNumId="19" w15:restartNumberingAfterBreak="0">
    <w:nsid w:val="26DB6A7B"/>
    <w:multiLevelType w:val="hybridMultilevel"/>
    <w:tmpl w:val="E64485E4"/>
    <w:lvl w:ilvl="0" w:tplc="115C3F4E">
      <w:numFmt w:val="bullet"/>
      <w:lvlText w:val="-"/>
      <w:lvlJc w:val="left"/>
      <w:pPr>
        <w:ind w:left="720" w:hanging="360"/>
      </w:pPr>
      <w:rPr>
        <w:rFonts w:ascii="Verdana" w:eastAsia="Times New Roman" w:hAnsi="Verdana" w:cs="Times New Roman" w:hint="default"/>
      </w:rPr>
    </w:lvl>
    <w:lvl w:ilvl="1" w:tplc="FBF0F0A6" w:tentative="1">
      <w:start w:val="1"/>
      <w:numFmt w:val="bullet"/>
      <w:lvlText w:val="o"/>
      <w:lvlJc w:val="left"/>
      <w:pPr>
        <w:ind w:left="1440" w:hanging="360"/>
      </w:pPr>
      <w:rPr>
        <w:rFonts w:ascii="Courier New" w:hAnsi="Courier New" w:cs="Courier New" w:hint="default"/>
      </w:rPr>
    </w:lvl>
    <w:lvl w:ilvl="2" w:tplc="D1C4E81C" w:tentative="1">
      <w:start w:val="1"/>
      <w:numFmt w:val="bullet"/>
      <w:lvlText w:val=""/>
      <w:lvlJc w:val="left"/>
      <w:pPr>
        <w:ind w:left="2160" w:hanging="360"/>
      </w:pPr>
      <w:rPr>
        <w:rFonts w:ascii="Wingdings" w:hAnsi="Wingdings" w:hint="default"/>
      </w:rPr>
    </w:lvl>
    <w:lvl w:ilvl="3" w:tplc="FE6657B6" w:tentative="1">
      <w:start w:val="1"/>
      <w:numFmt w:val="bullet"/>
      <w:lvlText w:val=""/>
      <w:lvlJc w:val="left"/>
      <w:pPr>
        <w:ind w:left="2880" w:hanging="360"/>
      </w:pPr>
      <w:rPr>
        <w:rFonts w:ascii="Symbol" w:hAnsi="Symbol" w:hint="default"/>
      </w:rPr>
    </w:lvl>
    <w:lvl w:ilvl="4" w:tplc="3CB0A142" w:tentative="1">
      <w:start w:val="1"/>
      <w:numFmt w:val="bullet"/>
      <w:lvlText w:val="o"/>
      <w:lvlJc w:val="left"/>
      <w:pPr>
        <w:ind w:left="3600" w:hanging="360"/>
      </w:pPr>
      <w:rPr>
        <w:rFonts w:ascii="Courier New" w:hAnsi="Courier New" w:cs="Courier New" w:hint="default"/>
      </w:rPr>
    </w:lvl>
    <w:lvl w:ilvl="5" w:tplc="D5C2224E" w:tentative="1">
      <w:start w:val="1"/>
      <w:numFmt w:val="bullet"/>
      <w:lvlText w:val=""/>
      <w:lvlJc w:val="left"/>
      <w:pPr>
        <w:ind w:left="4320" w:hanging="360"/>
      </w:pPr>
      <w:rPr>
        <w:rFonts w:ascii="Wingdings" w:hAnsi="Wingdings" w:hint="default"/>
      </w:rPr>
    </w:lvl>
    <w:lvl w:ilvl="6" w:tplc="65C486EE" w:tentative="1">
      <w:start w:val="1"/>
      <w:numFmt w:val="bullet"/>
      <w:lvlText w:val=""/>
      <w:lvlJc w:val="left"/>
      <w:pPr>
        <w:ind w:left="5040" w:hanging="360"/>
      </w:pPr>
      <w:rPr>
        <w:rFonts w:ascii="Symbol" w:hAnsi="Symbol" w:hint="default"/>
      </w:rPr>
    </w:lvl>
    <w:lvl w:ilvl="7" w:tplc="F662B466" w:tentative="1">
      <w:start w:val="1"/>
      <w:numFmt w:val="bullet"/>
      <w:lvlText w:val="o"/>
      <w:lvlJc w:val="left"/>
      <w:pPr>
        <w:ind w:left="5760" w:hanging="360"/>
      </w:pPr>
      <w:rPr>
        <w:rFonts w:ascii="Courier New" w:hAnsi="Courier New" w:cs="Courier New" w:hint="default"/>
      </w:rPr>
    </w:lvl>
    <w:lvl w:ilvl="8" w:tplc="35B25586" w:tentative="1">
      <w:start w:val="1"/>
      <w:numFmt w:val="bullet"/>
      <w:lvlText w:val=""/>
      <w:lvlJc w:val="left"/>
      <w:pPr>
        <w:ind w:left="6480" w:hanging="360"/>
      </w:pPr>
      <w:rPr>
        <w:rFonts w:ascii="Wingdings" w:hAnsi="Wingdings" w:hint="default"/>
      </w:rPr>
    </w:lvl>
  </w:abstractNum>
  <w:abstractNum w:abstractNumId="20" w15:restartNumberingAfterBreak="0">
    <w:nsid w:val="27EC3EDF"/>
    <w:multiLevelType w:val="hybridMultilevel"/>
    <w:tmpl w:val="4552D080"/>
    <w:lvl w:ilvl="0" w:tplc="F5F0B558">
      <w:start w:val="1"/>
      <w:numFmt w:val="decimal"/>
      <w:lvlText w:val="%1."/>
      <w:lvlJc w:val="left"/>
      <w:pPr>
        <w:ind w:left="720" w:hanging="360"/>
      </w:pPr>
    </w:lvl>
    <w:lvl w:ilvl="1" w:tplc="6FE665D8">
      <w:start w:val="1"/>
      <w:numFmt w:val="lowerLetter"/>
      <w:lvlText w:val="%2."/>
      <w:lvlJc w:val="left"/>
      <w:pPr>
        <w:ind w:left="1440" w:hanging="360"/>
      </w:pPr>
    </w:lvl>
    <w:lvl w:ilvl="2" w:tplc="9A96DAE6">
      <w:start w:val="1"/>
      <w:numFmt w:val="lowerRoman"/>
      <w:lvlText w:val="%3."/>
      <w:lvlJc w:val="right"/>
      <w:pPr>
        <w:ind w:left="2160" w:hanging="180"/>
      </w:pPr>
    </w:lvl>
    <w:lvl w:ilvl="3" w:tplc="448C2F60">
      <w:start w:val="1"/>
      <w:numFmt w:val="decimal"/>
      <w:lvlText w:val="%4."/>
      <w:lvlJc w:val="left"/>
      <w:pPr>
        <w:ind w:left="2880" w:hanging="360"/>
      </w:pPr>
    </w:lvl>
    <w:lvl w:ilvl="4" w:tplc="CD640BC4">
      <w:start w:val="1"/>
      <w:numFmt w:val="lowerLetter"/>
      <w:lvlText w:val="%5."/>
      <w:lvlJc w:val="left"/>
      <w:pPr>
        <w:ind w:left="3600" w:hanging="360"/>
      </w:pPr>
    </w:lvl>
    <w:lvl w:ilvl="5" w:tplc="B9CC385E">
      <w:start w:val="1"/>
      <w:numFmt w:val="lowerRoman"/>
      <w:lvlText w:val="%6."/>
      <w:lvlJc w:val="right"/>
      <w:pPr>
        <w:ind w:left="4320" w:hanging="180"/>
      </w:pPr>
    </w:lvl>
    <w:lvl w:ilvl="6" w:tplc="F90E34D8">
      <w:start w:val="1"/>
      <w:numFmt w:val="decimal"/>
      <w:lvlText w:val="%7."/>
      <w:lvlJc w:val="left"/>
      <w:pPr>
        <w:ind w:left="5040" w:hanging="360"/>
      </w:pPr>
    </w:lvl>
    <w:lvl w:ilvl="7" w:tplc="C726B89E">
      <w:start w:val="1"/>
      <w:numFmt w:val="lowerLetter"/>
      <w:lvlText w:val="%8."/>
      <w:lvlJc w:val="left"/>
      <w:pPr>
        <w:ind w:left="5760" w:hanging="360"/>
      </w:pPr>
    </w:lvl>
    <w:lvl w:ilvl="8" w:tplc="F86866E6">
      <w:start w:val="1"/>
      <w:numFmt w:val="lowerRoman"/>
      <w:lvlText w:val="%9."/>
      <w:lvlJc w:val="right"/>
      <w:pPr>
        <w:ind w:left="6480" w:hanging="180"/>
      </w:pPr>
    </w:lvl>
  </w:abstractNum>
  <w:abstractNum w:abstractNumId="21" w15:restartNumberingAfterBreak="0">
    <w:nsid w:val="2AC33E6D"/>
    <w:multiLevelType w:val="hybridMultilevel"/>
    <w:tmpl w:val="D9226D0E"/>
    <w:lvl w:ilvl="0" w:tplc="F9B67934">
      <w:start w:val="1"/>
      <w:numFmt w:val="decimal"/>
      <w:lvlText w:val="%1."/>
      <w:lvlJc w:val="left"/>
      <w:pPr>
        <w:ind w:left="720" w:hanging="360"/>
      </w:pPr>
      <w:rPr>
        <w:rFonts w:cs="Times New Roman" w:hint="default"/>
      </w:rPr>
    </w:lvl>
    <w:lvl w:ilvl="1" w:tplc="3B9A059C" w:tentative="1">
      <w:start w:val="1"/>
      <w:numFmt w:val="lowerLetter"/>
      <w:lvlText w:val="%2."/>
      <w:lvlJc w:val="left"/>
      <w:pPr>
        <w:ind w:left="1440" w:hanging="360"/>
      </w:pPr>
      <w:rPr>
        <w:rFonts w:cs="Times New Roman"/>
      </w:rPr>
    </w:lvl>
    <w:lvl w:ilvl="2" w:tplc="A3043880" w:tentative="1">
      <w:start w:val="1"/>
      <w:numFmt w:val="lowerRoman"/>
      <w:lvlText w:val="%3."/>
      <w:lvlJc w:val="right"/>
      <w:pPr>
        <w:ind w:left="2160" w:hanging="180"/>
      </w:pPr>
      <w:rPr>
        <w:rFonts w:cs="Times New Roman"/>
      </w:rPr>
    </w:lvl>
    <w:lvl w:ilvl="3" w:tplc="E43EBFDC" w:tentative="1">
      <w:start w:val="1"/>
      <w:numFmt w:val="decimal"/>
      <w:lvlText w:val="%4."/>
      <w:lvlJc w:val="left"/>
      <w:pPr>
        <w:ind w:left="2880" w:hanging="360"/>
      </w:pPr>
      <w:rPr>
        <w:rFonts w:cs="Times New Roman"/>
      </w:rPr>
    </w:lvl>
    <w:lvl w:ilvl="4" w:tplc="E758BD34" w:tentative="1">
      <w:start w:val="1"/>
      <w:numFmt w:val="lowerLetter"/>
      <w:lvlText w:val="%5."/>
      <w:lvlJc w:val="left"/>
      <w:pPr>
        <w:ind w:left="3600" w:hanging="360"/>
      </w:pPr>
      <w:rPr>
        <w:rFonts w:cs="Times New Roman"/>
      </w:rPr>
    </w:lvl>
    <w:lvl w:ilvl="5" w:tplc="EFA65650" w:tentative="1">
      <w:start w:val="1"/>
      <w:numFmt w:val="lowerRoman"/>
      <w:lvlText w:val="%6."/>
      <w:lvlJc w:val="right"/>
      <w:pPr>
        <w:ind w:left="4320" w:hanging="180"/>
      </w:pPr>
      <w:rPr>
        <w:rFonts w:cs="Times New Roman"/>
      </w:rPr>
    </w:lvl>
    <w:lvl w:ilvl="6" w:tplc="CC5A0D1E" w:tentative="1">
      <w:start w:val="1"/>
      <w:numFmt w:val="decimal"/>
      <w:lvlText w:val="%7."/>
      <w:lvlJc w:val="left"/>
      <w:pPr>
        <w:ind w:left="5040" w:hanging="360"/>
      </w:pPr>
      <w:rPr>
        <w:rFonts w:cs="Times New Roman"/>
      </w:rPr>
    </w:lvl>
    <w:lvl w:ilvl="7" w:tplc="B28C2266" w:tentative="1">
      <w:start w:val="1"/>
      <w:numFmt w:val="lowerLetter"/>
      <w:lvlText w:val="%8."/>
      <w:lvlJc w:val="left"/>
      <w:pPr>
        <w:ind w:left="5760" w:hanging="360"/>
      </w:pPr>
      <w:rPr>
        <w:rFonts w:cs="Times New Roman"/>
      </w:rPr>
    </w:lvl>
    <w:lvl w:ilvl="8" w:tplc="F5C2B09E" w:tentative="1">
      <w:start w:val="1"/>
      <w:numFmt w:val="lowerRoman"/>
      <w:lvlText w:val="%9."/>
      <w:lvlJc w:val="right"/>
      <w:pPr>
        <w:ind w:left="6480" w:hanging="180"/>
      </w:pPr>
      <w:rPr>
        <w:rFonts w:cs="Times New Roman"/>
      </w:rPr>
    </w:lvl>
  </w:abstractNum>
  <w:abstractNum w:abstractNumId="22" w15:restartNumberingAfterBreak="0">
    <w:nsid w:val="2CAB4491"/>
    <w:multiLevelType w:val="hybridMultilevel"/>
    <w:tmpl w:val="659800F4"/>
    <w:lvl w:ilvl="0" w:tplc="B330CF62">
      <w:start w:val="1"/>
      <w:numFmt w:val="bullet"/>
      <w:lvlText w:val=""/>
      <w:lvlJc w:val="left"/>
      <w:pPr>
        <w:ind w:left="720" w:hanging="360"/>
      </w:pPr>
      <w:rPr>
        <w:rFonts w:ascii="Symbol" w:hAnsi="Symbol" w:hint="default"/>
      </w:rPr>
    </w:lvl>
    <w:lvl w:ilvl="1" w:tplc="5C1CFD32" w:tentative="1">
      <w:start w:val="1"/>
      <w:numFmt w:val="bullet"/>
      <w:lvlText w:val="o"/>
      <w:lvlJc w:val="left"/>
      <w:pPr>
        <w:ind w:left="1440" w:hanging="360"/>
      </w:pPr>
      <w:rPr>
        <w:rFonts w:ascii="Courier New" w:hAnsi="Courier New" w:hint="default"/>
      </w:rPr>
    </w:lvl>
    <w:lvl w:ilvl="2" w:tplc="27B6C2D4" w:tentative="1">
      <w:start w:val="1"/>
      <w:numFmt w:val="bullet"/>
      <w:lvlText w:val=""/>
      <w:lvlJc w:val="left"/>
      <w:pPr>
        <w:ind w:left="2160" w:hanging="360"/>
      </w:pPr>
      <w:rPr>
        <w:rFonts w:ascii="Wingdings" w:hAnsi="Wingdings" w:hint="default"/>
      </w:rPr>
    </w:lvl>
    <w:lvl w:ilvl="3" w:tplc="DEE6DEF2" w:tentative="1">
      <w:start w:val="1"/>
      <w:numFmt w:val="bullet"/>
      <w:lvlText w:val=""/>
      <w:lvlJc w:val="left"/>
      <w:pPr>
        <w:ind w:left="2880" w:hanging="360"/>
      </w:pPr>
      <w:rPr>
        <w:rFonts w:ascii="Symbol" w:hAnsi="Symbol" w:hint="default"/>
      </w:rPr>
    </w:lvl>
    <w:lvl w:ilvl="4" w:tplc="89B6B198" w:tentative="1">
      <w:start w:val="1"/>
      <w:numFmt w:val="bullet"/>
      <w:lvlText w:val="o"/>
      <w:lvlJc w:val="left"/>
      <w:pPr>
        <w:ind w:left="3600" w:hanging="360"/>
      </w:pPr>
      <w:rPr>
        <w:rFonts w:ascii="Courier New" w:hAnsi="Courier New" w:hint="default"/>
      </w:rPr>
    </w:lvl>
    <w:lvl w:ilvl="5" w:tplc="C4A4557C" w:tentative="1">
      <w:start w:val="1"/>
      <w:numFmt w:val="bullet"/>
      <w:lvlText w:val=""/>
      <w:lvlJc w:val="left"/>
      <w:pPr>
        <w:ind w:left="4320" w:hanging="360"/>
      </w:pPr>
      <w:rPr>
        <w:rFonts w:ascii="Wingdings" w:hAnsi="Wingdings" w:hint="default"/>
      </w:rPr>
    </w:lvl>
    <w:lvl w:ilvl="6" w:tplc="C74C47BA" w:tentative="1">
      <w:start w:val="1"/>
      <w:numFmt w:val="bullet"/>
      <w:lvlText w:val=""/>
      <w:lvlJc w:val="left"/>
      <w:pPr>
        <w:ind w:left="5040" w:hanging="360"/>
      </w:pPr>
      <w:rPr>
        <w:rFonts w:ascii="Symbol" w:hAnsi="Symbol" w:hint="default"/>
      </w:rPr>
    </w:lvl>
    <w:lvl w:ilvl="7" w:tplc="27C4D364" w:tentative="1">
      <w:start w:val="1"/>
      <w:numFmt w:val="bullet"/>
      <w:lvlText w:val="o"/>
      <w:lvlJc w:val="left"/>
      <w:pPr>
        <w:ind w:left="5760" w:hanging="360"/>
      </w:pPr>
      <w:rPr>
        <w:rFonts w:ascii="Courier New" w:hAnsi="Courier New" w:hint="default"/>
      </w:rPr>
    </w:lvl>
    <w:lvl w:ilvl="8" w:tplc="5FC22A48" w:tentative="1">
      <w:start w:val="1"/>
      <w:numFmt w:val="bullet"/>
      <w:lvlText w:val=""/>
      <w:lvlJc w:val="left"/>
      <w:pPr>
        <w:ind w:left="6480" w:hanging="360"/>
      </w:pPr>
      <w:rPr>
        <w:rFonts w:ascii="Wingdings" w:hAnsi="Wingdings" w:hint="default"/>
      </w:rPr>
    </w:lvl>
  </w:abstractNum>
  <w:abstractNum w:abstractNumId="23" w15:restartNumberingAfterBreak="0">
    <w:nsid w:val="2F477739"/>
    <w:multiLevelType w:val="hybridMultilevel"/>
    <w:tmpl w:val="0798D0AC"/>
    <w:lvl w:ilvl="0" w:tplc="8D9E597C">
      <w:start w:val="1"/>
      <w:numFmt w:val="bullet"/>
      <w:pStyle w:val="Nummeringniveau2"/>
      <w:lvlText w:val=""/>
      <w:lvlJc w:val="left"/>
      <w:pPr>
        <w:tabs>
          <w:tab w:val="num" w:pos="720"/>
        </w:tabs>
        <w:ind w:left="720" w:hanging="360"/>
      </w:pPr>
      <w:rPr>
        <w:rFonts w:ascii="Symbol" w:hAnsi="Symbol" w:hint="default"/>
      </w:rPr>
    </w:lvl>
    <w:lvl w:ilvl="1" w:tplc="3F6A11DC" w:tentative="1">
      <w:start w:val="1"/>
      <w:numFmt w:val="bullet"/>
      <w:lvlText w:val="o"/>
      <w:lvlJc w:val="left"/>
      <w:pPr>
        <w:tabs>
          <w:tab w:val="num" w:pos="1440"/>
        </w:tabs>
        <w:ind w:left="1440" w:hanging="360"/>
      </w:pPr>
      <w:rPr>
        <w:rFonts w:ascii="Courier New" w:hAnsi="Courier New" w:hint="default"/>
      </w:rPr>
    </w:lvl>
    <w:lvl w:ilvl="2" w:tplc="98B4A7FA" w:tentative="1">
      <w:start w:val="1"/>
      <w:numFmt w:val="bullet"/>
      <w:lvlText w:val=""/>
      <w:lvlJc w:val="left"/>
      <w:pPr>
        <w:tabs>
          <w:tab w:val="num" w:pos="2160"/>
        </w:tabs>
        <w:ind w:left="2160" w:hanging="360"/>
      </w:pPr>
      <w:rPr>
        <w:rFonts w:ascii="Wingdings" w:hAnsi="Wingdings" w:hint="default"/>
      </w:rPr>
    </w:lvl>
    <w:lvl w:ilvl="3" w:tplc="BBF89BAA" w:tentative="1">
      <w:start w:val="1"/>
      <w:numFmt w:val="bullet"/>
      <w:lvlText w:val=""/>
      <w:lvlJc w:val="left"/>
      <w:pPr>
        <w:tabs>
          <w:tab w:val="num" w:pos="2880"/>
        </w:tabs>
        <w:ind w:left="2880" w:hanging="360"/>
      </w:pPr>
      <w:rPr>
        <w:rFonts w:ascii="Symbol" w:hAnsi="Symbol" w:hint="default"/>
      </w:rPr>
    </w:lvl>
    <w:lvl w:ilvl="4" w:tplc="6BEA68A6" w:tentative="1">
      <w:start w:val="1"/>
      <w:numFmt w:val="bullet"/>
      <w:lvlText w:val="o"/>
      <w:lvlJc w:val="left"/>
      <w:pPr>
        <w:tabs>
          <w:tab w:val="num" w:pos="3600"/>
        </w:tabs>
        <w:ind w:left="3600" w:hanging="360"/>
      </w:pPr>
      <w:rPr>
        <w:rFonts w:ascii="Courier New" w:hAnsi="Courier New" w:hint="default"/>
      </w:rPr>
    </w:lvl>
    <w:lvl w:ilvl="5" w:tplc="43DA60DA" w:tentative="1">
      <w:start w:val="1"/>
      <w:numFmt w:val="bullet"/>
      <w:lvlText w:val=""/>
      <w:lvlJc w:val="left"/>
      <w:pPr>
        <w:tabs>
          <w:tab w:val="num" w:pos="4320"/>
        </w:tabs>
        <w:ind w:left="4320" w:hanging="360"/>
      </w:pPr>
      <w:rPr>
        <w:rFonts w:ascii="Wingdings" w:hAnsi="Wingdings" w:hint="default"/>
      </w:rPr>
    </w:lvl>
    <w:lvl w:ilvl="6" w:tplc="FCD8B0EA" w:tentative="1">
      <w:start w:val="1"/>
      <w:numFmt w:val="bullet"/>
      <w:lvlText w:val=""/>
      <w:lvlJc w:val="left"/>
      <w:pPr>
        <w:tabs>
          <w:tab w:val="num" w:pos="5040"/>
        </w:tabs>
        <w:ind w:left="5040" w:hanging="360"/>
      </w:pPr>
      <w:rPr>
        <w:rFonts w:ascii="Symbol" w:hAnsi="Symbol" w:hint="default"/>
      </w:rPr>
    </w:lvl>
    <w:lvl w:ilvl="7" w:tplc="6D26C690" w:tentative="1">
      <w:start w:val="1"/>
      <w:numFmt w:val="bullet"/>
      <w:lvlText w:val="o"/>
      <w:lvlJc w:val="left"/>
      <w:pPr>
        <w:tabs>
          <w:tab w:val="num" w:pos="5760"/>
        </w:tabs>
        <w:ind w:left="5760" w:hanging="360"/>
      </w:pPr>
      <w:rPr>
        <w:rFonts w:ascii="Courier New" w:hAnsi="Courier New" w:hint="default"/>
      </w:rPr>
    </w:lvl>
    <w:lvl w:ilvl="8" w:tplc="F89047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702F6"/>
    <w:multiLevelType w:val="hybridMultilevel"/>
    <w:tmpl w:val="180A8BF2"/>
    <w:lvl w:ilvl="0" w:tplc="9B988F02">
      <w:start w:val="6"/>
      <w:numFmt w:val="bullet"/>
      <w:lvlText w:val="-"/>
      <w:lvlJc w:val="left"/>
      <w:pPr>
        <w:ind w:left="720" w:hanging="360"/>
      </w:pPr>
      <w:rPr>
        <w:rFonts w:ascii="Verdana" w:eastAsia="Times New Roman" w:hAnsi="Verdana" w:cs="Times New Roman" w:hint="default"/>
      </w:rPr>
    </w:lvl>
    <w:lvl w:ilvl="1" w:tplc="AC24974A" w:tentative="1">
      <w:start w:val="1"/>
      <w:numFmt w:val="bullet"/>
      <w:lvlText w:val="o"/>
      <w:lvlJc w:val="left"/>
      <w:pPr>
        <w:ind w:left="1440" w:hanging="360"/>
      </w:pPr>
      <w:rPr>
        <w:rFonts w:ascii="Courier New" w:hAnsi="Courier New" w:cs="Courier New" w:hint="default"/>
      </w:rPr>
    </w:lvl>
    <w:lvl w:ilvl="2" w:tplc="7D407F1E" w:tentative="1">
      <w:start w:val="1"/>
      <w:numFmt w:val="bullet"/>
      <w:lvlText w:val=""/>
      <w:lvlJc w:val="left"/>
      <w:pPr>
        <w:ind w:left="2160" w:hanging="360"/>
      </w:pPr>
      <w:rPr>
        <w:rFonts w:ascii="Wingdings" w:hAnsi="Wingdings" w:hint="default"/>
      </w:rPr>
    </w:lvl>
    <w:lvl w:ilvl="3" w:tplc="0EB45F56" w:tentative="1">
      <w:start w:val="1"/>
      <w:numFmt w:val="bullet"/>
      <w:lvlText w:val=""/>
      <w:lvlJc w:val="left"/>
      <w:pPr>
        <w:ind w:left="2880" w:hanging="360"/>
      </w:pPr>
      <w:rPr>
        <w:rFonts w:ascii="Symbol" w:hAnsi="Symbol" w:hint="default"/>
      </w:rPr>
    </w:lvl>
    <w:lvl w:ilvl="4" w:tplc="CB4E1F54" w:tentative="1">
      <w:start w:val="1"/>
      <w:numFmt w:val="bullet"/>
      <w:lvlText w:val="o"/>
      <w:lvlJc w:val="left"/>
      <w:pPr>
        <w:ind w:left="3600" w:hanging="360"/>
      </w:pPr>
      <w:rPr>
        <w:rFonts w:ascii="Courier New" w:hAnsi="Courier New" w:cs="Courier New" w:hint="default"/>
      </w:rPr>
    </w:lvl>
    <w:lvl w:ilvl="5" w:tplc="427ABAC2" w:tentative="1">
      <w:start w:val="1"/>
      <w:numFmt w:val="bullet"/>
      <w:lvlText w:val=""/>
      <w:lvlJc w:val="left"/>
      <w:pPr>
        <w:ind w:left="4320" w:hanging="360"/>
      </w:pPr>
      <w:rPr>
        <w:rFonts w:ascii="Wingdings" w:hAnsi="Wingdings" w:hint="default"/>
      </w:rPr>
    </w:lvl>
    <w:lvl w:ilvl="6" w:tplc="454AA3E0" w:tentative="1">
      <w:start w:val="1"/>
      <w:numFmt w:val="bullet"/>
      <w:lvlText w:val=""/>
      <w:lvlJc w:val="left"/>
      <w:pPr>
        <w:ind w:left="5040" w:hanging="360"/>
      </w:pPr>
      <w:rPr>
        <w:rFonts w:ascii="Symbol" w:hAnsi="Symbol" w:hint="default"/>
      </w:rPr>
    </w:lvl>
    <w:lvl w:ilvl="7" w:tplc="451837AC" w:tentative="1">
      <w:start w:val="1"/>
      <w:numFmt w:val="bullet"/>
      <w:lvlText w:val="o"/>
      <w:lvlJc w:val="left"/>
      <w:pPr>
        <w:ind w:left="5760" w:hanging="360"/>
      </w:pPr>
      <w:rPr>
        <w:rFonts w:ascii="Courier New" w:hAnsi="Courier New" w:cs="Courier New" w:hint="default"/>
      </w:rPr>
    </w:lvl>
    <w:lvl w:ilvl="8" w:tplc="13948788" w:tentative="1">
      <w:start w:val="1"/>
      <w:numFmt w:val="bullet"/>
      <w:lvlText w:val=""/>
      <w:lvlJc w:val="left"/>
      <w:pPr>
        <w:ind w:left="6480" w:hanging="360"/>
      </w:pPr>
      <w:rPr>
        <w:rFonts w:ascii="Wingdings" w:hAnsi="Wingdings" w:hint="default"/>
      </w:rPr>
    </w:lvl>
  </w:abstractNum>
  <w:abstractNum w:abstractNumId="25" w15:restartNumberingAfterBreak="0">
    <w:nsid w:val="393038B6"/>
    <w:multiLevelType w:val="hybridMultilevel"/>
    <w:tmpl w:val="ADB2FF66"/>
    <w:lvl w:ilvl="0" w:tplc="5272472E">
      <w:start w:val="1"/>
      <w:numFmt w:val="bullet"/>
      <w:lvlText w:val=""/>
      <w:lvlJc w:val="left"/>
      <w:pPr>
        <w:ind w:left="720" w:hanging="360"/>
      </w:pPr>
      <w:rPr>
        <w:rFonts w:ascii="Symbol" w:hAnsi="Symbol" w:hint="default"/>
      </w:rPr>
    </w:lvl>
    <w:lvl w:ilvl="1" w:tplc="0AF0E280" w:tentative="1">
      <w:start w:val="1"/>
      <w:numFmt w:val="bullet"/>
      <w:lvlText w:val="o"/>
      <w:lvlJc w:val="left"/>
      <w:pPr>
        <w:ind w:left="1440" w:hanging="360"/>
      </w:pPr>
      <w:rPr>
        <w:rFonts w:ascii="Courier New" w:hAnsi="Courier New" w:cs="Courier New" w:hint="default"/>
      </w:rPr>
    </w:lvl>
    <w:lvl w:ilvl="2" w:tplc="CB62F456" w:tentative="1">
      <w:start w:val="1"/>
      <w:numFmt w:val="bullet"/>
      <w:lvlText w:val=""/>
      <w:lvlJc w:val="left"/>
      <w:pPr>
        <w:ind w:left="2160" w:hanging="360"/>
      </w:pPr>
      <w:rPr>
        <w:rFonts w:ascii="Wingdings" w:hAnsi="Wingdings" w:hint="default"/>
      </w:rPr>
    </w:lvl>
    <w:lvl w:ilvl="3" w:tplc="1C74E328" w:tentative="1">
      <w:start w:val="1"/>
      <w:numFmt w:val="bullet"/>
      <w:lvlText w:val=""/>
      <w:lvlJc w:val="left"/>
      <w:pPr>
        <w:ind w:left="2880" w:hanging="360"/>
      </w:pPr>
      <w:rPr>
        <w:rFonts w:ascii="Symbol" w:hAnsi="Symbol" w:hint="default"/>
      </w:rPr>
    </w:lvl>
    <w:lvl w:ilvl="4" w:tplc="0D860F14" w:tentative="1">
      <w:start w:val="1"/>
      <w:numFmt w:val="bullet"/>
      <w:lvlText w:val="o"/>
      <w:lvlJc w:val="left"/>
      <w:pPr>
        <w:ind w:left="3600" w:hanging="360"/>
      </w:pPr>
      <w:rPr>
        <w:rFonts w:ascii="Courier New" w:hAnsi="Courier New" w:cs="Courier New" w:hint="default"/>
      </w:rPr>
    </w:lvl>
    <w:lvl w:ilvl="5" w:tplc="E2E4EE8A" w:tentative="1">
      <w:start w:val="1"/>
      <w:numFmt w:val="bullet"/>
      <w:lvlText w:val=""/>
      <w:lvlJc w:val="left"/>
      <w:pPr>
        <w:ind w:left="4320" w:hanging="360"/>
      </w:pPr>
      <w:rPr>
        <w:rFonts w:ascii="Wingdings" w:hAnsi="Wingdings" w:hint="default"/>
      </w:rPr>
    </w:lvl>
    <w:lvl w:ilvl="6" w:tplc="B6C4003E" w:tentative="1">
      <w:start w:val="1"/>
      <w:numFmt w:val="bullet"/>
      <w:lvlText w:val=""/>
      <w:lvlJc w:val="left"/>
      <w:pPr>
        <w:ind w:left="5040" w:hanging="360"/>
      </w:pPr>
      <w:rPr>
        <w:rFonts w:ascii="Symbol" w:hAnsi="Symbol" w:hint="default"/>
      </w:rPr>
    </w:lvl>
    <w:lvl w:ilvl="7" w:tplc="A2AC22EC" w:tentative="1">
      <w:start w:val="1"/>
      <w:numFmt w:val="bullet"/>
      <w:lvlText w:val="o"/>
      <w:lvlJc w:val="left"/>
      <w:pPr>
        <w:ind w:left="5760" w:hanging="360"/>
      </w:pPr>
      <w:rPr>
        <w:rFonts w:ascii="Courier New" w:hAnsi="Courier New" w:cs="Courier New" w:hint="default"/>
      </w:rPr>
    </w:lvl>
    <w:lvl w:ilvl="8" w:tplc="0B38D76A" w:tentative="1">
      <w:start w:val="1"/>
      <w:numFmt w:val="bullet"/>
      <w:lvlText w:val=""/>
      <w:lvlJc w:val="left"/>
      <w:pPr>
        <w:ind w:left="6480" w:hanging="360"/>
      </w:pPr>
      <w:rPr>
        <w:rFonts w:ascii="Wingdings" w:hAnsi="Wingdings" w:hint="default"/>
      </w:rPr>
    </w:lvl>
  </w:abstractNum>
  <w:abstractNum w:abstractNumId="26" w15:restartNumberingAfterBreak="0">
    <w:nsid w:val="3E5E6937"/>
    <w:multiLevelType w:val="hybridMultilevel"/>
    <w:tmpl w:val="7F382856"/>
    <w:lvl w:ilvl="0" w:tplc="807227FC">
      <w:start w:val="1"/>
      <w:numFmt w:val="bullet"/>
      <w:lvlText w:val=""/>
      <w:lvlJc w:val="left"/>
      <w:pPr>
        <w:ind w:left="720" w:hanging="360"/>
      </w:pPr>
      <w:rPr>
        <w:rFonts w:ascii="Symbol" w:hAnsi="Symbol" w:hint="default"/>
      </w:rPr>
    </w:lvl>
    <w:lvl w:ilvl="1" w:tplc="33FA8B2E" w:tentative="1">
      <w:start w:val="1"/>
      <w:numFmt w:val="bullet"/>
      <w:lvlText w:val="o"/>
      <w:lvlJc w:val="left"/>
      <w:pPr>
        <w:ind w:left="1440" w:hanging="360"/>
      </w:pPr>
      <w:rPr>
        <w:rFonts w:ascii="Courier New" w:hAnsi="Courier New" w:cs="Courier New" w:hint="default"/>
      </w:rPr>
    </w:lvl>
    <w:lvl w:ilvl="2" w:tplc="C98807BA" w:tentative="1">
      <w:start w:val="1"/>
      <w:numFmt w:val="bullet"/>
      <w:lvlText w:val=""/>
      <w:lvlJc w:val="left"/>
      <w:pPr>
        <w:ind w:left="2160" w:hanging="360"/>
      </w:pPr>
      <w:rPr>
        <w:rFonts w:ascii="Wingdings" w:hAnsi="Wingdings" w:hint="default"/>
      </w:rPr>
    </w:lvl>
    <w:lvl w:ilvl="3" w:tplc="E946D8A2" w:tentative="1">
      <w:start w:val="1"/>
      <w:numFmt w:val="bullet"/>
      <w:lvlText w:val=""/>
      <w:lvlJc w:val="left"/>
      <w:pPr>
        <w:ind w:left="2880" w:hanging="360"/>
      </w:pPr>
      <w:rPr>
        <w:rFonts w:ascii="Symbol" w:hAnsi="Symbol" w:hint="default"/>
      </w:rPr>
    </w:lvl>
    <w:lvl w:ilvl="4" w:tplc="3C6C7352" w:tentative="1">
      <w:start w:val="1"/>
      <w:numFmt w:val="bullet"/>
      <w:lvlText w:val="o"/>
      <w:lvlJc w:val="left"/>
      <w:pPr>
        <w:ind w:left="3600" w:hanging="360"/>
      </w:pPr>
      <w:rPr>
        <w:rFonts w:ascii="Courier New" w:hAnsi="Courier New" w:cs="Courier New" w:hint="default"/>
      </w:rPr>
    </w:lvl>
    <w:lvl w:ilvl="5" w:tplc="A4C215B8" w:tentative="1">
      <w:start w:val="1"/>
      <w:numFmt w:val="bullet"/>
      <w:lvlText w:val=""/>
      <w:lvlJc w:val="left"/>
      <w:pPr>
        <w:ind w:left="4320" w:hanging="360"/>
      </w:pPr>
      <w:rPr>
        <w:rFonts w:ascii="Wingdings" w:hAnsi="Wingdings" w:hint="default"/>
      </w:rPr>
    </w:lvl>
    <w:lvl w:ilvl="6" w:tplc="730C27B0" w:tentative="1">
      <w:start w:val="1"/>
      <w:numFmt w:val="bullet"/>
      <w:lvlText w:val=""/>
      <w:lvlJc w:val="left"/>
      <w:pPr>
        <w:ind w:left="5040" w:hanging="360"/>
      </w:pPr>
      <w:rPr>
        <w:rFonts w:ascii="Symbol" w:hAnsi="Symbol" w:hint="default"/>
      </w:rPr>
    </w:lvl>
    <w:lvl w:ilvl="7" w:tplc="142A131A" w:tentative="1">
      <w:start w:val="1"/>
      <w:numFmt w:val="bullet"/>
      <w:lvlText w:val="o"/>
      <w:lvlJc w:val="left"/>
      <w:pPr>
        <w:ind w:left="5760" w:hanging="360"/>
      </w:pPr>
      <w:rPr>
        <w:rFonts w:ascii="Courier New" w:hAnsi="Courier New" w:cs="Courier New" w:hint="default"/>
      </w:rPr>
    </w:lvl>
    <w:lvl w:ilvl="8" w:tplc="2124D52E" w:tentative="1">
      <w:start w:val="1"/>
      <w:numFmt w:val="bullet"/>
      <w:lvlText w:val=""/>
      <w:lvlJc w:val="left"/>
      <w:pPr>
        <w:ind w:left="6480" w:hanging="360"/>
      </w:pPr>
      <w:rPr>
        <w:rFonts w:ascii="Wingdings" w:hAnsi="Wingdings" w:hint="default"/>
      </w:rPr>
    </w:lvl>
  </w:abstractNum>
  <w:abstractNum w:abstractNumId="27" w15:restartNumberingAfterBreak="0">
    <w:nsid w:val="45E512BE"/>
    <w:multiLevelType w:val="hybridMultilevel"/>
    <w:tmpl w:val="6A663880"/>
    <w:lvl w:ilvl="0" w:tplc="8BE426E6">
      <w:start w:val="1"/>
      <w:numFmt w:val="bullet"/>
      <w:lvlText w:val="-"/>
      <w:lvlJc w:val="left"/>
      <w:pPr>
        <w:ind w:left="720" w:hanging="360"/>
      </w:pPr>
      <w:rPr>
        <w:rFonts w:ascii="Verdana" w:eastAsia="Times New Roman" w:hAnsi="Verdana" w:hint="default"/>
      </w:rPr>
    </w:lvl>
    <w:lvl w:ilvl="1" w:tplc="AA0634D6">
      <w:start w:val="1"/>
      <w:numFmt w:val="decimal"/>
      <w:lvlText w:val="%2."/>
      <w:lvlJc w:val="left"/>
      <w:pPr>
        <w:tabs>
          <w:tab w:val="num" w:pos="1440"/>
        </w:tabs>
        <w:ind w:left="1440" w:hanging="360"/>
      </w:pPr>
      <w:rPr>
        <w:rFonts w:cs="Times New Roman"/>
      </w:rPr>
    </w:lvl>
    <w:lvl w:ilvl="2" w:tplc="793681A6">
      <w:start w:val="1"/>
      <w:numFmt w:val="decimal"/>
      <w:lvlText w:val="%3."/>
      <w:lvlJc w:val="left"/>
      <w:pPr>
        <w:tabs>
          <w:tab w:val="num" w:pos="2160"/>
        </w:tabs>
        <w:ind w:left="2160" w:hanging="360"/>
      </w:pPr>
      <w:rPr>
        <w:rFonts w:cs="Times New Roman"/>
      </w:rPr>
    </w:lvl>
    <w:lvl w:ilvl="3" w:tplc="1CE02FE8">
      <w:start w:val="1"/>
      <w:numFmt w:val="decimal"/>
      <w:lvlText w:val="%4."/>
      <w:lvlJc w:val="left"/>
      <w:pPr>
        <w:tabs>
          <w:tab w:val="num" w:pos="2880"/>
        </w:tabs>
        <w:ind w:left="2880" w:hanging="360"/>
      </w:pPr>
      <w:rPr>
        <w:rFonts w:cs="Times New Roman"/>
      </w:rPr>
    </w:lvl>
    <w:lvl w:ilvl="4" w:tplc="240ADF2A">
      <w:start w:val="1"/>
      <w:numFmt w:val="decimal"/>
      <w:lvlText w:val="%5."/>
      <w:lvlJc w:val="left"/>
      <w:pPr>
        <w:tabs>
          <w:tab w:val="num" w:pos="3600"/>
        </w:tabs>
        <w:ind w:left="3600" w:hanging="360"/>
      </w:pPr>
      <w:rPr>
        <w:rFonts w:cs="Times New Roman"/>
      </w:rPr>
    </w:lvl>
    <w:lvl w:ilvl="5" w:tplc="DA3854B4">
      <w:start w:val="1"/>
      <w:numFmt w:val="decimal"/>
      <w:lvlText w:val="%6."/>
      <w:lvlJc w:val="left"/>
      <w:pPr>
        <w:tabs>
          <w:tab w:val="num" w:pos="4320"/>
        </w:tabs>
        <w:ind w:left="4320" w:hanging="360"/>
      </w:pPr>
      <w:rPr>
        <w:rFonts w:cs="Times New Roman"/>
      </w:rPr>
    </w:lvl>
    <w:lvl w:ilvl="6" w:tplc="FF064BA4">
      <w:start w:val="1"/>
      <w:numFmt w:val="decimal"/>
      <w:lvlText w:val="%7."/>
      <w:lvlJc w:val="left"/>
      <w:pPr>
        <w:tabs>
          <w:tab w:val="num" w:pos="5040"/>
        </w:tabs>
        <w:ind w:left="5040" w:hanging="360"/>
      </w:pPr>
      <w:rPr>
        <w:rFonts w:cs="Times New Roman"/>
      </w:rPr>
    </w:lvl>
    <w:lvl w:ilvl="7" w:tplc="57E6803C">
      <w:start w:val="1"/>
      <w:numFmt w:val="decimal"/>
      <w:lvlText w:val="%8."/>
      <w:lvlJc w:val="left"/>
      <w:pPr>
        <w:tabs>
          <w:tab w:val="num" w:pos="5760"/>
        </w:tabs>
        <w:ind w:left="5760" w:hanging="360"/>
      </w:pPr>
      <w:rPr>
        <w:rFonts w:cs="Times New Roman"/>
      </w:rPr>
    </w:lvl>
    <w:lvl w:ilvl="8" w:tplc="EEF83096">
      <w:start w:val="1"/>
      <w:numFmt w:val="decimal"/>
      <w:lvlText w:val="%9."/>
      <w:lvlJc w:val="left"/>
      <w:pPr>
        <w:tabs>
          <w:tab w:val="num" w:pos="6480"/>
        </w:tabs>
        <w:ind w:left="6480" w:hanging="360"/>
      </w:pPr>
      <w:rPr>
        <w:rFonts w:cs="Times New Roman"/>
      </w:rPr>
    </w:lvl>
  </w:abstractNum>
  <w:abstractNum w:abstractNumId="28" w15:restartNumberingAfterBreak="0">
    <w:nsid w:val="49B91089"/>
    <w:multiLevelType w:val="hybridMultilevel"/>
    <w:tmpl w:val="AA24A88E"/>
    <w:lvl w:ilvl="0" w:tplc="65669A0A">
      <w:start w:val="1"/>
      <w:numFmt w:val="bullet"/>
      <w:lvlText w:val="-"/>
      <w:lvlJc w:val="left"/>
      <w:pPr>
        <w:ind w:left="720" w:hanging="360"/>
      </w:pPr>
      <w:rPr>
        <w:rFonts w:ascii="Verdana" w:eastAsia="Times New Roman" w:hAnsi="Verdana" w:cs="Arial" w:hint="default"/>
      </w:rPr>
    </w:lvl>
    <w:lvl w:ilvl="1" w:tplc="EF24D520">
      <w:start w:val="1"/>
      <w:numFmt w:val="bullet"/>
      <w:lvlText w:val="o"/>
      <w:lvlJc w:val="left"/>
      <w:pPr>
        <w:ind w:left="1440" w:hanging="360"/>
      </w:pPr>
      <w:rPr>
        <w:rFonts w:ascii="Courier New" w:hAnsi="Courier New" w:cs="Courier New" w:hint="default"/>
      </w:rPr>
    </w:lvl>
    <w:lvl w:ilvl="2" w:tplc="B52E1A90">
      <w:start w:val="1"/>
      <w:numFmt w:val="bullet"/>
      <w:lvlText w:val=""/>
      <w:lvlJc w:val="left"/>
      <w:pPr>
        <w:ind w:left="2160" w:hanging="360"/>
      </w:pPr>
      <w:rPr>
        <w:rFonts w:ascii="Wingdings" w:hAnsi="Wingdings" w:hint="default"/>
      </w:rPr>
    </w:lvl>
    <w:lvl w:ilvl="3" w:tplc="8CB46A68">
      <w:start w:val="1"/>
      <w:numFmt w:val="bullet"/>
      <w:lvlText w:val=""/>
      <w:lvlJc w:val="left"/>
      <w:pPr>
        <w:ind w:left="2880" w:hanging="360"/>
      </w:pPr>
      <w:rPr>
        <w:rFonts w:ascii="Symbol" w:hAnsi="Symbol" w:hint="default"/>
      </w:rPr>
    </w:lvl>
    <w:lvl w:ilvl="4" w:tplc="A7EECC64">
      <w:start w:val="1"/>
      <w:numFmt w:val="bullet"/>
      <w:lvlText w:val="o"/>
      <w:lvlJc w:val="left"/>
      <w:pPr>
        <w:ind w:left="3600" w:hanging="360"/>
      </w:pPr>
      <w:rPr>
        <w:rFonts w:ascii="Courier New" w:hAnsi="Courier New" w:cs="Courier New" w:hint="default"/>
      </w:rPr>
    </w:lvl>
    <w:lvl w:ilvl="5" w:tplc="8E4A2F18">
      <w:start w:val="1"/>
      <w:numFmt w:val="bullet"/>
      <w:lvlText w:val=""/>
      <w:lvlJc w:val="left"/>
      <w:pPr>
        <w:ind w:left="4320" w:hanging="360"/>
      </w:pPr>
      <w:rPr>
        <w:rFonts w:ascii="Wingdings" w:hAnsi="Wingdings" w:hint="default"/>
      </w:rPr>
    </w:lvl>
    <w:lvl w:ilvl="6" w:tplc="242E4990">
      <w:start w:val="1"/>
      <w:numFmt w:val="bullet"/>
      <w:lvlText w:val=""/>
      <w:lvlJc w:val="left"/>
      <w:pPr>
        <w:ind w:left="5040" w:hanging="360"/>
      </w:pPr>
      <w:rPr>
        <w:rFonts w:ascii="Symbol" w:hAnsi="Symbol" w:hint="default"/>
      </w:rPr>
    </w:lvl>
    <w:lvl w:ilvl="7" w:tplc="6EA05E0E">
      <w:start w:val="1"/>
      <w:numFmt w:val="bullet"/>
      <w:lvlText w:val="o"/>
      <w:lvlJc w:val="left"/>
      <w:pPr>
        <w:ind w:left="5760" w:hanging="360"/>
      </w:pPr>
      <w:rPr>
        <w:rFonts w:ascii="Courier New" w:hAnsi="Courier New" w:cs="Courier New" w:hint="default"/>
      </w:rPr>
    </w:lvl>
    <w:lvl w:ilvl="8" w:tplc="AF28FEF4">
      <w:start w:val="1"/>
      <w:numFmt w:val="bullet"/>
      <w:lvlText w:val=""/>
      <w:lvlJc w:val="left"/>
      <w:pPr>
        <w:ind w:left="6480" w:hanging="360"/>
      </w:pPr>
      <w:rPr>
        <w:rFonts w:ascii="Wingdings" w:hAnsi="Wingdings" w:hint="default"/>
      </w:rPr>
    </w:lvl>
  </w:abstractNum>
  <w:abstractNum w:abstractNumId="29" w15:restartNumberingAfterBreak="0">
    <w:nsid w:val="4B414796"/>
    <w:multiLevelType w:val="hybridMultilevel"/>
    <w:tmpl w:val="800E1400"/>
    <w:lvl w:ilvl="0" w:tplc="E8D01A00">
      <w:start w:val="6"/>
      <w:numFmt w:val="bullet"/>
      <w:lvlText w:val="-"/>
      <w:lvlJc w:val="left"/>
      <w:pPr>
        <w:ind w:left="786" w:hanging="360"/>
      </w:pPr>
      <w:rPr>
        <w:rFonts w:ascii="Verdana" w:eastAsia="Times New Roman" w:hAnsi="Verdana" w:cs="Times New Roman" w:hint="default"/>
      </w:rPr>
    </w:lvl>
    <w:lvl w:ilvl="1" w:tplc="E3E0BF7E" w:tentative="1">
      <w:start w:val="1"/>
      <w:numFmt w:val="bullet"/>
      <w:lvlText w:val="o"/>
      <w:lvlJc w:val="left"/>
      <w:pPr>
        <w:ind w:left="1506" w:hanging="360"/>
      </w:pPr>
      <w:rPr>
        <w:rFonts w:ascii="Courier New" w:hAnsi="Courier New" w:cs="Courier New" w:hint="default"/>
      </w:rPr>
    </w:lvl>
    <w:lvl w:ilvl="2" w:tplc="D0D29BDA" w:tentative="1">
      <w:start w:val="1"/>
      <w:numFmt w:val="bullet"/>
      <w:lvlText w:val=""/>
      <w:lvlJc w:val="left"/>
      <w:pPr>
        <w:ind w:left="2226" w:hanging="360"/>
      </w:pPr>
      <w:rPr>
        <w:rFonts w:ascii="Wingdings" w:hAnsi="Wingdings" w:hint="default"/>
      </w:rPr>
    </w:lvl>
    <w:lvl w:ilvl="3" w:tplc="96C6C7A2" w:tentative="1">
      <w:start w:val="1"/>
      <w:numFmt w:val="bullet"/>
      <w:lvlText w:val=""/>
      <w:lvlJc w:val="left"/>
      <w:pPr>
        <w:ind w:left="2946" w:hanging="360"/>
      </w:pPr>
      <w:rPr>
        <w:rFonts w:ascii="Symbol" w:hAnsi="Symbol" w:hint="default"/>
      </w:rPr>
    </w:lvl>
    <w:lvl w:ilvl="4" w:tplc="46A82E3E" w:tentative="1">
      <w:start w:val="1"/>
      <w:numFmt w:val="bullet"/>
      <w:lvlText w:val="o"/>
      <w:lvlJc w:val="left"/>
      <w:pPr>
        <w:ind w:left="3666" w:hanging="360"/>
      </w:pPr>
      <w:rPr>
        <w:rFonts w:ascii="Courier New" w:hAnsi="Courier New" w:cs="Courier New" w:hint="default"/>
      </w:rPr>
    </w:lvl>
    <w:lvl w:ilvl="5" w:tplc="4FA62A46" w:tentative="1">
      <w:start w:val="1"/>
      <w:numFmt w:val="bullet"/>
      <w:lvlText w:val=""/>
      <w:lvlJc w:val="left"/>
      <w:pPr>
        <w:ind w:left="4386" w:hanging="360"/>
      </w:pPr>
      <w:rPr>
        <w:rFonts w:ascii="Wingdings" w:hAnsi="Wingdings" w:hint="default"/>
      </w:rPr>
    </w:lvl>
    <w:lvl w:ilvl="6" w:tplc="347E452E" w:tentative="1">
      <w:start w:val="1"/>
      <w:numFmt w:val="bullet"/>
      <w:lvlText w:val=""/>
      <w:lvlJc w:val="left"/>
      <w:pPr>
        <w:ind w:left="5106" w:hanging="360"/>
      </w:pPr>
      <w:rPr>
        <w:rFonts w:ascii="Symbol" w:hAnsi="Symbol" w:hint="default"/>
      </w:rPr>
    </w:lvl>
    <w:lvl w:ilvl="7" w:tplc="5F06CB24" w:tentative="1">
      <w:start w:val="1"/>
      <w:numFmt w:val="bullet"/>
      <w:lvlText w:val="o"/>
      <w:lvlJc w:val="left"/>
      <w:pPr>
        <w:ind w:left="5826" w:hanging="360"/>
      </w:pPr>
      <w:rPr>
        <w:rFonts w:ascii="Courier New" w:hAnsi="Courier New" w:cs="Courier New" w:hint="default"/>
      </w:rPr>
    </w:lvl>
    <w:lvl w:ilvl="8" w:tplc="A51EF7A6" w:tentative="1">
      <w:start w:val="1"/>
      <w:numFmt w:val="bullet"/>
      <w:lvlText w:val=""/>
      <w:lvlJc w:val="left"/>
      <w:pPr>
        <w:ind w:left="6546" w:hanging="360"/>
      </w:pPr>
      <w:rPr>
        <w:rFonts w:ascii="Wingdings" w:hAnsi="Wingdings" w:hint="default"/>
      </w:rPr>
    </w:lvl>
  </w:abstractNum>
  <w:abstractNum w:abstractNumId="30" w15:restartNumberingAfterBreak="0">
    <w:nsid w:val="4F0818D9"/>
    <w:multiLevelType w:val="hybridMultilevel"/>
    <w:tmpl w:val="090C8438"/>
    <w:lvl w:ilvl="0" w:tplc="8AC2D02C">
      <w:start w:val="1"/>
      <w:numFmt w:val="bullet"/>
      <w:pStyle w:val="Nummeringniveau1"/>
      <w:lvlText w:val=""/>
      <w:lvlJc w:val="left"/>
      <w:pPr>
        <w:tabs>
          <w:tab w:val="num" w:pos="720"/>
        </w:tabs>
        <w:ind w:left="720" w:hanging="360"/>
      </w:pPr>
      <w:rPr>
        <w:rFonts w:ascii="Symbol" w:hAnsi="Symbol" w:hint="default"/>
      </w:rPr>
    </w:lvl>
    <w:lvl w:ilvl="1" w:tplc="B7FEFAB2">
      <w:start w:val="1"/>
      <w:numFmt w:val="bullet"/>
      <w:lvlText w:val="o"/>
      <w:lvlJc w:val="left"/>
      <w:pPr>
        <w:tabs>
          <w:tab w:val="num" w:pos="1440"/>
        </w:tabs>
        <w:ind w:left="1440" w:hanging="360"/>
      </w:pPr>
      <w:rPr>
        <w:rFonts w:ascii="Courier New" w:hAnsi="Courier New" w:hint="default"/>
      </w:rPr>
    </w:lvl>
    <w:lvl w:ilvl="2" w:tplc="1062E96C" w:tentative="1">
      <w:start w:val="1"/>
      <w:numFmt w:val="bullet"/>
      <w:lvlText w:val=""/>
      <w:lvlJc w:val="left"/>
      <w:pPr>
        <w:tabs>
          <w:tab w:val="num" w:pos="2160"/>
        </w:tabs>
        <w:ind w:left="2160" w:hanging="360"/>
      </w:pPr>
      <w:rPr>
        <w:rFonts w:ascii="Wingdings" w:hAnsi="Wingdings" w:hint="default"/>
      </w:rPr>
    </w:lvl>
    <w:lvl w:ilvl="3" w:tplc="5CFA7246" w:tentative="1">
      <w:start w:val="1"/>
      <w:numFmt w:val="bullet"/>
      <w:lvlText w:val=""/>
      <w:lvlJc w:val="left"/>
      <w:pPr>
        <w:tabs>
          <w:tab w:val="num" w:pos="2880"/>
        </w:tabs>
        <w:ind w:left="2880" w:hanging="360"/>
      </w:pPr>
      <w:rPr>
        <w:rFonts w:ascii="Symbol" w:hAnsi="Symbol" w:hint="default"/>
      </w:rPr>
    </w:lvl>
    <w:lvl w:ilvl="4" w:tplc="75BE9D0E" w:tentative="1">
      <w:start w:val="1"/>
      <w:numFmt w:val="bullet"/>
      <w:lvlText w:val="o"/>
      <w:lvlJc w:val="left"/>
      <w:pPr>
        <w:tabs>
          <w:tab w:val="num" w:pos="3600"/>
        </w:tabs>
        <w:ind w:left="3600" w:hanging="360"/>
      </w:pPr>
      <w:rPr>
        <w:rFonts w:ascii="Courier New" w:hAnsi="Courier New" w:hint="default"/>
      </w:rPr>
    </w:lvl>
    <w:lvl w:ilvl="5" w:tplc="D0F4AA9E" w:tentative="1">
      <w:start w:val="1"/>
      <w:numFmt w:val="bullet"/>
      <w:lvlText w:val=""/>
      <w:lvlJc w:val="left"/>
      <w:pPr>
        <w:tabs>
          <w:tab w:val="num" w:pos="4320"/>
        </w:tabs>
        <w:ind w:left="4320" w:hanging="360"/>
      </w:pPr>
      <w:rPr>
        <w:rFonts w:ascii="Wingdings" w:hAnsi="Wingdings" w:hint="default"/>
      </w:rPr>
    </w:lvl>
    <w:lvl w:ilvl="6" w:tplc="2542D432" w:tentative="1">
      <w:start w:val="1"/>
      <w:numFmt w:val="bullet"/>
      <w:lvlText w:val=""/>
      <w:lvlJc w:val="left"/>
      <w:pPr>
        <w:tabs>
          <w:tab w:val="num" w:pos="5040"/>
        </w:tabs>
        <w:ind w:left="5040" w:hanging="360"/>
      </w:pPr>
      <w:rPr>
        <w:rFonts w:ascii="Symbol" w:hAnsi="Symbol" w:hint="default"/>
      </w:rPr>
    </w:lvl>
    <w:lvl w:ilvl="7" w:tplc="FCA8742A" w:tentative="1">
      <w:start w:val="1"/>
      <w:numFmt w:val="bullet"/>
      <w:lvlText w:val="o"/>
      <w:lvlJc w:val="left"/>
      <w:pPr>
        <w:tabs>
          <w:tab w:val="num" w:pos="5760"/>
        </w:tabs>
        <w:ind w:left="5760" w:hanging="360"/>
      </w:pPr>
      <w:rPr>
        <w:rFonts w:ascii="Courier New" w:hAnsi="Courier New" w:hint="default"/>
      </w:rPr>
    </w:lvl>
    <w:lvl w:ilvl="8" w:tplc="FC3645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BB4844"/>
    <w:multiLevelType w:val="hybridMultilevel"/>
    <w:tmpl w:val="048857C8"/>
    <w:lvl w:ilvl="0" w:tplc="CA2E056E">
      <w:numFmt w:val="bullet"/>
      <w:lvlText w:val="-"/>
      <w:lvlJc w:val="left"/>
      <w:pPr>
        <w:ind w:left="720" w:hanging="360"/>
      </w:pPr>
      <w:rPr>
        <w:rFonts w:ascii="Verdana" w:eastAsia="Times New Roman" w:hAnsi="Verdana" w:cs="Arial" w:hint="default"/>
      </w:rPr>
    </w:lvl>
    <w:lvl w:ilvl="1" w:tplc="84F8C490" w:tentative="1">
      <w:start w:val="1"/>
      <w:numFmt w:val="bullet"/>
      <w:lvlText w:val="o"/>
      <w:lvlJc w:val="left"/>
      <w:pPr>
        <w:ind w:left="1440" w:hanging="360"/>
      </w:pPr>
      <w:rPr>
        <w:rFonts w:ascii="Courier New" w:hAnsi="Courier New" w:cs="Courier New" w:hint="default"/>
      </w:rPr>
    </w:lvl>
    <w:lvl w:ilvl="2" w:tplc="6D0C02E6" w:tentative="1">
      <w:start w:val="1"/>
      <w:numFmt w:val="bullet"/>
      <w:lvlText w:val=""/>
      <w:lvlJc w:val="left"/>
      <w:pPr>
        <w:ind w:left="2160" w:hanging="360"/>
      </w:pPr>
      <w:rPr>
        <w:rFonts w:ascii="Wingdings" w:hAnsi="Wingdings" w:hint="default"/>
      </w:rPr>
    </w:lvl>
    <w:lvl w:ilvl="3" w:tplc="81D665BC" w:tentative="1">
      <w:start w:val="1"/>
      <w:numFmt w:val="bullet"/>
      <w:lvlText w:val=""/>
      <w:lvlJc w:val="left"/>
      <w:pPr>
        <w:ind w:left="2880" w:hanging="360"/>
      </w:pPr>
      <w:rPr>
        <w:rFonts w:ascii="Symbol" w:hAnsi="Symbol" w:hint="default"/>
      </w:rPr>
    </w:lvl>
    <w:lvl w:ilvl="4" w:tplc="5DA4C244" w:tentative="1">
      <w:start w:val="1"/>
      <w:numFmt w:val="bullet"/>
      <w:lvlText w:val="o"/>
      <w:lvlJc w:val="left"/>
      <w:pPr>
        <w:ind w:left="3600" w:hanging="360"/>
      </w:pPr>
      <w:rPr>
        <w:rFonts w:ascii="Courier New" w:hAnsi="Courier New" w:cs="Courier New" w:hint="default"/>
      </w:rPr>
    </w:lvl>
    <w:lvl w:ilvl="5" w:tplc="6010A8FE" w:tentative="1">
      <w:start w:val="1"/>
      <w:numFmt w:val="bullet"/>
      <w:lvlText w:val=""/>
      <w:lvlJc w:val="left"/>
      <w:pPr>
        <w:ind w:left="4320" w:hanging="360"/>
      </w:pPr>
      <w:rPr>
        <w:rFonts w:ascii="Wingdings" w:hAnsi="Wingdings" w:hint="default"/>
      </w:rPr>
    </w:lvl>
    <w:lvl w:ilvl="6" w:tplc="906E3C48" w:tentative="1">
      <w:start w:val="1"/>
      <w:numFmt w:val="bullet"/>
      <w:lvlText w:val=""/>
      <w:lvlJc w:val="left"/>
      <w:pPr>
        <w:ind w:left="5040" w:hanging="360"/>
      </w:pPr>
      <w:rPr>
        <w:rFonts w:ascii="Symbol" w:hAnsi="Symbol" w:hint="default"/>
      </w:rPr>
    </w:lvl>
    <w:lvl w:ilvl="7" w:tplc="06C63A90" w:tentative="1">
      <w:start w:val="1"/>
      <w:numFmt w:val="bullet"/>
      <w:lvlText w:val="o"/>
      <w:lvlJc w:val="left"/>
      <w:pPr>
        <w:ind w:left="5760" w:hanging="360"/>
      </w:pPr>
      <w:rPr>
        <w:rFonts w:ascii="Courier New" w:hAnsi="Courier New" w:cs="Courier New" w:hint="default"/>
      </w:rPr>
    </w:lvl>
    <w:lvl w:ilvl="8" w:tplc="FF04F06E" w:tentative="1">
      <w:start w:val="1"/>
      <w:numFmt w:val="bullet"/>
      <w:lvlText w:val=""/>
      <w:lvlJc w:val="left"/>
      <w:pPr>
        <w:ind w:left="6480" w:hanging="360"/>
      </w:pPr>
      <w:rPr>
        <w:rFonts w:ascii="Wingdings" w:hAnsi="Wingdings" w:hint="default"/>
      </w:rPr>
    </w:lvl>
  </w:abstractNum>
  <w:abstractNum w:abstractNumId="32" w15:restartNumberingAfterBreak="0">
    <w:nsid w:val="51C4190A"/>
    <w:multiLevelType w:val="hybridMultilevel"/>
    <w:tmpl w:val="DC2E5234"/>
    <w:lvl w:ilvl="0" w:tplc="15326456">
      <w:numFmt w:val="bullet"/>
      <w:lvlText w:val="-"/>
      <w:lvlJc w:val="left"/>
      <w:pPr>
        <w:ind w:left="720" w:hanging="360"/>
      </w:pPr>
      <w:rPr>
        <w:rFonts w:ascii="Verdana" w:eastAsia="Times New Roman" w:hAnsi="Verdana" w:cs="Times New Roman" w:hint="default"/>
      </w:rPr>
    </w:lvl>
    <w:lvl w:ilvl="1" w:tplc="C59A48F0" w:tentative="1">
      <w:start w:val="1"/>
      <w:numFmt w:val="bullet"/>
      <w:lvlText w:val="o"/>
      <w:lvlJc w:val="left"/>
      <w:pPr>
        <w:ind w:left="1440" w:hanging="360"/>
      </w:pPr>
      <w:rPr>
        <w:rFonts w:ascii="Courier New" w:hAnsi="Courier New" w:cs="Courier New" w:hint="default"/>
      </w:rPr>
    </w:lvl>
    <w:lvl w:ilvl="2" w:tplc="778E04C8" w:tentative="1">
      <w:start w:val="1"/>
      <w:numFmt w:val="bullet"/>
      <w:lvlText w:val=""/>
      <w:lvlJc w:val="left"/>
      <w:pPr>
        <w:ind w:left="2160" w:hanging="360"/>
      </w:pPr>
      <w:rPr>
        <w:rFonts w:ascii="Wingdings" w:hAnsi="Wingdings" w:hint="default"/>
      </w:rPr>
    </w:lvl>
    <w:lvl w:ilvl="3" w:tplc="BA94731C" w:tentative="1">
      <w:start w:val="1"/>
      <w:numFmt w:val="bullet"/>
      <w:lvlText w:val=""/>
      <w:lvlJc w:val="left"/>
      <w:pPr>
        <w:ind w:left="2880" w:hanging="360"/>
      </w:pPr>
      <w:rPr>
        <w:rFonts w:ascii="Symbol" w:hAnsi="Symbol" w:hint="default"/>
      </w:rPr>
    </w:lvl>
    <w:lvl w:ilvl="4" w:tplc="5E205ECA" w:tentative="1">
      <w:start w:val="1"/>
      <w:numFmt w:val="bullet"/>
      <w:lvlText w:val="o"/>
      <w:lvlJc w:val="left"/>
      <w:pPr>
        <w:ind w:left="3600" w:hanging="360"/>
      </w:pPr>
      <w:rPr>
        <w:rFonts w:ascii="Courier New" w:hAnsi="Courier New" w:cs="Courier New" w:hint="default"/>
      </w:rPr>
    </w:lvl>
    <w:lvl w:ilvl="5" w:tplc="078865CE" w:tentative="1">
      <w:start w:val="1"/>
      <w:numFmt w:val="bullet"/>
      <w:lvlText w:val=""/>
      <w:lvlJc w:val="left"/>
      <w:pPr>
        <w:ind w:left="4320" w:hanging="360"/>
      </w:pPr>
      <w:rPr>
        <w:rFonts w:ascii="Wingdings" w:hAnsi="Wingdings" w:hint="default"/>
      </w:rPr>
    </w:lvl>
    <w:lvl w:ilvl="6" w:tplc="F7A662D8" w:tentative="1">
      <w:start w:val="1"/>
      <w:numFmt w:val="bullet"/>
      <w:lvlText w:val=""/>
      <w:lvlJc w:val="left"/>
      <w:pPr>
        <w:ind w:left="5040" w:hanging="360"/>
      </w:pPr>
      <w:rPr>
        <w:rFonts w:ascii="Symbol" w:hAnsi="Symbol" w:hint="default"/>
      </w:rPr>
    </w:lvl>
    <w:lvl w:ilvl="7" w:tplc="81A41902" w:tentative="1">
      <w:start w:val="1"/>
      <w:numFmt w:val="bullet"/>
      <w:lvlText w:val="o"/>
      <w:lvlJc w:val="left"/>
      <w:pPr>
        <w:ind w:left="5760" w:hanging="360"/>
      </w:pPr>
      <w:rPr>
        <w:rFonts w:ascii="Courier New" w:hAnsi="Courier New" w:cs="Courier New" w:hint="default"/>
      </w:rPr>
    </w:lvl>
    <w:lvl w:ilvl="8" w:tplc="C0B2F760" w:tentative="1">
      <w:start w:val="1"/>
      <w:numFmt w:val="bullet"/>
      <w:lvlText w:val=""/>
      <w:lvlJc w:val="left"/>
      <w:pPr>
        <w:ind w:left="6480" w:hanging="360"/>
      </w:pPr>
      <w:rPr>
        <w:rFonts w:ascii="Wingdings" w:hAnsi="Wingdings" w:hint="default"/>
      </w:rPr>
    </w:lvl>
  </w:abstractNum>
  <w:abstractNum w:abstractNumId="33" w15:restartNumberingAfterBreak="0">
    <w:nsid w:val="5223590E"/>
    <w:multiLevelType w:val="hybridMultilevel"/>
    <w:tmpl w:val="F45E4E96"/>
    <w:lvl w:ilvl="0" w:tplc="37288440">
      <w:numFmt w:val="bullet"/>
      <w:lvlText w:val="-"/>
      <w:lvlJc w:val="left"/>
      <w:pPr>
        <w:ind w:left="720" w:hanging="360"/>
      </w:pPr>
      <w:rPr>
        <w:rFonts w:ascii="Verdana" w:eastAsia="Times New Roman" w:hAnsi="Verdana" w:cs="Times New Roman" w:hint="default"/>
      </w:rPr>
    </w:lvl>
    <w:lvl w:ilvl="1" w:tplc="30A0EB5A" w:tentative="1">
      <w:start w:val="1"/>
      <w:numFmt w:val="bullet"/>
      <w:lvlText w:val="o"/>
      <w:lvlJc w:val="left"/>
      <w:pPr>
        <w:ind w:left="1440" w:hanging="360"/>
      </w:pPr>
      <w:rPr>
        <w:rFonts w:ascii="Courier New" w:hAnsi="Courier New" w:cs="Courier New" w:hint="default"/>
      </w:rPr>
    </w:lvl>
    <w:lvl w:ilvl="2" w:tplc="9D88FA86" w:tentative="1">
      <w:start w:val="1"/>
      <w:numFmt w:val="bullet"/>
      <w:lvlText w:val=""/>
      <w:lvlJc w:val="left"/>
      <w:pPr>
        <w:ind w:left="2160" w:hanging="360"/>
      </w:pPr>
      <w:rPr>
        <w:rFonts w:ascii="Wingdings" w:hAnsi="Wingdings" w:hint="default"/>
      </w:rPr>
    </w:lvl>
    <w:lvl w:ilvl="3" w:tplc="8AF08646" w:tentative="1">
      <w:start w:val="1"/>
      <w:numFmt w:val="bullet"/>
      <w:lvlText w:val=""/>
      <w:lvlJc w:val="left"/>
      <w:pPr>
        <w:ind w:left="2880" w:hanging="360"/>
      </w:pPr>
      <w:rPr>
        <w:rFonts w:ascii="Symbol" w:hAnsi="Symbol" w:hint="default"/>
      </w:rPr>
    </w:lvl>
    <w:lvl w:ilvl="4" w:tplc="ABC08558" w:tentative="1">
      <w:start w:val="1"/>
      <w:numFmt w:val="bullet"/>
      <w:lvlText w:val="o"/>
      <w:lvlJc w:val="left"/>
      <w:pPr>
        <w:ind w:left="3600" w:hanging="360"/>
      </w:pPr>
      <w:rPr>
        <w:rFonts w:ascii="Courier New" w:hAnsi="Courier New" w:cs="Courier New" w:hint="default"/>
      </w:rPr>
    </w:lvl>
    <w:lvl w:ilvl="5" w:tplc="FB163A76" w:tentative="1">
      <w:start w:val="1"/>
      <w:numFmt w:val="bullet"/>
      <w:lvlText w:val=""/>
      <w:lvlJc w:val="left"/>
      <w:pPr>
        <w:ind w:left="4320" w:hanging="360"/>
      </w:pPr>
      <w:rPr>
        <w:rFonts w:ascii="Wingdings" w:hAnsi="Wingdings" w:hint="default"/>
      </w:rPr>
    </w:lvl>
    <w:lvl w:ilvl="6" w:tplc="14508C70" w:tentative="1">
      <w:start w:val="1"/>
      <w:numFmt w:val="bullet"/>
      <w:lvlText w:val=""/>
      <w:lvlJc w:val="left"/>
      <w:pPr>
        <w:ind w:left="5040" w:hanging="360"/>
      </w:pPr>
      <w:rPr>
        <w:rFonts w:ascii="Symbol" w:hAnsi="Symbol" w:hint="default"/>
      </w:rPr>
    </w:lvl>
    <w:lvl w:ilvl="7" w:tplc="3E328FE8" w:tentative="1">
      <w:start w:val="1"/>
      <w:numFmt w:val="bullet"/>
      <w:lvlText w:val="o"/>
      <w:lvlJc w:val="left"/>
      <w:pPr>
        <w:ind w:left="5760" w:hanging="360"/>
      </w:pPr>
      <w:rPr>
        <w:rFonts w:ascii="Courier New" w:hAnsi="Courier New" w:cs="Courier New" w:hint="default"/>
      </w:rPr>
    </w:lvl>
    <w:lvl w:ilvl="8" w:tplc="30442CEC" w:tentative="1">
      <w:start w:val="1"/>
      <w:numFmt w:val="bullet"/>
      <w:lvlText w:val=""/>
      <w:lvlJc w:val="left"/>
      <w:pPr>
        <w:ind w:left="6480" w:hanging="360"/>
      </w:pPr>
      <w:rPr>
        <w:rFonts w:ascii="Wingdings" w:hAnsi="Wingdings" w:hint="default"/>
      </w:rPr>
    </w:lvl>
  </w:abstractNum>
  <w:abstractNum w:abstractNumId="34" w15:restartNumberingAfterBreak="0">
    <w:nsid w:val="583F1FFD"/>
    <w:multiLevelType w:val="hybridMultilevel"/>
    <w:tmpl w:val="EC286732"/>
    <w:lvl w:ilvl="0" w:tplc="D6A05542">
      <w:numFmt w:val="bullet"/>
      <w:lvlText w:val="-"/>
      <w:lvlJc w:val="left"/>
      <w:pPr>
        <w:ind w:left="720" w:hanging="360"/>
      </w:pPr>
      <w:rPr>
        <w:rFonts w:ascii="Verdana" w:eastAsia="Times New Roman" w:hAnsi="Verdana" w:hint="default"/>
      </w:rPr>
    </w:lvl>
    <w:lvl w:ilvl="1" w:tplc="406E0566">
      <w:start w:val="1"/>
      <w:numFmt w:val="decimal"/>
      <w:lvlText w:val="%2."/>
      <w:lvlJc w:val="left"/>
      <w:pPr>
        <w:tabs>
          <w:tab w:val="num" w:pos="1440"/>
        </w:tabs>
        <w:ind w:left="1440" w:hanging="360"/>
      </w:pPr>
      <w:rPr>
        <w:rFonts w:cs="Times New Roman"/>
      </w:rPr>
    </w:lvl>
    <w:lvl w:ilvl="2" w:tplc="9E34BEBA">
      <w:start w:val="1"/>
      <w:numFmt w:val="decimal"/>
      <w:lvlText w:val="%3."/>
      <w:lvlJc w:val="left"/>
      <w:pPr>
        <w:tabs>
          <w:tab w:val="num" w:pos="2160"/>
        </w:tabs>
        <w:ind w:left="2160" w:hanging="360"/>
      </w:pPr>
      <w:rPr>
        <w:rFonts w:cs="Times New Roman"/>
      </w:rPr>
    </w:lvl>
    <w:lvl w:ilvl="3" w:tplc="776CCD50">
      <w:start w:val="1"/>
      <w:numFmt w:val="decimal"/>
      <w:lvlText w:val="%4."/>
      <w:lvlJc w:val="left"/>
      <w:pPr>
        <w:tabs>
          <w:tab w:val="num" w:pos="2880"/>
        </w:tabs>
        <w:ind w:left="2880" w:hanging="360"/>
      </w:pPr>
      <w:rPr>
        <w:rFonts w:cs="Times New Roman"/>
      </w:rPr>
    </w:lvl>
    <w:lvl w:ilvl="4" w:tplc="03648A4C">
      <w:start w:val="1"/>
      <w:numFmt w:val="decimal"/>
      <w:lvlText w:val="%5."/>
      <w:lvlJc w:val="left"/>
      <w:pPr>
        <w:tabs>
          <w:tab w:val="num" w:pos="3600"/>
        </w:tabs>
        <w:ind w:left="3600" w:hanging="360"/>
      </w:pPr>
      <w:rPr>
        <w:rFonts w:cs="Times New Roman"/>
      </w:rPr>
    </w:lvl>
    <w:lvl w:ilvl="5" w:tplc="F8603BC2">
      <w:start w:val="1"/>
      <w:numFmt w:val="decimal"/>
      <w:lvlText w:val="%6."/>
      <w:lvlJc w:val="left"/>
      <w:pPr>
        <w:tabs>
          <w:tab w:val="num" w:pos="4320"/>
        </w:tabs>
        <w:ind w:left="4320" w:hanging="360"/>
      </w:pPr>
      <w:rPr>
        <w:rFonts w:cs="Times New Roman"/>
      </w:rPr>
    </w:lvl>
    <w:lvl w:ilvl="6" w:tplc="D2965E48">
      <w:start w:val="1"/>
      <w:numFmt w:val="decimal"/>
      <w:lvlText w:val="%7."/>
      <w:lvlJc w:val="left"/>
      <w:pPr>
        <w:tabs>
          <w:tab w:val="num" w:pos="5040"/>
        </w:tabs>
        <w:ind w:left="5040" w:hanging="360"/>
      </w:pPr>
      <w:rPr>
        <w:rFonts w:cs="Times New Roman"/>
      </w:rPr>
    </w:lvl>
    <w:lvl w:ilvl="7" w:tplc="54A226E0">
      <w:start w:val="1"/>
      <w:numFmt w:val="decimal"/>
      <w:lvlText w:val="%8."/>
      <w:lvlJc w:val="left"/>
      <w:pPr>
        <w:tabs>
          <w:tab w:val="num" w:pos="5760"/>
        </w:tabs>
        <w:ind w:left="5760" w:hanging="360"/>
      </w:pPr>
      <w:rPr>
        <w:rFonts w:cs="Times New Roman"/>
      </w:rPr>
    </w:lvl>
    <w:lvl w:ilvl="8" w:tplc="E24E6280">
      <w:start w:val="1"/>
      <w:numFmt w:val="decimal"/>
      <w:lvlText w:val="%9."/>
      <w:lvlJc w:val="left"/>
      <w:pPr>
        <w:tabs>
          <w:tab w:val="num" w:pos="6480"/>
        </w:tabs>
        <w:ind w:left="6480" w:hanging="360"/>
      </w:pPr>
      <w:rPr>
        <w:rFonts w:cs="Times New Roman"/>
      </w:rPr>
    </w:lvl>
  </w:abstractNum>
  <w:abstractNum w:abstractNumId="35" w15:restartNumberingAfterBreak="0">
    <w:nsid w:val="5ECC07C3"/>
    <w:multiLevelType w:val="hybridMultilevel"/>
    <w:tmpl w:val="CDAE2260"/>
    <w:lvl w:ilvl="0" w:tplc="92FA0C32">
      <w:start w:val="1"/>
      <w:numFmt w:val="decimal"/>
      <w:lvlText w:val="%1."/>
      <w:lvlJc w:val="left"/>
      <w:pPr>
        <w:ind w:left="1426" w:hanging="360"/>
      </w:pPr>
    </w:lvl>
    <w:lvl w:ilvl="1" w:tplc="4B86A9B0" w:tentative="1">
      <w:start w:val="1"/>
      <w:numFmt w:val="lowerLetter"/>
      <w:lvlText w:val="%2."/>
      <w:lvlJc w:val="left"/>
      <w:pPr>
        <w:ind w:left="2146" w:hanging="360"/>
      </w:pPr>
    </w:lvl>
    <w:lvl w:ilvl="2" w:tplc="3252D27E" w:tentative="1">
      <w:start w:val="1"/>
      <w:numFmt w:val="lowerRoman"/>
      <w:lvlText w:val="%3."/>
      <w:lvlJc w:val="right"/>
      <w:pPr>
        <w:ind w:left="2866" w:hanging="180"/>
      </w:pPr>
    </w:lvl>
    <w:lvl w:ilvl="3" w:tplc="EC760A44" w:tentative="1">
      <w:start w:val="1"/>
      <w:numFmt w:val="decimal"/>
      <w:lvlText w:val="%4."/>
      <w:lvlJc w:val="left"/>
      <w:pPr>
        <w:ind w:left="3586" w:hanging="360"/>
      </w:pPr>
    </w:lvl>
    <w:lvl w:ilvl="4" w:tplc="4730754C" w:tentative="1">
      <w:start w:val="1"/>
      <w:numFmt w:val="lowerLetter"/>
      <w:lvlText w:val="%5."/>
      <w:lvlJc w:val="left"/>
      <w:pPr>
        <w:ind w:left="4306" w:hanging="360"/>
      </w:pPr>
    </w:lvl>
    <w:lvl w:ilvl="5" w:tplc="4404DDF8" w:tentative="1">
      <w:start w:val="1"/>
      <w:numFmt w:val="lowerRoman"/>
      <w:lvlText w:val="%6."/>
      <w:lvlJc w:val="right"/>
      <w:pPr>
        <w:ind w:left="5026" w:hanging="180"/>
      </w:pPr>
    </w:lvl>
    <w:lvl w:ilvl="6" w:tplc="1BA049A0" w:tentative="1">
      <w:start w:val="1"/>
      <w:numFmt w:val="decimal"/>
      <w:lvlText w:val="%7."/>
      <w:lvlJc w:val="left"/>
      <w:pPr>
        <w:ind w:left="5746" w:hanging="360"/>
      </w:pPr>
    </w:lvl>
    <w:lvl w:ilvl="7" w:tplc="17E4CE54" w:tentative="1">
      <w:start w:val="1"/>
      <w:numFmt w:val="lowerLetter"/>
      <w:lvlText w:val="%8."/>
      <w:lvlJc w:val="left"/>
      <w:pPr>
        <w:ind w:left="6466" w:hanging="360"/>
      </w:pPr>
    </w:lvl>
    <w:lvl w:ilvl="8" w:tplc="27449E10" w:tentative="1">
      <w:start w:val="1"/>
      <w:numFmt w:val="lowerRoman"/>
      <w:lvlText w:val="%9."/>
      <w:lvlJc w:val="right"/>
      <w:pPr>
        <w:ind w:left="7186" w:hanging="180"/>
      </w:pPr>
    </w:lvl>
  </w:abstractNum>
  <w:abstractNum w:abstractNumId="36" w15:restartNumberingAfterBreak="0">
    <w:nsid w:val="63882358"/>
    <w:multiLevelType w:val="hybridMultilevel"/>
    <w:tmpl w:val="49BE5620"/>
    <w:lvl w:ilvl="0" w:tplc="79B0FA8E">
      <w:start w:val="1"/>
      <w:numFmt w:val="decimal"/>
      <w:lvlText w:val="%1."/>
      <w:lvlJc w:val="left"/>
      <w:pPr>
        <w:ind w:left="1426" w:hanging="360"/>
      </w:pPr>
    </w:lvl>
    <w:lvl w:ilvl="1" w:tplc="E5FCBA76" w:tentative="1">
      <w:start w:val="1"/>
      <w:numFmt w:val="lowerLetter"/>
      <w:lvlText w:val="%2."/>
      <w:lvlJc w:val="left"/>
      <w:pPr>
        <w:ind w:left="2146" w:hanging="360"/>
      </w:pPr>
    </w:lvl>
    <w:lvl w:ilvl="2" w:tplc="B4C0B45A" w:tentative="1">
      <w:start w:val="1"/>
      <w:numFmt w:val="lowerRoman"/>
      <w:lvlText w:val="%3."/>
      <w:lvlJc w:val="right"/>
      <w:pPr>
        <w:ind w:left="2866" w:hanging="180"/>
      </w:pPr>
    </w:lvl>
    <w:lvl w:ilvl="3" w:tplc="66A89D52" w:tentative="1">
      <w:start w:val="1"/>
      <w:numFmt w:val="decimal"/>
      <w:lvlText w:val="%4."/>
      <w:lvlJc w:val="left"/>
      <w:pPr>
        <w:ind w:left="3586" w:hanging="360"/>
      </w:pPr>
    </w:lvl>
    <w:lvl w:ilvl="4" w:tplc="C2049436" w:tentative="1">
      <w:start w:val="1"/>
      <w:numFmt w:val="lowerLetter"/>
      <w:lvlText w:val="%5."/>
      <w:lvlJc w:val="left"/>
      <w:pPr>
        <w:ind w:left="4306" w:hanging="360"/>
      </w:pPr>
    </w:lvl>
    <w:lvl w:ilvl="5" w:tplc="81621836" w:tentative="1">
      <w:start w:val="1"/>
      <w:numFmt w:val="lowerRoman"/>
      <w:lvlText w:val="%6."/>
      <w:lvlJc w:val="right"/>
      <w:pPr>
        <w:ind w:left="5026" w:hanging="180"/>
      </w:pPr>
    </w:lvl>
    <w:lvl w:ilvl="6" w:tplc="4230903E" w:tentative="1">
      <w:start w:val="1"/>
      <w:numFmt w:val="decimal"/>
      <w:lvlText w:val="%7."/>
      <w:lvlJc w:val="left"/>
      <w:pPr>
        <w:ind w:left="5746" w:hanging="360"/>
      </w:pPr>
    </w:lvl>
    <w:lvl w:ilvl="7" w:tplc="127C68CE" w:tentative="1">
      <w:start w:val="1"/>
      <w:numFmt w:val="lowerLetter"/>
      <w:lvlText w:val="%8."/>
      <w:lvlJc w:val="left"/>
      <w:pPr>
        <w:ind w:left="6466" w:hanging="360"/>
      </w:pPr>
    </w:lvl>
    <w:lvl w:ilvl="8" w:tplc="3F24B1EA" w:tentative="1">
      <w:start w:val="1"/>
      <w:numFmt w:val="lowerRoman"/>
      <w:lvlText w:val="%9."/>
      <w:lvlJc w:val="right"/>
      <w:pPr>
        <w:ind w:left="7186" w:hanging="180"/>
      </w:pPr>
    </w:lvl>
  </w:abstractNum>
  <w:abstractNum w:abstractNumId="37" w15:restartNumberingAfterBreak="0">
    <w:nsid w:val="64C107DC"/>
    <w:multiLevelType w:val="hybridMultilevel"/>
    <w:tmpl w:val="638A2BF8"/>
    <w:lvl w:ilvl="0" w:tplc="7F9280EE">
      <w:numFmt w:val="bullet"/>
      <w:lvlText w:val="-"/>
      <w:lvlJc w:val="left"/>
      <w:pPr>
        <w:ind w:left="720" w:hanging="360"/>
      </w:pPr>
      <w:rPr>
        <w:rFonts w:ascii="Verdana" w:eastAsia="Times New Roman" w:hAnsi="Verdana" w:cs="Times New Roman" w:hint="default"/>
      </w:rPr>
    </w:lvl>
    <w:lvl w:ilvl="1" w:tplc="BA446078" w:tentative="1">
      <w:start w:val="1"/>
      <w:numFmt w:val="bullet"/>
      <w:lvlText w:val="o"/>
      <w:lvlJc w:val="left"/>
      <w:pPr>
        <w:ind w:left="1440" w:hanging="360"/>
      </w:pPr>
      <w:rPr>
        <w:rFonts w:ascii="Courier New" w:hAnsi="Courier New" w:cs="Courier New" w:hint="default"/>
      </w:rPr>
    </w:lvl>
    <w:lvl w:ilvl="2" w:tplc="608692EE" w:tentative="1">
      <w:start w:val="1"/>
      <w:numFmt w:val="bullet"/>
      <w:lvlText w:val=""/>
      <w:lvlJc w:val="left"/>
      <w:pPr>
        <w:ind w:left="2160" w:hanging="360"/>
      </w:pPr>
      <w:rPr>
        <w:rFonts w:ascii="Wingdings" w:hAnsi="Wingdings" w:hint="default"/>
      </w:rPr>
    </w:lvl>
    <w:lvl w:ilvl="3" w:tplc="524C8CCE" w:tentative="1">
      <w:start w:val="1"/>
      <w:numFmt w:val="bullet"/>
      <w:lvlText w:val=""/>
      <w:lvlJc w:val="left"/>
      <w:pPr>
        <w:ind w:left="2880" w:hanging="360"/>
      </w:pPr>
      <w:rPr>
        <w:rFonts w:ascii="Symbol" w:hAnsi="Symbol" w:hint="default"/>
      </w:rPr>
    </w:lvl>
    <w:lvl w:ilvl="4" w:tplc="414E9BF4" w:tentative="1">
      <w:start w:val="1"/>
      <w:numFmt w:val="bullet"/>
      <w:lvlText w:val="o"/>
      <w:lvlJc w:val="left"/>
      <w:pPr>
        <w:ind w:left="3600" w:hanging="360"/>
      </w:pPr>
      <w:rPr>
        <w:rFonts w:ascii="Courier New" w:hAnsi="Courier New" w:cs="Courier New" w:hint="default"/>
      </w:rPr>
    </w:lvl>
    <w:lvl w:ilvl="5" w:tplc="4580919E" w:tentative="1">
      <w:start w:val="1"/>
      <w:numFmt w:val="bullet"/>
      <w:lvlText w:val=""/>
      <w:lvlJc w:val="left"/>
      <w:pPr>
        <w:ind w:left="4320" w:hanging="360"/>
      </w:pPr>
      <w:rPr>
        <w:rFonts w:ascii="Wingdings" w:hAnsi="Wingdings" w:hint="default"/>
      </w:rPr>
    </w:lvl>
    <w:lvl w:ilvl="6" w:tplc="BE647E56" w:tentative="1">
      <w:start w:val="1"/>
      <w:numFmt w:val="bullet"/>
      <w:lvlText w:val=""/>
      <w:lvlJc w:val="left"/>
      <w:pPr>
        <w:ind w:left="5040" w:hanging="360"/>
      </w:pPr>
      <w:rPr>
        <w:rFonts w:ascii="Symbol" w:hAnsi="Symbol" w:hint="default"/>
      </w:rPr>
    </w:lvl>
    <w:lvl w:ilvl="7" w:tplc="25D484C0" w:tentative="1">
      <w:start w:val="1"/>
      <w:numFmt w:val="bullet"/>
      <w:lvlText w:val="o"/>
      <w:lvlJc w:val="left"/>
      <w:pPr>
        <w:ind w:left="5760" w:hanging="360"/>
      </w:pPr>
      <w:rPr>
        <w:rFonts w:ascii="Courier New" w:hAnsi="Courier New" w:cs="Courier New" w:hint="default"/>
      </w:rPr>
    </w:lvl>
    <w:lvl w:ilvl="8" w:tplc="500C4338" w:tentative="1">
      <w:start w:val="1"/>
      <w:numFmt w:val="bullet"/>
      <w:lvlText w:val=""/>
      <w:lvlJc w:val="left"/>
      <w:pPr>
        <w:ind w:left="6480" w:hanging="360"/>
      </w:pPr>
      <w:rPr>
        <w:rFonts w:ascii="Wingdings" w:hAnsi="Wingdings" w:hint="default"/>
      </w:rPr>
    </w:lvl>
  </w:abstractNum>
  <w:abstractNum w:abstractNumId="38" w15:restartNumberingAfterBreak="0">
    <w:nsid w:val="7A200200"/>
    <w:multiLevelType w:val="hybridMultilevel"/>
    <w:tmpl w:val="2D3CAE96"/>
    <w:lvl w:ilvl="0" w:tplc="E1DC439C">
      <w:start w:val="1"/>
      <w:numFmt w:val="bullet"/>
      <w:lvlText w:val=""/>
      <w:lvlJc w:val="left"/>
      <w:pPr>
        <w:ind w:left="720" w:hanging="360"/>
      </w:pPr>
      <w:rPr>
        <w:rFonts w:ascii="Symbol" w:hAnsi="Symbol" w:hint="default"/>
      </w:rPr>
    </w:lvl>
    <w:lvl w:ilvl="1" w:tplc="38AC743A" w:tentative="1">
      <w:start w:val="1"/>
      <w:numFmt w:val="bullet"/>
      <w:lvlText w:val="o"/>
      <w:lvlJc w:val="left"/>
      <w:pPr>
        <w:ind w:left="1440" w:hanging="360"/>
      </w:pPr>
      <w:rPr>
        <w:rFonts w:ascii="Courier New" w:hAnsi="Courier New" w:cs="Courier New" w:hint="default"/>
      </w:rPr>
    </w:lvl>
    <w:lvl w:ilvl="2" w:tplc="34226EB2" w:tentative="1">
      <w:start w:val="1"/>
      <w:numFmt w:val="bullet"/>
      <w:lvlText w:val=""/>
      <w:lvlJc w:val="left"/>
      <w:pPr>
        <w:ind w:left="2160" w:hanging="360"/>
      </w:pPr>
      <w:rPr>
        <w:rFonts w:ascii="Wingdings" w:hAnsi="Wingdings" w:hint="default"/>
      </w:rPr>
    </w:lvl>
    <w:lvl w:ilvl="3" w:tplc="416A1442" w:tentative="1">
      <w:start w:val="1"/>
      <w:numFmt w:val="bullet"/>
      <w:lvlText w:val=""/>
      <w:lvlJc w:val="left"/>
      <w:pPr>
        <w:ind w:left="2880" w:hanging="360"/>
      </w:pPr>
      <w:rPr>
        <w:rFonts w:ascii="Symbol" w:hAnsi="Symbol" w:hint="default"/>
      </w:rPr>
    </w:lvl>
    <w:lvl w:ilvl="4" w:tplc="ACD0401E" w:tentative="1">
      <w:start w:val="1"/>
      <w:numFmt w:val="bullet"/>
      <w:lvlText w:val="o"/>
      <w:lvlJc w:val="left"/>
      <w:pPr>
        <w:ind w:left="3600" w:hanging="360"/>
      </w:pPr>
      <w:rPr>
        <w:rFonts w:ascii="Courier New" w:hAnsi="Courier New" w:cs="Courier New" w:hint="default"/>
      </w:rPr>
    </w:lvl>
    <w:lvl w:ilvl="5" w:tplc="33B2A9C8" w:tentative="1">
      <w:start w:val="1"/>
      <w:numFmt w:val="bullet"/>
      <w:lvlText w:val=""/>
      <w:lvlJc w:val="left"/>
      <w:pPr>
        <w:ind w:left="4320" w:hanging="360"/>
      </w:pPr>
      <w:rPr>
        <w:rFonts w:ascii="Wingdings" w:hAnsi="Wingdings" w:hint="default"/>
      </w:rPr>
    </w:lvl>
    <w:lvl w:ilvl="6" w:tplc="D1EABCF6" w:tentative="1">
      <w:start w:val="1"/>
      <w:numFmt w:val="bullet"/>
      <w:lvlText w:val=""/>
      <w:lvlJc w:val="left"/>
      <w:pPr>
        <w:ind w:left="5040" w:hanging="360"/>
      </w:pPr>
      <w:rPr>
        <w:rFonts w:ascii="Symbol" w:hAnsi="Symbol" w:hint="default"/>
      </w:rPr>
    </w:lvl>
    <w:lvl w:ilvl="7" w:tplc="AD60A99E" w:tentative="1">
      <w:start w:val="1"/>
      <w:numFmt w:val="bullet"/>
      <w:lvlText w:val="o"/>
      <w:lvlJc w:val="left"/>
      <w:pPr>
        <w:ind w:left="5760" w:hanging="360"/>
      </w:pPr>
      <w:rPr>
        <w:rFonts w:ascii="Courier New" w:hAnsi="Courier New" w:cs="Courier New" w:hint="default"/>
      </w:rPr>
    </w:lvl>
    <w:lvl w:ilvl="8" w:tplc="94202576" w:tentative="1">
      <w:start w:val="1"/>
      <w:numFmt w:val="bullet"/>
      <w:lvlText w:val=""/>
      <w:lvlJc w:val="left"/>
      <w:pPr>
        <w:ind w:left="6480" w:hanging="360"/>
      </w:pPr>
      <w:rPr>
        <w:rFonts w:ascii="Wingdings" w:hAnsi="Wingdings" w:hint="default"/>
      </w:rPr>
    </w:lvl>
  </w:abstractNum>
  <w:abstractNum w:abstractNumId="39" w15:restartNumberingAfterBreak="0">
    <w:nsid w:val="7AD875DC"/>
    <w:multiLevelType w:val="hybridMultilevel"/>
    <w:tmpl w:val="2DD0FC00"/>
    <w:lvl w:ilvl="0" w:tplc="D7E88D96">
      <w:numFmt w:val="bullet"/>
      <w:lvlText w:val=""/>
      <w:lvlJc w:val="left"/>
      <w:pPr>
        <w:ind w:left="720" w:hanging="360"/>
      </w:pPr>
      <w:rPr>
        <w:rFonts w:ascii="Symbol" w:eastAsia="Calibri" w:hAnsi="Symbol" w:cs="Times New Roman" w:hint="default"/>
      </w:rPr>
    </w:lvl>
    <w:lvl w:ilvl="1" w:tplc="526ED95A">
      <w:start w:val="1"/>
      <w:numFmt w:val="bullet"/>
      <w:lvlText w:val="o"/>
      <w:lvlJc w:val="left"/>
      <w:pPr>
        <w:ind w:left="1440" w:hanging="360"/>
      </w:pPr>
      <w:rPr>
        <w:rFonts w:ascii="Courier New" w:hAnsi="Courier New" w:cs="Courier New" w:hint="default"/>
      </w:rPr>
    </w:lvl>
    <w:lvl w:ilvl="2" w:tplc="F1E4737E">
      <w:start w:val="1"/>
      <w:numFmt w:val="bullet"/>
      <w:lvlText w:val=""/>
      <w:lvlJc w:val="left"/>
      <w:pPr>
        <w:ind w:left="2160" w:hanging="360"/>
      </w:pPr>
      <w:rPr>
        <w:rFonts w:ascii="Wingdings" w:hAnsi="Wingdings" w:hint="default"/>
      </w:rPr>
    </w:lvl>
    <w:lvl w:ilvl="3" w:tplc="45D6A044">
      <w:start w:val="1"/>
      <w:numFmt w:val="bullet"/>
      <w:lvlText w:val=""/>
      <w:lvlJc w:val="left"/>
      <w:pPr>
        <w:ind w:left="2880" w:hanging="360"/>
      </w:pPr>
      <w:rPr>
        <w:rFonts w:ascii="Symbol" w:hAnsi="Symbol" w:hint="default"/>
      </w:rPr>
    </w:lvl>
    <w:lvl w:ilvl="4" w:tplc="C9125CB8">
      <w:start w:val="1"/>
      <w:numFmt w:val="bullet"/>
      <w:lvlText w:val="o"/>
      <w:lvlJc w:val="left"/>
      <w:pPr>
        <w:ind w:left="3600" w:hanging="360"/>
      </w:pPr>
      <w:rPr>
        <w:rFonts w:ascii="Courier New" w:hAnsi="Courier New" w:cs="Courier New" w:hint="default"/>
      </w:rPr>
    </w:lvl>
    <w:lvl w:ilvl="5" w:tplc="6C50D230">
      <w:start w:val="1"/>
      <w:numFmt w:val="bullet"/>
      <w:lvlText w:val=""/>
      <w:lvlJc w:val="left"/>
      <w:pPr>
        <w:ind w:left="4320" w:hanging="360"/>
      </w:pPr>
      <w:rPr>
        <w:rFonts w:ascii="Wingdings" w:hAnsi="Wingdings" w:hint="default"/>
      </w:rPr>
    </w:lvl>
    <w:lvl w:ilvl="6" w:tplc="251AD166">
      <w:start w:val="1"/>
      <w:numFmt w:val="bullet"/>
      <w:lvlText w:val=""/>
      <w:lvlJc w:val="left"/>
      <w:pPr>
        <w:ind w:left="5040" w:hanging="360"/>
      </w:pPr>
      <w:rPr>
        <w:rFonts w:ascii="Symbol" w:hAnsi="Symbol" w:hint="default"/>
      </w:rPr>
    </w:lvl>
    <w:lvl w:ilvl="7" w:tplc="C3B458B4">
      <w:start w:val="1"/>
      <w:numFmt w:val="bullet"/>
      <w:lvlText w:val="o"/>
      <w:lvlJc w:val="left"/>
      <w:pPr>
        <w:ind w:left="5760" w:hanging="360"/>
      </w:pPr>
      <w:rPr>
        <w:rFonts w:ascii="Courier New" w:hAnsi="Courier New" w:cs="Courier New" w:hint="default"/>
      </w:rPr>
    </w:lvl>
    <w:lvl w:ilvl="8" w:tplc="74F8B1EE">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6"/>
  </w:num>
  <w:num w:numId="6">
    <w:abstractNumId w:val="11"/>
  </w:num>
  <w:num w:numId="7">
    <w:abstractNumId w:val="5"/>
  </w:num>
  <w:num w:numId="8">
    <w:abstractNumId w:val="14"/>
  </w:num>
  <w:num w:numId="9">
    <w:abstractNumId w:val="18"/>
  </w:num>
  <w:num w:numId="10">
    <w:abstractNumId w:val="35"/>
  </w:num>
  <w:num w:numId="11">
    <w:abstractNumId w:val="15"/>
  </w:num>
  <w:num w:numId="12">
    <w:abstractNumId w:val="4"/>
  </w:num>
  <w:num w:numId="13">
    <w:abstractNumId w:val="16"/>
  </w:num>
  <w:num w:numId="14">
    <w:abstractNumId w:val="24"/>
  </w:num>
  <w:num w:numId="15">
    <w:abstractNumId w:val="29"/>
  </w:num>
  <w:num w:numId="16">
    <w:abstractNumId w:val="10"/>
  </w:num>
  <w:num w:numId="17">
    <w:abstractNumId w:val="33"/>
  </w:num>
  <w:num w:numId="18">
    <w:abstractNumId w:val="19"/>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9"/>
  </w:num>
  <w:num w:numId="23">
    <w:abstractNumId w:val="0"/>
  </w:num>
  <w:num w:numId="24">
    <w:abstractNumId w:val="22"/>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6"/>
  </w:num>
  <w:num w:numId="29">
    <w:abstractNumId w:val="25"/>
  </w:num>
  <w:num w:numId="30">
    <w:abstractNumId w:val="38"/>
  </w:num>
  <w:num w:numId="31">
    <w:abstractNumId w:val="9"/>
  </w:num>
  <w:num w:numId="32">
    <w:abstractNumId w:val="32"/>
  </w:num>
  <w:num w:numId="33">
    <w:abstractNumId w:val="7"/>
  </w:num>
  <w:num w:numId="34">
    <w:abstractNumId w:val="8"/>
  </w:num>
  <w:num w:numId="35">
    <w:abstractNumId w:val="13"/>
  </w:num>
  <w:num w:numId="36">
    <w:abstractNumId w:val="12"/>
  </w:num>
  <w:num w:numId="37">
    <w:abstractNumId w:val="31"/>
  </w:num>
  <w:num w:numId="38">
    <w:abstractNumId w:val="2"/>
  </w:num>
  <w:num w:numId="39">
    <w:abstractNumId w:val="3"/>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AF"/>
    <w:rsid w:val="000A67E8"/>
    <w:rsid w:val="00185D21"/>
    <w:rsid w:val="004371EF"/>
    <w:rsid w:val="006247B0"/>
    <w:rsid w:val="00713C2D"/>
    <w:rsid w:val="008478A5"/>
    <w:rsid w:val="00A12F12"/>
    <w:rsid w:val="00D404AF"/>
    <w:rsid w:val="00D719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028"/>
    <o:shapelayout v:ext="edit">
      <o:idmap v:ext="edit" data="1"/>
    </o:shapelayout>
  </w:shapeDefaults>
  <w:decimalSymbol w:val=","/>
  <w:listSeparator w:val=";"/>
  <w15:docId w15:val="{6FEA5A37-42B4-4638-BED3-7A4DD7FD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semiHidden="1" w:unhideWhenUsed="1"/>
  </w:latentStyles>
  <w:style w:type="paragraph" w:default="1" w:styleId="Standaard">
    <w:name w:val="Normal"/>
    <w:qFormat/>
    <w:rsid w:val="00EA18E8"/>
    <w:rPr>
      <w:rFonts w:ascii="Verdana" w:hAnsi="Verdana"/>
      <w:sz w:val="18"/>
      <w:szCs w:val="24"/>
      <w:lang w:val="nl-NL" w:eastAsia="nl-NL"/>
    </w:rPr>
  </w:style>
  <w:style w:type="paragraph" w:styleId="Kop1">
    <w:name w:val="heading 1"/>
    <w:basedOn w:val="Standaard"/>
    <w:next w:val="Standaard"/>
    <w:link w:val="Kop1Char"/>
    <w:qFormat/>
    <w:locked/>
    <w:rsid w:val="00B307A6"/>
    <w:pPr>
      <w:keepNext/>
      <w:overflowPunct w:val="0"/>
      <w:autoSpaceDE w:val="0"/>
      <w:autoSpaceDN w:val="0"/>
      <w:adjustRightInd w:val="0"/>
      <w:spacing w:line="312" w:lineRule="auto"/>
      <w:ind w:left="708"/>
      <w:jc w:val="both"/>
      <w:outlineLvl w:val="0"/>
    </w:pPr>
    <w:rPr>
      <w:rFonts w:ascii="Arial" w:hAnsi="Arial"/>
      <w:sz w:val="20"/>
      <w:szCs w:val="20"/>
      <w:u w:val="single"/>
      <w:lang w:eastAsia="en-US"/>
    </w:rPr>
  </w:style>
  <w:style w:type="paragraph" w:styleId="Kop2">
    <w:name w:val="heading 2"/>
    <w:basedOn w:val="Standaard"/>
    <w:next w:val="Standaard"/>
    <w:link w:val="Kop2Char"/>
    <w:qFormat/>
    <w:locked/>
    <w:rsid w:val="00F43CDA"/>
    <w:pPr>
      <w:keepNext/>
      <w:overflowPunct w:val="0"/>
      <w:autoSpaceDE w:val="0"/>
      <w:autoSpaceDN w:val="0"/>
      <w:adjustRightInd w:val="0"/>
      <w:jc w:val="both"/>
      <w:textAlignment w:val="baseline"/>
      <w:outlineLvl w:val="1"/>
    </w:pPr>
    <w:rPr>
      <w:rFonts w:ascii="Times New Roman" w:hAnsi="Times New Roman"/>
      <w:color w:val="000000"/>
      <w:sz w:val="20"/>
      <w:szCs w:val="20"/>
      <w:u w:val="single"/>
    </w:rPr>
  </w:style>
  <w:style w:type="paragraph" w:styleId="Kop3">
    <w:name w:val="heading 3"/>
    <w:basedOn w:val="Standaard"/>
    <w:next w:val="Standaard"/>
    <w:link w:val="Kop3Char"/>
    <w:qFormat/>
    <w:locked/>
    <w:rsid w:val="00F43CDA"/>
    <w:pPr>
      <w:keepNext/>
      <w:overflowPunct w:val="0"/>
      <w:autoSpaceDE w:val="0"/>
      <w:autoSpaceDN w:val="0"/>
      <w:adjustRightInd w:val="0"/>
      <w:textAlignment w:val="baseline"/>
      <w:outlineLvl w:val="2"/>
    </w:pPr>
    <w:rPr>
      <w:rFonts w:ascii="Times New Roman" w:hAnsi="Times New Roman"/>
      <w:sz w:val="24"/>
      <w:szCs w:val="20"/>
    </w:rPr>
  </w:style>
  <w:style w:type="paragraph" w:styleId="Kop4">
    <w:name w:val="heading 4"/>
    <w:basedOn w:val="Standaard1"/>
    <w:next w:val="Standaard1"/>
    <w:link w:val="Kop4Char"/>
    <w:locked/>
    <w:rsid w:val="00764604"/>
    <w:pPr>
      <w:outlineLvl w:val="3"/>
    </w:pPr>
    <w:rPr>
      <w:rFonts w:ascii="Arial" w:eastAsia="Arial" w:hAnsi="Arial" w:cs="Arial"/>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D52E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A4FE4"/>
    <w:rPr>
      <w:rFonts w:ascii="Verdana" w:hAnsi="Verdana"/>
      <w:sz w:val="18"/>
      <w:szCs w:val="24"/>
      <w:lang w:val="nl-NL" w:eastAsia="nl-NL"/>
    </w:rPr>
  </w:style>
  <w:style w:type="character" w:customStyle="1" w:styleId="DefaultParagraphFont0">
    <w:name w:val="Default Paragraph Font_0"/>
    <w:uiPriority w:val="99"/>
    <w:semiHidden/>
  </w:style>
  <w:style w:type="table" w:customStyle="1" w:styleId="TableNormal0">
    <w:name w:val="Table Normal_0"/>
    <w:uiPriority w:val="99"/>
    <w:semiHidden/>
    <w:unhideWhenUsed/>
    <w:qFormat/>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table" w:customStyle="1" w:styleId="TableGrid0">
    <w:name w:val="Table Grid_0"/>
    <w:basedOn w:val="TableNormal0"/>
    <w:uiPriority w:val="99"/>
    <w:rsid w:val="0064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paragraph" w:styleId="Plattetekstinspringen2">
    <w:name w:val="Body Text Indent 2"/>
    <w:basedOn w:val="Standaard"/>
    <w:link w:val="Plattetekstinspringen2Char"/>
    <w:uiPriority w:val="99"/>
    <w:semiHidden/>
    <w:unhideWhenUsed/>
    <w:rsid w:val="006925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92557"/>
    <w:rPr>
      <w:rFonts w:ascii="Verdana" w:hAnsi="Verdana"/>
      <w:sz w:val="18"/>
      <w:szCs w:val="24"/>
      <w:lang w:val="nl-NL" w:eastAsia="nl-NL"/>
    </w:rPr>
  </w:style>
  <w:style w:type="paragraph" w:customStyle="1" w:styleId="Plattetekst21">
    <w:name w:val="Platte tekst 21"/>
    <w:basedOn w:val="Standaard"/>
    <w:rsid w:val="00692557"/>
    <w:pPr>
      <w:tabs>
        <w:tab w:val="left" w:pos="1134"/>
      </w:tabs>
      <w:overflowPunct w:val="0"/>
      <w:autoSpaceDE w:val="0"/>
      <w:autoSpaceDN w:val="0"/>
      <w:adjustRightInd w:val="0"/>
      <w:ind w:left="1134" w:hanging="283"/>
    </w:pPr>
    <w:rPr>
      <w:rFonts w:ascii="Times New Roman" w:hAnsi="Times New Roman"/>
      <w:color w:val="000000"/>
      <w:sz w:val="20"/>
      <w:szCs w:val="20"/>
    </w:rPr>
  </w:style>
  <w:style w:type="paragraph" w:customStyle="1" w:styleId="Texte-alina">
    <w:name w:val="Texte-alinéa"/>
    <w:basedOn w:val="Standaard"/>
    <w:rsid w:val="00692557"/>
    <w:pPr>
      <w:widowControl w:val="0"/>
      <w:tabs>
        <w:tab w:val="left" w:pos="851"/>
      </w:tabs>
      <w:ind w:left="567"/>
    </w:pPr>
    <w:rPr>
      <w:rFonts w:ascii="Tahoma" w:hAnsi="Tahoma"/>
      <w:sz w:val="16"/>
      <w:szCs w:val="20"/>
      <w:lang w:val="fr-FR"/>
    </w:rPr>
  </w:style>
  <w:style w:type="paragraph" w:styleId="Koptekst">
    <w:name w:val="header"/>
    <w:basedOn w:val="Standaard"/>
    <w:link w:val="KoptekstChar"/>
    <w:semiHidden/>
    <w:unhideWhenUsed/>
    <w:rsid w:val="00F2553D"/>
    <w:pPr>
      <w:widowControl w:val="0"/>
      <w:tabs>
        <w:tab w:val="center" w:pos="4536"/>
        <w:tab w:val="right" w:pos="9072"/>
      </w:tabs>
    </w:pPr>
    <w:rPr>
      <w:rFonts w:ascii="Arial" w:hAnsi="Arial"/>
      <w:sz w:val="22"/>
      <w:szCs w:val="20"/>
      <w:lang w:val="fr-FR"/>
    </w:rPr>
  </w:style>
  <w:style w:type="character" w:customStyle="1" w:styleId="KoptekstChar">
    <w:name w:val="Koptekst Char"/>
    <w:basedOn w:val="Standaardalinea-lettertype"/>
    <w:link w:val="Koptekst"/>
    <w:semiHidden/>
    <w:rsid w:val="00F2553D"/>
    <w:rPr>
      <w:rFonts w:ascii="Arial" w:hAnsi="Arial"/>
      <w:szCs w:val="20"/>
      <w:lang w:val="fr-FR" w:eastAsia="nl-NL"/>
    </w:rPr>
  </w:style>
  <w:style w:type="paragraph" w:styleId="Plattetekst">
    <w:name w:val="Body Text"/>
    <w:basedOn w:val="Standaard"/>
    <w:link w:val="PlattetekstChar"/>
    <w:uiPriority w:val="99"/>
    <w:semiHidden/>
    <w:unhideWhenUsed/>
    <w:rsid w:val="00F2553D"/>
    <w:pPr>
      <w:spacing w:after="120"/>
    </w:pPr>
  </w:style>
  <w:style w:type="character" w:customStyle="1" w:styleId="PlattetekstChar">
    <w:name w:val="Platte tekst Char"/>
    <w:basedOn w:val="Standaardalinea-lettertype"/>
    <w:link w:val="Plattetekst"/>
    <w:uiPriority w:val="99"/>
    <w:semiHidden/>
    <w:rsid w:val="00F2553D"/>
    <w:rPr>
      <w:rFonts w:ascii="Verdana" w:hAnsi="Verdana"/>
      <w:sz w:val="18"/>
      <w:szCs w:val="24"/>
      <w:lang w:val="nl-NL" w:eastAsia="nl-NL"/>
    </w:rPr>
  </w:style>
  <w:style w:type="paragraph" w:styleId="Lijstalinea">
    <w:name w:val="List Paragraph"/>
    <w:basedOn w:val="Standaard"/>
    <w:uiPriority w:val="34"/>
    <w:qFormat/>
    <w:rsid w:val="0063002E"/>
    <w:pPr>
      <w:ind w:left="720"/>
      <w:contextualSpacing/>
    </w:pPr>
    <w:rPr>
      <w:rFonts w:ascii="Arial" w:hAnsi="Arial"/>
      <w:color w:val="000000"/>
      <w:sz w:val="20"/>
      <w:lang w:val="en-US" w:eastAsia="en-US"/>
    </w:rPr>
  </w:style>
  <w:style w:type="paragraph" w:customStyle="1" w:styleId="Plattetekst23">
    <w:name w:val="Platte tekst 23"/>
    <w:basedOn w:val="Standaard"/>
    <w:rsid w:val="0063002E"/>
    <w:pPr>
      <w:tabs>
        <w:tab w:val="left" w:pos="-1440"/>
        <w:tab w:val="left" w:pos="-720"/>
      </w:tabs>
      <w:suppressAutoHyphens/>
      <w:overflowPunct w:val="0"/>
      <w:autoSpaceDE w:val="0"/>
      <w:autoSpaceDN w:val="0"/>
      <w:adjustRightInd w:val="0"/>
      <w:spacing w:line="312" w:lineRule="auto"/>
      <w:ind w:left="709" w:hanging="709"/>
    </w:pPr>
    <w:rPr>
      <w:rFonts w:ascii="Arial" w:hAnsi="Arial"/>
      <w:sz w:val="20"/>
      <w:szCs w:val="20"/>
      <w:lang w:eastAsia="en-US"/>
    </w:rPr>
  </w:style>
  <w:style w:type="paragraph" w:styleId="Plattetekstinspringen">
    <w:name w:val="Body Text Indent"/>
    <w:basedOn w:val="Standaard"/>
    <w:link w:val="PlattetekstinspringenChar"/>
    <w:uiPriority w:val="99"/>
    <w:semiHidden/>
    <w:unhideWhenUsed/>
    <w:rsid w:val="00B307A6"/>
    <w:pPr>
      <w:spacing w:after="120"/>
      <w:ind w:left="283"/>
    </w:pPr>
  </w:style>
  <w:style w:type="character" w:customStyle="1" w:styleId="PlattetekstinspringenChar">
    <w:name w:val="Platte tekst inspringen Char"/>
    <w:basedOn w:val="Standaardalinea-lettertype"/>
    <w:link w:val="Plattetekstinspringen"/>
    <w:uiPriority w:val="99"/>
    <w:semiHidden/>
    <w:rsid w:val="00B307A6"/>
    <w:rPr>
      <w:rFonts w:ascii="Verdana" w:hAnsi="Verdana"/>
      <w:sz w:val="18"/>
      <w:szCs w:val="24"/>
      <w:lang w:val="nl-NL" w:eastAsia="nl-NL"/>
    </w:rPr>
  </w:style>
  <w:style w:type="character" w:customStyle="1" w:styleId="Kop1Char">
    <w:name w:val="Kop 1 Char"/>
    <w:basedOn w:val="Standaardalinea-lettertype"/>
    <w:link w:val="Kop1"/>
    <w:rsid w:val="00B307A6"/>
    <w:rPr>
      <w:rFonts w:ascii="Arial" w:hAnsi="Arial"/>
      <w:sz w:val="20"/>
      <w:szCs w:val="20"/>
      <w:u w:val="single"/>
      <w:lang w:val="nl-NL" w:eastAsia="en-US"/>
    </w:rPr>
  </w:style>
  <w:style w:type="character" w:customStyle="1" w:styleId="KoptekstChar1">
    <w:name w:val="Koptekst Char1"/>
    <w:basedOn w:val="Standaardalinea-lettertype"/>
    <w:uiPriority w:val="99"/>
    <w:semiHidden/>
    <w:rsid w:val="00B307A6"/>
    <w:rPr>
      <w:rFonts w:ascii="Verdana" w:hAnsi="Verdana"/>
      <w:sz w:val="18"/>
      <w:szCs w:val="24"/>
      <w:lang w:val="nl-NL" w:eastAsia="nl-NL"/>
    </w:rPr>
  </w:style>
  <w:style w:type="paragraph" w:customStyle="1" w:styleId="Plattetekstinspringen21">
    <w:name w:val="Platte tekst inspringen 21"/>
    <w:basedOn w:val="Standaard"/>
    <w:rsid w:val="00B307A6"/>
    <w:pPr>
      <w:keepNext/>
      <w:overflowPunct w:val="0"/>
      <w:autoSpaceDE w:val="0"/>
      <w:autoSpaceDN w:val="0"/>
      <w:adjustRightInd w:val="0"/>
      <w:spacing w:line="312" w:lineRule="auto"/>
      <w:ind w:left="709"/>
      <w:jc w:val="both"/>
    </w:pPr>
    <w:rPr>
      <w:rFonts w:ascii="Arial" w:hAnsi="Arial"/>
      <w:sz w:val="20"/>
      <w:szCs w:val="20"/>
      <w:lang w:eastAsia="en-US"/>
    </w:rPr>
  </w:style>
  <w:style w:type="paragraph" w:customStyle="1" w:styleId="Plattetekstinspringen22">
    <w:name w:val="Platte tekst inspringen 22"/>
    <w:basedOn w:val="Standaard"/>
    <w:rsid w:val="00B307A6"/>
    <w:pPr>
      <w:keepNext/>
      <w:overflowPunct w:val="0"/>
      <w:autoSpaceDE w:val="0"/>
      <w:autoSpaceDN w:val="0"/>
      <w:adjustRightInd w:val="0"/>
      <w:spacing w:line="312" w:lineRule="auto"/>
      <w:ind w:left="709"/>
      <w:jc w:val="both"/>
    </w:pPr>
    <w:rPr>
      <w:rFonts w:ascii="Arial" w:hAnsi="Arial"/>
      <w:sz w:val="20"/>
      <w:szCs w:val="20"/>
      <w:lang w:eastAsia="en-US"/>
    </w:rPr>
  </w:style>
  <w:style w:type="character" w:styleId="Hyperlink">
    <w:name w:val="Hyperlink"/>
    <w:uiPriority w:val="99"/>
    <w:semiHidden/>
    <w:unhideWhenUsed/>
    <w:rsid w:val="00B307A6"/>
    <w:rPr>
      <w:color w:val="0000FF"/>
      <w:u w:val="single"/>
    </w:rPr>
  </w:style>
  <w:style w:type="paragraph" w:customStyle="1" w:styleId="Default">
    <w:name w:val="Default"/>
    <w:rsid w:val="005C594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rsid w:val="00F43CDA"/>
    <w:rPr>
      <w:color w:val="000000"/>
      <w:sz w:val="20"/>
      <w:szCs w:val="20"/>
      <w:u w:val="single"/>
      <w:lang w:eastAsia="nl-NL"/>
    </w:rPr>
  </w:style>
  <w:style w:type="character" w:customStyle="1" w:styleId="Kop3Char">
    <w:name w:val="Kop 3 Char"/>
    <w:basedOn w:val="Standaardalinea-lettertype"/>
    <w:link w:val="Kop3"/>
    <w:rsid w:val="00F43CDA"/>
    <w:rPr>
      <w:sz w:val="24"/>
      <w:szCs w:val="20"/>
      <w:lang w:eastAsia="nl-NL"/>
    </w:rPr>
  </w:style>
  <w:style w:type="paragraph" w:styleId="Ballontekst">
    <w:name w:val="Balloon Text"/>
    <w:basedOn w:val="Standaard"/>
    <w:link w:val="BallontekstChar"/>
    <w:uiPriority w:val="99"/>
    <w:semiHidden/>
    <w:unhideWhenUsed/>
    <w:rsid w:val="0070756D"/>
    <w:rPr>
      <w:rFonts w:ascii="Segoe UI" w:hAnsi="Segoe UI" w:cs="Segoe UI"/>
      <w:szCs w:val="18"/>
    </w:rPr>
  </w:style>
  <w:style w:type="character" w:customStyle="1" w:styleId="BallontekstChar">
    <w:name w:val="Ballontekst Char"/>
    <w:basedOn w:val="Standaardalinea-lettertype"/>
    <w:link w:val="Ballontekst"/>
    <w:uiPriority w:val="99"/>
    <w:semiHidden/>
    <w:rsid w:val="0070756D"/>
    <w:rPr>
      <w:rFonts w:ascii="Segoe UI" w:hAnsi="Segoe UI" w:cs="Segoe UI"/>
      <w:sz w:val="18"/>
      <w:szCs w:val="18"/>
      <w:lang w:val="nl-NL" w:eastAsia="nl-NL"/>
    </w:rPr>
  </w:style>
  <w:style w:type="paragraph" w:styleId="Normaalweb">
    <w:name w:val="Normal (Web)"/>
    <w:basedOn w:val="Standaard"/>
    <w:semiHidden/>
    <w:unhideWhenUsed/>
    <w:rsid w:val="00FC757A"/>
    <w:pPr>
      <w:spacing w:before="100" w:beforeAutospacing="1" w:after="100" w:afterAutospacing="1"/>
    </w:pPr>
    <w:rPr>
      <w:rFonts w:ascii="Times New Roman" w:hAnsi="Times New Roman"/>
      <w:sz w:val="24"/>
    </w:rPr>
  </w:style>
  <w:style w:type="paragraph" w:customStyle="1" w:styleId="Ontwerpnotule">
    <w:name w:val="Ontwerpnotule"/>
    <w:uiPriority w:val="99"/>
    <w:rsid w:val="00D930F2"/>
    <w:pPr>
      <w:jc w:val="both"/>
    </w:pPr>
    <w:rPr>
      <w:rFonts w:ascii="Verdana" w:hAnsi="Verdana" w:cs="Verdana"/>
      <w:sz w:val="20"/>
      <w:szCs w:val="20"/>
      <w:lang w:eastAsia="nl-NL"/>
    </w:rPr>
  </w:style>
  <w:style w:type="character" w:customStyle="1" w:styleId="Kop4Char">
    <w:name w:val="Kop 4 Char"/>
    <w:basedOn w:val="Standaardalinea-lettertype"/>
    <w:link w:val="Kop4"/>
    <w:rsid w:val="00764604"/>
    <w:rPr>
      <w:rFonts w:ascii="Arial" w:eastAsia="Arial" w:hAnsi="Arial" w:cs="Arial"/>
      <w:b/>
      <w:color w:val="000000"/>
      <w:sz w:val="24"/>
      <w:u w:val="single"/>
    </w:rPr>
  </w:style>
  <w:style w:type="paragraph" w:customStyle="1" w:styleId="Standaard1">
    <w:name w:val="Standaard1"/>
    <w:rsid w:val="00764604"/>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5D41-0B87-46C7-9FA6-AE2FCFFE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dot</Template>
  <TotalTime>0</TotalTime>
  <Pages>132</Pages>
  <Words>55536</Words>
  <Characters>305449</Characters>
  <Application>Microsoft Office Word</Application>
  <DocSecurity>4</DocSecurity>
  <Lines>2545</Lines>
  <Paragraphs>720</Paragraphs>
  <ScaleCrop>false</ScaleCrop>
  <HeadingPairs>
    <vt:vector size="2" baseType="variant">
      <vt:variant>
        <vt:lpstr>Titel</vt:lpstr>
      </vt:variant>
      <vt:variant>
        <vt:i4>1</vt:i4>
      </vt:variant>
    </vt:vector>
  </HeadingPairs>
  <TitlesOfParts>
    <vt:vector size="1" baseType="lpstr">
      <vt:lpstr/>
    </vt:vector>
  </TitlesOfParts>
  <Company>Stadsbestuur Ninove</Company>
  <LinksUpToDate>false</LinksUpToDate>
  <CharactersWithSpaces>3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ve</dc:creator>
  <cp:lastModifiedBy>Vanderhaegen Marie-Christine</cp:lastModifiedBy>
  <cp:revision>2</cp:revision>
  <cp:lastPrinted>2017-11-15T09:13:00Z</cp:lastPrinted>
  <dcterms:created xsi:type="dcterms:W3CDTF">2017-11-15T15:08:00Z</dcterms:created>
  <dcterms:modified xsi:type="dcterms:W3CDTF">2017-1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